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E4C21" w14:textId="320FD777" w:rsidR="007800C6" w:rsidRPr="007800C6" w:rsidRDefault="007800C6" w:rsidP="007800C6">
      <w:pPr>
        <w:suppressAutoHyphens/>
        <w:spacing w:line="276" w:lineRule="auto"/>
        <w:jc w:val="center"/>
        <w:rPr>
          <w:noProof/>
          <w:color w:val="auto"/>
          <w:sz w:val="28"/>
          <w:szCs w:val="28"/>
          <w:lang w:eastAsia="ar-SA"/>
        </w:rPr>
      </w:pPr>
      <w:r>
        <w:rPr>
          <w:noProof/>
          <w:color w:val="auto"/>
          <w:sz w:val="28"/>
          <w:szCs w:val="28"/>
        </w:rPr>
        <w:drawing>
          <wp:inline distT="0" distB="0" distL="0" distR="0" wp14:anchorId="14196EDA" wp14:editId="308D26A2">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14:paraId="557B6AE6" w14:textId="77777777" w:rsidR="007800C6" w:rsidRPr="007800C6" w:rsidRDefault="007800C6" w:rsidP="007800C6">
      <w:pPr>
        <w:tabs>
          <w:tab w:val="center" w:pos="3686"/>
        </w:tabs>
        <w:suppressAutoHyphens/>
        <w:jc w:val="center"/>
        <w:rPr>
          <w:b/>
          <w:color w:val="auto"/>
          <w:sz w:val="28"/>
          <w:szCs w:val="28"/>
          <w:lang w:eastAsia="ar-SA"/>
        </w:rPr>
      </w:pPr>
      <w:r w:rsidRPr="007800C6">
        <w:rPr>
          <w:b/>
          <w:color w:val="auto"/>
          <w:sz w:val="28"/>
          <w:szCs w:val="28"/>
          <w:lang w:eastAsia="ar-SA"/>
        </w:rPr>
        <w:t>РОССИЙСКАЯ ФЕДЕРАЦИЯ</w:t>
      </w:r>
    </w:p>
    <w:p w14:paraId="7AC0DC62" w14:textId="77777777" w:rsidR="007800C6" w:rsidRPr="007800C6" w:rsidRDefault="007800C6" w:rsidP="007800C6">
      <w:pPr>
        <w:tabs>
          <w:tab w:val="center" w:pos="3686"/>
        </w:tabs>
        <w:suppressAutoHyphens/>
        <w:jc w:val="center"/>
        <w:rPr>
          <w:b/>
          <w:color w:val="auto"/>
          <w:sz w:val="28"/>
          <w:szCs w:val="28"/>
          <w:lang w:eastAsia="ar-SA"/>
        </w:rPr>
      </w:pPr>
      <w:r w:rsidRPr="007800C6">
        <w:rPr>
          <w:b/>
          <w:color w:val="auto"/>
          <w:sz w:val="28"/>
          <w:szCs w:val="28"/>
          <w:lang w:eastAsia="ar-SA"/>
        </w:rPr>
        <w:t>РОСТОВСКАЯ ОБЛАСТЬ</w:t>
      </w:r>
    </w:p>
    <w:p w14:paraId="53D38BD8" w14:textId="77777777" w:rsidR="007800C6" w:rsidRPr="007800C6" w:rsidRDefault="007800C6" w:rsidP="007800C6">
      <w:pPr>
        <w:suppressAutoHyphens/>
        <w:jc w:val="center"/>
        <w:rPr>
          <w:b/>
          <w:color w:val="auto"/>
          <w:sz w:val="28"/>
          <w:szCs w:val="28"/>
          <w:lang w:eastAsia="ar-SA"/>
        </w:rPr>
      </w:pPr>
      <w:r w:rsidRPr="007800C6">
        <w:rPr>
          <w:b/>
          <w:color w:val="auto"/>
          <w:sz w:val="28"/>
          <w:szCs w:val="28"/>
          <w:lang w:eastAsia="ar-SA"/>
        </w:rPr>
        <w:t>МУНИЦИПАЛЬНОЕ ОБРАЗОВАНИЕ</w:t>
      </w:r>
    </w:p>
    <w:p w14:paraId="75A8BB33" w14:textId="77777777" w:rsidR="007800C6" w:rsidRPr="007800C6" w:rsidRDefault="007800C6" w:rsidP="007800C6">
      <w:pPr>
        <w:tabs>
          <w:tab w:val="center" w:pos="3686"/>
        </w:tabs>
        <w:suppressAutoHyphens/>
        <w:jc w:val="center"/>
        <w:rPr>
          <w:b/>
          <w:color w:val="auto"/>
          <w:sz w:val="28"/>
          <w:szCs w:val="28"/>
          <w:lang w:eastAsia="ar-SA"/>
        </w:rPr>
      </w:pPr>
      <w:r w:rsidRPr="007800C6">
        <w:rPr>
          <w:b/>
          <w:color w:val="auto"/>
          <w:sz w:val="28"/>
          <w:szCs w:val="28"/>
          <w:lang w:eastAsia="ar-SA"/>
        </w:rPr>
        <w:t>«КРАСНОСУЛИНСКИЙ РАЙОН»</w:t>
      </w:r>
    </w:p>
    <w:p w14:paraId="65229CA5" w14:textId="77777777" w:rsidR="007800C6" w:rsidRPr="007800C6" w:rsidRDefault="007800C6" w:rsidP="007800C6">
      <w:pPr>
        <w:tabs>
          <w:tab w:val="center" w:pos="3686"/>
        </w:tabs>
        <w:suppressAutoHyphens/>
        <w:jc w:val="center"/>
        <w:rPr>
          <w:b/>
          <w:color w:val="auto"/>
          <w:sz w:val="28"/>
          <w:szCs w:val="28"/>
          <w:lang w:eastAsia="ar-SA"/>
        </w:rPr>
      </w:pPr>
      <w:r w:rsidRPr="007800C6">
        <w:rPr>
          <w:b/>
          <w:color w:val="auto"/>
          <w:sz w:val="28"/>
          <w:szCs w:val="28"/>
          <w:lang w:eastAsia="ar-SA"/>
        </w:rPr>
        <w:t>АДМИНИСТРАЦИЯ</w:t>
      </w:r>
    </w:p>
    <w:p w14:paraId="7BE04F5D" w14:textId="77777777" w:rsidR="007800C6" w:rsidRPr="007800C6" w:rsidRDefault="007800C6" w:rsidP="007800C6">
      <w:pPr>
        <w:tabs>
          <w:tab w:val="center" w:pos="3686"/>
        </w:tabs>
        <w:suppressAutoHyphens/>
        <w:jc w:val="center"/>
        <w:rPr>
          <w:b/>
          <w:color w:val="auto"/>
          <w:sz w:val="28"/>
          <w:szCs w:val="28"/>
          <w:lang w:eastAsia="ar-SA"/>
        </w:rPr>
      </w:pPr>
      <w:r w:rsidRPr="007800C6">
        <w:rPr>
          <w:b/>
          <w:color w:val="auto"/>
          <w:sz w:val="28"/>
          <w:szCs w:val="28"/>
          <w:lang w:eastAsia="ar-SA"/>
        </w:rPr>
        <w:t>КРАСНОСУЛИНСКОГО РАЙОНА</w:t>
      </w:r>
    </w:p>
    <w:p w14:paraId="6751926D" w14:textId="77777777" w:rsidR="007800C6" w:rsidRPr="007800C6" w:rsidRDefault="007800C6" w:rsidP="007800C6">
      <w:pPr>
        <w:tabs>
          <w:tab w:val="center" w:pos="3686"/>
        </w:tabs>
        <w:suppressAutoHyphens/>
        <w:spacing w:before="240" w:after="240"/>
        <w:jc w:val="center"/>
        <w:rPr>
          <w:b/>
          <w:color w:val="auto"/>
          <w:sz w:val="36"/>
          <w:szCs w:val="28"/>
          <w:lang w:eastAsia="ar-SA"/>
        </w:rPr>
      </w:pPr>
      <w:r w:rsidRPr="007800C6">
        <w:rPr>
          <w:b/>
          <w:color w:val="auto"/>
          <w:sz w:val="36"/>
          <w:szCs w:val="28"/>
          <w:lang w:eastAsia="ar-SA"/>
        </w:rPr>
        <w:t>ПОСТАНОВЛЕНИЕ</w:t>
      </w:r>
    </w:p>
    <w:p w14:paraId="3F6B5250" w14:textId="40151138" w:rsidR="007800C6" w:rsidRPr="007800C6" w:rsidRDefault="007800C6" w:rsidP="007800C6">
      <w:pPr>
        <w:tabs>
          <w:tab w:val="center" w:pos="3686"/>
        </w:tabs>
        <w:suppressAutoHyphens/>
        <w:spacing w:after="120"/>
        <w:jc w:val="center"/>
        <w:rPr>
          <w:color w:val="auto"/>
          <w:sz w:val="28"/>
          <w:szCs w:val="28"/>
          <w:lang w:eastAsia="ar-SA"/>
        </w:rPr>
      </w:pPr>
      <w:r w:rsidRPr="007800C6">
        <w:rPr>
          <w:color w:val="auto"/>
          <w:sz w:val="28"/>
          <w:szCs w:val="28"/>
          <w:lang w:eastAsia="ar-SA"/>
        </w:rPr>
        <w:t xml:space="preserve">от </w:t>
      </w:r>
      <w:r>
        <w:rPr>
          <w:color w:val="auto"/>
          <w:sz w:val="28"/>
          <w:szCs w:val="28"/>
          <w:lang w:eastAsia="ar-SA"/>
        </w:rPr>
        <w:t>15.07.2025</w:t>
      </w:r>
      <w:r w:rsidRPr="007800C6">
        <w:rPr>
          <w:color w:val="auto"/>
          <w:sz w:val="28"/>
          <w:szCs w:val="28"/>
          <w:lang w:eastAsia="ar-SA"/>
        </w:rPr>
        <w:t xml:space="preserve"> № </w:t>
      </w:r>
      <w:r>
        <w:rPr>
          <w:color w:val="auto"/>
          <w:sz w:val="28"/>
          <w:szCs w:val="28"/>
          <w:lang w:eastAsia="ar-SA"/>
        </w:rPr>
        <w:t>432</w:t>
      </w:r>
    </w:p>
    <w:p w14:paraId="1341A46D" w14:textId="77777777" w:rsidR="007800C6" w:rsidRPr="007800C6" w:rsidRDefault="007800C6" w:rsidP="007800C6">
      <w:pPr>
        <w:tabs>
          <w:tab w:val="center" w:pos="3686"/>
        </w:tabs>
        <w:suppressAutoHyphens/>
        <w:spacing w:after="240"/>
        <w:jc w:val="center"/>
        <w:rPr>
          <w:color w:val="auto"/>
          <w:sz w:val="28"/>
          <w:szCs w:val="28"/>
          <w:lang w:eastAsia="ar-SA"/>
        </w:rPr>
      </w:pPr>
      <w:r w:rsidRPr="007800C6">
        <w:rPr>
          <w:color w:val="auto"/>
          <w:sz w:val="28"/>
          <w:szCs w:val="28"/>
          <w:lang w:eastAsia="ar-SA"/>
        </w:rPr>
        <w:t>г. Красный Сулин</w:t>
      </w:r>
    </w:p>
    <w:p w14:paraId="24C9B611" w14:textId="77777777" w:rsidR="007800C6" w:rsidRPr="007800C6" w:rsidRDefault="002444FF" w:rsidP="007800C6">
      <w:pPr>
        <w:spacing w:line="276" w:lineRule="auto"/>
        <w:ind w:left="1984" w:right="1986"/>
        <w:jc w:val="center"/>
        <w:rPr>
          <w:b/>
          <w:sz w:val="28"/>
          <w:szCs w:val="28"/>
        </w:rPr>
      </w:pPr>
      <w:r w:rsidRPr="007800C6">
        <w:rPr>
          <w:b/>
          <w:sz w:val="28"/>
          <w:szCs w:val="28"/>
        </w:rPr>
        <w:t>О внесении изменений</w:t>
      </w:r>
      <w:r w:rsidR="00F7328D" w:rsidRPr="007800C6">
        <w:rPr>
          <w:b/>
          <w:sz w:val="28"/>
          <w:szCs w:val="28"/>
        </w:rPr>
        <w:t xml:space="preserve"> </w:t>
      </w:r>
    </w:p>
    <w:p w14:paraId="061A549E" w14:textId="695A68BD" w:rsidR="003532D8" w:rsidRPr="007800C6" w:rsidRDefault="00F7328D" w:rsidP="007800C6">
      <w:pPr>
        <w:spacing w:line="276" w:lineRule="auto"/>
        <w:ind w:left="1984" w:right="1986"/>
        <w:jc w:val="center"/>
        <w:rPr>
          <w:b/>
          <w:sz w:val="28"/>
          <w:szCs w:val="28"/>
        </w:rPr>
      </w:pPr>
      <w:r w:rsidRPr="007800C6">
        <w:rPr>
          <w:b/>
          <w:sz w:val="28"/>
          <w:szCs w:val="28"/>
        </w:rPr>
        <w:t>в приложение № 1</w:t>
      </w:r>
      <w:r w:rsidR="003532D8" w:rsidRPr="007800C6">
        <w:rPr>
          <w:b/>
          <w:sz w:val="28"/>
          <w:szCs w:val="28"/>
        </w:rPr>
        <w:t xml:space="preserve"> </w:t>
      </w:r>
      <w:r w:rsidRPr="007800C6">
        <w:rPr>
          <w:b/>
          <w:sz w:val="28"/>
          <w:szCs w:val="28"/>
        </w:rPr>
        <w:t>к</w:t>
      </w:r>
      <w:r w:rsidR="002444FF" w:rsidRPr="007800C6">
        <w:rPr>
          <w:b/>
          <w:sz w:val="28"/>
          <w:szCs w:val="28"/>
        </w:rPr>
        <w:t xml:space="preserve"> </w:t>
      </w:r>
      <w:r w:rsidRPr="007800C6">
        <w:rPr>
          <w:b/>
          <w:sz w:val="28"/>
          <w:szCs w:val="28"/>
        </w:rPr>
        <w:t>п</w:t>
      </w:r>
      <w:r w:rsidR="00A54917" w:rsidRPr="007800C6">
        <w:rPr>
          <w:b/>
          <w:sz w:val="28"/>
          <w:szCs w:val="28"/>
        </w:rPr>
        <w:t>остановлени</w:t>
      </w:r>
      <w:r w:rsidRPr="007800C6">
        <w:rPr>
          <w:b/>
          <w:sz w:val="28"/>
          <w:szCs w:val="28"/>
        </w:rPr>
        <w:t>ю</w:t>
      </w:r>
      <w:r w:rsidR="00A54917" w:rsidRPr="007800C6">
        <w:rPr>
          <w:b/>
          <w:sz w:val="28"/>
          <w:szCs w:val="28"/>
        </w:rPr>
        <w:t xml:space="preserve"> </w:t>
      </w:r>
      <w:r w:rsidR="002444FF" w:rsidRPr="007800C6">
        <w:rPr>
          <w:b/>
          <w:sz w:val="28"/>
          <w:szCs w:val="28"/>
        </w:rPr>
        <w:t xml:space="preserve">Администрации Красносулинского района </w:t>
      </w:r>
    </w:p>
    <w:p w14:paraId="12D5F861" w14:textId="0943A3CE" w:rsidR="002444FF" w:rsidRPr="007800C6" w:rsidRDefault="002444FF" w:rsidP="007800C6">
      <w:pPr>
        <w:spacing w:line="276" w:lineRule="auto"/>
        <w:ind w:left="1984" w:right="1986"/>
        <w:jc w:val="center"/>
        <w:rPr>
          <w:b/>
          <w:sz w:val="28"/>
          <w:szCs w:val="28"/>
        </w:rPr>
      </w:pPr>
      <w:r w:rsidRPr="007800C6">
        <w:rPr>
          <w:b/>
          <w:sz w:val="28"/>
          <w:szCs w:val="28"/>
        </w:rPr>
        <w:t>от 23.11.2018</w:t>
      </w:r>
      <w:r w:rsidR="003532D8" w:rsidRPr="007800C6">
        <w:rPr>
          <w:b/>
          <w:sz w:val="28"/>
          <w:szCs w:val="28"/>
        </w:rPr>
        <w:t xml:space="preserve"> </w:t>
      </w:r>
      <w:r w:rsidRPr="007800C6">
        <w:rPr>
          <w:b/>
          <w:sz w:val="28"/>
          <w:szCs w:val="28"/>
        </w:rPr>
        <w:t>№ 1319</w:t>
      </w:r>
    </w:p>
    <w:p w14:paraId="6EADB835" w14:textId="77777777" w:rsidR="00BC591C" w:rsidRPr="007800C6" w:rsidRDefault="00BC591C" w:rsidP="007800C6">
      <w:pPr>
        <w:spacing w:line="276" w:lineRule="auto"/>
        <w:rPr>
          <w:sz w:val="28"/>
          <w:szCs w:val="28"/>
          <w:lang w:eastAsia="ar-SA"/>
        </w:rPr>
      </w:pPr>
    </w:p>
    <w:p w14:paraId="7E71F919" w14:textId="77777777" w:rsidR="00937122" w:rsidRPr="007800C6" w:rsidRDefault="00937122" w:rsidP="007800C6">
      <w:pPr>
        <w:autoSpaceDE w:val="0"/>
        <w:autoSpaceDN w:val="0"/>
        <w:adjustRightInd w:val="0"/>
        <w:spacing w:line="276" w:lineRule="auto"/>
        <w:ind w:firstLine="709"/>
        <w:jc w:val="both"/>
        <w:rPr>
          <w:bCs/>
          <w:sz w:val="28"/>
          <w:szCs w:val="28"/>
          <w:lang w:eastAsia="ar-SA"/>
        </w:rPr>
      </w:pPr>
      <w:proofErr w:type="gramStart"/>
      <w:r w:rsidRPr="007800C6">
        <w:rPr>
          <w:color w:val="auto"/>
          <w:kern w:val="2"/>
          <w:sz w:val="28"/>
          <w:szCs w:val="28"/>
        </w:rPr>
        <w:t xml:space="preserve">В соответствии с постановлением Администрации Красносулинского района от 12.07.2024 № 749 «Об утверждении Порядка разработки, реализации и оценки </w:t>
      </w:r>
      <w:r w:rsidRPr="007800C6">
        <w:rPr>
          <w:color w:val="auto"/>
          <w:spacing w:val="-4"/>
          <w:kern w:val="2"/>
          <w:sz w:val="28"/>
          <w:szCs w:val="28"/>
        </w:rPr>
        <w:t xml:space="preserve">эффективности муниципальных программ Красносулинского района», </w:t>
      </w:r>
      <w:r w:rsidRPr="007800C6">
        <w:rPr>
          <w:bCs/>
          <w:sz w:val="28"/>
          <w:szCs w:val="28"/>
          <w:lang w:eastAsia="ar-SA"/>
        </w:rPr>
        <w:t>решением Собрания депутатов Красносулинского района от 17.06.2025 № 383 «О внесении изменений в решение Собрания депутатов Красносулинского района</w:t>
      </w:r>
      <w:r w:rsidRPr="007800C6">
        <w:rPr>
          <w:color w:val="auto"/>
          <w:kern w:val="2"/>
          <w:sz w:val="28"/>
          <w:szCs w:val="28"/>
        </w:rPr>
        <w:t xml:space="preserve"> от 24.12.2024 № 313 «О бюджете Красносулинского района на 2025 год и на плановый период 2026 и 2027 годов», </w:t>
      </w:r>
      <w:r w:rsidRPr="007800C6">
        <w:rPr>
          <w:sz w:val="28"/>
          <w:szCs w:val="28"/>
        </w:rPr>
        <w:t xml:space="preserve">руководствуясь </w:t>
      </w:r>
      <w:r w:rsidRPr="007800C6">
        <w:rPr>
          <w:bCs/>
          <w:sz w:val="28"/>
          <w:szCs w:val="28"/>
          <w:lang w:eastAsia="ar-SA"/>
        </w:rPr>
        <w:t>статьей 29</w:t>
      </w:r>
      <w:proofErr w:type="gramEnd"/>
      <w:r w:rsidRPr="007800C6">
        <w:rPr>
          <w:bCs/>
          <w:sz w:val="28"/>
          <w:szCs w:val="28"/>
          <w:lang w:eastAsia="ar-SA"/>
        </w:rPr>
        <w:t xml:space="preserve"> Устава муниципального образования «Красносулинский район», Администрация Красносулинского района </w:t>
      </w:r>
    </w:p>
    <w:p w14:paraId="65E03148" w14:textId="77777777" w:rsidR="00821B3F" w:rsidRPr="007800C6" w:rsidRDefault="00821B3F" w:rsidP="007800C6">
      <w:pPr>
        <w:autoSpaceDE w:val="0"/>
        <w:autoSpaceDN w:val="0"/>
        <w:adjustRightInd w:val="0"/>
        <w:spacing w:line="276" w:lineRule="auto"/>
        <w:ind w:firstLine="709"/>
        <w:jc w:val="both"/>
        <w:rPr>
          <w:bCs/>
          <w:sz w:val="28"/>
          <w:szCs w:val="28"/>
          <w:lang w:eastAsia="ar-SA"/>
        </w:rPr>
      </w:pPr>
    </w:p>
    <w:p w14:paraId="756E21C6" w14:textId="77777777" w:rsidR="00937122" w:rsidRPr="007800C6" w:rsidRDefault="00937122" w:rsidP="007800C6">
      <w:pPr>
        <w:pStyle w:val="210"/>
        <w:spacing w:line="276" w:lineRule="auto"/>
        <w:jc w:val="center"/>
        <w:rPr>
          <w:szCs w:val="28"/>
        </w:rPr>
      </w:pPr>
      <w:r w:rsidRPr="007800C6">
        <w:rPr>
          <w:szCs w:val="28"/>
        </w:rPr>
        <w:t>ПОСТАНОВЛЯЕТ:</w:t>
      </w:r>
    </w:p>
    <w:p w14:paraId="4C710E33" w14:textId="77777777" w:rsidR="007800C6" w:rsidRPr="007800C6" w:rsidRDefault="007800C6" w:rsidP="007800C6">
      <w:pPr>
        <w:pStyle w:val="210"/>
        <w:spacing w:line="276" w:lineRule="auto"/>
        <w:jc w:val="center"/>
        <w:rPr>
          <w:szCs w:val="28"/>
        </w:rPr>
      </w:pPr>
    </w:p>
    <w:p w14:paraId="1D12A623" w14:textId="042577A7" w:rsidR="00937122" w:rsidRPr="007800C6" w:rsidRDefault="007800C6" w:rsidP="007800C6">
      <w:pPr>
        <w:spacing w:line="276" w:lineRule="auto"/>
        <w:ind w:firstLine="709"/>
        <w:jc w:val="both"/>
        <w:rPr>
          <w:sz w:val="28"/>
          <w:szCs w:val="28"/>
        </w:rPr>
      </w:pPr>
      <w:r w:rsidRPr="007800C6">
        <w:rPr>
          <w:sz w:val="28"/>
          <w:szCs w:val="28"/>
        </w:rPr>
        <w:t>1. </w:t>
      </w:r>
      <w:r w:rsidR="00937122" w:rsidRPr="007800C6">
        <w:rPr>
          <w:sz w:val="28"/>
          <w:szCs w:val="28"/>
        </w:rPr>
        <w:t>Внест</w:t>
      </w:r>
      <w:r w:rsidR="00F7328D" w:rsidRPr="007800C6">
        <w:rPr>
          <w:sz w:val="28"/>
          <w:szCs w:val="28"/>
        </w:rPr>
        <w:t>и изменение</w:t>
      </w:r>
      <w:r w:rsidR="00937122" w:rsidRPr="007800C6">
        <w:rPr>
          <w:sz w:val="28"/>
          <w:szCs w:val="28"/>
        </w:rPr>
        <w:t xml:space="preserve"> в приложение № 1 к постановлению Администрации Красносулинского района от 23.11.2018 № 1319 «</w:t>
      </w:r>
      <w:r w:rsidR="00937122" w:rsidRPr="007800C6">
        <w:rPr>
          <w:bCs/>
          <w:sz w:val="28"/>
          <w:szCs w:val="28"/>
          <w:lang w:eastAsia="ar-SA"/>
        </w:rPr>
        <w:t>Об утверждении муниципальной программы Красносулинского района «Развитие образования</w:t>
      </w:r>
      <w:r w:rsidR="00937122" w:rsidRPr="007800C6">
        <w:rPr>
          <w:sz w:val="28"/>
          <w:szCs w:val="28"/>
        </w:rPr>
        <w:t>», изложив его согласно приложени</w:t>
      </w:r>
      <w:r w:rsidR="00F7328D" w:rsidRPr="007800C6">
        <w:rPr>
          <w:sz w:val="28"/>
          <w:szCs w:val="28"/>
        </w:rPr>
        <w:t>ю</w:t>
      </w:r>
      <w:r w:rsidR="00937122" w:rsidRPr="007800C6">
        <w:rPr>
          <w:sz w:val="28"/>
          <w:szCs w:val="28"/>
        </w:rPr>
        <w:t xml:space="preserve"> к настоящему постановлению.</w:t>
      </w:r>
    </w:p>
    <w:p w14:paraId="6F7C5445" w14:textId="4716C79D" w:rsidR="00937122" w:rsidRPr="007800C6" w:rsidRDefault="007800C6" w:rsidP="007800C6">
      <w:pPr>
        <w:spacing w:line="276" w:lineRule="auto"/>
        <w:ind w:firstLine="709"/>
        <w:jc w:val="both"/>
        <w:rPr>
          <w:sz w:val="28"/>
          <w:szCs w:val="28"/>
        </w:rPr>
      </w:pPr>
      <w:r w:rsidRPr="007800C6">
        <w:rPr>
          <w:sz w:val="28"/>
          <w:szCs w:val="28"/>
        </w:rPr>
        <w:t>2. </w:t>
      </w:r>
      <w:r w:rsidR="00937122" w:rsidRPr="007800C6">
        <w:rPr>
          <w:color w:val="auto"/>
          <w:sz w:val="28"/>
          <w:szCs w:val="28"/>
        </w:rPr>
        <w:t>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r w:rsidR="00937122" w:rsidRPr="007800C6">
        <w:rPr>
          <w:sz w:val="28"/>
          <w:szCs w:val="28"/>
        </w:rPr>
        <w:t xml:space="preserve"> </w:t>
      </w:r>
    </w:p>
    <w:p w14:paraId="0FB9C6D1" w14:textId="47D6F126" w:rsidR="00937122" w:rsidRPr="007800C6" w:rsidRDefault="007800C6" w:rsidP="007800C6">
      <w:pPr>
        <w:spacing w:line="276" w:lineRule="auto"/>
        <w:ind w:firstLine="709"/>
        <w:jc w:val="both"/>
        <w:rPr>
          <w:sz w:val="28"/>
          <w:szCs w:val="28"/>
        </w:rPr>
      </w:pPr>
      <w:r w:rsidRPr="007800C6">
        <w:rPr>
          <w:sz w:val="28"/>
          <w:szCs w:val="28"/>
        </w:rPr>
        <w:lastRenderedPageBreak/>
        <w:t>3. </w:t>
      </w:r>
      <w:proofErr w:type="gramStart"/>
      <w:r w:rsidR="00937122" w:rsidRPr="007800C6">
        <w:rPr>
          <w:sz w:val="28"/>
          <w:szCs w:val="28"/>
        </w:rPr>
        <w:t>Контроль за</w:t>
      </w:r>
      <w:proofErr w:type="gramEnd"/>
      <w:r w:rsidR="00937122" w:rsidRPr="007800C6">
        <w:rPr>
          <w:sz w:val="28"/>
          <w:szCs w:val="28"/>
        </w:rPr>
        <w:t xml:space="preserve"> исполнением данного постановления возложить на </w:t>
      </w:r>
      <w:r w:rsidR="00937122" w:rsidRPr="007800C6">
        <w:rPr>
          <w:sz w:val="28"/>
          <w:szCs w:val="28"/>
          <w:lang w:eastAsia="ar-SA"/>
        </w:rPr>
        <w:t>заместителя главы Администрации Красносулинского района по вопросам социального развития Матвиенко Л.С.</w:t>
      </w:r>
    </w:p>
    <w:p w14:paraId="650CFB31" w14:textId="77777777" w:rsidR="00937122" w:rsidRDefault="00937122" w:rsidP="007800C6">
      <w:pPr>
        <w:widowControl w:val="0"/>
        <w:tabs>
          <w:tab w:val="right" w:pos="9072"/>
        </w:tabs>
        <w:spacing w:line="276" w:lineRule="auto"/>
        <w:jc w:val="both"/>
        <w:rPr>
          <w:sz w:val="28"/>
          <w:szCs w:val="28"/>
        </w:rPr>
      </w:pPr>
    </w:p>
    <w:p w14:paraId="4A039B4D" w14:textId="77777777" w:rsidR="007800C6" w:rsidRDefault="007800C6" w:rsidP="007800C6">
      <w:pPr>
        <w:widowControl w:val="0"/>
        <w:tabs>
          <w:tab w:val="right" w:pos="9072"/>
        </w:tabs>
        <w:spacing w:line="276" w:lineRule="auto"/>
        <w:jc w:val="both"/>
        <w:rPr>
          <w:sz w:val="28"/>
          <w:szCs w:val="28"/>
        </w:rPr>
      </w:pPr>
    </w:p>
    <w:p w14:paraId="0769C58C" w14:textId="77777777" w:rsidR="007800C6" w:rsidRPr="007800C6" w:rsidRDefault="007800C6" w:rsidP="007800C6">
      <w:pPr>
        <w:widowControl w:val="0"/>
        <w:tabs>
          <w:tab w:val="right" w:pos="9072"/>
        </w:tabs>
        <w:spacing w:line="276" w:lineRule="auto"/>
        <w:jc w:val="both"/>
        <w:rPr>
          <w:sz w:val="28"/>
          <w:szCs w:val="28"/>
        </w:rPr>
      </w:pPr>
    </w:p>
    <w:p w14:paraId="3E0D7AA4" w14:textId="77777777" w:rsidR="00937122" w:rsidRPr="007800C6" w:rsidRDefault="00937122" w:rsidP="007E540F">
      <w:pPr>
        <w:widowControl w:val="0"/>
        <w:tabs>
          <w:tab w:val="right" w:pos="9639"/>
        </w:tabs>
        <w:spacing w:line="276" w:lineRule="auto"/>
        <w:jc w:val="both"/>
        <w:rPr>
          <w:sz w:val="28"/>
          <w:szCs w:val="28"/>
        </w:rPr>
      </w:pPr>
      <w:r w:rsidRPr="007800C6">
        <w:rPr>
          <w:sz w:val="28"/>
          <w:szCs w:val="28"/>
        </w:rPr>
        <w:t>Глава Красносулинского района</w:t>
      </w:r>
      <w:r w:rsidRPr="007800C6">
        <w:rPr>
          <w:sz w:val="28"/>
          <w:szCs w:val="28"/>
        </w:rPr>
        <w:tab/>
        <w:t>И.С. Кирпичков</w:t>
      </w:r>
    </w:p>
    <w:p w14:paraId="4F8CF52A" w14:textId="77777777" w:rsidR="00937122" w:rsidRDefault="00937122" w:rsidP="007800C6">
      <w:pPr>
        <w:suppressAutoHyphens/>
        <w:autoSpaceDE w:val="0"/>
        <w:spacing w:line="276" w:lineRule="auto"/>
        <w:rPr>
          <w:rFonts w:eastAsia="Arial"/>
          <w:sz w:val="28"/>
          <w:szCs w:val="28"/>
          <w:lang w:eastAsia="ar-SA"/>
        </w:rPr>
      </w:pPr>
    </w:p>
    <w:p w14:paraId="7FCC46E6" w14:textId="77777777" w:rsidR="007800C6" w:rsidRDefault="007800C6" w:rsidP="007800C6">
      <w:pPr>
        <w:suppressAutoHyphens/>
        <w:autoSpaceDE w:val="0"/>
        <w:spacing w:line="276" w:lineRule="auto"/>
        <w:rPr>
          <w:rFonts w:eastAsia="Arial"/>
          <w:sz w:val="28"/>
          <w:szCs w:val="28"/>
          <w:lang w:eastAsia="ar-SA"/>
        </w:rPr>
      </w:pPr>
    </w:p>
    <w:p w14:paraId="5AC8EADA" w14:textId="77777777" w:rsidR="007800C6" w:rsidRDefault="007800C6" w:rsidP="007800C6">
      <w:pPr>
        <w:suppressAutoHyphens/>
        <w:autoSpaceDE w:val="0"/>
        <w:spacing w:line="276" w:lineRule="auto"/>
        <w:rPr>
          <w:rFonts w:eastAsia="Arial"/>
          <w:sz w:val="28"/>
          <w:szCs w:val="28"/>
          <w:lang w:eastAsia="ar-SA"/>
        </w:rPr>
      </w:pPr>
    </w:p>
    <w:p w14:paraId="68E68C6D" w14:textId="77777777" w:rsidR="007800C6" w:rsidRPr="007800C6" w:rsidRDefault="007800C6" w:rsidP="007800C6">
      <w:pPr>
        <w:suppressAutoHyphens/>
        <w:autoSpaceDE w:val="0"/>
        <w:spacing w:line="276" w:lineRule="auto"/>
        <w:rPr>
          <w:rFonts w:eastAsia="Arial"/>
          <w:sz w:val="28"/>
          <w:szCs w:val="28"/>
          <w:lang w:eastAsia="ar-SA"/>
        </w:rPr>
      </w:pPr>
    </w:p>
    <w:p w14:paraId="2626B860" w14:textId="77777777" w:rsidR="00937122" w:rsidRPr="007800C6" w:rsidRDefault="00937122" w:rsidP="007800C6">
      <w:pPr>
        <w:suppressAutoHyphens/>
        <w:autoSpaceDE w:val="0"/>
        <w:spacing w:line="276" w:lineRule="auto"/>
        <w:rPr>
          <w:rFonts w:eastAsia="Arial"/>
          <w:sz w:val="28"/>
          <w:szCs w:val="28"/>
          <w:lang w:eastAsia="ar-SA"/>
        </w:rPr>
      </w:pPr>
      <w:r w:rsidRPr="007800C6">
        <w:rPr>
          <w:rFonts w:eastAsia="Arial"/>
          <w:sz w:val="28"/>
          <w:szCs w:val="28"/>
          <w:lang w:eastAsia="ar-SA"/>
        </w:rPr>
        <w:t>Постановление вносит</w:t>
      </w:r>
    </w:p>
    <w:p w14:paraId="367C09B3" w14:textId="220E7574" w:rsidR="007800C6" w:rsidRDefault="00937122" w:rsidP="007800C6">
      <w:pPr>
        <w:suppressAutoHyphens/>
        <w:autoSpaceDE w:val="0"/>
        <w:spacing w:line="276" w:lineRule="auto"/>
        <w:rPr>
          <w:rFonts w:eastAsia="Arial"/>
          <w:sz w:val="28"/>
          <w:szCs w:val="28"/>
          <w:lang w:eastAsia="ar-SA"/>
        </w:rPr>
      </w:pPr>
      <w:r w:rsidRPr="007800C6">
        <w:rPr>
          <w:rFonts w:eastAsia="Arial"/>
          <w:sz w:val="28"/>
          <w:szCs w:val="28"/>
          <w:lang w:eastAsia="ar-SA"/>
        </w:rPr>
        <w:t>управление образования</w:t>
      </w:r>
    </w:p>
    <w:p w14:paraId="1FBC9E7C" w14:textId="77777777" w:rsidR="007800C6" w:rsidRDefault="007800C6">
      <w:pPr>
        <w:rPr>
          <w:rFonts w:eastAsia="Arial"/>
          <w:sz w:val="28"/>
          <w:szCs w:val="28"/>
          <w:lang w:eastAsia="ar-SA"/>
        </w:rPr>
      </w:pPr>
      <w:r>
        <w:rPr>
          <w:rFonts w:eastAsia="Arial"/>
          <w:sz w:val="28"/>
          <w:szCs w:val="28"/>
          <w:lang w:eastAsia="ar-SA"/>
        </w:rPr>
        <w:br w:type="page"/>
      </w:r>
    </w:p>
    <w:p w14:paraId="7119E4D3" w14:textId="02DC7654" w:rsidR="00110CA2" w:rsidRPr="00F022DA" w:rsidRDefault="00110CA2" w:rsidP="003C2E08">
      <w:pPr>
        <w:ind w:left="5670"/>
        <w:jc w:val="center"/>
        <w:rPr>
          <w:sz w:val="28"/>
          <w:szCs w:val="28"/>
          <w:lang w:eastAsia="ar-SA"/>
        </w:rPr>
      </w:pPr>
      <w:r w:rsidRPr="00F022DA">
        <w:rPr>
          <w:sz w:val="28"/>
          <w:szCs w:val="28"/>
          <w:lang w:eastAsia="ar-SA"/>
        </w:rPr>
        <w:lastRenderedPageBreak/>
        <w:t>Приложение</w:t>
      </w:r>
    </w:p>
    <w:p w14:paraId="096C6CDD" w14:textId="77777777" w:rsidR="00110CA2" w:rsidRPr="00F022DA" w:rsidRDefault="00110CA2" w:rsidP="003C2E08">
      <w:pPr>
        <w:ind w:left="5670"/>
        <w:jc w:val="center"/>
        <w:rPr>
          <w:sz w:val="28"/>
          <w:szCs w:val="28"/>
          <w:lang w:eastAsia="ar-SA"/>
        </w:rPr>
      </w:pPr>
      <w:r w:rsidRPr="00F022DA">
        <w:rPr>
          <w:sz w:val="28"/>
          <w:szCs w:val="28"/>
          <w:lang w:eastAsia="ar-SA"/>
        </w:rPr>
        <w:t>к постановлению</w:t>
      </w:r>
    </w:p>
    <w:p w14:paraId="1F9917A7" w14:textId="77777777" w:rsidR="00110CA2" w:rsidRPr="00F022DA" w:rsidRDefault="00110CA2" w:rsidP="003C2E08">
      <w:pPr>
        <w:ind w:left="5670"/>
        <w:jc w:val="center"/>
        <w:rPr>
          <w:sz w:val="28"/>
          <w:szCs w:val="28"/>
          <w:lang w:eastAsia="ar-SA"/>
        </w:rPr>
      </w:pPr>
      <w:r w:rsidRPr="00F022DA">
        <w:rPr>
          <w:sz w:val="28"/>
          <w:szCs w:val="28"/>
          <w:lang w:eastAsia="ar-SA"/>
        </w:rPr>
        <w:t>Администрации</w:t>
      </w:r>
    </w:p>
    <w:p w14:paraId="4F2D3271" w14:textId="77777777" w:rsidR="00110CA2" w:rsidRPr="00F022DA" w:rsidRDefault="00110CA2" w:rsidP="003C2E08">
      <w:pPr>
        <w:ind w:left="5670"/>
        <w:jc w:val="center"/>
        <w:rPr>
          <w:sz w:val="28"/>
          <w:szCs w:val="28"/>
          <w:lang w:eastAsia="ar-SA"/>
        </w:rPr>
      </w:pPr>
      <w:r w:rsidRPr="00F022DA">
        <w:rPr>
          <w:sz w:val="28"/>
          <w:szCs w:val="28"/>
          <w:lang w:eastAsia="ar-SA"/>
        </w:rPr>
        <w:t>Красносулинского района</w:t>
      </w:r>
    </w:p>
    <w:p w14:paraId="13F4EB8D" w14:textId="5BDADC82" w:rsidR="00110CA2" w:rsidRPr="00F022DA" w:rsidRDefault="007800C6" w:rsidP="003C2E08">
      <w:pPr>
        <w:ind w:left="5670"/>
        <w:jc w:val="center"/>
        <w:rPr>
          <w:sz w:val="28"/>
          <w:szCs w:val="28"/>
          <w:lang w:eastAsia="ar-SA"/>
        </w:rPr>
      </w:pPr>
      <w:r>
        <w:rPr>
          <w:sz w:val="28"/>
          <w:szCs w:val="28"/>
          <w:lang w:eastAsia="ar-SA"/>
        </w:rPr>
        <w:t>от 15.07.2025 № 432</w:t>
      </w:r>
    </w:p>
    <w:p w14:paraId="35FD332D" w14:textId="77777777" w:rsidR="00110CA2" w:rsidRPr="00F022DA" w:rsidRDefault="00110CA2" w:rsidP="003C2E08">
      <w:pPr>
        <w:ind w:left="5670"/>
        <w:jc w:val="center"/>
        <w:rPr>
          <w:sz w:val="28"/>
          <w:szCs w:val="28"/>
          <w:lang w:eastAsia="ar-SA"/>
        </w:rPr>
      </w:pPr>
    </w:p>
    <w:p w14:paraId="4DA10C9B" w14:textId="77777777" w:rsidR="00110CA2" w:rsidRPr="00F022DA" w:rsidRDefault="00110CA2" w:rsidP="003C2E08">
      <w:pPr>
        <w:ind w:left="5670"/>
        <w:jc w:val="center"/>
        <w:rPr>
          <w:sz w:val="28"/>
          <w:szCs w:val="28"/>
          <w:lang w:eastAsia="ar-SA"/>
        </w:rPr>
      </w:pPr>
      <w:r w:rsidRPr="00F022DA">
        <w:rPr>
          <w:sz w:val="28"/>
          <w:szCs w:val="28"/>
          <w:lang w:eastAsia="ar-SA"/>
        </w:rPr>
        <w:t>Приложение № 1</w:t>
      </w:r>
    </w:p>
    <w:p w14:paraId="366D662F" w14:textId="77777777" w:rsidR="00110CA2" w:rsidRPr="00F022DA" w:rsidRDefault="00110CA2" w:rsidP="003C2E08">
      <w:pPr>
        <w:ind w:left="5670"/>
        <w:jc w:val="center"/>
        <w:rPr>
          <w:sz w:val="28"/>
          <w:szCs w:val="28"/>
          <w:lang w:eastAsia="ar-SA"/>
        </w:rPr>
      </w:pPr>
      <w:r w:rsidRPr="00F022DA">
        <w:rPr>
          <w:sz w:val="28"/>
          <w:szCs w:val="28"/>
          <w:lang w:eastAsia="ar-SA"/>
        </w:rPr>
        <w:t>к постановлению</w:t>
      </w:r>
    </w:p>
    <w:p w14:paraId="1DF5E4AE" w14:textId="77777777" w:rsidR="00110CA2" w:rsidRPr="00F022DA" w:rsidRDefault="00110CA2" w:rsidP="003C2E08">
      <w:pPr>
        <w:ind w:left="5670"/>
        <w:jc w:val="center"/>
        <w:rPr>
          <w:sz w:val="28"/>
          <w:szCs w:val="28"/>
          <w:lang w:eastAsia="ar-SA"/>
        </w:rPr>
      </w:pPr>
      <w:r w:rsidRPr="00F022DA">
        <w:rPr>
          <w:sz w:val="28"/>
          <w:szCs w:val="28"/>
          <w:lang w:eastAsia="ar-SA"/>
        </w:rPr>
        <w:t>Администрации</w:t>
      </w:r>
    </w:p>
    <w:p w14:paraId="7D52A540" w14:textId="77777777" w:rsidR="00110CA2" w:rsidRPr="00F022DA" w:rsidRDefault="00110CA2" w:rsidP="003C2E08">
      <w:pPr>
        <w:ind w:left="5670"/>
        <w:jc w:val="center"/>
        <w:rPr>
          <w:sz w:val="28"/>
          <w:szCs w:val="28"/>
          <w:lang w:eastAsia="ar-SA"/>
        </w:rPr>
      </w:pPr>
      <w:r w:rsidRPr="00F022DA">
        <w:rPr>
          <w:sz w:val="28"/>
          <w:szCs w:val="28"/>
          <w:lang w:eastAsia="ar-SA"/>
        </w:rPr>
        <w:t>Красносулинского района</w:t>
      </w:r>
    </w:p>
    <w:p w14:paraId="669A715F" w14:textId="77777777" w:rsidR="00110CA2" w:rsidRPr="00F022DA" w:rsidRDefault="00110CA2" w:rsidP="003C2E08">
      <w:pPr>
        <w:ind w:left="5670"/>
        <w:jc w:val="center"/>
        <w:rPr>
          <w:bCs/>
          <w:sz w:val="28"/>
          <w:szCs w:val="28"/>
          <w:lang w:eastAsia="ar-SA"/>
        </w:rPr>
      </w:pPr>
      <w:r w:rsidRPr="00F022DA">
        <w:rPr>
          <w:sz w:val="28"/>
          <w:szCs w:val="28"/>
          <w:lang w:eastAsia="ar-SA"/>
        </w:rPr>
        <w:t>от 23.11.2018 № 1319</w:t>
      </w:r>
    </w:p>
    <w:p w14:paraId="48153833" w14:textId="77777777" w:rsidR="00110CA2" w:rsidRPr="00F022DA" w:rsidRDefault="00110CA2" w:rsidP="003C2E08">
      <w:pPr>
        <w:shd w:val="clear" w:color="auto" w:fill="FFFFFF"/>
        <w:ind w:left="5670"/>
        <w:jc w:val="center"/>
        <w:rPr>
          <w:color w:val="020B22"/>
          <w:sz w:val="28"/>
          <w:szCs w:val="28"/>
        </w:rPr>
      </w:pPr>
    </w:p>
    <w:p w14:paraId="375E9C0B" w14:textId="77777777" w:rsidR="00061386" w:rsidRPr="007800C6" w:rsidRDefault="00061386" w:rsidP="00061386">
      <w:pPr>
        <w:shd w:val="clear" w:color="auto" w:fill="FFFFFF"/>
        <w:jc w:val="center"/>
        <w:rPr>
          <w:color w:val="020B22"/>
          <w:sz w:val="28"/>
          <w:szCs w:val="28"/>
        </w:rPr>
      </w:pPr>
      <w:r w:rsidRPr="007800C6">
        <w:rPr>
          <w:color w:val="020B22"/>
          <w:sz w:val="28"/>
          <w:szCs w:val="28"/>
        </w:rPr>
        <w:t>МУНИЦИПАЛЬНАЯ ПРОГРАММА</w:t>
      </w:r>
    </w:p>
    <w:p w14:paraId="49052D5A" w14:textId="15988244" w:rsidR="00061386" w:rsidRPr="007800C6" w:rsidRDefault="0013104F" w:rsidP="00061386">
      <w:pPr>
        <w:shd w:val="clear" w:color="auto" w:fill="FFFFFF"/>
        <w:jc w:val="center"/>
        <w:rPr>
          <w:color w:val="auto"/>
          <w:sz w:val="28"/>
          <w:szCs w:val="28"/>
        </w:rPr>
      </w:pPr>
      <w:r w:rsidRPr="007800C6">
        <w:rPr>
          <w:color w:val="020B22"/>
          <w:sz w:val="28"/>
          <w:szCs w:val="28"/>
        </w:rPr>
        <w:t>Красносулин</w:t>
      </w:r>
      <w:r w:rsidR="00061386" w:rsidRPr="007800C6">
        <w:rPr>
          <w:color w:val="020B22"/>
          <w:sz w:val="28"/>
          <w:szCs w:val="28"/>
        </w:rPr>
        <w:t>ского района</w:t>
      </w:r>
      <w:r w:rsidR="00D72A86" w:rsidRPr="007800C6">
        <w:rPr>
          <w:color w:val="020B22"/>
          <w:sz w:val="28"/>
          <w:szCs w:val="28"/>
        </w:rPr>
        <w:t xml:space="preserve"> </w:t>
      </w:r>
      <w:r w:rsidR="007E7C2D" w:rsidRPr="007800C6">
        <w:rPr>
          <w:sz w:val="28"/>
          <w:szCs w:val="28"/>
        </w:rPr>
        <w:t>«</w:t>
      </w:r>
      <w:r w:rsidR="00061386" w:rsidRPr="007800C6">
        <w:rPr>
          <w:sz w:val="28"/>
          <w:szCs w:val="28"/>
        </w:rPr>
        <w:t>Развитие образования</w:t>
      </w:r>
      <w:r w:rsidR="007E7C2D" w:rsidRPr="007800C6">
        <w:rPr>
          <w:sz w:val="28"/>
          <w:szCs w:val="28"/>
        </w:rPr>
        <w:t>»</w:t>
      </w:r>
    </w:p>
    <w:p w14:paraId="66A9A232" w14:textId="77777777" w:rsidR="00061386" w:rsidRPr="007800C6" w:rsidRDefault="00061386" w:rsidP="00061386">
      <w:pPr>
        <w:shd w:val="clear" w:color="auto" w:fill="FFFFFF"/>
        <w:jc w:val="center"/>
        <w:rPr>
          <w:sz w:val="28"/>
          <w:szCs w:val="28"/>
        </w:rPr>
      </w:pPr>
    </w:p>
    <w:p w14:paraId="14C04377" w14:textId="0B6F96BD" w:rsidR="00061386" w:rsidRPr="007800C6" w:rsidRDefault="00D72A86" w:rsidP="00061386">
      <w:pPr>
        <w:shd w:val="clear" w:color="auto" w:fill="FFFFFF"/>
        <w:jc w:val="center"/>
        <w:rPr>
          <w:color w:val="020B22"/>
          <w:sz w:val="28"/>
          <w:szCs w:val="28"/>
        </w:rPr>
      </w:pPr>
      <w:r w:rsidRPr="007800C6">
        <w:rPr>
          <w:color w:val="020B22"/>
          <w:sz w:val="28"/>
          <w:szCs w:val="28"/>
        </w:rPr>
        <w:t>I. </w:t>
      </w:r>
      <w:r w:rsidRPr="007800C6">
        <w:rPr>
          <w:sz w:val="28"/>
          <w:szCs w:val="28"/>
        </w:rPr>
        <w:t>СТРАТЕГИЧЕСКИЕ ПРИОРИТЕТЫ</w:t>
      </w:r>
    </w:p>
    <w:p w14:paraId="4DCDDE1B" w14:textId="77777777" w:rsidR="003C2E08" w:rsidRPr="007800C6" w:rsidRDefault="00061386" w:rsidP="00061386">
      <w:pPr>
        <w:shd w:val="clear" w:color="auto" w:fill="FFFFFF"/>
        <w:jc w:val="center"/>
        <w:rPr>
          <w:color w:val="020B22"/>
          <w:sz w:val="28"/>
          <w:szCs w:val="28"/>
        </w:rPr>
      </w:pPr>
      <w:r w:rsidRPr="007800C6">
        <w:rPr>
          <w:color w:val="020B22"/>
          <w:sz w:val="28"/>
          <w:szCs w:val="28"/>
        </w:rPr>
        <w:t xml:space="preserve">муниципальной программы </w:t>
      </w:r>
      <w:r w:rsidR="0013104F" w:rsidRPr="007800C6">
        <w:rPr>
          <w:color w:val="020B22"/>
          <w:sz w:val="28"/>
          <w:szCs w:val="28"/>
        </w:rPr>
        <w:t>Красносулин</w:t>
      </w:r>
      <w:r w:rsidRPr="007800C6">
        <w:rPr>
          <w:color w:val="020B22"/>
          <w:sz w:val="28"/>
          <w:szCs w:val="28"/>
        </w:rPr>
        <w:t>ского района</w:t>
      </w:r>
      <w:r w:rsidR="003C2E08" w:rsidRPr="007800C6">
        <w:rPr>
          <w:color w:val="020B22"/>
          <w:sz w:val="28"/>
          <w:szCs w:val="28"/>
        </w:rPr>
        <w:t xml:space="preserve"> </w:t>
      </w:r>
    </w:p>
    <w:p w14:paraId="377BED2F" w14:textId="37A304A1" w:rsidR="00061386" w:rsidRPr="007800C6" w:rsidRDefault="007E7C2D" w:rsidP="00061386">
      <w:pPr>
        <w:shd w:val="clear" w:color="auto" w:fill="FFFFFF"/>
        <w:jc w:val="center"/>
        <w:rPr>
          <w:color w:val="020B22"/>
          <w:sz w:val="28"/>
          <w:szCs w:val="28"/>
        </w:rPr>
      </w:pPr>
      <w:r w:rsidRPr="007800C6">
        <w:rPr>
          <w:color w:val="020B22"/>
          <w:sz w:val="28"/>
          <w:szCs w:val="28"/>
        </w:rPr>
        <w:t>«</w:t>
      </w:r>
      <w:r w:rsidR="00061386" w:rsidRPr="007800C6">
        <w:rPr>
          <w:color w:val="020B22"/>
          <w:sz w:val="28"/>
          <w:szCs w:val="28"/>
        </w:rPr>
        <w:t>Развитие образования</w:t>
      </w:r>
      <w:r w:rsidRPr="007800C6">
        <w:rPr>
          <w:color w:val="020B22"/>
          <w:sz w:val="28"/>
          <w:szCs w:val="28"/>
        </w:rPr>
        <w:t>»</w:t>
      </w:r>
    </w:p>
    <w:p w14:paraId="2846FCDE" w14:textId="77777777" w:rsidR="00061386" w:rsidRPr="007800C6" w:rsidRDefault="00061386" w:rsidP="00061386">
      <w:pPr>
        <w:shd w:val="clear" w:color="auto" w:fill="FFFFFF"/>
        <w:jc w:val="center"/>
        <w:rPr>
          <w:color w:val="020B22"/>
          <w:sz w:val="28"/>
          <w:szCs w:val="28"/>
        </w:rPr>
      </w:pPr>
    </w:p>
    <w:p w14:paraId="465F8D7D" w14:textId="77777777" w:rsidR="00061386" w:rsidRPr="007800C6" w:rsidRDefault="00061386" w:rsidP="00061386">
      <w:pPr>
        <w:shd w:val="clear" w:color="auto" w:fill="FFFFFF"/>
        <w:jc w:val="center"/>
        <w:rPr>
          <w:color w:val="020B22"/>
          <w:sz w:val="28"/>
          <w:szCs w:val="28"/>
        </w:rPr>
      </w:pPr>
      <w:r w:rsidRPr="007800C6">
        <w:rPr>
          <w:color w:val="020B22"/>
          <w:sz w:val="28"/>
          <w:szCs w:val="28"/>
        </w:rPr>
        <w:t>1. Оценка текущего состояния сферы реализации</w:t>
      </w:r>
    </w:p>
    <w:p w14:paraId="7569DDDD" w14:textId="6CF548BC" w:rsidR="003C2E08" w:rsidRPr="007800C6" w:rsidRDefault="00061386" w:rsidP="00061386">
      <w:pPr>
        <w:shd w:val="clear" w:color="auto" w:fill="FFFFFF"/>
        <w:jc w:val="center"/>
        <w:rPr>
          <w:color w:val="020B22"/>
          <w:sz w:val="28"/>
          <w:szCs w:val="28"/>
        </w:rPr>
      </w:pPr>
      <w:r w:rsidRPr="007800C6">
        <w:rPr>
          <w:color w:val="020B22"/>
          <w:sz w:val="28"/>
          <w:szCs w:val="28"/>
        </w:rPr>
        <w:t xml:space="preserve">муниципальной программы </w:t>
      </w:r>
      <w:r w:rsidR="0013104F" w:rsidRPr="007800C6">
        <w:rPr>
          <w:color w:val="020B22"/>
          <w:sz w:val="28"/>
          <w:szCs w:val="28"/>
        </w:rPr>
        <w:t>Красносулин</w:t>
      </w:r>
      <w:r w:rsidRPr="007800C6">
        <w:rPr>
          <w:color w:val="020B22"/>
          <w:sz w:val="28"/>
          <w:szCs w:val="28"/>
        </w:rPr>
        <w:t xml:space="preserve">ского района </w:t>
      </w:r>
    </w:p>
    <w:p w14:paraId="5AC3E121" w14:textId="0572CC4D" w:rsidR="00061386" w:rsidRPr="007800C6" w:rsidRDefault="007800C6" w:rsidP="00061386">
      <w:pPr>
        <w:shd w:val="clear" w:color="auto" w:fill="FFFFFF"/>
        <w:jc w:val="center"/>
        <w:rPr>
          <w:color w:val="020B22"/>
          <w:sz w:val="28"/>
          <w:szCs w:val="28"/>
        </w:rPr>
      </w:pPr>
      <w:r>
        <w:rPr>
          <w:color w:val="020B22"/>
          <w:sz w:val="28"/>
          <w:szCs w:val="28"/>
        </w:rPr>
        <w:t>«</w:t>
      </w:r>
      <w:r w:rsidR="00061386" w:rsidRPr="007800C6">
        <w:rPr>
          <w:color w:val="020B22"/>
          <w:sz w:val="28"/>
          <w:szCs w:val="28"/>
        </w:rPr>
        <w:t>Развитие образования</w:t>
      </w:r>
      <w:r w:rsidR="007E7C2D" w:rsidRPr="007800C6">
        <w:rPr>
          <w:color w:val="020B22"/>
          <w:sz w:val="28"/>
          <w:szCs w:val="28"/>
        </w:rPr>
        <w:t>»</w:t>
      </w:r>
      <w:r w:rsidR="00061386" w:rsidRPr="007800C6">
        <w:rPr>
          <w:color w:val="020B22"/>
          <w:sz w:val="28"/>
          <w:szCs w:val="28"/>
        </w:rPr>
        <w:t> </w:t>
      </w:r>
    </w:p>
    <w:p w14:paraId="27A09E55" w14:textId="77777777" w:rsidR="00061386" w:rsidRPr="007800C6" w:rsidRDefault="00061386" w:rsidP="00061386">
      <w:pPr>
        <w:shd w:val="clear" w:color="auto" w:fill="FFFFFF"/>
        <w:jc w:val="center"/>
        <w:rPr>
          <w:color w:val="020B22"/>
          <w:sz w:val="28"/>
          <w:szCs w:val="28"/>
        </w:rPr>
      </w:pPr>
    </w:p>
    <w:p w14:paraId="3D0156DB" w14:textId="627487E3" w:rsidR="00937122" w:rsidRPr="007800C6" w:rsidRDefault="00937122" w:rsidP="007E540F">
      <w:pPr>
        <w:shd w:val="clear" w:color="auto" w:fill="FFFFFF"/>
        <w:ind w:firstLine="709"/>
        <w:jc w:val="both"/>
        <w:rPr>
          <w:color w:val="auto"/>
          <w:sz w:val="28"/>
          <w:szCs w:val="28"/>
        </w:rPr>
      </w:pPr>
      <w:r w:rsidRPr="007800C6">
        <w:rPr>
          <w:color w:val="020B22"/>
          <w:sz w:val="28"/>
          <w:szCs w:val="28"/>
        </w:rPr>
        <w:t>Муниципальная программа Красносулинского района «Развитие образования»</w:t>
      </w:r>
      <w:r w:rsidR="007800C6" w:rsidRPr="007800C6">
        <w:rPr>
          <w:color w:val="020B22"/>
          <w:sz w:val="28"/>
          <w:szCs w:val="28"/>
        </w:rPr>
        <w:t xml:space="preserve"> </w:t>
      </w:r>
      <w:r w:rsidRPr="007800C6">
        <w:rPr>
          <w:sz w:val="28"/>
          <w:szCs w:val="28"/>
        </w:rPr>
        <w:t xml:space="preserve">(далее по тексту – муниципальная программа) определяет цели, задачи, основные направления развития системы образования Красносулинского района, финансовое обеспечение, механизмы реализации мероприятий и показателей их результативности. </w:t>
      </w:r>
    </w:p>
    <w:p w14:paraId="776DE5A6" w14:textId="77777777" w:rsidR="00937122" w:rsidRPr="007E540F" w:rsidRDefault="00937122" w:rsidP="007E540F">
      <w:pPr>
        <w:shd w:val="clear" w:color="auto" w:fill="FFFFFF"/>
        <w:ind w:firstLine="709"/>
        <w:jc w:val="both"/>
        <w:rPr>
          <w:color w:val="020B22"/>
          <w:sz w:val="28"/>
          <w:szCs w:val="28"/>
        </w:rPr>
      </w:pPr>
      <w:r w:rsidRPr="007E540F">
        <w:rPr>
          <w:color w:val="020B22"/>
          <w:sz w:val="28"/>
          <w:szCs w:val="28"/>
        </w:rPr>
        <w:t>В Красносулинском районе функционирует 66 муниципальных бюджетных образовательных учреждений: 35 общеобразовательных учреждений, 27 детских садов и 4 учреждения дополнительного образования.</w:t>
      </w:r>
    </w:p>
    <w:p w14:paraId="4E100631" w14:textId="77777777" w:rsidR="00937122" w:rsidRPr="007E540F" w:rsidRDefault="00937122" w:rsidP="007E540F">
      <w:pPr>
        <w:shd w:val="clear" w:color="auto" w:fill="FFFFFF"/>
        <w:ind w:firstLine="709"/>
        <w:jc w:val="both"/>
        <w:rPr>
          <w:color w:val="020B22"/>
          <w:sz w:val="28"/>
          <w:szCs w:val="28"/>
        </w:rPr>
      </w:pPr>
      <w:r w:rsidRPr="007E540F">
        <w:rPr>
          <w:color w:val="020B22"/>
          <w:sz w:val="28"/>
          <w:szCs w:val="28"/>
        </w:rPr>
        <w:t>Методическое сопровождение образовательной деятельности осуществляет муниципальное бюджетное учреждение «Информационно-методический кабинет», бухгалтерское обслуживание осуществляет муниципальное автономное учреждение «Расчетный центр образования», хозяйственная часть осуществляется муниципальным бюджетным учреждением «Отдел хозяйственно-эксплуатационного обслуживания учреждений образования Красносулинского района», психолого-педагогическую помощь оказывает муниципальное бюджетное учреждение «Центр психолого-педагогической, медицинской и социальной помощи».</w:t>
      </w:r>
    </w:p>
    <w:p w14:paraId="57CA6D6D" w14:textId="77777777" w:rsidR="00937122" w:rsidRPr="007800C6" w:rsidRDefault="00937122" w:rsidP="007E540F">
      <w:pPr>
        <w:shd w:val="clear" w:color="auto" w:fill="FFFFFF"/>
        <w:ind w:firstLine="709"/>
        <w:jc w:val="both"/>
        <w:rPr>
          <w:color w:val="020B22"/>
          <w:sz w:val="28"/>
          <w:szCs w:val="28"/>
        </w:rPr>
      </w:pPr>
      <w:r w:rsidRPr="007800C6">
        <w:rPr>
          <w:color w:val="020B22"/>
          <w:sz w:val="28"/>
          <w:szCs w:val="28"/>
        </w:rPr>
        <w:t xml:space="preserve">В Красносулинском районе муниципальная программа действует с 2019 года и нацелена на </w:t>
      </w:r>
      <w:r w:rsidRPr="007E540F">
        <w:rPr>
          <w:color w:val="020B22"/>
          <w:sz w:val="28"/>
          <w:szCs w:val="28"/>
        </w:rPr>
        <w:t xml:space="preserve">повышение доступности качественного образования, соответствующего требованиям инновационного развития экономики района, потребностям общества и каждого жителя Красносулинского района. </w:t>
      </w:r>
    </w:p>
    <w:p w14:paraId="0BD4D075" w14:textId="77777777" w:rsidR="00937122" w:rsidRPr="007800C6" w:rsidRDefault="00937122" w:rsidP="007E540F">
      <w:pPr>
        <w:shd w:val="clear" w:color="auto" w:fill="FFFFFF"/>
        <w:ind w:firstLine="709"/>
        <w:jc w:val="both"/>
        <w:rPr>
          <w:color w:val="020B22"/>
          <w:sz w:val="28"/>
          <w:szCs w:val="28"/>
        </w:rPr>
      </w:pPr>
      <w:r w:rsidRPr="007E540F">
        <w:rPr>
          <w:color w:val="020B22"/>
          <w:sz w:val="28"/>
          <w:szCs w:val="28"/>
        </w:rPr>
        <w:lastRenderedPageBreak/>
        <w:t>Образование на всех уровнях организации общества рассматривается как ключевой фактор развития, формирующий привлекательную и ориентированную на все возраста среду для жизни в результате поддержки самоопределения и самореализации населения. В настоящее время в Красносулинском районе обеспечена стабильная работа системы образования и созданы предпосылки для ее дальнейшего развития.</w:t>
      </w:r>
    </w:p>
    <w:p w14:paraId="7E4DD485" w14:textId="77777777" w:rsidR="00937122" w:rsidRPr="007800C6" w:rsidRDefault="00937122" w:rsidP="00937122">
      <w:pPr>
        <w:widowControl w:val="0"/>
        <w:ind w:firstLine="567"/>
        <w:jc w:val="both"/>
        <w:rPr>
          <w:sz w:val="28"/>
          <w:szCs w:val="28"/>
        </w:rPr>
      </w:pPr>
    </w:p>
    <w:p w14:paraId="0ADEDF1E" w14:textId="03F55442" w:rsidR="00937122" w:rsidRPr="007800C6" w:rsidRDefault="00937122" w:rsidP="00937122">
      <w:pPr>
        <w:shd w:val="clear" w:color="auto" w:fill="FFFFFF"/>
        <w:jc w:val="center"/>
        <w:rPr>
          <w:color w:val="020B22"/>
          <w:sz w:val="28"/>
          <w:szCs w:val="28"/>
        </w:rPr>
      </w:pPr>
      <w:r w:rsidRPr="007800C6">
        <w:rPr>
          <w:color w:val="020B22"/>
          <w:sz w:val="28"/>
          <w:szCs w:val="28"/>
        </w:rPr>
        <w:t>2. Описание приоритетов и целей муниципальной политики</w:t>
      </w:r>
    </w:p>
    <w:p w14:paraId="23222B7C" w14:textId="77777777" w:rsidR="00937122" w:rsidRPr="007800C6" w:rsidRDefault="00937122" w:rsidP="00937122">
      <w:pPr>
        <w:shd w:val="clear" w:color="auto" w:fill="FFFFFF"/>
        <w:jc w:val="center"/>
        <w:rPr>
          <w:color w:val="020B22"/>
          <w:sz w:val="28"/>
          <w:szCs w:val="28"/>
        </w:rPr>
      </w:pPr>
      <w:r w:rsidRPr="007800C6">
        <w:rPr>
          <w:color w:val="020B22"/>
          <w:sz w:val="28"/>
          <w:szCs w:val="28"/>
        </w:rPr>
        <w:t xml:space="preserve">в сфере реализации муниципальной программы </w:t>
      </w:r>
    </w:p>
    <w:p w14:paraId="70EB069D" w14:textId="77777777" w:rsidR="00937122" w:rsidRPr="007800C6" w:rsidRDefault="00937122" w:rsidP="00937122">
      <w:pPr>
        <w:shd w:val="clear" w:color="auto" w:fill="FFFFFF"/>
        <w:jc w:val="center"/>
        <w:rPr>
          <w:color w:val="020B22"/>
          <w:sz w:val="28"/>
          <w:szCs w:val="28"/>
        </w:rPr>
      </w:pPr>
    </w:p>
    <w:p w14:paraId="0369BBAF" w14:textId="77777777" w:rsidR="00937122" w:rsidRPr="007800C6" w:rsidRDefault="00937122" w:rsidP="007E540F">
      <w:pPr>
        <w:tabs>
          <w:tab w:val="left" w:pos="1373"/>
        </w:tabs>
        <w:ind w:firstLine="709"/>
        <w:jc w:val="both"/>
        <w:rPr>
          <w:sz w:val="28"/>
          <w:szCs w:val="28"/>
        </w:rPr>
      </w:pPr>
      <w:r w:rsidRPr="007800C6">
        <w:rPr>
          <w:color w:val="020B22"/>
          <w:sz w:val="28"/>
          <w:szCs w:val="28"/>
        </w:rPr>
        <w:t xml:space="preserve">Основными приоритетами </w:t>
      </w:r>
      <w:r w:rsidRPr="007800C6">
        <w:rPr>
          <w:sz w:val="28"/>
          <w:szCs w:val="28"/>
        </w:rPr>
        <w:t>муниципальной политики Красносулинского района в сфере развития образовательного комплекса Красносулинского района являются:</w:t>
      </w:r>
    </w:p>
    <w:p w14:paraId="0A51EBCA" w14:textId="77777777" w:rsidR="00937122" w:rsidRPr="007800C6" w:rsidRDefault="00937122" w:rsidP="007E540F">
      <w:pPr>
        <w:widowControl w:val="0"/>
        <w:ind w:firstLine="709"/>
        <w:jc w:val="both"/>
        <w:rPr>
          <w:sz w:val="28"/>
          <w:szCs w:val="28"/>
        </w:rPr>
      </w:pPr>
      <w:r w:rsidRPr="007800C6">
        <w:rPr>
          <w:sz w:val="28"/>
          <w:szCs w:val="28"/>
        </w:rPr>
        <w:t xml:space="preserve">развитие инфраструктуры и организационно – </w:t>
      </w:r>
      <w:proofErr w:type="gramStart"/>
      <w:r w:rsidRPr="007800C6">
        <w:rPr>
          <w:sz w:val="28"/>
          <w:szCs w:val="28"/>
        </w:rPr>
        <w:t>экономических механизмов</w:t>
      </w:r>
      <w:proofErr w:type="gramEnd"/>
      <w:r w:rsidRPr="007800C6">
        <w:rPr>
          <w:sz w:val="28"/>
          <w:szCs w:val="28"/>
        </w:rPr>
        <w:t>, обеспечивающих равную доступность услуг дошкольного, общего и дополнительного образования детей;</w:t>
      </w:r>
    </w:p>
    <w:p w14:paraId="03CF553D" w14:textId="77777777" w:rsidR="00937122" w:rsidRPr="007800C6" w:rsidRDefault="00937122" w:rsidP="007E540F">
      <w:pPr>
        <w:widowControl w:val="0"/>
        <w:ind w:firstLine="709"/>
        <w:jc w:val="both"/>
        <w:rPr>
          <w:sz w:val="28"/>
          <w:szCs w:val="28"/>
        </w:rPr>
      </w:pPr>
      <w:r w:rsidRPr="007800C6">
        <w:rPr>
          <w:sz w:val="28"/>
          <w:szCs w:val="28"/>
        </w:rPr>
        <w:t>модернизация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14:paraId="4405C91F" w14:textId="77777777" w:rsidR="00937122" w:rsidRPr="007800C6" w:rsidRDefault="00937122" w:rsidP="007E540F">
      <w:pPr>
        <w:widowControl w:val="0"/>
        <w:ind w:firstLine="709"/>
        <w:jc w:val="both"/>
        <w:rPr>
          <w:sz w:val="28"/>
          <w:szCs w:val="28"/>
        </w:rPr>
      </w:pPr>
      <w:r w:rsidRPr="007800C6">
        <w:rPr>
          <w:sz w:val="28"/>
          <w:szCs w:val="28"/>
        </w:rPr>
        <w:t>развитие современных механизмов и технологий общего образования, реализация мер по развитию научно-образовательной и творческой среды в образовательных учреждениях;</w:t>
      </w:r>
    </w:p>
    <w:p w14:paraId="2D017A70" w14:textId="77777777" w:rsidR="00937122" w:rsidRPr="007800C6" w:rsidRDefault="00937122" w:rsidP="007E540F">
      <w:pPr>
        <w:widowControl w:val="0"/>
        <w:ind w:firstLine="709"/>
        <w:jc w:val="both"/>
        <w:rPr>
          <w:sz w:val="28"/>
          <w:szCs w:val="28"/>
        </w:rPr>
      </w:pPr>
      <w:r w:rsidRPr="007800C6">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образовательных результатов;</w:t>
      </w:r>
    </w:p>
    <w:p w14:paraId="2CC2DBCD" w14:textId="77777777" w:rsidR="00937122" w:rsidRPr="007800C6" w:rsidRDefault="00937122" w:rsidP="007E540F">
      <w:pPr>
        <w:widowControl w:val="0"/>
        <w:ind w:firstLine="709"/>
        <w:jc w:val="both"/>
        <w:rPr>
          <w:sz w:val="28"/>
          <w:szCs w:val="28"/>
        </w:rPr>
      </w:pPr>
      <w:r w:rsidRPr="007800C6">
        <w:rPr>
          <w:sz w:val="28"/>
          <w:szCs w:val="28"/>
        </w:rPr>
        <w:t>создание современной системы оценки качества образования на основе принципов открытости, объективности, прозрачности, общественно профессионального участия;</w:t>
      </w:r>
    </w:p>
    <w:p w14:paraId="4A771B64" w14:textId="77777777" w:rsidR="00937122" w:rsidRPr="007800C6" w:rsidRDefault="00937122" w:rsidP="007E540F">
      <w:pPr>
        <w:widowControl w:val="0"/>
        <w:ind w:firstLine="709"/>
        <w:jc w:val="both"/>
        <w:rPr>
          <w:sz w:val="28"/>
          <w:szCs w:val="28"/>
        </w:rPr>
      </w:pPr>
      <w:r w:rsidRPr="007800C6">
        <w:rPr>
          <w:sz w:val="28"/>
          <w:szCs w:val="28"/>
        </w:rPr>
        <w:t>реализация проектов по ранней профориентации обучающихся.</w:t>
      </w:r>
    </w:p>
    <w:p w14:paraId="5662B5F3" w14:textId="77777777" w:rsidR="00937122" w:rsidRPr="007800C6" w:rsidRDefault="00937122" w:rsidP="007E540F">
      <w:pPr>
        <w:widowControl w:val="0"/>
        <w:ind w:firstLine="709"/>
        <w:jc w:val="both"/>
        <w:rPr>
          <w:sz w:val="28"/>
          <w:szCs w:val="28"/>
        </w:rPr>
      </w:pPr>
      <w:r w:rsidRPr="007800C6">
        <w:rPr>
          <w:sz w:val="28"/>
          <w:szCs w:val="28"/>
        </w:rPr>
        <w:t>Цели включают:</w:t>
      </w:r>
    </w:p>
    <w:p w14:paraId="23EB1753" w14:textId="4F0134A3" w:rsidR="00937122" w:rsidRPr="007800C6" w:rsidRDefault="00937122" w:rsidP="007E540F">
      <w:pPr>
        <w:ind w:firstLine="709"/>
        <w:jc w:val="both"/>
        <w:rPr>
          <w:sz w:val="28"/>
          <w:szCs w:val="28"/>
        </w:rPr>
      </w:pPr>
      <w:r w:rsidRPr="007800C6">
        <w:rPr>
          <w:sz w:val="28"/>
          <w:szCs w:val="28"/>
        </w:rPr>
        <w:t>повышение доступности уровня образования к 2030</w:t>
      </w:r>
      <w:r w:rsidR="001446AF">
        <w:rPr>
          <w:sz w:val="28"/>
          <w:szCs w:val="28"/>
        </w:rPr>
        <w:t> </w:t>
      </w:r>
      <w:r w:rsidRPr="007800C6">
        <w:rPr>
          <w:sz w:val="28"/>
          <w:szCs w:val="28"/>
        </w:rPr>
        <w:t xml:space="preserve">году </w:t>
      </w:r>
      <w:r w:rsidR="001446AF">
        <w:rPr>
          <w:sz w:val="28"/>
          <w:szCs w:val="28"/>
        </w:rPr>
        <w:br/>
      </w:r>
      <w:r w:rsidRPr="007800C6">
        <w:rPr>
          <w:sz w:val="28"/>
          <w:szCs w:val="28"/>
        </w:rPr>
        <w:t>до 100 процентов;</w:t>
      </w:r>
    </w:p>
    <w:p w14:paraId="0CEAA226" w14:textId="77777777" w:rsidR="00937122" w:rsidRPr="007800C6" w:rsidRDefault="00937122" w:rsidP="007E540F">
      <w:pPr>
        <w:ind w:firstLine="709"/>
        <w:jc w:val="both"/>
        <w:rPr>
          <w:sz w:val="28"/>
          <w:szCs w:val="28"/>
        </w:rPr>
      </w:pPr>
      <w:r w:rsidRPr="007800C6">
        <w:rPr>
          <w:sz w:val="28"/>
          <w:szCs w:val="28"/>
        </w:rPr>
        <w:t>повышение эффективности системы выявления, поддержки и развития способностей и талантов у детей, основанной на принципах справедливости, всеобщности, направленной на самоопределение и профессиональную ориентацию всех обучающихся к 2030 году до 100 процентов;</w:t>
      </w:r>
    </w:p>
    <w:p w14:paraId="205B3ADD" w14:textId="77777777" w:rsidR="00937122" w:rsidRPr="007800C6" w:rsidRDefault="00937122" w:rsidP="007E540F">
      <w:pPr>
        <w:ind w:firstLine="709"/>
        <w:jc w:val="both"/>
        <w:rPr>
          <w:sz w:val="28"/>
          <w:szCs w:val="28"/>
        </w:rPr>
      </w:pPr>
      <w:r w:rsidRPr="007800C6">
        <w:rPr>
          <w:sz w:val="28"/>
          <w:szCs w:val="28"/>
        </w:rPr>
        <w:t>формирование к 2030 году эффективной системы непрерывного профессионального роста педагогических работников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учреждений высшего образования и научных организаций.</w:t>
      </w:r>
    </w:p>
    <w:p w14:paraId="66EDE675" w14:textId="77777777" w:rsidR="00937122" w:rsidRPr="007800C6" w:rsidRDefault="00937122" w:rsidP="007E540F">
      <w:pPr>
        <w:ind w:firstLine="709"/>
        <w:jc w:val="both"/>
        <w:rPr>
          <w:color w:val="auto"/>
          <w:sz w:val="28"/>
          <w:szCs w:val="28"/>
        </w:rPr>
      </w:pPr>
      <w:r w:rsidRPr="007800C6">
        <w:rPr>
          <w:sz w:val="28"/>
          <w:szCs w:val="28"/>
        </w:rPr>
        <w:t xml:space="preserve">Реализация указанных основных приоритетов и целей осуществляется в соответствии </w:t>
      </w:r>
      <w:proofErr w:type="gramStart"/>
      <w:r w:rsidRPr="007800C6">
        <w:rPr>
          <w:sz w:val="28"/>
          <w:szCs w:val="28"/>
        </w:rPr>
        <w:t>с</w:t>
      </w:r>
      <w:proofErr w:type="gramEnd"/>
      <w:r w:rsidRPr="007800C6">
        <w:rPr>
          <w:sz w:val="28"/>
          <w:szCs w:val="28"/>
        </w:rPr>
        <w:t>:</w:t>
      </w:r>
    </w:p>
    <w:p w14:paraId="4FAEFCDB" w14:textId="6E13DBFD" w:rsidR="00937122" w:rsidRPr="007800C6" w:rsidRDefault="00937122" w:rsidP="007E540F">
      <w:pPr>
        <w:ind w:firstLine="709"/>
        <w:jc w:val="both"/>
        <w:rPr>
          <w:color w:val="auto"/>
          <w:sz w:val="28"/>
          <w:szCs w:val="28"/>
        </w:rPr>
      </w:pPr>
      <w:r w:rsidRPr="007800C6">
        <w:rPr>
          <w:sz w:val="28"/>
          <w:szCs w:val="28"/>
        </w:rPr>
        <w:lastRenderedPageBreak/>
        <w:t xml:space="preserve">Указом Президента Российской Федерации от 07.05.2024 № 309 </w:t>
      </w:r>
      <w:r w:rsidR="001446AF">
        <w:rPr>
          <w:sz w:val="28"/>
          <w:szCs w:val="28"/>
        </w:rPr>
        <w:br/>
      </w:r>
      <w:r w:rsidRPr="007800C6">
        <w:rPr>
          <w:sz w:val="28"/>
          <w:szCs w:val="28"/>
        </w:rPr>
        <w:t xml:space="preserve">«О национальных целях развития Российской Федерации на период </w:t>
      </w:r>
      <w:r w:rsidR="001446AF">
        <w:rPr>
          <w:sz w:val="28"/>
          <w:szCs w:val="28"/>
        </w:rPr>
        <w:br/>
      </w:r>
      <w:r w:rsidRPr="007800C6">
        <w:rPr>
          <w:sz w:val="28"/>
          <w:szCs w:val="28"/>
        </w:rPr>
        <w:t>до 2030 года и на перспективу до 2036 года»;</w:t>
      </w:r>
    </w:p>
    <w:p w14:paraId="07273C0C" w14:textId="77777777" w:rsidR="00937122" w:rsidRPr="007800C6" w:rsidRDefault="00937122" w:rsidP="007E540F">
      <w:pPr>
        <w:ind w:firstLine="709"/>
        <w:jc w:val="both"/>
        <w:rPr>
          <w:color w:val="auto"/>
          <w:sz w:val="28"/>
          <w:szCs w:val="28"/>
        </w:rPr>
      </w:pPr>
      <w:r w:rsidRPr="007800C6">
        <w:rPr>
          <w:sz w:val="28"/>
          <w:szCs w:val="28"/>
        </w:rPr>
        <w:t>Федеральным законом от 29.12.2012 № 273-ФЗ «Об образовании в Российской Федерации»;</w:t>
      </w:r>
    </w:p>
    <w:p w14:paraId="07374DB6" w14:textId="37C72644" w:rsidR="00937122" w:rsidRPr="007800C6" w:rsidRDefault="00937122" w:rsidP="007E540F">
      <w:pPr>
        <w:ind w:firstLine="709"/>
        <w:jc w:val="both"/>
        <w:rPr>
          <w:color w:val="auto"/>
          <w:sz w:val="28"/>
          <w:szCs w:val="28"/>
        </w:rPr>
      </w:pPr>
      <w:r w:rsidRPr="007800C6">
        <w:rPr>
          <w:sz w:val="28"/>
          <w:szCs w:val="28"/>
        </w:rPr>
        <w:t xml:space="preserve">Постановлением Правительства Российской Федерации от 26.12.2017 </w:t>
      </w:r>
      <w:r w:rsidR="001446AF">
        <w:rPr>
          <w:sz w:val="28"/>
          <w:szCs w:val="28"/>
        </w:rPr>
        <w:br/>
      </w:r>
      <w:r w:rsidRPr="007800C6">
        <w:rPr>
          <w:sz w:val="28"/>
          <w:szCs w:val="28"/>
        </w:rPr>
        <w:t>№ 1642 «Об утверждении государственной программы Российской Федерации «Развитие образования»;</w:t>
      </w:r>
    </w:p>
    <w:p w14:paraId="6FACFF2E" w14:textId="77777777" w:rsidR="00937122" w:rsidRPr="007800C6" w:rsidRDefault="00937122" w:rsidP="007E540F">
      <w:pPr>
        <w:ind w:firstLine="709"/>
        <w:jc w:val="both"/>
        <w:rPr>
          <w:color w:val="auto"/>
          <w:sz w:val="28"/>
          <w:szCs w:val="28"/>
        </w:rPr>
      </w:pPr>
      <w:r w:rsidRPr="007800C6">
        <w:rPr>
          <w:sz w:val="28"/>
          <w:szCs w:val="28"/>
        </w:rPr>
        <w:t>Областным законом от 14.11.2013 № 26-ЗС «Об образовании в Ростовской области»;</w:t>
      </w:r>
    </w:p>
    <w:p w14:paraId="5AC66D2A" w14:textId="77777777" w:rsidR="00937122" w:rsidRPr="007800C6" w:rsidRDefault="00937122" w:rsidP="007E540F">
      <w:pPr>
        <w:ind w:firstLine="709"/>
        <w:jc w:val="both"/>
        <w:rPr>
          <w:sz w:val="28"/>
          <w:szCs w:val="28"/>
        </w:rPr>
      </w:pPr>
      <w:r w:rsidRPr="007800C6">
        <w:rPr>
          <w:sz w:val="28"/>
          <w:szCs w:val="28"/>
        </w:rPr>
        <w:t>Постановлением Правительства Ростовской области от 26.12.2018 № 864 «Об утверждении Стратегии социально-экономического развития Ростовской области на период до 2030 года»;</w:t>
      </w:r>
    </w:p>
    <w:p w14:paraId="0956BC01" w14:textId="77777777" w:rsidR="00937122" w:rsidRPr="007800C6" w:rsidRDefault="00937122" w:rsidP="007E540F">
      <w:pPr>
        <w:ind w:firstLine="709"/>
        <w:jc w:val="both"/>
        <w:rPr>
          <w:color w:val="auto"/>
          <w:sz w:val="28"/>
          <w:szCs w:val="28"/>
        </w:rPr>
      </w:pPr>
      <w:r w:rsidRPr="007800C6">
        <w:rPr>
          <w:color w:val="auto"/>
          <w:sz w:val="28"/>
          <w:szCs w:val="28"/>
        </w:rPr>
        <w:t>Стратегией социально-экономического развития Красносулинского района на период до 2030 года, утвержденной решением Собрания депутатов Красносулинского района от 24.12.2018 № 365;</w:t>
      </w:r>
    </w:p>
    <w:p w14:paraId="5F771A60" w14:textId="77777777" w:rsidR="00937122" w:rsidRPr="007800C6" w:rsidRDefault="00937122" w:rsidP="007E540F">
      <w:pPr>
        <w:ind w:firstLine="709"/>
        <w:jc w:val="both"/>
        <w:rPr>
          <w:sz w:val="28"/>
          <w:szCs w:val="28"/>
        </w:rPr>
      </w:pPr>
      <w:r w:rsidRPr="007800C6">
        <w:rPr>
          <w:sz w:val="28"/>
          <w:szCs w:val="28"/>
        </w:rPr>
        <w:t>Постановлением Правительства Ростовской области от 29.12.2018 № 885 «Об утверждении Плана мероприятий по реализации Стратегии социально-экономического развития Ростовской области на период до 2030 года»;</w:t>
      </w:r>
    </w:p>
    <w:p w14:paraId="773BAE90" w14:textId="0BA8FCC2" w:rsidR="00937122" w:rsidRPr="007800C6" w:rsidRDefault="00937122" w:rsidP="007E540F">
      <w:pPr>
        <w:ind w:firstLine="709"/>
        <w:jc w:val="both"/>
        <w:rPr>
          <w:sz w:val="28"/>
          <w:szCs w:val="28"/>
        </w:rPr>
      </w:pPr>
      <w:r w:rsidRPr="007800C6">
        <w:rPr>
          <w:sz w:val="28"/>
          <w:szCs w:val="28"/>
        </w:rPr>
        <w:t>Стратегией инвестиционного развития Ростовской области до 2030 года, утвержденной постановлением Прав</w:t>
      </w:r>
      <w:r w:rsidR="007800C6">
        <w:rPr>
          <w:sz w:val="28"/>
          <w:szCs w:val="28"/>
        </w:rPr>
        <w:t>ительства Ростовской области от </w:t>
      </w:r>
      <w:r w:rsidRPr="007800C6">
        <w:rPr>
          <w:sz w:val="28"/>
          <w:szCs w:val="28"/>
        </w:rPr>
        <w:t>31.07.2013 № 474</w:t>
      </w:r>
      <w:r w:rsidRPr="007800C6">
        <w:rPr>
          <w:color w:val="auto"/>
          <w:sz w:val="28"/>
          <w:szCs w:val="28"/>
        </w:rPr>
        <w:t>.</w:t>
      </w:r>
    </w:p>
    <w:p w14:paraId="47A4B469" w14:textId="77777777" w:rsidR="00937122" w:rsidRPr="001446AF" w:rsidRDefault="00937122" w:rsidP="00937122">
      <w:pPr>
        <w:shd w:val="clear" w:color="auto" w:fill="FFFFFF" w:themeFill="background1"/>
        <w:ind w:firstLine="720"/>
        <w:jc w:val="both"/>
        <w:rPr>
          <w:szCs w:val="28"/>
          <w:shd w:val="clear" w:color="auto" w:fill="B7B7B7"/>
        </w:rPr>
      </w:pPr>
    </w:p>
    <w:p w14:paraId="14AA01C7" w14:textId="77777777" w:rsidR="00937122" w:rsidRPr="007800C6" w:rsidRDefault="00937122" w:rsidP="00937122">
      <w:pPr>
        <w:widowControl w:val="0"/>
        <w:jc w:val="center"/>
        <w:rPr>
          <w:sz w:val="28"/>
          <w:szCs w:val="28"/>
        </w:rPr>
      </w:pPr>
      <w:r w:rsidRPr="007800C6">
        <w:rPr>
          <w:sz w:val="28"/>
          <w:szCs w:val="28"/>
        </w:rPr>
        <w:t xml:space="preserve">3. Сведения о взаимосвязи со стратегическими приоритетами, </w:t>
      </w:r>
    </w:p>
    <w:p w14:paraId="5912FCC5" w14:textId="77777777" w:rsidR="00937122" w:rsidRPr="007800C6" w:rsidRDefault="00937122" w:rsidP="00937122">
      <w:pPr>
        <w:widowControl w:val="0"/>
        <w:jc w:val="center"/>
        <w:rPr>
          <w:sz w:val="28"/>
          <w:szCs w:val="28"/>
        </w:rPr>
      </w:pPr>
      <w:r w:rsidRPr="007800C6">
        <w:rPr>
          <w:sz w:val="28"/>
          <w:szCs w:val="28"/>
        </w:rPr>
        <w:t>целями и показателями государственной программы Ростовской области</w:t>
      </w:r>
    </w:p>
    <w:p w14:paraId="4877E45D" w14:textId="77777777" w:rsidR="00937122" w:rsidRPr="001446AF" w:rsidRDefault="00937122" w:rsidP="00937122">
      <w:pPr>
        <w:widowControl w:val="0"/>
        <w:jc w:val="center"/>
        <w:rPr>
          <w:szCs w:val="28"/>
        </w:rPr>
      </w:pPr>
    </w:p>
    <w:p w14:paraId="3A80929C" w14:textId="77777777" w:rsidR="00937122" w:rsidRPr="007800C6" w:rsidRDefault="00937122" w:rsidP="007E540F">
      <w:pPr>
        <w:widowControl w:val="0"/>
        <w:ind w:firstLine="709"/>
        <w:jc w:val="both"/>
        <w:rPr>
          <w:sz w:val="28"/>
          <w:szCs w:val="28"/>
        </w:rPr>
      </w:pPr>
      <w:r w:rsidRPr="007800C6">
        <w:rPr>
          <w:sz w:val="28"/>
          <w:szCs w:val="28"/>
        </w:rPr>
        <w:t>Муниципальная программа разработана в целях реализации на территории Красносулинского района государственной программы Ростовской области «Развитие образования», утвержденной постановлением Правительства Ростовской области от 17.10.2018 № 646 (далее – государственная программа Ростовской области).</w:t>
      </w:r>
    </w:p>
    <w:p w14:paraId="718547CE" w14:textId="77777777" w:rsidR="00937122" w:rsidRPr="007800C6" w:rsidRDefault="00937122" w:rsidP="007E540F">
      <w:pPr>
        <w:widowControl w:val="0"/>
        <w:ind w:firstLine="709"/>
        <w:jc w:val="both"/>
        <w:rPr>
          <w:sz w:val="28"/>
          <w:szCs w:val="28"/>
        </w:rPr>
      </w:pPr>
      <w:proofErr w:type="gramStart"/>
      <w:r w:rsidRPr="007800C6">
        <w:rPr>
          <w:sz w:val="28"/>
          <w:szCs w:val="28"/>
        </w:rPr>
        <w:t>Взаимосвязь муниципальной программы с государственной программой Ростовской области обеспечивается путем её формирования с учетом параметров государственной программы Ростовской области, включения мероприятий, показателей и результатов предоставления субсидий, обозначенных в правилах и заключенных соглашениях между Администрацией Красносулинского района и министерством общего и профессионального образования Ростовской области, а также выполнения обязательств, предусмотренных данными соглашениями.</w:t>
      </w:r>
      <w:proofErr w:type="gramEnd"/>
    </w:p>
    <w:p w14:paraId="7BE34211" w14:textId="77777777" w:rsidR="00937122" w:rsidRPr="001446AF" w:rsidRDefault="00937122" w:rsidP="00937122">
      <w:pPr>
        <w:widowControl w:val="0"/>
        <w:ind w:firstLine="709"/>
        <w:jc w:val="both"/>
        <w:rPr>
          <w:szCs w:val="28"/>
        </w:rPr>
      </w:pPr>
    </w:p>
    <w:p w14:paraId="586A72D2" w14:textId="77777777" w:rsidR="00937122" w:rsidRPr="007800C6" w:rsidRDefault="00937122" w:rsidP="00937122">
      <w:pPr>
        <w:shd w:val="clear" w:color="auto" w:fill="FFFFFF"/>
        <w:jc w:val="center"/>
        <w:rPr>
          <w:color w:val="020B22"/>
          <w:sz w:val="28"/>
          <w:szCs w:val="28"/>
        </w:rPr>
      </w:pPr>
      <w:r w:rsidRPr="007800C6">
        <w:rPr>
          <w:color w:val="020B22"/>
          <w:sz w:val="28"/>
          <w:szCs w:val="28"/>
        </w:rPr>
        <w:t>4. Задачи муниципального управления, способы</w:t>
      </w:r>
    </w:p>
    <w:p w14:paraId="06C3CAD1" w14:textId="77777777" w:rsidR="00937122" w:rsidRPr="007800C6" w:rsidRDefault="00937122" w:rsidP="00937122">
      <w:pPr>
        <w:shd w:val="clear" w:color="auto" w:fill="FFFFFF"/>
        <w:jc w:val="center"/>
        <w:rPr>
          <w:color w:val="020B22"/>
          <w:sz w:val="28"/>
          <w:szCs w:val="28"/>
        </w:rPr>
      </w:pPr>
      <w:r w:rsidRPr="007800C6">
        <w:rPr>
          <w:color w:val="020B22"/>
          <w:sz w:val="28"/>
          <w:szCs w:val="28"/>
        </w:rPr>
        <w:t xml:space="preserve">их эффективного решения в сфере реализации муниципальной программы </w:t>
      </w:r>
    </w:p>
    <w:p w14:paraId="20487651" w14:textId="77777777" w:rsidR="00937122" w:rsidRPr="001446AF" w:rsidRDefault="00937122" w:rsidP="00937122">
      <w:pPr>
        <w:shd w:val="clear" w:color="auto" w:fill="FFFFFF"/>
        <w:rPr>
          <w:color w:val="020B22"/>
          <w:szCs w:val="28"/>
        </w:rPr>
      </w:pPr>
    </w:p>
    <w:p w14:paraId="16EFB25B" w14:textId="77777777" w:rsidR="00937122" w:rsidRPr="007800C6" w:rsidRDefault="00937122" w:rsidP="007E540F">
      <w:pPr>
        <w:shd w:val="clear" w:color="auto" w:fill="FFFFFF"/>
        <w:ind w:firstLine="709"/>
        <w:rPr>
          <w:color w:val="020B22"/>
          <w:sz w:val="28"/>
          <w:szCs w:val="28"/>
        </w:rPr>
      </w:pPr>
      <w:bookmarkStart w:id="0" w:name="_GoBack"/>
      <w:r w:rsidRPr="007800C6">
        <w:rPr>
          <w:sz w:val="28"/>
          <w:szCs w:val="28"/>
        </w:rPr>
        <w:t>Задачами являются:</w:t>
      </w:r>
    </w:p>
    <w:p w14:paraId="049A17FE" w14:textId="77777777" w:rsidR="00937122" w:rsidRPr="007800C6" w:rsidRDefault="00937122" w:rsidP="007E540F">
      <w:pPr>
        <w:widowControl w:val="0"/>
        <w:ind w:firstLine="709"/>
        <w:jc w:val="both"/>
        <w:rPr>
          <w:sz w:val="28"/>
          <w:szCs w:val="28"/>
        </w:rPr>
      </w:pPr>
      <w:r w:rsidRPr="007800C6">
        <w:rPr>
          <w:sz w:val="28"/>
          <w:szCs w:val="28"/>
        </w:rPr>
        <w:t xml:space="preserve">обеспечение возможности детям получать качественное дошкольное </w:t>
      </w:r>
      <w:r w:rsidRPr="007800C6">
        <w:rPr>
          <w:sz w:val="28"/>
          <w:szCs w:val="28"/>
        </w:rPr>
        <w:lastRenderedPageBreak/>
        <w:t>общее, дополнительное образование в условиях, отвечающих современным требованиям, независимо от места проживания ребенка;</w:t>
      </w:r>
    </w:p>
    <w:p w14:paraId="269710F7" w14:textId="77777777" w:rsidR="00937122" w:rsidRPr="007800C6" w:rsidRDefault="00937122" w:rsidP="007E540F">
      <w:pPr>
        <w:widowControl w:val="0"/>
        <w:ind w:firstLine="709"/>
        <w:jc w:val="both"/>
        <w:rPr>
          <w:sz w:val="28"/>
          <w:szCs w:val="28"/>
        </w:rPr>
      </w:pPr>
      <w:r w:rsidRPr="007800C6">
        <w:rPr>
          <w:sz w:val="28"/>
          <w:szCs w:val="28"/>
        </w:rPr>
        <w:t>обеспечение общедоступного и качественного образования, в том числе за счет создания новых и дополнительных мест в общеобразовательных учреждениях и дошкольных образовательных учреждениях;</w:t>
      </w:r>
    </w:p>
    <w:p w14:paraId="0C729539" w14:textId="77777777" w:rsidR="00937122" w:rsidRPr="007800C6" w:rsidRDefault="00937122" w:rsidP="007E540F">
      <w:pPr>
        <w:widowControl w:val="0"/>
        <w:ind w:firstLine="709"/>
        <w:jc w:val="both"/>
        <w:rPr>
          <w:sz w:val="28"/>
          <w:szCs w:val="28"/>
        </w:rPr>
      </w:pPr>
      <w:r w:rsidRPr="007800C6">
        <w:rPr>
          <w:sz w:val="28"/>
          <w:szCs w:val="28"/>
        </w:rPr>
        <w:t>реализация комплекса мер, направленных на обеспечение безопасности в образовательных учреждениях;</w:t>
      </w:r>
    </w:p>
    <w:p w14:paraId="22D355BE" w14:textId="77777777" w:rsidR="00937122" w:rsidRPr="007800C6" w:rsidRDefault="00937122" w:rsidP="007E540F">
      <w:pPr>
        <w:widowControl w:val="0"/>
        <w:ind w:firstLine="709"/>
        <w:jc w:val="both"/>
        <w:rPr>
          <w:sz w:val="28"/>
          <w:szCs w:val="28"/>
        </w:rPr>
      </w:pPr>
      <w:r w:rsidRPr="007800C6">
        <w:rPr>
          <w:sz w:val="28"/>
          <w:szCs w:val="28"/>
        </w:rPr>
        <w:t>укрепление здоровья школьников и поддержка семей с детьми, включающие продолжение работы по организации качественного бесплатного горячего питания для всех учеников 1 – 4 классов;</w:t>
      </w:r>
    </w:p>
    <w:p w14:paraId="208D300B" w14:textId="77777777" w:rsidR="00937122" w:rsidRPr="007800C6" w:rsidRDefault="00937122" w:rsidP="007E540F">
      <w:pPr>
        <w:widowControl w:val="0"/>
        <w:ind w:firstLine="709"/>
        <w:jc w:val="both"/>
        <w:rPr>
          <w:sz w:val="28"/>
          <w:szCs w:val="28"/>
        </w:rPr>
      </w:pPr>
      <w:r w:rsidRPr="007800C6">
        <w:rPr>
          <w:sz w:val="28"/>
          <w:szCs w:val="28"/>
        </w:rPr>
        <w:t>совершенствование условий получения общего образования, дополнительного образования, лицами с ограниченными возможностями здоровья и инвалидами;</w:t>
      </w:r>
    </w:p>
    <w:p w14:paraId="6378DD8D" w14:textId="77777777" w:rsidR="00937122" w:rsidRPr="007800C6" w:rsidRDefault="00937122" w:rsidP="007E540F">
      <w:pPr>
        <w:widowControl w:val="0"/>
        <w:ind w:firstLine="709"/>
        <w:jc w:val="both"/>
        <w:rPr>
          <w:sz w:val="28"/>
          <w:szCs w:val="28"/>
        </w:rPr>
      </w:pPr>
      <w:r w:rsidRPr="007800C6">
        <w:rPr>
          <w:sz w:val="28"/>
          <w:szCs w:val="28"/>
        </w:rPr>
        <w:t xml:space="preserve">создание условий для эффективной работы педагогических работников, в том числе за счет обеспечения повышения квалификации, создания непрерывной системы профессионального роста педагогов. </w:t>
      </w:r>
    </w:p>
    <w:bookmarkEnd w:id="0"/>
    <w:p w14:paraId="2ED855F9" w14:textId="77777777" w:rsidR="00937122" w:rsidRPr="007800C6" w:rsidRDefault="00937122" w:rsidP="00937122">
      <w:pPr>
        <w:ind w:firstLine="720"/>
        <w:jc w:val="both"/>
        <w:rPr>
          <w:sz w:val="28"/>
          <w:szCs w:val="28"/>
        </w:rPr>
      </w:pPr>
    </w:p>
    <w:p w14:paraId="24D34B4C" w14:textId="2834360E" w:rsidR="00061386" w:rsidRPr="007800C6" w:rsidRDefault="00061386" w:rsidP="003C2E08">
      <w:pPr>
        <w:jc w:val="both"/>
        <w:rPr>
          <w:sz w:val="28"/>
          <w:szCs w:val="28"/>
        </w:rPr>
      </w:pPr>
    </w:p>
    <w:p w14:paraId="58FC6B37" w14:textId="77777777" w:rsidR="00061386" w:rsidRPr="007800C6" w:rsidRDefault="00061386" w:rsidP="003C2E08">
      <w:pPr>
        <w:rPr>
          <w:sz w:val="28"/>
          <w:szCs w:val="28"/>
        </w:rPr>
      </w:pPr>
    </w:p>
    <w:p w14:paraId="66A9F731" w14:textId="77777777" w:rsidR="00061386" w:rsidRPr="007800C6" w:rsidRDefault="00061386" w:rsidP="003C2E08">
      <w:pPr>
        <w:rPr>
          <w:sz w:val="28"/>
          <w:szCs w:val="28"/>
        </w:rPr>
      </w:pPr>
    </w:p>
    <w:p w14:paraId="217D0751" w14:textId="77777777" w:rsidR="00061386" w:rsidRPr="007800C6" w:rsidRDefault="00061386" w:rsidP="003C2E08">
      <w:pPr>
        <w:rPr>
          <w:sz w:val="28"/>
          <w:szCs w:val="28"/>
        </w:rPr>
      </w:pPr>
    </w:p>
    <w:p w14:paraId="548E7336" w14:textId="77777777" w:rsidR="00061386" w:rsidRPr="007800C6" w:rsidRDefault="00061386" w:rsidP="007D70F5">
      <w:pPr>
        <w:ind w:left="709"/>
        <w:rPr>
          <w:sz w:val="28"/>
          <w:szCs w:val="28"/>
        </w:rPr>
      </w:pPr>
    </w:p>
    <w:p w14:paraId="77E6AEB6" w14:textId="77777777" w:rsidR="00061386" w:rsidRPr="00F022DA" w:rsidRDefault="00061386" w:rsidP="007D70F5">
      <w:pPr>
        <w:ind w:left="709"/>
        <w:rPr>
          <w:sz w:val="20"/>
        </w:rPr>
        <w:sectPr w:rsidR="00061386" w:rsidRPr="00F022DA" w:rsidSect="00D72A86">
          <w:headerReference w:type="default" r:id="rId10"/>
          <w:type w:val="continuous"/>
          <w:pgSz w:w="11909" w:h="16834"/>
          <w:pgMar w:top="1134" w:right="567" w:bottom="1134" w:left="1701" w:header="1020" w:footer="0" w:gutter="0"/>
          <w:cols w:space="720"/>
          <w:titlePg/>
          <w:docGrid w:linePitch="326"/>
        </w:sectPr>
      </w:pPr>
    </w:p>
    <w:p w14:paraId="67C982FC" w14:textId="77777777" w:rsidR="00061386" w:rsidRPr="00C47593" w:rsidRDefault="00061386" w:rsidP="00C47593">
      <w:pPr>
        <w:widowControl w:val="0"/>
        <w:jc w:val="center"/>
        <w:rPr>
          <w:sz w:val="28"/>
          <w:szCs w:val="28"/>
        </w:rPr>
      </w:pPr>
      <w:r w:rsidRPr="00C47593">
        <w:rPr>
          <w:sz w:val="28"/>
          <w:szCs w:val="28"/>
        </w:rPr>
        <w:lastRenderedPageBreak/>
        <w:t>II. ПАСПОРТ</w:t>
      </w:r>
    </w:p>
    <w:p w14:paraId="38B2FBF4" w14:textId="38CBC463" w:rsidR="00061386" w:rsidRPr="00C47593" w:rsidRDefault="00305DDB" w:rsidP="00C47593">
      <w:pPr>
        <w:widowControl w:val="0"/>
        <w:jc w:val="center"/>
        <w:rPr>
          <w:sz w:val="28"/>
          <w:szCs w:val="28"/>
        </w:rPr>
      </w:pPr>
      <w:r w:rsidRPr="00C47593">
        <w:rPr>
          <w:sz w:val="28"/>
          <w:szCs w:val="28"/>
        </w:rPr>
        <w:t xml:space="preserve">муниципальной программы </w:t>
      </w:r>
      <w:r w:rsidR="00E868FC" w:rsidRPr="00C47593">
        <w:rPr>
          <w:sz w:val="28"/>
          <w:szCs w:val="28"/>
        </w:rPr>
        <w:t>Красносулинс</w:t>
      </w:r>
      <w:r w:rsidRPr="00C47593">
        <w:rPr>
          <w:sz w:val="28"/>
          <w:szCs w:val="28"/>
        </w:rPr>
        <w:t xml:space="preserve">кого района </w:t>
      </w:r>
      <w:r w:rsidR="007E7C2D">
        <w:rPr>
          <w:sz w:val="28"/>
          <w:szCs w:val="28"/>
        </w:rPr>
        <w:t>«</w:t>
      </w:r>
      <w:r w:rsidRPr="00C47593">
        <w:rPr>
          <w:sz w:val="28"/>
          <w:szCs w:val="28"/>
        </w:rPr>
        <w:t>Развитие образования</w:t>
      </w:r>
      <w:r w:rsidR="007E7C2D">
        <w:rPr>
          <w:sz w:val="28"/>
          <w:szCs w:val="28"/>
        </w:rPr>
        <w:t>»</w:t>
      </w:r>
    </w:p>
    <w:p w14:paraId="45788387" w14:textId="77777777" w:rsidR="00061386" w:rsidRPr="00C47593" w:rsidRDefault="00061386" w:rsidP="00C47593">
      <w:pPr>
        <w:widowControl w:val="0"/>
        <w:jc w:val="center"/>
        <w:rPr>
          <w:sz w:val="28"/>
          <w:szCs w:val="28"/>
        </w:rPr>
      </w:pPr>
    </w:p>
    <w:p w14:paraId="3B5A9B40" w14:textId="77777777" w:rsidR="00061386" w:rsidRPr="00C47593" w:rsidRDefault="00061386" w:rsidP="00C47593">
      <w:pPr>
        <w:widowControl w:val="0"/>
        <w:jc w:val="center"/>
        <w:rPr>
          <w:sz w:val="28"/>
          <w:szCs w:val="28"/>
        </w:rPr>
      </w:pPr>
      <w:r w:rsidRPr="00C47593">
        <w:rPr>
          <w:sz w:val="28"/>
          <w:szCs w:val="28"/>
        </w:rPr>
        <w:t>1. Основные положения</w:t>
      </w:r>
    </w:p>
    <w:p w14:paraId="1E02AB7C" w14:textId="77777777" w:rsidR="00061386" w:rsidRPr="00C47593" w:rsidRDefault="00061386" w:rsidP="00C47593">
      <w:pPr>
        <w:widowControl w:val="0"/>
        <w:jc w:val="center"/>
        <w:rPr>
          <w:sz w:val="28"/>
          <w:szCs w:val="28"/>
        </w:rPr>
      </w:pPr>
    </w:p>
    <w:tbl>
      <w:tblPr>
        <w:tblW w:w="14601" w:type="dxa"/>
        <w:tblInd w:w="100" w:type="dxa"/>
        <w:tblLayout w:type="fixed"/>
        <w:tblCellMar>
          <w:bottom w:w="57" w:type="dxa"/>
        </w:tblCellMar>
        <w:tblLook w:val="0600" w:firstRow="0" w:lastRow="0" w:firstColumn="0" w:lastColumn="0" w:noHBand="1" w:noVBand="1"/>
      </w:tblPr>
      <w:tblGrid>
        <w:gridCol w:w="5954"/>
        <w:gridCol w:w="425"/>
        <w:gridCol w:w="8222"/>
      </w:tblGrid>
      <w:tr w:rsidR="00061386" w:rsidRPr="00C47593" w14:paraId="53750800" w14:textId="77777777" w:rsidTr="00C47593">
        <w:trPr>
          <w:trHeight w:val="20"/>
        </w:trPr>
        <w:tc>
          <w:tcPr>
            <w:tcW w:w="5954" w:type="dxa"/>
            <w:tcMar>
              <w:top w:w="0" w:type="dxa"/>
              <w:left w:w="100" w:type="dxa"/>
              <w:bottom w:w="0" w:type="dxa"/>
              <w:right w:w="100" w:type="dxa"/>
            </w:tcMar>
            <w:hideMark/>
          </w:tcPr>
          <w:p w14:paraId="67798797" w14:textId="4062DC1B" w:rsidR="00061386" w:rsidRPr="00C47593" w:rsidRDefault="00061386" w:rsidP="00C47593">
            <w:pPr>
              <w:widowControl w:val="0"/>
              <w:rPr>
                <w:sz w:val="28"/>
                <w:szCs w:val="28"/>
              </w:rPr>
            </w:pPr>
            <w:r w:rsidRPr="00C47593">
              <w:rPr>
                <w:sz w:val="28"/>
                <w:szCs w:val="28"/>
              </w:rPr>
              <w:t>Куратор муниципальной</w:t>
            </w:r>
            <w:r w:rsidR="003C2E08" w:rsidRPr="00C47593">
              <w:rPr>
                <w:sz w:val="28"/>
                <w:szCs w:val="28"/>
              </w:rPr>
              <w:t xml:space="preserve"> </w:t>
            </w:r>
            <w:r w:rsidRPr="00C47593">
              <w:rPr>
                <w:sz w:val="28"/>
                <w:szCs w:val="28"/>
              </w:rPr>
              <w:t>программы</w:t>
            </w:r>
            <w:r w:rsidR="00657E27" w:rsidRPr="00C47593">
              <w:rPr>
                <w:sz w:val="28"/>
                <w:szCs w:val="28"/>
              </w:rPr>
              <w:t xml:space="preserve"> Красносулинского района</w:t>
            </w:r>
          </w:p>
        </w:tc>
        <w:tc>
          <w:tcPr>
            <w:tcW w:w="425" w:type="dxa"/>
            <w:tcMar>
              <w:top w:w="0" w:type="dxa"/>
              <w:left w:w="100" w:type="dxa"/>
              <w:bottom w:w="0" w:type="dxa"/>
              <w:right w:w="100" w:type="dxa"/>
            </w:tcMar>
            <w:hideMark/>
          </w:tcPr>
          <w:p w14:paraId="3C539A00" w14:textId="77777777" w:rsidR="00061386" w:rsidRPr="00C47593" w:rsidRDefault="00061386" w:rsidP="00C47593">
            <w:pPr>
              <w:widowControl w:val="0"/>
              <w:rPr>
                <w:sz w:val="28"/>
                <w:szCs w:val="28"/>
              </w:rPr>
            </w:pPr>
            <w:r w:rsidRPr="00C47593">
              <w:rPr>
                <w:sz w:val="28"/>
                <w:szCs w:val="28"/>
              </w:rPr>
              <w:t>–</w:t>
            </w:r>
          </w:p>
        </w:tc>
        <w:tc>
          <w:tcPr>
            <w:tcW w:w="8222" w:type="dxa"/>
            <w:tcMar>
              <w:top w:w="0" w:type="dxa"/>
              <w:left w:w="100" w:type="dxa"/>
              <w:bottom w:w="0" w:type="dxa"/>
              <w:right w:w="100" w:type="dxa"/>
            </w:tcMar>
            <w:hideMark/>
          </w:tcPr>
          <w:p w14:paraId="6E47CC49" w14:textId="49F87C03" w:rsidR="00061386" w:rsidRPr="00C47593" w:rsidRDefault="00E868FC" w:rsidP="00C47593">
            <w:pPr>
              <w:jc w:val="both"/>
              <w:rPr>
                <w:sz w:val="28"/>
                <w:szCs w:val="28"/>
              </w:rPr>
            </w:pPr>
            <w:r w:rsidRPr="00C47593">
              <w:rPr>
                <w:sz w:val="28"/>
                <w:szCs w:val="28"/>
              </w:rPr>
              <w:t>Матвиенко Лада Святославовна</w:t>
            </w:r>
            <w:r w:rsidR="00061386" w:rsidRPr="00C47593">
              <w:rPr>
                <w:sz w:val="28"/>
                <w:szCs w:val="28"/>
              </w:rPr>
              <w:t xml:space="preserve">, заместитель главы Администрации </w:t>
            </w:r>
            <w:r w:rsidRPr="00C47593">
              <w:rPr>
                <w:sz w:val="28"/>
                <w:szCs w:val="28"/>
              </w:rPr>
              <w:t>Красносулин</w:t>
            </w:r>
            <w:r w:rsidR="00061386" w:rsidRPr="00C47593">
              <w:rPr>
                <w:sz w:val="28"/>
                <w:szCs w:val="28"/>
              </w:rPr>
              <w:t>ского района</w:t>
            </w:r>
            <w:r w:rsidR="00657E27" w:rsidRPr="00C47593">
              <w:rPr>
                <w:sz w:val="28"/>
                <w:szCs w:val="28"/>
              </w:rPr>
              <w:t xml:space="preserve"> по вопросам социального развития</w:t>
            </w:r>
          </w:p>
        </w:tc>
      </w:tr>
      <w:tr w:rsidR="00061386" w:rsidRPr="00C47593" w14:paraId="050D207D" w14:textId="77777777" w:rsidTr="00C47593">
        <w:trPr>
          <w:trHeight w:val="20"/>
        </w:trPr>
        <w:tc>
          <w:tcPr>
            <w:tcW w:w="5954" w:type="dxa"/>
            <w:tcMar>
              <w:top w:w="0" w:type="dxa"/>
              <w:left w:w="100" w:type="dxa"/>
              <w:bottom w:w="0" w:type="dxa"/>
              <w:right w:w="100" w:type="dxa"/>
            </w:tcMar>
            <w:hideMark/>
          </w:tcPr>
          <w:p w14:paraId="4BC0CF07" w14:textId="22A78414" w:rsidR="00061386" w:rsidRPr="00C47593" w:rsidRDefault="00061386" w:rsidP="00C47593">
            <w:pPr>
              <w:widowControl w:val="0"/>
              <w:rPr>
                <w:sz w:val="28"/>
                <w:szCs w:val="28"/>
              </w:rPr>
            </w:pPr>
            <w:r w:rsidRPr="00C47593">
              <w:rPr>
                <w:sz w:val="28"/>
                <w:szCs w:val="28"/>
              </w:rPr>
              <w:t>Ответственный исполнитель муниципальной</w:t>
            </w:r>
            <w:r w:rsidR="003C2E08" w:rsidRPr="00C47593">
              <w:rPr>
                <w:sz w:val="28"/>
                <w:szCs w:val="28"/>
              </w:rPr>
              <w:t xml:space="preserve"> </w:t>
            </w:r>
            <w:r w:rsidRPr="00C47593">
              <w:rPr>
                <w:sz w:val="28"/>
                <w:szCs w:val="28"/>
              </w:rPr>
              <w:t>программы</w:t>
            </w:r>
            <w:r w:rsidR="00657E27" w:rsidRPr="00C47593">
              <w:rPr>
                <w:sz w:val="28"/>
                <w:szCs w:val="28"/>
              </w:rPr>
              <w:t xml:space="preserve"> Красносулинского района</w:t>
            </w:r>
          </w:p>
        </w:tc>
        <w:tc>
          <w:tcPr>
            <w:tcW w:w="425" w:type="dxa"/>
            <w:tcMar>
              <w:top w:w="0" w:type="dxa"/>
              <w:left w:w="100" w:type="dxa"/>
              <w:bottom w:w="0" w:type="dxa"/>
              <w:right w:w="100" w:type="dxa"/>
            </w:tcMar>
            <w:hideMark/>
          </w:tcPr>
          <w:p w14:paraId="3ED31004" w14:textId="77777777" w:rsidR="00061386" w:rsidRPr="00C47593" w:rsidRDefault="00061386" w:rsidP="00C47593">
            <w:pPr>
              <w:widowControl w:val="0"/>
              <w:rPr>
                <w:sz w:val="28"/>
                <w:szCs w:val="28"/>
              </w:rPr>
            </w:pPr>
            <w:r w:rsidRPr="00C47593">
              <w:rPr>
                <w:sz w:val="28"/>
                <w:szCs w:val="28"/>
              </w:rPr>
              <w:t>–</w:t>
            </w:r>
          </w:p>
        </w:tc>
        <w:tc>
          <w:tcPr>
            <w:tcW w:w="8222" w:type="dxa"/>
            <w:tcMar>
              <w:top w:w="0" w:type="dxa"/>
              <w:left w:w="100" w:type="dxa"/>
              <w:bottom w:w="0" w:type="dxa"/>
              <w:right w:w="100" w:type="dxa"/>
            </w:tcMar>
            <w:hideMark/>
          </w:tcPr>
          <w:p w14:paraId="421A4670" w14:textId="61854DA7" w:rsidR="00061386" w:rsidRPr="00C47593" w:rsidRDefault="00E868FC" w:rsidP="00C47593">
            <w:pPr>
              <w:jc w:val="both"/>
              <w:rPr>
                <w:sz w:val="28"/>
                <w:szCs w:val="28"/>
              </w:rPr>
            </w:pPr>
            <w:r w:rsidRPr="00C47593">
              <w:rPr>
                <w:sz w:val="28"/>
                <w:szCs w:val="28"/>
              </w:rPr>
              <w:t>управление</w:t>
            </w:r>
            <w:r w:rsidR="00305DDB" w:rsidRPr="00C47593">
              <w:rPr>
                <w:sz w:val="28"/>
                <w:szCs w:val="28"/>
              </w:rPr>
              <w:t xml:space="preserve"> образования </w:t>
            </w:r>
            <w:r w:rsidRPr="00C47593">
              <w:rPr>
                <w:sz w:val="28"/>
                <w:szCs w:val="28"/>
              </w:rPr>
              <w:t>Красносулин</w:t>
            </w:r>
            <w:r w:rsidR="002933BD" w:rsidRPr="00C47593">
              <w:rPr>
                <w:sz w:val="28"/>
                <w:szCs w:val="28"/>
              </w:rPr>
              <w:t>ского района (</w:t>
            </w:r>
            <w:r w:rsidR="00F11099" w:rsidRPr="00C47593">
              <w:rPr>
                <w:sz w:val="28"/>
                <w:szCs w:val="28"/>
              </w:rPr>
              <w:t xml:space="preserve">начальник </w:t>
            </w:r>
            <w:r w:rsidRPr="00C47593">
              <w:rPr>
                <w:sz w:val="28"/>
                <w:szCs w:val="28"/>
              </w:rPr>
              <w:t>управления</w:t>
            </w:r>
            <w:r w:rsidR="00F11099" w:rsidRPr="00C47593">
              <w:rPr>
                <w:sz w:val="28"/>
                <w:szCs w:val="28"/>
              </w:rPr>
              <w:t xml:space="preserve"> образования </w:t>
            </w:r>
            <w:r w:rsidRPr="00C47593">
              <w:rPr>
                <w:sz w:val="28"/>
                <w:szCs w:val="28"/>
              </w:rPr>
              <w:t>Красносулин</w:t>
            </w:r>
            <w:r w:rsidR="00F11099" w:rsidRPr="00C47593">
              <w:rPr>
                <w:sz w:val="28"/>
                <w:szCs w:val="28"/>
              </w:rPr>
              <w:t xml:space="preserve">ского района, </w:t>
            </w:r>
            <w:r w:rsidRPr="00C47593">
              <w:rPr>
                <w:sz w:val="28"/>
                <w:szCs w:val="28"/>
              </w:rPr>
              <w:t>Дремина Мирослава Петровна</w:t>
            </w:r>
            <w:r w:rsidR="00FF0806" w:rsidRPr="00C47593">
              <w:rPr>
                <w:sz w:val="28"/>
                <w:szCs w:val="28"/>
              </w:rPr>
              <w:t>)</w:t>
            </w:r>
          </w:p>
        </w:tc>
      </w:tr>
      <w:tr w:rsidR="00061386" w:rsidRPr="00C47593" w14:paraId="626F110E" w14:textId="77777777" w:rsidTr="00C47593">
        <w:trPr>
          <w:trHeight w:val="20"/>
        </w:trPr>
        <w:tc>
          <w:tcPr>
            <w:tcW w:w="5954" w:type="dxa"/>
            <w:tcMar>
              <w:top w:w="0" w:type="dxa"/>
              <w:left w:w="100" w:type="dxa"/>
              <w:bottom w:w="0" w:type="dxa"/>
              <w:right w:w="100" w:type="dxa"/>
            </w:tcMar>
            <w:hideMark/>
          </w:tcPr>
          <w:p w14:paraId="63A4212B" w14:textId="52AB3D62" w:rsidR="00061386" w:rsidRPr="00C47593" w:rsidRDefault="00061386" w:rsidP="00C47593">
            <w:pPr>
              <w:widowControl w:val="0"/>
              <w:rPr>
                <w:sz w:val="28"/>
                <w:szCs w:val="28"/>
              </w:rPr>
            </w:pPr>
            <w:r w:rsidRPr="00C47593">
              <w:rPr>
                <w:sz w:val="28"/>
                <w:szCs w:val="28"/>
              </w:rPr>
              <w:t>Период реализации муниципальной программы</w:t>
            </w:r>
            <w:r w:rsidR="00657E27" w:rsidRPr="00C47593">
              <w:rPr>
                <w:sz w:val="28"/>
                <w:szCs w:val="28"/>
              </w:rPr>
              <w:t xml:space="preserve"> Красносулинского района</w:t>
            </w:r>
          </w:p>
        </w:tc>
        <w:tc>
          <w:tcPr>
            <w:tcW w:w="425" w:type="dxa"/>
            <w:tcMar>
              <w:top w:w="0" w:type="dxa"/>
              <w:left w:w="100" w:type="dxa"/>
              <w:bottom w:w="0" w:type="dxa"/>
              <w:right w:w="100" w:type="dxa"/>
            </w:tcMar>
            <w:hideMark/>
          </w:tcPr>
          <w:p w14:paraId="2A994C95" w14:textId="77777777" w:rsidR="00061386" w:rsidRPr="00C47593" w:rsidRDefault="00061386" w:rsidP="00C47593">
            <w:pPr>
              <w:widowControl w:val="0"/>
              <w:rPr>
                <w:sz w:val="28"/>
                <w:szCs w:val="28"/>
              </w:rPr>
            </w:pPr>
            <w:r w:rsidRPr="00C47593">
              <w:rPr>
                <w:sz w:val="28"/>
                <w:szCs w:val="28"/>
              </w:rPr>
              <w:t>–</w:t>
            </w:r>
          </w:p>
        </w:tc>
        <w:tc>
          <w:tcPr>
            <w:tcW w:w="8222" w:type="dxa"/>
            <w:tcMar>
              <w:top w:w="0" w:type="dxa"/>
              <w:left w:w="100" w:type="dxa"/>
              <w:bottom w:w="0" w:type="dxa"/>
              <w:right w:w="100" w:type="dxa"/>
            </w:tcMar>
            <w:hideMark/>
          </w:tcPr>
          <w:p w14:paraId="561BC16D" w14:textId="13CEDF88" w:rsidR="00061386" w:rsidRPr="00C47593" w:rsidRDefault="00FE1A66" w:rsidP="00C47593">
            <w:pPr>
              <w:jc w:val="both"/>
              <w:rPr>
                <w:sz w:val="28"/>
                <w:szCs w:val="28"/>
              </w:rPr>
            </w:pPr>
            <w:r w:rsidRPr="00C47593">
              <w:rPr>
                <w:sz w:val="28"/>
                <w:szCs w:val="28"/>
              </w:rPr>
              <w:t>этап I: 2019-</w:t>
            </w:r>
            <w:r w:rsidR="00061386" w:rsidRPr="00C47593">
              <w:rPr>
                <w:sz w:val="28"/>
                <w:szCs w:val="28"/>
              </w:rPr>
              <w:t>2024 годы;</w:t>
            </w:r>
          </w:p>
          <w:p w14:paraId="01D84F83" w14:textId="1C6E4EB1" w:rsidR="00061386" w:rsidRPr="00C47593" w:rsidRDefault="00061386" w:rsidP="00C47593">
            <w:pPr>
              <w:jc w:val="both"/>
              <w:rPr>
                <w:sz w:val="28"/>
                <w:szCs w:val="28"/>
              </w:rPr>
            </w:pPr>
            <w:r w:rsidRPr="00C47593">
              <w:rPr>
                <w:sz w:val="28"/>
                <w:szCs w:val="28"/>
              </w:rPr>
              <w:t>этап II: 2025</w:t>
            </w:r>
            <w:r w:rsidR="00FE1A66" w:rsidRPr="00C47593">
              <w:rPr>
                <w:sz w:val="28"/>
                <w:szCs w:val="28"/>
              </w:rPr>
              <w:t>-</w:t>
            </w:r>
            <w:r w:rsidRPr="00C47593">
              <w:rPr>
                <w:sz w:val="28"/>
                <w:szCs w:val="28"/>
              </w:rPr>
              <w:t>2030 годы</w:t>
            </w:r>
          </w:p>
        </w:tc>
      </w:tr>
      <w:tr w:rsidR="00061386" w:rsidRPr="00C47593" w14:paraId="257552B6" w14:textId="77777777" w:rsidTr="00C47593">
        <w:trPr>
          <w:trHeight w:val="20"/>
        </w:trPr>
        <w:tc>
          <w:tcPr>
            <w:tcW w:w="5954" w:type="dxa"/>
            <w:tcMar>
              <w:top w:w="0" w:type="dxa"/>
              <w:left w:w="100" w:type="dxa"/>
              <w:bottom w:w="0" w:type="dxa"/>
              <w:right w:w="100" w:type="dxa"/>
            </w:tcMar>
            <w:hideMark/>
          </w:tcPr>
          <w:p w14:paraId="59EE3654" w14:textId="6287588B" w:rsidR="00061386" w:rsidRPr="00C47593" w:rsidRDefault="00061386" w:rsidP="00C47593">
            <w:pPr>
              <w:widowControl w:val="0"/>
              <w:rPr>
                <w:sz w:val="28"/>
                <w:szCs w:val="28"/>
              </w:rPr>
            </w:pPr>
            <w:r w:rsidRPr="00C47593">
              <w:rPr>
                <w:sz w:val="28"/>
                <w:szCs w:val="28"/>
              </w:rPr>
              <w:t>Цели муниципальной программы</w:t>
            </w:r>
            <w:r w:rsidR="00E56235" w:rsidRPr="00C47593">
              <w:rPr>
                <w:sz w:val="28"/>
                <w:szCs w:val="28"/>
              </w:rPr>
              <w:t xml:space="preserve"> Красносулинского района</w:t>
            </w:r>
          </w:p>
        </w:tc>
        <w:tc>
          <w:tcPr>
            <w:tcW w:w="425" w:type="dxa"/>
            <w:tcMar>
              <w:top w:w="0" w:type="dxa"/>
              <w:left w:w="100" w:type="dxa"/>
              <w:bottom w:w="0" w:type="dxa"/>
              <w:right w:w="100" w:type="dxa"/>
            </w:tcMar>
            <w:hideMark/>
          </w:tcPr>
          <w:p w14:paraId="22A7291B" w14:textId="77777777" w:rsidR="00061386" w:rsidRPr="00C47593" w:rsidRDefault="00061386" w:rsidP="00C47593">
            <w:pPr>
              <w:widowControl w:val="0"/>
              <w:rPr>
                <w:sz w:val="28"/>
                <w:szCs w:val="28"/>
              </w:rPr>
            </w:pPr>
            <w:r w:rsidRPr="00C47593">
              <w:rPr>
                <w:sz w:val="28"/>
                <w:szCs w:val="28"/>
              </w:rPr>
              <w:t>–</w:t>
            </w:r>
          </w:p>
        </w:tc>
        <w:tc>
          <w:tcPr>
            <w:tcW w:w="8222" w:type="dxa"/>
            <w:tcMar>
              <w:top w:w="0" w:type="dxa"/>
              <w:left w:w="100" w:type="dxa"/>
              <w:bottom w:w="0" w:type="dxa"/>
              <w:right w:w="100" w:type="dxa"/>
            </w:tcMar>
          </w:tcPr>
          <w:p w14:paraId="01E0BC91" w14:textId="4D91E9E3" w:rsidR="00061386" w:rsidRPr="00C47593" w:rsidRDefault="00061386" w:rsidP="00C47593">
            <w:pPr>
              <w:jc w:val="both"/>
              <w:rPr>
                <w:sz w:val="28"/>
                <w:szCs w:val="28"/>
              </w:rPr>
            </w:pPr>
            <w:r w:rsidRPr="00C47593">
              <w:rPr>
                <w:sz w:val="28"/>
                <w:szCs w:val="28"/>
              </w:rPr>
              <w:t xml:space="preserve">повышение доступности всех уровней образования к 2030 году </w:t>
            </w:r>
            <w:r w:rsidR="00FE1A66" w:rsidRPr="00C47593">
              <w:rPr>
                <w:sz w:val="28"/>
                <w:szCs w:val="28"/>
              </w:rPr>
              <w:br/>
            </w:r>
            <w:r w:rsidRPr="00C47593">
              <w:rPr>
                <w:sz w:val="28"/>
                <w:szCs w:val="28"/>
              </w:rPr>
              <w:t>до 100 процентов;</w:t>
            </w:r>
          </w:p>
          <w:p w14:paraId="391473C5" w14:textId="0AC0FD08" w:rsidR="00061386" w:rsidRPr="00C47593" w:rsidRDefault="00061386" w:rsidP="00C47593">
            <w:pPr>
              <w:jc w:val="both"/>
              <w:rPr>
                <w:sz w:val="28"/>
                <w:szCs w:val="28"/>
              </w:rPr>
            </w:pPr>
            <w:r w:rsidRPr="00C47593">
              <w:rPr>
                <w:sz w:val="28"/>
                <w:szCs w:val="28"/>
              </w:rPr>
              <w:t xml:space="preserve">повышение эффективности системы выявления, поддержки и развития способностей и талантов у детей, основанной на принципах справедливости, всеобщности, направленной на самоопределение и профессиональную ориентацию всех обучающихся к 2030 году </w:t>
            </w:r>
            <w:r w:rsidR="00C47593">
              <w:rPr>
                <w:sz w:val="28"/>
                <w:szCs w:val="28"/>
              </w:rPr>
              <w:br/>
            </w:r>
            <w:r w:rsidRPr="00C47593">
              <w:rPr>
                <w:sz w:val="28"/>
                <w:szCs w:val="28"/>
              </w:rPr>
              <w:t xml:space="preserve">до </w:t>
            </w:r>
            <w:r w:rsidR="002933BD" w:rsidRPr="00C47593">
              <w:rPr>
                <w:sz w:val="28"/>
                <w:szCs w:val="28"/>
              </w:rPr>
              <w:t>100</w:t>
            </w:r>
            <w:r w:rsidRPr="00C47593">
              <w:rPr>
                <w:sz w:val="28"/>
                <w:szCs w:val="28"/>
              </w:rPr>
              <w:t xml:space="preserve"> процентов</w:t>
            </w:r>
            <w:r w:rsidR="006F3207" w:rsidRPr="00C47593">
              <w:rPr>
                <w:sz w:val="28"/>
                <w:szCs w:val="28"/>
              </w:rPr>
              <w:t>;</w:t>
            </w:r>
          </w:p>
          <w:p w14:paraId="7776D925" w14:textId="6BA868A7" w:rsidR="00061386" w:rsidRPr="00C47593" w:rsidRDefault="00061386" w:rsidP="00C47593">
            <w:pPr>
              <w:jc w:val="both"/>
              <w:rPr>
                <w:sz w:val="28"/>
                <w:szCs w:val="28"/>
              </w:rPr>
            </w:pPr>
            <w:r w:rsidRPr="00C47593">
              <w:rPr>
                <w:sz w:val="28"/>
                <w:szCs w:val="28"/>
              </w:rPr>
              <w:t xml:space="preserve">формирование к 2030 году эффективной системы непрерывного профессионального </w:t>
            </w:r>
            <w:r w:rsidR="00E868FC" w:rsidRPr="00C47593">
              <w:rPr>
                <w:sz w:val="28"/>
                <w:szCs w:val="28"/>
              </w:rPr>
              <w:t>роста</w:t>
            </w:r>
            <w:r w:rsidRPr="00C47593">
              <w:rPr>
                <w:sz w:val="28"/>
                <w:szCs w:val="28"/>
              </w:rPr>
              <w:t xml:space="preserve"> педагогических работников образования, предусматривающей ежегодное дополнительное профессиональное образование и повышение квалификации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tc>
      </w:tr>
      <w:tr w:rsidR="00061386" w:rsidRPr="00C47593" w14:paraId="3FDB2E8A" w14:textId="77777777" w:rsidTr="00C47593">
        <w:trPr>
          <w:trHeight w:val="20"/>
        </w:trPr>
        <w:tc>
          <w:tcPr>
            <w:tcW w:w="5954" w:type="dxa"/>
            <w:tcMar>
              <w:top w:w="0" w:type="dxa"/>
              <w:left w:w="100" w:type="dxa"/>
              <w:bottom w:w="0" w:type="dxa"/>
              <w:right w:w="100" w:type="dxa"/>
            </w:tcMar>
            <w:hideMark/>
          </w:tcPr>
          <w:p w14:paraId="20F2C3BF" w14:textId="715524D3" w:rsidR="00061386" w:rsidRPr="00C47593" w:rsidRDefault="00061386" w:rsidP="00C47593">
            <w:pPr>
              <w:widowControl w:val="0"/>
              <w:rPr>
                <w:sz w:val="28"/>
                <w:szCs w:val="28"/>
              </w:rPr>
            </w:pPr>
            <w:r w:rsidRPr="00C47593">
              <w:rPr>
                <w:sz w:val="28"/>
                <w:szCs w:val="28"/>
              </w:rPr>
              <w:lastRenderedPageBreak/>
              <w:t xml:space="preserve">Объем финансового обеспечения муниципальной программы </w:t>
            </w:r>
            <w:r w:rsidR="00E56235" w:rsidRPr="00C47593">
              <w:rPr>
                <w:sz w:val="28"/>
                <w:szCs w:val="28"/>
              </w:rPr>
              <w:t xml:space="preserve">Красносулинского района </w:t>
            </w:r>
            <w:r w:rsidRPr="00C47593">
              <w:rPr>
                <w:sz w:val="28"/>
                <w:szCs w:val="28"/>
              </w:rPr>
              <w:t>за весь период реализации</w:t>
            </w:r>
          </w:p>
        </w:tc>
        <w:tc>
          <w:tcPr>
            <w:tcW w:w="425" w:type="dxa"/>
            <w:tcMar>
              <w:top w:w="0" w:type="dxa"/>
              <w:left w:w="100" w:type="dxa"/>
              <w:bottom w:w="0" w:type="dxa"/>
              <w:right w:w="100" w:type="dxa"/>
            </w:tcMar>
            <w:hideMark/>
          </w:tcPr>
          <w:p w14:paraId="1C4C2FA2" w14:textId="77777777" w:rsidR="00061386" w:rsidRPr="00C47593" w:rsidRDefault="00061386" w:rsidP="00C47593">
            <w:pPr>
              <w:widowControl w:val="0"/>
              <w:rPr>
                <w:sz w:val="28"/>
                <w:szCs w:val="28"/>
              </w:rPr>
            </w:pPr>
            <w:r w:rsidRPr="00C47593">
              <w:rPr>
                <w:sz w:val="28"/>
                <w:szCs w:val="28"/>
              </w:rPr>
              <w:t>–</w:t>
            </w:r>
          </w:p>
        </w:tc>
        <w:tc>
          <w:tcPr>
            <w:tcW w:w="8222" w:type="dxa"/>
            <w:tcMar>
              <w:top w:w="0" w:type="dxa"/>
              <w:left w:w="100" w:type="dxa"/>
              <w:bottom w:w="0" w:type="dxa"/>
              <w:right w:w="100" w:type="dxa"/>
            </w:tcMar>
            <w:hideMark/>
          </w:tcPr>
          <w:p w14:paraId="633A892A" w14:textId="05A0FBA3" w:rsidR="005A1224" w:rsidRPr="00C47593" w:rsidRDefault="00A55D5F" w:rsidP="00C47593">
            <w:pPr>
              <w:jc w:val="both"/>
              <w:rPr>
                <w:sz w:val="28"/>
                <w:szCs w:val="28"/>
              </w:rPr>
            </w:pPr>
            <w:r w:rsidRPr="00C47593">
              <w:rPr>
                <w:sz w:val="28"/>
                <w:szCs w:val="28"/>
              </w:rPr>
              <w:t>13</w:t>
            </w:r>
            <w:r w:rsidR="00937122">
              <w:rPr>
                <w:sz w:val="28"/>
                <w:szCs w:val="28"/>
              </w:rPr>
              <w:t> 645 294,6</w:t>
            </w:r>
            <w:r w:rsidR="005A1224" w:rsidRPr="00C47593">
              <w:rPr>
                <w:sz w:val="28"/>
                <w:szCs w:val="28"/>
              </w:rPr>
              <w:t xml:space="preserve"> тыс. рублей:</w:t>
            </w:r>
          </w:p>
          <w:p w14:paraId="57AD0705" w14:textId="213260AF" w:rsidR="005A1224" w:rsidRPr="00C47593" w:rsidRDefault="005A1224" w:rsidP="00C47593">
            <w:pPr>
              <w:widowControl w:val="0"/>
              <w:jc w:val="both"/>
              <w:rPr>
                <w:sz w:val="28"/>
                <w:szCs w:val="28"/>
              </w:rPr>
            </w:pPr>
            <w:r w:rsidRPr="00C47593">
              <w:rPr>
                <w:sz w:val="28"/>
                <w:szCs w:val="28"/>
              </w:rPr>
              <w:t>этап I:</w:t>
            </w:r>
            <w:r w:rsidR="003C2E08" w:rsidRPr="00C47593">
              <w:rPr>
                <w:sz w:val="28"/>
                <w:szCs w:val="28"/>
              </w:rPr>
              <w:t xml:space="preserve"> </w:t>
            </w:r>
            <w:r w:rsidR="00177FD3" w:rsidRPr="00C47593">
              <w:rPr>
                <w:sz w:val="28"/>
                <w:szCs w:val="28"/>
              </w:rPr>
              <w:t>8 817 718,9</w:t>
            </w:r>
            <w:r w:rsidRPr="00C47593">
              <w:rPr>
                <w:sz w:val="28"/>
                <w:szCs w:val="28"/>
              </w:rPr>
              <w:t xml:space="preserve"> тыс. рублей;</w:t>
            </w:r>
          </w:p>
          <w:p w14:paraId="3F79D488" w14:textId="48B01F32" w:rsidR="00061386" w:rsidRPr="00C47593" w:rsidRDefault="005A1224" w:rsidP="00937122">
            <w:pPr>
              <w:jc w:val="both"/>
              <w:rPr>
                <w:sz w:val="28"/>
                <w:szCs w:val="28"/>
              </w:rPr>
            </w:pPr>
            <w:r w:rsidRPr="00C47593">
              <w:rPr>
                <w:sz w:val="28"/>
                <w:szCs w:val="28"/>
              </w:rPr>
              <w:t xml:space="preserve">этап II: </w:t>
            </w:r>
            <w:r w:rsidR="00A55D5F" w:rsidRPr="00C47593">
              <w:rPr>
                <w:sz w:val="28"/>
                <w:szCs w:val="28"/>
              </w:rPr>
              <w:t>4</w:t>
            </w:r>
            <w:r w:rsidR="00937122">
              <w:rPr>
                <w:sz w:val="28"/>
                <w:szCs w:val="28"/>
              </w:rPr>
              <w:t> 827 575,7</w:t>
            </w:r>
            <w:r w:rsidRPr="00C47593">
              <w:rPr>
                <w:sz w:val="28"/>
                <w:szCs w:val="28"/>
              </w:rPr>
              <w:t xml:space="preserve"> тыс. рублей</w:t>
            </w:r>
          </w:p>
        </w:tc>
      </w:tr>
      <w:tr w:rsidR="00061386" w:rsidRPr="00C47593" w14:paraId="5EA635B9" w14:textId="77777777" w:rsidTr="00C47593">
        <w:trPr>
          <w:trHeight w:val="20"/>
        </w:trPr>
        <w:tc>
          <w:tcPr>
            <w:tcW w:w="5954" w:type="dxa"/>
            <w:tcMar>
              <w:top w:w="0" w:type="dxa"/>
              <w:left w:w="100" w:type="dxa"/>
              <w:bottom w:w="0" w:type="dxa"/>
              <w:right w:w="100" w:type="dxa"/>
            </w:tcMar>
            <w:hideMark/>
          </w:tcPr>
          <w:p w14:paraId="56952DDC" w14:textId="77777777" w:rsidR="00061386" w:rsidRPr="00C47593" w:rsidRDefault="00061386" w:rsidP="00C47593">
            <w:pPr>
              <w:widowControl w:val="0"/>
              <w:rPr>
                <w:sz w:val="28"/>
                <w:szCs w:val="28"/>
              </w:rPr>
            </w:pPr>
            <w:r w:rsidRPr="00C47593">
              <w:rPr>
                <w:sz w:val="28"/>
                <w:szCs w:val="28"/>
              </w:rPr>
              <w:t>Связь с национальными целями развития Российской Федерации, государственными программами Ростовской области</w:t>
            </w:r>
          </w:p>
        </w:tc>
        <w:tc>
          <w:tcPr>
            <w:tcW w:w="425" w:type="dxa"/>
            <w:tcMar>
              <w:top w:w="0" w:type="dxa"/>
              <w:left w:w="100" w:type="dxa"/>
              <w:bottom w:w="0" w:type="dxa"/>
              <w:right w:w="100" w:type="dxa"/>
            </w:tcMar>
            <w:hideMark/>
          </w:tcPr>
          <w:p w14:paraId="340D46EF" w14:textId="77777777" w:rsidR="00061386" w:rsidRPr="00C47593" w:rsidRDefault="00061386" w:rsidP="00C47593">
            <w:pPr>
              <w:widowControl w:val="0"/>
              <w:rPr>
                <w:sz w:val="28"/>
                <w:szCs w:val="28"/>
              </w:rPr>
            </w:pPr>
            <w:r w:rsidRPr="00C47593">
              <w:rPr>
                <w:sz w:val="28"/>
                <w:szCs w:val="28"/>
              </w:rPr>
              <w:t>–</w:t>
            </w:r>
          </w:p>
        </w:tc>
        <w:tc>
          <w:tcPr>
            <w:tcW w:w="8222" w:type="dxa"/>
            <w:tcMar>
              <w:top w:w="0" w:type="dxa"/>
              <w:left w:w="100" w:type="dxa"/>
              <w:bottom w:w="0" w:type="dxa"/>
              <w:right w:w="100" w:type="dxa"/>
            </w:tcMar>
            <w:hideMark/>
          </w:tcPr>
          <w:p w14:paraId="7C671BE2" w14:textId="6A72B4E0" w:rsidR="00061386" w:rsidRPr="00C47593" w:rsidRDefault="00061386" w:rsidP="00C47593">
            <w:pPr>
              <w:widowControl w:val="0"/>
              <w:jc w:val="both"/>
              <w:rPr>
                <w:sz w:val="28"/>
                <w:szCs w:val="28"/>
              </w:rPr>
            </w:pPr>
            <w:r w:rsidRPr="00C47593">
              <w:rPr>
                <w:sz w:val="28"/>
                <w:szCs w:val="28"/>
              </w:rPr>
              <w:t xml:space="preserve">национальная цель: </w:t>
            </w:r>
            <w:r w:rsidR="00F11099" w:rsidRPr="00C47593">
              <w:rPr>
                <w:sz w:val="28"/>
                <w:szCs w:val="28"/>
              </w:rPr>
              <w:t>реализация потенциала каждого человека, развитие его талантов, воспитание патриотической и социально ответственной личности</w:t>
            </w:r>
            <w:r w:rsidRPr="00C47593">
              <w:rPr>
                <w:sz w:val="28"/>
                <w:szCs w:val="28"/>
              </w:rPr>
              <w:t>;</w:t>
            </w:r>
          </w:p>
          <w:p w14:paraId="1AA59DDF" w14:textId="020200E0" w:rsidR="00061386" w:rsidRPr="00C47593" w:rsidRDefault="00061386" w:rsidP="00C47593">
            <w:pPr>
              <w:jc w:val="both"/>
              <w:rPr>
                <w:sz w:val="28"/>
                <w:szCs w:val="28"/>
              </w:rPr>
            </w:pPr>
            <w:r w:rsidRPr="00C47593">
              <w:rPr>
                <w:sz w:val="28"/>
                <w:szCs w:val="28"/>
              </w:rPr>
              <w:t xml:space="preserve">связь с государственной программой Ростовской области </w:t>
            </w:r>
            <w:r w:rsidR="00FE1A66" w:rsidRPr="00C47593">
              <w:rPr>
                <w:sz w:val="28"/>
                <w:szCs w:val="28"/>
              </w:rPr>
              <w:br/>
            </w:r>
            <w:r w:rsidR="007E7C2D">
              <w:rPr>
                <w:sz w:val="28"/>
                <w:szCs w:val="28"/>
              </w:rPr>
              <w:t>«</w:t>
            </w:r>
            <w:r w:rsidRPr="00C47593">
              <w:rPr>
                <w:sz w:val="28"/>
                <w:szCs w:val="28"/>
              </w:rPr>
              <w:t>Развитие образования</w:t>
            </w:r>
            <w:r w:rsidR="007E7C2D">
              <w:rPr>
                <w:sz w:val="28"/>
                <w:szCs w:val="28"/>
              </w:rPr>
              <w:t>»</w:t>
            </w:r>
            <w:r w:rsidRPr="00C47593">
              <w:rPr>
                <w:sz w:val="28"/>
                <w:szCs w:val="28"/>
              </w:rPr>
              <w:t>, утвержденной постановлением Правительства Ростовской области от 17.10.2018 № 646</w:t>
            </w:r>
          </w:p>
        </w:tc>
      </w:tr>
    </w:tbl>
    <w:p w14:paraId="2D6B01FC" w14:textId="77777777" w:rsidR="00C47593" w:rsidRDefault="00C47593" w:rsidP="00C47593">
      <w:pPr>
        <w:widowControl w:val="0"/>
        <w:rPr>
          <w:sz w:val="28"/>
          <w:szCs w:val="28"/>
        </w:rPr>
      </w:pPr>
    </w:p>
    <w:p w14:paraId="7D37E268" w14:textId="77777777" w:rsidR="00C47593" w:rsidRDefault="00C47593" w:rsidP="00C47593">
      <w:pPr>
        <w:widowControl w:val="0"/>
        <w:rPr>
          <w:sz w:val="28"/>
          <w:szCs w:val="28"/>
        </w:rPr>
      </w:pPr>
    </w:p>
    <w:p w14:paraId="63F5A305" w14:textId="77777777" w:rsidR="00C47593" w:rsidRDefault="00C47593" w:rsidP="00C47593">
      <w:pPr>
        <w:widowControl w:val="0"/>
        <w:rPr>
          <w:sz w:val="28"/>
          <w:szCs w:val="28"/>
        </w:rPr>
        <w:sectPr w:rsidR="00C47593" w:rsidSect="00314FB4">
          <w:pgSz w:w="16834" w:h="11909" w:orient="landscape"/>
          <w:pgMar w:top="1701" w:right="1134" w:bottom="567" w:left="1134" w:header="1587" w:footer="0" w:gutter="0"/>
          <w:cols w:space="720"/>
          <w:docGrid w:linePitch="326"/>
        </w:sectPr>
      </w:pPr>
    </w:p>
    <w:p w14:paraId="115DAEDC" w14:textId="200E2ED0" w:rsidR="00061386" w:rsidRPr="00C47593" w:rsidRDefault="00061386" w:rsidP="00C47593">
      <w:pPr>
        <w:widowControl w:val="0"/>
        <w:jc w:val="center"/>
        <w:rPr>
          <w:sz w:val="28"/>
          <w:szCs w:val="28"/>
        </w:rPr>
      </w:pPr>
      <w:r w:rsidRPr="00C47593">
        <w:rPr>
          <w:sz w:val="28"/>
          <w:szCs w:val="28"/>
        </w:rPr>
        <w:lastRenderedPageBreak/>
        <w:t xml:space="preserve">2. Показатели муниципальной программы </w:t>
      </w:r>
      <w:r w:rsidR="00E868FC" w:rsidRPr="00C47593">
        <w:rPr>
          <w:sz w:val="28"/>
          <w:szCs w:val="28"/>
        </w:rPr>
        <w:t>Красносулин</w:t>
      </w:r>
      <w:r w:rsidR="00E40860" w:rsidRPr="00C47593">
        <w:rPr>
          <w:sz w:val="28"/>
          <w:szCs w:val="28"/>
        </w:rPr>
        <w:t xml:space="preserve">ского района </w:t>
      </w:r>
      <w:r w:rsidR="007E7C2D">
        <w:rPr>
          <w:sz w:val="28"/>
          <w:szCs w:val="28"/>
        </w:rPr>
        <w:t>«</w:t>
      </w:r>
      <w:r w:rsidR="00E40860" w:rsidRPr="00C47593">
        <w:rPr>
          <w:sz w:val="28"/>
          <w:szCs w:val="28"/>
        </w:rPr>
        <w:t>Развитие образования</w:t>
      </w:r>
      <w:r w:rsidR="007E7C2D">
        <w:rPr>
          <w:sz w:val="28"/>
          <w:szCs w:val="28"/>
        </w:rPr>
        <w:t>»</w:t>
      </w:r>
    </w:p>
    <w:p w14:paraId="5209F7F3" w14:textId="77777777" w:rsidR="00061386" w:rsidRPr="00C47593" w:rsidRDefault="00061386" w:rsidP="00C47593">
      <w:pPr>
        <w:widowControl w:val="0"/>
        <w:rPr>
          <w:sz w:val="28"/>
          <w:szCs w:val="28"/>
        </w:rPr>
      </w:pPr>
    </w:p>
    <w:tbl>
      <w:tblPr>
        <w:tblW w:w="22538" w:type="dxa"/>
        <w:tblInd w:w="-510" w:type="dxa"/>
        <w:tblLayout w:type="fixed"/>
        <w:tblCellMar>
          <w:left w:w="57" w:type="dxa"/>
          <w:right w:w="57" w:type="dxa"/>
        </w:tblCellMar>
        <w:tblLook w:val="0400" w:firstRow="0" w:lastRow="0" w:firstColumn="0" w:lastColumn="0" w:noHBand="0" w:noVBand="1"/>
      </w:tblPr>
      <w:tblGrid>
        <w:gridCol w:w="567"/>
        <w:gridCol w:w="1985"/>
        <w:gridCol w:w="1275"/>
        <w:gridCol w:w="1560"/>
        <w:gridCol w:w="1275"/>
        <w:gridCol w:w="1843"/>
        <w:gridCol w:w="1134"/>
        <w:gridCol w:w="992"/>
        <w:gridCol w:w="850"/>
        <w:gridCol w:w="709"/>
        <w:gridCol w:w="709"/>
        <w:gridCol w:w="850"/>
        <w:gridCol w:w="1985"/>
        <w:gridCol w:w="2126"/>
        <w:gridCol w:w="2552"/>
        <w:gridCol w:w="2126"/>
      </w:tblGrid>
      <w:tr w:rsidR="00BE5A03" w:rsidRPr="00C47593" w14:paraId="1DC80CD9" w14:textId="77777777" w:rsidTr="007E7C2D">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637A10CC" w14:textId="77777777" w:rsidR="001F0268" w:rsidRPr="00C47593" w:rsidRDefault="001F0268" w:rsidP="007E7C2D">
            <w:pPr>
              <w:widowControl w:val="0"/>
              <w:jc w:val="center"/>
              <w:rPr>
                <w:szCs w:val="24"/>
              </w:rPr>
            </w:pPr>
            <w:r w:rsidRPr="00C47593">
              <w:rPr>
                <w:szCs w:val="24"/>
              </w:rPr>
              <w:t xml:space="preserve">№ </w:t>
            </w:r>
            <w:proofErr w:type="gramStart"/>
            <w:r w:rsidRPr="00C47593">
              <w:rPr>
                <w:szCs w:val="24"/>
              </w:rPr>
              <w:t>п</w:t>
            </w:r>
            <w:proofErr w:type="gramEnd"/>
            <w:r w:rsidRPr="00C47593">
              <w:rPr>
                <w:szCs w:val="24"/>
              </w:rPr>
              <w:t>/п</w:t>
            </w:r>
          </w:p>
        </w:tc>
        <w:tc>
          <w:tcPr>
            <w:tcW w:w="198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5CE3550C" w14:textId="22E410FC" w:rsidR="001F0268" w:rsidRPr="00C47593" w:rsidRDefault="001F0268" w:rsidP="007E7C2D">
            <w:pPr>
              <w:widowControl w:val="0"/>
              <w:jc w:val="center"/>
              <w:rPr>
                <w:szCs w:val="24"/>
              </w:rPr>
            </w:pPr>
            <w:r w:rsidRPr="00C47593">
              <w:rPr>
                <w:szCs w:val="24"/>
              </w:rPr>
              <w:t>Наименование показателя</w:t>
            </w:r>
          </w:p>
        </w:tc>
        <w:tc>
          <w:tcPr>
            <w:tcW w:w="127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18429FA1" w14:textId="226C4E38" w:rsidR="001F0268" w:rsidRPr="00C47593" w:rsidRDefault="001F0268" w:rsidP="007E7C2D">
            <w:pPr>
              <w:widowControl w:val="0"/>
              <w:jc w:val="center"/>
              <w:rPr>
                <w:szCs w:val="24"/>
              </w:rPr>
            </w:pPr>
            <w:r w:rsidRPr="00C47593">
              <w:rPr>
                <w:szCs w:val="24"/>
              </w:rPr>
              <w:t>Уровень показателя</w:t>
            </w:r>
          </w:p>
        </w:tc>
        <w:tc>
          <w:tcPr>
            <w:tcW w:w="1560"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4EF2970A" w14:textId="3530D0AD" w:rsidR="001F0268" w:rsidRPr="00C47593" w:rsidRDefault="001F0268" w:rsidP="007E7C2D">
            <w:pPr>
              <w:widowControl w:val="0"/>
              <w:jc w:val="center"/>
              <w:rPr>
                <w:szCs w:val="24"/>
              </w:rPr>
            </w:pPr>
            <w:r w:rsidRPr="00C47593">
              <w:rPr>
                <w:szCs w:val="24"/>
              </w:rPr>
              <w:t>Признак возрас</w:t>
            </w:r>
            <w:r w:rsidR="00BE5A03" w:rsidRPr="00C47593">
              <w:rPr>
                <w:szCs w:val="24"/>
              </w:rPr>
              <w:t>тания</w:t>
            </w:r>
            <w:r w:rsidRPr="00C47593">
              <w:rPr>
                <w:szCs w:val="24"/>
              </w:rPr>
              <w:t>/</w:t>
            </w:r>
          </w:p>
          <w:p w14:paraId="4B993346" w14:textId="151E9EB8" w:rsidR="001F0268" w:rsidRPr="00C47593" w:rsidRDefault="001F0268" w:rsidP="007E7C2D">
            <w:pPr>
              <w:widowControl w:val="0"/>
              <w:jc w:val="center"/>
              <w:rPr>
                <w:szCs w:val="24"/>
              </w:rPr>
            </w:pPr>
            <w:r w:rsidRPr="00C47593">
              <w:rPr>
                <w:szCs w:val="24"/>
              </w:rPr>
              <w:t>убывания</w:t>
            </w:r>
          </w:p>
        </w:tc>
        <w:tc>
          <w:tcPr>
            <w:tcW w:w="127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4F50D9B3" w14:textId="77777777" w:rsidR="001F0268" w:rsidRPr="00C47593" w:rsidRDefault="001F0268" w:rsidP="007E7C2D">
            <w:pPr>
              <w:widowControl w:val="0"/>
              <w:jc w:val="center"/>
              <w:rPr>
                <w:szCs w:val="24"/>
              </w:rPr>
            </w:pPr>
            <w:r w:rsidRPr="00C47593">
              <w:rPr>
                <w:szCs w:val="24"/>
              </w:rPr>
              <w:t>Единица измерения (по ОКЕИ)</w:t>
            </w:r>
          </w:p>
        </w:tc>
        <w:tc>
          <w:tcPr>
            <w:tcW w:w="1843"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1AAE244B" w14:textId="30017670" w:rsidR="007162F7" w:rsidRPr="00C47593" w:rsidRDefault="001F0268" w:rsidP="007E7C2D">
            <w:pPr>
              <w:widowControl w:val="0"/>
              <w:jc w:val="center"/>
              <w:rPr>
                <w:szCs w:val="24"/>
              </w:rPr>
            </w:pPr>
            <w:r w:rsidRPr="00C47593">
              <w:rPr>
                <w:szCs w:val="24"/>
              </w:rPr>
              <w:t>Вид</w:t>
            </w:r>
          </w:p>
          <w:p w14:paraId="6BBC76A0" w14:textId="25B31FEC" w:rsidR="001F0268" w:rsidRPr="00C47593" w:rsidRDefault="001F0268" w:rsidP="007E7C2D">
            <w:pPr>
              <w:widowControl w:val="0"/>
              <w:jc w:val="center"/>
              <w:rPr>
                <w:szCs w:val="24"/>
              </w:rPr>
            </w:pPr>
            <w:r w:rsidRPr="00C47593">
              <w:rPr>
                <w:szCs w:val="24"/>
              </w:rPr>
              <w:t>показателя</w:t>
            </w:r>
          </w:p>
          <w:p w14:paraId="381FC6B8" w14:textId="77777777" w:rsidR="001F0268" w:rsidRPr="00C47593" w:rsidRDefault="001F0268" w:rsidP="007E7C2D">
            <w:pPr>
              <w:widowControl w:val="0"/>
              <w:jc w:val="center"/>
              <w:rPr>
                <w:szCs w:val="24"/>
              </w:rPr>
            </w:pPr>
          </w:p>
        </w:tc>
        <w:tc>
          <w:tcPr>
            <w:tcW w:w="2126" w:type="dxa"/>
            <w:gridSpan w:val="2"/>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05FC7598" w14:textId="10B25CC6" w:rsidR="001F0268" w:rsidRPr="00C47593" w:rsidRDefault="001F0268" w:rsidP="007E7C2D">
            <w:pPr>
              <w:widowControl w:val="0"/>
              <w:jc w:val="center"/>
              <w:rPr>
                <w:szCs w:val="24"/>
              </w:rPr>
            </w:pPr>
            <w:r w:rsidRPr="00C47593">
              <w:rPr>
                <w:szCs w:val="24"/>
              </w:rPr>
              <w:t>Базовое значение показателя</w:t>
            </w:r>
          </w:p>
        </w:tc>
        <w:tc>
          <w:tcPr>
            <w:tcW w:w="3118" w:type="dxa"/>
            <w:gridSpan w:val="4"/>
            <w:tcBorders>
              <w:top w:val="single" w:sz="4" w:space="0" w:color="000000"/>
              <w:left w:val="single" w:sz="4" w:space="0" w:color="000000"/>
              <w:bottom w:val="single" w:sz="4" w:space="0" w:color="000000"/>
              <w:right w:val="single" w:sz="4" w:space="0" w:color="000000"/>
            </w:tcBorders>
            <w:hideMark/>
          </w:tcPr>
          <w:p w14:paraId="41380390" w14:textId="77777777" w:rsidR="001F0268" w:rsidRPr="00C47593" w:rsidRDefault="001F0268" w:rsidP="007E7C2D">
            <w:pPr>
              <w:widowControl w:val="0"/>
              <w:jc w:val="center"/>
              <w:rPr>
                <w:szCs w:val="24"/>
              </w:rPr>
            </w:pPr>
            <w:r w:rsidRPr="00C47593">
              <w:rPr>
                <w:szCs w:val="24"/>
              </w:rPr>
              <w:t>Значения показателей</w:t>
            </w:r>
          </w:p>
          <w:p w14:paraId="1CED7FC2" w14:textId="43297417" w:rsidR="001F0268" w:rsidRPr="00C47593" w:rsidRDefault="001F0268" w:rsidP="007E7C2D">
            <w:pPr>
              <w:widowControl w:val="0"/>
              <w:jc w:val="center"/>
              <w:rPr>
                <w:szCs w:val="24"/>
              </w:rPr>
            </w:pPr>
            <w:r w:rsidRPr="00C47593">
              <w:rPr>
                <w:szCs w:val="24"/>
              </w:rPr>
              <w:t>по годам</w:t>
            </w:r>
          </w:p>
        </w:tc>
        <w:tc>
          <w:tcPr>
            <w:tcW w:w="198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5E4B0426" w14:textId="2857622F" w:rsidR="001F0268" w:rsidRPr="00C47593" w:rsidRDefault="001F0268" w:rsidP="007E7C2D">
            <w:pPr>
              <w:widowControl w:val="0"/>
              <w:jc w:val="center"/>
              <w:rPr>
                <w:szCs w:val="24"/>
              </w:rPr>
            </w:pPr>
            <w:r w:rsidRPr="00C47593">
              <w:rPr>
                <w:szCs w:val="24"/>
              </w:rPr>
              <w:t>Документ</w:t>
            </w:r>
          </w:p>
        </w:tc>
        <w:tc>
          <w:tcPr>
            <w:tcW w:w="2126"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7EEB1B5D" w14:textId="77777777" w:rsidR="001F0268" w:rsidRPr="00C47593" w:rsidRDefault="001F0268" w:rsidP="007E7C2D">
            <w:pPr>
              <w:widowControl w:val="0"/>
              <w:jc w:val="center"/>
              <w:rPr>
                <w:szCs w:val="24"/>
              </w:rPr>
            </w:pPr>
            <w:proofErr w:type="gramStart"/>
            <w:r w:rsidRPr="00C47593">
              <w:rPr>
                <w:szCs w:val="24"/>
              </w:rPr>
              <w:t>Ответственный</w:t>
            </w:r>
            <w:proofErr w:type="gramEnd"/>
            <w:r w:rsidRPr="00C47593">
              <w:rPr>
                <w:szCs w:val="24"/>
              </w:rPr>
              <w:t xml:space="preserve"> за достижение показателя</w:t>
            </w:r>
          </w:p>
        </w:tc>
        <w:tc>
          <w:tcPr>
            <w:tcW w:w="2552"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1C85BEC4" w14:textId="77777777" w:rsidR="001F0268" w:rsidRPr="00C47593" w:rsidRDefault="001F0268" w:rsidP="007E7C2D">
            <w:pPr>
              <w:widowControl w:val="0"/>
              <w:jc w:val="center"/>
              <w:rPr>
                <w:szCs w:val="24"/>
              </w:rPr>
            </w:pPr>
            <w:r w:rsidRPr="00C47593">
              <w:rPr>
                <w:szCs w:val="24"/>
              </w:rPr>
              <w:t>Связь с показателями национальных целей</w:t>
            </w:r>
          </w:p>
        </w:tc>
        <w:tc>
          <w:tcPr>
            <w:tcW w:w="2126" w:type="dxa"/>
            <w:vMerge w:val="restart"/>
            <w:tcBorders>
              <w:top w:val="single" w:sz="4" w:space="0" w:color="000000"/>
              <w:left w:val="single" w:sz="4" w:space="0" w:color="000000"/>
              <w:right w:val="single" w:sz="4" w:space="0" w:color="000000"/>
            </w:tcBorders>
          </w:tcPr>
          <w:p w14:paraId="51F421F8" w14:textId="77777777" w:rsidR="001F0268" w:rsidRPr="00C47593" w:rsidRDefault="001F0268" w:rsidP="007E7C2D">
            <w:pPr>
              <w:widowControl w:val="0"/>
              <w:jc w:val="center"/>
              <w:rPr>
                <w:szCs w:val="24"/>
              </w:rPr>
            </w:pPr>
            <w:r w:rsidRPr="00C47593">
              <w:rPr>
                <w:szCs w:val="24"/>
              </w:rPr>
              <w:t>Информационная система</w:t>
            </w:r>
          </w:p>
        </w:tc>
      </w:tr>
      <w:tr w:rsidR="001F0268" w:rsidRPr="00C47593" w14:paraId="6E4AF622" w14:textId="77777777" w:rsidTr="007E7C2D">
        <w:trPr>
          <w:trHeight w:val="276"/>
        </w:trPr>
        <w:tc>
          <w:tcPr>
            <w:tcW w:w="567" w:type="dxa"/>
            <w:vMerge/>
            <w:tcBorders>
              <w:left w:val="single" w:sz="4" w:space="0" w:color="000000"/>
              <w:right w:val="single" w:sz="4" w:space="0" w:color="000000"/>
            </w:tcBorders>
            <w:hideMark/>
          </w:tcPr>
          <w:p w14:paraId="1EA1ADF0" w14:textId="77777777" w:rsidR="001F0268" w:rsidRPr="00C47593" w:rsidRDefault="001F0268" w:rsidP="007E7C2D">
            <w:pPr>
              <w:jc w:val="center"/>
              <w:rPr>
                <w:szCs w:val="24"/>
              </w:rPr>
            </w:pPr>
          </w:p>
        </w:tc>
        <w:tc>
          <w:tcPr>
            <w:tcW w:w="1985" w:type="dxa"/>
            <w:vMerge/>
            <w:tcBorders>
              <w:left w:val="single" w:sz="4" w:space="0" w:color="000000"/>
              <w:right w:val="single" w:sz="4" w:space="0" w:color="000000"/>
            </w:tcBorders>
            <w:hideMark/>
          </w:tcPr>
          <w:p w14:paraId="3B9A8024" w14:textId="77777777" w:rsidR="001F0268" w:rsidRPr="00C47593" w:rsidRDefault="001F0268" w:rsidP="007E7C2D">
            <w:pPr>
              <w:jc w:val="center"/>
              <w:rPr>
                <w:szCs w:val="24"/>
              </w:rPr>
            </w:pPr>
          </w:p>
        </w:tc>
        <w:tc>
          <w:tcPr>
            <w:tcW w:w="1275" w:type="dxa"/>
            <w:vMerge/>
            <w:tcBorders>
              <w:left w:val="single" w:sz="4" w:space="0" w:color="000000"/>
              <w:right w:val="single" w:sz="4" w:space="0" w:color="000000"/>
            </w:tcBorders>
            <w:hideMark/>
          </w:tcPr>
          <w:p w14:paraId="3132C882" w14:textId="77777777" w:rsidR="001F0268" w:rsidRPr="00C47593" w:rsidRDefault="001F0268" w:rsidP="007E7C2D">
            <w:pPr>
              <w:jc w:val="center"/>
              <w:rPr>
                <w:szCs w:val="24"/>
              </w:rPr>
            </w:pPr>
          </w:p>
        </w:tc>
        <w:tc>
          <w:tcPr>
            <w:tcW w:w="1560" w:type="dxa"/>
            <w:vMerge/>
            <w:tcBorders>
              <w:left w:val="single" w:sz="4" w:space="0" w:color="000000"/>
              <w:right w:val="single" w:sz="4" w:space="0" w:color="000000"/>
            </w:tcBorders>
            <w:hideMark/>
          </w:tcPr>
          <w:p w14:paraId="0442FE7E" w14:textId="77777777" w:rsidR="001F0268" w:rsidRPr="00C47593" w:rsidRDefault="001F0268" w:rsidP="007E7C2D">
            <w:pPr>
              <w:jc w:val="center"/>
              <w:rPr>
                <w:szCs w:val="24"/>
              </w:rPr>
            </w:pPr>
          </w:p>
        </w:tc>
        <w:tc>
          <w:tcPr>
            <w:tcW w:w="1275" w:type="dxa"/>
            <w:vMerge/>
            <w:tcBorders>
              <w:left w:val="single" w:sz="4" w:space="0" w:color="000000"/>
              <w:right w:val="single" w:sz="4" w:space="0" w:color="000000"/>
            </w:tcBorders>
            <w:hideMark/>
          </w:tcPr>
          <w:p w14:paraId="1929E465" w14:textId="77777777" w:rsidR="001F0268" w:rsidRPr="00C47593" w:rsidRDefault="001F0268" w:rsidP="007E7C2D">
            <w:pPr>
              <w:jc w:val="center"/>
              <w:rPr>
                <w:szCs w:val="24"/>
              </w:rPr>
            </w:pPr>
          </w:p>
        </w:tc>
        <w:tc>
          <w:tcPr>
            <w:tcW w:w="1843" w:type="dxa"/>
            <w:vMerge/>
            <w:tcBorders>
              <w:left w:val="single" w:sz="4" w:space="0" w:color="000000"/>
              <w:right w:val="single" w:sz="4" w:space="0" w:color="000000"/>
            </w:tcBorders>
            <w:hideMark/>
          </w:tcPr>
          <w:p w14:paraId="772BA824" w14:textId="77777777" w:rsidR="001F0268" w:rsidRPr="00C47593" w:rsidRDefault="001F0268" w:rsidP="007E7C2D">
            <w:pPr>
              <w:jc w:val="center"/>
              <w:rPr>
                <w:szCs w:val="24"/>
              </w:rPr>
            </w:pPr>
          </w:p>
        </w:tc>
        <w:tc>
          <w:tcPr>
            <w:tcW w:w="2126" w:type="dxa"/>
            <w:gridSpan w:val="2"/>
            <w:vMerge/>
            <w:tcBorders>
              <w:left w:val="single" w:sz="4" w:space="0" w:color="000000"/>
              <w:bottom w:val="single" w:sz="4" w:space="0" w:color="auto"/>
              <w:right w:val="single" w:sz="4" w:space="0" w:color="000000"/>
            </w:tcBorders>
            <w:tcMar>
              <w:top w:w="0" w:type="dxa"/>
              <w:left w:w="57" w:type="dxa"/>
              <w:bottom w:w="0" w:type="dxa"/>
              <w:right w:w="57" w:type="dxa"/>
            </w:tcMar>
            <w:hideMark/>
          </w:tcPr>
          <w:p w14:paraId="60DE68C8" w14:textId="77777777" w:rsidR="001F0268" w:rsidRPr="00C47593" w:rsidRDefault="001F0268" w:rsidP="007E7C2D">
            <w:pPr>
              <w:widowControl w:val="0"/>
              <w:jc w:val="center"/>
              <w:rPr>
                <w:szCs w:val="24"/>
              </w:rPr>
            </w:pPr>
          </w:p>
        </w:tc>
        <w:tc>
          <w:tcPr>
            <w:tcW w:w="850"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4F66BCA9" w14:textId="3B5E7805" w:rsidR="001F0268" w:rsidRPr="00C47593" w:rsidRDefault="001F0268" w:rsidP="007E7C2D">
            <w:pPr>
              <w:widowControl w:val="0"/>
              <w:jc w:val="center"/>
              <w:rPr>
                <w:szCs w:val="24"/>
              </w:rPr>
            </w:pPr>
            <w:r w:rsidRPr="00C47593">
              <w:rPr>
                <w:szCs w:val="24"/>
              </w:rPr>
              <w:t>2025</w:t>
            </w:r>
          </w:p>
        </w:tc>
        <w:tc>
          <w:tcPr>
            <w:tcW w:w="709"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336090D6" w14:textId="322F3494" w:rsidR="001F0268" w:rsidRPr="00C47593" w:rsidRDefault="001F0268" w:rsidP="007E7C2D">
            <w:pPr>
              <w:widowControl w:val="0"/>
              <w:jc w:val="center"/>
              <w:rPr>
                <w:szCs w:val="24"/>
              </w:rPr>
            </w:pPr>
            <w:r w:rsidRPr="00C47593">
              <w:rPr>
                <w:szCs w:val="24"/>
              </w:rPr>
              <w:t>2026</w:t>
            </w:r>
          </w:p>
        </w:tc>
        <w:tc>
          <w:tcPr>
            <w:tcW w:w="709" w:type="dxa"/>
            <w:vMerge w:val="restart"/>
            <w:tcBorders>
              <w:top w:val="single" w:sz="4" w:space="0" w:color="000000"/>
              <w:left w:val="single" w:sz="4" w:space="0" w:color="000000"/>
              <w:right w:val="single" w:sz="4" w:space="0" w:color="auto"/>
            </w:tcBorders>
            <w:tcMar>
              <w:top w:w="0" w:type="dxa"/>
              <w:left w:w="57" w:type="dxa"/>
              <w:bottom w:w="0" w:type="dxa"/>
              <w:right w:w="57" w:type="dxa"/>
            </w:tcMar>
            <w:hideMark/>
          </w:tcPr>
          <w:p w14:paraId="1AA13BBC" w14:textId="77777777" w:rsidR="001F0268" w:rsidRPr="00C47593" w:rsidRDefault="001F0268" w:rsidP="007E7C2D">
            <w:pPr>
              <w:widowControl w:val="0"/>
              <w:jc w:val="center"/>
              <w:rPr>
                <w:szCs w:val="24"/>
              </w:rPr>
            </w:pPr>
            <w:r w:rsidRPr="00C47593">
              <w:rPr>
                <w:szCs w:val="24"/>
              </w:rPr>
              <w:t>2027</w:t>
            </w:r>
          </w:p>
        </w:tc>
        <w:tc>
          <w:tcPr>
            <w:tcW w:w="850" w:type="dxa"/>
            <w:vMerge w:val="restart"/>
            <w:tcBorders>
              <w:top w:val="single" w:sz="4" w:space="0" w:color="000000"/>
              <w:left w:val="single" w:sz="4" w:space="0" w:color="auto"/>
              <w:right w:val="single" w:sz="4" w:space="0" w:color="000000"/>
            </w:tcBorders>
          </w:tcPr>
          <w:p w14:paraId="367D548B" w14:textId="240D7F4B" w:rsidR="001F0268" w:rsidRPr="00C47593" w:rsidRDefault="001F0268" w:rsidP="007E7C2D">
            <w:pPr>
              <w:widowControl w:val="0"/>
              <w:jc w:val="center"/>
              <w:rPr>
                <w:szCs w:val="24"/>
              </w:rPr>
            </w:pPr>
            <w:r w:rsidRPr="00C47593">
              <w:rPr>
                <w:szCs w:val="24"/>
              </w:rPr>
              <w:t>2030 (</w:t>
            </w:r>
            <w:proofErr w:type="spellStart"/>
            <w:r w:rsidRPr="00C47593">
              <w:rPr>
                <w:szCs w:val="24"/>
              </w:rPr>
              <w:t>спра-вочно</w:t>
            </w:r>
            <w:proofErr w:type="spellEnd"/>
            <w:r w:rsidRPr="00C47593">
              <w:rPr>
                <w:szCs w:val="24"/>
              </w:rPr>
              <w:t>)</w:t>
            </w:r>
          </w:p>
        </w:tc>
        <w:tc>
          <w:tcPr>
            <w:tcW w:w="1985" w:type="dxa"/>
            <w:vMerge/>
            <w:tcBorders>
              <w:left w:val="single" w:sz="4" w:space="0" w:color="000000"/>
              <w:right w:val="single" w:sz="4" w:space="0" w:color="000000"/>
            </w:tcBorders>
            <w:hideMark/>
          </w:tcPr>
          <w:p w14:paraId="012129A6" w14:textId="77777777" w:rsidR="001F0268" w:rsidRPr="00C47593" w:rsidRDefault="001F0268" w:rsidP="007E7C2D">
            <w:pPr>
              <w:jc w:val="center"/>
              <w:rPr>
                <w:szCs w:val="24"/>
              </w:rPr>
            </w:pPr>
          </w:p>
        </w:tc>
        <w:tc>
          <w:tcPr>
            <w:tcW w:w="2126" w:type="dxa"/>
            <w:vMerge/>
            <w:tcBorders>
              <w:left w:val="single" w:sz="4" w:space="0" w:color="000000"/>
              <w:right w:val="single" w:sz="4" w:space="0" w:color="000000"/>
            </w:tcBorders>
            <w:hideMark/>
          </w:tcPr>
          <w:p w14:paraId="70476DEA" w14:textId="77777777" w:rsidR="001F0268" w:rsidRPr="00C47593" w:rsidRDefault="001F0268" w:rsidP="007E7C2D">
            <w:pPr>
              <w:jc w:val="center"/>
              <w:rPr>
                <w:szCs w:val="24"/>
              </w:rPr>
            </w:pPr>
          </w:p>
        </w:tc>
        <w:tc>
          <w:tcPr>
            <w:tcW w:w="2552" w:type="dxa"/>
            <w:vMerge/>
            <w:tcBorders>
              <w:left w:val="single" w:sz="4" w:space="0" w:color="000000"/>
              <w:right w:val="single" w:sz="4" w:space="0" w:color="000000"/>
            </w:tcBorders>
            <w:hideMark/>
          </w:tcPr>
          <w:p w14:paraId="7F509514" w14:textId="77777777" w:rsidR="001F0268" w:rsidRPr="00C47593" w:rsidRDefault="001F0268" w:rsidP="007E7C2D">
            <w:pPr>
              <w:jc w:val="center"/>
              <w:rPr>
                <w:szCs w:val="24"/>
              </w:rPr>
            </w:pPr>
          </w:p>
        </w:tc>
        <w:tc>
          <w:tcPr>
            <w:tcW w:w="2126" w:type="dxa"/>
            <w:vMerge/>
            <w:tcBorders>
              <w:left w:val="single" w:sz="4" w:space="0" w:color="000000"/>
              <w:right w:val="single" w:sz="4" w:space="0" w:color="000000"/>
            </w:tcBorders>
          </w:tcPr>
          <w:p w14:paraId="51741B5F" w14:textId="77777777" w:rsidR="001F0268" w:rsidRPr="00C47593" w:rsidRDefault="001F0268" w:rsidP="007E7C2D">
            <w:pPr>
              <w:jc w:val="center"/>
              <w:rPr>
                <w:szCs w:val="24"/>
              </w:rPr>
            </w:pPr>
          </w:p>
        </w:tc>
      </w:tr>
      <w:tr w:rsidR="00BE5A03" w:rsidRPr="00C47593" w14:paraId="760CDE6F" w14:textId="77777777" w:rsidTr="007E7C2D">
        <w:trPr>
          <w:trHeight w:val="20"/>
        </w:trPr>
        <w:tc>
          <w:tcPr>
            <w:tcW w:w="567" w:type="dxa"/>
            <w:vMerge/>
            <w:tcBorders>
              <w:left w:val="single" w:sz="4" w:space="0" w:color="000000"/>
              <w:bottom w:val="single" w:sz="4" w:space="0" w:color="000000"/>
              <w:right w:val="single" w:sz="4" w:space="0" w:color="000000"/>
            </w:tcBorders>
          </w:tcPr>
          <w:p w14:paraId="3AEE60B6" w14:textId="77777777" w:rsidR="001F0268" w:rsidRPr="00C47593" w:rsidRDefault="001F0268" w:rsidP="007E7C2D">
            <w:pPr>
              <w:jc w:val="center"/>
              <w:rPr>
                <w:szCs w:val="24"/>
              </w:rPr>
            </w:pPr>
          </w:p>
        </w:tc>
        <w:tc>
          <w:tcPr>
            <w:tcW w:w="1985" w:type="dxa"/>
            <w:vMerge/>
            <w:tcBorders>
              <w:left w:val="single" w:sz="4" w:space="0" w:color="000000"/>
              <w:bottom w:val="single" w:sz="4" w:space="0" w:color="000000"/>
              <w:right w:val="single" w:sz="4" w:space="0" w:color="000000"/>
            </w:tcBorders>
          </w:tcPr>
          <w:p w14:paraId="660101C1" w14:textId="77777777" w:rsidR="001F0268" w:rsidRPr="00C47593" w:rsidRDefault="001F0268" w:rsidP="007E7C2D">
            <w:pPr>
              <w:jc w:val="center"/>
              <w:rPr>
                <w:szCs w:val="24"/>
              </w:rPr>
            </w:pPr>
          </w:p>
        </w:tc>
        <w:tc>
          <w:tcPr>
            <w:tcW w:w="1275" w:type="dxa"/>
            <w:vMerge/>
            <w:tcBorders>
              <w:left w:val="single" w:sz="4" w:space="0" w:color="000000"/>
              <w:bottom w:val="single" w:sz="4" w:space="0" w:color="000000"/>
              <w:right w:val="single" w:sz="4" w:space="0" w:color="000000"/>
            </w:tcBorders>
          </w:tcPr>
          <w:p w14:paraId="4FAD2892" w14:textId="77777777" w:rsidR="001F0268" w:rsidRPr="00C47593" w:rsidRDefault="001F0268" w:rsidP="007E7C2D">
            <w:pPr>
              <w:jc w:val="center"/>
              <w:rPr>
                <w:szCs w:val="24"/>
              </w:rPr>
            </w:pPr>
          </w:p>
        </w:tc>
        <w:tc>
          <w:tcPr>
            <w:tcW w:w="1560" w:type="dxa"/>
            <w:vMerge/>
            <w:tcBorders>
              <w:left w:val="single" w:sz="4" w:space="0" w:color="000000"/>
              <w:bottom w:val="single" w:sz="4" w:space="0" w:color="000000"/>
              <w:right w:val="single" w:sz="4" w:space="0" w:color="000000"/>
            </w:tcBorders>
          </w:tcPr>
          <w:p w14:paraId="40FA529D" w14:textId="77777777" w:rsidR="001F0268" w:rsidRPr="00C47593" w:rsidRDefault="001F0268" w:rsidP="007E7C2D">
            <w:pPr>
              <w:jc w:val="center"/>
              <w:rPr>
                <w:szCs w:val="24"/>
              </w:rPr>
            </w:pPr>
          </w:p>
        </w:tc>
        <w:tc>
          <w:tcPr>
            <w:tcW w:w="1275" w:type="dxa"/>
            <w:vMerge/>
            <w:tcBorders>
              <w:left w:val="single" w:sz="4" w:space="0" w:color="000000"/>
              <w:bottom w:val="single" w:sz="4" w:space="0" w:color="000000"/>
              <w:right w:val="single" w:sz="4" w:space="0" w:color="000000"/>
            </w:tcBorders>
          </w:tcPr>
          <w:p w14:paraId="5E402840" w14:textId="77777777" w:rsidR="001F0268" w:rsidRPr="00C47593" w:rsidRDefault="001F0268" w:rsidP="007E7C2D">
            <w:pPr>
              <w:jc w:val="center"/>
              <w:rPr>
                <w:szCs w:val="24"/>
              </w:rPr>
            </w:pPr>
          </w:p>
        </w:tc>
        <w:tc>
          <w:tcPr>
            <w:tcW w:w="1843" w:type="dxa"/>
            <w:vMerge/>
            <w:tcBorders>
              <w:left w:val="single" w:sz="4" w:space="0" w:color="000000"/>
              <w:bottom w:val="single" w:sz="4" w:space="0" w:color="000000"/>
              <w:right w:val="single" w:sz="4" w:space="0" w:color="000000"/>
            </w:tcBorders>
          </w:tcPr>
          <w:p w14:paraId="5E550992" w14:textId="77777777" w:rsidR="001F0268" w:rsidRPr="00C47593" w:rsidRDefault="001F0268" w:rsidP="007E7C2D">
            <w:pPr>
              <w:jc w:val="center"/>
              <w:rPr>
                <w:szCs w:val="24"/>
              </w:rPr>
            </w:pPr>
          </w:p>
        </w:tc>
        <w:tc>
          <w:tcPr>
            <w:tcW w:w="1134" w:type="dxa"/>
            <w:tcBorders>
              <w:top w:val="single" w:sz="4" w:space="0" w:color="auto"/>
              <w:left w:val="single" w:sz="4" w:space="0" w:color="000000"/>
              <w:bottom w:val="single" w:sz="4" w:space="0" w:color="000000"/>
              <w:right w:val="single" w:sz="4" w:space="0" w:color="auto"/>
            </w:tcBorders>
            <w:tcMar>
              <w:top w:w="0" w:type="dxa"/>
              <w:left w:w="57" w:type="dxa"/>
              <w:bottom w:w="0" w:type="dxa"/>
              <w:right w:w="57" w:type="dxa"/>
            </w:tcMar>
          </w:tcPr>
          <w:p w14:paraId="7F5D1C92" w14:textId="73A1D7E3" w:rsidR="001F0268" w:rsidRPr="00C47593" w:rsidRDefault="001F0268" w:rsidP="007E7C2D">
            <w:pPr>
              <w:widowControl w:val="0"/>
              <w:jc w:val="center"/>
              <w:rPr>
                <w:szCs w:val="24"/>
              </w:rPr>
            </w:pPr>
            <w:r w:rsidRPr="00C47593">
              <w:rPr>
                <w:szCs w:val="24"/>
              </w:rPr>
              <w:t>значение</w:t>
            </w:r>
          </w:p>
        </w:tc>
        <w:tc>
          <w:tcPr>
            <w:tcW w:w="992" w:type="dxa"/>
            <w:tcBorders>
              <w:top w:val="single" w:sz="4" w:space="0" w:color="auto"/>
              <w:left w:val="single" w:sz="4" w:space="0" w:color="auto"/>
              <w:bottom w:val="single" w:sz="4" w:space="0" w:color="000000"/>
              <w:right w:val="single" w:sz="4" w:space="0" w:color="000000"/>
            </w:tcBorders>
          </w:tcPr>
          <w:p w14:paraId="48518CE9" w14:textId="5DE80612" w:rsidR="001F0268" w:rsidRPr="00C47593" w:rsidRDefault="001F0268" w:rsidP="007E7C2D">
            <w:pPr>
              <w:widowControl w:val="0"/>
              <w:jc w:val="center"/>
              <w:rPr>
                <w:szCs w:val="24"/>
              </w:rPr>
            </w:pPr>
            <w:r w:rsidRPr="00C47593">
              <w:rPr>
                <w:szCs w:val="24"/>
              </w:rPr>
              <w:t>год</w:t>
            </w:r>
          </w:p>
        </w:tc>
        <w:tc>
          <w:tcPr>
            <w:tcW w:w="850"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321E1AE1" w14:textId="3F7D6326" w:rsidR="001F0268" w:rsidRPr="00C47593" w:rsidRDefault="001F0268" w:rsidP="007E7C2D">
            <w:pPr>
              <w:widowControl w:val="0"/>
              <w:jc w:val="center"/>
              <w:rPr>
                <w:szCs w:val="24"/>
              </w:rPr>
            </w:pPr>
          </w:p>
        </w:tc>
        <w:tc>
          <w:tcPr>
            <w:tcW w:w="709"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47F9FDBC" w14:textId="77777777" w:rsidR="001F0268" w:rsidRPr="00C47593" w:rsidRDefault="001F0268" w:rsidP="007E7C2D">
            <w:pPr>
              <w:widowControl w:val="0"/>
              <w:jc w:val="center"/>
              <w:rPr>
                <w:szCs w:val="24"/>
              </w:rPr>
            </w:pPr>
          </w:p>
        </w:tc>
        <w:tc>
          <w:tcPr>
            <w:tcW w:w="709" w:type="dxa"/>
            <w:vMerge/>
            <w:tcBorders>
              <w:left w:val="single" w:sz="4" w:space="0" w:color="000000"/>
              <w:bottom w:val="single" w:sz="4" w:space="0" w:color="000000"/>
              <w:right w:val="single" w:sz="4" w:space="0" w:color="auto"/>
            </w:tcBorders>
            <w:tcMar>
              <w:top w:w="0" w:type="dxa"/>
              <w:left w:w="57" w:type="dxa"/>
              <w:bottom w:w="0" w:type="dxa"/>
              <w:right w:w="57" w:type="dxa"/>
            </w:tcMar>
          </w:tcPr>
          <w:p w14:paraId="5C87E086" w14:textId="77777777" w:rsidR="001F0268" w:rsidRPr="00C47593" w:rsidRDefault="001F0268" w:rsidP="007E7C2D">
            <w:pPr>
              <w:widowControl w:val="0"/>
              <w:jc w:val="center"/>
              <w:rPr>
                <w:szCs w:val="24"/>
              </w:rPr>
            </w:pPr>
          </w:p>
        </w:tc>
        <w:tc>
          <w:tcPr>
            <w:tcW w:w="850" w:type="dxa"/>
            <w:vMerge/>
            <w:tcBorders>
              <w:left w:val="single" w:sz="4" w:space="0" w:color="auto"/>
              <w:bottom w:val="single" w:sz="4" w:space="0" w:color="000000"/>
              <w:right w:val="single" w:sz="4" w:space="0" w:color="000000"/>
            </w:tcBorders>
          </w:tcPr>
          <w:p w14:paraId="63BD5C9A" w14:textId="77777777" w:rsidR="001F0268" w:rsidRPr="00C47593" w:rsidRDefault="001F0268" w:rsidP="007E7C2D">
            <w:pPr>
              <w:widowControl w:val="0"/>
              <w:jc w:val="center"/>
              <w:rPr>
                <w:szCs w:val="24"/>
              </w:rPr>
            </w:pPr>
          </w:p>
        </w:tc>
        <w:tc>
          <w:tcPr>
            <w:tcW w:w="1985" w:type="dxa"/>
            <w:vMerge/>
            <w:tcBorders>
              <w:left w:val="single" w:sz="4" w:space="0" w:color="000000"/>
              <w:bottom w:val="single" w:sz="4" w:space="0" w:color="000000"/>
              <w:right w:val="single" w:sz="4" w:space="0" w:color="000000"/>
            </w:tcBorders>
          </w:tcPr>
          <w:p w14:paraId="72967DAC" w14:textId="77777777" w:rsidR="001F0268" w:rsidRPr="00C47593" w:rsidRDefault="001F0268" w:rsidP="007E7C2D">
            <w:pPr>
              <w:jc w:val="center"/>
              <w:rPr>
                <w:szCs w:val="24"/>
              </w:rPr>
            </w:pPr>
          </w:p>
        </w:tc>
        <w:tc>
          <w:tcPr>
            <w:tcW w:w="2126" w:type="dxa"/>
            <w:vMerge/>
            <w:tcBorders>
              <w:left w:val="single" w:sz="4" w:space="0" w:color="000000"/>
              <w:bottom w:val="single" w:sz="4" w:space="0" w:color="000000"/>
              <w:right w:val="single" w:sz="4" w:space="0" w:color="000000"/>
            </w:tcBorders>
          </w:tcPr>
          <w:p w14:paraId="126027BF" w14:textId="77777777" w:rsidR="001F0268" w:rsidRPr="00C47593" w:rsidRDefault="001F0268" w:rsidP="007E7C2D">
            <w:pPr>
              <w:jc w:val="center"/>
              <w:rPr>
                <w:szCs w:val="24"/>
              </w:rPr>
            </w:pPr>
          </w:p>
        </w:tc>
        <w:tc>
          <w:tcPr>
            <w:tcW w:w="2552" w:type="dxa"/>
            <w:vMerge/>
            <w:tcBorders>
              <w:left w:val="single" w:sz="4" w:space="0" w:color="000000"/>
              <w:bottom w:val="single" w:sz="4" w:space="0" w:color="000000"/>
              <w:right w:val="single" w:sz="4" w:space="0" w:color="000000"/>
            </w:tcBorders>
          </w:tcPr>
          <w:p w14:paraId="0DE19265" w14:textId="77777777" w:rsidR="001F0268" w:rsidRPr="00C47593" w:rsidRDefault="001F0268" w:rsidP="007E7C2D">
            <w:pPr>
              <w:jc w:val="center"/>
              <w:rPr>
                <w:szCs w:val="24"/>
              </w:rPr>
            </w:pPr>
          </w:p>
        </w:tc>
        <w:tc>
          <w:tcPr>
            <w:tcW w:w="2126" w:type="dxa"/>
            <w:vMerge/>
            <w:tcBorders>
              <w:left w:val="single" w:sz="4" w:space="0" w:color="000000"/>
              <w:bottom w:val="single" w:sz="4" w:space="0" w:color="000000"/>
              <w:right w:val="single" w:sz="4" w:space="0" w:color="000000"/>
            </w:tcBorders>
          </w:tcPr>
          <w:p w14:paraId="21B9F586" w14:textId="77777777" w:rsidR="001F0268" w:rsidRPr="00C47593" w:rsidRDefault="001F0268" w:rsidP="007E7C2D">
            <w:pPr>
              <w:jc w:val="center"/>
              <w:rPr>
                <w:szCs w:val="24"/>
              </w:rPr>
            </w:pPr>
          </w:p>
        </w:tc>
      </w:tr>
    </w:tbl>
    <w:p w14:paraId="573E676A" w14:textId="77777777" w:rsidR="007E7C2D" w:rsidRPr="007E7C2D" w:rsidRDefault="007E7C2D">
      <w:pPr>
        <w:rPr>
          <w:sz w:val="2"/>
          <w:szCs w:val="2"/>
        </w:rPr>
      </w:pPr>
    </w:p>
    <w:tbl>
      <w:tblPr>
        <w:tblW w:w="22538" w:type="dxa"/>
        <w:tblInd w:w="-510" w:type="dxa"/>
        <w:tblLayout w:type="fixed"/>
        <w:tblCellMar>
          <w:left w:w="57" w:type="dxa"/>
          <w:right w:w="57" w:type="dxa"/>
        </w:tblCellMar>
        <w:tblLook w:val="0400" w:firstRow="0" w:lastRow="0" w:firstColumn="0" w:lastColumn="0" w:noHBand="0" w:noVBand="1"/>
      </w:tblPr>
      <w:tblGrid>
        <w:gridCol w:w="567"/>
        <w:gridCol w:w="1985"/>
        <w:gridCol w:w="1275"/>
        <w:gridCol w:w="1560"/>
        <w:gridCol w:w="1275"/>
        <w:gridCol w:w="1843"/>
        <w:gridCol w:w="1134"/>
        <w:gridCol w:w="992"/>
        <w:gridCol w:w="850"/>
        <w:gridCol w:w="709"/>
        <w:gridCol w:w="709"/>
        <w:gridCol w:w="850"/>
        <w:gridCol w:w="1985"/>
        <w:gridCol w:w="2126"/>
        <w:gridCol w:w="2552"/>
        <w:gridCol w:w="2126"/>
      </w:tblGrid>
      <w:tr w:rsidR="001F0268" w:rsidRPr="00C47593" w14:paraId="403E19AC" w14:textId="77777777" w:rsidTr="007E7C2D">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7B8BA33" w14:textId="77777777" w:rsidR="001F0268" w:rsidRPr="00C47593" w:rsidRDefault="001F0268" w:rsidP="007E7C2D">
            <w:pPr>
              <w:widowControl w:val="0"/>
              <w:jc w:val="center"/>
              <w:rPr>
                <w:szCs w:val="24"/>
              </w:rPr>
            </w:pPr>
            <w:r w:rsidRPr="00C47593">
              <w:rPr>
                <w:szCs w:val="24"/>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CBF385" w14:textId="77777777" w:rsidR="001F0268" w:rsidRPr="00C47593" w:rsidRDefault="001F0268" w:rsidP="007E7C2D">
            <w:pPr>
              <w:widowControl w:val="0"/>
              <w:jc w:val="center"/>
              <w:rPr>
                <w:szCs w:val="24"/>
              </w:rPr>
            </w:pPr>
            <w:r w:rsidRPr="00C47593">
              <w:rPr>
                <w:szCs w:val="24"/>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4A099C" w14:textId="77777777" w:rsidR="001F0268" w:rsidRPr="00C47593" w:rsidRDefault="001F0268" w:rsidP="007E7C2D">
            <w:pPr>
              <w:widowControl w:val="0"/>
              <w:jc w:val="center"/>
              <w:rPr>
                <w:szCs w:val="24"/>
              </w:rPr>
            </w:pPr>
            <w:r w:rsidRPr="00C47593">
              <w:rPr>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5F8CC7" w14:textId="77777777" w:rsidR="001F0268" w:rsidRPr="00C47593" w:rsidRDefault="001F0268" w:rsidP="007E7C2D">
            <w:pPr>
              <w:widowControl w:val="0"/>
              <w:jc w:val="center"/>
              <w:rPr>
                <w:szCs w:val="24"/>
              </w:rPr>
            </w:pPr>
            <w:r w:rsidRPr="00C47593">
              <w:rPr>
                <w:szCs w:val="24"/>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AA85F5E" w14:textId="77777777" w:rsidR="001F0268" w:rsidRPr="00C47593" w:rsidRDefault="001F0268" w:rsidP="007E7C2D">
            <w:pPr>
              <w:widowControl w:val="0"/>
              <w:jc w:val="center"/>
              <w:rPr>
                <w:szCs w:val="24"/>
              </w:rPr>
            </w:pPr>
            <w:r w:rsidRPr="00C47593">
              <w:rPr>
                <w:szCs w:val="24"/>
              </w:rPr>
              <w:t>5</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5F9860" w14:textId="77777777" w:rsidR="001F0268" w:rsidRPr="00C47593" w:rsidRDefault="001F0268" w:rsidP="007E7C2D">
            <w:pPr>
              <w:widowControl w:val="0"/>
              <w:jc w:val="center"/>
              <w:rPr>
                <w:szCs w:val="24"/>
              </w:rPr>
            </w:pPr>
            <w:r w:rsidRPr="00C47593">
              <w:rPr>
                <w:szCs w:val="24"/>
              </w:rPr>
              <w:t>6</w:t>
            </w:r>
          </w:p>
        </w:tc>
        <w:tc>
          <w:tcPr>
            <w:tcW w:w="1134" w:type="dxa"/>
            <w:tcBorders>
              <w:top w:val="single" w:sz="4" w:space="0" w:color="auto"/>
              <w:left w:val="single" w:sz="4" w:space="0" w:color="000000"/>
              <w:bottom w:val="single" w:sz="4" w:space="0" w:color="000000"/>
              <w:right w:val="single" w:sz="4" w:space="0" w:color="auto"/>
            </w:tcBorders>
            <w:tcMar>
              <w:top w:w="0" w:type="dxa"/>
              <w:left w:w="57" w:type="dxa"/>
              <w:bottom w:w="0" w:type="dxa"/>
              <w:right w:w="57" w:type="dxa"/>
            </w:tcMar>
            <w:hideMark/>
          </w:tcPr>
          <w:p w14:paraId="6665850C" w14:textId="77777777" w:rsidR="001F0268" w:rsidRPr="00C47593" w:rsidRDefault="001F0268" w:rsidP="007E7C2D">
            <w:pPr>
              <w:widowControl w:val="0"/>
              <w:jc w:val="center"/>
              <w:rPr>
                <w:szCs w:val="24"/>
              </w:rPr>
            </w:pPr>
            <w:r w:rsidRPr="00C47593">
              <w:rPr>
                <w:szCs w:val="24"/>
              </w:rPr>
              <w:t>7</w:t>
            </w:r>
          </w:p>
        </w:tc>
        <w:tc>
          <w:tcPr>
            <w:tcW w:w="992" w:type="dxa"/>
            <w:tcBorders>
              <w:top w:val="single" w:sz="4" w:space="0" w:color="auto"/>
              <w:left w:val="single" w:sz="4" w:space="0" w:color="auto"/>
              <w:bottom w:val="single" w:sz="4" w:space="0" w:color="000000"/>
              <w:right w:val="single" w:sz="4" w:space="0" w:color="000000"/>
            </w:tcBorders>
          </w:tcPr>
          <w:p w14:paraId="6AAD2D5E" w14:textId="293DC9AA" w:rsidR="001F0268" w:rsidRPr="00C47593" w:rsidRDefault="001F0268" w:rsidP="007E7C2D">
            <w:pPr>
              <w:widowControl w:val="0"/>
              <w:jc w:val="center"/>
              <w:rPr>
                <w:szCs w:val="24"/>
              </w:rPr>
            </w:pPr>
            <w:r w:rsidRPr="00C47593">
              <w:rPr>
                <w:szCs w:val="24"/>
              </w:rPr>
              <w:t>8</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FAE05F5" w14:textId="1D60E1BB" w:rsidR="001F0268" w:rsidRPr="00C47593" w:rsidRDefault="001F0268" w:rsidP="007E7C2D">
            <w:pPr>
              <w:widowControl w:val="0"/>
              <w:jc w:val="center"/>
              <w:rPr>
                <w:szCs w:val="24"/>
              </w:rPr>
            </w:pPr>
            <w:r w:rsidRPr="00C47593">
              <w:rPr>
                <w:szCs w:val="24"/>
              </w:rPr>
              <w:t>9</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2777B9" w14:textId="7E821E29" w:rsidR="001F0268" w:rsidRPr="00C47593" w:rsidRDefault="001F0268" w:rsidP="007E7C2D">
            <w:pPr>
              <w:widowControl w:val="0"/>
              <w:jc w:val="center"/>
              <w:rPr>
                <w:szCs w:val="24"/>
              </w:rPr>
            </w:pPr>
            <w:r w:rsidRPr="00C47593">
              <w:rPr>
                <w:szCs w:val="24"/>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28C761" w14:textId="0F372B61" w:rsidR="001F0268" w:rsidRPr="00C47593" w:rsidRDefault="001F0268" w:rsidP="007E7C2D">
            <w:pPr>
              <w:widowControl w:val="0"/>
              <w:jc w:val="center"/>
              <w:rPr>
                <w:szCs w:val="24"/>
              </w:rPr>
            </w:pPr>
            <w:r w:rsidRPr="00C47593">
              <w:rPr>
                <w:szCs w:val="24"/>
              </w:rPr>
              <w:t>1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759F8A" w14:textId="446BC5F7" w:rsidR="001F0268" w:rsidRPr="00C47593" w:rsidRDefault="001F0268" w:rsidP="007E7C2D">
            <w:pPr>
              <w:widowControl w:val="0"/>
              <w:jc w:val="center"/>
              <w:rPr>
                <w:szCs w:val="24"/>
              </w:rPr>
            </w:pPr>
            <w:r w:rsidRPr="00C47593">
              <w:rPr>
                <w:szCs w:val="24"/>
              </w:rPr>
              <w:t>12</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766007" w14:textId="29A36B9D" w:rsidR="001F0268" w:rsidRPr="00C47593" w:rsidRDefault="001F0268" w:rsidP="007E7C2D">
            <w:pPr>
              <w:widowControl w:val="0"/>
              <w:jc w:val="center"/>
              <w:rPr>
                <w:szCs w:val="24"/>
              </w:rPr>
            </w:pPr>
            <w:r w:rsidRPr="00C47593">
              <w:rPr>
                <w:szCs w:val="24"/>
              </w:rPr>
              <w:t>13</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4EBFC9" w14:textId="08EAD1F3" w:rsidR="001F0268" w:rsidRPr="00C47593" w:rsidRDefault="001F0268" w:rsidP="007E7C2D">
            <w:pPr>
              <w:widowControl w:val="0"/>
              <w:jc w:val="center"/>
              <w:rPr>
                <w:szCs w:val="24"/>
              </w:rPr>
            </w:pPr>
            <w:r w:rsidRPr="00C47593">
              <w:rPr>
                <w:szCs w:val="24"/>
              </w:rPr>
              <w:t>14</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5207AA8" w14:textId="11426811" w:rsidR="001F0268" w:rsidRPr="00C47593" w:rsidRDefault="001F0268" w:rsidP="007E7C2D">
            <w:pPr>
              <w:widowControl w:val="0"/>
              <w:jc w:val="center"/>
              <w:rPr>
                <w:szCs w:val="24"/>
              </w:rPr>
            </w:pPr>
            <w:r w:rsidRPr="00C47593">
              <w:rPr>
                <w:szCs w:val="24"/>
              </w:rPr>
              <w:t>15</w:t>
            </w:r>
          </w:p>
        </w:tc>
        <w:tc>
          <w:tcPr>
            <w:tcW w:w="2126" w:type="dxa"/>
            <w:tcBorders>
              <w:top w:val="single" w:sz="4" w:space="0" w:color="000000"/>
              <w:left w:val="single" w:sz="4" w:space="0" w:color="000000"/>
              <w:bottom w:val="single" w:sz="4" w:space="0" w:color="000000"/>
              <w:right w:val="single" w:sz="4" w:space="0" w:color="000000"/>
            </w:tcBorders>
          </w:tcPr>
          <w:p w14:paraId="6A0E4370" w14:textId="3044274F" w:rsidR="001F0268" w:rsidRPr="00C47593" w:rsidRDefault="001F0268" w:rsidP="007E7C2D">
            <w:pPr>
              <w:widowControl w:val="0"/>
              <w:tabs>
                <w:tab w:val="left" w:pos="106"/>
              </w:tabs>
              <w:jc w:val="center"/>
              <w:rPr>
                <w:szCs w:val="24"/>
              </w:rPr>
            </w:pPr>
            <w:r w:rsidRPr="00C47593">
              <w:rPr>
                <w:szCs w:val="24"/>
              </w:rPr>
              <w:t>16</w:t>
            </w:r>
          </w:p>
        </w:tc>
      </w:tr>
      <w:tr w:rsidR="00F263E1" w:rsidRPr="00C47593" w14:paraId="226E95F7" w14:textId="77777777" w:rsidTr="007E7C2D">
        <w:trPr>
          <w:trHeight w:val="20"/>
        </w:trPr>
        <w:tc>
          <w:tcPr>
            <w:tcW w:w="22538"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96BAA3C" w14:textId="72817A7D" w:rsidR="00F263E1" w:rsidRPr="00C47593" w:rsidRDefault="00F263E1" w:rsidP="007E7C2D">
            <w:pPr>
              <w:widowControl w:val="0"/>
              <w:jc w:val="center"/>
              <w:rPr>
                <w:szCs w:val="24"/>
              </w:rPr>
            </w:pPr>
            <w:r w:rsidRPr="00C47593">
              <w:rPr>
                <w:color w:val="auto"/>
                <w:szCs w:val="24"/>
              </w:rPr>
              <w:t xml:space="preserve">1. Цель муниципальной программы </w:t>
            </w:r>
            <w:r w:rsidR="007E7C2D">
              <w:rPr>
                <w:color w:val="auto"/>
                <w:szCs w:val="24"/>
              </w:rPr>
              <w:t>«</w:t>
            </w:r>
            <w:r w:rsidRPr="00C47593">
              <w:rPr>
                <w:color w:val="auto"/>
                <w:szCs w:val="24"/>
              </w:rPr>
              <w:t>Повышение доступности уровн</w:t>
            </w:r>
            <w:r w:rsidR="00E868FC" w:rsidRPr="00C47593">
              <w:rPr>
                <w:color w:val="auto"/>
                <w:szCs w:val="24"/>
              </w:rPr>
              <w:t>я</w:t>
            </w:r>
            <w:r w:rsidRPr="00C47593">
              <w:rPr>
                <w:color w:val="auto"/>
                <w:szCs w:val="24"/>
              </w:rPr>
              <w:t xml:space="preserve"> образования</w:t>
            </w:r>
            <w:r w:rsidR="007E7C2D">
              <w:rPr>
                <w:color w:val="auto"/>
                <w:szCs w:val="24"/>
              </w:rPr>
              <w:t>»</w:t>
            </w:r>
            <w:r w:rsidRPr="00C47593">
              <w:rPr>
                <w:color w:val="auto"/>
                <w:szCs w:val="24"/>
              </w:rPr>
              <w:t xml:space="preserve"> к 2030 году до 100</w:t>
            </w:r>
            <w:r w:rsidR="00BE5A03" w:rsidRPr="00C47593">
              <w:rPr>
                <w:color w:val="auto"/>
                <w:szCs w:val="24"/>
              </w:rPr>
              <w:t>,0</w:t>
            </w:r>
            <w:r w:rsidRPr="00C47593">
              <w:rPr>
                <w:color w:val="auto"/>
                <w:szCs w:val="24"/>
              </w:rPr>
              <w:t xml:space="preserve"> процентов</w:t>
            </w:r>
          </w:p>
        </w:tc>
      </w:tr>
      <w:tr w:rsidR="007514DA" w:rsidRPr="00C47593" w14:paraId="761B3FA5" w14:textId="77777777" w:rsidTr="007E7C2D">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77BFA3A" w14:textId="77777777" w:rsidR="007514DA" w:rsidRPr="00C47593" w:rsidRDefault="007514DA" w:rsidP="007E7C2D">
            <w:pPr>
              <w:widowControl w:val="0"/>
              <w:jc w:val="center"/>
              <w:rPr>
                <w:szCs w:val="24"/>
              </w:rPr>
            </w:pPr>
            <w:r w:rsidRPr="00C47593">
              <w:rPr>
                <w:szCs w:val="24"/>
              </w:rPr>
              <w:t>1.1.</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A3B4036" w14:textId="4BC33C25" w:rsidR="007514DA" w:rsidRPr="00C47593" w:rsidRDefault="007514DA" w:rsidP="007E7C2D">
            <w:pPr>
              <w:widowControl w:val="0"/>
              <w:rPr>
                <w:szCs w:val="24"/>
              </w:rPr>
            </w:pPr>
            <w:r w:rsidRPr="00C47593">
              <w:rPr>
                <w:szCs w:val="24"/>
              </w:rPr>
              <w:t>Уровень образования</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E1B39DA" w14:textId="1BE73BB3" w:rsidR="007514DA" w:rsidRPr="00C47593" w:rsidRDefault="007514DA" w:rsidP="007E7C2D">
            <w:pPr>
              <w:widowControl w:val="0"/>
              <w:jc w:val="center"/>
              <w:rPr>
                <w:szCs w:val="24"/>
              </w:rPr>
            </w:pPr>
            <w:r w:rsidRPr="00C47593">
              <w:rPr>
                <w:szCs w:val="24"/>
              </w:rPr>
              <w:t>ГП РО</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458718B1" w14:textId="1ACD4A8A" w:rsidR="007514DA" w:rsidRPr="00C47593" w:rsidRDefault="000853EA" w:rsidP="007E7C2D">
            <w:pPr>
              <w:widowControl w:val="0"/>
              <w:jc w:val="center"/>
              <w:rPr>
                <w:szCs w:val="24"/>
              </w:rPr>
            </w:pPr>
            <w:r w:rsidRPr="00C47593">
              <w:rPr>
                <w:szCs w:val="24"/>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ACB167D" w14:textId="20DDBEF4" w:rsidR="007514DA" w:rsidRPr="00C47593" w:rsidRDefault="000853EA" w:rsidP="007E7C2D">
            <w:pPr>
              <w:widowControl w:val="0"/>
              <w:jc w:val="center"/>
              <w:rPr>
                <w:szCs w:val="24"/>
              </w:rPr>
            </w:pPr>
            <w:r w:rsidRPr="00C47593">
              <w:rPr>
                <w:szCs w:val="24"/>
              </w:rPr>
              <w:t>процент</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C2AB199" w14:textId="12DF2205" w:rsidR="007514DA" w:rsidRPr="00C47593" w:rsidRDefault="000853EA" w:rsidP="007E7C2D">
            <w:pPr>
              <w:widowControl w:val="0"/>
              <w:jc w:val="center"/>
              <w:rPr>
                <w:szCs w:val="24"/>
              </w:rPr>
            </w:pPr>
            <w:r w:rsidRPr="00C47593">
              <w:rPr>
                <w:szCs w:val="24"/>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tcPr>
          <w:p w14:paraId="5CEBFB8B" w14:textId="40F6CD3F" w:rsidR="007514DA" w:rsidRPr="00C47593" w:rsidRDefault="007514DA" w:rsidP="007E7C2D">
            <w:pPr>
              <w:widowControl w:val="0"/>
              <w:jc w:val="center"/>
              <w:rPr>
                <w:szCs w:val="24"/>
              </w:rPr>
            </w:pPr>
            <w:r w:rsidRPr="00C47593">
              <w:rPr>
                <w:szCs w:val="24"/>
              </w:rPr>
              <w:t>–</w:t>
            </w:r>
          </w:p>
        </w:tc>
        <w:tc>
          <w:tcPr>
            <w:tcW w:w="992" w:type="dxa"/>
            <w:tcBorders>
              <w:top w:val="nil"/>
              <w:left w:val="single" w:sz="4" w:space="0" w:color="auto"/>
              <w:bottom w:val="single" w:sz="4" w:space="0" w:color="000000"/>
              <w:right w:val="single" w:sz="4" w:space="0" w:color="000000"/>
            </w:tcBorders>
          </w:tcPr>
          <w:p w14:paraId="01E992B6" w14:textId="271F1FF9" w:rsidR="007514DA" w:rsidRPr="00C47593" w:rsidRDefault="007514DA" w:rsidP="007E7C2D">
            <w:pPr>
              <w:widowControl w:val="0"/>
              <w:jc w:val="center"/>
              <w:rPr>
                <w:szCs w:val="24"/>
              </w:rPr>
            </w:pPr>
            <w:r w:rsidRPr="00C47593">
              <w:rPr>
                <w:szCs w:val="24"/>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41DEFD7" w14:textId="5E0567AF" w:rsidR="007514DA" w:rsidRPr="00C47593" w:rsidRDefault="000853EA" w:rsidP="007E7C2D">
            <w:pPr>
              <w:widowControl w:val="0"/>
              <w:jc w:val="center"/>
              <w:rPr>
                <w:szCs w:val="24"/>
              </w:rPr>
            </w:pPr>
            <w:r w:rsidRPr="00C47593">
              <w:rPr>
                <w:szCs w:val="24"/>
              </w:rPr>
              <w:t>74,5</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B86FDF8" w14:textId="10677FEA" w:rsidR="007514DA" w:rsidRPr="00C47593" w:rsidRDefault="000853EA" w:rsidP="007E7C2D">
            <w:pPr>
              <w:jc w:val="center"/>
              <w:rPr>
                <w:szCs w:val="24"/>
              </w:rPr>
            </w:pPr>
            <w:r w:rsidRPr="00C47593">
              <w:rPr>
                <w:szCs w:val="24"/>
              </w:rPr>
              <w:t>75,6</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4C9FE64" w14:textId="6DA2F797" w:rsidR="007514DA" w:rsidRPr="00C47593" w:rsidRDefault="000853EA" w:rsidP="007E7C2D">
            <w:pPr>
              <w:jc w:val="center"/>
              <w:rPr>
                <w:szCs w:val="24"/>
              </w:rPr>
            </w:pPr>
            <w:r w:rsidRPr="00C47593">
              <w:rPr>
                <w:szCs w:val="24"/>
              </w:rPr>
              <w:t>79,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4431205D" w14:textId="200155EA" w:rsidR="007514DA" w:rsidRPr="00C47593" w:rsidRDefault="000853EA" w:rsidP="007E7C2D">
            <w:pPr>
              <w:jc w:val="center"/>
              <w:rPr>
                <w:szCs w:val="24"/>
              </w:rPr>
            </w:pPr>
            <w:r w:rsidRPr="00C47593">
              <w:rPr>
                <w:szCs w:val="24"/>
              </w:rPr>
              <w:t>81,7</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BB3680D" w14:textId="27A98E0B" w:rsidR="007E7C2D" w:rsidRPr="00C47593" w:rsidRDefault="007514DA" w:rsidP="00937122">
            <w:pPr>
              <w:widowControl w:val="0"/>
              <w:rPr>
                <w:szCs w:val="24"/>
              </w:rPr>
            </w:pPr>
            <w:r w:rsidRPr="00C47593">
              <w:rPr>
                <w:szCs w:val="24"/>
              </w:rPr>
              <w:t xml:space="preserve">Постановление </w:t>
            </w:r>
            <w:r w:rsidR="000853EA" w:rsidRPr="00C47593">
              <w:rPr>
                <w:szCs w:val="24"/>
              </w:rPr>
              <w:t xml:space="preserve">Правительства Ростовской области от 17.10.2018 № 646 </w:t>
            </w:r>
            <w:r w:rsidR="007E7C2D">
              <w:rPr>
                <w:szCs w:val="24"/>
              </w:rPr>
              <w:br/>
              <w:t>«</w:t>
            </w:r>
            <w:r w:rsidR="000853EA" w:rsidRPr="00C47593">
              <w:rPr>
                <w:szCs w:val="24"/>
              </w:rPr>
              <w:t xml:space="preserve">Об утверждении государственной программы Ростовской области </w:t>
            </w:r>
            <w:r w:rsidR="007E7C2D">
              <w:rPr>
                <w:szCs w:val="24"/>
              </w:rPr>
              <w:t>«</w:t>
            </w:r>
            <w:r w:rsidR="000853EA" w:rsidRPr="00C47593">
              <w:rPr>
                <w:szCs w:val="24"/>
              </w:rPr>
              <w:t>Развитие образования</w:t>
            </w:r>
            <w:r w:rsidR="007E7C2D">
              <w:rPr>
                <w:szCs w:val="24"/>
              </w:rPr>
              <w:t>»</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CAB9384" w14:textId="0D92189C" w:rsidR="007514DA" w:rsidRPr="00C47593" w:rsidRDefault="007514DA" w:rsidP="007E7C2D">
            <w:pPr>
              <w:widowControl w:val="0"/>
              <w:rPr>
                <w:szCs w:val="24"/>
              </w:rPr>
            </w:pPr>
            <w:r w:rsidRPr="00C47593">
              <w:rPr>
                <w:szCs w:val="24"/>
              </w:rPr>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D46EBCB" w14:textId="0AC6533E" w:rsidR="007514DA" w:rsidRPr="00C47593" w:rsidRDefault="000853EA" w:rsidP="007E7C2D">
            <w:pPr>
              <w:widowControl w:val="0"/>
              <w:rPr>
                <w:szCs w:val="24"/>
              </w:rPr>
            </w:pPr>
            <w:r w:rsidRPr="00C47593">
              <w:rPr>
                <w:szCs w:val="24"/>
              </w:rPr>
              <w:t>реализация потенциала каждого человека, развитие его талантов, воспитание патриотической и социально ответственной личности</w:t>
            </w:r>
          </w:p>
        </w:tc>
        <w:tc>
          <w:tcPr>
            <w:tcW w:w="2126" w:type="dxa"/>
            <w:tcBorders>
              <w:top w:val="nil"/>
              <w:left w:val="single" w:sz="4" w:space="0" w:color="000000"/>
              <w:bottom w:val="single" w:sz="4" w:space="0" w:color="000000"/>
              <w:right w:val="single" w:sz="4" w:space="0" w:color="000000"/>
            </w:tcBorders>
          </w:tcPr>
          <w:p w14:paraId="24D0B778" w14:textId="572CC8D2" w:rsidR="007514DA" w:rsidRPr="00C47593" w:rsidRDefault="007514DA" w:rsidP="007E7C2D">
            <w:pPr>
              <w:widowControl w:val="0"/>
              <w:jc w:val="center"/>
              <w:rPr>
                <w:szCs w:val="24"/>
              </w:rPr>
            </w:pPr>
            <w:r w:rsidRPr="00C47593">
              <w:rPr>
                <w:szCs w:val="24"/>
              </w:rPr>
              <w:t>–</w:t>
            </w:r>
          </w:p>
        </w:tc>
      </w:tr>
      <w:tr w:rsidR="007514DA" w:rsidRPr="00C47593" w14:paraId="65511B93" w14:textId="77777777" w:rsidTr="007E7C2D">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76DBCB7" w14:textId="5298D228" w:rsidR="007514DA" w:rsidRPr="00C47593" w:rsidRDefault="007514DA" w:rsidP="007E7C2D">
            <w:pPr>
              <w:widowControl w:val="0"/>
              <w:jc w:val="center"/>
              <w:rPr>
                <w:szCs w:val="24"/>
              </w:rPr>
            </w:pPr>
            <w:r w:rsidRPr="00C47593">
              <w:rPr>
                <w:szCs w:val="24"/>
              </w:rPr>
              <w:t>1.2.</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7ED64EA" w14:textId="6B487F09" w:rsidR="007514DA" w:rsidRPr="00C47593" w:rsidRDefault="007514DA" w:rsidP="007E7C2D">
            <w:pPr>
              <w:widowControl w:val="0"/>
              <w:rPr>
                <w:szCs w:val="24"/>
              </w:rPr>
            </w:pPr>
            <w:r w:rsidRPr="00C47593">
              <w:rPr>
                <w:szCs w:val="24"/>
              </w:rPr>
              <w:t xml:space="preserve">Доступность дошкольного образования для детей в возрастной группе </w:t>
            </w:r>
            <w:r w:rsidR="007E7C2D">
              <w:rPr>
                <w:szCs w:val="24"/>
              </w:rPr>
              <w:br/>
            </w:r>
            <w:r w:rsidRPr="00C47593">
              <w:rPr>
                <w:szCs w:val="24"/>
              </w:rPr>
              <w:t xml:space="preserve">от 2 месяцев </w:t>
            </w:r>
            <w:r w:rsidR="007E7C2D">
              <w:rPr>
                <w:szCs w:val="24"/>
              </w:rPr>
              <w:br/>
            </w:r>
            <w:r w:rsidRPr="00C47593">
              <w:rPr>
                <w:szCs w:val="24"/>
              </w:rPr>
              <w:t>до 8 лет</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94533D6" w14:textId="0BA249A6" w:rsidR="007514DA" w:rsidRPr="00C47593" w:rsidRDefault="007514DA" w:rsidP="007E7C2D">
            <w:pPr>
              <w:widowControl w:val="0"/>
              <w:jc w:val="center"/>
              <w:rPr>
                <w:szCs w:val="24"/>
              </w:rPr>
            </w:pPr>
            <w:r w:rsidRPr="00C47593">
              <w:rPr>
                <w:szCs w:val="24"/>
              </w:rPr>
              <w:t>ССЭР</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EE24F84" w14:textId="6C4AFB87" w:rsidR="007514DA" w:rsidRPr="00C47593" w:rsidRDefault="007514DA" w:rsidP="007E7C2D">
            <w:pPr>
              <w:widowControl w:val="0"/>
              <w:jc w:val="center"/>
              <w:rPr>
                <w:szCs w:val="24"/>
              </w:rPr>
            </w:pPr>
            <w:r w:rsidRPr="00C47593">
              <w:rPr>
                <w:szCs w:val="24"/>
              </w:rPr>
              <w:t>возрастани</w:t>
            </w:r>
            <w:r w:rsidR="00562C66" w:rsidRPr="00C47593">
              <w:rPr>
                <w:szCs w:val="24"/>
              </w:rPr>
              <w:t>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B114C54" w14:textId="7310980D" w:rsidR="007514DA" w:rsidRPr="00C47593" w:rsidRDefault="007514DA" w:rsidP="007E7C2D">
            <w:pPr>
              <w:widowControl w:val="0"/>
              <w:jc w:val="center"/>
              <w:rPr>
                <w:szCs w:val="24"/>
              </w:rPr>
            </w:pPr>
            <w:r w:rsidRPr="00C47593">
              <w:rPr>
                <w:szCs w:val="24"/>
              </w:rPr>
              <w:t>процент</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1A9F008" w14:textId="5EA62C6C" w:rsidR="007514DA" w:rsidRPr="00C47593" w:rsidRDefault="007514DA" w:rsidP="007E7C2D">
            <w:pPr>
              <w:widowControl w:val="0"/>
              <w:jc w:val="center"/>
              <w:rPr>
                <w:szCs w:val="24"/>
              </w:rPr>
            </w:pPr>
            <w:r w:rsidRPr="00C47593">
              <w:rPr>
                <w:szCs w:val="24"/>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tcPr>
          <w:p w14:paraId="5F6A419D" w14:textId="28031542" w:rsidR="007514DA" w:rsidRPr="00C47593" w:rsidRDefault="007514DA" w:rsidP="007E7C2D">
            <w:pPr>
              <w:widowControl w:val="0"/>
              <w:jc w:val="center"/>
              <w:rPr>
                <w:szCs w:val="24"/>
              </w:rPr>
            </w:pPr>
            <w:r w:rsidRPr="00C47593">
              <w:rPr>
                <w:szCs w:val="24"/>
              </w:rPr>
              <w:t>100,0</w:t>
            </w:r>
          </w:p>
        </w:tc>
        <w:tc>
          <w:tcPr>
            <w:tcW w:w="992" w:type="dxa"/>
            <w:tcBorders>
              <w:top w:val="nil"/>
              <w:left w:val="single" w:sz="4" w:space="0" w:color="auto"/>
              <w:bottom w:val="single" w:sz="4" w:space="0" w:color="000000"/>
              <w:right w:val="single" w:sz="4" w:space="0" w:color="000000"/>
            </w:tcBorders>
          </w:tcPr>
          <w:p w14:paraId="0A6414A8" w14:textId="19535FA4" w:rsidR="007514DA" w:rsidRPr="00C47593" w:rsidRDefault="007514DA" w:rsidP="007E7C2D">
            <w:pPr>
              <w:widowControl w:val="0"/>
              <w:jc w:val="center"/>
              <w:rPr>
                <w:szCs w:val="24"/>
              </w:rPr>
            </w:pPr>
            <w:r w:rsidRPr="00C47593">
              <w:rPr>
                <w:szCs w:val="24"/>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C7924BB" w14:textId="2E88E82D" w:rsidR="007514DA" w:rsidRPr="00C47593" w:rsidRDefault="007514DA" w:rsidP="007E7C2D">
            <w:pPr>
              <w:widowControl w:val="0"/>
              <w:jc w:val="center"/>
              <w:rPr>
                <w:szCs w:val="24"/>
              </w:rPr>
            </w:pPr>
            <w:r w:rsidRPr="00C47593">
              <w:rPr>
                <w:szCs w:val="24"/>
              </w:rPr>
              <w:t>10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E830084" w14:textId="553FD8C5" w:rsidR="007514DA" w:rsidRPr="00C47593" w:rsidRDefault="007514DA" w:rsidP="007E7C2D">
            <w:pPr>
              <w:jc w:val="center"/>
              <w:rPr>
                <w:szCs w:val="24"/>
              </w:rPr>
            </w:pPr>
            <w:r w:rsidRPr="00C47593">
              <w:rPr>
                <w:szCs w:val="24"/>
              </w:rPr>
              <w:t>10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52B76E9E" w14:textId="0D6BCFEA" w:rsidR="007514DA" w:rsidRPr="00C47593" w:rsidRDefault="007514DA" w:rsidP="007E7C2D">
            <w:pPr>
              <w:jc w:val="center"/>
              <w:rPr>
                <w:szCs w:val="24"/>
              </w:rPr>
            </w:pPr>
            <w:r w:rsidRPr="00C47593">
              <w:rPr>
                <w:szCs w:val="24"/>
              </w:rPr>
              <w:t>100,0</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21B72BF" w14:textId="7C140F62" w:rsidR="007514DA" w:rsidRPr="00C47593" w:rsidRDefault="007514DA" w:rsidP="007E7C2D">
            <w:pPr>
              <w:jc w:val="center"/>
              <w:rPr>
                <w:szCs w:val="24"/>
              </w:rPr>
            </w:pPr>
            <w:r w:rsidRPr="00C47593">
              <w:rPr>
                <w:szCs w:val="24"/>
              </w:rPr>
              <w:t>100,0</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AD267B0" w14:textId="77777777" w:rsidR="009730D6" w:rsidRDefault="007514DA" w:rsidP="005F4915">
            <w:pPr>
              <w:widowControl w:val="0"/>
              <w:rPr>
                <w:szCs w:val="24"/>
              </w:rPr>
            </w:pPr>
            <w:r w:rsidRPr="00C47593">
              <w:rPr>
                <w:szCs w:val="24"/>
              </w:rPr>
              <w:t xml:space="preserve">решение Собрания депутатов Красносулинского района от 24.12.2018 № 365 </w:t>
            </w:r>
            <w:r w:rsidR="007E7C2D">
              <w:rPr>
                <w:szCs w:val="24"/>
              </w:rPr>
              <w:t>«</w:t>
            </w:r>
            <w:r w:rsidRPr="00C47593">
              <w:rPr>
                <w:szCs w:val="24"/>
              </w:rPr>
              <w:t xml:space="preserve">Об утверждении </w:t>
            </w:r>
            <w:r w:rsidR="007E7C2D">
              <w:rPr>
                <w:szCs w:val="24"/>
              </w:rPr>
              <w:t>«</w:t>
            </w:r>
            <w:r w:rsidRPr="00C47593">
              <w:rPr>
                <w:szCs w:val="24"/>
              </w:rPr>
              <w:t>Стратегии социально-экономического развития Красносулинского района</w:t>
            </w:r>
            <w:r w:rsidR="00A55D5F" w:rsidRPr="00C47593">
              <w:rPr>
                <w:szCs w:val="24"/>
              </w:rPr>
              <w:t xml:space="preserve"> Ростовской области</w:t>
            </w:r>
            <w:r w:rsidR="007E7C2D">
              <w:rPr>
                <w:szCs w:val="24"/>
              </w:rPr>
              <w:t xml:space="preserve"> на период до 2030 </w:t>
            </w:r>
            <w:r w:rsidRPr="00C47593">
              <w:rPr>
                <w:szCs w:val="24"/>
              </w:rPr>
              <w:t>года</w:t>
            </w:r>
            <w:r w:rsidR="007E7C2D">
              <w:rPr>
                <w:szCs w:val="24"/>
              </w:rPr>
              <w:t>»</w:t>
            </w:r>
          </w:p>
          <w:p w14:paraId="520DF0F0" w14:textId="5729D4B7" w:rsidR="005F4915" w:rsidRPr="00C47593" w:rsidRDefault="005F4915" w:rsidP="005F4915">
            <w:pPr>
              <w:widowControl w:val="0"/>
              <w:rPr>
                <w:szCs w:val="24"/>
              </w:rPr>
            </w:pP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BE10212" w14:textId="7A7A5C6D" w:rsidR="007514DA" w:rsidRPr="00C47593" w:rsidRDefault="007514DA" w:rsidP="007E7C2D">
            <w:pPr>
              <w:widowControl w:val="0"/>
              <w:rPr>
                <w:szCs w:val="24"/>
              </w:rPr>
            </w:pPr>
            <w:r w:rsidRPr="00C47593">
              <w:rPr>
                <w:szCs w:val="24"/>
              </w:rPr>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2197969" w14:textId="4A7CEB7C" w:rsidR="007514DA" w:rsidRPr="00C47593" w:rsidRDefault="007514DA" w:rsidP="007E7C2D">
            <w:pPr>
              <w:widowControl w:val="0"/>
              <w:rPr>
                <w:szCs w:val="24"/>
              </w:rPr>
            </w:pPr>
            <w:r w:rsidRPr="00C47593">
              <w:rPr>
                <w:szCs w:val="24"/>
              </w:rPr>
              <w:t xml:space="preserve">завершение до конца 2030 года капитального ремонта зданий дошкольных образовательных учреждений и общеобразовательных учреждений, признанных нуждающимися в проведении такого ремонта по состоянию </w:t>
            </w:r>
            <w:r w:rsidR="007E7C2D">
              <w:rPr>
                <w:szCs w:val="24"/>
              </w:rPr>
              <w:br/>
            </w:r>
            <w:r w:rsidRPr="00C47593">
              <w:rPr>
                <w:szCs w:val="24"/>
              </w:rPr>
              <w:t>на 1 января 2025 года</w:t>
            </w:r>
          </w:p>
        </w:tc>
        <w:tc>
          <w:tcPr>
            <w:tcW w:w="2126" w:type="dxa"/>
            <w:tcBorders>
              <w:top w:val="nil"/>
              <w:left w:val="single" w:sz="4" w:space="0" w:color="000000"/>
              <w:bottom w:val="single" w:sz="4" w:space="0" w:color="000000"/>
              <w:right w:val="single" w:sz="4" w:space="0" w:color="000000"/>
            </w:tcBorders>
          </w:tcPr>
          <w:p w14:paraId="265350D7" w14:textId="40FAC1E5" w:rsidR="007514DA" w:rsidRPr="00C47593" w:rsidRDefault="007514DA" w:rsidP="007E7C2D">
            <w:pPr>
              <w:widowControl w:val="0"/>
              <w:jc w:val="center"/>
              <w:rPr>
                <w:szCs w:val="24"/>
              </w:rPr>
            </w:pPr>
            <w:r w:rsidRPr="00C47593">
              <w:rPr>
                <w:szCs w:val="24"/>
              </w:rPr>
              <w:t>–</w:t>
            </w:r>
          </w:p>
        </w:tc>
      </w:tr>
      <w:tr w:rsidR="00284E3C" w:rsidRPr="00C47593" w14:paraId="0513F990" w14:textId="77777777" w:rsidTr="007E7C2D">
        <w:trPr>
          <w:trHeight w:val="20"/>
        </w:trPr>
        <w:tc>
          <w:tcPr>
            <w:tcW w:w="22538"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27BC7CFF" w14:textId="2E5F95F4" w:rsidR="00284E3C" w:rsidRPr="00C47593" w:rsidRDefault="00284E3C" w:rsidP="007E7C2D">
            <w:pPr>
              <w:jc w:val="center"/>
              <w:rPr>
                <w:szCs w:val="24"/>
              </w:rPr>
            </w:pPr>
            <w:r w:rsidRPr="00C47593">
              <w:rPr>
                <w:szCs w:val="24"/>
              </w:rPr>
              <w:t xml:space="preserve">2. Цель муниципальной программы </w:t>
            </w:r>
            <w:r w:rsidR="007E7C2D">
              <w:rPr>
                <w:szCs w:val="24"/>
              </w:rPr>
              <w:t>«</w:t>
            </w:r>
            <w:r w:rsidRPr="00C47593">
              <w:rPr>
                <w:szCs w:val="24"/>
              </w:rPr>
              <w:t>Повышение эффективности системы выявления, поддержки и развития способностей и талантов у детей,</w:t>
            </w:r>
            <w:r w:rsidR="007E7C2D">
              <w:rPr>
                <w:szCs w:val="24"/>
              </w:rPr>
              <w:br/>
            </w:r>
            <w:r w:rsidRPr="00C47593">
              <w:rPr>
                <w:szCs w:val="24"/>
              </w:rPr>
              <w:t xml:space="preserve"> основанной на принципах справедливости, всеобщности, направленной на самоопределение и профессиональную ориентацию всех обучающихся к 2030 году до 100</w:t>
            </w:r>
            <w:r w:rsidR="00BE5A03" w:rsidRPr="00C47593">
              <w:rPr>
                <w:szCs w:val="24"/>
              </w:rPr>
              <w:t>,0</w:t>
            </w:r>
            <w:r w:rsidRPr="00C47593">
              <w:rPr>
                <w:szCs w:val="24"/>
              </w:rPr>
              <w:t xml:space="preserve"> процентов</w:t>
            </w:r>
            <w:r w:rsidR="007E7C2D">
              <w:rPr>
                <w:szCs w:val="24"/>
              </w:rPr>
              <w:t>»</w:t>
            </w:r>
          </w:p>
        </w:tc>
      </w:tr>
      <w:tr w:rsidR="00562C66" w:rsidRPr="00C47593" w14:paraId="5866B894" w14:textId="77777777" w:rsidTr="007E7C2D">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11942E0" w14:textId="77C3E020" w:rsidR="00562C66" w:rsidRPr="00C47593" w:rsidRDefault="00562C66" w:rsidP="007E7C2D">
            <w:pPr>
              <w:widowControl w:val="0"/>
              <w:jc w:val="center"/>
              <w:rPr>
                <w:szCs w:val="24"/>
              </w:rPr>
            </w:pPr>
            <w:r w:rsidRPr="00C47593">
              <w:rPr>
                <w:szCs w:val="24"/>
              </w:rPr>
              <w:t>2.1.</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8957185" w14:textId="5800E6A9" w:rsidR="00562C66" w:rsidRPr="00C47593" w:rsidRDefault="00562C66" w:rsidP="007E7C2D">
            <w:pPr>
              <w:rPr>
                <w:i/>
                <w:szCs w:val="24"/>
              </w:rPr>
            </w:pPr>
            <w:r w:rsidRPr="00C47593">
              <w:rPr>
                <w:szCs w:val="24"/>
              </w:rPr>
              <w:t>Эффективность системы выявления, поддержки</w:t>
            </w:r>
          </w:p>
          <w:p w14:paraId="0830C99F" w14:textId="359DB384" w:rsidR="00562C66" w:rsidRPr="00C47593" w:rsidRDefault="00562C66" w:rsidP="007E7C2D">
            <w:pPr>
              <w:rPr>
                <w:i/>
                <w:szCs w:val="24"/>
              </w:rPr>
            </w:pPr>
            <w:r w:rsidRPr="00C47593">
              <w:rPr>
                <w:szCs w:val="24"/>
              </w:rPr>
              <w:t>и развития способностей и талантов у детей</w:t>
            </w:r>
          </w:p>
          <w:p w14:paraId="4127352F" w14:textId="52B3851E" w:rsidR="00562C66" w:rsidRPr="00C47593" w:rsidRDefault="00562C66" w:rsidP="007E7C2D">
            <w:pPr>
              <w:rPr>
                <w:szCs w:val="24"/>
              </w:rPr>
            </w:pPr>
            <w:r w:rsidRPr="00C47593">
              <w:rPr>
                <w:szCs w:val="24"/>
              </w:rPr>
              <w:t>и молодежи</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830338E" w14:textId="7233DD87" w:rsidR="00562C66" w:rsidRPr="00C47593" w:rsidRDefault="00562C66" w:rsidP="007E7C2D">
            <w:pPr>
              <w:jc w:val="center"/>
              <w:rPr>
                <w:szCs w:val="24"/>
              </w:rPr>
            </w:pPr>
            <w:r w:rsidRPr="00C47593">
              <w:rPr>
                <w:szCs w:val="24"/>
              </w:rPr>
              <w:t>ГП РО</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C36879C" w14:textId="4AC66B72" w:rsidR="00562C66" w:rsidRPr="00C47593" w:rsidRDefault="00562C66" w:rsidP="007E7C2D">
            <w:pPr>
              <w:jc w:val="center"/>
              <w:rPr>
                <w:szCs w:val="24"/>
              </w:rPr>
            </w:pPr>
            <w:r w:rsidRPr="00C47593">
              <w:rPr>
                <w:szCs w:val="24"/>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2FD27EB" w14:textId="13A055B8" w:rsidR="00562C66" w:rsidRPr="00C47593" w:rsidRDefault="00562C66" w:rsidP="007E7C2D">
            <w:pPr>
              <w:jc w:val="center"/>
              <w:rPr>
                <w:szCs w:val="24"/>
              </w:rPr>
            </w:pPr>
            <w:r w:rsidRPr="00C47593">
              <w:rPr>
                <w:szCs w:val="24"/>
              </w:rPr>
              <w:t>процент</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4F11758" w14:textId="09052813" w:rsidR="00562C66" w:rsidRPr="00C47593" w:rsidRDefault="00562C66" w:rsidP="007E7C2D">
            <w:pPr>
              <w:jc w:val="center"/>
              <w:rPr>
                <w:szCs w:val="24"/>
              </w:rPr>
            </w:pPr>
            <w:r w:rsidRPr="00C47593">
              <w:rPr>
                <w:szCs w:val="24"/>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tcPr>
          <w:p w14:paraId="101974EC" w14:textId="5FC1F0CC" w:rsidR="00562C66" w:rsidRPr="00C47593" w:rsidRDefault="00562C66" w:rsidP="007E7C2D">
            <w:pPr>
              <w:jc w:val="center"/>
              <w:rPr>
                <w:szCs w:val="24"/>
              </w:rPr>
            </w:pPr>
            <w:r w:rsidRPr="00C47593">
              <w:rPr>
                <w:szCs w:val="24"/>
              </w:rPr>
              <w:t>–</w:t>
            </w:r>
          </w:p>
        </w:tc>
        <w:tc>
          <w:tcPr>
            <w:tcW w:w="992" w:type="dxa"/>
            <w:tcBorders>
              <w:top w:val="nil"/>
              <w:left w:val="single" w:sz="4" w:space="0" w:color="auto"/>
              <w:bottom w:val="single" w:sz="4" w:space="0" w:color="000000"/>
              <w:right w:val="single" w:sz="4" w:space="0" w:color="000000"/>
            </w:tcBorders>
          </w:tcPr>
          <w:p w14:paraId="3BA72F11" w14:textId="2E3FB474" w:rsidR="00562C66" w:rsidRPr="00C47593" w:rsidRDefault="00562C66" w:rsidP="007E7C2D">
            <w:pPr>
              <w:jc w:val="center"/>
              <w:rPr>
                <w:szCs w:val="24"/>
              </w:rPr>
            </w:pPr>
            <w:r w:rsidRPr="00C47593">
              <w:rPr>
                <w:szCs w:val="24"/>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7C574E6" w14:textId="5CFA80A8" w:rsidR="00562C66" w:rsidRPr="00C47593" w:rsidRDefault="00562C66" w:rsidP="007E7C2D">
            <w:pPr>
              <w:jc w:val="center"/>
              <w:rPr>
                <w:szCs w:val="24"/>
              </w:rPr>
            </w:pPr>
            <w:r w:rsidRPr="00C47593">
              <w:rPr>
                <w:szCs w:val="24"/>
              </w:rPr>
              <w:t>41,9</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22473E" w14:textId="1126A7EB" w:rsidR="00562C66" w:rsidRPr="00C47593" w:rsidRDefault="00562C66" w:rsidP="007E7C2D">
            <w:pPr>
              <w:jc w:val="center"/>
              <w:rPr>
                <w:szCs w:val="24"/>
              </w:rPr>
            </w:pPr>
            <w:r w:rsidRPr="00C47593">
              <w:rPr>
                <w:szCs w:val="24"/>
              </w:rPr>
              <w:t>42,1</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13C506" w14:textId="130491A7" w:rsidR="00562C66" w:rsidRPr="00C47593" w:rsidRDefault="00562C66" w:rsidP="007E7C2D">
            <w:pPr>
              <w:jc w:val="center"/>
              <w:rPr>
                <w:szCs w:val="24"/>
              </w:rPr>
            </w:pPr>
            <w:r w:rsidRPr="00C47593">
              <w:rPr>
                <w:szCs w:val="24"/>
              </w:rPr>
              <w:t>27,8</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7A7D87" w14:textId="118F3F61" w:rsidR="00562C66" w:rsidRPr="00C47593" w:rsidRDefault="00562C66" w:rsidP="007E7C2D">
            <w:pPr>
              <w:jc w:val="center"/>
              <w:rPr>
                <w:szCs w:val="24"/>
              </w:rPr>
            </w:pPr>
            <w:r w:rsidRPr="00C47593">
              <w:rPr>
                <w:szCs w:val="24"/>
              </w:rPr>
              <w:t>30,0</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22E71BF" w14:textId="7C43FC0F" w:rsidR="00562C66" w:rsidRPr="00C47593" w:rsidRDefault="00562C66" w:rsidP="007E7C2D">
            <w:pPr>
              <w:rPr>
                <w:szCs w:val="24"/>
              </w:rPr>
            </w:pPr>
            <w:r w:rsidRPr="00C47593">
              <w:rPr>
                <w:szCs w:val="24"/>
              </w:rPr>
              <w:t xml:space="preserve">Постановление Правительства Ростовской области от 17.10.2018 № 646 </w:t>
            </w:r>
            <w:r w:rsidR="005F4915">
              <w:rPr>
                <w:szCs w:val="24"/>
              </w:rPr>
              <w:br/>
            </w:r>
            <w:r w:rsidR="007E7C2D">
              <w:rPr>
                <w:szCs w:val="24"/>
              </w:rPr>
              <w:t>«</w:t>
            </w:r>
            <w:r w:rsidRPr="00C47593">
              <w:rPr>
                <w:szCs w:val="24"/>
              </w:rPr>
              <w:t xml:space="preserve">Об утверждении государственной программы </w:t>
            </w:r>
            <w:r w:rsidRPr="00C47593">
              <w:rPr>
                <w:szCs w:val="24"/>
              </w:rPr>
              <w:lastRenderedPageBreak/>
              <w:t xml:space="preserve">Ростовской области </w:t>
            </w:r>
            <w:r w:rsidR="007E7C2D">
              <w:rPr>
                <w:szCs w:val="24"/>
              </w:rPr>
              <w:t>«</w:t>
            </w:r>
            <w:r w:rsidRPr="00C47593">
              <w:rPr>
                <w:szCs w:val="24"/>
              </w:rPr>
              <w:t>Развитие образования</w:t>
            </w:r>
            <w:r w:rsidR="007E7C2D">
              <w:rPr>
                <w:szCs w:val="24"/>
              </w:rPr>
              <w:t>»</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ACE6DBA" w14:textId="5B2BF027" w:rsidR="00562C66" w:rsidRPr="00C47593" w:rsidRDefault="00562C66" w:rsidP="007E7C2D">
            <w:pPr>
              <w:rPr>
                <w:szCs w:val="24"/>
              </w:rPr>
            </w:pPr>
            <w:r w:rsidRPr="00C47593">
              <w:rPr>
                <w:szCs w:val="24"/>
              </w:rPr>
              <w:lastRenderedPageBreak/>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C543B07" w14:textId="3FA8E54E" w:rsidR="00562C66" w:rsidRPr="00C47593" w:rsidRDefault="00562C66" w:rsidP="007E7C2D">
            <w:pPr>
              <w:rPr>
                <w:szCs w:val="24"/>
              </w:rPr>
            </w:pPr>
            <w:r w:rsidRPr="00C47593">
              <w:rPr>
                <w:szCs w:val="24"/>
              </w:rPr>
              <w:t>реализация потенциала каждого человека, развитие его талантов, воспитание патриотической и социально ответственной личности</w:t>
            </w:r>
          </w:p>
        </w:tc>
        <w:tc>
          <w:tcPr>
            <w:tcW w:w="2126" w:type="dxa"/>
            <w:tcBorders>
              <w:top w:val="nil"/>
              <w:left w:val="single" w:sz="4" w:space="0" w:color="000000"/>
              <w:bottom w:val="single" w:sz="4" w:space="0" w:color="000000"/>
              <w:right w:val="single" w:sz="4" w:space="0" w:color="000000"/>
            </w:tcBorders>
          </w:tcPr>
          <w:p w14:paraId="4669802A" w14:textId="2108A492" w:rsidR="00562C66" w:rsidRPr="00C47593" w:rsidRDefault="00562C66" w:rsidP="007E7C2D">
            <w:pPr>
              <w:jc w:val="center"/>
              <w:rPr>
                <w:szCs w:val="24"/>
              </w:rPr>
            </w:pPr>
            <w:r w:rsidRPr="00C47593">
              <w:rPr>
                <w:szCs w:val="24"/>
              </w:rPr>
              <w:t>–</w:t>
            </w:r>
          </w:p>
        </w:tc>
      </w:tr>
      <w:tr w:rsidR="00562C66" w:rsidRPr="00C47593" w14:paraId="24482DD2" w14:textId="77777777" w:rsidTr="007E7C2D">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A59C241" w14:textId="5A4671E2" w:rsidR="00562C66" w:rsidRPr="00C47593" w:rsidRDefault="00562C66" w:rsidP="007E7C2D">
            <w:pPr>
              <w:widowControl w:val="0"/>
              <w:jc w:val="center"/>
              <w:rPr>
                <w:szCs w:val="24"/>
              </w:rPr>
            </w:pPr>
            <w:r w:rsidRPr="00C47593">
              <w:rPr>
                <w:szCs w:val="24"/>
              </w:rPr>
              <w:lastRenderedPageBreak/>
              <w:t>2.2.</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55751B7E" w14:textId="25451795" w:rsidR="00562C66" w:rsidRPr="00C47593" w:rsidRDefault="00562C66" w:rsidP="007E7C2D">
            <w:pPr>
              <w:rPr>
                <w:szCs w:val="24"/>
              </w:rPr>
            </w:pPr>
            <w:r w:rsidRPr="00C47593">
              <w:rPr>
                <w:szCs w:val="24"/>
              </w:rPr>
              <w:t>Количество победителей и призеров регионального этапа всероссийской олимпиады школьников</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8AC9A5A" w14:textId="2D5EC57F" w:rsidR="00562C66" w:rsidRPr="00C47593" w:rsidRDefault="00562C66" w:rsidP="007E7C2D">
            <w:pPr>
              <w:jc w:val="center"/>
              <w:rPr>
                <w:szCs w:val="24"/>
              </w:rPr>
            </w:pPr>
            <w:r w:rsidRPr="00C47593">
              <w:rPr>
                <w:szCs w:val="24"/>
              </w:rPr>
              <w:t>ССЭР</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0AA1F8C" w14:textId="5AF0EBF5" w:rsidR="00562C66" w:rsidRPr="00C47593" w:rsidRDefault="00562C66" w:rsidP="007E7C2D">
            <w:pPr>
              <w:jc w:val="center"/>
              <w:rPr>
                <w:szCs w:val="24"/>
              </w:rPr>
            </w:pPr>
            <w:r w:rsidRPr="00C47593">
              <w:rPr>
                <w:szCs w:val="24"/>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7989282E" w14:textId="7DFCABC9" w:rsidR="00562C66" w:rsidRPr="00C47593" w:rsidRDefault="00562C66" w:rsidP="007E7C2D">
            <w:pPr>
              <w:jc w:val="center"/>
              <w:rPr>
                <w:szCs w:val="24"/>
              </w:rPr>
            </w:pPr>
            <w:r w:rsidRPr="00C47593">
              <w:rPr>
                <w:szCs w:val="24"/>
              </w:rPr>
              <w:t>на 7 тыс. человек</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1DD76340" w14:textId="6E30A32D" w:rsidR="00562C66" w:rsidRPr="00C47593" w:rsidRDefault="00562C66" w:rsidP="007E7C2D">
            <w:pPr>
              <w:jc w:val="center"/>
              <w:rPr>
                <w:szCs w:val="24"/>
              </w:rPr>
            </w:pPr>
            <w:r w:rsidRPr="00C47593">
              <w:rPr>
                <w:szCs w:val="24"/>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hideMark/>
          </w:tcPr>
          <w:p w14:paraId="6B074F83" w14:textId="3FBF5841" w:rsidR="00562C66" w:rsidRPr="00C47593" w:rsidRDefault="00562C66" w:rsidP="007E7C2D">
            <w:pPr>
              <w:jc w:val="center"/>
              <w:rPr>
                <w:szCs w:val="24"/>
              </w:rPr>
            </w:pPr>
            <w:r w:rsidRPr="00C47593">
              <w:rPr>
                <w:szCs w:val="24"/>
              </w:rPr>
              <w:t>0,04</w:t>
            </w:r>
          </w:p>
        </w:tc>
        <w:tc>
          <w:tcPr>
            <w:tcW w:w="992" w:type="dxa"/>
            <w:tcBorders>
              <w:top w:val="nil"/>
              <w:left w:val="single" w:sz="4" w:space="0" w:color="auto"/>
              <w:bottom w:val="single" w:sz="4" w:space="0" w:color="000000"/>
              <w:right w:val="single" w:sz="4" w:space="0" w:color="000000"/>
            </w:tcBorders>
          </w:tcPr>
          <w:p w14:paraId="0154D47C" w14:textId="0469E987" w:rsidR="00562C66" w:rsidRPr="00C47593" w:rsidRDefault="00562C66" w:rsidP="007E7C2D">
            <w:pPr>
              <w:jc w:val="center"/>
              <w:rPr>
                <w:szCs w:val="24"/>
              </w:rPr>
            </w:pPr>
            <w:r w:rsidRPr="00C47593">
              <w:rPr>
                <w:szCs w:val="24"/>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2823673" w14:textId="12F4E6B0" w:rsidR="00562C66" w:rsidRPr="00C47593" w:rsidRDefault="00562C66" w:rsidP="007E7C2D">
            <w:pPr>
              <w:jc w:val="center"/>
              <w:rPr>
                <w:szCs w:val="24"/>
              </w:rPr>
            </w:pPr>
            <w:r w:rsidRPr="00C47593">
              <w:rPr>
                <w:szCs w:val="24"/>
              </w:rPr>
              <w:t>0,04</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6F95F2" w14:textId="5842ADED" w:rsidR="00562C66" w:rsidRPr="00C47593" w:rsidRDefault="00562C66" w:rsidP="007E7C2D">
            <w:pPr>
              <w:jc w:val="center"/>
              <w:rPr>
                <w:szCs w:val="24"/>
              </w:rPr>
            </w:pPr>
            <w:r w:rsidRPr="00C47593">
              <w:rPr>
                <w:szCs w:val="24"/>
              </w:rPr>
              <w:t>0,04</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D83948" w14:textId="11173B96" w:rsidR="00562C66" w:rsidRPr="00C47593" w:rsidRDefault="00562C66" w:rsidP="007E7C2D">
            <w:pPr>
              <w:jc w:val="center"/>
              <w:rPr>
                <w:szCs w:val="24"/>
              </w:rPr>
            </w:pPr>
            <w:r w:rsidRPr="00C47593">
              <w:rPr>
                <w:szCs w:val="24"/>
              </w:rPr>
              <w:t>0,04</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A6D3B" w14:textId="43559ED7" w:rsidR="00562C66" w:rsidRPr="00C47593" w:rsidRDefault="00562C66" w:rsidP="007E7C2D">
            <w:pPr>
              <w:jc w:val="center"/>
              <w:rPr>
                <w:szCs w:val="24"/>
              </w:rPr>
            </w:pPr>
            <w:r w:rsidRPr="00C47593">
              <w:rPr>
                <w:szCs w:val="24"/>
              </w:rPr>
              <w:t>0,05</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DDD1D64" w14:textId="22BC6855" w:rsidR="00562C66" w:rsidRPr="00C47593" w:rsidRDefault="00562C66" w:rsidP="007E7C2D">
            <w:pPr>
              <w:rPr>
                <w:szCs w:val="24"/>
              </w:rPr>
            </w:pPr>
            <w:r w:rsidRPr="00C47593">
              <w:rPr>
                <w:szCs w:val="24"/>
              </w:rPr>
              <w:t>решение Собрания депут</w:t>
            </w:r>
            <w:r w:rsidR="007E7C2D">
              <w:rPr>
                <w:szCs w:val="24"/>
              </w:rPr>
              <w:t>атов Красносулинского района от 24.12.2018 № </w:t>
            </w:r>
            <w:r w:rsidRPr="00C47593">
              <w:rPr>
                <w:szCs w:val="24"/>
              </w:rPr>
              <w:t xml:space="preserve">365 </w:t>
            </w:r>
            <w:r w:rsidR="007E7C2D">
              <w:rPr>
                <w:szCs w:val="24"/>
              </w:rPr>
              <w:br/>
              <w:t>«</w:t>
            </w:r>
            <w:r w:rsidRPr="00C47593">
              <w:rPr>
                <w:szCs w:val="24"/>
              </w:rPr>
              <w:t xml:space="preserve">Об утверждении </w:t>
            </w:r>
            <w:r w:rsidR="007E7C2D">
              <w:rPr>
                <w:szCs w:val="24"/>
              </w:rPr>
              <w:t>«</w:t>
            </w:r>
            <w:r w:rsidRPr="00C47593">
              <w:rPr>
                <w:szCs w:val="24"/>
              </w:rPr>
              <w:t>Стратегии социально-экономического развития Красносулинского района</w:t>
            </w:r>
            <w:r w:rsidR="00A55D5F" w:rsidRPr="00C47593">
              <w:rPr>
                <w:szCs w:val="24"/>
              </w:rPr>
              <w:t xml:space="preserve"> Ростовской области</w:t>
            </w:r>
            <w:r w:rsidRPr="00C47593">
              <w:rPr>
                <w:szCs w:val="24"/>
              </w:rPr>
              <w:t xml:space="preserve"> на период до 2030 года</w:t>
            </w:r>
            <w:r w:rsidR="007E7C2D">
              <w:rPr>
                <w:szCs w:val="24"/>
              </w:rPr>
              <w:t>»</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6BD5E91" w14:textId="72639FF1" w:rsidR="00562C66" w:rsidRPr="00C47593" w:rsidRDefault="00562C66" w:rsidP="007E7C2D">
            <w:pPr>
              <w:rPr>
                <w:szCs w:val="24"/>
              </w:rPr>
            </w:pPr>
            <w:r w:rsidRPr="00C47593">
              <w:rPr>
                <w:szCs w:val="24"/>
              </w:rPr>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9E1C755" w14:textId="77777777" w:rsidR="00562C66" w:rsidRPr="00C47593" w:rsidRDefault="00562C66" w:rsidP="007E7C2D">
            <w:pPr>
              <w:rPr>
                <w:szCs w:val="24"/>
              </w:rPr>
            </w:pPr>
            <w:r w:rsidRPr="00C47593">
              <w:rPr>
                <w:szCs w:val="24"/>
              </w:rPr>
              <w:t>формирование эффективной системы выявления, поддержки и развития способностей и талантов у детей, основанной на принципах справедливости, всеобщности и направленной на самоопределение и профессиональную ориентацию всех обучающихся</w:t>
            </w:r>
          </w:p>
        </w:tc>
        <w:tc>
          <w:tcPr>
            <w:tcW w:w="2126" w:type="dxa"/>
            <w:tcBorders>
              <w:top w:val="nil"/>
              <w:left w:val="single" w:sz="4" w:space="0" w:color="000000"/>
              <w:bottom w:val="single" w:sz="4" w:space="0" w:color="000000"/>
              <w:right w:val="single" w:sz="4" w:space="0" w:color="000000"/>
            </w:tcBorders>
          </w:tcPr>
          <w:p w14:paraId="35A8B583" w14:textId="3AB7CEAB" w:rsidR="00562C66" w:rsidRPr="00C47593" w:rsidRDefault="00562C66" w:rsidP="007E7C2D">
            <w:pPr>
              <w:jc w:val="center"/>
              <w:rPr>
                <w:szCs w:val="24"/>
              </w:rPr>
            </w:pPr>
            <w:r w:rsidRPr="00C47593">
              <w:rPr>
                <w:szCs w:val="24"/>
              </w:rPr>
              <w:t>–</w:t>
            </w:r>
          </w:p>
        </w:tc>
      </w:tr>
      <w:tr w:rsidR="00562C66" w:rsidRPr="00C47593" w14:paraId="63988C8F" w14:textId="77777777" w:rsidTr="007E7C2D">
        <w:trPr>
          <w:trHeight w:val="20"/>
        </w:trPr>
        <w:tc>
          <w:tcPr>
            <w:tcW w:w="22538"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01292DB" w14:textId="6BA54F6C" w:rsidR="00562C66" w:rsidRPr="00C47593" w:rsidRDefault="00562C66" w:rsidP="007E7C2D">
            <w:pPr>
              <w:jc w:val="center"/>
              <w:rPr>
                <w:szCs w:val="24"/>
              </w:rPr>
            </w:pPr>
            <w:r w:rsidRPr="00C47593">
              <w:rPr>
                <w:szCs w:val="24"/>
              </w:rPr>
              <w:t xml:space="preserve">3. Цель муниципальной программы </w:t>
            </w:r>
            <w:r w:rsidR="007E7C2D">
              <w:rPr>
                <w:szCs w:val="24"/>
              </w:rPr>
              <w:t>«</w:t>
            </w:r>
            <w:r w:rsidRPr="00C47593">
              <w:rPr>
                <w:szCs w:val="24"/>
              </w:rPr>
              <w:t xml:space="preserve">Формирование к 2030 году эффективной системы непрерывного профессионального роста педагогических работников образования, </w:t>
            </w:r>
            <w:r w:rsidR="007E7C2D">
              <w:rPr>
                <w:szCs w:val="24"/>
              </w:rPr>
              <w:br/>
            </w:r>
            <w:r w:rsidRPr="00C47593">
              <w:rPr>
                <w:szCs w:val="24"/>
              </w:rPr>
              <w:t xml:space="preserve">предусматривающей ежегодное дополнительное профессиональное образование на основе актуализированных профессиональных стандартов не менее чем 10,0 процентов педагогических работников </w:t>
            </w:r>
            <w:r w:rsidR="007E7C2D">
              <w:rPr>
                <w:szCs w:val="24"/>
              </w:rPr>
              <w:br/>
            </w:r>
            <w:r w:rsidRPr="00C47593">
              <w:rPr>
                <w:szCs w:val="24"/>
              </w:rPr>
              <w:t>на базе ведущих образовательных организаций высшего образования и научных организаций</w:t>
            </w:r>
            <w:r w:rsidR="007E7C2D">
              <w:rPr>
                <w:szCs w:val="24"/>
              </w:rPr>
              <w:t>»</w:t>
            </w:r>
          </w:p>
        </w:tc>
      </w:tr>
      <w:tr w:rsidR="00562C66" w:rsidRPr="00C47593" w14:paraId="3919D71C" w14:textId="77777777" w:rsidTr="007E7C2D">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E554235" w14:textId="77777777" w:rsidR="00562C66" w:rsidRPr="00C47593" w:rsidRDefault="00562C66" w:rsidP="007E7C2D">
            <w:pPr>
              <w:widowControl w:val="0"/>
              <w:jc w:val="center"/>
              <w:rPr>
                <w:szCs w:val="24"/>
              </w:rPr>
            </w:pPr>
            <w:r w:rsidRPr="00C47593">
              <w:rPr>
                <w:szCs w:val="24"/>
              </w:rPr>
              <w:t>3.1.</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57D9E72F" w14:textId="6FFFCBD2" w:rsidR="00562C66" w:rsidRPr="00C47593" w:rsidRDefault="00562C66" w:rsidP="007E7C2D">
            <w:pPr>
              <w:widowControl w:val="0"/>
              <w:rPr>
                <w:szCs w:val="24"/>
              </w:rPr>
            </w:pPr>
            <w:r w:rsidRPr="00C47593">
              <w:rPr>
                <w:szCs w:val="24"/>
              </w:rPr>
              <w:t>Доля работников образовательных организаций, прошедших переподготовку или повышение квалификации в общей численности работников образовательных организаций</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5D86E0B2" w14:textId="77777777" w:rsidR="00562C66" w:rsidRPr="00C47593" w:rsidRDefault="00562C66" w:rsidP="007E7C2D">
            <w:pPr>
              <w:widowControl w:val="0"/>
              <w:jc w:val="center"/>
              <w:rPr>
                <w:szCs w:val="24"/>
              </w:rPr>
            </w:pPr>
            <w:r w:rsidRPr="00C47593">
              <w:rPr>
                <w:szCs w:val="24"/>
              </w:rPr>
              <w:t>МП</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1A66F8B7" w14:textId="36439E31" w:rsidR="00562C66" w:rsidRPr="00C47593" w:rsidRDefault="00562C66" w:rsidP="007E7C2D">
            <w:pPr>
              <w:widowControl w:val="0"/>
              <w:jc w:val="center"/>
              <w:rPr>
                <w:szCs w:val="24"/>
              </w:rPr>
            </w:pPr>
            <w:r w:rsidRPr="00C47593">
              <w:rPr>
                <w:szCs w:val="24"/>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7B60351B" w14:textId="77777777" w:rsidR="00562C66" w:rsidRPr="00C47593" w:rsidRDefault="00562C66" w:rsidP="007E7C2D">
            <w:pPr>
              <w:widowControl w:val="0"/>
              <w:jc w:val="center"/>
              <w:rPr>
                <w:szCs w:val="24"/>
              </w:rPr>
            </w:pPr>
            <w:r w:rsidRPr="00C47593">
              <w:rPr>
                <w:szCs w:val="24"/>
              </w:rPr>
              <w:t>процентов</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4E24897" w14:textId="0306C86D" w:rsidR="00562C66" w:rsidRPr="00C47593" w:rsidRDefault="00562C66" w:rsidP="007E7C2D">
            <w:pPr>
              <w:widowControl w:val="0"/>
              <w:jc w:val="center"/>
              <w:rPr>
                <w:szCs w:val="24"/>
              </w:rPr>
            </w:pPr>
            <w:r w:rsidRPr="00C47593">
              <w:rPr>
                <w:szCs w:val="24"/>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hideMark/>
          </w:tcPr>
          <w:p w14:paraId="6807A564" w14:textId="22E573A3" w:rsidR="00562C66" w:rsidRPr="00C47593" w:rsidRDefault="00562C66" w:rsidP="007E7C2D">
            <w:pPr>
              <w:widowControl w:val="0"/>
              <w:jc w:val="center"/>
              <w:rPr>
                <w:szCs w:val="24"/>
              </w:rPr>
            </w:pPr>
            <w:r w:rsidRPr="00C47593">
              <w:rPr>
                <w:szCs w:val="24"/>
              </w:rPr>
              <w:t>10,0</w:t>
            </w:r>
          </w:p>
        </w:tc>
        <w:tc>
          <w:tcPr>
            <w:tcW w:w="992" w:type="dxa"/>
            <w:tcBorders>
              <w:top w:val="nil"/>
              <w:left w:val="single" w:sz="4" w:space="0" w:color="auto"/>
              <w:bottom w:val="single" w:sz="4" w:space="0" w:color="000000"/>
              <w:right w:val="single" w:sz="4" w:space="0" w:color="000000"/>
            </w:tcBorders>
          </w:tcPr>
          <w:p w14:paraId="09A28229" w14:textId="4CBC81C5" w:rsidR="00562C66" w:rsidRPr="00C47593" w:rsidRDefault="00562C66" w:rsidP="007E7C2D">
            <w:pPr>
              <w:widowControl w:val="0"/>
              <w:jc w:val="center"/>
              <w:rPr>
                <w:szCs w:val="24"/>
              </w:rPr>
            </w:pPr>
            <w:r w:rsidRPr="00C47593">
              <w:rPr>
                <w:szCs w:val="24"/>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860D3AF" w14:textId="5791F9F9" w:rsidR="00562C66" w:rsidRPr="00C47593" w:rsidRDefault="00562C66" w:rsidP="007E7C2D">
            <w:pPr>
              <w:widowControl w:val="0"/>
              <w:jc w:val="center"/>
              <w:rPr>
                <w:szCs w:val="24"/>
              </w:rPr>
            </w:pPr>
            <w:r w:rsidRPr="00C47593">
              <w:rPr>
                <w:szCs w:val="24"/>
              </w:rPr>
              <w:t>1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5A598B3" w14:textId="162FA36C" w:rsidR="00562C66" w:rsidRPr="00C47593" w:rsidRDefault="00562C66" w:rsidP="007E7C2D">
            <w:pPr>
              <w:jc w:val="center"/>
              <w:rPr>
                <w:szCs w:val="24"/>
              </w:rPr>
            </w:pPr>
            <w:r w:rsidRPr="00C47593">
              <w:rPr>
                <w:szCs w:val="24"/>
              </w:rPr>
              <w:t>1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CDFC060" w14:textId="3C9D112B" w:rsidR="00562C66" w:rsidRPr="00C47593" w:rsidRDefault="00562C66" w:rsidP="007E7C2D">
            <w:pPr>
              <w:jc w:val="center"/>
              <w:rPr>
                <w:szCs w:val="24"/>
              </w:rPr>
            </w:pPr>
            <w:r w:rsidRPr="00C47593">
              <w:rPr>
                <w:szCs w:val="24"/>
              </w:rPr>
              <w:t>10,0</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EE4094D" w14:textId="70A87B88" w:rsidR="00562C66" w:rsidRPr="00C47593" w:rsidRDefault="00562C66" w:rsidP="007E7C2D">
            <w:pPr>
              <w:jc w:val="center"/>
              <w:rPr>
                <w:szCs w:val="24"/>
              </w:rPr>
            </w:pPr>
            <w:r w:rsidRPr="00C47593">
              <w:rPr>
                <w:szCs w:val="24"/>
              </w:rPr>
              <w:t>10,0</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55F893A0" w14:textId="77777777" w:rsidR="001446AF" w:rsidRDefault="001C05F3" w:rsidP="001446AF">
            <w:pPr>
              <w:rPr>
                <w:szCs w:val="24"/>
              </w:rPr>
            </w:pPr>
            <w:r w:rsidRPr="00C47593">
              <w:rPr>
                <w:szCs w:val="24"/>
              </w:rPr>
              <w:t>Постановление Администр</w:t>
            </w:r>
            <w:r w:rsidR="001446AF">
              <w:rPr>
                <w:szCs w:val="24"/>
              </w:rPr>
              <w:t>ации Красносулинского района от </w:t>
            </w:r>
            <w:r w:rsidRPr="00C47593">
              <w:rPr>
                <w:szCs w:val="24"/>
              </w:rPr>
              <w:t>23.11.2018 №</w:t>
            </w:r>
            <w:r w:rsidR="001446AF">
              <w:rPr>
                <w:szCs w:val="24"/>
              </w:rPr>
              <w:t> </w:t>
            </w:r>
            <w:r w:rsidRPr="00C47593">
              <w:rPr>
                <w:szCs w:val="24"/>
              </w:rPr>
              <w:t xml:space="preserve">1319 </w:t>
            </w:r>
          </w:p>
          <w:p w14:paraId="3D45B46D" w14:textId="3C443532" w:rsidR="00562C66" w:rsidRPr="00C47593" w:rsidRDefault="007E7C2D" w:rsidP="001446AF">
            <w:pPr>
              <w:rPr>
                <w:szCs w:val="24"/>
              </w:rPr>
            </w:pPr>
            <w:r>
              <w:rPr>
                <w:szCs w:val="24"/>
              </w:rPr>
              <w:t>«</w:t>
            </w:r>
            <w:r w:rsidR="001C05F3" w:rsidRPr="00C47593">
              <w:rPr>
                <w:szCs w:val="24"/>
              </w:rPr>
              <w:t xml:space="preserve">Об утверждении муниципальной программы Красносулинского района </w:t>
            </w:r>
            <w:r>
              <w:rPr>
                <w:szCs w:val="24"/>
              </w:rPr>
              <w:t>«</w:t>
            </w:r>
            <w:r w:rsidR="001C05F3" w:rsidRPr="00C47593">
              <w:rPr>
                <w:szCs w:val="24"/>
              </w:rPr>
              <w:t>Развитие образования</w:t>
            </w:r>
            <w:r>
              <w:rPr>
                <w:szCs w:val="24"/>
              </w:rPr>
              <w:t>»</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6279157" w14:textId="02389294" w:rsidR="00562C66" w:rsidRPr="00C47593" w:rsidRDefault="00562C66" w:rsidP="007E7C2D">
            <w:pPr>
              <w:rPr>
                <w:szCs w:val="24"/>
              </w:rPr>
            </w:pPr>
            <w:r w:rsidRPr="00C47593">
              <w:rPr>
                <w:szCs w:val="24"/>
              </w:rPr>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26FF84FB" w14:textId="297553EF" w:rsidR="00562C66" w:rsidRPr="00C47593" w:rsidRDefault="00562C66" w:rsidP="007E7C2D">
            <w:pPr>
              <w:widowControl w:val="0"/>
              <w:rPr>
                <w:szCs w:val="24"/>
              </w:rPr>
            </w:pPr>
            <w:r w:rsidRPr="00C47593">
              <w:rPr>
                <w:szCs w:val="24"/>
              </w:rPr>
              <w:t>–</w:t>
            </w:r>
          </w:p>
        </w:tc>
        <w:tc>
          <w:tcPr>
            <w:tcW w:w="2126" w:type="dxa"/>
            <w:tcBorders>
              <w:top w:val="nil"/>
              <w:left w:val="single" w:sz="4" w:space="0" w:color="000000"/>
              <w:bottom w:val="single" w:sz="4" w:space="0" w:color="000000"/>
              <w:right w:val="single" w:sz="4" w:space="0" w:color="000000"/>
            </w:tcBorders>
          </w:tcPr>
          <w:p w14:paraId="339D6AE0" w14:textId="4AB4F81D" w:rsidR="00562C66" w:rsidRPr="00C47593" w:rsidRDefault="00562C66" w:rsidP="007E7C2D">
            <w:pPr>
              <w:widowControl w:val="0"/>
              <w:jc w:val="center"/>
              <w:rPr>
                <w:szCs w:val="24"/>
              </w:rPr>
            </w:pPr>
            <w:r w:rsidRPr="00C47593">
              <w:rPr>
                <w:szCs w:val="24"/>
              </w:rPr>
              <w:t>–</w:t>
            </w:r>
          </w:p>
        </w:tc>
      </w:tr>
    </w:tbl>
    <w:p w14:paraId="621AEE37" w14:textId="77777777" w:rsidR="007E7C2D" w:rsidRDefault="007E7C2D" w:rsidP="007E7C2D">
      <w:pPr>
        <w:widowControl w:val="0"/>
        <w:ind w:firstLine="709"/>
        <w:rPr>
          <w:sz w:val="28"/>
          <w:szCs w:val="28"/>
        </w:rPr>
      </w:pPr>
    </w:p>
    <w:p w14:paraId="3E1ED4AE" w14:textId="77777777" w:rsidR="00A55D5F" w:rsidRPr="00C47593" w:rsidRDefault="00A55D5F" w:rsidP="007E7C2D">
      <w:pPr>
        <w:widowControl w:val="0"/>
        <w:ind w:firstLine="709"/>
        <w:rPr>
          <w:sz w:val="28"/>
          <w:szCs w:val="28"/>
        </w:rPr>
      </w:pPr>
      <w:r w:rsidRPr="00C47593">
        <w:rPr>
          <w:sz w:val="28"/>
          <w:szCs w:val="28"/>
        </w:rPr>
        <w:t>Примечание.</w:t>
      </w:r>
    </w:p>
    <w:p w14:paraId="747B0CFF" w14:textId="77777777" w:rsidR="00A55D5F" w:rsidRPr="00C47593" w:rsidRDefault="00A55D5F" w:rsidP="007E7C2D">
      <w:pPr>
        <w:widowControl w:val="0"/>
        <w:ind w:firstLine="709"/>
        <w:rPr>
          <w:sz w:val="28"/>
          <w:szCs w:val="28"/>
        </w:rPr>
      </w:pPr>
      <w:r w:rsidRPr="00C47593">
        <w:rPr>
          <w:sz w:val="28"/>
          <w:szCs w:val="28"/>
        </w:rPr>
        <w:t>Список используемых сокращений:</w:t>
      </w:r>
    </w:p>
    <w:p w14:paraId="2FAE795D" w14:textId="77777777" w:rsidR="00A55D5F" w:rsidRPr="00C47593" w:rsidRDefault="00A55D5F" w:rsidP="007E7C2D">
      <w:pPr>
        <w:widowControl w:val="0"/>
        <w:ind w:firstLine="709"/>
        <w:rPr>
          <w:sz w:val="28"/>
          <w:szCs w:val="28"/>
        </w:rPr>
      </w:pPr>
      <w:r w:rsidRPr="00C47593">
        <w:rPr>
          <w:sz w:val="28"/>
          <w:szCs w:val="28"/>
        </w:rPr>
        <w:t>ГП РО – государственная программа Ростовской области;</w:t>
      </w:r>
    </w:p>
    <w:p w14:paraId="4F6EF6C0" w14:textId="24086191" w:rsidR="00A55D5F" w:rsidRPr="00C47593" w:rsidRDefault="00A55D5F" w:rsidP="007E7C2D">
      <w:pPr>
        <w:widowControl w:val="0"/>
        <w:ind w:firstLine="709"/>
        <w:rPr>
          <w:sz w:val="28"/>
          <w:szCs w:val="28"/>
        </w:rPr>
      </w:pPr>
      <w:r w:rsidRPr="00C47593">
        <w:rPr>
          <w:sz w:val="28"/>
          <w:szCs w:val="28"/>
        </w:rPr>
        <w:t>ССЭР</w:t>
      </w:r>
      <w:r w:rsidR="00704C8A" w:rsidRPr="00C47593">
        <w:rPr>
          <w:sz w:val="28"/>
          <w:szCs w:val="28"/>
        </w:rPr>
        <w:t xml:space="preserve"> –</w:t>
      </w:r>
      <w:r w:rsidRPr="00C47593">
        <w:rPr>
          <w:sz w:val="28"/>
          <w:szCs w:val="28"/>
        </w:rPr>
        <w:t xml:space="preserve"> </w:t>
      </w:r>
      <w:r w:rsidR="00704C8A" w:rsidRPr="00C47593">
        <w:rPr>
          <w:sz w:val="28"/>
          <w:szCs w:val="28"/>
        </w:rPr>
        <w:t>Стратегия</w:t>
      </w:r>
      <w:r w:rsidRPr="00C47593">
        <w:rPr>
          <w:sz w:val="28"/>
          <w:szCs w:val="28"/>
        </w:rPr>
        <w:t xml:space="preserve"> социально-экономического развития Красносулинского района Ростовской области</w:t>
      </w:r>
      <w:r w:rsidR="00704C8A" w:rsidRPr="00C47593">
        <w:rPr>
          <w:sz w:val="28"/>
          <w:szCs w:val="28"/>
        </w:rPr>
        <w:t xml:space="preserve"> на период до 2030 года</w:t>
      </w:r>
      <w:r w:rsidRPr="00C47593">
        <w:rPr>
          <w:sz w:val="28"/>
          <w:szCs w:val="28"/>
        </w:rPr>
        <w:t>, утверждена решением Собрания депутатов Красносулинского района от 24.12.2018 № 365</w:t>
      </w:r>
    </w:p>
    <w:p w14:paraId="5372BFD2" w14:textId="77777777" w:rsidR="00A55D5F" w:rsidRPr="00C47593" w:rsidRDefault="00A55D5F" w:rsidP="007E7C2D">
      <w:pPr>
        <w:widowControl w:val="0"/>
        <w:ind w:firstLine="709"/>
        <w:rPr>
          <w:sz w:val="28"/>
          <w:szCs w:val="28"/>
        </w:rPr>
      </w:pPr>
      <w:r w:rsidRPr="00C47593">
        <w:rPr>
          <w:sz w:val="28"/>
          <w:szCs w:val="28"/>
        </w:rPr>
        <w:t>МП – муниципальная программа;</w:t>
      </w:r>
    </w:p>
    <w:p w14:paraId="00CBFAD6" w14:textId="77777777" w:rsidR="00FE1A66" w:rsidRPr="00C47593" w:rsidRDefault="00A55D5F" w:rsidP="007E7C2D">
      <w:pPr>
        <w:widowControl w:val="0"/>
        <w:ind w:firstLine="709"/>
        <w:rPr>
          <w:sz w:val="28"/>
          <w:szCs w:val="28"/>
        </w:rPr>
      </w:pPr>
      <w:r w:rsidRPr="00C47593">
        <w:rPr>
          <w:sz w:val="28"/>
          <w:szCs w:val="28"/>
        </w:rPr>
        <w:t>ОКЕИ – общероссийский классификатор единиц измерения</w:t>
      </w:r>
    </w:p>
    <w:p w14:paraId="5F277BCE" w14:textId="77777777" w:rsidR="00FE1A66" w:rsidRDefault="00FE1A66" w:rsidP="00C47593">
      <w:pPr>
        <w:widowControl w:val="0"/>
        <w:rPr>
          <w:sz w:val="28"/>
          <w:szCs w:val="28"/>
        </w:rPr>
      </w:pPr>
    </w:p>
    <w:p w14:paraId="3E31AE44" w14:textId="77777777" w:rsidR="007E7C2D" w:rsidRPr="00C47593" w:rsidRDefault="007E7C2D" w:rsidP="00C47593">
      <w:pPr>
        <w:widowControl w:val="0"/>
        <w:rPr>
          <w:sz w:val="28"/>
          <w:szCs w:val="28"/>
        </w:rPr>
      </w:pPr>
    </w:p>
    <w:p w14:paraId="4B366250" w14:textId="7D3F70E5" w:rsidR="00061386" w:rsidRPr="00C47593" w:rsidRDefault="00061386" w:rsidP="007E7C2D">
      <w:pPr>
        <w:widowControl w:val="0"/>
        <w:jc w:val="center"/>
        <w:rPr>
          <w:sz w:val="28"/>
          <w:szCs w:val="28"/>
        </w:rPr>
      </w:pPr>
      <w:r w:rsidRPr="00C47593">
        <w:rPr>
          <w:sz w:val="28"/>
          <w:szCs w:val="28"/>
        </w:rPr>
        <w:lastRenderedPageBreak/>
        <w:t xml:space="preserve">3. </w:t>
      </w:r>
      <w:r w:rsidR="00841082" w:rsidRPr="00C47593">
        <w:rPr>
          <w:sz w:val="28"/>
          <w:szCs w:val="28"/>
        </w:rPr>
        <w:t>Перечень с</w:t>
      </w:r>
      <w:r w:rsidR="004C1A17" w:rsidRPr="00C47593">
        <w:rPr>
          <w:sz w:val="28"/>
          <w:szCs w:val="28"/>
        </w:rPr>
        <w:t>труктур</w:t>
      </w:r>
      <w:r w:rsidR="00841082" w:rsidRPr="00C47593">
        <w:rPr>
          <w:sz w:val="28"/>
          <w:szCs w:val="28"/>
        </w:rPr>
        <w:t>ных элементов</w:t>
      </w:r>
      <w:r w:rsidRPr="00C47593">
        <w:rPr>
          <w:sz w:val="28"/>
          <w:szCs w:val="28"/>
        </w:rPr>
        <w:t xml:space="preserve"> муниципальной программы </w:t>
      </w:r>
      <w:r w:rsidR="00AD3B95" w:rsidRPr="00C47593">
        <w:rPr>
          <w:sz w:val="28"/>
          <w:szCs w:val="28"/>
        </w:rPr>
        <w:t>Красносулин</w:t>
      </w:r>
      <w:r w:rsidR="00F263E1" w:rsidRPr="00C47593">
        <w:rPr>
          <w:sz w:val="28"/>
          <w:szCs w:val="28"/>
        </w:rPr>
        <w:t>ского района</w:t>
      </w:r>
      <w:r w:rsidR="00841082" w:rsidRPr="00C47593">
        <w:rPr>
          <w:sz w:val="28"/>
          <w:szCs w:val="28"/>
        </w:rPr>
        <w:t xml:space="preserve"> </w:t>
      </w:r>
      <w:r w:rsidR="007E7C2D">
        <w:rPr>
          <w:sz w:val="28"/>
          <w:szCs w:val="28"/>
        </w:rPr>
        <w:t>«</w:t>
      </w:r>
      <w:r w:rsidR="00841082" w:rsidRPr="00C47593">
        <w:rPr>
          <w:sz w:val="28"/>
          <w:szCs w:val="28"/>
        </w:rPr>
        <w:t>Развитие образования</w:t>
      </w:r>
      <w:r w:rsidR="007E7C2D">
        <w:rPr>
          <w:sz w:val="28"/>
          <w:szCs w:val="28"/>
        </w:rPr>
        <w:t>»</w:t>
      </w:r>
    </w:p>
    <w:p w14:paraId="006669DD" w14:textId="77777777" w:rsidR="00061386" w:rsidRPr="00C47593" w:rsidRDefault="00061386" w:rsidP="00C47593">
      <w:pPr>
        <w:widowControl w:val="0"/>
        <w:rPr>
          <w:sz w:val="28"/>
          <w:szCs w:val="28"/>
        </w:rPr>
      </w:pPr>
    </w:p>
    <w:tbl>
      <w:tblPr>
        <w:tblStyle w:val="ac"/>
        <w:tblW w:w="21529" w:type="dxa"/>
        <w:tblInd w:w="108" w:type="dxa"/>
        <w:tblLook w:val="04A0" w:firstRow="1" w:lastRow="0" w:firstColumn="1" w:lastColumn="0" w:noHBand="0" w:noVBand="1"/>
      </w:tblPr>
      <w:tblGrid>
        <w:gridCol w:w="757"/>
        <w:gridCol w:w="4488"/>
        <w:gridCol w:w="12049"/>
        <w:gridCol w:w="4235"/>
      </w:tblGrid>
      <w:tr w:rsidR="00BE5A03" w:rsidRPr="007E7C2D" w14:paraId="162FFFDB" w14:textId="77777777" w:rsidTr="001446AF">
        <w:tc>
          <w:tcPr>
            <w:tcW w:w="757" w:type="dxa"/>
            <w:tcBorders>
              <w:top w:val="single" w:sz="4" w:space="0" w:color="000000"/>
              <w:left w:val="single" w:sz="4" w:space="0" w:color="000000"/>
              <w:bottom w:val="single" w:sz="4" w:space="0" w:color="000000"/>
              <w:right w:val="single" w:sz="4" w:space="0" w:color="000000"/>
            </w:tcBorders>
            <w:hideMark/>
          </w:tcPr>
          <w:p w14:paraId="4359C8BA" w14:textId="12F72AF7" w:rsidR="00BE5A03" w:rsidRPr="007E7C2D" w:rsidRDefault="00BE5A03" w:rsidP="007E7C2D">
            <w:pPr>
              <w:jc w:val="center"/>
              <w:rPr>
                <w:szCs w:val="24"/>
              </w:rPr>
            </w:pPr>
            <w:r w:rsidRPr="007E7C2D">
              <w:rPr>
                <w:szCs w:val="24"/>
              </w:rPr>
              <w:t>№</w:t>
            </w:r>
          </w:p>
          <w:p w14:paraId="66764F46" w14:textId="77777777" w:rsidR="00BE5A03" w:rsidRPr="007E7C2D" w:rsidRDefault="00BE5A03" w:rsidP="007E7C2D">
            <w:pPr>
              <w:jc w:val="center"/>
              <w:rPr>
                <w:szCs w:val="24"/>
              </w:rPr>
            </w:pPr>
            <w:proofErr w:type="gramStart"/>
            <w:r w:rsidRPr="007E7C2D">
              <w:rPr>
                <w:szCs w:val="24"/>
              </w:rPr>
              <w:t>п</w:t>
            </w:r>
            <w:proofErr w:type="gramEnd"/>
            <w:r w:rsidRPr="007E7C2D">
              <w:rPr>
                <w:szCs w:val="24"/>
              </w:rPr>
              <w:t>/п</w:t>
            </w:r>
          </w:p>
        </w:tc>
        <w:tc>
          <w:tcPr>
            <w:tcW w:w="4488" w:type="dxa"/>
            <w:tcBorders>
              <w:top w:val="single" w:sz="4" w:space="0" w:color="000000"/>
              <w:left w:val="single" w:sz="4" w:space="0" w:color="000000"/>
              <w:bottom w:val="single" w:sz="4" w:space="0" w:color="000000"/>
              <w:right w:val="single" w:sz="4" w:space="0" w:color="000000"/>
            </w:tcBorders>
            <w:hideMark/>
          </w:tcPr>
          <w:p w14:paraId="63CC2A1D" w14:textId="77777777" w:rsidR="00BE5A03" w:rsidRPr="007E7C2D" w:rsidRDefault="00BE5A03" w:rsidP="007E7C2D">
            <w:pPr>
              <w:jc w:val="center"/>
              <w:rPr>
                <w:szCs w:val="24"/>
              </w:rPr>
            </w:pPr>
            <w:r w:rsidRPr="007E7C2D">
              <w:rPr>
                <w:szCs w:val="24"/>
              </w:rPr>
              <w:t>Задача структурного элемента</w:t>
            </w:r>
          </w:p>
        </w:tc>
        <w:tc>
          <w:tcPr>
            <w:tcW w:w="12049" w:type="dxa"/>
            <w:tcBorders>
              <w:top w:val="single" w:sz="4" w:space="0" w:color="000000"/>
              <w:left w:val="single" w:sz="4" w:space="0" w:color="000000"/>
              <w:bottom w:val="single" w:sz="4" w:space="0" w:color="000000"/>
              <w:right w:val="single" w:sz="4" w:space="0" w:color="000000"/>
            </w:tcBorders>
            <w:hideMark/>
          </w:tcPr>
          <w:p w14:paraId="2A7873C7" w14:textId="77777777" w:rsidR="00BE5A03" w:rsidRPr="007E7C2D" w:rsidRDefault="00BE5A03" w:rsidP="007E7C2D">
            <w:pPr>
              <w:jc w:val="center"/>
              <w:rPr>
                <w:szCs w:val="24"/>
              </w:rPr>
            </w:pPr>
            <w:r w:rsidRPr="007E7C2D">
              <w:rPr>
                <w:szCs w:val="24"/>
              </w:rPr>
              <w:t>Краткое описание ожидаемых эффектов</w:t>
            </w:r>
          </w:p>
          <w:p w14:paraId="69FE5994" w14:textId="77777777" w:rsidR="00BE5A03" w:rsidRPr="007E7C2D" w:rsidRDefault="00BE5A03" w:rsidP="007E7C2D">
            <w:pPr>
              <w:jc w:val="center"/>
              <w:rPr>
                <w:szCs w:val="24"/>
              </w:rPr>
            </w:pPr>
            <w:r w:rsidRPr="007E7C2D">
              <w:rPr>
                <w:szCs w:val="24"/>
              </w:rPr>
              <w:t>от реализации задачи структурного элемента</w:t>
            </w:r>
          </w:p>
        </w:tc>
        <w:tc>
          <w:tcPr>
            <w:tcW w:w="4235" w:type="dxa"/>
            <w:tcBorders>
              <w:top w:val="single" w:sz="4" w:space="0" w:color="000000"/>
              <w:left w:val="single" w:sz="4" w:space="0" w:color="000000"/>
              <w:bottom w:val="single" w:sz="4" w:space="0" w:color="000000"/>
              <w:right w:val="single" w:sz="4" w:space="0" w:color="000000"/>
            </w:tcBorders>
            <w:hideMark/>
          </w:tcPr>
          <w:p w14:paraId="5DBF7D1F" w14:textId="2F380B6A" w:rsidR="00BE5A03" w:rsidRPr="007E7C2D" w:rsidRDefault="00BE5A03" w:rsidP="007E7C2D">
            <w:pPr>
              <w:jc w:val="center"/>
              <w:rPr>
                <w:szCs w:val="24"/>
              </w:rPr>
            </w:pPr>
            <w:r w:rsidRPr="007E7C2D">
              <w:rPr>
                <w:szCs w:val="24"/>
              </w:rPr>
              <w:t>Связь с показателями</w:t>
            </w:r>
          </w:p>
        </w:tc>
      </w:tr>
    </w:tbl>
    <w:p w14:paraId="321A6787" w14:textId="77777777" w:rsidR="00743089" w:rsidRPr="00743089" w:rsidRDefault="00743089">
      <w:pPr>
        <w:rPr>
          <w:sz w:val="2"/>
          <w:szCs w:val="2"/>
        </w:rPr>
      </w:pPr>
    </w:p>
    <w:tbl>
      <w:tblPr>
        <w:tblStyle w:val="ac"/>
        <w:tblW w:w="21529" w:type="dxa"/>
        <w:tblInd w:w="108" w:type="dxa"/>
        <w:tblLook w:val="04A0" w:firstRow="1" w:lastRow="0" w:firstColumn="1" w:lastColumn="0" w:noHBand="0" w:noVBand="1"/>
      </w:tblPr>
      <w:tblGrid>
        <w:gridCol w:w="757"/>
        <w:gridCol w:w="4488"/>
        <w:gridCol w:w="12049"/>
        <w:gridCol w:w="4235"/>
      </w:tblGrid>
      <w:tr w:rsidR="00BE5A03" w:rsidRPr="007E7C2D" w14:paraId="50EDCC38" w14:textId="77777777" w:rsidTr="001446AF">
        <w:trPr>
          <w:tblHeader/>
        </w:trPr>
        <w:tc>
          <w:tcPr>
            <w:tcW w:w="757" w:type="dxa"/>
            <w:tcBorders>
              <w:top w:val="single" w:sz="4" w:space="0" w:color="000000"/>
              <w:left w:val="single" w:sz="4" w:space="0" w:color="000000"/>
              <w:bottom w:val="single" w:sz="4" w:space="0" w:color="000000"/>
              <w:right w:val="single" w:sz="4" w:space="0" w:color="000000"/>
            </w:tcBorders>
            <w:hideMark/>
          </w:tcPr>
          <w:p w14:paraId="03DCEEE4" w14:textId="77777777" w:rsidR="00BE5A03" w:rsidRPr="007E7C2D" w:rsidRDefault="00BE5A03" w:rsidP="007E7C2D">
            <w:pPr>
              <w:jc w:val="center"/>
              <w:rPr>
                <w:szCs w:val="24"/>
              </w:rPr>
            </w:pPr>
            <w:r w:rsidRPr="007E7C2D">
              <w:rPr>
                <w:szCs w:val="24"/>
              </w:rPr>
              <w:t>1</w:t>
            </w:r>
          </w:p>
        </w:tc>
        <w:tc>
          <w:tcPr>
            <w:tcW w:w="4488" w:type="dxa"/>
            <w:tcBorders>
              <w:top w:val="single" w:sz="4" w:space="0" w:color="000000"/>
              <w:left w:val="single" w:sz="4" w:space="0" w:color="000000"/>
              <w:bottom w:val="single" w:sz="4" w:space="0" w:color="000000"/>
              <w:right w:val="single" w:sz="4" w:space="0" w:color="auto"/>
            </w:tcBorders>
            <w:hideMark/>
          </w:tcPr>
          <w:p w14:paraId="4DC546AB" w14:textId="77777777" w:rsidR="00BE5A03" w:rsidRPr="007E7C2D" w:rsidRDefault="00BE5A03" w:rsidP="007E7C2D">
            <w:pPr>
              <w:jc w:val="center"/>
              <w:rPr>
                <w:szCs w:val="24"/>
              </w:rPr>
            </w:pPr>
            <w:r w:rsidRPr="007E7C2D">
              <w:rPr>
                <w:szCs w:val="24"/>
              </w:rPr>
              <w:t>2</w:t>
            </w:r>
          </w:p>
        </w:tc>
        <w:tc>
          <w:tcPr>
            <w:tcW w:w="12049" w:type="dxa"/>
            <w:tcBorders>
              <w:top w:val="single" w:sz="4" w:space="0" w:color="000000"/>
              <w:left w:val="single" w:sz="4" w:space="0" w:color="auto"/>
              <w:bottom w:val="single" w:sz="4" w:space="0" w:color="000000"/>
              <w:right w:val="single" w:sz="4" w:space="0" w:color="000000"/>
            </w:tcBorders>
            <w:hideMark/>
          </w:tcPr>
          <w:p w14:paraId="2434DD8C" w14:textId="77777777" w:rsidR="00BE5A03" w:rsidRPr="007E7C2D" w:rsidRDefault="00BE5A03" w:rsidP="007E7C2D">
            <w:pPr>
              <w:jc w:val="center"/>
              <w:rPr>
                <w:szCs w:val="24"/>
              </w:rPr>
            </w:pPr>
            <w:r w:rsidRPr="007E7C2D">
              <w:rPr>
                <w:szCs w:val="24"/>
              </w:rPr>
              <w:t>3</w:t>
            </w:r>
          </w:p>
        </w:tc>
        <w:tc>
          <w:tcPr>
            <w:tcW w:w="4235" w:type="dxa"/>
            <w:tcBorders>
              <w:top w:val="single" w:sz="4" w:space="0" w:color="000000"/>
              <w:left w:val="single" w:sz="4" w:space="0" w:color="000000"/>
              <w:bottom w:val="single" w:sz="4" w:space="0" w:color="000000"/>
              <w:right w:val="single" w:sz="4" w:space="0" w:color="000000"/>
            </w:tcBorders>
            <w:hideMark/>
          </w:tcPr>
          <w:p w14:paraId="1B240C05" w14:textId="77777777" w:rsidR="00BE5A03" w:rsidRPr="007E7C2D" w:rsidRDefault="00BE5A03" w:rsidP="007E7C2D">
            <w:pPr>
              <w:jc w:val="center"/>
              <w:rPr>
                <w:szCs w:val="24"/>
              </w:rPr>
            </w:pPr>
            <w:r w:rsidRPr="007E7C2D">
              <w:rPr>
                <w:szCs w:val="24"/>
              </w:rPr>
              <w:t>4</w:t>
            </w:r>
          </w:p>
        </w:tc>
      </w:tr>
      <w:tr w:rsidR="00BE5A03" w:rsidRPr="007E7C2D" w14:paraId="3A9654CE" w14:textId="77777777" w:rsidTr="001446AF">
        <w:tc>
          <w:tcPr>
            <w:tcW w:w="21529" w:type="dxa"/>
            <w:gridSpan w:val="4"/>
            <w:tcBorders>
              <w:top w:val="single" w:sz="4" w:space="0" w:color="000000"/>
              <w:left w:val="single" w:sz="4" w:space="0" w:color="000000"/>
              <w:bottom w:val="single" w:sz="4" w:space="0" w:color="000000"/>
              <w:right w:val="single" w:sz="4" w:space="0" w:color="000000"/>
            </w:tcBorders>
          </w:tcPr>
          <w:p w14:paraId="39B39CE2" w14:textId="6715616C" w:rsidR="00BE5A03" w:rsidRPr="007E7C2D" w:rsidRDefault="00BE5A03" w:rsidP="007E7C2D">
            <w:pPr>
              <w:jc w:val="center"/>
              <w:rPr>
                <w:szCs w:val="24"/>
              </w:rPr>
            </w:pPr>
            <w:r w:rsidRPr="007E7C2D">
              <w:rPr>
                <w:szCs w:val="24"/>
              </w:rPr>
              <w:t>1. Муниципальны</w:t>
            </w:r>
            <w:r w:rsidR="00E56235" w:rsidRPr="007E7C2D">
              <w:rPr>
                <w:szCs w:val="24"/>
              </w:rPr>
              <w:t>е</w:t>
            </w:r>
            <w:r w:rsidRPr="007E7C2D">
              <w:rPr>
                <w:szCs w:val="24"/>
              </w:rPr>
              <w:t xml:space="preserve"> проект</w:t>
            </w:r>
            <w:r w:rsidR="00E56235" w:rsidRPr="007E7C2D">
              <w:rPr>
                <w:szCs w:val="24"/>
              </w:rPr>
              <w:t>ы, направленные на достижение целей национальных проектов</w:t>
            </w:r>
          </w:p>
        </w:tc>
      </w:tr>
      <w:tr w:rsidR="00BE5A03" w:rsidRPr="007E7C2D" w14:paraId="3734EBDB" w14:textId="77777777" w:rsidTr="001446AF">
        <w:tc>
          <w:tcPr>
            <w:tcW w:w="21529" w:type="dxa"/>
            <w:gridSpan w:val="4"/>
            <w:tcBorders>
              <w:top w:val="single" w:sz="4" w:space="0" w:color="000000"/>
              <w:left w:val="single" w:sz="4" w:space="0" w:color="000000"/>
              <w:bottom w:val="single" w:sz="4" w:space="0" w:color="000000"/>
              <w:right w:val="single" w:sz="4" w:space="0" w:color="000000"/>
            </w:tcBorders>
          </w:tcPr>
          <w:p w14:paraId="08B54465" w14:textId="4A9C0C76" w:rsidR="00155489" w:rsidRDefault="00FE1A66" w:rsidP="007E7C2D">
            <w:pPr>
              <w:pStyle w:val="aff2"/>
              <w:widowControl w:val="0"/>
              <w:spacing w:after="0" w:line="240" w:lineRule="auto"/>
              <w:ind w:left="0"/>
              <w:jc w:val="center"/>
              <w:rPr>
                <w:rFonts w:ascii="Times New Roman" w:hAnsi="Times New Roman" w:cs="Times New Roman"/>
                <w:color w:val="000000"/>
                <w:sz w:val="24"/>
                <w:szCs w:val="24"/>
                <w:lang w:eastAsia="ru-RU"/>
              </w:rPr>
            </w:pPr>
            <w:r w:rsidRPr="007E7C2D">
              <w:rPr>
                <w:rFonts w:ascii="Times New Roman" w:hAnsi="Times New Roman" w:cs="Times New Roman"/>
                <w:color w:val="000000"/>
                <w:sz w:val="24"/>
                <w:szCs w:val="24"/>
                <w:lang w:eastAsia="ru-RU"/>
              </w:rPr>
              <w:t>1.1. </w:t>
            </w:r>
            <w:r w:rsidR="00BE5A03" w:rsidRPr="007E7C2D">
              <w:rPr>
                <w:rFonts w:ascii="Times New Roman" w:hAnsi="Times New Roman" w:cs="Times New Roman"/>
                <w:color w:val="000000"/>
                <w:sz w:val="24"/>
                <w:szCs w:val="24"/>
                <w:lang w:eastAsia="ru-RU"/>
              </w:rPr>
              <w:t xml:space="preserve">Муниципальный проект </w:t>
            </w:r>
            <w:r w:rsidR="007E7C2D">
              <w:rPr>
                <w:rFonts w:ascii="Times New Roman" w:hAnsi="Times New Roman" w:cs="Times New Roman"/>
                <w:color w:val="000000"/>
                <w:sz w:val="24"/>
                <w:szCs w:val="24"/>
                <w:lang w:eastAsia="ru-RU"/>
              </w:rPr>
              <w:t>«</w:t>
            </w:r>
            <w:r w:rsidR="002828DC" w:rsidRPr="007E7C2D">
              <w:rPr>
                <w:rFonts w:ascii="Times New Roman" w:hAnsi="Times New Roman" w:cs="Times New Roman"/>
                <w:color w:val="000000"/>
                <w:sz w:val="24"/>
                <w:szCs w:val="24"/>
                <w:lang w:eastAsia="ru-RU"/>
              </w:rPr>
              <w:t>Все лучшее детям</w:t>
            </w:r>
            <w:r w:rsidR="007E7C2D">
              <w:rPr>
                <w:rFonts w:ascii="Times New Roman" w:hAnsi="Times New Roman" w:cs="Times New Roman"/>
                <w:color w:val="000000"/>
                <w:sz w:val="24"/>
                <w:szCs w:val="24"/>
                <w:lang w:eastAsia="ru-RU"/>
              </w:rPr>
              <w:t>»</w:t>
            </w:r>
            <w:r w:rsidR="00BE5A03" w:rsidRPr="007E7C2D">
              <w:rPr>
                <w:rFonts w:ascii="Times New Roman" w:hAnsi="Times New Roman" w:cs="Times New Roman"/>
                <w:color w:val="000000"/>
                <w:sz w:val="24"/>
                <w:szCs w:val="24"/>
                <w:lang w:eastAsia="ru-RU"/>
              </w:rPr>
              <w:t xml:space="preserve"> по национал</w:t>
            </w:r>
            <w:r w:rsidR="007E7C2D">
              <w:rPr>
                <w:rFonts w:ascii="Times New Roman" w:hAnsi="Times New Roman" w:cs="Times New Roman"/>
                <w:color w:val="000000"/>
                <w:sz w:val="24"/>
                <w:szCs w:val="24"/>
                <w:lang w:eastAsia="ru-RU"/>
              </w:rPr>
              <w:t>ьному проекту «Молодежь и дети»</w:t>
            </w:r>
          </w:p>
          <w:p w14:paraId="0115A2E9" w14:textId="77777777" w:rsidR="007E7C2D" w:rsidRPr="007E7C2D" w:rsidRDefault="007E7C2D" w:rsidP="007E7C2D">
            <w:pPr>
              <w:pStyle w:val="aff2"/>
              <w:widowControl w:val="0"/>
              <w:spacing w:after="0" w:line="240" w:lineRule="auto"/>
              <w:ind w:left="0"/>
              <w:jc w:val="center"/>
              <w:rPr>
                <w:rFonts w:ascii="Times New Roman" w:hAnsi="Times New Roman" w:cs="Times New Roman"/>
                <w:sz w:val="24"/>
                <w:szCs w:val="24"/>
              </w:rPr>
            </w:pPr>
          </w:p>
          <w:p w14:paraId="02AF2152" w14:textId="434386DA" w:rsidR="00BE5A03" w:rsidRPr="007E7C2D" w:rsidRDefault="00BE5A03" w:rsidP="007E7C2D">
            <w:pPr>
              <w:widowControl w:val="0"/>
              <w:rPr>
                <w:szCs w:val="24"/>
              </w:rPr>
            </w:pPr>
            <w:r w:rsidRPr="007E7C2D">
              <w:rPr>
                <w:szCs w:val="24"/>
              </w:rPr>
              <w:t>Куратор: Матвиенко Лада Святославовна, заместитель главы Администрации Красносулинского района по вопросам социального развития</w:t>
            </w:r>
          </w:p>
          <w:p w14:paraId="139DF04D" w14:textId="77777777" w:rsidR="00BE5A03" w:rsidRPr="007E7C2D" w:rsidRDefault="00BE5A03" w:rsidP="007E7C2D">
            <w:pPr>
              <w:rPr>
                <w:szCs w:val="24"/>
              </w:rPr>
            </w:pPr>
            <w:proofErr w:type="gramStart"/>
            <w:r w:rsidRPr="007E7C2D">
              <w:rPr>
                <w:szCs w:val="24"/>
              </w:rPr>
              <w:t>Ответственный</w:t>
            </w:r>
            <w:proofErr w:type="gramEnd"/>
            <w:r w:rsidRPr="007E7C2D">
              <w:rPr>
                <w:szCs w:val="24"/>
              </w:rPr>
              <w:t xml:space="preserve"> за реализацию: управление образования Красносулинского района</w:t>
            </w:r>
          </w:p>
          <w:p w14:paraId="21A7A36A" w14:textId="26E81FD8" w:rsidR="00BE5A03" w:rsidRPr="007E7C2D" w:rsidRDefault="00FE1A66" w:rsidP="007E7C2D">
            <w:pPr>
              <w:rPr>
                <w:szCs w:val="24"/>
              </w:rPr>
            </w:pPr>
            <w:r w:rsidRPr="007E7C2D">
              <w:rPr>
                <w:szCs w:val="24"/>
              </w:rPr>
              <w:t>Срок реализации: 2025-</w:t>
            </w:r>
            <w:r w:rsidR="00743089">
              <w:rPr>
                <w:szCs w:val="24"/>
              </w:rPr>
              <w:t>2030 годы</w:t>
            </w:r>
          </w:p>
        </w:tc>
      </w:tr>
      <w:tr w:rsidR="00A55D5F" w:rsidRPr="007E7C2D" w14:paraId="1AE57317" w14:textId="77777777" w:rsidTr="001446AF">
        <w:tc>
          <w:tcPr>
            <w:tcW w:w="757" w:type="dxa"/>
            <w:tcBorders>
              <w:top w:val="single" w:sz="4" w:space="0" w:color="000000"/>
              <w:left w:val="single" w:sz="4" w:space="0" w:color="000000"/>
              <w:bottom w:val="single" w:sz="4" w:space="0" w:color="000000"/>
              <w:right w:val="single" w:sz="4" w:space="0" w:color="000000"/>
            </w:tcBorders>
          </w:tcPr>
          <w:p w14:paraId="5BE50916" w14:textId="6000E5C1" w:rsidR="00A55D5F" w:rsidRPr="007E7C2D" w:rsidRDefault="00A55D5F" w:rsidP="007E7C2D">
            <w:pPr>
              <w:jc w:val="center"/>
              <w:rPr>
                <w:szCs w:val="24"/>
              </w:rPr>
            </w:pPr>
            <w:r w:rsidRPr="007E7C2D">
              <w:rPr>
                <w:szCs w:val="24"/>
              </w:rPr>
              <w:t>1.1.1.</w:t>
            </w:r>
          </w:p>
        </w:tc>
        <w:tc>
          <w:tcPr>
            <w:tcW w:w="4488" w:type="dxa"/>
            <w:tcBorders>
              <w:top w:val="single" w:sz="4" w:space="0" w:color="000000"/>
              <w:left w:val="single" w:sz="4" w:space="0" w:color="000000"/>
              <w:bottom w:val="single" w:sz="4" w:space="0" w:color="000000"/>
              <w:right w:val="single" w:sz="4" w:space="0" w:color="auto"/>
            </w:tcBorders>
          </w:tcPr>
          <w:p w14:paraId="7C9A801C" w14:textId="785AE332" w:rsidR="00A55D5F" w:rsidRPr="007E7C2D" w:rsidRDefault="00A55D5F" w:rsidP="00C47593">
            <w:pPr>
              <w:rPr>
                <w:szCs w:val="24"/>
              </w:rPr>
            </w:pPr>
            <w:r w:rsidRPr="007E7C2D">
              <w:rPr>
                <w:szCs w:val="24"/>
              </w:rPr>
              <w:t>Создано единое образовательное и воспитательное пространство, направленное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tc>
        <w:tc>
          <w:tcPr>
            <w:tcW w:w="12049" w:type="dxa"/>
            <w:tcBorders>
              <w:top w:val="single" w:sz="4" w:space="0" w:color="000000"/>
              <w:left w:val="single" w:sz="4" w:space="0" w:color="auto"/>
              <w:bottom w:val="single" w:sz="4" w:space="0" w:color="000000"/>
              <w:right w:val="single" w:sz="4" w:space="0" w:color="000000"/>
            </w:tcBorders>
          </w:tcPr>
          <w:p w14:paraId="4E319A52" w14:textId="51CADFA3" w:rsidR="00A55D5F" w:rsidRPr="007E7C2D" w:rsidRDefault="00A55D5F" w:rsidP="00C47593">
            <w:pPr>
              <w:rPr>
                <w:szCs w:val="24"/>
              </w:rPr>
            </w:pPr>
            <w:r w:rsidRPr="007E7C2D">
              <w:rPr>
                <w:szCs w:val="24"/>
              </w:rPr>
              <w:t>общеобразовательные организации оснащены средствами обучения и воспитания для реализации учебных предметов</w:t>
            </w:r>
          </w:p>
        </w:tc>
        <w:tc>
          <w:tcPr>
            <w:tcW w:w="4235" w:type="dxa"/>
            <w:tcBorders>
              <w:top w:val="single" w:sz="4" w:space="0" w:color="000000"/>
              <w:left w:val="single" w:sz="4" w:space="0" w:color="000000"/>
              <w:bottom w:val="single" w:sz="4" w:space="0" w:color="000000"/>
              <w:right w:val="single" w:sz="4" w:space="0" w:color="000000"/>
            </w:tcBorders>
          </w:tcPr>
          <w:p w14:paraId="5FFA2835" w14:textId="6EF24E66" w:rsidR="00A55D5F" w:rsidRPr="007E7C2D" w:rsidRDefault="00A55D5F" w:rsidP="00C47593">
            <w:pPr>
              <w:rPr>
                <w:szCs w:val="24"/>
              </w:rPr>
            </w:pPr>
            <w:r w:rsidRPr="007E7C2D">
              <w:rPr>
                <w:szCs w:val="24"/>
              </w:rPr>
              <w:t>уровень образования</w:t>
            </w:r>
          </w:p>
        </w:tc>
      </w:tr>
      <w:tr w:rsidR="00A55D5F" w:rsidRPr="007E7C2D" w14:paraId="50B9549A" w14:textId="77777777" w:rsidTr="001446AF">
        <w:tc>
          <w:tcPr>
            <w:tcW w:w="21529" w:type="dxa"/>
            <w:gridSpan w:val="4"/>
            <w:tcBorders>
              <w:top w:val="single" w:sz="4" w:space="0" w:color="000000"/>
              <w:left w:val="single" w:sz="4" w:space="0" w:color="000000"/>
              <w:bottom w:val="single" w:sz="4" w:space="0" w:color="000000"/>
              <w:right w:val="single" w:sz="4" w:space="0" w:color="000000"/>
            </w:tcBorders>
          </w:tcPr>
          <w:p w14:paraId="0E70DE5A" w14:textId="640543E5" w:rsidR="00A55D5F" w:rsidRPr="007E7C2D" w:rsidRDefault="00FE1A66" w:rsidP="007E7C2D">
            <w:pPr>
              <w:jc w:val="center"/>
              <w:rPr>
                <w:szCs w:val="24"/>
              </w:rPr>
            </w:pPr>
            <w:r w:rsidRPr="007E7C2D">
              <w:rPr>
                <w:szCs w:val="24"/>
              </w:rPr>
              <w:t>1.2. </w:t>
            </w:r>
            <w:r w:rsidR="00A55D5F" w:rsidRPr="007E7C2D">
              <w:rPr>
                <w:szCs w:val="24"/>
              </w:rPr>
              <w:t xml:space="preserve">Муниципальный проект </w:t>
            </w:r>
            <w:r w:rsidR="007E7C2D">
              <w:rPr>
                <w:szCs w:val="24"/>
              </w:rPr>
              <w:t>«</w:t>
            </w:r>
            <w:r w:rsidR="002828DC" w:rsidRPr="007E7C2D">
              <w:rPr>
                <w:szCs w:val="24"/>
              </w:rPr>
              <w:t>Педагоги и наставники</w:t>
            </w:r>
            <w:r w:rsidR="007E7C2D">
              <w:rPr>
                <w:szCs w:val="24"/>
              </w:rPr>
              <w:t>»</w:t>
            </w:r>
            <w:r w:rsidR="00A55D5F" w:rsidRPr="007E7C2D">
              <w:rPr>
                <w:szCs w:val="24"/>
              </w:rPr>
              <w:t xml:space="preserve"> по национальному проекту </w:t>
            </w:r>
            <w:r w:rsidR="007E7C2D">
              <w:rPr>
                <w:szCs w:val="24"/>
              </w:rPr>
              <w:t>«</w:t>
            </w:r>
            <w:r w:rsidR="00A55D5F" w:rsidRPr="007E7C2D">
              <w:rPr>
                <w:szCs w:val="24"/>
              </w:rPr>
              <w:t>Молодежь и дети</w:t>
            </w:r>
            <w:r w:rsidR="007E7C2D">
              <w:rPr>
                <w:szCs w:val="24"/>
              </w:rPr>
              <w:t>»</w:t>
            </w:r>
          </w:p>
          <w:p w14:paraId="501277A4" w14:textId="77777777" w:rsidR="00A55D5F" w:rsidRPr="007E7C2D" w:rsidRDefault="00A55D5F" w:rsidP="007E7C2D">
            <w:pPr>
              <w:jc w:val="center"/>
              <w:rPr>
                <w:szCs w:val="24"/>
              </w:rPr>
            </w:pPr>
          </w:p>
          <w:p w14:paraId="1B0EDF2A" w14:textId="77777777" w:rsidR="00A55D5F" w:rsidRPr="007E7C2D" w:rsidRDefault="00A55D5F" w:rsidP="007E7C2D">
            <w:pPr>
              <w:rPr>
                <w:szCs w:val="24"/>
              </w:rPr>
            </w:pPr>
            <w:r w:rsidRPr="007E7C2D">
              <w:rPr>
                <w:szCs w:val="24"/>
              </w:rPr>
              <w:t>Куратор: Матвиенко Лада Святославовна, заместитель главы Администрации Красносулинского района по вопросам социального развития</w:t>
            </w:r>
          </w:p>
          <w:p w14:paraId="24941824" w14:textId="77777777" w:rsidR="00A55D5F" w:rsidRPr="007E7C2D" w:rsidRDefault="00A55D5F" w:rsidP="007E7C2D">
            <w:pPr>
              <w:rPr>
                <w:szCs w:val="24"/>
              </w:rPr>
            </w:pPr>
            <w:proofErr w:type="gramStart"/>
            <w:r w:rsidRPr="007E7C2D">
              <w:rPr>
                <w:szCs w:val="24"/>
              </w:rPr>
              <w:t>Ответственный</w:t>
            </w:r>
            <w:proofErr w:type="gramEnd"/>
            <w:r w:rsidRPr="007E7C2D">
              <w:rPr>
                <w:szCs w:val="24"/>
              </w:rPr>
              <w:t xml:space="preserve"> за реализацию: управление образования Красносулинского района</w:t>
            </w:r>
          </w:p>
          <w:p w14:paraId="587D0F1B" w14:textId="16D362CB" w:rsidR="00A55D5F" w:rsidRPr="007E7C2D" w:rsidRDefault="00A55D5F" w:rsidP="007E7C2D">
            <w:pPr>
              <w:rPr>
                <w:szCs w:val="24"/>
              </w:rPr>
            </w:pPr>
            <w:r w:rsidRPr="007E7C2D">
              <w:rPr>
                <w:szCs w:val="24"/>
              </w:rPr>
              <w:t>Срок реализации: 2025 год</w:t>
            </w:r>
          </w:p>
        </w:tc>
      </w:tr>
      <w:tr w:rsidR="00A55D5F" w:rsidRPr="007E7C2D" w14:paraId="519ACC36" w14:textId="77777777" w:rsidTr="001446AF">
        <w:tc>
          <w:tcPr>
            <w:tcW w:w="757" w:type="dxa"/>
            <w:tcBorders>
              <w:top w:val="single" w:sz="4" w:space="0" w:color="000000"/>
              <w:left w:val="single" w:sz="4" w:space="0" w:color="000000"/>
              <w:bottom w:val="single" w:sz="4" w:space="0" w:color="000000"/>
              <w:right w:val="single" w:sz="4" w:space="0" w:color="000000"/>
            </w:tcBorders>
          </w:tcPr>
          <w:p w14:paraId="45953BA1" w14:textId="4681D0E6" w:rsidR="00A55D5F" w:rsidRPr="007E7C2D" w:rsidRDefault="00A55D5F" w:rsidP="007E7C2D">
            <w:pPr>
              <w:jc w:val="center"/>
              <w:rPr>
                <w:szCs w:val="24"/>
              </w:rPr>
            </w:pPr>
            <w:r w:rsidRPr="007E7C2D">
              <w:rPr>
                <w:szCs w:val="24"/>
              </w:rPr>
              <w:t>1.2.1.</w:t>
            </w:r>
          </w:p>
        </w:tc>
        <w:tc>
          <w:tcPr>
            <w:tcW w:w="4488" w:type="dxa"/>
            <w:tcBorders>
              <w:top w:val="single" w:sz="4" w:space="0" w:color="000000"/>
              <w:left w:val="single" w:sz="4" w:space="0" w:color="000000"/>
              <w:bottom w:val="single" w:sz="4" w:space="0" w:color="000000"/>
              <w:right w:val="single" w:sz="4" w:space="0" w:color="auto"/>
            </w:tcBorders>
          </w:tcPr>
          <w:p w14:paraId="091D5852" w14:textId="7552C936" w:rsidR="00A55D5F" w:rsidRPr="007E7C2D" w:rsidRDefault="00A55D5F" w:rsidP="00C47593">
            <w:pPr>
              <w:rPr>
                <w:szCs w:val="24"/>
              </w:rPr>
            </w:pPr>
            <w:r w:rsidRPr="007E7C2D">
              <w:rPr>
                <w:szCs w:val="24"/>
              </w:rPr>
              <w:t>Снижен кадровый дефицит учителей в общеобразовательных организациях</w:t>
            </w:r>
          </w:p>
        </w:tc>
        <w:tc>
          <w:tcPr>
            <w:tcW w:w="12049" w:type="dxa"/>
            <w:tcBorders>
              <w:top w:val="single" w:sz="4" w:space="0" w:color="000000"/>
              <w:left w:val="single" w:sz="4" w:space="0" w:color="auto"/>
              <w:bottom w:val="single" w:sz="4" w:space="0" w:color="000000"/>
              <w:right w:val="single" w:sz="4" w:space="0" w:color="000000"/>
            </w:tcBorders>
          </w:tcPr>
          <w:p w14:paraId="03FE23F1" w14:textId="77777777" w:rsidR="00A55D5F" w:rsidRPr="007E7C2D" w:rsidRDefault="00A55D5F" w:rsidP="00C47593">
            <w:pPr>
              <w:rPr>
                <w:szCs w:val="24"/>
              </w:rPr>
            </w:pPr>
            <w:r w:rsidRPr="007E7C2D">
              <w:rPr>
                <w:szCs w:val="24"/>
              </w:rPr>
              <w:t xml:space="preserve">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w:t>
            </w:r>
          </w:p>
          <w:p w14:paraId="47B589D3" w14:textId="77777777" w:rsidR="00A55D5F" w:rsidRPr="007E7C2D" w:rsidRDefault="00A55D5F" w:rsidP="00C47593">
            <w:pPr>
              <w:rPr>
                <w:szCs w:val="24"/>
              </w:rPr>
            </w:pPr>
            <w:r w:rsidRPr="007E7C2D">
              <w:rPr>
                <w:szCs w:val="24"/>
              </w:rPr>
              <w:t xml:space="preserve">в муниципальных общеобразовательных организациях реализованы мероприятия по обеспечению деятельности советников директора по воспитанию и взаимодействию с детскими общественными объединениями; </w:t>
            </w:r>
          </w:p>
          <w:p w14:paraId="45D20A8B" w14:textId="1A75431D" w:rsidR="00A55D5F" w:rsidRPr="007E7C2D" w:rsidRDefault="00A55D5F" w:rsidP="00C47593">
            <w:pPr>
              <w:widowControl w:val="0"/>
              <w:rPr>
                <w:szCs w:val="24"/>
              </w:rPr>
            </w:pPr>
            <w:r w:rsidRPr="007E7C2D">
              <w:rPr>
                <w:szCs w:val="24"/>
              </w:rPr>
              <w:t>обеспечены выплаты денежного вознаграждения за классное руководство, предоставляемые педагогическим работникам образовательных организаций</w:t>
            </w:r>
          </w:p>
        </w:tc>
        <w:tc>
          <w:tcPr>
            <w:tcW w:w="4235" w:type="dxa"/>
            <w:tcBorders>
              <w:top w:val="single" w:sz="4" w:space="0" w:color="000000"/>
              <w:left w:val="single" w:sz="4" w:space="0" w:color="000000"/>
              <w:bottom w:val="single" w:sz="4" w:space="0" w:color="000000"/>
              <w:right w:val="single" w:sz="4" w:space="0" w:color="000000"/>
            </w:tcBorders>
          </w:tcPr>
          <w:p w14:paraId="25EB5EA6" w14:textId="1F9C72C0" w:rsidR="00A55D5F" w:rsidRPr="007E7C2D" w:rsidRDefault="00A55D5F" w:rsidP="00C47593">
            <w:pPr>
              <w:rPr>
                <w:szCs w:val="24"/>
              </w:rPr>
            </w:pPr>
            <w:r w:rsidRPr="007E7C2D">
              <w:rPr>
                <w:szCs w:val="24"/>
              </w:rPr>
              <w:t>уровень образования</w:t>
            </w:r>
          </w:p>
        </w:tc>
      </w:tr>
      <w:tr w:rsidR="00A55D5F" w:rsidRPr="007E7C2D" w14:paraId="1D99579E" w14:textId="77777777" w:rsidTr="001446AF">
        <w:tc>
          <w:tcPr>
            <w:tcW w:w="21529" w:type="dxa"/>
            <w:gridSpan w:val="4"/>
            <w:tcBorders>
              <w:top w:val="single" w:sz="4" w:space="0" w:color="000000"/>
              <w:left w:val="single" w:sz="4" w:space="0" w:color="000000"/>
              <w:bottom w:val="single" w:sz="4" w:space="0" w:color="000000"/>
              <w:right w:val="single" w:sz="4" w:space="0" w:color="000000"/>
            </w:tcBorders>
          </w:tcPr>
          <w:p w14:paraId="75C83B56" w14:textId="79B29551" w:rsidR="00A55D5F" w:rsidRPr="007E7C2D" w:rsidRDefault="00A55D5F" w:rsidP="007E7C2D">
            <w:pPr>
              <w:jc w:val="center"/>
              <w:rPr>
                <w:szCs w:val="24"/>
              </w:rPr>
            </w:pPr>
            <w:r w:rsidRPr="007E7C2D">
              <w:rPr>
                <w:szCs w:val="24"/>
              </w:rPr>
              <w:t>2. Комплексы процессных мероприятий</w:t>
            </w:r>
          </w:p>
        </w:tc>
      </w:tr>
      <w:tr w:rsidR="00A55D5F" w:rsidRPr="007E7C2D" w14:paraId="4344C80B" w14:textId="77777777" w:rsidTr="001446AF">
        <w:tc>
          <w:tcPr>
            <w:tcW w:w="21529" w:type="dxa"/>
            <w:gridSpan w:val="4"/>
            <w:tcBorders>
              <w:top w:val="single" w:sz="4" w:space="0" w:color="000000"/>
              <w:left w:val="single" w:sz="4" w:space="0" w:color="000000"/>
              <w:bottom w:val="single" w:sz="4" w:space="0" w:color="000000"/>
              <w:right w:val="single" w:sz="4" w:space="0" w:color="000000"/>
            </w:tcBorders>
          </w:tcPr>
          <w:p w14:paraId="412C21E2" w14:textId="0A586B3A" w:rsidR="00A55D5F" w:rsidRPr="007E7C2D" w:rsidRDefault="00FE1A66" w:rsidP="007E7C2D">
            <w:pPr>
              <w:jc w:val="center"/>
              <w:rPr>
                <w:szCs w:val="24"/>
              </w:rPr>
            </w:pPr>
            <w:r w:rsidRPr="007E7C2D">
              <w:rPr>
                <w:szCs w:val="24"/>
              </w:rPr>
              <w:t>2.1. </w:t>
            </w:r>
            <w:r w:rsidR="00A55D5F" w:rsidRPr="007E7C2D">
              <w:rPr>
                <w:szCs w:val="24"/>
              </w:rPr>
              <w:t xml:space="preserve">Комплекс процессных мероприятий </w:t>
            </w:r>
            <w:r w:rsidR="007E7C2D">
              <w:rPr>
                <w:szCs w:val="24"/>
              </w:rPr>
              <w:t>«</w:t>
            </w:r>
            <w:r w:rsidR="003E2AAC" w:rsidRPr="00F022DA">
              <w:t xml:space="preserve">Обеспечение получения образования </w:t>
            </w:r>
            <w:proofErr w:type="gramStart"/>
            <w:r w:rsidR="003E2AAC" w:rsidRPr="00F022DA">
              <w:t>обучающимися</w:t>
            </w:r>
            <w:proofErr w:type="gramEnd"/>
            <w:r w:rsidR="003E2AAC" w:rsidRPr="00F022DA">
              <w:t xml:space="preserve"> в муниципальных образовательных организациях</w:t>
            </w:r>
            <w:r w:rsidR="007E7C2D">
              <w:rPr>
                <w:szCs w:val="24"/>
              </w:rPr>
              <w:t>»</w:t>
            </w:r>
          </w:p>
          <w:p w14:paraId="4265A25C" w14:textId="77777777" w:rsidR="00A55D5F" w:rsidRPr="007E7C2D" w:rsidRDefault="00A55D5F" w:rsidP="007E7C2D">
            <w:pPr>
              <w:jc w:val="center"/>
              <w:rPr>
                <w:szCs w:val="24"/>
              </w:rPr>
            </w:pPr>
          </w:p>
          <w:p w14:paraId="551CA894" w14:textId="77777777" w:rsidR="00A55D5F" w:rsidRPr="007E7C2D" w:rsidRDefault="00A55D5F" w:rsidP="007E7C2D">
            <w:pPr>
              <w:rPr>
                <w:szCs w:val="24"/>
              </w:rPr>
            </w:pPr>
            <w:proofErr w:type="gramStart"/>
            <w:r w:rsidRPr="007E7C2D">
              <w:rPr>
                <w:szCs w:val="24"/>
              </w:rPr>
              <w:t>Ответственный</w:t>
            </w:r>
            <w:proofErr w:type="gramEnd"/>
            <w:r w:rsidRPr="007E7C2D">
              <w:rPr>
                <w:szCs w:val="24"/>
              </w:rPr>
              <w:t xml:space="preserve"> за реализацию: управление образования Красносулинского района</w:t>
            </w:r>
          </w:p>
          <w:p w14:paraId="1008F8FD" w14:textId="243EBA0E" w:rsidR="00A55D5F" w:rsidRPr="007E7C2D" w:rsidRDefault="00A55D5F" w:rsidP="007E7C2D">
            <w:pPr>
              <w:rPr>
                <w:szCs w:val="24"/>
              </w:rPr>
            </w:pPr>
            <w:r w:rsidRPr="007E7C2D">
              <w:rPr>
                <w:szCs w:val="24"/>
              </w:rPr>
              <w:t>Срок реализации: 2025</w:t>
            </w:r>
            <w:r w:rsidR="00FE1A66" w:rsidRPr="007E7C2D">
              <w:rPr>
                <w:szCs w:val="24"/>
              </w:rPr>
              <w:t>-</w:t>
            </w:r>
            <w:r w:rsidR="007E7C2D">
              <w:rPr>
                <w:szCs w:val="24"/>
              </w:rPr>
              <w:t>2030 годы</w:t>
            </w:r>
          </w:p>
        </w:tc>
      </w:tr>
      <w:tr w:rsidR="003E2AAC" w:rsidRPr="007E7C2D" w14:paraId="60AAD1D4" w14:textId="77777777" w:rsidTr="001446AF">
        <w:tc>
          <w:tcPr>
            <w:tcW w:w="757" w:type="dxa"/>
            <w:tcBorders>
              <w:top w:val="single" w:sz="4" w:space="0" w:color="000000"/>
              <w:left w:val="single" w:sz="4" w:space="0" w:color="000000"/>
              <w:bottom w:val="single" w:sz="4" w:space="0" w:color="000000"/>
              <w:right w:val="single" w:sz="4" w:space="0" w:color="000000"/>
            </w:tcBorders>
          </w:tcPr>
          <w:p w14:paraId="5D77C879" w14:textId="70924257" w:rsidR="003E2AAC" w:rsidRPr="007E7C2D" w:rsidRDefault="003E2AAC" w:rsidP="007E7C2D">
            <w:pPr>
              <w:jc w:val="center"/>
              <w:rPr>
                <w:szCs w:val="24"/>
              </w:rPr>
            </w:pPr>
            <w:r w:rsidRPr="007E7C2D">
              <w:rPr>
                <w:szCs w:val="24"/>
              </w:rPr>
              <w:t>2.1.1.</w:t>
            </w:r>
          </w:p>
        </w:tc>
        <w:tc>
          <w:tcPr>
            <w:tcW w:w="4488" w:type="dxa"/>
            <w:tcBorders>
              <w:top w:val="single" w:sz="4" w:space="0" w:color="000000"/>
              <w:left w:val="single" w:sz="4" w:space="0" w:color="000000"/>
              <w:bottom w:val="single" w:sz="4" w:space="0" w:color="000000"/>
              <w:right w:val="single" w:sz="4" w:space="0" w:color="auto"/>
            </w:tcBorders>
          </w:tcPr>
          <w:p w14:paraId="5752A4FE" w14:textId="63F797C8" w:rsidR="003E2AAC" w:rsidRPr="007E7C2D" w:rsidRDefault="003E2AAC" w:rsidP="00C47593">
            <w:pPr>
              <w:rPr>
                <w:szCs w:val="24"/>
              </w:rPr>
            </w:pPr>
            <w:r w:rsidRPr="007E7C2D">
              <w:rPr>
                <w:szCs w:val="24"/>
              </w:rPr>
              <w:t>Обеспечены условия для предоставления доступности качественного дошкольного, начального общего, основного общего, среднего общего и дополнительного образования в муниципальных образовательных организациях</w:t>
            </w:r>
          </w:p>
        </w:tc>
        <w:tc>
          <w:tcPr>
            <w:tcW w:w="12049" w:type="dxa"/>
            <w:tcBorders>
              <w:top w:val="single" w:sz="4" w:space="0" w:color="000000"/>
              <w:left w:val="single" w:sz="4" w:space="0" w:color="auto"/>
              <w:bottom w:val="single" w:sz="4" w:space="0" w:color="000000"/>
              <w:right w:val="single" w:sz="4" w:space="0" w:color="000000"/>
            </w:tcBorders>
          </w:tcPr>
          <w:p w14:paraId="0D922E5D" w14:textId="77777777" w:rsidR="003E2AAC" w:rsidRPr="00F022DA" w:rsidRDefault="003E2AAC" w:rsidP="003E2AAC">
            <w:r w:rsidRPr="00F022DA">
              <w:t xml:space="preserve">создание условий, соответствующих требованиям федеральных государственных образовательных стандартов </w:t>
            </w:r>
            <w:r w:rsidRPr="00F022DA">
              <w:rPr>
                <w:szCs w:val="24"/>
              </w:rPr>
              <w:t xml:space="preserve">дошкольного, начального общего, основного общего, среднего общего </w:t>
            </w:r>
            <w:r w:rsidRPr="00F022DA">
              <w:t xml:space="preserve">образования, во всех муниципальных образовательных организациях, а также обеспечение функционирования организаций дополнительного образования детей; </w:t>
            </w:r>
          </w:p>
          <w:p w14:paraId="3C094E19" w14:textId="77777777" w:rsidR="003E2AAC" w:rsidRPr="00F022DA" w:rsidRDefault="003E2AAC" w:rsidP="003E2AAC">
            <w:r w:rsidRPr="00F022DA">
              <w:t>успешное функционирование муниципальных образовательных организаций, подведомственных управлению образования Красносулинского района;</w:t>
            </w:r>
          </w:p>
          <w:p w14:paraId="4C05E448" w14:textId="69E988E1" w:rsidR="003E2AAC" w:rsidRPr="00F022DA" w:rsidRDefault="003E2AAC" w:rsidP="003E2AAC">
            <w:r w:rsidRPr="00F022DA">
              <w:t>предоставление всем детям возможности обучаться в соответствии с основными современными требованиями, включая</w:t>
            </w:r>
            <w:r w:rsidR="007800C6">
              <w:t xml:space="preserve"> </w:t>
            </w:r>
            <w:r w:rsidRPr="00F022DA">
              <w:t>подключение к информационно-телекоммуникационной сети «Интернет»;</w:t>
            </w:r>
          </w:p>
          <w:p w14:paraId="191377C6" w14:textId="77777777" w:rsidR="003E2AAC" w:rsidRPr="00F022DA" w:rsidRDefault="003E2AAC" w:rsidP="003E2AAC">
            <w:r w:rsidRPr="00F022DA">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p w14:paraId="189098B7" w14:textId="1AE6A3B3" w:rsidR="003E2AAC" w:rsidRPr="007E7C2D" w:rsidRDefault="003E2AAC" w:rsidP="003E2AAC">
            <w:pPr>
              <w:rPr>
                <w:szCs w:val="24"/>
              </w:rPr>
            </w:pPr>
            <w:r w:rsidRPr="00F022DA">
              <w:rPr>
                <w:szCs w:val="24"/>
              </w:rPr>
              <w:t>создание специальных условий получения качественного образования детьми с ограниченными возможностями здоровья, в том числе детьми с умственной отсталостью (интеллектуальными нарушениями)</w:t>
            </w:r>
            <w:proofErr w:type="gramStart"/>
            <w:r w:rsidRPr="00F022DA">
              <w:rPr>
                <w:szCs w:val="24"/>
              </w:rPr>
              <w:t>,в</w:t>
            </w:r>
            <w:proofErr w:type="gramEnd"/>
            <w:r w:rsidRPr="00F022DA">
              <w:rPr>
                <w:szCs w:val="24"/>
              </w:rPr>
              <w:t xml:space="preserve"> муниципальных общеобразовательных организациях, осуществляющих образовательную деятельность по адаптированным основным общеобразовательным программам в соответствии с требованиями федеральных государственных образовательных стандартов для обучающихся с ограниченными возможностями здоровья и обучающихся с умственной отсталостью (интеллектуальными нарушениями)</w:t>
            </w:r>
          </w:p>
        </w:tc>
        <w:tc>
          <w:tcPr>
            <w:tcW w:w="4235" w:type="dxa"/>
            <w:tcBorders>
              <w:top w:val="single" w:sz="4" w:space="0" w:color="000000"/>
              <w:left w:val="single" w:sz="4" w:space="0" w:color="000000"/>
              <w:bottom w:val="single" w:sz="4" w:space="0" w:color="000000"/>
              <w:right w:val="single" w:sz="4" w:space="0" w:color="000000"/>
            </w:tcBorders>
          </w:tcPr>
          <w:p w14:paraId="7E3F624B" w14:textId="27580B7D" w:rsidR="003E2AAC" w:rsidRPr="007E7C2D" w:rsidRDefault="003E2AAC" w:rsidP="00C47593">
            <w:pPr>
              <w:rPr>
                <w:szCs w:val="24"/>
              </w:rPr>
            </w:pPr>
            <w:r w:rsidRPr="007E7C2D">
              <w:rPr>
                <w:szCs w:val="24"/>
              </w:rPr>
              <w:t>уровень образования</w:t>
            </w:r>
          </w:p>
        </w:tc>
      </w:tr>
      <w:tr w:rsidR="003E2AAC" w:rsidRPr="007E7C2D" w14:paraId="23DB0C53" w14:textId="77777777" w:rsidTr="001446AF">
        <w:tc>
          <w:tcPr>
            <w:tcW w:w="757" w:type="dxa"/>
            <w:tcBorders>
              <w:top w:val="single" w:sz="4" w:space="0" w:color="000000"/>
              <w:left w:val="single" w:sz="4" w:space="0" w:color="000000"/>
              <w:bottom w:val="single" w:sz="4" w:space="0" w:color="000000"/>
              <w:right w:val="single" w:sz="4" w:space="0" w:color="000000"/>
            </w:tcBorders>
          </w:tcPr>
          <w:p w14:paraId="2A308130" w14:textId="60FC889B" w:rsidR="003E2AAC" w:rsidRPr="007E7C2D" w:rsidRDefault="003E2AAC" w:rsidP="007E7C2D">
            <w:pPr>
              <w:jc w:val="center"/>
              <w:rPr>
                <w:szCs w:val="24"/>
              </w:rPr>
            </w:pPr>
            <w:r w:rsidRPr="007E7C2D">
              <w:rPr>
                <w:szCs w:val="24"/>
              </w:rPr>
              <w:lastRenderedPageBreak/>
              <w:t>2.1.2.</w:t>
            </w:r>
          </w:p>
        </w:tc>
        <w:tc>
          <w:tcPr>
            <w:tcW w:w="4488" w:type="dxa"/>
            <w:tcBorders>
              <w:top w:val="single" w:sz="4" w:space="0" w:color="000000"/>
              <w:left w:val="single" w:sz="4" w:space="0" w:color="000000"/>
              <w:bottom w:val="single" w:sz="4" w:space="0" w:color="000000"/>
              <w:right w:val="single" w:sz="4" w:space="0" w:color="auto"/>
            </w:tcBorders>
          </w:tcPr>
          <w:p w14:paraId="21D8D64C" w14:textId="6ECF968B" w:rsidR="003E2AAC" w:rsidRPr="007E7C2D" w:rsidRDefault="003E2AAC" w:rsidP="005F4915">
            <w:pPr>
              <w:rPr>
                <w:szCs w:val="24"/>
              </w:rPr>
            </w:pPr>
            <w:proofErr w:type="gramStart"/>
            <w:r w:rsidRPr="00F022DA">
              <w:t>Проведены мероприятия по сохранению здоровья детей</w:t>
            </w:r>
            <w:r w:rsidR="005F4915">
              <w:t xml:space="preserve"> </w:t>
            </w:r>
            <w:r w:rsidRPr="00F022DA">
              <w:t>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roofErr w:type="gramEnd"/>
          </w:p>
        </w:tc>
        <w:tc>
          <w:tcPr>
            <w:tcW w:w="12049" w:type="dxa"/>
            <w:tcBorders>
              <w:top w:val="single" w:sz="4" w:space="0" w:color="000000"/>
              <w:left w:val="single" w:sz="4" w:space="0" w:color="auto"/>
              <w:bottom w:val="single" w:sz="4" w:space="0" w:color="000000"/>
              <w:right w:val="single" w:sz="4" w:space="0" w:color="000000"/>
            </w:tcBorders>
          </w:tcPr>
          <w:p w14:paraId="4C6B5433" w14:textId="77777777" w:rsidR="003E2AAC" w:rsidRPr="00F022DA" w:rsidRDefault="003E2AAC" w:rsidP="003E2AAC">
            <w:pPr>
              <w:widowControl w:val="0"/>
              <w:jc w:val="both"/>
            </w:pPr>
            <w:r w:rsidRPr="00F022DA">
              <w:t>100-процентный охват бесплатным горячим питанием обучающихся, получающих начальное общее образование в муниципальных 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p w14:paraId="16A1DC82" w14:textId="51CF7CF3" w:rsidR="003E2AAC" w:rsidRPr="007E7C2D" w:rsidRDefault="003E2AAC" w:rsidP="00F62773">
            <w:pPr>
              <w:widowControl w:val="0"/>
              <w:jc w:val="both"/>
              <w:rPr>
                <w:szCs w:val="24"/>
              </w:rPr>
            </w:pPr>
            <w:r w:rsidRPr="00F62773">
              <w:t xml:space="preserve">100- процентный охват </w:t>
            </w:r>
            <w:r w:rsidR="00F62773" w:rsidRPr="00F62773">
              <w:t>питанием обучающихся в общеобразовательных учреждени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tc>
        <w:tc>
          <w:tcPr>
            <w:tcW w:w="4235" w:type="dxa"/>
            <w:tcBorders>
              <w:top w:val="single" w:sz="4" w:space="0" w:color="000000"/>
              <w:left w:val="single" w:sz="4" w:space="0" w:color="000000"/>
              <w:bottom w:val="single" w:sz="4" w:space="0" w:color="000000"/>
              <w:right w:val="single" w:sz="4" w:space="0" w:color="000000"/>
            </w:tcBorders>
          </w:tcPr>
          <w:p w14:paraId="5A9511DC" w14:textId="65B58953" w:rsidR="003E2AAC" w:rsidRPr="007E7C2D" w:rsidRDefault="003E2AAC" w:rsidP="00C47593">
            <w:pPr>
              <w:rPr>
                <w:szCs w:val="24"/>
              </w:rPr>
            </w:pPr>
            <w:r w:rsidRPr="007E7C2D">
              <w:rPr>
                <w:szCs w:val="24"/>
              </w:rPr>
              <w:t>уровень образования</w:t>
            </w:r>
          </w:p>
        </w:tc>
      </w:tr>
      <w:tr w:rsidR="003E2AAC" w:rsidRPr="007E7C2D" w14:paraId="10BBC8A4" w14:textId="77777777" w:rsidTr="001446AF">
        <w:tc>
          <w:tcPr>
            <w:tcW w:w="757" w:type="dxa"/>
            <w:tcBorders>
              <w:top w:val="single" w:sz="4" w:space="0" w:color="000000"/>
              <w:left w:val="single" w:sz="4" w:space="0" w:color="000000"/>
              <w:bottom w:val="single" w:sz="4" w:space="0" w:color="000000"/>
              <w:right w:val="single" w:sz="4" w:space="0" w:color="000000"/>
            </w:tcBorders>
          </w:tcPr>
          <w:p w14:paraId="164FC771" w14:textId="46448D5E" w:rsidR="003E2AAC" w:rsidRPr="007E7C2D" w:rsidRDefault="003E2AAC" w:rsidP="007E7C2D">
            <w:pPr>
              <w:jc w:val="center"/>
              <w:rPr>
                <w:szCs w:val="24"/>
              </w:rPr>
            </w:pPr>
            <w:r w:rsidRPr="007E7C2D">
              <w:rPr>
                <w:szCs w:val="24"/>
              </w:rPr>
              <w:t>2.1.3.</w:t>
            </w:r>
          </w:p>
        </w:tc>
        <w:tc>
          <w:tcPr>
            <w:tcW w:w="4488" w:type="dxa"/>
            <w:tcBorders>
              <w:top w:val="single" w:sz="4" w:space="0" w:color="000000"/>
              <w:left w:val="single" w:sz="4" w:space="0" w:color="000000"/>
              <w:bottom w:val="single" w:sz="4" w:space="0" w:color="000000"/>
              <w:right w:val="single" w:sz="4" w:space="0" w:color="auto"/>
            </w:tcBorders>
          </w:tcPr>
          <w:p w14:paraId="0DA2E823" w14:textId="55365F41" w:rsidR="003E2AAC" w:rsidRPr="007E7C2D" w:rsidRDefault="003E2AAC" w:rsidP="00C47593">
            <w:pPr>
              <w:rPr>
                <w:szCs w:val="24"/>
              </w:rPr>
            </w:pPr>
            <w:r w:rsidRPr="007E7C2D">
              <w:rPr>
                <w:szCs w:val="24"/>
              </w:rPr>
              <w:t>Созданы условия для осуществления образовательной деятельности в организациях общего и дополнительного образования</w:t>
            </w:r>
          </w:p>
        </w:tc>
        <w:tc>
          <w:tcPr>
            <w:tcW w:w="12049" w:type="dxa"/>
            <w:tcBorders>
              <w:top w:val="single" w:sz="4" w:space="0" w:color="000000"/>
              <w:left w:val="single" w:sz="4" w:space="0" w:color="auto"/>
              <w:bottom w:val="single" w:sz="4" w:space="0" w:color="000000"/>
              <w:right w:val="single" w:sz="4" w:space="0" w:color="000000"/>
            </w:tcBorders>
          </w:tcPr>
          <w:p w14:paraId="3DB02F07" w14:textId="6463FB7E" w:rsidR="003E2AAC" w:rsidRPr="007E7C2D" w:rsidRDefault="003E2AAC" w:rsidP="00C47593">
            <w:pPr>
              <w:rPr>
                <w:szCs w:val="24"/>
              </w:rPr>
            </w:pPr>
            <w:r w:rsidRPr="00F022DA">
              <w:t>создание современных условий обучения в муниципальных образовательных организациях; обучение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реализация инициативных проектов</w:t>
            </w:r>
          </w:p>
        </w:tc>
        <w:tc>
          <w:tcPr>
            <w:tcW w:w="4235" w:type="dxa"/>
            <w:tcBorders>
              <w:top w:val="single" w:sz="4" w:space="0" w:color="000000"/>
              <w:left w:val="single" w:sz="4" w:space="0" w:color="000000"/>
              <w:bottom w:val="single" w:sz="4" w:space="0" w:color="000000"/>
              <w:right w:val="single" w:sz="4" w:space="0" w:color="000000"/>
            </w:tcBorders>
          </w:tcPr>
          <w:p w14:paraId="2B08EEBE" w14:textId="44362DAF" w:rsidR="003E2AAC" w:rsidRPr="007E7C2D" w:rsidRDefault="003E2AAC" w:rsidP="00C47593">
            <w:pPr>
              <w:rPr>
                <w:szCs w:val="24"/>
              </w:rPr>
            </w:pPr>
            <w:r w:rsidRPr="007E7C2D">
              <w:rPr>
                <w:szCs w:val="24"/>
              </w:rPr>
              <w:t>уровень образования</w:t>
            </w:r>
          </w:p>
        </w:tc>
      </w:tr>
      <w:tr w:rsidR="003E2AAC" w:rsidRPr="007E7C2D" w14:paraId="18B00D34" w14:textId="77777777" w:rsidTr="001446AF">
        <w:tc>
          <w:tcPr>
            <w:tcW w:w="757" w:type="dxa"/>
            <w:tcBorders>
              <w:top w:val="single" w:sz="4" w:space="0" w:color="000000"/>
              <w:left w:val="single" w:sz="4" w:space="0" w:color="000000"/>
              <w:bottom w:val="single" w:sz="4" w:space="0" w:color="000000"/>
              <w:right w:val="single" w:sz="4" w:space="0" w:color="000000"/>
            </w:tcBorders>
          </w:tcPr>
          <w:p w14:paraId="770B29E2" w14:textId="24032A84" w:rsidR="003E2AAC" w:rsidRPr="007E7C2D" w:rsidRDefault="003E2AAC" w:rsidP="007E7C2D">
            <w:pPr>
              <w:jc w:val="center"/>
              <w:rPr>
                <w:szCs w:val="24"/>
              </w:rPr>
            </w:pPr>
            <w:r w:rsidRPr="007E7C2D">
              <w:rPr>
                <w:szCs w:val="24"/>
              </w:rPr>
              <w:t>2.1.4.</w:t>
            </w:r>
          </w:p>
        </w:tc>
        <w:tc>
          <w:tcPr>
            <w:tcW w:w="4488" w:type="dxa"/>
            <w:tcBorders>
              <w:top w:val="single" w:sz="4" w:space="0" w:color="000000"/>
              <w:left w:val="single" w:sz="4" w:space="0" w:color="000000"/>
              <w:bottom w:val="single" w:sz="4" w:space="0" w:color="000000"/>
              <w:right w:val="single" w:sz="4" w:space="0" w:color="auto"/>
            </w:tcBorders>
          </w:tcPr>
          <w:p w14:paraId="0252BD77" w14:textId="1C042DBE" w:rsidR="003E2AAC" w:rsidRPr="007E7C2D" w:rsidRDefault="003E2AAC" w:rsidP="00C47593">
            <w:pPr>
              <w:rPr>
                <w:szCs w:val="24"/>
              </w:rPr>
            </w:pPr>
            <w:r w:rsidRPr="00F022DA">
              <w:t>Обеспечены безопасные условия осуществления образовательной деятельности в муниципальных образовательных организациях</w:t>
            </w:r>
            <w:r>
              <w:t>,</w:t>
            </w:r>
          </w:p>
        </w:tc>
        <w:tc>
          <w:tcPr>
            <w:tcW w:w="12049" w:type="dxa"/>
            <w:tcBorders>
              <w:top w:val="single" w:sz="4" w:space="0" w:color="000000"/>
              <w:left w:val="single" w:sz="4" w:space="0" w:color="auto"/>
              <w:bottom w:val="single" w:sz="4" w:space="0" w:color="000000"/>
              <w:right w:val="single" w:sz="4" w:space="0" w:color="000000"/>
            </w:tcBorders>
          </w:tcPr>
          <w:p w14:paraId="3B3B232C" w14:textId="4CACA5AE" w:rsidR="003E2AAC" w:rsidRPr="007E7C2D" w:rsidRDefault="003E2AAC" w:rsidP="00C47593">
            <w:pPr>
              <w:rPr>
                <w:szCs w:val="24"/>
              </w:rPr>
            </w:pPr>
            <w:r w:rsidRPr="00F022DA">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капитальных и текущих ремонтов в муниципальных образовательных организациях, замены существующих оконных и дверных блоков, улучшение условий противопожарной безопасности в муниципальных образовательных организациях</w:t>
            </w:r>
            <w:r>
              <w:t xml:space="preserve">, </w:t>
            </w:r>
            <w:r w:rsidRPr="00E002A5">
              <w:t>путем проведения строительства и реконструкции объектов образования муниципальной собственности, включая газификацию</w:t>
            </w:r>
          </w:p>
        </w:tc>
        <w:tc>
          <w:tcPr>
            <w:tcW w:w="4235" w:type="dxa"/>
            <w:tcBorders>
              <w:top w:val="single" w:sz="4" w:space="0" w:color="000000"/>
              <w:left w:val="single" w:sz="4" w:space="0" w:color="000000"/>
              <w:bottom w:val="single" w:sz="4" w:space="0" w:color="000000"/>
              <w:right w:val="single" w:sz="4" w:space="0" w:color="000000"/>
            </w:tcBorders>
          </w:tcPr>
          <w:p w14:paraId="66C11784" w14:textId="32A01EF7" w:rsidR="003E2AAC" w:rsidRPr="007E7C2D" w:rsidRDefault="003E2AAC" w:rsidP="00C47593">
            <w:pPr>
              <w:rPr>
                <w:szCs w:val="24"/>
              </w:rPr>
            </w:pPr>
            <w:r w:rsidRPr="007E7C2D">
              <w:rPr>
                <w:szCs w:val="24"/>
              </w:rPr>
              <w:t>уровень образования</w:t>
            </w:r>
          </w:p>
        </w:tc>
      </w:tr>
      <w:tr w:rsidR="003E2AAC" w:rsidRPr="007E7C2D" w14:paraId="69DE867D" w14:textId="77777777" w:rsidTr="001446AF">
        <w:tc>
          <w:tcPr>
            <w:tcW w:w="757" w:type="dxa"/>
            <w:tcBorders>
              <w:top w:val="single" w:sz="4" w:space="0" w:color="000000"/>
              <w:left w:val="single" w:sz="4" w:space="0" w:color="000000"/>
              <w:bottom w:val="single" w:sz="4" w:space="0" w:color="000000"/>
              <w:right w:val="single" w:sz="4" w:space="0" w:color="000000"/>
            </w:tcBorders>
          </w:tcPr>
          <w:p w14:paraId="05E23493" w14:textId="591674A4" w:rsidR="003E2AAC" w:rsidRPr="007E7C2D" w:rsidRDefault="003E2AAC" w:rsidP="007E7C2D">
            <w:pPr>
              <w:jc w:val="center"/>
              <w:rPr>
                <w:szCs w:val="24"/>
              </w:rPr>
            </w:pPr>
            <w:r w:rsidRPr="007E7C2D">
              <w:rPr>
                <w:szCs w:val="24"/>
              </w:rPr>
              <w:t>2.1.5.</w:t>
            </w:r>
          </w:p>
        </w:tc>
        <w:tc>
          <w:tcPr>
            <w:tcW w:w="4488" w:type="dxa"/>
            <w:tcBorders>
              <w:top w:val="single" w:sz="4" w:space="0" w:color="000000"/>
              <w:left w:val="single" w:sz="4" w:space="0" w:color="000000"/>
              <w:bottom w:val="single" w:sz="4" w:space="0" w:color="000000"/>
              <w:right w:val="single" w:sz="4" w:space="0" w:color="auto"/>
            </w:tcBorders>
          </w:tcPr>
          <w:p w14:paraId="52079C1B" w14:textId="4536E672" w:rsidR="003E2AAC" w:rsidRPr="007E7C2D" w:rsidRDefault="003E2AAC" w:rsidP="00C47593">
            <w:pPr>
              <w:rPr>
                <w:szCs w:val="24"/>
              </w:rPr>
            </w:pPr>
            <w:r w:rsidRPr="00F022DA">
              <w:t>Сформирована эффективная система выявления, поддержки и развития способностей и талантов у детей и молодежи, основанная на принципах справедливости, всеобщности и направленная на самоопределение и профессиональную ориентацию всех обучающихся</w:t>
            </w:r>
          </w:p>
        </w:tc>
        <w:tc>
          <w:tcPr>
            <w:tcW w:w="12049" w:type="dxa"/>
            <w:tcBorders>
              <w:top w:val="single" w:sz="4" w:space="0" w:color="000000"/>
              <w:left w:val="single" w:sz="4" w:space="0" w:color="auto"/>
              <w:bottom w:val="single" w:sz="4" w:space="0" w:color="000000"/>
              <w:right w:val="single" w:sz="4" w:space="0" w:color="000000"/>
            </w:tcBorders>
          </w:tcPr>
          <w:p w14:paraId="6980BB08" w14:textId="77777777" w:rsidR="003E2AAC" w:rsidRPr="00F022DA" w:rsidRDefault="003E2AAC" w:rsidP="003E2AAC">
            <w:pPr>
              <w:jc w:val="both"/>
            </w:pPr>
            <w:r w:rsidRPr="00F022DA">
              <w:t>повышение качества работы педагогических работников муниципальных образовательных организаций;</w:t>
            </w:r>
          </w:p>
          <w:p w14:paraId="0A941C1E" w14:textId="77777777" w:rsidR="003E2AAC" w:rsidRPr="00F022DA" w:rsidRDefault="003E2AAC" w:rsidP="003E2AAC">
            <w:r w:rsidRPr="00F022DA">
              <w:t>увеличение численности обучающихся участвующих в олимпиадах и конкурсах различного уровня;</w:t>
            </w:r>
          </w:p>
          <w:p w14:paraId="6F076830" w14:textId="77777777" w:rsidR="003E2AAC" w:rsidRPr="00F022DA" w:rsidRDefault="003E2AAC" w:rsidP="003E2AAC">
            <w:pPr>
              <w:jc w:val="both"/>
            </w:pPr>
            <w:r w:rsidRPr="00F022DA">
              <w:t>повышение привлекательности педагогической профессии;</w:t>
            </w:r>
          </w:p>
          <w:p w14:paraId="08FC9433" w14:textId="0A34E99C" w:rsidR="003E2AAC" w:rsidRPr="007E7C2D" w:rsidRDefault="003E2AAC" w:rsidP="003E2AAC">
            <w:pPr>
              <w:rPr>
                <w:szCs w:val="24"/>
              </w:rPr>
            </w:pPr>
            <w:r w:rsidRPr="00F022DA">
              <w:t>увеличение доли педагогических работников, принимающих участие в конкурсах профессионального мастерства</w:t>
            </w:r>
          </w:p>
        </w:tc>
        <w:tc>
          <w:tcPr>
            <w:tcW w:w="4235" w:type="dxa"/>
            <w:tcBorders>
              <w:top w:val="single" w:sz="4" w:space="0" w:color="000000"/>
              <w:left w:val="single" w:sz="4" w:space="0" w:color="000000"/>
              <w:bottom w:val="single" w:sz="4" w:space="0" w:color="000000"/>
              <w:right w:val="single" w:sz="4" w:space="0" w:color="000000"/>
            </w:tcBorders>
          </w:tcPr>
          <w:p w14:paraId="5CCE1A94" w14:textId="5476D21F" w:rsidR="003E2AAC" w:rsidRPr="007E7C2D" w:rsidRDefault="003E2AAC" w:rsidP="00C47593">
            <w:pPr>
              <w:rPr>
                <w:szCs w:val="24"/>
              </w:rPr>
            </w:pPr>
            <w:r w:rsidRPr="007E7C2D">
              <w:rPr>
                <w:szCs w:val="24"/>
              </w:rPr>
              <w:t>эффективность системы выявления, поддержки и развития способностей и талантов у детей и молодежи</w:t>
            </w:r>
          </w:p>
        </w:tc>
      </w:tr>
      <w:tr w:rsidR="003E2AAC" w:rsidRPr="007E7C2D" w14:paraId="2A179286" w14:textId="77777777" w:rsidTr="001446AF">
        <w:tc>
          <w:tcPr>
            <w:tcW w:w="21529" w:type="dxa"/>
            <w:gridSpan w:val="4"/>
            <w:tcBorders>
              <w:top w:val="single" w:sz="4" w:space="0" w:color="000000"/>
              <w:left w:val="single" w:sz="4" w:space="0" w:color="000000"/>
              <w:bottom w:val="single" w:sz="4" w:space="0" w:color="000000"/>
              <w:right w:val="single" w:sz="4" w:space="0" w:color="000000"/>
            </w:tcBorders>
          </w:tcPr>
          <w:p w14:paraId="378051E7" w14:textId="35E471AF" w:rsidR="003E2AAC" w:rsidRPr="007E7C2D" w:rsidRDefault="003E2AAC" w:rsidP="007E7C2D">
            <w:pPr>
              <w:jc w:val="center"/>
              <w:rPr>
                <w:szCs w:val="24"/>
              </w:rPr>
            </w:pPr>
            <w:r w:rsidRPr="007E7C2D">
              <w:rPr>
                <w:szCs w:val="24"/>
              </w:rPr>
              <w:t xml:space="preserve">2.2. Комплекс процессных мероприятий </w:t>
            </w:r>
            <w:r>
              <w:rPr>
                <w:szCs w:val="24"/>
              </w:rPr>
              <w:t>«</w:t>
            </w:r>
            <w:r w:rsidRPr="00F022DA">
              <w:t>Обеспечение функционирования системы образования Красносулинского района</w:t>
            </w:r>
            <w:r>
              <w:rPr>
                <w:szCs w:val="24"/>
              </w:rPr>
              <w:t>»</w:t>
            </w:r>
          </w:p>
          <w:p w14:paraId="0C807657" w14:textId="77777777" w:rsidR="003E2AAC" w:rsidRPr="007E7C2D" w:rsidRDefault="003E2AAC" w:rsidP="007E7C2D">
            <w:pPr>
              <w:jc w:val="center"/>
              <w:rPr>
                <w:szCs w:val="24"/>
              </w:rPr>
            </w:pPr>
          </w:p>
          <w:p w14:paraId="50D2DDCA" w14:textId="77777777" w:rsidR="003E2AAC" w:rsidRPr="007E7C2D" w:rsidRDefault="003E2AAC" w:rsidP="007E7C2D">
            <w:pPr>
              <w:rPr>
                <w:szCs w:val="24"/>
              </w:rPr>
            </w:pPr>
            <w:proofErr w:type="gramStart"/>
            <w:r w:rsidRPr="007E7C2D">
              <w:rPr>
                <w:szCs w:val="24"/>
              </w:rPr>
              <w:t>Ответственный</w:t>
            </w:r>
            <w:proofErr w:type="gramEnd"/>
            <w:r w:rsidRPr="007E7C2D">
              <w:rPr>
                <w:szCs w:val="24"/>
              </w:rPr>
              <w:t xml:space="preserve"> за реализацию: управление образования Красносулинского района</w:t>
            </w:r>
          </w:p>
          <w:p w14:paraId="7936102D" w14:textId="1EBDA144" w:rsidR="003E2AAC" w:rsidRPr="007E7C2D" w:rsidRDefault="003E2AAC" w:rsidP="007E7C2D">
            <w:pPr>
              <w:rPr>
                <w:szCs w:val="24"/>
              </w:rPr>
            </w:pPr>
            <w:r w:rsidRPr="007E7C2D">
              <w:rPr>
                <w:szCs w:val="24"/>
              </w:rPr>
              <w:t>Срок реализации: 2025-</w:t>
            </w:r>
            <w:r>
              <w:rPr>
                <w:szCs w:val="24"/>
              </w:rPr>
              <w:t>2030 годы</w:t>
            </w:r>
          </w:p>
        </w:tc>
      </w:tr>
      <w:tr w:rsidR="003E2AAC" w:rsidRPr="007E7C2D" w14:paraId="6D552B51" w14:textId="77777777" w:rsidTr="001446AF">
        <w:tc>
          <w:tcPr>
            <w:tcW w:w="757" w:type="dxa"/>
            <w:tcBorders>
              <w:top w:val="single" w:sz="4" w:space="0" w:color="000000"/>
              <w:left w:val="single" w:sz="4" w:space="0" w:color="000000"/>
              <w:bottom w:val="single" w:sz="4" w:space="0" w:color="000000"/>
              <w:right w:val="single" w:sz="4" w:space="0" w:color="000000"/>
            </w:tcBorders>
          </w:tcPr>
          <w:p w14:paraId="12746E9C" w14:textId="5FA0142C" w:rsidR="003E2AAC" w:rsidRPr="007E7C2D" w:rsidRDefault="003E2AAC" w:rsidP="007E7C2D">
            <w:pPr>
              <w:jc w:val="center"/>
              <w:rPr>
                <w:szCs w:val="24"/>
              </w:rPr>
            </w:pPr>
            <w:r w:rsidRPr="007E7C2D">
              <w:rPr>
                <w:szCs w:val="24"/>
              </w:rPr>
              <w:t>2.2.1.</w:t>
            </w:r>
          </w:p>
        </w:tc>
        <w:tc>
          <w:tcPr>
            <w:tcW w:w="4488" w:type="dxa"/>
            <w:tcBorders>
              <w:top w:val="single" w:sz="4" w:space="0" w:color="000000"/>
              <w:left w:val="single" w:sz="4" w:space="0" w:color="000000"/>
              <w:bottom w:val="single" w:sz="4" w:space="0" w:color="000000"/>
              <w:right w:val="single" w:sz="4" w:space="0" w:color="auto"/>
            </w:tcBorders>
          </w:tcPr>
          <w:p w14:paraId="17C40EF2" w14:textId="7CD92788" w:rsidR="003E2AAC" w:rsidRPr="007E7C2D" w:rsidRDefault="003E2AAC" w:rsidP="00C47593">
            <w:pPr>
              <w:rPr>
                <w:szCs w:val="24"/>
              </w:rPr>
            </w:pPr>
            <w:r w:rsidRPr="007E7C2D">
              <w:rPr>
                <w:szCs w:val="24"/>
              </w:rPr>
              <w:t>Созданы нормативно-правовые и организационные условия для устройства в семью детей-сирот и детей, оставшихся без попечения родителей</w:t>
            </w:r>
          </w:p>
        </w:tc>
        <w:tc>
          <w:tcPr>
            <w:tcW w:w="12049" w:type="dxa"/>
            <w:tcBorders>
              <w:top w:val="single" w:sz="4" w:space="0" w:color="000000"/>
              <w:left w:val="single" w:sz="4" w:space="0" w:color="auto"/>
              <w:bottom w:val="single" w:sz="4" w:space="0" w:color="000000"/>
              <w:right w:val="single" w:sz="4" w:space="0" w:color="000000"/>
            </w:tcBorders>
          </w:tcPr>
          <w:p w14:paraId="577E1D33" w14:textId="07644410" w:rsidR="003E2AAC" w:rsidRPr="007E7C2D" w:rsidRDefault="003E2AAC" w:rsidP="00C47593">
            <w:pPr>
              <w:rPr>
                <w:szCs w:val="24"/>
              </w:rPr>
            </w:pPr>
            <w:r w:rsidRPr="007E7C2D">
              <w:rPr>
                <w:szCs w:val="24"/>
              </w:rPr>
              <w:t>снижение количества случаев возврата детей из замещающих семей в государственные организации</w:t>
            </w:r>
          </w:p>
        </w:tc>
        <w:tc>
          <w:tcPr>
            <w:tcW w:w="4235" w:type="dxa"/>
            <w:tcBorders>
              <w:top w:val="single" w:sz="4" w:space="0" w:color="000000"/>
              <w:left w:val="single" w:sz="4" w:space="0" w:color="000000"/>
              <w:bottom w:val="single" w:sz="4" w:space="0" w:color="000000"/>
              <w:right w:val="single" w:sz="4" w:space="0" w:color="000000"/>
            </w:tcBorders>
          </w:tcPr>
          <w:p w14:paraId="1C330BB7" w14:textId="0DA90639" w:rsidR="003E2AAC" w:rsidRPr="007E7C2D" w:rsidRDefault="003E2AAC" w:rsidP="00C47593">
            <w:pPr>
              <w:rPr>
                <w:szCs w:val="24"/>
              </w:rPr>
            </w:pPr>
            <w:r w:rsidRPr="007E7C2D">
              <w:rPr>
                <w:szCs w:val="24"/>
              </w:rPr>
              <w:t>уровень образования</w:t>
            </w:r>
          </w:p>
        </w:tc>
      </w:tr>
      <w:tr w:rsidR="003E2AAC" w:rsidRPr="007E7C2D" w14:paraId="723EA6D3" w14:textId="77777777" w:rsidTr="001446AF">
        <w:tc>
          <w:tcPr>
            <w:tcW w:w="757" w:type="dxa"/>
            <w:tcBorders>
              <w:top w:val="single" w:sz="4" w:space="0" w:color="000000"/>
              <w:left w:val="single" w:sz="4" w:space="0" w:color="000000"/>
              <w:bottom w:val="single" w:sz="4" w:space="0" w:color="000000"/>
              <w:right w:val="single" w:sz="4" w:space="0" w:color="000000"/>
            </w:tcBorders>
          </w:tcPr>
          <w:p w14:paraId="75C0142F" w14:textId="63BF9F29" w:rsidR="003E2AAC" w:rsidRPr="007E7C2D" w:rsidRDefault="003E2AAC" w:rsidP="007E7C2D">
            <w:pPr>
              <w:jc w:val="center"/>
              <w:rPr>
                <w:szCs w:val="24"/>
              </w:rPr>
            </w:pPr>
            <w:r w:rsidRPr="007E7C2D">
              <w:rPr>
                <w:szCs w:val="24"/>
              </w:rPr>
              <w:t>2.2.2.</w:t>
            </w:r>
          </w:p>
        </w:tc>
        <w:tc>
          <w:tcPr>
            <w:tcW w:w="4488" w:type="dxa"/>
            <w:tcBorders>
              <w:top w:val="single" w:sz="4" w:space="0" w:color="000000"/>
              <w:left w:val="single" w:sz="4" w:space="0" w:color="000000"/>
              <w:bottom w:val="single" w:sz="4" w:space="0" w:color="000000"/>
              <w:right w:val="single" w:sz="4" w:space="0" w:color="auto"/>
            </w:tcBorders>
          </w:tcPr>
          <w:p w14:paraId="64D34010" w14:textId="4FA7A725" w:rsidR="003E2AAC" w:rsidRPr="007E7C2D" w:rsidRDefault="003E2AAC" w:rsidP="00C47593">
            <w:pPr>
              <w:rPr>
                <w:szCs w:val="24"/>
              </w:rPr>
            </w:pPr>
            <w:r w:rsidRPr="007E7C2D">
              <w:rPr>
                <w:szCs w:val="24"/>
              </w:rPr>
              <w:t>Повышена эффективность планирования развития образовательного комплекса Красносулинского района</w:t>
            </w:r>
          </w:p>
        </w:tc>
        <w:tc>
          <w:tcPr>
            <w:tcW w:w="12049" w:type="dxa"/>
            <w:tcBorders>
              <w:top w:val="single" w:sz="4" w:space="0" w:color="000000"/>
              <w:left w:val="single" w:sz="4" w:space="0" w:color="auto"/>
              <w:bottom w:val="single" w:sz="4" w:space="0" w:color="000000"/>
              <w:right w:val="single" w:sz="4" w:space="0" w:color="000000"/>
            </w:tcBorders>
          </w:tcPr>
          <w:p w14:paraId="174DA2B9" w14:textId="346101CD" w:rsidR="003E2AAC" w:rsidRPr="007E7C2D" w:rsidRDefault="003E2AAC" w:rsidP="00C47593">
            <w:pPr>
              <w:rPr>
                <w:szCs w:val="24"/>
              </w:rPr>
            </w:pPr>
            <w:r w:rsidRPr="007E7C2D">
              <w:rPr>
                <w:szCs w:val="24"/>
              </w:rPr>
              <w:t>профинансированы расходы на содержание аппарата управления образования Красносулинского района; обеспечено успешное функционирование муниципальных и автономных организаций, обеспечивающих предоставление услуг в сфере образования</w:t>
            </w:r>
          </w:p>
        </w:tc>
        <w:tc>
          <w:tcPr>
            <w:tcW w:w="4235" w:type="dxa"/>
            <w:tcBorders>
              <w:top w:val="single" w:sz="4" w:space="0" w:color="000000"/>
              <w:left w:val="single" w:sz="4" w:space="0" w:color="000000"/>
              <w:bottom w:val="single" w:sz="4" w:space="0" w:color="000000"/>
              <w:right w:val="single" w:sz="4" w:space="0" w:color="000000"/>
            </w:tcBorders>
          </w:tcPr>
          <w:p w14:paraId="18683ED1" w14:textId="2599ACED" w:rsidR="003E2AAC" w:rsidRPr="007E7C2D" w:rsidRDefault="003E2AAC" w:rsidP="00C47593">
            <w:pPr>
              <w:rPr>
                <w:szCs w:val="24"/>
              </w:rPr>
            </w:pPr>
            <w:r w:rsidRPr="007E7C2D">
              <w:rPr>
                <w:szCs w:val="24"/>
              </w:rPr>
              <w:t>уровень образования</w:t>
            </w:r>
          </w:p>
        </w:tc>
      </w:tr>
      <w:tr w:rsidR="003E2AAC" w:rsidRPr="007E7C2D" w14:paraId="01FFE9DA" w14:textId="77777777" w:rsidTr="001446AF">
        <w:tc>
          <w:tcPr>
            <w:tcW w:w="757" w:type="dxa"/>
            <w:tcBorders>
              <w:top w:val="single" w:sz="4" w:space="0" w:color="000000"/>
              <w:left w:val="single" w:sz="4" w:space="0" w:color="000000"/>
              <w:bottom w:val="single" w:sz="4" w:space="0" w:color="000000"/>
              <w:right w:val="single" w:sz="4" w:space="0" w:color="000000"/>
            </w:tcBorders>
          </w:tcPr>
          <w:p w14:paraId="550DC891" w14:textId="72377065" w:rsidR="003E2AAC" w:rsidRPr="007E7C2D" w:rsidRDefault="003E2AAC" w:rsidP="007E7C2D">
            <w:pPr>
              <w:jc w:val="center"/>
              <w:rPr>
                <w:szCs w:val="24"/>
              </w:rPr>
            </w:pPr>
            <w:r w:rsidRPr="007E7C2D">
              <w:rPr>
                <w:szCs w:val="24"/>
              </w:rPr>
              <w:t>2.2.3.</w:t>
            </w:r>
          </w:p>
        </w:tc>
        <w:tc>
          <w:tcPr>
            <w:tcW w:w="4488" w:type="dxa"/>
            <w:tcBorders>
              <w:top w:val="single" w:sz="4" w:space="0" w:color="000000"/>
              <w:left w:val="single" w:sz="4" w:space="0" w:color="000000"/>
              <w:bottom w:val="single" w:sz="4" w:space="0" w:color="000000"/>
              <w:right w:val="single" w:sz="4" w:space="0" w:color="auto"/>
            </w:tcBorders>
          </w:tcPr>
          <w:p w14:paraId="0CD4540C" w14:textId="13316808" w:rsidR="003E2AAC" w:rsidRPr="007E7C2D" w:rsidRDefault="003E2AAC" w:rsidP="00C47593">
            <w:pPr>
              <w:rPr>
                <w:szCs w:val="24"/>
              </w:rPr>
            </w:pPr>
            <w:r w:rsidRPr="003E2AAC">
              <w:rPr>
                <w:szCs w:val="24"/>
              </w:rPr>
              <w:t>Реализованы меры социальной поддержки по организации отдыха и оздоровления детей</w:t>
            </w:r>
          </w:p>
        </w:tc>
        <w:tc>
          <w:tcPr>
            <w:tcW w:w="12049" w:type="dxa"/>
            <w:tcBorders>
              <w:top w:val="single" w:sz="4" w:space="0" w:color="000000"/>
              <w:left w:val="single" w:sz="4" w:space="0" w:color="auto"/>
              <w:bottom w:val="single" w:sz="4" w:space="0" w:color="000000"/>
              <w:right w:val="single" w:sz="4" w:space="0" w:color="000000"/>
            </w:tcBorders>
          </w:tcPr>
          <w:p w14:paraId="48A8FD04" w14:textId="0A90A54D" w:rsidR="003E2AAC" w:rsidRPr="007E7C2D" w:rsidRDefault="003E2AAC" w:rsidP="00C47593">
            <w:pPr>
              <w:rPr>
                <w:szCs w:val="24"/>
              </w:rPr>
            </w:pPr>
            <w:r w:rsidRPr="007E7C2D">
              <w:rPr>
                <w:szCs w:val="24"/>
              </w:rPr>
              <w:t>организована социальная поддержка по организации отдыха и оздоровления детей</w:t>
            </w:r>
          </w:p>
        </w:tc>
        <w:tc>
          <w:tcPr>
            <w:tcW w:w="4235" w:type="dxa"/>
            <w:tcBorders>
              <w:top w:val="single" w:sz="4" w:space="0" w:color="000000"/>
              <w:left w:val="single" w:sz="4" w:space="0" w:color="000000"/>
              <w:bottom w:val="single" w:sz="4" w:space="0" w:color="000000"/>
              <w:right w:val="single" w:sz="4" w:space="0" w:color="000000"/>
            </w:tcBorders>
          </w:tcPr>
          <w:p w14:paraId="15FF6630" w14:textId="3B48CFDD" w:rsidR="003E2AAC" w:rsidRPr="007E7C2D" w:rsidRDefault="003E2AAC" w:rsidP="00C47593">
            <w:pPr>
              <w:rPr>
                <w:szCs w:val="24"/>
              </w:rPr>
            </w:pPr>
            <w:r w:rsidRPr="007E7C2D">
              <w:rPr>
                <w:szCs w:val="24"/>
              </w:rPr>
              <w:t>уровень образования</w:t>
            </w:r>
          </w:p>
        </w:tc>
      </w:tr>
    </w:tbl>
    <w:p w14:paraId="2D0A5A3A" w14:textId="77777777" w:rsidR="001446AF" w:rsidRDefault="001446AF" w:rsidP="00743089">
      <w:pPr>
        <w:widowControl w:val="0"/>
        <w:jc w:val="center"/>
        <w:rPr>
          <w:sz w:val="28"/>
          <w:szCs w:val="28"/>
        </w:rPr>
      </w:pPr>
    </w:p>
    <w:p w14:paraId="4BC10BF0" w14:textId="77777777" w:rsidR="001446AF" w:rsidRDefault="001446AF">
      <w:pPr>
        <w:rPr>
          <w:sz w:val="28"/>
          <w:szCs w:val="28"/>
        </w:rPr>
      </w:pPr>
      <w:r>
        <w:rPr>
          <w:sz w:val="28"/>
          <w:szCs w:val="28"/>
        </w:rPr>
        <w:br w:type="page"/>
      </w:r>
    </w:p>
    <w:p w14:paraId="5BD53CF0" w14:textId="01343AD1" w:rsidR="00061386" w:rsidRPr="00C47593" w:rsidRDefault="00061386" w:rsidP="00743089">
      <w:pPr>
        <w:widowControl w:val="0"/>
        <w:jc w:val="center"/>
        <w:rPr>
          <w:sz w:val="28"/>
          <w:szCs w:val="28"/>
        </w:rPr>
      </w:pPr>
      <w:r w:rsidRPr="00C47593">
        <w:rPr>
          <w:sz w:val="28"/>
          <w:szCs w:val="28"/>
        </w:rPr>
        <w:lastRenderedPageBreak/>
        <w:t xml:space="preserve">4. Финансовое обеспечение муниципальной программы </w:t>
      </w:r>
      <w:r w:rsidR="005B01D6" w:rsidRPr="00C47593">
        <w:rPr>
          <w:sz w:val="28"/>
          <w:szCs w:val="28"/>
        </w:rPr>
        <w:t>Красносулин</w:t>
      </w:r>
      <w:r w:rsidR="00082A03" w:rsidRPr="00C47593">
        <w:rPr>
          <w:sz w:val="28"/>
          <w:szCs w:val="28"/>
        </w:rPr>
        <w:t>ского района</w:t>
      </w:r>
      <w:r w:rsidR="000D741A" w:rsidRPr="00C47593">
        <w:rPr>
          <w:sz w:val="28"/>
          <w:szCs w:val="28"/>
        </w:rPr>
        <w:t xml:space="preserve"> </w:t>
      </w:r>
      <w:r w:rsidR="007E7C2D">
        <w:rPr>
          <w:sz w:val="28"/>
          <w:szCs w:val="28"/>
        </w:rPr>
        <w:t>«</w:t>
      </w:r>
      <w:r w:rsidR="000D741A" w:rsidRPr="00C47593">
        <w:rPr>
          <w:sz w:val="28"/>
          <w:szCs w:val="28"/>
        </w:rPr>
        <w:t>Развитие образования</w:t>
      </w:r>
      <w:r w:rsidR="007E7C2D">
        <w:rPr>
          <w:sz w:val="28"/>
          <w:szCs w:val="28"/>
        </w:rPr>
        <w:t>»</w:t>
      </w:r>
    </w:p>
    <w:p w14:paraId="43D209BC" w14:textId="77777777" w:rsidR="009F1732" w:rsidRPr="00C47593" w:rsidRDefault="009F1732" w:rsidP="00C47593">
      <w:pPr>
        <w:widowControl w:val="0"/>
        <w:rPr>
          <w:sz w:val="28"/>
          <w:szCs w:val="28"/>
        </w:rPr>
      </w:pPr>
    </w:p>
    <w:tbl>
      <w:tblPr>
        <w:tblStyle w:val="1ff2"/>
        <w:tblW w:w="4947" w:type="pct"/>
        <w:tblInd w:w="108" w:type="dxa"/>
        <w:tblLook w:val="0400" w:firstRow="0" w:lastRow="0" w:firstColumn="0" w:lastColumn="0" w:noHBand="0" w:noVBand="1"/>
      </w:tblPr>
      <w:tblGrid>
        <w:gridCol w:w="711"/>
        <w:gridCol w:w="14701"/>
        <w:gridCol w:w="1524"/>
        <w:gridCol w:w="1481"/>
        <w:gridCol w:w="1503"/>
        <w:gridCol w:w="1611"/>
      </w:tblGrid>
      <w:tr w:rsidR="00743089" w:rsidRPr="00743089" w14:paraId="66967A44" w14:textId="77777777" w:rsidTr="00743089">
        <w:trPr>
          <w:trHeight w:val="20"/>
        </w:trPr>
        <w:tc>
          <w:tcPr>
            <w:tcW w:w="165" w:type="pct"/>
            <w:vMerge w:val="restart"/>
          </w:tcPr>
          <w:p w14:paraId="39B8BD18" w14:textId="3B1E23D7" w:rsidR="00743089" w:rsidRPr="00743089" w:rsidRDefault="00743089" w:rsidP="00743089">
            <w:pPr>
              <w:widowControl w:val="0"/>
              <w:jc w:val="center"/>
              <w:rPr>
                <w:szCs w:val="24"/>
              </w:rPr>
            </w:pPr>
            <w:r w:rsidRPr="00743089">
              <w:rPr>
                <w:szCs w:val="24"/>
              </w:rPr>
              <w:t xml:space="preserve">№ </w:t>
            </w:r>
            <w:proofErr w:type="gramStart"/>
            <w:r w:rsidRPr="00743089">
              <w:rPr>
                <w:szCs w:val="24"/>
              </w:rPr>
              <w:t>п</w:t>
            </w:r>
            <w:proofErr w:type="gramEnd"/>
            <w:r w:rsidRPr="00743089">
              <w:rPr>
                <w:szCs w:val="24"/>
              </w:rPr>
              <w:t>/п</w:t>
            </w:r>
          </w:p>
        </w:tc>
        <w:tc>
          <w:tcPr>
            <w:tcW w:w="3414" w:type="pct"/>
            <w:vMerge w:val="restart"/>
          </w:tcPr>
          <w:p w14:paraId="51EF52FB" w14:textId="47DA147A" w:rsidR="00743089" w:rsidRPr="00743089" w:rsidRDefault="00743089" w:rsidP="00743089">
            <w:pPr>
              <w:widowControl w:val="0"/>
              <w:jc w:val="center"/>
              <w:rPr>
                <w:szCs w:val="24"/>
              </w:rPr>
            </w:pPr>
            <w:r w:rsidRPr="00743089">
              <w:rPr>
                <w:szCs w:val="24"/>
              </w:rPr>
              <w:t>Наименование муниципальной программы,</w:t>
            </w:r>
          </w:p>
          <w:p w14:paraId="7F3B10C4" w14:textId="654F55C7" w:rsidR="00743089" w:rsidRPr="00743089" w:rsidRDefault="00743089" w:rsidP="00743089">
            <w:pPr>
              <w:widowControl w:val="0"/>
              <w:jc w:val="center"/>
              <w:rPr>
                <w:szCs w:val="24"/>
              </w:rPr>
            </w:pPr>
            <w:r w:rsidRPr="00743089">
              <w:rPr>
                <w:szCs w:val="24"/>
              </w:rPr>
              <w:t>структурного элемента, источник финансового обеспечения</w:t>
            </w:r>
          </w:p>
        </w:tc>
        <w:tc>
          <w:tcPr>
            <w:tcW w:w="1421" w:type="pct"/>
            <w:gridSpan w:val="4"/>
          </w:tcPr>
          <w:p w14:paraId="0B200618" w14:textId="142F9382" w:rsidR="00743089" w:rsidRPr="00743089" w:rsidRDefault="00743089" w:rsidP="00743089">
            <w:pPr>
              <w:widowControl w:val="0"/>
              <w:jc w:val="center"/>
              <w:rPr>
                <w:szCs w:val="24"/>
              </w:rPr>
            </w:pPr>
            <w:r w:rsidRPr="00743089">
              <w:rPr>
                <w:szCs w:val="24"/>
              </w:rPr>
              <w:t>Объем расходов по годам реализации</w:t>
            </w:r>
          </w:p>
        </w:tc>
      </w:tr>
      <w:tr w:rsidR="00743089" w:rsidRPr="00743089" w14:paraId="5B304D85" w14:textId="77777777" w:rsidTr="00743089">
        <w:trPr>
          <w:trHeight w:val="20"/>
        </w:trPr>
        <w:tc>
          <w:tcPr>
            <w:tcW w:w="165" w:type="pct"/>
            <w:vMerge/>
          </w:tcPr>
          <w:p w14:paraId="76C5C213" w14:textId="77777777" w:rsidR="00743089" w:rsidRPr="00743089" w:rsidRDefault="00743089" w:rsidP="00743089">
            <w:pPr>
              <w:widowControl w:val="0"/>
              <w:jc w:val="center"/>
              <w:rPr>
                <w:szCs w:val="24"/>
              </w:rPr>
            </w:pPr>
          </w:p>
        </w:tc>
        <w:tc>
          <w:tcPr>
            <w:tcW w:w="3414" w:type="pct"/>
            <w:vMerge/>
          </w:tcPr>
          <w:p w14:paraId="1BB34EB0" w14:textId="77777777" w:rsidR="00743089" w:rsidRPr="00743089" w:rsidRDefault="00743089" w:rsidP="00743089">
            <w:pPr>
              <w:widowControl w:val="0"/>
              <w:jc w:val="center"/>
              <w:rPr>
                <w:szCs w:val="24"/>
              </w:rPr>
            </w:pPr>
          </w:p>
        </w:tc>
        <w:tc>
          <w:tcPr>
            <w:tcW w:w="354" w:type="pct"/>
          </w:tcPr>
          <w:p w14:paraId="48DE6C1C" w14:textId="57D6A2F6" w:rsidR="00743089" w:rsidRPr="00743089" w:rsidRDefault="00743089" w:rsidP="00743089">
            <w:pPr>
              <w:widowControl w:val="0"/>
              <w:jc w:val="center"/>
              <w:rPr>
                <w:szCs w:val="24"/>
              </w:rPr>
            </w:pPr>
            <w:r w:rsidRPr="00743089">
              <w:rPr>
                <w:szCs w:val="24"/>
              </w:rPr>
              <w:t>2025</w:t>
            </w:r>
          </w:p>
        </w:tc>
        <w:tc>
          <w:tcPr>
            <w:tcW w:w="344" w:type="pct"/>
          </w:tcPr>
          <w:p w14:paraId="17E65487" w14:textId="60369CE5" w:rsidR="00743089" w:rsidRPr="00743089" w:rsidRDefault="00743089" w:rsidP="00743089">
            <w:pPr>
              <w:widowControl w:val="0"/>
              <w:jc w:val="center"/>
              <w:rPr>
                <w:szCs w:val="24"/>
              </w:rPr>
            </w:pPr>
            <w:r w:rsidRPr="00743089">
              <w:rPr>
                <w:szCs w:val="24"/>
              </w:rPr>
              <w:t>2026</w:t>
            </w:r>
          </w:p>
        </w:tc>
        <w:tc>
          <w:tcPr>
            <w:tcW w:w="349" w:type="pct"/>
          </w:tcPr>
          <w:p w14:paraId="7A457729" w14:textId="2A2DDBC1" w:rsidR="00743089" w:rsidRPr="00743089" w:rsidRDefault="00743089" w:rsidP="00743089">
            <w:pPr>
              <w:widowControl w:val="0"/>
              <w:jc w:val="center"/>
              <w:rPr>
                <w:szCs w:val="24"/>
              </w:rPr>
            </w:pPr>
            <w:r w:rsidRPr="00743089">
              <w:rPr>
                <w:szCs w:val="24"/>
              </w:rPr>
              <w:t>2027</w:t>
            </w:r>
          </w:p>
        </w:tc>
        <w:tc>
          <w:tcPr>
            <w:tcW w:w="374" w:type="pct"/>
          </w:tcPr>
          <w:p w14:paraId="55F961F8" w14:textId="3C54376E" w:rsidR="00743089" w:rsidRPr="00743089" w:rsidRDefault="00743089" w:rsidP="00743089">
            <w:pPr>
              <w:widowControl w:val="0"/>
              <w:jc w:val="center"/>
              <w:rPr>
                <w:szCs w:val="24"/>
              </w:rPr>
            </w:pPr>
            <w:r w:rsidRPr="00743089">
              <w:rPr>
                <w:szCs w:val="24"/>
              </w:rPr>
              <w:t>Всего</w:t>
            </w:r>
          </w:p>
        </w:tc>
      </w:tr>
      <w:tr w:rsidR="00743089" w:rsidRPr="00743089" w14:paraId="5E679B05" w14:textId="77777777" w:rsidTr="00743089">
        <w:trPr>
          <w:trHeight w:val="20"/>
        </w:trPr>
        <w:tc>
          <w:tcPr>
            <w:tcW w:w="165" w:type="pct"/>
            <w:hideMark/>
          </w:tcPr>
          <w:p w14:paraId="04B7E875" w14:textId="77777777" w:rsidR="00743089" w:rsidRPr="00743089" w:rsidRDefault="00743089" w:rsidP="00743089">
            <w:pPr>
              <w:widowControl w:val="0"/>
              <w:jc w:val="center"/>
              <w:rPr>
                <w:szCs w:val="24"/>
              </w:rPr>
            </w:pPr>
            <w:r w:rsidRPr="00743089">
              <w:rPr>
                <w:szCs w:val="24"/>
              </w:rPr>
              <w:t>1</w:t>
            </w:r>
          </w:p>
        </w:tc>
        <w:tc>
          <w:tcPr>
            <w:tcW w:w="3414" w:type="pct"/>
            <w:hideMark/>
          </w:tcPr>
          <w:p w14:paraId="1E5D8B7A" w14:textId="77777777" w:rsidR="00743089" w:rsidRPr="00743089" w:rsidRDefault="00743089" w:rsidP="00743089">
            <w:pPr>
              <w:widowControl w:val="0"/>
              <w:jc w:val="center"/>
              <w:rPr>
                <w:szCs w:val="24"/>
              </w:rPr>
            </w:pPr>
            <w:r w:rsidRPr="00743089">
              <w:rPr>
                <w:szCs w:val="24"/>
              </w:rPr>
              <w:t>2</w:t>
            </w:r>
          </w:p>
        </w:tc>
        <w:tc>
          <w:tcPr>
            <w:tcW w:w="354" w:type="pct"/>
            <w:hideMark/>
          </w:tcPr>
          <w:p w14:paraId="05BC78ED" w14:textId="77777777" w:rsidR="00743089" w:rsidRPr="00743089" w:rsidRDefault="00743089" w:rsidP="00743089">
            <w:pPr>
              <w:widowControl w:val="0"/>
              <w:jc w:val="center"/>
              <w:rPr>
                <w:szCs w:val="24"/>
              </w:rPr>
            </w:pPr>
            <w:r w:rsidRPr="00743089">
              <w:rPr>
                <w:szCs w:val="24"/>
              </w:rPr>
              <w:t>3</w:t>
            </w:r>
          </w:p>
        </w:tc>
        <w:tc>
          <w:tcPr>
            <w:tcW w:w="344" w:type="pct"/>
            <w:hideMark/>
          </w:tcPr>
          <w:p w14:paraId="2A77D904" w14:textId="77777777" w:rsidR="00743089" w:rsidRPr="00743089" w:rsidRDefault="00743089" w:rsidP="00743089">
            <w:pPr>
              <w:widowControl w:val="0"/>
              <w:jc w:val="center"/>
              <w:rPr>
                <w:szCs w:val="24"/>
              </w:rPr>
            </w:pPr>
            <w:r w:rsidRPr="00743089">
              <w:rPr>
                <w:szCs w:val="24"/>
              </w:rPr>
              <w:t>4</w:t>
            </w:r>
          </w:p>
        </w:tc>
        <w:tc>
          <w:tcPr>
            <w:tcW w:w="349" w:type="pct"/>
            <w:hideMark/>
          </w:tcPr>
          <w:p w14:paraId="52CD3BC7" w14:textId="77777777" w:rsidR="00743089" w:rsidRPr="00743089" w:rsidRDefault="00743089" w:rsidP="00743089">
            <w:pPr>
              <w:widowControl w:val="0"/>
              <w:jc w:val="center"/>
              <w:rPr>
                <w:szCs w:val="24"/>
              </w:rPr>
            </w:pPr>
            <w:r w:rsidRPr="00743089">
              <w:rPr>
                <w:szCs w:val="24"/>
              </w:rPr>
              <w:t>5</w:t>
            </w:r>
          </w:p>
        </w:tc>
        <w:tc>
          <w:tcPr>
            <w:tcW w:w="374" w:type="pct"/>
            <w:hideMark/>
          </w:tcPr>
          <w:p w14:paraId="267B2C84" w14:textId="77777777" w:rsidR="00743089" w:rsidRPr="00743089" w:rsidRDefault="00743089" w:rsidP="00743089">
            <w:pPr>
              <w:widowControl w:val="0"/>
              <w:jc w:val="center"/>
              <w:rPr>
                <w:szCs w:val="24"/>
              </w:rPr>
            </w:pPr>
            <w:r w:rsidRPr="00743089">
              <w:rPr>
                <w:szCs w:val="24"/>
              </w:rPr>
              <w:t>6</w:t>
            </w:r>
          </w:p>
        </w:tc>
      </w:tr>
      <w:tr w:rsidR="003E2AAC" w:rsidRPr="00743089" w14:paraId="215DC5E8" w14:textId="77777777" w:rsidTr="00743089">
        <w:trPr>
          <w:trHeight w:val="20"/>
        </w:trPr>
        <w:tc>
          <w:tcPr>
            <w:tcW w:w="165" w:type="pct"/>
            <w:vMerge w:val="restart"/>
            <w:hideMark/>
          </w:tcPr>
          <w:p w14:paraId="47B2EB34" w14:textId="77777777" w:rsidR="003E2AAC" w:rsidRPr="00743089" w:rsidRDefault="003E2AAC" w:rsidP="00743089">
            <w:pPr>
              <w:jc w:val="center"/>
              <w:rPr>
                <w:szCs w:val="24"/>
              </w:rPr>
            </w:pPr>
            <w:r w:rsidRPr="00743089">
              <w:rPr>
                <w:szCs w:val="24"/>
              </w:rPr>
              <w:t>1.</w:t>
            </w:r>
          </w:p>
        </w:tc>
        <w:tc>
          <w:tcPr>
            <w:tcW w:w="3414" w:type="pct"/>
            <w:hideMark/>
          </w:tcPr>
          <w:p w14:paraId="35F6024F" w14:textId="7AA8CEE6" w:rsidR="003E2AAC" w:rsidRPr="00743089" w:rsidRDefault="003E2AAC" w:rsidP="00743089">
            <w:pPr>
              <w:rPr>
                <w:szCs w:val="24"/>
              </w:rPr>
            </w:pPr>
            <w:r w:rsidRPr="00743089">
              <w:rPr>
                <w:szCs w:val="24"/>
              </w:rPr>
              <w:t>Муниципальная программа Красносулинского района «Развитие образования» (всего), в том числе:</w:t>
            </w:r>
          </w:p>
        </w:tc>
        <w:tc>
          <w:tcPr>
            <w:tcW w:w="354" w:type="pct"/>
          </w:tcPr>
          <w:p w14:paraId="39C35110" w14:textId="74E470A9" w:rsidR="003E2AAC" w:rsidRPr="00743089" w:rsidRDefault="003E2AAC" w:rsidP="00743089">
            <w:pPr>
              <w:jc w:val="center"/>
              <w:rPr>
                <w:szCs w:val="24"/>
              </w:rPr>
            </w:pPr>
            <w:r>
              <w:rPr>
                <w:szCs w:val="24"/>
              </w:rPr>
              <w:t>1 750 578,8</w:t>
            </w:r>
          </w:p>
        </w:tc>
        <w:tc>
          <w:tcPr>
            <w:tcW w:w="344" w:type="pct"/>
          </w:tcPr>
          <w:p w14:paraId="1509ADC7" w14:textId="23F292FD" w:rsidR="003E2AAC" w:rsidRPr="00743089" w:rsidRDefault="003E2AAC" w:rsidP="00743089">
            <w:pPr>
              <w:jc w:val="center"/>
              <w:rPr>
                <w:szCs w:val="24"/>
              </w:rPr>
            </w:pPr>
            <w:r w:rsidRPr="00F022DA">
              <w:rPr>
                <w:szCs w:val="24"/>
              </w:rPr>
              <w:t>1 518 219,7</w:t>
            </w:r>
          </w:p>
        </w:tc>
        <w:tc>
          <w:tcPr>
            <w:tcW w:w="349" w:type="pct"/>
          </w:tcPr>
          <w:p w14:paraId="2F5C7267" w14:textId="3D954C6E" w:rsidR="003E2AAC" w:rsidRPr="00743089" w:rsidRDefault="003E2AAC" w:rsidP="00743089">
            <w:pPr>
              <w:jc w:val="center"/>
              <w:rPr>
                <w:szCs w:val="24"/>
              </w:rPr>
            </w:pPr>
            <w:r w:rsidRPr="00F022DA">
              <w:rPr>
                <w:szCs w:val="24"/>
              </w:rPr>
              <w:t>1 558 777,2</w:t>
            </w:r>
          </w:p>
        </w:tc>
        <w:tc>
          <w:tcPr>
            <w:tcW w:w="374" w:type="pct"/>
          </w:tcPr>
          <w:p w14:paraId="089D9B5C" w14:textId="15CEE245" w:rsidR="003E2AAC" w:rsidRPr="00743089" w:rsidRDefault="003E2AAC" w:rsidP="00743089">
            <w:pPr>
              <w:widowControl w:val="0"/>
              <w:jc w:val="center"/>
              <w:rPr>
                <w:szCs w:val="24"/>
              </w:rPr>
            </w:pPr>
            <w:r>
              <w:rPr>
                <w:szCs w:val="24"/>
              </w:rPr>
              <w:t>4 827 575,7</w:t>
            </w:r>
          </w:p>
        </w:tc>
      </w:tr>
      <w:tr w:rsidR="003E2AAC" w:rsidRPr="00743089" w14:paraId="5CA7D780" w14:textId="77777777" w:rsidTr="00743089">
        <w:trPr>
          <w:trHeight w:val="20"/>
        </w:trPr>
        <w:tc>
          <w:tcPr>
            <w:tcW w:w="165" w:type="pct"/>
            <w:vMerge/>
            <w:hideMark/>
          </w:tcPr>
          <w:p w14:paraId="257E1293" w14:textId="77777777" w:rsidR="003E2AAC" w:rsidRPr="00743089" w:rsidRDefault="003E2AAC" w:rsidP="00743089">
            <w:pPr>
              <w:jc w:val="center"/>
              <w:rPr>
                <w:szCs w:val="24"/>
              </w:rPr>
            </w:pPr>
          </w:p>
        </w:tc>
        <w:tc>
          <w:tcPr>
            <w:tcW w:w="3414" w:type="pct"/>
            <w:hideMark/>
          </w:tcPr>
          <w:p w14:paraId="709B5B34" w14:textId="1CED228B" w:rsidR="003E2AAC" w:rsidRPr="00743089" w:rsidRDefault="003E2AAC" w:rsidP="00743089">
            <w:pPr>
              <w:contextualSpacing/>
              <w:rPr>
                <w:szCs w:val="24"/>
              </w:rPr>
            </w:pPr>
            <w:r w:rsidRPr="00743089">
              <w:rPr>
                <w:szCs w:val="24"/>
              </w:rPr>
              <w:t>федеральный бюджет</w:t>
            </w:r>
          </w:p>
        </w:tc>
        <w:tc>
          <w:tcPr>
            <w:tcW w:w="354" w:type="pct"/>
          </w:tcPr>
          <w:p w14:paraId="1306D6E0" w14:textId="59932B2A" w:rsidR="003E2AAC" w:rsidRPr="00743089" w:rsidRDefault="003E2AAC" w:rsidP="00743089">
            <w:pPr>
              <w:jc w:val="center"/>
              <w:rPr>
                <w:szCs w:val="24"/>
              </w:rPr>
            </w:pPr>
            <w:r w:rsidRPr="00F022DA">
              <w:rPr>
                <w:szCs w:val="24"/>
              </w:rPr>
              <w:t>101 021,2</w:t>
            </w:r>
          </w:p>
        </w:tc>
        <w:tc>
          <w:tcPr>
            <w:tcW w:w="344" w:type="pct"/>
          </w:tcPr>
          <w:p w14:paraId="086E01F5" w14:textId="5BD6E1D6" w:rsidR="003E2AAC" w:rsidRPr="00743089" w:rsidRDefault="003E2AAC" w:rsidP="00743089">
            <w:pPr>
              <w:jc w:val="center"/>
              <w:rPr>
                <w:szCs w:val="24"/>
              </w:rPr>
            </w:pPr>
            <w:r w:rsidRPr="00F022DA">
              <w:rPr>
                <w:szCs w:val="24"/>
              </w:rPr>
              <w:t>98 325,0</w:t>
            </w:r>
          </w:p>
        </w:tc>
        <w:tc>
          <w:tcPr>
            <w:tcW w:w="349" w:type="pct"/>
          </w:tcPr>
          <w:p w14:paraId="7F4DB86A" w14:textId="44132ED6" w:rsidR="003E2AAC" w:rsidRPr="00743089" w:rsidRDefault="003E2AAC" w:rsidP="00743089">
            <w:pPr>
              <w:jc w:val="center"/>
              <w:rPr>
                <w:szCs w:val="24"/>
              </w:rPr>
            </w:pPr>
            <w:r w:rsidRPr="00F022DA">
              <w:rPr>
                <w:szCs w:val="24"/>
              </w:rPr>
              <w:t>97 464,7</w:t>
            </w:r>
          </w:p>
        </w:tc>
        <w:tc>
          <w:tcPr>
            <w:tcW w:w="374" w:type="pct"/>
          </w:tcPr>
          <w:p w14:paraId="63A8C559" w14:textId="127B6CE4" w:rsidR="003E2AAC" w:rsidRPr="00743089" w:rsidRDefault="003E2AAC" w:rsidP="00743089">
            <w:pPr>
              <w:widowControl w:val="0"/>
              <w:jc w:val="center"/>
              <w:rPr>
                <w:szCs w:val="24"/>
              </w:rPr>
            </w:pPr>
            <w:r w:rsidRPr="00F022DA">
              <w:rPr>
                <w:szCs w:val="24"/>
              </w:rPr>
              <w:t>296 810,9</w:t>
            </w:r>
          </w:p>
        </w:tc>
      </w:tr>
      <w:tr w:rsidR="003E2AAC" w:rsidRPr="00743089" w14:paraId="3A8EE51A" w14:textId="77777777" w:rsidTr="00743089">
        <w:trPr>
          <w:trHeight w:val="20"/>
        </w:trPr>
        <w:tc>
          <w:tcPr>
            <w:tcW w:w="165" w:type="pct"/>
            <w:vMerge/>
            <w:hideMark/>
          </w:tcPr>
          <w:p w14:paraId="2E03201E" w14:textId="77777777" w:rsidR="003E2AAC" w:rsidRPr="00743089" w:rsidRDefault="003E2AAC" w:rsidP="00743089">
            <w:pPr>
              <w:jc w:val="center"/>
              <w:rPr>
                <w:szCs w:val="24"/>
              </w:rPr>
            </w:pPr>
          </w:p>
        </w:tc>
        <w:tc>
          <w:tcPr>
            <w:tcW w:w="3414" w:type="pct"/>
            <w:hideMark/>
          </w:tcPr>
          <w:p w14:paraId="48F3F7D7" w14:textId="1AB33117" w:rsidR="003E2AAC" w:rsidRPr="00743089" w:rsidRDefault="003E2AAC" w:rsidP="00743089">
            <w:pPr>
              <w:contextualSpacing/>
              <w:rPr>
                <w:szCs w:val="24"/>
              </w:rPr>
            </w:pPr>
            <w:r w:rsidRPr="00743089">
              <w:rPr>
                <w:szCs w:val="24"/>
              </w:rPr>
              <w:t>областной бюджет</w:t>
            </w:r>
          </w:p>
        </w:tc>
        <w:tc>
          <w:tcPr>
            <w:tcW w:w="354" w:type="pct"/>
          </w:tcPr>
          <w:p w14:paraId="5277BDE2" w14:textId="27D35BB2" w:rsidR="003E2AAC" w:rsidRPr="00743089" w:rsidRDefault="003E2AAC" w:rsidP="00743089">
            <w:pPr>
              <w:jc w:val="center"/>
              <w:rPr>
                <w:szCs w:val="24"/>
              </w:rPr>
            </w:pPr>
            <w:r w:rsidRPr="00F022DA">
              <w:rPr>
                <w:szCs w:val="24"/>
              </w:rPr>
              <w:t>1</w:t>
            </w:r>
            <w:r>
              <w:rPr>
                <w:szCs w:val="24"/>
              </w:rPr>
              <w:t> 114 429,5</w:t>
            </w:r>
          </w:p>
        </w:tc>
        <w:tc>
          <w:tcPr>
            <w:tcW w:w="344" w:type="pct"/>
          </w:tcPr>
          <w:p w14:paraId="56BC6B94" w14:textId="0950953F" w:rsidR="003E2AAC" w:rsidRPr="00743089" w:rsidRDefault="003E2AAC" w:rsidP="00743089">
            <w:pPr>
              <w:jc w:val="center"/>
              <w:rPr>
                <w:szCs w:val="24"/>
              </w:rPr>
            </w:pPr>
            <w:r w:rsidRPr="00F022DA">
              <w:rPr>
                <w:szCs w:val="24"/>
              </w:rPr>
              <w:t>1 027 931,8</w:t>
            </w:r>
          </w:p>
        </w:tc>
        <w:tc>
          <w:tcPr>
            <w:tcW w:w="349" w:type="pct"/>
          </w:tcPr>
          <w:p w14:paraId="1577FCDC" w14:textId="36EBB9A1" w:rsidR="003E2AAC" w:rsidRPr="00743089" w:rsidRDefault="003E2AAC" w:rsidP="00743089">
            <w:pPr>
              <w:jc w:val="center"/>
              <w:rPr>
                <w:szCs w:val="24"/>
              </w:rPr>
            </w:pPr>
            <w:r w:rsidRPr="00F022DA">
              <w:rPr>
                <w:szCs w:val="24"/>
              </w:rPr>
              <w:t>1 073 767,8</w:t>
            </w:r>
          </w:p>
        </w:tc>
        <w:tc>
          <w:tcPr>
            <w:tcW w:w="374" w:type="pct"/>
          </w:tcPr>
          <w:p w14:paraId="372C5392" w14:textId="1EAA2517" w:rsidR="003E2AAC" w:rsidRPr="00743089" w:rsidRDefault="003E2AAC" w:rsidP="00743089">
            <w:pPr>
              <w:widowControl w:val="0"/>
              <w:jc w:val="center"/>
              <w:rPr>
                <w:szCs w:val="24"/>
              </w:rPr>
            </w:pPr>
            <w:r>
              <w:rPr>
                <w:szCs w:val="24"/>
              </w:rPr>
              <w:t>3 216 129,1</w:t>
            </w:r>
          </w:p>
        </w:tc>
      </w:tr>
      <w:tr w:rsidR="003E2AAC" w:rsidRPr="00743089" w14:paraId="547F2F8E" w14:textId="77777777" w:rsidTr="00743089">
        <w:trPr>
          <w:trHeight w:val="20"/>
        </w:trPr>
        <w:tc>
          <w:tcPr>
            <w:tcW w:w="165" w:type="pct"/>
            <w:vMerge/>
            <w:hideMark/>
          </w:tcPr>
          <w:p w14:paraId="16F7E0DA" w14:textId="77777777" w:rsidR="003E2AAC" w:rsidRPr="00743089" w:rsidRDefault="003E2AAC" w:rsidP="00743089">
            <w:pPr>
              <w:jc w:val="center"/>
              <w:rPr>
                <w:szCs w:val="24"/>
              </w:rPr>
            </w:pPr>
          </w:p>
        </w:tc>
        <w:tc>
          <w:tcPr>
            <w:tcW w:w="3414" w:type="pct"/>
            <w:hideMark/>
          </w:tcPr>
          <w:p w14:paraId="3E79CCD5" w14:textId="2AB0B5A6" w:rsidR="003E2AAC" w:rsidRPr="00743089" w:rsidRDefault="003E2AAC" w:rsidP="00743089">
            <w:pPr>
              <w:rPr>
                <w:szCs w:val="24"/>
              </w:rPr>
            </w:pPr>
            <w:r w:rsidRPr="00743089">
              <w:rPr>
                <w:szCs w:val="24"/>
              </w:rPr>
              <w:t>бюджет района</w:t>
            </w:r>
          </w:p>
        </w:tc>
        <w:tc>
          <w:tcPr>
            <w:tcW w:w="354" w:type="pct"/>
          </w:tcPr>
          <w:p w14:paraId="61B3E5B6" w14:textId="25FF468C" w:rsidR="003E2AAC" w:rsidRPr="00743089" w:rsidRDefault="003E2AAC" w:rsidP="00743089">
            <w:pPr>
              <w:jc w:val="center"/>
              <w:rPr>
                <w:szCs w:val="24"/>
              </w:rPr>
            </w:pPr>
            <w:r>
              <w:rPr>
                <w:szCs w:val="24"/>
              </w:rPr>
              <w:t>481 648,8</w:t>
            </w:r>
          </w:p>
        </w:tc>
        <w:tc>
          <w:tcPr>
            <w:tcW w:w="344" w:type="pct"/>
          </w:tcPr>
          <w:p w14:paraId="4D806B41" w14:textId="7E6DD677" w:rsidR="003E2AAC" w:rsidRPr="00743089" w:rsidRDefault="003E2AAC" w:rsidP="00743089">
            <w:pPr>
              <w:jc w:val="center"/>
              <w:rPr>
                <w:szCs w:val="24"/>
              </w:rPr>
            </w:pPr>
            <w:r w:rsidRPr="00F022DA">
              <w:rPr>
                <w:szCs w:val="24"/>
              </w:rPr>
              <w:t>343 795,0</w:t>
            </w:r>
          </w:p>
        </w:tc>
        <w:tc>
          <w:tcPr>
            <w:tcW w:w="349" w:type="pct"/>
          </w:tcPr>
          <w:p w14:paraId="529F8B48" w14:textId="0F888B4C" w:rsidR="003E2AAC" w:rsidRPr="00743089" w:rsidRDefault="003E2AAC" w:rsidP="00743089">
            <w:pPr>
              <w:jc w:val="center"/>
              <w:rPr>
                <w:szCs w:val="24"/>
              </w:rPr>
            </w:pPr>
            <w:r w:rsidRPr="00F022DA">
              <w:rPr>
                <w:szCs w:val="24"/>
              </w:rPr>
              <w:t>339 376,8</w:t>
            </w:r>
          </w:p>
        </w:tc>
        <w:tc>
          <w:tcPr>
            <w:tcW w:w="374" w:type="pct"/>
          </w:tcPr>
          <w:p w14:paraId="4DAF2DDC" w14:textId="3C6D7766" w:rsidR="003E2AAC" w:rsidRPr="00743089" w:rsidRDefault="003E2AAC" w:rsidP="00743089">
            <w:pPr>
              <w:widowControl w:val="0"/>
              <w:jc w:val="center"/>
              <w:rPr>
                <w:szCs w:val="24"/>
              </w:rPr>
            </w:pPr>
            <w:r>
              <w:rPr>
                <w:szCs w:val="24"/>
              </w:rPr>
              <w:t>1 164 820,6</w:t>
            </w:r>
          </w:p>
        </w:tc>
      </w:tr>
      <w:tr w:rsidR="003E2AAC" w:rsidRPr="00743089" w14:paraId="6701D738" w14:textId="77777777" w:rsidTr="00743089">
        <w:trPr>
          <w:trHeight w:val="20"/>
        </w:trPr>
        <w:tc>
          <w:tcPr>
            <w:tcW w:w="165" w:type="pct"/>
            <w:vMerge/>
            <w:hideMark/>
          </w:tcPr>
          <w:p w14:paraId="2E50443C" w14:textId="77777777" w:rsidR="003E2AAC" w:rsidRPr="00743089" w:rsidRDefault="003E2AAC" w:rsidP="00743089">
            <w:pPr>
              <w:jc w:val="center"/>
              <w:rPr>
                <w:szCs w:val="24"/>
              </w:rPr>
            </w:pPr>
          </w:p>
        </w:tc>
        <w:tc>
          <w:tcPr>
            <w:tcW w:w="3414" w:type="pct"/>
            <w:hideMark/>
          </w:tcPr>
          <w:p w14:paraId="58568FFB" w14:textId="167D0F38" w:rsidR="003E2AAC" w:rsidRPr="00743089" w:rsidRDefault="003E2AAC" w:rsidP="00743089">
            <w:pPr>
              <w:rPr>
                <w:szCs w:val="24"/>
              </w:rPr>
            </w:pPr>
            <w:r w:rsidRPr="00743089">
              <w:rPr>
                <w:szCs w:val="24"/>
              </w:rPr>
              <w:t>внебюджетные источники</w:t>
            </w:r>
          </w:p>
        </w:tc>
        <w:tc>
          <w:tcPr>
            <w:tcW w:w="354" w:type="pct"/>
          </w:tcPr>
          <w:p w14:paraId="0BDE7664" w14:textId="2A0DB0B9" w:rsidR="003E2AAC" w:rsidRPr="00743089" w:rsidRDefault="003E2AAC" w:rsidP="00743089">
            <w:pPr>
              <w:jc w:val="center"/>
              <w:rPr>
                <w:szCs w:val="24"/>
              </w:rPr>
            </w:pPr>
            <w:r>
              <w:rPr>
                <w:szCs w:val="24"/>
              </w:rPr>
              <w:t>53 479,3</w:t>
            </w:r>
          </w:p>
        </w:tc>
        <w:tc>
          <w:tcPr>
            <w:tcW w:w="344" w:type="pct"/>
          </w:tcPr>
          <w:p w14:paraId="70708483" w14:textId="6C05AF48" w:rsidR="003E2AAC" w:rsidRPr="00743089" w:rsidRDefault="003E2AAC" w:rsidP="00743089">
            <w:pPr>
              <w:jc w:val="center"/>
              <w:rPr>
                <w:szCs w:val="24"/>
              </w:rPr>
            </w:pPr>
            <w:r w:rsidRPr="00F022DA">
              <w:rPr>
                <w:szCs w:val="24"/>
              </w:rPr>
              <w:t>48 167,9</w:t>
            </w:r>
          </w:p>
        </w:tc>
        <w:tc>
          <w:tcPr>
            <w:tcW w:w="349" w:type="pct"/>
          </w:tcPr>
          <w:p w14:paraId="2798798C" w14:textId="0D3691D4" w:rsidR="003E2AAC" w:rsidRPr="00743089" w:rsidRDefault="003E2AAC" w:rsidP="00743089">
            <w:pPr>
              <w:jc w:val="center"/>
              <w:rPr>
                <w:szCs w:val="24"/>
              </w:rPr>
            </w:pPr>
            <w:r w:rsidRPr="00F022DA">
              <w:rPr>
                <w:szCs w:val="24"/>
              </w:rPr>
              <w:t>48 167,9</w:t>
            </w:r>
          </w:p>
        </w:tc>
        <w:tc>
          <w:tcPr>
            <w:tcW w:w="374" w:type="pct"/>
          </w:tcPr>
          <w:p w14:paraId="1F7BAF53" w14:textId="69DCDCE3" w:rsidR="003E2AAC" w:rsidRPr="00743089" w:rsidRDefault="003E2AAC" w:rsidP="00743089">
            <w:pPr>
              <w:jc w:val="center"/>
              <w:rPr>
                <w:szCs w:val="24"/>
              </w:rPr>
            </w:pPr>
            <w:r>
              <w:rPr>
                <w:szCs w:val="24"/>
              </w:rPr>
              <w:t>149 815,1</w:t>
            </w:r>
          </w:p>
        </w:tc>
      </w:tr>
      <w:tr w:rsidR="00743089" w:rsidRPr="00743089" w14:paraId="738198CD" w14:textId="77777777" w:rsidTr="00743089">
        <w:trPr>
          <w:trHeight w:val="20"/>
        </w:trPr>
        <w:tc>
          <w:tcPr>
            <w:tcW w:w="165" w:type="pct"/>
            <w:vMerge w:val="restart"/>
          </w:tcPr>
          <w:p w14:paraId="1B7C22A9" w14:textId="2EC79DE9" w:rsidR="00743089" w:rsidRPr="00743089" w:rsidRDefault="00743089" w:rsidP="00743089">
            <w:pPr>
              <w:jc w:val="center"/>
              <w:rPr>
                <w:szCs w:val="24"/>
              </w:rPr>
            </w:pPr>
            <w:r w:rsidRPr="00743089">
              <w:rPr>
                <w:szCs w:val="24"/>
              </w:rPr>
              <w:t>2.</w:t>
            </w:r>
          </w:p>
        </w:tc>
        <w:tc>
          <w:tcPr>
            <w:tcW w:w="3414" w:type="pct"/>
          </w:tcPr>
          <w:p w14:paraId="044A63CC" w14:textId="2425644E" w:rsidR="00743089" w:rsidRPr="00743089" w:rsidRDefault="00743089" w:rsidP="00743089">
            <w:pPr>
              <w:rPr>
                <w:szCs w:val="24"/>
              </w:rPr>
            </w:pPr>
            <w:r w:rsidRPr="00743089">
              <w:rPr>
                <w:szCs w:val="24"/>
              </w:rPr>
              <w:t>Муниципальный проект «Все лучшее детям» по национальному проекту «Молодежь и дети»</w:t>
            </w:r>
          </w:p>
        </w:tc>
        <w:tc>
          <w:tcPr>
            <w:tcW w:w="354" w:type="pct"/>
          </w:tcPr>
          <w:p w14:paraId="34E337A4" w14:textId="7780F63D" w:rsidR="00743089" w:rsidRPr="00743089" w:rsidRDefault="00743089" w:rsidP="00743089">
            <w:pPr>
              <w:jc w:val="center"/>
              <w:rPr>
                <w:szCs w:val="24"/>
              </w:rPr>
            </w:pPr>
            <w:r w:rsidRPr="00743089">
              <w:rPr>
                <w:szCs w:val="24"/>
              </w:rPr>
              <w:t>8 500,0</w:t>
            </w:r>
          </w:p>
        </w:tc>
        <w:tc>
          <w:tcPr>
            <w:tcW w:w="344" w:type="pct"/>
          </w:tcPr>
          <w:p w14:paraId="0BDA60B4" w14:textId="29736D3C" w:rsidR="00743089" w:rsidRPr="00743089" w:rsidRDefault="00743089" w:rsidP="00743089">
            <w:pPr>
              <w:jc w:val="center"/>
              <w:rPr>
                <w:szCs w:val="24"/>
              </w:rPr>
            </w:pPr>
            <w:r w:rsidRPr="00743089">
              <w:rPr>
                <w:szCs w:val="24"/>
              </w:rPr>
              <w:t>0,0</w:t>
            </w:r>
          </w:p>
        </w:tc>
        <w:tc>
          <w:tcPr>
            <w:tcW w:w="349" w:type="pct"/>
          </w:tcPr>
          <w:p w14:paraId="53BC8FDD" w14:textId="4C326000" w:rsidR="00743089" w:rsidRPr="00743089" w:rsidRDefault="00743089" w:rsidP="00743089">
            <w:pPr>
              <w:jc w:val="center"/>
              <w:rPr>
                <w:szCs w:val="24"/>
              </w:rPr>
            </w:pPr>
            <w:r w:rsidRPr="00743089">
              <w:rPr>
                <w:szCs w:val="24"/>
              </w:rPr>
              <w:t>0,0</w:t>
            </w:r>
          </w:p>
        </w:tc>
        <w:tc>
          <w:tcPr>
            <w:tcW w:w="374" w:type="pct"/>
          </w:tcPr>
          <w:p w14:paraId="03E7ED27" w14:textId="4399CB99" w:rsidR="00743089" w:rsidRPr="00743089" w:rsidRDefault="00743089" w:rsidP="00743089">
            <w:pPr>
              <w:jc w:val="center"/>
              <w:rPr>
                <w:szCs w:val="24"/>
              </w:rPr>
            </w:pPr>
            <w:r w:rsidRPr="00743089">
              <w:rPr>
                <w:szCs w:val="24"/>
              </w:rPr>
              <w:t>8 500,0</w:t>
            </w:r>
          </w:p>
        </w:tc>
      </w:tr>
      <w:tr w:rsidR="00743089" w:rsidRPr="00743089" w14:paraId="1A58267F" w14:textId="77777777" w:rsidTr="00743089">
        <w:trPr>
          <w:trHeight w:val="20"/>
        </w:trPr>
        <w:tc>
          <w:tcPr>
            <w:tcW w:w="165" w:type="pct"/>
            <w:vMerge/>
          </w:tcPr>
          <w:p w14:paraId="073769B1" w14:textId="77777777" w:rsidR="00743089" w:rsidRPr="00743089" w:rsidRDefault="00743089" w:rsidP="00743089">
            <w:pPr>
              <w:jc w:val="center"/>
              <w:rPr>
                <w:szCs w:val="24"/>
              </w:rPr>
            </w:pPr>
          </w:p>
        </w:tc>
        <w:tc>
          <w:tcPr>
            <w:tcW w:w="3414" w:type="pct"/>
          </w:tcPr>
          <w:p w14:paraId="73DE5615" w14:textId="7E248020" w:rsidR="00743089" w:rsidRPr="00743089" w:rsidRDefault="00743089" w:rsidP="00743089">
            <w:pPr>
              <w:rPr>
                <w:szCs w:val="24"/>
              </w:rPr>
            </w:pPr>
            <w:r w:rsidRPr="00743089">
              <w:rPr>
                <w:szCs w:val="24"/>
              </w:rPr>
              <w:t>областной бюджет</w:t>
            </w:r>
          </w:p>
        </w:tc>
        <w:tc>
          <w:tcPr>
            <w:tcW w:w="354" w:type="pct"/>
          </w:tcPr>
          <w:p w14:paraId="339958F8" w14:textId="595439C5" w:rsidR="00743089" w:rsidRPr="00743089" w:rsidRDefault="00743089" w:rsidP="00743089">
            <w:pPr>
              <w:jc w:val="center"/>
              <w:rPr>
                <w:szCs w:val="24"/>
              </w:rPr>
            </w:pPr>
            <w:r w:rsidRPr="00743089">
              <w:rPr>
                <w:szCs w:val="24"/>
              </w:rPr>
              <w:t>7 939,0</w:t>
            </w:r>
          </w:p>
        </w:tc>
        <w:tc>
          <w:tcPr>
            <w:tcW w:w="344" w:type="pct"/>
          </w:tcPr>
          <w:p w14:paraId="1CF6E6F5" w14:textId="0F391502" w:rsidR="00743089" w:rsidRPr="00743089" w:rsidRDefault="00743089" w:rsidP="00743089">
            <w:pPr>
              <w:jc w:val="center"/>
              <w:rPr>
                <w:szCs w:val="24"/>
              </w:rPr>
            </w:pPr>
            <w:r w:rsidRPr="00743089">
              <w:rPr>
                <w:szCs w:val="24"/>
              </w:rPr>
              <w:t>0,0</w:t>
            </w:r>
          </w:p>
        </w:tc>
        <w:tc>
          <w:tcPr>
            <w:tcW w:w="349" w:type="pct"/>
          </w:tcPr>
          <w:p w14:paraId="4706F5B5" w14:textId="1BE7AA6C" w:rsidR="00743089" w:rsidRPr="00743089" w:rsidRDefault="00743089" w:rsidP="00743089">
            <w:pPr>
              <w:jc w:val="center"/>
              <w:rPr>
                <w:szCs w:val="24"/>
              </w:rPr>
            </w:pPr>
            <w:r w:rsidRPr="00743089">
              <w:rPr>
                <w:szCs w:val="24"/>
              </w:rPr>
              <w:t>0,0</w:t>
            </w:r>
          </w:p>
        </w:tc>
        <w:tc>
          <w:tcPr>
            <w:tcW w:w="374" w:type="pct"/>
          </w:tcPr>
          <w:p w14:paraId="710CFD23" w14:textId="2181A9A8" w:rsidR="00743089" w:rsidRPr="00743089" w:rsidRDefault="00743089" w:rsidP="00743089">
            <w:pPr>
              <w:jc w:val="center"/>
              <w:rPr>
                <w:szCs w:val="24"/>
              </w:rPr>
            </w:pPr>
            <w:r w:rsidRPr="00743089">
              <w:rPr>
                <w:szCs w:val="24"/>
              </w:rPr>
              <w:t>7 939,0</w:t>
            </w:r>
          </w:p>
        </w:tc>
      </w:tr>
      <w:tr w:rsidR="00743089" w:rsidRPr="00743089" w14:paraId="0DE4CB61" w14:textId="77777777" w:rsidTr="00743089">
        <w:trPr>
          <w:trHeight w:val="20"/>
        </w:trPr>
        <w:tc>
          <w:tcPr>
            <w:tcW w:w="165" w:type="pct"/>
            <w:vMerge/>
          </w:tcPr>
          <w:p w14:paraId="4134E017" w14:textId="77777777" w:rsidR="00743089" w:rsidRPr="00743089" w:rsidRDefault="00743089" w:rsidP="00743089">
            <w:pPr>
              <w:jc w:val="center"/>
              <w:rPr>
                <w:szCs w:val="24"/>
              </w:rPr>
            </w:pPr>
          </w:p>
        </w:tc>
        <w:tc>
          <w:tcPr>
            <w:tcW w:w="3414" w:type="pct"/>
          </w:tcPr>
          <w:p w14:paraId="2485B424" w14:textId="06566342" w:rsidR="00743089" w:rsidRPr="00743089" w:rsidRDefault="00743089" w:rsidP="00743089">
            <w:pPr>
              <w:rPr>
                <w:szCs w:val="24"/>
              </w:rPr>
            </w:pPr>
            <w:r w:rsidRPr="00743089">
              <w:rPr>
                <w:szCs w:val="24"/>
              </w:rPr>
              <w:t>бюджет района</w:t>
            </w:r>
          </w:p>
        </w:tc>
        <w:tc>
          <w:tcPr>
            <w:tcW w:w="354" w:type="pct"/>
          </w:tcPr>
          <w:p w14:paraId="385C7E21" w14:textId="3B2A8A8F" w:rsidR="00743089" w:rsidRPr="00743089" w:rsidRDefault="00743089" w:rsidP="00743089">
            <w:pPr>
              <w:jc w:val="center"/>
              <w:rPr>
                <w:szCs w:val="24"/>
              </w:rPr>
            </w:pPr>
            <w:r w:rsidRPr="00743089">
              <w:rPr>
                <w:szCs w:val="24"/>
              </w:rPr>
              <w:t>561,0</w:t>
            </w:r>
          </w:p>
        </w:tc>
        <w:tc>
          <w:tcPr>
            <w:tcW w:w="344" w:type="pct"/>
          </w:tcPr>
          <w:p w14:paraId="4F5F828B" w14:textId="6A125089" w:rsidR="00743089" w:rsidRPr="00743089" w:rsidRDefault="00743089" w:rsidP="00743089">
            <w:pPr>
              <w:jc w:val="center"/>
              <w:rPr>
                <w:szCs w:val="24"/>
              </w:rPr>
            </w:pPr>
            <w:r w:rsidRPr="00743089">
              <w:rPr>
                <w:szCs w:val="24"/>
              </w:rPr>
              <w:t>0,0</w:t>
            </w:r>
          </w:p>
        </w:tc>
        <w:tc>
          <w:tcPr>
            <w:tcW w:w="349" w:type="pct"/>
          </w:tcPr>
          <w:p w14:paraId="1E1FDE13" w14:textId="5BA887A3" w:rsidR="00743089" w:rsidRPr="00743089" w:rsidRDefault="00743089" w:rsidP="00743089">
            <w:pPr>
              <w:jc w:val="center"/>
              <w:rPr>
                <w:szCs w:val="24"/>
              </w:rPr>
            </w:pPr>
            <w:r w:rsidRPr="00743089">
              <w:rPr>
                <w:szCs w:val="24"/>
              </w:rPr>
              <w:t>0,0</w:t>
            </w:r>
          </w:p>
        </w:tc>
        <w:tc>
          <w:tcPr>
            <w:tcW w:w="374" w:type="pct"/>
          </w:tcPr>
          <w:p w14:paraId="47972EA2" w14:textId="6B685952" w:rsidR="00743089" w:rsidRPr="00743089" w:rsidRDefault="00743089" w:rsidP="00743089">
            <w:pPr>
              <w:jc w:val="center"/>
              <w:rPr>
                <w:szCs w:val="24"/>
              </w:rPr>
            </w:pPr>
            <w:r w:rsidRPr="00743089">
              <w:rPr>
                <w:szCs w:val="24"/>
              </w:rPr>
              <w:t>561,0</w:t>
            </w:r>
          </w:p>
        </w:tc>
      </w:tr>
      <w:tr w:rsidR="00743089" w:rsidRPr="00743089" w14:paraId="71836B44" w14:textId="77777777" w:rsidTr="00743089">
        <w:trPr>
          <w:trHeight w:val="20"/>
        </w:trPr>
        <w:tc>
          <w:tcPr>
            <w:tcW w:w="165" w:type="pct"/>
            <w:vMerge w:val="restart"/>
          </w:tcPr>
          <w:p w14:paraId="32246C0D" w14:textId="4E070D4C" w:rsidR="00743089" w:rsidRPr="00743089" w:rsidRDefault="00743089" w:rsidP="00743089">
            <w:pPr>
              <w:jc w:val="center"/>
              <w:rPr>
                <w:szCs w:val="24"/>
              </w:rPr>
            </w:pPr>
            <w:r w:rsidRPr="00743089">
              <w:rPr>
                <w:szCs w:val="24"/>
              </w:rPr>
              <w:t>3.</w:t>
            </w:r>
          </w:p>
        </w:tc>
        <w:tc>
          <w:tcPr>
            <w:tcW w:w="3414" w:type="pct"/>
          </w:tcPr>
          <w:p w14:paraId="3A520232" w14:textId="3ADF24C8" w:rsidR="00743089" w:rsidRPr="00743089" w:rsidRDefault="00743089" w:rsidP="00743089">
            <w:pPr>
              <w:rPr>
                <w:szCs w:val="24"/>
              </w:rPr>
            </w:pPr>
            <w:r w:rsidRPr="00743089">
              <w:rPr>
                <w:szCs w:val="24"/>
              </w:rPr>
              <w:t>Муниципальный проект «Педагоги и наставники» по национальному проекту «Молодежь и дети»</w:t>
            </w:r>
          </w:p>
        </w:tc>
        <w:tc>
          <w:tcPr>
            <w:tcW w:w="354" w:type="pct"/>
          </w:tcPr>
          <w:p w14:paraId="772AF8F9" w14:textId="7BB23809" w:rsidR="00743089" w:rsidRPr="00743089" w:rsidRDefault="00743089" w:rsidP="00743089">
            <w:pPr>
              <w:jc w:val="center"/>
              <w:rPr>
                <w:szCs w:val="24"/>
              </w:rPr>
            </w:pPr>
            <w:r w:rsidRPr="00743089">
              <w:rPr>
                <w:szCs w:val="24"/>
              </w:rPr>
              <w:t>74 068,6</w:t>
            </w:r>
          </w:p>
        </w:tc>
        <w:tc>
          <w:tcPr>
            <w:tcW w:w="344" w:type="pct"/>
          </w:tcPr>
          <w:p w14:paraId="469E6D3B" w14:textId="734E77F0" w:rsidR="00743089" w:rsidRPr="00743089" w:rsidRDefault="00743089" w:rsidP="00743089">
            <w:pPr>
              <w:jc w:val="center"/>
              <w:rPr>
                <w:szCs w:val="24"/>
              </w:rPr>
            </w:pPr>
            <w:r w:rsidRPr="00743089">
              <w:rPr>
                <w:szCs w:val="24"/>
              </w:rPr>
              <w:t>74 159,0</w:t>
            </w:r>
          </w:p>
        </w:tc>
        <w:tc>
          <w:tcPr>
            <w:tcW w:w="349" w:type="pct"/>
          </w:tcPr>
          <w:p w14:paraId="46D1452D" w14:textId="6475D4FC" w:rsidR="00743089" w:rsidRPr="00743089" w:rsidRDefault="00743089" w:rsidP="00743089">
            <w:pPr>
              <w:jc w:val="center"/>
              <w:rPr>
                <w:szCs w:val="24"/>
              </w:rPr>
            </w:pPr>
            <w:r w:rsidRPr="00743089">
              <w:rPr>
                <w:szCs w:val="24"/>
              </w:rPr>
              <w:t>74 268,2</w:t>
            </w:r>
          </w:p>
        </w:tc>
        <w:tc>
          <w:tcPr>
            <w:tcW w:w="374" w:type="pct"/>
          </w:tcPr>
          <w:p w14:paraId="6557B9E5" w14:textId="2CFE0001" w:rsidR="00743089" w:rsidRPr="00743089" w:rsidRDefault="00743089" w:rsidP="00743089">
            <w:pPr>
              <w:jc w:val="center"/>
              <w:rPr>
                <w:szCs w:val="24"/>
              </w:rPr>
            </w:pPr>
            <w:r w:rsidRPr="00743089">
              <w:rPr>
                <w:szCs w:val="24"/>
              </w:rPr>
              <w:t>222 495,8</w:t>
            </w:r>
          </w:p>
        </w:tc>
      </w:tr>
      <w:tr w:rsidR="00743089" w:rsidRPr="00743089" w14:paraId="7B88D886" w14:textId="77777777" w:rsidTr="00743089">
        <w:trPr>
          <w:trHeight w:val="20"/>
        </w:trPr>
        <w:tc>
          <w:tcPr>
            <w:tcW w:w="165" w:type="pct"/>
            <w:vMerge/>
          </w:tcPr>
          <w:p w14:paraId="59B7112E" w14:textId="77777777" w:rsidR="00743089" w:rsidRPr="00743089" w:rsidRDefault="00743089" w:rsidP="00743089">
            <w:pPr>
              <w:jc w:val="center"/>
              <w:rPr>
                <w:szCs w:val="24"/>
              </w:rPr>
            </w:pPr>
          </w:p>
        </w:tc>
        <w:tc>
          <w:tcPr>
            <w:tcW w:w="3414" w:type="pct"/>
          </w:tcPr>
          <w:p w14:paraId="5F1AE6C1" w14:textId="581DA104" w:rsidR="00743089" w:rsidRPr="00743089" w:rsidRDefault="00743089" w:rsidP="00743089">
            <w:pPr>
              <w:rPr>
                <w:szCs w:val="24"/>
              </w:rPr>
            </w:pPr>
            <w:r w:rsidRPr="00743089">
              <w:rPr>
                <w:szCs w:val="24"/>
              </w:rPr>
              <w:t>федеральный бюджет</w:t>
            </w:r>
          </w:p>
        </w:tc>
        <w:tc>
          <w:tcPr>
            <w:tcW w:w="354" w:type="pct"/>
          </w:tcPr>
          <w:p w14:paraId="26135A2C" w14:textId="02B85DCF" w:rsidR="00743089" w:rsidRPr="00743089" w:rsidRDefault="00743089" w:rsidP="00743089">
            <w:pPr>
              <w:jc w:val="center"/>
              <w:rPr>
                <w:szCs w:val="24"/>
              </w:rPr>
            </w:pPr>
            <w:r w:rsidRPr="00743089">
              <w:rPr>
                <w:szCs w:val="24"/>
              </w:rPr>
              <w:t>73 949,6</w:t>
            </w:r>
          </w:p>
        </w:tc>
        <w:tc>
          <w:tcPr>
            <w:tcW w:w="344" w:type="pct"/>
          </w:tcPr>
          <w:p w14:paraId="4F771E94" w14:textId="7EF11B7C" w:rsidR="00743089" w:rsidRPr="00743089" w:rsidRDefault="00743089" w:rsidP="00743089">
            <w:pPr>
              <w:jc w:val="center"/>
              <w:rPr>
                <w:szCs w:val="24"/>
              </w:rPr>
            </w:pPr>
            <w:r w:rsidRPr="00743089">
              <w:rPr>
                <w:szCs w:val="24"/>
              </w:rPr>
              <w:t>74 038,2</w:t>
            </w:r>
          </w:p>
        </w:tc>
        <w:tc>
          <w:tcPr>
            <w:tcW w:w="349" w:type="pct"/>
          </w:tcPr>
          <w:p w14:paraId="27DCF061" w14:textId="53C9C756" w:rsidR="00743089" w:rsidRPr="00743089" w:rsidRDefault="00743089" w:rsidP="00743089">
            <w:pPr>
              <w:jc w:val="center"/>
              <w:rPr>
                <w:szCs w:val="24"/>
              </w:rPr>
            </w:pPr>
            <w:r w:rsidRPr="00743089">
              <w:rPr>
                <w:szCs w:val="24"/>
              </w:rPr>
              <w:t>74 083,8</w:t>
            </w:r>
          </w:p>
        </w:tc>
        <w:tc>
          <w:tcPr>
            <w:tcW w:w="374" w:type="pct"/>
          </w:tcPr>
          <w:p w14:paraId="61FE8032" w14:textId="7801340E" w:rsidR="00743089" w:rsidRPr="00743089" w:rsidRDefault="00743089" w:rsidP="00743089">
            <w:pPr>
              <w:jc w:val="center"/>
              <w:rPr>
                <w:szCs w:val="24"/>
              </w:rPr>
            </w:pPr>
            <w:r w:rsidRPr="00743089">
              <w:rPr>
                <w:szCs w:val="24"/>
              </w:rPr>
              <w:t>222 071,6</w:t>
            </w:r>
          </w:p>
        </w:tc>
      </w:tr>
      <w:tr w:rsidR="00743089" w:rsidRPr="00743089" w14:paraId="362631DB" w14:textId="77777777" w:rsidTr="00743089">
        <w:trPr>
          <w:trHeight w:val="20"/>
        </w:trPr>
        <w:tc>
          <w:tcPr>
            <w:tcW w:w="165" w:type="pct"/>
            <w:vMerge/>
          </w:tcPr>
          <w:p w14:paraId="4BE78F21" w14:textId="77777777" w:rsidR="00743089" w:rsidRPr="00743089" w:rsidRDefault="00743089" w:rsidP="00743089">
            <w:pPr>
              <w:jc w:val="center"/>
              <w:rPr>
                <w:szCs w:val="24"/>
              </w:rPr>
            </w:pPr>
          </w:p>
        </w:tc>
        <w:tc>
          <w:tcPr>
            <w:tcW w:w="3414" w:type="pct"/>
          </w:tcPr>
          <w:p w14:paraId="0D6AC7F9" w14:textId="1E6F04ED" w:rsidR="00743089" w:rsidRPr="00743089" w:rsidRDefault="00743089" w:rsidP="00743089">
            <w:pPr>
              <w:rPr>
                <w:szCs w:val="24"/>
              </w:rPr>
            </w:pPr>
            <w:r w:rsidRPr="00743089">
              <w:rPr>
                <w:szCs w:val="24"/>
              </w:rPr>
              <w:t>областной бюджет</w:t>
            </w:r>
          </w:p>
        </w:tc>
        <w:tc>
          <w:tcPr>
            <w:tcW w:w="354" w:type="pct"/>
          </w:tcPr>
          <w:p w14:paraId="54864CE9" w14:textId="75F3881E" w:rsidR="00743089" w:rsidRPr="00743089" w:rsidRDefault="00743089" w:rsidP="00743089">
            <w:pPr>
              <w:jc w:val="center"/>
              <w:rPr>
                <w:szCs w:val="24"/>
              </w:rPr>
            </w:pPr>
            <w:r w:rsidRPr="00743089">
              <w:rPr>
                <w:szCs w:val="24"/>
              </w:rPr>
              <w:t>119,0</w:t>
            </w:r>
          </w:p>
        </w:tc>
        <w:tc>
          <w:tcPr>
            <w:tcW w:w="344" w:type="pct"/>
          </w:tcPr>
          <w:p w14:paraId="3F415BFD" w14:textId="1AB9D067" w:rsidR="00743089" w:rsidRPr="00743089" w:rsidRDefault="00743089" w:rsidP="00743089">
            <w:pPr>
              <w:jc w:val="center"/>
              <w:rPr>
                <w:szCs w:val="24"/>
              </w:rPr>
            </w:pPr>
            <w:r w:rsidRPr="00743089">
              <w:rPr>
                <w:szCs w:val="24"/>
              </w:rPr>
              <w:t>120,8</w:t>
            </w:r>
          </w:p>
        </w:tc>
        <w:tc>
          <w:tcPr>
            <w:tcW w:w="349" w:type="pct"/>
          </w:tcPr>
          <w:p w14:paraId="4972CE7A" w14:textId="657CC061" w:rsidR="00743089" w:rsidRPr="00743089" w:rsidRDefault="00743089" w:rsidP="00743089">
            <w:pPr>
              <w:jc w:val="center"/>
              <w:rPr>
                <w:szCs w:val="24"/>
              </w:rPr>
            </w:pPr>
            <w:r w:rsidRPr="00743089">
              <w:rPr>
                <w:szCs w:val="24"/>
              </w:rPr>
              <w:t>184,4</w:t>
            </w:r>
          </w:p>
        </w:tc>
        <w:tc>
          <w:tcPr>
            <w:tcW w:w="374" w:type="pct"/>
          </w:tcPr>
          <w:p w14:paraId="546808CB" w14:textId="7DED3595" w:rsidR="00743089" w:rsidRPr="00743089" w:rsidRDefault="00743089" w:rsidP="00743089">
            <w:pPr>
              <w:jc w:val="center"/>
              <w:rPr>
                <w:szCs w:val="24"/>
              </w:rPr>
            </w:pPr>
            <w:r w:rsidRPr="00743089">
              <w:rPr>
                <w:szCs w:val="24"/>
              </w:rPr>
              <w:t>424,2</w:t>
            </w:r>
          </w:p>
        </w:tc>
      </w:tr>
      <w:tr w:rsidR="003E2AAC" w:rsidRPr="00743089" w14:paraId="7992AD29" w14:textId="77777777" w:rsidTr="00743089">
        <w:trPr>
          <w:trHeight w:val="20"/>
        </w:trPr>
        <w:tc>
          <w:tcPr>
            <w:tcW w:w="165" w:type="pct"/>
            <w:vMerge w:val="restart"/>
            <w:hideMark/>
          </w:tcPr>
          <w:p w14:paraId="4CAA77E7" w14:textId="779F813C" w:rsidR="003E2AAC" w:rsidRPr="00743089" w:rsidRDefault="003E2AAC" w:rsidP="00743089">
            <w:pPr>
              <w:jc w:val="center"/>
              <w:rPr>
                <w:szCs w:val="24"/>
              </w:rPr>
            </w:pPr>
            <w:r w:rsidRPr="00743089">
              <w:rPr>
                <w:szCs w:val="24"/>
              </w:rPr>
              <w:t>4.</w:t>
            </w:r>
          </w:p>
        </w:tc>
        <w:tc>
          <w:tcPr>
            <w:tcW w:w="3414" w:type="pct"/>
            <w:hideMark/>
          </w:tcPr>
          <w:p w14:paraId="42C6BCB9" w14:textId="03941DEB" w:rsidR="003E2AAC" w:rsidRPr="00743089" w:rsidRDefault="003E2AAC" w:rsidP="00743089">
            <w:pPr>
              <w:rPr>
                <w:szCs w:val="24"/>
              </w:rPr>
            </w:pPr>
            <w:r w:rsidRPr="00743089">
              <w:rPr>
                <w:szCs w:val="24"/>
              </w:rPr>
              <w:t xml:space="preserve">Комплекс процессных мероприятий «Обеспечение получения образования </w:t>
            </w:r>
            <w:proofErr w:type="gramStart"/>
            <w:r w:rsidRPr="00743089">
              <w:rPr>
                <w:szCs w:val="24"/>
              </w:rPr>
              <w:t>обучающимися</w:t>
            </w:r>
            <w:proofErr w:type="gramEnd"/>
            <w:r w:rsidRPr="00743089">
              <w:rPr>
                <w:szCs w:val="24"/>
              </w:rPr>
              <w:t xml:space="preserve"> в муниципальных образовательных организациях» (всего), в том числе:</w:t>
            </w:r>
          </w:p>
        </w:tc>
        <w:tc>
          <w:tcPr>
            <w:tcW w:w="354" w:type="pct"/>
          </w:tcPr>
          <w:p w14:paraId="5D42DCF2" w14:textId="38D49D13" w:rsidR="003E2AAC" w:rsidRPr="00743089" w:rsidRDefault="003E2AAC" w:rsidP="00743089">
            <w:pPr>
              <w:jc w:val="center"/>
              <w:rPr>
                <w:szCs w:val="24"/>
              </w:rPr>
            </w:pPr>
            <w:r>
              <w:rPr>
                <w:szCs w:val="24"/>
              </w:rPr>
              <w:t>1 557 248,7</w:t>
            </w:r>
          </w:p>
        </w:tc>
        <w:tc>
          <w:tcPr>
            <w:tcW w:w="344" w:type="pct"/>
          </w:tcPr>
          <w:p w14:paraId="692324A6" w14:textId="7DCAFD92" w:rsidR="003E2AAC" w:rsidRPr="00743089" w:rsidRDefault="003E2AAC" w:rsidP="00743089">
            <w:pPr>
              <w:jc w:val="center"/>
              <w:rPr>
                <w:szCs w:val="24"/>
              </w:rPr>
            </w:pPr>
            <w:r w:rsidRPr="00F022DA">
              <w:rPr>
                <w:szCs w:val="24"/>
              </w:rPr>
              <w:t>1 335</w:t>
            </w:r>
            <w:r>
              <w:rPr>
                <w:szCs w:val="24"/>
              </w:rPr>
              <w:t> 896,8</w:t>
            </w:r>
          </w:p>
        </w:tc>
        <w:tc>
          <w:tcPr>
            <w:tcW w:w="349" w:type="pct"/>
          </w:tcPr>
          <w:p w14:paraId="0441F45C" w14:textId="0987F04F" w:rsidR="003E2AAC" w:rsidRPr="00743089" w:rsidRDefault="003E2AAC" w:rsidP="00743089">
            <w:pPr>
              <w:jc w:val="center"/>
              <w:rPr>
                <w:szCs w:val="24"/>
              </w:rPr>
            </w:pPr>
            <w:r w:rsidRPr="00F022DA">
              <w:rPr>
                <w:szCs w:val="24"/>
              </w:rPr>
              <w:t>1 373 380,1</w:t>
            </w:r>
          </w:p>
        </w:tc>
        <w:tc>
          <w:tcPr>
            <w:tcW w:w="374" w:type="pct"/>
          </w:tcPr>
          <w:p w14:paraId="71483128" w14:textId="7CECBE78" w:rsidR="003E2AAC" w:rsidRPr="00743089" w:rsidRDefault="003E2AAC" w:rsidP="00743089">
            <w:pPr>
              <w:jc w:val="center"/>
              <w:rPr>
                <w:szCs w:val="24"/>
              </w:rPr>
            </w:pPr>
            <w:r>
              <w:rPr>
                <w:szCs w:val="24"/>
              </w:rPr>
              <w:t>4 266 525,6</w:t>
            </w:r>
          </w:p>
        </w:tc>
      </w:tr>
      <w:tr w:rsidR="003E2AAC" w:rsidRPr="00743089" w14:paraId="3C595243" w14:textId="77777777" w:rsidTr="00743089">
        <w:trPr>
          <w:trHeight w:val="20"/>
        </w:trPr>
        <w:tc>
          <w:tcPr>
            <w:tcW w:w="165" w:type="pct"/>
            <w:vMerge/>
            <w:hideMark/>
          </w:tcPr>
          <w:p w14:paraId="0B09F1D0" w14:textId="77777777" w:rsidR="003E2AAC" w:rsidRPr="00743089" w:rsidRDefault="003E2AAC" w:rsidP="00743089">
            <w:pPr>
              <w:jc w:val="center"/>
              <w:rPr>
                <w:szCs w:val="24"/>
              </w:rPr>
            </w:pPr>
          </w:p>
        </w:tc>
        <w:tc>
          <w:tcPr>
            <w:tcW w:w="3414" w:type="pct"/>
            <w:hideMark/>
          </w:tcPr>
          <w:p w14:paraId="178E6C0B" w14:textId="5F9F058D" w:rsidR="003E2AAC" w:rsidRPr="00743089" w:rsidRDefault="003E2AAC" w:rsidP="00743089">
            <w:pPr>
              <w:rPr>
                <w:szCs w:val="24"/>
              </w:rPr>
            </w:pPr>
            <w:r w:rsidRPr="00743089">
              <w:rPr>
                <w:szCs w:val="24"/>
              </w:rPr>
              <w:t>федеральный бюджет</w:t>
            </w:r>
          </w:p>
        </w:tc>
        <w:tc>
          <w:tcPr>
            <w:tcW w:w="354" w:type="pct"/>
          </w:tcPr>
          <w:p w14:paraId="4DD38D4E" w14:textId="2CA819F2" w:rsidR="003E2AAC" w:rsidRPr="00743089" w:rsidRDefault="003E2AAC" w:rsidP="00743089">
            <w:pPr>
              <w:jc w:val="center"/>
              <w:rPr>
                <w:szCs w:val="24"/>
              </w:rPr>
            </w:pPr>
            <w:r w:rsidRPr="00F022DA">
              <w:rPr>
                <w:szCs w:val="24"/>
              </w:rPr>
              <w:t>27 071,6</w:t>
            </w:r>
          </w:p>
        </w:tc>
        <w:tc>
          <w:tcPr>
            <w:tcW w:w="344" w:type="pct"/>
          </w:tcPr>
          <w:p w14:paraId="47E0C2BA" w14:textId="17CE4724" w:rsidR="003E2AAC" w:rsidRPr="00743089" w:rsidRDefault="003E2AAC" w:rsidP="00743089">
            <w:pPr>
              <w:jc w:val="center"/>
              <w:rPr>
                <w:szCs w:val="24"/>
              </w:rPr>
            </w:pPr>
            <w:r w:rsidRPr="00F022DA">
              <w:rPr>
                <w:szCs w:val="24"/>
              </w:rPr>
              <w:t>24 286,8</w:t>
            </w:r>
          </w:p>
        </w:tc>
        <w:tc>
          <w:tcPr>
            <w:tcW w:w="349" w:type="pct"/>
          </w:tcPr>
          <w:p w14:paraId="149B27CC" w14:textId="173D9263" w:rsidR="003E2AAC" w:rsidRPr="00743089" w:rsidRDefault="003E2AAC" w:rsidP="00743089">
            <w:pPr>
              <w:jc w:val="center"/>
              <w:rPr>
                <w:szCs w:val="24"/>
              </w:rPr>
            </w:pPr>
            <w:r w:rsidRPr="00F022DA">
              <w:rPr>
                <w:szCs w:val="24"/>
              </w:rPr>
              <w:t>23 380,9</w:t>
            </w:r>
          </w:p>
        </w:tc>
        <w:tc>
          <w:tcPr>
            <w:tcW w:w="374" w:type="pct"/>
          </w:tcPr>
          <w:p w14:paraId="1F5288DD" w14:textId="2D95FC37" w:rsidR="003E2AAC" w:rsidRPr="00743089" w:rsidRDefault="003E2AAC" w:rsidP="00743089">
            <w:pPr>
              <w:jc w:val="center"/>
              <w:rPr>
                <w:szCs w:val="24"/>
              </w:rPr>
            </w:pPr>
            <w:r w:rsidRPr="00F022DA">
              <w:rPr>
                <w:szCs w:val="24"/>
              </w:rPr>
              <w:t>74 739,3</w:t>
            </w:r>
          </w:p>
        </w:tc>
      </w:tr>
      <w:tr w:rsidR="003E2AAC" w:rsidRPr="00743089" w14:paraId="539AF942" w14:textId="77777777" w:rsidTr="00743089">
        <w:trPr>
          <w:trHeight w:val="20"/>
        </w:trPr>
        <w:tc>
          <w:tcPr>
            <w:tcW w:w="165" w:type="pct"/>
            <w:vMerge/>
            <w:hideMark/>
          </w:tcPr>
          <w:p w14:paraId="49B5B539" w14:textId="77777777" w:rsidR="003E2AAC" w:rsidRPr="00743089" w:rsidRDefault="003E2AAC" w:rsidP="00743089">
            <w:pPr>
              <w:jc w:val="center"/>
              <w:rPr>
                <w:szCs w:val="24"/>
              </w:rPr>
            </w:pPr>
          </w:p>
        </w:tc>
        <w:tc>
          <w:tcPr>
            <w:tcW w:w="3414" w:type="pct"/>
            <w:hideMark/>
          </w:tcPr>
          <w:p w14:paraId="5AF6203A" w14:textId="3A4EAFCB" w:rsidR="003E2AAC" w:rsidRPr="00743089" w:rsidRDefault="003E2AAC" w:rsidP="00743089">
            <w:pPr>
              <w:rPr>
                <w:szCs w:val="24"/>
              </w:rPr>
            </w:pPr>
            <w:r w:rsidRPr="00743089">
              <w:rPr>
                <w:szCs w:val="24"/>
              </w:rPr>
              <w:t>областной бюджет</w:t>
            </w:r>
          </w:p>
        </w:tc>
        <w:tc>
          <w:tcPr>
            <w:tcW w:w="354" w:type="pct"/>
          </w:tcPr>
          <w:p w14:paraId="2F3F26B7" w14:textId="19C446DB" w:rsidR="003E2AAC" w:rsidRPr="00743089" w:rsidRDefault="003E2AAC" w:rsidP="00743089">
            <w:pPr>
              <w:jc w:val="center"/>
              <w:rPr>
                <w:szCs w:val="24"/>
              </w:rPr>
            </w:pPr>
            <w:r>
              <w:rPr>
                <w:szCs w:val="24"/>
              </w:rPr>
              <w:t>1 049 074,7</w:t>
            </w:r>
          </w:p>
        </w:tc>
        <w:tc>
          <w:tcPr>
            <w:tcW w:w="344" w:type="pct"/>
          </w:tcPr>
          <w:p w14:paraId="24BD0590" w14:textId="1BCA932A" w:rsidR="003E2AAC" w:rsidRPr="00743089" w:rsidRDefault="003E2AAC" w:rsidP="00743089">
            <w:pPr>
              <w:jc w:val="center"/>
              <w:rPr>
                <w:szCs w:val="24"/>
              </w:rPr>
            </w:pPr>
            <w:r w:rsidRPr="00F022DA">
              <w:rPr>
                <w:szCs w:val="24"/>
              </w:rPr>
              <w:t>968 197,4</w:t>
            </w:r>
          </w:p>
        </w:tc>
        <w:tc>
          <w:tcPr>
            <w:tcW w:w="349" w:type="pct"/>
          </w:tcPr>
          <w:p w14:paraId="028B18F1" w14:textId="52C49309" w:rsidR="003E2AAC" w:rsidRPr="00743089" w:rsidRDefault="003E2AAC" w:rsidP="00743089">
            <w:pPr>
              <w:jc w:val="center"/>
              <w:rPr>
                <w:szCs w:val="24"/>
              </w:rPr>
            </w:pPr>
            <w:r w:rsidRPr="00F022DA">
              <w:rPr>
                <w:szCs w:val="24"/>
              </w:rPr>
              <w:t>1 011 655,6</w:t>
            </w:r>
          </w:p>
        </w:tc>
        <w:tc>
          <w:tcPr>
            <w:tcW w:w="374" w:type="pct"/>
          </w:tcPr>
          <w:p w14:paraId="2D488ECC" w14:textId="536DC412" w:rsidR="003E2AAC" w:rsidRPr="00743089" w:rsidRDefault="003E2AAC" w:rsidP="00743089">
            <w:pPr>
              <w:jc w:val="center"/>
              <w:rPr>
                <w:szCs w:val="24"/>
              </w:rPr>
            </w:pPr>
            <w:r>
              <w:rPr>
                <w:szCs w:val="24"/>
              </w:rPr>
              <w:t>3 028 927,7</w:t>
            </w:r>
          </w:p>
        </w:tc>
      </w:tr>
      <w:tr w:rsidR="003E2AAC" w:rsidRPr="00743089" w14:paraId="068967AE" w14:textId="77777777" w:rsidTr="00743089">
        <w:trPr>
          <w:trHeight w:val="20"/>
        </w:trPr>
        <w:tc>
          <w:tcPr>
            <w:tcW w:w="165" w:type="pct"/>
            <w:vMerge/>
            <w:hideMark/>
          </w:tcPr>
          <w:p w14:paraId="7B593EF3" w14:textId="77777777" w:rsidR="003E2AAC" w:rsidRPr="00743089" w:rsidRDefault="003E2AAC" w:rsidP="00743089">
            <w:pPr>
              <w:jc w:val="center"/>
              <w:rPr>
                <w:szCs w:val="24"/>
              </w:rPr>
            </w:pPr>
          </w:p>
        </w:tc>
        <w:tc>
          <w:tcPr>
            <w:tcW w:w="3414" w:type="pct"/>
            <w:hideMark/>
          </w:tcPr>
          <w:p w14:paraId="29D0F8A6" w14:textId="524DEF9E" w:rsidR="003E2AAC" w:rsidRPr="00743089" w:rsidRDefault="003E2AAC" w:rsidP="00743089">
            <w:pPr>
              <w:rPr>
                <w:szCs w:val="24"/>
              </w:rPr>
            </w:pPr>
            <w:r w:rsidRPr="00743089">
              <w:rPr>
                <w:szCs w:val="24"/>
              </w:rPr>
              <w:t>бюджет района</w:t>
            </w:r>
          </w:p>
        </w:tc>
        <w:tc>
          <w:tcPr>
            <w:tcW w:w="354" w:type="pct"/>
          </w:tcPr>
          <w:p w14:paraId="50DFC242" w14:textId="044CA7D9" w:rsidR="003E2AAC" w:rsidRPr="00743089" w:rsidRDefault="003E2AAC" w:rsidP="00743089">
            <w:pPr>
              <w:jc w:val="center"/>
              <w:rPr>
                <w:szCs w:val="24"/>
              </w:rPr>
            </w:pPr>
            <w:r>
              <w:rPr>
                <w:szCs w:val="24"/>
              </w:rPr>
              <w:t>452 126,6</w:t>
            </w:r>
          </w:p>
        </w:tc>
        <w:tc>
          <w:tcPr>
            <w:tcW w:w="344" w:type="pct"/>
          </w:tcPr>
          <w:p w14:paraId="332C4288" w14:textId="3FC37138" w:rsidR="003E2AAC" w:rsidRPr="00743089" w:rsidRDefault="003E2AAC" w:rsidP="00743089">
            <w:pPr>
              <w:jc w:val="center"/>
              <w:rPr>
                <w:szCs w:val="24"/>
              </w:rPr>
            </w:pPr>
            <w:r>
              <w:rPr>
                <w:szCs w:val="24"/>
              </w:rPr>
              <w:t>316 051,4</w:t>
            </w:r>
          </w:p>
        </w:tc>
        <w:tc>
          <w:tcPr>
            <w:tcW w:w="349" w:type="pct"/>
          </w:tcPr>
          <w:p w14:paraId="44012C1B" w14:textId="41CC2829" w:rsidR="003E2AAC" w:rsidRPr="00743089" w:rsidRDefault="003E2AAC" w:rsidP="00743089">
            <w:pPr>
              <w:jc w:val="center"/>
              <w:rPr>
                <w:szCs w:val="24"/>
              </w:rPr>
            </w:pPr>
            <w:r w:rsidRPr="00F022DA">
              <w:rPr>
                <w:szCs w:val="24"/>
              </w:rPr>
              <w:t>310 982,4</w:t>
            </w:r>
          </w:p>
        </w:tc>
        <w:tc>
          <w:tcPr>
            <w:tcW w:w="374" w:type="pct"/>
          </w:tcPr>
          <w:p w14:paraId="7C05D355" w14:textId="7F51580D" w:rsidR="003E2AAC" w:rsidRPr="00743089" w:rsidRDefault="003E2AAC" w:rsidP="00743089">
            <w:pPr>
              <w:jc w:val="center"/>
              <w:rPr>
                <w:szCs w:val="24"/>
              </w:rPr>
            </w:pPr>
            <w:r>
              <w:rPr>
                <w:szCs w:val="24"/>
              </w:rPr>
              <w:t>1 079 160,4</w:t>
            </w:r>
          </w:p>
        </w:tc>
      </w:tr>
      <w:tr w:rsidR="003E2AAC" w:rsidRPr="00743089" w14:paraId="3E9D0A98" w14:textId="77777777" w:rsidTr="00743089">
        <w:trPr>
          <w:trHeight w:val="20"/>
        </w:trPr>
        <w:tc>
          <w:tcPr>
            <w:tcW w:w="165" w:type="pct"/>
            <w:vMerge/>
            <w:hideMark/>
          </w:tcPr>
          <w:p w14:paraId="605B452B" w14:textId="77777777" w:rsidR="003E2AAC" w:rsidRPr="00743089" w:rsidRDefault="003E2AAC" w:rsidP="00743089">
            <w:pPr>
              <w:jc w:val="center"/>
              <w:rPr>
                <w:szCs w:val="24"/>
              </w:rPr>
            </w:pPr>
          </w:p>
        </w:tc>
        <w:tc>
          <w:tcPr>
            <w:tcW w:w="3414" w:type="pct"/>
            <w:hideMark/>
          </w:tcPr>
          <w:p w14:paraId="28795CFD" w14:textId="5D872224" w:rsidR="003E2AAC" w:rsidRPr="00743089" w:rsidRDefault="003E2AAC" w:rsidP="00743089">
            <w:pPr>
              <w:rPr>
                <w:szCs w:val="24"/>
              </w:rPr>
            </w:pPr>
            <w:r w:rsidRPr="00743089">
              <w:rPr>
                <w:szCs w:val="24"/>
              </w:rPr>
              <w:t>внебюджетные источники</w:t>
            </w:r>
          </w:p>
        </w:tc>
        <w:tc>
          <w:tcPr>
            <w:tcW w:w="354" w:type="pct"/>
          </w:tcPr>
          <w:p w14:paraId="52F10BA2" w14:textId="512FFC92" w:rsidR="003E2AAC" w:rsidRPr="00743089" w:rsidRDefault="003E2AAC" w:rsidP="00743089">
            <w:pPr>
              <w:jc w:val="center"/>
              <w:rPr>
                <w:szCs w:val="24"/>
              </w:rPr>
            </w:pPr>
            <w:r>
              <w:rPr>
                <w:szCs w:val="24"/>
              </w:rPr>
              <w:t>28 975,8</w:t>
            </w:r>
          </w:p>
        </w:tc>
        <w:tc>
          <w:tcPr>
            <w:tcW w:w="344" w:type="pct"/>
          </w:tcPr>
          <w:p w14:paraId="045828C3" w14:textId="52094A67" w:rsidR="003E2AAC" w:rsidRPr="00743089" w:rsidRDefault="003E2AAC" w:rsidP="00743089">
            <w:pPr>
              <w:jc w:val="center"/>
              <w:rPr>
                <w:szCs w:val="24"/>
              </w:rPr>
            </w:pPr>
            <w:r w:rsidRPr="00F022DA">
              <w:rPr>
                <w:szCs w:val="24"/>
              </w:rPr>
              <w:t>27 361,2</w:t>
            </w:r>
          </w:p>
        </w:tc>
        <w:tc>
          <w:tcPr>
            <w:tcW w:w="349" w:type="pct"/>
          </w:tcPr>
          <w:p w14:paraId="45206B53" w14:textId="259B6C8F" w:rsidR="003E2AAC" w:rsidRPr="00743089" w:rsidRDefault="003E2AAC" w:rsidP="00743089">
            <w:pPr>
              <w:jc w:val="center"/>
              <w:rPr>
                <w:szCs w:val="24"/>
              </w:rPr>
            </w:pPr>
            <w:r w:rsidRPr="00F022DA">
              <w:rPr>
                <w:szCs w:val="24"/>
              </w:rPr>
              <w:t>27 361,2</w:t>
            </w:r>
          </w:p>
        </w:tc>
        <w:tc>
          <w:tcPr>
            <w:tcW w:w="374" w:type="pct"/>
          </w:tcPr>
          <w:p w14:paraId="07C2289F" w14:textId="6520C2BF" w:rsidR="003E2AAC" w:rsidRPr="00743089" w:rsidRDefault="003E2AAC" w:rsidP="00743089">
            <w:pPr>
              <w:jc w:val="center"/>
              <w:rPr>
                <w:szCs w:val="24"/>
              </w:rPr>
            </w:pPr>
            <w:r>
              <w:rPr>
                <w:szCs w:val="24"/>
              </w:rPr>
              <w:t>83 698,2</w:t>
            </w:r>
          </w:p>
        </w:tc>
      </w:tr>
      <w:tr w:rsidR="003E2AAC" w:rsidRPr="00743089" w14:paraId="2A3A5F41" w14:textId="77777777" w:rsidTr="00743089">
        <w:trPr>
          <w:trHeight w:val="20"/>
        </w:trPr>
        <w:tc>
          <w:tcPr>
            <w:tcW w:w="165" w:type="pct"/>
            <w:vMerge w:val="restart"/>
            <w:hideMark/>
          </w:tcPr>
          <w:p w14:paraId="29AC30DA" w14:textId="1FA269EE" w:rsidR="003E2AAC" w:rsidRPr="00743089" w:rsidRDefault="003E2AAC" w:rsidP="00743089">
            <w:pPr>
              <w:jc w:val="center"/>
              <w:rPr>
                <w:szCs w:val="24"/>
              </w:rPr>
            </w:pPr>
            <w:r w:rsidRPr="00743089">
              <w:rPr>
                <w:szCs w:val="24"/>
              </w:rPr>
              <w:t>5.</w:t>
            </w:r>
          </w:p>
        </w:tc>
        <w:tc>
          <w:tcPr>
            <w:tcW w:w="3414" w:type="pct"/>
            <w:hideMark/>
          </w:tcPr>
          <w:p w14:paraId="4DDAE78C" w14:textId="73EAD300" w:rsidR="003E2AAC" w:rsidRPr="00743089" w:rsidRDefault="003E2AAC" w:rsidP="00743089">
            <w:pPr>
              <w:rPr>
                <w:szCs w:val="24"/>
              </w:rPr>
            </w:pPr>
            <w:r w:rsidRPr="00743089">
              <w:rPr>
                <w:szCs w:val="24"/>
              </w:rPr>
              <w:t>Комплекс процессных мероприятий «Обеспечение функционирования системы образования Красносулинского района», в том числе:</w:t>
            </w:r>
          </w:p>
        </w:tc>
        <w:tc>
          <w:tcPr>
            <w:tcW w:w="354" w:type="pct"/>
          </w:tcPr>
          <w:p w14:paraId="61F1C338" w14:textId="4B64404C" w:rsidR="003E2AAC" w:rsidRPr="00743089" w:rsidRDefault="003E2AAC" w:rsidP="00743089">
            <w:pPr>
              <w:jc w:val="center"/>
              <w:rPr>
                <w:szCs w:val="24"/>
              </w:rPr>
            </w:pPr>
            <w:r>
              <w:rPr>
                <w:szCs w:val="24"/>
              </w:rPr>
              <w:t>110 761,5</w:t>
            </w:r>
          </w:p>
        </w:tc>
        <w:tc>
          <w:tcPr>
            <w:tcW w:w="344" w:type="pct"/>
          </w:tcPr>
          <w:p w14:paraId="12DB21A0" w14:textId="0371799D" w:rsidR="003E2AAC" w:rsidRPr="00743089" w:rsidRDefault="003E2AAC" w:rsidP="00743089">
            <w:pPr>
              <w:jc w:val="center"/>
              <w:rPr>
                <w:szCs w:val="24"/>
              </w:rPr>
            </w:pPr>
            <w:r>
              <w:rPr>
                <w:szCs w:val="24"/>
              </w:rPr>
              <w:t>108 163,9</w:t>
            </w:r>
          </w:p>
        </w:tc>
        <w:tc>
          <w:tcPr>
            <w:tcW w:w="349" w:type="pct"/>
          </w:tcPr>
          <w:p w14:paraId="7BA5A846" w14:textId="19836411" w:rsidR="003E2AAC" w:rsidRPr="00743089" w:rsidRDefault="003E2AAC" w:rsidP="00743089">
            <w:pPr>
              <w:jc w:val="center"/>
              <w:rPr>
                <w:szCs w:val="24"/>
              </w:rPr>
            </w:pPr>
            <w:r w:rsidRPr="00F022DA">
              <w:rPr>
                <w:szCs w:val="24"/>
              </w:rPr>
              <w:t>111 128,9</w:t>
            </w:r>
          </w:p>
        </w:tc>
        <w:tc>
          <w:tcPr>
            <w:tcW w:w="374" w:type="pct"/>
          </w:tcPr>
          <w:p w14:paraId="1D358BA1" w14:textId="58F5D49B" w:rsidR="003E2AAC" w:rsidRPr="00743089" w:rsidRDefault="003E2AAC" w:rsidP="00743089">
            <w:pPr>
              <w:jc w:val="center"/>
              <w:rPr>
                <w:szCs w:val="24"/>
              </w:rPr>
            </w:pPr>
            <w:r>
              <w:rPr>
                <w:szCs w:val="24"/>
              </w:rPr>
              <w:t>330 054,3</w:t>
            </w:r>
          </w:p>
        </w:tc>
      </w:tr>
      <w:tr w:rsidR="003E2AAC" w:rsidRPr="00743089" w14:paraId="7791CEA3" w14:textId="77777777" w:rsidTr="00743089">
        <w:trPr>
          <w:trHeight w:val="20"/>
        </w:trPr>
        <w:tc>
          <w:tcPr>
            <w:tcW w:w="165" w:type="pct"/>
            <w:vMerge/>
            <w:hideMark/>
          </w:tcPr>
          <w:p w14:paraId="0F1B909D" w14:textId="77777777" w:rsidR="003E2AAC" w:rsidRPr="00743089" w:rsidRDefault="003E2AAC" w:rsidP="00743089">
            <w:pPr>
              <w:jc w:val="center"/>
              <w:rPr>
                <w:szCs w:val="24"/>
              </w:rPr>
            </w:pPr>
          </w:p>
        </w:tc>
        <w:tc>
          <w:tcPr>
            <w:tcW w:w="3414" w:type="pct"/>
            <w:hideMark/>
          </w:tcPr>
          <w:p w14:paraId="2F877D53" w14:textId="3F3AC161" w:rsidR="003E2AAC" w:rsidRPr="00743089" w:rsidRDefault="003E2AAC" w:rsidP="00743089">
            <w:pPr>
              <w:rPr>
                <w:szCs w:val="24"/>
              </w:rPr>
            </w:pPr>
            <w:r w:rsidRPr="00743089">
              <w:rPr>
                <w:szCs w:val="24"/>
              </w:rPr>
              <w:t>областной бюджет</w:t>
            </w:r>
          </w:p>
        </w:tc>
        <w:tc>
          <w:tcPr>
            <w:tcW w:w="354" w:type="pct"/>
          </w:tcPr>
          <w:p w14:paraId="7BDFAC05" w14:textId="551796B1" w:rsidR="003E2AAC" w:rsidRPr="00743089" w:rsidRDefault="003E2AAC" w:rsidP="00743089">
            <w:pPr>
              <w:jc w:val="center"/>
              <w:rPr>
                <w:szCs w:val="24"/>
              </w:rPr>
            </w:pPr>
            <w:r w:rsidRPr="00F022DA">
              <w:rPr>
                <w:szCs w:val="24"/>
              </w:rPr>
              <w:t>57 296,8</w:t>
            </w:r>
          </w:p>
        </w:tc>
        <w:tc>
          <w:tcPr>
            <w:tcW w:w="344" w:type="pct"/>
          </w:tcPr>
          <w:p w14:paraId="4ED737F9" w14:textId="73F6FBD8" w:rsidR="003E2AAC" w:rsidRPr="00743089" w:rsidRDefault="003E2AAC" w:rsidP="00743089">
            <w:pPr>
              <w:jc w:val="center"/>
              <w:rPr>
                <w:szCs w:val="24"/>
              </w:rPr>
            </w:pPr>
            <w:r w:rsidRPr="00F022DA">
              <w:rPr>
                <w:szCs w:val="24"/>
              </w:rPr>
              <w:t>59 613,6</w:t>
            </w:r>
          </w:p>
        </w:tc>
        <w:tc>
          <w:tcPr>
            <w:tcW w:w="349" w:type="pct"/>
          </w:tcPr>
          <w:p w14:paraId="318B248C" w14:textId="5B6BE3B9" w:rsidR="003E2AAC" w:rsidRPr="00743089" w:rsidRDefault="003E2AAC" w:rsidP="00743089">
            <w:pPr>
              <w:jc w:val="center"/>
              <w:rPr>
                <w:szCs w:val="24"/>
              </w:rPr>
            </w:pPr>
            <w:r w:rsidRPr="00F022DA">
              <w:rPr>
                <w:szCs w:val="24"/>
              </w:rPr>
              <w:t>61 927,8</w:t>
            </w:r>
          </w:p>
        </w:tc>
        <w:tc>
          <w:tcPr>
            <w:tcW w:w="374" w:type="pct"/>
          </w:tcPr>
          <w:p w14:paraId="4205E793" w14:textId="49DBE0AD" w:rsidR="003E2AAC" w:rsidRPr="00743089" w:rsidRDefault="003E2AAC" w:rsidP="00743089">
            <w:pPr>
              <w:jc w:val="center"/>
              <w:rPr>
                <w:szCs w:val="24"/>
              </w:rPr>
            </w:pPr>
            <w:r w:rsidRPr="00F022DA">
              <w:rPr>
                <w:szCs w:val="24"/>
              </w:rPr>
              <w:t>178 838,2</w:t>
            </w:r>
          </w:p>
        </w:tc>
      </w:tr>
      <w:tr w:rsidR="003E2AAC" w:rsidRPr="00743089" w14:paraId="26AF33D9" w14:textId="77777777" w:rsidTr="00743089">
        <w:trPr>
          <w:trHeight w:val="20"/>
        </w:trPr>
        <w:tc>
          <w:tcPr>
            <w:tcW w:w="165" w:type="pct"/>
            <w:vMerge/>
            <w:hideMark/>
          </w:tcPr>
          <w:p w14:paraId="2FB1340F" w14:textId="77777777" w:rsidR="003E2AAC" w:rsidRPr="00743089" w:rsidRDefault="003E2AAC" w:rsidP="00743089">
            <w:pPr>
              <w:jc w:val="center"/>
              <w:rPr>
                <w:szCs w:val="24"/>
              </w:rPr>
            </w:pPr>
          </w:p>
        </w:tc>
        <w:tc>
          <w:tcPr>
            <w:tcW w:w="3414" w:type="pct"/>
            <w:hideMark/>
          </w:tcPr>
          <w:p w14:paraId="3C26EC35" w14:textId="097B8F21" w:rsidR="003E2AAC" w:rsidRPr="00743089" w:rsidRDefault="003E2AAC" w:rsidP="00743089">
            <w:pPr>
              <w:rPr>
                <w:szCs w:val="24"/>
              </w:rPr>
            </w:pPr>
            <w:r w:rsidRPr="00743089">
              <w:rPr>
                <w:szCs w:val="24"/>
              </w:rPr>
              <w:t>бюджет района</w:t>
            </w:r>
          </w:p>
        </w:tc>
        <w:tc>
          <w:tcPr>
            <w:tcW w:w="354" w:type="pct"/>
          </w:tcPr>
          <w:p w14:paraId="3C406F0B" w14:textId="2EA93CD2" w:rsidR="003E2AAC" w:rsidRPr="00743089" w:rsidRDefault="003E2AAC" w:rsidP="00743089">
            <w:pPr>
              <w:jc w:val="center"/>
              <w:rPr>
                <w:szCs w:val="24"/>
              </w:rPr>
            </w:pPr>
            <w:r>
              <w:rPr>
                <w:szCs w:val="24"/>
              </w:rPr>
              <w:t>28 961,2</w:t>
            </w:r>
          </w:p>
        </w:tc>
        <w:tc>
          <w:tcPr>
            <w:tcW w:w="344" w:type="pct"/>
          </w:tcPr>
          <w:p w14:paraId="0EF0BEE8" w14:textId="670AC394" w:rsidR="003E2AAC" w:rsidRPr="00743089" w:rsidRDefault="003E2AAC" w:rsidP="00743089">
            <w:pPr>
              <w:jc w:val="center"/>
              <w:rPr>
                <w:szCs w:val="24"/>
              </w:rPr>
            </w:pPr>
            <w:r>
              <w:rPr>
                <w:szCs w:val="24"/>
              </w:rPr>
              <w:t>27 743,6</w:t>
            </w:r>
          </w:p>
        </w:tc>
        <w:tc>
          <w:tcPr>
            <w:tcW w:w="349" w:type="pct"/>
          </w:tcPr>
          <w:p w14:paraId="44D88FD1" w14:textId="05B853C7" w:rsidR="003E2AAC" w:rsidRPr="00743089" w:rsidRDefault="003E2AAC" w:rsidP="00743089">
            <w:pPr>
              <w:jc w:val="center"/>
              <w:rPr>
                <w:szCs w:val="24"/>
              </w:rPr>
            </w:pPr>
            <w:r w:rsidRPr="00F022DA">
              <w:rPr>
                <w:szCs w:val="24"/>
              </w:rPr>
              <w:t>28 394,4</w:t>
            </w:r>
          </w:p>
        </w:tc>
        <w:tc>
          <w:tcPr>
            <w:tcW w:w="374" w:type="pct"/>
          </w:tcPr>
          <w:p w14:paraId="43120DFB" w14:textId="4B2F5E28" w:rsidR="003E2AAC" w:rsidRPr="00743089" w:rsidRDefault="003E2AAC" w:rsidP="00743089">
            <w:pPr>
              <w:jc w:val="center"/>
              <w:rPr>
                <w:szCs w:val="24"/>
              </w:rPr>
            </w:pPr>
            <w:r>
              <w:rPr>
                <w:szCs w:val="24"/>
              </w:rPr>
              <w:t>85 099,2</w:t>
            </w:r>
          </w:p>
        </w:tc>
      </w:tr>
      <w:tr w:rsidR="003E2AAC" w:rsidRPr="00743089" w14:paraId="74D32537" w14:textId="77777777" w:rsidTr="00743089">
        <w:trPr>
          <w:trHeight w:val="20"/>
        </w:trPr>
        <w:tc>
          <w:tcPr>
            <w:tcW w:w="165" w:type="pct"/>
            <w:vMerge/>
            <w:hideMark/>
          </w:tcPr>
          <w:p w14:paraId="2A64C142" w14:textId="77777777" w:rsidR="003E2AAC" w:rsidRPr="00743089" w:rsidRDefault="003E2AAC" w:rsidP="00743089">
            <w:pPr>
              <w:jc w:val="center"/>
              <w:rPr>
                <w:szCs w:val="24"/>
              </w:rPr>
            </w:pPr>
          </w:p>
        </w:tc>
        <w:tc>
          <w:tcPr>
            <w:tcW w:w="3414" w:type="pct"/>
            <w:hideMark/>
          </w:tcPr>
          <w:p w14:paraId="7656C801" w14:textId="6D64BED4" w:rsidR="003E2AAC" w:rsidRPr="00743089" w:rsidRDefault="003E2AAC" w:rsidP="00743089">
            <w:pPr>
              <w:rPr>
                <w:szCs w:val="24"/>
              </w:rPr>
            </w:pPr>
            <w:r w:rsidRPr="00743089">
              <w:rPr>
                <w:szCs w:val="24"/>
              </w:rPr>
              <w:t>внебюджетные источники</w:t>
            </w:r>
          </w:p>
        </w:tc>
        <w:tc>
          <w:tcPr>
            <w:tcW w:w="354" w:type="pct"/>
          </w:tcPr>
          <w:p w14:paraId="7A43D60E" w14:textId="625A947F" w:rsidR="003E2AAC" w:rsidRPr="00743089" w:rsidRDefault="003E2AAC" w:rsidP="00743089">
            <w:pPr>
              <w:jc w:val="center"/>
              <w:rPr>
                <w:szCs w:val="24"/>
              </w:rPr>
            </w:pPr>
            <w:r w:rsidRPr="00F022DA">
              <w:rPr>
                <w:szCs w:val="24"/>
              </w:rPr>
              <w:t>24 503,5</w:t>
            </w:r>
          </w:p>
        </w:tc>
        <w:tc>
          <w:tcPr>
            <w:tcW w:w="344" w:type="pct"/>
          </w:tcPr>
          <w:p w14:paraId="1777D57E" w14:textId="396C0D01" w:rsidR="003E2AAC" w:rsidRPr="00743089" w:rsidRDefault="003E2AAC" w:rsidP="00743089">
            <w:pPr>
              <w:jc w:val="center"/>
              <w:rPr>
                <w:szCs w:val="24"/>
              </w:rPr>
            </w:pPr>
            <w:r w:rsidRPr="00F022DA">
              <w:rPr>
                <w:szCs w:val="24"/>
              </w:rPr>
              <w:t>20 806,7</w:t>
            </w:r>
          </w:p>
        </w:tc>
        <w:tc>
          <w:tcPr>
            <w:tcW w:w="349" w:type="pct"/>
          </w:tcPr>
          <w:p w14:paraId="6B4606BB" w14:textId="6B708F3B" w:rsidR="003E2AAC" w:rsidRPr="00743089" w:rsidRDefault="003E2AAC" w:rsidP="00743089">
            <w:pPr>
              <w:jc w:val="center"/>
              <w:rPr>
                <w:szCs w:val="24"/>
              </w:rPr>
            </w:pPr>
            <w:r w:rsidRPr="00F022DA">
              <w:rPr>
                <w:szCs w:val="24"/>
              </w:rPr>
              <w:t>20 806,7</w:t>
            </w:r>
          </w:p>
        </w:tc>
        <w:tc>
          <w:tcPr>
            <w:tcW w:w="374" w:type="pct"/>
          </w:tcPr>
          <w:p w14:paraId="787D2A78" w14:textId="564228E1" w:rsidR="003E2AAC" w:rsidRPr="00743089" w:rsidRDefault="003E2AAC" w:rsidP="00743089">
            <w:pPr>
              <w:jc w:val="center"/>
              <w:rPr>
                <w:szCs w:val="24"/>
              </w:rPr>
            </w:pPr>
            <w:r w:rsidRPr="00F022DA">
              <w:rPr>
                <w:szCs w:val="24"/>
              </w:rPr>
              <w:t>66 116,9</w:t>
            </w:r>
          </w:p>
        </w:tc>
      </w:tr>
    </w:tbl>
    <w:p w14:paraId="3C863F44" w14:textId="77777777" w:rsidR="008932DB" w:rsidRPr="00C47593" w:rsidRDefault="008932DB" w:rsidP="00C47593">
      <w:pPr>
        <w:widowControl w:val="0"/>
        <w:rPr>
          <w:sz w:val="28"/>
          <w:szCs w:val="28"/>
        </w:rPr>
      </w:pPr>
    </w:p>
    <w:p w14:paraId="0535D5CB" w14:textId="77777777" w:rsidR="008932DB" w:rsidRPr="00C47593" w:rsidRDefault="008932DB" w:rsidP="00C47593">
      <w:pPr>
        <w:widowControl w:val="0"/>
        <w:rPr>
          <w:sz w:val="28"/>
          <w:szCs w:val="28"/>
        </w:rPr>
      </w:pPr>
    </w:p>
    <w:p w14:paraId="7D578829" w14:textId="77777777" w:rsidR="008932DB" w:rsidRPr="00C47593" w:rsidRDefault="008932DB" w:rsidP="00C47593">
      <w:pPr>
        <w:widowControl w:val="0"/>
        <w:rPr>
          <w:sz w:val="28"/>
          <w:szCs w:val="28"/>
        </w:rPr>
      </w:pPr>
    </w:p>
    <w:p w14:paraId="220F8EAC" w14:textId="77777777" w:rsidR="008932DB" w:rsidRPr="00C47593" w:rsidRDefault="008932DB" w:rsidP="00C47593">
      <w:pPr>
        <w:widowControl w:val="0"/>
        <w:rPr>
          <w:sz w:val="28"/>
          <w:szCs w:val="28"/>
        </w:rPr>
      </w:pPr>
    </w:p>
    <w:p w14:paraId="5059CA29" w14:textId="77777777" w:rsidR="00D47760" w:rsidRPr="00C47593" w:rsidRDefault="00D47760" w:rsidP="00C47593">
      <w:pPr>
        <w:widowControl w:val="0"/>
        <w:rPr>
          <w:sz w:val="28"/>
          <w:szCs w:val="28"/>
        </w:rPr>
      </w:pPr>
    </w:p>
    <w:p w14:paraId="6A46D1C1" w14:textId="77777777" w:rsidR="00743089" w:rsidRDefault="00743089" w:rsidP="00C47593">
      <w:pPr>
        <w:widowControl w:val="0"/>
        <w:rPr>
          <w:sz w:val="28"/>
          <w:szCs w:val="28"/>
        </w:rPr>
        <w:sectPr w:rsidR="00743089" w:rsidSect="00314FB4">
          <w:pgSz w:w="23814" w:h="16839" w:orient="landscape" w:code="8"/>
          <w:pgMar w:top="1701" w:right="1134" w:bottom="567" w:left="1134" w:header="1587" w:footer="0" w:gutter="0"/>
          <w:cols w:space="720"/>
          <w:docGrid w:linePitch="326"/>
        </w:sectPr>
      </w:pPr>
    </w:p>
    <w:p w14:paraId="514EE1DA" w14:textId="14505E85" w:rsidR="00AA0297" w:rsidRPr="00C47593" w:rsidRDefault="00C604B7" w:rsidP="00743089">
      <w:pPr>
        <w:widowControl w:val="0"/>
        <w:jc w:val="center"/>
        <w:rPr>
          <w:sz w:val="28"/>
          <w:szCs w:val="28"/>
        </w:rPr>
      </w:pPr>
      <w:r w:rsidRPr="00C47593">
        <w:rPr>
          <w:sz w:val="28"/>
          <w:szCs w:val="28"/>
        </w:rPr>
        <w:lastRenderedPageBreak/>
        <w:t>II</w:t>
      </w:r>
      <w:r w:rsidR="00AA0297" w:rsidRPr="00C47593">
        <w:rPr>
          <w:sz w:val="28"/>
          <w:szCs w:val="28"/>
        </w:rPr>
        <w:t>I. ПАСПОРТ</w:t>
      </w:r>
    </w:p>
    <w:p w14:paraId="5A3B57D6" w14:textId="39E9D738" w:rsidR="00AA0297" w:rsidRPr="00C47593" w:rsidRDefault="00AA0297" w:rsidP="00743089">
      <w:pPr>
        <w:widowControl w:val="0"/>
        <w:jc w:val="center"/>
        <w:rPr>
          <w:sz w:val="28"/>
          <w:szCs w:val="28"/>
        </w:rPr>
      </w:pPr>
      <w:r w:rsidRPr="00C47593">
        <w:rPr>
          <w:sz w:val="28"/>
          <w:szCs w:val="28"/>
        </w:rPr>
        <w:t>комплекса процессных мероприятий</w:t>
      </w:r>
    </w:p>
    <w:p w14:paraId="31A59F4F" w14:textId="5F68967B" w:rsidR="00AA0297" w:rsidRPr="00C47593" w:rsidRDefault="007E7C2D" w:rsidP="00743089">
      <w:pPr>
        <w:jc w:val="center"/>
        <w:rPr>
          <w:sz w:val="28"/>
          <w:szCs w:val="28"/>
        </w:rPr>
      </w:pPr>
      <w:r>
        <w:rPr>
          <w:sz w:val="28"/>
          <w:szCs w:val="28"/>
        </w:rPr>
        <w:t>«</w:t>
      </w:r>
      <w:r w:rsidR="002F60F8" w:rsidRPr="00C47593">
        <w:rPr>
          <w:sz w:val="28"/>
          <w:szCs w:val="28"/>
        </w:rPr>
        <w:t>Обеспечение получения образования</w:t>
      </w:r>
      <w:r w:rsidR="003C2E08" w:rsidRPr="00C47593">
        <w:rPr>
          <w:sz w:val="28"/>
          <w:szCs w:val="28"/>
        </w:rPr>
        <w:t xml:space="preserve"> </w:t>
      </w:r>
      <w:proofErr w:type="gramStart"/>
      <w:r w:rsidR="002F60F8" w:rsidRPr="00C47593">
        <w:rPr>
          <w:sz w:val="28"/>
          <w:szCs w:val="28"/>
        </w:rPr>
        <w:t>обучающимися</w:t>
      </w:r>
      <w:proofErr w:type="gramEnd"/>
      <w:r w:rsidR="002F60F8" w:rsidRPr="00C47593">
        <w:rPr>
          <w:sz w:val="28"/>
          <w:szCs w:val="28"/>
        </w:rPr>
        <w:t xml:space="preserve"> в муниципальн</w:t>
      </w:r>
      <w:r w:rsidR="00FD3F13" w:rsidRPr="00C47593">
        <w:rPr>
          <w:sz w:val="28"/>
          <w:szCs w:val="28"/>
        </w:rPr>
        <w:t>ых образовательных организациях</w:t>
      </w:r>
      <w:r>
        <w:rPr>
          <w:sz w:val="28"/>
          <w:szCs w:val="28"/>
        </w:rPr>
        <w:t>»</w:t>
      </w:r>
    </w:p>
    <w:p w14:paraId="39DD6920" w14:textId="77777777" w:rsidR="00AA0297" w:rsidRPr="00C47593" w:rsidRDefault="00AA0297" w:rsidP="00743089">
      <w:pPr>
        <w:widowControl w:val="0"/>
        <w:jc w:val="center"/>
        <w:rPr>
          <w:sz w:val="28"/>
          <w:szCs w:val="28"/>
        </w:rPr>
      </w:pPr>
    </w:p>
    <w:p w14:paraId="7E16B8C7" w14:textId="77777777" w:rsidR="00AA0297" w:rsidRPr="00C47593" w:rsidRDefault="00AA0297" w:rsidP="00743089">
      <w:pPr>
        <w:widowControl w:val="0"/>
        <w:jc w:val="center"/>
        <w:rPr>
          <w:sz w:val="28"/>
          <w:szCs w:val="28"/>
        </w:rPr>
      </w:pPr>
      <w:r w:rsidRPr="00C47593">
        <w:rPr>
          <w:sz w:val="28"/>
          <w:szCs w:val="28"/>
        </w:rPr>
        <w:t>1. Основные положения</w:t>
      </w:r>
    </w:p>
    <w:p w14:paraId="48BBA76C" w14:textId="77777777" w:rsidR="00AA0297" w:rsidRPr="00C47593" w:rsidRDefault="00AA0297" w:rsidP="00743089">
      <w:pPr>
        <w:widowControl w:val="0"/>
        <w:jc w:val="center"/>
        <w:rPr>
          <w:sz w:val="28"/>
          <w:szCs w:val="28"/>
        </w:rPr>
      </w:pPr>
    </w:p>
    <w:tbl>
      <w:tblPr>
        <w:tblW w:w="14601" w:type="dxa"/>
        <w:tblInd w:w="108" w:type="dxa"/>
        <w:tblLayout w:type="fixed"/>
        <w:tblCellMar>
          <w:bottom w:w="57" w:type="dxa"/>
        </w:tblCellMar>
        <w:tblLook w:val="0400" w:firstRow="0" w:lastRow="0" w:firstColumn="0" w:lastColumn="0" w:noHBand="0" w:noVBand="1"/>
      </w:tblPr>
      <w:tblGrid>
        <w:gridCol w:w="709"/>
        <w:gridCol w:w="5954"/>
        <w:gridCol w:w="425"/>
        <w:gridCol w:w="7513"/>
      </w:tblGrid>
      <w:tr w:rsidR="00AA0297" w:rsidRPr="00C47593" w14:paraId="63229E33" w14:textId="77777777" w:rsidTr="00743089">
        <w:trPr>
          <w:trHeight w:val="20"/>
        </w:trPr>
        <w:tc>
          <w:tcPr>
            <w:tcW w:w="709" w:type="dxa"/>
            <w:hideMark/>
          </w:tcPr>
          <w:p w14:paraId="6212C142" w14:textId="77777777" w:rsidR="00AA0297" w:rsidRPr="00C47593" w:rsidRDefault="00AA0297" w:rsidP="00C47593">
            <w:pPr>
              <w:widowControl w:val="0"/>
              <w:rPr>
                <w:sz w:val="28"/>
                <w:szCs w:val="28"/>
              </w:rPr>
            </w:pPr>
            <w:r w:rsidRPr="00C47593">
              <w:rPr>
                <w:sz w:val="28"/>
                <w:szCs w:val="28"/>
              </w:rPr>
              <w:t xml:space="preserve">1.1. </w:t>
            </w:r>
          </w:p>
        </w:tc>
        <w:tc>
          <w:tcPr>
            <w:tcW w:w="5954" w:type="dxa"/>
            <w:hideMark/>
          </w:tcPr>
          <w:p w14:paraId="048CF7D1" w14:textId="25C7EBE8" w:rsidR="00AA0297" w:rsidRPr="00C47593" w:rsidRDefault="00AA0297" w:rsidP="00C47593">
            <w:pPr>
              <w:widowControl w:val="0"/>
              <w:rPr>
                <w:sz w:val="28"/>
                <w:szCs w:val="28"/>
              </w:rPr>
            </w:pPr>
            <w:r w:rsidRPr="00C47593">
              <w:rPr>
                <w:sz w:val="28"/>
                <w:szCs w:val="28"/>
              </w:rPr>
              <w:t xml:space="preserve">Ответственный за разработку и реализацию комплекса процессных мероприятий </w:t>
            </w:r>
            <w:r w:rsidR="007E7C2D">
              <w:rPr>
                <w:sz w:val="28"/>
                <w:szCs w:val="28"/>
              </w:rPr>
              <w:t>«</w:t>
            </w:r>
            <w:r w:rsidR="00D05E2F" w:rsidRPr="00C47593">
              <w:rPr>
                <w:sz w:val="28"/>
                <w:szCs w:val="28"/>
              </w:rPr>
              <w:t xml:space="preserve">Обеспечение получения образования </w:t>
            </w:r>
            <w:proofErr w:type="gramStart"/>
            <w:r w:rsidR="00D05E2F" w:rsidRPr="00C47593">
              <w:rPr>
                <w:sz w:val="28"/>
                <w:szCs w:val="28"/>
              </w:rPr>
              <w:t>обучающимися</w:t>
            </w:r>
            <w:proofErr w:type="gramEnd"/>
            <w:r w:rsidR="00D05E2F" w:rsidRPr="00C47593">
              <w:rPr>
                <w:sz w:val="28"/>
                <w:szCs w:val="28"/>
              </w:rPr>
              <w:t xml:space="preserve"> в муниципальных образовательных организациях</w:t>
            </w:r>
            <w:r w:rsidR="007E7C2D">
              <w:rPr>
                <w:sz w:val="28"/>
                <w:szCs w:val="28"/>
              </w:rPr>
              <w:t>»</w:t>
            </w:r>
            <w:r w:rsidRPr="00C47593">
              <w:rPr>
                <w:sz w:val="28"/>
                <w:szCs w:val="28"/>
              </w:rPr>
              <w:t xml:space="preserve"> (далее также в настоящем разделе – комплекс процессных мероприятий)</w:t>
            </w:r>
          </w:p>
        </w:tc>
        <w:tc>
          <w:tcPr>
            <w:tcW w:w="425" w:type="dxa"/>
            <w:hideMark/>
          </w:tcPr>
          <w:p w14:paraId="2F0BC38D" w14:textId="77777777" w:rsidR="00AA0297" w:rsidRPr="00C47593" w:rsidRDefault="00AA0297" w:rsidP="00C47593">
            <w:pPr>
              <w:widowControl w:val="0"/>
              <w:rPr>
                <w:sz w:val="28"/>
                <w:szCs w:val="28"/>
              </w:rPr>
            </w:pPr>
            <w:r w:rsidRPr="00C47593">
              <w:rPr>
                <w:sz w:val="28"/>
                <w:szCs w:val="28"/>
              </w:rPr>
              <w:t>–</w:t>
            </w:r>
          </w:p>
        </w:tc>
        <w:tc>
          <w:tcPr>
            <w:tcW w:w="7513" w:type="dxa"/>
            <w:hideMark/>
          </w:tcPr>
          <w:p w14:paraId="1A810828" w14:textId="1041A34B" w:rsidR="00AA0297" w:rsidRPr="00C47593" w:rsidRDefault="0073023B" w:rsidP="00743089">
            <w:pPr>
              <w:widowControl w:val="0"/>
              <w:jc w:val="both"/>
              <w:rPr>
                <w:sz w:val="28"/>
                <w:szCs w:val="28"/>
              </w:rPr>
            </w:pPr>
            <w:r w:rsidRPr="00C47593">
              <w:rPr>
                <w:sz w:val="28"/>
                <w:szCs w:val="28"/>
              </w:rPr>
              <w:t>управление</w:t>
            </w:r>
            <w:r w:rsidR="00AA0297" w:rsidRPr="00C47593">
              <w:rPr>
                <w:sz w:val="28"/>
                <w:szCs w:val="28"/>
              </w:rPr>
              <w:t xml:space="preserve"> образования </w:t>
            </w:r>
            <w:r w:rsidRPr="00C47593">
              <w:rPr>
                <w:sz w:val="28"/>
                <w:szCs w:val="28"/>
              </w:rPr>
              <w:t>Красносулин</w:t>
            </w:r>
            <w:r w:rsidR="00AA0297" w:rsidRPr="00C47593">
              <w:rPr>
                <w:sz w:val="28"/>
                <w:szCs w:val="28"/>
              </w:rPr>
              <w:t>ского района</w:t>
            </w:r>
            <w:r w:rsidR="000B53C8" w:rsidRPr="00C47593">
              <w:rPr>
                <w:sz w:val="28"/>
                <w:szCs w:val="28"/>
              </w:rPr>
              <w:t>,</w:t>
            </w:r>
            <w:r w:rsidR="009F1732" w:rsidRPr="00C47593">
              <w:rPr>
                <w:sz w:val="28"/>
                <w:szCs w:val="28"/>
              </w:rPr>
              <w:t xml:space="preserve"> </w:t>
            </w:r>
            <w:r w:rsidR="00AA0297" w:rsidRPr="00C47593">
              <w:rPr>
                <w:sz w:val="28"/>
                <w:szCs w:val="28"/>
              </w:rPr>
              <w:t>(</w:t>
            </w:r>
            <w:r w:rsidR="00D43E7B" w:rsidRPr="00C47593">
              <w:rPr>
                <w:sz w:val="28"/>
                <w:szCs w:val="28"/>
              </w:rPr>
              <w:t xml:space="preserve">Дремина Мирослава Петровна, </w:t>
            </w:r>
            <w:r w:rsidR="00A561C6" w:rsidRPr="00C47593">
              <w:rPr>
                <w:sz w:val="28"/>
                <w:szCs w:val="28"/>
              </w:rPr>
              <w:t xml:space="preserve">начальник </w:t>
            </w:r>
            <w:r w:rsidRPr="00C47593">
              <w:rPr>
                <w:sz w:val="28"/>
                <w:szCs w:val="28"/>
              </w:rPr>
              <w:t>управления</w:t>
            </w:r>
            <w:r w:rsidR="00A561C6" w:rsidRPr="00C47593">
              <w:rPr>
                <w:sz w:val="28"/>
                <w:szCs w:val="28"/>
              </w:rPr>
              <w:t xml:space="preserve"> образования </w:t>
            </w:r>
            <w:r w:rsidRPr="00C47593">
              <w:rPr>
                <w:sz w:val="28"/>
                <w:szCs w:val="28"/>
              </w:rPr>
              <w:t>Красносулин</w:t>
            </w:r>
            <w:r w:rsidR="00524BF1" w:rsidRPr="00C47593">
              <w:rPr>
                <w:sz w:val="28"/>
                <w:szCs w:val="28"/>
              </w:rPr>
              <w:t>ского района</w:t>
            </w:r>
            <w:r w:rsidR="00AA0297" w:rsidRPr="00C47593">
              <w:rPr>
                <w:sz w:val="28"/>
                <w:szCs w:val="28"/>
              </w:rPr>
              <w:t>)</w:t>
            </w:r>
          </w:p>
        </w:tc>
      </w:tr>
      <w:tr w:rsidR="00AA0297" w:rsidRPr="00C47593" w14:paraId="7EE9BB16" w14:textId="77777777" w:rsidTr="00743089">
        <w:trPr>
          <w:trHeight w:val="20"/>
        </w:trPr>
        <w:tc>
          <w:tcPr>
            <w:tcW w:w="709" w:type="dxa"/>
            <w:hideMark/>
          </w:tcPr>
          <w:p w14:paraId="421C0928" w14:textId="77777777" w:rsidR="00AA0297" w:rsidRPr="00C47593" w:rsidRDefault="00AA0297" w:rsidP="00C47593">
            <w:pPr>
              <w:widowControl w:val="0"/>
              <w:rPr>
                <w:sz w:val="28"/>
                <w:szCs w:val="28"/>
              </w:rPr>
            </w:pPr>
            <w:r w:rsidRPr="00C47593">
              <w:rPr>
                <w:sz w:val="28"/>
                <w:szCs w:val="28"/>
              </w:rPr>
              <w:t xml:space="preserve">1.2. </w:t>
            </w:r>
          </w:p>
        </w:tc>
        <w:tc>
          <w:tcPr>
            <w:tcW w:w="5954" w:type="dxa"/>
            <w:hideMark/>
          </w:tcPr>
          <w:p w14:paraId="48981C52" w14:textId="2836D5D4" w:rsidR="00AA0297" w:rsidRPr="00C47593" w:rsidRDefault="00AA0297" w:rsidP="00C47593">
            <w:pPr>
              <w:widowControl w:val="0"/>
              <w:rPr>
                <w:sz w:val="28"/>
                <w:szCs w:val="28"/>
              </w:rPr>
            </w:pPr>
            <w:r w:rsidRPr="00C47593">
              <w:rPr>
                <w:sz w:val="28"/>
                <w:szCs w:val="28"/>
              </w:rPr>
              <w:t xml:space="preserve">Связь с муниципальной программой </w:t>
            </w:r>
            <w:r w:rsidR="0073023B" w:rsidRPr="00C47593">
              <w:rPr>
                <w:sz w:val="28"/>
                <w:szCs w:val="28"/>
              </w:rPr>
              <w:t>Красносулинского</w:t>
            </w:r>
            <w:r w:rsidRPr="00C47593">
              <w:rPr>
                <w:sz w:val="28"/>
                <w:szCs w:val="28"/>
              </w:rPr>
              <w:t xml:space="preserve"> района</w:t>
            </w:r>
          </w:p>
        </w:tc>
        <w:tc>
          <w:tcPr>
            <w:tcW w:w="425" w:type="dxa"/>
            <w:hideMark/>
          </w:tcPr>
          <w:p w14:paraId="0E8358FF" w14:textId="77777777" w:rsidR="00AA0297" w:rsidRPr="00C47593" w:rsidRDefault="00AA0297" w:rsidP="00C47593">
            <w:pPr>
              <w:widowControl w:val="0"/>
              <w:rPr>
                <w:sz w:val="28"/>
                <w:szCs w:val="28"/>
              </w:rPr>
            </w:pPr>
            <w:r w:rsidRPr="00C47593">
              <w:rPr>
                <w:sz w:val="28"/>
                <w:szCs w:val="28"/>
              </w:rPr>
              <w:t>–</w:t>
            </w:r>
          </w:p>
        </w:tc>
        <w:tc>
          <w:tcPr>
            <w:tcW w:w="7513" w:type="dxa"/>
            <w:hideMark/>
          </w:tcPr>
          <w:p w14:paraId="1338A39F" w14:textId="1795AE63" w:rsidR="00AA0297" w:rsidRPr="00C47593" w:rsidRDefault="00AA0297" w:rsidP="00743089">
            <w:pPr>
              <w:widowControl w:val="0"/>
              <w:jc w:val="both"/>
              <w:rPr>
                <w:sz w:val="28"/>
                <w:szCs w:val="28"/>
              </w:rPr>
            </w:pPr>
            <w:r w:rsidRPr="00C47593">
              <w:rPr>
                <w:sz w:val="28"/>
                <w:szCs w:val="28"/>
              </w:rPr>
              <w:t xml:space="preserve">муниципальная программа </w:t>
            </w:r>
            <w:r w:rsidR="00D43E7B" w:rsidRPr="00C47593">
              <w:rPr>
                <w:sz w:val="28"/>
                <w:szCs w:val="28"/>
              </w:rPr>
              <w:t>Красносулинского</w:t>
            </w:r>
            <w:r w:rsidRPr="00C47593">
              <w:rPr>
                <w:sz w:val="28"/>
                <w:szCs w:val="28"/>
              </w:rPr>
              <w:t xml:space="preserve"> района</w:t>
            </w:r>
            <w:r w:rsidR="009F1732" w:rsidRPr="00C47593">
              <w:rPr>
                <w:sz w:val="28"/>
                <w:szCs w:val="28"/>
              </w:rPr>
              <w:t xml:space="preserve"> </w:t>
            </w:r>
            <w:r w:rsidR="009F1732" w:rsidRPr="00C47593">
              <w:rPr>
                <w:sz w:val="28"/>
                <w:szCs w:val="28"/>
              </w:rPr>
              <w:br/>
            </w:r>
            <w:r w:rsidR="007E7C2D">
              <w:rPr>
                <w:sz w:val="28"/>
                <w:szCs w:val="28"/>
              </w:rPr>
              <w:t>«</w:t>
            </w:r>
            <w:r w:rsidRPr="00C47593">
              <w:rPr>
                <w:sz w:val="28"/>
                <w:szCs w:val="28"/>
              </w:rPr>
              <w:t>Развитие образования</w:t>
            </w:r>
            <w:r w:rsidR="007E7C2D">
              <w:rPr>
                <w:sz w:val="28"/>
                <w:szCs w:val="28"/>
              </w:rPr>
              <w:t>»</w:t>
            </w:r>
          </w:p>
        </w:tc>
      </w:tr>
    </w:tbl>
    <w:p w14:paraId="67BB4143" w14:textId="77777777" w:rsidR="00AA0297" w:rsidRPr="00C47593" w:rsidRDefault="00AA0297" w:rsidP="00C47593">
      <w:pPr>
        <w:widowControl w:val="0"/>
        <w:rPr>
          <w:sz w:val="28"/>
          <w:szCs w:val="28"/>
        </w:rPr>
      </w:pPr>
    </w:p>
    <w:p w14:paraId="42A9FC90" w14:textId="77777777" w:rsidR="00D43E7B" w:rsidRPr="00C47593" w:rsidRDefault="00D43E7B" w:rsidP="00C47593">
      <w:pPr>
        <w:widowControl w:val="0"/>
        <w:rPr>
          <w:sz w:val="28"/>
          <w:szCs w:val="28"/>
        </w:rPr>
      </w:pPr>
    </w:p>
    <w:p w14:paraId="1C9C6589" w14:textId="77777777" w:rsidR="00743089" w:rsidRDefault="00743089" w:rsidP="00C47593">
      <w:pPr>
        <w:widowControl w:val="0"/>
        <w:rPr>
          <w:sz w:val="28"/>
          <w:szCs w:val="28"/>
        </w:rPr>
        <w:sectPr w:rsidR="00743089" w:rsidSect="00314FB4">
          <w:pgSz w:w="16839" w:h="11907" w:orient="landscape" w:code="9"/>
          <w:pgMar w:top="1701" w:right="1134" w:bottom="567" w:left="1134" w:header="1587" w:footer="0" w:gutter="0"/>
          <w:cols w:space="720"/>
          <w:docGrid w:linePitch="326"/>
        </w:sectPr>
      </w:pPr>
    </w:p>
    <w:p w14:paraId="15C3945D" w14:textId="5EAD5A5B" w:rsidR="00AA0297" w:rsidRDefault="00AA0297" w:rsidP="000467A4">
      <w:pPr>
        <w:widowControl w:val="0"/>
        <w:jc w:val="center"/>
        <w:rPr>
          <w:sz w:val="28"/>
          <w:szCs w:val="28"/>
        </w:rPr>
      </w:pPr>
      <w:r w:rsidRPr="00C47593">
        <w:rPr>
          <w:sz w:val="28"/>
          <w:szCs w:val="28"/>
        </w:rPr>
        <w:lastRenderedPageBreak/>
        <w:t>2. Показатели комплекса процессных мероприятий</w:t>
      </w:r>
    </w:p>
    <w:p w14:paraId="08B46C0D" w14:textId="77777777" w:rsidR="00D43E7B" w:rsidRPr="00B26CE0" w:rsidRDefault="00D43E7B" w:rsidP="00C47593">
      <w:pPr>
        <w:widowControl w:val="0"/>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5529"/>
        <w:gridCol w:w="1559"/>
        <w:gridCol w:w="1413"/>
        <w:gridCol w:w="1417"/>
        <w:gridCol w:w="1134"/>
        <w:gridCol w:w="857"/>
        <w:gridCol w:w="850"/>
        <w:gridCol w:w="851"/>
        <w:gridCol w:w="850"/>
        <w:gridCol w:w="1412"/>
        <w:gridCol w:w="2977"/>
        <w:gridCol w:w="1989"/>
      </w:tblGrid>
      <w:tr w:rsidR="00994CF0" w:rsidRPr="000467A4" w14:paraId="1F1ABEE0" w14:textId="77777777" w:rsidTr="000467A4">
        <w:trPr>
          <w:trHeight w:val="20"/>
        </w:trPr>
        <w:tc>
          <w:tcPr>
            <w:tcW w:w="708" w:type="dxa"/>
            <w:vMerge w:val="restart"/>
            <w:tcBorders>
              <w:top w:val="single" w:sz="4" w:space="0" w:color="000000"/>
              <w:left w:val="single" w:sz="4" w:space="0" w:color="000000"/>
              <w:right w:val="single" w:sz="4" w:space="0" w:color="000000"/>
            </w:tcBorders>
            <w:hideMark/>
          </w:tcPr>
          <w:p w14:paraId="0B1F7247" w14:textId="77777777" w:rsidR="00994CF0" w:rsidRPr="000467A4" w:rsidRDefault="00994CF0" w:rsidP="000467A4">
            <w:pPr>
              <w:widowControl w:val="0"/>
              <w:jc w:val="center"/>
              <w:rPr>
                <w:szCs w:val="24"/>
              </w:rPr>
            </w:pPr>
            <w:r w:rsidRPr="000467A4">
              <w:rPr>
                <w:szCs w:val="24"/>
              </w:rPr>
              <w:t>№</w:t>
            </w:r>
          </w:p>
          <w:p w14:paraId="506FD400" w14:textId="77777777" w:rsidR="00994CF0" w:rsidRPr="000467A4" w:rsidRDefault="00994CF0" w:rsidP="000467A4">
            <w:pPr>
              <w:widowControl w:val="0"/>
              <w:jc w:val="center"/>
              <w:rPr>
                <w:szCs w:val="24"/>
              </w:rPr>
            </w:pPr>
            <w:proofErr w:type="gramStart"/>
            <w:r w:rsidRPr="000467A4">
              <w:rPr>
                <w:szCs w:val="24"/>
              </w:rPr>
              <w:t>п</w:t>
            </w:r>
            <w:proofErr w:type="gramEnd"/>
            <w:r w:rsidRPr="000467A4">
              <w:rPr>
                <w:szCs w:val="24"/>
              </w:rPr>
              <w:t>/п</w:t>
            </w:r>
          </w:p>
        </w:tc>
        <w:tc>
          <w:tcPr>
            <w:tcW w:w="5529" w:type="dxa"/>
            <w:vMerge w:val="restart"/>
            <w:tcBorders>
              <w:top w:val="single" w:sz="4" w:space="0" w:color="000000"/>
              <w:left w:val="single" w:sz="4" w:space="0" w:color="000000"/>
              <w:right w:val="single" w:sz="4" w:space="0" w:color="000000"/>
            </w:tcBorders>
            <w:hideMark/>
          </w:tcPr>
          <w:p w14:paraId="6D24E568" w14:textId="5E83E885" w:rsidR="00994CF0" w:rsidRPr="000467A4" w:rsidRDefault="00994CF0" w:rsidP="000467A4">
            <w:pPr>
              <w:widowControl w:val="0"/>
              <w:jc w:val="center"/>
              <w:rPr>
                <w:szCs w:val="24"/>
              </w:rPr>
            </w:pPr>
            <w:r w:rsidRPr="000467A4">
              <w:rPr>
                <w:szCs w:val="24"/>
              </w:rPr>
              <w:t>Наименование показателя</w:t>
            </w:r>
          </w:p>
        </w:tc>
        <w:tc>
          <w:tcPr>
            <w:tcW w:w="1559" w:type="dxa"/>
            <w:vMerge w:val="restart"/>
            <w:tcBorders>
              <w:top w:val="single" w:sz="4" w:space="0" w:color="000000"/>
              <w:left w:val="single" w:sz="4" w:space="0" w:color="000000"/>
              <w:right w:val="single" w:sz="4" w:space="0" w:color="000000"/>
            </w:tcBorders>
            <w:hideMark/>
          </w:tcPr>
          <w:p w14:paraId="1970F5FB" w14:textId="77777777" w:rsidR="00994CF0" w:rsidRPr="000467A4" w:rsidRDefault="00994CF0" w:rsidP="000467A4">
            <w:pPr>
              <w:widowControl w:val="0"/>
              <w:jc w:val="center"/>
              <w:rPr>
                <w:szCs w:val="24"/>
              </w:rPr>
            </w:pPr>
            <w:r w:rsidRPr="000467A4">
              <w:rPr>
                <w:szCs w:val="24"/>
              </w:rPr>
              <w:t>Признак возрастания/</w:t>
            </w:r>
          </w:p>
          <w:p w14:paraId="3B81A5B7" w14:textId="1D996E36" w:rsidR="00994CF0" w:rsidRPr="000467A4" w:rsidRDefault="00994CF0" w:rsidP="000467A4">
            <w:pPr>
              <w:widowControl w:val="0"/>
              <w:jc w:val="center"/>
              <w:rPr>
                <w:szCs w:val="24"/>
              </w:rPr>
            </w:pPr>
            <w:r w:rsidRPr="000467A4">
              <w:rPr>
                <w:szCs w:val="24"/>
              </w:rPr>
              <w:t>убывания</w:t>
            </w:r>
          </w:p>
        </w:tc>
        <w:tc>
          <w:tcPr>
            <w:tcW w:w="1413" w:type="dxa"/>
            <w:vMerge w:val="restart"/>
            <w:tcBorders>
              <w:top w:val="single" w:sz="4" w:space="0" w:color="000000"/>
              <w:left w:val="single" w:sz="4" w:space="0" w:color="000000"/>
              <w:right w:val="single" w:sz="4" w:space="0" w:color="000000"/>
            </w:tcBorders>
            <w:hideMark/>
          </w:tcPr>
          <w:p w14:paraId="77BF3CB6" w14:textId="626F0575" w:rsidR="00994CF0" w:rsidRPr="000467A4" w:rsidRDefault="00994CF0" w:rsidP="000467A4">
            <w:pPr>
              <w:widowControl w:val="0"/>
              <w:jc w:val="center"/>
              <w:rPr>
                <w:szCs w:val="24"/>
              </w:rPr>
            </w:pPr>
            <w:r w:rsidRPr="000467A4">
              <w:rPr>
                <w:szCs w:val="24"/>
              </w:rPr>
              <w:t>Уровень показателя</w:t>
            </w:r>
          </w:p>
        </w:tc>
        <w:tc>
          <w:tcPr>
            <w:tcW w:w="1417" w:type="dxa"/>
            <w:vMerge w:val="restart"/>
            <w:tcBorders>
              <w:top w:val="single" w:sz="4" w:space="0" w:color="000000"/>
              <w:left w:val="single" w:sz="4" w:space="0" w:color="000000"/>
              <w:right w:val="single" w:sz="4" w:space="0" w:color="000000"/>
            </w:tcBorders>
            <w:hideMark/>
          </w:tcPr>
          <w:p w14:paraId="7E890D25" w14:textId="36CD2ADB" w:rsidR="00994CF0" w:rsidRPr="000467A4" w:rsidRDefault="00994CF0" w:rsidP="000467A4">
            <w:pPr>
              <w:widowControl w:val="0"/>
              <w:jc w:val="center"/>
              <w:rPr>
                <w:szCs w:val="24"/>
              </w:rPr>
            </w:pPr>
            <w:r w:rsidRPr="000467A4">
              <w:rPr>
                <w:szCs w:val="24"/>
              </w:rPr>
              <w:t>Единица измерения (по ОКЕИ)</w:t>
            </w:r>
          </w:p>
        </w:tc>
        <w:tc>
          <w:tcPr>
            <w:tcW w:w="1991" w:type="dxa"/>
            <w:gridSpan w:val="2"/>
            <w:vMerge w:val="restart"/>
            <w:tcBorders>
              <w:top w:val="single" w:sz="4" w:space="0" w:color="000000"/>
              <w:left w:val="single" w:sz="4" w:space="0" w:color="000000"/>
              <w:bottom w:val="single" w:sz="4" w:space="0" w:color="000000"/>
              <w:right w:val="single" w:sz="4" w:space="0" w:color="000000"/>
            </w:tcBorders>
            <w:hideMark/>
          </w:tcPr>
          <w:p w14:paraId="6E33AE9D" w14:textId="3B704E98" w:rsidR="00994CF0" w:rsidRPr="000467A4" w:rsidRDefault="00994CF0" w:rsidP="000467A4">
            <w:pPr>
              <w:widowControl w:val="0"/>
              <w:jc w:val="center"/>
              <w:rPr>
                <w:szCs w:val="24"/>
              </w:rPr>
            </w:pPr>
            <w:r w:rsidRPr="000467A4">
              <w:rPr>
                <w:szCs w:val="24"/>
              </w:rPr>
              <w:t>Базовое значение показателя</w:t>
            </w:r>
          </w:p>
        </w:tc>
        <w:tc>
          <w:tcPr>
            <w:tcW w:w="3963" w:type="dxa"/>
            <w:gridSpan w:val="4"/>
            <w:tcBorders>
              <w:top w:val="single" w:sz="4" w:space="0" w:color="000000"/>
              <w:left w:val="single" w:sz="4" w:space="0" w:color="000000"/>
              <w:bottom w:val="single" w:sz="4" w:space="0" w:color="000000"/>
              <w:right w:val="single" w:sz="4" w:space="0" w:color="000000"/>
            </w:tcBorders>
            <w:hideMark/>
          </w:tcPr>
          <w:p w14:paraId="4FBEBCF0" w14:textId="77777777" w:rsidR="00994CF0" w:rsidRPr="000467A4" w:rsidRDefault="00994CF0" w:rsidP="000467A4">
            <w:pPr>
              <w:widowControl w:val="0"/>
              <w:jc w:val="center"/>
              <w:rPr>
                <w:szCs w:val="24"/>
              </w:rPr>
            </w:pPr>
            <w:r w:rsidRPr="000467A4">
              <w:rPr>
                <w:szCs w:val="24"/>
              </w:rPr>
              <w:t>Значения показателей по годам</w:t>
            </w:r>
          </w:p>
        </w:tc>
        <w:tc>
          <w:tcPr>
            <w:tcW w:w="2977" w:type="dxa"/>
            <w:vMerge w:val="restart"/>
            <w:tcBorders>
              <w:top w:val="single" w:sz="4" w:space="0" w:color="000000"/>
              <w:left w:val="single" w:sz="4" w:space="0" w:color="000000"/>
              <w:right w:val="single" w:sz="4" w:space="0" w:color="000000"/>
            </w:tcBorders>
            <w:hideMark/>
          </w:tcPr>
          <w:p w14:paraId="686EED48" w14:textId="057C2537" w:rsidR="009E0084" w:rsidRPr="000467A4" w:rsidRDefault="00994CF0" w:rsidP="000467A4">
            <w:pPr>
              <w:widowControl w:val="0"/>
              <w:jc w:val="center"/>
              <w:rPr>
                <w:szCs w:val="24"/>
              </w:rPr>
            </w:pPr>
            <w:r w:rsidRPr="000467A4">
              <w:rPr>
                <w:szCs w:val="24"/>
              </w:rPr>
              <w:t>Ответственный</w:t>
            </w:r>
          </w:p>
          <w:p w14:paraId="63631F6C" w14:textId="06AC5BDE" w:rsidR="00994CF0" w:rsidRPr="000467A4" w:rsidRDefault="00994CF0" w:rsidP="000467A4">
            <w:pPr>
              <w:widowControl w:val="0"/>
              <w:jc w:val="center"/>
              <w:rPr>
                <w:szCs w:val="24"/>
              </w:rPr>
            </w:pPr>
            <w:r w:rsidRPr="000467A4">
              <w:rPr>
                <w:szCs w:val="24"/>
              </w:rPr>
              <w:t>за достижение показателя</w:t>
            </w:r>
          </w:p>
        </w:tc>
        <w:tc>
          <w:tcPr>
            <w:tcW w:w="1989" w:type="dxa"/>
            <w:vMerge w:val="restart"/>
            <w:tcBorders>
              <w:top w:val="single" w:sz="4" w:space="0" w:color="000000"/>
              <w:left w:val="single" w:sz="4" w:space="0" w:color="000000"/>
              <w:right w:val="single" w:sz="4" w:space="0" w:color="000000"/>
            </w:tcBorders>
            <w:hideMark/>
          </w:tcPr>
          <w:p w14:paraId="6CB96313" w14:textId="0843F06F" w:rsidR="00994CF0" w:rsidRPr="000467A4" w:rsidRDefault="00994CF0" w:rsidP="000467A4">
            <w:pPr>
              <w:widowControl w:val="0"/>
              <w:jc w:val="center"/>
              <w:rPr>
                <w:szCs w:val="24"/>
              </w:rPr>
            </w:pPr>
            <w:r w:rsidRPr="000467A4">
              <w:rPr>
                <w:szCs w:val="24"/>
              </w:rPr>
              <w:t>Информационная система</w:t>
            </w:r>
          </w:p>
        </w:tc>
      </w:tr>
      <w:tr w:rsidR="00994CF0" w:rsidRPr="000467A4" w14:paraId="093AF838" w14:textId="77777777" w:rsidTr="000467A4">
        <w:trPr>
          <w:trHeight w:val="276"/>
        </w:trPr>
        <w:tc>
          <w:tcPr>
            <w:tcW w:w="708" w:type="dxa"/>
            <w:vMerge/>
            <w:tcBorders>
              <w:left w:val="single" w:sz="4" w:space="0" w:color="000000"/>
              <w:right w:val="single" w:sz="4" w:space="0" w:color="000000"/>
            </w:tcBorders>
            <w:hideMark/>
          </w:tcPr>
          <w:p w14:paraId="60194B4C" w14:textId="77777777" w:rsidR="00994CF0" w:rsidRPr="000467A4" w:rsidRDefault="00994CF0" w:rsidP="000467A4">
            <w:pPr>
              <w:widowControl w:val="0"/>
              <w:jc w:val="center"/>
              <w:rPr>
                <w:szCs w:val="24"/>
              </w:rPr>
            </w:pPr>
          </w:p>
        </w:tc>
        <w:tc>
          <w:tcPr>
            <w:tcW w:w="5529" w:type="dxa"/>
            <w:vMerge/>
            <w:tcBorders>
              <w:left w:val="single" w:sz="4" w:space="0" w:color="000000"/>
              <w:right w:val="single" w:sz="4" w:space="0" w:color="000000"/>
            </w:tcBorders>
            <w:hideMark/>
          </w:tcPr>
          <w:p w14:paraId="456A9E17" w14:textId="77777777" w:rsidR="00994CF0" w:rsidRPr="000467A4" w:rsidRDefault="00994CF0" w:rsidP="000467A4">
            <w:pPr>
              <w:widowControl w:val="0"/>
              <w:jc w:val="center"/>
              <w:rPr>
                <w:szCs w:val="24"/>
              </w:rPr>
            </w:pPr>
          </w:p>
        </w:tc>
        <w:tc>
          <w:tcPr>
            <w:tcW w:w="1559" w:type="dxa"/>
            <w:vMerge/>
            <w:tcBorders>
              <w:left w:val="single" w:sz="4" w:space="0" w:color="000000"/>
              <w:right w:val="single" w:sz="4" w:space="0" w:color="000000"/>
            </w:tcBorders>
            <w:hideMark/>
          </w:tcPr>
          <w:p w14:paraId="263FBF62" w14:textId="77777777" w:rsidR="00994CF0" w:rsidRPr="000467A4" w:rsidRDefault="00994CF0" w:rsidP="000467A4">
            <w:pPr>
              <w:widowControl w:val="0"/>
              <w:jc w:val="center"/>
              <w:rPr>
                <w:szCs w:val="24"/>
              </w:rPr>
            </w:pPr>
          </w:p>
        </w:tc>
        <w:tc>
          <w:tcPr>
            <w:tcW w:w="1413" w:type="dxa"/>
            <w:vMerge/>
            <w:tcBorders>
              <w:left w:val="single" w:sz="4" w:space="0" w:color="000000"/>
              <w:right w:val="single" w:sz="4" w:space="0" w:color="000000"/>
            </w:tcBorders>
            <w:hideMark/>
          </w:tcPr>
          <w:p w14:paraId="769DE312" w14:textId="77777777" w:rsidR="00994CF0" w:rsidRPr="000467A4" w:rsidRDefault="00994CF0" w:rsidP="000467A4">
            <w:pPr>
              <w:widowControl w:val="0"/>
              <w:jc w:val="center"/>
              <w:rPr>
                <w:szCs w:val="24"/>
              </w:rPr>
            </w:pPr>
          </w:p>
        </w:tc>
        <w:tc>
          <w:tcPr>
            <w:tcW w:w="1417" w:type="dxa"/>
            <w:vMerge/>
            <w:tcBorders>
              <w:left w:val="single" w:sz="4" w:space="0" w:color="000000"/>
              <w:right w:val="single" w:sz="4" w:space="0" w:color="000000"/>
            </w:tcBorders>
            <w:hideMark/>
          </w:tcPr>
          <w:p w14:paraId="221D2CE4" w14:textId="77777777" w:rsidR="00994CF0" w:rsidRPr="000467A4" w:rsidRDefault="00994CF0" w:rsidP="000467A4">
            <w:pPr>
              <w:widowControl w:val="0"/>
              <w:jc w:val="center"/>
              <w:rPr>
                <w:szCs w:val="24"/>
              </w:rPr>
            </w:pPr>
          </w:p>
        </w:tc>
        <w:tc>
          <w:tcPr>
            <w:tcW w:w="1991" w:type="dxa"/>
            <w:gridSpan w:val="2"/>
            <w:vMerge/>
            <w:tcBorders>
              <w:top w:val="single" w:sz="4" w:space="0" w:color="000000"/>
              <w:left w:val="single" w:sz="4" w:space="0" w:color="000000"/>
              <w:bottom w:val="single" w:sz="4" w:space="0" w:color="auto"/>
              <w:right w:val="single" w:sz="4" w:space="0" w:color="000000"/>
            </w:tcBorders>
            <w:hideMark/>
          </w:tcPr>
          <w:p w14:paraId="544FEA56" w14:textId="77777777" w:rsidR="00994CF0" w:rsidRPr="000467A4" w:rsidRDefault="00994CF0" w:rsidP="000467A4">
            <w:pPr>
              <w:widowControl w:val="0"/>
              <w:jc w:val="center"/>
              <w:rPr>
                <w:szCs w:val="24"/>
              </w:rPr>
            </w:pPr>
          </w:p>
        </w:tc>
        <w:tc>
          <w:tcPr>
            <w:tcW w:w="850" w:type="dxa"/>
            <w:vMerge w:val="restart"/>
            <w:tcBorders>
              <w:top w:val="single" w:sz="4" w:space="0" w:color="000000"/>
              <w:left w:val="single" w:sz="4" w:space="0" w:color="000000"/>
              <w:right w:val="single" w:sz="4" w:space="0" w:color="000000"/>
            </w:tcBorders>
            <w:hideMark/>
          </w:tcPr>
          <w:p w14:paraId="18DDD856" w14:textId="77777777" w:rsidR="00994CF0" w:rsidRPr="000467A4" w:rsidRDefault="00994CF0" w:rsidP="000467A4">
            <w:pPr>
              <w:widowControl w:val="0"/>
              <w:jc w:val="center"/>
              <w:rPr>
                <w:szCs w:val="24"/>
              </w:rPr>
            </w:pPr>
            <w:r w:rsidRPr="000467A4">
              <w:rPr>
                <w:szCs w:val="24"/>
              </w:rPr>
              <w:t>2025</w:t>
            </w:r>
          </w:p>
        </w:tc>
        <w:tc>
          <w:tcPr>
            <w:tcW w:w="851" w:type="dxa"/>
            <w:vMerge w:val="restart"/>
            <w:tcBorders>
              <w:top w:val="single" w:sz="4" w:space="0" w:color="000000"/>
              <w:left w:val="single" w:sz="4" w:space="0" w:color="000000"/>
              <w:right w:val="single" w:sz="4" w:space="0" w:color="000000"/>
            </w:tcBorders>
            <w:hideMark/>
          </w:tcPr>
          <w:p w14:paraId="11C10EB9" w14:textId="77777777" w:rsidR="00994CF0" w:rsidRPr="000467A4" w:rsidRDefault="00994CF0" w:rsidP="000467A4">
            <w:pPr>
              <w:widowControl w:val="0"/>
              <w:jc w:val="center"/>
              <w:rPr>
                <w:szCs w:val="24"/>
              </w:rPr>
            </w:pPr>
            <w:r w:rsidRPr="000467A4">
              <w:rPr>
                <w:szCs w:val="24"/>
              </w:rPr>
              <w:t>2026</w:t>
            </w:r>
          </w:p>
        </w:tc>
        <w:tc>
          <w:tcPr>
            <w:tcW w:w="850" w:type="dxa"/>
            <w:vMerge w:val="restart"/>
            <w:tcBorders>
              <w:top w:val="single" w:sz="4" w:space="0" w:color="000000"/>
              <w:left w:val="single" w:sz="4" w:space="0" w:color="000000"/>
              <w:right w:val="single" w:sz="4" w:space="0" w:color="000000"/>
            </w:tcBorders>
            <w:hideMark/>
          </w:tcPr>
          <w:p w14:paraId="365E7A84" w14:textId="77777777" w:rsidR="00994CF0" w:rsidRPr="000467A4" w:rsidRDefault="00994CF0" w:rsidP="000467A4">
            <w:pPr>
              <w:widowControl w:val="0"/>
              <w:jc w:val="center"/>
              <w:rPr>
                <w:szCs w:val="24"/>
              </w:rPr>
            </w:pPr>
            <w:r w:rsidRPr="000467A4">
              <w:rPr>
                <w:szCs w:val="24"/>
              </w:rPr>
              <w:t>2027</w:t>
            </w:r>
          </w:p>
        </w:tc>
        <w:tc>
          <w:tcPr>
            <w:tcW w:w="1412" w:type="dxa"/>
            <w:vMerge w:val="restart"/>
            <w:tcBorders>
              <w:top w:val="single" w:sz="4" w:space="0" w:color="000000"/>
              <w:left w:val="single" w:sz="4" w:space="0" w:color="000000"/>
              <w:right w:val="single" w:sz="4" w:space="0" w:color="000000"/>
            </w:tcBorders>
            <w:hideMark/>
          </w:tcPr>
          <w:p w14:paraId="618EF357" w14:textId="77777777" w:rsidR="00994CF0" w:rsidRPr="000467A4" w:rsidRDefault="00994CF0" w:rsidP="000467A4">
            <w:pPr>
              <w:widowControl w:val="0"/>
              <w:jc w:val="center"/>
              <w:rPr>
                <w:szCs w:val="24"/>
              </w:rPr>
            </w:pPr>
            <w:r w:rsidRPr="000467A4">
              <w:rPr>
                <w:szCs w:val="24"/>
              </w:rPr>
              <w:t>2030</w:t>
            </w:r>
          </w:p>
          <w:p w14:paraId="441A4532" w14:textId="77777777" w:rsidR="00994CF0" w:rsidRPr="000467A4" w:rsidRDefault="00994CF0" w:rsidP="000467A4">
            <w:pPr>
              <w:widowControl w:val="0"/>
              <w:jc w:val="center"/>
              <w:rPr>
                <w:szCs w:val="24"/>
              </w:rPr>
            </w:pPr>
            <w:r w:rsidRPr="000467A4">
              <w:rPr>
                <w:szCs w:val="24"/>
              </w:rPr>
              <w:t>(справочно)</w:t>
            </w:r>
          </w:p>
        </w:tc>
        <w:tc>
          <w:tcPr>
            <w:tcW w:w="2977" w:type="dxa"/>
            <w:vMerge/>
            <w:tcBorders>
              <w:left w:val="single" w:sz="4" w:space="0" w:color="000000"/>
              <w:right w:val="single" w:sz="4" w:space="0" w:color="000000"/>
            </w:tcBorders>
            <w:hideMark/>
          </w:tcPr>
          <w:p w14:paraId="3EDD5AEB" w14:textId="77777777" w:rsidR="00994CF0" w:rsidRPr="000467A4" w:rsidRDefault="00994CF0" w:rsidP="000467A4">
            <w:pPr>
              <w:widowControl w:val="0"/>
              <w:jc w:val="center"/>
              <w:rPr>
                <w:szCs w:val="24"/>
              </w:rPr>
            </w:pPr>
          </w:p>
        </w:tc>
        <w:tc>
          <w:tcPr>
            <w:tcW w:w="1989" w:type="dxa"/>
            <w:vMerge/>
            <w:tcBorders>
              <w:left w:val="single" w:sz="4" w:space="0" w:color="000000"/>
              <w:right w:val="single" w:sz="4" w:space="0" w:color="000000"/>
            </w:tcBorders>
            <w:hideMark/>
          </w:tcPr>
          <w:p w14:paraId="4CF5B559" w14:textId="77777777" w:rsidR="00994CF0" w:rsidRPr="000467A4" w:rsidRDefault="00994CF0" w:rsidP="000467A4">
            <w:pPr>
              <w:widowControl w:val="0"/>
              <w:jc w:val="center"/>
              <w:rPr>
                <w:szCs w:val="24"/>
              </w:rPr>
            </w:pPr>
          </w:p>
        </w:tc>
      </w:tr>
      <w:tr w:rsidR="00994CF0" w:rsidRPr="000467A4" w14:paraId="784B9B2D" w14:textId="77777777" w:rsidTr="000467A4">
        <w:trPr>
          <w:trHeight w:val="20"/>
        </w:trPr>
        <w:tc>
          <w:tcPr>
            <w:tcW w:w="708" w:type="dxa"/>
            <w:vMerge/>
            <w:tcBorders>
              <w:left w:val="single" w:sz="4" w:space="0" w:color="000000"/>
              <w:bottom w:val="single" w:sz="4" w:space="0" w:color="000000"/>
              <w:right w:val="single" w:sz="4" w:space="0" w:color="000000"/>
            </w:tcBorders>
          </w:tcPr>
          <w:p w14:paraId="4C4610DB" w14:textId="77777777" w:rsidR="00994CF0" w:rsidRPr="000467A4" w:rsidRDefault="00994CF0" w:rsidP="000467A4">
            <w:pPr>
              <w:widowControl w:val="0"/>
              <w:jc w:val="center"/>
              <w:rPr>
                <w:szCs w:val="24"/>
              </w:rPr>
            </w:pPr>
          </w:p>
        </w:tc>
        <w:tc>
          <w:tcPr>
            <w:tcW w:w="5529" w:type="dxa"/>
            <w:vMerge/>
            <w:tcBorders>
              <w:left w:val="single" w:sz="4" w:space="0" w:color="000000"/>
              <w:bottom w:val="single" w:sz="4" w:space="0" w:color="000000"/>
              <w:right w:val="single" w:sz="4" w:space="0" w:color="000000"/>
            </w:tcBorders>
          </w:tcPr>
          <w:p w14:paraId="37017075" w14:textId="77777777" w:rsidR="00994CF0" w:rsidRPr="000467A4" w:rsidRDefault="00994CF0" w:rsidP="000467A4">
            <w:pPr>
              <w:widowControl w:val="0"/>
              <w:jc w:val="center"/>
              <w:rPr>
                <w:szCs w:val="24"/>
              </w:rPr>
            </w:pPr>
          </w:p>
        </w:tc>
        <w:tc>
          <w:tcPr>
            <w:tcW w:w="1559" w:type="dxa"/>
            <w:vMerge/>
            <w:tcBorders>
              <w:left w:val="single" w:sz="4" w:space="0" w:color="000000"/>
              <w:bottom w:val="single" w:sz="4" w:space="0" w:color="000000"/>
              <w:right w:val="single" w:sz="4" w:space="0" w:color="000000"/>
            </w:tcBorders>
          </w:tcPr>
          <w:p w14:paraId="4D441C9C" w14:textId="77777777" w:rsidR="00994CF0" w:rsidRPr="000467A4" w:rsidRDefault="00994CF0" w:rsidP="000467A4">
            <w:pPr>
              <w:widowControl w:val="0"/>
              <w:jc w:val="center"/>
              <w:rPr>
                <w:szCs w:val="24"/>
              </w:rPr>
            </w:pPr>
          </w:p>
        </w:tc>
        <w:tc>
          <w:tcPr>
            <w:tcW w:w="1413" w:type="dxa"/>
            <w:vMerge/>
            <w:tcBorders>
              <w:left w:val="single" w:sz="4" w:space="0" w:color="000000"/>
              <w:bottom w:val="single" w:sz="4" w:space="0" w:color="000000"/>
              <w:right w:val="single" w:sz="4" w:space="0" w:color="000000"/>
            </w:tcBorders>
          </w:tcPr>
          <w:p w14:paraId="490A59EC" w14:textId="77777777" w:rsidR="00994CF0" w:rsidRPr="000467A4" w:rsidRDefault="00994CF0" w:rsidP="000467A4">
            <w:pPr>
              <w:widowControl w:val="0"/>
              <w:jc w:val="center"/>
              <w:rPr>
                <w:szCs w:val="24"/>
              </w:rPr>
            </w:pPr>
          </w:p>
        </w:tc>
        <w:tc>
          <w:tcPr>
            <w:tcW w:w="1417" w:type="dxa"/>
            <w:vMerge/>
            <w:tcBorders>
              <w:left w:val="single" w:sz="4" w:space="0" w:color="000000"/>
              <w:bottom w:val="single" w:sz="4" w:space="0" w:color="000000"/>
              <w:right w:val="single" w:sz="4" w:space="0" w:color="000000"/>
            </w:tcBorders>
          </w:tcPr>
          <w:p w14:paraId="2D2896FD" w14:textId="77777777" w:rsidR="00994CF0" w:rsidRPr="000467A4" w:rsidRDefault="00994CF0" w:rsidP="000467A4">
            <w:pPr>
              <w:widowControl w:val="0"/>
              <w:jc w:val="center"/>
              <w:rPr>
                <w:szCs w:val="24"/>
              </w:rPr>
            </w:pPr>
          </w:p>
        </w:tc>
        <w:tc>
          <w:tcPr>
            <w:tcW w:w="1134" w:type="dxa"/>
            <w:tcBorders>
              <w:top w:val="single" w:sz="4" w:space="0" w:color="auto"/>
              <w:left w:val="single" w:sz="4" w:space="0" w:color="000000"/>
              <w:bottom w:val="single" w:sz="4" w:space="0" w:color="000000"/>
              <w:right w:val="single" w:sz="4" w:space="0" w:color="auto"/>
            </w:tcBorders>
          </w:tcPr>
          <w:p w14:paraId="0935431A" w14:textId="1D4CFF8F" w:rsidR="00994CF0" w:rsidRPr="000467A4" w:rsidRDefault="00994CF0" w:rsidP="000467A4">
            <w:pPr>
              <w:widowControl w:val="0"/>
              <w:jc w:val="center"/>
              <w:rPr>
                <w:szCs w:val="24"/>
              </w:rPr>
            </w:pPr>
            <w:r w:rsidRPr="000467A4">
              <w:rPr>
                <w:szCs w:val="24"/>
              </w:rPr>
              <w:t>значение</w:t>
            </w:r>
          </w:p>
        </w:tc>
        <w:tc>
          <w:tcPr>
            <w:tcW w:w="857" w:type="dxa"/>
            <w:tcBorders>
              <w:top w:val="single" w:sz="4" w:space="0" w:color="auto"/>
              <w:left w:val="single" w:sz="4" w:space="0" w:color="auto"/>
              <w:bottom w:val="single" w:sz="4" w:space="0" w:color="000000"/>
              <w:right w:val="single" w:sz="4" w:space="0" w:color="000000"/>
            </w:tcBorders>
          </w:tcPr>
          <w:p w14:paraId="40F53BB3" w14:textId="1504BC4C" w:rsidR="00994CF0" w:rsidRPr="000467A4" w:rsidRDefault="00994CF0" w:rsidP="000467A4">
            <w:pPr>
              <w:widowControl w:val="0"/>
              <w:jc w:val="center"/>
              <w:rPr>
                <w:szCs w:val="24"/>
              </w:rPr>
            </w:pPr>
            <w:r w:rsidRPr="000467A4">
              <w:rPr>
                <w:szCs w:val="24"/>
              </w:rPr>
              <w:t>год</w:t>
            </w:r>
          </w:p>
        </w:tc>
        <w:tc>
          <w:tcPr>
            <w:tcW w:w="850" w:type="dxa"/>
            <w:vMerge/>
            <w:tcBorders>
              <w:left w:val="single" w:sz="4" w:space="0" w:color="000000"/>
              <w:bottom w:val="single" w:sz="4" w:space="0" w:color="000000"/>
              <w:right w:val="single" w:sz="4" w:space="0" w:color="000000"/>
            </w:tcBorders>
          </w:tcPr>
          <w:p w14:paraId="5B5BF218" w14:textId="28117654" w:rsidR="00994CF0" w:rsidRPr="000467A4" w:rsidRDefault="00994CF0" w:rsidP="000467A4">
            <w:pPr>
              <w:widowControl w:val="0"/>
              <w:jc w:val="center"/>
              <w:rPr>
                <w:szCs w:val="24"/>
              </w:rPr>
            </w:pPr>
          </w:p>
        </w:tc>
        <w:tc>
          <w:tcPr>
            <w:tcW w:w="851" w:type="dxa"/>
            <w:vMerge/>
            <w:tcBorders>
              <w:left w:val="single" w:sz="4" w:space="0" w:color="000000"/>
              <w:bottom w:val="single" w:sz="4" w:space="0" w:color="000000"/>
              <w:right w:val="single" w:sz="4" w:space="0" w:color="000000"/>
            </w:tcBorders>
          </w:tcPr>
          <w:p w14:paraId="71635EA7" w14:textId="77777777" w:rsidR="00994CF0" w:rsidRPr="000467A4" w:rsidRDefault="00994CF0" w:rsidP="000467A4">
            <w:pPr>
              <w:widowControl w:val="0"/>
              <w:jc w:val="center"/>
              <w:rPr>
                <w:szCs w:val="24"/>
              </w:rPr>
            </w:pPr>
          </w:p>
        </w:tc>
        <w:tc>
          <w:tcPr>
            <w:tcW w:w="850" w:type="dxa"/>
            <w:vMerge/>
            <w:tcBorders>
              <w:left w:val="single" w:sz="4" w:space="0" w:color="000000"/>
              <w:bottom w:val="single" w:sz="4" w:space="0" w:color="000000"/>
              <w:right w:val="single" w:sz="4" w:space="0" w:color="000000"/>
            </w:tcBorders>
          </w:tcPr>
          <w:p w14:paraId="0C332801" w14:textId="77777777" w:rsidR="00994CF0" w:rsidRPr="000467A4" w:rsidRDefault="00994CF0" w:rsidP="000467A4">
            <w:pPr>
              <w:widowControl w:val="0"/>
              <w:jc w:val="center"/>
              <w:rPr>
                <w:szCs w:val="24"/>
              </w:rPr>
            </w:pPr>
          </w:p>
        </w:tc>
        <w:tc>
          <w:tcPr>
            <w:tcW w:w="1412" w:type="dxa"/>
            <w:vMerge/>
            <w:tcBorders>
              <w:left w:val="single" w:sz="4" w:space="0" w:color="000000"/>
              <w:bottom w:val="single" w:sz="4" w:space="0" w:color="000000"/>
              <w:right w:val="single" w:sz="4" w:space="0" w:color="000000"/>
            </w:tcBorders>
          </w:tcPr>
          <w:p w14:paraId="2192613E" w14:textId="77777777" w:rsidR="00994CF0" w:rsidRPr="000467A4" w:rsidRDefault="00994CF0" w:rsidP="000467A4">
            <w:pPr>
              <w:widowControl w:val="0"/>
              <w:jc w:val="center"/>
              <w:rPr>
                <w:szCs w:val="24"/>
              </w:rPr>
            </w:pPr>
          </w:p>
        </w:tc>
        <w:tc>
          <w:tcPr>
            <w:tcW w:w="2977" w:type="dxa"/>
            <w:vMerge/>
            <w:tcBorders>
              <w:left w:val="single" w:sz="4" w:space="0" w:color="000000"/>
              <w:bottom w:val="single" w:sz="4" w:space="0" w:color="000000"/>
              <w:right w:val="single" w:sz="4" w:space="0" w:color="000000"/>
            </w:tcBorders>
          </w:tcPr>
          <w:p w14:paraId="07A947D1" w14:textId="77777777" w:rsidR="00994CF0" w:rsidRPr="000467A4" w:rsidRDefault="00994CF0" w:rsidP="000467A4">
            <w:pPr>
              <w:widowControl w:val="0"/>
              <w:jc w:val="center"/>
              <w:rPr>
                <w:szCs w:val="24"/>
              </w:rPr>
            </w:pPr>
          </w:p>
        </w:tc>
        <w:tc>
          <w:tcPr>
            <w:tcW w:w="1989" w:type="dxa"/>
            <w:vMerge/>
            <w:tcBorders>
              <w:left w:val="single" w:sz="4" w:space="0" w:color="000000"/>
              <w:bottom w:val="single" w:sz="4" w:space="0" w:color="000000"/>
              <w:right w:val="single" w:sz="4" w:space="0" w:color="000000"/>
            </w:tcBorders>
          </w:tcPr>
          <w:p w14:paraId="0434CA90" w14:textId="77777777" w:rsidR="00994CF0" w:rsidRPr="000467A4" w:rsidRDefault="00994CF0" w:rsidP="000467A4">
            <w:pPr>
              <w:widowControl w:val="0"/>
              <w:jc w:val="center"/>
              <w:rPr>
                <w:szCs w:val="24"/>
              </w:rPr>
            </w:pPr>
          </w:p>
        </w:tc>
      </w:tr>
    </w:tbl>
    <w:p w14:paraId="176F8E87" w14:textId="77777777" w:rsidR="00B26CE0" w:rsidRPr="00B26CE0" w:rsidRDefault="00B26CE0">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5529"/>
        <w:gridCol w:w="1559"/>
        <w:gridCol w:w="1413"/>
        <w:gridCol w:w="1417"/>
        <w:gridCol w:w="1134"/>
        <w:gridCol w:w="6"/>
        <w:gridCol w:w="9"/>
        <w:gridCol w:w="842"/>
        <w:gridCol w:w="850"/>
        <w:gridCol w:w="851"/>
        <w:gridCol w:w="850"/>
        <w:gridCol w:w="1412"/>
        <w:gridCol w:w="2977"/>
        <w:gridCol w:w="1989"/>
      </w:tblGrid>
      <w:tr w:rsidR="00994CF0" w:rsidRPr="000467A4" w14:paraId="6243A486" w14:textId="77777777" w:rsidTr="00095633">
        <w:trPr>
          <w:trHeight w:val="20"/>
          <w:tblHeader/>
        </w:trPr>
        <w:tc>
          <w:tcPr>
            <w:tcW w:w="708" w:type="dxa"/>
            <w:tcBorders>
              <w:top w:val="single" w:sz="4" w:space="0" w:color="000000"/>
              <w:left w:val="single" w:sz="4" w:space="0" w:color="000000"/>
              <w:bottom w:val="single" w:sz="4" w:space="0" w:color="000000"/>
              <w:right w:val="single" w:sz="4" w:space="0" w:color="000000"/>
            </w:tcBorders>
            <w:hideMark/>
          </w:tcPr>
          <w:p w14:paraId="36512A80" w14:textId="77777777" w:rsidR="00994CF0" w:rsidRPr="000467A4" w:rsidRDefault="00994CF0" w:rsidP="000467A4">
            <w:pPr>
              <w:widowControl w:val="0"/>
              <w:jc w:val="center"/>
              <w:rPr>
                <w:szCs w:val="24"/>
              </w:rPr>
            </w:pPr>
            <w:r w:rsidRPr="000467A4">
              <w:rPr>
                <w:szCs w:val="24"/>
              </w:rPr>
              <w:t>1</w:t>
            </w:r>
          </w:p>
        </w:tc>
        <w:tc>
          <w:tcPr>
            <w:tcW w:w="5529" w:type="dxa"/>
            <w:tcBorders>
              <w:top w:val="single" w:sz="4" w:space="0" w:color="000000"/>
              <w:left w:val="single" w:sz="4" w:space="0" w:color="000000"/>
              <w:bottom w:val="single" w:sz="4" w:space="0" w:color="000000"/>
              <w:right w:val="single" w:sz="4" w:space="0" w:color="000000"/>
            </w:tcBorders>
            <w:hideMark/>
          </w:tcPr>
          <w:p w14:paraId="62D84624" w14:textId="77777777" w:rsidR="00994CF0" w:rsidRPr="000467A4" w:rsidRDefault="00994CF0" w:rsidP="000467A4">
            <w:pPr>
              <w:widowControl w:val="0"/>
              <w:jc w:val="center"/>
              <w:rPr>
                <w:szCs w:val="24"/>
              </w:rPr>
            </w:pPr>
            <w:r w:rsidRPr="000467A4">
              <w:rPr>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14:paraId="1E07C486" w14:textId="77777777" w:rsidR="00994CF0" w:rsidRPr="000467A4" w:rsidRDefault="00994CF0" w:rsidP="000467A4">
            <w:pPr>
              <w:widowControl w:val="0"/>
              <w:jc w:val="center"/>
              <w:rPr>
                <w:szCs w:val="24"/>
              </w:rPr>
            </w:pPr>
            <w:r w:rsidRPr="000467A4">
              <w:rPr>
                <w:szCs w:val="24"/>
              </w:rPr>
              <w:t>3</w:t>
            </w:r>
          </w:p>
        </w:tc>
        <w:tc>
          <w:tcPr>
            <w:tcW w:w="1413" w:type="dxa"/>
            <w:tcBorders>
              <w:top w:val="single" w:sz="4" w:space="0" w:color="000000"/>
              <w:left w:val="single" w:sz="4" w:space="0" w:color="000000"/>
              <w:bottom w:val="single" w:sz="4" w:space="0" w:color="000000"/>
              <w:right w:val="single" w:sz="4" w:space="0" w:color="000000"/>
            </w:tcBorders>
            <w:hideMark/>
          </w:tcPr>
          <w:p w14:paraId="2B0AFC4F" w14:textId="77777777" w:rsidR="00994CF0" w:rsidRPr="000467A4" w:rsidRDefault="00994CF0" w:rsidP="000467A4">
            <w:pPr>
              <w:widowControl w:val="0"/>
              <w:jc w:val="center"/>
              <w:rPr>
                <w:szCs w:val="24"/>
              </w:rPr>
            </w:pPr>
            <w:r w:rsidRPr="000467A4">
              <w:rPr>
                <w:szCs w:val="24"/>
              </w:rPr>
              <w:t>4</w:t>
            </w:r>
          </w:p>
        </w:tc>
        <w:tc>
          <w:tcPr>
            <w:tcW w:w="1417" w:type="dxa"/>
            <w:tcBorders>
              <w:top w:val="single" w:sz="4" w:space="0" w:color="000000"/>
              <w:left w:val="single" w:sz="4" w:space="0" w:color="000000"/>
              <w:bottom w:val="single" w:sz="4" w:space="0" w:color="000000"/>
              <w:right w:val="single" w:sz="4" w:space="0" w:color="000000"/>
            </w:tcBorders>
            <w:hideMark/>
          </w:tcPr>
          <w:p w14:paraId="5F7E1BF1" w14:textId="77777777" w:rsidR="00994CF0" w:rsidRPr="000467A4" w:rsidRDefault="00994CF0" w:rsidP="000467A4">
            <w:pPr>
              <w:widowControl w:val="0"/>
              <w:jc w:val="center"/>
              <w:rPr>
                <w:szCs w:val="24"/>
              </w:rPr>
            </w:pPr>
            <w:r w:rsidRPr="000467A4">
              <w:rPr>
                <w:szCs w:val="24"/>
              </w:rPr>
              <w:t>5</w:t>
            </w:r>
          </w:p>
        </w:tc>
        <w:tc>
          <w:tcPr>
            <w:tcW w:w="1134" w:type="dxa"/>
            <w:tcBorders>
              <w:top w:val="single" w:sz="4" w:space="0" w:color="000000"/>
              <w:left w:val="single" w:sz="4" w:space="0" w:color="000000"/>
              <w:bottom w:val="single" w:sz="4" w:space="0" w:color="000000"/>
              <w:right w:val="single" w:sz="4" w:space="0" w:color="auto"/>
            </w:tcBorders>
            <w:hideMark/>
          </w:tcPr>
          <w:p w14:paraId="0402E411" w14:textId="77777777" w:rsidR="00994CF0" w:rsidRPr="000467A4" w:rsidRDefault="00994CF0" w:rsidP="000467A4">
            <w:pPr>
              <w:widowControl w:val="0"/>
              <w:jc w:val="center"/>
              <w:rPr>
                <w:szCs w:val="24"/>
              </w:rPr>
            </w:pPr>
            <w:r w:rsidRPr="000467A4">
              <w:rPr>
                <w:szCs w:val="24"/>
              </w:rPr>
              <w:t>6</w:t>
            </w:r>
          </w:p>
        </w:tc>
        <w:tc>
          <w:tcPr>
            <w:tcW w:w="857" w:type="dxa"/>
            <w:gridSpan w:val="3"/>
            <w:tcBorders>
              <w:top w:val="single" w:sz="4" w:space="0" w:color="000000"/>
              <w:left w:val="single" w:sz="4" w:space="0" w:color="auto"/>
              <w:bottom w:val="single" w:sz="4" w:space="0" w:color="000000"/>
              <w:right w:val="single" w:sz="4" w:space="0" w:color="000000"/>
            </w:tcBorders>
          </w:tcPr>
          <w:p w14:paraId="43D02290" w14:textId="1FA92C3C" w:rsidR="00994CF0" w:rsidRPr="000467A4" w:rsidRDefault="00994CF0" w:rsidP="000467A4">
            <w:pPr>
              <w:widowControl w:val="0"/>
              <w:jc w:val="center"/>
              <w:rPr>
                <w:szCs w:val="24"/>
              </w:rPr>
            </w:pPr>
            <w:r w:rsidRPr="000467A4">
              <w:rPr>
                <w:szCs w:val="24"/>
              </w:rPr>
              <w:t>7</w:t>
            </w:r>
          </w:p>
        </w:tc>
        <w:tc>
          <w:tcPr>
            <w:tcW w:w="850" w:type="dxa"/>
            <w:tcBorders>
              <w:top w:val="single" w:sz="4" w:space="0" w:color="000000"/>
              <w:left w:val="single" w:sz="4" w:space="0" w:color="000000"/>
              <w:bottom w:val="single" w:sz="4" w:space="0" w:color="000000"/>
              <w:right w:val="single" w:sz="4" w:space="0" w:color="000000"/>
            </w:tcBorders>
          </w:tcPr>
          <w:p w14:paraId="7DF408C9" w14:textId="3812CF37" w:rsidR="00994CF0" w:rsidRPr="000467A4" w:rsidRDefault="00994CF0" w:rsidP="000467A4">
            <w:pPr>
              <w:widowControl w:val="0"/>
              <w:jc w:val="center"/>
              <w:rPr>
                <w:szCs w:val="24"/>
              </w:rPr>
            </w:pPr>
            <w:r w:rsidRPr="000467A4">
              <w:rPr>
                <w:szCs w:val="24"/>
              </w:rPr>
              <w:t>8</w:t>
            </w:r>
          </w:p>
        </w:tc>
        <w:tc>
          <w:tcPr>
            <w:tcW w:w="851" w:type="dxa"/>
            <w:tcBorders>
              <w:top w:val="single" w:sz="4" w:space="0" w:color="000000"/>
              <w:left w:val="single" w:sz="4" w:space="0" w:color="000000"/>
              <w:bottom w:val="single" w:sz="4" w:space="0" w:color="000000"/>
              <w:right w:val="single" w:sz="4" w:space="0" w:color="000000"/>
            </w:tcBorders>
          </w:tcPr>
          <w:p w14:paraId="1601F218" w14:textId="44A44D84" w:rsidR="00994CF0" w:rsidRPr="000467A4" w:rsidRDefault="00994CF0" w:rsidP="000467A4">
            <w:pPr>
              <w:widowControl w:val="0"/>
              <w:jc w:val="center"/>
              <w:rPr>
                <w:szCs w:val="24"/>
              </w:rPr>
            </w:pPr>
            <w:r w:rsidRPr="000467A4">
              <w:rPr>
                <w:szCs w:val="24"/>
              </w:rPr>
              <w:t>9</w:t>
            </w:r>
          </w:p>
        </w:tc>
        <w:tc>
          <w:tcPr>
            <w:tcW w:w="850" w:type="dxa"/>
            <w:tcBorders>
              <w:top w:val="single" w:sz="4" w:space="0" w:color="000000"/>
              <w:left w:val="single" w:sz="4" w:space="0" w:color="000000"/>
              <w:bottom w:val="single" w:sz="4" w:space="0" w:color="000000"/>
              <w:right w:val="single" w:sz="4" w:space="0" w:color="000000"/>
            </w:tcBorders>
          </w:tcPr>
          <w:p w14:paraId="63B14BEC" w14:textId="6E3EA74D" w:rsidR="00994CF0" w:rsidRPr="000467A4" w:rsidRDefault="00994CF0" w:rsidP="000467A4">
            <w:pPr>
              <w:widowControl w:val="0"/>
              <w:jc w:val="center"/>
              <w:rPr>
                <w:szCs w:val="24"/>
              </w:rPr>
            </w:pPr>
            <w:r w:rsidRPr="000467A4">
              <w:rPr>
                <w:szCs w:val="24"/>
              </w:rPr>
              <w:t>10</w:t>
            </w:r>
          </w:p>
        </w:tc>
        <w:tc>
          <w:tcPr>
            <w:tcW w:w="1412" w:type="dxa"/>
            <w:tcBorders>
              <w:top w:val="single" w:sz="4" w:space="0" w:color="000000"/>
              <w:left w:val="single" w:sz="4" w:space="0" w:color="000000"/>
              <w:bottom w:val="single" w:sz="4" w:space="0" w:color="000000"/>
              <w:right w:val="single" w:sz="4" w:space="0" w:color="000000"/>
            </w:tcBorders>
          </w:tcPr>
          <w:p w14:paraId="23BA8855" w14:textId="74A539D1" w:rsidR="00994CF0" w:rsidRPr="000467A4" w:rsidRDefault="00994CF0" w:rsidP="000467A4">
            <w:pPr>
              <w:widowControl w:val="0"/>
              <w:jc w:val="center"/>
              <w:rPr>
                <w:szCs w:val="24"/>
              </w:rPr>
            </w:pPr>
            <w:r w:rsidRPr="000467A4">
              <w:rPr>
                <w:szCs w:val="24"/>
              </w:rPr>
              <w:t>11</w:t>
            </w:r>
          </w:p>
        </w:tc>
        <w:tc>
          <w:tcPr>
            <w:tcW w:w="2977" w:type="dxa"/>
            <w:tcBorders>
              <w:top w:val="single" w:sz="4" w:space="0" w:color="000000"/>
              <w:left w:val="single" w:sz="4" w:space="0" w:color="000000"/>
              <w:bottom w:val="single" w:sz="4" w:space="0" w:color="000000"/>
              <w:right w:val="single" w:sz="4" w:space="0" w:color="000000"/>
            </w:tcBorders>
          </w:tcPr>
          <w:p w14:paraId="460CF86D" w14:textId="01A80915" w:rsidR="00994CF0" w:rsidRPr="000467A4" w:rsidRDefault="00994CF0" w:rsidP="000467A4">
            <w:pPr>
              <w:widowControl w:val="0"/>
              <w:jc w:val="center"/>
              <w:rPr>
                <w:szCs w:val="24"/>
              </w:rPr>
            </w:pPr>
            <w:r w:rsidRPr="000467A4">
              <w:rPr>
                <w:szCs w:val="24"/>
              </w:rPr>
              <w:t>12</w:t>
            </w:r>
          </w:p>
        </w:tc>
        <w:tc>
          <w:tcPr>
            <w:tcW w:w="1989" w:type="dxa"/>
            <w:tcBorders>
              <w:top w:val="single" w:sz="4" w:space="0" w:color="000000"/>
              <w:left w:val="single" w:sz="4" w:space="0" w:color="000000"/>
              <w:bottom w:val="single" w:sz="4" w:space="0" w:color="000000"/>
              <w:right w:val="single" w:sz="4" w:space="0" w:color="000000"/>
            </w:tcBorders>
          </w:tcPr>
          <w:p w14:paraId="7AA33560" w14:textId="26710B60" w:rsidR="00994CF0" w:rsidRPr="000467A4" w:rsidRDefault="00994CF0" w:rsidP="000467A4">
            <w:pPr>
              <w:widowControl w:val="0"/>
              <w:jc w:val="center"/>
              <w:rPr>
                <w:szCs w:val="24"/>
              </w:rPr>
            </w:pPr>
            <w:r w:rsidRPr="000467A4">
              <w:rPr>
                <w:szCs w:val="24"/>
              </w:rPr>
              <w:t>13</w:t>
            </w:r>
          </w:p>
        </w:tc>
      </w:tr>
      <w:tr w:rsidR="009E0084" w:rsidRPr="000467A4" w14:paraId="51A87FCA" w14:textId="77AD8C6C" w:rsidTr="000467A4">
        <w:tblPrEx>
          <w:tblCellMar>
            <w:left w:w="108" w:type="dxa"/>
            <w:right w:w="108" w:type="dxa"/>
          </w:tblCellMar>
          <w:tblLook w:val="0400" w:firstRow="0" w:lastRow="0" w:firstColumn="0" w:lastColumn="0" w:noHBand="0" w:noVBand="1"/>
        </w:tblPrEx>
        <w:trPr>
          <w:trHeight w:val="20"/>
        </w:trPr>
        <w:tc>
          <w:tcPr>
            <w:tcW w:w="21546"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64EA813" w14:textId="77777777" w:rsidR="000467A4" w:rsidRDefault="009E0084" w:rsidP="000467A4">
            <w:pPr>
              <w:widowControl w:val="0"/>
              <w:jc w:val="center"/>
              <w:rPr>
                <w:szCs w:val="24"/>
              </w:rPr>
            </w:pPr>
            <w:r w:rsidRPr="000467A4">
              <w:rPr>
                <w:szCs w:val="24"/>
              </w:rPr>
              <w:t xml:space="preserve">1. Задача комплекса процессных мероприятий </w:t>
            </w:r>
            <w:r w:rsidR="007E7C2D" w:rsidRPr="000467A4">
              <w:rPr>
                <w:szCs w:val="24"/>
              </w:rPr>
              <w:t>«</w:t>
            </w:r>
            <w:r w:rsidR="00CB2089" w:rsidRPr="000467A4">
              <w:rPr>
                <w:szCs w:val="24"/>
              </w:rPr>
              <w:t xml:space="preserve">Обеспечены условия для получения качественного дошкольного, начального общего, основного общего, </w:t>
            </w:r>
          </w:p>
          <w:p w14:paraId="57F11088" w14:textId="7E888971" w:rsidR="009977E4" w:rsidRPr="000467A4" w:rsidRDefault="00CB2089" w:rsidP="001446AF">
            <w:pPr>
              <w:widowControl w:val="0"/>
              <w:jc w:val="center"/>
              <w:rPr>
                <w:szCs w:val="24"/>
              </w:rPr>
            </w:pPr>
            <w:r w:rsidRPr="000467A4">
              <w:rPr>
                <w:szCs w:val="24"/>
              </w:rPr>
              <w:t>среднего общего и дополнительного образования в муниципальных общеобразовательных организациях</w:t>
            </w:r>
            <w:r w:rsidR="007E7C2D" w:rsidRPr="000467A4">
              <w:rPr>
                <w:szCs w:val="24"/>
              </w:rPr>
              <w:t>»</w:t>
            </w:r>
          </w:p>
        </w:tc>
      </w:tr>
      <w:tr w:rsidR="0075591A" w:rsidRPr="000467A4" w14:paraId="2C45DC48"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0F6F5B" w14:textId="70DFDC1D" w:rsidR="0075591A" w:rsidRPr="000467A4" w:rsidRDefault="0075591A" w:rsidP="000467A4">
            <w:pPr>
              <w:widowControl w:val="0"/>
              <w:jc w:val="center"/>
              <w:rPr>
                <w:szCs w:val="24"/>
              </w:rPr>
            </w:pPr>
            <w:r w:rsidRPr="000467A4">
              <w:rPr>
                <w:szCs w:val="24"/>
              </w:rPr>
              <w:t>1.1.</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2FC5A1" w14:textId="53F87AB6" w:rsidR="004808DF" w:rsidRPr="001446AF" w:rsidRDefault="0075591A" w:rsidP="000467A4">
            <w:pPr>
              <w:widowControl w:val="0"/>
            </w:pPr>
            <w:r w:rsidRPr="00F022DA">
              <w:t>Доступность дошкольного образования для детей в возрасте от 1,5 до 3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BDADF1" w14:textId="3AFA2A10"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C6EB84" w14:textId="402C7909" w:rsidR="0075591A" w:rsidRPr="000467A4" w:rsidRDefault="0075591A"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45EF30" w14:textId="0D03BD17"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4F5BBD0" w14:textId="5C94D2E7" w:rsidR="0075591A" w:rsidRPr="000467A4" w:rsidRDefault="0075591A"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3232D6F5" w14:textId="545F4346"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6D37EA" w14:textId="7C561FA6" w:rsidR="0075591A" w:rsidRPr="000467A4" w:rsidRDefault="0075591A"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06EDB6" w14:textId="0F090E88" w:rsidR="0075591A" w:rsidRPr="000467A4" w:rsidRDefault="0075591A"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DA59EC" w14:textId="697F282F" w:rsidR="0075591A" w:rsidRPr="000467A4" w:rsidRDefault="0075591A"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B8A7D9" w14:textId="4E35766E"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0C05FF" w14:textId="3354BDC3"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4F037F" w14:textId="5500B263" w:rsidR="0075591A" w:rsidRPr="000467A4" w:rsidRDefault="0075591A" w:rsidP="000467A4">
            <w:pPr>
              <w:widowControl w:val="0"/>
              <w:jc w:val="center"/>
              <w:rPr>
                <w:szCs w:val="24"/>
              </w:rPr>
            </w:pPr>
            <w:r w:rsidRPr="000467A4">
              <w:rPr>
                <w:szCs w:val="24"/>
              </w:rPr>
              <w:t>–</w:t>
            </w:r>
          </w:p>
        </w:tc>
      </w:tr>
      <w:tr w:rsidR="0075591A" w:rsidRPr="000467A4" w14:paraId="22574CB7"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6A7D6D" w14:textId="0A26BB96" w:rsidR="0075591A" w:rsidRPr="000467A4" w:rsidRDefault="0075591A" w:rsidP="000467A4">
            <w:pPr>
              <w:widowControl w:val="0"/>
              <w:jc w:val="center"/>
              <w:rPr>
                <w:szCs w:val="24"/>
              </w:rPr>
            </w:pPr>
            <w:r w:rsidRPr="000467A4">
              <w:rPr>
                <w:szCs w:val="24"/>
              </w:rPr>
              <w:t>1.2.</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5A645D" w14:textId="1D189AD4" w:rsidR="004808DF" w:rsidRPr="001446AF" w:rsidRDefault="0075591A" w:rsidP="000467A4">
            <w:pPr>
              <w:widowControl w:val="0"/>
            </w:pPr>
            <w:r w:rsidRPr="00F022DA">
              <w:t>Доступность дошкольного образования для детей в возрасте от 3 до 7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C90C3D" w14:textId="2A2C71EB"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E772CD" w14:textId="052C274A" w:rsidR="0075591A" w:rsidRPr="000467A4" w:rsidRDefault="0075591A"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2BF904" w14:textId="459914B1"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AFCE06D" w14:textId="546BDE74" w:rsidR="0075591A" w:rsidRPr="000467A4" w:rsidRDefault="0075591A"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423A847F" w14:textId="66528236"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F9E03D" w14:textId="740D2E41" w:rsidR="0075591A" w:rsidRPr="000467A4" w:rsidRDefault="0075591A"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1C77C6" w14:textId="38B45AB7" w:rsidR="0075591A" w:rsidRPr="000467A4" w:rsidRDefault="0075591A"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BCB2E" w14:textId="7A08F5EB" w:rsidR="0075591A" w:rsidRPr="000467A4" w:rsidRDefault="0075591A"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1EA544" w14:textId="44CF3799"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B6D76D" w14:textId="2190D9F5"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735381" w14:textId="4D065549" w:rsidR="0075591A" w:rsidRPr="000467A4" w:rsidRDefault="0075591A" w:rsidP="000467A4">
            <w:pPr>
              <w:widowControl w:val="0"/>
              <w:jc w:val="center"/>
              <w:rPr>
                <w:szCs w:val="24"/>
              </w:rPr>
            </w:pPr>
            <w:r w:rsidRPr="000467A4">
              <w:rPr>
                <w:szCs w:val="24"/>
              </w:rPr>
              <w:t>–</w:t>
            </w:r>
          </w:p>
        </w:tc>
      </w:tr>
      <w:tr w:rsidR="0075591A" w:rsidRPr="000467A4" w14:paraId="527836CC"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E2D4CE" w14:textId="07029DBA" w:rsidR="0075591A" w:rsidRPr="000467A4" w:rsidRDefault="0075591A" w:rsidP="000467A4">
            <w:pPr>
              <w:widowControl w:val="0"/>
              <w:jc w:val="center"/>
              <w:rPr>
                <w:szCs w:val="24"/>
              </w:rPr>
            </w:pPr>
            <w:r w:rsidRPr="000467A4">
              <w:rPr>
                <w:szCs w:val="24"/>
              </w:rPr>
              <w:t>1.3.</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0AB495" w14:textId="0C831DBD" w:rsidR="004808DF" w:rsidRPr="000467A4" w:rsidRDefault="0075591A" w:rsidP="001446AF">
            <w:pPr>
              <w:widowControl w:val="0"/>
              <w:rPr>
                <w:szCs w:val="24"/>
              </w:rPr>
            </w:pPr>
            <w:proofErr w:type="gramStart"/>
            <w:r w:rsidRPr="00F022DA">
              <w:rPr>
                <w:szCs w:val="24"/>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BE987D" w14:textId="5F6C9BC8"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ECBD84" w14:textId="6AB1C055" w:rsidR="0075591A" w:rsidRPr="000467A4" w:rsidRDefault="0075591A"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2F3D14" w14:textId="14B71500"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8471716" w14:textId="4941EF9E" w:rsidR="0075591A" w:rsidRPr="000467A4" w:rsidRDefault="0075591A"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4A4D7345" w14:textId="6D577DEB"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4BF476" w14:textId="01925452" w:rsidR="0075591A" w:rsidRPr="000467A4" w:rsidRDefault="0075591A"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E16E7" w14:textId="65B9920C" w:rsidR="0075591A" w:rsidRPr="000467A4" w:rsidRDefault="0075591A"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F17310" w14:textId="1B24C269" w:rsidR="0075591A" w:rsidRPr="000467A4" w:rsidRDefault="0075591A"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D7E9CE" w14:textId="6C42F23C"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15822" w14:textId="0A2BDEAC"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0ED118" w14:textId="500A1DDD" w:rsidR="0075591A" w:rsidRPr="000467A4" w:rsidRDefault="0075591A" w:rsidP="000467A4">
            <w:pPr>
              <w:widowControl w:val="0"/>
              <w:jc w:val="center"/>
              <w:rPr>
                <w:szCs w:val="24"/>
              </w:rPr>
            </w:pPr>
            <w:r w:rsidRPr="000467A4">
              <w:rPr>
                <w:szCs w:val="24"/>
              </w:rPr>
              <w:t>–</w:t>
            </w:r>
          </w:p>
        </w:tc>
      </w:tr>
      <w:tr w:rsidR="0075591A" w:rsidRPr="000467A4" w14:paraId="5FF0D392"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2A8544" w14:textId="6A8C60AE" w:rsidR="0075591A" w:rsidRPr="000467A4" w:rsidRDefault="0075591A" w:rsidP="000467A4">
            <w:pPr>
              <w:widowControl w:val="0"/>
              <w:jc w:val="center"/>
              <w:rPr>
                <w:szCs w:val="24"/>
              </w:rPr>
            </w:pPr>
            <w:r w:rsidRPr="000467A4">
              <w:rPr>
                <w:szCs w:val="24"/>
              </w:rPr>
              <w:t>1.4.</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476343" w14:textId="007B128B" w:rsidR="004808DF" w:rsidRPr="000467A4" w:rsidRDefault="0075591A" w:rsidP="001446AF">
            <w:pPr>
              <w:widowControl w:val="0"/>
              <w:rPr>
                <w:szCs w:val="24"/>
              </w:rPr>
            </w:pPr>
            <w:r w:rsidRPr="00F022DA">
              <w:t>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Ростовской обла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7C7D9" w14:textId="4E809680"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7AA6BF" w14:textId="2C20577D" w:rsidR="0075591A" w:rsidRPr="000467A4" w:rsidRDefault="0075591A"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BE234" w14:textId="34F38E82"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2019F30" w14:textId="7EAEE18C" w:rsidR="0075591A" w:rsidRPr="000467A4" w:rsidRDefault="0075591A"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1344B40E" w14:textId="160FAD46"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BC38BB" w14:textId="7277222E" w:rsidR="0075591A" w:rsidRPr="000467A4" w:rsidRDefault="0075591A"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93EE4" w14:textId="5F67310D" w:rsidR="0075591A" w:rsidRPr="000467A4" w:rsidRDefault="0075591A"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4E8C51" w14:textId="14D1A0C2" w:rsidR="0075591A" w:rsidRPr="000467A4" w:rsidRDefault="0075591A"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69D0F3" w14:textId="4910EE92"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81C5BA" w14:textId="299D2471"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8B6D66" w14:textId="0C8BCEE2" w:rsidR="0075591A" w:rsidRPr="000467A4" w:rsidRDefault="0075591A" w:rsidP="000467A4">
            <w:pPr>
              <w:widowControl w:val="0"/>
              <w:jc w:val="center"/>
              <w:rPr>
                <w:szCs w:val="24"/>
              </w:rPr>
            </w:pPr>
            <w:r w:rsidRPr="000467A4">
              <w:rPr>
                <w:szCs w:val="24"/>
              </w:rPr>
              <w:t>–</w:t>
            </w:r>
          </w:p>
        </w:tc>
      </w:tr>
      <w:tr w:rsidR="0075591A" w:rsidRPr="000467A4" w14:paraId="2964B9DA"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BB9E5" w14:textId="459893B4" w:rsidR="0075591A" w:rsidRPr="000467A4" w:rsidRDefault="0075591A" w:rsidP="000467A4">
            <w:pPr>
              <w:widowControl w:val="0"/>
              <w:jc w:val="center"/>
              <w:rPr>
                <w:szCs w:val="24"/>
              </w:rPr>
            </w:pPr>
            <w:r w:rsidRPr="000467A4">
              <w:rPr>
                <w:szCs w:val="24"/>
              </w:rPr>
              <w:t>1.5.</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76966" w14:textId="215622A0" w:rsidR="004808DF" w:rsidRPr="000467A4" w:rsidRDefault="0075591A" w:rsidP="001446AF">
            <w:pPr>
              <w:widowControl w:val="0"/>
              <w:rPr>
                <w:szCs w:val="24"/>
              </w:rPr>
            </w:pPr>
            <w:r w:rsidRPr="00F022DA">
              <w:rPr>
                <w:szCs w:val="24"/>
              </w:rPr>
              <w:t>Соотношение средней заработной платы педагогических работников муниципальных бюджетных учреждений дополнительного образования к средней заработной плате учителей в Ростовской обла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A3346A" w14:textId="0FD71EAA"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1E8F7D" w14:textId="4AC0090B" w:rsidR="0075591A" w:rsidRPr="000467A4" w:rsidRDefault="0075591A"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73851B" w14:textId="4427C80F"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DC6165A" w14:textId="4532B1DA" w:rsidR="0075591A" w:rsidRPr="000467A4" w:rsidRDefault="0075591A"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135467B8" w14:textId="44DDE032"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1BBC56" w14:textId="0EEEBC81" w:rsidR="0075591A" w:rsidRPr="000467A4" w:rsidRDefault="0075591A"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14F573" w14:textId="77C24846" w:rsidR="0075591A" w:rsidRPr="000467A4" w:rsidRDefault="0075591A"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191E2E" w14:textId="735B9419" w:rsidR="0075591A" w:rsidRPr="000467A4" w:rsidRDefault="0075591A"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A7D003" w14:textId="1B4D67DD"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E3BBF6" w14:textId="0396489B"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AEA109" w14:textId="376C0214" w:rsidR="0075591A" w:rsidRPr="000467A4" w:rsidRDefault="0075591A" w:rsidP="000467A4">
            <w:pPr>
              <w:widowControl w:val="0"/>
              <w:jc w:val="center"/>
              <w:rPr>
                <w:szCs w:val="24"/>
              </w:rPr>
            </w:pPr>
            <w:r w:rsidRPr="000467A4">
              <w:rPr>
                <w:szCs w:val="24"/>
              </w:rPr>
              <w:t>–</w:t>
            </w:r>
          </w:p>
        </w:tc>
      </w:tr>
      <w:tr w:rsidR="0075591A" w:rsidRPr="000467A4" w14:paraId="75B4A42E"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66B10E" w14:textId="59934B32" w:rsidR="0075591A" w:rsidRPr="000467A4" w:rsidRDefault="0075591A" w:rsidP="000467A4">
            <w:pPr>
              <w:widowControl w:val="0"/>
              <w:jc w:val="center"/>
              <w:rPr>
                <w:szCs w:val="24"/>
              </w:rPr>
            </w:pPr>
            <w:r w:rsidRPr="000467A4">
              <w:rPr>
                <w:szCs w:val="24"/>
              </w:rPr>
              <w:t>1.6.</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A34A90" w14:textId="7B5C5C84" w:rsidR="004808DF" w:rsidRPr="000467A4" w:rsidRDefault="0075591A" w:rsidP="001446AF">
            <w:pPr>
              <w:widowControl w:val="0"/>
              <w:rPr>
                <w:szCs w:val="24"/>
              </w:rPr>
            </w:pPr>
            <w:r w:rsidRPr="00F022DA">
              <w:rPr>
                <w:szCs w:val="24"/>
              </w:rPr>
              <w:t>Доля муниципальных общеобразовательных организаций, имеющих средний балл по русскому языку выше среднего по Красносулинскому район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706668" w14:textId="29F94E85"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5736F" w14:textId="14CE331B" w:rsidR="0075591A" w:rsidRPr="000467A4" w:rsidRDefault="0075591A"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A2005" w14:textId="057BFEB0"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EAB5096" w14:textId="00E64A82" w:rsidR="0075591A" w:rsidRPr="000467A4" w:rsidRDefault="0075591A" w:rsidP="000467A4">
            <w:pPr>
              <w:widowControl w:val="0"/>
              <w:jc w:val="center"/>
              <w:rPr>
                <w:szCs w:val="24"/>
              </w:rPr>
            </w:pPr>
            <w:r w:rsidRPr="000467A4">
              <w:rPr>
                <w:szCs w:val="24"/>
              </w:rPr>
              <w:t>65,4</w:t>
            </w:r>
          </w:p>
        </w:tc>
        <w:tc>
          <w:tcPr>
            <w:tcW w:w="857" w:type="dxa"/>
            <w:gridSpan w:val="3"/>
            <w:tcBorders>
              <w:top w:val="single" w:sz="4" w:space="0" w:color="000000"/>
              <w:left w:val="single" w:sz="4" w:space="0" w:color="auto"/>
              <w:bottom w:val="single" w:sz="4" w:space="0" w:color="000000"/>
              <w:right w:val="single" w:sz="4" w:space="0" w:color="000000"/>
            </w:tcBorders>
          </w:tcPr>
          <w:p w14:paraId="6D3F6321" w14:textId="1DC502EB"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CAE49F" w14:textId="2A0DB2DC" w:rsidR="0075591A" w:rsidRPr="000467A4" w:rsidRDefault="0075591A" w:rsidP="000467A4">
            <w:pPr>
              <w:widowControl w:val="0"/>
              <w:jc w:val="center"/>
              <w:rPr>
                <w:szCs w:val="24"/>
              </w:rPr>
            </w:pPr>
            <w:r w:rsidRPr="000467A4">
              <w:rPr>
                <w:szCs w:val="24"/>
              </w:rPr>
              <w:t>65,4</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B17684" w14:textId="6A937DD2" w:rsidR="0075591A" w:rsidRPr="000467A4" w:rsidRDefault="0075591A" w:rsidP="000467A4">
            <w:pPr>
              <w:widowControl w:val="0"/>
              <w:jc w:val="center"/>
              <w:rPr>
                <w:szCs w:val="24"/>
              </w:rPr>
            </w:pPr>
            <w:r w:rsidRPr="000467A4">
              <w:rPr>
                <w:szCs w:val="24"/>
              </w:rPr>
              <w:t>65,4</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1C55C1" w14:textId="374EC5F5" w:rsidR="0075591A" w:rsidRPr="000467A4" w:rsidRDefault="0075591A" w:rsidP="000467A4">
            <w:pPr>
              <w:widowControl w:val="0"/>
              <w:jc w:val="center"/>
              <w:rPr>
                <w:szCs w:val="24"/>
              </w:rPr>
            </w:pPr>
            <w:r w:rsidRPr="000467A4">
              <w:rPr>
                <w:szCs w:val="24"/>
              </w:rPr>
              <w:t>65,4</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12C8F8" w14:textId="640D0FEF" w:rsidR="0075591A" w:rsidRPr="000467A4" w:rsidRDefault="0075591A" w:rsidP="000467A4">
            <w:pPr>
              <w:widowControl w:val="0"/>
              <w:jc w:val="center"/>
              <w:rPr>
                <w:szCs w:val="24"/>
              </w:rPr>
            </w:pPr>
            <w:r w:rsidRPr="000467A4">
              <w:rPr>
                <w:szCs w:val="24"/>
              </w:rPr>
              <w:t>65,4</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B4B5AC" w14:textId="64292C0C"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AA70C3" w14:textId="1A8BBB9A" w:rsidR="0075591A" w:rsidRPr="000467A4" w:rsidRDefault="0075591A" w:rsidP="000467A4">
            <w:pPr>
              <w:widowControl w:val="0"/>
              <w:jc w:val="center"/>
              <w:rPr>
                <w:szCs w:val="24"/>
              </w:rPr>
            </w:pPr>
            <w:r w:rsidRPr="000467A4">
              <w:rPr>
                <w:szCs w:val="24"/>
              </w:rPr>
              <w:t>–</w:t>
            </w:r>
          </w:p>
        </w:tc>
      </w:tr>
      <w:tr w:rsidR="0075591A" w:rsidRPr="000467A4" w14:paraId="26682B5D"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D11759" w14:textId="72301040" w:rsidR="0075591A" w:rsidRPr="000467A4" w:rsidRDefault="0075591A" w:rsidP="000467A4">
            <w:pPr>
              <w:widowControl w:val="0"/>
              <w:jc w:val="center"/>
              <w:rPr>
                <w:szCs w:val="24"/>
              </w:rPr>
            </w:pPr>
            <w:r w:rsidRPr="000467A4">
              <w:rPr>
                <w:szCs w:val="24"/>
              </w:rPr>
              <w:t>1.7.</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7995F6" w14:textId="695BA1D5" w:rsidR="004808DF" w:rsidRPr="000467A4" w:rsidRDefault="0075591A" w:rsidP="001446AF">
            <w:pPr>
              <w:widowControl w:val="0"/>
              <w:rPr>
                <w:szCs w:val="24"/>
              </w:rPr>
            </w:pPr>
            <w:r w:rsidRPr="00F022DA">
              <w:rPr>
                <w:szCs w:val="24"/>
              </w:rPr>
              <w:t>Доля выпускников муниципальных общеобразовательных организаций, не получивших аттестат о среднем общем образовани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7AED09" w14:textId="06FE91A8" w:rsidR="0075591A" w:rsidRPr="000467A4" w:rsidRDefault="0075591A" w:rsidP="000467A4">
            <w:pPr>
              <w:widowControl w:val="0"/>
              <w:jc w:val="center"/>
              <w:rPr>
                <w:szCs w:val="24"/>
              </w:rPr>
            </w:pPr>
            <w:r w:rsidRPr="000467A4">
              <w:rPr>
                <w:szCs w:val="24"/>
              </w:rPr>
              <w:t>убыв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E456FA" w14:textId="6F26A149" w:rsidR="0075591A" w:rsidRPr="000467A4" w:rsidRDefault="0075591A"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E96D18" w14:textId="380663C2"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4C0AF501" w14:textId="682DD53A" w:rsidR="0075591A" w:rsidRPr="000467A4" w:rsidRDefault="0075591A" w:rsidP="000467A4">
            <w:pPr>
              <w:widowControl w:val="0"/>
              <w:jc w:val="center"/>
              <w:rPr>
                <w:szCs w:val="24"/>
              </w:rPr>
            </w:pPr>
            <w:r w:rsidRPr="000467A4">
              <w:rPr>
                <w:szCs w:val="24"/>
              </w:rPr>
              <w:t>1,2</w:t>
            </w:r>
          </w:p>
        </w:tc>
        <w:tc>
          <w:tcPr>
            <w:tcW w:w="857" w:type="dxa"/>
            <w:gridSpan w:val="3"/>
            <w:tcBorders>
              <w:top w:val="single" w:sz="4" w:space="0" w:color="000000"/>
              <w:left w:val="single" w:sz="4" w:space="0" w:color="auto"/>
              <w:bottom w:val="single" w:sz="4" w:space="0" w:color="000000"/>
              <w:right w:val="single" w:sz="4" w:space="0" w:color="000000"/>
            </w:tcBorders>
          </w:tcPr>
          <w:p w14:paraId="5B66058C" w14:textId="415A0469"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EFB20F" w14:textId="35681107" w:rsidR="0075591A" w:rsidRPr="000467A4" w:rsidRDefault="0075591A" w:rsidP="000467A4">
            <w:pPr>
              <w:widowControl w:val="0"/>
              <w:jc w:val="center"/>
              <w:rPr>
                <w:szCs w:val="24"/>
              </w:rPr>
            </w:pPr>
            <w:r w:rsidRPr="000467A4">
              <w:rPr>
                <w:szCs w:val="24"/>
              </w:rPr>
              <w:t>1,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8EE05C" w14:textId="74620E0F" w:rsidR="0075591A" w:rsidRPr="000467A4" w:rsidRDefault="0075591A" w:rsidP="000467A4">
            <w:pPr>
              <w:widowControl w:val="0"/>
              <w:jc w:val="center"/>
              <w:rPr>
                <w:szCs w:val="24"/>
              </w:rPr>
            </w:pPr>
            <w:r w:rsidRPr="000467A4">
              <w:rPr>
                <w:szCs w:val="24"/>
              </w:rPr>
              <w:t>1,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420D73" w14:textId="70C25174" w:rsidR="0075591A" w:rsidRPr="000467A4" w:rsidRDefault="0075591A" w:rsidP="000467A4">
            <w:pPr>
              <w:widowControl w:val="0"/>
              <w:jc w:val="center"/>
              <w:rPr>
                <w:szCs w:val="24"/>
              </w:rPr>
            </w:pPr>
            <w:r w:rsidRPr="000467A4">
              <w:rPr>
                <w:szCs w:val="24"/>
              </w:rPr>
              <w:t>1,2</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AE16C" w14:textId="69BBC0A8" w:rsidR="0075591A" w:rsidRPr="000467A4" w:rsidRDefault="0075591A" w:rsidP="000467A4">
            <w:pPr>
              <w:widowControl w:val="0"/>
              <w:jc w:val="center"/>
              <w:rPr>
                <w:szCs w:val="24"/>
              </w:rPr>
            </w:pPr>
            <w:r w:rsidRPr="000467A4">
              <w:rPr>
                <w:szCs w:val="24"/>
              </w:rPr>
              <w:t>1,2</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76D4C2" w14:textId="62DACE10"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CCFF39" w14:textId="7F201E44" w:rsidR="0075591A" w:rsidRPr="000467A4" w:rsidRDefault="0075591A" w:rsidP="000467A4">
            <w:pPr>
              <w:widowControl w:val="0"/>
              <w:jc w:val="center"/>
              <w:rPr>
                <w:szCs w:val="24"/>
              </w:rPr>
            </w:pPr>
            <w:r w:rsidRPr="000467A4">
              <w:rPr>
                <w:szCs w:val="24"/>
              </w:rPr>
              <w:t>–</w:t>
            </w:r>
          </w:p>
        </w:tc>
      </w:tr>
      <w:tr w:rsidR="0075591A" w:rsidRPr="000467A4" w14:paraId="7FD67085"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EA1D70" w14:textId="69C70017" w:rsidR="0075591A" w:rsidRPr="000467A4" w:rsidRDefault="0075591A" w:rsidP="009977E4">
            <w:pPr>
              <w:widowControl w:val="0"/>
              <w:jc w:val="center"/>
              <w:rPr>
                <w:szCs w:val="24"/>
              </w:rPr>
            </w:pPr>
            <w:r w:rsidRPr="000467A4">
              <w:rPr>
                <w:szCs w:val="24"/>
              </w:rPr>
              <w:t>1.</w:t>
            </w:r>
            <w:r w:rsidR="009977E4">
              <w:rPr>
                <w:szCs w:val="24"/>
              </w:rPr>
              <w:t>8</w:t>
            </w:r>
            <w:r w:rsidRPr="000467A4">
              <w:rPr>
                <w:szCs w:val="24"/>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1F040C" w14:textId="77777777" w:rsidR="004808DF" w:rsidRDefault="0075591A" w:rsidP="009977E4">
            <w:pPr>
              <w:widowControl w:val="0"/>
            </w:pPr>
            <w:r w:rsidRPr="00F022DA">
              <w:t>Количество штатных единиц водителей школьных автобусов, осуществляющих перевозку обучающихся до места учебы и обратно, которым обеспечены ежемесячные доплаты к заработной плате</w:t>
            </w:r>
          </w:p>
          <w:p w14:paraId="0C78161A" w14:textId="61CA3C15" w:rsidR="001446AF" w:rsidRPr="000467A4" w:rsidRDefault="001446AF" w:rsidP="009977E4">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F490B3" w14:textId="365B768A"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601824" w14:textId="6DDF50EA" w:rsidR="0075591A" w:rsidRPr="000467A4" w:rsidRDefault="0075591A"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8AF351" w14:textId="2B301779" w:rsidR="0075591A" w:rsidRPr="000467A4" w:rsidRDefault="0075591A" w:rsidP="000467A4">
            <w:pPr>
              <w:widowControl w:val="0"/>
              <w:jc w:val="center"/>
              <w:rPr>
                <w:szCs w:val="24"/>
              </w:rPr>
            </w:pPr>
            <w:r w:rsidRPr="000467A4">
              <w:rPr>
                <w:szCs w:val="24"/>
              </w:rPr>
              <w:t>штатных единиц</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CA56D41" w14:textId="6F01372C" w:rsidR="0075591A" w:rsidRPr="000467A4" w:rsidRDefault="0075591A" w:rsidP="000467A4">
            <w:pPr>
              <w:widowControl w:val="0"/>
              <w:jc w:val="center"/>
              <w:rPr>
                <w:szCs w:val="24"/>
              </w:rPr>
            </w:pPr>
            <w:r w:rsidRPr="000467A4">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14:paraId="115D0FC9" w14:textId="1CAE985C"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335C33" w14:textId="7117C12F" w:rsidR="0075591A" w:rsidRPr="000467A4" w:rsidRDefault="0075591A" w:rsidP="000467A4">
            <w:pPr>
              <w:widowControl w:val="0"/>
              <w:jc w:val="center"/>
              <w:rPr>
                <w:szCs w:val="24"/>
              </w:rPr>
            </w:pPr>
            <w:r w:rsidRPr="000467A4">
              <w:rPr>
                <w:szCs w:val="24"/>
              </w:rPr>
              <w:t>2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64E39F" w14:textId="375B1805" w:rsidR="0075591A" w:rsidRPr="000467A4" w:rsidRDefault="0075591A" w:rsidP="000467A4">
            <w:pPr>
              <w:widowControl w:val="0"/>
              <w:jc w:val="center"/>
              <w:rPr>
                <w:szCs w:val="24"/>
              </w:rPr>
            </w:pPr>
            <w:r w:rsidRPr="000467A4">
              <w:rPr>
                <w:szCs w:val="24"/>
              </w:rPr>
              <w:t>2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7D3576" w14:textId="3CB539AE" w:rsidR="0075591A" w:rsidRPr="000467A4" w:rsidRDefault="0075591A" w:rsidP="000467A4">
            <w:pPr>
              <w:widowControl w:val="0"/>
              <w:jc w:val="center"/>
              <w:rPr>
                <w:szCs w:val="24"/>
              </w:rPr>
            </w:pPr>
            <w:r w:rsidRPr="000467A4">
              <w:rPr>
                <w:szCs w:val="24"/>
              </w:rPr>
              <w:t>2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78BC85" w14:textId="0F729517" w:rsidR="0075591A" w:rsidRPr="000467A4" w:rsidRDefault="0075591A"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E50D2F" w14:textId="39CE54C5"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37C03C" w14:textId="3B96D2FF" w:rsidR="0075591A" w:rsidRPr="000467A4" w:rsidRDefault="0075591A" w:rsidP="000467A4">
            <w:pPr>
              <w:widowControl w:val="0"/>
              <w:jc w:val="center"/>
              <w:rPr>
                <w:szCs w:val="24"/>
              </w:rPr>
            </w:pPr>
            <w:r w:rsidRPr="000467A4">
              <w:rPr>
                <w:szCs w:val="24"/>
              </w:rPr>
              <w:t>–</w:t>
            </w:r>
          </w:p>
        </w:tc>
      </w:tr>
      <w:tr w:rsidR="0075591A" w:rsidRPr="000467A4" w14:paraId="331ACAFD"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052527" w14:textId="62D54EE1" w:rsidR="0075591A" w:rsidRPr="000467A4" w:rsidRDefault="009977E4" w:rsidP="009977E4">
            <w:pPr>
              <w:widowControl w:val="0"/>
              <w:jc w:val="center"/>
              <w:rPr>
                <w:szCs w:val="24"/>
              </w:rPr>
            </w:pPr>
            <w:r>
              <w:rPr>
                <w:szCs w:val="24"/>
              </w:rPr>
              <w:t>1.9</w:t>
            </w:r>
            <w:r w:rsidR="0075591A" w:rsidRPr="000467A4">
              <w:rPr>
                <w:szCs w:val="24"/>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41F7B" w14:textId="77777777" w:rsidR="001446AF" w:rsidRDefault="0075591A" w:rsidP="001446AF">
            <w:pPr>
              <w:widowControl w:val="0"/>
              <w:rPr>
                <w:szCs w:val="24"/>
              </w:rPr>
            </w:pPr>
            <w:proofErr w:type="gramStart"/>
            <w:r w:rsidRPr="00F022DA">
              <w:rPr>
                <w:szCs w:val="24"/>
              </w:rPr>
              <w:t>Доля обучающихся в общеобразовательных организациях, обеспеченных организованным подвозом к местам обучения школьника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roofErr w:type="gramEnd"/>
          </w:p>
          <w:p w14:paraId="686F009D" w14:textId="51F35B58" w:rsidR="00095633" w:rsidRPr="000467A4" w:rsidRDefault="00095633" w:rsidP="001446AF">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7770C3" w14:textId="79DF5CB5"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2DA7A1" w14:textId="08F49567" w:rsidR="0075591A" w:rsidRPr="000467A4" w:rsidRDefault="0075591A"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4AD92" w14:textId="2A143775"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49038AF6" w14:textId="64A04F54" w:rsidR="0075591A" w:rsidRPr="000467A4" w:rsidRDefault="0075591A"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27F6DFCD" w14:textId="751042D2"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F48C8C" w14:textId="0BE0756B" w:rsidR="0075591A" w:rsidRPr="000467A4" w:rsidRDefault="0075591A" w:rsidP="000467A4">
            <w:pPr>
              <w:widowControl w:val="0"/>
              <w:jc w:val="center"/>
              <w:rPr>
                <w:szCs w:val="24"/>
              </w:rPr>
            </w:pPr>
            <w:r w:rsidRPr="000467A4">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C09EDD" w14:textId="3D05388D" w:rsidR="0075591A" w:rsidRPr="000467A4" w:rsidRDefault="0075591A"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9B737B" w14:textId="0C575949" w:rsidR="0075591A" w:rsidRPr="000467A4" w:rsidRDefault="0075591A"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A9FE71" w14:textId="0E08F3C1"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2F6D7" w14:textId="087BE95D"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145C04" w14:textId="14B45BBF" w:rsidR="0075591A" w:rsidRPr="000467A4" w:rsidRDefault="0075591A" w:rsidP="000467A4">
            <w:pPr>
              <w:widowControl w:val="0"/>
              <w:jc w:val="center"/>
              <w:rPr>
                <w:szCs w:val="24"/>
              </w:rPr>
            </w:pPr>
            <w:r w:rsidRPr="000467A4">
              <w:rPr>
                <w:szCs w:val="24"/>
              </w:rPr>
              <w:t>–</w:t>
            </w:r>
          </w:p>
        </w:tc>
      </w:tr>
      <w:tr w:rsidR="0075591A" w:rsidRPr="000467A4" w14:paraId="5069496F"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E0953" w14:textId="2B6A4184" w:rsidR="0075591A" w:rsidRPr="000467A4" w:rsidRDefault="0075591A" w:rsidP="009977E4">
            <w:pPr>
              <w:widowControl w:val="0"/>
              <w:jc w:val="center"/>
              <w:rPr>
                <w:szCs w:val="24"/>
              </w:rPr>
            </w:pPr>
            <w:r w:rsidRPr="000467A4">
              <w:rPr>
                <w:szCs w:val="24"/>
              </w:rPr>
              <w:lastRenderedPageBreak/>
              <w:t>1.1</w:t>
            </w:r>
            <w:r w:rsidR="009977E4">
              <w:rPr>
                <w:szCs w:val="24"/>
              </w:rPr>
              <w:t>0</w:t>
            </w:r>
            <w:r w:rsidRPr="000467A4">
              <w:rPr>
                <w:szCs w:val="24"/>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8736C" w14:textId="0AD25F81" w:rsidR="004808DF" w:rsidRPr="000467A4" w:rsidRDefault="0075591A" w:rsidP="001446AF">
            <w:pPr>
              <w:widowControl w:val="0"/>
              <w:rPr>
                <w:szCs w:val="24"/>
              </w:rPr>
            </w:pPr>
            <w:r w:rsidRPr="00F022DA">
              <w:rPr>
                <w:szCs w:val="24"/>
              </w:rPr>
              <w:t>Доля детей-инвалидов, для которых введено дистанционное обучение, от количества нуждающихся в указанной форме обучения ежегодно</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00A78A" w14:textId="7AF6E78E"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8208B" w14:textId="72078B08" w:rsidR="0075591A" w:rsidRPr="000467A4" w:rsidRDefault="0075591A"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752BF1" w14:textId="2D6B9825"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B23A647" w14:textId="5322458A" w:rsidR="0075591A" w:rsidRPr="000467A4" w:rsidRDefault="0075591A"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71AEB095" w14:textId="2AC7783B"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B92636" w14:textId="24A9FE0B" w:rsidR="0075591A" w:rsidRPr="000467A4" w:rsidRDefault="0075591A"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FBB69E" w14:textId="2883BABF" w:rsidR="0075591A" w:rsidRPr="000467A4" w:rsidRDefault="0075591A"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998C6F" w14:textId="567FDAC0" w:rsidR="0075591A" w:rsidRPr="000467A4" w:rsidRDefault="0075591A"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AD71A3" w14:textId="1AF6E21E"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ED68F5" w14:textId="10E44D1D"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06AAE" w14:textId="216EF9EC" w:rsidR="0075591A" w:rsidRPr="000467A4" w:rsidRDefault="0075591A" w:rsidP="000467A4">
            <w:pPr>
              <w:widowControl w:val="0"/>
              <w:jc w:val="center"/>
              <w:rPr>
                <w:szCs w:val="24"/>
              </w:rPr>
            </w:pPr>
            <w:r w:rsidRPr="000467A4">
              <w:rPr>
                <w:szCs w:val="24"/>
              </w:rPr>
              <w:t>–</w:t>
            </w:r>
          </w:p>
        </w:tc>
      </w:tr>
      <w:tr w:rsidR="0075591A" w:rsidRPr="000467A4" w14:paraId="5234DAFB"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236A98" w14:textId="5C86F6FC" w:rsidR="0075591A" w:rsidRPr="000467A4" w:rsidRDefault="009977E4" w:rsidP="000467A4">
            <w:pPr>
              <w:widowControl w:val="0"/>
              <w:jc w:val="center"/>
              <w:rPr>
                <w:szCs w:val="24"/>
              </w:rPr>
            </w:pPr>
            <w:r>
              <w:rPr>
                <w:szCs w:val="24"/>
              </w:rPr>
              <w:t>1.11</w:t>
            </w:r>
            <w:r w:rsidR="0075591A" w:rsidRPr="000467A4">
              <w:rPr>
                <w:szCs w:val="24"/>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CBD3364" w14:textId="2FC745ED" w:rsidR="004808DF" w:rsidRPr="000467A4" w:rsidRDefault="0075591A" w:rsidP="001446AF">
            <w:pPr>
              <w:widowControl w:val="0"/>
              <w:rPr>
                <w:szCs w:val="24"/>
              </w:rPr>
            </w:pPr>
            <w:r w:rsidRPr="00F022DA">
              <w:rPr>
                <w:szCs w:val="24"/>
              </w:rPr>
              <w:t>Доля детей в возрасте от 5 до 18 лет, использующих сертификат дополнительного образования в рамках системы персонифицированного финансирования в общей численности детей в возрасте от 5 до 18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696BEE" w14:textId="77777777"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45E52D1" w14:textId="77777777" w:rsidR="0075591A" w:rsidRPr="000467A4" w:rsidRDefault="0075591A"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19BEF19" w14:textId="275DA455"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76305D62" w14:textId="5E3F3420" w:rsidR="0075591A" w:rsidRPr="000467A4" w:rsidRDefault="0075591A" w:rsidP="000467A4">
            <w:pPr>
              <w:widowControl w:val="0"/>
              <w:jc w:val="center"/>
              <w:rPr>
                <w:szCs w:val="24"/>
              </w:rPr>
            </w:pPr>
            <w:r w:rsidRPr="000467A4">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14:paraId="6552AD0F" w14:textId="15129D77"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7B677F" w14:textId="5F53DB8F" w:rsidR="0075591A" w:rsidRPr="000467A4" w:rsidRDefault="0075591A" w:rsidP="000467A4">
            <w:pPr>
              <w:widowControl w:val="0"/>
              <w:jc w:val="center"/>
              <w:rPr>
                <w:szCs w:val="24"/>
              </w:rPr>
            </w:pPr>
            <w:r w:rsidRPr="000467A4">
              <w:rPr>
                <w:szCs w:val="24"/>
              </w:rPr>
              <w:t>25,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3E4661" w14:textId="2F1AEF37" w:rsidR="0075591A" w:rsidRPr="000467A4" w:rsidRDefault="0075591A" w:rsidP="000467A4">
            <w:pPr>
              <w:widowControl w:val="0"/>
              <w:jc w:val="center"/>
              <w:rPr>
                <w:szCs w:val="24"/>
              </w:rPr>
            </w:pPr>
            <w:r w:rsidRPr="000467A4">
              <w:rPr>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1EEFDF" w14:textId="3757EAE5" w:rsidR="0075591A" w:rsidRPr="000467A4" w:rsidRDefault="0075591A" w:rsidP="000467A4">
            <w:pPr>
              <w:widowControl w:val="0"/>
              <w:jc w:val="center"/>
              <w:rPr>
                <w:szCs w:val="24"/>
              </w:rPr>
            </w:pPr>
            <w:r w:rsidRPr="000467A4">
              <w:rPr>
                <w:szCs w:val="24"/>
              </w:rPr>
              <w:t>5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E528F0" w14:textId="42DB2BD5"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603A75" w14:textId="2B042774" w:rsidR="0075591A" w:rsidRPr="000467A4" w:rsidRDefault="0075591A"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AF67FB" w14:textId="48AFBC15" w:rsidR="0075591A" w:rsidRPr="000467A4" w:rsidRDefault="0075591A" w:rsidP="000467A4">
            <w:pPr>
              <w:widowControl w:val="0"/>
              <w:jc w:val="center"/>
              <w:rPr>
                <w:szCs w:val="24"/>
              </w:rPr>
            </w:pPr>
            <w:r w:rsidRPr="000467A4">
              <w:rPr>
                <w:szCs w:val="24"/>
              </w:rPr>
              <w:t>–</w:t>
            </w:r>
          </w:p>
        </w:tc>
      </w:tr>
      <w:tr w:rsidR="0075591A" w:rsidRPr="000467A4" w14:paraId="6AF45B89"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CDE538" w14:textId="6CDE743D" w:rsidR="0075591A" w:rsidRPr="000467A4" w:rsidRDefault="009977E4" w:rsidP="000467A4">
            <w:pPr>
              <w:widowControl w:val="0"/>
              <w:jc w:val="center"/>
              <w:rPr>
                <w:szCs w:val="24"/>
              </w:rPr>
            </w:pPr>
            <w:r>
              <w:rPr>
                <w:szCs w:val="24"/>
              </w:rPr>
              <w:t>1.12</w:t>
            </w:r>
            <w:r w:rsidR="0075591A" w:rsidRPr="000467A4">
              <w:rPr>
                <w:szCs w:val="24"/>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DF678A" w14:textId="32EF6E1D" w:rsidR="0075591A" w:rsidRPr="000467A4" w:rsidRDefault="0075591A" w:rsidP="001446AF">
            <w:pPr>
              <w:widowControl w:val="0"/>
              <w:rPr>
                <w:szCs w:val="24"/>
              </w:rPr>
            </w:pPr>
            <w:proofErr w:type="gramStart"/>
            <w:r w:rsidRPr="00F022DA">
              <w:rPr>
                <w:szCs w:val="24"/>
              </w:rPr>
              <w:t>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93FCF0" w14:textId="69606017"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5B5AED" w14:textId="64062FF5" w:rsidR="0075591A" w:rsidRPr="000467A4" w:rsidRDefault="0075591A" w:rsidP="000467A4">
            <w:pPr>
              <w:widowControl w:val="0"/>
              <w:jc w:val="center"/>
              <w:rPr>
                <w:szCs w:val="24"/>
              </w:rPr>
            </w:pPr>
            <w:r w:rsidRPr="000467A4">
              <w:rPr>
                <w:szCs w:val="24"/>
              </w:rPr>
              <w:t>К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C2AD6" w14:textId="1C095C57" w:rsidR="0075591A" w:rsidRPr="000467A4" w:rsidRDefault="0075591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48C42D6E" w14:textId="69DFD44D" w:rsidR="0075591A" w:rsidRPr="000467A4" w:rsidRDefault="0075591A" w:rsidP="000467A4">
            <w:pPr>
              <w:widowControl w:val="0"/>
              <w:jc w:val="center"/>
              <w:rPr>
                <w:szCs w:val="24"/>
              </w:rPr>
            </w:pPr>
            <w:r w:rsidRPr="000467A4">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14:paraId="290FBF10" w14:textId="4AE08EC6"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218414" w14:textId="78F3F6B9" w:rsidR="0075591A" w:rsidRPr="000467A4" w:rsidRDefault="0075591A" w:rsidP="000467A4">
            <w:pPr>
              <w:widowControl w:val="0"/>
              <w:jc w:val="center"/>
              <w:rPr>
                <w:szCs w:val="24"/>
              </w:rPr>
            </w:pPr>
            <w:r w:rsidRPr="000467A4">
              <w:rPr>
                <w:szCs w:val="24"/>
              </w:rPr>
              <w:t>95,8</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D4E71C" w14:textId="424D1CCE" w:rsidR="0075591A" w:rsidRPr="000467A4" w:rsidRDefault="0075591A" w:rsidP="000467A4">
            <w:pPr>
              <w:widowControl w:val="0"/>
              <w:jc w:val="center"/>
              <w:rPr>
                <w:szCs w:val="24"/>
              </w:rPr>
            </w:pPr>
            <w:r w:rsidRPr="000467A4">
              <w:rPr>
                <w:szCs w:val="24"/>
              </w:rPr>
              <w:t>96,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B2C99A" w14:textId="2356DF95" w:rsidR="0075591A" w:rsidRPr="000467A4" w:rsidRDefault="0075591A" w:rsidP="000467A4">
            <w:pPr>
              <w:widowControl w:val="0"/>
              <w:jc w:val="center"/>
              <w:rPr>
                <w:szCs w:val="24"/>
              </w:rPr>
            </w:pPr>
            <w:r w:rsidRPr="000467A4">
              <w:rPr>
                <w:szCs w:val="24"/>
              </w:rPr>
              <w:t>96,2</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ED0E23" w14:textId="56CC1B50"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440B7D" w14:textId="5E6BA886" w:rsidR="0075591A" w:rsidRPr="000467A4" w:rsidRDefault="0075591A"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798BC8" w14:textId="632D0D85" w:rsidR="0075591A" w:rsidRPr="000467A4" w:rsidRDefault="0075591A" w:rsidP="000467A4">
            <w:pPr>
              <w:widowControl w:val="0"/>
              <w:jc w:val="center"/>
              <w:rPr>
                <w:szCs w:val="24"/>
              </w:rPr>
            </w:pPr>
            <w:r w:rsidRPr="000467A4">
              <w:rPr>
                <w:szCs w:val="24"/>
              </w:rPr>
              <w:t>–</w:t>
            </w:r>
          </w:p>
        </w:tc>
      </w:tr>
      <w:tr w:rsidR="001074F4" w:rsidRPr="000467A4" w14:paraId="613D612F" w14:textId="6BE36644" w:rsidTr="000467A4">
        <w:tblPrEx>
          <w:tblCellMar>
            <w:left w:w="108" w:type="dxa"/>
            <w:right w:w="108" w:type="dxa"/>
          </w:tblCellMar>
          <w:tblLook w:val="0400" w:firstRow="0" w:lastRow="0" w:firstColumn="0" w:lastColumn="0" w:noHBand="0" w:noVBand="1"/>
        </w:tblPrEx>
        <w:trPr>
          <w:trHeight w:val="20"/>
        </w:trPr>
        <w:tc>
          <w:tcPr>
            <w:tcW w:w="21546"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F9A95FF" w14:textId="40C120A9" w:rsidR="001074F4" w:rsidRPr="000467A4" w:rsidRDefault="001074F4" w:rsidP="000467A4">
            <w:pPr>
              <w:jc w:val="center"/>
              <w:rPr>
                <w:szCs w:val="24"/>
              </w:rPr>
            </w:pPr>
            <w:r w:rsidRPr="000467A4">
              <w:rPr>
                <w:szCs w:val="24"/>
              </w:rPr>
              <w:t xml:space="preserve">2. Задача комплекса процессных мероприятий </w:t>
            </w:r>
            <w:r w:rsidR="007E7C2D" w:rsidRPr="000467A4">
              <w:rPr>
                <w:szCs w:val="24"/>
              </w:rPr>
              <w:t>«</w:t>
            </w:r>
            <w:r w:rsidRPr="000467A4">
              <w:rPr>
                <w:szCs w:val="24"/>
              </w:rPr>
              <w:t>Проведены мероприятия по сохранению здоровья детей</w:t>
            </w:r>
          </w:p>
          <w:p w14:paraId="0DD739F7" w14:textId="51EB09A3" w:rsidR="009977E4" w:rsidRPr="000467A4" w:rsidRDefault="001074F4" w:rsidP="001446AF">
            <w:pPr>
              <w:widowControl w:val="0"/>
              <w:jc w:val="center"/>
              <w:rPr>
                <w:szCs w:val="24"/>
              </w:rPr>
            </w:pPr>
            <w:proofErr w:type="gramStart"/>
            <w:r w:rsidRPr="000467A4">
              <w:rPr>
                <w:szCs w:val="24"/>
              </w:rPr>
              <w:t>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r w:rsidR="007E7C2D" w:rsidRPr="000467A4">
              <w:rPr>
                <w:szCs w:val="24"/>
              </w:rPr>
              <w:t>»</w:t>
            </w:r>
            <w:proofErr w:type="gramEnd"/>
          </w:p>
        </w:tc>
      </w:tr>
      <w:tr w:rsidR="0075591A" w:rsidRPr="000467A4" w14:paraId="5AF0C6E4"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AC626B6" w14:textId="61224AF9" w:rsidR="0075591A" w:rsidRPr="000467A4" w:rsidRDefault="0075591A" w:rsidP="000467A4">
            <w:pPr>
              <w:widowControl w:val="0"/>
              <w:jc w:val="center"/>
              <w:rPr>
                <w:szCs w:val="24"/>
              </w:rPr>
            </w:pPr>
            <w:r w:rsidRPr="000467A4">
              <w:rPr>
                <w:szCs w:val="24"/>
              </w:rPr>
              <w:t>2.1.</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C7D766" w14:textId="26602022" w:rsidR="004808DF" w:rsidRPr="000467A4" w:rsidRDefault="0075591A" w:rsidP="00095633">
            <w:pPr>
              <w:widowControl w:val="0"/>
              <w:rPr>
                <w:szCs w:val="24"/>
              </w:rPr>
            </w:pPr>
            <w:proofErr w:type="gramStart"/>
            <w:r w:rsidRPr="00F022DA">
              <w:t>Количество обучающихся, получающих начальное общее образование в муниципальных образовательных организациях, обеспеченных бесплатным горячим питанием</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9F689B" w14:textId="2F40E45C" w:rsidR="0075591A" w:rsidRPr="000467A4" w:rsidRDefault="0075591A"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7CC23A" w14:textId="5F6A924D" w:rsidR="0075591A" w:rsidRPr="000467A4" w:rsidRDefault="0075591A"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33DC39" w14:textId="4CDEB7FD" w:rsidR="0075591A" w:rsidRPr="000467A4" w:rsidRDefault="0075591A" w:rsidP="000467A4">
            <w:pPr>
              <w:widowControl w:val="0"/>
              <w:jc w:val="center"/>
              <w:rPr>
                <w:szCs w:val="24"/>
              </w:rPr>
            </w:pPr>
            <w:r w:rsidRPr="000467A4">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694568A" w14:textId="64B0B2C6" w:rsidR="0075591A" w:rsidRPr="000467A4" w:rsidRDefault="0075591A" w:rsidP="000467A4">
            <w:pPr>
              <w:widowControl w:val="0"/>
              <w:jc w:val="center"/>
              <w:rPr>
                <w:szCs w:val="24"/>
              </w:rPr>
            </w:pPr>
            <w:r w:rsidRPr="000467A4">
              <w:rPr>
                <w:szCs w:val="24"/>
              </w:rPr>
              <w:t>2822</w:t>
            </w:r>
          </w:p>
        </w:tc>
        <w:tc>
          <w:tcPr>
            <w:tcW w:w="851" w:type="dxa"/>
            <w:gridSpan w:val="2"/>
            <w:tcBorders>
              <w:top w:val="single" w:sz="4" w:space="0" w:color="000000"/>
              <w:left w:val="single" w:sz="4" w:space="0" w:color="auto"/>
              <w:bottom w:val="single" w:sz="4" w:space="0" w:color="000000"/>
              <w:right w:val="single" w:sz="4" w:space="0" w:color="000000"/>
            </w:tcBorders>
          </w:tcPr>
          <w:p w14:paraId="0489659E" w14:textId="09B90333"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C8D243" w14:textId="34F3B6A2" w:rsidR="0075591A" w:rsidRPr="000467A4" w:rsidRDefault="0075591A" w:rsidP="000467A4">
            <w:pPr>
              <w:widowControl w:val="0"/>
              <w:jc w:val="center"/>
              <w:rPr>
                <w:szCs w:val="24"/>
              </w:rPr>
            </w:pPr>
            <w:r w:rsidRPr="000467A4">
              <w:rPr>
                <w:szCs w:val="24"/>
              </w:rPr>
              <w:t>2638</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371DEC" w14:textId="04B233E8" w:rsidR="0075591A" w:rsidRPr="000467A4" w:rsidRDefault="0075591A" w:rsidP="000467A4">
            <w:pPr>
              <w:widowControl w:val="0"/>
              <w:jc w:val="center"/>
              <w:rPr>
                <w:szCs w:val="24"/>
              </w:rPr>
            </w:pPr>
            <w:r w:rsidRPr="000467A4">
              <w:rPr>
                <w:szCs w:val="24"/>
              </w:rPr>
              <w:t>230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83A872" w14:textId="437DF098" w:rsidR="0075591A" w:rsidRPr="000467A4" w:rsidRDefault="0075591A" w:rsidP="000467A4">
            <w:pPr>
              <w:widowControl w:val="0"/>
              <w:jc w:val="center"/>
              <w:rPr>
                <w:szCs w:val="24"/>
              </w:rPr>
            </w:pPr>
            <w:r w:rsidRPr="000467A4">
              <w:rPr>
                <w:szCs w:val="24"/>
              </w:rPr>
              <w:t>2131</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E202B9" w14:textId="5183E297" w:rsidR="0075591A" w:rsidRPr="000467A4" w:rsidRDefault="0075591A" w:rsidP="000467A4">
            <w:pPr>
              <w:widowControl w:val="0"/>
              <w:jc w:val="center"/>
              <w:rPr>
                <w:szCs w:val="24"/>
              </w:rPr>
            </w:pPr>
            <w:r w:rsidRPr="000467A4">
              <w:rPr>
                <w:szCs w:val="24"/>
              </w:rPr>
              <w:t>2131</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8F167F" w14:textId="5BEB3623" w:rsidR="0075591A" w:rsidRPr="000467A4" w:rsidRDefault="0075591A"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5EF52E" w14:textId="6988BFFE" w:rsidR="0075591A" w:rsidRPr="000467A4" w:rsidRDefault="0075591A" w:rsidP="000467A4">
            <w:pPr>
              <w:widowControl w:val="0"/>
              <w:jc w:val="center"/>
              <w:rPr>
                <w:szCs w:val="24"/>
              </w:rPr>
            </w:pPr>
            <w:r w:rsidRPr="000467A4">
              <w:rPr>
                <w:szCs w:val="24"/>
              </w:rPr>
              <w:t>–</w:t>
            </w:r>
          </w:p>
        </w:tc>
      </w:tr>
      <w:tr w:rsidR="0075591A" w:rsidRPr="000467A4" w14:paraId="252A0C47"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2B86B4" w14:textId="5925BEF5" w:rsidR="0075591A" w:rsidRPr="000467A4" w:rsidRDefault="0075591A" w:rsidP="000467A4">
            <w:pPr>
              <w:widowControl w:val="0"/>
              <w:jc w:val="center"/>
              <w:rPr>
                <w:szCs w:val="24"/>
              </w:rPr>
            </w:pPr>
            <w:r w:rsidRPr="000467A4">
              <w:rPr>
                <w:szCs w:val="24"/>
              </w:rPr>
              <w:t>2.2.</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DB9384" w14:textId="12075C15" w:rsidR="004808DF" w:rsidRPr="000467A4" w:rsidRDefault="0075591A" w:rsidP="001446AF">
            <w:pPr>
              <w:widowControl w:val="0"/>
              <w:rPr>
                <w:szCs w:val="24"/>
              </w:rPr>
            </w:pPr>
            <w:proofErr w:type="gramStart"/>
            <w:r w:rsidRPr="00F022DA">
              <w:rPr>
                <w:szCs w:val="24"/>
              </w:rPr>
              <w:t>Количество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B6E6A1" w14:textId="7F8E38A1" w:rsidR="0075591A" w:rsidRPr="000467A4" w:rsidRDefault="0075591A"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BA6065" w14:textId="0E1F6C42" w:rsidR="0075591A" w:rsidRPr="000467A4" w:rsidRDefault="0075591A"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10B51F" w14:textId="6688C583" w:rsidR="0075591A" w:rsidRPr="000467A4" w:rsidRDefault="0075591A" w:rsidP="000467A4">
            <w:pPr>
              <w:widowControl w:val="0"/>
              <w:jc w:val="center"/>
              <w:rPr>
                <w:szCs w:val="24"/>
              </w:rPr>
            </w:pPr>
            <w:r w:rsidRPr="000467A4">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3C012E9A" w14:textId="280E32DE" w:rsidR="0075591A" w:rsidRPr="000467A4" w:rsidRDefault="0075591A" w:rsidP="000467A4">
            <w:pPr>
              <w:widowControl w:val="0"/>
              <w:jc w:val="center"/>
              <w:rPr>
                <w:szCs w:val="24"/>
              </w:rPr>
            </w:pPr>
            <w:r w:rsidRPr="000467A4">
              <w:rPr>
                <w:szCs w:val="24"/>
              </w:rPr>
              <w:t>–</w:t>
            </w:r>
          </w:p>
        </w:tc>
        <w:tc>
          <w:tcPr>
            <w:tcW w:w="851" w:type="dxa"/>
            <w:gridSpan w:val="2"/>
            <w:tcBorders>
              <w:top w:val="single" w:sz="4" w:space="0" w:color="000000"/>
              <w:left w:val="single" w:sz="4" w:space="0" w:color="auto"/>
              <w:bottom w:val="single" w:sz="4" w:space="0" w:color="000000"/>
              <w:right w:val="single" w:sz="4" w:space="0" w:color="000000"/>
            </w:tcBorders>
          </w:tcPr>
          <w:p w14:paraId="14659750" w14:textId="43C2474A"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6A8D44" w14:textId="0F35B728" w:rsidR="0075591A" w:rsidRPr="000467A4" w:rsidRDefault="0075591A" w:rsidP="000467A4">
            <w:pPr>
              <w:widowControl w:val="0"/>
              <w:jc w:val="center"/>
              <w:rPr>
                <w:szCs w:val="24"/>
              </w:rPr>
            </w:pPr>
            <w:r w:rsidRPr="000467A4">
              <w:rPr>
                <w:szCs w:val="24"/>
              </w:rPr>
              <w:t>77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BA1BD4" w14:textId="1AC021C5" w:rsidR="0075591A" w:rsidRPr="000467A4" w:rsidRDefault="0075591A" w:rsidP="000467A4">
            <w:pPr>
              <w:widowControl w:val="0"/>
              <w:jc w:val="center"/>
              <w:rPr>
                <w:szCs w:val="24"/>
              </w:rPr>
            </w:pPr>
            <w:r w:rsidRPr="000467A4">
              <w:rPr>
                <w:szCs w:val="24"/>
              </w:rPr>
              <w:t>77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CA81B5" w14:textId="57DC4ACC" w:rsidR="0075591A" w:rsidRPr="000467A4" w:rsidRDefault="0075591A" w:rsidP="000467A4">
            <w:pPr>
              <w:widowControl w:val="0"/>
              <w:jc w:val="center"/>
              <w:rPr>
                <w:szCs w:val="24"/>
              </w:rPr>
            </w:pPr>
            <w:r w:rsidRPr="000467A4">
              <w:rPr>
                <w:szCs w:val="24"/>
              </w:rPr>
              <w:t>77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DEF9F5" w14:textId="392E51D8" w:rsidR="0075591A" w:rsidRPr="000467A4" w:rsidRDefault="0075591A" w:rsidP="000467A4">
            <w:pPr>
              <w:widowControl w:val="0"/>
              <w:jc w:val="center"/>
              <w:rPr>
                <w:szCs w:val="24"/>
              </w:rPr>
            </w:pPr>
            <w:r w:rsidRPr="000467A4">
              <w:rPr>
                <w:szCs w:val="24"/>
              </w:rPr>
              <w:t>77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2819DA" w14:textId="4106AE39" w:rsidR="0075591A" w:rsidRPr="000467A4" w:rsidRDefault="0075591A"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47E9D" w14:textId="77777777" w:rsidR="0075591A" w:rsidRPr="000467A4" w:rsidRDefault="0075591A" w:rsidP="000467A4">
            <w:pPr>
              <w:widowControl w:val="0"/>
              <w:jc w:val="center"/>
              <w:rPr>
                <w:szCs w:val="24"/>
              </w:rPr>
            </w:pPr>
          </w:p>
        </w:tc>
      </w:tr>
      <w:tr w:rsidR="0075591A" w:rsidRPr="000467A4" w14:paraId="24AD0AC8"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D77F6B" w14:textId="1D836D28" w:rsidR="0075591A" w:rsidRPr="000467A4" w:rsidRDefault="0075591A" w:rsidP="000467A4">
            <w:pPr>
              <w:widowControl w:val="0"/>
              <w:jc w:val="center"/>
              <w:rPr>
                <w:szCs w:val="24"/>
              </w:rPr>
            </w:pPr>
            <w:r w:rsidRPr="000467A4">
              <w:rPr>
                <w:szCs w:val="24"/>
              </w:rPr>
              <w:t>2.3.</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3FF4B4" w14:textId="40DDA4C8" w:rsidR="004808DF" w:rsidRPr="000467A4" w:rsidRDefault="0075591A" w:rsidP="001446AF">
            <w:pPr>
              <w:widowControl w:val="0"/>
              <w:rPr>
                <w:szCs w:val="24"/>
              </w:rPr>
            </w:pPr>
            <w:proofErr w:type="gramStart"/>
            <w:r w:rsidRPr="00F022DA">
              <w:t xml:space="preserve">Количество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участников специальной военной операции, а также детей, находящихся под опекой (попечительством) участников специальной </w:t>
            </w:r>
            <w:r w:rsidRPr="00F022DA">
              <w:lastRenderedPageBreak/>
              <w:t>военной операции, обучающихся по очной</w:t>
            </w:r>
            <w:proofErr w:type="gramEnd"/>
            <w:r w:rsidRPr="00F022DA">
              <w:t xml:space="preserve"> форме </w:t>
            </w:r>
            <w:proofErr w:type="gramStart"/>
            <w:r w:rsidRPr="00F022DA">
              <w:t>обучения по программам</w:t>
            </w:r>
            <w:proofErr w:type="gramEnd"/>
            <w:r w:rsidRPr="00F022DA">
              <w:t xml:space="preserve">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9B6625" w14:textId="5D6BAAFF" w:rsidR="0075591A" w:rsidRPr="000467A4" w:rsidRDefault="0075591A" w:rsidP="000467A4">
            <w:pPr>
              <w:jc w:val="center"/>
              <w:rPr>
                <w:szCs w:val="24"/>
              </w:rPr>
            </w:pPr>
            <w:r w:rsidRPr="000467A4">
              <w:rPr>
                <w:szCs w:val="24"/>
              </w:rPr>
              <w:lastRenderedPageBreak/>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AA8198" w14:textId="068BF2EC" w:rsidR="0075591A" w:rsidRPr="000467A4" w:rsidRDefault="0075591A"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3A6A21" w14:textId="41F30BFF" w:rsidR="0075591A" w:rsidRPr="000467A4" w:rsidRDefault="0075591A" w:rsidP="000467A4">
            <w:pPr>
              <w:widowControl w:val="0"/>
              <w:jc w:val="center"/>
              <w:rPr>
                <w:szCs w:val="24"/>
              </w:rPr>
            </w:pPr>
            <w:r w:rsidRPr="000467A4">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A063986" w14:textId="241FFB52" w:rsidR="0075591A" w:rsidRPr="000467A4" w:rsidRDefault="0075591A" w:rsidP="000467A4">
            <w:pPr>
              <w:widowControl w:val="0"/>
              <w:jc w:val="center"/>
              <w:rPr>
                <w:szCs w:val="24"/>
              </w:rPr>
            </w:pPr>
            <w:r w:rsidRPr="000467A4">
              <w:rPr>
                <w:szCs w:val="24"/>
              </w:rPr>
              <w:t>–</w:t>
            </w:r>
          </w:p>
        </w:tc>
        <w:tc>
          <w:tcPr>
            <w:tcW w:w="851" w:type="dxa"/>
            <w:gridSpan w:val="2"/>
            <w:tcBorders>
              <w:top w:val="single" w:sz="4" w:space="0" w:color="000000"/>
              <w:left w:val="single" w:sz="4" w:space="0" w:color="auto"/>
              <w:bottom w:val="single" w:sz="4" w:space="0" w:color="000000"/>
              <w:right w:val="single" w:sz="4" w:space="0" w:color="000000"/>
            </w:tcBorders>
          </w:tcPr>
          <w:p w14:paraId="4BD992BC" w14:textId="79F94FC7"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DF13F4" w14:textId="6C768112" w:rsidR="0075591A" w:rsidRPr="000467A4" w:rsidRDefault="0075591A" w:rsidP="000467A4">
            <w:pPr>
              <w:widowControl w:val="0"/>
              <w:jc w:val="center"/>
              <w:rPr>
                <w:szCs w:val="24"/>
              </w:rPr>
            </w:pPr>
            <w:r w:rsidRPr="000467A4">
              <w:rPr>
                <w:szCs w:val="24"/>
              </w:rPr>
              <w:t>89</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0D79CB" w14:textId="19429271" w:rsidR="0075591A" w:rsidRPr="000467A4" w:rsidRDefault="0075591A" w:rsidP="000467A4">
            <w:pPr>
              <w:widowControl w:val="0"/>
              <w:jc w:val="center"/>
              <w:rPr>
                <w:szCs w:val="24"/>
              </w:rPr>
            </w:pPr>
            <w:r w:rsidRPr="000467A4">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0627DA" w14:textId="29F8B91E" w:rsidR="0075591A" w:rsidRPr="000467A4" w:rsidRDefault="0075591A"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33BE7E" w14:textId="45E272FD" w:rsidR="0075591A" w:rsidRPr="000467A4" w:rsidRDefault="0075591A"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1FE1FB" w14:textId="1B622B81" w:rsidR="0075591A" w:rsidRPr="000467A4" w:rsidRDefault="0075591A"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2D3DEA" w14:textId="202BB44E" w:rsidR="0075591A" w:rsidRPr="000467A4" w:rsidRDefault="0075591A" w:rsidP="000467A4">
            <w:pPr>
              <w:widowControl w:val="0"/>
              <w:jc w:val="center"/>
              <w:rPr>
                <w:szCs w:val="24"/>
              </w:rPr>
            </w:pPr>
            <w:r w:rsidRPr="000467A4">
              <w:rPr>
                <w:szCs w:val="24"/>
              </w:rPr>
              <w:t>–</w:t>
            </w:r>
          </w:p>
        </w:tc>
      </w:tr>
      <w:tr w:rsidR="0075591A" w:rsidRPr="000467A4" w14:paraId="327125A3"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292503" w14:textId="39BD9EF4" w:rsidR="0075591A" w:rsidRPr="000467A4" w:rsidRDefault="0075591A" w:rsidP="000467A4">
            <w:pPr>
              <w:widowControl w:val="0"/>
              <w:jc w:val="center"/>
              <w:rPr>
                <w:szCs w:val="24"/>
              </w:rPr>
            </w:pPr>
            <w:r w:rsidRPr="000467A4">
              <w:rPr>
                <w:szCs w:val="24"/>
              </w:rPr>
              <w:lastRenderedPageBreak/>
              <w:t>2.4.</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7D8FC6" w14:textId="50BD8AC6" w:rsidR="004808DF" w:rsidRPr="000467A4" w:rsidRDefault="0075591A" w:rsidP="00095633">
            <w:pPr>
              <w:widowControl w:val="0"/>
              <w:rPr>
                <w:szCs w:val="24"/>
              </w:rPr>
            </w:pPr>
            <w:r w:rsidRPr="00F022DA">
              <w:rPr>
                <w:szCs w:val="24"/>
              </w:rPr>
              <w:t>Доля родителей (законных представителей) обучающихся, получающих денежную выплату стоимости двухразового питания, по адаптированным основным общеобразовательным программам организованным муниципальными бюджетными организациями Красносулинского района, осуществляющими образовательную деятельность на дом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0174CC" w14:textId="0A82A89A" w:rsidR="0075591A" w:rsidRPr="000467A4" w:rsidRDefault="0075591A"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EAA198" w14:textId="518AC9BA" w:rsidR="0075591A" w:rsidRPr="000467A4" w:rsidRDefault="0075591A"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62089" w14:textId="5469BDBC" w:rsidR="0075591A" w:rsidRPr="000467A4" w:rsidRDefault="0075591A" w:rsidP="000467A4">
            <w:pPr>
              <w:widowControl w:val="0"/>
              <w:jc w:val="center"/>
              <w:rPr>
                <w:szCs w:val="24"/>
              </w:rPr>
            </w:pPr>
            <w:r w:rsidRPr="000467A4">
              <w:rPr>
                <w:szCs w:val="24"/>
              </w:rPr>
              <w:t>процент</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15AD2DB" w14:textId="18D2818A" w:rsidR="0075591A" w:rsidRPr="000467A4" w:rsidRDefault="0075591A" w:rsidP="000467A4">
            <w:pPr>
              <w:widowControl w:val="0"/>
              <w:jc w:val="center"/>
              <w:rPr>
                <w:szCs w:val="24"/>
              </w:rPr>
            </w:pPr>
            <w:r w:rsidRPr="000467A4">
              <w:rPr>
                <w:szCs w:val="24"/>
              </w:rPr>
              <w:t>100,0</w:t>
            </w:r>
          </w:p>
        </w:tc>
        <w:tc>
          <w:tcPr>
            <w:tcW w:w="851" w:type="dxa"/>
            <w:gridSpan w:val="2"/>
            <w:tcBorders>
              <w:top w:val="single" w:sz="4" w:space="0" w:color="000000"/>
              <w:left w:val="single" w:sz="4" w:space="0" w:color="auto"/>
              <w:bottom w:val="single" w:sz="4" w:space="0" w:color="000000"/>
              <w:right w:val="single" w:sz="4" w:space="0" w:color="000000"/>
            </w:tcBorders>
          </w:tcPr>
          <w:p w14:paraId="6457E00B" w14:textId="6B4BD94C"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3AE096" w14:textId="5EC04C9E" w:rsidR="0075591A" w:rsidRPr="000467A4" w:rsidRDefault="0075591A"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C6A51F" w14:textId="1248402A" w:rsidR="0075591A" w:rsidRPr="000467A4" w:rsidRDefault="0075591A"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B96CCD" w14:textId="78D23AE9" w:rsidR="0075591A" w:rsidRPr="000467A4" w:rsidRDefault="0075591A"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8FECCE" w14:textId="342AEA91" w:rsidR="0075591A" w:rsidRPr="000467A4" w:rsidRDefault="0075591A"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7C9019" w14:textId="4D9E6EEA" w:rsidR="0075591A" w:rsidRPr="000467A4" w:rsidRDefault="0075591A"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B0F343" w14:textId="5211DFA6" w:rsidR="0075591A" w:rsidRPr="000467A4" w:rsidRDefault="0075591A" w:rsidP="000467A4">
            <w:pPr>
              <w:widowControl w:val="0"/>
              <w:jc w:val="center"/>
              <w:rPr>
                <w:szCs w:val="24"/>
              </w:rPr>
            </w:pPr>
            <w:r w:rsidRPr="000467A4">
              <w:rPr>
                <w:szCs w:val="24"/>
              </w:rPr>
              <w:t>–</w:t>
            </w:r>
          </w:p>
        </w:tc>
      </w:tr>
      <w:tr w:rsidR="0075591A" w:rsidRPr="000467A4" w14:paraId="2161C3A1"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20B0938" w14:textId="5F57613F" w:rsidR="0075591A" w:rsidRPr="000467A4" w:rsidRDefault="0075591A" w:rsidP="000467A4">
            <w:pPr>
              <w:widowControl w:val="0"/>
              <w:jc w:val="center"/>
              <w:rPr>
                <w:szCs w:val="24"/>
              </w:rPr>
            </w:pPr>
            <w:r w:rsidRPr="000467A4">
              <w:rPr>
                <w:szCs w:val="24"/>
              </w:rPr>
              <w:t>2.5.</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6D94DD" w14:textId="72F32D53" w:rsidR="004808DF" w:rsidRPr="00F62773" w:rsidRDefault="0075591A" w:rsidP="005F4915">
            <w:pPr>
              <w:widowControl w:val="0"/>
              <w:rPr>
                <w:szCs w:val="24"/>
              </w:rPr>
            </w:pPr>
            <w:proofErr w:type="gramStart"/>
            <w:r w:rsidRPr="00F62773">
              <w:rPr>
                <w:szCs w:val="24"/>
              </w:rPr>
              <w:t>Количество детей, которым п</w:t>
            </w:r>
            <w:r w:rsidRPr="00F62773">
              <w:t xml:space="preserve">роизведена </w:t>
            </w:r>
            <w:r w:rsidR="00F62773" w:rsidRPr="00F62773">
              <w:t xml:space="preserve">оплата питания обучающихся в общеобразовательных учреждени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w:t>
            </w:r>
            <w:r w:rsidR="005F4915">
              <w:br/>
            </w:r>
            <w:r w:rsidR="00F62773" w:rsidRPr="00F62773">
              <w:t>дети-сироты, дети, оставшиеся без попечения родителей, из многодетных семей, имеющих на иждивении 3-х и более несовершеннолетних детей</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F4D539" w14:textId="77777777" w:rsidR="0075591A" w:rsidRPr="000467A4" w:rsidRDefault="0075591A"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A4DDF9" w14:textId="77777777" w:rsidR="0075591A" w:rsidRPr="000467A4" w:rsidRDefault="0075591A"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2DBC06" w14:textId="190C7D58" w:rsidR="0075591A" w:rsidRPr="000467A4" w:rsidRDefault="0075591A" w:rsidP="000467A4">
            <w:pPr>
              <w:widowControl w:val="0"/>
              <w:jc w:val="center"/>
              <w:rPr>
                <w:szCs w:val="24"/>
              </w:rPr>
            </w:pPr>
            <w:r w:rsidRPr="000467A4">
              <w:rPr>
                <w:szCs w:val="24"/>
              </w:rPr>
              <w:t>процент</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20930354" w14:textId="1351D72B" w:rsidR="0075591A" w:rsidRPr="000467A4" w:rsidRDefault="0075591A" w:rsidP="000467A4">
            <w:pPr>
              <w:widowControl w:val="0"/>
              <w:jc w:val="center"/>
              <w:rPr>
                <w:szCs w:val="24"/>
              </w:rPr>
            </w:pPr>
            <w:r w:rsidRPr="000467A4">
              <w:rPr>
                <w:szCs w:val="24"/>
              </w:rPr>
              <w:t>100</w:t>
            </w:r>
          </w:p>
        </w:tc>
        <w:tc>
          <w:tcPr>
            <w:tcW w:w="851" w:type="dxa"/>
            <w:gridSpan w:val="2"/>
            <w:tcBorders>
              <w:top w:val="single" w:sz="4" w:space="0" w:color="000000"/>
              <w:left w:val="single" w:sz="4" w:space="0" w:color="auto"/>
              <w:bottom w:val="single" w:sz="4" w:space="0" w:color="000000"/>
              <w:right w:val="single" w:sz="4" w:space="0" w:color="000000"/>
            </w:tcBorders>
          </w:tcPr>
          <w:p w14:paraId="63742FA6" w14:textId="196F3BB7"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F37C7D" w14:textId="68B784F2" w:rsidR="0075591A" w:rsidRPr="000467A4" w:rsidRDefault="0075591A" w:rsidP="000467A4">
            <w:pPr>
              <w:widowControl w:val="0"/>
              <w:jc w:val="center"/>
              <w:rPr>
                <w:szCs w:val="24"/>
              </w:rPr>
            </w:pPr>
            <w:r w:rsidRPr="000467A4">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1FBB27C" w14:textId="2755ABD0" w:rsidR="0075591A" w:rsidRPr="000467A4" w:rsidRDefault="0075591A" w:rsidP="000467A4">
            <w:pPr>
              <w:widowControl w:val="0"/>
              <w:jc w:val="center"/>
              <w:rPr>
                <w:szCs w:val="24"/>
              </w:rPr>
            </w:pPr>
            <w:r w:rsidRPr="000467A4">
              <w:rPr>
                <w:szCs w:val="24"/>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FFB082C" w14:textId="38BC3C34" w:rsidR="0075591A" w:rsidRPr="000467A4" w:rsidRDefault="0075591A" w:rsidP="000467A4">
            <w:pPr>
              <w:widowControl w:val="0"/>
              <w:jc w:val="center"/>
              <w:rPr>
                <w:szCs w:val="24"/>
              </w:rPr>
            </w:pPr>
            <w:r w:rsidRPr="000467A4">
              <w:rPr>
                <w:szCs w:val="24"/>
              </w:rPr>
              <w:t>1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758AFA" w14:textId="497F2E76" w:rsidR="0075591A" w:rsidRPr="000467A4" w:rsidRDefault="0075591A" w:rsidP="000467A4">
            <w:pPr>
              <w:widowControl w:val="0"/>
              <w:jc w:val="center"/>
              <w:rPr>
                <w:szCs w:val="24"/>
              </w:rPr>
            </w:pPr>
            <w:r w:rsidRPr="000467A4">
              <w:rPr>
                <w:szCs w:val="24"/>
              </w:rPr>
              <w:t>1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617090" w14:textId="7F5DA5CE" w:rsidR="0075591A" w:rsidRPr="000467A4" w:rsidRDefault="0075591A"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2812B0" w14:textId="77777777" w:rsidR="0075591A" w:rsidRPr="000467A4" w:rsidRDefault="0075591A" w:rsidP="000467A4">
            <w:pPr>
              <w:widowControl w:val="0"/>
              <w:jc w:val="center"/>
              <w:rPr>
                <w:szCs w:val="24"/>
              </w:rPr>
            </w:pPr>
            <w:r w:rsidRPr="000467A4">
              <w:rPr>
                <w:szCs w:val="24"/>
              </w:rPr>
              <w:t>–</w:t>
            </w:r>
          </w:p>
        </w:tc>
      </w:tr>
      <w:tr w:rsidR="001074F4" w:rsidRPr="000467A4" w14:paraId="58855FD2" w14:textId="7D533D19" w:rsidTr="000467A4">
        <w:tblPrEx>
          <w:tblCellMar>
            <w:left w:w="108" w:type="dxa"/>
            <w:right w:w="108" w:type="dxa"/>
          </w:tblCellMar>
          <w:tblLook w:val="0400" w:firstRow="0" w:lastRow="0" w:firstColumn="0" w:lastColumn="0" w:noHBand="0" w:noVBand="1"/>
        </w:tblPrEx>
        <w:trPr>
          <w:trHeight w:val="20"/>
        </w:trPr>
        <w:tc>
          <w:tcPr>
            <w:tcW w:w="21546"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D5BEE0D" w14:textId="1EDAA498" w:rsidR="001074F4" w:rsidRPr="000467A4" w:rsidRDefault="001074F4" w:rsidP="000467A4">
            <w:pPr>
              <w:widowControl w:val="0"/>
              <w:jc w:val="center"/>
              <w:rPr>
                <w:szCs w:val="24"/>
              </w:rPr>
            </w:pPr>
            <w:r w:rsidRPr="000467A4">
              <w:rPr>
                <w:szCs w:val="24"/>
              </w:rPr>
              <w:t xml:space="preserve">3. Задача комплекса процессных мероприятий </w:t>
            </w:r>
            <w:r w:rsidR="007E7C2D" w:rsidRPr="000467A4">
              <w:rPr>
                <w:szCs w:val="24"/>
              </w:rPr>
              <w:t>«</w:t>
            </w:r>
            <w:r w:rsidRPr="000467A4">
              <w:rPr>
                <w:szCs w:val="24"/>
              </w:rPr>
              <w:t>Созданы условия для осуществления образовательной деятельности в организациях общего и дополнительного образования</w:t>
            </w:r>
            <w:r w:rsidR="007E7C2D" w:rsidRPr="000467A4">
              <w:rPr>
                <w:szCs w:val="24"/>
              </w:rPr>
              <w:t>»</w:t>
            </w:r>
          </w:p>
        </w:tc>
      </w:tr>
      <w:tr w:rsidR="0075591A" w:rsidRPr="000467A4" w14:paraId="119C4D79"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FB9EDDC" w14:textId="2CCF4E81" w:rsidR="0075591A" w:rsidRPr="000467A4" w:rsidRDefault="0075591A" w:rsidP="000467A4">
            <w:pPr>
              <w:widowControl w:val="0"/>
              <w:jc w:val="center"/>
              <w:rPr>
                <w:szCs w:val="24"/>
              </w:rPr>
            </w:pPr>
            <w:r w:rsidRPr="000467A4">
              <w:rPr>
                <w:szCs w:val="24"/>
              </w:rPr>
              <w:t>3.1</w:t>
            </w:r>
            <w:r w:rsidR="005F4915">
              <w:rPr>
                <w:szCs w:val="24"/>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E6B9FB" w14:textId="4ED03670" w:rsidR="004808DF" w:rsidRPr="000467A4" w:rsidRDefault="0075591A" w:rsidP="00095633">
            <w:pPr>
              <w:widowControl w:val="0"/>
              <w:rPr>
                <w:szCs w:val="24"/>
              </w:rPr>
            </w:pPr>
            <w:r w:rsidRPr="00F022DA">
              <w:t xml:space="preserve">Удельный вес численности населения в возрасте </w:t>
            </w:r>
            <w:r w:rsidR="00095633">
              <w:br/>
            </w:r>
            <w:r w:rsidRPr="00F022DA">
              <w:t>7</w:t>
            </w:r>
            <w:r w:rsidR="00095633">
              <w:t>-</w:t>
            </w:r>
            <w:r w:rsidRPr="00F022DA">
              <w:t>18 лет, обучающегося в образовательных организациях, в общей числе</w:t>
            </w:r>
            <w:r w:rsidR="00095633">
              <w:t>нности населения в возрасте 7-</w:t>
            </w:r>
            <w:r w:rsidRPr="00F022DA">
              <w:t>18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79C0B4" w14:textId="6FEFB2E9"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E2903B" w14:textId="7477CF7C" w:rsidR="0075591A" w:rsidRPr="000467A4" w:rsidRDefault="0075591A"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C41548" w14:textId="402A77CA" w:rsidR="0075591A" w:rsidRPr="000467A4" w:rsidRDefault="0075591A" w:rsidP="000467A4">
            <w:pPr>
              <w:widowControl w:val="0"/>
              <w:jc w:val="center"/>
              <w:rPr>
                <w:szCs w:val="24"/>
              </w:rPr>
            </w:pPr>
            <w:r w:rsidRPr="000467A4">
              <w:rPr>
                <w:szCs w:val="24"/>
              </w:rPr>
              <w:t>процент</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64712992" w14:textId="38424FF5" w:rsidR="0075591A" w:rsidRPr="000467A4" w:rsidRDefault="0075591A" w:rsidP="000467A4">
            <w:pPr>
              <w:widowControl w:val="0"/>
              <w:jc w:val="center"/>
              <w:rPr>
                <w:szCs w:val="24"/>
              </w:rPr>
            </w:pPr>
            <w:r w:rsidRPr="000467A4">
              <w:rPr>
                <w:szCs w:val="24"/>
              </w:rPr>
              <w:t>99,89</w:t>
            </w:r>
          </w:p>
        </w:tc>
        <w:tc>
          <w:tcPr>
            <w:tcW w:w="842" w:type="dxa"/>
            <w:tcBorders>
              <w:top w:val="single" w:sz="4" w:space="0" w:color="000000"/>
              <w:left w:val="single" w:sz="4" w:space="0" w:color="auto"/>
              <w:bottom w:val="single" w:sz="4" w:space="0" w:color="000000"/>
              <w:right w:val="single" w:sz="4" w:space="0" w:color="000000"/>
            </w:tcBorders>
          </w:tcPr>
          <w:p w14:paraId="7C568A81" w14:textId="63024018"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54ABA4" w14:textId="6861CD9B" w:rsidR="0075591A" w:rsidRPr="000467A4" w:rsidRDefault="0075591A" w:rsidP="000467A4">
            <w:pPr>
              <w:widowControl w:val="0"/>
              <w:jc w:val="center"/>
              <w:rPr>
                <w:szCs w:val="24"/>
              </w:rPr>
            </w:pPr>
            <w:r w:rsidRPr="000467A4">
              <w:rPr>
                <w:szCs w:val="24"/>
              </w:rPr>
              <w:t>99,89</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49981C" w14:textId="0B199AF0" w:rsidR="0075591A" w:rsidRPr="000467A4" w:rsidRDefault="0075591A" w:rsidP="000467A4">
            <w:pPr>
              <w:widowControl w:val="0"/>
              <w:jc w:val="center"/>
              <w:rPr>
                <w:szCs w:val="24"/>
              </w:rPr>
            </w:pPr>
            <w:r w:rsidRPr="000467A4">
              <w:rPr>
                <w:szCs w:val="24"/>
              </w:rPr>
              <w:t>99,8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5D225E" w14:textId="7059A4AE" w:rsidR="0075591A" w:rsidRPr="000467A4" w:rsidRDefault="0075591A" w:rsidP="000467A4">
            <w:pPr>
              <w:widowControl w:val="0"/>
              <w:jc w:val="center"/>
              <w:rPr>
                <w:szCs w:val="24"/>
              </w:rPr>
            </w:pPr>
            <w:r w:rsidRPr="000467A4">
              <w:rPr>
                <w:szCs w:val="24"/>
              </w:rPr>
              <w:t>99,89</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FC52D4" w14:textId="3A0F8998" w:rsidR="0075591A" w:rsidRPr="000467A4" w:rsidRDefault="0075591A" w:rsidP="000467A4">
            <w:pPr>
              <w:widowControl w:val="0"/>
              <w:jc w:val="center"/>
              <w:rPr>
                <w:szCs w:val="24"/>
              </w:rPr>
            </w:pPr>
            <w:r w:rsidRPr="000467A4">
              <w:rPr>
                <w:szCs w:val="24"/>
              </w:rPr>
              <w:t>99,89</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027153" w14:textId="011E52BB"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C23C9F" w14:textId="0358807E" w:rsidR="0075591A" w:rsidRPr="000467A4" w:rsidRDefault="0075591A" w:rsidP="000467A4">
            <w:pPr>
              <w:widowControl w:val="0"/>
              <w:jc w:val="center"/>
              <w:rPr>
                <w:szCs w:val="24"/>
              </w:rPr>
            </w:pPr>
            <w:r w:rsidRPr="000467A4">
              <w:rPr>
                <w:szCs w:val="24"/>
              </w:rPr>
              <w:t>–</w:t>
            </w:r>
          </w:p>
        </w:tc>
      </w:tr>
      <w:tr w:rsidR="0075591A" w:rsidRPr="000467A4" w14:paraId="0D1CC848"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5ED0E" w14:textId="678CB244" w:rsidR="0075591A" w:rsidRPr="000467A4" w:rsidRDefault="0075591A" w:rsidP="000467A4">
            <w:pPr>
              <w:widowControl w:val="0"/>
              <w:jc w:val="center"/>
              <w:rPr>
                <w:szCs w:val="24"/>
              </w:rPr>
            </w:pPr>
            <w:r w:rsidRPr="000467A4">
              <w:rPr>
                <w:szCs w:val="24"/>
              </w:rPr>
              <w:t>3.2.</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24270D" w14:textId="24C54938" w:rsidR="004808DF" w:rsidRPr="000467A4" w:rsidRDefault="0075591A" w:rsidP="00095633">
            <w:pPr>
              <w:widowControl w:val="0"/>
              <w:rPr>
                <w:szCs w:val="24"/>
              </w:rPr>
            </w:pPr>
            <w:proofErr w:type="gramStart"/>
            <w:r w:rsidRPr="00F022DA">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FAE5F4" w14:textId="7DC15B9F"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549F60" w14:textId="7DE4D686" w:rsidR="0075591A" w:rsidRPr="000467A4" w:rsidRDefault="0075591A"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7308A1" w14:textId="4F06C4F2" w:rsidR="0075591A" w:rsidRPr="000467A4" w:rsidRDefault="0075591A" w:rsidP="000467A4">
            <w:pPr>
              <w:widowControl w:val="0"/>
              <w:jc w:val="center"/>
              <w:rPr>
                <w:szCs w:val="24"/>
              </w:rPr>
            </w:pPr>
            <w:r w:rsidRPr="000467A4">
              <w:rPr>
                <w:szCs w:val="24"/>
              </w:rPr>
              <w:t>человек</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61EF1EA" w14:textId="51BE51E7" w:rsidR="0075591A" w:rsidRPr="000467A4" w:rsidRDefault="0075591A" w:rsidP="000467A4">
            <w:pPr>
              <w:widowControl w:val="0"/>
              <w:jc w:val="center"/>
              <w:rPr>
                <w:szCs w:val="24"/>
              </w:rPr>
            </w:pPr>
            <w:r w:rsidRPr="000467A4">
              <w:rPr>
                <w:szCs w:val="24"/>
              </w:rPr>
              <w:t>450</w:t>
            </w:r>
          </w:p>
        </w:tc>
        <w:tc>
          <w:tcPr>
            <w:tcW w:w="842" w:type="dxa"/>
            <w:tcBorders>
              <w:top w:val="single" w:sz="4" w:space="0" w:color="000000"/>
              <w:left w:val="single" w:sz="4" w:space="0" w:color="auto"/>
              <w:bottom w:val="single" w:sz="4" w:space="0" w:color="000000"/>
              <w:right w:val="single" w:sz="4" w:space="0" w:color="000000"/>
            </w:tcBorders>
          </w:tcPr>
          <w:p w14:paraId="3C33674A" w14:textId="0D58EA88"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0E4E16" w14:textId="272A0E31" w:rsidR="0075591A" w:rsidRPr="000467A4" w:rsidRDefault="0075591A" w:rsidP="000467A4">
            <w:pPr>
              <w:widowControl w:val="0"/>
              <w:jc w:val="center"/>
              <w:rPr>
                <w:szCs w:val="24"/>
              </w:rPr>
            </w:pPr>
            <w:r w:rsidRPr="000467A4">
              <w:rPr>
                <w:szCs w:val="24"/>
              </w:rPr>
              <w:t>45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D6716B" w14:textId="136F3CC7" w:rsidR="0075591A" w:rsidRPr="000467A4" w:rsidRDefault="0075591A" w:rsidP="000467A4">
            <w:pPr>
              <w:widowControl w:val="0"/>
              <w:jc w:val="center"/>
              <w:rPr>
                <w:szCs w:val="24"/>
              </w:rPr>
            </w:pPr>
            <w:r w:rsidRPr="000467A4">
              <w:rPr>
                <w:szCs w:val="24"/>
              </w:rPr>
              <w:t>45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9DE07" w14:textId="2D7B6301" w:rsidR="0075591A" w:rsidRPr="000467A4" w:rsidRDefault="0075591A" w:rsidP="000467A4">
            <w:pPr>
              <w:widowControl w:val="0"/>
              <w:jc w:val="center"/>
              <w:rPr>
                <w:szCs w:val="24"/>
              </w:rPr>
            </w:pPr>
            <w:r w:rsidRPr="000467A4">
              <w:rPr>
                <w:szCs w:val="24"/>
              </w:rPr>
              <w:t>45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578950" w14:textId="7191E67E" w:rsidR="0075591A" w:rsidRPr="000467A4" w:rsidRDefault="0075591A" w:rsidP="000467A4">
            <w:pPr>
              <w:widowControl w:val="0"/>
              <w:jc w:val="center"/>
              <w:rPr>
                <w:szCs w:val="24"/>
              </w:rPr>
            </w:pPr>
            <w:r w:rsidRPr="000467A4">
              <w:rPr>
                <w:szCs w:val="24"/>
              </w:rPr>
              <w:t>45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3B8293" w14:textId="05445468"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0D2A4E" w14:textId="2966CB29" w:rsidR="0075591A" w:rsidRPr="000467A4" w:rsidRDefault="0075591A" w:rsidP="000467A4">
            <w:pPr>
              <w:widowControl w:val="0"/>
              <w:jc w:val="center"/>
              <w:rPr>
                <w:szCs w:val="24"/>
              </w:rPr>
            </w:pPr>
            <w:r w:rsidRPr="000467A4">
              <w:rPr>
                <w:szCs w:val="24"/>
              </w:rPr>
              <w:t>–</w:t>
            </w:r>
          </w:p>
        </w:tc>
      </w:tr>
      <w:tr w:rsidR="0075591A" w:rsidRPr="000467A4" w14:paraId="50E0C70C"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404254" w14:textId="05A095A9" w:rsidR="0075591A" w:rsidRPr="000467A4" w:rsidRDefault="0075591A" w:rsidP="000467A4">
            <w:pPr>
              <w:widowControl w:val="0"/>
              <w:jc w:val="center"/>
              <w:rPr>
                <w:szCs w:val="24"/>
              </w:rPr>
            </w:pPr>
            <w:r w:rsidRPr="000467A4">
              <w:rPr>
                <w:szCs w:val="24"/>
              </w:rPr>
              <w:t>3.3.</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3D7870" w14:textId="3F96BDB7" w:rsidR="004808DF" w:rsidRPr="000467A4" w:rsidRDefault="0075591A" w:rsidP="00095633">
            <w:pPr>
              <w:widowControl w:val="0"/>
              <w:rPr>
                <w:szCs w:val="24"/>
              </w:rPr>
            </w:pPr>
            <w:r w:rsidRPr="00F022DA">
              <w:rPr>
                <w:szCs w:val="24"/>
              </w:rPr>
              <w:t>Количество муниципальных образовательных организаций основного общего и среднего общего образования, охваченных мероприятием по организации и проведению физкультурно-оздоровительной работ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425E6A" w14:textId="2C2B0D02"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D00EB" w14:textId="78480265" w:rsidR="0075591A" w:rsidRPr="000467A4" w:rsidRDefault="0075591A"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890D3E" w14:textId="08953626" w:rsidR="0075591A" w:rsidRPr="000467A4" w:rsidRDefault="0075591A"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7FCDBD24" w14:textId="5F4B0B85" w:rsidR="0075591A" w:rsidRPr="000467A4" w:rsidRDefault="0075591A"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12DE0212" w14:textId="5D05E49A"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226E8" w14:textId="461FC861" w:rsidR="0075591A" w:rsidRPr="000467A4" w:rsidRDefault="0075591A" w:rsidP="000467A4">
            <w:pPr>
              <w:widowControl w:val="0"/>
              <w:jc w:val="center"/>
              <w:rPr>
                <w:szCs w:val="24"/>
              </w:rPr>
            </w:pPr>
            <w:r w:rsidRPr="000467A4">
              <w:rPr>
                <w:szCs w:val="24"/>
              </w:rPr>
              <w:t>2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9B7F39" w14:textId="4C57024F" w:rsidR="0075591A" w:rsidRPr="000467A4" w:rsidRDefault="0075591A" w:rsidP="000467A4">
            <w:pPr>
              <w:widowControl w:val="0"/>
              <w:jc w:val="center"/>
              <w:rPr>
                <w:szCs w:val="24"/>
              </w:rPr>
            </w:pPr>
            <w:r w:rsidRPr="000467A4">
              <w:rPr>
                <w:szCs w:val="24"/>
              </w:rPr>
              <w:t>35</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6CB1F5" w14:textId="41007F12" w:rsidR="0075591A" w:rsidRPr="000467A4" w:rsidRDefault="0075591A" w:rsidP="000467A4">
            <w:pPr>
              <w:widowControl w:val="0"/>
              <w:jc w:val="center"/>
              <w:rPr>
                <w:szCs w:val="24"/>
              </w:rPr>
            </w:pPr>
            <w:r w:rsidRPr="000467A4">
              <w:rPr>
                <w:szCs w:val="24"/>
              </w:rPr>
              <w:t>35</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F3CE68" w14:textId="4B179E5E" w:rsidR="0075591A" w:rsidRPr="000467A4" w:rsidRDefault="0075591A" w:rsidP="000467A4">
            <w:pPr>
              <w:widowControl w:val="0"/>
              <w:jc w:val="center"/>
              <w:rPr>
                <w:szCs w:val="24"/>
              </w:rPr>
            </w:pPr>
            <w:r w:rsidRPr="000467A4">
              <w:rPr>
                <w:szCs w:val="24"/>
              </w:rPr>
              <w:t>35</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4253C8" w14:textId="64236B44"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94FDFE" w14:textId="3DD6F7DB" w:rsidR="0075591A" w:rsidRPr="000467A4" w:rsidRDefault="0075591A" w:rsidP="000467A4">
            <w:pPr>
              <w:widowControl w:val="0"/>
              <w:jc w:val="center"/>
              <w:rPr>
                <w:szCs w:val="24"/>
              </w:rPr>
            </w:pPr>
            <w:r w:rsidRPr="000467A4">
              <w:rPr>
                <w:szCs w:val="24"/>
              </w:rPr>
              <w:t>–</w:t>
            </w:r>
          </w:p>
        </w:tc>
      </w:tr>
      <w:tr w:rsidR="0075591A" w:rsidRPr="000467A4" w14:paraId="229819E6"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D20F5E" w14:textId="60C01277" w:rsidR="0075591A" w:rsidRPr="000467A4" w:rsidRDefault="0075591A" w:rsidP="000467A4">
            <w:pPr>
              <w:widowControl w:val="0"/>
              <w:jc w:val="center"/>
              <w:rPr>
                <w:szCs w:val="24"/>
              </w:rPr>
            </w:pPr>
            <w:r w:rsidRPr="000467A4">
              <w:rPr>
                <w:szCs w:val="24"/>
              </w:rPr>
              <w:t>3.4.</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A46B28" w14:textId="0306809D" w:rsidR="00095633" w:rsidRPr="000467A4" w:rsidRDefault="0075591A" w:rsidP="00095633">
            <w:pPr>
              <w:widowControl w:val="0"/>
              <w:rPr>
                <w:szCs w:val="24"/>
              </w:rPr>
            </w:pPr>
            <w:r w:rsidRPr="00F022DA">
              <w:t>Количество объектов, в которых в полном объеме выполнены мероприятия по оснащению</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AFA77C" w14:textId="6463CD95"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9249A" w14:textId="63D2C9A8" w:rsidR="0075591A" w:rsidRPr="000467A4" w:rsidRDefault="0075591A"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BDF8A5" w14:textId="7B132A2B" w:rsidR="0075591A" w:rsidRPr="000467A4" w:rsidRDefault="0075591A"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4F89D79" w14:textId="1B82B54E" w:rsidR="0075591A" w:rsidRPr="000467A4" w:rsidRDefault="0075591A"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50BDE207" w14:textId="2945B46D"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9513CA" w14:textId="007232FA" w:rsidR="0075591A" w:rsidRPr="000467A4" w:rsidRDefault="0075591A" w:rsidP="000467A4">
            <w:pPr>
              <w:widowControl w:val="0"/>
              <w:jc w:val="center"/>
              <w:rPr>
                <w:szCs w:val="24"/>
              </w:rPr>
            </w:pPr>
            <w:r w:rsidRPr="000467A4">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24FFC7" w14:textId="381A58CB" w:rsidR="0075591A" w:rsidRPr="000467A4" w:rsidRDefault="0075591A" w:rsidP="000467A4">
            <w:pPr>
              <w:widowControl w:val="0"/>
              <w:jc w:val="center"/>
              <w:rPr>
                <w:szCs w:val="24"/>
              </w:rPr>
            </w:pPr>
            <w:r w:rsidRPr="000467A4">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755580" w14:textId="65CD3185" w:rsidR="0075591A" w:rsidRPr="000467A4" w:rsidRDefault="0075591A"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5DF209" w14:textId="0BF1B574" w:rsidR="0075591A" w:rsidRPr="000467A4" w:rsidRDefault="0075591A"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1AF146" w14:textId="2BDF6CC6"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6F87F" w14:textId="35529BB9" w:rsidR="0075591A" w:rsidRPr="000467A4" w:rsidRDefault="0075591A" w:rsidP="000467A4">
            <w:pPr>
              <w:widowControl w:val="0"/>
              <w:jc w:val="center"/>
              <w:rPr>
                <w:szCs w:val="24"/>
              </w:rPr>
            </w:pPr>
            <w:r w:rsidRPr="000467A4">
              <w:rPr>
                <w:szCs w:val="24"/>
              </w:rPr>
              <w:t>–</w:t>
            </w:r>
          </w:p>
        </w:tc>
      </w:tr>
      <w:tr w:rsidR="0075591A" w:rsidRPr="000467A4" w14:paraId="6CF88430"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B5BEF6" w14:textId="3A3DC00D" w:rsidR="0075591A" w:rsidRPr="000467A4" w:rsidRDefault="0075591A" w:rsidP="000467A4">
            <w:pPr>
              <w:widowControl w:val="0"/>
              <w:jc w:val="center"/>
              <w:rPr>
                <w:szCs w:val="24"/>
              </w:rPr>
            </w:pPr>
            <w:r w:rsidRPr="000467A4">
              <w:rPr>
                <w:szCs w:val="24"/>
              </w:rPr>
              <w:t>3.5.</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48AAAC" w14:textId="77777777" w:rsidR="0075591A" w:rsidRDefault="0075591A" w:rsidP="000467A4">
            <w:pPr>
              <w:widowControl w:val="0"/>
            </w:pPr>
            <w:r w:rsidRPr="00F022DA">
              <w:t>Количество реализованных инициативных проектов</w:t>
            </w:r>
          </w:p>
          <w:p w14:paraId="2B80B917" w14:textId="77777777" w:rsidR="00095633" w:rsidRDefault="00095633" w:rsidP="000467A4">
            <w:pPr>
              <w:widowControl w:val="0"/>
              <w:rPr>
                <w:szCs w:val="24"/>
              </w:rPr>
            </w:pPr>
          </w:p>
          <w:p w14:paraId="226BD017" w14:textId="100F69E7" w:rsidR="00095633" w:rsidRPr="000467A4" w:rsidRDefault="00095633" w:rsidP="000467A4">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ACB57" w14:textId="341C5F59"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F778F0" w14:textId="3F82B6EB" w:rsidR="0075591A" w:rsidRPr="000467A4" w:rsidRDefault="0075591A"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E748BB" w14:textId="14B02A31" w:rsidR="0075591A" w:rsidRPr="000467A4" w:rsidRDefault="0075591A"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2DE1AF4" w14:textId="11E0C59A" w:rsidR="0075591A" w:rsidRPr="000467A4" w:rsidRDefault="0075591A"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2DBCE77F" w14:textId="77095A11"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9B958" w14:textId="3CD13610" w:rsidR="0075591A" w:rsidRPr="000467A4" w:rsidRDefault="0075591A" w:rsidP="000467A4">
            <w:pPr>
              <w:widowControl w:val="0"/>
              <w:jc w:val="center"/>
              <w:rPr>
                <w:szCs w:val="24"/>
              </w:rPr>
            </w:pPr>
            <w:r w:rsidRPr="000467A4">
              <w:rPr>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84660" w14:textId="4113CF44" w:rsidR="0075591A" w:rsidRPr="000467A4" w:rsidRDefault="0075591A" w:rsidP="000467A4">
            <w:pPr>
              <w:widowControl w:val="0"/>
              <w:jc w:val="center"/>
              <w:rPr>
                <w:szCs w:val="24"/>
              </w:rPr>
            </w:pPr>
            <w:r w:rsidRPr="000467A4">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50AFD0" w14:textId="30033A2C" w:rsidR="0075591A" w:rsidRPr="000467A4" w:rsidRDefault="0075591A"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75775C" w14:textId="06DB74FE" w:rsidR="0075591A" w:rsidRPr="000467A4" w:rsidRDefault="0075591A"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70D220" w14:textId="170E400D"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39D6F6" w14:textId="2C23E0EF" w:rsidR="0075591A" w:rsidRPr="000467A4" w:rsidRDefault="0075591A" w:rsidP="000467A4">
            <w:pPr>
              <w:widowControl w:val="0"/>
              <w:jc w:val="center"/>
              <w:rPr>
                <w:szCs w:val="24"/>
              </w:rPr>
            </w:pPr>
            <w:r w:rsidRPr="000467A4">
              <w:rPr>
                <w:szCs w:val="24"/>
              </w:rPr>
              <w:t>–</w:t>
            </w:r>
          </w:p>
        </w:tc>
      </w:tr>
      <w:tr w:rsidR="001074F4" w:rsidRPr="000467A4" w14:paraId="3C97095B" w14:textId="77777777" w:rsidTr="000467A4">
        <w:tblPrEx>
          <w:tblCellMar>
            <w:left w:w="108" w:type="dxa"/>
            <w:right w:w="108" w:type="dxa"/>
          </w:tblCellMar>
          <w:tblLook w:val="0400" w:firstRow="0" w:lastRow="0" w:firstColumn="0" w:lastColumn="0" w:noHBand="0" w:noVBand="1"/>
        </w:tblPrEx>
        <w:trPr>
          <w:trHeight w:val="20"/>
        </w:trPr>
        <w:tc>
          <w:tcPr>
            <w:tcW w:w="21546"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A4DC2" w14:textId="77777777" w:rsidR="00095633" w:rsidRDefault="001074F4" w:rsidP="000467A4">
            <w:pPr>
              <w:widowControl w:val="0"/>
              <w:jc w:val="center"/>
              <w:rPr>
                <w:szCs w:val="24"/>
              </w:rPr>
            </w:pPr>
            <w:r w:rsidRPr="000467A4">
              <w:rPr>
                <w:szCs w:val="24"/>
              </w:rPr>
              <w:t xml:space="preserve">4. Задача комплекса процессных мероприятий </w:t>
            </w:r>
            <w:r w:rsidR="007E7C2D" w:rsidRPr="000467A4">
              <w:rPr>
                <w:szCs w:val="24"/>
              </w:rPr>
              <w:t>«</w:t>
            </w:r>
            <w:r w:rsidRPr="000467A4">
              <w:rPr>
                <w:szCs w:val="24"/>
              </w:rPr>
              <w:t xml:space="preserve">Обеспечены безопасные условия осуществления образовательной деятельности </w:t>
            </w:r>
          </w:p>
          <w:p w14:paraId="14D14D81" w14:textId="7F95E4B6" w:rsidR="001074F4" w:rsidRPr="000467A4" w:rsidRDefault="001074F4" w:rsidP="000467A4">
            <w:pPr>
              <w:widowControl w:val="0"/>
              <w:jc w:val="center"/>
              <w:rPr>
                <w:szCs w:val="24"/>
              </w:rPr>
            </w:pPr>
            <w:r w:rsidRPr="000467A4">
              <w:rPr>
                <w:szCs w:val="24"/>
              </w:rPr>
              <w:t>в муниципальных образовательных организациях, подведомственных управлению образования Красносулинского района</w:t>
            </w:r>
            <w:r w:rsidR="007E7C2D" w:rsidRPr="000467A4">
              <w:rPr>
                <w:szCs w:val="24"/>
              </w:rPr>
              <w:t>»</w:t>
            </w:r>
          </w:p>
        </w:tc>
      </w:tr>
      <w:tr w:rsidR="0075591A" w:rsidRPr="000467A4" w14:paraId="14554860"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74060B" w14:textId="0F7C2A73" w:rsidR="0075591A" w:rsidRPr="000467A4" w:rsidRDefault="0075591A" w:rsidP="000467A4">
            <w:pPr>
              <w:widowControl w:val="0"/>
              <w:jc w:val="center"/>
              <w:rPr>
                <w:szCs w:val="24"/>
              </w:rPr>
            </w:pPr>
            <w:r w:rsidRPr="000467A4">
              <w:rPr>
                <w:szCs w:val="24"/>
              </w:rPr>
              <w:t>4.1.</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38635D" w14:textId="77777777" w:rsidR="004808DF" w:rsidRDefault="0075591A" w:rsidP="00095633">
            <w:pPr>
              <w:widowControl w:val="0"/>
              <w:rPr>
                <w:szCs w:val="24"/>
              </w:rPr>
            </w:pPr>
            <w:r w:rsidRPr="00F022DA">
              <w:rPr>
                <w:szCs w:val="24"/>
              </w:rPr>
              <w:t>Количество муниципальных образовательных организаций, в которых проведен капитальный ремонт в текущем году</w:t>
            </w:r>
          </w:p>
          <w:p w14:paraId="11189C4E" w14:textId="34742722" w:rsidR="00095633" w:rsidRPr="000467A4" w:rsidRDefault="00095633" w:rsidP="00095633">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311AAC" w14:textId="2B613FA3"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D93D7C" w14:textId="4CD3130D" w:rsidR="0075591A" w:rsidRPr="000467A4" w:rsidRDefault="0075591A"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188168" w14:textId="588EB476" w:rsidR="0075591A" w:rsidRPr="000467A4" w:rsidRDefault="0075591A"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A2957F0" w14:textId="75ADEB6E" w:rsidR="0075591A" w:rsidRPr="000467A4" w:rsidRDefault="0075591A"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0F1F4DE9" w14:textId="2C2DCFA0"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FC8E34" w14:textId="60A0CF8F" w:rsidR="0075591A" w:rsidRPr="000467A4" w:rsidRDefault="0075591A" w:rsidP="000467A4">
            <w:pPr>
              <w:widowControl w:val="0"/>
              <w:jc w:val="center"/>
              <w:rPr>
                <w:szCs w:val="24"/>
              </w:rPr>
            </w:pPr>
            <w:r w:rsidRPr="000467A4">
              <w:rPr>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E84152" w14:textId="15BCE35E" w:rsidR="0075591A" w:rsidRPr="000467A4" w:rsidRDefault="0075591A" w:rsidP="000467A4">
            <w:pPr>
              <w:widowControl w:val="0"/>
              <w:jc w:val="center"/>
              <w:rPr>
                <w:szCs w:val="24"/>
              </w:rPr>
            </w:pPr>
            <w:r w:rsidRPr="000467A4">
              <w:rPr>
                <w:szCs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1EDE39" w14:textId="0A6B4AAB" w:rsidR="0075591A" w:rsidRPr="000467A4" w:rsidRDefault="0075591A"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01F39" w14:textId="511C3A77" w:rsidR="0075591A" w:rsidRPr="000467A4" w:rsidRDefault="0075591A"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FACAD6" w14:textId="42FBD7D9"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445A9E" w14:textId="529479E5" w:rsidR="0075591A" w:rsidRPr="000467A4" w:rsidRDefault="0075591A" w:rsidP="000467A4">
            <w:pPr>
              <w:widowControl w:val="0"/>
              <w:jc w:val="center"/>
              <w:rPr>
                <w:szCs w:val="24"/>
              </w:rPr>
            </w:pPr>
            <w:r w:rsidRPr="000467A4">
              <w:rPr>
                <w:szCs w:val="24"/>
              </w:rPr>
              <w:t>–</w:t>
            </w:r>
          </w:p>
        </w:tc>
      </w:tr>
      <w:tr w:rsidR="0075591A" w:rsidRPr="000467A4" w14:paraId="49FCBB2D"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5FCD22" w14:textId="7966498B" w:rsidR="0075591A" w:rsidRPr="000467A4" w:rsidRDefault="0075591A" w:rsidP="000467A4">
            <w:pPr>
              <w:widowControl w:val="0"/>
              <w:jc w:val="center"/>
              <w:rPr>
                <w:szCs w:val="24"/>
              </w:rPr>
            </w:pPr>
            <w:r w:rsidRPr="000467A4">
              <w:rPr>
                <w:szCs w:val="24"/>
              </w:rPr>
              <w:lastRenderedPageBreak/>
              <w:t>4.2.</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4D6A24" w14:textId="044967BA" w:rsidR="00095633" w:rsidRPr="000467A4" w:rsidRDefault="0075591A" w:rsidP="00095633">
            <w:pPr>
              <w:widowControl w:val="0"/>
              <w:rPr>
                <w:szCs w:val="24"/>
              </w:rPr>
            </w:pPr>
            <w:r w:rsidRPr="00F022DA">
              <w:t>Количество муниципальных объектов образования, в которых проведены мероприятия по замене существующих оконных и дверных блок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EDCA48" w14:textId="6EF70603"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7618E0" w14:textId="01A1ACCF" w:rsidR="0075591A" w:rsidRPr="000467A4" w:rsidRDefault="0075591A"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A538B9" w14:textId="326F32A7" w:rsidR="0075591A" w:rsidRPr="000467A4" w:rsidRDefault="0075591A"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397DC189" w14:textId="6D43C436" w:rsidR="0075591A" w:rsidRPr="000467A4" w:rsidRDefault="0075591A"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287684AE" w14:textId="5BCB2F7F"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CCCDDE" w14:textId="569E74ED" w:rsidR="0075591A" w:rsidRPr="000467A4" w:rsidRDefault="0075591A" w:rsidP="000467A4">
            <w:pPr>
              <w:widowControl w:val="0"/>
              <w:jc w:val="center"/>
              <w:rPr>
                <w:szCs w:val="24"/>
              </w:rPr>
            </w:pPr>
            <w:r w:rsidRPr="000467A4">
              <w:rPr>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02A280" w14:textId="31FEF329" w:rsidR="0075591A" w:rsidRPr="000467A4" w:rsidRDefault="0075591A" w:rsidP="000467A4">
            <w:pPr>
              <w:widowControl w:val="0"/>
              <w:jc w:val="center"/>
              <w:rPr>
                <w:szCs w:val="24"/>
              </w:rPr>
            </w:pPr>
            <w:r w:rsidRPr="000467A4">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20F512" w14:textId="1A2BD259" w:rsidR="0075591A" w:rsidRPr="000467A4" w:rsidRDefault="0075591A"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669506" w14:textId="1E31656B" w:rsidR="0075591A" w:rsidRPr="000467A4" w:rsidRDefault="0075591A"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6FC6B7" w14:textId="680C7F7A"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275BE1" w14:textId="428361B5" w:rsidR="0075591A" w:rsidRPr="000467A4" w:rsidRDefault="0075591A" w:rsidP="000467A4">
            <w:pPr>
              <w:widowControl w:val="0"/>
              <w:jc w:val="center"/>
              <w:rPr>
                <w:szCs w:val="24"/>
              </w:rPr>
            </w:pPr>
            <w:r w:rsidRPr="000467A4">
              <w:rPr>
                <w:szCs w:val="24"/>
              </w:rPr>
              <w:t>–</w:t>
            </w:r>
          </w:p>
        </w:tc>
      </w:tr>
      <w:tr w:rsidR="0075591A" w:rsidRPr="000467A4" w14:paraId="617BB42D"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0B1202" w14:textId="61BBFAFC" w:rsidR="0075591A" w:rsidRPr="000467A4" w:rsidRDefault="0075591A" w:rsidP="000467A4">
            <w:pPr>
              <w:widowControl w:val="0"/>
              <w:jc w:val="center"/>
              <w:rPr>
                <w:szCs w:val="24"/>
              </w:rPr>
            </w:pPr>
            <w:r>
              <w:rPr>
                <w:szCs w:val="24"/>
              </w:rPr>
              <w:t>4.3.</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E7E11" w14:textId="2B1E35A8" w:rsidR="004808DF" w:rsidRPr="000467A4" w:rsidRDefault="0075591A" w:rsidP="000467A4">
            <w:pPr>
              <w:widowControl w:val="0"/>
              <w:rPr>
                <w:szCs w:val="24"/>
              </w:rPr>
            </w:pPr>
            <w:r w:rsidRPr="00E002A5">
              <w:rPr>
                <w:szCs w:val="24"/>
              </w:rPr>
              <w:t>Количество муниципальных образовательных организаций, в которых проведено строительство и реконструкция объектов образования муниципальной собственности, включая газификацию</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F71384" w14:textId="74A27023" w:rsidR="0075591A" w:rsidRPr="000467A4" w:rsidRDefault="0075591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B4716B" w14:textId="16B4EA59" w:rsidR="0075591A" w:rsidRPr="000467A4" w:rsidRDefault="0075591A"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6FCDC5" w14:textId="358F2715" w:rsidR="0075591A" w:rsidRPr="000467A4" w:rsidRDefault="0075591A"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B35C55F" w14:textId="4FDB26CC" w:rsidR="0075591A" w:rsidRPr="000467A4" w:rsidRDefault="0075591A"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38E1C04D" w14:textId="256C359B" w:rsidR="0075591A" w:rsidRPr="000467A4" w:rsidRDefault="0075591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9B2E4D" w14:textId="556F2DF9" w:rsidR="0075591A" w:rsidRPr="000467A4" w:rsidRDefault="0075591A" w:rsidP="000467A4">
            <w:pPr>
              <w:widowControl w:val="0"/>
              <w:jc w:val="center"/>
              <w:rPr>
                <w:szCs w:val="24"/>
              </w:rPr>
            </w:pPr>
            <w:r>
              <w:rPr>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4C2221" w14:textId="1DEF7603" w:rsidR="0075591A" w:rsidRPr="000467A4" w:rsidRDefault="0075591A" w:rsidP="000467A4">
            <w:pPr>
              <w:widowControl w:val="0"/>
              <w:jc w:val="center"/>
              <w:rPr>
                <w:szCs w:val="24"/>
              </w:rPr>
            </w:pPr>
            <w:r w:rsidRPr="000467A4">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623E1" w14:textId="068F0997" w:rsidR="0075591A" w:rsidRPr="000467A4" w:rsidRDefault="0075591A"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5B4B0E" w14:textId="386F97AF" w:rsidR="0075591A" w:rsidRPr="000467A4" w:rsidRDefault="0075591A"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5B032C" w14:textId="2C1AE666" w:rsidR="0075591A" w:rsidRPr="000467A4" w:rsidRDefault="0075591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957378" w14:textId="1F059805" w:rsidR="0075591A" w:rsidRPr="000467A4" w:rsidRDefault="0075591A" w:rsidP="000467A4">
            <w:pPr>
              <w:widowControl w:val="0"/>
              <w:jc w:val="center"/>
              <w:rPr>
                <w:szCs w:val="24"/>
              </w:rPr>
            </w:pPr>
            <w:r w:rsidRPr="000467A4">
              <w:rPr>
                <w:szCs w:val="24"/>
              </w:rPr>
              <w:t>–</w:t>
            </w:r>
          </w:p>
        </w:tc>
      </w:tr>
      <w:tr w:rsidR="0075591A" w:rsidRPr="000467A4" w14:paraId="1D929524" w14:textId="77777777" w:rsidTr="000467A4">
        <w:tblPrEx>
          <w:tblCellMar>
            <w:left w:w="108" w:type="dxa"/>
            <w:right w:w="108" w:type="dxa"/>
          </w:tblCellMar>
          <w:tblLook w:val="0400" w:firstRow="0" w:lastRow="0" w:firstColumn="0" w:lastColumn="0" w:noHBand="0" w:noVBand="1"/>
        </w:tblPrEx>
        <w:trPr>
          <w:trHeight w:val="20"/>
        </w:trPr>
        <w:tc>
          <w:tcPr>
            <w:tcW w:w="21546"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FD4626" w14:textId="77777777" w:rsidR="00095633" w:rsidRDefault="0075591A" w:rsidP="000467A4">
            <w:pPr>
              <w:widowControl w:val="0"/>
              <w:jc w:val="center"/>
              <w:rPr>
                <w:szCs w:val="24"/>
              </w:rPr>
            </w:pPr>
            <w:r w:rsidRPr="000467A4">
              <w:rPr>
                <w:szCs w:val="24"/>
              </w:rPr>
              <w:t xml:space="preserve">5. Задача комплекса процессных мероприятий «Сформирована эффективная система выявления, поддержки и развития способностей и талантов у детей и молодежи, </w:t>
            </w:r>
          </w:p>
          <w:p w14:paraId="1429AB05" w14:textId="4F78EAA8" w:rsidR="0075591A" w:rsidRPr="000467A4" w:rsidRDefault="0075591A" w:rsidP="000467A4">
            <w:pPr>
              <w:widowControl w:val="0"/>
              <w:jc w:val="center"/>
              <w:rPr>
                <w:szCs w:val="24"/>
              </w:rPr>
            </w:pPr>
            <w:proofErr w:type="gramStart"/>
            <w:r w:rsidRPr="000467A4">
              <w:rPr>
                <w:szCs w:val="24"/>
              </w:rPr>
              <w:t>основанная</w:t>
            </w:r>
            <w:proofErr w:type="gramEnd"/>
            <w:r w:rsidRPr="000467A4">
              <w:rPr>
                <w:szCs w:val="24"/>
              </w:rPr>
              <w:t xml:space="preserve"> на принципах справедливости, всеобщности и направленная на самоопределение и профессиональную ориентацию всех обучающихся»</w:t>
            </w:r>
          </w:p>
        </w:tc>
      </w:tr>
      <w:tr w:rsidR="004808DF" w:rsidRPr="000467A4" w14:paraId="01C935F0"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6783E8" w14:textId="01CF5568" w:rsidR="004808DF" w:rsidRPr="000467A4" w:rsidRDefault="004808DF" w:rsidP="000467A4">
            <w:pPr>
              <w:widowControl w:val="0"/>
              <w:jc w:val="center"/>
              <w:rPr>
                <w:szCs w:val="24"/>
              </w:rPr>
            </w:pPr>
            <w:r w:rsidRPr="000467A4">
              <w:rPr>
                <w:szCs w:val="24"/>
              </w:rPr>
              <w:t>5.1.</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3C3400" w14:textId="6CCF1A7A" w:rsidR="004808DF" w:rsidRPr="000467A4" w:rsidRDefault="004808DF" w:rsidP="00095633">
            <w:pPr>
              <w:widowControl w:val="0"/>
              <w:rPr>
                <w:szCs w:val="24"/>
              </w:rPr>
            </w:pPr>
            <w:r w:rsidRPr="00F022DA">
              <w:rPr>
                <w:szCs w:val="24"/>
              </w:rPr>
              <w:t>Удельный вес численности учителей муниципальных бюджетных общеобразовательных организаций в возрасте до 35 лет в общей численности учителей муниципальных бюджетных обще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A399DF" w14:textId="557486E6" w:rsidR="004808DF" w:rsidRPr="000467A4" w:rsidRDefault="004808DF"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52F0DA" w14:textId="0738A1B8" w:rsidR="004808DF" w:rsidRPr="000467A4" w:rsidRDefault="004808DF"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EECA2A" w14:textId="1EC2C012" w:rsidR="004808DF" w:rsidRPr="000467A4" w:rsidRDefault="004808DF" w:rsidP="000467A4">
            <w:pPr>
              <w:widowControl w:val="0"/>
              <w:jc w:val="center"/>
              <w:rPr>
                <w:szCs w:val="24"/>
              </w:rPr>
            </w:pPr>
            <w:r w:rsidRPr="000467A4">
              <w:rPr>
                <w:szCs w:val="24"/>
              </w:rPr>
              <w:t>процент</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FCE878B" w14:textId="304F3168" w:rsidR="004808DF" w:rsidRPr="000467A4" w:rsidRDefault="004808DF" w:rsidP="000467A4">
            <w:pPr>
              <w:widowControl w:val="0"/>
              <w:jc w:val="center"/>
              <w:rPr>
                <w:szCs w:val="24"/>
              </w:rPr>
            </w:pPr>
            <w:r w:rsidRPr="000467A4">
              <w:rPr>
                <w:szCs w:val="24"/>
              </w:rPr>
              <w:t>19,1</w:t>
            </w:r>
          </w:p>
        </w:tc>
        <w:tc>
          <w:tcPr>
            <w:tcW w:w="842" w:type="dxa"/>
            <w:tcBorders>
              <w:top w:val="single" w:sz="4" w:space="0" w:color="000000"/>
              <w:left w:val="single" w:sz="4" w:space="0" w:color="auto"/>
              <w:bottom w:val="single" w:sz="4" w:space="0" w:color="000000"/>
              <w:right w:val="single" w:sz="4" w:space="0" w:color="000000"/>
            </w:tcBorders>
          </w:tcPr>
          <w:p w14:paraId="1132DAFB" w14:textId="69272577" w:rsidR="004808DF" w:rsidRPr="000467A4" w:rsidRDefault="004808DF"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078FD8" w14:textId="1DD53966" w:rsidR="004808DF" w:rsidRPr="000467A4" w:rsidRDefault="004808DF" w:rsidP="000467A4">
            <w:pPr>
              <w:widowControl w:val="0"/>
              <w:jc w:val="center"/>
              <w:rPr>
                <w:szCs w:val="24"/>
              </w:rPr>
            </w:pPr>
            <w:r w:rsidRPr="000467A4">
              <w:rPr>
                <w:szCs w:val="24"/>
              </w:rPr>
              <w:t>19,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26484F" w14:textId="1807B880" w:rsidR="004808DF" w:rsidRPr="000467A4" w:rsidRDefault="004808DF" w:rsidP="000467A4">
            <w:pPr>
              <w:widowControl w:val="0"/>
              <w:jc w:val="center"/>
              <w:rPr>
                <w:szCs w:val="24"/>
              </w:rPr>
            </w:pPr>
            <w:r w:rsidRPr="000467A4">
              <w:rPr>
                <w:szCs w:val="24"/>
              </w:rPr>
              <w:t>19,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B0B552" w14:textId="7B3DD40C" w:rsidR="004808DF" w:rsidRPr="000467A4" w:rsidRDefault="004808DF" w:rsidP="000467A4">
            <w:pPr>
              <w:widowControl w:val="0"/>
              <w:jc w:val="center"/>
              <w:rPr>
                <w:szCs w:val="24"/>
              </w:rPr>
            </w:pPr>
            <w:r w:rsidRPr="000467A4">
              <w:rPr>
                <w:szCs w:val="24"/>
              </w:rPr>
              <w:t>19,1</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28F497" w14:textId="0DFCD07D" w:rsidR="004808DF" w:rsidRPr="000467A4" w:rsidRDefault="004808DF" w:rsidP="000467A4">
            <w:pPr>
              <w:widowControl w:val="0"/>
              <w:jc w:val="center"/>
              <w:rPr>
                <w:szCs w:val="24"/>
              </w:rPr>
            </w:pPr>
            <w:r w:rsidRPr="000467A4">
              <w:rPr>
                <w:szCs w:val="24"/>
              </w:rPr>
              <w:t>19,1</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3C0A9D" w14:textId="36D71644" w:rsidR="004808DF" w:rsidRPr="000467A4" w:rsidRDefault="004808DF"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7006FF" w14:textId="747DF3C9" w:rsidR="004808DF" w:rsidRPr="000467A4" w:rsidRDefault="004808DF" w:rsidP="000467A4">
            <w:pPr>
              <w:widowControl w:val="0"/>
              <w:jc w:val="center"/>
              <w:rPr>
                <w:szCs w:val="24"/>
              </w:rPr>
            </w:pPr>
            <w:r w:rsidRPr="000467A4">
              <w:rPr>
                <w:szCs w:val="24"/>
              </w:rPr>
              <w:t>–</w:t>
            </w:r>
          </w:p>
        </w:tc>
      </w:tr>
      <w:tr w:rsidR="004808DF" w:rsidRPr="000467A4" w14:paraId="6CC5AA2C"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82BB03" w14:textId="620D6B93" w:rsidR="004808DF" w:rsidRPr="000467A4" w:rsidRDefault="004808DF" w:rsidP="000467A4">
            <w:pPr>
              <w:widowControl w:val="0"/>
              <w:jc w:val="center"/>
              <w:rPr>
                <w:szCs w:val="24"/>
              </w:rPr>
            </w:pPr>
            <w:r w:rsidRPr="000467A4">
              <w:rPr>
                <w:szCs w:val="24"/>
              </w:rPr>
              <w:t>5.2.</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4D5DF3" w14:textId="6037A64A" w:rsidR="004808DF" w:rsidRPr="000467A4" w:rsidRDefault="004808DF" w:rsidP="00095633">
            <w:pPr>
              <w:widowControl w:val="0"/>
              <w:rPr>
                <w:szCs w:val="24"/>
              </w:rPr>
            </w:pPr>
            <w:r w:rsidRPr="00F022DA">
              <w:rPr>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F022DA">
              <w:rPr>
                <w:szCs w:val="24"/>
              </w:rPr>
              <w:t>численности</w:t>
            </w:r>
            <w:proofErr w:type="gramEnd"/>
            <w:r w:rsidRPr="00F022DA">
              <w:rPr>
                <w:szCs w:val="24"/>
              </w:rPr>
              <w:t xml:space="preserve"> обучающихся по программам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19F06C" w14:textId="10BF040A" w:rsidR="004808DF" w:rsidRPr="000467A4" w:rsidRDefault="004808DF"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291B1A" w14:textId="0B863D12" w:rsidR="004808DF" w:rsidRPr="000467A4" w:rsidRDefault="004808DF"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01934E" w14:textId="32EA8CA5" w:rsidR="004808DF" w:rsidRPr="000467A4" w:rsidRDefault="004808DF" w:rsidP="000467A4">
            <w:pPr>
              <w:widowControl w:val="0"/>
              <w:jc w:val="center"/>
              <w:rPr>
                <w:szCs w:val="24"/>
              </w:rPr>
            </w:pPr>
            <w:r w:rsidRPr="000467A4">
              <w:rPr>
                <w:szCs w:val="24"/>
              </w:rPr>
              <w:t>процент</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717CEF86" w14:textId="6B2275FF" w:rsidR="004808DF" w:rsidRPr="000467A4" w:rsidRDefault="004808DF" w:rsidP="000467A4">
            <w:pPr>
              <w:widowControl w:val="0"/>
              <w:jc w:val="center"/>
              <w:rPr>
                <w:szCs w:val="24"/>
              </w:rPr>
            </w:pPr>
            <w:r w:rsidRPr="000467A4">
              <w:rPr>
                <w:szCs w:val="24"/>
              </w:rPr>
              <w:t>50,0</w:t>
            </w:r>
          </w:p>
        </w:tc>
        <w:tc>
          <w:tcPr>
            <w:tcW w:w="842" w:type="dxa"/>
            <w:tcBorders>
              <w:top w:val="single" w:sz="4" w:space="0" w:color="000000"/>
              <w:left w:val="single" w:sz="4" w:space="0" w:color="auto"/>
              <w:bottom w:val="single" w:sz="4" w:space="0" w:color="000000"/>
              <w:right w:val="single" w:sz="4" w:space="0" w:color="000000"/>
            </w:tcBorders>
          </w:tcPr>
          <w:p w14:paraId="60FDDFDD" w14:textId="2415B299" w:rsidR="004808DF" w:rsidRPr="000467A4" w:rsidRDefault="004808DF"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82089D" w14:textId="6F714DE7" w:rsidR="004808DF" w:rsidRPr="000467A4" w:rsidRDefault="004808DF" w:rsidP="000467A4">
            <w:pPr>
              <w:widowControl w:val="0"/>
              <w:jc w:val="center"/>
              <w:rPr>
                <w:szCs w:val="24"/>
              </w:rPr>
            </w:pPr>
            <w:r w:rsidRPr="000467A4">
              <w:rPr>
                <w:szCs w:val="24"/>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913505" w14:textId="68C68B34" w:rsidR="004808DF" w:rsidRPr="000467A4" w:rsidRDefault="004808DF" w:rsidP="000467A4">
            <w:pPr>
              <w:widowControl w:val="0"/>
              <w:jc w:val="center"/>
              <w:rPr>
                <w:szCs w:val="24"/>
              </w:rPr>
            </w:pPr>
            <w:r w:rsidRPr="000467A4">
              <w:rPr>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ABCD51" w14:textId="23D74680" w:rsidR="004808DF" w:rsidRPr="000467A4" w:rsidRDefault="004808DF" w:rsidP="000467A4">
            <w:pPr>
              <w:widowControl w:val="0"/>
              <w:jc w:val="center"/>
              <w:rPr>
                <w:szCs w:val="24"/>
              </w:rPr>
            </w:pPr>
            <w:r w:rsidRPr="000467A4">
              <w:rPr>
                <w:szCs w:val="24"/>
              </w:rPr>
              <w:t>5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F087B9" w14:textId="14B8529A" w:rsidR="004808DF" w:rsidRPr="000467A4" w:rsidRDefault="004808DF" w:rsidP="000467A4">
            <w:pPr>
              <w:widowControl w:val="0"/>
              <w:jc w:val="center"/>
              <w:rPr>
                <w:szCs w:val="24"/>
              </w:rPr>
            </w:pPr>
            <w:r w:rsidRPr="000467A4">
              <w:rPr>
                <w:szCs w:val="24"/>
              </w:rPr>
              <w:t>5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93A23E" w14:textId="7E4596F6" w:rsidR="004808DF" w:rsidRPr="000467A4" w:rsidRDefault="004808DF"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C3FCCB" w14:textId="4EBD6456" w:rsidR="004808DF" w:rsidRPr="000467A4" w:rsidRDefault="004808DF" w:rsidP="000467A4">
            <w:pPr>
              <w:widowControl w:val="0"/>
              <w:jc w:val="center"/>
              <w:rPr>
                <w:szCs w:val="24"/>
              </w:rPr>
            </w:pPr>
            <w:r w:rsidRPr="000467A4">
              <w:rPr>
                <w:szCs w:val="24"/>
              </w:rPr>
              <w:t>–</w:t>
            </w:r>
          </w:p>
        </w:tc>
      </w:tr>
    </w:tbl>
    <w:p w14:paraId="3774B6BB" w14:textId="77777777" w:rsidR="00D43E7B" w:rsidRPr="00C47593" w:rsidRDefault="00D43E7B" w:rsidP="00B26CE0">
      <w:pPr>
        <w:widowControl w:val="0"/>
        <w:ind w:firstLine="709"/>
        <w:rPr>
          <w:sz w:val="28"/>
          <w:szCs w:val="28"/>
        </w:rPr>
      </w:pPr>
    </w:p>
    <w:p w14:paraId="37628942" w14:textId="1D582166" w:rsidR="000008F2" w:rsidRPr="00C47593" w:rsidRDefault="000008F2" w:rsidP="00B26CE0">
      <w:pPr>
        <w:widowControl w:val="0"/>
        <w:ind w:firstLine="709"/>
        <w:rPr>
          <w:sz w:val="28"/>
          <w:szCs w:val="28"/>
        </w:rPr>
      </w:pPr>
      <w:r w:rsidRPr="00C47593">
        <w:rPr>
          <w:sz w:val="28"/>
          <w:szCs w:val="28"/>
        </w:rPr>
        <w:t>Примечание.</w:t>
      </w:r>
    </w:p>
    <w:p w14:paraId="3FC89999" w14:textId="77777777" w:rsidR="000008F2" w:rsidRPr="00C47593" w:rsidRDefault="000008F2" w:rsidP="00B26CE0">
      <w:pPr>
        <w:widowControl w:val="0"/>
        <w:ind w:firstLine="709"/>
        <w:rPr>
          <w:sz w:val="28"/>
          <w:szCs w:val="28"/>
        </w:rPr>
      </w:pPr>
    </w:p>
    <w:p w14:paraId="15599C9E" w14:textId="2DA563C2" w:rsidR="000008F2" w:rsidRPr="00C47593" w:rsidRDefault="000008F2" w:rsidP="00B26CE0">
      <w:pPr>
        <w:widowControl w:val="0"/>
        <w:ind w:firstLine="709"/>
        <w:rPr>
          <w:sz w:val="28"/>
          <w:szCs w:val="28"/>
        </w:rPr>
      </w:pPr>
      <w:r w:rsidRPr="00C47593">
        <w:rPr>
          <w:sz w:val="28"/>
          <w:szCs w:val="28"/>
        </w:rPr>
        <w:t>Список используемых сокращений:</w:t>
      </w:r>
    </w:p>
    <w:p w14:paraId="7B56E542" w14:textId="37E18739" w:rsidR="000008F2" w:rsidRPr="00C47593" w:rsidRDefault="000008F2" w:rsidP="00B26CE0">
      <w:pPr>
        <w:widowControl w:val="0"/>
        <w:ind w:firstLine="709"/>
        <w:rPr>
          <w:sz w:val="28"/>
          <w:szCs w:val="28"/>
        </w:rPr>
      </w:pPr>
      <w:r w:rsidRPr="00C47593">
        <w:rPr>
          <w:sz w:val="28"/>
          <w:szCs w:val="28"/>
        </w:rPr>
        <w:t xml:space="preserve">ГП </w:t>
      </w:r>
      <w:r w:rsidR="00D06CAD" w:rsidRPr="00C47593">
        <w:rPr>
          <w:sz w:val="28"/>
          <w:szCs w:val="28"/>
        </w:rPr>
        <w:t xml:space="preserve">РО </w:t>
      </w:r>
      <w:r w:rsidRPr="00C47593">
        <w:rPr>
          <w:sz w:val="28"/>
          <w:szCs w:val="28"/>
        </w:rPr>
        <w:t>– государственная программа Ростовской области;</w:t>
      </w:r>
    </w:p>
    <w:p w14:paraId="271AB6E1" w14:textId="6759FA34" w:rsidR="000008F2" w:rsidRPr="00C47593" w:rsidRDefault="000008F2" w:rsidP="00B26CE0">
      <w:pPr>
        <w:widowControl w:val="0"/>
        <w:ind w:firstLine="709"/>
        <w:rPr>
          <w:sz w:val="28"/>
          <w:szCs w:val="28"/>
        </w:rPr>
      </w:pPr>
      <w:r w:rsidRPr="00C47593">
        <w:rPr>
          <w:sz w:val="28"/>
          <w:szCs w:val="28"/>
        </w:rPr>
        <w:t>МП – муниципальная программа;</w:t>
      </w:r>
    </w:p>
    <w:p w14:paraId="78D70B42" w14:textId="77777777" w:rsidR="009F1732" w:rsidRPr="00C47593" w:rsidRDefault="000008F2" w:rsidP="00B26CE0">
      <w:pPr>
        <w:widowControl w:val="0"/>
        <w:ind w:firstLine="709"/>
        <w:rPr>
          <w:sz w:val="28"/>
          <w:szCs w:val="28"/>
        </w:rPr>
      </w:pPr>
      <w:r w:rsidRPr="00C47593">
        <w:rPr>
          <w:sz w:val="28"/>
          <w:szCs w:val="28"/>
        </w:rPr>
        <w:t>ОКЕИ – общероссийский классификатор единиц измерения.</w:t>
      </w:r>
    </w:p>
    <w:p w14:paraId="5C02EDA0" w14:textId="77777777" w:rsidR="009977E4" w:rsidRDefault="009977E4" w:rsidP="00B26CE0">
      <w:pPr>
        <w:widowControl w:val="0"/>
        <w:jc w:val="center"/>
        <w:rPr>
          <w:sz w:val="28"/>
          <w:szCs w:val="28"/>
        </w:rPr>
      </w:pPr>
    </w:p>
    <w:p w14:paraId="335B1730" w14:textId="6BCB689F" w:rsidR="00AA0297" w:rsidRPr="00C47593" w:rsidRDefault="00AA0297" w:rsidP="00B26CE0">
      <w:pPr>
        <w:widowControl w:val="0"/>
        <w:jc w:val="center"/>
        <w:rPr>
          <w:sz w:val="28"/>
          <w:szCs w:val="28"/>
        </w:rPr>
      </w:pPr>
      <w:r w:rsidRPr="00C47593">
        <w:rPr>
          <w:sz w:val="28"/>
          <w:szCs w:val="28"/>
        </w:rPr>
        <w:t>3. Перечень мероприятий (результатов) комплекса процессных мероприятий</w:t>
      </w:r>
    </w:p>
    <w:p w14:paraId="4895642E" w14:textId="77777777" w:rsidR="00C102BB" w:rsidRPr="00C47593" w:rsidRDefault="00C102BB" w:rsidP="00C47593">
      <w:pP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6004"/>
        <w:gridCol w:w="2969"/>
        <w:gridCol w:w="6528"/>
        <w:gridCol w:w="1417"/>
        <w:gridCol w:w="1276"/>
        <w:gridCol w:w="992"/>
        <w:gridCol w:w="850"/>
        <w:gridCol w:w="851"/>
      </w:tblGrid>
      <w:tr w:rsidR="00C102BB" w:rsidRPr="00B26CE0" w14:paraId="7C678BBA" w14:textId="77777777" w:rsidTr="00B26CE0">
        <w:trPr>
          <w:trHeight w:val="20"/>
        </w:trPr>
        <w:tc>
          <w:tcPr>
            <w:tcW w:w="65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6310716" w14:textId="29CD9CDA" w:rsidR="00C102BB" w:rsidRPr="00B26CE0" w:rsidRDefault="00C102BB" w:rsidP="00B26CE0">
            <w:pPr>
              <w:widowControl w:val="0"/>
              <w:jc w:val="center"/>
              <w:rPr>
                <w:szCs w:val="24"/>
              </w:rPr>
            </w:pPr>
            <w:r w:rsidRPr="00B26CE0">
              <w:rPr>
                <w:szCs w:val="24"/>
              </w:rPr>
              <w:t>№</w:t>
            </w:r>
          </w:p>
          <w:p w14:paraId="41E9B0AE" w14:textId="77777777" w:rsidR="00C102BB" w:rsidRPr="00B26CE0" w:rsidRDefault="00C102BB" w:rsidP="00B26CE0">
            <w:pPr>
              <w:widowControl w:val="0"/>
              <w:jc w:val="center"/>
              <w:rPr>
                <w:szCs w:val="24"/>
              </w:rPr>
            </w:pPr>
            <w:proofErr w:type="gramStart"/>
            <w:r w:rsidRPr="00B26CE0">
              <w:rPr>
                <w:szCs w:val="24"/>
              </w:rPr>
              <w:t>п</w:t>
            </w:r>
            <w:proofErr w:type="gramEnd"/>
            <w:r w:rsidRPr="00B26CE0">
              <w:rPr>
                <w:szCs w:val="24"/>
              </w:rPr>
              <w:t>/п</w:t>
            </w:r>
          </w:p>
        </w:tc>
        <w:tc>
          <w:tcPr>
            <w:tcW w:w="60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D2BED4F" w14:textId="77777777" w:rsidR="00C102BB" w:rsidRPr="00B26CE0" w:rsidRDefault="00C102BB" w:rsidP="00B26CE0">
            <w:pPr>
              <w:widowControl w:val="0"/>
              <w:jc w:val="center"/>
              <w:rPr>
                <w:szCs w:val="24"/>
              </w:rPr>
            </w:pPr>
            <w:r w:rsidRPr="00B26CE0">
              <w:rPr>
                <w:szCs w:val="24"/>
              </w:rPr>
              <w:t>Наименование мероприятия (результата)</w:t>
            </w:r>
          </w:p>
        </w:tc>
        <w:tc>
          <w:tcPr>
            <w:tcW w:w="296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3BD154" w14:textId="77777777" w:rsidR="00C102BB" w:rsidRPr="00B26CE0" w:rsidRDefault="00C102BB" w:rsidP="00B26CE0">
            <w:pPr>
              <w:widowControl w:val="0"/>
              <w:jc w:val="center"/>
              <w:rPr>
                <w:szCs w:val="24"/>
              </w:rPr>
            </w:pPr>
            <w:r w:rsidRPr="00B26CE0">
              <w:rPr>
                <w:szCs w:val="24"/>
              </w:rPr>
              <w:t>Тип мероприятия (результата)</w:t>
            </w:r>
          </w:p>
        </w:tc>
        <w:tc>
          <w:tcPr>
            <w:tcW w:w="652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6DA775A" w14:textId="5007154F" w:rsidR="00C102BB" w:rsidRPr="00B26CE0" w:rsidRDefault="00C102BB" w:rsidP="00B26CE0">
            <w:pPr>
              <w:widowControl w:val="0"/>
              <w:jc w:val="center"/>
              <w:rPr>
                <w:szCs w:val="24"/>
              </w:rPr>
            </w:pPr>
            <w:r w:rsidRPr="00B26CE0">
              <w:rPr>
                <w:szCs w:val="24"/>
              </w:rPr>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3B6740" w14:textId="3AC967CB" w:rsidR="009E0084" w:rsidRPr="00B26CE0" w:rsidRDefault="00C102BB" w:rsidP="00B26CE0">
            <w:pPr>
              <w:widowControl w:val="0"/>
              <w:jc w:val="center"/>
              <w:rPr>
                <w:szCs w:val="24"/>
              </w:rPr>
            </w:pPr>
            <w:r w:rsidRPr="00B26CE0">
              <w:rPr>
                <w:szCs w:val="24"/>
              </w:rPr>
              <w:t>Единица измерения</w:t>
            </w:r>
          </w:p>
          <w:p w14:paraId="6621B0DA" w14:textId="08F4D69F" w:rsidR="00C102BB" w:rsidRPr="00B26CE0" w:rsidRDefault="00C102BB" w:rsidP="00B26CE0">
            <w:pPr>
              <w:widowControl w:val="0"/>
              <w:jc w:val="center"/>
              <w:rPr>
                <w:szCs w:val="24"/>
              </w:rPr>
            </w:pPr>
            <w:r w:rsidRPr="00B26CE0">
              <w:rPr>
                <w:szCs w:val="24"/>
              </w:rPr>
              <w:t>(по ОКЕИ)</w:t>
            </w:r>
          </w:p>
        </w:tc>
        <w:tc>
          <w:tcPr>
            <w:tcW w:w="1276"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358A9062" w14:textId="77777777" w:rsidR="00C102BB" w:rsidRPr="00B26CE0" w:rsidRDefault="00C102BB" w:rsidP="00B26CE0">
            <w:pPr>
              <w:widowControl w:val="0"/>
              <w:jc w:val="center"/>
              <w:rPr>
                <w:szCs w:val="24"/>
              </w:rPr>
            </w:pPr>
            <w:r w:rsidRPr="00B26CE0">
              <w:rPr>
                <w:szCs w:val="24"/>
              </w:rPr>
              <w:t>Базовое значение</w:t>
            </w:r>
          </w:p>
          <w:p w14:paraId="1FD1DCBD" w14:textId="77777777" w:rsidR="00C102BB" w:rsidRPr="00B26CE0" w:rsidRDefault="00C102BB" w:rsidP="00B26CE0">
            <w:pPr>
              <w:widowControl w:val="0"/>
              <w:jc w:val="center"/>
              <w:rPr>
                <w:szCs w:val="24"/>
              </w:rPr>
            </w:pPr>
          </w:p>
        </w:tc>
        <w:tc>
          <w:tcPr>
            <w:tcW w:w="2693"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0E1008" w14:textId="77777777" w:rsidR="00C102BB" w:rsidRPr="00B26CE0" w:rsidRDefault="00C102BB" w:rsidP="00B26CE0">
            <w:pPr>
              <w:widowControl w:val="0"/>
              <w:jc w:val="center"/>
              <w:rPr>
                <w:szCs w:val="24"/>
              </w:rPr>
            </w:pPr>
            <w:r w:rsidRPr="00B26CE0">
              <w:rPr>
                <w:szCs w:val="24"/>
              </w:rPr>
              <w:t>Значение результата</w:t>
            </w:r>
          </w:p>
          <w:p w14:paraId="2389E6CA" w14:textId="77777777" w:rsidR="00C102BB" w:rsidRPr="00B26CE0" w:rsidRDefault="00C102BB" w:rsidP="00B26CE0">
            <w:pPr>
              <w:widowControl w:val="0"/>
              <w:jc w:val="center"/>
              <w:rPr>
                <w:szCs w:val="24"/>
              </w:rPr>
            </w:pPr>
            <w:r w:rsidRPr="00B26CE0">
              <w:rPr>
                <w:szCs w:val="24"/>
              </w:rPr>
              <w:t>по годам реализации</w:t>
            </w:r>
          </w:p>
        </w:tc>
      </w:tr>
      <w:tr w:rsidR="00C102BB" w:rsidRPr="00B26CE0" w14:paraId="2DBD2B2F" w14:textId="77777777" w:rsidTr="00B26CE0">
        <w:trPr>
          <w:trHeight w:val="20"/>
        </w:trPr>
        <w:tc>
          <w:tcPr>
            <w:tcW w:w="659" w:type="dxa"/>
            <w:vMerge/>
            <w:tcBorders>
              <w:top w:val="single" w:sz="4" w:space="0" w:color="000000"/>
              <w:left w:val="single" w:sz="4" w:space="0" w:color="000000"/>
              <w:bottom w:val="single" w:sz="4" w:space="0" w:color="000000"/>
              <w:right w:val="single" w:sz="4" w:space="0" w:color="000000"/>
            </w:tcBorders>
            <w:hideMark/>
          </w:tcPr>
          <w:p w14:paraId="2B684F30" w14:textId="77777777" w:rsidR="00C102BB" w:rsidRPr="00B26CE0" w:rsidRDefault="00C102BB" w:rsidP="00B26CE0">
            <w:pPr>
              <w:jc w:val="center"/>
              <w:rPr>
                <w:szCs w:val="24"/>
              </w:rPr>
            </w:pPr>
          </w:p>
        </w:tc>
        <w:tc>
          <w:tcPr>
            <w:tcW w:w="6004" w:type="dxa"/>
            <w:vMerge/>
            <w:tcBorders>
              <w:top w:val="single" w:sz="4" w:space="0" w:color="000000"/>
              <w:left w:val="single" w:sz="4" w:space="0" w:color="000000"/>
              <w:bottom w:val="single" w:sz="4" w:space="0" w:color="000000"/>
              <w:right w:val="single" w:sz="4" w:space="0" w:color="000000"/>
            </w:tcBorders>
            <w:hideMark/>
          </w:tcPr>
          <w:p w14:paraId="5BB2BE93" w14:textId="77777777" w:rsidR="00C102BB" w:rsidRPr="00B26CE0" w:rsidRDefault="00C102BB" w:rsidP="00B26CE0">
            <w:pPr>
              <w:jc w:val="center"/>
              <w:rPr>
                <w:szCs w:val="24"/>
              </w:rPr>
            </w:pPr>
          </w:p>
        </w:tc>
        <w:tc>
          <w:tcPr>
            <w:tcW w:w="2969" w:type="dxa"/>
            <w:vMerge/>
            <w:tcBorders>
              <w:top w:val="single" w:sz="4" w:space="0" w:color="000000"/>
              <w:left w:val="single" w:sz="4" w:space="0" w:color="000000"/>
              <w:bottom w:val="single" w:sz="4" w:space="0" w:color="000000"/>
              <w:right w:val="single" w:sz="4" w:space="0" w:color="000000"/>
            </w:tcBorders>
            <w:hideMark/>
          </w:tcPr>
          <w:p w14:paraId="7345FAF2" w14:textId="77777777" w:rsidR="00C102BB" w:rsidRPr="00B26CE0" w:rsidRDefault="00C102BB" w:rsidP="00B26CE0">
            <w:pPr>
              <w:jc w:val="center"/>
              <w:rPr>
                <w:szCs w:val="24"/>
              </w:rPr>
            </w:pPr>
          </w:p>
        </w:tc>
        <w:tc>
          <w:tcPr>
            <w:tcW w:w="6528" w:type="dxa"/>
            <w:vMerge/>
            <w:tcBorders>
              <w:top w:val="single" w:sz="4" w:space="0" w:color="000000"/>
              <w:left w:val="single" w:sz="4" w:space="0" w:color="000000"/>
              <w:bottom w:val="single" w:sz="4" w:space="0" w:color="000000"/>
              <w:right w:val="single" w:sz="4" w:space="0" w:color="000000"/>
            </w:tcBorders>
            <w:hideMark/>
          </w:tcPr>
          <w:p w14:paraId="5EB9052E" w14:textId="77777777" w:rsidR="00C102BB" w:rsidRPr="00B26CE0" w:rsidRDefault="00C102BB" w:rsidP="00B26CE0">
            <w:pPr>
              <w:jc w:val="center"/>
              <w:rPr>
                <w:szCs w:val="24"/>
              </w:rPr>
            </w:pPr>
          </w:p>
        </w:tc>
        <w:tc>
          <w:tcPr>
            <w:tcW w:w="1417" w:type="dxa"/>
            <w:vMerge/>
            <w:tcBorders>
              <w:top w:val="single" w:sz="4" w:space="0" w:color="000000"/>
              <w:left w:val="single" w:sz="4" w:space="0" w:color="000000"/>
              <w:bottom w:val="single" w:sz="4" w:space="0" w:color="000000"/>
              <w:right w:val="single" w:sz="4" w:space="0" w:color="000000"/>
            </w:tcBorders>
            <w:hideMark/>
          </w:tcPr>
          <w:p w14:paraId="7B08ABDF" w14:textId="77777777" w:rsidR="00C102BB" w:rsidRPr="00B26CE0" w:rsidRDefault="00C102BB" w:rsidP="00B26CE0">
            <w:pPr>
              <w:jc w:val="center"/>
              <w:rPr>
                <w:szCs w:val="24"/>
              </w:rPr>
            </w:pPr>
          </w:p>
        </w:tc>
        <w:tc>
          <w:tcPr>
            <w:tcW w:w="1276" w:type="dxa"/>
            <w:vMerge/>
            <w:tcBorders>
              <w:left w:val="single" w:sz="4" w:space="0" w:color="000000"/>
              <w:bottom w:val="single" w:sz="4" w:space="0" w:color="000000"/>
              <w:right w:val="single" w:sz="4" w:space="0" w:color="000000"/>
            </w:tcBorders>
            <w:tcMar>
              <w:top w:w="0" w:type="dxa"/>
              <w:left w:w="57" w:type="dxa"/>
              <w:bottom w:w="0" w:type="dxa"/>
              <w:right w:w="57" w:type="dxa"/>
            </w:tcMar>
            <w:hideMark/>
          </w:tcPr>
          <w:p w14:paraId="16B67503" w14:textId="77777777" w:rsidR="00C102BB" w:rsidRPr="00B26CE0" w:rsidRDefault="00C102BB" w:rsidP="00B26CE0">
            <w:pPr>
              <w:widowControl w:val="0"/>
              <w:jc w:val="center"/>
              <w:rPr>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B3B640" w14:textId="5B9FA665" w:rsidR="00C102BB" w:rsidRPr="00B26CE0" w:rsidRDefault="00C102BB" w:rsidP="00B26CE0">
            <w:pPr>
              <w:widowControl w:val="0"/>
              <w:jc w:val="center"/>
              <w:rPr>
                <w:szCs w:val="24"/>
              </w:rPr>
            </w:pPr>
            <w:r w:rsidRPr="00B26CE0">
              <w:rPr>
                <w:szCs w:val="24"/>
              </w:rPr>
              <w:t>2025</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639E00" w14:textId="16BF4DC1" w:rsidR="00C102BB" w:rsidRPr="00B26CE0" w:rsidRDefault="00C102BB" w:rsidP="00B26CE0">
            <w:pPr>
              <w:widowControl w:val="0"/>
              <w:jc w:val="center"/>
              <w:rPr>
                <w:szCs w:val="24"/>
              </w:rPr>
            </w:pPr>
            <w:r w:rsidRPr="00B26CE0">
              <w:rPr>
                <w:szCs w:val="24"/>
              </w:rP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8EF0EA" w14:textId="4416AF84" w:rsidR="00C102BB" w:rsidRPr="00B26CE0" w:rsidRDefault="00C102BB" w:rsidP="00B26CE0">
            <w:pPr>
              <w:widowControl w:val="0"/>
              <w:jc w:val="center"/>
              <w:rPr>
                <w:szCs w:val="24"/>
              </w:rPr>
            </w:pPr>
            <w:r w:rsidRPr="00B26CE0">
              <w:rPr>
                <w:szCs w:val="24"/>
              </w:rPr>
              <w:t>2027</w:t>
            </w:r>
          </w:p>
        </w:tc>
      </w:tr>
    </w:tbl>
    <w:p w14:paraId="249FFB25" w14:textId="77777777" w:rsidR="00B26CE0" w:rsidRPr="00B26CE0" w:rsidRDefault="00B26CE0">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6004"/>
        <w:gridCol w:w="2977"/>
        <w:gridCol w:w="6520"/>
        <w:gridCol w:w="1417"/>
        <w:gridCol w:w="1276"/>
        <w:gridCol w:w="992"/>
        <w:gridCol w:w="850"/>
        <w:gridCol w:w="851"/>
      </w:tblGrid>
      <w:tr w:rsidR="00C102BB" w:rsidRPr="00B26CE0" w14:paraId="0F489F5D" w14:textId="77777777" w:rsidTr="00B26CE0">
        <w:trPr>
          <w:trHeight w:val="20"/>
          <w:tblHeader/>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8FE026C" w14:textId="77777777" w:rsidR="00C102BB" w:rsidRPr="00B26CE0" w:rsidRDefault="00C102BB" w:rsidP="00B26CE0">
            <w:pPr>
              <w:widowControl w:val="0"/>
              <w:jc w:val="center"/>
              <w:rPr>
                <w:szCs w:val="24"/>
              </w:rPr>
            </w:pPr>
            <w:r w:rsidRPr="00B26CE0">
              <w:rPr>
                <w:szCs w:val="24"/>
              </w:rPr>
              <w:t>1</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AF960B" w14:textId="77777777" w:rsidR="00C102BB" w:rsidRPr="00B26CE0" w:rsidRDefault="00C102BB" w:rsidP="00B26CE0">
            <w:pPr>
              <w:widowControl w:val="0"/>
              <w:jc w:val="center"/>
              <w:rPr>
                <w:szCs w:val="24"/>
              </w:rPr>
            </w:pPr>
            <w:r w:rsidRPr="00B26CE0">
              <w:rPr>
                <w:szCs w:val="24"/>
              </w:rPr>
              <w:t>2</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21BEF4C" w14:textId="77777777" w:rsidR="00C102BB" w:rsidRPr="00B26CE0" w:rsidRDefault="00C102BB" w:rsidP="00B26CE0">
            <w:pPr>
              <w:widowControl w:val="0"/>
              <w:jc w:val="center"/>
              <w:rPr>
                <w:szCs w:val="24"/>
              </w:rPr>
            </w:pPr>
            <w:r w:rsidRPr="00B26CE0">
              <w:rPr>
                <w:szCs w:val="24"/>
              </w:rPr>
              <w:t>3</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4B82582" w14:textId="77777777" w:rsidR="00C102BB" w:rsidRPr="00B26CE0" w:rsidRDefault="00C102BB" w:rsidP="00B26CE0">
            <w:pPr>
              <w:widowControl w:val="0"/>
              <w:jc w:val="center"/>
              <w:rPr>
                <w:szCs w:val="24"/>
              </w:rPr>
            </w:pPr>
            <w:r w:rsidRPr="00B26CE0">
              <w:rPr>
                <w:szCs w:val="24"/>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783991B" w14:textId="77777777" w:rsidR="00C102BB" w:rsidRPr="00B26CE0" w:rsidRDefault="00C102BB" w:rsidP="00B26CE0">
            <w:pPr>
              <w:widowControl w:val="0"/>
              <w:jc w:val="center"/>
              <w:rPr>
                <w:szCs w:val="24"/>
              </w:rPr>
            </w:pPr>
            <w:r w:rsidRPr="00B26CE0">
              <w:rPr>
                <w:szCs w:val="24"/>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E959972" w14:textId="77777777" w:rsidR="00C102BB" w:rsidRPr="00B26CE0" w:rsidRDefault="00C102BB" w:rsidP="00B26CE0">
            <w:pPr>
              <w:widowControl w:val="0"/>
              <w:jc w:val="center"/>
              <w:rPr>
                <w:szCs w:val="24"/>
              </w:rPr>
            </w:pPr>
            <w:r w:rsidRPr="00B26CE0">
              <w:rPr>
                <w:szCs w:val="24"/>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C2C6EFA" w14:textId="77777777" w:rsidR="00C102BB" w:rsidRPr="00B26CE0" w:rsidRDefault="00C102BB" w:rsidP="00B26CE0">
            <w:pPr>
              <w:widowControl w:val="0"/>
              <w:jc w:val="center"/>
              <w:rPr>
                <w:szCs w:val="24"/>
              </w:rPr>
            </w:pPr>
            <w:r w:rsidRPr="00B26CE0">
              <w:rPr>
                <w:szCs w:val="24"/>
              </w:rPr>
              <w:t>7</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FAA2803" w14:textId="77777777" w:rsidR="00C102BB" w:rsidRPr="00B26CE0" w:rsidRDefault="00C102BB" w:rsidP="00B26CE0">
            <w:pPr>
              <w:widowControl w:val="0"/>
              <w:jc w:val="center"/>
              <w:rPr>
                <w:szCs w:val="24"/>
              </w:rPr>
            </w:pPr>
            <w:r w:rsidRPr="00B26CE0">
              <w:rPr>
                <w:szCs w:val="24"/>
              </w:rPr>
              <w:t>8</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DCDE7F5" w14:textId="77777777" w:rsidR="00C102BB" w:rsidRPr="00B26CE0" w:rsidRDefault="00C102BB" w:rsidP="00B26CE0">
            <w:pPr>
              <w:widowControl w:val="0"/>
              <w:jc w:val="center"/>
              <w:rPr>
                <w:szCs w:val="24"/>
              </w:rPr>
            </w:pPr>
            <w:r w:rsidRPr="00B26CE0">
              <w:rPr>
                <w:szCs w:val="24"/>
              </w:rPr>
              <w:t>9</w:t>
            </w:r>
          </w:p>
        </w:tc>
      </w:tr>
      <w:tr w:rsidR="00AA0297" w:rsidRPr="00B26CE0" w14:paraId="7FF350D1" w14:textId="77777777" w:rsidTr="00B26CE0">
        <w:trPr>
          <w:trHeight w:val="20"/>
        </w:trPr>
        <w:tc>
          <w:tcPr>
            <w:tcW w:w="21546"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5842F4" w14:textId="77777777" w:rsidR="00B26CE0" w:rsidRDefault="00AA0297" w:rsidP="00B26CE0">
            <w:pPr>
              <w:widowControl w:val="0"/>
              <w:jc w:val="center"/>
              <w:rPr>
                <w:szCs w:val="24"/>
              </w:rPr>
            </w:pPr>
            <w:r w:rsidRPr="00B26CE0">
              <w:rPr>
                <w:szCs w:val="24"/>
              </w:rPr>
              <w:t xml:space="preserve">1. Задача комплекса процессных мероприятий </w:t>
            </w:r>
            <w:r w:rsidR="007E7C2D" w:rsidRPr="00B26CE0">
              <w:rPr>
                <w:szCs w:val="24"/>
              </w:rPr>
              <w:t>«</w:t>
            </w:r>
            <w:r w:rsidR="00CB2089" w:rsidRPr="00B26CE0">
              <w:rPr>
                <w:szCs w:val="24"/>
              </w:rPr>
              <w:t xml:space="preserve">Обеспечены условия для получения качественного дошкольного, начального общего, </w:t>
            </w:r>
          </w:p>
          <w:p w14:paraId="25B73184" w14:textId="160D68FA" w:rsidR="00AA0297" w:rsidRPr="00B26CE0" w:rsidRDefault="00CB2089" w:rsidP="00B26CE0">
            <w:pPr>
              <w:widowControl w:val="0"/>
              <w:jc w:val="center"/>
              <w:rPr>
                <w:szCs w:val="24"/>
              </w:rPr>
            </w:pPr>
            <w:r w:rsidRPr="00B26CE0">
              <w:rPr>
                <w:szCs w:val="24"/>
              </w:rPr>
              <w:t>основного общего, среднего общего и дополнительного образования в муниципальных общеобразовательных организациях</w:t>
            </w:r>
            <w:r w:rsidR="007E7C2D" w:rsidRPr="00B26CE0">
              <w:rPr>
                <w:szCs w:val="24"/>
              </w:rPr>
              <w:t>»</w:t>
            </w:r>
          </w:p>
        </w:tc>
      </w:tr>
      <w:tr w:rsidR="004808DF" w:rsidRPr="00B26CE0" w14:paraId="08DD2BB2"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4706726" w14:textId="77777777" w:rsidR="004808DF" w:rsidRPr="00B26CE0" w:rsidRDefault="004808DF" w:rsidP="00B26CE0">
            <w:pPr>
              <w:widowControl w:val="0"/>
              <w:jc w:val="center"/>
              <w:rPr>
                <w:szCs w:val="24"/>
              </w:rPr>
            </w:pPr>
            <w:r w:rsidRPr="00B26CE0">
              <w:rPr>
                <w:szCs w:val="24"/>
              </w:rPr>
              <w:t>1.1.</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31F525" w14:textId="564AAD07" w:rsidR="004808DF" w:rsidRPr="00B26CE0" w:rsidRDefault="004808DF" w:rsidP="004808DF">
            <w:pPr>
              <w:widowControl w:val="0"/>
              <w:rPr>
                <w:szCs w:val="24"/>
              </w:rPr>
            </w:pPr>
            <w:r w:rsidRPr="00F022DA">
              <w:t>Мероприятие (результат) 1.1. Обеспечено 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68F8E49" w14:textId="77777777" w:rsidR="004808DF" w:rsidRPr="00F022DA" w:rsidRDefault="004808DF" w:rsidP="004808DF">
            <w:pPr>
              <w:widowControl w:val="0"/>
            </w:pPr>
            <w:r w:rsidRPr="00F022DA">
              <w:t>оказание услуг</w:t>
            </w:r>
          </w:p>
          <w:p w14:paraId="4FC1BF9C" w14:textId="7C527C3B" w:rsidR="004808DF" w:rsidRPr="00B26CE0" w:rsidRDefault="004808DF" w:rsidP="004808DF">
            <w:pPr>
              <w:widowControl w:val="0"/>
              <w:rPr>
                <w:szCs w:val="24"/>
              </w:rPr>
            </w:pPr>
            <w:r w:rsidRPr="00F022DA">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E0B0C4" w14:textId="329EE062" w:rsidR="004808DF" w:rsidRPr="00B26CE0" w:rsidRDefault="004808DF" w:rsidP="004808DF">
            <w:pPr>
              <w:widowControl w:val="0"/>
              <w:rPr>
                <w:szCs w:val="24"/>
              </w:rPr>
            </w:pPr>
            <w:proofErr w:type="gramStart"/>
            <w:r w:rsidRPr="00F022DA">
              <w:t>созданы условия, соответствующие требованиям федеральных государственных образовательных стандартов в 100 процентов муниципальных организаций, реализующих программы дошкольного, начального общего и среднего общего образования и муниципальных общеобразовательных организациях, реализующих программы дополнительного образования</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04EA3B07" w14:textId="3CCF4B4C" w:rsidR="004808DF" w:rsidRPr="00B26CE0" w:rsidRDefault="004808DF"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8E73DA2" w14:textId="5A46D7BB" w:rsidR="004808DF" w:rsidRPr="00B26CE0" w:rsidRDefault="004808DF" w:rsidP="00B26CE0">
            <w:pPr>
              <w:widowControl w:val="0"/>
              <w:jc w:val="center"/>
              <w:rPr>
                <w:szCs w:val="24"/>
              </w:rPr>
            </w:pPr>
            <w:r w:rsidRPr="00B26CE0">
              <w:rPr>
                <w:szCs w:val="24"/>
              </w:rPr>
              <w:t>100,0</w:t>
            </w:r>
          </w:p>
          <w:p w14:paraId="4A342B45" w14:textId="77777777" w:rsidR="004808DF" w:rsidRPr="00B26CE0" w:rsidRDefault="004808DF" w:rsidP="00B26CE0">
            <w:pPr>
              <w:widowControl w:val="0"/>
              <w:jc w:val="center"/>
              <w:rPr>
                <w:szCs w:val="24"/>
              </w:rPr>
            </w:pPr>
          </w:p>
          <w:p w14:paraId="4E6CD17A" w14:textId="77777777" w:rsidR="004808DF" w:rsidRPr="00B26CE0" w:rsidRDefault="004808DF" w:rsidP="00B26CE0">
            <w:pPr>
              <w:widowControl w:val="0"/>
              <w:jc w:val="center"/>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3FAD263D" w14:textId="6ACF088F" w:rsidR="004808DF" w:rsidRPr="00B26CE0" w:rsidRDefault="004808DF" w:rsidP="00B26CE0">
            <w:pPr>
              <w:widowControl w:val="0"/>
              <w:jc w:val="center"/>
              <w:rPr>
                <w:szCs w:val="24"/>
              </w:rPr>
            </w:pPr>
            <w:r w:rsidRPr="00B26CE0">
              <w:rPr>
                <w:szCs w:val="24"/>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70A0C1BB" w14:textId="238837CF" w:rsidR="004808DF" w:rsidRPr="00B26CE0" w:rsidRDefault="004808DF" w:rsidP="00B26CE0">
            <w:pPr>
              <w:widowControl w:val="0"/>
              <w:jc w:val="center"/>
              <w:rPr>
                <w:szCs w:val="24"/>
              </w:rPr>
            </w:pPr>
            <w:r w:rsidRPr="00B26CE0">
              <w:rPr>
                <w:szCs w:val="24"/>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62351F63" w14:textId="3BD1BC5E" w:rsidR="004808DF" w:rsidRPr="00B26CE0" w:rsidRDefault="004808DF" w:rsidP="00B26CE0">
            <w:pPr>
              <w:widowControl w:val="0"/>
              <w:jc w:val="center"/>
              <w:rPr>
                <w:szCs w:val="24"/>
              </w:rPr>
            </w:pPr>
            <w:r w:rsidRPr="00B26CE0">
              <w:rPr>
                <w:szCs w:val="24"/>
              </w:rPr>
              <w:t>100,0</w:t>
            </w:r>
          </w:p>
          <w:p w14:paraId="2B020DEE" w14:textId="77777777" w:rsidR="004808DF" w:rsidRPr="00B26CE0" w:rsidRDefault="004808DF" w:rsidP="00B26CE0">
            <w:pPr>
              <w:widowControl w:val="0"/>
              <w:jc w:val="center"/>
              <w:rPr>
                <w:szCs w:val="24"/>
              </w:rPr>
            </w:pPr>
          </w:p>
        </w:tc>
      </w:tr>
      <w:tr w:rsidR="004808DF" w:rsidRPr="00B26CE0" w14:paraId="79937A2B"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E2030A" w14:textId="77777777" w:rsidR="004808DF" w:rsidRPr="00B26CE0" w:rsidRDefault="004808DF" w:rsidP="00B26CE0">
            <w:pPr>
              <w:widowControl w:val="0"/>
              <w:jc w:val="center"/>
              <w:rPr>
                <w:szCs w:val="24"/>
              </w:rPr>
            </w:pPr>
            <w:r w:rsidRPr="00B26CE0">
              <w:rPr>
                <w:szCs w:val="24"/>
              </w:rPr>
              <w:t>1.2.</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9B5307" w14:textId="159E1FB4" w:rsidR="004808DF" w:rsidRPr="00B26CE0" w:rsidRDefault="004808DF" w:rsidP="004808DF">
            <w:pPr>
              <w:rPr>
                <w:szCs w:val="24"/>
              </w:rPr>
            </w:pPr>
            <w:r w:rsidRPr="00F022DA">
              <w:t>Мероприятие (</w:t>
            </w:r>
            <w:r w:rsidR="005F4915">
              <w:t>результат) 1.2</w:t>
            </w:r>
            <w:r w:rsidRPr="00F022DA">
              <w:t xml:space="preserve">. Обеспечено функционирование системы персонифицированного финансирования дополнительного образования детей </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2384F7" w14:textId="77777777" w:rsidR="004808DF" w:rsidRPr="00F022DA" w:rsidRDefault="004808DF" w:rsidP="004808DF">
            <w:pPr>
              <w:widowControl w:val="0"/>
            </w:pPr>
            <w:r w:rsidRPr="00F022DA">
              <w:t>оказание услуг</w:t>
            </w:r>
          </w:p>
          <w:p w14:paraId="5317A1D9" w14:textId="38B0C369" w:rsidR="004808DF" w:rsidRPr="00B26CE0" w:rsidRDefault="004808DF" w:rsidP="004808DF">
            <w:pPr>
              <w:widowControl w:val="0"/>
              <w:rPr>
                <w:szCs w:val="24"/>
              </w:rPr>
            </w:pPr>
            <w:r w:rsidRPr="00F022DA">
              <w:t>(выполнение работ)</w:t>
            </w:r>
          </w:p>
        </w:tc>
        <w:tc>
          <w:tcPr>
            <w:tcW w:w="6520"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14:paraId="0F1CEFD0" w14:textId="77777777" w:rsidR="004808DF" w:rsidRDefault="004808DF" w:rsidP="004808DF">
            <w:pPr>
              <w:widowControl w:val="0"/>
            </w:pPr>
            <w:r w:rsidRPr="00F022DA">
              <w:t>обеспечено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14:paraId="4CA8D647" w14:textId="2F53B52C" w:rsidR="00095633" w:rsidRPr="00B26CE0" w:rsidRDefault="00095633" w:rsidP="004808DF">
            <w:pPr>
              <w:widowControl w:val="0"/>
              <w:rPr>
                <w:szCs w:val="24"/>
              </w:rPr>
            </w:pP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04313079" w14:textId="55D6BE10" w:rsidR="004808DF" w:rsidRPr="00B26CE0" w:rsidRDefault="004808DF"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34D5478E" w14:textId="787BD309" w:rsidR="004808DF" w:rsidRPr="00B26CE0" w:rsidRDefault="004808DF" w:rsidP="00B26CE0">
            <w:pPr>
              <w:widowControl w:val="0"/>
              <w:jc w:val="center"/>
              <w:rPr>
                <w:szCs w:val="24"/>
              </w:rPr>
            </w:pPr>
            <w:r w:rsidRPr="00B26CE0">
              <w:rPr>
                <w:szCs w:val="24"/>
              </w:rPr>
              <w:t>–</w:t>
            </w:r>
          </w:p>
        </w:tc>
        <w:tc>
          <w:tcPr>
            <w:tcW w:w="992"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7526D20C" w14:textId="06A7E486" w:rsidR="004808DF" w:rsidRPr="00B26CE0" w:rsidRDefault="004808DF" w:rsidP="00B26CE0">
            <w:pPr>
              <w:widowControl w:val="0"/>
              <w:jc w:val="center"/>
              <w:rPr>
                <w:szCs w:val="24"/>
              </w:rPr>
            </w:pPr>
            <w:r w:rsidRPr="00B26CE0">
              <w:rPr>
                <w:szCs w:val="24"/>
              </w:rPr>
              <w:t>25</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6D5510CA" w14:textId="1D3BD76C" w:rsidR="004808DF" w:rsidRPr="00B26CE0" w:rsidRDefault="004808DF" w:rsidP="00B26CE0">
            <w:pPr>
              <w:widowControl w:val="0"/>
              <w:jc w:val="center"/>
              <w:rPr>
                <w:szCs w:val="24"/>
              </w:rPr>
            </w:pPr>
            <w:r w:rsidRPr="00B26CE0">
              <w:rPr>
                <w:szCs w:val="24"/>
              </w:rPr>
              <w:t>5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73720E17" w14:textId="48FFFFC1" w:rsidR="004808DF" w:rsidRPr="00B26CE0" w:rsidRDefault="004808DF" w:rsidP="00B26CE0">
            <w:pPr>
              <w:widowControl w:val="0"/>
              <w:jc w:val="center"/>
              <w:rPr>
                <w:szCs w:val="24"/>
              </w:rPr>
            </w:pPr>
            <w:r w:rsidRPr="00B26CE0">
              <w:rPr>
                <w:szCs w:val="24"/>
              </w:rPr>
              <w:t>50</w:t>
            </w:r>
          </w:p>
        </w:tc>
      </w:tr>
      <w:tr w:rsidR="004808DF" w:rsidRPr="00B26CE0" w14:paraId="4137F82D"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49C7BD" w14:textId="1B38B2E3" w:rsidR="004808DF" w:rsidRPr="00B26CE0" w:rsidRDefault="004808DF" w:rsidP="00B26CE0">
            <w:pPr>
              <w:widowControl w:val="0"/>
              <w:jc w:val="center"/>
              <w:rPr>
                <w:szCs w:val="24"/>
              </w:rPr>
            </w:pPr>
            <w:r w:rsidRPr="00B26CE0">
              <w:rPr>
                <w:szCs w:val="24"/>
              </w:rPr>
              <w:lastRenderedPageBreak/>
              <w:t>1.3.</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447879" w14:textId="77777777" w:rsidR="004808DF" w:rsidRDefault="004808DF" w:rsidP="004808DF">
            <w:pPr>
              <w:rPr>
                <w:szCs w:val="24"/>
              </w:rPr>
            </w:pPr>
            <w:r w:rsidRPr="00F022DA">
              <w:t>Мероприятие (результат) 1.3. «</w:t>
            </w:r>
            <w:r w:rsidRPr="00F022DA">
              <w:rPr>
                <w:szCs w:val="24"/>
              </w:rPr>
              <w:t>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w:t>
            </w:r>
            <w:r w:rsidR="007800C6">
              <w:rPr>
                <w:szCs w:val="24"/>
              </w:rPr>
              <w:t xml:space="preserve"> </w:t>
            </w:r>
            <w:r w:rsidRPr="00F022DA">
              <w:rPr>
                <w:szCs w:val="24"/>
              </w:rPr>
              <w:t>начального, основного среднего и дополнительного образования»</w:t>
            </w:r>
          </w:p>
          <w:p w14:paraId="7B80A2F4" w14:textId="7003D82B" w:rsidR="00095633" w:rsidRPr="00B26CE0" w:rsidRDefault="00095633" w:rsidP="004808DF">
            <w:pPr>
              <w:rPr>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F8703E" w14:textId="2A24AC20" w:rsidR="004808DF" w:rsidRPr="00B26CE0" w:rsidRDefault="004808DF" w:rsidP="004808DF">
            <w:pPr>
              <w:widowControl w:val="0"/>
              <w:spacing w:line="228" w:lineRule="auto"/>
              <w:rPr>
                <w:szCs w:val="24"/>
              </w:rPr>
            </w:pPr>
            <w:r w:rsidRPr="00F022DA">
              <w:t>приобретение товаров, работ</w:t>
            </w:r>
            <w:r>
              <w:t xml:space="preserve"> </w:t>
            </w:r>
            <w:r w:rsidRPr="00F022DA">
              <w:t>и услуг, оказание услуг</w:t>
            </w:r>
            <w:r>
              <w:t xml:space="preserve"> </w:t>
            </w:r>
            <w:r w:rsidRPr="00F022DA">
              <w:t>(выполнение работ)</w:t>
            </w:r>
          </w:p>
        </w:tc>
        <w:tc>
          <w:tcPr>
            <w:tcW w:w="6520"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14:paraId="25F6A8E8" w14:textId="4FDE1F8F" w:rsidR="004808DF" w:rsidRPr="00B26CE0" w:rsidRDefault="004808DF" w:rsidP="004808DF">
            <w:pPr>
              <w:widowControl w:val="0"/>
              <w:rPr>
                <w:szCs w:val="24"/>
              </w:rPr>
            </w:pPr>
            <w:r w:rsidRPr="00F022DA">
              <w:t>обеспечен подвоз школьников к местам обучения, обеспечены ежемесячные доплаты к заработной плате водителей школьных автобусов, осуществляющих подвоз обучающихся до места учебы и обратно с учетом установленной нагрузки</w:t>
            </w: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02BA9078" w14:textId="64944FF7" w:rsidR="004808DF" w:rsidRPr="00B26CE0" w:rsidRDefault="004808DF"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4A450A4F" w14:textId="28CC9A50" w:rsidR="004808DF" w:rsidRPr="00B26CE0" w:rsidRDefault="004808DF" w:rsidP="00B26CE0">
            <w:pPr>
              <w:widowControl w:val="0"/>
              <w:jc w:val="center"/>
              <w:rPr>
                <w:szCs w:val="24"/>
              </w:rPr>
            </w:pPr>
            <w:r w:rsidRPr="00B26CE0">
              <w:rPr>
                <w:szCs w:val="24"/>
              </w:rPr>
              <w:t>100</w:t>
            </w:r>
          </w:p>
        </w:tc>
        <w:tc>
          <w:tcPr>
            <w:tcW w:w="992"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55A953D0" w14:textId="4C48B1E6" w:rsidR="004808DF" w:rsidRPr="00B26CE0" w:rsidRDefault="004808DF" w:rsidP="00B26CE0">
            <w:pPr>
              <w:widowControl w:val="0"/>
              <w:jc w:val="center"/>
              <w:rPr>
                <w:szCs w:val="24"/>
              </w:rPr>
            </w:pPr>
            <w:r w:rsidRPr="00B26CE0">
              <w:rPr>
                <w:szCs w:val="24"/>
              </w:rPr>
              <w:t>100</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5C013E9C" w14:textId="1BDD9F4C" w:rsidR="004808DF" w:rsidRPr="00B26CE0" w:rsidRDefault="004808DF" w:rsidP="00B26CE0">
            <w:pPr>
              <w:widowControl w:val="0"/>
              <w:jc w:val="center"/>
              <w:rPr>
                <w:szCs w:val="24"/>
              </w:rPr>
            </w:pPr>
            <w:r w:rsidRPr="00B26CE0">
              <w:rPr>
                <w:szCs w:val="24"/>
              </w:rPr>
              <w:t>10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2034D8D0" w14:textId="77777777" w:rsidR="004808DF" w:rsidRPr="00B26CE0" w:rsidRDefault="004808DF" w:rsidP="00B26CE0">
            <w:pPr>
              <w:widowControl w:val="0"/>
              <w:jc w:val="center"/>
              <w:rPr>
                <w:szCs w:val="24"/>
              </w:rPr>
            </w:pPr>
            <w:r w:rsidRPr="00B26CE0">
              <w:rPr>
                <w:szCs w:val="24"/>
              </w:rPr>
              <w:t>100</w:t>
            </w:r>
          </w:p>
          <w:p w14:paraId="36CBBDAA" w14:textId="77777777" w:rsidR="004808DF" w:rsidRPr="00B26CE0" w:rsidRDefault="004808DF" w:rsidP="00B26CE0">
            <w:pPr>
              <w:widowControl w:val="0"/>
              <w:jc w:val="center"/>
              <w:rPr>
                <w:szCs w:val="24"/>
              </w:rPr>
            </w:pPr>
          </w:p>
        </w:tc>
      </w:tr>
      <w:tr w:rsidR="00AA0297" w:rsidRPr="00B26CE0" w14:paraId="1487156A" w14:textId="77777777" w:rsidTr="00B26CE0">
        <w:trPr>
          <w:trHeight w:val="20"/>
        </w:trPr>
        <w:tc>
          <w:tcPr>
            <w:tcW w:w="21546"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6E6FA12" w14:textId="77777777" w:rsidR="00095633" w:rsidRDefault="004808DF" w:rsidP="00095633">
            <w:pPr>
              <w:jc w:val="center"/>
            </w:pPr>
            <w:r w:rsidRPr="00F022DA">
              <w:t>2. Задача комплекса процессных мероприятий «Проведены мероприятия по сохранению здоровья детей</w:t>
            </w:r>
            <w:r w:rsidR="00095633">
              <w:t xml:space="preserve"> </w:t>
            </w:r>
            <w:r w:rsidRPr="00F022DA">
              <w:t xml:space="preserve">путем организации бесплатного здорового горячего питания </w:t>
            </w:r>
            <w:proofErr w:type="gramStart"/>
            <w:r w:rsidRPr="00F022DA">
              <w:t>для</w:t>
            </w:r>
            <w:proofErr w:type="gramEnd"/>
            <w:r w:rsidRPr="00F022DA">
              <w:t xml:space="preserve"> обучающихся, </w:t>
            </w:r>
          </w:p>
          <w:p w14:paraId="16DA1C63" w14:textId="77777777" w:rsidR="00095633" w:rsidRDefault="004808DF" w:rsidP="00095633">
            <w:pPr>
              <w:jc w:val="center"/>
            </w:pPr>
            <w:r w:rsidRPr="00F022DA">
              <w:t xml:space="preserve">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w:t>
            </w:r>
          </w:p>
          <w:p w14:paraId="4A4357AB" w14:textId="487FBE35" w:rsidR="00AA0297" w:rsidRPr="00B26CE0" w:rsidRDefault="004808DF" w:rsidP="00095633">
            <w:pPr>
              <w:jc w:val="center"/>
              <w:rPr>
                <w:szCs w:val="24"/>
              </w:rPr>
            </w:pPr>
            <w:r w:rsidRPr="00F022DA">
              <w:t>из многодетных семей и семей участников специальной военной операции в муниципальных образовательных организациях</w:t>
            </w:r>
          </w:p>
        </w:tc>
      </w:tr>
      <w:tr w:rsidR="004808DF" w:rsidRPr="00B26CE0" w14:paraId="22A6A395"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4D3244" w14:textId="0DB5E4C8" w:rsidR="004808DF" w:rsidRPr="00B26CE0" w:rsidRDefault="004808DF" w:rsidP="00B26CE0">
            <w:pPr>
              <w:widowControl w:val="0"/>
              <w:jc w:val="center"/>
              <w:rPr>
                <w:szCs w:val="24"/>
              </w:rPr>
            </w:pPr>
            <w:r w:rsidRPr="00B26CE0">
              <w:rPr>
                <w:szCs w:val="24"/>
              </w:rPr>
              <w:t>2.1.</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8E1B5E" w14:textId="34353A17" w:rsidR="004808DF" w:rsidRPr="00B26CE0" w:rsidRDefault="004808DF" w:rsidP="004808DF">
            <w:pPr>
              <w:widowControl w:val="0"/>
              <w:rPr>
                <w:szCs w:val="24"/>
                <w:vertAlign w:val="subscript"/>
              </w:rPr>
            </w:pPr>
            <w:r w:rsidRPr="00F022DA">
              <w:t>Мероприятие (результат) 2.1. «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902495C" w14:textId="77777777" w:rsidR="004808DF" w:rsidRPr="00F022DA" w:rsidRDefault="004808DF" w:rsidP="004808DF">
            <w:pPr>
              <w:widowControl w:val="0"/>
            </w:pPr>
            <w:r w:rsidRPr="00F022DA">
              <w:t>оказание услуг</w:t>
            </w:r>
          </w:p>
          <w:p w14:paraId="0D9071C0" w14:textId="36D47917" w:rsidR="004808DF" w:rsidRPr="00B26CE0" w:rsidRDefault="004808DF" w:rsidP="004808DF">
            <w:pPr>
              <w:widowControl w:val="0"/>
              <w:rPr>
                <w:szCs w:val="24"/>
              </w:rPr>
            </w:pP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D313ED7" w14:textId="77777777" w:rsidR="00E51AB7" w:rsidRDefault="004808DF" w:rsidP="00095633">
            <w:pPr>
              <w:widowControl w:val="0"/>
            </w:pPr>
            <w:r w:rsidRPr="00F022DA">
              <w:t xml:space="preserve">обеспечен стопроцентный охват бесплатным горячим питанием обучающихся, получающих начальное общее образование в муниципальных образовательных организациях, а также детей из многодетных семей и семей участников специальной военной операции, обучающихся по очной форме </w:t>
            </w:r>
            <w:proofErr w:type="gramStart"/>
            <w:r w:rsidRPr="00F022DA">
              <w:t>обучения по программам</w:t>
            </w:r>
            <w:proofErr w:type="gramEnd"/>
            <w:r w:rsidRPr="00F022DA">
              <w:t xml:space="preserve"> основного общего, среднего общего образования в муниципальных образовательных организациях</w:t>
            </w:r>
          </w:p>
          <w:p w14:paraId="7968962F" w14:textId="67B0D297" w:rsidR="00095633" w:rsidRPr="00B26CE0" w:rsidRDefault="00095633" w:rsidP="00095633">
            <w:pPr>
              <w:widowControl w:val="0"/>
              <w:rPr>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C567532" w14:textId="316E1DAB" w:rsidR="004808DF" w:rsidRPr="00B26CE0" w:rsidRDefault="004808DF"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BDADD33" w14:textId="790EB308" w:rsidR="004808DF" w:rsidRPr="00B26CE0" w:rsidRDefault="004808DF" w:rsidP="00B26CE0">
            <w:pPr>
              <w:widowControl w:val="0"/>
              <w:jc w:val="center"/>
              <w:rPr>
                <w:szCs w:val="24"/>
              </w:rPr>
            </w:pPr>
            <w:r w:rsidRPr="00B26CE0">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664C5CA" w14:textId="43F739A9" w:rsidR="004808DF" w:rsidRPr="00B26CE0" w:rsidRDefault="004808DF" w:rsidP="00B26CE0">
            <w:pPr>
              <w:widowControl w:val="0"/>
              <w:jc w:val="center"/>
              <w:rPr>
                <w:szCs w:val="24"/>
              </w:rPr>
            </w:pPr>
            <w:r w:rsidRPr="00B26CE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04D58A" w14:textId="7E6BD6B1" w:rsidR="004808DF" w:rsidRPr="00B26CE0" w:rsidRDefault="004808DF" w:rsidP="00B26CE0">
            <w:pPr>
              <w:widowControl w:val="0"/>
              <w:jc w:val="center"/>
              <w:rPr>
                <w:szCs w:val="24"/>
              </w:rPr>
            </w:pPr>
            <w:r w:rsidRPr="00B26CE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720DC0C" w14:textId="0A183D63" w:rsidR="004808DF" w:rsidRPr="00B26CE0" w:rsidRDefault="004808DF" w:rsidP="00B26CE0">
            <w:pPr>
              <w:widowControl w:val="0"/>
              <w:jc w:val="center"/>
              <w:rPr>
                <w:szCs w:val="24"/>
              </w:rPr>
            </w:pPr>
            <w:r w:rsidRPr="00B26CE0">
              <w:rPr>
                <w:szCs w:val="24"/>
              </w:rPr>
              <w:t>100,0</w:t>
            </w:r>
          </w:p>
        </w:tc>
      </w:tr>
      <w:tr w:rsidR="004808DF" w:rsidRPr="00B26CE0" w14:paraId="78797851"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9FAF4" w14:textId="6709B542" w:rsidR="004808DF" w:rsidRPr="00B26CE0" w:rsidRDefault="004808DF" w:rsidP="00B26CE0">
            <w:pPr>
              <w:widowControl w:val="0"/>
              <w:jc w:val="center"/>
              <w:rPr>
                <w:szCs w:val="24"/>
              </w:rPr>
            </w:pPr>
            <w:r w:rsidRPr="00B26CE0">
              <w:rPr>
                <w:szCs w:val="24"/>
              </w:rPr>
              <w:t>2.2.</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11F6AD" w14:textId="77777777" w:rsidR="00E51AB7" w:rsidRDefault="004808DF" w:rsidP="00F62773">
            <w:pPr>
              <w:widowControl w:val="0"/>
            </w:pPr>
            <w:r w:rsidRPr="00F022DA">
              <w:t>Мероприятие (результат) 2.2. «</w:t>
            </w:r>
            <w:r w:rsidR="00F3316A">
              <w:t>Обеспечены бесплатным питанием обучающиеся</w:t>
            </w:r>
            <w:r w:rsidRPr="00F022DA">
              <w:t xml:space="preserve"> </w:t>
            </w:r>
            <w:r w:rsidR="00F3316A">
              <w:t>в</w:t>
            </w:r>
            <w:r w:rsidRPr="00F022DA">
              <w:t xml:space="preserve"> общеобразовательных учреждени</w:t>
            </w:r>
            <w:r w:rsidR="00F3316A">
              <w:t>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w:t>
            </w:r>
            <w:r w:rsidR="00F62773">
              <w:t>меющих на ижди</w:t>
            </w:r>
            <w:r w:rsidR="00F3316A">
              <w:t>вении 3-х</w:t>
            </w:r>
            <w:r w:rsidR="00F62773">
              <w:t xml:space="preserve"> и более несовершеннолетних детей»</w:t>
            </w:r>
          </w:p>
          <w:p w14:paraId="5D0D5342" w14:textId="1FBF3222" w:rsidR="00095633" w:rsidRPr="00B26CE0" w:rsidRDefault="00095633" w:rsidP="00F62773">
            <w:pPr>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0B1010" w14:textId="77777777" w:rsidR="004808DF" w:rsidRPr="00F022DA" w:rsidRDefault="004808DF" w:rsidP="004808DF">
            <w:pPr>
              <w:widowControl w:val="0"/>
            </w:pPr>
            <w:r w:rsidRPr="00F022DA">
              <w:t>оказание услуг</w:t>
            </w:r>
          </w:p>
          <w:p w14:paraId="633FE50A" w14:textId="0873F6C7" w:rsidR="004808DF" w:rsidRPr="00B26CE0" w:rsidRDefault="004808DF" w:rsidP="004808DF">
            <w:pPr>
              <w:widowControl w:val="0"/>
              <w:rPr>
                <w:szCs w:val="24"/>
              </w:rPr>
            </w:pPr>
            <w:r w:rsidRPr="00F022DA">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429736" w14:textId="1FAEDF04" w:rsidR="004808DF" w:rsidRPr="00B26CE0" w:rsidRDefault="004808DF" w:rsidP="004808DF">
            <w:pPr>
              <w:widowControl w:val="0"/>
              <w:rPr>
                <w:szCs w:val="24"/>
              </w:rPr>
            </w:pPr>
            <w:r w:rsidRPr="00F022DA">
              <w:t xml:space="preserve">обеспечен стопроцентный охват питанием обучающихся </w:t>
            </w:r>
            <w:r w:rsidR="00F62773">
              <w:t>в</w:t>
            </w:r>
            <w:r w:rsidR="00F62773" w:rsidRPr="00F022DA">
              <w:t xml:space="preserve"> общеобразовательных учреждени</w:t>
            </w:r>
            <w:r w:rsidR="00F62773">
              <w:t>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AFBFA6" w14:textId="6510B83E" w:rsidR="004808DF" w:rsidRPr="00B26CE0" w:rsidRDefault="004808DF"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57EC4B" w14:textId="5EF7C6D2" w:rsidR="004808DF" w:rsidRPr="00B26CE0" w:rsidRDefault="004808DF" w:rsidP="00B26CE0">
            <w:pPr>
              <w:widowControl w:val="0"/>
              <w:jc w:val="center"/>
              <w:rPr>
                <w:szCs w:val="24"/>
              </w:rPr>
            </w:pPr>
            <w:r w:rsidRPr="00B26CE0">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10BA70" w14:textId="6293478B" w:rsidR="004808DF" w:rsidRPr="00B26CE0" w:rsidRDefault="004808DF" w:rsidP="00B26CE0">
            <w:pPr>
              <w:widowControl w:val="0"/>
              <w:jc w:val="center"/>
              <w:rPr>
                <w:szCs w:val="24"/>
              </w:rPr>
            </w:pPr>
            <w:r w:rsidRPr="00B26CE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CD0F37" w14:textId="472C96DB" w:rsidR="004808DF" w:rsidRPr="00B26CE0" w:rsidRDefault="004808DF" w:rsidP="00B26CE0">
            <w:pPr>
              <w:widowControl w:val="0"/>
              <w:jc w:val="center"/>
              <w:rPr>
                <w:szCs w:val="24"/>
              </w:rPr>
            </w:pPr>
            <w:r w:rsidRPr="00B26CE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CD711F" w14:textId="14A436F6" w:rsidR="004808DF" w:rsidRPr="00B26CE0" w:rsidRDefault="004808DF" w:rsidP="00B26CE0">
            <w:pPr>
              <w:widowControl w:val="0"/>
              <w:jc w:val="center"/>
              <w:rPr>
                <w:szCs w:val="24"/>
              </w:rPr>
            </w:pPr>
            <w:r w:rsidRPr="00B26CE0">
              <w:rPr>
                <w:szCs w:val="24"/>
              </w:rPr>
              <w:t>100,0</w:t>
            </w:r>
          </w:p>
        </w:tc>
      </w:tr>
      <w:tr w:rsidR="004808DF" w:rsidRPr="00B26CE0" w14:paraId="06E563E9"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1D60A1" w14:textId="3B6CCD45" w:rsidR="004808DF" w:rsidRPr="00B26CE0" w:rsidRDefault="004808DF" w:rsidP="00B26CE0">
            <w:pPr>
              <w:widowControl w:val="0"/>
              <w:jc w:val="center"/>
              <w:rPr>
                <w:szCs w:val="24"/>
              </w:rPr>
            </w:pPr>
            <w:r w:rsidRPr="00B26CE0">
              <w:rPr>
                <w:szCs w:val="24"/>
              </w:rPr>
              <w:t>2.3.</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E8625B" w14:textId="77777777" w:rsidR="00E51AB7" w:rsidRDefault="004808DF" w:rsidP="00386007">
            <w:pPr>
              <w:widowControl w:val="0"/>
              <w:rPr>
                <w:szCs w:val="24"/>
              </w:rPr>
            </w:pPr>
            <w:r w:rsidRPr="00F022DA">
              <w:t>Мероприятие (результат) 2.3. «</w:t>
            </w:r>
            <w:r w:rsidRPr="00F022DA">
              <w:rPr>
                <w:szCs w:val="24"/>
              </w:rPr>
              <w:t xml:space="preserve">Произведена денежная выплата стоимости двухразового питания родителям (законным представителям) </w:t>
            </w:r>
            <w:proofErr w:type="gramStart"/>
            <w:r w:rsidRPr="00F022DA">
              <w:rPr>
                <w:szCs w:val="24"/>
              </w:rPr>
              <w:t>обучающихся</w:t>
            </w:r>
            <w:proofErr w:type="gramEnd"/>
            <w:r w:rsidRPr="00F022DA">
              <w:rPr>
                <w:szCs w:val="24"/>
              </w:rPr>
              <w:t xml:space="preserve"> с ограниченными возможностями здоровья, обучающимся на дому»</w:t>
            </w:r>
          </w:p>
          <w:p w14:paraId="2810EBCA" w14:textId="0E6BE473" w:rsidR="00095633" w:rsidRPr="00B26CE0" w:rsidRDefault="00095633" w:rsidP="00386007">
            <w:pPr>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325C0E" w14:textId="62BA0C46" w:rsidR="004808DF" w:rsidRPr="00B26CE0" w:rsidRDefault="004808DF" w:rsidP="004808DF">
            <w:pPr>
              <w:widowControl w:val="0"/>
              <w:rPr>
                <w:szCs w:val="24"/>
              </w:rPr>
            </w:pPr>
            <w:r w:rsidRPr="00F022DA">
              <w:t>социальные выплаты</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025D5B" w14:textId="3DD27F93" w:rsidR="004808DF" w:rsidRPr="00B26CE0" w:rsidRDefault="004808DF" w:rsidP="004808DF">
            <w:pPr>
              <w:widowControl w:val="0"/>
              <w:rPr>
                <w:szCs w:val="24"/>
              </w:rPr>
            </w:pPr>
            <w:r w:rsidRPr="00F022DA">
              <w:t>выплаты социального характера родителям (законным представителям) стоимости двухразового питания</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C41E7D" w14:textId="2173316F" w:rsidR="004808DF" w:rsidRPr="00B26CE0" w:rsidRDefault="004808DF"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D25E40" w14:textId="5B3C2DAA" w:rsidR="004808DF" w:rsidRPr="00B26CE0" w:rsidRDefault="004808DF" w:rsidP="00B26CE0">
            <w:pPr>
              <w:widowControl w:val="0"/>
              <w:jc w:val="center"/>
              <w:rPr>
                <w:szCs w:val="24"/>
              </w:rPr>
            </w:pPr>
            <w:r w:rsidRPr="00B26CE0">
              <w:rPr>
                <w:szCs w:val="24"/>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76A9F8" w14:textId="2EB0B165" w:rsidR="004808DF" w:rsidRPr="00B26CE0" w:rsidRDefault="004808DF" w:rsidP="00B26CE0">
            <w:pPr>
              <w:widowControl w:val="0"/>
              <w:jc w:val="center"/>
              <w:rPr>
                <w:szCs w:val="24"/>
              </w:rPr>
            </w:pPr>
            <w:r w:rsidRPr="00B26CE0">
              <w:rPr>
                <w:szCs w:val="24"/>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637E84" w14:textId="4B9232FA" w:rsidR="004808DF" w:rsidRPr="00B26CE0" w:rsidRDefault="004808DF" w:rsidP="00B26CE0">
            <w:pPr>
              <w:widowControl w:val="0"/>
              <w:jc w:val="center"/>
              <w:rPr>
                <w:szCs w:val="24"/>
              </w:rPr>
            </w:pPr>
            <w:r w:rsidRPr="00B26CE0">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BA7F01" w14:textId="77777777" w:rsidR="004808DF" w:rsidRPr="00B26CE0" w:rsidRDefault="004808DF" w:rsidP="00B26CE0">
            <w:pPr>
              <w:widowControl w:val="0"/>
              <w:jc w:val="center"/>
              <w:rPr>
                <w:szCs w:val="24"/>
              </w:rPr>
            </w:pPr>
            <w:r w:rsidRPr="00B26CE0">
              <w:rPr>
                <w:szCs w:val="24"/>
              </w:rPr>
              <w:t>100</w:t>
            </w:r>
          </w:p>
          <w:p w14:paraId="45F94553" w14:textId="77777777" w:rsidR="004808DF" w:rsidRPr="00B26CE0" w:rsidRDefault="004808DF" w:rsidP="00B26CE0">
            <w:pPr>
              <w:widowControl w:val="0"/>
              <w:jc w:val="center"/>
              <w:rPr>
                <w:szCs w:val="24"/>
              </w:rPr>
            </w:pPr>
          </w:p>
        </w:tc>
      </w:tr>
      <w:tr w:rsidR="00D05F94" w:rsidRPr="00B26CE0" w14:paraId="1D29575E" w14:textId="77777777" w:rsidTr="00B26CE0">
        <w:trPr>
          <w:trHeight w:val="20"/>
        </w:trPr>
        <w:tc>
          <w:tcPr>
            <w:tcW w:w="21546"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CE30AFD" w14:textId="56021DBE" w:rsidR="00D05F94" w:rsidRPr="00B26CE0" w:rsidRDefault="00F25F04" w:rsidP="00B26CE0">
            <w:pPr>
              <w:widowControl w:val="0"/>
              <w:jc w:val="center"/>
              <w:rPr>
                <w:szCs w:val="24"/>
              </w:rPr>
            </w:pPr>
            <w:r w:rsidRPr="00B26CE0">
              <w:rPr>
                <w:szCs w:val="24"/>
              </w:rPr>
              <w:t>3</w:t>
            </w:r>
            <w:r w:rsidR="00D05F94" w:rsidRPr="00B26CE0">
              <w:rPr>
                <w:szCs w:val="24"/>
              </w:rPr>
              <w:t xml:space="preserve">. Задача комплекса процессных мероприятий </w:t>
            </w:r>
            <w:r w:rsidR="007E7C2D" w:rsidRPr="00B26CE0">
              <w:rPr>
                <w:szCs w:val="24"/>
              </w:rPr>
              <w:t>«</w:t>
            </w:r>
            <w:r w:rsidR="00326F56" w:rsidRPr="00B26CE0">
              <w:rPr>
                <w:szCs w:val="24"/>
              </w:rPr>
              <w:t>Созданы условия для осуществления образовательной деятельности в организациях общего и дополнительного образования</w:t>
            </w:r>
            <w:r w:rsidR="007E7C2D" w:rsidRPr="00B26CE0">
              <w:rPr>
                <w:szCs w:val="24"/>
              </w:rPr>
              <w:t>»</w:t>
            </w:r>
          </w:p>
        </w:tc>
      </w:tr>
      <w:tr w:rsidR="004808DF" w:rsidRPr="00B26CE0" w14:paraId="6FE2A216"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1B0CED" w14:textId="6962755E" w:rsidR="004808DF" w:rsidRPr="00B26CE0" w:rsidRDefault="004808DF" w:rsidP="00B26CE0">
            <w:pPr>
              <w:widowControl w:val="0"/>
              <w:jc w:val="center"/>
              <w:rPr>
                <w:szCs w:val="24"/>
              </w:rPr>
            </w:pPr>
            <w:r w:rsidRPr="00B26CE0">
              <w:rPr>
                <w:szCs w:val="24"/>
              </w:rPr>
              <w:t>3.1.</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CBBEF6" w14:textId="586B849E" w:rsidR="004808DF" w:rsidRPr="00B26CE0" w:rsidRDefault="004808DF" w:rsidP="004808DF">
            <w:pPr>
              <w:widowControl w:val="0"/>
              <w:rPr>
                <w:szCs w:val="24"/>
              </w:rPr>
            </w:pPr>
            <w:r w:rsidRPr="00F022DA">
              <w:t xml:space="preserve">Мероприятие (результат) 3.1. «Обеспечены условия получения </w:t>
            </w:r>
            <w:proofErr w:type="gramStart"/>
            <w:r w:rsidRPr="00F022DA">
              <w:t>обучающимися</w:t>
            </w:r>
            <w:proofErr w:type="gramEnd"/>
            <w:r w:rsidRPr="00F022DA">
              <w:t xml:space="preserve"> образования путем оснащения образовательных организаций, а также подвоза обучающихся и аренды плавательных бассейн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99532" w14:textId="6D462534" w:rsidR="004808DF" w:rsidRPr="00B26CE0" w:rsidRDefault="004808DF" w:rsidP="004808DF">
            <w:pPr>
              <w:widowControl w:val="0"/>
              <w:spacing w:line="228" w:lineRule="auto"/>
              <w:rPr>
                <w:szCs w:val="24"/>
              </w:rPr>
            </w:pPr>
            <w:r w:rsidRPr="00F022DA">
              <w:t>приобретение товаров, работ</w:t>
            </w:r>
            <w:r>
              <w:t xml:space="preserve"> </w:t>
            </w:r>
            <w:r w:rsidRPr="00F022DA">
              <w:t>и услуг</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D01984" w14:textId="77777777" w:rsidR="004808DF" w:rsidRPr="00F022DA" w:rsidRDefault="004808DF" w:rsidP="004808DF">
            <w:pPr>
              <w:widowControl w:val="0"/>
              <w:spacing w:line="228" w:lineRule="auto"/>
            </w:pPr>
            <w:r w:rsidRPr="00F022DA">
              <w:rPr>
                <w:szCs w:val="24"/>
              </w:rPr>
              <w:t>оснащение муниципальных образовательных организаций и объектов после завершения капитального ремонта, строительства, реконструкции;</w:t>
            </w:r>
          </w:p>
          <w:p w14:paraId="5F607EAB" w14:textId="77777777" w:rsidR="00E51AB7" w:rsidRDefault="004808DF" w:rsidP="00095633">
            <w:pPr>
              <w:widowControl w:val="0"/>
            </w:pPr>
            <w:r w:rsidRPr="00F022DA">
              <w:t>обеспечено обучение школьников первоначальным навыкам держаться на воде; развитие основных физических качеств, овладение спортивными навыками плавания, спортивно-оздоровительное плавание</w:t>
            </w:r>
          </w:p>
          <w:p w14:paraId="448D70FC" w14:textId="058BD4CF" w:rsidR="00095633" w:rsidRPr="00B26CE0" w:rsidRDefault="00095633" w:rsidP="00095633">
            <w:pPr>
              <w:widowControl w:val="0"/>
              <w:rPr>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345AE1" w14:textId="5F4AA626" w:rsidR="004808DF" w:rsidRPr="00B26CE0" w:rsidRDefault="004808DF" w:rsidP="00B26CE0">
            <w:pPr>
              <w:widowControl w:val="0"/>
              <w:jc w:val="center"/>
              <w:rPr>
                <w:szCs w:val="24"/>
              </w:rPr>
            </w:pPr>
            <w:r w:rsidRPr="00B26CE0">
              <w:rPr>
                <w:szCs w:val="24"/>
              </w:rPr>
              <w:t>единица</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8F095B" w14:textId="4DD4E149" w:rsidR="004808DF" w:rsidRPr="00B26CE0" w:rsidRDefault="004808DF" w:rsidP="00B26CE0">
            <w:pPr>
              <w:widowControl w:val="0"/>
              <w:jc w:val="center"/>
              <w:rPr>
                <w:szCs w:val="24"/>
              </w:rPr>
            </w:pPr>
            <w:r w:rsidRPr="00B26CE0">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66DAED" w14:textId="3A266E9D" w:rsidR="004808DF" w:rsidRPr="00B26CE0" w:rsidRDefault="004808DF" w:rsidP="00B26CE0">
            <w:pPr>
              <w:widowControl w:val="0"/>
              <w:jc w:val="center"/>
              <w:rPr>
                <w:szCs w:val="24"/>
              </w:rPr>
            </w:pPr>
            <w:r w:rsidRPr="00B26CE0">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E9867E" w14:textId="21CB7146" w:rsidR="004808DF" w:rsidRPr="00B26CE0" w:rsidRDefault="004808DF"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D98C27" w14:textId="14C55895" w:rsidR="004808DF" w:rsidRPr="00B26CE0" w:rsidRDefault="004808DF" w:rsidP="00B26CE0">
            <w:pPr>
              <w:widowControl w:val="0"/>
              <w:jc w:val="center"/>
              <w:rPr>
                <w:szCs w:val="24"/>
              </w:rPr>
            </w:pPr>
            <w:r w:rsidRPr="00B26CE0">
              <w:rPr>
                <w:szCs w:val="24"/>
              </w:rPr>
              <w:t>–</w:t>
            </w:r>
          </w:p>
        </w:tc>
      </w:tr>
      <w:tr w:rsidR="004808DF" w:rsidRPr="00B26CE0" w14:paraId="578990D4"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66B3F1" w14:textId="4F8D8ED5" w:rsidR="004808DF" w:rsidRPr="00B26CE0" w:rsidRDefault="004808DF" w:rsidP="00B26CE0">
            <w:pPr>
              <w:widowControl w:val="0"/>
              <w:jc w:val="center"/>
              <w:rPr>
                <w:szCs w:val="24"/>
              </w:rPr>
            </w:pPr>
            <w:r w:rsidRPr="00B26CE0">
              <w:rPr>
                <w:szCs w:val="24"/>
              </w:rPr>
              <w:t>3.2.</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BA5520" w14:textId="77777777" w:rsidR="00E51AB7" w:rsidRDefault="004808DF" w:rsidP="00095633">
            <w:pPr>
              <w:widowControl w:val="0"/>
            </w:pPr>
            <w:r w:rsidRPr="00F022DA">
              <w:t>Мероприятие (результат) 3.2. 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p>
          <w:p w14:paraId="5112237B" w14:textId="606FB687" w:rsidR="00095633" w:rsidRPr="00B26CE0" w:rsidRDefault="00095633" w:rsidP="00095633">
            <w:pPr>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E7F422" w14:textId="33F9C65F" w:rsidR="004808DF" w:rsidRPr="00B26CE0" w:rsidRDefault="004808DF" w:rsidP="004808DF">
            <w:pPr>
              <w:widowControl w:val="0"/>
              <w:rPr>
                <w:szCs w:val="24"/>
              </w:rPr>
            </w:pPr>
            <w:r w:rsidRPr="00F022DA">
              <w:t>оказание услуг</w:t>
            </w:r>
            <w:r>
              <w:t xml:space="preserve"> </w:t>
            </w:r>
            <w:r w:rsidRPr="00F022DA">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8D9D02" w14:textId="44C2006A" w:rsidR="004808DF" w:rsidRPr="00B26CE0" w:rsidRDefault="004808DF" w:rsidP="004808DF">
            <w:pPr>
              <w:widowControl w:val="0"/>
              <w:rPr>
                <w:szCs w:val="24"/>
              </w:rPr>
            </w:pPr>
            <w:r w:rsidRPr="00F022DA">
              <w:t>обеспечен охват детей на время в весенней и летний период времени обеспечением бутилированной водой в лагерях дневного пребывания, трудоустройством несовершеннолетних детей в период летней к</w:t>
            </w:r>
            <w:r>
              <w:t>а</w:t>
            </w:r>
            <w:r w:rsidRPr="00F022DA">
              <w:t>мпании</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CD3BB5" w14:textId="22BE6CF8" w:rsidR="004808DF" w:rsidRPr="00B26CE0" w:rsidRDefault="004808DF"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784A66" w14:textId="494675A9" w:rsidR="004808DF" w:rsidRPr="00B26CE0" w:rsidRDefault="004808DF" w:rsidP="00B26CE0">
            <w:pPr>
              <w:widowControl w:val="0"/>
              <w:jc w:val="center"/>
              <w:rPr>
                <w:szCs w:val="24"/>
              </w:rPr>
            </w:pPr>
            <w:r w:rsidRPr="00B26CE0">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CAF501" w14:textId="2F1CA791" w:rsidR="004808DF" w:rsidRPr="00B26CE0" w:rsidRDefault="004808DF" w:rsidP="00B26CE0">
            <w:pPr>
              <w:widowControl w:val="0"/>
              <w:jc w:val="center"/>
              <w:rPr>
                <w:szCs w:val="24"/>
              </w:rPr>
            </w:pPr>
            <w:r w:rsidRPr="00B26CE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263248" w14:textId="795530FA" w:rsidR="004808DF" w:rsidRPr="00B26CE0" w:rsidRDefault="004808DF" w:rsidP="00B26CE0">
            <w:pPr>
              <w:widowControl w:val="0"/>
              <w:jc w:val="center"/>
              <w:rPr>
                <w:szCs w:val="24"/>
              </w:rPr>
            </w:pPr>
            <w:r w:rsidRPr="00B26CE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63C501" w14:textId="5444D5B7" w:rsidR="004808DF" w:rsidRPr="00B26CE0" w:rsidRDefault="004808DF" w:rsidP="00B26CE0">
            <w:pPr>
              <w:widowControl w:val="0"/>
              <w:jc w:val="center"/>
              <w:rPr>
                <w:szCs w:val="24"/>
              </w:rPr>
            </w:pPr>
            <w:r w:rsidRPr="00B26CE0">
              <w:rPr>
                <w:szCs w:val="24"/>
              </w:rPr>
              <w:t>100,0</w:t>
            </w:r>
          </w:p>
        </w:tc>
      </w:tr>
      <w:tr w:rsidR="00326F56" w:rsidRPr="00B26CE0" w14:paraId="196EF4B1" w14:textId="77777777" w:rsidTr="00B26CE0">
        <w:trPr>
          <w:trHeight w:val="20"/>
        </w:trPr>
        <w:tc>
          <w:tcPr>
            <w:tcW w:w="21546"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6D74B9" w14:textId="77777777" w:rsidR="00344478" w:rsidRDefault="00326F56" w:rsidP="00B26CE0">
            <w:pPr>
              <w:widowControl w:val="0"/>
              <w:jc w:val="center"/>
              <w:rPr>
                <w:szCs w:val="24"/>
              </w:rPr>
            </w:pPr>
            <w:r w:rsidRPr="00B26CE0">
              <w:rPr>
                <w:szCs w:val="24"/>
              </w:rPr>
              <w:lastRenderedPageBreak/>
              <w:t xml:space="preserve">4. Задача комплекса процессных мероприятий </w:t>
            </w:r>
            <w:r w:rsidR="007E7C2D" w:rsidRPr="00B26CE0">
              <w:rPr>
                <w:szCs w:val="24"/>
              </w:rPr>
              <w:t>«</w:t>
            </w:r>
            <w:r w:rsidRPr="00B26CE0">
              <w:rPr>
                <w:szCs w:val="24"/>
              </w:rPr>
              <w:t xml:space="preserve">Обеспечены безопасные условия осуществления образовательной деятельности </w:t>
            </w:r>
          </w:p>
          <w:p w14:paraId="7B236F3A" w14:textId="2523E461" w:rsidR="00326F56" w:rsidRPr="00B26CE0" w:rsidRDefault="00326F56" w:rsidP="00B26CE0">
            <w:pPr>
              <w:widowControl w:val="0"/>
              <w:jc w:val="center"/>
              <w:rPr>
                <w:szCs w:val="24"/>
              </w:rPr>
            </w:pPr>
            <w:r w:rsidRPr="00B26CE0">
              <w:rPr>
                <w:szCs w:val="24"/>
              </w:rPr>
              <w:t>в муниципальных образовательных организациях, подведомственных управлению образования Красносулинского района</w:t>
            </w:r>
            <w:r w:rsidR="007E7C2D" w:rsidRPr="00B26CE0">
              <w:rPr>
                <w:szCs w:val="24"/>
              </w:rPr>
              <w:t>»</w:t>
            </w:r>
          </w:p>
        </w:tc>
      </w:tr>
      <w:tr w:rsidR="00E51AB7" w:rsidRPr="00B26CE0" w14:paraId="00ACDCE2"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8ED01E" w14:textId="6D9D577A" w:rsidR="00E51AB7" w:rsidRPr="00B26CE0" w:rsidRDefault="00E51AB7" w:rsidP="00B26CE0">
            <w:pPr>
              <w:widowControl w:val="0"/>
              <w:jc w:val="center"/>
              <w:rPr>
                <w:szCs w:val="24"/>
              </w:rPr>
            </w:pPr>
            <w:r w:rsidRPr="00B26CE0">
              <w:rPr>
                <w:szCs w:val="24"/>
              </w:rPr>
              <w:t>4.1.</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D2CD76" w14:textId="3ECEA6E7" w:rsidR="00E51AB7" w:rsidRPr="00B26CE0" w:rsidRDefault="00E51AB7" w:rsidP="00095633">
            <w:pPr>
              <w:widowControl w:val="0"/>
              <w:rPr>
                <w:szCs w:val="24"/>
              </w:rPr>
            </w:pPr>
            <w:r w:rsidRPr="00F022DA">
              <w:t>Мероприятие (результат) 4.1. «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F6ECAC" w14:textId="77777777" w:rsidR="00E51AB7" w:rsidRPr="00F022DA" w:rsidRDefault="00E51AB7" w:rsidP="00E51AB7">
            <w:pPr>
              <w:widowControl w:val="0"/>
            </w:pPr>
            <w:r w:rsidRPr="00F022DA">
              <w:t>оказание услуг</w:t>
            </w:r>
          </w:p>
          <w:p w14:paraId="1F211B69" w14:textId="2BE2664A" w:rsidR="00E51AB7" w:rsidRPr="00B26CE0" w:rsidRDefault="00E51AB7" w:rsidP="00E51AB7">
            <w:pPr>
              <w:widowControl w:val="0"/>
              <w:rPr>
                <w:szCs w:val="24"/>
              </w:rPr>
            </w:pPr>
            <w:r w:rsidRPr="00F022DA">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E5C9CE" w14:textId="77777777" w:rsidR="00095633" w:rsidRDefault="00E51AB7" w:rsidP="00E51AB7">
            <w:pPr>
              <w:widowControl w:val="0"/>
            </w:pPr>
            <w:r w:rsidRPr="00F022DA">
              <w:t xml:space="preserve">обеспечение безопасных и комфортных условий осуществления образовательной деятельности </w:t>
            </w:r>
          </w:p>
          <w:p w14:paraId="54254211" w14:textId="427BAE2A" w:rsidR="00E51AB7" w:rsidRPr="00B26CE0" w:rsidRDefault="00E51AB7" w:rsidP="00E51AB7">
            <w:pPr>
              <w:widowControl w:val="0"/>
              <w:rPr>
                <w:szCs w:val="24"/>
              </w:rPr>
            </w:pPr>
            <w:r w:rsidRPr="00F022DA">
              <w:t xml:space="preserve">в 100 процентов образовательных организаций путем </w:t>
            </w:r>
            <w:proofErr w:type="gramStart"/>
            <w:r w:rsidRPr="00F022DA">
              <w:t>замены</w:t>
            </w:r>
            <w:proofErr w:type="gramEnd"/>
            <w:r w:rsidRPr="00F022DA">
              <w:t xml:space="preserve"> существующих оконных и дверных блоков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64657C" w14:textId="076008C6" w:rsidR="00E51AB7" w:rsidRPr="00B26CE0" w:rsidRDefault="00E51AB7" w:rsidP="00B26CE0">
            <w:pPr>
              <w:widowControl w:val="0"/>
              <w:jc w:val="center"/>
              <w:rPr>
                <w:szCs w:val="24"/>
              </w:rPr>
            </w:pPr>
            <w:r w:rsidRPr="00B26CE0">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621B0" w14:textId="0A3D36B3" w:rsidR="00E51AB7" w:rsidRPr="00B26CE0" w:rsidRDefault="00E51AB7" w:rsidP="00B26CE0">
            <w:pPr>
              <w:widowControl w:val="0"/>
              <w:jc w:val="center"/>
              <w:rPr>
                <w:szCs w:val="24"/>
              </w:rPr>
            </w:pPr>
            <w:r w:rsidRPr="00B26CE0">
              <w:rPr>
                <w:szCs w:val="24"/>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971609" w14:textId="4467036A" w:rsidR="00E51AB7" w:rsidRPr="00B26CE0" w:rsidRDefault="00E51AB7" w:rsidP="00B26CE0">
            <w:pPr>
              <w:widowControl w:val="0"/>
              <w:jc w:val="center"/>
              <w:rPr>
                <w:szCs w:val="24"/>
              </w:rPr>
            </w:pPr>
            <w:r w:rsidRPr="00B26CE0">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351A7C" w14:textId="37C81EF5" w:rsidR="00E51AB7" w:rsidRPr="00B26CE0" w:rsidRDefault="00E51AB7"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45B7E7" w14:textId="13587F17" w:rsidR="00E51AB7" w:rsidRPr="00B26CE0" w:rsidRDefault="00E51AB7" w:rsidP="00B26CE0">
            <w:pPr>
              <w:widowControl w:val="0"/>
              <w:jc w:val="center"/>
              <w:rPr>
                <w:szCs w:val="24"/>
              </w:rPr>
            </w:pPr>
            <w:r w:rsidRPr="00B26CE0">
              <w:rPr>
                <w:szCs w:val="24"/>
              </w:rPr>
              <w:t>–</w:t>
            </w:r>
          </w:p>
        </w:tc>
      </w:tr>
      <w:tr w:rsidR="00E51AB7" w:rsidRPr="00B26CE0" w14:paraId="44980F52"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38115A" w14:textId="7F45C9E8" w:rsidR="00E51AB7" w:rsidRPr="00B26CE0" w:rsidRDefault="00E51AB7" w:rsidP="00B26CE0">
            <w:pPr>
              <w:widowControl w:val="0"/>
              <w:jc w:val="center"/>
              <w:rPr>
                <w:szCs w:val="24"/>
              </w:rPr>
            </w:pPr>
            <w:r w:rsidRPr="00B26CE0">
              <w:rPr>
                <w:szCs w:val="24"/>
              </w:rPr>
              <w:t>4.2.</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FE766B" w14:textId="22A82881" w:rsidR="00E51AB7" w:rsidRPr="00B26CE0" w:rsidRDefault="00E51AB7" w:rsidP="00B26CE0">
            <w:pPr>
              <w:widowControl w:val="0"/>
              <w:rPr>
                <w:szCs w:val="24"/>
              </w:rPr>
            </w:pPr>
            <w:r w:rsidRPr="00F022DA">
              <w:t>Мероприятие (результат) 4.2. «Проведены капитальные ремонты муниципальных образовательных организаций, подведомственных управлению образования Красносулинского района»</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B6F788" w14:textId="77777777" w:rsidR="00E51AB7" w:rsidRPr="00F022DA" w:rsidRDefault="00E51AB7" w:rsidP="00E51AB7">
            <w:pPr>
              <w:widowControl w:val="0"/>
            </w:pPr>
            <w:r w:rsidRPr="00F022DA">
              <w:t>оказание услуг</w:t>
            </w:r>
          </w:p>
          <w:p w14:paraId="1011E714" w14:textId="2A432467" w:rsidR="00E51AB7" w:rsidRPr="00B26CE0" w:rsidRDefault="00E51AB7" w:rsidP="00E51AB7">
            <w:pPr>
              <w:widowControl w:val="0"/>
              <w:rPr>
                <w:szCs w:val="24"/>
              </w:rPr>
            </w:pPr>
            <w:r w:rsidRPr="00F022DA">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D5624B" w14:textId="77777777" w:rsidR="00095633" w:rsidRDefault="00E51AB7" w:rsidP="00E51AB7">
            <w:pPr>
              <w:widowControl w:val="0"/>
            </w:pPr>
            <w:r w:rsidRPr="00F022DA">
              <w:t xml:space="preserve">обеспечение безопасных и комфортных условий осуществления образовательной деятельности </w:t>
            </w:r>
          </w:p>
          <w:p w14:paraId="19DA95A7" w14:textId="171B8089" w:rsidR="00E51AB7" w:rsidRPr="00095633" w:rsidRDefault="00E51AB7" w:rsidP="00E51AB7">
            <w:pPr>
              <w:widowControl w:val="0"/>
            </w:pPr>
            <w:r w:rsidRPr="00F022DA">
              <w:t>в 100 процентов образовательных организаций путем проведения капитального ремонта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ABE1A9" w14:textId="2D407E90" w:rsidR="00E51AB7" w:rsidRPr="00B26CE0" w:rsidRDefault="00E51AB7" w:rsidP="00B26CE0">
            <w:pPr>
              <w:widowControl w:val="0"/>
              <w:jc w:val="center"/>
              <w:rPr>
                <w:szCs w:val="24"/>
              </w:rPr>
            </w:pPr>
            <w:r w:rsidRPr="00B26CE0">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FD00DC" w14:textId="1E443713" w:rsidR="00E51AB7" w:rsidRPr="00B26CE0" w:rsidRDefault="00E51AB7" w:rsidP="00B26CE0">
            <w:pPr>
              <w:widowControl w:val="0"/>
              <w:jc w:val="center"/>
              <w:rPr>
                <w:szCs w:val="24"/>
              </w:rPr>
            </w:pPr>
            <w:r w:rsidRPr="00B26CE0">
              <w:rPr>
                <w:szCs w:val="24"/>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16EA7D" w14:textId="1B70D471" w:rsidR="00E51AB7" w:rsidRPr="00B26CE0" w:rsidRDefault="00E51AB7" w:rsidP="00B26CE0">
            <w:pPr>
              <w:widowControl w:val="0"/>
              <w:jc w:val="center"/>
              <w:rPr>
                <w:szCs w:val="24"/>
              </w:rPr>
            </w:pPr>
            <w:r w:rsidRPr="00B26CE0">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2E8CD5" w14:textId="637AC7A1" w:rsidR="00E51AB7" w:rsidRPr="00B26CE0" w:rsidRDefault="00E51AB7"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DDB5E6" w14:textId="3128B455" w:rsidR="00E51AB7" w:rsidRPr="00B26CE0" w:rsidRDefault="00E51AB7" w:rsidP="00B26CE0">
            <w:pPr>
              <w:widowControl w:val="0"/>
              <w:jc w:val="center"/>
              <w:rPr>
                <w:szCs w:val="24"/>
              </w:rPr>
            </w:pPr>
            <w:r w:rsidRPr="00B26CE0">
              <w:rPr>
                <w:szCs w:val="24"/>
              </w:rPr>
              <w:t>–</w:t>
            </w:r>
          </w:p>
        </w:tc>
      </w:tr>
      <w:tr w:rsidR="00E51AB7" w:rsidRPr="00B26CE0" w14:paraId="4A9D9B7E"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4C342B" w14:textId="5BF6B34A" w:rsidR="00E51AB7" w:rsidRPr="00B26CE0" w:rsidRDefault="00E51AB7" w:rsidP="00B26CE0">
            <w:pPr>
              <w:widowControl w:val="0"/>
              <w:jc w:val="center"/>
              <w:rPr>
                <w:szCs w:val="24"/>
              </w:rPr>
            </w:pPr>
            <w:r w:rsidRPr="00B26CE0">
              <w:rPr>
                <w:szCs w:val="24"/>
              </w:rPr>
              <w:t>4.3.</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7A11DE" w14:textId="6C6A9508" w:rsidR="00E51AB7" w:rsidRPr="00B26CE0" w:rsidRDefault="00E51AB7" w:rsidP="00B26CE0">
            <w:pPr>
              <w:widowControl w:val="0"/>
              <w:rPr>
                <w:szCs w:val="24"/>
              </w:rPr>
            </w:pPr>
            <w:r w:rsidRPr="00F022DA">
              <w:t xml:space="preserve">Мероприятие (результат) 4.3. «Разработана проектно-сметная документация для проведения капитального ремонта </w:t>
            </w:r>
            <w:proofErr w:type="gramStart"/>
            <w:r w:rsidRPr="00F022DA">
              <w:t>в</w:t>
            </w:r>
            <w:proofErr w:type="gramEnd"/>
            <w:r w:rsidRPr="00F022DA">
              <w:t xml:space="preserve"> </w:t>
            </w:r>
            <w:proofErr w:type="gramStart"/>
            <w:r w:rsidRPr="00F022DA">
              <w:t>муниципальных</w:t>
            </w:r>
            <w:proofErr w:type="gramEnd"/>
            <w:r w:rsidRPr="00F022DA">
              <w:t xml:space="preserve"> образовательных организаций, подведомственных управлению образования Красносулинского района»</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CAFC60" w14:textId="77777777" w:rsidR="00E51AB7" w:rsidRPr="00F022DA" w:rsidRDefault="00E51AB7" w:rsidP="00E51AB7">
            <w:pPr>
              <w:widowControl w:val="0"/>
            </w:pPr>
            <w:r w:rsidRPr="00F022DA">
              <w:t>оказание услуг</w:t>
            </w:r>
          </w:p>
          <w:p w14:paraId="570C269F" w14:textId="2140DAD9" w:rsidR="00E51AB7" w:rsidRPr="00B26CE0" w:rsidRDefault="00E51AB7" w:rsidP="00E51AB7">
            <w:pPr>
              <w:widowControl w:val="0"/>
              <w:rPr>
                <w:szCs w:val="24"/>
              </w:rPr>
            </w:pPr>
            <w:r w:rsidRPr="00F022DA">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A93E02" w14:textId="77777777" w:rsidR="00095633" w:rsidRDefault="00E51AB7" w:rsidP="00E51AB7">
            <w:pPr>
              <w:widowControl w:val="0"/>
            </w:pPr>
            <w:r w:rsidRPr="00F022DA">
              <w:t xml:space="preserve">обеспечение безопасных и комфортных условий осуществления образовательной деятельности </w:t>
            </w:r>
          </w:p>
          <w:p w14:paraId="08328BB7" w14:textId="151EBE2C" w:rsidR="00E51AB7" w:rsidRPr="00B26CE0" w:rsidRDefault="00E51AB7" w:rsidP="00095633">
            <w:pPr>
              <w:widowControl w:val="0"/>
              <w:rPr>
                <w:szCs w:val="24"/>
              </w:rPr>
            </w:pPr>
            <w:r w:rsidRPr="00F022DA">
              <w:t>в 100 процентов образовательных организаций путем разработки проектно-сметной документации для проведения капитального ремонта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2698D1" w14:textId="1A475270" w:rsidR="00E51AB7" w:rsidRPr="00B26CE0" w:rsidRDefault="00E51AB7" w:rsidP="00B26CE0">
            <w:pPr>
              <w:widowControl w:val="0"/>
              <w:jc w:val="center"/>
              <w:rPr>
                <w:szCs w:val="24"/>
              </w:rPr>
            </w:pPr>
            <w:r w:rsidRPr="00B26CE0">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C13947" w14:textId="3D325D2B" w:rsidR="00E51AB7" w:rsidRPr="00B26CE0" w:rsidRDefault="00E51AB7" w:rsidP="00B26CE0">
            <w:pPr>
              <w:widowControl w:val="0"/>
              <w:jc w:val="center"/>
              <w:rPr>
                <w:szCs w:val="24"/>
              </w:rPr>
            </w:pPr>
            <w:r w:rsidRPr="00B26CE0">
              <w:rPr>
                <w:szCs w:val="24"/>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BF5134" w14:textId="0425D937" w:rsidR="00E51AB7" w:rsidRPr="00B26CE0" w:rsidRDefault="00E51AB7" w:rsidP="00B26CE0">
            <w:pPr>
              <w:widowControl w:val="0"/>
              <w:jc w:val="center"/>
              <w:rPr>
                <w:szCs w:val="24"/>
              </w:rPr>
            </w:pPr>
            <w:r w:rsidRPr="00B26CE0">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9B0DC2" w14:textId="3B0AC02A" w:rsidR="00E51AB7" w:rsidRPr="00B26CE0" w:rsidRDefault="00E51AB7"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6BAB75" w14:textId="267AD30A" w:rsidR="00E51AB7" w:rsidRPr="00B26CE0" w:rsidRDefault="00E51AB7" w:rsidP="00B26CE0">
            <w:pPr>
              <w:widowControl w:val="0"/>
              <w:jc w:val="center"/>
              <w:rPr>
                <w:szCs w:val="24"/>
              </w:rPr>
            </w:pPr>
            <w:r w:rsidRPr="00B26CE0">
              <w:rPr>
                <w:szCs w:val="24"/>
              </w:rPr>
              <w:t>–</w:t>
            </w:r>
          </w:p>
        </w:tc>
      </w:tr>
      <w:tr w:rsidR="00E51AB7" w:rsidRPr="00B26CE0" w14:paraId="77F48CB7"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F4E9A5" w14:textId="7D187F2B" w:rsidR="00E51AB7" w:rsidRPr="00B26CE0" w:rsidRDefault="00386007" w:rsidP="00B26CE0">
            <w:pPr>
              <w:widowControl w:val="0"/>
              <w:jc w:val="center"/>
              <w:rPr>
                <w:szCs w:val="24"/>
              </w:rPr>
            </w:pPr>
            <w:r>
              <w:rPr>
                <w:szCs w:val="24"/>
              </w:rPr>
              <w:t>4.4.</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E44160" w14:textId="77777777" w:rsidR="00E51AB7" w:rsidRPr="00F022DA" w:rsidRDefault="00E51AB7" w:rsidP="00E51AB7">
            <w:pPr>
              <w:widowControl w:val="0"/>
              <w:spacing w:line="228" w:lineRule="auto"/>
            </w:pPr>
            <w:r w:rsidRPr="00F022DA">
              <w:t>Мероприятие (результат) 4.4.</w:t>
            </w:r>
          </w:p>
          <w:p w14:paraId="46B434E2" w14:textId="02ACE841" w:rsidR="00E51AB7" w:rsidRPr="00B26CE0" w:rsidRDefault="00E51AB7" w:rsidP="00B26CE0">
            <w:pPr>
              <w:widowControl w:val="0"/>
              <w:rPr>
                <w:szCs w:val="24"/>
              </w:rPr>
            </w:pPr>
            <w:r w:rsidRPr="00F022DA">
              <w:t>«Проведены текущие ремонты муниципальных образовательных организаций, подведомственных управлению образования Красносулинского района»</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38F03F" w14:textId="77777777" w:rsidR="00E51AB7" w:rsidRPr="00F022DA" w:rsidRDefault="00E51AB7" w:rsidP="00E51AB7">
            <w:pPr>
              <w:widowControl w:val="0"/>
            </w:pPr>
            <w:r w:rsidRPr="00F022DA">
              <w:t>оказание услуг</w:t>
            </w:r>
          </w:p>
          <w:p w14:paraId="0A5DA90E" w14:textId="35656466" w:rsidR="00E51AB7" w:rsidRPr="00B26CE0" w:rsidRDefault="00E51AB7" w:rsidP="00E51AB7">
            <w:pPr>
              <w:widowControl w:val="0"/>
              <w:rPr>
                <w:szCs w:val="24"/>
              </w:rPr>
            </w:pPr>
            <w:r w:rsidRPr="00F022DA">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724C84" w14:textId="77777777" w:rsidR="00095633" w:rsidRDefault="00E51AB7" w:rsidP="00E51AB7">
            <w:pPr>
              <w:widowControl w:val="0"/>
            </w:pPr>
            <w:r w:rsidRPr="00F022DA">
              <w:t xml:space="preserve">обеспечение безопасных и комфортных условий осуществления образовательной деятельности </w:t>
            </w:r>
          </w:p>
          <w:p w14:paraId="462B4797" w14:textId="0B9D53BE" w:rsidR="00E51AB7" w:rsidRPr="00B26CE0" w:rsidRDefault="00E51AB7" w:rsidP="00095633">
            <w:pPr>
              <w:widowControl w:val="0"/>
              <w:rPr>
                <w:szCs w:val="24"/>
              </w:rPr>
            </w:pPr>
            <w:r w:rsidRPr="00F022DA">
              <w:t>в 100 процентов образовательных организаций путем проведения текущих ремонтов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64CF7" w14:textId="38AABA81" w:rsidR="00E51AB7" w:rsidRPr="00B26CE0" w:rsidRDefault="00E51AB7" w:rsidP="00B26CE0">
            <w:pPr>
              <w:widowControl w:val="0"/>
              <w:jc w:val="center"/>
              <w:rPr>
                <w:szCs w:val="24"/>
              </w:rPr>
            </w:pPr>
            <w:r w:rsidRPr="00BA7559">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A362CB" w14:textId="0955CA3C" w:rsidR="00E51AB7" w:rsidRPr="00B26CE0" w:rsidRDefault="00E51AB7" w:rsidP="00B26CE0">
            <w:pPr>
              <w:widowControl w:val="0"/>
              <w:jc w:val="center"/>
              <w:rPr>
                <w:szCs w:val="24"/>
              </w:rPr>
            </w:pPr>
            <w:r>
              <w:rPr>
                <w:szCs w:val="24"/>
              </w:rPr>
              <w:t>73</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11CF06" w14:textId="3388AB7B" w:rsidR="00E51AB7" w:rsidRPr="00B26CE0" w:rsidRDefault="00E51AB7" w:rsidP="00B26CE0">
            <w:pPr>
              <w:widowControl w:val="0"/>
              <w:jc w:val="center"/>
              <w:rPr>
                <w:szCs w:val="24"/>
              </w:rPr>
            </w:pPr>
            <w:r w:rsidRPr="00B26CE0">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00BBE" w14:textId="1D276281" w:rsidR="00E51AB7" w:rsidRPr="00B26CE0" w:rsidRDefault="00E51AB7"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0F6DCF" w14:textId="0AFABA05" w:rsidR="00E51AB7" w:rsidRPr="00B26CE0" w:rsidRDefault="00E51AB7" w:rsidP="00B26CE0">
            <w:pPr>
              <w:widowControl w:val="0"/>
              <w:jc w:val="center"/>
              <w:rPr>
                <w:szCs w:val="24"/>
              </w:rPr>
            </w:pPr>
            <w:r w:rsidRPr="00B26CE0">
              <w:rPr>
                <w:szCs w:val="24"/>
              </w:rPr>
              <w:t>–</w:t>
            </w:r>
          </w:p>
        </w:tc>
      </w:tr>
      <w:tr w:rsidR="00E51AB7" w:rsidRPr="00B26CE0" w14:paraId="65EF03D0"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121111" w14:textId="2FD397E6" w:rsidR="00E51AB7" w:rsidRPr="00B26CE0" w:rsidRDefault="00386007" w:rsidP="00B26CE0">
            <w:pPr>
              <w:widowControl w:val="0"/>
              <w:jc w:val="center"/>
              <w:rPr>
                <w:szCs w:val="24"/>
              </w:rPr>
            </w:pPr>
            <w:r>
              <w:rPr>
                <w:szCs w:val="24"/>
              </w:rPr>
              <w:t>4.5.</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56BA10" w14:textId="77777777" w:rsidR="00E51AB7" w:rsidRPr="00E002A5" w:rsidRDefault="00E51AB7" w:rsidP="00E51AB7">
            <w:pPr>
              <w:widowControl w:val="0"/>
              <w:spacing w:line="228" w:lineRule="auto"/>
            </w:pPr>
            <w:r w:rsidRPr="00E002A5">
              <w:t>Мероприятие (результат) 4.5.</w:t>
            </w:r>
          </w:p>
          <w:p w14:paraId="5F25AE70" w14:textId="202CD75A" w:rsidR="00E51AB7" w:rsidRPr="00B26CE0" w:rsidRDefault="00E51AB7" w:rsidP="00B26CE0">
            <w:pPr>
              <w:widowControl w:val="0"/>
              <w:rPr>
                <w:szCs w:val="24"/>
              </w:rPr>
            </w:pPr>
            <w:r w:rsidRPr="00E002A5">
              <w:t>«Проведено строительство и реконструкция объектов образования муниципальной собственности, включая газификацию»</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EBF780" w14:textId="77777777" w:rsidR="00E51AB7" w:rsidRPr="00E002A5" w:rsidRDefault="00E51AB7" w:rsidP="00E51AB7">
            <w:pPr>
              <w:widowControl w:val="0"/>
            </w:pPr>
            <w:r w:rsidRPr="00E002A5">
              <w:t>оказание услуг</w:t>
            </w:r>
          </w:p>
          <w:p w14:paraId="43A1E2CB" w14:textId="318294CF" w:rsidR="00E51AB7" w:rsidRPr="00B26CE0" w:rsidRDefault="00E51AB7" w:rsidP="00E51AB7">
            <w:pPr>
              <w:widowControl w:val="0"/>
              <w:rPr>
                <w:szCs w:val="24"/>
              </w:rPr>
            </w:pPr>
            <w:r w:rsidRPr="00E002A5">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A25586" w14:textId="77777777" w:rsidR="00095633" w:rsidRDefault="00E51AB7" w:rsidP="00E51AB7">
            <w:pPr>
              <w:widowControl w:val="0"/>
            </w:pPr>
            <w:r w:rsidRPr="00E002A5">
              <w:t xml:space="preserve">обеспечение безопасных и комфортных условий осуществления образовательной деятельности </w:t>
            </w:r>
          </w:p>
          <w:p w14:paraId="34865300" w14:textId="6FDAC76B" w:rsidR="00E51AB7" w:rsidRPr="00B26CE0" w:rsidRDefault="00E51AB7" w:rsidP="00095633">
            <w:pPr>
              <w:widowControl w:val="0"/>
              <w:rPr>
                <w:szCs w:val="24"/>
              </w:rPr>
            </w:pPr>
            <w:r w:rsidRPr="00E002A5">
              <w:t>в 100 процентов образовательных организаций путем проведения строительства и реконструкции объектов образования муниципальной собственности, включая газификацию</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2AE4E5" w14:textId="08C1AEA6" w:rsidR="00E51AB7" w:rsidRPr="00B26CE0" w:rsidRDefault="00E51AB7" w:rsidP="00B26CE0">
            <w:pPr>
              <w:widowControl w:val="0"/>
              <w:jc w:val="center"/>
              <w:rPr>
                <w:szCs w:val="24"/>
              </w:rPr>
            </w:pPr>
            <w:r w:rsidRPr="00BA7559">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9BDA05" w14:textId="62F8B9FB" w:rsidR="00E51AB7" w:rsidRPr="00B26CE0" w:rsidRDefault="00E51AB7" w:rsidP="00B26CE0">
            <w:pPr>
              <w:widowControl w:val="0"/>
              <w:jc w:val="center"/>
              <w:rPr>
                <w:szCs w:val="24"/>
              </w:rPr>
            </w:pPr>
            <w:r w:rsidRPr="00B26CE0">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07A776" w14:textId="49B4B4AC" w:rsidR="00E51AB7" w:rsidRPr="00B26CE0" w:rsidRDefault="00E51AB7" w:rsidP="00E51AB7">
            <w:pPr>
              <w:widowControl w:val="0"/>
              <w:jc w:val="center"/>
              <w:rPr>
                <w:szCs w:val="24"/>
              </w:rPr>
            </w:pPr>
            <w:r>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B05C2C" w14:textId="4FF9B73A" w:rsidR="00E51AB7" w:rsidRPr="00B26CE0" w:rsidRDefault="00E51AB7"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CCB2AA" w14:textId="39F6FFD7" w:rsidR="00E51AB7" w:rsidRPr="00B26CE0" w:rsidRDefault="00E51AB7" w:rsidP="00B26CE0">
            <w:pPr>
              <w:widowControl w:val="0"/>
              <w:jc w:val="center"/>
              <w:rPr>
                <w:szCs w:val="24"/>
              </w:rPr>
            </w:pPr>
            <w:r w:rsidRPr="00B26CE0">
              <w:rPr>
                <w:szCs w:val="24"/>
              </w:rPr>
              <w:t>–</w:t>
            </w:r>
          </w:p>
        </w:tc>
      </w:tr>
    </w:tbl>
    <w:p w14:paraId="5C27C75F" w14:textId="77777777" w:rsidR="00386007" w:rsidRDefault="00386007" w:rsidP="0068074B">
      <w:pPr>
        <w:widowControl w:val="0"/>
        <w:tabs>
          <w:tab w:val="left" w:pos="709"/>
        </w:tabs>
        <w:jc w:val="center"/>
        <w:rPr>
          <w:sz w:val="28"/>
          <w:szCs w:val="28"/>
        </w:rPr>
      </w:pPr>
    </w:p>
    <w:p w14:paraId="24B1C379" w14:textId="024F060A" w:rsidR="00AA0297" w:rsidRPr="00C47593" w:rsidRDefault="00AA0297" w:rsidP="0068074B">
      <w:pPr>
        <w:widowControl w:val="0"/>
        <w:tabs>
          <w:tab w:val="left" w:pos="709"/>
        </w:tabs>
        <w:jc w:val="center"/>
        <w:rPr>
          <w:sz w:val="28"/>
          <w:szCs w:val="28"/>
        </w:rPr>
      </w:pPr>
      <w:r w:rsidRPr="00C47593">
        <w:rPr>
          <w:sz w:val="28"/>
          <w:szCs w:val="28"/>
        </w:rPr>
        <w:t>4. Финансовое обеспечение комплекса процессных мероприятий</w:t>
      </w:r>
    </w:p>
    <w:p w14:paraId="52A4C1B6" w14:textId="77777777" w:rsidR="00901D1C" w:rsidRPr="00C47593" w:rsidRDefault="00901D1C" w:rsidP="00C47593">
      <w:pPr>
        <w:widowControl w:val="0"/>
        <w:tabs>
          <w:tab w:val="left" w:pos="709"/>
        </w:tabs>
        <w:rPr>
          <w:sz w:val="28"/>
          <w:szCs w:val="28"/>
        </w:rPr>
      </w:pPr>
    </w:p>
    <w:tbl>
      <w:tblPr>
        <w:tblW w:w="2154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12051"/>
        <w:gridCol w:w="2975"/>
        <w:gridCol w:w="1418"/>
        <w:gridCol w:w="1559"/>
        <w:gridCol w:w="1418"/>
        <w:gridCol w:w="1559"/>
      </w:tblGrid>
      <w:tr w:rsidR="00AA0297" w:rsidRPr="0068074B" w14:paraId="02555533" w14:textId="77777777" w:rsidTr="0068074B">
        <w:trPr>
          <w:trHeight w:val="20"/>
        </w:trPr>
        <w:tc>
          <w:tcPr>
            <w:tcW w:w="56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5A84B45" w14:textId="77777777" w:rsidR="00AA0297" w:rsidRPr="0068074B" w:rsidRDefault="00AA0297" w:rsidP="0068074B">
            <w:pPr>
              <w:widowControl w:val="0"/>
              <w:jc w:val="center"/>
              <w:rPr>
                <w:szCs w:val="24"/>
              </w:rPr>
            </w:pPr>
            <w:r w:rsidRPr="0068074B">
              <w:rPr>
                <w:szCs w:val="24"/>
              </w:rPr>
              <w:t xml:space="preserve">№ </w:t>
            </w:r>
            <w:proofErr w:type="gramStart"/>
            <w:r w:rsidRPr="0068074B">
              <w:rPr>
                <w:szCs w:val="24"/>
              </w:rPr>
              <w:t>п</w:t>
            </w:r>
            <w:proofErr w:type="gramEnd"/>
            <w:r w:rsidRPr="0068074B">
              <w:rPr>
                <w:szCs w:val="24"/>
              </w:rPr>
              <w:t>/п</w:t>
            </w:r>
          </w:p>
        </w:tc>
        <w:tc>
          <w:tcPr>
            <w:tcW w:w="1205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2262D2" w14:textId="77777777" w:rsidR="0068074B" w:rsidRDefault="00AA0297" w:rsidP="0068074B">
            <w:pPr>
              <w:widowControl w:val="0"/>
              <w:jc w:val="center"/>
              <w:rPr>
                <w:szCs w:val="24"/>
              </w:rPr>
            </w:pPr>
            <w:r w:rsidRPr="0068074B">
              <w:rPr>
                <w:szCs w:val="24"/>
              </w:rPr>
              <w:t xml:space="preserve">Наименование комплекса процессных мероприятий, мероприятия (результата), </w:t>
            </w:r>
          </w:p>
          <w:p w14:paraId="745C5BF9" w14:textId="6D35D0C7" w:rsidR="00AA0297" w:rsidRPr="0068074B" w:rsidRDefault="00AA0297" w:rsidP="0068074B">
            <w:pPr>
              <w:widowControl w:val="0"/>
              <w:jc w:val="center"/>
              <w:rPr>
                <w:szCs w:val="24"/>
              </w:rPr>
            </w:pPr>
            <w:r w:rsidRPr="0068074B">
              <w:rPr>
                <w:szCs w:val="24"/>
              </w:rPr>
              <w:t>источник финансового обеспечения</w:t>
            </w:r>
          </w:p>
        </w:tc>
        <w:tc>
          <w:tcPr>
            <w:tcW w:w="297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414B5B" w14:textId="57E40980" w:rsidR="00AA0297" w:rsidRPr="0068074B" w:rsidRDefault="00AA0297" w:rsidP="0068074B">
            <w:pPr>
              <w:widowControl w:val="0"/>
              <w:jc w:val="center"/>
              <w:rPr>
                <w:szCs w:val="24"/>
              </w:rPr>
            </w:pPr>
            <w:r w:rsidRPr="0068074B">
              <w:rPr>
                <w:szCs w:val="24"/>
              </w:rPr>
              <w:t>Код бюджетной классификации расходов</w:t>
            </w:r>
          </w:p>
        </w:tc>
        <w:tc>
          <w:tcPr>
            <w:tcW w:w="595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F4AB1D" w14:textId="77777777" w:rsidR="00AA0297" w:rsidRPr="0068074B" w:rsidRDefault="00AA0297" w:rsidP="0068074B">
            <w:pPr>
              <w:widowControl w:val="0"/>
              <w:jc w:val="center"/>
              <w:rPr>
                <w:szCs w:val="24"/>
              </w:rPr>
            </w:pPr>
            <w:r w:rsidRPr="0068074B">
              <w:rPr>
                <w:szCs w:val="24"/>
              </w:rPr>
              <w:t>Объем расходов по годам реализации (тыс. рублей)</w:t>
            </w:r>
          </w:p>
        </w:tc>
      </w:tr>
      <w:tr w:rsidR="00AA0297" w:rsidRPr="0068074B" w14:paraId="79DFF5EA" w14:textId="77777777" w:rsidTr="0068074B">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1EB23AF4" w14:textId="77777777" w:rsidR="00AA0297" w:rsidRPr="0068074B" w:rsidRDefault="00AA0297" w:rsidP="0068074B">
            <w:pPr>
              <w:jc w:val="center"/>
              <w:rPr>
                <w:szCs w:val="24"/>
              </w:rPr>
            </w:pPr>
          </w:p>
        </w:tc>
        <w:tc>
          <w:tcPr>
            <w:tcW w:w="12051" w:type="dxa"/>
            <w:vMerge/>
            <w:tcBorders>
              <w:top w:val="single" w:sz="4" w:space="0" w:color="000000"/>
              <w:left w:val="single" w:sz="4" w:space="0" w:color="000000"/>
              <w:bottom w:val="single" w:sz="4" w:space="0" w:color="000000"/>
              <w:right w:val="single" w:sz="4" w:space="0" w:color="000000"/>
            </w:tcBorders>
            <w:hideMark/>
          </w:tcPr>
          <w:p w14:paraId="368C69AD" w14:textId="77777777" w:rsidR="00AA0297" w:rsidRPr="0068074B" w:rsidRDefault="00AA0297" w:rsidP="0068074B">
            <w:pPr>
              <w:jc w:val="center"/>
              <w:rPr>
                <w:szCs w:val="24"/>
              </w:rPr>
            </w:pPr>
          </w:p>
        </w:tc>
        <w:tc>
          <w:tcPr>
            <w:tcW w:w="2975" w:type="dxa"/>
            <w:vMerge/>
            <w:tcBorders>
              <w:top w:val="single" w:sz="4" w:space="0" w:color="000000"/>
              <w:left w:val="single" w:sz="4" w:space="0" w:color="000000"/>
              <w:bottom w:val="single" w:sz="4" w:space="0" w:color="000000"/>
              <w:right w:val="single" w:sz="4" w:space="0" w:color="000000"/>
            </w:tcBorders>
            <w:hideMark/>
          </w:tcPr>
          <w:p w14:paraId="43BEE3D2" w14:textId="77777777" w:rsidR="00AA0297" w:rsidRPr="0068074B" w:rsidRDefault="00AA029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0D36BE31" w14:textId="624D562E" w:rsidR="00AA0297" w:rsidRPr="0068074B" w:rsidRDefault="00AA0297" w:rsidP="0068074B">
            <w:pPr>
              <w:widowControl w:val="0"/>
              <w:jc w:val="center"/>
              <w:rPr>
                <w:szCs w:val="24"/>
              </w:rPr>
            </w:pPr>
            <w:r w:rsidRPr="0068074B">
              <w:rPr>
                <w:szCs w:val="24"/>
              </w:rPr>
              <w:t>2025</w:t>
            </w:r>
          </w:p>
        </w:tc>
        <w:tc>
          <w:tcPr>
            <w:tcW w:w="1559" w:type="dxa"/>
            <w:tcBorders>
              <w:top w:val="single" w:sz="4" w:space="0" w:color="000000"/>
              <w:left w:val="single" w:sz="4" w:space="0" w:color="000000"/>
              <w:bottom w:val="single" w:sz="4" w:space="0" w:color="000000"/>
              <w:right w:val="single" w:sz="4" w:space="0" w:color="000000"/>
            </w:tcBorders>
            <w:hideMark/>
          </w:tcPr>
          <w:p w14:paraId="082B1B8C" w14:textId="77777777" w:rsidR="00AA0297" w:rsidRPr="0068074B" w:rsidRDefault="00AA0297" w:rsidP="0068074B">
            <w:pPr>
              <w:widowControl w:val="0"/>
              <w:jc w:val="center"/>
              <w:rPr>
                <w:szCs w:val="24"/>
              </w:rPr>
            </w:pPr>
            <w:r w:rsidRPr="0068074B">
              <w:rPr>
                <w:szCs w:val="24"/>
              </w:rPr>
              <w:t>2026</w:t>
            </w:r>
          </w:p>
        </w:tc>
        <w:tc>
          <w:tcPr>
            <w:tcW w:w="1418" w:type="dxa"/>
            <w:tcBorders>
              <w:top w:val="single" w:sz="4" w:space="0" w:color="000000"/>
              <w:left w:val="single" w:sz="4" w:space="0" w:color="000000"/>
              <w:bottom w:val="single" w:sz="4" w:space="0" w:color="000000"/>
              <w:right w:val="single" w:sz="4" w:space="0" w:color="000000"/>
            </w:tcBorders>
            <w:hideMark/>
          </w:tcPr>
          <w:p w14:paraId="78CC70BE" w14:textId="4BF00504" w:rsidR="00AA0297" w:rsidRPr="0068074B" w:rsidRDefault="00AA0297" w:rsidP="0068074B">
            <w:pPr>
              <w:widowControl w:val="0"/>
              <w:jc w:val="center"/>
              <w:rPr>
                <w:szCs w:val="24"/>
              </w:rPr>
            </w:pPr>
            <w:r w:rsidRPr="0068074B">
              <w:rPr>
                <w:szCs w:val="24"/>
              </w:rPr>
              <w:t>2027</w:t>
            </w:r>
          </w:p>
        </w:tc>
        <w:tc>
          <w:tcPr>
            <w:tcW w:w="1559" w:type="dxa"/>
            <w:tcBorders>
              <w:top w:val="single" w:sz="4" w:space="0" w:color="000000"/>
              <w:left w:val="single" w:sz="4" w:space="0" w:color="000000"/>
              <w:bottom w:val="single" w:sz="4" w:space="0" w:color="000000"/>
              <w:right w:val="single" w:sz="4" w:space="0" w:color="000000"/>
            </w:tcBorders>
            <w:hideMark/>
          </w:tcPr>
          <w:p w14:paraId="560E33A4" w14:textId="77777777" w:rsidR="00AA0297" w:rsidRPr="0068074B" w:rsidRDefault="00AA0297" w:rsidP="0068074B">
            <w:pPr>
              <w:widowControl w:val="0"/>
              <w:jc w:val="center"/>
              <w:rPr>
                <w:szCs w:val="24"/>
              </w:rPr>
            </w:pPr>
            <w:r w:rsidRPr="0068074B">
              <w:rPr>
                <w:szCs w:val="24"/>
              </w:rPr>
              <w:t>Всего</w:t>
            </w:r>
          </w:p>
        </w:tc>
      </w:tr>
    </w:tbl>
    <w:p w14:paraId="4386D83D" w14:textId="77777777" w:rsidR="0068074B" w:rsidRPr="0068074B" w:rsidRDefault="0068074B">
      <w:pPr>
        <w:rPr>
          <w:sz w:val="2"/>
          <w:szCs w:val="2"/>
        </w:rPr>
      </w:pPr>
    </w:p>
    <w:tbl>
      <w:tblPr>
        <w:tblW w:w="2154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12051"/>
        <w:gridCol w:w="2975"/>
        <w:gridCol w:w="1418"/>
        <w:gridCol w:w="1559"/>
        <w:gridCol w:w="1418"/>
        <w:gridCol w:w="1559"/>
      </w:tblGrid>
      <w:tr w:rsidR="00AA0297" w:rsidRPr="0068074B" w14:paraId="41890E17" w14:textId="77777777" w:rsidTr="0068074B">
        <w:trPr>
          <w:trHeight w:val="20"/>
          <w:tblHeader/>
        </w:trPr>
        <w:tc>
          <w:tcPr>
            <w:tcW w:w="5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E73B9D9" w14:textId="77777777" w:rsidR="00AA0297" w:rsidRPr="0068074B" w:rsidRDefault="00AA0297" w:rsidP="0068074B">
            <w:pPr>
              <w:widowControl w:val="0"/>
              <w:jc w:val="center"/>
              <w:rPr>
                <w:szCs w:val="24"/>
              </w:rPr>
            </w:pPr>
            <w:r w:rsidRPr="0068074B">
              <w:rPr>
                <w:szCs w:val="24"/>
              </w:rPr>
              <w:t>1</w:t>
            </w:r>
          </w:p>
        </w:tc>
        <w:tc>
          <w:tcPr>
            <w:tcW w:w="120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AD9D7C" w14:textId="77777777" w:rsidR="00AA0297" w:rsidRPr="0068074B" w:rsidRDefault="00AA0297" w:rsidP="0068074B">
            <w:pPr>
              <w:widowControl w:val="0"/>
              <w:jc w:val="center"/>
              <w:rPr>
                <w:szCs w:val="24"/>
              </w:rPr>
            </w:pPr>
            <w:r w:rsidRPr="0068074B">
              <w:rPr>
                <w:szCs w:val="24"/>
              </w:rPr>
              <w:t>2</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7F8E5D" w14:textId="77777777" w:rsidR="00AA0297" w:rsidRPr="0068074B" w:rsidRDefault="00AA0297" w:rsidP="0068074B">
            <w:pPr>
              <w:widowControl w:val="0"/>
              <w:jc w:val="center"/>
              <w:rPr>
                <w:szCs w:val="24"/>
              </w:rPr>
            </w:pPr>
            <w:r w:rsidRPr="0068074B">
              <w:rPr>
                <w:szCs w:val="24"/>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3856A57" w14:textId="77777777" w:rsidR="00AA0297" w:rsidRPr="0068074B" w:rsidRDefault="00AA0297" w:rsidP="0068074B">
            <w:pPr>
              <w:widowControl w:val="0"/>
              <w:jc w:val="center"/>
              <w:rPr>
                <w:szCs w:val="24"/>
              </w:rPr>
            </w:pPr>
            <w:r w:rsidRPr="0068074B">
              <w:rPr>
                <w:szCs w:val="24"/>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04D5C4D" w14:textId="77777777" w:rsidR="00AA0297" w:rsidRPr="0068074B" w:rsidRDefault="00AA0297" w:rsidP="0068074B">
            <w:pPr>
              <w:widowControl w:val="0"/>
              <w:jc w:val="center"/>
              <w:rPr>
                <w:szCs w:val="24"/>
              </w:rPr>
            </w:pPr>
            <w:r w:rsidRPr="0068074B">
              <w:rPr>
                <w:szCs w:val="24"/>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DAE7DD" w14:textId="77777777" w:rsidR="00AA0297" w:rsidRPr="0068074B" w:rsidRDefault="00AA0297" w:rsidP="0068074B">
            <w:pPr>
              <w:widowControl w:val="0"/>
              <w:jc w:val="center"/>
              <w:rPr>
                <w:szCs w:val="24"/>
              </w:rPr>
            </w:pPr>
            <w:r w:rsidRPr="0068074B">
              <w:rPr>
                <w:szCs w:val="24"/>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2FDE6B8" w14:textId="77777777" w:rsidR="00AA0297" w:rsidRPr="0068074B" w:rsidRDefault="00AA0297" w:rsidP="0068074B">
            <w:pPr>
              <w:widowControl w:val="0"/>
              <w:jc w:val="center"/>
              <w:rPr>
                <w:szCs w:val="24"/>
              </w:rPr>
            </w:pPr>
            <w:r w:rsidRPr="0068074B">
              <w:rPr>
                <w:szCs w:val="24"/>
              </w:rPr>
              <w:t>7</w:t>
            </w:r>
          </w:p>
        </w:tc>
      </w:tr>
      <w:tr w:rsidR="00E51AB7" w:rsidRPr="0068074B" w14:paraId="3D28697E" w14:textId="77777777" w:rsidTr="0068074B">
        <w:trPr>
          <w:trHeight w:val="20"/>
        </w:trPr>
        <w:tc>
          <w:tcPr>
            <w:tcW w:w="56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EE5BC0" w14:textId="24EAE57D" w:rsidR="00E51AB7" w:rsidRPr="0068074B" w:rsidRDefault="00E51AB7" w:rsidP="0068074B">
            <w:pPr>
              <w:widowControl w:val="0"/>
              <w:jc w:val="center"/>
              <w:rPr>
                <w:szCs w:val="24"/>
              </w:rPr>
            </w:pPr>
            <w:r w:rsidRPr="0068074B">
              <w:rPr>
                <w:szCs w:val="24"/>
              </w:rPr>
              <w:t>1.</w:t>
            </w:r>
          </w:p>
        </w:tc>
        <w:tc>
          <w:tcPr>
            <w:tcW w:w="12051" w:type="dxa"/>
            <w:tcBorders>
              <w:top w:val="single" w:sz="4" w:space="0" w:color="000000"/>
              <w:left w:val="single" w:sz="4" w:space="0" w:color="000000"/>
              <w:bottom w:val="single" w:sz="4" w:space="0" w:color="000000"/>
              <w:right w:val="single" w:sz="4" w:space="0" w:color="000000"/>
            </w:tcBorders>
            <w:hideMark/>
          </w:tcPr>
          <w:p w14:paraId="791E5138" w14:textId="77777777" w:rsidR="00E51AB7" w:rsidRDefault="00E51AB7" w:rsidP="0068074B">
            <w:pPr>
              <w:widowControl w:val="0"/>
              <w:rPr>
                <w:szCs w:val="24"/>
              </w:rPr>
            </w:pPr>
            <w:r w:rsidRPr="0068074B">
              <w:rPr>
                <w:szCs w:val="24"/>
              </w:rPr>
              <w:t xml:space="preserve">Комплекс процессных мероприятий «Обеспечение получения образования </w:t>
            </w:r>
            <w:proofErr w:type="gramStart"/>
            <w:r w:rsidRPr="0068074B">
              <w:rPr>
                <w:szCs w:val="24"/>
              </w:rPr>
              <w:t>обучающимися</w:t>
            </w:r>
            <w:proofErr w:type="gramEnd"/>
            <w:r w:rsidRPr="0068074B">
              <w:rPr>
                <w:szCs w:val="24"/>
              </w:rPr>
              <w:t xml:space="preserve"> в муниципальных образовательных организациях» (всего), в том числе:</w:t>
            </w:r>
          </w:p>
          <w:p w14:paraId="7042B4F5" w14:textId="31E7DD97" w:rsidR="00095633" w:rsidRPr="0068074B" w:rsidRDefault="00095633" w:rsidP="0068074B">
            <w:pPr>
              <w:widowControl w:val="0"/>
              <w:rPr>
                <w:szCs w:val="24"/>
              </w:rPr>
            </w:pP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4A24FD89" w14:textId="77777777" w:rsidR="00E51AB7" w:rsidRPr="0068074B" w:rsidRDefault="00E51AB7"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1F4538" w14:textId="27961318" w:rsidR="00E51AB7" w:rsidRPr="0068074B" w:rsidRDefault="00E51AB7" w:rsidP="0068074B">
            <w:pPr>
              <w:widowControl w:val="0"/>
              <w:jc w:val="center"/>
              <w:rPr>
                <w:szCs w:val="24"/>
              </w:rPr>
            </w:pPr>
            <w:r>
              <w:rPr>
                <w:szCs w:val="24"/>
              </w:rPr>
              <w:t>1 557 248,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AF1DA8" w14:textId="6A23AB53" w:rsidR="00E51AB7" w:rsidRPr="0068074B" w:rsidRDefault="00E51AB7" w:rsidP="0068074B">
            <w:pPr>
              <w:widowControl w:val="0"/>
              <w:jc w:val="center"/>
              <w:rPr>
                <w:szCs w:val="24"/>
              </w:rPr>
            </w:pPr>
            <w:r>
              <w:rPr>
                <w:szCs w:val="24"/>
              </w:rPr>
              <w:t>1 335 89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1853C" w14:textId="76EE2D9F" w:rsidR="00E51AB7" w:rsidRPr="0068074B" w:rsidRDefault="00E51AB7" w:rsidP="0068074B">
            <w:pPr>
              <w:widowControl w:val="0"/>
              <w:jc w:val="center"/>
              <w:rPr>
                <w:szCs w:val="24"/>
              </w:rPr>
            </w:pPr>
            <w:r w:rsidRPr="00F022DA">
              <w:rPr>
                <w:szCs w:val="24"/>
              </w:rPr>
              <w:t>1 373 380,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31020C" w14:textId="370B34EA" w:rsidR="00E51AB7" w:rsidRPr="0068074B" w:rsidRDefault="00E51AB7" w:rsidP="0068074B">
            <w:pPr>
              <w:widowControl w:val="0"/>
              <w:jc w:val="center"/>
              <w:rPr>
                <w:szCs w:val="24"/>
              </w:rPr>
            </w:pPr>
            <w:r>
              <w:rPr>
                <w:szCs w:val="24"/>
              </w:rPr>
              <w:t>4 266 525,6</w:t>
            </w:r>
          </w:p>
        </w:tc>
      </w:tr>
      <w:tr w:rsidR="00E51AB7" w:rsidRPr="0068074B" w14:paraId="6520FAD3" w14:textId="77777777" w:rsidTr="00095633">
        <w:trPr>
          <w:trHeight w:val="340"/>
        </w:trPr>
        <w:tc>
          <w:tcPr>
            <w:tcW w:w="565" w:type="dxa"/>
            <w:vMerge/>
            <w:tcBorders>
              <w:top w:val="single" w:sz="4" w:space="0" w:color="000000"/>
              <w:left w:val="single" w:sz="4" w:space="0" w:color="000000"/>
              <w:bottom w:val="single" w:sz="4" w:space="0" w:color="000000"/>
              <w:right w:val="single" w:sz="4" w:space="0" w:color="000000"/>
            </w:tcBorders>
            <w:hideMark/>
          </w:tcPr>
          <w:p w14:paraId="5263DD2A" w14:textId="77777777" w:rsidR="00E51AB7" w:rsidRPr="0068074B" w:rsidRDefault="00E51AB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5C287EA8" w14:textId="4FE495ED" w:rsidR="00E51AB7" w:rsidRPr="0068074B" w:rsidRDefault="00E51AB7" w:rsidP="0068074B">
            <w:pPr>
              <w:rPr>
                <w:szCs w:val="24"/>
              </w:rPr>
            </w:pPr>
            <w:r w:rsidRPr="0068074B">
              <w:rPr>
                <w:szCs w:val="24"/>
              </w:rPr>
              <w:t>федеральный бюджет</w:t>
            </w:r>
          </w:p>
        </w:tc>
        <w:tc>
          <w:tcPr>
            <w:tcW w:w="2975" w:type="dxa"/>
            <w:vMerge/>
            <w:tcBorders>
              <w:top w:val="single" w:sz="4" w:space="0" w:color="000000"/>
              <w:left w:val="single" w:sz="4" w:space="0" w:color="000000"/>
              <w:bottom w:val="single" w:sz="4" w:space="0" w:color="000000"/>
              <w:right w:val="single" w:sz="4" w:space="0" w:color="000000"/>
            </w:tcBorders>
            <w:hideMark/>
          </w:tcPr>
          <w:p w14:paraId="188FCA2D" w14:textId="77777777" w:rsidR="00E51AB7" w:rsidRPr="0068074B" w:rsidRDefault="00E51AB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4BDD56" w14:textId="5F39A6C1" w:rsidR="00E51AB7" w:rsidRPr="0068074B" w:rsidRDefault="00E51AB7" w:rsidP="0068074B">
            <w:pPr>
              <w:widowControl w:val="0"/>
              <w:jc w:val="center"/>
              <w:rPr>
                <w:szCs w:val="24"/>
              </w:rPr>
            </w:pPr>
            <w:r w:rsidRPr="00F022DA">
              <w:rPr>
                <w:szCs w:val="24"/>
              </w:rPr>
              <w:t>27 071,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7726E5" w14:textId="5EFF34AD" w:rsidR="00E51AB7" w:rsidRPr="0068074B" w:rsidRDefault="00E51AB7" w:rsidP="0068074B">
            <w:pPr>
              <w:widowControl w:val="0"/>
              <w:jc w:val="center"/>
              <w:rPr>
                <w:szCs w:val="24"/>
              </w:rPr>
            </w:pPr>
            <w:r w:rsidRPr="00F022DA">
              <w:rPr>
                <w:szCs w:val="24"/>
              </w:rPr>
              <w:t>24 28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1C2CA9" w14:textId="06EEC1E5" w:rsidR="00E51AB7" w:rsidRPr="0068074B" w:rsidRDefault="00E51AB7" w:rsidP="0068074B">
            <w:pPr>
              <w:widowControl w:val="0"/>
              <w:jc w:val="center"/>
              <w:rPr>
                <w:szCs w:val="24"/>
              </w:rPr>
            </w:pPr>
            <w:r w:rsidRPr="00F022DA">
              <w:rPr>
                <w:szCs w:val="24"/>
              </w:rPr>
              <w:t>23 380,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EA007A" w14:textId="2C57DCB0" w:rsidR="00E51AB7" w:rsidRPr="0068074B" w:rsidRDefault="00E51AB7" w:rsidP="0068074B">
            <w:pPr>
              <w:widowControl w:val="0"/>
              <w:jc w:val="center"/>
              <w:rPr>
                <w:szCs w:val="24"/>
              </w:rPr>
            </w:pPr>
            <w:r w:rsidRPr="00F022DA">
              <w:rPr>
                <w:szCs w:val="24"/>
              </w:rPr>
              <w:t>74 739,3</w:t>
            </w:r>
          </w:p>
        </w:tc>
      </w:tr>
      <w:tr w:rsidR="00E51AB7" w:rsidRPr="0068074B" w14:paraId="6140D39C" w14:textId="77777777" w:rsidTr="00095633">
        <w:trPr>
          <w:trHeight w:val="340"/>
        </w:trPr>
        <w:tc>
          <w:tcPr>
            <w:tcW w:w="565" w:type="dxa"/>
            <w:vMerge/>
            <w:tcBorders>
              <w:top w:val="single" w:sz="4" w:space="0" w:color="000000"/>
              <w:left w:val="single" w:sz="4" w:space="0" w:color="000000"/>
              <w:bottom w:val="single" w:sz="4" w:space="0" w:color="000000"/>
              <w:right w:val="single" w:sz="4" w:space="0" w:color="000000"/>
            </w:tcBorders>
            <w:hideMark/>
          </w:tcPr>
          <w:p w14:paraId="3D434B77" w14:textId="77777777" w:rsidR="00E51AB7" w:rsidRPr="0068074B" w:rsidRDefault="00E51AB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59B2F3C3" w14:textId="4F47432A" w:rsidR="00E51AB7" w:rsidRPr="0068074B" w:rsidRDefault="00E51AB7" w:rsidP="0068074B">
            <w:pPr>
              <w:rPr>
                <w:szCs w:val="24"/>
              </w:rPr>
            </w:pPr>
            <w:r w:rsidRPr="0068074B">
              <w:rPr>
                <w:szCs w:val="24"/>
              </w:rPr>
              <w:t>областной бюджет</w:t>
            </w:r>
          </w:p>
        </w:tc>
        <w:tc>
          <w:tcPr>
            <w:tcW w:w="2975" w:type="dxa"/>
            <w:vMerge/>
            <w:tcBorders>
              <w:top w:val="single" w:sz="4" w:space="0" w:color="000000"/>
              <w:left w:val="single" w:sz="4" w:space="0" w:color="000000"/>
              <w:bottom w:val="single" w:sz="4" w:space="0" w:color="000000"/>
              <w:right w:val="single" w:sz="4" w:space="0" w:color="000000"/>
            </w:tcBorders>
            <w:hideMark/>
          </w:tcPr>
          <w:p w14:paraId="413E7062" w14:textId="77777777" w:rsidR="00E51AB7" w:rsidRPr="0068074B" w:rsidRDefault="00E51AB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6A32B3" w14:textId="1CFD5854" w:rsidR="00E51AB7" w:rsidRPr="0068074B" w:rsidRDefault="00E51AB7" w:rsidP="0068074B">
            <w:pPr>
              <w:widowControl w:val="0"/>
              <w:jc w:val="center"/>
              <w:rPr>
                <w:szCs w:val="24"/>
              </w:rPr>
            </w:pPr>
            <w:r>
              <w:rPr>
                <w:szCs w:val="24"/>
              </w:rPr>
              <w:t>1 049 074,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27C15C" w14:textId="2D984B37" w:rsidR="00E51AB7" w:rsidRPr="0068074B" w:rsidRDefault="00E51AB7" w:rsidP="0068074B">
            <w:pPr>
              <w:widowControl w:val="0"/>
              <w:jc w:val="center"/>
              <w:rPr>
                <w:szCs w:val="24"/>
              </w:rPr>
            </w:pPr>
            <w:r w:rsidRPr="00F022DA">
              <w:rPr>
                <w:szCs w:val="24"/>
              </w:rPr>
              <w:t>968 197,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1D970" w14:textId="444E46AB" w:rsidR="00E51AB7" w:rsidRPr="0068074B" w:rsidRDefault="00E51AB7" w:rsidP="0068074B">
            <w:pPr>
              <w:widowControl w:val="0"/>
              <w:jc w:val="center"/>
              <w:rPr>
                <w:szCs w:val="24"/>
              </w:rPr>
            </w:pPr>
            <w:r w:rsidRPr="00F022DA">
              <w:rPr>
                <w:szCs w:val="24"/>
              </w:rPr>
              <w:t>1 011 655,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6F70A2" w14:textId="52C61FBB" w:rsidR="00E51AB7" w:rsidRPr="0068074B" w:rsidRDefault="00E51AB7" w:rsidP="0068074B">
            <w:pPr>
              <w:widowControl w:val="0"/>
              <w:jc w:val="center"/>
              <w:rPr>
                <w:szCs w:val="24"/>
              </w:rPr>
            </w:pPr>
            <w:r>
              <w:rPr>
                <w:szCs w:val="24"/>
              </w:rPr>
              <w:t>3 028 927,7</w:t>
            </w:r>
          </w:p>
        </w:tc>
      </w:tr>
      <w:tr w:rsidR="00E51AB7" w:rsidRPr="0068074B" w14:paraId="34D4050C" w14:textId="77777777" w:rsidTr="00095633">
        <w:trPr>
          <w:trHeight w:val="340"/>
        </w:trPr>
        <w:tc>
          <w:tcPr>
            <w:tcW w:w="565" w:type="dxa"/>
            <w:vMerge/>
            <w:tcBorders>
              <w:top w:val="single" w:sz="4" w:space="0" w:color="000000"/>
              <w:left w:val="single" w:sz="4" w:space="0" w:color="000000"/>
              <w:bottom w:val="single" w:sz="4" w:space="0" w:color="000000"/>
              <w:right w:val="single" w:sz="4" w:space="0" w:color="000000"/>
            </w:tcBorders>
            <w:hideMark/>
          </w:tcPr>
          <w:p w14:paraId="0F0302EF" w14:textId="77777777" w:rsidR="00E51AB7" w:rsidRPr="0068074B" w:rsidRDefault="00E51AB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01943696" w14:textId="06F3BE6E" w:rsidR="00E51AB7" w:rsidRPr="0068074B" w:rsidRDefault="00E51AB7" w:rsidP="0068074B">
            <w:pPr>
              <w:rPr>
                <w:szCs w:val="24"/>
              </w:rPr>
            </w:pPr>
            <w:r w:rsidRPr="0068074B">
              <w:rPr>
                <w:szCs w:val="24"/>
              </w:rPr>
              <w:t>бюджет района</w:t>
            </w:r>
          </w:p>
        </w:tc>
        <w:tc>
          <w:tcPr>
            <w:tcW w:w="2975" w:type="dxa"/>
            <w:vMerge/>
            <w:tcBorders>
              <w:top w:val="single" w:sz="4" w:space="0" w:color="000000"/>
              <w:left w:val="single" w:sz="4" w:space="0" w:color="000000"/>
              <w:bottom w:val="single" w:sz="4" w:space="0" w:color="000000"/>
              <w:right w:val="single" w:sz="4" w:space="0" w:color="000000"/>
            </w:tcBorders>
            <w:hideMark/>
          </w:tcPr>
          <w:p w14:paraId="2DFECEF7" w14:textId="77777777" w:rsidR="00E51AB7" w:rsidRPr="0068074B" w:rsidRDefault="00E51AB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56B599" w14:textId="6BEB2A7B" w:rsidR="00E51AB7" w:rsidRPr="0068074B" w:rsidRDefault="00E51AB7" w:rsidP="0068074B">
            <w:pPr>
              <w:widowControl w:val="0"/>
              <w:jc w:val="center"/>
              <w:rPr>
                <w:szCs w:val="24"/>
              </w:rPr>
            </w:pPr>
            <w:r>
              <w:rPr>
                <w:szCs w:val="24"/>
              </w:rPr>
              <w:t>452 126,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8161B8" w14:textId="4DB0DBF0" w:rsidR="00E51AB7" w:rsidRPr="0068074B" w:rsidRDefault="00E51AB7" w:rsidP="0068074B">
            <w:pPr>
              <w:widowControl w:val="0"/>
              <w:jc w:val="center"/>
              <w:rPr>
                <w:szCs w:val="24"/>
              </w:rPr>
            </w:pPr>
            <w:r>
              <w:rPr>
                <w:szCs w:val="24"/>
              </w:rPr>
              <w:t>316 051,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8EBBB5" w14:textId="3299CFDC" w:rsidR="00E51AB7" w:rsidRPr="0068074B" w:rsidRDefault="00E51AB7" w:rsidP="0068074B">
            <w:pPr>
              <w:widowControl w:val="0"/>
              <w:jc w:val="center"/>
              <w:rPr>
                <w:szCs w:val="24"/>
              </w:rPr>
            </w:pPr>
            <w:r>
              <w:rPr>
                <w:szCs w:val="24"/>
              </w:rPr>
              <w:t>310 982,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C3C11C" w14:textId="01CA5A40" w:rsidR="00E51AB7" w:rsidRPr="0068074B" w:rsidRDefault="00E51AB7" w:rsidP="0068074B">
            <w:pPr>
              <w:widowControl w:val="0"/>
              <w:jc w:val="center"/>
              <w:rPr>
                <w:szCs w:val="24"/>
              </w:rPr>
            </w:pPr>
            <w:r>
              <w:rPr>
                <w:szCs w:val="24"/>
              </w:rPr>
              <w:t>1 079 160,4</w:t>
            </w:r>
          </w:p>
        </w:tc>
      </w:tr>
      <w:tr w:rsidR="00E51AB7" w:rsidRPr="0068074B" w14:paraId="1AF2183A" w14:textId="77777777" w:rsidTr="00095633">
        <w:trPr>
          <w:trHeight w:val="340"/>
        </w:trPr>
        <w:tc>
          <w:tcPr>
            <w:tcW w:w="565" w:type="dxa"/>
            <w:vMerge/>
            <w:tcBorders>
              <w:top w:val="single" w:sz="4" w:space="0" w:color="000000"/>
              <w:left w:val="single" w:sz="4" w:space="0" w:color="000000"/>
              <w:bottom w:val="single" w:sz="4" w:space="0" w:color="000000"/>
              <w:right w:val="single" w:sz="4" w:space="0" w:color="000000"/>
            </w:tcBorders>
            <w:hideMark/>
          </w:tcPr>
          <w:p w14:paraId="44D267D7" w14:textId="77777777" w:rsidR="00E51AB7" w:rsidRPr="0068074B" w:rsidRDefault="00E51AB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56E66BB6" w14:textId="07845578" w:rsidR="00E51AB7" w:rsidRPr="0068074B" w:rsidRDefault="00E51AB7" w:rsidP="0068074B">
            <w:pPr>
              <w:rPr>
                <w:szCs w:val="24"/>
              </w:rPr>
            </w:pPr>
            <w:r w:rsidRPr="0068074B">
              <w:rPr>
                <w:szCs w:val="24"/>
              </w:rPr>
              <w:t>внебюджетные источники</w:t>
            </w:r>
          </w:p>
        </w:tc>
        <w:tc>
          <w:tcPr>
            <w:tcW w:w="2975" w:type="dxa"/>
            <w:vMerge/>
            <w:tcBorders>
              <w:top w:val="single" w:sz="4" w:space="0" w:color="000000"/>
              <w:left w:val="single" w:sz="4" w:space="0" w:color="000000"/>
              <w:bottom w:val="single" w:sz="4" w:space="0" w:color="000000"/>
              <w:right w:val="single" w:sz="4" w:space="0" w:color="000000"/>
            </w:tcBorders>
            <w:hideMark/>
          </w:tcPr>
          <w:p w14:paraId="60BEFF54" w14:textId="77777777" w:rsidR="00E51AB7" w:rsidRPr="0068074B" w:rsidRDefault="00E51AB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562E08" w14:textId="305D021B" w:rsidR="00E51AB7" w:rsidRPr="0068074B" w:rsidRDefault="00E51AB7" w:rsidP="0068074B">
            <w:pPr>
              <w:widowControl w:val="0"/>
              <w:jc w:val="center"/>
              <w:rPr>
                <w:szCs w:val="24"/>
              </w:rPr>
            </w:pPr>
            <w:r>
              <w:rPr>
                <w:szCs w:val="24"/>
              </w:rPr>
              <w:t>28 975,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30ADB0" w14:textId="0F32A9BF" w:rsidR="00E51AB7" w:rsidRPr="0068074B" w:rsidRDefault="00E51AB7" w:rsidP="0068074B">
            <w:pPr>
              <w:widowControl w:val="0"/>
              <w:jc w:val="center"/>
              <w:rPr>
                <w:szCs w:val="24"/>
              </w:rPr>
            </w:pPr>
            <w:r w:rsidRPr="00F022DA">
              <w:rPr>
                <w:szCs w:val="24"/>
              </w:rPr>
              <w:t>27 361,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42F67" w14:textId="06DFF6DC" w:rsidR="00E51AB7" w:rsidRPr="0068074B" w:rsidRDefault="00E51AB7" w:rsidP="0068074B">
            <w:pPr>
              <w:widowControl w:val="0"/>
              <w:jc w:val="center"/>
              <w:rPr>
                <w:szCs w:val="24"/>
              </w:rPr>
            </w:pPr>
            <w:r w:rsidRPr="00F022DA">
              <w:rPr>
                <w:szCs w:val="24"/>
              </w:rPr>
              <w:t>27 361,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B3CA3" w14:textId="09CDA844" w:rsidR="00E51AB7" w:rsidRPr="0068074B" w:rsidRDefault="00E51AB7" w:rsidP="0068074B">
            <w:pPr>
              <w:widowControl w:val="0"/>
              <w:jc w:val="center"/>
              <w:rPr>
                <w:szCs w:val="24"/>
              </w:rPr>
            </w:pPr>
            <w:r>
              <w:rPr>
                <w:szCs w:val="24"/>
              </w:rPr>
              <w:t>83 698,2</w:t>
            </w:r>
          </w:p>
        </w:tc>
      </w:tr>
      <w:tr w:rsidR="00E51AB7" w:rsidRPr="0068074B" w14:paraId="3E605239"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549828D5" w14:textId="34D412A1" w:rsidR="00E51AB7" w:rsidRPr="0068074B" w:rsidRDefault="00E51AB7" w:rsidP="0068074B">
            <w:pPr>
              <w:widowControl w:val="0"/>
              <w:jc w:val="center"/>
              <w:rPr>
                <w:szCs w:val="24"/>
              </w:rPr>
            </w:pPr>
            <w:r w:rsidRPr="0068074B">
              <w:rPr>
                <w:szCs w:val="24"/>
              </w:rPr>
              <w:t>2.</w:t>
            </w:r>
          </w:p>
        </w:tc>
        <w:tc>
          <w:tcPr>
            <w:tcW w:w="12051" w:type="dxa"/>
            <w:tcBorders>
              <w:top w:val="single" w:sz="4" w:space="0" w:color="000000"/>
              <w:left w:val="single" w:sz="4" w:space="0" w:color="000000"/>
              <w:bottom w:val="single" w:sz="4" w:space="0" w:color="000000"/>
              <w:right w:val="single" w:sz="4" w:space="0" w:color="000000"/>
            </w:tcBorders>
            <w:hideMark/>
          </w:tcPr>
          <w:p w14:paraId="35C130DA" w14:textId="77777777" w:rsidR="00095633" w:rsidRDefault="00E51AB7" w:rsidP="00095633">
            <w:pPr>
              <w:widowControl w:val="0"/>
              <w:rPr>
                <w:szCs w:val="24"/>
              </w:rPr>
            </w:pPr>
            <w:r w:rsidRPr="0068074B">
              <w:rPr>
                <w:szCs w:val="24"/>
              </w:rPr>
              <w:t>Мероприятие (результат) 1.1.</w:t>
            </w:r>
            <w:r>
              <w:rPr>
                <w:szCs w:val="24"/>
              </w:rPr>
              <w:t xml:space="preserve"> </w:t>
            </w:r>
          </w:p>
          <w:p w14:paraId="0964BFCA" w14:textId="77777777" w:rsidR="00E51AB7" w:rsidRDefault="00E51AB7" w:rsidP="00095633">
            <w:pPr>
              <w:widowControl w:val="0"/>
              <w:rPr>
                <w:szCs w:val="24"/>
              </w:rPr>
            </w:pPr>
            <w:r w:rsidRPr="0068074B">
              <w:rPr>
                <w:szCs w:val="24"/>
              </w:rPr>
              <w:t>«Обеспечено 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 (всего), в том числе:</w:t>
            </w:r>
          </w:p>
          <w:p w14:paraId="3BE628DD" w14:textId="4F7BDDCE" w:rsidR="00095633" w:rsidRPr="0068074B" w:rsidRDefault="00095633" w:rsidP="00095633">
            <w:pPr>
              <w:widowControl w:val="0"/>
              <w:rPr>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07BA8BAB" w14:textId="77777777" w:rsidR="00E51AB7" w:rsidRPr="0068074B" w:rsidRDefault="00E51AB7"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8CC962" w14:textId="1DC0642B" w:rsidR="00E51AB7" w:rsidRPr="0068074B" w:rsidRDefault="00E51AB7" w:rsidP="0068074B">
            <w:pPr>
              <w:widowControl w:val="0"/>
              <w:jc w:val="center"/>
              <w:rPr>
                <w:szCs w:val="24"/>
              </w:rPr>
            </w:pPr>
            <w:r>
              <w:rPr>
                <w:szCs w:val="24"/>
              </w:rPr>
              <w:t>1 224 052,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16792A" w14:textId="58701AD5" w:rsidR="00E51AB7" w:rsidRPr="0068074B" w:rsidRDefault="007E5D21" w:rsidP="0068074B">
            <w:pPr>
              <w:widowControl w:val="0"/>
              <w:jc w:val="center"/>
              <w:rPr>
                <w:szCs w:val="24"/>
              </w:rPr>
            </w:pPr>
            <w:r>
              <w:rPr>
                <w:szCs w:val="24"/>
              </w:rPr>
              <w:t>1 199 856,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32FB73" w14:textId="3C6B541A" w:rsidR="00E51AB7" w:rsidRPr="0068074B" w:rsidRDefault="007E5D21" w:rsidP="0068074B">
            <w:pPr>
              <w:widowControl w:val="0"/>
              <w:jc w:val="center"/>
              <w:rPr>
                <w:szCs w:val="24"/>
              </w:rPr>
            </w:pPr>
            <w:r>
              <w:rPr>
                <w:szCs w:val="24"/>
              </w:rPr>
              <w:t>1 271 784,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E557A7" w14:textId="2A55EFD0" w:rsidR="00E51AB7" w:rsidRPr="0068074B" w:rsidRDefault="007E5D21" w:rsidP="0068074B">
            <w:pPr>
              <w:widowControl w:val="0"/>
              <w:jc w:val="center"/>
              <w:rPr>
                <w:szCs w:val="24"/>
              </w:rPr>
            </w:pPr>
            <w:r>
              <w:rPr>
                <w:szCs w:val="24"/>
              </w:rPr>
              <w:t>3 695 694,2</w:t>
            </w:r>
          </w:p>
        </w:tc>
      </w:tr>
      <w:tr w:rsidR="00386007" w:rsidRPr="0068074B" w14:paraId="3D73F079" w14:textId="77777777" w:rsidTr="00095633">
        <w:trPr>
          <w:trHeight w:val="340"/>
        </w:trPr>
        <w:tc>
          <w:tcPr>
            <w:tcW w:w="565" w:type="dxa"/>
            <w:vMerge/>
            <w:tcBorders>
              <w:left w:val="single" w:sz="4" w:space="0" w:color="000000"/>
              <w:right w:val="single" w:sz="4" w:space="0" w:color="000000"/>
            </w:tcBorders>
            <w:hideMark/>
          </w:tcPr>
          <w:p w14:paraId="103F2329" w14:textId="77777777" w:rsidR="00386007" w:rsidRPr="0068074B" w:rsidRDefault="0038600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61349630" w14:textId="1985FE7D" w:rsidR="00386007" w:rsidRPr="0068074B" w:rsidRDefault="00386007" w:rsidP="0068074B">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72956A" w14:textId="48EBEB5E"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AE583" w14:textId="36978CED" w:rsidR="00386007" w:rsidRPr="0068074B" w:rsidRDefault="00386007" w:rsidP="0068074B">
            <w:pPr>
              <w:widowControl w:val="0"/>
              <w:jc w:val="center"/>
              <w:rPr>
                <w:szCs w:val="24"/>
              </w:rPr>
            </w:pPr>
            <w:r w:rsidRPr="00F022DA">
              <w:rPr>
                <w:szCs w:val="24"/>
              </w:rPr>
              <w:t>836 931,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A3C2E9" w14:textId="5D9BB5D7" w:rsidR="00386007" w:rsidRPr="0068074B" w:rsidRDefault="00386007" w:rsidP="0068074B">
            <w:pPr>
              <w:widowControl w:val="0"/>
              <w:jc w:val="center"/>
              <w:rPr>
                <w:szCs w:val="24"/>
              </w:rPr>
            </w:pPr>
            <w:r w:rsidRPr="00F022DA">
              <w:rPr>
                <w:szCs w:val="24"/>
              </w:rPr>
              <w:t>917 05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7922EA" w14:textId="2BDB49DC" w:rsidR="00386007" w:rsidRPr="0068074B" w:rsidRDefault="00386007" w:rsidP="0068074B">
            <w:pPr>
              <w:widowControl w:val="0"/>
              <w:jc w:val="center"/>
              <w:rPr>
                <w:szCs w:val="24"/>
              </w:rPr>
            </w:pPr>
            <w:r w:rsidRPr="00F022DA">
              <w:rPr>
                <w:szCs w:val="24"/>
              </w:rPr>
              <w:t>992 887,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D1C50" w14:textId="12900C65" w:rsidR="00386007" w:rsidRPr="0068074B" w:rsidRDefault="00386007" w:rsidP="0068074B">
            <w:pPr>
              <w:widowControl w:val="0"/>
              <w:jc w:val="center"/>
              <w:rPr>
                <w:szCs w:val="24"/>
              </w:rPr>
            </w:pPr>
            <w:r w:rsidRPr="00F022DA">
              <w:rPr>
                <w:szCs w:val="24"/>
              </w:rPr>
              <w:t>2 746 868,9</w:t>
            </w:r>
          </w:p>
        </w:tc>
      </w:tr>
      <w:tr w:rsidR="00386007" w:rsidRPr="0068074B" w14:paraId="6B7FBDFC" w14:textId="77777777" w:rsidTr="0068074B">
        <w:trPr>
          <w:trHeight w:val="20"/>
        </w:trPr>
        <w:tc>
          <w:tcPr>
            <w:tcW w:w="565" w:type="dxa"/>
            <w:vMerge/>
            <w:tcBorders>
              <w:left w:val="single" w:sz="4" w:space="0" w:color="000000"/>
              <w:right w:val="single" w:sz="4" w:space="0" w:color="000000"/>
            </w:tcBorders>
            <w:hideMark/>
          </w:tcPr>
          <w:p w14:paraId="23DD14DF" w14:textId="77777777" w:rsidR="00386007" w:rsidRPr="0068074B" w:rsidRDefault="00386007" w:rsidP="0068074B">
            <w:pPr>
              <w:jc w:val="center"/>
              <w:rPr>
                <w:szCs w:val="24"/>
              </w:rPr>
            </w:pPr>
          </w:p>
        </w:tc>
        <w:tc>
          <w:tcPr>
            <w:tcW w:w="12051" w:type="dxa"/>
            <w:vMerge w:val="restart"/>
            <w:tcBorders>
              <w:top w:val="single" w:sz="4" w:space="0" w:color="000000"/>
              <w:left w:val="single" w:sz="4" w:space="0" w:color="000000"/>
              <w:right w:val="single" w:sz="4" w:space="0" w:color="000000"/>
            </w:tcBorders>
            <w:hideMark/>
          </w:tcPr>
          <w:p w14:paraId="4EB65EEF" w14:textId="2B827B97" w:rsidR="00386007" w:rsidRPr="0068074B" w:rsidRDefault="00386007" w:rsidP="0068074B">
            <w:pPr>
              <w:rPr>
                <w:szCs w:val="24"/>
              </w:rPr>
            </w:pPr>
            <w:r w:rsidRPr="0068074B">
              <w:rPr>
                <w:szCs w:val="24"/>
              </w:rPr>
              <w:t>из них:</w:t>
            </w:r>
          </w:p>
          <w:p w14:paraId="73766A5A" w14:textId="33E98273"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0DAF981" w14:textId="771FDF53" w:rsidR="00386007" w:rsidRPr="0068074B" w:rsidRDefault="00386007" w:rsidP="0068074B">
            <w:pPr>
              <w:widowControl w:val="0"/>
              <w:jc w:val="center"/>
              <w:rPr>
                <w:szCs w:val="24"/>
              </w:rPr>
            </w:pPr>
            <w:r w:rsidRPr="00F022DA">
              <w:rPr>
                <w:szCs w:val="24"/>
              </w:rPr>
              <w:t>907 0701 114017246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A2989E" w14:textId="271AA46A" w:rsidR="00386007" w:rsidRPr="0068074B" w:rsidRDefault="00386007" w:rsidP="0068074B">
            <w:pPr>
              <w:widowControl w:val="0"/>
              <w:jc w:val="center"/>
              <w:rPr>
                <w:szCs w:val="24"/>
              </w:rPr>
            </w:pPr>
            <w:r w:rsidRPr="00F022DA">
              <w:rPr>
                <w:szCs w:val="24"/>
              </w:rPr>
              <w:t>212 406,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C59533" w14:textId="72DE9E99" w:rsidR="00386007" w:rsidRPr="0068074B" w:rsidRDefault="00386007" w:rsidP="0068074B">
            <w:pPr>
              <w:widowControl w:val="0"/>
              <w:jc w:val="center"/>
              <w:rPr>
                <w:szCs w:val="24"/>
              </w:rPr>
            </w:pPr>
            <w:r w:rsidRPr="00F022DA">
              <w:rPr>
                <w:szCs w:val="24"/>
              </w:rPr>
              <w:t>233 183,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F9C162" w14:textId="36C55B26" w:rsidR="00386007" w:rsidRPr="0068074B" w:rsidRDefault="00386007" w:rsidP="0068074B">
            <w:pPr>
              <w:widowControl w:val="0"/>
              <w:jc w:val="center"/>
              <w:rPr>
                <w:szCs w:val="24"/>
              </w:rPr>
            </w:pPr>
            <w:r w:rsidRPr="00F022DA">
              <w:rPr>
                <w:szCs w:val="24"/>
              </w:rPr>
              <w:t>256 41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7CB02F" w14:textId="49CD32F4" w:rsidR="00386007" w:rsidRPr="0068074B" w:rsidRDefault="00386007" w:rsidP="0068074B">
            <w:pPr>
              <w:widowControl w:val="0"/>
              <w:jc w:val="center"/>
              <w:rPr>
                <w:szCs w:val="24"/>
              </w:rPr>
            </w:pPr>
            <w:r w:rsidRPr="00F022DA">
              <w:rPr>
                <w:szCs w:val="24"/>
              </w:rPr>
              <w:t>702 006,1</w:t>
            </w:r>
          </w:p>
        </w:tc>
      </w:tr>
      <w:tr w:rsidR="00386007" w:rsidRPr="0068074B" w14:paraId="5EA4380E" w14:textId="77777777" w:rsidTr="0068074B">
        <w:trPr>
          <w:trHeight w:val="20"/>
        </w:trPr>
        <w:tc>
          <w:tcPr>
            <w:tcW w:w="565" w:type="dxa"/>
            <w:vMerge/>
            <w:tcBorders>
              <w:left w:val="single" w:sz="4" w:space="0" w:color="000000"/>
              <w:right w:val="single" w:sz="4" w:space="0" w:color="000000"/>
            </w:tcBorders>
          </w:tcPr>
          <w:p w14:paraId="685C4A55"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379C8B14"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903CD6" w14:textId="0E2E775F" w:rsidR="00386007" w:rsidRPr="0068074B" w:rsidRDefault="00386007" w:rsidP="0068074B">
            <w:pPr>
              <w:widowControl w:val="0"/>
              <w:jc w:val="center"/>
              <w:rPr>
                <w:szCs w:val="24"/>
              </w:rPr>
            </w:pPr>
            <w:r w:rsidRPr="00F022DA">
              <w:rPr>
                <w:szCs w:val="24"/>
              </w:rPr>
              <w:t>907 0702 114017246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7A848E" w14:textId="2B872C33" w:rsidR="00386007" w:rsidRPr="0068074B" w:rsidRDefault="00386007" w:rsidP="0068074B">
            <w:pPr>
              <w:widowControl w:val="0"/>
              <w:jc w:val="center"/>
              <w:rPr>
                <w:szCs w:val="24"/>
              </w:rPr>
            </w:pPr>
            <w:r w:rsidRPr="00F022DA">
              <w:rPr>
                <w:szCs w:val="24"/>
              </w:rPr>
              <w:t>600 712,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3C18DE" w14:textId="43D953A1" w:rsidR="00386007" w:rsidRPr="0068074B" w:rsidRDefault="00386007" w:rsidP="0068074B">
            <w:pPr>
              <w:widowControl w:val="0"/>
              <w:jc w:val="center"/>
              <w:rPr>
                <w:szCs w:val="24"/>
              </w:rPr>
            </w:pPr>
            <w:r w:rsidRPr="00F022DA">
              <w:rPr>
                <w:szCs w:val="24"/>
              </w:rPr>
              <w:t>659 446,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930253" w14:textId="1998E4AC" w:rsidR="00386007" w:rsidRPr="0068074B" w:rsidRDefault="00386007" w:rsidP="0068074B">
            <w:pPr>
              <w:widowControl w:val="0"/>
              <w:jc w:val="center"/>
              <w:rPr>
                <w:szCs w:val="24"/>
              </w:rPr>
            </w:pPr>
            <w:r w:rsidRPr="00F022DA">
              <w:rPr>
                <w:szCs w:val="24"/>
              </w:rPr>
              <w:t>711 468,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CCDF6D" w14:textId="46B6C30D" w:rsidR="00386007" w:rsidRPr="0068074B" w:rsidRDefault="00386007" w:rsidP="0068074B">
            <w:pPr>
              <w:widowControl w:val="0"/>
              <w:jc w:val="center"/>
              <w:rPr>
                <w:szCs w:val="24"/>
              </w:rPr>
            </w:pPr>
            <w:r w:rsidRPr="00F022DA">
              <w:rPr>
                <w:szCs w:val="24"/>
              </w:rPr>
              <w:t>1 971 627,0</w:t>
            </w:r>
          </w:p>
        </w:tc>
      </w:tr>
      <w:tr w:rsidR="00386007" w:rsidRPr="0068074B" w14:paraId="4B3FCF95" w14:textId="77777777" w:rsidTr="0068074B">
        <w:trPr>
          <w:trHeight w:val="20"/>
        </w:trPr>
        <w:tc>
          <w:tcPr>
            <w:tcW w:w="565" w:type="dxa"/>
            <w:vMerge/>
            <w:tcBorders>
              <w:left w:val="single" w:sz="4" w:space="0" w:color="000000"/>
              <w:right w:val="single" w:sz="4" w:space="0" w:color="000000"/>
            </w:tcBorders>
          </w:tcPr>
          <w:p w14:paraId="1D34DAB9"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0FB7AA60"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0FDD13" w14:textId="13C78B66" w:rsidR="00386007" w:rsidRPr="0068074B" w:rsidRDefault="00386007" w:rsidP="0068074B">
            <w:pPr>
              <w:widowControl w:val="0"/>
              <w:jc w:val="center"/>
              <w:rPr>
                <w:szCs w:val="24"/>
              </w:rPr>
            </w:pPr>
            <w:r w:rsidRPr="00F022DA">
              <w:rPr>
                <w:szCs w:val="24"/>
              </w:rPr>
              <w:t>907 0703 114017246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A0DE38" w14:textId="2C3248BB" w:rsidR="00386007" w:rsidRPr="0068074B" w:rsidRDefault="00386007" w:rsidP="0068074B">
            <w:pPr>
              <w:widowControl w:val="0"/>
              <w:jc w:val="center"/>
              <w:rPr>
                <w:szCs w:val="24"/>
              </w:rPr>
            </w:pPr>
            <w:r w:rsidRPr="00F022DA">
              <w:rPr>
                <w:szCs w:val="24"/>
              </w:rPr>
              <w:t>13 874,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9ECA7" w14:textId="145E4D00" w:rsidR="00386007" w:rsidRPr="0068074B" w:rsidRDefault="00386007" w:rsidP="0068074B">
            <w:pPr>
              <w:widowControl w:val="0"/>
              <w:jc w:val="center"/>
              <w:rPr>
                <w:szCs w:val="24"/>
              </w:rPr>
            </w:pPr>
            <w:r w:rsidRPr="00F022DA">
              <w:rPr>
                <w:szCs w:val="24"/>
              </w:rPr>
              <w:t>14 483,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788221" w14:textId="64E06B92" w:rsidR="00386007" w:rsidRPr="0068074B" w:rsidRDefault="00386007" w:rsidP="0068074B">
            <w:pPr>
              <w:widowControl w:val="0"/>
              <w:jc w:val="center"/>
              <w:rPr>
                <w:szCs w:val="24"/>
              </w:rPr>
            </w:pPr>
            <w:r w:rsidRPr="00F022DA">
              <w:rPr>
                <w:szCs w:val="24"/>
              </w:rPr>
              <w:t>15 065,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25266C" w14:textId="5AF0B7F4" w:rsidR="00386007" w:rsidRPr="0068074B" w:rsidRDefault="00386007" w:rsidP="0068074B">
            <w:pPr>
              <w:widowControl w:val="0"/>
              <w:jc w:val="center"/>
              <w:rPr>
                <w:szCs w:val="24"/>
              </w:rPr>
            </w:pPr>
            <w:r w:rsidRPr="00F022DA">
              <w:rPr>
                <w:szCs w:val="24"/>
              </w:rPr>
              <w:t>43 423,9</w:t>
            </w:r>
          </w:p>
        </w:tc>
      </w:tr>
      <w:tr w:rsidR="00386007" w:rsidRPr="0068074B" w14:paraId="30754CBB" w14:textId="77777777" w:rsidTr="0068074B">
        <w:trPr>
          <w:trHeight w:val="20"/>
        </w:trPr>
        <w:tc>
          <w:tcPr>
            <w:tcW w:w="565" w:type="dxa"/>
            <w:vMerge/>
            <w:tcBorders>
              <w:left w:val="single" w:sz="4" w:space="0" w:color="000000"/>
              <w:right w:val="single" w:sz="4" w:space="0" w:color="000000"/>
            </w:tcBorders>
          </w:tcPr>
          <w:p w14:paraId="031CDB3F"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0513A55B"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BB40A4" w14:textId="7AB83C88" w:rsidR="00386007" w:rsidRPr="0068074B" w:rsidRDefault="00386007" w:rsidP="0068074B">
            <w:pPr>
              <w:widowControl w:val="0"/>
              <w:jc w:val="center"/>
              <w:rPr>
                <w:szCs w:val="24"/>
              </w:rPr>
            </w:pPr>
            <w:r w:rsidRPr="00F022DA">
              <w:rPr>
                <w:szCs w:val="24"/>
              </w:rPr>
              <w:t>907 1004 1140172180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ABC755" w14:textId="0BDA3FCD" w:rsidR="00386007" w:rsidRPr="0068074B" w:rsidRDefault="00386007" w:rsidP="0068074B">
            <w:pPr>
              <w:widowControl w:val="0"/>
              <w:jc w:val="center"/>
              <w:rPr>
                <w:szCs w:val="24"/>
              </w:rPr>
            </w:pPr>
            <w:r w:rsidRPr="00F022DA">
              <w:rPr>
                <w:szCs w:val="24"/>
              </w:rPr>
              <w:t>19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0AEAC9" w14:textId="5CF6A398" w:rsidR="00386007" w:rsidRPr="0068074B" w:rsidRDefault="00386007" w:rsidP="0068074B">
            <w:pPr>
              <w:widowControl w:val="0"/>
              <w:jc w:val="center"/>
              <w:rPr>
                <w:szCs w:val="24"/>
              </w:rPr>
            </w:pPr>
            <w:r w:rsidRPr="00F022DA">
              <w:rPr>
                <w:szCs w:val="24"/>
              </w:rPr>
              <w:t>194,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DDF1DE" w14:textId="724264DA" w:rsidR="00386007" w:rsidRPr="0068074B" w:rsidRDefault="00386007" w:rsidP="0068074B">
            <w:pPr>
              <w:widowControl w:val="0"/>
              <w:jc w:val="center"/>
              <w:rPr>
                <w:szCs w:val="24"/>
              </w:rPr>
            </w:pPr>
            <w:r w:rsidRPr="00F022DA">
              <w:rPr>
                <w:szCs w:val="24"/>
              </w:rPr>
              <w:t>19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94AB1D" w14:textId="14D96288" w:rsidR="00386007" w:rsidRPr="0068074B" w:rsidRDefault="00386007" w:rsidP="0068074B">
            <w:pPr>
              <w:widowControl w:val="0"/>
              <w:jc w:val="center"/>
              <w:rPr>
                <w:szCs w:val="24"/>
              </w:rPr>
            </w:pPr>
            <w:r w:rsidRPr="00F022DA">
              <w:rPr>
                <w:szCs w:val="24"/>
              </w:rPr>
              <w:t>584,4</w:t>
            </w:r>
          </w:p>
        </w:tc>
      </w:tr>
      <w:tr w:rsidR="00386007" w:rsidRPr="0068074B" w14:paraId="5C87E2C8" w14:textId="77777777" w:rsidTr="0068074B">
        <w:trPr>
          <w:trHeight w:val="20"/>
        </w:trPr>
        <w:tc>
          <w:tcPr>
            <w:tcW w:w="565" w:type="dxa"/>
            <w:vMerge/>
            <w:tcBorders>
              <w:left w:val="single" w:sz="4" w:space="0" w:color="000000"/>
              <w:right w:val="single" w:sz="4" w:space="0" w:color="000000"/>
            </w:tcBorders>
          </w:tcPr>
          <w:p w14:paraId="569F7144" w14:textId="77777777" w:rsidR="00386007" w:rsidRPr="0068074B" w:rsidRDefault="00386007" w:rsidP="0068074B">
            <w:pPr>
              <w:jc w:val="center"/>
              <w:rPr>
                <w:szCs w:val="24"/>
              </w:rPr>
            </w:pPr>
          </w:p>
        </w:tc>
        <w:tc>
          <w:tcPr>
            <w:tcW w:w="12051" w:type="dxa"/>
            <w:vMerge/>
            <w:tcBorders>
              <w:left w:val="single" w:sz="4" w:space="0" w:color="000000"/>
              <w:bottom w:val="single" w:sz="4" w:space="0" w:color="000000"/>
              <w:right w:val="single" w:sz="4" w:space="0" w:color="000000"/>
            </w:tcBorders>
          </w:tcPr>
          <w:p w14:paraId="3DC92614"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6A814" w14:textId="5D1B38C4" w:rsidR="00386007" w:rsidRPr="0068074B" w:rsidRDefault="00386007" w:rsidP="0068074B">
            <w:pPr>
              <w:widowControl w:val="0"/>
              <w:jc w:val="center"/>
              <w:rPr>
                <w:szCs w:val="24"/>
              </w:rPr>
            </w:pPr>
            <w:r w:rsidRPr="00F022DA">
              <w:rPr>
                <w:szCs w:val="24"/>
              </w:rPr>
              <w:t>907 1004 1140172180 32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2AE6CD" w14:textId="3C12FC52" w:rsidR="00386007" w:rsidRPr="0068074B" w:rsidRDefault="00386007" w:rsidP="0068074B">
            <w:pPr>
              <w:widowControl w:val="0"/>
              <w:jc w:val="center"/>
              <w:rPr>
                <w:szCs w:val="24"/>
              </w:rPr>
            </w:pPr>
            <w:r w:rsidRPr="00F022DA">
              <w:rPr>
                <w:szCs w:val="24"/>
              </w:rPr>
              <w:t>9 74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E510A8" w14:textId="5E6A27D1" w:rsidR="00386007" w:rsidRPr="0068074B" w:rsidRDefault="00386007" w:rsidP="0068074B">
            <w:pPr>
              <w:widowControl w:val="0"/>
              <w:jc w:val="center"/>
              <w:rPr>
                <w:szCs w:val="24"/>
              </w:rPr>
            </w:pPr>
            <w:r w:rsidRPr="00F022DA">
              <w:rPr>
                <w:szCs w:val="24"/>
              </w:rPr>
              <w:t>9 742,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CA9C4" w14:textId="26337B68" w:rsidR="00386007" w:rsidRPr="0068074B" w:rsidRDefault="00386007" w:rsidP="0068074B">
            <w:pPr>
              <w:widowControl w:val="0"/>
              <w:jc w:val="center"/>
              <w:rPr>
                <w:szCs w:val="24"/>
              </w:rPr>
            </w:pPr>
            <w:r w:rsidRPr="00F022DA">
              <w:rPr>
                <w:szCs w:val="24"/>
              </w:rPr>
              <w:t>9 74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C98889" w14:textId="6DC6BE20" w:rsidR="00386007" w:rsidRPr="0068074B" w:rsidRDefault="00386007" w:rsidP="0068074B">
            <w:pPr>
              <w:widowControl w:val="0"/>
              <w:jc w:val="center"/>
              <w:rPr>
                <w:szCs w:val="24"/>
              </w:rPr>
            </w:pPr>
            <w:r w:rsidRPr="00F022DA">
              <w:rPr>
                <w:szCs w:val="24"/>
              </w:rPr>
              <w:t>29 227,5</w:t>
            </w:r>
          </w:p>
        </w:tc>
      </w:tr>
      <w:tr w:rsidR="00386007" w:rsidRPr="0068074B" w14:paraId="4967FB45" w14:textId="77777777" w:rsidTr="0068074B">
        <w:trPr>
          <w:trHeight w:val="20"/>
        </w:trPr>
        <w:tc>
          <w:tcPr>
            <w:tcW w:w="565" w:type="dxa"/>
            <w:vMerge/>
            <w:tcBorders>
              <w:left w:val="single" w:sz="4" w:space="0" w:color="000000"/>
              <w:right w:val="single" w:sz="4" w:space="0" w:color="000000"/>
            </w:tcBorders>
          </w:tcPr>
          <w:p w14:paraId="2B043661" w14:textId="77777777" w:rsidR="00386007" w:rsidRPr="0068074B" w:rsidRDefault="00386007" w:rsidP="0068074B">
            <w:pPr>
              <w:jc w:val="center"/>
              <w:rPr>
                <w:szCs w:val="24"/>
              </w:rPr>
            </w:pPr>
          </w:p>
        </w:tc>
        <w:tc>
          <w:tcPr>
            <w:tcW w:w="12051" w:type="dxa"/>
            <w:tcBorders>
              <w:left w:val="single" w:sz="4" w:space="0" w:color="000000"/>
              <w:bottom w:val="single" w:sz="4" w:space="0" w:color="000000"/>
              <w:right w:val="single" w:sz="4" w:space="0" w:color="000000"/>
            </w:tcBorders>
          </w:tcPr>
          <w:p w14:paraId="5BA6EDAB" w14:textId="4B02D305" w:rsidR="00386007" w:rsidRPr="0068074B" w:rsidRDefault="00386007"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8AF6F" w14:textId="6F2B5D0A"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6F07E5" w14:textId="46000B7D" w:rsidR="00386007" w:rsidRPr="0068074B" w:rsidRDefault="00386007" w:rsidP="0068074B">
            <w:pPr>
              <w:widowControl w:val="0"/>
              <w:jc w:val="center"/>
              <w:rPr>
                <w:szCs w:val="24"/>
              </w:rPr>
            </w:pPr>
            <w:r>
              <w:rPr>
                <w:szCs w:val="24"/>
              </w:rPr>
              <w:t>358 14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8EBC7A" w14:textId="42CC24DF" w:rsidR="00386007" w:rsidRPr="0068074B" w:rsidRDefault="007E5D21" w:rsidP="0068074B">
            <w:pPr>
              <w:widowControl w:val="0"/>
              <w:jc w:val="center"/>
              <w:rPr>
                <w:szCs w:val="24"/>
              </w:rPr>
            </w:pPr>
            <w:r>
              <w:rPr>
                <w:szCs w:val="24"/>
              </w:rPr>
              <w:t>255 445,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E15774" w14:textId="5E3E1160" w:rsidR="00386007" w:rsidRPr="0068074B" w:rsidRDefault="007E5D21" w:rsidP="0068074B">
            <w:pPr>
              <w:widowControl w:val="0"/>
              <w:jc w:val="center"/>
              <w:rPr>
                <w:szCs w:val="24"/>
              </w:rPr>
            </w:pPr>
            <w:r>
              <w:rPr>
                <w:szCs w:val="24"/>
              </w:rPr>
              <w:t>251 536,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E4F3C0" w14:textId="61E65D72" w:rsidR="00386007" w:rsidRPr="0068074B" w:rsidRDefault="007E5D21" w:rsidP="0068074B">
            <w:pPr>
              <w:widowControl w:val="0"/>
              <w:jc w:val="center"/>
              <w:rPr>
                <w:szCs w:val="24"/>
              </w:rPr>
            </w:pPr>
            <w:r>
              <w:rPr>
                <w:szCs w:val="24"/>
              </w:rPr>
              <w:t>865 127,1</w:t>
            </w:r>
          </w:p>
        </w:tc>
      </w:tr>
      <w:tr w:rsidR="00386007" w:rsidRPr="0068074B" w14:paraId="21646D9B" w14:textId="77777777" w:rsidTr="0068074B">
        <w:trPr>
          <w:trHeight w:val="20"/>
        </w:trPr>
        <w:tc>
          <w:tcPr>
            <w:tcW w:w="565" w:type="dxa"/>
            <w:vMerge/>
            <w:tcBorders>
              <w:left w:val="single" w:sz="4" w:space="0" w:color="000000"/>
              <w:right w:val="single" w:sz="4" w:space="0" w:color="000000"/>
            </w:tcBorders>
            <w:hideMark/>
          </w:tcPr>
          <w:p w14:paraId="1EA84E41" w14:textId="77777777" w:rsidR="00386007" w:rsidRPr="0068074B" w:rsidRDefault="00386007" w:rsidP="0068074B">
            <w:pPr>
              <w:jc w:val="center"/>
              <w:rPr>
                <w:szCs w:val="24"/>
              </w:rPr>
            </w:pPr>
          </w:p>
        </w:tc>
        <w:tc>
          <w:tcPr>
            <w:tcW w:w="12051" w:type="dxa"/>
            <w:vMerge w:val="restart"/>
            <w:tcBorders>
              <w:top w:val="single" w:sz="4" w:space="0" w:color="000000"/>
              <w:left w:val="single" w:sz="4" w:space="0" w:color="000000"/>
              <w:right w:val="single" w:sz="4" w:space="0" w:color="000000"/>
            </w:tcBorders>
            <w:hideMark/>
          </w:tcPr>
          <w:p w14:paraId="39CEE80F" w14:textId="5D8BAA87" w:rsidR="00386007" w:rsidRPr="0068074B" w:rsidRDefault="00386007"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A95620" w14:textId="624887E3" w:rsidR="00386007" w:rsidRPr="0068074B" w:rsidRDefault="00386007" w:rsidP="0068074B">
            <w:pPr>
              <w:widowControl w:val="0"/>
              <w:jc w:val="center"/>
              <w:rPr>
                <w:szCs w:val="24"/>
              </w:rPr>
            </w:pPr>
            <w:r w:rsidRPr="00F022DA">
              <w:rPr>
                <w:szCs w:val="24"/>
              </w:rPr>
              <w:t>907 0701 114010059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59D8D2" w14:textId="62EC01C3" w:rsidR="00386007" w:rsidRPr="0068074B" w:rsidRDefault="00386007" w:rsidP="0068074B">
            <w:pPr>
              <w:widowControl w:val="0"/>
              <w:jc w:val="center"/>
              <w:rPr>
                <w:szCs w:val="24"/>
              </w:rPr>
            </w:pPr>
            <w:r>
              <w:rPr>
                <w:szCs w:val="24"/>
              </w:rPr>
              <w:t>139 407,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DFF044" w14:textId="44413C0A" w:rsidR="00386007" w:rsidRPr="0068074B" w:rsidRDefault="002C0D3C" w:rsidP="007E5D21">
            <w:pPr>
              <w:widowControl w:val="0"/>
              <w:jc w:val="center"/>
              <w:rPr>
                <w:szCs w:val="24"/>
              </w:rPr>
            </w:pPr>
            <w:r>
              <w:rPr>
                <w:szCs w:val="24"/>
              </w:rPr>
              <w:t>92 364,</w:t>
            </w:r>
            <w:r w:rsidR="007E5D21">
              <w:rPr>
                <w:szCs w:val="24"/>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143D4" w14:textId="2AABC04E" w:rsidR="00386007" w:rsidRPr="0068074B" w:rsidRDefault="002C0D3C" w:rsidP="0068074B">
            <w:pPr>
              <w:widowControl w:val="0"/>
              <w:jc w:val="center"/>
              <w:rPr>
                <w:szCs w:val="24"/>
              </w:rPr>
            </w:pPr>
            <w:r>
              <w:rPr>
                <w:szCs w:val="24"/>
              </w:rPr>
              <w:t>91 019,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642821" w14:textId="247DA924" w:rsidR="00386007" w:rsidRPr="0068074B" w:rsidRDefault="007E5D21" w:rsidP="0068074B">
            <w:pPr>
              <w:widowControl w:val="0"/>
              <w:jc w:val="center"/>
              <w:rPr>
                <w:szCs w:val="24"/>
              </w:rPr>
            </w:pPr>
            <w:r>
              <w:rPr>
                <w:szCs w:val="24"/>
              </w:rPr>
              <w:t>322 791,0</w:t>
            </w:r>
          </w:p>
        </w:tc>
      </w:tr>
      <w:tr w:rsidR="00386007" w:rsidRPr="0068074B" w14:paraId="6C670B6A" w14:textId="77777777" w:rsidTr="0068074B">
        <w:trPr>
          <w:trHeight w:val="20"/>
        </w:trPr>
        <w:tc>
          <w:tcPr>
            <w:tcW w:w="565" w:type="dxa"/>
            <w:vMerge/>
            <w:tcBorders>
              <w:left w:val="single" w:sz="4" w:space="0" w:color="000000"/>
              <w:right w:val="single" w:sz="4" w:space="0" w:color="000000"/>
            </w:tcBorders>
          </w:tcPr>
          <w:p w14:paraId="164CB4F0"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17C6091F"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58AB00" w14:textId="034CE272" w:rsidR="00386007" w:rsidRPr="0068074B" w:rsidRDefault="00386007" w:rsidP="0068074B">
            <w:pPr>
              <w:widowControl w:val="0"/>
              <w:jc w:val="center"/>
              <w:rPr>
                <w:szCs w:val="24"/>
              </w:rPr>
            </w:pPr>
            <w:r w:rsidRPr="00F022DA">
              <w:rPr>
                <w:szCs w:val="24"/>
              </w:rPr>
              <w:t>907 0702 114010059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A4F672" w14:textId="58BA1892" w:rsidR="00386007" w:rsidRPr="0068074B" w:rsidRDefault="00386007" w:rsidP="0068074B">
            <w:pPr>
              <w:widowControl w:val="0"/>
              <w:jc w:val="center"/>
              <w:rPr>
                <w:szCs w:val="24"/>
              </w:rPr>
            </w:pPr>
            <w:r>
              <w:rPr>
                <w:szCs w:val="24"/>
              </w:rPr>
              <w:t>160 807,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8F25EB" w14:textId="317B0337" w:rsidR="00386007" w:rsidRPr="0068074B" w:rsidRDefault="002C0D3C" w:rsidP="0068074B">
            <w:pPr>
              <w:widowControl w:val="0"/>
              <w:jc w:val="center"/>
              <w:rPr>
                <w:szCs w:val="24"/>
              </w:rPr>
            </w:pPr>
            <w:r>
              <w:rPr>
                <w:szCs w:val="24"/>
              </w:rPr>
              <w:t>106 752,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AE6C2E" w14:textId="0F2AD0C0" w:rsidR="00386007" w:rsidRPr="0068074B" w:rsidRDefault="002C0D3C" w:rsidP="0068074B">
            <w:pPr>
              <w:widowControl w:val="0"/>
              <w:jc w:val="center"/>
              <w:rPr>
                <w:szCs w:val="24"/>
              </w:rPr>
            </w:pPr>
            <w:r>
              <w:rPr>
                <w:szCs w:val="24"/>
              </w:rPr>
              <w:t>104 251,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790951" w14:textId="6D9D1756" w:rsidR="00386007" w:rsidRPr="0068074B" w:rsidRDefault="007E5D21" w:rsidP="0068074B">
            <w:pPr>
              <w:widowControl w:val="0"/>
              <w:jc w:val="center"/>
              <w:rPr>
                <w:szCs w:val="24"/>
              </w:rPr>
            </w:pPr>
            <w:r>
              <w:rPr>
                <w:szCs w:val="24"/>
              </w:rPr>
              <w:t>371 811,2</w:t>
            </w:r>
          </w:p>
        </w:tc>
      </w:tr>
      <w:tr w:rsidR="00386007" w:rsidRPr="0068074B" w14:paraId="4000C254" w14:textId="77777777" w:rsidTr="0068074B">
        <w:trPr>
          <w:trHeight w:val="20"/>
        </w:trPr>
        <w:tc>
          <w:tcPr>
            <w:tcW w:w="565" w:type="dxa"/>
            <w:vMerge/>
            <w:tcBorders>
              <w:left w:val="single" w:sz="4" w:space="0" w:color="000000"/>
              <w:right w:val="single" w:sz="4" w:space="0" w:color="000000"/>
            </w:tcBorders>
          </w:tcPr>
          <w:p w14:paraId="505D8DB1"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30119519"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91A11F" w14:textId="3F4158B2" w:rsidR="00386007" w:rsidRPr="0068074B" w:rsidRDefault="00386007" w:rsidP="0068074B">
            <w:pPr>
              <w:widowControl w:val="0"/>
              <w:jc w:val="center"/>
              <w:rPr>
                <w:szCs w:val="24"/>
              </w:rPr>
            </w:pPr>
            <w:r w:rsidRPr="00F022DA">
              <w:rPr>
                <w:szCs w:val="24"/>
              </w:rPr>
              <w:t>907 0703 114010059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DEEF37" w14:textId="686C1819" w:rsidR="00386007" w:rsidRPr="0068074B" w:rsidRDefault="00386007" w:rsidP="0068074B">
            <w:pPr>
              <w:widowControl w:val="0"/>
              <w:jc w:val="center"/>
              <w:rPr>
                <w:szCs w:val="24"/>
              </w:rPr>
            </w:pPr>
            <w:r>
              <w:rPr>
                <w:szCs w:val="24"/>
              </w:rPr>
              <w:t>57 930,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8BD95C" w14:textId="1F34FC29" w:rsidR="00386007" w:rsidRPr="0068074B" w:rsidRDefault="00386007" w:rsidP="0068074B">
            <w:pPr>
              <w:widowControl w:val="0"/>
              <w:jc w:val="center"/>
              <w:rPr>
                <w:szCs w:val="24"/>
              </w:rPr>
            </w:pPr>
            <w:r>
              <w:rPr>
                <w:szCs w:val="24"/>
              </w:rPr>
              <w:t>56 328,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E8A19" w14:textId="606719A5" w:rsidR="00386007" w:rsidRPr="0068074B" w:rsidRDefault="00386007" w:rsidP="0068074B">
            <w:pPr>
              <w:widowControl w:val="0"/>
              <w:jc w:val="center"/>
              <w:rPr>
                <w:szCs w:val="24"/>
              </w:rPr>
            </w:pPr>
            <w:r>
              <w:rPr>
                <w:szCs w:val="24"/>
              </w:rPr>
              <w:t>56 265,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A4954F" w14:textId="063516D8" w:rsidR="00386007" w:rsidRPr="0068074B" w:rsidRDefault="00386007" w:rsidP="0068074B">
            <w:pPr>
              <w:widowControl w:val="0"/>
              <w:jc w:val="center"/>
              <w:rPr>
                <w:szCs w:val="24"/>
              </w:rPr>
            </w:pPr>
            <w:r>
              <w:rPr>
                <w:szCs w:val="24"/>
              </w:rPr>
              <w:t>170 524,9</w:t>
            </w:r>
          </w:p>
        </w:tc>
      </w:tr>
      <w:tr w:rsidR="00386007" w:rsidRPr="0068074B" w14:paraId="7EF3FAFC" w14:textId="77777777" w:rsidTr="0068074B">
        <w:trPr>
          <w:trHeight w:val="20"/>
        </w:trPr>
        <w:tc>
          <w:tcPr>
            <w:tcW w:w="565" w:type="dxa"/>
            <w:vMerge/>
            <w:tcBorders>
              <w:left w:val="single" w:sz="4" w:space="0" w:color="000000"/>
              <w:right w:val="single" w:sz="4" w:space="0" w:color="000000"/>
            </w:tcBorders>
            <w:hideMark/>
          </w:tcPr>
          <w:p w14:paraId="24CD9134" w14:textId="77777777" w:rsidR="00386007" w:rsidRPr="0068074B" w:rsidRDefault="0038600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7D482CB6" w14:textId="294539EA" w:rsidR="00386007" w:rsidRPr="0068074B" w:rsidRDefault="00386007" w:rsidP="0068074B">
            <w:pPr>
              <w:rPr>
                <w:szCs w:val="24"/>
              </w:rPr>
            </w:pPr>
            <w:r w:rsidRPr="0068074B">
              <w:rPr>
                <w:szCs w:val="24"/>
              </w:rPr>
              <w:t>внебюджетные источники</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4E8447E" w14:textId="2395A486"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9871B5" w14:textId="1B56EF88" w:rsidR="00386007" w:rsidRPr="0068074B" w:rsidRDefault="00386007" w:rsidP="0068074B">
            <w:pPr>
              <w:widowControl w:val="0"/>
              <w:jc w:val="center"/>
              <w:rPr>
                <w:szCs w:val="24"/>
              </w:rPr>
            </w:pPr>
            <w:r>
              <w:rPr>
                <w:szCs w:val="24"/>
              </w:rPr>
              <w:t>28 975,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F2817" w14:textId="5885FC40" w:rsidR="00386007" w:rsidRPr="0068074B" w:rsidRDefault="00386007" w:rsidP="0068074B">
            <w:pPr>
              <w:widowControl w:val="0"/>
              <w:jc w:val="center"/>
              <w:rPr>
                <w:szCs w:val="24"/>
              </w:rPr>
            </w:pPr>
            <w:r w:rsidRPr="00F022DA">
              <w:rPr>
                <w:szCs w:val="24"/>
              </w:rPr>
              <w:t>27 361,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1AD3B" w14:textId="3AEB029C" w:rsidR="00386007" w:rsidRPr="0068074B" w:rsidRDefault="00386007" w:rsidP="0068074B">
            <w:pPr>
              <w:widowControl w:val="0"/>
              <w:jc w:val="center"/>
              <w:rPr>
                <w:szCs w:val="24"/>
              </w:rPr>
            </w:pPr>
            <w:r w:rsidRPr="00F022DA">
              <w:rPr>
                <w:szCs w:val="24"/>
              </w:rPr>
              <w:t>27 361,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1F9716" w14:textId="1779E78F" w:rsidR="00386007" w:rsidRPr="0068074B" w:rsidRDefault="00386007" w:rsidP="0068074B">
            <w:pPr>
              <w:widowControl w:val="0"/>
              <w:jc w:val="center"/>
              <w:rPr>
                <w:szCs w:val="24"/>
              </w:rPr>
            </w:pPr>
            <w:r>
              <w:rPr>
                <w:szCs w:val="24"/>
              </w:rPr>
              <w:t>83 698,2</w:t>
            </w:r>
          </w:p>
        </w:tc>
      </w:tr>
      <w:tr w:rsidR="00386007" w:rsidRPr="0068074B" w14:paraId="6919AA9B"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218635AC" w14:textId="6D622857" w:rsidR="00386007" w:rsidRPr="0068074B" w:rsidRDefault="00386007" w:rsidP="0068074B">
            <w:pPr>
              <w:widowControl w:val="0"/>
              <w:jc w:val="center"/>
              <w:rPr>
                <w:szCs w:val="24"/>
              </w:rPr>
            </w:pPr>
            <w:r w:rsidRPr="0068074B">
              <w:rPr>
                <w:szCs w:val="24"/>
              </w:rPr>
              <w:t>3.</w:t>
            </w:r>
          </w:p>
        </w:tc>
        <w:tc>
          <w:tcPr>
            <w:tcW w:w="12051" w:type="dxa"/>
            <w:tcBorders>
              <w:top w:val="single" w:sz="4" w:space="0" w:color="000000"/>
              <w:left w:val="single" w:sz="4" w:space="0" w:color="000000"/>
              <w:bottom w:val="single" w:sz="4" w:space="0" w:color="000000"/>
              <w:right w:val="single" w:sz="4" w:space="0" w:color="000000"/>
            </w:tcBorders>
            <w:hideMark/>
          </w:tcPr>
          <w:p w14:paraId="24FAAEFE" w14:textId="1B1EC1F4" w:rsidR="00386007" w:rsidRPr="0068074B" w:rsidRDefault="00386007" w:rsidP="00095633">
            <w:pPr>
              <w:widowControl w:val="0"/>
              <w:rPr>
                <w:szCs w:val="24"/>
              </w:rPr>
            </w:pPr>
            <w:r w:rsidRPr="0068074B">
              <w:rPr>
                <w:szCs w:val="24"/>
              </w:rPr>
              <w:t>Мероприятие (результат) 1.2.</w:t>
            </w:r>
            <w:r>
              <w:rPr>
                <w:szCs w:val="24"/>
              </w:rPr>
              <w:t xml:space="preserve"> </w:t>
            </w:r>
            <w:r w:rsidRPr="0068074B">
              <w:rPr>
                <w:szCs w:val="24"/>
              </w:rPr>
              <w:t>«Обеспечено функционирование системы персонифицированного финансирования дополнительного образования детей»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01809B6" w14:textId="77777777" w:rsidR="00386007" w:rsidRPr="0068074B" w:rsidRDefault="00386007"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3950DF" w14:textId="1B9B14FF" w:rsidR="00386007" w:rsidRPr="0068074B" w:rsidRDefault="00386007" w:rsidP="0068074B">
            <w:pPr>
              <w:widowControl w:val="0"/>
              <w:jc w:val="center"/>
              <w:rPr>
                <w:szCs w:val="24"/>
              </w:rPr>
            </w:pPr>
            <w:r>
              <w:rPr>
                <w:szCs w:val="24"/>
              </w:rPr>
              <w:t>31 059,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07F56" w14:textId="24AA1F7D" w:rsidR="00386007" w:rsidRPr="0068074B" w:rsidRDefault="00386007" w:rsidP="0068074B">
            <w:pPr>
              <w:widowControl w:val="0"/>
              <w:jc w:val="center"/>
              <w:rPr>
                <w:szCs w:val="24"/>
              </w:rPr>
            </w:pPr>
            <w:r>
              <w:rPr>
                <w:szCs w:val="24"/>
              </w:rPr>
              <w:t>32 423,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81D7B0" w14:textId="280C0D78" w:rsidR="00386007" w:rsidRPr="0068074B" w:rsidRDefault="00386007" w:rsidP="0068074B">
            <w:pPr>
              <w:widowControl w:val="0"/>
              <w:jc w:val="center"/>
              <w:rPr>
                <w:szCs w:val="24"/>
              </w:rPr>
            </w:pPr>
            <w:r>
              <w:rPr>
                <w:szCs w:val="24"/>
              </w:rPr>
              <w:t>34 518,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3C65C9" w14:textId="0F97112F" w:rsidR="00386007" w:rsidRPr="0068074B" w:rsidRDefault="00386007" w:rsidP="0068074B">
            <w:pPr>
              <w:widowControl w:val="0"/>
              <w:jc w:val="center"/>
              <w:rPr>
                <w:szCs w:val="24"/>
              </w:rPr>
            </w:pPr>
            <w:r>
              <w:rPr>
                <w:szCs w:val="24"/>
              </w:rPr>
              <w:t>98 000,4</w:t>
            </w:r>
          </w:p>
        </w:tc>
      </w:tr>
      <w:tr w:rsidR="00386007" w:rsidRPr="0068074B" w14:paraId="57D253BE" w14:textId="77777777" w:rsidTr="0068074B">
        <w:trPr>
          <w:trHeight w:val="20"/>
        </w:trPr>
        <w:tc>
          <w:tcPr>
            <w:tcW w:w="565" w:type="dxa"/>
            <w:vMerge/>
            <w:tcBorders>
              <w:left w:val="single" w:sz="4" w:space="0" w:color="000000"/>
              <w:right w:val="single" w:sz="4" w:space="0" w:color="000000"/>
            </w:tcBorders>
            <w:hideMark/>
          </w:tcPr>
          <w:p w14:paraId="508AE1ED" w14:textId="77777777" w:rsidR="00386007" w:rsidRPr="0068074B" w:rsidRDefault="0038600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7B0A2400" w14:textId="16209598" w:rsidR="00386007" w:rsidRPr="0068074B" w:rsidRDefault="00386007"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F140B36" w14:textId="2D9D39CA"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FEF028" w14:textId="465714A0" w:rsidR="00386007" w:rsidRPr="0068074B" w:rsidRDefault="00386007" w:rsidP="0068074B">
            <w:pPr>
              <w:widowControl w:val="0"/>
              <w:jc w:val="center"/>
              <w:rPr>
                <w:szCs w:val="24"/>
              </w:rPr>
            </w:pPr>
            <w:r>
              <w:rPr>
                <w:szCs w:val="24"/>
              </w:rPr>
              <w:t>31 059,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500AB2" w14:textId="614056CB" w:rsidR="00386007" w:rsidRPr="0068074B" w:rsidRDefault="00386007" w:rsidP="0068074B">
            <w:pPr>
              <w:widowControl w:val="0"/>
              <w:jc w:val="center"/>
              <w:rPr>
                <w:szCs w:val="24"/>
              </w:rPr>
            </w:pPr>
            <w:r>
              <w:rPr>
                <w:szCs w:val="24"/>
              </w:rPr>
              <w:t>32 423,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B7122E" w14:textId="6F3CB392" w:rsidR="00386007" w:rsidRPr="0068074B" w:rsidRDefault="00386007" w:rsidP="0068074B">
            <w:pPr>
              <w:widowControl w:val="0"/>
              <w:jc w:val="center"/>
              <w:rPr>
                <w:szCs w:val="24"/>
              </w:rPr>
            </w:pPr>
            <w:r>
              <w:rPr>
                <w:szCs w:val="24"/>
              </w:rPr>
              <w:t>34 518,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411513" w14:textId="54DE07F7" w:rsidR="00386007" w:rsidRPr="0068074B" w:rsidRDefault="00386007" w:rsidP="0068074B">
            <w:pPr>
              <w:widowControl w:val="0"/>
              <w:jc w:val="center"/>
              <w:rPr>
                <w:szCs w:val="24"/>
              </w:rPr>
            </w:pPr>
            <w:r>
              <w:rPr>
                <w:szCs w:val="24"/>
              </w:rPr>
              <w:t>98 000,4</w:t>
            </w:r>
          </w:p>
        </w:tc>
      </w:tr>
      <w:tr w:rsidR="00386007" w:rsidRPr="0068074B" w14:paraId="3F07BEEB" w14:textId="77777777" w:rsidTr="0068074B">
        <w:trPr>
          <w:trHeight w:val="20"/>
        </w:trPr>
        <w:tc>
          <w:tcPr>
            <w:tcW w:w="565" w:type="dxa"/>
            <w:vMerge/>
            <w:tcBorders>
              <w:left w:val="single" w:sz="4" w:space="0" w:color="000000"/>
              <w:right w:val="single" w:sz="4" w:space="0" w:color="000000"/>
            </w:tcBorders>
            <w:hideMark/>
          </w:tcPr>
          <w:p w14:paraId="3AE371B2" w14:textId="77777777" w:rsidR="00386007" w:rsidRPr="0068074B" w:rsidRDefault="00386007"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428D930E" w14:textId="2F554FF6" w:rsidR="00386007" w:rsidRPr="0068074B" w:rsidRDefault="00386007"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C4F4E50" w14:textId="288126BD" w:rsidR="00386007" w:rsidRPr="0068074B" w:rsidRDefault="00386007" w:rsidP="0068074B">
            <w:pPr>
              <w:widowControl w:val="0"/>
              <w:jc w:val="center"/>
              <w:rPr>
                <w:szCs w:val="24"/>
              </w:rPr>
            </w:pPr>
            <w:r w:rsidRPr="00F022DA">
              <w:rPr>
                <w:szCs w:val="24"/>
              </w:rPr>
              <w:t>907 0703 114010059Р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C1ED1" w14:textId="15F23399" w:rsidR="00386007" w:rsidRPr="0068074B" w:rsidRDefault="00386007" w:rsidP="0068074B">
            <w:pPr>
              <w:widowControl w:val="0"/>
              <w:jc w:val="center"/>
              <w:rPr>
                <w:szCs w:val="24"/>
              </w:rPr>
            </w:pPr>
            <w:r>
              <w:rPr>
                <w:szCs w:val="24"/>
              </w:rPr>
              <w:t>29 138,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B703E7" w14:textId="59B48DBD" w:rsidR="00386007" w:rsidRPr="0068074B" w:rsidRDefault="00386007" w:rsidP="0068074B">
            <w:pPr>
              <w:widowControl w:val="0"/>
              <w:jc w:val="center"/>
              <w:rPr>
                <w:szCs w:val="24"/>
              </w:rPr>
            </w:pPr>
            <w:r>
              <w:rPr>
                <w:szCs w:val="24"/>
              </w:rPr>
              <w:t>30 418,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1D95CE" w14:textId="068C4DBE" w:rsidR="00386007" w:rsidRPr="0068074B" w:rsidRDefault="00386007" w:rsidP="0068074B">
            <w:pPr>
              <w:widowControl w:val="0"/>
              <w:jc w:val="center"/>
              <w:rPr>
                <w:szCs w:val="24"/>
              </w:rPr>
            </w:pPr>
            <w:r>
              <w:rPr>
                <w:szCs w:val="24"/>
              </w:rPr>
              <w:t>32 38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8ADFE" w14:textId="3F0F0EA9" w:rsidR="00386007" w:rsidRPr="0068074B" w:rsidRDefault="00386007" w:rsidP="0068074B">
            <w:pPr>
              <w:widowControl w:val="0"/>
              <w:jc w:val="center"/>
              <w:rPr>
                <w:szCs w:val="24"/>
              </w:rPr>
            </w:pPr>
            <w:r>
              <w:rPr>
                <w:szCs w:val="24"/>
              </w:rPr>
              <w:t>91 940,6</w:t>
            </w:r>
          </w:p>
        </w:tc>
      </w:tr>
      <w:tr w:rsidR="00386007" w:rsidRPr="0068074B" w14:paraId="5BDE2EC5" w14:textId="77777777" w:rsidTr="0068074B">
        <w:trPr>
          <w:trHeight w:val="20"/>
        </w:trPr>
        <w:tc>
          <w:tcPr>
            <w:tcW w:w="565" w:type="dxa"/>
            <w:vMerge/>
            <w:tcBorders>
              <w:left w:val="single" w:sz="4" w:space="0" w:color="000000"/>
              <w:right w:val="single" w:sz="4" w:space="0" w:color="000000"/>
            </w:tcBorders>
          </w:tcPr>
          <w:p w14:paraId="4C249022"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31BA518D"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D768F6" w14:textId="31CD88DF" w:rsidR="00386007" w:rsidRPr="0068074B" w:rsidRDefault="00386007" w:rsidP="0068074B">
            <w:pPr>
              <w:widowControl w:val="0"/>
              <w:jc w:val="center"/>
              <w:rPr>
                <w:szCs w:val="24"/>
              </w:rPr>
            </w:pPr>
            <w:r w:rsidRPr="00F022DA">
              <w:rPr>
                <w:szCs w:val="24"/>
              </w:rPr>
              <w:t>907 0703 114016112Р 63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E27DF0" w14:textId="265815D7" w:rsidR="00386007" w:rsidRPr="0068074B" w:rsidRDefault="00386007" w:rsidP="0068074B">
            <w:pPr>
              <w:widowControl w:val="0"/>
              <w:jc w:val="center"/>
              <w:rPr>
                <w:szCs w:val="24"/>
              </w:rPr>
            </w:pPr>
            <w:r w:rsidRPr="00F022DA">
              <w:rPr>
                <w:szCs w:val="24"/>
              </w:rPr>
              <w:t>1 716,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060820" w14:textId="734ABE6F" w:rsidR="00386007" w:rsidRPr="0068074B" w:rsidRDefault="00386007"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728658" w14:textId="520587DB" w:rsidR="00386007" w:rsidRPr="0068074B" w:rsidRDefault="00386007"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98CC31" w14:textId="788CBC67" w:rsidR="00386007" w:rsidRPr="0068074B" w:rsidRDefault="00386007" w:rsidP="0068074B">
            <w:pPr>
              <w:widowControl w:val="0"/>
              <w:jc w:val="center"/>
              <w:rPr>
                <w:szCs w:val="24"/>
              </w:rPr>
            </w:pPr>
            <w:r w:rsidRPr="00F022DA">
              <w:rPr>
                <w:szCs w:val="24"/>
              </w:rPr>
              <w:t>1 716,8</w:t>
            </w:r>
          </w:p>
        </w:tc>
      </w:tr>
      <w:tr w:rsidR="00386007" w:rsidRPr="0068074B" w14:paraId="716D5444" w14:textId="77777777" w:rsidTr="00386007">
        <w:trPr>
          <w:trHeight w:val="20"/>
        </w:trPr>
        <w:tc>
          <w:tcPr>
            <w:tcW w:w="565" w:type="dxa"/>
            <w:vMerge/>
            <w:tcBorders>
              <w:left w:val="single" w:sz="4" w:space="0" w:color="000000"/>
              <w:right w:val="single" w:sz="4" w:space="0" w:color="000000"/>
            </w:tcBorders>
          </w:tcPr>
          <w:p w14:paraId="1EE8DDE7"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6695ADDF"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3C44BE" w14:textId="7B2817FF" w:rsidR="00386007" w:rsidRPr="0068074B" w:rsidRDefault="00386007" w:rsidP="00386007">
            <w:pPr>
              <w:widowControl w:val="0"/>
              <w:jc w:val="center"/>
              <w:rPr>
                <w:szCs w:val="24"/>
              </w:rPr>
            </w:pPr>
            <w:r w:rsidRPr="00F022DA">
              <w:rPr>
                <w:szCs w:val="24"/>
              </w:rPr>
              <w:t>907 0703 114016112Р 8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25E2BE" w14:textId="088BF619" w:rsidR="00386007" w:rsidRPr="0068074B" w:rsidRDefault="00386007" w:rsidP="0068074B">
            <w:pPr>
              <w:widowControl w:val="0"/>
              <w:jc w:val="center"/>
              <w:rPr>
                <w:szCs w:val="24"/>
              </w:rPr>
            </w:pPr>
            <w:r w:rsidRPr="00F022DA">
              <w:rPr>
                <w:szCs w:val="24"/>
              </w:rPr>
              <w:t>38,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789C4C" w14:textId="76EB5FB6" w:rsidR="00386007" w:rsidRPr="0068074B" w:rsidRDefault="00386007"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10BA18" w14:textId="76C76F47" w:rsidR="00386007" w:rsidRPr="0068074B" w:rsidRDefault="00386007"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C0042F" w14:textId="4228ECFA" w:rsidR="00386007" w:rsidRPr="0068074B" w:rsidRDefault="00386007" w:rsidP="0068074B">
            <w:pPr>
              <w:widowControl w:val="0"/>
              <w:jc w:val="center"/>
              <w:rPr>
                <w:szCs w:val="24"/>
              </w:rPr>
            </w:pPr>
            <w:r w:rsidRPr="00F022DA">
              <w:rPr>
                <w:szCs w:val="24"/>
              </w:rPr>
              <w:t>38,4</w:t>
            </w:r>
          </w:p>
        </w:tc>
      </w:tr>
      <w:tr w:rsidR="00386007" w:rsidRPr="0068074B" w14:paraId="0F0329C1" w14:textId="77777777" w:rsidTr="00386007">
        <w:trPr>
          <w:trHeight w:val="20"/>
        </w:trPr>
        <w:tc>
          <w:tcPr>
            <w:tcW w:w="565" w:type="dxa"/>
            <w:vMerge/>
            <w:tcBorders>
              <w:left w:val="single" w:sz="4" w:space="0" w:color="000000"/>
              <w:right w:val="single" w:sz="4" w:space="0" w:color="000000"/>
            </w:tcBorders>
          </w:tcPr>
          <w:p w14:paraId="3835DA1A"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04FCEA18"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AD5B9B" w14:textId="371810C8" w:rsidR="00386007" w:rsidRPr="0068074B" w:rsidRDefault="00386007" w:rsidP="00386007">
            <w:pPr>
              <w:widowControl w:val="0"/>
              <w:jc w:val="center"/>
              <w:rPr>
                <w:szCs w:val="24"/>
              </w:rPr>
            </w:pPr>
            <w:r>
              <w:rPr>
                <w:szCs w:val="24"/>
              </w:rPr>
              <w:t>907 0703 114010059Р 63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A02EB0" w14:textId="314899F4" w:rsidR="00386007" w:rsidRPr="0068074B" w:rsidRDefault="00386007"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2BE6A3" w14:textId="4947028D" w:rsidR="00386007" w:rsidRPr="0068074B" w:rsidRDefault="00386007" w:rsidP="0068074B">
            <w:pPr>
              <w:widowControl w:val="0"/>
              <w:jc w:val="center"/>
              <w:rPr>
                <w:szCs w:val="24"/>
              </w:rPr>
            </w:pPr>
            <w:r>
              <w:rPr>
                <w:szCs w:val="24"/>
              </w:rPr>
              <w:t>1 791,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3BC6BF" w14:textId="4439BE0E" w:rsidR="00386007" w:rsidRPr="0068074B" w:rsidRDefault="00386007" w:rsidP="0068074B">
            <w:pPr>
              <w:widowControl w:val="0"/>
              <w:jc w:val="center"/>
              <w:rPr>
                <w:szCs w:val="24"/>
              </w:rPr>
            </w:pPr>
            <w:r>
              <w:rPr>
                <w:szCs w:val="24"/>
              </w:rPr>
              <w:t>1 906,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444476" w14:textId="763CE8F6" w:rsidR="00386007" w:rsidRPr="0068074B" w:rsidRDefault="00386007" w:rsidP="0068074B">
            <w:pPr>
              <w:widowControl w:val="0"/>
              <w:jc w:val="center"/>
              <w:rPr>
                <w:szCs w:val="24"/>
              </w:rPr>
            </w:pPr>
            <w:r>
              <w:rPr>
                <w:szCs w:val="24"/>
              </w:rPr>
              <w:t>3 697,9</w:t>
            </w:r>
          </w:p>
        </w:tc>
      </w:tr>
      <w:tr w:rsidR="00386007" w:rsidRPr="0068074B" w14:paraId="601ABCDC" w14:textId="77777777" w:rsidTr="00386007">
        <w:trPr>
          <w:trHeight w:val="20"/>
        </w:trPr>
        <w:tc>
          <w:tcPr>
            <w:tcW w:w="565" w:type="dxa"/>
            <w:vMerge/>
            <w:tcBorders>
              <w:left w:val="single" w:sz="4" w:space="0" w:color="000000"/>
              <w:right w:val="single" w:sz="4" w:space="0" w:color="000000"/>
            </w:tcBorders>
          </w:tcPr>
          <w:p w14:paraId="13032FD0"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7C4E0B83"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1C8F55" w14:textId="19C22952" w:rsidR="00386007" w:rsidRPr="0068074B" w:rsidRDefault="00386007" w:rsidP="00386007">
            <w:pPr>
              <w:widowControl w:val="0"/>
              <w:jc w:val="center"/>
              <w:rPr>
                <w:szCs w:val="24"/>
              </w:rPr>
            </w:pPr>
            <w:r>
              <w:rPr>
                <w:szCs w:val="24"/>
              </w:rPr>
              <w:t>907 0703 114010059Р 62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39BB4" w14:textId="48B7DD52" w:rsidR="00386007" w:rsidRPr="0068074B" w:rsidRDefault="00386007" w:rsidP="0068074B">
            <w:pPr>
              <w:widowControl w:val="0"/>
              <w:jc w:val="center"/>
              <w:rPr>
                <w:szCs w:val="24"/>
              </w:rPr>
            </w:pPr>
            <w:r>
              <w:rPr>
                <w:szCs w:val="24"/>
              </w:rPr>
              <w:t>102,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690A7B" w14:textId="50B264E9" w:rsidR="00386007" w:rsidRPr="0068074B" w:rsidRDefault="00386007" w:rsidP="0068074B">
            <w:pPr>
              <w:widowControl w:val="0"/>
              <w:jc w:val="center"/>
              <w:rPr>
                <w:szCs w:val="24"/>
              </w:rPr>
            </w:pPr>
            <w:r>
              <w:rPr>
                <w:szCs w:val="24"/>
              </w:rPr>
              <w:t>106,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C3CC1A" w14:textId="66D61B7B" w:rsidR="00386007" w:rsidRPr="0068074B" w:rsidRDefault="00386007" w:rsidP="0068074B">
            <w:pPr>
              <w:widowControl w:val="0"/>
              <w:jc w:val="center"/>
              <w:rPr>
                <w:szCs w:val="24"/>
              </w:rPr>
            </w:pPr>
            <w:r>
              <w:rPr>
                <w:szCs w:val="24"/>
              </w:rPr>
              <w:t>11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79DCDB" w14:textId="3EE9198C" w:rsidR="00386007" w:rsidRPr="0068074B" w:rsidRDefault="00386007" w:rsidP="0068074B">
            <w:pPr>
              <w:widowControl w:val="0"/>
              <w:jc w:val="center"/>
              <w:rPr>
                <w:szCs w:val="24"/>
              </w:rPr>
            </w:pPr>
            <w:r>
              <w:rPr>
                <w:szCs w:val="24"/>
              </w:rPr>
              <w:t>323,1</w:t>
            </w:r>
          </w:p>
        </w:tc>
      </w:tr>
      <w:tr w:rsidR="00386007" w:rsidRPr="0068074B" w14:paraId="504E7955" w14:textId="77777777" w:rsidTr="0068074B">
        <w:trPr>
          <w:trHeight w:val="20"/>
        </w:trPr>
        <w:tc>
          <w:tcPr>
            <w:tcW w:w="565" w:type="dxa"/>
            <w:vMerge/>
            <w:tcBorders>
              <w:left w:val="single" w:sz="4" w:space="0" w:color="000000"/>
              <w:right w:val="single" w:sz="4" w:space="0" w:color="000000"/>
            </w:tcBorders>
          </w:tcPr>
          <w:p w14:paraId="22891ECC" w14:textId="77777777" w:rsidR="00386007" w:rsidRPr="0068074B" w:rsidRDefault="00386007" w:rsidP="0068074B">
            <w:pPr>
              <w:jc w:val="center"/>
              <w:rPr>
                <w:szCs w:val="24"/>
              </w:rPr>
            </w:pPr>
          </w:p>
        </w:tc>
        <w:tc>
          <w:tcPr>
            <w:tcW w:w="12051" w:type="dxa"/>
            <w:vMerge/>
            <w:tcBorders>
              <w:left w:val="single" w:sz="4" w:space="0" w:color="000000"/>
              <w:bottom w:val="single" w:sz="4" w:space="0" w:color="000000"/>
              <w:right w:val="single" w:sz="4" w:space="0" w:color="000000"/>
            </w:tcBorders>
          </w:tcPr>
          <w:p w14:paraId="016F2D50"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A0831" w14:textId="0F85DDDD" w:rsidR="00386007" w:rsidRPr="0068074B" w:rsidRDefault="00386007" w:rsidP="00386007">
            <w:pPr>
              <w:widowControl w:val="0"/>
              <w:jc w:val="center"/>
              <w:rPr>
                <w:szCs w:val="24"/>
              </w:rPr>
            </w:pPr>
            <w:r>
              <w:rPr>
                <w:szCs w:val="24"/>
              </w:rPr>
              <w:t>907 0703 114010059Р 8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890722" w14:textId="1D9D1E23" w:rsidR="00386007" w:rsidRPr="0068074B" w:rsidRDefault="00386007" w:rsidP="0068074B">
            <w:pPr>
              <w:widowControl w:val="0"/>
              <w:jc w:val="center"/>
              <w:rPr>
                <w:szCs w:val="24"/>
              </w:rPr>
            </w:pPr>
            <w:r>
              <w:rPr>
                <w:szCs w:val="24"/>
              </w:rPr>
              <w:t>62,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E385B1" w14:textId="2F99D6B1" w:rsidR="00386007" w:rsidRPr="0068074B" w:rsidRDefault="00386007" w:rsidP="0068074B">
            <w:pPr>
              <w:widowControl w:val="0"/>
              <w:jc w:val="center"/>
              <w:rPr>
                <w:szCs w:val="24"/>
              </w:rPr>
            </w:pPr>
            <w:r>
              <w:rPr>
                <w:szCs w:val="24"/>
              </w:rPr>
              <w:t>106,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8CD3D4" w14:textId="3BCE240F" w:rsidR="00386007" w:rsidRPr="0068074B" w:rsidRDefault="00386007" w:rsidP="0068074B">
            <w:pPr>
              <w:widowControl w:val="0"/>
              <w:jc w:val="center"/>
              <w:rPr>
                <w:szCs w:val="24"/>
              </w:rPr>
            </w:pPr>
            <w:r>
              <w:rPr>
                <w:szCs w:val="24"/>
              </w:rPr>
              <w:t>11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A76806" w14:textId="6E4A3288" w:rsidR="00386007" w:rsidRPr="0068074B" w:rsidRDefault="00386007" w:rsidP="0068074B">
            <w:pPr>
              <w:widowControl w:val="0"/>
              <w:jc w:val="center"/>
              <w:rPr>
                <w:szCs w:val="24"/>
              </w:rPr>
            </w:pPr>
            <w:r>
              <w:rPr>
                <w:szCs w:val="24"/>
              </w:rPr>
              <w:t>283,6</w:t>
            </w:r>
          </w:p>
        </w:tc>
      </w:tr>
      <w:tr w:rsidR="00386007" w:rsidRPr="0068074B" w14:paraId="13376903"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6BC72338" w14:textId="5E876697" w:rsidR="00386007" w:rsidRPr="0068074B" w:rsidRDefault="00386007" w:rsidP="0068074B">
            <w:pPr>
              <w:widowControl w:val="0"/>
              <w:jc w:val="center"/>
              <w:rPr>
                <w:szCs w:val="24"/>
              </w:rPr>
            </w:pPr>
            <w:r w:rsidRPr="0068074B">
              <w:rPr>
                <w:szCs w:val="24"/>
              </w:rPr>
              <w:t>4</w:t>
            </w:r>
            <w:r>
              <w:rPr>
                <w:szCs w:val="24"/>
              </w:rPr>
              <w:t>.</w:t>
            </w:r>
          </w:p>
        </w:tc>
        <w:tc>
          <w:tcPr>
            <w:tcW w:w="12051" w:type="dxa"/>
            <w:tcBorders>
              <w:top w:val="single" w:sz="4" w:space="0" w:color="000000"/>
              <w:left w:val="single" w:sz="4" w:space="0" w:color="000000"/>
              <w:bottom w:val="single" w:sz="4" w:space="0" w:color="000000"/>
              <w:right w:val="single" w:sz="4" w:space="0" w:color="000000"/>
            </w:tcBorders>
          </w:tcPr>
          <w:p w14:paraId="3FC42B49" w14:textId="77777777" w:rsidR="00276FE4" w:rsidRDefault="00386007" w:rsidP="00276FE4">
            <w:pPr>
              <w:rPr>
                <w:szCs w:val="24"/>
              </w:rPr>
            </w:pPr>
            <w:r w:rsidRPr="0068074B">
              <w:rPr>
                <w:szCs w:val="24"/>
              </w:rPr>
              <w:t>Мероприятие (результат) 1.3.</w:t>
            </w:r>
            <w:r>
              <w:rPr>
                <w:szCs w:val="24"/>
              </w:rPr>
              <w:t xml:space="preserve"> </w:t>
            </w:r>
          </w:p>
          <w:p w14:paraId="519EFE06" w14:textId="63BD6EE7" w:rsidR="00386007" w:rsidRPr="0068074B" w:rsidRDefault="00386007" w:rsidP="00276FE4">
            <w:pPr>
              <w:rPr>
                <w:szCs w:val="24"/>
              </w:rPr>
            </w:pPr>
            <w:r w:rsidRPr="0068074B">
              <w:rPr>
                <w:szCs w:val="24"/>
              </w:rPr>
              <w:t>«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 начального, основного среднего и дополнительного образования»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40E8F" w14:textId="3A3CCC7D"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2F70BE" w14:textId="75BAF948" w:rsidR="00386007" w:rsidRPr="0068074B" w:rsidRDefault="00386007" w:rsidP="0068074B">
            <w:pPr>
              <w:widowControl w:val="0"/>
              <w:jc w:val="center"/>
              <w:rPr>
                <w:szCs w:val="24"/>
              </w:rPr>
            </w:pPr>
            <w:r>
              <w:rPr>
                <w:szCs w:val="24"/>
              </w:rPr>
              <w:t>18 683,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051F55" w14:textId="3A1B8CA7" w:rsidR="00386007" w:rsidRPr="0068074B" w:rsidRDefault="00386007" w:rsidP="0068074B">
            <w:pPr>
              <w:widowControl w:val="0"/>
              <w:jc w:val="center"/>
              <w:rPr>
                <w:szCs w:val="24"/>
              </w:rPr>
            </w:pPr>
            <w:r w:rsidRPr="00F022DA">
              <w:rPr>
                <w:szCs w:val="24"/>
              </w:rPr>
              <w:t>14 409,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8FF8E3" w14:textId="0247AB95" w:rsidR="00386007" w:rsidRPr="0068074B" w:rsidRDefault="00386007" w:rsidP="0068074B">
            <w:pPr>
              <w:widowControl w:val="0"/>
              <w:jc w:val="center"/>
              <w:rPr>
                <w:szCs w:val="24"/>
              </w:rPr>
            </w:pPr>
            <w:r w:rsidRPr="00F022DA">
              <w:rPr>
                <w:szCs w:val="24"/>
              </w:rPr>
              <w:t>14 356,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4C03B8" w14:textId="71FBBF06" w:rsidR="00386007" w:rsidRPr="0068074B" w:rsidRDefault="00386007" w:rsidP="0068074B">
            <w:pPr>
              <w:widowControl w:val="0"/>
              <w:jc w:val="center"/>
              <w:rPr>
                <w:szCs w:val="24"/>
              </w:rPr>
            </w:pPr>
            <w:r>
              <w:rPr>
                <w:szCs w:val="24"/>
              </w:rPr>
              <w:t>47 448,7</w:t>
            </w:r>
          </w:p>
        </w:tc>
      </w:tr>
      <w:tr w:rsidR="00386007" w:rsidRPr="0068074B" w14:paraId="72B7AD74"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4FC45049" w14:textId="77777777" w:rsidR="00386007" w:rsidRPr="0068074B" w:rsidRDefault="00386007"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3948E333" w14:textId="418BDE6B" w:rsidR="00386007" w:rsidRPr="0068074B" w:rsidRDefault="00386007" w:rsidP="0068074B">
            <w:pPr>
              <w:widowControl w:val="0"/>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40FDD5" w14:textId="59B05517"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56BA35" w14:textId="62DFED4A" w:rsidR="00386007" w:rsidRPr="0068074B" w:rsidRDefault="00386007" w:rsidP="0068074B">
            <w:pPr>
              <w:widowControl w:val="0"/>
              <w:jc w:val="center"/>
              <w:rPr>
                <w:szCs w:val="24"/>
              </w:rPr>
            </w:pPr>
            <w:r w:rsidRPr="00F022DA">
              <w:rPr>
                <w:szCs w:val="24"/>
              </w:rPr>
              <w:t>1 7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325753" w14:textId="47E2E8C4" w:rsidR="00386007" w:rsidRPr="0068074B" w:rsidRDefault="00386007" w:rsidP="0068074B">
            <w:pPr>
              <w:widowControl w:val="0"/>
              <w:jc w:val="center"/>
              <w:rPr>
                <w:szCs w:val="24"/>
              </w:rPr>
            </w:pPr>
            <w:r w:rsidRPr="00F022DA">
              <w:rPr>
                <w:szCs w:val="24"/>
              </w:rPr>
              <w:t>1 796,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4CDD59" w14:textId="4CC12F5D" w:rsidR="00386007" w:rsidRPr="0068074B" w:rsidRDefault="00386007" w:rsidP="0068074B">
            <w:pPr>
              <w:widowControl w:val="0"/>
              <w:jc w:val="center"/>
              <w:rPr>
                <w:szCs w:val="24"/>
              </w:rPr>
            </w:pPr>
            <w:r w:rsidRPr="00F022DA">
              <w:rPr>
                <w:szCs w:val="24"/>
              </w:rPr>
              <w:t>1 7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D48324" w14:textId="65723120" w:rsidR="00386007" w:rsidRPr="0068074B" w:rsidRDefault="00386007" w:rsidP="0068074B">
            <w:pPr>
              <w:widowControl w:val="0"/>
              <w:jc w:val="center"/>
              <w:rPr>
                <w:szCs w:val="24"/>
              </w:rPr>
            </w:pPr>
            <w:r w:rsidRPr="00F022DA">
              <w:rPr>
                <w:szCs w:val="24"/>
              </w:rPr>
              <w:t>5 388,3</w:t>
            </w:r>
          </w:p>
        </w:tc>
      </w:tr>
      <w:tr w:rsidR="00386007" w:rsidRPr="0068074B" w14:paraId="16113A92"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B862FE2" w14:textId="77777777" w:rsidR="00386007" w:rsidRPr="0068074B" w:rsidRDefault="00386007"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35E7A494" w14:textId="67A4C554" w:rsidR="00386007" w:rsidRPr="0068074B" w:rsidRDefault="00386007"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A19371" w14:textId="17DA375B" w:rsidR="00386007" w:rsidRPr="0068074B" w:rsidRDefault="00386007" w:rsidP="0068074B">
            <w:pPr>
              <w:widowControl w:val="0"/>
              <w:jc w:val="center"/>
              <w:rPr>
                <w:szCs w:val="24"/>
              </w:rPr>
            </w:pPr>
            <w:r w:rsidRPr="00F022DA">
              <w:rPr>
                <w:szCs w:val="24"/>
              </w:rPr>
              <w:t>907 0702 114017143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A20913" w14:textId="3B77DA28" w:rsidR="00386007" w:rsidRPr="0068074B" w:rsidRDefault="00386007" w:rsidP="0068074B">
            <w:pPr>
              <w:widowControl w:val="0"/>
              <w:jc w:val="center"/>
              <w:rPr>
                <w:szCs w:val="24"/>
              </w:rPr>
            </w:pPr>
            <w:r w:rsidRPr="00F022DA">
              <w:rPr>
                <w:szCs w:val="24"/>
              </w:rPr>
              <w:t>1 7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43127D" w14:textId="0ED09E8B" w:rsidR="00386007" w:rsidRPr="0068074B" w:rsidRDefault="00386007" w:rsidP="0068074B">
            <w:pPr>
              <w:widowControl w:val="0"/>
              <w:jc w:val="center"/>
              <w:rPr>
                <w:szCs w:val="24"/>
              </w:rPr>
            </w:pPr>
            <w:r w:rsidRPr="00F022DA">
              <w:rPr>
                <w:szCs w:val="24"/>
              </w:rPr>
              <w:t>1 796,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293787" w14:textId="785DC0D1" w:rsidR="00386007" w:rsidRPr="0068074B" w:rsidRDefault="00386007" w:rsidP="0068074B">
            <w:pPr>
              <w:widowControl w:val="0"/>
              <w:jc w:val="center"/>
              <w:rPr>
                <w:szCs w:val="24"/>
              </w:rPr>
            </w:pPr>
            <w:r w:rsidRPr="00F022DA">
              <w:rPr>
                <w:szCs w:val="24"/>
              </w:rPr>
              <w:t>1 7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440218" w14:textId="0515605D" w:rsidR="00386007" w:rsidRPr="0068074B" w:rsidRDefault="00386007" w:rsidP="0068074B">
            <w:pPr>
              <w:widowControl w:val="0"/>
              <w:jc w:val="center"/>
              <w:rPr>
                <w:szCs w:val="24"/>
              </w:rPr>
            </w:pPr>
            <w:r w:rsidRPr="00F022DA">
              <w:rPr>
                <w:szCs w:val="24"/>
              </w:rPr>
              <w:t>5 388,3</w:t>
            </w:r>
          </w:p>
        </w:tc>
      </w:tr>
      <w:tr w:rsidR="00386007" w:rsidRPr="0068074B" w14:paraId="6DA425EB"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2E00C370" w14:textId="77777777" w:rsidR="00386007" w:rsidRPr="0068074B" w:rsidRDefault="00386007"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6E5675B4" w14:textId="7E64E634" w:rsidR="00386007" w:rsidRPr="0068074B" w:rsidRDefault="00386007" w:rsidP="0068074B">
            <w:pPr>
              <w:widowControl w:val="0"/>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EE6850" w14:textId="4B8AAAF0"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248A86" w14:textId="3F652E66" w:rsidR="00386007" w:rsidRPr="0068074B" w:rsidRDefault="00386007" w:rsidP="0068074B">
            <w:pPr>
              <w:widowControl w:val="0"/>
              <w:jc w:val="center"/>
              <w:rPr>
                <w:szCs w:val="24"/>
              </w:rPr>
            </w:pPr>
            <w:r>
              <w:rPr>
                <w:szCs w:val="24"/>
              </w:rPr>
              <w:t>16 887,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E2F8C4" w14:textId="6AA45457" w:rsidR="00386007" w:rsidRPr="0068074B" w:rsidRDefault="00386007" w:rsidP="0068074B">
            <w:pPr>
              <w:widowControl w:val="0"/>
              <w:jc w:val="center"/>
              <w:rPr>
                <w:szCs w:val="24"/>
              </w:rPr>
            </w:pPr>
            <w:r w:rsidRPr="00F022DA">
              <w:rPr>
                <w:szCs w:val="24"/>
              </w:rPr>
              <w:t>12 613,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6E58FC" w14:textId="051EA822" w:rsidR="00386007" w:rsidRPr="0068074B" w:rsidRDefault="00386007" w:rsidP="0068074B">
            <w:pPr>
              <w:widowControl w:val="0"/>
              <w:jc w:val="center"/>
              <w:rPr>
                <w:szCs w:val="24"/>
              </w:rPr>
            </w:pPr>
            <w:r w:rsidRPr="00F022DA">
              <w:rPr>
                <w:szCs w:val="24"/>
              </w:rPr>
              <w:t>12 560,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5896F5" w14:textId="123E7071" w:rsidR="00386007" w:rsidRPr="0068074B" w:rsidRDefault="00386007" w:rsidP="0068074B">
            <w:pPr>
              <w:widowControl w:val="0"/>
              <w:jc w:val="center"/>
              <w:rPr>
                <w:szCs w:val="24"/>
              </w:rPr>
            </w:pPr>
            <w:r>
              <w:rPr>
                <w:szCs w:val="24"/>
              </w:rPr>
              <w:t>42 060,4</w:t>
            </w:r>
          </w:p>
        </w:tc>
      </w:tr>
      <w:tr w:rsidR="00386007" w:rsidRPr="0068074B" w14:paraId="2A492F12"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4D4F9E62" w14:textId="77777777" w:rsidR="00386007" w:rsidRPr="0068074B" w:rsidRDefault="00386007"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027BF2BE" w14:textId="128031DE" w:rsidR="00386007" w:rsidRPr="0068074B" w:rsidRDefault="00386007"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1C0E08" w14:textId="59E59157" w:rsidR="00386007" w:rsidRPr="0068074B" w:rsidRDefault="00386007" w:rsidP="0068074B">
            <w:pPr>
              <w:widowControl w:val="0"/>
              <w:jc w:val="center"/>
              <w:rPr>
                <w:szCs w:val="24"/>
              </w:rPr>
            </w:pPr>
            <w:r w:rsidRPr="00F022DA">
              <w:rPr>
                <w:szCs w:val="24"/>
              </w:rPr>
              <w:t>907 0702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532CCA" w14:textId="0B2FE64E" w:rsidR="00386007" w:rsidRPr="0068074B" w:rsidRDefault="00386007" w:rsidP="0068074B">
            <w:pPr>
              <w:widowControl w:val="0"/>
              <w:jc w:val="center"/>
              <w:rPr>
                <w:szCs w:val="24"/>
              </w:rPr>
            </w:pPr>
            <w:r>
              <w:rPr>
                <w:szCs w:val="24"/>
              </w:rPr>
              <w:t>16 887,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A10BB" w14:textId="50885138" w:rsidR="00386007" w:rsidRPr="0068074B" w:rsidRDefault="00386007" w:rsidP="0068074B">
            <w:pPr>
              <w:widowControl w:val="0"/>
              <w:jc w:val="center"/>
              <w:rPr>
                <w:szCs w:val="24"/>
              </w:rPr>
            </w:pPr>
            <w:r w:rsidRPr="00F022DA">
              <w:rPr>
                <w:szCs w:val="24"/>
              </w:rPr>
              <w:t>12 613,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0BD7B" w14:textId="659D89B6" w:rsidR="00386007" w:rsidRPr="0068074B" w:rsidRDefault="00386007" w:rsidP="0068074B">
            <w:pPr>
              <w:widowControl w:val="0"/>
              <w:jc w:val="center"/>
              <w:rPr>
                <w:szCs w:val="24"/>
              </w:rPr>
            </w:pPr>
            <w:r w:rsidRPr="00F022DA">
              <w:rPr>
                <w:szCs w:val="24"/>
              </w:rPr>
              <w:t>12 560,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C21916" w14:textId="3E98759F" w:rsidR="00386007" w:rsidRPr="0068074B" w:rsidRDefault="00386007" w:rsidP="0068074B">
            <w:pPr>
              <w:widowControl w:val="0"/>
              <w:jc w:val="center"/>
              <w:rPr>
                <w:szCs w:val="24"/>
              </w:rPr>
            </w:pPr>
            <w:r>
              <w:rPr>
                <w:szCs w:val="24"/>
              </w:rPr>
              <w:t>42 060,4</w:t>
            </w:r>
          </w:p>
        </w:tc>
      </w:tr>
      <w:tr w:rsidR="00F23482" w:rsidRPr="0068074B" w14:paraId="60F0BAB6"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0CB6999B" w14:textId="34BFFA44" w:rsidR="00F23482" w:rsidRPr="0068074B" w:rsidRDefault="00F23482" w:rsidP="0068074B">
            <w:pPr>
              <w:widowControl w:val="0"/>
              <w:jc w:val="center"/>
              <w:rPr>
                <w:szCs w:val="24"/>
              </w:rPr>
            </w:pPr>
            <w:r w:rsidRPr="0068074B">
              <w:rPr>
                <w:szCs w:val="24"/>
              </w:rPr>
              <w:t>5.</w:t>
            </w:r>
          </w:p>
        </w:tc>
        <w:tc>
          <w:tcPr>
            <w:tcW w:w="12051" w:type="dxa"/>
            <w:tcBorders>
              <w:top w:val="single" w:sz="4" w:space="0" w:color="000000"/>
              <w:left w:val="single" w:sz="4" w:space="0" w:color="000000"/>
              <w:bottom w:val="single" w:sz="4" w:space="0" w:color="000000"/>
              <w:right w:val="single" w:sz="4" w:space="0" w:color="000000"/>
            </w:tcBorders>
            <w:hideMark/>
          </w:tcPr>
          <w:p w14:paraId="5E40F819" w14:textId="77777777" w:rsidR="00276FE4" w:rsidRDefault="00F23482" w:rsidP="00095633">
            <w:pPr>
              <w:widowControl w:val="0"/>
              <w:rPr>
                <w:szCs w:val="24"/>
              </w:rPr>
            </w:pPr>
            <w:r w:rsidRPr="0068074B">
              <w:rPr>
                <w:szCs w:val="24"/>
              </w:rPr>
              <w:t>Мероприятие (результат) 2.1.</w:t>
            </w:r>
            <w:r w:rsidR="0068074B">
              <w:rPr>
                <w:szCs w:val="24"/>
              </w:rPr>
              <w:t xml:space="preserve"> </w:t>
            </w:r>
          </w:p>
          <w:p w14:paraId="07F1DE40" w14:textId="7D7ABD5B" w:rsidR="00F23482" w:rsidRPr="0068074B" w:rsidRDefault="007E7C2D" w:rsidP="00095633">
            <w:pPr>
              <w:widowControl w:val="0"/>
              <w:rPr>
                <w:szCs w:val="24"/>
              </w:rPr>
            </w:pPr>
            <w:r w:rsidRPr="0068074B">
              <w:rPr>
                <w:szCs w:val="24"/>
              </w:rPr>
              <w:t>«</w:t>
            </w:r>
            <w:r w:rsidR="00F23482" w:rsidRPr="0068074B">
              <w:rPr>
                <w:szCs w:val="24"/>
              </w:rPr>
              <w:t>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r w:rsidRPr="0068074B">
              <w:rPr>
                <w:szCs w:val="24"/>
              </w:rPr>
              <w:t>»</w:t>
            </w:r>
            <w:r w:rsidR="00F23482"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E7EB67" w14:textId="77777777"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3ECA6D" w14:textId="03C2A24C" w:rsidR="00F23482" w:rsidRPr="0068074B" w:rsidRDefault="00F23482" w:rsidP="0068074B">
            <w:pPr>
              <w:widowControl w:val="0"/>
              <w:jc w:val="center"/>
              <w:rPr>
                <w:szCs w:val="24"/>
              </w:rPr>
            </w:pPr>
            <w:r w:rsidRPr="0068074B">
              <w:rPr>
                <w:szCs w:val="24"/>
              </w:rPr>
              <w:t>47 34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E882AC" w14:textId="5F19B075" w:rsidR="00F23482" w:rsidRPr="0068074B" w:rsidRDefault="00F23482" w:rsidP="0068074B">
            <w:pPr>
              <w:widowControl w:val="0"/>
              <w:jc w:val="center"/>
              <w:rPr>
                <w:szCs w:val="24"/>
              </w:rPr>
            </w:pPr>
            <w:r w:rsidRPr="0068074B">
              <w:rPr>
                <w:szCs w:val="24"/>
              </w:rPr>
              <w:t>40 342,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EA00D6" w14:textId="70F1814F" w:rsidR="00F23482" w:rsidRPr="0068074B" w:rsidRDefault="00F23482" w:rsidP="0068074B">
            <w:pPr>
              <w:widowControl w:val="0"/>
              <w:jc w:val="center"/>
              <w:rPr>
                <w:szCs w:val="24"/>
              </w:rPr>
            </w:pPr>
            <w:r w:rsidRPr="0068074B">
              <w:rPr>
                <w:szCs w:val="24"/>
              </w:rPr>
              <w:t>39 666,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2EF16D" w14:textId="20E86416" w:rsidR="00F23482" w:rsidRPr="0068074B" w:rsidRDefault="00F23482" w:rsidP="0068074B">
            <w:pPr>
              <w:widowControl w:val="0"/>
              <w:jc w:val="center"/>
              <w:rPr>
                <w:szCs w:val="24"/>
              </w:rPr>
            </w:pPr>
            <w:r w:rsidRPr="0068074B">
              <w:rPr>
                <w:szCs w:val="24"/>
              </w:rPr>
              <w:t>127 351,2</w:t>
            </w:r>
          </w:p>
        </w:tc>
      </w:tr>
      <w:tr w:rsidR="00386007" w:rsidRPr="0068074B" w14:paraId="12D4186F" w14:textId="77777777" w:rsidTr="0068074B">
        <w:trPr>
          <w:trHeight w:val="20"/>
        </w:trPr>
        <w:tc>
          <w:tcPr>
            <w:tcW w:w="565" w:type="dxa"/>
            <w:vMerge/>
            <w:tcBorders>
              <w:left w:val="single" w:sz="4" w:space="0" w:color="000000"/>
              <w:right w:val="single" w:sz="4" w:space="0" w:color="000000"/>
            </w:tcBorders>
          </w:tcPr>
          <w:p w14:paraId="7D0D32F3" w14:textId="1CD6A771" w:rsidR="00386007" w:rsidRPr="0068074B" w:rsidRDefault="0038600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7E6898BF" w14:textId="55277ACC" w:rsidR="00386007" w:rsidRPr="0068074B" w:rsidRDefault="00386007" w:rsidP="0068074B">
            <w:pPr>
              <w:rPr>
                <w:szCs w:val="24"/>
              </w:rPr>
            </w:pPr>
            <w:r w:rsidRPr="0068074B">
              <w:rPr>
                <w:szCs w:val="24"/>
              </w:rPr>
              <w:t>федеральны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B8DCFD" w14:textId="35AF05CC"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02844B" w14:textId="00A5251C" w:rsidR="00386007" w:rsidRPr="0068074B" w:rsidRDefault="00386007" w:rsidP="0068074B">
            <w:pPr>
              <w:widowControl w:val="0"/>
              <w:jc w:val="center"/>
              <w:rPr>
                <w:szCs w:val="24"/>
              </w:rPr>
            </w:pPr>
            <w:r w:rsidRPr="00F022DA">
              <w:rPr>
                <w:szCs w:val="24"/>
              </w:rPr>
              <w:t>27 071,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99F56E" w14:textId="780BD4F6" w:rsidR="00386007" w:rsidRPr="0068074B" w:rsidRDefault="00386007" w:rsidP="0068074B">
            <w:pPr>
              <w:widowControl w:val="0"/>
              <w:jc w:val="center"/>
              <w:rPr>
                <w:szCs w:val="24"/>
              </w:rPr>
            </w:pPr>
            <w:r w:rsidRPr="00F022DA">
              <w:rPr>
                <w:szCs w:val="24"/>
              </w:rPr>
              <w:t>24 28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69620B" w14:textId="0BE9CF11" w:rsidR="00386007" w:rsidRPr="0068074B" w:rsidRDefault="00386007" w:rsidP="0068074B">
            <w:pPr>
              <w:widowControl w:val="0"/>
              <w:jc w:val="center"/>
              <w:rPr>
                <w:szCs w:val="24"/>
              </w:rPr>
            </w:pPr>
            <w:r w:rsidRPr="00F022DA">
              <w:rPr>
                <w:szCs w:val="24"/>
              </w:rPr>
              <w:t>23 380,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E2F4BE" w14:textId="1F0B2457" w:rsidR="00386007" w:rsidRPr="0068074B" w:rsidRDefault="00386007" w:rsidP="0068074B">
            <w:pPr>
              <w:widowControl w:val="0"/>
              <w:jc w:val="center"/>
              <w:rPr>
                <w:szCs w:val="24"/>
              </w:rPr>
            </w:pPr>
            <w:r w:rsidRPr="00F022DA">
              <w:rPr>
                <w:szCs w:val="24"/>
              </w:rPr>
              <w:t>74 739,3</w:t>
            </w:r>
          </w:p>
        </w:tc>
      </w:tr>
      <w:tr w:rsidR="00386007" w:rsidRPr="0068074B" w14:paraId="67072182" w14:textId="77777777" w:rsidTr="0068074B">
        <w:trPr>
          <w:trHeight w:val="20"/>
        </w:trPr>
        <w:tc>
          <w:tcPr>
            <w:tcW w:w="565" w:type="dxa"/>
            <w:vMerge/>
            <w:tcBorders>
              <w:left w:val="single" w:sz="4" w:space="0" w:color="000000"/>
              <w:right w:val="single" w:sz="4" w:space="0" w:color="000000"/>
            </w:tcBorders>
            <w:hideMark/>
          </w:tcPr>
          <w:p w14:paraId="0E37C956" w14:textId="77777777" w:rsidR="00386007" w:rsidRPr="0068074B" w:rsidRDefault="0038600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0D33AD54" w14:textId="7F9C51AC" w:rsidR="00386007" w:rsidRPr="0068074B" w:rsidRDefault="00386007"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8D3521" w14:textId="3B2C9FE7" w:rsidR="00386007" w:rsidRPr="0068074B" w:rsidRDefault="00386007" w:rsidP="0068074B">
            <w:pPr>
              <w:widowControl w:val="0"/>
              <w:jc w:val="center"/>
              <w:rPr>
                <w:szCs w:val="24"/>
              </w:rPr>
            </w:pPr>
            <w:r w:rsidRPr="00F022DA">
              <w:rPr>
                <w:szCs w:val="24"/>
              </w:rPr>
              <w:t>907 0702 11401</w:t>
            </w:r>
            <w:r w:rsidRPr="00F022DA">
              <w:rPr>
                <w:szCs w:val="24"/>
                <w:lang w:val="en-US"/>
              </w:rPr>
              <w:t>L304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3BDCA6" w14:textId="116C5FE8" w:rsidR="00386007" w:rsidRPr="0068074B" w:rsidRDefault="00386007" w:rsidP="0068074B">
            <w:pPr>
              <w:widowControl w:val="0"/>
              <w:jc w:val="center"/>
              <w:rPr>
                <w:szCs w:val="24"/>
              </w:rPr>
            </w:pPr>
            <w:r w:rsidRPr="00F022DA">
              <w:rPr>
                <w:szCs w:val="24"/>
              </w:rPr>
              <w:t>27 071,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8CA5D7" w14:textId="1B3CD445" w:rsidR="00386007" w:rsidRPr="0068074B" w:rsidRDefault="00386007" w:rsidP="0068074B">
            <w:pPr>
              <w:widowControl w:val="0"/>
              <w:jc w:val="center"/>
              <w:rPr>
                <w:szCs w:val="24"/>
              </w:rPr>
            </w:pPr>
            <w:r w:rsidRPr="00F022DA">
              <w:rPr>
                <w:szCs w:val="24"/>
              </w:rPr>
              <w:t>24 28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32BA1" w14:textId="545CC683" w:rsidR="00386007" w:rsidRPr="0068074B" w:rsidRDefault="00386007" w:rsidP="0068074B">
            <w:pPr>
              <w:widowControl w:val="0"/>
              <w:jc w:val="center"/>
              <w:rPr>
                <w:szCs w:val="24"/>
              </w:rPr>
            </w:pPr>
            <w:r w:rsidRPr="00F022DA">
              <w:rPr>
                <w:szCs w:val="24"/>
              </w:rPr>
              <w:t>23 380,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6DA95E" w14:textId="408A0C18" w:rsidR="00386007" w:rsidRPr="0068074B" w:rsidRDefault="00386007" w:rsidP="0068074B">
            <w:pPr>
              <w:widowControl w:val="0"/>
              <w:jc w:val="center"/>
              <w:rPr>
                <w:szCs w:val="24"/>
              </w:rPr>
            </w:pPr>
            <w:r w:rsidRPr="00F022DA">
              <w:rPr>
                <w:szCs w:val="24"/>
              </w:rPr>
              <w:t>74 739,3</w:t>
            </w:r>
          </w:p>
        </w:tc>
      </w:tr>
      <w:tr w:rsidR="00386007" w:rsidRPr="0068074B" w14:paraId="11165C65" w14:textId="77777777" w:rsidTr="0068074B">
        <w:trPr>
          <w:trHeight w:val="20"/>
        </w:trPr>
        <w:tc>
          <w:tcPr>
            <w:tcW w:w="565" w:type="dxa"/>
            <w:vMerge/>
            <w:tcBorders>
              <w:left w:val="single" w:sz="4" w:space="0" w:color="000000"/>
              <w:right w:val="single" w:sz="4" w:space="0" w:color="000000"/>
            </w:tcBorders>
          </w:tcPr>
          <w:p w14:paraId="2068C27E" w14:textId="77777777" w:rsidR="00386007" w:rsidRPr="0068074B" w:rsidRDefault="00386007" w:rsidP="0068074B">
            <w:pPr>
              <w:jc w:val="center"/>
              <w:rPr>
                <w:szCs w:val="24"/>
              </w:rPr>
            </w:pPr>
          </w:p>
        </w:tc>
        <w:tc>
          <w:tcPr>
            <w:tcW w:w="12051" w:type="dxa"/>
            <w:tcBorders>
              <w:top w:val="single" w:sz="4" w:space="0" w:color="000000"/>
              <w:left w:val="single" w:sz="4" w:space="0" w:color="000000"/>
              <w:right w:val="single" w:sz="4" w:space="0" w:color="000000"/>
            </w:tcBorders>
          </w:tcPr>
          <w:p w14:paraId="6DFA3250" w14:textId="25B64592" w:rsidR="00386007" w:rsidRPr="0068074B" w:rsidRDefault="00386007" w:rsidP="0068074B">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691F66" w14:textId="6C24972C"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E65B1C" w14:textId="6AD03A08" w:rsidR="00386007" w:rsidRPr="0068074B" w:rsidRDefault="00386007" w:rsidP="0068074B">
            <w:pPr>
              <w:widowControl w:val="0"/>
              <w:jc w:val="center"/>
              <w:rPr>
                <w:szCs w:val="24"/>
              </w:rPr>
            </w:pPr>
            <w:r w:rsidRPr="00F022DA">
              <w:rPr>
                <w:szCs w:val="24"/>
              </w:rPr>
              <w:t>16 289,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1E67C" w14:textId="689F7A67" w:rsidR="00386007" w:rsidRPr="0068074B" w:rsidRDefault="00386007" w:rsidP="0068074B">
            <w:pPr>
              <w:widowControl w:val="0"/>
              <w:jc w:val="center"/>
              <w:rPr>
                <w:szCs w:val="24"/>
              </w:rPr>
            </w:pPr>
            <w:r w:rsidRPr="00F022DA">
              <w:rPr>
                <w:szCs w:val="24"/>
              </w:rPr>
              <w:t>15 348,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340E6C" w14:textId="12F9FC6E" w:rsidR="00386007" w:rsidRPr="0068074B" w:rsidRDefault="00386007" w:rsidP="0068074B">
            <w:pPr>
              <w:widowControl w:val="0"/>
              <w:jc w:val="center"/>
              <w:rPr>
                <w:szCs w:val="24"/>
              </w:rPr>
            </w:pPr>
            <w:r w:rsidRPr="00F022DA">
              <w:rPr>
                <w:szCs w:val="24"/>
              </w:rPr>
              <w:t>15 448,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1A03F3" w14:textId="465A42F3" w:rsidR="00386007" w:rsidRPr="0068074B" w:rsidRDefault="00386007" w:rsidP="0068074B">
            <w:pPr>
              <w:widowControl w:val="0"/>
              <w:jc w:val="center"/>
              <w:rPr>
                <w:szCs w:val="24"/>
              </w:rPr>
            </w:pPr>
            <w:r w:rsidRPr="00F022DA">
              <w:rPr>
                <w:szCs w:val="24"/>
              </w:rPr>
              <w:t>47 086,4</w:t>
            </w:r>
          </w:p>
        </w:tc>
      </w:tr>
      <w:tr w:rsidR="00386007" w:rsidRPr="0068074B" w14:paraId="6D232DF3" w14:textId="77777777" w:rsidTr="0068074B">
        <w:trPr>
          <w:trHeight w:val="20"/>
        </w:trPr>
        <w:tc>
          <w:tcPr>
            <w:tcW w:w="565" w:type="dxa"/>
            <w:vMerge/>
            <w:tcBorders>
              <w:left w:val="single" w:sz="4" w:space="0" w:color="000000"/>
              <w:right w:val="single" w:sz="4" w:space="0" w:color="000000"/>
            </w:tcBorders>
          </w:tcPr>
          <w:p w14:paraId="096DD035" w14:textId="77777777" w:rsidR="00386007" w:rsidRPr="0068074B" w:rsidRDefault="00386007"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54D93C39" w14:textId="3266F77D" w:rsidR="00386007" w:rsidRPr="0068074B" w:rsidRDefault="00386007"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E82EAD" w14:textId="6A227102" w:rsidR="00386007" w:rsidRPr="0068074B" w:rsidRDefault="00386007" w:rsidP="0068074B">
            <w:pPr>
              <w:widowControl w:val="0"/>
              <w:jc w:val="center"/>
              <w:rPr>
                <w:szCs w:val="24"/>
              </w:rPr>
            </w:pPr>
            <w:r w:rsidRPr="00F022DA">
              <w:rPr>
                <w:szCs w:val="24"/>
              </w:rPr>
              <w:t xml:space="preserve">907 0702 </w:t>
            </w:r>
            <w:r w:rsidRPr="00F022DA">
              <w:rPr>
                <w:szCs w:val="24"/>
                <w:lang w:val="en-US"/>
              </w:rPr>
              <w:t>11401L304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535FC3" w14:textId="76245AE7" w:rsidR="00386007" w:rsidRPr="0068074B" w:rsidRDefault="00386007" w:rsidP="0068074B">
            <w:pPr>
              <w:widowControl w:val="0"/>
              <w:jc w:val="center"/>
              <w:rPr>
                <w:szCs w:val="24"/>
              </w:rPr>
            </w:pPr>
            <w:r w:rsidRPr="00F022DA">
              <w:rPr>
                <w:szCs w:val="24"/>
              </w:rPr>
              <w:t>5 54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8DAF88" w14:textId="49FFBBE8" w:rsidR="00386007" w:rsidRPr="0068074B" w:rsidRDefault="00386007" w:rsidP="0068074B">
            <w:pPr>
              <w:widowControl w:val="0"/>
              <w:jc w:val="center"/>
              <w:rPr>
                <w:szCs w:val="24"/>
              </w:rPr>
            </w:pPr>
            <w:r w:rsidRPr="00F022DA">
              <w:rPr>
                <w:szCs w:val="24"/>
              </w:rPr>
              <w:t>5 331,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93B944" w14:textId="76A54736" w:rsidR="00386007" w:rsidRPr="0068074B" w:rsidRDefault="00386007" w:rsidP="0068074B">
            <w:pPr>
              <w:widowControl w:val="0"/>
              <w:jc w:val="center"/>
              <w:rPr>
                <w:szCs w:val="24"/>
              </w:rPr>
            </w:pPr>
            <w:r w:rsidRPr="00F022DA">
              <w:rPr>
                <w:szCs w:val="24"/>
              </w:rPr>
              <w:t>5 132,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73CC6" w14:textId="35929086" w:rsidR="00386007" w:rsidRPr="0068074B" w:rsidRDefault="00386007" w:rsidP="0068074B">
            <w:pPr>
              <w:widowControl w:val="0"/>
              <w:jc w:val="center"/>
              <w:rPr>
                <w:szCs w:val="24"/>
              </w:rPr>
            </w:pPr>
            <w:r w:rsidRPr="00F022DA">
              <w:rPr>
                <w:szCs w:val="24"/>
              </w:rPr>
              <w:t>16 008,5</w:t>
            </w:r>
          </w:p>
        </w:tc>
      </w:tr>
      <w:tr w:rsidR="00386007" w:rsidRPr="0068074B" w14:paraId="25DC74DF" w14:textId="77777777" w:rsidTr="0068074B">
        <w:trPr>
          <w:trHeight w:val="20"/>
        </w:trPr>
        <w:tc>
          <w:tcPr>
            <w:tcW w:w="565" w:type="dxa"/>
            <w:vMerge/>
            <w:tcBorders>
              <w:left w:val="single" w:sz="4" w:space="0" w:color="000000"/>
              <w:right w:val="single" w:sz="4" w:space="0" w:color="000000"/>
            </w:tcBorders>
          </w:tcPr>
          <w:p w14:paraId="71AD98DC"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2BCE2EC8" w14:textId="53B577AB"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E566A1" w14:textId="0E835DD8" w:rsidR="00386007" w:rsidRPr="0068074B" w:rsidRDefault="00386007" w:rsidP="0068074B">
            <w:pPr>
              <w:widowControl w:val="0"/>
              <w:jc w:val="center"/>
              <w:rPr>
                <w:szCs w:val="24"/>
              </w:rPr>
            </w:pPr>
            <w:r w:rsidRPr="00F022DA">
              <w:rPr>
                <w:szCs w:val="24"/>
              </w:rPr>
              <w:t>907 0702 11401</w:t>
            </w:r>
            <w:r w:rsidRPr="00F022DA">
              <w:rPr>
                <w:szCs w:val="24"/>
                <w:lang w:val="en-US"/>
              </w:rPr>
              <w:t>S525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9EFC44" w14:textId="702818F8" w:rsidR="00386007" w:rsidRPr="0068074B" w:rsidRDefault="00386007" w:rsidP="0068074B">
            <w:pPr>
              <w:widowControl w:val="0"/>
              <w:jc w:val="center"/>
              <w:rPr>
                <w:szCs w:val="24"/>
              </w:rPr>
            </w:pPr>
            <w:r w:rsidRPr="00F022DA">
              <w:rPr>
                <w:szCs w:val="24"/>
              </w:rPr>
              <w:t>9 631,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408502" w14:textId="7EE2F963" w:rsidR="00386007" w:rsidRPr="0068074B" w:rsidRDefault="00386007" w:rsidP="0068074B">
            <w:pPr>
              <w:widowControl w:val="0"/>
              <w:jc w:val="center"/>
              <w:rPr>
                <w:szCs w:val="24"/>
              </w:rPr>
            </w:pPr>
            <w:r w:rsidRPr="00F022DA">
              <w:rPr>
                <w:szCs w:val="24"/>
              </w:rPr>
              <w:t>10 01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B826E" w14:textId="0CD3BB68" w:rsidR="00386007" w:rsidRPr="0068074B" w:rsidRDefault="00386007" w:rsidP="0068074B">
            <w:pPr>
              <w:widowControl w:val="0"/>
              <w:jc w:val="center"/>
              <w:rPr>
                <w:szCs w:val="24"/>
              </w:rPr>
            </w:pPr>
            <w:r w:rsidRPr="00F022DA">
              <w:rPr>
                <w:szCs w:val="24"/>
              </w:rPr>
              <w:t>10 316,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079499" w14:textId="0FFBA817" w:rsidR="00386007" w:rsidRPr="0068074B" w:rsidRDefault="00386007" w:rsidP="0068074B">
            <w:pPr>
              <w:widowControl w:val="0"/>
              <w:jc w:val="center"/>
              <w:rPr>
                <w:szCs w:val="24"/>
              </w:rPr>
            </w:pPr>
            <w:r w:rsidRPr="00F022DA">
              <w:rPr>
                <w:szCs w:val="24"/>
              </w:rPr>
              <w:t>29 964,7</w:t>
            </w:r>
          </w:p>
        </w:tc>
      </w:tr>
      <w:tr w:rsidR="00386007" w:rsidRPr="0068074B" w14:paraId="03076850" w14:textId="77777777" w:rsidTr="0068074B">
        <w:trPr>
          <w:trHeight w:val="20"/>
        </w:trPr>
        <w:tc>
          <w:tcPr>
            <w:tcW w:w="565" w:type="dxa"/>
            <w:vMerge/>
            <w:tcBorders>
              <w:left w:val="single" w:sz="4" w:space="0" w:color="000000"/>
              <w:right w:val="single" w:sz="4" w:space="0" w:color="000000"/>
            </w:tcBorders>
          </w:tcPr>
          <w:p w14:paraId="2E8DE531"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149E42A6"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6F967A" w14:textId="07465D9D" w:rsidR="00386007" w:rsidRPr="0068074B" w:rsidRDefault="00386007" w:rsidP="0068074B">
            <w:pPr>
              <w:widowControl w:val="0"/>
              <w:jc w:val="center"/>
              <w:rPr>
                <w:szCs w:val="24"/>
              </w:rPr>
            </w:pPr>
            <w:r w:rsidRPr="00F022DA">
              <w:rPr>
                <w:szCs w:val="24"/>
              </w:rPr>
              <w:t>907 0702 11401</w:t>
            </w:r>
            <w:r w:rsidRPr="00F022DA">
              <w:rPr>
                <w:szCs w:val="24"/>
                <w:lang w:val="en-US"/>
              </w:rPr>
              <w:t>S52</w:t>
            </w:r>
            <w:r w:rsidRPr="00F022DA">
              <w:rPr>
                <w:szCs w:val="24"/>
              </w:rPr>
              <w:t>6</w:t>
            </w:r>
            <w:r w:rsidRPr="00F022DA">
              <w:rPr>
                <w:szCs w:val="24"/>
                <w:lang w:val="en-US"/>
              </w:rPr>
              <w:t>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EC7453" w14:textId="61FEBF15" w:rsidR="00386007" w:rsidRPr="0068074B" w:rsidRDefault="00386007" w:rsidP="0068074B">
            <w:pPr>
              <w:widowControl w:val="0"/>
              <w:jc w:val="center"/>
              <w:rPr>
                <w:szCs w:val="24"/>
              </w:rPr>
            </w:pPr>
            <w:r w:rsidRPr="00F022DA">
              <w:rPr>
                <w:szCs w:val="24"/>
              </w:rPr>
              <w:t>1 113,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378238" w14:textId="56703483" w:rsidR="00386007" w:rsidRPr="0068074B" w:rsidRDefault="00386007"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8B9807" w14:textId="4B075558" w:rsidR="00386007" w:rsidRPr="0068074B" w:rsidRDefault="00386007"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541DC9" w14:textId="10542389" w:rsidR="00386007" w:rsidRPr="0068074B" w:rsidRDefault="00386007" w:rsidP="0068074B">
            <w:pPr>
              <w:widowControl w:val="0"/>
              <w:jc w:val="center"/>
              <w:rPr>
                <w:szCs w:val="24"/>
              </w:rPr>
            </w:pPr>
            <w:r w:rsidRPr="00F022DA">
              <w:rPr>
                <w:szCs w:val="24"/>
              </w:rPr>
              <w:t>1 113,2</w:t>
            </w:r>
          </w:p>
        </w:tc>
      </w:tr>
      <w:tr w:rsidR="00386007" w:rsidRPr="0068074B" w14:paraId="74BA085A" w14:textId="77777777" w:rsidTr="0068074B">
        <w:trPr>
          <w:trHeight w:val="20"/>
        </w:trPr>
        <w:tc>
          <w:tcPr>
            <w:tcW w:w="565" w:type="dxa"/>
            <w:vMerge/>
            <w:tcBorders>
              <w:left w:val="single" w:sz="4" w:space="0" w:color="000000"/>
              <w:right w:val="single" w:sz="4" w:space="0" w:color="000000"/>
            </w:tcBorders>
          </w:tcPr>
          <w:p w14:paraId="395FB351" w14:textId="77777777" w:rsidR="00386007" w:rsidRPr="0068074B" w:rsidRDefault="00386007" w:rsidP="0068074B">
            <w:pPr>
              <w:jc w:val="center"/>
              <w:rPr>
                <w:szCs w:val="24"/>
              </w:rPr>
            </w:pPr>
          </w:p>
        </w:tc>
        <w:tc>
          <w:tcPr>
            <w:tcW w:w="12051" w:type="dxa"/>
            <w:tcBorders>
              <w:top w:val="single" w:sz="4" w:space="0" w:color="000000"/>
              <w:left w:val="single" w:sz="4" w:space="0" w:color="000000"/>
              <w:right w:val="single" w:sz="4" w:space="0" w:color="000000"/>
            </w:tcBorders>
          </w:tcPr>
          <w:p w14:paraId="276F0EAF" w14:textId="1FE65816" w:rsidR="00386007" w:rsidRPr="0068074B" w:rsidRDefault="00386007"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30465" w14:textId="73581AF8" w:rsidR="00386007" w:rsidRPr="0068074B" w:rsidRDefault="00386007"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1C9912" w14:textId="6C59CA7B" w:rsidR="00386007" w:rsidRPr="0068074B" w:rsidRDefault="00386007" w:rsidP="0068074B">
            <w:pPr>
              <w:widowControl w:val="0"/>
              <w:jc w:val="center"/>
              <w:rPr>
                <w:szCs w:val="24"/>
              </w:rPr>
            </w:pPr>
            <w:r w:rsidRPr="00F022DA">
              <w:rPr>
                <w:szCs w:val="24"/>
              </w:rPr>
              <w:t>3 981,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28FD1D" w14:textId="2EB5727F" w:rsidR="00386007" w:rsidRPr="0068074B" w:rsidRDefault="00386007" w:rsidP="0068074B">
            <w:pPr>
              <w:widowControl w:val="0"/>
              <w:jc w:val="center"/>
              <w:rPr>
                <w:szCs w:val="24"/>
              </w:rPr>
            </w:pPr>
            <w:r w:rsidRPr="00F022DA">
              <w:rPr>
                <w:szCs w:val="24"/>
              </w:rPr>
              <w:t>707,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31682" w14:textId="5FD9327C" w:rsidR="00386007" w:rsidRPr="0068074B" w:rsidRDefault="00386007" w:rsidP="0068074B">
            <w:pPr>
              <w:widowControl w:val="0"/>
              <w:jc w:val="center"/>
              <w:rPr>
                <w:szCs w:val="24"/>
              </w:rPr>
            </w:pPr>
            <w:r w:rsidRPr="00F022DA">
              <w:rPr>
                <w:szCs w:val="24"/>
              </w:rPr>
              <w:t>836,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032BF4" w14:textId="0A0F7D41" w:rsidR="00386007" w:rsidRPr="0068074B" w:rsidRDefault="00386007" w:rsidP="0068074B">
            <w:pPr>
              <w:widowControl w:val="0"/>
              <w:jc w:val="center"/>
              <w:rPr>
                <w:szCs w:val="24"/>
              </w:rPr>
            </w:pPr>
            <w:r w:rsidRPr="00F022DA">
              <w:rPr>
                <w:szCs w:val="24"/>
              </w:rPr>
              <w:t>5 525,5</w:t>
            </w:r>
          </w:p>
        </w:tc>
      </w:tr>
      <w:tr w:rsidR="00386007" w:rsidRPr="0068074B" w14:paraId="119F856A" w14:textId="77777777" w:rsidTr="0068074B">
        <w:trPr>
          <w:trHeight w:val="20"/>
        </w:trPr>
        <w:tc>
          <w:tcPr>
            <w:tcW w:w="565" w:type="dxa"/>
            <w:vMerge/>
            <w:tcBorders>
              <w:left w:val="single" w:sz="4" w:space="0" w:color="000000"/>
              <w:right w:val="single" w:sz="4" w:space="0" w:color="000000"/>
            </w:tcBorders>
          </w:tcPr>
          <w:p w14:paraId="14CFAE10" w14:textId="77777777" w:rsidR="00386007" w:rsidRPr="0068074B" w:rsidRDefault="00386007"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7E5552F5" w14:textId="15A389BB" w:rsidR="00386007" w:rsidRPr="0068074B" w:rsidRDefault="00386007"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5C7538" w14:textId="6094A8D6" w:rsidR="00386007" w:rsidRPr="0068074B" w:rsidRDefault="00386007" w:rsidP="0068074B">
            <w:pPr>
              <w:widowControl w:val="0"/>
              <w:jc w:val="center"/>
              <w:rPr>
                <w:szCs w:val="24"/>
              </w:rPr>
            </w:pPr>
            <w:r w:rsidRPr="00F022DA">
              <w:rPr>
                <w:szCs w:val="24"/>
              </w:rPr>
              <w:t>907 0702 11401</w:t>
            </w:r>
            <w:r w:rsidRPr="00F022DA">
              <w:rPr>
                <w:szCs w:val="24"/>
                <w:lang w:val="en-US"/>
              </w:rPr>
              <w:t>S525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09B4B2" w14:textId="12446ABC" w:rsidR="00386007" w:rsidRPr="0068074B" w:rsidRDefault="00386007" w:rsidP="0068074B">
            <w:pPr>
              <w:widowControl w:val="0"/>
              <w:jc w:val="center"/>
              <w:rPr>
                <w:szCs w:val="24"/>
              </w:rPr>
            </w:pPr>
            <w:r w:rsidRPr="00F022DA">
              <w:rPr>
                <w:szCs w:val="24"/>
              </w:rPr>
              <w:t>680,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65D1D9" w14:textId="7BA368C0" w:rsidR="00386007" w:rsidRPr="0068074B" w:rsidRDefault="00386007" w:rsidP="0068074B">
            <w:pPr>
              <w:widowControl w:val="0"/>
              <w:jc w:val="center"/>
              <w:rPr>
                <w:szCs w:val="24"/>
              </w:rPr>
            </w:pPr>
            <w:r w:rsidRPr="00F022DA">
              <w:rPr>
                <w:szCs w:val="24"/>
              </w:rPr>
              <w:t>707,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307315" w14:textId="7CA21085" w:rsidR="00386007" w:rsidRPr="0068074B" w:rsidRDefault="00386007" w:rsidP="0068074B">
            <w:pPr>
              <w:widowControl w:val="0"/>
              <w:jc w:val="center"/>
              <w:rPr>
                <w:szCs w:val="24"/>
              </w:rPr>
            </w:pPr>
            <w:r w:rsidRPr="00F022DA">
              <w:rPr>
                <w:szCs w:val="24"/>
              </w:rPr>
              <w:t>836,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BBD322" w14:textId="4B515C70" w:rsidR="00386007" w:rsidRPr="0068074B" w:rsidRDefault="00386007" w:rsidP="0068074B">
            <w:pPr>
              <w:widowControl w:val="0"/>
              <w:jc w:val="center"/>
              <w:rPr>
                <w:szCs w:val="24"/>
              </w:rPr>
            </w:pPr>
            <w:r w:rsidRPr="00F022DA">
              <w:rPr>
                <w:szCs w:val="24"/>
              </w:rPr>
              <w:t>2 224,9</w:t>
            </w:r>
          </w:p>
        </w:tc>
      </w:tr>
      <w:tr w:rsidR="00386007" w:rsidRPr="0068074B" w14:paraId="6CC4D13A" w14:textId="77777777" w:rsidTr="0068074B">
        <w:trPr>
          <w:trHeight w:val="20"/>
        </w:trPr>
        <w:tc>
          <w:tcPr>
            <w:tcW w:w="565" w:type="dxa"/>
            <w:vMerge/>
            <w:tcBorders>
              <w:left w:val="single" w:sz="4" w:space="0" w:color="000000"/>
              <w:right w:val="single" w:sz="4" w:space="0" w:color="000000"/>
            </w:tcBorders>
          </w:tcPr>
          <w:p w14:paraId="4151C259"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78999FD4" w14:textId="45EFA541"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957D81" w14:textId="34730F0F" w:rsidR="00386007" w:rsidRPr="0068074B" w:rsidRDefault="00386007" w:rsidP="0068074B">
            <w:pPr>
              <w:widowControl w:val="0"/>
              <w:jc w:val="center"/>
              <w:rPr>
                <w:szCs w:val="24"/>
              </w:rPr>
            </w:pPr>
            <w:r w:rsidRPr="00F022DA">
              <w:rPr>
                <w:szCs w:val="24"/>
              </w:rPr>
              <w:t>907 0702 11401</w:t>
            </w:r>
            <w:r w:rsidRPr="00F022DA">
              <w:rPr>
                <w:szCs w:val="24"/>
                <w:lang w:val="en-US"/>
              </w:rPr>
              <w:t>S52</w:t>
            </w:r>
            <w:r w:rsidRPr="00F022DA">
              <w:rPr>
                <w:szCs w:val="24"/>
              </w:rPr>
              <w:t>6</w:t>
            </w:r>
            <w:r w:rsidRPr="00F022DA">
              <w:rPr>
                <w:szCs w:val="24"/>
                <w:lang w:val="en-US"/>
              </w:rPr>
              <w:t>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FC9082" w14:textId="7CBF9B0E" w:rsidR="00386007" w:rsidRPr="0068074B" w:rsidRDefault="00386007" w:rsidP="0068074B">
            <w:pPr>
              <w:widowControl w:val="0"/>
              <w:jc w:val="center"/>
              <w:rPr>
                <w:szCs w:val="24"/>
              </w:rPr>
            </w:pPr>
            <w:r w:rsidRPr="00F022DA">
              <w:rPr>
                <w:szCs w:val="24"/>
              </w:rPr>
              <w:t>78,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40B27A" w14:textId="385245D7" w:rsidR="00386007" w:rsidRPr="0068074B" w:rsidRDefault="00386007"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0BD7B3" w14:textId="1A661DAF" w:rsidR="00386007" w:rsidRPr="0068074B" w:rsidRDefault="00386007"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5EBEA7" w14:textId="03F8D43B" w:rsidR="00386007" w:rsidRPr="0068074B" w:rsidRDefault="00386007" w:rsidP="0068074B">
            <w:pPr>
              <w:widowControl w:val="0"/>
              <w:jc w:val="center"/>
              <w:rPr>
                <w:szCs w:val="24"/>
              </w:rPr>
            </w:pPr>
            <w:r w:rsidRPr="00F022DA">
              <w:rPr>
                <w:szCs w:val="24"/>
              </w:rPr>
              <w:t>78,7</w:t>
            </w:r>
          </w:p>
        </w:tc>
      </w:tr>
      <w:tr w:rsidR="00386007" w:rsidRPr="0068074B" w14:paraId="1F861A89" w14:textId="77777777" w:rsidTr="0068074B">
        <w:trPr>
          <w:trHeight w:val="20"/>
        </w:trPr>
        <w:tc>
          <w:tcPr>
            <w:tcW w:w="565" w:type="dxa"/>
            <w:vMerge/>
            <w:tcBorders>
              <w:left w:val="single" w:sz="4" w:space="0" w:color="000000"/>
              <w:bottom w:val="single" w:sz="4" w:space="0" w:color="000000"/>
              <w:right w:val="single" w:sz="4" w:space="0" w:color="000000"/>
            </w:tcBorders>
          </w:tcPr>
          <w:p w14:paraId="6D94F15F" w14:textId="77777777" w:rsidR="00386007" w:rsidRPr="0068074B" w:rsidRDefault="00386007" w:rsidP="0068074B">
            <w:pPr>
              <w:jc w:val="center"/>
              <w:rPr>
                <w:szCs w:val="24"/>
              </w:rPr>
            </w:pPr>
          </w:p>
        </w:tc>
        <w:tc>
          <w:tcPr>
            <w:tcW w:w="12051" w:type="dxa"/>
            <w:vMerge/>
            <w:tcBorders>
              <w:left w:val="single" w:sz="4" w:space="0" w:color="000000"/>
              <w:right w:val="single" w:sz="4" w:space="0" w:color="000000"/>
            </w:tcBorders>
          </w:tcPr>
          <w:p w14:paraId="05FCBEDA" w14:textId="77777777" w:rsidR="00386007" w:rsidRPr="0068074B" w:rsidRDefault="00386007"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2760E" w14:textId="214D8A3E" w:rsidR="00386007" w:rsidRPr="0068074B" w:rsidRDefault="00386007" w:rsidP="0068074B">
            <w:pPr>
              <w:widowControl w:val="0"/>
              <w:jc w:val="center"/>
              <w:rPr>
                <w:szCs w:val="24"/>
              </w:rPr>
            </w:pPr>
            <w:r w:rsidRPr="00F022DA">
              <w:rPr>
                <w:szCs w:val="24"/>
              </w:rPr>
              <w:t>907 0702 114012052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E7CE27" w14:textId="1577F883" w:rsidR="00386007" w:rsidRPr="0068074B" w:rsidRDefault="00386007" w:rsidP="0068074B">
            <w:pPr>
              <w:widowControl w:val="0"/>
              <w:jc w:val="center"/>
              <w:rPr>
                <w:szCs w:val="24"/>
              </w:rPr>
            </w:pPr>
            <w:r w:rsidRPr="00F022DA">
              <w:rPr>
                <w:szCs w:val="24"/>
              </w:rPr>
              <w:t>3 221,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DC8A8E" w14:textId="3AA15539" w:rsidR="00386007" w:rsidRPr="0068074B" w:rsidRDefault="00386007"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BC4201" w14:textId="2E8219A7" w:rsidR="00386007" w:rsidRPr="0068074B" w:rsidRDefault="00386007"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3CE0BA" w14:textId="4D645D6B" w:rsidR="00386007" w:rsidRPr="0068074B" w:rsidRDefault="00386007" w:rsidP="0068074B">
            <w:pPr>
              <w:widowControl w:val="0"/>
              <w:jc w:val="center"/>
              <w:rPr>
                <w:szCs w:val="24"/>
              </w:rPr>
            </w:pPr>
            <w:r w:rsidRPr="00F022DA">
              <w:rPr>
                <w:szCs w:val="24"/>
              </w:rPr>
              <w:t>3 221,9</w:t>
            </w:r>
          </w:p>
        </w:tc>
      </w:tr>
      <w:tr w:rsidR="00607CF5" w:rsidRPr="0068074B" w14:paraId="72523077"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78D1C299" w14:textId="3DCA19EA" w:rsidR="00607CF5" w:rsidRPr="0068074B" w:rsidRDefault="00607CF5" w:rsidP="0068074B">
            <w:pPr>
              <w:widowControl w:val="0"/>
              <w:jc w:val="center"/>
              <w:rPr>
                <w:szCs w:val="24"/>
              </w:rPr>
            </w:pPr>
            <w:r w:rsidRPr="0068074B">
              <w:rPr>
                <w:szCs w:val="24"/>
              </w:rPr>
              <w:t>6.</w:t>
            </w:r>
          </w:p>
        </w:tc>
        <w:tc>
          <w:tcPr>
            <w:tcW w:w="12051" w:type="dxa"/>
            <w:tcBorders>
              <w:top w:val="single" w:sz="4" w:space="0" w:color="000000"/>
              <w:left w:val="single" w:sz="4" w:space="0" w:color="000000"/>
              <w:bottom w:val="single" w:sz="4" w:space="0" w:color="000000"/>
              <w:right w:val="single" w:sz="4" w:space="0" w:color="000000"/>
            </w:tcBorders>
          </w:tcPr>
          <w:p w14:paraId="7BF02550" w14:textId="77777777" w:rsidR="00095633" w:rsidRDefault="00607CF5" w:rsidP="00095633">
            <w:pPr>
              <w:widowControl w:val="0"/>
              <w:rPr>
                <w:szCs w:val="24"/>
              </w:rPr>
            </w:pPr>
            <w:r w:rsidRPr="0068074B">
              <w:rPr>
                <w:szCs w:val="24"/>
              </w:rPr>
              <w:t>Мероприятие (результат) 2.2.</w:t>
            </w:r>
            <w:r>
              <w:rPr>
                <w:szCs w:val="24"/>
              </w:rPr>
              <w:t xml:space="preserve"> </w:t>
            </w:r>
          </w:p>
          <w:p w14:paraId="22235FEB" w14:textId="46D47096" w:rsidR="00607CF5" w:rsidRPr="0068074B" w:rsidRDefault="00F62773" w:rsidP="00095633">
            <w:pPr>
              <w:widowControl w:val="0"/>
              <w:rPr>
                <w:szCs w:val="24"/>
              </w:rPr>
            </w:pPr>
            <w:r w:rsidRPr="00F022DA">
              <w:t>«</w:t>
            </w:r>
            <w:r>
              <w:t>Обеспечены бесплатным питанием обучающиеся</w:t>
            </w:r>
            <w:r w:rsidRPr="00F022DA">
              <w:t xml:space="preserve"> </w:t>
            </w:r>
            <w:r>
              <w:t>в</w:t>
            </w:r>
            <w:r w:rsidRPr="00F022DA">
              <w:t xml:space="preserve"> общеобразовательных учреждени</w:t>
            </w:r>
            <w:r>
              <w:t>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r w:rsidR="00607CF5"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23896C" w14:textId="6DA76133" w:rsidR="00607CF5" w:rsidRPr="0068074B" w:rsidRDefault="00607CF5"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5BBFE9" w14:textId="30375A0B" w:rsidR="00607CF5" w:rsidRPr="0068074B" w:rsidRDefault="00607CF5" w:rsidP="0068074B">
            <w:pPr>
              <w:widowControl w:val="0"/>
              <w:jc w:val="center"/>
              <w:rPr>
                <w:szCs w:val="24"/>
              </w:rPr>
            </w:pPr>
            <w:r>
              <w:rPr>
                <w:szCs w:val="24"/>
              </w:rPr>
              <w:t>12 401,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DE3905" w14:textId="723BD28E" w:rsidR="00607CF5" w:rsidRPr="0068074B" w:rsidRDefault="00607CF5" w:rsidP="0068074B">
            <w:pPr>
              <w:widowControl w:val="0"/>
              <w:jc w:val="center"/>
              <w:rPr>
                <w:szCs w:val="24"/>
              </w:rPr>
            </w:pPr>
            <w:r w:rsidRPr="00F022DA">
              <w:rPr>
                <w:szCs w:val="24"/>
              </w:rPr>
              <w:t>6 194,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E3375" w14:textId="126AAF54" w:rsidR="00607CF5" w:rsidRPr="0068074B" w:rsidRDefault="00607CF5" w:rsidP="0068074B">
            <w:pPr>
              <w:widowControl w:val="0"/>
              <w:jc w:val="center"/>
              <w:rPr>
                <w:szCs w:val="24"/>
              </w:rPr>
            </w:pPr>
            <w:r w:rsidRPr="00F022DA">
              <w:rPr>
                <w:szCs w:val="24"/>
              </w:rPr>
              <w:t>6 194,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48E3A5" w14:textId="7E798A94" w:rsidR="00607CF5" w:rsidRPr="0068074B" w:rsidRDefault="00607CF5" w:rsidP="0068074B">
            <w:pPr>
              <w:widowControl w:val="0"/>
              <w:jc w:val="center"/>
              <w:rPr>
                <w:szCs w:val="24"/>
              </w:rPr>
            </w:pPr>
            <w:r>
              <w:rPr>
                <w:szCs w:val="24"/>
              </w:rPr>
              <w:t>24 789,7</w:t>
            </w:r>
          </w:p>
        </w:tc>
      </w:tr>
      <w:tr w:rsidR="00607CF5" w:rsidRPr="0068074B" w14:paraId="5DE090AB"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561A4B47" w14:textId="77777777" w:rsidR="00607CF5" w:rsidRPr="0068074B" w:rsidRDefault="00607CF5"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49C6BAFC" w14:textId="18F8CFE6" w:rsidR="00607CF5" w:rsidRPr="0068074B" w:rsidRDefault="00607CF5" w:rsidP="0068074B">
            <w:pPr>
              <w:widowControl w:val="0"/>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00275E" w14:textId="1C4C6FB7" w:rsidR="00607CF5" w:rsidRPr="0068074B" w:rsidRDefault="00607CF5"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32879" w14:textId="2F1621E9" w:rsidR="00607CF5" w:rsidRPr="0068074B" w:rsidRDefault="00607CF5" w:rsidP="0068074B">
            <w:pPr>
              <w:widowControl w:val="0"/>
              <w:jc w:val="center"/>
              <w:rPr>
                <w:szCs w:val="24"/>
              </w:rPr>
            </w:pPr>
            <w:r>
              <w:rPr>
                <w:szCs w:val="24"/>
              </w:rPr>
              <w:t>12 401,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64964D" w14:textId="7D04499C" w:rsidR="00607CF5" w:rsidRPr="0068074B" w:rsidRDefault="00607CF5" w:rsidP="0068074B">
            <w:pPr>
              <w:widowControl w:val="0"/>
              <w:jc w:val="center"/>
              <w:rPr>
                <w:szCs w:val="24"/>
              </w:rPr>
            </w:pPr>
            <w:r w:rsidRPr="00F022DA">
              <w:rPr>
                <w:szCs w:val="24"/>
              </w:rPr>
              <w:t>6 194,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E6FAD6" w14:textId="23D3F78F" w:rsidR="00607CF5" w:rsidRPr="0068074B" w:rsidRDefault="00607CF5" w:rsidP="0068074B">
            <w:pPr>
              <w:widowControl w:val="0"/>
              <w:jc w:val="center"/>
              <w:rPr>
                <w:szCs w:val="24"/>
              </w:rPr>
            </w:pPr>
            <w:r w:rsidRPr="00F022DA">
              <w:rPr>
                <w:szCs w:val="24"/>
              </w:rPr>
              <w:t>6 194,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31CF0A" w14:textId="72A94B4E" w:rsidR="00607CF5" w:rsidRPr="0068074B" w:rsidRDefault="00607CF5" w:rsidP="0068074B">
            <w:pPr>
              <w:widowControl w:val="0"/>
              <w:jc w:val="center"/>
              <w:rPr>
                <w:szCs w:val="24"/>
              </w:rPr>
            </w:pPr>
            <w:r>
              <w:rPr>
                <w:szCs w:val="24"/>
              </w:rPr>
              <w:t>24 789,7</w:t>
            </w:r>
          </w:p>
        </w:tc>
      </w:tr>
      <w:tr w:rsidR="00607CF5" w:rsidRPr="0068074B" w14:paraId="402C7933"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B1AC864" w14:textId="77777777" w:rsidR="00607CF5" w:rsidRPr="0068074B" w:rsidRDefault="00607CF5"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1D8656C2" w14:textId="54D29068" w:rsidR="00607CF5" w:rsidRPr="0068074B" w:rsidRDefault="00607CF5"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BB0D51" w14:textId="2CFABB5A" w:rsidR="00607CF5" w:rsidRPr="0068074B" w:rsidRDefault="00607CF5" w:rsidP="0068074B">
            <w:pPr>
              <w:widowControl w:val="0"/>
              <w:jc w:val="center"/>
              <w:rPr>
                <w:szCs w:val="24"/>
              </w:rPr>
            </w:pPr>
            <w:r w:rsidRPr="0068074B">
              <w:rPr>
                <w:szCs w:val="24"/>
              </w:rPr>
              <w:t>907 0702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FAC926" w14:textId="14568089" w:rsidR="00607CF5" w:rsidRPr="0068074B" w:rsidRDefault="00607CF5" w:rsidP="0068074B">
            <w:pPr>
              <w:widowControl w:val="0"/>
              <w:jc w:val="center"/>
              <w:rPr>
                <w:szCs w:val="24"/>
              </w:rPr>
            </w:pPr>
            <w:r>
              <w:rPr>
                <w:szCs w:val="24"/>
              </w:rPr>
              <w:t>12 401,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037FC9" w14:textId="3CF5A7C9" w:rsidR="00607CF5" w:rsidRPr="0068074B" w:rsidRDefault="00607CF5" w:rsidP="0068074B">
            <w:pPr>
              <w:widowControl w:val="0"/>
              <w:jc w:val="center"/>
              <w:rPr>
                <w:szCs w:val="24"/>
              </w:rPr>
            </w:pPr>
            <w:r w:rsidRPr="00F022DA">
              <w:rPr>
                <w:szCs w:val="24"/>
              </w:rPr>
              <w:t>6 194,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4A18B7" w14:textId="2E714D53" w:rsidR="00607CF5" w:rsidRPr="0068074B" w:rsidRDefault="00607CF5" w:rsidP="0068074B">
            <w:pPr>
              <w:widowControl w:val="0"/>
              <w:jc w:val="center"/>
              <w:rPr>
                <w:szCs w:val="24"/>
              </w:rPr>
            </w:pPr>
            <w:r w:rsidRPr="00F022DA">
              <w:rPr>
                <w:szCs w:val="24"/>
              </w:rPr>
              <w:t>6 194,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A2DE06" w14:textId="43ECFD1C" w:rsidR="00607CF5" w:rsidRPr="0068074B" w:rsidRDefault="00607CF5" w:rsidP="0068074B">
            <w:pPr>
              <w:widowControl w:val="0"/>
              <w:jc w:val="center"/>
              <w:rPr>
                <w:szCs w:val="24"/>
              </w:rPr>
            </w:pPr>
            <w:r>
              <w:rPr>
                <w:szCs w:val="24"/>
              </w:rPr>
              <w:t>24 789,7</w:t>
            </w:r>
          </w:p>
        </w:tc>
      </w:tr>
      <w:tr w:rsidR="00F23482" w:rsidRPr="0068074B" w14:paraId="66CDE3B7"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2772CC98" w14:textId="6C1D5EC8" w:rsidR="00F23482" w:rsidRPr="0068074B" w:rsidRDefault="00F23482" w:rsidP="0068074B">
            <w:pPr>
              <w:widowControl w:val="0"/>
              <w:jc w:val="center"/>
              <w:rPr>
                <w:szCs w:val="24"/>
              </w:rPr>
            </w:pPr>
            <w:r w:rsidRPr="0068074B">
              <w:rPr>
                <w:szCs w:val="24"/>
              </w:rPr>
              <w:lastRenderedPageBreak/>
              <w:t>7.</w:t>
            </w:r>
          </w:p>
        </w:tc>
        <w:tc>
          <w:tcPr>
            <w:tcW w:w="12051" w:type="dxa"/>
            <w:tcBorders>
              <w:top w:val="single" w:sz="4" w:space="0" w:color="000000"/>
              <w:left w:val="single" w:sz="4" w:space="0" w:color="000000"/>
              <w:bottom w:val="single" w:sz="4" w:space="0" w:color="000000"/>
              <w:right w:val="single" w:sz="4" w:space="0" w:color="000000"/>
            </w:tcBorders>
          </w:tcPr>
          <w:p w14:paraId="7FC4591F" w14:textId="77777777" w:rsidR="00276FE4" w:rsidRDefault="00F23482" w:rsidP="00095633">
            <w:pPr>
              <w:rPr>
                <w:szCs w:val="24"/>
              </w:rPr>
            </w:pPr>
            <w:r w:rsidRPr="0068074B">
              <w:rPr>
                <w:szCs w:val="24"/>
              </w:rPr>
              <w:t>Мероприятие (результат) 2.3.</w:t>
            </w:r>
            <w:r w:rsidR="0068074B">
              <w:rPr>
                <w:szCs w:val="24"/>
              </w:rPr>
              <w:t xml:space="preserve"> </w:t>
            </w:r>
          </w:p>
          <w:p w14:paraId="3E5FE7E8" w14:textId="77777777" w:rsidR="00F23482" w:rsidRDefault="007E7C2D" w:rsidP="00095633">
            <w:pPr>
              <w:rPr>
                <w:szCs w:val="24"/>
              </w:rPr>
            </w:pPr>
            <w:r w:rsidRPr="0068074B">
              <w:rPr>
                <w:szCs w:val="24"/>
              </w:rPr>
              <w:t>«</w:t>
            </w:r>
            <w:r w:rsidR="00F23482" w:rsidRPr="0068074B">
              <w:rPr>
                <w:szCs w:val="24"/>
              </w:rPr>
              <w:t xml:space="preserve">Произведена денежная выплата стоимости двухразового питания родителям (законным представителям) </w:t>
            </w:r>
            <w:proofErr w:type="gramStart"/>
            <w:r w:rsidR="00F23482" w:rsidRPr="0068074B">
              <w:rPr>
                <w:szCs w:val="24"/>
              </w:rPr>
              <w:t>обучающихся</w:t>
            </w:r>
            <w:proofErr w:type="gramEnd"/>
            <w:r w:rsidR="00F23482" w:rsidRPr="0068074B">
              <w:rPr>
                <w:szCs w:val="24"/>
              </w:rPr>
              <w:t xml:space="preserve"> с ограниченными возможностями здоровья, обучающимся на дому</w:t>
            </w:r>
            <w:r w:rsidRPr="0068074B">
              <w:rPr>
                <w:szCs w:val="24"/>
              </w:rPr>
              <w:t>»</w:t>
            </w:r>
            <w:r w:rsidR="00F23482" w:rsidRPr="0068074B">
              <w:rPr>
                <w:szCs w:val="24"/>
              </w:rPr>
              <w:t xml:space="preserve"> (всего), в том числе:</w:t>
            </w:r>
          </w:p>
          <w:p w14:paraId="7A1FA839" w14:textId="2A9C045B" w:rsidR="00276FE4" w:rsidRPr="0068074B" w:rsidRDefault="00276FE4" w:rsidP="00095633">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859E13" w14:textId="2466693A"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0E130C" w14:textId="07DF98A6" w:rsidR="00F23482" w:rsidRPr="0068074B" w:rsidRDefault="00F23482" w:rsidP="0068074B">
            <w:pPr>
              <w:widowControl w:val="0"/>
              <w:jc w:val="center"/>
              <w:rPr>
                <w:szCs w:val="24"/>
              </w:rPr>
            </w:pPr>
            <w:r w:rsidRPr="0068074B">
              <w:rPr>
                <w:szCs w:val="24"/>
              </w:rPr>
              <w:t>1 03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D8C85" w14:textId="27EFC779" w:rsidR="00F23482" w:rsidRPr="0068074B" w:rsidRDefault="00F23482" w:rsidP="0068074B">
            <w:pPr>
              <w:widowControl w:val="0"/>
              <w:jc w:val="center"/>
              <w:rPr>
                <w:szCs w:val="24"/>
              </w:rPr>
            </w:pPr>
            <w:r w:rsidRPr="0068074B">
              <w:rPr>
                <w:szCs w:val="24"/>
              </w:rPr>
              <w:t>51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04D05C" w14:textId="34C440C4" w:rsidR="00F23482" w:rsidRPr="0068074B" w:rsidRDefault="00F23482" w:rsidP="0068074B">
            <w:pPr>
              <w:widowControl w:val="0"/>
              <w:jc w:val="center"/>
              <w:rPr>
                <w:szCs w:val="24"/>
              </w:rPr>
            </w:pPr>
            <w:r w:rsidRPr="0068074B">
              <w:rPr>
                <w:szCs w:val="24"/>
              </w:rPr>
              <w:t>51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BA57F9" w14:textId="67F56C31" w:rsidR="00F23482" w:rsidRPr="0068074B" w:rsidRDefault="00F23482" w:rsidP="0068074B">
            <w:pPr>
              <w:widowControl w:val="0"/>
              <w:jc w:val="center"/>
              <w:rPr>
                <w:szCs w:val="24"/>
              </w:rPr>
            </w:pPr>
            <w:r w:rsidRPr="0068074B">
              <w:rPr>
                <w:szCs w:val="24"/>
              </w:rPr>
              <w:t>2 065,1</w:t>
            </w:r>
          </w:p>
        </w:tc>
      </w:tr>
      <w:tr w:rsidR="00F23482" w:rsidRPr="0068074B" w14:paraId="7454B88A"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3A5D1DB" w14:textId="77777777" w:rsidR="00F23482" w:rsidRPr="0068074B" w:rsidRDefault="00F23482"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0B706107" w14:textId="4D4472D9" w:rsidR="00F23482" w:rsidRPr="0068074B" w:rsidRDefault="00F23482" w:rsidP="0068074B">
            <w:pPr>
              <w:widowControl w:val="0"/>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7124C" w14:textId="55F6C54C"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95D5C2" w14:textId="76FBE5F9" w:rsidR="00F23482" w:rsidRPr="0068074B" w:rsidRDefault="00F23482" w:rsidP="0068074B">
            <w:pPr>
              <w:widowControl w:val="0"/>
              <w:jc w:val="center"/>
              <w:rPr>
                <w:szCs w:val="24"/>
              </w:rPr>
            </w:pPr>
            <w:r w:rsidRPr="0068074B">
              <w:rPr>
                <w:szCs w:val="24"/>
              </w:rPr>
              <w:t>1 03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365FE5" w14:textId="38B27AD7" w:rsidR="00F23482" w:rsidRPr="0068074B" w:rsidRDefault="00F23482" w:rsidP="0068074B">
            <w:pPr>
              <w:widowControl w:val="0"/>
              <w:jc w:val="center"/>
              <w:rPr>
                <w:szCs w:val="24"/>
              </w:rPr>
            </w:pPr>
            <w:r w:rsidRPr="0068074B">
              <w:rPr>
                <w:szCs w:val="24"/>
              </w:rPr>
              <w:t>51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09CE06" w14:textId="321F6DD6" w:rsidR="00F23482" w:rsidRPr="0068074B" w:rsidRDefault="00F23482" w:rsidP="0068074B">
            <w:pPr>
              <w:widowControl w:val="0"/>
              <w:jc w:val="center"/>
              <w:rPr>
                <w:szCs w:val="24"/>
              </w:rPr>
            </w:pPr>
            <w:r w:rsidRPr="0068074B">
              <w:rPr>
                <w:szCs w:val="24"/>
              </w:rPr>
              <w:t>51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31A35A" w14:textId="7AC57B83" w:rsidR="00F23482" w:rsidRPr="0068074B" w:rsidRDefault="00F23482" w:rsidP="0068074B">
            <w:pPr>
              <w:widowControl w:val="0"/>
              <w:jc w:val="center"/>
              <w:rPr>
                <w:szCs w:val="24"/>
              </w:rPr>
            </w:pPr>
            <w:r w:rsidRPr="0068074B">
              <w:rPr>
                <w:szCs w:val="24"/>
              </w:rPr>
              <w:t>2 065,1</w:t>
            </w:r>
          </w:p>
        </w:tc>
      </w:tr>
      <w:tr w:rsidR="00F23482" w:rsidRPr="0068074B" w14:paraId="69200F43"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71388848" w14:textId="77777777" w:rsidR="00F23482" w:rsidRPr="0068074B" w:rsidRDefault="00F23482"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20D11FA1" w14:textId="05204974" w:rsidR="00F23482" w:rsidRPr="0068074B" w:rsidRDefault="00F23482"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B72581" w14:textId="42AE9A2B" w:rsidR="00F23482" w:rsidRPr="0068074B" w:rsidRDefault="00F23482" w:rsidP="0068074B">
            <w:pPr>
              <w:widowControl w:val="0"/>
              <w:jc w:val="center"/>
              <w:rPr>
                <w:szCs w:val="24"/>
              </w:rPr>
            </w:pPr>
            <w:r w:rsidRPr="0068074B">
              <w:rPr>
                <w:szCs w:val="24"/>
              </w:rPr>
              <w:t xml:space="preserve">907 0702 </w:t>
            </w:r>
            <w:r w:rsidRPr="0068074B">
              <w:rPr>
                <w:szCs w:val="24"/>
                <w:lang w:val="en-US"/>
              </w:rPr>
              <w:t>1140100700</w:t>
            </w:r>
            <w:r w:rsidRPr="0068074B">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67A50" w14:textId="3F5D31D9" w:rsidR="00F23482" w:rsidRPr="0068074B" w:rsidRDefault="00F23482" w:rsidP="0068074B">
            <w:pPr>
              <w:widowControl w:val="0"/>
              <w:jc w:val="center"/>
              <w:rPr>
                <w:szCs w:val="24"/>
              </w:rPr>
            </w:pPr>
            <w:r w:rsidRPr="0068074B">
              <w:rPr>
                <w:szCs w:val="24"/>
              </w:rPr>
              <w:t>1 03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2F2E98" w14:textId="754E1D95" w:rsidR="00F23482" w:rsidRPr="0068074B" w:rsidRDefault="00F23482" w:rsidP="0068074B">
            <w:pPr>
              <w:widowControl w:val="0"/>
              <w:jc w:val="center"/>
              <w:rPr>
                <w:szCs w:val="24"/>
              </w:rPr>
            </w:pPr>
            <w:r w:rsidRPr="0068074B">
              <w:rPr>
                <w:szCs w:val="24"/>
              </w:rPr>
              <w:t>51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1B6DC3" w14:textId="50D1CF78" w:rsidR="00F23482" w:rsidRPr="0068074B" w:rsidRDefault="00F23482" w:rsidP="0068074B">
            <w:pPr>
              <w:widowControl w:val="0"/>
              <w:jc w:val="center"/>
              <w:rPr>
                <w:szCs w:val="24"/>
              </w:rPr>
            </w:pPr>
            <w:r w:rsidRPr="0068074B">
              <w:rPr>
                <w:szCs w:val="24"/>
              </w:rPr>
              <w:t>51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4EA516" w14:textId="1C110FA1" w:rsidR="00F23482" w:rsidRPr="0068074B" w:rsidRDefault="00F23482" w:rsidP="0068074B">
            <w:pPr>
              <w:widowControl w:val="0"/>
              <w:jc w:val="center"/>
              <w:rPr>
                <w:szCs w:val="24"/>
              </w:rPr>
            </w:pPr>
            <w:r w:rsidRPr="0068074B">
              <w:rPr>
                <w:szCs w:val="24"/>
              </w:rPr>
              <w:t>2 065,1</w:t>
            </w:r>
          </w:p>
        </w:tc>
      </w:tr>
      <w:tr w:rsidR="00F23482" w:rsidRPr="0068074B" w14:paraId="65BD3331"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304CAC8E" w14:textId="6CF0C84E" w:rsidR="00F23482" w:rsidRPr="0068074B" w:rsidRDefault="00F23482" w:rsidP="0068074B">
            <w:pPr>
              <w:widowControl w:val="0"/>
              <w:jc w:val="center"/>
              <w:rPr>
                <w:szCs w:val="24"/>
              </w:rPr>
            </w:pPr>
            <w:r w:rsidRPr="0068074B">
              <w:rPr>
                <w:szCs w:val="24"/>
              </w:rPr>
              <w:t>8.</w:t>
            </w:r>
          </w:p>
        </w:tc>
        <w:tc>
          <w:tcPr>
            <w:tcW w:w="12051" w:type="dxa"/>
            <w:tcBorders>
              <w:top w:val="single" w:sz="4" w:space="0" w:color="000000"/>
              <w:left w:val="single" w:sz="4" w:space="0" w:color="000000"/>
              <w:bottom w:val="single" w:sz="4" w:space="0" w:color="000000"/>
              <w:right w:val="single" w:sz="4" w:space="0" w:color="000000"/>
            </w:tcBorders>
            <w:hideMark/>
          </w:tcPr>
          <w:p w14:paraId="101C261C" w14:textId="77777777" w:rsidR="0068074B" w:rsidRDefault="0068074B" w:rsidP="0068074B">
            <w:pPr>
              <w:widowControl w:val="0"/>
              <w:rPr>
                <w:szCs w:val="24"/>
              </w:rPr>
            </w:pPr>
            <w:r>
              <w:rPr>
                <w:szCs w:val="24"/>
              </w:rPr>
              <w:t xml:space="preserve">Мероприятие (результат) 3.1. </w:t>
            </w:r>
          </w:p>
          <w:p w14:paraId="005088C0" w14:textId="77777777" w:rsidR="00F23482" w:rsidRDefault="007E7C2D" w:rsidP="0068074B">
            <w:pPr>
              <w:widowControl w:val="0"/>
              <w:rPr>
                <w:szCs w:val="24"/>
              </w:rPr>
            </w:pPr>
            <w:r w:rsidRPr="0068074B">
              <w:rPr>
                <w:szCs w:val="24"/>
              </w:rPr>
              <w:t>«</w:t>
            </w:r>
            <w:r w:rsidR="00F23482" w:rsidRPr="0068074B">
              <w:rPr>
                <w:szCs w:val="24"/>
              </w:rPr>
              <w:t xml:space="preserve">Обеспечены условия получения </w:t>
            </w:r>
            <w:proofErr w:type="gramStart"/>
            <w:r w:rsidR="00F23482" w:rsidRPr="0068074B">
              <w:rPr>
                <w:szCs w:val="24"/>
              </w:rPr>
              <w:t>обучающимися</w:t>
            </w:r>
            <w:proofErr w:type="gramEnd"/>
            <w:r w:rsidR="00F23482" w:rsidRPr="0068074B">
              <w:rPr>
                <w:szCs w:val="24"/>
              </w:rPr>
              <w:t xml:space="preserve"> образования путем оснащения образовательных организаций, а также подвоза обучающихся и аренды плавательных бассейнов</w:t>
            </w:r>
            <w:r w:rsidRPr="0068074B">
              <w:rPr>
                <w:szCs w:val="24"/>
              </w:rPr>
              <w:t>»</w:t>
            </w:r>
            <w:r w:rsidR="00F23482" w:rsidRPr="0068074B">
              <w:rPr>
                <w:szCs w:val="24"/>
              </w:rPr>
              <w:t xml:space="preserve"> (всего), в том числе:</w:t>
            </w:r>
          </w:p>
          <w:p w14:paraId="17211AA2" w14:textId="22EEB4D9" w:rsidR="00276FE4" w:rsidRPr="0068074B" w:rsidRDefault="00276FE4" w:rsidP="0068074B">
            <w:pPr>
              <w:widowControl w:val="0"/>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C076DD3" w14:textId="77777777"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0D2199" w14:textId="6E66D678" w:rsidR="00F23482" w:rsidRPr="0068074B" w:rsidRDefault="002828DC" w:rsidP="0068074B">
            <w:pPr>
              <w:widowControl w:val="0"/>
              <w:jc w:val="center"/>
              <w:rPr>
                <w:szCs w:val="24"/>
              </w:rPr>
            </w:pPr>
            <w:r w:rsidRPr="0068074B">
              <w:rPr>
                <w:szCs w:val="24"/>
              </w:rPr>
              <w:t>1 647,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CEE4CA" w14:textId="1140F0A7" w:rsidR="00F23482" w:rsidRPr="0068074B" w:rsidRDefault="00F23482" w:rsidP="0068074B">
            <w:pPr>
              <w:widowControl w:val="0"/>
              <w:jc w:val="center"/>
              <w:rPr>
                <w:szCs w:val="24"/>
              </w:rPr>
            </w:pPr>
            <w:r w:rsidRPr="0068074B">
              <w:rPr>
                <w:szCs w:val="24"/>
              </w:rPr>
              <w:t>20 049,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BFD1D" w14:textId="3A2B05C5" w:rsidR="00F23482" w:rsidRPr="0068074B" w:rsidRDefault="00F23482" w:rsidP="0068074B">
            <w:pPr>
              <w:widowControl w:val="0"/>
              <w:jc w:val="center"/>
              <w:rPr>
                <w:szCs w:val="24"/>
              </w:rPr>
            </w:pPr>
            <w:r w:rsidRPr="0068074B">
              <w:rPr>
                <w:szCs w:val="24"/>
              </w:rPr>
              <w:t>1 647,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9A124F" w14:textId="67BCB3F5" w:rsidR="00F23482" w:rsidRPr="0068074B" w:rsidRDefault="002828DC" w:rsidP="0068074B">
            <w:pPr>
              <w:widowControl w:val="0"/>
              <w:jc w:val="center"/>
              <w:rPr>
                <w:szCs w:val="24"/>
              </w:rPr>
            </w:pPr>
            <w:r w:rsidRPr="0068074B">
              <w:rPr>
                <w:szCs w:val="24"/>
              </w:rPr>
              <w:t>23 343,9</w:t>
            </w:r>
          </w:p>
        </w:tc>
      </w:tr>
      <w:tr w:rsidR="00F23482" w:rsidRPr="0068074B" w14:paraId="4FDB0D07" w14:textId="77777777" w:rsidTr="0068074B">
        <w:trPr>
          <w:trHeight w:val="20"/>
        </w:trPr>
        <w:tc>
          <w:tcPr>
            <w:tcW w:w="565" w:type="dxa"/>
            <w:vMerge/>
            <w:tcBorders>
              <w:left w:val="single" w:sz="4" w:space="0" w:color="000000"/>
              <w:right w:val="single" w:sz="4" w:space="0" w:color="000000"/>
            </w:tcBorders>
            <w:hideMark/>
          </w:tcPr>
          <w:p w14:paraId="2661DE7B" w14:textId="77777777" w:rsidR="00F23482" w:rsidRPr="0068074B" w:rsidRDefault="00F23482" w:rsidP="0068074B">
            <w:pPr>
              <w:jc w:val="center"/>
              <w:rPr>
                <w:szCs w:val="24"/>
              </w:rPr>
            </w:pPr>
          </w:p>
        </w:tc>
        <w:tc>
          <w:tcPr>
            <w:tcW w:w="12051" w:type="dxa"/>
            <w:tcBorders>
              <w:top w:val="single" w:sz="4" w:space="0" w:color="000000"/>
              <w:left w:val="single" w:sz="4" w:space="0" w:color="000000"/>
              <w:bottom w:val="nil"/>
              <w:right w:val="single" w:sz="4" w:space="0" w:color="000000"/>
            </w:tcBorders>
          </w:tcPr>
          <w:p w14:paraId="13A0DBF2" w14:textId="7B507FB5" w:rsidR="00F23482" w:rsidRPr="0068074B" w:rsidRDefault="00F23482" w:rsidP="0068074B">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227C6D" w14:textId="77777777"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0C2D33" w14:textId="32B69870" w:rsidR="00F23482" w:rsidRPr="0068074B" w:rsidRDefault="00F23482" w:rsidP="0068074B">
            <w:pPr>
              <w:widowControl w:val="0"/>
              <w:jc w:val="center"/>
              <w:rPr>
                <w:szCs w:val="24"/>
              </w:rPr>
            </w:pPr>
            <w:r w:rsidRPr="0068074B">
              <w:rPr>
                <w:szCs w:val="24"/>
              </w:rPr>
              <w:t>1 538,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EE1EF" w14:textId="7B5DC4B1" w:rsidR="00F23482" w:rsidRPr="0068074B" w:rsidRDefault="00F23482" w:rsidP="0068074B">
            <w:pPr>
              <w:widowControl w:val="0"/>
              <w:jc w:val="center"/>
              <w:rPr>
                <w:szCs w:val="24"/>
              </w:rPr>
            </w:pPr>
            <w:r w:rsidRPr="0068074B">
              <w:rPr>
                <w:szCs w:val="24"/>
              </w:rPr>
              <w:t>19 645,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E5096" w14:textId="11B60879" w:rsidR="00F23482" w:rsidRPr="0068074B" w:rsidRDefault="00F23482" w:rsidP="0068074B">
            <w:pPr>
              <w:widowControl w:val="0"/>
              <w:jc w:val="center"/>
              <w:rPr>
                <w:szCs w:val="24"/>
              </w:rPr>
            </w:pPr>
            <w:r w:rsidRPr="0068074B">
              <w:rPr>
                <w:szCs w:val="24"/>
              </w:rPr>
              <w:t>1 52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865E43" w14:textId="53FD3AE7" w:rsidR="00F23482" w:rsidRPr="0068074B" w:rsidRDefault="00F23482" w:rsidP="0068074B">
            <w:pPr>
              <w:widowControl w:val="0"/>
              <w:jc w:val="center"/>
              <w:rPr>
                <w:szCs w:val="24"/>
              </w:rPr>
            </w:pPr>
            <w:r w:rsidRPr="0068074B">
              <w:rPr>
                <w:szCs w:val="24"/>
              </w:rPr>
              <w:t>22 708,3</w:t>
            </w:r>
          </w:p>
        </w:tc>
      </w:tr>
      <w:tr w:rsidR="00F23482" w:rsidRPr="0068074B" w14:paraId="312DF78B" w14:textId="77777777" w:rsidTr="0068074B">
        <w:trPr>
          <w:trHeight w:val="20"/>
        </w:trPr>
        <w:tc>
          <w:tcPr>
            <w:tcW w:w="565" w:type="dxa"/>
            <w:vMerge/>
            <w:tcBorders>
              <w:left w:val="single" w:sz="4" w:space="0" w:color="000000"/>
              <w:right w:val="single" w:sz="4" w:space="0" w:color="000000"/>
            </w:tcBorders>
            <w:hideMark/>
          </w:tcPr>
          <w:p w14:paraId="218F9378" w14:textId="77777777" w:rsidR="00F23482" w:rsidRPr="0068074B" w:rsidRDefault="00F23482" w:rsidP="0068074B">
            <w:pPr>
              <w:jc w:val="center"/>
              <w:rPr>
                <w:szCs w:val="24"/>
              </w:rPr>
            </w:pPr>
          </w:p>
        </w:tc>
        <w:tc>
          <w:tcPr>
            <w:tcW w:w="12051" w:type="dxa"/>
            <w:vMerge w:val="restart"/>
            <w:tcBorders>
              <w:top w:val="single" w:sz="4" w:space="0" w:color="000000"/>
              <w:left w:val="single" w:sz="4" w:space="0" w:color="000000"/>
              <w:right w:val="single" w:sz="4" w:space="0" w:color="000000"/>
            </w:tcBorders>
            <w:hideMark/>
          </w:tcPr>
          <w:p w14:paraId="1C1938D7" w14:textId="17E2DE77" w:rsidR="00F23482" w:rsidRPr="0068074B" w:rsidRDefault="00F23482"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A64635" w14:textId="61D6E07F" w:rsidR="00F23482" w:rsidRPr="0068074B" w:rsidRDefault="00F23482" w:rsidP="0068074B">
            <w:pPr>
              <w:widowControl w:val="0"/>
              <w:jc w:val="center"/>
              <w:rPr>
                <w:szCs w:val="24"/>
              </w:rPr>
            </w:pPr>
            <w:r w:rsidRPr="0068074B">
              <w:rPr>
                <w:szCs w:val="24"/>
              </w:rPr>
              <w:t>907 0702 11401</w:t>
            </w:r>
            <w:r w:rsidRPr="0068074B">
              <w:rPr>
                <w:szCs w:val="24"/>
                <w:lang w:val="en-US"/>
              </w:rPr>
              <w:t>S</w:t>
            </w:r>
            <w:r w:rsidRPr="0068074B">
              <w:rPr>
                <w:szCs w:val="24"/>
              </w:rPr>
              <w:t>478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E01847" w14:textId="6341E98C" w:rsidR="00F23482" w:rsidRPr="0068074B" w:rsidRDefault="00F23482" w:rsidP="0068074B">
            <w:pPr>
              <w:widowControl w:val="0"/>
              <w:jc w:val="center"/>
              <w:rPr>
                <w:szCs w:val="24"/>
              </w:rPr>
            </w:pPr>
            <w:r w:rsidRPr="0068074B">
              <w:rPr>
                <w:szCs w:val="24"/>
              </w:rPr>
              <w:t>1 538,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01808" w14:textId="2E4321E3" w:rsidR="00F23482" w:rsidRPr="0068074B" w:rsidRDefault="00F23482" w:rsidP="0068074B">
            <w:pPr>
              <w:widowControl w:val="0"/>
              <w:jc w:val="center"/>
              <w:rPr>
                <w:szCs w:val="24"/>
              </w:rPr>
            </w:pPr>
            <w:r w:rsidRPr="0068074B">
              <w:rPr>
                <w:szCs w:val="24"/>
              </w:rPr>
              <w:t>1 538,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76EC9C" w14:textId="7CEB0110" w:rsidR="00F23482" w:rsidRPr="0068074B" w:rsidRDefault="00F23482" w:rsidP="0068074B">
            <w:pPr>
              <w:widowControl w:val="0"/>
              <w:jc w:val="center"/>
              <w:rPr>
                <w:szCs w:val="24"/>
              </w:rPr>
            </w:pPr>
            <w:r w:rsidRPr="0068074B">
              <w:rPr>
                <w:szCs w:val="24"/>
              </w:rPr>
              <w:t>1 52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5FE056" w14:textId="1184F57C" w:rsidR="00F23482" w:rsidRPr="0068074B" w:rsidRDefault="00F23482" w:rsidP="0068074B">
            <w:pPr>
              <w:widowControl w:val="0"/>
              <w:jc w:val="center"/>
              <w:rPr>
                <w:szCs w:val="24"/>
              </w:rPr>
            </w:pPr>
            <w:r w:rsidRPr="0068074B">
              <w:rPr>
                <w:szCs w:val="24"/>
              </w:rPr>
              <w:t>4 601,2</w:t>
            </w:r>
          </w:p>
        </w:tc>
      </w:tr>
      <w:tr w:rsidR="00F23482" w:rsidRPr="0068074B" w14:paraId="3D4B3B11" w14:textId="77777777" w:rsidTr="0068074B">
        <w:trPr>
          <w:trHeight w:val="20"/>
        </w:trPr>
        <w:tc>
          <w:tcPr>
            <w:tcW w:w="565" w:type="dxa"/>
            <w:vMerge/>
            <w:tcBorders>
              <w:left w:val="single" w:sz="4" w:space="0" w:color="000000"/>
              <w:right w:val="single" w:sz="4" w:space="0" w:color="000000"/>
            </w:tcBorders>
          </w:tcPr>
          <w:p w14:paraId="11E81BB6" w14:textId="77777777" w:rsidR="00F23482" w:rsidRPr="0068074B" w:rsidRDefault="00F23482" w:rsidP="0068074B">
            <w:pPr>
              <w:jc w:val="center"/>
              <w:rPr>
                <w:szCs w:val="24"/>
              </w:rPr>
            </w:pPr>
          </w:p>
        </w:tc>
        <w:tc>
          <w:tcPr>
            <w:tcW w:w="12051" w:type="dxa"/>
            <w:vMerge/>
            <w:tcBorders>
              <w:left w:val="single" w:sz="4" w:space="0" w:color="000000"/>
              <w:right w:val="single" w:sz="4" w:space="0" w:color="000000"/>
            </w:tcBorders>
          </w:tcPr>
          <w:p w14:paraId="107BC693" w14:textId="77777777" w:rsidR="00F23482" w:rsidRPr="0068074B" w:rsidRDefault="00F23482"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7DA461" w14:textId="55C32F32" w:rsidR="00F23482" w:rsidRPr="0068074B" w:rsidRDefault="00F23482" w:rsidP="0068074B">
            <w:pPr>
              <w:widowControl w:val="0"/>
              <w:jc w:val="center"/>
              <w:rPr>
                <w:szCs w:val="24"/>
                <w:lang w:val="en-US"/>
              </w:rPr>
            </w:pPr>
            <w:r w:rsidRPr="0068074B">
              <w:rPr>
                <w:szCs w:val="24"/>
              </w:rPr>
              <w:t>907 0701 11401</w:t>
            </w:r>
            <w:r w:rsidRPr="0068074B">
              <w:rPr>
                <w:szCs w:val="24"/>
                <w:lang w:val="en-US"/>
              </w:rPr>
              <w:t>S484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18192C" w14:textId="69E7F22D"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8A713E" w14:textId="742F4975" w:rsidR="00F23482" w:rsidRPr="0068074B" w:rsidRDefault="00F23482" w:rsidP="0068074B">
            <w:pPr>
              <w:widowControl w:val="0"/>
              <w:jc w:val="center"/>
              <w:rPr>
                <w:szCs w:val="24"/>
                <w:lang w:val="en-US"/>
              </w:rPr>
            </w:pPr>
            <w:r w:rsidRPr="0068074B">
              <w:rPr>
                <w:szCs w:val="24"/>
                <w:lang w:val="en-US"/>
              </w:rPr>
              <w:t>18 107</w:t>
            </w:r>
            <w:r w:rsidRPr="0068074B">
              <w:rPr>
                <w:szCs w:val="24"/>
              </w:rPr>
              <w:t>,</w:t>
            </w:r>
            <w:r w:rsidRPr="0068074B">
              <w:rPr>
                <w:szCs w:val="24"/>
                <w:lang w:val="en-US"/>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274392" w14:textId="02429393"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580F2F" w14:textId="3F9369DB" w:rsidR="00F23482" w:rsidRPr="0068074B" w:rsidRDefault="00F23482" w:rsidP="0068074B">
            <w:pPr>
              <w:widowControl w:val="0"/>
              <w:jc w:val="center"/>
              <w:rPr>
                <w:szCs w:val="24"/>
              </w:rPr>
            </w:pPr>
            <w:r w:rsidRPr="0068074B">
              <w:rPr>
                <w:szCs w:val="24"/>
              </w:rPr>
              <w:t>18 107,1</w:t>
            </w:r>
          </w:p>
        </w:tc>
      </w:tr>
      <w:tr w:rsidR="00F23482" w:rsidRPr="0068074B" w14:paraId="3FCD4A1B" w14:textId="77777777" w:rsidTr="0068074B">
        <w:trPr>
          <w:trHeight w:val="20"/>
        </w:trPr>
        <w:tc>
          <w:tcPr>
            <w:tcW w:w="565" w:type="dxa"/>
            <w:vMerge/>
            <w:tcBorders>
              <w:left w:val="single" w:sz="4" w:space="0" w:color="000000"/>
              <w:right w:val="single" w:sz="4" w:space="0" w:color="000000"/>
            </w:tcBorders>
            <w:hideMark/>
          </w:tcPr>
          <w:p w14:paraId="4B7E6118" w14:textId="77777777" w:rsidR="00F23482" w:rsidRPr="0068074B" w:rsidRDefault="00F23482"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4A5FA824" w14:textId="7B38D5F9" w:rsidR="00F23482" w:rsidRPr="0068074B" w:rsidRDefault="00F23482"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C23F6C" w14:textId="527564DF"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0803FB" w14:textId="5F8C80FC" w:rsidR="00F23482" w:rsidRPr="0068074B" w:rsidRDefault="00F23482" w:rsidP="0068074B">
            <w:pPr>
              <w:widowControl w:val="0"/>
              <w:jc w:val="center"/>
              <w:rPr>
                <w:szCs w:val="24"/>
              </w:rPr>
            </w:pPr>
            <w:r w:rsidRPr="0068074B">
              <w:rPr>
                <w:szCs w:val="24"/>
              </w:rPr>
              <w:t>108,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8D5D52" w14:textId="505B1104" w:rsidR="00F23482" w:rsidRPr="0068074B" w:rsidRDefault="00F23482" w:rsidP="0068074B">
            <w:pPr>
              <w:widowControl w:val="0"/>
              <w:jc w:val="center"/>
              <w:rPr>
                <w:szCs w:val="24"/>
              </w:rPr>
            </w:pPr>
            <w:r w:rsidRPr="0068074B">
              <w:rPr>
                <w:szCs w:val="24"/>
              </w:rPr>
              <w:t>403,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41E1EA" w14:textId="50A8A7C9" w:rsidR="00F23482" w:rsidRPr="0068074B" w:rsidRDefault="00F23482" w:rsidP="0068074B">
            <w:pPr>
              <w:widowControl w:val="0"/>
              <w:jc w:val="center"/>
              <w:rPr>
                <w:szCs w:val="24"/>
              </w:rPr>
            </w:pPr>
            <w:r w:rsidRPr="0068074B">
              <w:rPr>
                <w:szCs w:val="24"/>
              </w:rPr>
              <w:t>123,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84AC28" w14:textId="35B066E1" w:rsidR="00F23482" w:rsidRPr="0068074B" w:rsidRDefault="00F23482" w:rsidP="0068074B">
            <w:pPr>
              <w:widowControl w:val="0"/>
              <w:jc w:val="center"/>
              <w:rPr>
                <w:szCs w:val="24"/>
              </w:rPr>
            </w:pPr>
            <w:r w:rsidRPr="0068074B">
              <w:rPr>
                <w:szCs w:val="24"/>
              </w:rPr>
              <w:t>635,6</w:t>
            </w:r>
          </w:p>
        </w:tc>
      </w:tr>
      <w:tr w:rsidR="00F23482" w:rsidRPr="0068074B" w14:paraId="07F64BA2"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41A0C3E7" w14:textId="77777777" w:rsidR="00F23482" w:rsidRPr="0068074B" w:rsidRDefault="00F23482" w:rsidP="0068074B">
            <w:pPr>
              <w:widowControl w:val="0"/>
              <w:jc w:val="center"/>
              <w:rPr>
                <w:szCs w:val="24"/>
              </w:rPr>
            </w:pPr>
          </w:p>
        </w:tc>
        <w:tc>
          <w:tcPr>
            <w:tcW w:w="12051" w:type="dxa"/>
            <w:vMerge w:val="restart"/>
            <w:tcBorders>
              <w:top w:val="single" w:sz="4" w:space="0" w:color="000000"/>
              <w:left w:val="single" w:sz="4" w:space="0" w:color="000000"/>
              <w:right w:val="single" w:sz="4" w:space="0" w:color="000000"/>
            </w:tcBorders>
            <w:hideMark/>
          </w:tcPr>
          <w:p w14:paraId="4F884371" w14:textId="6D939985" w:rsidR="00F23482" w:rsidRPr="0068074B" w:rsidRDefault="00F23482"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902DAD" w14:textId="7AB4E085" w:rsidR="00F23482" w:rsidRPr="0068074B" w:rsidRDefault="00F23482" w:rsidP="0068074B">
            <w:pPr>
              <w:widowControl w:val="0"/>
              <w:jc w:val="center"/>
              <w:rPr>
                <w:szCs w:val="24"/>
              </w:rPr>
            </w:pPr>
            <w:r w:rsidRPr="0068074B">
              <w:rPr>
                <w:szCs w:val="24"/>
              </w:rPr>
              <w:t>907 0702 11401</w:t>
            </w:r>
            <w:r w:rsidRPr="0068074B">
              <w:rPr>
                <w:szCs w:val="24"/>
                <w:lang w:val="en-US"/>
              </w:rPr>
              <w:t>S4780</w:t>
            </w:r>
            <w:r w:rsidRPr="0068074B">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3527B4" w14:textId="6D08BB2B" w:rsidR="00F23482" w:rsidRPr="0068074B" w:rsidRDefault="00F23482" w:rsidP="0068074B">
            <w:pPr>
              <w:widowControl w:val="0"/>
              <w:jc w:val="center"/>
              <w:rPr>
                <w:szCs w:val="24"/>
              </w:rPr>
            </w:pPr>
            <w:r w:rsidRPr="0068074B">
              <w:rPr>
                <w:szCs w:val="24"/>
              </w:rPr>
              <w:t>108,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106C5" w14:textId="03015C1B" w:rsidR="00F23482" w:rsidRPr="0068074B" w:rsidRDefault="00F23482" w:rsidP="0068074B">
            <w:pPr>
              <w:widowControl w:val="0"/>
              <w:jc w:val="center"/>
              <w:rPr>
                <w:szCs w:val="24"/>
              </w:rPr>
            </w:pPr>
            <w:r w:rsidRPr="0068074B">
              <w:rPr>
                <w:szCs w:val="24"/>
              </w:rPr>
              <w:t>108,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ADA06F" w14:textId="66373878" w:rsidR="00F23482" w:rsidRPr="0068074B" w:rsidRDefault="00F23482" w:rsidP="0068074B">
            <w:pPr>
              <w:widowControl w:val="0"/>
              <w:jc w:val="center"/>
              <w:rPr>
                <w:szCs w:val="24"/>
              </w:rPr>
            </w:pPr>
            <w:r w:rsidRPr="0068074B">
              <w:rPr>
                <w:szCs w:val="24"/>
              </w:rPr>
              <w:t>123,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0BFAE" w14:textId="5C2A5391" w:rsidR="00F23482" w:rsidRPr="0068074B" w:rsidRDefault="00F23482" w:rsidP="0068074B">
            <w:pPr>
              <w:widowControl w:val="0"/>
              <w:jc w:val="center"/>
              <w:rPr>
                <w:szCs w:val="24"/>
              </w:rPr>
            </w:pPr>
            <w:r w:rsidRPr="0068074B">
              <w:rPr>
                <w:szCs w:val="24"/>
              </w:rPr>
              <w:t>341,2</w:t>
            </w:r>
          </w:p>
        </w:tc>
      </w:tr>
      <w:tr w:rsidR="00F23482" w:rsidRPr="0068074B" w14:paraId="5A432C2B"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18F782E2" w14:textId="77777777" w:rsidR="00F23482" w:rsidRPr="0068074B" w:rsidRDefault="00F23482" w:rsidP="0068074B">
            <w:pPr>
              <w:widowControl w:val="0"/>
              <w:jc w:val="center"/>
              <w:rPr>
                <w:szCs w:val="24"/>
              </w:rPr>
            </w:pPr>
          </w:p>
        </w:tc>
        <w:tc>
          <w:tcPr>
            <w:tcW w:w="12051" w:type="dxa"/>
            <w:vMerge/>
            <w:tcBorders>
              <w:left w:val="single" w:sz="4" w:space="0" w:color="000000"/>
              <w:right w:val="single" w:sz="4" w:space="0" w:color="000000"/>
            </w:tcBorders>
          </w:tcPr>
          <w:p w14:paraId="6A64CCC6" w14:textId="77777777" w:rsidR="00F23482" w:rsidRPr="0068074B" w:rsidRDefault="00F23482"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10BC5E" w14:textId="793B8010" w:rsidR="00F23482" w:rsidRPr="0068074B" w:rsidRDefault="00F23482" w:rsidP="0068074B">
            <w:pPr>
              <w:widowControl w:val="0"/>
              <w:jc w:val="center"/>
              <w:rPr>
                <w:szCs w:val="24"/>
              </w:rPr>
            </w:pPr>
            <w:r w:rsidRPr="0068074B">
              <w:rPr>
                <w:szCs w:val="24"/>
              </w:rPr>
              <w:t>907 0701 11401</w:t>
            </w:r>
            <w:r w:rsidRPr="0068074B">
              <w:rPr>
                <w:szCs w:val="24"/>
                <w:lang w:val="en-US"/>
              </w:rPr>
              <w:t>S484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174653" w14:textId="31A8D15F"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F1D8BD" w14:textId="5AFA51F3" w:rsidR="00F23482" w:rsidRPr="0068074B" w:rsidRDefault="00F23482" w:rsidP="0068074B">
            <w:pPr>
              <w:widowControl w:val="0"/>
              <w:jc w:val="center"/>
              <w:rPr>
                <w:szCs w:val="24"/>
              </w:rPr>
            </w:pPr>
            <w:r w:rsidRPr="0068074B">
              <w:rPr>
                <w:szCs w:val="24"/>
              </w:rPr>
              <w:t>294,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4846F" w14:textId="3474F3EB"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294B86" w14:textId="05BE4003" w:rsidR="00F23482" w:rsidRPr="0068074B" w:rsidRDefault="00F23482" w:rsidP="0068074B">
            <w:pPr>
              <w:widowControl w:val="0"/>
              <w:jc w:val="center"/>
              <w:rPr>
                <w:szCs w:val="24"/>
              </w:rPr>
            </w:pPr>
            <w:r w:rsidRPr="0068074B">
              <w:rPr>
                <w:szCs w:val="24"/>
              </w:rPr>
              <w:t>294,4</w:t>
            </w:r>
          </w:p>
        </w:tc>
      </w:tr>
      <w:tr w:rsidR="00F23482" w:rsidRPr="0068074B" w14:paraId="2948CD40"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7F40CD34" w14:textId="6BD53420" w:rsidR="00F23482" w:rsidRPr="0068074B" w:rsidRDefault="00F23482" w:rsidP="0068074B">
            <w:pPr>
              <w:jc w:val="center"/>
              <w:rPr>
                <w:szCs w:val="24"/>
              </w:rPr>
            </w:pPr>
            <w:r w:rsidRPr="0068074B">
              <w:rPr>
                <w:szCs w:val="24"/>
              </w:rPr>
              <w:t>9.</w:t>
            </w:r>
          </w:p>
        </w:tc>
        <w:tc>
          <w:tcPr>
            <w:tcW w:w="12051" w:type="dxa"/>
            <w:tcBorders>
              <w:top w:val="single" w:sz="4" w:space="0" w:color="000000"/>
              <w:left w:val="single" w:sz="4" w:space="0" w:color="000000"/>
              <w:bottom w:val="single" w:sz="4" w:space="0" w:color="000000"/>
              <w:right w:val="single" w:sz="4" w:space="0" w:color="000000"/>
            </w:tcBorders>
          </w:tcPr>
          <w:p w14:paraId="38BE21CE" w14:textId="77777777" w:rsidR="00276FE4" w:rsidRDefault="00F23482" w:rsidP="00276FE4">
            <w:pPr>
              <w:rPr>
                <w:szCs w:val="24"/>
              </w:rPr>
            </w:pPr>
            <w:r w:rsidRPr="0068074B">
              <w:rPr>
                <w:szCs w:val="24"/>
              </w:rPr>
              <w:t>Мероприятие (результат) 3.2.</w:t>
            </w:r>
            <w:r w:rsidR="0068074B">
              <w:rPr>
                <w:szCs w:val="24"/>
              </w:rPr>
              <w:t xml:space="preserve"> </w:t>
            </w:r>
          </w:p>
          <w:p w14:paraId="2C9ADC95" w14:textId="77777777" w:rsidR="00F23482" w:rsidRDefault="007E7C2D" w:rsidP="00276FE4">
            <w:pPr>
              <w:rPr>
                <w:szCs w:val="24"/>
              </w:rPr>
            </w:pPr>
            <w:r w:rsidRPr="0068074B">
              <w:rPr>
                <w:szCs w:val="24"/>
              </w:rPr>
              <w:t>«</w:t>
            </w:r>
            <w:r w:rsidR="00F23482" w:rsidRPr="0068074B">
              <w:rPr>
                <w:szCs w:val="24"/>
              </w:rPr>
              <w:t>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r w:rsidRPr="0068074B">
              <w:rPr>
                <w:szCs w:val="24"/>
              </w:rPr>
              <w:t>»</w:t>
            </w:r>
            <w:r w:rsidR="00F23482" w:rsidRPr="0068074B">
              <w:rPr>
                <w:szCs w:val="24"/>
              </w:rPr>
              <w:t xml:space="preserve"> (всего), в том числе:</w:t>
            </w:r>
          </w:p>
          <w:p w14:paraId="3AF76A1B" w14:textId="7123A6D6" w:rsidR="00276FE4" w:rsidRPr="0068074B" w:rsidRDefault="00276FE4" w:rsidP="00276FE4">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AE6181" w14:textId="296B8B68" w:rsidR="00F23482" w:rsidRPr="0068074B" w:rsidRDefault="00F23482" w:rsidP="0068074B">
            <w:pPr>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F6794" w14:textId="1DCFCFFA" w:rsidR="00F23482" w:rsidRPr="0068074B" w:rsidRDefault="00F23482" w:rsidP="0068074B">
            <w:pPr>
              <w:widowControl w:val="0"/>
              <w:jc w:val="center"/>
              <w:rPr>
                <w:szCs w:val="24"/>
              </w:rPr>
            </w:pPr>
            <w:r w:rsidRPr="0068074B">
              <w:rPr>
                <w:szCs w:val="24"/>
              </w:rPr>
              <w:t>694,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95912D" w14:textId="486A7054"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EF414B" w14:textId="36641D6F"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A89AD5" w14:textId="39C9F9C6" w:rsidR="00F23482" w:rsidRPr="0068074B" w:rsidRDefault="00F23482" w:rsidP="0068074B">
            <w:pPr>
              <w:widowControl w:val="0"/>
              <w:jc w:val="center"/>
              <w:rPr>
                <w:szCs w:val="24"/>
              </w:rPr>
            </w:pPr>
            <w:r w:rsidRPr="0068074B">
              <w:rPr>
                <w:szCs w:val="24"/>
              </w:rPr>
              <w:t>694,9</w:t>
            </w:r>
          </w:p>
        </w:tc>
      </w:tr>
      <w:tr w:rsidR="00F23482" w:rsidRPr="0068074B" w14:paraId="5C8AD208" w14:textId="77777777" w:rsidTr="0068074B">
        <w:trPr>
          <w:trHeight w:val="20"/>
        </w:trPr>
        <w:tc>
          <w:tcPr>
            <w:tcW w:w="565" w:type="dxa"/>
            <w:vMerge/>
            <w:tcBorders>
              <w:left w:val="single" w:sz="4" w:space="0" w:color="000000"/>
              <w:right w:val="single" w:sz="4" w:space="0" w:color="000000"/>
            </w:tcBorders>
            <w:hideMark/>
          </w:tcPr>
          <w:p w14:paraId="2AA572BA" w14:textId="77777777" w:rsidR="00F23482" w:rsidRPr="0068074B" w:rsidRDefault="00F23482"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282F0690" w14:textId="14800197" w:rsidR="00F23482" w:rsidRPr="0068074B" w:rsidRDefault="00F23482"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1B969C" w14:textId="0DC9BD79" w:rsidR="00F23482" w:rsidRPr="0068074B" w:rsidRDefault="00F23482" w:rsidP="0068074B">
            <w:pPr>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6D9F69" w14:textId="0F76869A" w:rsidR="00F23482" w:rsidRPr="0068074B" w:rsidRDefault="00F23482" w:rsidP="0068074B">
            <w:pPr>
              <w:widowControl w:val="0"/>
              <w:jc w:val="center"/>
              <w:rPr>
                <w:szCs w:val="24"/>
              </w:rPr>
            </w:pPr>
            <w:r w:rsidRPr="0068074B">
              <w:rPr>
                <w:szCs w:val="24"/>
              </w:rPr>
              <w:t>694,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895697" w14:textId="51168BE6"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CB915B" w14:textId="6901DB1B"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943A3C" w14:textId="073F91E0" w:rsidR="00F23482" w:rsidRPr="0068074B" w:rsidRDefault="00F23482" w:rsidP="0068074B">
            <w:pPr>
              <w:widowControl w:val="0"/>
              <w:jc w:val="center"/>
              <w:rPr>
                <w:szCs w:val="24"/>
              </w:rPr>
            </w:pPr>
            <w:r w:rsidRPr="0068074B">
              <w:rPr>
                <w:szCs w:val="24"/>
              </w:rPr>
              <w:t>694,9</w:t>
            </w:r>
          </w:p>
        </w:tc>
      </w:tr>
      <w:tr w:rsidR="00F23482" w:rsidRPr="0068074B" w14:paraId="52E5799F" w14:textId="77777777" w:rsidTr="0068074B">
        <w:trPr>
          <w:trHeight w:val="20"/>
        </w:trPr>
        <w:tc>
          <w:tcPr>
            <w:tcW w:w="565" w:type="dxa"/>
            <w:vMerge/>
            <w:tcBorders>
              <w:left w:val="single" w:sz="4" w:space="0" w:color="000000"/>
              <w:right w:val="single" w:sz="4" w:space="0" w:color="000000"/>
            </w:tcBorders>
            <w:hideMark/>
          </w:tcPr>
          <w:p w14:paraId="54A86CA0" w14:textId="77777777" w:rsidR="00F23482" w:rsidRPr="0068074B" w:rsidRDefault="00F23482"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5C5C094B" w14:textId="2CCBE38A" w:rsidR="00F23482" w:rsidRPr="0068074B" w:rsidRDefault="00F23482"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DD73E9" w14:textId="24E50292" w:rsidR="00F23482" w:rsidRPr="0068074B" w:rsidRDefault="00F23482" w:rsidP="0068074B">
            <w:pPr>
              <w:jc w:val="center"/>
              <w:rPr>
                <w:szCs w:val="24"/>
              </w:rPr>
            </w:pPr>
            <w:r w:rsidRPr="0068074B">
              <w:rPr>
                <w:szCs w:val="24"/>
              </w:rPr>
              <w:t>907 0702 114012043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4A08A" w14:textId="00A061ED" w:rsidR="00F23482" w:rsidRPr="0068074B" w:rsidRDefault="00F23482" w:rsidP="0068074B">
            <w:pPr>
              <w:widowControl w:val="0"/>
              <w:jc w:val="center"/>
              <w:rPr>
                <w:szCs w:val="24"/>
              </w:rPr>
            </w:pPr>
            <w:r w:rsidRPr="0068074B">
              <w:rPr>
                <w:szCs w:val="24"/>
              </w:rPr>
              <w:t>694,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7FA161" w14:textId="23D96E22"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5ED882" w14:textId="6762C832"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A4DDFF" w14:textId="53A71432" w:rsidR="00F23482" w:rsidRPr="0068074B" w:rsidRDefault="00F23482" w:rsidP="0068074B">
            <w:pPr>
              <w:widowControl w:val="0"/>
              <w:jc w:val="center"/>
              <w:rPr>
                <w:szCs w:val="24"/>
              </w:rPr>
            </w:pPr>
            <w:r w:rsidRPr="0068074B">
              <w:rPr>
                <w:szCs w:val="24"/>
              </w:rPr>
              <w:t>694,9</w:t>
            </w:r>
          </w:p>
        </w:tc>
      </w:tr>
      <w:tr w:rsidR="00F23482" w:rsidRPr="0068074B" w14:paraId="10C83D04" w14:textId="77777777" w:rsidTr="0068074B">
        <w:trPr>
          <w:trHeight w:val="20"/>
        </w:trPr>
        <w:tc>
          <w:tcPr>
            <w:tcW w:w="565" w:type="dxa"/>
            <w:vMerge w:val="restart"/>
            <w:tcBorders>
              <w:left w:val="single" w:sz="4" w:space="0" w:color="000000"/>
              <w:right w:val="single" w:sz="4" w:space="0" w:color="000000"/>
            </w:tcBorders>
          </w:tcPr>
          <w:p w14:paraId="5A35C20D" w14:textId="6D3DA735" w:rsidR="00F23482" w:rsidRPr="0068074B" w:rsidRDefault="00F23482" w:rsidP="0068074B">
            <w:pPr>
              <w:jc w:val="center"/>
              <w:rPr>
                <w:szCs w:val="24"/>
              </w:rPr>
            </w:pPr>
            <w:r w:rsidRPr="0068074B">
              <w:rPr>
                <w:szCs w:val="24"/>
              </w:rPr>
              <w:t>10.</w:t>
            </w:r>
          </w:p>
        </w:tc>
        <w:tc>
          <w:tcPr>
            <w:tcW w:w="12051" w:type="dxa"/>
            <w:tcBorders>
              <w:top w:val="single" w:sz="4" w:space="0" w:color="000000"/>
              <w:left w:val="single" w:sz="4" w:space="0" w:color="000000"/>
              <w:bottom w:val="single" w:sz="4" w:space="0" w:color="000000"/>
              <w:right w:val="single" w:sz="4" w:space="0" w:color="000000"/>
            </w:tcBorders>
          </w:tcPr>
          <w:p w14:paraId="275C77FC" w14:textId="77777777" w:rsidR="00276FE4" w:rsidRDefault="00F23482" w:rsidP="0068074B">
            <w:pPr>
              <w:rPr>
                <w:szCs w:val="24"/>
              </w:rPr>
            </w:pPr>
            <w:r w:rsidRPr="0068074B">
              <w:rPr>
                <w:szCs w:val="24"/>
              </w:rPr>
              <w:t xml:space="preserve">Мероприятие (результат) 4.1. </w:t>
            </w:r>
          </w:p>
          <w:p w14:paraId="5B6247AF" w14:textId="2173D025" w:rsidR="00F23482" w:rsidRPr="0068074B" w:rsidRDefault="007E7C2D" w:rsidP="0068074B">
            <w:pPr>
              <w:rPr>
                <w:szCs w:val="24"/>
              </w:rPr>
            </w:pPr>
            <w:r w:rsidRPr="0068074B">
              <w:rPr>
                <w:szCs w:val="24"/>
              </w:rPr>
              <w:t>«</w:t>
            </w:r>
            <w:r w:rsidR="00F23482" w:rsidRPr="0068074B">
              <w:rPr>
                <w:szCs w:val="24"/>
              </w:rPr>
              <w:t>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r w:rsidRPr="0068074B">
              <w:rPr>
                <w:szCs w:val="24"/>
              </w:rPr>
              <w:t>»</w:t>
            </w:r>
            <w:r w:rsidR="00F23482"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64F20B" w14:textId="77777777" w:rsidR="00F23482" w:rsidRPr="0068074B" w:rsidRDefault="00F23482"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A6784D" w14:textId="581FB77E" w:rsidR="00F23482" w:rsidRPr="0068074B" w:rsidRDefault="00F23482" w:rsidP="0068074B">
            <w:pPr>
              <w:widowControl w:val="0"/>
              <w:jc w:val="center"/>
              <w:rPr>
                <w:szCs w:val="24"/>
              </w:rPr>
            </w:pPr>
            <w:r w:rsidRPr="0068074B">
              <w:rPr>
                <w:szCs w:val="24"/>
              </w:rPr>
              <w:t>6 761,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61CF75" w14:textId="53CF3EEE"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078CC" w14:textId="50AE085A"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06F3EA" w14:textId="040E34CC" w:rsidR="00F23482" w:rsidRPr="0068074B" w:rsidRDefault="00F23482" w:rsidP="0068074B">
            <w:pPr>
              <w:widowControl w:val="0"/>
              <w:jc w:val="center"/>
              <w:rPr>
                <w:szCs w:val="24"/>
              </w:rPr>
            </w:pPr>
            <w:r w:rsidRPr="0068074B">
              <w:rPr>
                <w:szCs w:val="24"/>
              </w:rPr>
              <w:t>6 761,5</w:t>
            </w:r>
          </w:p>
        </w:tc>
      </w:tr>
      <w:tr w:rsidR="00F23482" w:rsidRPr="0068074B" w14:paraId="46F152F5" w14:textId="77777777" w:rsidTr="0068074B">
        <w:trPr>
          <w:trHeight w:val="20"/>
        </w:trPr>
        <w:tc>
          <w:tcPr>
            <w:tcW w:w="565" w:type="dxa"/>
            <w:vMerge/>
            <w:tcBorders>
              <w:left w:val="single" w:sz="4" w:space="0" w:color="000000"/>
              <w:right w:val="single" w:sz="4" w:space="0" w:color="000000"/>
            </w:tcBorders>
          </w:tcPr>
          <w:p w14:paraId="6CD9703B" w14:textId="77777777" w:rsidR="00F23482" w:rsidRPr="0068074B" w:rsidRDefault="00F23482"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6CB386F6" w14:textId="00896846" w:rsidR="00F23482" w:rsidRPr="0068074B" w:rsidRDefault="00F23482" w:rsidP="0068074B">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4D6B33" w14:textId="0EA86723" w:rsidR="00F23482" w:rsidRPr="0068074B" w:rsidRDefault="00F23482" w:rsidP="0068074B">
            <w:pPr>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1669A8" w14:textId="12D237D1" w:rsidR="00F23482" w:rsidRPr="0068074B" w:rsidRDefault="00F23482" w:rsidP="0068074B">
            <w:pPr>
              <w:widowControl w:val="0"/>
              <w:jc w:val="center"/>
              <w:rPr>
                <w:szCs w:val="24"/>
              </w:rPr>
            </w:pPr>
            <w:r w:rsidRPr="0068074B">
              <w:rPr>
                <w:szCs w:val="24"/>
              </w:rPr>
              <w:t>6 315,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E01B9C" w14:textId="063838D1"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9017BF" w14:textId="35E861C0"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EBDFB0" w14:textId="296DCC31" w:rsidR="00F23482" w:rsidRPr="0068074B" w:rsidRDefault="00F23482" w:rsidP="0068074B">
            <w:pPr>
              <w:widowControl w:val="0"/>
              <w:jc w:val="center"/>
              <w:rPr>
                <w:szCs w:val="24"/>
              </w:rPr>
            </w:pPr>
            <w:r w:rsidRPr="0068074B">
              <w:rPr>
                <w:szCs w:val="24"/>
              </w:rPr>
              <w:t>6 315,2</w:t>
            </w:r>
          </w:p>
        </w:tc>
      </w:tr>
      <w:tr w:rsidR="00F23482" w:rsidRPr="0068074B" w14:paraId="35F8B08C" w14:textId="77777777" w:rsidTr="0068074B">
        <w:trPr>
          <w:trHeight w:val="20"/>
        </w:trPr>
        <w:tc>
          <w:tcPr>
            <w:tcW w:w="565" w:type="dxa"/>
            <w:vMerge/>
            <w:tcBorders>
              <w:left w:val="single" w:sz="4" w:space="0" w:color="000000"/>
              <w:right w:val="single" w:sz="4" w:space="0" w:color="000000"/>
            </w:tcBorders>
          </w:tcPr>
          <w:p w14:paraId="330849C3" w14:textId="77777777" w:rsidR="00F23482" w:rsidRPr="0068074B" w:rsidRDefault="00F23482"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60027FA0" w14:textId="79D5266A" w:rsidR="00F23482" w:rsidRPr="0068074B" w:rsidRDefault="00F23482"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E70965" w14:textId="7DA9B722" w:rsidR="00F23482" w:rsidRPr="0068074B" w:rsidRDefault="00F23482" w:rsidP="0068074B">
            <w:pPr>
              <w:jc w:val="center"/>
              <w:rPr>
                <w:szCs w:val="24"/>
              </w:rPr>
            </w:pPr>
            <w:r w:rsidRPr="0068074B">
              <w:rPr>
                <w:szCs w:val="24"/>
              </w:rPr>
              <w:t>907 0701 11401</w:t>
            </w:r>
            <w:r w:rsidRPr="0068074B">
              <w:rPr>
                <w:szCs w:val="24"/>
                <w:lang w:val="en-US"/>
              </w:rPr>
              <w:t>S</w:t>
            </w:r>
            <w:r w:rsidRPr="0068074B">
              <w:rPr>
                <w:szCs w:val="24"/>
              </w:rPr>
              <w:t>374</w:t>
            </w:r>
            <w:r w:rsidRPr="0068074B">
              <w:rPr>
                <w:szCs w:val="24"/>
                <w:lang w:val="en-US"/>
              </w:rPr>
              <w:t>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605396" w14:textId="72E39B1E" w:rsidR="00F23482" w:rsidRPr="0068074B" w:rsidRDefault="00F23482" w:rsidP="0068074B">
            <w:pPr>
              <w:widowControl w:val="0"/>
              <w:jc w:val="center"/>
              <w:rPr>
                <w:szCs w:val="24"/>
              </w:rPr>
            </w:pPr>
            <w:r w:rsidRPr="0068074B">
              <w:rPr>
                <w:szCs w:val="24"/>
              </w:rPr>
              <w:t>4 247,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7390E9" w14:textId="20C2D333"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8B1861" w14:textId="6D2D0465"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3323FF" w14:textId="730E91B9" w:rsidR="00F23482" w:rsidRPr="0068074B" w:rsidRDefault="00F23482" w:rsidP="0068074B">
            <w:pPr>
              <w:widowControl w:val="0"/>
              <w:jc w:val="center"/>
              <w:rPr>
                <w:szCs w:val="24"/>
              </w:rPr>
            </w:pPr>
            <w:r w:rsidRPr="0068074B">
              <w:rPr>
                <w:szCs w:val="24"/>
              </w:rPr>
              <w:t>4 247,6</w:t>
            </w:r>
          </w:p>
        </w:tc>
      </w:tr>
      <w:tr w:rsidR="00F23482" w:rsidRPr="0068074B" w14:paraId="7D133281"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91DD004" w14:textId="77777777" w:rsidR="00F23482" w:rsidRPr="0068074B" w:rsidRDefault="00F23482" w:rsidP="0068074B">
            <w:pPr>
              <w:widowControl w:val="0"/>
              <w:jc w:val="center"/>
              <w:rPr>
                <w:szCs w:val="24"/>
              </w:rPr>
            </w:pPr>
          </w:p>
        </w:tc>
        <w:tc>
          <w:tcPr>
            <w:tcW w:w="12051" w:type="dxa"/>
            <w:vMerge/>
            <w:tcBorders>
              <w:left w:val="single" w:sz="4" w:space="0" w:color="000000"/>
              <w:bottom w:val="single" w:sz="4" w:space="0" w:color="000000"/>
              <w:right w:val="single" w:sz="4" w:space="0" w:color="000000"/>
            </w:tcBorders>
          </w:tcPr>
          <w:p w14:paraId="57C1E34C" w14:textId="77777777" w:rsidR="00F23482" w:rsidRPr="0068074B" w:rsidRDefault="00F23482" w:rsidP="0068074B">
            <w:pPr>
              <w:widowControl w:val="0"/>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9BD24" w14:textId="10F949F1" w:rsidR="00F23482" w:rsidRPr="0068074B" w:rsidRDefault="00F23482" w:rsidP="0068074B">
            <w:pPr>
              <w:widowControl w:val="0"/>
              <w:jc w:val="center"/>
              <w:rPr>
                <w:szCs w:val="24"/>
              </w:rPr>
            </w:pPr>
            <w:r w:rsidRPr="0068074B">
              <w:rPr>
                <w:szCs w:val="24"/>
              </w:rPr>
              <w:t>907 0702 11401</w:t>
            </w:r>
            <w:r w:rsidRPr="0068074B">
              <w:rPr>
                <w:szCs w:val="24"/>
                <w:lang w:val="en-US"/>
              </w:rPr>
              <w:t>S</w:t>
            </w:r>
            <w:r w:rsidRPr="0068074B">
              <w:rPr>
                <w:szCs w:val="24"/>
              </w:rPr>
              <w:t>374</w:t>
            </w:r>
            <w:r w:rsidRPr="0068074B">
              <w:rPr>
                <w:szCs w:val="24"/>
                <w:lang w:val="en-US"/>
              </w:rPr>
              <w:t>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9E272" w14:textId="46964D09" w:rsidR="00F23482" w:rsidRPr="0068074B" w:rsidRDefault="00F23482" w:rsidP="0068074B">
            <w:pPr>
              <w:widowControl w:val="0"/>
              <w:jc w:val="center"/>
              <w:rPr>
                <w:szCs w:val="24"/>
              </w:rPr>
            </w:pPr>
            <w:r w:rsidRPr="0068074B">
              <w:rPr>
                <w:szCs w:val="24"/>
              </w:rPr>
              <w:t>2 067,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111D7C" w14:textId="0F162BBD"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4F171" w14:textId="6098A07D"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CF5C43" w14:textId="5A51C967" w:rsidR="00F23482" w:rsidRPr="0068074B" w:rsidRDefault="00F23482" w:rsidP="0068074B">
            <w:pPr>
              <w:widowControl w:val="0"/>
              <w:jc w:val="center"/>
              <w:rPr>
                <w:szCs w:val="24"/>
              </w:rPr>
            </w:pPr>
            <w:r w:rsidRPr="0068074B">
              <w:rPr>
                <w:szCs w:val="24"/>
              </w:rPr>
              <w:t>2 067,6</w:t>
            </w:r>
          </w:p>
        </w:tc>
      </w:tr>
      <w:tr w:rsidR="00F23482" w:rsidRPr="0068074B" w14:paraId="5D44FBE1"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3FE6DE21" w14:textId="77777777" w:rsidR="00F23482" w:rsidRPr="0068074B" w:rsidRDefault="00F23482"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16E47C78" w14:textId="37811173" w:rsidR="00F23482" w:rsidRPr="0068074B" w:rsidRDefault="00F23482" w:rsidP="0068074B">
            <w:pPr>
              <w:widowControl w:val="0"/>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87D152" w14:textId="15D7184C"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762CCD" w14:textId="25B40533" w:rsidR="00F23482" w:rsidRPr="0068074B" w:rsidRDefault="00F23482" w:rsidP="0068074B">
            <w:pPr>
              <w:widowControl w:val="0"/>
              <w:jc w:val="center"/>
              <w:rPr>
                <w:szCs w:val="24"/>
              </w:rPr>
            </w:pPr>
            <w:r w:rsidRPr="0068074B">
              <w:rPr>
                <w:szCs w:val="24"/>
              </w:rPr>
              <w:t>44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A19188" w14:textId="743F3A01"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58FF2C" w14:textId="38A14022"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4222FC" w14:textId="1D26374A" w:rsidR="00F23482" w:rsidRPr="0068074B" w:rsidRDefault="00F23482" w:rsidP="0068074B">
            <w:pPr>
              <w:widowControl w:val="0"/>
              <w:jc w:val="center"/>
              <w:rPr>
                <w:szCs w:val="24"/>
              </w:rPr>
            </w:pPr>
            <w:r w:rsidRPr="0068074B">
              <w:rPr>
                <w:szCs w:val="24"/>
              </w:rPr>
              <w:t>446,3</w:t>
            </w:r>
          </w:p>
        </w:tc>
      </w:tr>
      <w:tr w:rsidR="00F23482" w:rsidRPr="0068074B" w14:paraId="57E39156"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3A7FDAE1" w14:textId="77777777" w:rsidR="00F23482" w:rsidRPr="0068074B" w:rsidRDefault="00F23482" w:rsidP="0068074B">
            <w:pPr>
              <w:widowControl w:val="0"/>
              <w:jc w:val="center"/>
              <w:rPr>
                <w:szCs w:val="24"/>
              </w:rPr>
            </w:pPr>
          </w:p>
        </w:tc>
        <w:tc>
          <w:tcPr>
            <w:tcW w:w="12051" w:type="dxa"/>
            <w:vMerge w:val="restart"/>
            <w:tcBorders>
              <w:top w:val="single" w:sz="4" w:space="0" w:color="000000"/>
              <w:left w:val="single" w:sz="4" w:space="0" w:color="000000"/>
              <w:right w:val="single" w:sz="4" w:space="0" w:color="000000"/>
            </w:tcBorders>
          </w:tcPr>
          <w:p w14:paraId="55FCB20B" w14:textId="6D8749BB" w:rsidR="00F23482" w:rsidRPr="0068074B" w:rsidRDefault="00F23482"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4734B3" w14:textId="215765C4" w:rsidR="00F23482" w:rsidRPr="0068074B" w:rsidRDefault="00F23482" w:rsidP="0068074B">
            <w:pPr>
              <w:widowControl w:val="0"/>
              <w:jc w:val="center"/>
              <w:rPr>
                <w:szCs w:val="24"/>
              </w:rPr>
            </w:pPr>
            <w:r w:rsidRPr="0068074B">
              <w:rPr>
                <w:szCs w:val="24"/>
              </w:rPr>
              <w:t>907 0701 11401</w:t>
            </w:r>
            <w:r w:rsidRPr="0068074B">
              <w:rPr>
                <w:szCs w:val="24"/>
                <w:lang w:val="en-US"/>
              </w:rPr>
              <w:t>S</w:t>
            </w:r>
            <w:r w:rsidRPr="0068074B">
              <w:rPr>
                <w:szCs w:val="24"/>
              </w:rPr>
              <w:t>374</w:t>
            </w:r>
            <w:r w:rsidRPr="0068074B">
              <w:rPr>
                <w:szCs w:val="24"/>
                <w:lang w:val="en-US"/>
              </w:rPr>
              <w:t>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BD95A9" w14:textId="30E7C94D" w:rsidR="00F23482" w:rsidRPr="0068074B" w:rsidRDefault="00F23482" w:rsidP="0068074B">
            <w:pPr>
              <w:widowControl w:val="0"/>
              <w:jc w:val="center"/>
              <w:rPr>
                <w:szCs w:val="24"/>
              </w:rPr>
            </w:pPr>
            <w:r w:rsidRPr="0068074B">
              <w:rPr>
                <w:szCs w:val="24"/>
              </w:rPr>
              <w:t>300,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235E0C" w14:textId="4722522F"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DBAA55" w14:textId="0AB7AC4B"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224CA7" w14:textId="43597D35" w:rsidR="00F23482" w:rsidRPr="0068074B" w:rsidRDefault="00F23482" w:rsidP="0068074B">
            <w:pPr>
              <w:widowControl w:val="0"/>
              <w:jc w:val="center"/>
              <w:rPr>
                <w:szCs w:val="24"/>
              </w:rPr>
            </w:pPr>
            <w:r w:rsidRPr="0068074B">
              <w:rPr>
                <w:szCs w:val="24"/>
              </w:rPr>
              <w:t>300,2</w:t>
            </w:r>
          </w:p>
        </w:tc>
      </w:tr>
      <w:tr w:rsidR="00F23482" w:rsidRPr="0068074B" w14:paraId="73920B33"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2651E4B1" w14:textId="77777777" w:rsidR="00F23482" w:rsidRPr="0068074B" w:rsidRDefault="00F23482" w:rsidP="0068074B">
            <w:pPr>
              <w:widowControl w:val="0"/>
              <w:jc w:val="center"/>
              <w:rPr>
                <w:szCs w:val="24"/>
              </w:rPr>
            </w:pPr>
          </w:p>
        </w:tc>
        <w:tc>
          <w:tcPr>
            <w:tcW w:w="12051" w:type="dxa"/>
            <w:vMerge/>
            <w:tcBorders>
              <w:left w:val="single" w:sz="4" w:space="0" w:color="000000"/>
              <w:bottom w:val="single" w:sz="4" w:space="0" w:color="000000"/>
              <w:right w:val="single" w:sz="4" w:space="0" w:color="000000"/>
            </w:tcBorders>
          </w:tcPr>
          <w:p w14:paraId="2EBF224F" w14:textId="77777777" w:rsidR="00F23482" w:rsidRPr="0068074B" w:rsidRDefault="00F23482" w:rsidP="0068074B">
            <w:pPr>
              <w:widowControl w:val="0"/>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93F987" w14:textId="5B252A6D" w:rsidR="00F23482" w:rsidRPr="0068074B" w:rsidRDefault="00F23482" w:rsidP="0068074B">
            <w:pPr>
              <w:widowControl w:val="0"/>
              <w:jc w:val="center"/>
              <w:rPr>
                <w:szCs w:val="24"/>
              </w:rPr>
            </w:pPr>
            <w:r w:rsidRPr="0068074B">
              <w:rPr>
                <w:szCs w:val="24"/>
              </w:rPr>
              <w:t>907 0702 11401</w:t>
            </w:r>
            <w:r w:rsidRPr="0068074B">
              <w:rPr>
                <w:szCs w:val="24"/>
                <w:lang w:val="en-US"/>
              </w:rPr>
              <w:t>S</w:t>
            </w:r>
            <w:r w:rsidRPr="0068074B">
              <w:rPr>
                <w:szCs w:val="24"/>
              </w:rPr>
              <w:t>374</w:t>
            </w:r>
            <w:r w:rsidRPr="0068074B">
              <w:rPr>
                <w:szCs w:val="24"/>
                <w:lang w:val="en-US"/>
              </w:rPr>
              <w:t>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89F29" w14:textId="3BD97F13" w:rsidR="00F23482" w:rsidRPr="0068074B" w:rsidRDefault="00F23482" w:rsidP="0068074B">
            <w:pPr>
              <w:widowControl w:val="0"/>
              <w:jc w:val="center"/>
              <w:rPr>
                <w:szCs w:val="24"/>
              </w:rPr>
            </w:pPr>
            <w:r w:rsidRPr="0068074B">
              <w:rPr>
                <w:szCs w:val="24"/>
              </w:rPr>
              <w:t>14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5ED01F" w14:textId="21ECCFD3"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30224" w14:textId="14ED95EA"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55E07E" w14:textId="799CF7B0" w:rsidR="00F23482" w:rsidRPr="0068074B" w:rsidRDefault="00F23482" w:rsidP="0068074B">
            <w:pPr>
              <w:widowControl w:val="0"/>
              <w:jc w:val="center"/>
              <w:rPr>
                <w:szCs w:val="24"/>
              </w:rPr>
            </w:pPr>
            <w:r w:rsidRPr="0068074B">
              <w:rPr>
                <w:szCs w:val="24"/>
              </w:rPr>
              <w:t>146,1</w:t>
            </w:r>
          </w:p>
        </w:tc>
      </w:tr>
      <w:tr w:rsidR="00F23482" w:rsidRPr="0068074B" w14:paraId="61EA3E96"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617AB733" w14:textId="4EBC5CEF" w:rsidR="00F23482" w:rsidRPr="0068074B" w:rsidRDefault="00F23482" w:rsidP="0068074B">
            <w:pPr>
              <w:widowControl w:val="0"/>
              <w:jc w:val="center"/>
              <w:rPr>
                <w:szCs w:val="24"/>
              </w:rPr>
            </w:pPr>
            <w:r w:rsidRPr="0068074B">
              <w:rPr>
                <w:szCs w:val="24"/>
              </w:rPr>
              <w:t>11.</w:t>
            </w:r>
          </w:p>
        </w:tc>
        <w:tc>
          <w:tcPr>
            <w:tcW w:w="12051" w:type="dxa"/>
            <w:tcBorders>
              <w:top w:val="single" w:sz="4" w:space="0" w:color="000000"/>
              <w:left w:val="single" w:sz="4" w:space="0" w:color="000000"/>
              <w:bottom w:val="single" w:sz="4" w:space="0" w:color="000000"/>
              <w:right w:val="single" w:sz="4" w:space="0" w:color="000000"/>
            </w:tcBorders>
            <w:hideMark/>
          </w:tcPr>
          <w:p w14:paraId="4453CE04" w14:textId="77777777" w:rsidR="00276FE4" w:rsidRDefault="00F23482" w:rsidP="0068074B">
            <w:pPr>
              <w:widowControl w:val="0"/>
              <w:rPr>
                <w:szCs w:val="24"/>
              </w:rPr>
            </w:pPr>
            <w:r w:rsidRPr="0068074B">
              <w:rPr>
                <w:szCs w:val="24"/>
              </w:rPr>
              <w:t>Мероприятие (результат) 4.2.</w:t>
            </w:r>
            <w:r w:rsidR="0068074B">
              <w:rPr>
                <w:szCs w:val="24"/>
              </w:rPr>
              <w:t xml:space="preserve"> </w:t>
            </w:r>
          </w:p>
          <w:p w14:paraId="2BDFCCD8" w14:textId="5E13597A" w:rsidR="00F23482" w:rsidRPr="0068074B" w:rsidRDefault="007E7C2D" w:rsidP="0068074B">
            <w:pPr>
              <w:widowControl w:val="0"/>
              <w:rPr>
                <w:szCs w:val="24"/>
              </w:rPr>
            </w:pPr>
            <w:r w:rsidRPr="0068074B">
              <w:rPr>
                <w:szCs w:val="24"/>
              </w:rPr>
              <w:t>«</w:t>
            </w:r>
            <w:r w:rsidR="00F23482" w:rsidRPr="0068074B">
              <w:rPr>
                <w:szCs w:val="24"/>
              </w:rPr>
              <w:t>Проведены капитальные ремонты муниципальных образовательных организаций, подведомственных управлению образования Красносулинского района</w:t>
            </w:r>
            <w:r w:rsidRPr="0068074B">
              <w:rPr>
                <w:szCs w:val="24"/>
              </w:rPr>
              <w:t>»</w:t>
            </w:r>
            <w:r w:rsidR="00F23482"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3C2331D" w14:textId="77777777"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2FC5AA" w14:textId="79C2DB42" w:rsidR="00F23482" w:rsidRPr="0068074B" w:rsidRDefault="00D72FAB" w:rsidP="0068074B">
            <w:pPr>
              <w:widowControl w:val="0"/>
              <w:jc w:val="center"/>
              <w:rPr>
                <w:szCs w:val="24"/>
              </w:rPr>
            </w:pPr>
            <w:r>
              <w:rPr>
                <w:szCs w:val="24"/>
              </w:rPr>
              <w:t>121 647,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BED457" w14:textId="7A2941E5" w:rsidR="00F23482" w:rsidRPr="0068074B" w:rsidRDefault="007E5D21" w:rsidP="0068074B">
            <w:pPr>
              <w:widowControl w:val="0"/>
              <w:jc w:val="center"/>
              <w:rPr>
                <w:szCs w:val="24"/>
              </w:rPr>
            </w:pPr>
            <w:r>
              <w:rPr>
                <w:szCs w:val="24"/>
              </w:rPr>
              <w:t>22 105,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E4CF51" w14:textId="4A8099E3" w:rsidR="00F23482" w:rsidRPr="0068074B" w:rsidRDefault="007E5D21" w:rsidP="0068074B">
            <w:pPr>
              <w:widowControl w:val="0"/>
              <w:jc w:val="center"/>
              <w:rPr>
                <w:szCs w:val="24"/>
              </w:rPr>
            </w:pPr>
            <w:r>
              <w:rPr>
                <w:szCs w:val="24"/>
              </w:rPr>
              <w:t>4 696,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F23BBB" w14:textId="68471981" w:rsidR="00F23482" w:rsidRPr="0068074B" w:rsidRDefault="007E5D21" w:rsidP="0068074B">
            <w:pPr>
              <w:widowControl w:val="0"/>
              <w:jc w:val="center"/>
              <w:rPr>
                <w:szCs w:val="24"/>
              </w:rPr>
            </w:pPr>
            <w:r>
              <w:rPr>
                <w:szCs w:val="24"/>
              </w:rPr>
              <w:t>148 449,6</w:t>
            </w:r>
          </w:p>
        </w:tc>
      </w:tr>
      <w:tr w:rsidR="00F23482" w:rsidRPr="0068074B" w14:paraId="4BB7BD99" w14:textId="77777777" w:rsidTr="0068074B">
        <w:trPr>
          <w:trHeight w:val="20"/>
        </w:trPr>
        <w:tc>
          <w:tcPr>
            <w:tcW w:w="565" w:type="dxa"/>
            <w:vMerge/>
            <w:tcBorders>
              <w:left w:val="single" w:sz="4" w:space="0" w:color="000000"/>
              <w:right w:val="single" w:sz="4" w:space="0" w:color="000000"/>
            </w:tcBorders>
            <w:hideMark/>
          </w:tcPr>
          <w:p w14:paraId="726FEF88" w14:textId="77777777" w:rsidR="00F23482" w:rsidRPr="0068074B" w:rsidRDefault="00F23482"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4B453BF3" w14:textId="1822D442" w:rsidR="00F23482" w:rsidRPr="0068074B" w:rsidRDefault="00F23482" w:rsidP="0068074B">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19C9BF" w14:textId="77777777"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D7084" w14:textId="1215F380" w:rsidR="00F23482" w:rsidRPr="0068074B" w:rsidRDefault="00F23482" w:rsidP="0068074B">
            <w:pPr>
              <w:widowControl w:val="0"/>
              <w:jc w:val="center"/>
              <w:rPr>
                <w:szCs w:val="24"/>
              </w:rPr>
            </w:pPr>
            <w:r w:rsidRPr="0068074B">
              <w:rPr>
                <w:szCs w:val="24"/>
              </w:rPr>
              <w:t>113 055,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B24069" w14:textId="1F19EFC2" w:rsidR="00F23482" w:rsidRPr="0068074B" w:rsidRDefault="00F23482" w:rsidP="0068074B">
            <w:pPr>
              <w:widowControl w:val="0"/>
              <w:jc w:val="center"/>
              <w:rPr>
                <w:szCs w:val="24"/>
              </w:rPr>
            </w:pPr>
            <w:r w:rsidRPr="0068074B">
              <w:rPr>
                <w:szCs w:val="24"/>
              </w:rPr>
              <w:t>14 357,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5DC86B" w14:textId="410F9E0C"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DEADA0" w14:textId="621AF6B3" w:rsidR="00F23482" w:rsidRPr="0068074B" w:rsidRDefault="00F23482" w:rsidP="0068074B">
            <w:pPr>
              <w:widowControl w:val="0"/>
              <w:jc w:val="center"/>
              <w:rPr>
                <w:szCs w:val="24"/>
              </w:rPr>
            </w:pPr>
            <w:r w:rsidRPr="0068074B">
              <w:rPr>
                <w:szCs w:val="24"/>
              </w:rPr>
              <w:t>127 412,9</w:t>
            </w:r>
          </w:p>
        </w:tc>
      </w:tr>
      <w:tr w:rsidR="00607CF5" w:rsidRPr="0068074B" w14:paraId="35F84FB9" w14:textId="77777777" w:rsidTr="0068074B">
        <w:trPr>
          <w:trHeight w:val="20"/>
        </w:trPr>
        <w:tc>
          <w:tcPr>
            <w:tcW w:w="565" w:type="dxa"/>
            <w:vMerge/>
            <w:tcBorders>
              <w:left w:val="single" w:sz="4" w:space="0" w:color="000000"/>
              <w:right w:val="single" w:sz="4" w:space="0" w:color="000000"/>
            </w:tcBorders>
          </w:tcPr>
          <w:p w14:paraId="65082838" w14:textId="77777777" w:rsidR="00607CF5" w:rsidRPr="0068074B" w:rsidRDefault="00607CF5" w:rsidP="0068074B">
            <w:pPr>
              <w:jc w:val="center"/>
              <w:rPr>
                <w:szCs w:val="24"/>
              </w:rPr>
            </w:pPr>
          </w:p>
        </w:tc>
        <w:tc>
          <w:tcPr>
            <w:tcW w:w="12051" w:type="dxa"/>
            <w:vMerge w:val="restart"/>
            <w:tcBorders>
              <w:left w:val="single" w:sz="4" w:space="0" w:color="000000"/>
              <w:right w:val="single" w:sz="4" w:space="0" w:color="000000"/>
            </w:tcBorders>
          </w:tcPr>
          <w:p w14:paraId="04FBDEFD" w14:textId="609912C0" w:rsidR="00607CF5" w:rsidRPr="0068074B" w:rsidRDefault="00607CF5"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A63FF0" w14:textId="3C956D3D" w:rsidR="00607CF5" w:rsidRPr="0068074B" w:rsidRDefault="00607CF5" w:rsidP="0068074B">
            <w:pPr>
              <w:widowControl w:val="0"/>
              <w:jc w:val="center"/>
              <w:rPr>
                <w:szCs w:val="24"/>
              </w:rPr>
            </w:pPr>
            <w:r w:rsidRPr="00F022DA">
              <w:rPr>
                <w:szCs w:val="24"/>
              </w:rPr>
              <w:t>902 0701 11401</w:t>
            </w:r>
            <w:r w:rsidRPr="00F022DA">
              <w:rPr>
                <w:szCs w:val="24"/>
                <w:lang w:val="en-US"/>
              </w:rPr>
              <w:t>S4550</w:t>
            </w:r>
            <w:r w:rsidRPr="00F022DA">
              <w:rPr>
                <w:szCs w:val="24"/>
              </w:rPr>
              <w:t xml:space="preserve">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EFC495" w14:textId="6B0E123B" w:rsidR="00607CF5" w:rsidRPr="0068074B" w:rsidRDefault="00607CF5" w:rsidP="0068074B">
            <w:pPr>
              <w:widowControl w:val="0"/>
              <w:jc w:val="center"/>
              <w:rPr>
                <w:szCs w:val="24"/>
              </w:rPr>
            </w:pPr>
            <w:r w:rsidRPr="00F022DA">
              <w:rPr>
                <w:szCs w:val="24"/>
              </w:rPr>
              <w:t>111 258,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5585A2" w14:textId="0D12B609" w:rsidR="00607CF5" w:rsidRPr="0068074B" w:rsidRDefault="00607CF5"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F47B48" w14:textId="62C756CF" w:rsidR="00607CF5" w:rsidRPr="0068074B" w:rsidRDefault="00607CF5"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A547F" w14:textId="60B13373" w:rsidR="00607CF5" w:rsidRPr="0068074B" w:rsidRDefault="00607CF5" w:rsidP="0068074B">
            <w:pPr>
              <w:widowControl w:val="0"/>
              <w:jc w:val="center"/>
              <w:rPr>
                <w:szCs w:val="24"/>
              </w:rPr>
            </w:pPr>
            <w:r w:rsidRPr="00F022DA">
              <w:rPr>
                <w:szCs w:val="24"/>
              </w:rPr>
              <w:t>111 258,2</w:t>
            </w:r>
          </w:p>
        </w:tc>
      </w:tr>
      <w:tr w:rsidR="00607CF5" w:rsidRPr="0068074B" w14:paraId="5184A03A" w14:textId="77777777" w:rsidTr="0068074B">
        <w:trPr>
          <w:trHeight w:val="20"/>
        </w:trPr>
        <w:tc>
          <w:tcPr>
            <w:tcW w:w="565" w:type="dxa"/>
            <w:vMerge/>
            <w:tcBorders>
              <w:left w:val="single" w:sz="4" w:space="0" w:color="000000"/>
              <w:right w:val="single" w:sz="4" w:space="0" w:color="000000"/>
            </w:tcBorders>
          </w:tcPr>
          <w:p w14:paraId="349ADA2A" w14:textId="77777777" w:rsidR="00607CF5" w:rsidRPr="0068074B" w:rsidRDefault="00607CF5" w:rsidP="0068074B">
            <w:pPr>
              <w:jc w:val="center"/>
              <w:rPr>
                <w:szCs w:val="24"/>
              </w:rPr>
            </w:pPr>
          </w:p>
        </w:tc>
        <w:tc>
          <w:tcPr>
            <w:tcW w:w="12051" w:type="dxa"/>
            <w:vMerge/>
            <w:tcBorders>
              <w:left w:val="single" w:sz="4" w:space="0" w:color="000000"/>
              <w:right w:val="single" w:sz="4" w:space="0" w:color="000000"/>
            </w:tcBorders>
          </w:tcPr>
          <w:p w14:paraId="33B04ACF" w14:textId="2BBF2FCA" w:rsidR="00607CF5" w:rsidRPr="0068074B" w:rsidRDefault="00607CF5"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32C0F7" w14:textId="38AA378B" w:rsidR="00607CF5" w:rsidRPr="0068074B" w:rsidRDefault="00607CF5" w:rsidP="0068074B">
            <w:pPr>
              <w:widowControl w:val="0"/>
              <w:jc w:val="center"/>
              <w:rPr>
                <w:szCs w:val="24"/>
              </w:rPr>
            </w:pPr>
            <w:r w:rsidRPr="00F022DA">
              <w:rPr>
                <w:szCs w:val="24"/>
              </w:rPr>
              <w:t>907 0701 11401</w:t>
            </w:r>
            <w:r w:rsidRPr="00F022DA">
              <w:rPr>
                <w:szCs w:val="24"/>
                <w:lang w:val="en-US"/>
              </w:rPr>
              <w:t>S455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218E6E" w14:textId="2614094E" w:rsidR="00607CF5" w:rsidRPr="0068074B" w:rsidRDefault="00607CF5"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215D5" w14:textId="7D8C5205" w:rsidR="00607CF5" w:rsidRPr="0068074B" w:rsidRDefault="00607CF5" w:rsidP="0068074B">
            <w:pPr>
              <w:widowControl w:val="0"/>
              <w:jc w:val="center"/>
              <w:rPr>
                <w:szCs w:val="24"/>
              </w:rPr>
            </w:pPr>
            <w:r w:rsidRPr="00F022DA">
              <w:rPr>
                <w:szCs w:val="24"/>
              </w:rPr>
              <w:t>2 845,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EC8098" w14:textId="50181808" w:rsidR="00607CF5" w:rsidRPr="0068074B" w:rsidRDefault="00607CF5"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0E1691" w14:textId="1C57E669" w:rsidR="00607CF5" w:rsidRPr="0068074B" w:rsidRDefault="00607CF5" w:rsidP="0068074B">
            <w:pPr>
              <w:widowControl w:val="0"/>
              <w:jc w:val="center"/>
              <w:rPr>
                <w:szCs w:val="24"/>
              </w:rPr>
            </w:pPr>
            <w:r w:rsidRPr="00F022DA">
              <w:rPr>
                <w:szCs w:val="24"/>
              </w:rPr>
              <w:t>2 845,1</w:t>
            </w:r>
          </w:p>
        </w:tc>
      </w:tr>
      <w:tr w:rsidR="00607CF5" w:rsidRPr="0068074B" w14:paraId="38303DF7" w14:textId="77777777" w:rsidTr="0068074B">
        <w:trPr>
          <w:trHeight w:val="20"/>
        </w:trPr>
        <w:tc>
          <w:tcPr>
            <w:tcW w:w="565" w:type="dxa"/>
            <w:vMerge/>
            <w:tcBorders>
              <w:left w:val="single" w:sz="4" w:space="0" w:color="000000"/>
              <w:right w:val="single" w:sz="4" w:space="0" w:color="000000"/>
            </w:tcBorders>
          </w:tcPr>
          <w:p w14:paraId="7A5A6257" w14:textId="77777777" w:rsidR="00607CF5" w:rsidRPr="0068074B" w:rsidRDefault="00607CF5" w:rsidP="0068074B">
            <w:pPr>
              <w:jc w:val="center"/>
              <w:rPr>
                <w:szCs w:val="24"/>
              </w:rPr>
            </w:pPr>
          </w:p>
        </w:tc>
        <w:tc>
          <w:tcPr>
            <w:tcW w:w="12051" w:type="dxa"/>
            <w:vMerge/>
            <w:tcBorders>
              <w:left w:val="single" w:sz="4" w:space="0" w:color="000000"/>
              <w:right w:val="single" w:sz="4" w:space="0" w:color="000000"/>
            </w:tcBorders>
          </w:tcPr>
          <w:p w14:paraId="787B9A37" w14:textId="77777777" w:rsidR="00607CF5" w:rsidRPr="0068074B" w:rsidRDefault="00607CF5"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D81E80" w14:textId="6FCF8B62" w:rsidR="00607CF5" w:rsidRPr="0068074B" w:rsidRDefault="00607CF5" w:rsidP="0068074B">
            <w:pPr>
              <w:widowControl w:val="0"/>
              <w:jc w:val="center"/>
              <w:rPr>
                <w:szCs w:val="24"/>
              </w:rPr>
            </w:pPr>
            <w:r w:rsidRPr="00F022DA">
              <w:rPr>
                <w:szCs w:val="24"/>
              </w:rPr>
              <w:t>907 0701 11401</w:t>
            </w:r>
            <w:r w:rsidRPr="00F022DA">
              <w:rPr>
                <w:szCs w:val="24"/>
                <w:lang w:val="en-US"/>
              </w:rPr>
              <w:t>S</w:t>
            </w:r>
            <w:r w:rsidRPr="00F022DA">
              <w:rPr>
                <w:szCs w:val="24"/>
              </w:rPr>
              <w:t>4642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16EB57" w14:textId="48152E9A" w:rsidR="00607CF5" w:rsidRPr="0068074B" w:rsidRDefault="00607CF5" w:rsidP="0068074B">
            <w:pPr>
              <w:widowControl w:val="0"/>
              <w:jc w:val="center"/>
              <w:rPr>
                <w:szCs w:val="24"/>
              </w:rPr>
            </w:pPr>
            <w:r w:rsidRPr="00F022DA">
              <w:rPr>
                <w:szCs w:val="24"/>
              </w:rPr>
              <w:t>907,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4F5673" w14:textId="590312F1" w:rsidR="00607CF5" w:rsidRPr="0068074B" w:rsidRDefault="00607CF5"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B45E8F" w14:textId="583114C1" w:rsidR="00607CF5" w:rsidRPr="0068074B" w:rsidRDefault="00607CF5"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9C5330" w14:textId="15D9C56F" w:rsidR="00607CF5" w:rsidRPr="0068074B" w:rsidRDefault="00607CF5" w:rsidP="0068074B">
            <w:pPr>
              <w:widowControl w:val="0"/>
              <w:jc w:val="center"/>
              <w:rPr>
                <w:szCs w:val="24"/>
              </w:rPr>
            </w:pPr>
            <w:r w:rsidRPr="00F022DA">
              <w:rPr>
                <w:szCs w:val="24"/>
              </w:rPr>
              <w:t>907,9</w:t>
            </w:r>
          </w:p>
        </w:tc>
      </w:tr>
      <w:tr w:rsidR="00607CF5" w:rsidRPr="0068074B" w14:paraId="07D2BEC5" w14:textId="77777777" w:rsidTr="0068074B">
        <w:trPr>
          <w:trHeight w:val="20"/>
        </w:trPr>
        <w:tc>
          <w:tcPr>
            <w:tcW w:w="565" w:type="dxa"/>
            <w:vMerge/>
            <w:tcBorders>
              <w:left w:val="single" w:sz="4" w:space="0" w:color="000000"/>
              <w:right w:val="single" w:sz="4" w:space="0" w:color="000000"/>
            </w:tcBorders>
          </w:tcPr>
          <w:p w14:paraId="37324081" w14:textId="77777777" w:rsidR="00607CF5" w:rsidRPr="0068074B" w:rsidRDefault="00607CF5" w:rsidP="0068074B">
            <w:pPr>
              <w:jc w:val="center"/>
              <w:rPr>
                <w:szCs w:val="24"/>
              </w:rPr>
            </w:pPr>
          </w:p>
        </w:tc>
        <w:tc>
          <w:tcPr>
            <w:tcW w:w="12051" w:type="dxa"/>
            <w:vMerge/>
            <w:tcBorders>
              <w:left w:val="single" w:sz="4" w:space="0" w:color="000000"/>
              <w:right w:val="single" w:sz="4" w:space="0" w:color="000000"/>
            </w:tcBorders>
          </w:tcPr>
          <w:p w14:paraId="1DE1656A" w14:textId="77777777" w:rsidR="00607CF5" w:rsidRPr="0068074B" w:rsidRDefault="00607CF5" w:rsidP="0068074B">
            <w:pPr>
              <w:rPr>
                <w:szCs w:val="24"/>
              </w:rPr>
            </w:pPr>
          </w:p>
        </w:tc>
        <w:tc>
          <w:tcPr>
            <w:tcW w:w="2975" w:type="dxa"/>
            <w:tcBorders>
              <w:top w:val="single" w:sz="4" w:space="0" w:color="000000"/>
              <w:left w:val="single" w:sz="4" w:space="0" w:color="000000"/>
              <w:right w:val="single" w:sz="4" w:space="0" w:color="000000"/>
            </w:tcBorders>
            <w:tcMar>
              <w:top w:w="0" w:type="dxa"/>
              <w:left w:w="57" w:type="dxa"/>
              <w:bottom w:w="0" w:type="dxa"/>
              <w:right w:w="57" w:type="dxa"/>
            </w:tcMar>
          </w:tcPr>
          <w:p w14:paraId="6AFC5119" w14:textId="37F8227E" w:rsidR="00607CF5" w:rsidRPr="0068074B" w:rsidRDefault="00607CF5" w:rsidP="0068074B">
            <w:pPr>
              <w:widowControl w:val="0"/>
              <w:jc w:val="center"/>
              <w:rPr>
                <w:szCs w:val="24"/>
              </w:rPr>
            </w:pPr>
            <w:r w:rsidRPr="00F022DA">
              <w:rPr>
                <w:szCs w:val="24"/>
              </w:rPr>
              <w:t>907 0702 11401</w:t>
            </w:r>
            <w:r w:rsidRPr="00F022DA">
              <w:rPr>
                <w:szCs w:val="24"/>
                <w:lang w:val="en-US"/>
              </w:rPr>
              <w:t>S4550</w:t>
            </w:r>
            <w:r w:rsidRPr="00F022DA">
              <w:rPr>
                <w:szCs w:val="24"/>
              </w:rPr>
              <w:t xml:space="preserve"> 610</w:t>
            </w:r>
          </w:p>
        </w:tc>
        <w:tc>
          <w:tcPr>
            <w:tcW w:w="1418" w:type="dxa"/>
            <w:tcBorders>
              <w:top w:val="single" w:sz="4" w:space="0" w:color="000000"/>
              <w:left w:val="single" w:sz="4" w:space="0" w:color="000000"/>
              <w:right w:val="single" w:sz="4" w:space="0" w:color="000000"/>
            </w:tcBorders>
            <w:tcMar>
              <w:top w:w="0" w:type="dxa"/>
              <w:left w:w="57" w:type="dxa"/>
              <w:bottom w:w="0" w:type="dxa"/>
              <w:right w:w="57" w:type="dxa"/>
            </w:tcMar>
          </w:tcPr>
          <w:p w14:paraId="6CC011C2" w14:textId="29F2D562" w:rsidR="00607CF5" w:rsidRPr="0068074B" w:rsidRDefault="00607CF5" w:rsidP="0068074B">
            <w:pPr>
              <w:widowControl w:val="0"/>
              <w:jc w:val="center"/>
              <w:rPr>
                <w:szCs w:val="24"/>
              </w:rPr>
            </w:pPr>
            <w:r w:rsidRPr="00F022DA">
              <w:rPr>
                <w:szCs w:val="24"/>
              </w:rPr>
              <w:t>0,0</w:t>
            </w:r>
          </w:p>
        </w:tc>
        <w:tc>
          <w:tcPr>
            <w:tcW w:w="1559" w:type="dxa"/>
            <w:tcBorders>
              <w:top w:val="single" w:sz="4" w:space="0" w:color="000000"/>
              <w:left w:val="single" w:sz="4" w:space="0" w:color="000000"/>
              <w:right w:val="single" w:sz="4" w:space="0" w:color="000000"/>
            </w:tcBorders>
            <w:tcMar>
              <w:top w:w="0" w:type="dxa"/>
              <w:left w:w="57" w:type="dxa"/>
              <w:bottom w:w="0" w:type="dxa"/>
              <w:right w:w="57" w:type="dxa"/>
            </w:tcMar>
          </w:tcPr>
          <w:p w14:paraId="1F762C0D" w14:textId="2C3C4447" w:rsidR="00607CF5" w:rsidRPr="0068074B" w:rsidRDefault="00607CF5" w:rsidP="0068074B">
            <w:pPr>
              <w:widowControl w:val="0"/>
              <w:jc w:val="center"/>
              <w:rPr>
                <w:szCs w:val="24"/>
              </w:rPr>
            </w:pPr>
            <w:r w:rsidRPr="00F022DA">
              <w:rPr>
                <w:szCs w:val="24"/>
              </w:rPr>
              <w:t>11 512,3</w:t>
            </w:r>
          </w:p>
        </w:tc>
        <w:tc>
          <w:tcPr>
            <w:tcW w:w="1418" w:type="dxa"/>
            <w:tcBorders>
              <w:top w:val="single" w:sz="4" w:space="0" w:color="000000"/>
              <w:left w:val="single" w:sz="4" w:space="0" w:color="000000"/>
              <w:right w:val="single" w:sz="4" w:space="0" w:color="000000"/>
            </w:tcBorders>
            <w:tcMar>
              <w:top w:w="0" w:type="dxa"/>
              <w:left w:w="57" w:type="dxa"/>
              <w:bottom w:w="0" w:type="dxa"/>
              <w:right w:w="57" w:type="dxa"/>
            </w:tcMar>
          </w:tcPr>
          <w:p w14:paraId="1384A9D8" w14:textId="6099555F" w:rsidR="00607CF5" w:rsidRPr="0068074B" w:rsidRDefault="00607CF5" w:rsidP="0068074B">
            <w:pPr>
              <w:widowControl w:val="0"/>
              <w:jc w:val="center"/>
              <w:rPr>
                <w:szCs w:val="24"/>
              </w:rPr>
            </w:pPr>
            <w:r w:rsidRPr="00F022DA">
              <w:rPr>
                <w:szCs w:val="24"/>
              </w:rPr>
              <w:t>0,0</w:t>
            </w:r>
          </w:p>
        </w:tc>
        <w:tc>
          <w:tcPr>
            <w:tcW w:w="1559" w:type="dxa"/>
            <w:tcBorders>
              <w:top w:val="single" w:sz="4" w:space="0" w:color="000000"/>
              <w:left w:val="single" w:sz="4" w:space="0" w:color="000000"/>
              <w:right w:val="single" w:sz="4" w:space="0" w:color="000000"/>
            </w:tcBorders>
            <w:tcMar>
              <w:top w:w="0" w:type="dxa"/>
              <w:left w:w="57" w:type="dxa"/>
              <w:bottom w:w="0" w:type="dxa"/>
              <w:right w:w="57" w:type="dxa"/>
            </w:tcMar>
          </w:tcPr>
          <w:p w14:paraId="63748302" w14:textId="7492D8BD" w:rsidR="00607CF5" w:rsidRPr="0068074B" w:rsidRDefault="00607CF5" w:rsidP="0068074B">
            <w:pPr>
              <w:widowControl w:val="0"/>
              <w:jc w:val="center"/>
              <w:rPr>
                <w:szCs w:val="24"/>
              </w:rPr>
            </w:pPr>
            <w:r w:rsidRPr="00F022DA">
              <w:rPr>
                <w:szCs w:val="24"/>
              </w:rPr>
              <w:t>11 512,3</w:t>
            </w:r>
          </w:p>
        </w:tc>
      </w:tr>
      <w:tr w:rsidR="00607CF5" w:rsidRPr="0068074B" w14:paraId="02D7BAF6" w14:textId="77777777" w:rsidTr="0068074B">
        <w:trPr>
          <w:trHeight w:val="20"/>
        </w:trPr>
        <w:tc>
          <w:tcPr>
            <w:tcW w:w="565" w:type="dxa"/>
            <w:vMerge/>
            <w:tcBorders>
              <w:left w:val="single" w:sz="4" w:space="0" w:color="000000"/>
              <w:right w:val="single" w:sz="4" w:space="0" w:color="000000"/>
            </w:tcBorders>
          </w:tcPr>
          <w:p w14:paraId="25BDB162" w14:textId="77777777" w:rsidR="00607CF5" w:rsidRPr="0068074B" w:rsidRDefault="00607CF5" w:rsidP="0068074B">
            <w:pPr>
              <w:jc w:val="center"/>
              <w:rPr>
                <w:szCs w:val="24"/>
              </w:rPr>
            </w:pPr>
          </w:p>
        </w:tc>
        <w:tc>
          <w:tcPr>
            <w:tcW w:w="12051" w:type="dxa"/>
            <w:vMerge/>
            <w:tcBorders>
              <w:left w:val="single" w:sz="4" w:space="0" w:color="000000"/>
              <w:bottom w:val="single" w:sz="4" w:space="0" w:color="000000"/>
              <w:right w:val="single" w:sz="4" w:space="0" w:color="000000"/>
            </w:tcBorders>
          </w:tcPr>
          <w:p w14:paraId="794AC414" w14:textId="77777777" w:rsidR="00607CF5" w:rsidRPr="0068074B" w:rsidRDefault="00607CF5"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513E68" w14:textId="31D5EC6A" w:rsidR="00607CF5" w:rsidRPr="0068074B" w:rsidRDefault="00607CF5" w:rsidP="0068074B">
            <w:pPr>
              <w:widowControl w:val="0"/>
              <w:jc w:val="center"/>
              <w:rPr>
                <w:szCs w:val="24"/>
              </w:rPr>
            </w:pPr>
            <w:r w:rsidRPr="00F022DA">
              <w:rPr>
                <w:szCs w:val="24"/>
              </w:rPr>
              <w:t>907 0702 11401</w:t>
            </w:r>
            <w:r w:rsidRPr="00F022DA">
              <w:rPr>
                <w:szCs w:val="24"/>
                <w:lang w:val="en-US"/>
              </w:rPr>
              <w:t>S</w:t>
            </w:r>
            <w:r w:rsidRPr="00F022DA">
              <w:rPr>
                <w:szCs w:val="24"/>
              </w:rPr>
              <w:t>4643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40175" w14:textId="5D205A71" w:rsidR="00607CF5" w:rsidRPr="0068074B" w:rsidRDefault="00607CF5" w:rsidP="0068074B">
            <w:pPr>
              <w:widowControl w:val="0"/>
              <w:jc w:val="center"/>
              <w:rPr>
                <w:szCs w:val="24"/>
              </w:rPr>
            </w:pPr>
            <w:r w:rsidRPr="00F022DA">
              <w:rPr>
                <w:szCs w:val="24"/>
              </w:rPr>
              <w:t>889,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48D201" w14:textId="09AB75EF" w:rsidR="00607CF5" w:rsidRPr="0068074B" w:rsidRDefault="00607CF5"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AD246F" w14:textId="24E34895" w:rsidR="00607CF5" w:rsidRPr="0068074B" w:rsidRDefault="00607CF5"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5BBFBE" w14:textId="259CD24F" w:rsidR="00607CF5" w:rsidRPr="0068074B" w:rsidRDefault="00607CF5" w:rsidP="0068074B">
            <w:pPr>
              <w:widowControl w:val="0"/>
              <w:jc w:val="center"/>
              <w:rPr>
                <w:szCs w:val="24"/>
              </w:rPr>
            </w:pPr>
            <w:r w:rsidRPr="00F022DA">
              <w:rPr>
                <w:szCs w:val="24"/>
              </w:rPr>
              <w:t>889,4</w:t>
            </w:r>
          </w:p>
        </w:tc>
      </w:tr>
      <w:tr w:rsidR="00D72FAB" w:rsidRPr="0068074B" w14:paraId="2DE84078" w14:textId="77777777" w:rsidTr="0068074B">
        <w:trPr>
          <w:trHeight w:val="20"/>
        </w:trPr>
        <w:tc>
          <w:tcPr>
            <w:tcW w:w="565" w:type="dxa"/>
            <w:vMerge/>
            <w:tcBorders>
              <w:left w:val="single" w:sz="4" w:space="0" w:color="000000"/>
              <w:right w:val="single" w:sz="4" w:space="0" w:color="000000"/>
            </w:tcBorders>
          </w:tcPr>
          <w:p w14:paraId="4C63D94C" w14:textId="77777777" w:rsidR="00D72FAB" w:rsidRPr="0068074B" w:rsidRDefault="00D72FAB" w:rsidP="0068074B">
            <w:pPr>
              <w:jc w:val="center"/>
              <w:rPr>
                <w:szCs w:val="24"/>
              </w:rPr>
            </w:pPr>
          </w:p>
        </w:tc>
        <w:tc>
          <w:tcPr>
            <w:tcW w:w="12051" w:type="dxa"/>
            <w:tcBorders>
              <w:top w:val="single" w:sz="4" w:space="0" w:color="000000"/>
              <w:left w:val="single" w:sz="4" w:space="0" w:color="000000"/>
              <w:right w:val="single" w:sz="4" w:space="0" w:color="000000"/>
            </w:tcBorders>
          </w:tcPr>
          <w:p w14:paraId="2D9423E8" w14:textId="69149DEB" w:rsidR="00D72FAB" w:rsidRPr="0068074B" w:rsidRDefault="00D72FAB"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325951" w14:textId="5414B8A6" w:rsidR="00D72FAB" w:rsidRPr="0068074B" w:rsidRDefault="00D72FAB" w:rsidP="0068074B">
            <w:pPr>
              <w:widowControl w:val="0"/>
              <w:jc w:val="center"/>
              <w:rPr>
                <w:szCs w:val="24"/>
              </w:rPr>
            </w:pPr>
            <w:r w:rsidRPr="00F022DA">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9950B1" w14:textId="2B87AFB5" w:rsidR="00D72FAB" w:rsidRPr="0068074B" w:rsidRDefault="00D72FAB" w:rsidP="0068074B">
            <w:pPr>
              <w:widowControl w:val="0"/>
              <w:jc w:val="center"/>
              <w:rPr>
                <w:szCs w:val="24"/>
              </w:rPr>
            </w:pPr>
            <w:r>
              <w:rPr>
                <w:szCs w:val="24"/>
              </w:rPr>
              <w:t>8 592,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B96F18" w14:textId="37961F51" w:rsidR="00D72FAB" w:rsidRPr="0068074B" w:rsidRDefault="007E5D21" w:rsidP="0068074B">
            <w:pPr>
              <w:widowControl w:val="0"/>
              <w:jc w:val="center"/>
              <w:rPr>
                <w:szCs w:val="24"/>
              </w:rPr>
            </w:pPr>
            <w:r>
              <w:rPr>
                <w:szCs w:val="24"/>
              </w:rPr>
              <w:t>7 747,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E7A890" w14:textId="3BF1A914" w:rsidR="00D72FAB" w:rsidRPr="0068074B" w:rsidRDefault="007E5D21" w:rsidP="0068074B">
            <w:pPr>
              <w:widowControl w:val="0"/>
              <w:jc w:val="center"/>
              <w:rPr>
                <w:szCs w:val="24"/>
              </w:rPr>
            </w:pPr>
            <w:r>
              <w:rPr>
                <w:szCs w:val="24"/>
              </w:rPr>
              <w:t>4 696,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3A62AC" w14:textId="238C9972" w:rsidR="00D72FAB" w:rsidRPr="0068074B" w:rsidRDefault="007E5D21" w:rsidP="0068074B">
            <w:pPr>
              <w:widowControl w:val="0"/>
              <w:jc w:val="center"/>
              <w:rPr>
                <w:szCs w:val="24"/>
              </w:rPr>
            </w:pPr>
            <w:r>
              <w:rPr>
                <w:szCs w:val="24"/>
              </w:rPr>
              <w:t>21 036,7</w:t>
            </w:r>
          </w:p>
        </w:tc>
      </w:tr>
      <w:tr w:rsidR="00D72FAB" w:rsidRPr="0068074B" w14:paraId="0506451C" w14:textId="77777777" w:rsidTr="0068074B">
        <w:trPr>
          <w:trHeight w:val="20"/>
        </w:trPr>
        <w:tc>
          <w:tcPr>
            <w:tcW w:w="565" w:type="dxa"/>
            <w:vMerge/>
            <w:tcBorders>
              <w:left w:val="single" w:sz="4" w:space="0" w:color="000000"/>
              <w:right w:val="single" w:sz="4" w:space="0" w:color="000000"/>
            </w:tcBorders>
          </w:tcPr>
          <w:p w14:paraId="6AF765CF" w14:textId="77777777" w:rsidR="00D72FAB" w:rsidRPr="0068074B" w:rsidRDefault="00D72FAB"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3009AD09" w14:textId="4296B710" w:rsidR="00D72FAB" w:rsidRPr="0068074B" w:rsidRDefault="00D72FAB"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400F67" w14:textId="4C85EE71" w:rsidR="00D72FAB" w:rsidRPr="0068074B" w:rsidRDefault="00D72FAB" w:rsidP="0068074B">
            <w:pPr>
              <w:widowControl w:val="0"/>
              <w:jc w:val="center"/>
              <w:rPr>
                <w:szCs w:val="24"/>
                <w:lang w:val="en-US"/>
              </w:rPr>
            </w:pPr>
            <w:r w:rsidRPr="00F022DA">
              <w:rPr>
                <w:szCs w:val="24"/>
              </w:rPr>
              <w:t>902 0701 11401</w:t>
            </w:r>
            <w:r w:rsidRPr="00F022DA">
              <w:rPr>
                <w:szCs w:val="24"/>
                <w:lang w:val="en-US"/>
              </w:rPr>
              <w:t>S4550</w:t>
            </w:r>
            <w:r w:rsidRPr="00F022DA">
              <w:rPr>
                <w:szCs w:val="24"/>
              </w:rPr>
              <w:t xml:space="preserve">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9BDA26" w14:textId="6BA21F10" w:rsidR="00D72FAB" w:rsidRPr="0068074B" w:rsidRDefault="00D72FAB" w:rsidP="0068074B">
            <w:pPr>
              <w:widowControl w:val="0"/>
              <w:jc w:val="center"/>
              <w:rPr>
                <w:szCs w:val="24"/>
              </w:rPr>
            </w:pPr>
            <w:r w:rsidRPr="00F022DA">
              <w:rPr>
                <w:szCs w:val="24"/>
              </w:rPr>
              <w:t>1 809,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0CEE32" w14:textId="0A676DB1"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1AE0E3" w14:textId="229CA457"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322D72" w14:textId="76D29E68" w:rsidR="00D72FAB" w:rsidRPr="0068074B" w:rsidRDefault="00D72FAB" w:rsidP="0068074B">
            <w:pPr>
              <w:widowControl w:val="0"/>
              <w:jc w:val="center"/>
              <w:rPr>
                <w:szCs w:val="24"/>
              </w:rPr>
            </w:pPr>
            <w:r w:rsidRPr="00F022DA">
              <w:rPr>
                <w:szCs w:val="24"/>
              </w:rPr>
              <w:t>1 809,1</w:t>
            </w:r>
          </w:p>
        </w:tc>
      </w:tr>
      <w:tr w:rsidR="00D72FAB" w:rsidRPr="0068074B" w14:paraId="09DA4EB5" w14:textId="77777777" w:rsidTr="0068074B">
        <w:trPr>
          <w:trHeight w:val="20"/>
        </w:trPr>
        <w:tc>
          <w:tcPr>
            <w:tcW w:w="565" w:type="dxa"/>
            <w:vMerge/>
            <w:tcBorders>
              <w:left w:val="single" w:sz="4" w:space="0" w:color="000000"/>
              <w:right w:val="single" w:sz="4" w:space="0" w:color="000000"/>
            </w:tcBorders>
          </w:tcPr>
          <w:p w14:paraId="0893C87D" w14:textId="77777777" w:rsidR="00D72FAB" w:rsidRPr="0068074B" w:rsidRDefault="00D72FAB" w:rsidP="0068074B">
            <w:pPr>
              <w:jc w:val="center"/>
              <w:rPr>
                <w:szCs w:val="24"/>
              </w:rPr>
            </w:pPr>
          </w:p>
        </w:tc>
        <w:tc>
          <w:tcPr>
            <w:tcW w:w="12051" w:type="dxa"/>
            <w:vMerge/>
            <w:tcBorders>
              <w:top w:val="single" w:sz="4" w:space="0" w:color="000000"/>
              <w:left w:val="single" w:sz="4" w:space="0" w:color="000000"/>
              <w:right w:val="single" w:sz="4" w:space="0" w:color="000000"/>
            </w:tcBorders>
          </w:tcPr>
          <w:p w14:paraId="287F0F52"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7B8133" w14:textId="0913E968" w:rsidR="00D72FAB" w:rsidRPr="0068074B" w:rsidRDefault="00D72FAB" w:rsidP="0068074B">
            <w:pPr>
              <w:widowControl w:val="0"/>
              <w:jc w:val="center"/>
              <w:rPr>
                <w:szCs w:val="24"/>
              </w:rPr>
            </w:pPr>
            <w:r w:rsidRPr="00F022DA">
              <w:rPr>
                <w:szCs w:val="24"/>
              </w:rPr>
              <w:t>902 0701 1140120410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85525" w14:textId="5BEDE45D" w:rsidR="00D72FAB" w:rsidRPr="0068074B" w:rsidRDefault="00D72FAB" w:rsidP="0068074B">
            <w:pPr>
              <w:widowControl w:val="0"/>
              <w:jc w:val="center"/>
              <w:rPr>
                <w:szCs w:val="24"/>
              </w:rPr>
            </w:pPr>
            <w:r w:rsidRPr="00F022DA">
              <w:rPr>
                <w:szCs w:val="24"/>
              </w:rPr>
              <w:t>5 985,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87618F" w14:textId="505EBCB8"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B65AD4" w14:textId="5D7ABF20"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C7537A" w14:textId="49031820" w:rsidR="00D72FAB" w:rsidRPr="0068074B" w:rsidRDefault="00D72FAB" w:rsidP="0068074B">
            <w:pPr>
              <w:widowControl w:val="0"/>
              <w:jc w:val="center"/>
              <w:rPr>
                <w:szCs w:val="24"/>
              </w:rPr>
            </w:pPr>
            <w:r w:rsidRPr="00F022DA">
              <w:rPr>
                <w:szCs w:val="24"/>
              </w:rPr>
              <w:t>5 985,6</w:t>
            </w:r>
          </w:p>
        </w:tc>
      </w:tr>
      <w:tr w:rsidR="00D72FAB" w:rsidRPr="0068074B" w14:paraId="28F74EC5" w14:textId="77777777" w:rsidTr="0068074B">
        <w:trPr>
          <w:trHeight w:val="20"/>
        </w:trPr>
        <w:tc>
          <w:tcPr>
            <w:tcW w:w="565" w:type="dxa"/>
            <w:vMerge/>
            <w:tcBorders>
              <w:left w:val="single" w:sz="4" w:space="0" w:color="000000"/>
              <w:right w:val="single" w:sz="4" w:space="0" w:color="000000"/>
            </w:tcBorders>
          </w:tcPr>
          <w:p w14:paraId="170A3200" w14:textId="77777777" w:rsidR="00D72FAB" w:rsidRPr="0068074B" w:rsidRDefault="00D72FAB" w:rsidP="0068074B">
            <w:pPr>
              <w:jc w:val="center"/>
              <w:rPr>
                <w:szCs w:val="24"/>
              </w:rPr>
            </w:pPr>
          </w:p>
        </w:tc>
        <w:tc>
          <w:tcPr>
            <w:tcW w:w="12051" w:type="dxa"/>
            <w:vMerge/>
            <w:tcBorders>
              <w:top w:val="single" w:sz="4" w:space="0" w:color="000000"/>
              <w:left w:val="single" w:sz="4" w:space="0" w:color="000000"/>
              <w:right w:val="single" w:sz="4" w:space="0" w:color="000000"/>
            </w:tcBorders>
          </w:tcPr>
          <w:p w14:paraId="7D2CDEF9"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72E068" w14:textId="16C153E0" w:rsidR="00D72FAB" w:rsidRPr="0068074B" w:rsidRDefault="00D72FAB" w:rsidP="0068074B">
            <w:pPr>
              <w:widowControl w:val="0"/>
              <w:jc w:val="center"/>
              <w:rPr>
                <w:szCs w:val="24"/>
              </w:rPr>
            </w:pPr>
            <w:r w:rsidRPr="00F022DA">
              <w:rPr>
                <w:szCs w:val="24"/>
              </w:rPr>
              <w:t>907 0701 11401</w:t>
            </w:r>
            <w:r w:rsidRPr="00F022DA">
              <w:rPr>
                <w:szCs w:val="24"/>
                <w:lang w:val="en-US"/>
              </w:rPr>
              <w:t>S455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17C99F" w14:textId="11BB8076"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9EE2C7" w14:textId="2853311A" w:rsidR="00D72FAB" w:rsidRPr="0068074B" w:rsidRDefault="002C0D3C" w:rsidP="0068074B">
            <w:pPr>
              <w:widowControl w:val="0"/>
              <w:jc w:val="center"/>
              <w:rPr>
                <w:szCs w:val="24"/>
              </w:rPr>
            </w:pPr>
            <w:r>
              <w:rPr>
                <w:szCs w:val="24"/>
              </w:rPr>
              <w:t>3 052,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6EDC9D" w14:textId="69217DD9" w:rsidR="00D72FAB" w:rsidRPr="0068074B" w:rsidRDefault="00F62773" w:rsidP="0068074B">
            <w:pPr>
              <w:widowControl w:val="0"/>
              <w:jc w:val="center"/>
              <w:rPr>
                <w:szCs w:val="24"/>
              </w:rPr>
            </w:pPr>
            <w:r>
              <w:rPr>
                <w:szCs w:val="24"/>
              </w:rPr>
              <w:t>1 879,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123139" w14:textId="6F3E3BAE" w:rsidR="00D72FAB" w:rsidRPr="0068074B" w:rsidRDefault="00F62773" w:rsidP="0068074B">
            <w:pPr>
              <w:widowControl w:val="0"/>
              <w:jc w:val="center"/>
              <w:rPr>
                <w:szCs w:val="24"/>
              </w:rPr>
            </w:pPr>
            <w:r>
              <w:rPr>
                <w:szCs w:val="24"/>
              </w:rPr>
              <w:t>4 931,9</w:t>
            </w:r>
          </w:p>
        </w:tc>
      </w:tr>
      <w:tr w:rsidR="00D72FAB" w:rsidRPr="0068074B" w14:paraId="0E8122A1" w14:textId="77777777" w:rsidTr="0068074B">
        <w:trPr>
          <w:trHeight w:val="20"/>
        </w:trPr>
        <w:tc>
          <w:tcPr>
            <w:tcW w:w="565" w:type="dxa"/>
            <w:vMerge/>
            <w:tcBorders>
              <w:left w:val="single" w:sz="4" w:space="0" w:color="000000"/>
              <w:right w:val="single" w:sz="4" w:space="0" w:color="000000"/>
            </w:tcBorders>
          </w:tcPr>
          <w:p w14:paraId="3295A718" w14:textId="77777777" w:rsidR="00D72FAB" w:rsidRPr="0068074B" w:rsidRDefault="00D72FAB" w:rsidP="0068074B">
            <w:pPr>
              <w:jc w:val="center"/>
              <w:rPr>
                <w:szCs w:val="24"/>
              </w:rPr>
            </w:pPr>
          </w:p>
        </w:tc>
        <w:tc>
          <w:tcPr>
            <w:tcW w:w="12051" w:type="dxa"/>
            <w:vMerge/>
            <w:tcBorders>
              <w:top w:val="single" w:sz="4" w:space="0" w:color="000000"/>
              <w:left w:val="single" w:sz="4" w:space="0" w:color="000000"/>
              <w:right w:val="single" w:sz="4" w:space="0" w:color="000000"/>
            </w:tcBorders>
          </w:tcPr>
          <w:p w14:paraId="32382128"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5CC26A" w14:textId="79C36C25" w:rsidR="00D72FAB" w:rsidRPr="0068074B" w:rsidRDefault="00D72FAB" w:rsidP="0068074B">
            <w:pPr>
              <w:widowControl w:val="0"/>
              <w:jc w:val="center"/>
              <w:rPr>
                <w:szCs w:val="24"/>
              </w:rPr>
            </w:pPr>
            <w:r w:rsidRPr="00F022DA">
              <w:rPr>
                <w:szCs w:val="24"/>
              </w:rPr>
              <w:t>907 0701 11401</w:t>
            </w:r>
            <w:r w:rsidRPr="00F022DA">
              <w:rPr>
                <w:szCs w:val="24"/>
                <w:lang w:val="en-US"/>
              </w:rPr>
              <w:t>S</w:t>
            </w:r>
            <w:r w:rsidRPr="00F022DA">
              <w:rPr>
                <w:szCs w:val="24"/>
              </w:rPr>
              <w:t>4642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9B2FE7" w14:textId="5918C518" w:rsidR="00D72FAB" w:rsidRPr="0068074B" w:rsidRDefault="00D72FAB" w:rsidP="0068074B">
            <w:pPr>
              <w:widowControl w:val="0"/>
              <w:jc w:val="center"/>
              <w:rPr>
                <w:szCs w:val="24"/>
              </w:rPr>
            </w:pPr>
            <w:r>
              <w:rPr>
                <w:szCs w:val="24"/>
              </w:rPr>
              <w:t>70,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899120" w14:textId="264E1B16" w:rsidR="00D72FAB" w:rsidRPr="0068074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915B28" w14:textId="1D71EE04" w:rsidR="00D72FAB" w:rsidRPr="0068074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62E1E7" w14:textId="36C4CCD2" w:rsidR="00D72FAB" w:rsidRPr="0068074B" w:rsidRDefault="00D72FAB" w:rsidP="0068074B">
            <w:pPr>
              <w:widowControl w:val="0"/>
              <w:jc w:val="center"/>
              <w:rPr>
                <w:szCs w:val="24"/>
              </w:rPr>
            </w:pPr>
            <w:r>
              <w:rPr>
                <w:szCs w:val="24"/>
              </w:rPr>
              <w:t>70,4</w:t>
            </w:r>
          </w:p>
        </w:tc>
      </w:tr>
      <w:tr w:rsidR="00D72FAB" w:rsidRPr="0068074B" w14:paraId="09068E7B" w14:textId="77777777" w:rsidTr="0068074B">
        <w:trPr>
          <w:trHeight w:val="20"/>
        </w:trPr>
        <w:tc>
          <w:tcPr>
            <w:tcW w:w="565" w:type="dxa"/>
            <w:vMerge/>
            <w:tcBorders>
              <w:left w:val="single" w:sz="4" w:space="0" w:color="000000"/>
              <w:right w:val="single" w:sz="4" w:space="0" w:color="000000"/>
            </w:tcBorders>
          </w:tcPr>
          <w:p w14:paraId="0AB3E260" w14:textId="77777777" w:rsidR="00D72FAB" w:rsidRPr="0068074B" w:rsidRDefault="00D72FAB" w:rsidP="0068074B">
            <w:pPr>
              <w:jc w:val="center"/>
              <w:rPr>
                <w:szCs w:val="24"/>
              </w:rPr>
            </w:pPr>
          </w:p>
        </w:tc>
        <w:tc>
          <w:tcPr>
            <w:tcW w:w="12051" w:type="dxa"/>
            <w:vMerge/>
            <w:tcBorders>
              <w:top w:val="single" w:sz="4" w:space="0" w:color="000000"/>
              <w:left w:val="single" w:sz="4" w:space="0" w:color="000000"/>
              <w:right w:val="single" w:sz="4" w:space="0" w:color="000000"/>
            </w:tcBorders>
          </w:tcPr>
          <w:p w14:paraId="32003213"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8DDB64" w14:textId="0C1BE950" w:rsidR="00D72FAB" w:rsidRPr="0068074B" w:rsidRDefault="00D72FAB" w:rsidP="0068074B">
            <w:pPr>
              <w:widowControl w:val="0"/>
              <w:jc w:val="center"/>
              <w:rPr>
                <w:szCs w:val="24"/>
              </w:rPr>
            </w:pPr>
            <w:r w:rsidRPr="00F022DA">
              <w:rPr>
                <w:szCs w:val="24"/>
              </w:rPr>
              <w:t>907 0702 11401</w:t>
            </w:r>
            <w:r w:rsidRPr="00F022DA">
              <w:rPr>
                <w:szCs w:val="24"/>
                <w:lang w:val="en-US"/>
              </w:rPr>
              <w:t>S4550</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67905" w14:textId="111441B7"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FDB205" w14:textId="2070CCE1" w:rsidR="00D72FAB" w:rsidRPr="0068074B" w:rsidRDefault="002C0D3C" w:rsidP="0068074B">
            <w:pPr>
              <w:widowControl w:val="0"/>
              <w:jc w:val="center"/>
              <w:rPr>
                <w:szCs w:val="24"/>
              </w:rPr>
            </w:pPr>
            <w:r>
              <w:rPr>
                <w:szCs w:val="24"/>
              </w:rPr>
              <w:t>4 695,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A357BC" w14:textId="7B949BE9" w:rsidR="00D72FAB" w:rsidRPr="0068074B" w:rsidRDefault="00F62773" w:rsidP="0068074B">
            <w:pPr>
              <w:widowControl w:val="0"/>
              <w:jc w:val="center"/>
              <w:rPr>
                <w:szCs w:val="24"/>
              </w:rPr>
            </w:pPr>
            <w:r>
              <w:rPr>
                <w:szCs w:val="24"/>
              </w:rPr>
              <w:t>2 817,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69B30C" w14:textId="147C4260" w:rsidR="00D72FAB" w:rsidRPr="0068074B" w:rsidRDefault="00F62773" w:rsidP="0068074B">
            <w:pPr>
              <w:widowControl w:val="0"/>
              <w:jc w:val="center"/>
              <w:rPr>
                <w:szCs w:val="24"/>
              </w:rPr>
            </w:pPr>
            <w:r>
              <w:rPr>
                <w:szCs w:val="24"/>
              </w:rPr>
              <w:t>7 512,6</w:t>
            </w:r>
          </w:p>
        </w:tc>
      </w:tr>
      <w:tr w:rsidR="00D72FAB" w:rsidRPr="0068074B" w14:paraId="412AA976" w14:textId="77777777" w:rsidTr="0068074B">
        <w:trPr>
          <w:trHeight w:val="20"/>
        </w:trPr>
        <w:tc>
          <w:tcPr>
            <w:tcW w:w="565" w:type="dxa"/>
            <w:vMerge/>
            <w:tcBorders>
              <w:left w:val="single" w:sz="4" w:space="0" w:color="000000"/>
              <w:right w:val="single" w:sz="4" w:space="0" w:color="000000"/>
            </w:tcBorders>
          </w:tcPr>
          <w:p w14:paraId="27A6345D" w14:textId="77777777" w:rsidR="00D72FAB" w:rsidRPr="0068074B" w:rsidRDefault="00D72FAB" w:rsidP="0068074B">
            <w:pPr>
              <w:jc w:val="center"/>
              <w:rPr>
                <w:szCs w:val="24"/>
              </w:rPr>
            </w:pPr>
          </w:p>
        </w:tc>
        <w:tc>
          <w:tcPr>
            <w:tcW w:w="12051" w:type="dxa"/>
            <w:vMerge/>
            <w:tcBorders>
              <w:top w:val="single" w:sz="4" w:space="0" w:color="000000"/>
              <w:left w:val="single" w:sz="4" w:space="0" w:color="000000"/>
              <w:right w:val="single" w:sz="4" w:space="0" w:color="000000"/>
            </w:tcBorders>
          </w:tcPr>
          <w:p w14:paraId="2E3394C0"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DE4FBD" w14:textId="1C0771BC" w:rsidR="00D72FAB" w:rsidRPr="0068074B" w:rsidRDefault="00D72FAB" w:rsidP="0068074B">
            <w:pPr>
              <w:widowControl w:val="0"/>
              <w:jc w:val="center"/>
              <w:rPr>
                <w:szCs w:val="24"/>
              </w:rPr>
            </w:pPr>
            <w:r w:rsidRPr="00F022DA">
              <w:rPr>
                <w:szCs w:val="24"/>
              </w:rPr>
              <w:t>907 070</w:t>
            </w:r>
            <w:r>
              <w:rPr>
                <w:szCs w:val="24"/>
              </w:rPr>
              <w:t>2</w:t>
            </w:r>
            <w:r w:rsidRPr="00F022DA">
              <w:rPr>
                <w:szCs w:val="24"/>
              </w:rPr>
              <w:t xml:space="preserve"> 11401</w:t>
            </w:r>
            <w:r w:rsidRPr="00F022DA">
              <w:rPr>
                <w:szCs w:val="24"/>
                <w:lang w:val="en-US"/>
              </w:rPr>
              <w:t>S</w:t>
            </w:r>
            <w:r w:rsidRPr="00F022DA">
              <w:rPr>
                <w:szCs w:val="24"/>
              </w:rPr>
              <w:t>464</w:t>
            </w:r>
            <w:r>
              <w:rPr>
                <w:szCs w:val="24"/>
              </w:rPr>
              <w:t>3</w:t>
            </w:r>
            <w:r w:rsidRPr="00F022DA">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5ABCC" w14:textId="59C9B4F2" w:rsidR="00D72FAB" w:rsidRPr="0068074B" w:rsidRDefault="00D72FAB" w:rsidP="0068074B">
            <w:pPr>
              <w:widowControl w:val="0"/>
              <w:jc w:val="center"/>
              <w:rPr>
                <w:szCs w:val="24"/>
              </w:rPr>
            </w:pPr>
            <w:r>
              <w:rPr>
                <w:szCs w:val="24"/>
              </w:rPr>
              <w:t>146,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BC9C67" w14:textId="7C43D2C3" w:rsidR="00D72FAB" w:rsidRPr="0068074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91FD2" w14:textId="1107F905" w:rsidR="00D72FAB" w:rsidRPr="0068074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D66D44" w14:textId="77D96EC4" w:rsidR="00D72FAB" w:rsidRPr="0068074B" w:rsidRDefault="00D72FAB" w:rsidP="0068074B">
            <w:pPr>
              <w:widowControl w:val="0"/>
              <w:jc w:val="center"/>
              <w:rPr>
                <w:szCs w:val="24"/>
              </w:rPr>
            </w:pPr>
            <w:r>
              <w:rPr>
                <w:szCs w:val="24"/>
              </w:rPr>
              <w:t>146,6</w:t>
            </w:r>
          </w:p>
        </w:tc>
      </w:tr>
      <w:tr w:rsidR="00D72FAB" w:rsidRPr="0068074B" w14:paraId="06B4A487" w14:textId="77777777" w:rsidTr="0068074B">
        <w:trPr>
          <w:trHeight w:val="20"/>
        </w:trPr>
        <w:tc>
          <w:tcPr>
            <w:tcW w:w="565" w:type="dxa"/>
            <w:vMerge/>
            <w:tcBorders>
              <w:left w:val="single" w:sz="4" w:space="0" w:color="000000"/>
              <w:right w:val="single" w:sz="4" w:space="0" w:color="000000"/>
            </w:tcBorders>
          </w:tcPr>
          <w:p w14:paraId="4DF0C260" w14:textId="77777777" w:rsidR="00D72FAB" w:rsidRPr="0068074B" w:rsidRDefault="00D72FAB" w:rsidP="0068074B">
            <w:pPr>
              <w:jc w:val="center"/>
              <w:rPr>
                <w:szCs w:val="24"/>
              </w:rPr>
            </w:pPr>
          </w:p>
        </w:tc>
        <w:tc>
          <w:tcPr>
            <w:tcW w:w="12051" w:type="dxa"/>
            <w:vMerge/>
            <w:tcBorders>
              <w:left w:val="single" w:sz="4" w:space="0" w:color="000000"/>
              <w:bottom w:val="single" w:sz="4" w:space="0" w:color="000000"/>
              <w:right w:val="single" w:sz="4" w:space="0" w:color="000000"/>
            </w:tcBorders>
          </w:tcPr>
          <w:p w14:paraId="285DC45A"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2849E" w14:textId="76CFF9C8" w:rsidR="00D72FAB" w:rsidRPr="0068074B" w:rsidRDefault="00D72FAB" w:rsidP="0068074B">
            <w:pPr>
              <w:widowControl w:val="0"/>
              <w:jc w:val="center"/>
              <w:rPr>
                <w:szCs w:val="24"/>
              </w:rPr>
            </w:pPr>
            <w:r>
              <w:rPr>
                <w:szCs w:val="24"/>
              </w:rPr>
              <w:t>907 0702 1140120440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E665AA" w14:textId="754C2795" w:rsidR="00D72FAB" w:rsidRPr="0068074B" w:rsidRDefault="00D72FAB" w:rsidP="0068074B">
            <w:pPr>
              <w:widowControl w:val="0"/>
              <w:jc w:val="center"/>
              <w:rPr>
                <w:szCs w:val="24"/>
              </w:rPr>
            </w:pPr>
            <w:r>
              <w:rPr>
                <w:szCs w:val="24"/>
              </w:rPr>
              <w:t>580,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D6CA14" w14:textId="1BAFC316" w:rsidR="00D72FAB" w:rsidRPr="0068074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133842" w14:textId="4D80229A" w:rsidR="00D72FAB" w:rsidRPr="0068074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622866" w14:textId="1BE72988" w:rsidR="00D72FAB" w:rsidRPr="0068074B" w:rsidRDefault="00D72FAB" w:rsidP="0068074B">
            <w:pPr>
              <w:widowControl w:val="0"/>
              <w:jc w:val="center"/>
              <w:rPr>
                <w:szCs w:val="24"/>
              </w:rPr>
            </w:pPr>
            <w:r>
              <w:rPr>
                <w:szCs w:val="24"/>
              </w:rPr>
              <w:t>580,5</w:t>
            </w:r>
          </w:p>
        </w:tc>
      </w:tr>
      <w:tr w:rsidR="00D72FAB" w:rsidRPr="0068074B" w14:paraId="2CF044E8" w14:textId="77777777" w:rsidTr="0068074B">
        <w:trPr>
          <w:trHeight w:val="20"/>
        </w:trPr>
        <w:tc>
          <w:tcPr>
            <w:tcW w:w="565" w:type="dxa"/>
            <w:vMerge w:val="restart"/>
            <w:tcBorders>
              <w:top w:val="single" w:sz="4" w:space="0" w:color="000000"/>
              <w:left w:val="single" w:sz="4" w:space="0" w:color="000000"/>
              <w:right w:val="single" w:sz="4" w:space="0" w:color="000000"/>
            </w:tcBorders>
          </w:tcPr>
          <w:p w14:paraId="650799F9" w14:textId="0F733DD1" w:rsidR="00D72FAB" w:rsidRPr="0068074B" w:rsidRDefault="00D72FAB" w:rsidP="0068074B">
            <w:pPr>
              <w:jc w:val="center"/>
              <w:rPr>
                <w:szCs w:val="24"/>
              </w:rPr>
            </w:pPr>
            <w:r w:rsidRPr="0068074B">
              <w:rPr>
                <w:szCs w:val="24"/>
              </w:rPr>
              <w:lastRenderedPageBreak/>
              <w:t>12.</w:t>
            </w:r>
          </w:p>
        </w:tc>
        <w:tc>
          <w:tcPr>
            <w:tcW w:w="12051" w:type="dxa"/>
            <w:tcBorders>
              <w:top w:val="single" w:sz="4" w:space="0" w:color="000000"/>
              <w:left w:val="single" w:sz="4" w:space="0" w:color="000000"/>
              <w:bottom w:val="single" w:sz="4" w:space="0" w:color="000000"/>
              <w:right w:val="single" w:sz="4" w:space="0" w:color="000000"/>
            </w:tcBorders>
          </w:tcPr>
          <w:p w14:paraId="6FAADE77" w14:textId="5ACF25A5" w:rsidR="00D72FAB" w:rsidRPr="0068074B" w:rsidRDefault="00D72FAB" w:rsidP="0068074B">
            <w:pPr>
              <w:rPr>
                <w:szCs w:val="24"/>
              </w:rPr>
            </w:pPr>
            <w:r w:rsidRPr="0068074B">
              <w:rPr>
                <w:szCs w:val="24"/>
              </w:rPr>
              <w:t>Мероприятие (результат) 4.3.</w:t>
            </w:r>
            <w:r>
              <w:rPr>
                <w:szCs w:val="24"/>
              </w:rPr>
              <w:t xml:space="preserve"> </w:t>
            </w:r>
            <w:r w:rsidRPr="0068074B">
              <w:rPr>
                <w:szCs w:val="24"/>
              </w:rPr>
              <w:t>«Разработана проектно-сметная документация для проведения капитальных ремонтов муниципальных образовательных организаций, подведомственных управлению образования Красносулинского района»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5627C" w14:textId="76CE002F" w:rsidR="00D72FAB" w:rsidRPr="0068074B" w:rsidRDefault="00D72FAB"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3FEE35" w14:textId="6CBBDDB9" w:rsidR="00D72FAB" w:rsidRPr="0068074B" w:rsidRDefault="00D72FAB" w:rsidP="0068074B">
            <w:pPr>
              <w:widowControl w:val="0"/>
              <w:jc w:val="center"/>
              <w:rPr>
                <w:szCs w:val="24"/>
              </w:rPr>
            </w:pPr>
            <w:r>
              <w:rPr>
                <w:szCs w:val="24"/>
              </w:rPr>
              <w:t>10 723,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A26C2E" w14:textId="78D66A29"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1CDD2D" w14:textId="0C26AFEF"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5DF798" w14:textId="5B8943A2" w:rsidR="00D72FAB" w:rsidRPr="0068074B" w:rsidRDefault="00D72FAB" w:rsidP="0068074B">
            <w:pPr>
              <w:widowControl w:val="0"/>
              <w:jc w:val="center"/>
              <w:rPr>
                <w:szCs w:val="24"/>
              </w:rPr>
            </w:pPr>
            <w:r>
              <w:rPr>
                <w:szCs w:val="24"/>
              </w:rPr>
              <w:t>10 723,7</w:t>
            </w:r>
          </w:p>
        </w:tc>
      </w:tr>
      <w:tr w:rsidR="00D72FAB" w:rsidRPr="0068074B" w14:paraId="049CD2DA" w14:textId="77777777" w:rsidTr="0068074B">
        <w:trPr>
          <w:trHeight w:val="20"/>
        </w:trPr>
        <w:tc>
          <w:tcPr>
            <w:tcW w:w="565" w:type="dxa"/>
            <w:vMerge/>
            <w:tcBorders>
              <w:left w:val="single" w:sz="4" w:space="0" w:color="000000"/>
              <w:right w:val="single" w:sz="4" w:space="0" w:color="000000"/>
            </w:tcBorders>
          </w:tcPr>
          <w:p w14:paraId="012C2FF5" w14:textId="77777777" w:rsidR="00D72FAB" w:rsidRPr="0068074B" w:rsidRDefault="00D72FAB"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17387C95" w14:textId="056D1D84" w:rsidR="00D72FAB" w:rsidRPr="0068074B" w:rsidRDefault="00D72FAB"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102AE8" w14:textId="27B5A256" w:rsidR="00D72FAB" w:rsidRPr="0068074B" w:rsidRDefault="00D72FAB"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4AF644" w14:textId="2DC2E5EA" w:rsidR="00D72FAB" w:rsidRPr="0068074B" w:rsidRDefault="00D72FAB" w:rsidP="0068074B">
            <w:pPr>
              <w:widowControl w:val="0"/>
              <w:jc w:val="center"/>
              <w:rPr>
                <w:szCs w:val="24"/>
              </w:rPr>
            </w:pPr>
            <w:r>
              <w:rPr>
                <w:szCs w:val="24"/>
              </w:rPr>
              <w:t>10 723,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D640D4" w14:textId="3F747E89"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81F2B7" w14:textId="423B256B"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4906F5" w14:textId="049FB709" w:rsidR="00D72FAB" w:rsidRPr="0068074B" w:rsidRDefault="00D72FAB" w:rsidP="0068074B">
            <w:pPr>
              <w:widowControl w:val="0"/>
              <w:jc w:val="center"/>
              <w:rPr>
                <w:szCs w:val="24"/>
              </w:rPr>
            </w:pPr>
            <w:r>
              <w:rPr>
                <w:szCs w:val="24"/>
              </w:rPr>
              <w:t>10 723,7</w:t>
            </w:r>
          </w:p>
        </w:tc>
      </w:tr>
      <w:tr w:rsidR="00D72FAB" w:rsidRPr="0068074B" w14:paraId="0F577B8B" w14:textId="77777777" w:rsidTr="0068074B">
        <w:trPr>
          <w:trHeight w:val="20"/>
        </w:trPr>
        <w:tc>
          <w:tcPr>
            <w:tcW w:w="565" w:type="dxa"/>
            <w:vMerge/>
            <w:tcBorders>
              <w:left w:val="single" w:sz="4" w:space="0" w:color="000000"/>
              <w:right w:val="single" w:sz="4" w:space="0" w:color="000000"/>
            </w:tcBorders>
          </w:tcPr>
          <w:p w14:paraId="7FA0B649" w14:textId="77777777" w:rsidR="00D72FAB" w:rsidRPr="0068074B" w:rsidRDefault="00D72FAB"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537E0714" w14:textId="3FD6BE11" w:rsidR="00D72FAB" w:rsidRPr="0068074B" w:rsidRDefault="00D72FAB"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26E26" w14:textId="1E4682E0" w:rsidR="00D72FAB" w:rsidRPr="0068074B" w:rsidRDefault="00D72FAB" w:rsidP="0068074B">
            <w:pPr>
              <w:widowControl w:val="0"/>
              <w:jc w:val="center"/>
              <w:rPr>
                <w:szCs w:val="24"/>
              </w:rPr>
            </w:pPr>
            <w:r w:rsidRPr="00F022DA">
              <w:rPr>
                <w:szCs w:val="24"/>
              </w:rPr>
              <w:t>907 0701 114012042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A86027" w14:textId="2D5E40DB" w:rsidR="00D72FAB" w:rsidRPr="0068074B" w:rsidRDefault="00D72FAB" w:rsidP="0068074B">
            <w:pPr>
              <w:widowControl w:val="0"/>
              <w:jc w:val="center"/>
              <w:rPr>
                <w:szCs w:val="24"/>
              </w:rPr>
            </w:pPr>
            <w:r w:rsidRPr="00F022DA">
              <w:rPr>
                <w:szCs w:val="24"/>
              </w:rPr>
              <w:t>3 3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7D826C" w14:textId="34D16B30"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01434C" w14:textId="517F3938"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7FA12F" w14:textId="0A1D8212" w:rsidR="00D72FAB" w:rsidRPr="0068074B" w:rsidRDefault="00D72FAB" w:rsidP="0068074B">
            <w:pPr>
              <w:widowControl w:val="0"/>
              <w:jc w:val="center"/>
              <w:rPr>
                <w:szCs w:val="24"/>
              </w:rPr>
            </w:pPr>
            <w:r w:rsidRPr="00F022DA">
              <w:rPr>
                <w:szCs w:val="24"/>
              </w:rPr>
              <w:t>3 300,0</w:t>
            </w:r>
          </w:p>
        </w:tc>
      </w:tr>
      <w:tr w:rsidR="00D72FAB" w:rsidRPr="0068074B" w14:paraId="53D32BE3" w14:textId="77777777" w:rsidTr="0068074B">
        <w:trPr>
          <w:trHeight w:val="20"/>
        </w:trPr>
        <w:tc>
          <w:tcPr>
            <w:tcW w:w="565" w:type="dxa"/>
            <w:vMerge/>
            <w:tcBorders>
              <w:left w:val="single" w:sz="4" w:space="0" w:color="000000"/>
              <w:bottom w:val="single" w:sz="4" w:space="0" w:color="000000"/>
              <w:right w:val="single" w:sz="4" w:space="0" w:color="000000"/>
            </w:tcBorders>
          </w:tcPr>
          <w:p w14:paraId="6EBB5AD5" w14:textId="77777777" w:rsidR="00D72FAB" w:rsidRPr="0068074B" w:rsidRDefault="00D72FAB" w:rsidP="0068074B">
            <w:pPr>
              <w:jc w:val="center"/>
              <w:rPr>
                <w:szCs w:val="24"/>
              </w:rPr>
            </w:pPr>
          </w:p>
        </w:tc>
        <w:tc>
          <w:tcPr>
            <w:tcW w:w="12051" w:type="dxa"/>
            <w:vMerge/>
            <w:tcBorders>
              <w:left w:val="single" w:sz="4" w:space="0" w:color="000000"/>
              <w:bottom w:val="single" w:sz="4" w:space="0" w:color="000000"/>
              <w:right w:val="single" w:sz="4" w:space="0" w:color="000000"/>
            </w:tcBorders>
          </w:tcPr>
          <w:p w14:paraId="249895DE"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BA1C20" w14:textId="2913905B" w:rsidR="00D72FAB" w:rsidRPr="0068074B" w:rsidRDefault="00D72FAB" w:rsidP="0068074B">
            <w:pPr>
              <w:widowControl w:val="0"/>
              <w:jc w:val="center"/>
              <w:rPr>
                <w:szCs w:val="24"/>
              </w:rPr>
            </w:pPr>
            <w:r w:rsidRPr="00F022DA">
              <w:rPr>
                <w:szCs w:val="24"/>
              </w:rPr>
              <w:t>907 0702 1140120420 61</w:t>
            </w:r>
            <w:r>
              <w:rPr>
                <w:szCs w:val="24"/>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D5AD1F" w14:textId="6E95C627" w:rsidR="00D72FAB" w:rsidRPr="0068074B" w:rsidRDefault="00D72FAB" w:rsidP="0068074B">
            <w:pPr>
              <w:widowControl w:val="0"/>
              <w:jc w:val="center"/>
              <w:rPr>
                <w:szCs w:val="24"/>
              </w:rPr>
            </w:pPr>
            <w:r w:rsidRPr="00F022DA">
              <w:rPr>
                <w:szCs w:val="24"/>
              </w:rPr>
              <w:t>4 7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5F72A0" w14:textId="02DFB0DF" w:rsidR="00D72FAB" w:rsidRPr="0068074B" w:rsidRDefault="00D72FAB" w:rsidP="0068074B">
            <w:pPr>
              <w:widowControl w:val="0"/>
              <w:jc w:val="center"/>
              <w:rPr>
                <w:szCs w:val="24"/>
              </w:rPr>
            </w:pPr>
            <w:r w:rsidRPr="00F022DA">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BD4156" w14:textId="5A91014C" w:rsidR="00D72FAB" w:rsidRPr="0068074B" w:rsidRDefault="00D72FAB" w:rsidP="0068074B">
            <w:pPr>
              <w:widowControl w:val="0"/>
              <w:jc w:val="center"/>
              <w:rPr>
                <w:szCs w:val="24"/>
              </w:rPr>
            </w:pPr>
            <w:r w:rsidRPr="00F022DA">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05896" w14:textId="07EBB9D9" w:rsidR="00D72FAB" w:rsidRPr="0068074B" w:rsidRDefault="00D72FAB" w:rsidP="0068074B">
            <w:pPr>
              <w:widowControl w:val="0"/>
              <w:jc w:val="center"/>
              <w:rPr>
                <w:szCs w:val="24"/>
              </w:rPr>
            </w:pPr>
            <w:r w:rsidRPr="00F022DA">
              <w:rPr>
                <w:szCs w:val="24"/>
              </w:rPr>
              <w:t>4 700,0</w:t>
            </w:r>
          </w:p>
        </w:tc>
      </w:tr>
      <w:tr w:rsidR="00D72FAB" w:rsidRPr="0068074B" w14:paraId="50DDBCDF" w14:textId="77777777" w:rsidTr="0068074B">
        <w:trPr>
          <w:trHeight w:val="20"/>
        </w:trPr>
        <w:tc>
          <w:tcPr>
            <w:tcW w:w="565" w:type="dxa"/>
            <w:vMerge/>
            <w:tcBorders>
              <w:left w:val="single" w:sz="4" w:space="0" w:color="000000"/>
              <w:bottom w:val="single" w:sz="4" w:space="0" w:color="000000"/>
              <w:right w:val="single" w:sz="4" w:space="0" w:color="000000"/>
            </w:tcBorders>
          </w:tcPr>
          <w:p w14:paraId="303142F4" w14:textId="77777777" w:rsidR="00D72FAB" w:rsidRPr="0068074B" w:rsidRDefault="00D72FAB" w:rsidP="0068074B">
            <w:pPr>
              <w:jc w:val="center"/>
              <w:rPr>
                <w:szCs w:val="24"/>
              </w:rPr>
            </w:pPr>
          </w:p>
        </w:tc>
        <w:tc>
          <w:tcPr>
            <w:tcW w:w="12051" w:type="dxa"/>
            <w:vMerge/>
            <w:tcBorders>
              <w:left w:val="single" w:sz="4" w:space="0" w:color="000000"/>
              <w:bottom w:val="single" w:sz="4" w:space="0" w:color="000000"/>
              <w:right w:val="single" w:sz="4" w:space="0" w:color="000000"/>
            </w:tcBorders>
          </w:tcPr>
          <w:p w14:paraId="6CE2539E"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AED174" w14:textId="79458043" w:rsidR="00D72FAB" w:rsidRPr="0068074B" w:rsidRDefault="00D72FAB" w:rsidP="0068074B">
            <w:pPr>
              <w:widowControl w:val="0"/>
              <w:jc w:val="center"/>
              <w:rPr>
                <w:szCs w:val="24"/>
              </w:rPr>
            </w:pPr>
            <w:r>
              <w:rPr>
                <w:szCs w:val="24"/>
              </w:rPr>
              <w:t>907 0701 1140120420 46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62F1F" w14:textId="7A5680A6" w:rsidR="00D72FAB" w:rsidRPr="0068074B" w:rsidRDefault="00D72FAB" w:rsidP="0068074B">
            <w:pPr>
              <w:widowControl w:val="0"/>
              <w:jc w:val="center"/>
              <w:rPr>
                <w:szCs w:val="24"/>
              </w:rPr>
            </w:pPr>
            <w:r>
              <w:rPr>
                <w:szCs w:val="24"/>
              </w:rPr>
              <w:t>2 100,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6AAC41" w14:textId="63925950" w:rsidR="00D72FAB" w:rsidRPr="0068074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5EF3FC" w14:textId="00793965" w:rsidR="00D72FAB" w:rsidRPr="0068074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C2D121" w14:textId="459B7750" w:rsidR="00D72FAB" w:rsidRPr="0068074B" w:rsidRDefault="00D72FAB" w:rsidP="0068074B">
            <w:pPr>
              <w:widowControl w:val="0"/>
              <w:jc w:val="center"/>
              <w:rPr>
                <w:szCs w:val="24"/>
              </w:rPr>
            </w:pPr>
            <w:r>
              <w:rPr>
                <w:szCs w:val="24"/>
              </w:rPr>
              <w:t>2 100,9</w:t>
            </w:r>
          </w:p>
        </w:tc>
      </w:tr>
      <w:tr w:rsidR="00D72FAB" w:rsidRPr="0068074B" w14:paraId="357BA2D5" w14:textId="77777777" w:rsidTr="0068074B">
        <w:trPr>
          <w:trHeight w:val="20"/>
        </w:trPr>
        <w:tc>
          <w:tcPr>
            <w:tcW w:w="565" w:type="dxa"/>
            <w:vMerge/>
            <w:tcBorders>
              <w:left w:val="single" w:sz="4" w:space="0" w:color="000000"/>
              <w:bottom w:val="single" w:sz="4" w:space="0" w:color="000000"/>
              <w:right w:val="single" w:sz="4" w:space="0" w:color="000000"/>
            </w:tcBorders>
          </w:tcPr>
          <w:p w14:paraId="1D01EB10" w14:textId="77777777" w:rsidR="00D72FAB" w:rsidRPr="0068074B" w:rsidRDefault="00D72FAB" w:rsidP="0068074B">
            <w:pPr>
              <w:jc w:val="center"/>
              <w:rPr>
                <w:szCs w:val="24"/>
              </w:rPr>
            </w:pPr>
          </w:p>
        </w:tc>
        <w:tc>
          <w:tcPr>
            <w:tcW w:w="12051" w:type="dxa"/>
            <w:vMerge/>
            <w:tcBorders>
              <w:left w:val="single" w:sz="4" w:space="0" w:color="000000"/>
              <w:bottom w:val="single" w:sz="4" w:space="0" w:color="000000"/>
              <w:right w:val="single" w:sz="4" w:space="0" w:color="000000"/>
            </w:tcBorders>
          </w:tcPr>
          <w:p w14:paraId="6DA389BE"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E8426C" w14:textId="57E4FF13" w:rsidR="00D72FAB" w:rsidRPr="0068074B" w:rsidRDefault="00D72FAB" w:rsidP="0068074B">
            <w:pPr>
              <w:widowControl w:val="0"/>
              <w:jc w:val="center"/>
              <w:rPr>
                <w:szCs w:val="24"/>
              </w:rPr>
            </w:pPr>
            <w:r>
              <w:rPr>
                <w:szCs w:val="24"/>
              </w:rPr>
              <w:t>907 0702 1140120420 46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90194" w14:textId="17C8722A" w:rsidR="00D72FAB" w:rsidRPr="0068074B" w:rsidRDefault="00D72FAB" w:rsidP="0068074B">
            <w:pPr>
              <w:widowControl w:val="0"/>
              <w:jc w:val="center"/>
              <w:rPr>
                <w:szCs w:val="24"/>
              </w:rPr>
            </w:pPr>
            <w:r>
              <w:rPr>
                <w:szCs w:val="24"/>
              </w:rPr>
              <w:t>622,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CE4429" w14:textId="7B5FAE2B" w:rsidR="00D72FAB" w:rsidRPr="0068074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19B7FA" w14:textId="28E58C66" w:rsidR="00D72FAB" w:rsidRPr="0068074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B3DEEA" w14:textId="285E1C22" w:rsidR="00D72FAB" w:rsidRPr="0068074B" w:rsidRDefault="00D72FAB" w:rsidP="0068074B">
            <w:pPr>
              <w:widowControl w:val="0"/>
              <w:jc w:val="center"/>
              <w:rPr>
                <w:szCs w:val="24"/>
              </w:rPr>
            </w:pPr>
            <w:r>
              <w:rPr>
                <w:szCs w:val="24"/>
              </w:rPr>
              <w:t>622,8</w:t>
            </w:r>
          </w:p>
        </w:tc>
      </w:tr>
      <w:tr w:rsidR="00D72FAB" w:rsidRPr="0068074B" w14:paraId="2766A708" w14:textId="77777777" w:rsidTr="00D72FAB">
        <w:trPr>
          <w:trHeight w:val="20"/>
        </w:trPr>
        <w:tc>
          <w:tcPr>
            <w:tcW w:w="565" w:type="dxa"/>
            <w:vMerge w:val="restart"/>
            <w:tcBorders>
              <w:left w:val="single" w:sz="4" w:space="0" w:color="000000"/>
              <w:right w:val="single" w:sz="4" w:space="0" w:color="000000"/>
            </w:tcBorders>
          </w:tcPr>
          <w:p w14:paraId="3990B122" w14:textId="1975D365" w:rsidR="00D72FAB" w:rsidRPr="0068074B" w:rsidRDefault="00D72FAB" w:rsidP="0068074B">
            <w:pPr>
              <w:jc w:val="center"/>
              <w:rPr>
                <w:szCs w:val="24"/>
              </w:rPr>
            </w:pPr>
            <w:r>
              <w:rPr>
                <w:szCs w:val="24"/>
              </w:rPr>
              <w:t>13.</w:t>
            </w:r>
          </w:p>
        </w:tc>
        <w:tc>
          <w:tcPr>
            <w:tcW w:w="12051" w:type="dxa"/>
            <w:tcBorders>
              <w:left w:val="single" w:sz="4" w:space="0" w:color="000000"/>
              <w:right w:val="single" w:sz="4" w:space="0" w:color="000000"/>
            </w:tcBorders>
          </w:tcPr>
          <w:p w14:paraId="7EE8397E" w14:textId="2AEF9E94" w:rsidR="00D72FAB" w:rsidRPr="0068074B" w:rsidRDefault="00D72FAB" w:rsidP="00276FE4">
            <w:pPr>
              <w:rPr>
                <w:szCs w:val="24"/>
              </w:rPr>
            </w:pPr>
            <w:r>
              <w:rPr>
                <w:szCs w:val="24"/>
              </w:rPr>
              <w:t>Мероприятие (результат) 4.4.</w:t>
            </w:r>
            <w:r w:rsidR="00276FE4">
              <w:rPr>
                <w:szCs w:val="24"/>
              </w:rPr>
              <w:t xml:space="preserve"> </w:t>
            </w:r>
            <w:r>
              <w:rPr>
                <w:szCs w:val="24"/>
              </w:rPr>
              <w:t>«Проведены текущие ремонты образовательных организаций»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2964E" w14:textId="27CD0DC1" w:rsidR="00D72FAB" w:rsidRDefault="00D72FAB" w:rsidP="0068074B">
            <w:pPr>
              <w:widowControl w:val="0"/>
              <w:jc w:val="center"/>
              <w:rPr>
                <w:szCs w:val="24"/>
              </w:rPr>
            </w:pPr>
            <w:r>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7CE7CE" w14:textId="00956B53" w:rsidR="00D72FAB" w:rsidRDefault="00D72FAB" w:rsidP="0068074B">
            <w:pPr>
              <w:widowControl w:val="0"/>
              <w:jc w:val="center"/>
              <w:rPr>
                <w:szCs w:val="24"/>
              </w:rPr>
            </w:pPr>
            <w:r>
              <w:rPr>
                <w:szCs w:val="24"/>
              </w:rPr>
              <w:t>6 865,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D5AFE4" w14:textId="7F430A31"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C98071" w14:textId="49EAFF19" w:rsidR="00D72FA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5134E2" w14:textId="57494CDB" w:rsidR="00D72FAB" w:rsidRDefault="00D72FAB" w:rsidP="0068074B">
            <w:pPr>
              <w:widowControl w:val="0"/>
              <w:jc w:val="center"/>
              <w:rPr>
                <w:szCs w:val="24"/>
              </w:rPr>
            </w:pPr>
            <w:r>
              <w:rPr>
                <w:szCs w:val="24"/>
              </w:rPr>
              <w:t>6 865,6</w:t>
            </w:r>
          </w:p>
        </w:tc>
      </w:tr>
      <w:tr w:rsidR="00D72FAB" w:rsidRPr="0068074B" w14:paraId="0064186B" w14:textId="77777777" w:rsidTr="00D72FAB">
        <w:trPr>
          <w:trHeight w:val="20"/>
        </w:trPr>
        <w:tc>
          <w:tcPr>
            <w:tcW w:w="565" w:type="dxa"/>
            <w:vMerge/>
            <w:tcBorders>
              <w:left w:val="single" w:sz="4" w:space="0" w:color="000000"/>
              <w:right w:val="single" w:sz="4" w:space="0" w:color="000000"/>
            </w:tcBorders>
          </w:tcPr>
          <w:p w14:paraId="1AFFBC3C" w14:textId="77777777" w:rsidR="00D72FAB" w:rsidRPr="0068074B" w:rsidRDefault="00D72FAB" w:rsidP="0068074B">
            <w:pPr>
              <w:jc w:val="center"/>
              <w:rPr>
                <w:szCs w:val="24"/>
              </w:rPr>
            </w:pPr>
          </w:p>
        </w:tc>
        <w:tc>
          <w:tcPr>
            <w:tcW w:w="12051" w:type="dxa"/>
            <w:tcBorders>
              <w:left w:val="single" w:sz="4" w:space="0" w:color="000000"/>
              <w:right w:val="single" w:sz="4" w:space="0" w:color="000000"/>
            </w:tcBorders>
          </w:tcPr>
          <w:p w14:paraId="5FE506F0" w14:textId="3216412E" w:rsidR="00D72FAB" w:rsidRPr="0068074B" w:rsidRDefault="00D72FAB" w:rsidP="0068074B">
            <w:pPr>
              <w:rPr>
                <w:szCs w:val="24"/>
              </w:rPr>
            </w:pPr>
            <w:r w:rsidRPr="00F022DA">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48076A" w14:textId="1ACF5077" w:rsidR="00D72FAB" w:rsidRDefault="00D72FAB" w:rsidP="0068074B">
            <w:pPr>
              <w:widowControl w:val="0"/>
              <w:jc w:val="center"/>
              <w:rPr>
                <w:szCs w:val="24"/>
              </w:rPr>
            </w:pPr>
            <w:r>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5172BC" w14:textId="1E4E9509" w:rsidR="00D72FAB" w:rsidRDefault="00D72FAB" w:rsidP="0068074B">
            <w:pPr>
              <w:widowControl w:val="0"/>
              <w:jc w:val="center"/>
              <w:rPr>
                <w:szCs w:val="24"/>
              </w:rPr>
            </w:pPr>
            <w:r>
              <w:rPr>
                <w:szCs w:val="24"/>
              </w:rPr>
              <w:t>6 865,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AB4846" w14:textId="47B84FC3"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008530" w14:textId="04D8CF59" w:rsidR="00D72FA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026186" w14:textId="0C974534" w:rsidR="00D72FAB" w:rsidRDefault="00D72FAB" w:rsidP="0068074B">
            <w:pPr>
              <w:widowControl w:val="0"/>
              <w:jc w:val="center"/>
              <w:rPr>
                <w:szCs w:val="24"/>
              </w:rPr>
            </w:pPr>
            <w:r>
              <w:rPr>
                <w:szCs w:val="24"/>
              </w:rPr>
              <w:t>6 865,6</w:t>
            </w:r>
          </w:p>
        </w:tc>
      </w:tr>
      <w:tr w:rsidR="00D72FAB" w:rsidRPr="0068074B" w14:paraId="482DAB01" w14:textId="77777777" w:rsidTr="00D72FAB">
        <w:trPr>
          <w:trHeight w:val="20"/>
        </w:trPr>
        <w:tc>
          <w:tcPr>
            <w:tcW w:w="565" w:type="dxa"/>
            <w:vMerge/>
            <w:tcBorders>
              <w:left w:val="single" w:sz="4" w:space="0" w:color="000000"/>
              <w:right w:val="single" w:sz="4" w:space="0" w:color="000000"/>
            </w:tcBorders>
          </w:tcPr>
          <w:p w14:paraId="7628A2A8" w14:textId="77777777" w:rsidR="00D72FAB" w:rsidRPr="0068074B" w:rsidRDefault="00D72FAB" w:rsidP="0068074B">
            <w:pPr>
              <w:jc w:val="center"/>
              <w:rPr>
                <w:szCs w:val="24"/>
              </w:rPr>
            </w:pPr>
          </w:p>
        </w:tc>
        <w:tc>
          <w:tcPr>
            <w:tcW w:w="12051" w:type="dxa"/>
            <w:vMerge w:val="restart"/>
            <w:tcBorders>
              <w:left w:val="single" w:sz="4" w:space="0" w:color="000000"/>
              <w:right w:val="single" w:sz="4" w:space="0" w:color="000000"/>
            </w:tcBorders>
          </w:tcPr>
          <w:p w14:paraId="0FF4FD0C" w14:textId="22469464" w:rsidR="00D72FAB" w:rsidRPr="0068074B" w:rsidRDefault="00D72FAB" w:rsidP="0068074B">
            <w:pPr>
              <w:rPr>
                <w:szCs w:val="24"/>
              </w:rPr>
            </w:pPr>
            <w:r w:rsidRPr="00F022DA">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9C6C22" w14:textId="08B77229" w:rsidR="00D72FAB" w:rsidRDefault="00D72FAB" w:rsidP="0068074B">
            <w:pPr>
              <w:widowControl w:val="0"/>
              <w:jc w:val="center"/>
              <w:rPr>
                <w:szCs w:val="24"/>
              </w:rPr>
            </w:pPr>
            <w:r>
              <w:rPr>
                <w:szCs w:val="24"/>
              </w:rPr>
              <w:t>907 0701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ED25B9" w14:textId="00A33A5B" w:rsidR="00D72FAB" w:rsidRDefault="00D72FAB" w:rsidP="0068074B">
            <w:pPr>
              <w:widowControl w:val="0"/>
              <w:jc w:val="center"/>
              <w:rPr>
                <w:szCs w:val="24"/>
              </w:rPr>
            </w:pPr>
            <w:r>
              <w:rPr>
                <w:szCs w:val="24"/>
              </w:rPr>
              <w:t>263,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CD0E17" w14:textId="11027606"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A240B3" w14:textId="26768A2A" w:rsidR="00D72FA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9903A5" w14:textId="2C9F4543" w:rsidR="00D72FAB" w:rsidRDefault="00D72FAB" w:rsidP="0068074B">
            <w:pPr>
              <w:widowControl w:val="0"/>
              <w:jc w:val="center"/>
              <w:rPr>
                <w:szCs w:val="24"/>
              </w:rPr>
            </w:pPr>
            <w:r>
              <w:rPr>
                <w:szCs w:val="24"/>
              </w:rPr>
              <w:t>263,2</w:t>
            </w:r>
          </w:p>
        </w:tc>
      </w:tr>
      <w:tr w:rsidR="00D72FAB" w:rsidRPr="0068074B" w14:paraId="179D7090" w14:textId="77777777" w:rsidTr="00D72FAB">
        <w:trPr>
          <w:trHeight w:val="20"/>
        </w:trPr>
        <w:tc>
          <w:tcPr>
            <w:tcW w:w="565" w:type="dxa"/>
            <w:vMerge/>
            <w:tcBorders>
              <w:left w:val="single" w:sz="4" w:space="0" w:color="000000"/>
              <w:right w:val="single" w:sz="4" w:space="0" w:color="000000"/>
            </w:tcBorders>
          </w:tcPr>
          <w:p w14:paraId="29C3E75D" w14:textId="77777777" w:rsidR="00D72FAB" w:rsidRPr="0068074B" w:rsidRDefault="00D72FAB" w:rsidP="0068074B">
            <w:pPr>
              <w:jc w:val="center"/>
              <w:rPr>
                <w:szCs w:val="24"/>
              </w:rPr>
            </w:pPr>
          </w:p>
        </w:tc>
        <w:tc>
          <w:tcPr>
            <w:tcW w:w="12051" w:type="dxa"/>
            <w:vMerge/>
            <w:tcBorders>
              <w:left w:val="single" w:sz="4" w:space="0" w:color="000000"/>
              <w:right w:val="single" w:sz="4" w:space="0" w:color="000000"/>
            </w:tcBorders>
          </w:tcPr>
          <w:p w14:paraId="5B8F97DA"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16176" w14:textId="7530EEEB" w:rsidR="00D72FAB" w:rsidRDefault="00D72FAB" w:rsidP="0068074B">
            <w:pPr>
              <w:widowControl w:val="0"/>
              <w:jc w:val="center"/>
              <w:rPr>
                <w:szCs w:val="24"/>
              </w:rPr>
            </w:pPr>
            <w:r>
              <w:rPr>
                <w:szCs w:val="24"/>
              </w:rPr>
              <w:t>907 0702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C4A87C" w14:textId="714AB22E" w:rsidR="00D72FAB" w:rsidRDefault="00D72FAB" w:rsidP="0068074B">
            <w:pPr>
              <w:widowControl w:val="0"/>
              <w:jc w:val="center"/>
              <w:rPr>
                <w:szCs w:val="24"/>
              </w:rPr>
            </w:pPr>
            <w:r>
              <w:rPr>
                <w:szCs w:val="24"/>
              </w:rPr>
              <w:t>5 302,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8074DD" w14:textId="59A27A3B"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1017A1" w14:textId="49381C73" w:rsidR="00D72FA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7510E" w14:textId="08A83AA7" w:rsidR="00D72FAB" w:rsidRDefault="00D72FAB" w:rsidP="0068074B">
            <w:pPr>
              <w:widowControl w:val="0"/>
              <w:jc w:val="center"/>
              <w:rPr>
                <w:szCs w:val="24"/>
              </w:rPr>
            </w:pPr>
            <w:r>
              <w:rPr>
                <w:szCs w:val="24"/>
              </w:rPr>
              <w:t>5 302,4</w:t>
            </w:r>
          </w:p>
        </w:tc>
      </w:tr>
      <w:tr w:rsidR="00D72FAB" w:rsidRPr="0068074B" w14:paraId="2C28F38B" w14:textId="77777777" w:rsidTr="00D72FAB">
        <w:trPr>
          <w:trHeight w:val="20"/>
        </w:trPr>
        <w:tc>
          <w:tcPr>
            <w:tcW w:w="565" w:type="dxa"/>
            <w:vMerge/>
            <w:tcBorders>
              <w:left w:val="single" w:sz="4" w:space="0" w:color="000000"/>
              <w:right w:val="single" w:sz="4" w:space="0" w:color="000000"/>
            </w:tcBorders>
          </w:tcPr>
          <w:p w14:paraId="08F80485" w14:textId="77777777" w:rsidR="00D72FAB" w:rsidRPr="0068074B" w:rsidRDefault="00D72FAB" w:rsidP="0068074B">
            <w:pPr>
              <w:jc w:val="center"/>
              <w:rPr>
                <w:szCs w:val="24"/>
              </w:rPr>
            </w:pPr>
          </w:p>
        </w:tc>
        <w:tc>
          <w:tcPr>
            <w:tcW w:w="12051" w:type="dxa"/>
            <w:vMerge/>
            <w:tcBorders>
              <w:left w:val="single" w:sz="4" w:space="0" w:color="000000"/>
              <w:right w:val="single" w:sz="4" w:space="0" w:color="000000"/>
            </w:tcBorders>
          </w:tcPr>
          <w:p w14:paraId="2DD21ABD" w14:textId="77777777" w:rsidR="00D72FAB" w:rsidRPr="0068074B" w:rsidRDefault="00D72FA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5895E1" w14:textId="4D8A515E" w:rsidR="00D72FAB" w:rsidRDefault="00D72FAB" w:rsidP="00D72FAB">
            <w:pPr>
              <w:widowControl w:val="0"/>
              <w:jc w:val="center"/>
              <w:rPr>
                <w:szCs w:val="24"/>
              </w:rPr>
            </w:pPr>
            <w:r>
              <w:rPr>
                <w:szCs w:val="24"/>
              </w:rPr>
              <w:t>907 0703 11401 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7AD50C" w14:textId="55AF4019" w:rsidR="00D72FAB" w:rsidRDefault="00D72FAB" w:rsidP="0068074B">
            <w:pPr>
              <w:widowControl w:val="0"/>
              <w:jc w:val="center"/>
              <w:rPr>
                <w:szCs w:val="24"/>
              </w:rPr>
            </w:pPr>
            <w:r>
              <w:rPr>
                <w:szCs w:val="24"/>
              </w:rPr>
              <w:t>1 3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BEE06" w14:textId="3F3AD0D4" w:rsidR="00D72FAB" w:rsidRDefault="00D72FAB" w:rsidP="0068074B">
            <w:pPr>
              <w:widowControl w:val="0"/>
              <w:jc w:val="center"/>
              <w:rPr>
                <w:szCs w:val="24"/>
              </w:rPr>
            </w:pPr>
            <w:r>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F72CA6" w14:textId="4E6A355F" w:rsidR="00D72FAB" w:rsidRDefault="00D72FAB" w:rsidP="0068074B">
            <w:pPr>
              <w:widowControl w:val="0"/>
              <w:jc w:val="center"/>
              <w:rPr>
                <w:szCs w:val="24"/>
              </w:rPr>
            </w:pPr>
            <w:r>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78DFA8" w14:textId="5B8E6DFA" w:rsidR="00D72FAB" w:rsidRDefault="00D72FAB" w:rsidP="0068074B">
            <w:pPr>
              <w:widowControl w:val="0"/>
              <w:jc w:val="center"/>
              <w:rPr>
                <w:szCs w:val="24"/>
              </w:rPr>
            </w:pPr>
            <w:r>
              <w:rPr>
                <w:szCs w:val="24"/>
              </w:rPr>
              <w:t>1 300,0</w:t>
            </w:r>
          </w:p>
        </w:tc>
      </w:tr>
      <w:tr w:rsidR="00D72FAB" w:rsidRPr="0068074B" w14:paraId="7149B2AC" w14:textId="77777777" w:rsidTr="00D72FAB">
        <w:trPr>
          <w:trHeight w:val="20"/>
        </w:trPr>
        <w:tc>
          <w:tcPr>
            <w:tcW w:w="565" w:type="dxa"/>
            <w:vMerge w:val="restart"/>
            <w:tcBorders>
              <w:left w:val="single" w:sz="4" w:space="0" w:color="000000"/>
              <w:right w:val="single" w:sz="4" w:space="0" w:color="000000"/>
            </w:tcBorders>
          </w:tcPr>
          <w:p w14:paraId="183E7CE8" w14:textId="504140BF" w:rsidR="00D72FAB" w:rsidRPr="0068074B" w:rsidRDefault="00D72FAB" w:rsidP="0068074B">
            <w:pPr>
              <w:jc w:val="center"/>
              <w:rPr>
                <w:szCs w:val="24"/>
              </w:rPr>
            </w:pPr>
            <w:r>
              <w:rPr>
                <w:szCs w:val="24"/>
              </w:rPr>
              <w:t>14.</w:t>
            </w:r>
          </w:p>
        </w:tc>
        <w:tc>
          <w:tcPr>
            <w:tcW w:w="12051" w:type="dxa"/>
            <w:tcBorders>
              <w:left w:val="single" w:sz="4" w:space="0" w:color="000000"/>
              <w:right w:val="single" w:sz="4" w:space="0" w:color="000000"/>
            </w:tcBorders>
          </w:tcPr>
          <w:p w14:paraId="304A9956" w14:textId="45A36C55" w:rsidR="00D72FAB" w:rsidRPr="0068074B" w:rsidRDefault="00D72FAB" w:rsidP="00276FE4">
            <w:pPr>
              <w:rPr>
                <w:szCs w:val="24"/>
              </w:rPr>
            </w:pPr>
            <w:r w:rsidRPr="00E002A5">
              <w:t>Мероприятие (результат) 4.5. «Проведено строительство и реконструкция объектов образования муниципальной собственности, включая газификацию»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E955E7" w14:textId="69AA95C9" w:rsidR="00D72FAB" w:rsidRDefault="00D72FAB" w:rsidP="0068074B">
            <w:pPr>
              <w:widowControl w:val="0"/>
              <w:jc w:val="center"/>
              <w:rPr>
                <w:szCs w:val="24"/>
              </w:rPr>
            </w:pPr>
            <w:r>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15AB4" w14:textId="1A128543" w:rsidR="00D72FAB" w:rsidRDefault="00D72FAB" w:rsidP="0068074B">
            <w:pPr>
              <w:widowControl w:val="0"/>
              <w:jc w:val="center"/>
              <w:rPr>
                <w:szCs w:val="24"/>
              </w:rPr>
            </w:pPr>
            <w:r w:rsidRPr="00E002A5">
              <w:rPr>
                <w:szCs w:val="24"/>
              </w:rPr>
              <w:t>74 337,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5198C9" w14:textId="538F0E11" w:rsidR="00D72FAB" w:rsidRDefault="00D72FAB" w:rsidP="0068074B">
            <w:pPr>
              <w:widowControl w:val="0"/>
              <w:jc w:val="center"/>
              <w:rPr>
                <w:szCs w:val="24"/>
              </w:rPr>
            </w:pPr>
            <w:r w:rsidRPr="00E002A5">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5F385B" w14:textId="321B7AE4" w:rsidR="00D72FAB" w:rsidRDefault="00D72FAB" w:rsidP="0068074B">
            <w:pPr>
              <w:widowControl w:val="0"/>
              <w:jc w:val="center"/>
              <w:rPr>
                <w:szCs w:val="24"/>
              </w:rPr>
            </w:pPr>
            <w:r w:rsidRPr="00E002A5">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01ACAA" w14:textId="63465910" w:rsidR="00D72FAB" w:rsidRDefault="00D72FAB" w:rsidP="0068074B">
            <w:pPr>
              <w:widowControl w:val="0"/>
              <w:jc w:val="center"/>
              <w:rPr>
                <w:szCs w:val="24"/>
              </w:rPr>
            </w:pPr>
            <w:r w:rsidRPr="00E002A5">
              <w:rPr>
                <w:szCs w:val="24"/>
              </w:rPr>
              <w:t>74 337,1</w:t>
            </w:r>
          </w:p>
        </w:tc>
      </w:tr>
      <w:tr w:rsidR="00D72FAB" w:rsidRPr="0068074B" w14:paraId="647933C6" w14:textId="77777777" w:rsidTr="00D72FAB">
        <w:trPr>
          <w:trHeight w:val="20"/>
        </w:trPr>
        <w:tc>
          <w:tcPr>
            <w:tcW w:w="565" w:type="dxa"/>
            <w:vMerge/>
            <w:tcBorders>
              <w:left w:val="single" w:sz="4" w:space="0" w:color="000000"/>
              <w:right w:val="single" w:sz="4" w:space="0" w:color="000000"/>
            </w:tcBorders>
          </w:tcPr>
          <w:p w14:paraId="6BBDEDAF" w14:textId="77777777" w:rsidR="00D72FAB" w:rsidRPr="0068074B" w:rsidRDefault="00D72FAB" w:rsidP="0068074B">
            <w:pPr>
              <w:jc w:val="center"/>
              <w:rPr>
                <w:szCs w:val="24"/>
              </w:rPr>
            </w:pPr>
          </w:p>
        </w:tc>
        <w:tc>
          <w:tcPr>
            <w:tcW w:w="12051" w:type="dxa"/>
            <w:tcBorders>
              <w:left w:val="single" w:sz="4" w:space="0" w:color="000000"/>
              <w:right w:val="single" w:sz="4" w:space="0" w:color="000000"/>
            </w:tcBorders>
          </w:tcPr>
          <w:p w14:paraId="70543ADF" w14:textId="1CD3ABA8" w:rsidR="00D72FAB" w:rsidRPr="0068074B" w:rsidRDefault="00D72FAB" w:rsidP="0068074B">
            <w:pPr>
              <w:rPr>
                <w:szCs w:val="24"/>
              </w:rPr>
            </w:pPr>
            <w:r w:rsidRPr="00E002A5">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637738" w14:textId="7F6D14A2" w:rsidR="00D72FAB" w:rsidRDefault="00D72FAB" w:rsidP="0068074B">
            <w:pPr>
              <w:widowControl w:val="0"/>
              <w:jc w:val="center"/>
              <w:rPr>
                <w:szCs w:val="24"/>
              </w:rPr>
            </w:pPr>
            <w:r w:rsidRPr="00E002A5">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E18314" w14:textId="16BD8B6E" w:rsidR="00D72FAB" w:rsidRDefault="00D72FAB" w:rsidP="0068074B">
            <w:pPr>
              <w:widowControl w:val="0"/>
              <w:jc w:val="center"/>
              <w:rPr>
                <w:szCs w:val="24"/>
              </w:rPr>
            </w:pPr>
            <w:r w:rsidRPr="00E002A5">
              <w:rPr>
                <w:szCs w:val="24"/>
              </w:rPr>
              <w:t>73 147,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6E40AC" w14:textId="009AC91E" w:rsidR="00D72FAB" w:rsidRDefault="00D72FAB" w:rsidP="0068074B">
            <w:pPr>
              <w:widowControl w:val="0"/>
              <w:jc w:val="center"/>
              <w:rPr>
                <w:szCs w:val="24"/>
              </w:rPr>
            </w:pPr>
            <w:r w:rsidRPr="00E002A5">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B3FF58" w14:textId="4D222252" w:rsidR="00D72FAB" w:rsidRDefault="00D72FAB" w:rsidP="0068074B">
            <w:pPr>
              <w:widowControl w:val="0"/>
              <w:jc w:val="center"/>
              <w:rPr>
                <w:szCs w:val="24"/>
              </w:rPr>
            </w:pPr>
            <w:r w:rsidRPr="00E002A5">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57AC48" w14:textId="318B73E4" w:rsidR="00D72FAB" w:rsidRDefault="00D72FAB" w:rsidP="0068074B">
            <w:pPr>
              <w:widowControl w:val="0"/>
              <w:jc w:val="center"/>
              <w:rPr>
                <w:szCs w:val="24"/>
              </w:rPr>
            </w:pPr>
            <w:r w:rsidRPr="00E002A5">
              <w:rPr>
                <w:szCs w:val="24"/>
              </w:rPr>
              <w:t>73 147,7</w:t>
            </w:r>
          </w:p>
        </w:tc>
      </w:tr>
      <w:tr w:rsidR="00D72FAB" w:rsidRPr="0068074B" w14:paraId="12624737" w14:textId="77777777" w:rsidTr="00D72FAB">
        <w:trPr>
          <w:trHeight w:val="20"/>
        </w:trPr>
        <w:tc>
          <w:tcPr>
            <w:tcW w:w="565" w:type="dxa"/>
            <w:vMerge/>
            <w:tcBorders>
              <w:left w:val="single" w:sz="4" w:space="0" w:color="000000"/>
              <w:right w:val="single" w:sz="4" w:space="0" w:color="000000"/>
            </w:tcBorders>
          </w:tcPr>
          <w:p w14:paraId="71ADE64A" w14:textId="77777777" w:rsidR="00D72FAB" w:rsidRPr="0068074B" w:rsidRDefault="00D72FAB" w:rsidP="0068074B">
            <w:pPr>
              <w:jc w:val="center"/>
              <w:rPr>
                <w:szCs w:val="24"/>
              </w:rPr>
            </w:pPr>
          </w:p>
        </w:tc>
        <w:tc>
          <w:tcPr>
            <w:tcW w:w="12051" w:type="dxa"/>
            <w:tcBorders>
              <w:left w:val="single" w:sz="4" w:space="0" w:color="000000"/>
              <w:right w:val="single" w:sz="4" w:space="0" w:color="000000"/>
            </w:tcBorders>
          </w:tcPr>
          <w:p w14:paraId="3768A396" w14:textId="4DE9B770" w:rsidR="00D72FAB" w:rsidRPr="0068074B" w:rsidRDefault="00D72FAB" w:rsidP="0068074B">
            <w:pPr>
              <w:rPr>
                <w:szCs w:val="24"/>
              </w:rPr>
            </w:pPr>
            <w:r w:rsidRPr="00E002A5">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589153" w14:textId="1A2F13B7" w:rsidR="00D72FAB" w:rsidRDefault="00D72FAB" w:rsidP="0068074B">
            <w:pPr>
              <w:widowControl w:val="0"/>
              <w:jc w:val="center"/>
              <w:rPr>
                <w:szCs w:val="24"/>
              </w:rPr>
            </w:pPr>
            <w:r w:rsidRPr="00E002A5">
              <w:rPr>
                <w:szCs w:val="24"/>
              </w:rPr>
              <w:t>907 0702 11401</w:t>
            </w:r>
            <w:r w:rsidRPr="00E002A5">
              <w:rPr>
                <w:szCs w:val="24"/>
                <w:lang w:val="en-US"/>
              </w:rPr>
              <w:t>S</w:t>
            </w:r>
            <w:r w:rsidRPr="00E002A5">
              <w:rPr>
                <w:szCs w:val="24"/>
              </w:rPr>
              <w:t>497</w:t>
            </w:r>
            <w:r w:rsidRPr="00E002A5">
              <w:rPr>
                <w:szCs w:val="24"/>
                <w:lang w:val="en-US"/>
              </w:rPr>
              <w:t xml:space="preserve">0 </w:t>
            </w:r>
            <w:r w:rsidRPr="00E002A5">
              <w:rPr>
                <w:szCs w:val="24"/>
              </w:rPr>
              <w:t>4</w:t>
            </w:r>
            <w:r w:rsidRPr="00E002A5">
              <w:rPr>
                <w:szCs w:val="24"/>
                <w:lang w:val="en-US"/>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CC0335" w14:textId="1B1406A9" w:rsidR="00D72FAB" w:rsidRDefault="00D72FAB" w:rsidP="0068074B">
            <w:pPr>
              <w:widowControl w:val="0"/>
              <w:jc w:val="center"/>
              <w:rPr>
                <w:szCs w:val="24"/>
              </w:rPr>
            </w:pPr>
            <w:r w:rsidRPr="00E002A5">
              <w:rPr>
                <w:szCs w:val="24"/>
              </w:rPr>
              <w:t>73 147,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A3CADD" w14:textId="6A503731" w:rsidR="00D72FAB" w:rsidRDefault="00D72FAB" w:rsidP="0068074B">
            <w:pPr>
              <w:widowControl w:val="0"/>
              <w:jc w:val="center"/>
              <w:rPr>
                <w:szCs w:val="24"/>
              </w:rPr>
            </w:pPr>
            <w:r w:rsidRPr="00E002A5">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AA6C7C" w14:textId="22623CAD" w:rsidR="00D72FAB" w:rsidRDefault="00D72FAB" w:rsidP="0068074B">
            <w:pPr>
              <w:widowControl w:val="0"/>
              <w:jc w:val="center"/>
              <w:rPr>
                <w:szCs w:val="24"/>
              </w:rPr>
            </w:pPr>
            <w:r w:rsidRPr="00E002A5">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108F9D" w14:textId="2DBE8593" w:rsidR="00D72FAB" w:rsidRDefault="00D72FAB" w:rsidP="0068074B">
            <w:pPr>
              <w:widowControl w:val="0"/>
              <w:jc w:val="center"/>
              <w:rPr>
                <w:szCs w:val="24"/>
              </w:rPr>
            </w:pPr>
            <w:r w:rsidRPr="00E002A5">
              <w:rPr>
                <w:szCs w:val="24"/>
              </w:rPr>
              <w:t>73 147,7</w:t>
            </w:r>
          </w:p>
        </w:tc>
      </w:tr>
      <w:tr w:rsidR="00D72FAB" w:rsidRPr="0068074B" w14:paraId="55ED1F20" w14:textId="77777777" w:rsidTr="00D72FAB">
        <w:trPr>
          <w:trHeight w:val="20"/>
        </w:trPr>
        <w:tc>
          <w:tcPr>
            <w:tcW w:w="565" w:type="dxa"/>
            <w:vMerge/>
            <w:tcBorders>
              <w:left w:val="single" w:sz="4" w:space="0" w:color="000000"/>
              <w:right w:val="single" w:sz="4" w:space="0" w:color="000000"/>
            </w:tcBorders>
          </w:tcPr>
          <w:p w14:paraId="2ECB70E0" w14:textId="77777777" w:rsidR="00D72FAB" w:rsidRPr="0068074B" w:rsidRDefault="00D72FAB" w:rsidP="0068074B">
            <w:pPr>
              <w:jc w:val="center"/>
              <w:rPr>
                <w:szCs w:val="24"/>
              </w:rPr>
            </w:pPr>
          </w:p>
        </w:tc>
        <w:tc>
          <w:tcPr>
            <w:tcW w:w="12051" w:type="dxa"/>
            <w:tcBorders>
              <w:left w:val="single" w:sz="4" w:space="0" w:color="000000"/>
              <w:right w:val="single" w:sz="4" w:space="0" w:color="000000"/>
            </w:tcBorders>
          </w:tcPr>
          <w:p w14:paraId="4DB5FB72" w14:textId="0117323F" w:rsidR="00D72FAB" w:rsidRPr="0068074B" w:rsidRDefault="00D72FAB" w:rsidP="0068074B">
            <w:pPr>
              <w:rPr>
                <w:szCs w:val="24"/>
              </w:rPr>
            </w:pPr>
            <w:r w:rsidRPr="00E002A5">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7C157C" w14:textId="71EF4631" w:rsidR="00D72FAB" w:rsidRDefault="00D72FAB" w:rsidP="0068074B">
            <w:pPr>
              <w:widowControl w:val="0"/>
              <w:jc w:val="center"/>
              <w:rPr>
                <w:szCs w:val="24"/>
              </w:rPr>
            </w:pPr>
            <w:r w:rsidRPr="00E002A5">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51246C" w14:textId="0364C58F" w:rsidR="00D72FAB" w:rsidRDefault="00D72FAB" w:rsidP="0068074B">
            <w:pPr>
              <w:widowControl w:val="0"/>
              <w:jc w:val="center"/>
              <w:rPr>
                <w:szCs w:val="24"/>
              </w:rPr>
            </w:pPr>
            <w:r w:rsidRPr="00E002A5">
              <w:rPr>
                <w:szCs w:val="24"/>
              </w:rPr>
              <w:t>1 189,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EEE5B4" w14:textId="4BFBB26D" w:rsidR="00D72FAB" w:rsidRDefault="00D72FAB" w:rsidP="0068074B">
            <w:pPr>
              <w:widowControl w:val="0"/>
              <w:jc w:val="center"/>
              <w:rPr>
                <w:szCs w:val="24"/>
              </w:rPr>
            </w:pPr>
            <w:r w:rsidRPr="00E002A5">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EEF326" w14:textId="11F8D146" w:rsidR="00D72FAB" w:rsidRDefault="00D72FAB" w:rsidP="0068074B">
            <w:pPr>
              <w:widowControl w:val="0"/>
              <w:jc w:val="center"/>
              <w:rPr>
                <w:szCs w:val="24"/>
              </w:rPr>
            </w:pPr>
            <w:r w:rsidRPr="00E002A5">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F2BA98" w14:textId="11811D76" w:rsidR="00D72FAB" w:rsidRDefault="00D72FAB" w:rsidP="0068074B">
            <w:pPr>
              <w:widowControl w:val="0"/>
              <w:jc w:val="center"/>
              <w:rPr>
                <w:szCs w:val="24"/>
              </w:rPr>
            </w:pPr>
            <w:r w:rsidRPr="00E002A5">
              <w:rPr>
                <w:szCs w:val="24"/>
              </w:rPr>
              <w:t>1 189,4</w:t>
            </w:r>
          </w:p>
        </w:tc>
      </w:tr>
      <w:tr w:rsidR="00D72FAB" w:rsidRPr="0068074B" w14:paraId="6F88E8D1" w14:textId="77777777" w:rsidTr="00D72FAB">
        <w:trPr>
          <w:trHeight w:val="20"/>
        </w:trPr>
        <w:tc>
          <w:tcPr>
            <w:tcW w:w="565" w:type="dxa"/>
            <w:vMerge/>
            <w:tcBorders>
              <w:left w:val="single" w:sz="4" w:space="0" w:color="000000"/>
              <w:right w:val="single" w:sz="4" w:space="0" w:color="000000"/>
            </w:tcBorders>
          </w:tcPr>
          <w:p w14:paraId="5BFCC2A2" w14:textId="77777777" w:rsidR="00D72FAB" w:rsidRPr="0068074B" w:rsidRDefault="00D72FAB" w:rsidP="0068074B">
            <w:pPr>
              <w:jc w:val="center"/>
              <w:rPr>
                <w:szCs w:val="24"/>
              </w:rPr>
            </w:pPr>
          </w:p>
        </w:tc>
        <w:tc>
          <w:tcPr>
            <w:tcW w:w="12051" w:type="dxa"/>
            <w:tcBorders>
              <w:left w:val="single" w:sz="4" w:space="0" w:color="000000"/>
              <w:right w:val="single" w:sz="4" w:space="0" w:color="000000"/>
            </w:tcBorders>
          </w:tcPr>
          <w:p w14:paraId="0AC3B48B" w14:textId="2153DFBB" w:rsidR="00D72FAB" w:rsidRPr="0068074B" w:rsidRDefault="00D72FAB" w:rsidP="0068074B">
            <w:pPr>
              <w:rPr>
                <w:szCs w:val="24"/>
              </w:rPr>
            </w:pPr>
            <w:r w:rsidRPr="00E002A5">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F1FD5C" w14:textId="29BAD4B0" w:rsidR="00D72FAB" w:rsidRDefault="00D72FAB" w:rsidP="0068074B">
            <w:pPr>
              <w:widowControl w:val="0"/>
              <w:jc w:val="center"/>
              <w:rPr>
                <w:szCs w:val="24"/>
              </w:rPr>
            </w:pPr>
            <w:r w:rsidRPr="00E002A5">
              <w:rPr>
                <w:szCs w:val="24"/>
              </w:rPr>
              <w:t>907 0702 11401</w:t>
            </w:r>
            <w:r w:rsidRPr="00E002A5">
              <w:rPr>
                <w:szCs w:val="24"/>
                <w:lang w:val="en-US"/>
              </w:rPr>
              <w:t>S</w:t>
            </w:r>
            <w:r w:rsidRPr="00E002A5">
              <w:rPr>
                <w:szCs w:val="24"/>
              </w:rPr>
              <w:t>497</w:t>
            </w:r>
            <w:r w:rsidRPr="00E002A5">
              <w:rPr>
                <w:szCs w:val="24"/>
                <w:lang w:val="en-US"/>
              </w:rPr>
              <w:t xml:space="preserve">0 </w:t>
            </w:r>
            <w:r w:rsidRPr="00E002A5">
              <w:rPr>
                <w:szCs w:val="24"/>
              </w:rPr>
              <w:t>4</w:t>
            </w:r>
            <w:r w:rsidRPr="00E002A5">
              <w:rPr>
                <w:szCs w:val="24"/>
                <w:lang w:val="en-US"/>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916320" w14:textId="7F7E2FE9" w:rsidR="00D72FAB" w:rsidRDefault="00D72FAB" w:rsidP="0068074B">
            <w:pPr>
              <w:widowControl w:val="0"/>
              <w:jc w:val="center"/>
              <w:rPr>
                <w:szCs w:val="24"/>
              </w:rPr>
            </w:pPr>
            <w:r w:rsidRPr="00E002A5">
              <w:rPr>
                <w:szCs w:val="24"/>
              </w:rPr>
              <w:t>1 189,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949F04" w14:textId="270104E4" w:rsidR="00D72FAB" w:rsidRDefault="00D72FAB" w:rsidP="0068074B">
            <w:pPr>
              <w:widowControl w:val="0"/>
              <w:jc w:val="center"/>
              <w:rPr>
                <w:szCs w:val="24"/>
              </w:rPr>
            </w:pPr>
            <w:r w:rsidRPr="00E002A5">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A50E81" w14:textId="6D25736B" w:rsidR="00D72FAB" w:rsidRDefault="00D72FAB" w:rsidP="0068074B">
            <w:pPr>
              <w:widowControl w:val="0"/>
              <w:jc w:val="center"/>
              <w:rPr>
                <w:szCs w:val="24"/>
              </w:rPr>
            </w:pPr>
            <w:r w:rsidRPr="00E002A5">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A5198" w14:textId="50C9D2D8" w:rsidR="00D72FAB" w:rsidRDefault="00D72FAB" w:rsidP="0068074B">
            <w:pPr>
              <w:widowControl w:val="0"/>
              <w:jc w:val="center"/>
              <w:rPr>
                <w:szCs w:val="24"/>
              </w:rPr>
            </w:pPr>
            <w:r w:rsidRPr="00E002A5">
              <w:rPr>
                <w:szCs w:val="24"/>
              </w:rPr>
              <w:t>1 189,4</w:t>
            </w:r>
          </w:p>
        </w:tc>
      </w:tr>
    </w:tbl>
    <w:p w14:paraId="147E2C3A" w14:textId="77777777" w:rsidR="00901D1C" w:rsidRPr="00276FE4" w:rsidRDefault="00901D1C" w:rsidP="00C47593">
      <w:pPr>
        <w:widowControl w:val="0"/>
        <w:tabs>
          <w:tab w:val="left" w:pos="709"/>
        </w:tabs>
        <w:rPr>
          <w:sz w:val="20"/>
          <w:szCs w:val="28"/>
        </w:rPr>
      </w:pPr>
    </w:p>
    <w:p w14:paraId="341740D2" w14:textId="707D64E5" w:rsidR="00AA0297" w:rsidRPr="00C47593" w:rsidRDefault="00AA0297" w:rsidP="0068074B">
      <w:pPr>
        <w:widowControl w:val="0"/>
        <w:tabs>
          <w:tab w:val="left" w:pos="709"/>
        </w:tabs>
        <w:jc w:val="center"/>
        <w:rPr>
          <w:sz w:val="28"/>
          <w:szCs w:val="28"/>
        </w:rPr>
      </w:pPr>
      <w:r w:rsidRPr="00C47593">
        <w:rPr>
          <w:sz w:val="28"/>
          <w:szCs w:val="28"/>
        </w:rPr>
        <w:t>5. План реализации комплекса процессных мероприятий на 2025</w:t>
      </w:r>
      <w:r w:rsidR="009F1732" w:rsidRPr="00C47593">
        <w:rPr>
          <w:sz w:val="28"/>
          <w:szCs w:val="28"/>
        </w:rPr>
        <w:t>-</w:t>
      </w:r>
      <w:r w:rsidRPr="00C47593">
        <w:rPr>
          <w:sz w:val="28"/>
          <w:szCs w:val="28"/>
        </w:rPr>
        <w:t>202</w:t>
      </w:r>
      <w:r w:rsidR="009606D0" w:rsidRPr="00C47593">
        <w:rPr>
          <w:sz w:val="28"/>
          <w:szCs w:val="28"/>
        </w:rPr>
        <w:t>7</w:t>
      </w:r>
      <w:r w:rsidR="009E0084" w:rsidRPr="00C47593">
        <w:rPr>
          <w:sz w:val="28"/>
          <w:szCs w:val="28"/>
        </w:rPr>
        <w:t xml:space="preserve"> </w:t>
      </w:r>
      <w:r w:rsidRPr="00C47593">
        <w:rPr>
          <w:sz w:val="28"/>
          <w:szCs w:val="28"/>
        </w:rPr>
        <w:t>годы</w:t>
      </w:r>
    </w:p>
    <w:p w14:paraId="7B1E85D6" w14:textId="77777777" w:rsidR="00AA0297" w:rsidRPr="00276FE4" w:rsidRDefault="00AA0297" w:rsidP="00C47593">
      <w:pPr>
        <w:widowControl w:val="0"/>
        <w:tabs>
          <w:tab w:val="left" w:pos="709"/>
        </w:tabs>
        <w:rPr>
          <w:sz w:val="20"/>
          <w:szCs w:val="28"/>
        </w:rPr>
      </w:pPr>
      <w:r w:rsidRPr="00276FE4">
        <w:rPr>
          <w:sz w:val="20"/>
          <w:szCs w:val="28"/>
        </w:rPr>
        <w:t xml:space="preserve"> </w:t>
      </w:r>
    </w:p>
    <w:tbl>
      <w:tblPr>
        <w:tblW w:w="2157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363"/>
        <w:gridCol w:w="1587"/>
        <w:gridCol w:w="5528"/>
        <w:gridCol w:w="2126"/>
        <w:gridCol w:w="3118"/>
      </w:tblGrid>
      <w:tr w:rsidR="00F33CF3" w:rsidRPr="0068074B" w14:paraId="428C8957" w14:textId="77777777" w:rsidTr="006611E9">
        <w:trPr>
          <w:trHeight w:val="20"/>
          <w:tblHeader/>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E32F70F" w14:textId="77777777" w:rsidR="005F4915" w:rsidRDefault="009E0084" w:rsidP="0068074B">
            <w:pPr>
              <w:widowControl w:val="0"/>
              <w:tabs>
                <w:tab w:val="left" w:pos="11057"/>
              </w:tabs>
              <w:jc w:val="center"/>
              <w:rPr>
                <w:szCs w:val="24"/>
              </w:rPr>
            </w:pPr>
            <w:r w:rsidRPr="0068074B">
              <w:rPr>
                <w:szCs w:val="24"/>
              </w:rPr>
              <w:t xml:space="preserve">№ </w:t>
            </w:r>
          </w:p>
          <w:p w14:paraId="193ACFDE" w14:textId="343CDCE8" w:rsidR="00F33CF3" w:rsidRPr="0068074B" w:rsidRDefault="00F33CF3" w:rsidP="0068074B">
            <w:pPr>
              <w:widowControl w:val="0"/>
              <w:tabs>
                <w:tab w:val="left" w:pos="11057"/>
              </w:tabs>
              <w:jc w:val="center"/>
              <w:rPr>
                <w:szCs w:val="24"/>
              </w:rPr>
            </w:pPr>
            <w:proofErr w:type="gramStart"/>
            <w:r w:rsidRPr="0068074B">
              <w:rPr>
                <w:szCs w:val="24"/>
              </w:rPr>
              <w:t>п</w:t>
            </w:r>
            <w:proofErr w:type="gramEnd"/>
            <w:r w:rsidRPr="0068074B">
              <w:rPr>
                <w:szCs w:val="24"/>
              </w:rPr>
              <w:t>/п</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64E04D2" w14:textId="326DC120" w:rsidR="0068074B" w:rsidRDefault="00F33CF3" w:rsidP="0068074B">
            <w:pPr>
              <w:jc w:val="center"/>
              <w:rPr>
                <w:szCs w:val="24"/>
              </w:rPr>
            </w:pPr>
            <w:r w:rsidRPr="0068074B">
              <w:rPr>
                <w:szCs w:val="24"/>
              </w:rPr>
              <w:t>Задача, мероприятие (результат) /</w:t>
            </w:r>
          </w:p>
          <w:p w14:paraId="00453CBD" w14:textId="1A1BAAA2" w:rsidR="00F33CF3" w:rsidRPr="0068074B" w:rsidRDefault="00F33CF3" w:rsidP="0068074B">
            <w:pPr>
              <w:jc w:val="center"/>
              <w:rPr>
                <w:szCs w:val="24"/>
              </w:rPr>
            </w:pPr>
            <w:r w:rsidRPr="0068074B">
              <w:rPr>
                <w:szCs w:val="24"/>
              </w:rPr>
              <w:t>контрольная точк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B37BDE7" w14:textId="77777777" w:rsidR="00F33CF3" w:rsidRPr="0068074B" w:rsidRDefault="00F33CF3" w:rsidP="0068074B">
            <w:pPr>
              <w:jc w:val="center"/>
              <w:rPr>
                <w:szCs w:val="24"/>
              </w:rPr>
            </w:pPr>
            <w:r w:rsidRPr="0068074B">
              <w:rPr>
                <w:szCs w:val="24"/>
              </w:rPr>
              <w:t>Дата наступления контрольной точки</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7D3D4F" w14:textId="77777777" w:rsidR="00F33CF3" w:rsidRPr="0068074B" w:rsidRDefault="00F33CF3" w:rsidP="0068074B">
            <w:pPr>
              <w:jc w:val="center"/>
              <w:rPr>
                <w:szCs w:val="24"/>
              </w:rPr>
            </w:pPr>
            <w:r w:rsidRPr="0068074B">
              <w:rPr>
                <w:szCs w:val="24"/>
              </w:rPr>
              <w:t>Ответственный исполнитель</w:t>
            </w:r>
          </w:p>
          <w:p w14:paraId="73A5C142" w14:textId="3796ABE9" w:rsidR="00F33CF3" w:rsidRPr="0068074B" w:rsidRDefault="009E0084" w:rsidP="0068074B">
            <w:pPr>
              <w:jc w:val="center"/>
              <w:rPr>
                <w:szCs w:val="24"/>
              </w:rPr>
            </w:pPr>
            <w:r w:rsidRPr="0068074B">
              <w:rPr>
                <w:szCs w:val="24"/>
              </w:rPr>
              <w:t>(ФИО</w:t>
            </w:r>
            <w:r w:rsidR="00F33CF3" w:rsidRPr="0068074B">
              <w:rPr>
                <w:szCs w:val="24"/>
              </w:rPr>
              <w:t xml:space="preserve">, должность, отраслевого (функционального) органа Администрации </w:t>
            </w:r>
            <w:r w:rsidR="004B7782" w:rsidRPr="0068074B">
              <w:rPr>
                <w:szCs w:val="24"/>
              </w:rPr>
              <w:t>Красносулинского</w:t>
            </w:r>
            <w:r w:rsidR="00F33CF3" w:rsidRPr="0068074B">
              <w:rPr>
                <w:szCs w:val="24"/>
              </w:rPr>
              <w:t xml:space="preserve"> района или структурного подразделения Администрации </w:t>
            </w:r>
            <w:r w:rsidR="004B7782" w:rsidRPr="0068074B">
              <w:rPr>
                <w:szCs w:val="24"/>
              </w:rPr>
              <w:t>Красносулинского</w:t>
            </w:r>
            <w:r w:rsidR="00F33CF3" w:rsidRPr="0068074B">
              <w:rPr>
                <w:szCs w:val="24"/>
              </w:rPr>
              <w:t xml:space="preserve"> района, организаци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8F3FEB5" w14:textId="2A4DE7D5" w:rsidR="00F33CF3" w:rsidRPr="0068074B" w:rsidRDefault="00F33CF3" w:rsidP="0068074B">
            <w:pPr>
              <w:jc w:val="center"/>
              <w:rPr>
                <w:szCs w:val="24"/>
              </w:rPr>
            </w:pPr>
            <w:r w:rsidRPr="0068074B">
              <w:rPr>
                <w:szCs w:val="24"/>
              </w:rPr>
              <w:t>Вид подтверждающего документ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37F37CE" w14:textId="09C39639" w:rsidR="00F33CF3" w:rsidRPr="0068074B" w:rsidRDefault="00F33CF3" w:rsidP="0068074B">
            <w:pPr>
              <w:jc w:val="center"/>
              <w:rPr>
                <w:szCs w:val="24"/>
              </w:rPr>
            </w:pPr>
            <w:r w:rsidRPr="0068074B">
              <w:rPr>
                <w:szCs w:val="24"/>
              </w:rPr>
              <w:t>Информационная система (источник данных)</w:t>
            </w:r>
          </w:p>
        </w:tc>
      </w:tr>
    </w:tbl>
    <w:p w14:paraId="7714481D" w14:textId="77777777" w:rsidR="006611E9" w:rsidRPr="006611E9" w:rsidRDefault="006611E9">
      <w:pPr>
        <w:rPr>
          <w:sz w:val="2"/>
          <w:szCs w:val="2"/>
        </w:rPr>
      </w:pPr>
    </w:p>
    <w:tbl>
      <w:tblPr>
        <w:tblW w:w="2157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363"/>
        <w:gridCol w:w="1587"/>
        <w:gridCol w:w="5528"/>
        <w:gridCol w:w="2126"/>
        <w:gridCol w:w="3118"/>
      </w:tblGrid>
      <w:tr w:rsidR="00AA0297" w:rsidRPr="0068074B" w14:paraId="1A1E9AC0" w14:textId="77777777" w:rsidTr="006611E9">
        <w:trPr>
          <w:trHeight w:val="20"/>
          <w:tblHeader/>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49FA47C" w14:textId="77777777" w:rsidR="00AA0297" w:rsidRPr="0068074B" w:rsidRDefault="00AA0297" w:rsidP="006611E9">
            <w:pPr>
              <w:widowControl w:val="0"/>
              <w:tabs>
                <w:tab w:val="left" w:pos="11057"/>
              </w:tabs>
              <w:jc w:val="center"/>
              <w:rPr>
                <w:szCs w:val="24"/>
              </w:rPr>
            </w:pPr>
            <w:r w:rsidRPr="0068074B">
              <w:rPr>
                <w:szCs w:val="24"/>
              </w:rPr>
              <w:t>1</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B75E36A" w14:textId="77777777" w:rsidR="00AA0297" w:rsidRPr="0068074B" w:rsidRDefault="00AA0297" w:rsidP="0068074B">
            <w:pPr>
              <w:widowControl w:val="0"/>
              <w:jc w:val="center"/>
              <w:rPr>
                <w:szCs w:val="24"/>
              </w:rPr>
            </w:pPr>
            <w:r w:rsidRPr="0068074B">
              <w:rPr>
                <w:szCs w:val="24"/>
              </w:rPr>
              <w:t>2</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4A24673" w14:textId="77777777" w:rsidR="00AA0297" w:rsidRPr="0068074B" w:rsidRDefault="00AA0297" w:rsidP="006611E9">
            <w:pPr>
              <w:widowControl w:val="0"/>
              <w:tabs>
                <w:tab w:val="left" w:pos="11057"/>
              </w:tabs>
              <w:jc w:val="center"/>
              <w:rPr>
                <w:szCs w:val="24"/>
              </w:rPr>
            </w:pPr>
            <w:r w:rsidRPr="0068074B">
              <w:rPr>
                <w:szCs w:val="24"/>
              </w:rPr>
              <w:t>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75AE2E" w14:textId="77777777" w:rsidR="00AA0297" w:rsidRPr="0068074B" w:rsidRDefault="00AA0297" w:rsidP="0068074B">
            <w:pPr>
              <w:widowControl w:val="0"/>
              <w:tabs>
                <w:tab w:val="left" w:pos="11057"/>
              </w:tabs>
              <w:jc w:val="center"/>
              <w:rPr>
                <w:szCs w:val="24"/>
              </w:rPr>
            </w:pPr>
            <w:r w:rsidRPr="0068074B">
              <w:rPr>
                <w:szCs w:val="24"/>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A7CCB1" w14:textId="77777777" w:rsidR="00AA0297" w:rsidRPr="0068074B" w:rsidRDefault="00AA0297" w:rsidP="006611E9">
            <w:pPr>
              <w:widowControl w:val="0"/>
              <w:tabs>
                <w:tab w:val="left" w:pos="11057"/>
              </w:tabs>
              <w:jc w:val="center"/>
              <w:rPr>
                <w:szCs w:val="24"/>
              </w:rPr>
            </w:pPr>
            <w:r w:rsidRPr="0068074B">
              <w:rPr>
                <w:szCs w:val="24"/>
              </w:rPr>
              <w:t>5</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9645BB1" w14:textId="77777777" w:rsidR="00AA0297" w:rsidRPr="0068074B" w:rsidRDefault="00AA0297" w:rsidP="006611E9">
            <w:pPr>
              <w:widowControl w:val="0"/>
              <w:tabs>
                <w:tab w:val="left" w:pos="11057"/>
              </w:tabs>
              <w:jc w:val="center"/>
              <w:rPr>
                <w:szCs w:val="24"/>
              </w:rPr>
            </w:pPr>
            <w:r w:rsidRPr="0068074B">
              <w:rPr>
                <w:szCs w:val="24"/>
              </w:rPr>
              <w:t>6</w:t>
            </w:r>
          </w:p>
        </w:tc>
      </w:tr>
      <w:tr w:rsidR="00AA0297" w:rsidRPr="0068074B" w14:paraId="23BB0061" w14:textId="77777777" w:rsidTr="006611E9">
        <w:trPr>
          <w:trHeight w:val="20"/>
        </w:trPr>
        <w:tc>
          <w:tcPr>
            <w:tcW w:w="21573"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B5F0589" w14:textId="27A82A63" w:rsidR="006611E9" w:rsidRDefault="00AA0297" w:rsidP="006611E9">
            <w:pPr>
              <w:jc w:val="center"/>
              <w:rPr>
                <w:szCs w:val="24"/>
              </w:rPr>
            </w:pPr>
            <w:r w:rsidRPr="0068074B">
              <w:rPr>
                <w:szCs w:val="24"/>
              </w:rPr>
              <w:t>1. Задача комплекса пр</w:t>
            </w:r>
            <w:r w:rsidR="00ED3B4C" w:rsidRPr="0068074B">
              <w:rPr>
                <w:szCs w:val="24"/>
              </w:rPr>
              <w:t xml:space="preserve">оцессных мероприятий </w:t>
            </w:r>
            <w:r w:rsidR="007E7C2D" w:rsidRPr="0068074B">
              <w:rPr>
                <w:szCs w:val="24"/>
              </w:rPr>
              <w:t>«</w:t>
            </w:r>
            <w:r w:rsidR="00E425AD" w:rsidRPr="0068074B">
              <w:rPr>
                <w:szCs w:val="24"/>
              </w:rPr>
              <w:t>Обеспечены условия для получения качественного дошкольного, начального общего, основного общего,</w:t>
            </w:r>
          </w:p>
          <w:p w14:paraId="23237E8F" w14:textId="17642C78" w:rsidR="00AA0297" w:rsidRPr="0068074B" w:rsidRDefault="00E425AD" w:rsidP="006611E9">
            <w:pPr>
              <w:jc w:val="center"/>
              <w:rPr>
                <w:szCs w:val="24"/>
              </w:rPr>
            </w:pPr>
            <w:r w:rsidRPr="0068074B">
              <w:rPr>
                <w:szCs w:val="24"/>
              </w:rPr>
              <w:t>среднего общего и дополнительного образования в муниципальных общеобразовательных организациях</w:t>
            </w:r>
            <w:r w:rsidR="007E7C2D" w:rsidRPr="0068074B">
              <w:rPr>
                <w:szCs w:val="24"/>
              </w:rPr>
              <w:t>»</w:t>
            </w:r>
          </w:p>
        </w:tc>
      </w:tr>
      <w:tr w:rsidR="00AA0297" w:rsidRPr="0068074B" w14:paraId="44969B9D"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0A4734" w14:textId="23526389" w:rsidR="00AA0297" w:rsidRPr="0068074B" w:rsidRDefault="00D95EDF" w:rsidP="006611E9">
            <w:pPr>
              <w:widowControl w:val="0"/>
              <w:tabs>
                <w:tab w:val="left" w:pos="11057"/>
              </w:tabs>
              <w:jc w:val="center"/>
              <w:rPr>
                <w:szCs w:val="24"/>
              </w:rPr>
            </w:pPr>
            <w:r w:rsidRPr="0068074B">
              <w:rPr>
                <w:szCs w:val="24"/>
              </w:rPr>
              <w:t>1.</w:t>
            </w:r>
            <w:r w:rsidR="00F256E4" w:rsidRPr="0068074B">
              <w:rPr>
                <w:szCs w:val="24"/>
              </w:rPr>
              <w:t>1.</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5A780D" w14:textId="35AD0854" w:rsidR="00AA0297" w:rsidRPr="00BC49D1" w:rsidRDefault="00F256E4" w:rsidP="006611E9">
            <w:pPr>
              <w:widowControl w:val="0"/>
              <w:tabs>
                <w:tab w:val="left" w:pos="11057"/>
              </w:tabs>
              <w:rPr>
                <w:szCs w:val="24"/>
              </w:rPr>
            </w:pPr>
            <w:r w:rsidRPr="00BC49D1">
              <w:rPr>
                <w:szCs w:val="24"/>
              </w:rPr>
              <w:t>Мероприятие (результат) 1.1.</w:t>
            </w:r>
            <w:r w:rsidR="006611E9" w:rsidRPr="00BC49D1">
              <w:rPr>
                <w:szCs w:val="24"/>
              </w:rPr>
              <w:t xml:space="preserve"> </w:t>
            </w:r>
            <w:r w:rsidR="00AA0297" w:rsidRPr="00BC49D1">
              <w:rPr>
                <w:szCs w:val="24"/>
              </w:rPr>
              <w:t>Обеспечен</w:t>
            </w:r>
            <w:r w:rsidR="00ED3B4C" w:rsidRPr="00BC49D1">
              <w:rPr>
                <w:szCs w:val="24"/>
              </w:rPr>
              <w:t>о</w:t>
            </w:r>
            <w:r w:rsidR="00AA0297" w:rsidRPr="00BC49D1">
              <w:rPr>
                <w:szCs w:val="24"/>
              </w:rPr>
              <w:t xml:space="preserve"> </w:t>
            </w:r>
            <w:r w:rsidR="00ED3B4C" w:rsidRPr="00BC49D1">
              <w:rPr>
                <w:szCs w:val="24"/>
              </w:rPr>
              <w:t>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w:t>
            </w:r>
            <w:r w:rsidR="00AA0297" w:rsidRPr="00BC49D1">
              <w:rPr>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BC3C40" w14:textId="77777777" w:rsidR="00AA0297" w:rsidRPr="0068074B" w:rsidRDefault="00AA0297"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DEEDC94" w14:textId="77777777" w:rsidR="009E0084" w:rsidRPr="0068074B" w:rsidRDefault="004B7782" w:rsidP="0068074B">
            <w:pPr>
              <w:widowControl w:val="0"/>
              <w:tabs>
                <w:tab w:val="left" w:pos="11057"/>
              </w:tabs>
              <w:rPr>
                <w:szCs w:val="24"/>
              </w:rPr>
            </w:pPr>
            <w:r w:rsidRPr="0068074B">
              <w:rPr>
                <w:szCs w:val="24"/>
              </w:rPr>
              <w:t>управление</w:t>
            </w:r>
            <w:r w:rsidR="00AA0297" w:rsidRPr="0068074B">
              <w:rPr>
                <w:szCs w:val="24"/>
              </w:rPr>
              <w:t xml:space="preserve"> образования </w:t>
            </w:r>
            <w:r w:rsidRPr="0068074B">
              <w:rPr>
                <w:szCs w:val="24"/>
              </w:rPr>
              <w:t>Красносулинского</w:t>
            </w:r>
            <w:r w:rsidR="00AA0297" w:rsidRPr="0068074B">
              <w:rPr>
                <w:szCs w:val="24"/>
              </w:rPr>
              <w:t xml:space="preserve"> района </w:t>
            </w:r>
          </w:p>
          <w:p w14:paraId="7A603F8F" w14:textId="0F90DF57" w:rsidR="00AA0297" w:rsidRPr="0068074B" w:rsidRDefault="00AA0297" w:rsidP="0068074B">
            <w:pPr>
              <w:widowControl w:val="0"/>
              <w:tabs>
                <w:tab w:val="left" w:pos="11057"/>
              </w:tabs>
              <w:rPr>
                <w:szCs w:val="24"/>
              </w:rPr>
            </w:pPr>
            <w:r w:rsidRPr="0068074B">
              <w:rPr>
                <w:szCs w:val="24"/>
              </w:rPr>
              <w:t>(</w:t>
            </w:r>
            <w:r w:rsidR="004B7782" w:rsidRPr="0068074B">
              <w:rPr>
                <w:szCs w:val="24"/>
              </w:rPr>
              <w:t>Дремина М.П</w:t>
            </w:r>
            <w:r w:rsidR="00DC7B51" w:rsidRPr="0068074B">
              <w:rPr>
                <w:szCs w:val="24"/>
              </w:rPr>
              <w:t>.</w:t>
            </w:r>
            <w:r w:rsidRPr="0068074B">
              <w:rPr>
                <w:szCs w:val="24"/>
              </w:rPr>
              <w:t xml:space="preserve">, начальник </w:t>
            </w:r>
            <w:r w:rsidR="004B7782" w:rsidRPr="0068074B">
              <w:rPr>
                <w:szCs w:val="24"/>
              </w:rPr>
              <w:t>управления образования Красносулинского</w:t>
            </w:r>
            <w:r w:rsidRPr="0068074B">
              <w:rPr>
                <w:szCs w:val="24"/>
              </w:rPr>
              <w:t xml:space="preserve">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7348C2" w14:textId="2909B123" w:rsidR="00AA0297" w:rsidRPr="0068074B" w:rsidRDefault="000859E2" w:rsidP="006611E9">
            <w:pPr>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BB2566" w14:textId="77777777" w:rsidR="00AA0297" w:rsidRPr="0068074B" w:rsidRDefault="00AA0297" w:rsidP="006611E9">
            <w:pPr>
              <w:jc w:val="center"/>
              <w:rPr>
                <w:szCs w:val="24"/>
              </w:rPr>
            </w:pPr>
            <w:r w:rsidRPr="0068074B">
              <w:rPr>
                <w:szCs w:val="24"/>
              </w:rPr>
              <w:t>Х</w:t>
            </w:r>
          </w:p>
        </w:tc>
      </w:tr>
      <w:tr w:rsidR="000B599C" w:rsidRPr="0068074B" w14:paraId="44BC8D45"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DC9C8A" w14:textId="69799055" w:rsidR="000B599C" w:rsidRPr="0068074B" w:rsidRDefault="000B599C" w:rsidP="006611E9">
            <w:pPr>
              <w:widowControl w:val="0"/>
              <w:tabs>
                <w:tab w:val="left" w:pos="11057"/>
              </w:tabs>
              <w:jc w:val="center"/>
              <w:rPr>
                <w:szCs w:val="24"/>
              </w:rPr>
            </w:pPr>
            <w:r w:rsidRPr="0068074B">
              <w:rPr>
                <w:szCs w:val="24"/>
              </w:rPr>
              <w:t>1.1.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6E576B" w14:textId="56A87D06" w:rsidR="000B599C" w:rsidRPr="00BC49D1" w:rsidRDefault="000B599C" w:rsidP="0068074B">
            <w:pPr>
              <w:pStyle w:val="Footnote"/>
              <w:ind w:firstLine="0"/>
              <w:jc w:val="left"/>
              <w:rPr>
                <w:rFonts w:ascii="Times New Roman" w:hAnsi="Times New Roman"/>
                <w:sz w:val="24"/>
                <w:szCs w:val="24"/>
              </w:rPr>
            </w:pPr>
            <w:r w:rsidRPr="00BC49D1">
              <w:rPr>
                <w:rFonts w:ascii="Times New Roman" w:hAnsi="Times New Roman"/>
                <w:sz w:val="24"/>
              </w:rPr>
              <w:t>Контрольная точка 1.1.1.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1C4BF5" w14:textId="54E2D8AC" w:rsidR="000B599C" w:rsidRPr="0068074B" w:rsidRDefault="000B599C" w:rsidP="000B599C">
            <w:pPr>
              <w:widowControl w:val="0"/>
              <w:tabs>
                <w:tab w:val="left" w:pos="11057"/>
              </w:tabs>
              <w:jc w:val="center"/>
              <w:rPr>
                <w:szCs w:val="24"/>
              </w:rPr>
            </w:pPr>
            <w:r>
              <w:rPr>
                <w:szCs w:val="24"/>
              </w:rPr>
              <w:t>09.01.</w:t>
            </w:r>
            <w:r w:rsidRPr="0068074B">
              <w:rPr>
                <w:szCs w:val="24"/>
              </w:rPr>
              <w:t>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99D364" w14:textId="77777777" w:rsidR="000B599C" w:rsidRPr="0068074B" w:rsidRDefault="000B599C" w:rsidP="0068074B">
            <w:pPr>
              <w:widowControl w:val="0"/>
              <w:rPr>
                <w:szCs w:val="24"/>
              </w:rPr>
            </w:pPr>
            <w:r w:rsidRPr="0068074B">
              <w:rPr>
                <w:szCs w:val="24"/>
              </w:rPr>
              <w:t xml:space="preserve">управление образования Красносулинского района </w:t>
            </w:r>
          </w:p>
          <w:p w14:paraId="469AD6A9" w14:textId="644F9C09" w:rsidR="000B599C" w:rsidRPr="0068074B" w:rsidRDefault="000B599C" w:rsidP="0068074B">
            <w:pPr>
              <w:widowControl w:val="0"/>
              <w:rPr>
                <w:szCs w:val="24"/>
              </w:rPr>
            </w:pPr>
            <w:proofErr w:type="gramStart"/>
            <w:r w:rsidRPr="0068074B">
              <w:rPr>
                <w:szCs w:val="24"/>
              </w:rPr>
              <w:t>(Дремина М.П., начальник управления образования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29F75F" w14:textId="6CCB1ECB" w:rsidR="000B599C" w:rsidRPr="0068074B" w:rsidRDefault="000B599C" w:rsidP="006611E9">
            <w:pPr>
              <w:widowControl w:val="0"/>
              <w:tabs>
                <w:tab w:val="left" w:pos="11057"/>
              </w:tabs>
              <w:jc w:val="center"/>
              <w:rPr>
                <w:szCs w:val="24"/>
              </w:rPr>
            </w:pPr>
            <w:r w:rsidRPr="0068074B">
              <w:rPr>
                <w:szCs w:val="24"/>
              </w:rPr>
              <w:t>соглашен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03D985" w14:textId="3DAB0E2A" w:rsidR="000B599C" w:rsidRPr="0068074B" w:rsidRDefault="000B599C" w:rsidP="006611E9">
            <w:pPr>
              <w:widowControl w:val="0"/>
              <w:tabs>
                <w:tab w:val="left" w:pos="11057"/>
              </w:tabs>
              <w:jc w:val="center"/>
              <w:rPr>
                <w:szCs w:val="24"/>
              </w:rPr>
            </w:pPr>
            <w:r w:rsidRPr="0068074B">
              <w:rPr>
                <w:szCs w:val="24"/>
              </w:rPr>
              <w:t>АЦК «Финансы»</w:t>
            </w:r>
          </w:p>
        </w:tc>
      </w:tr>
      <w:tr w:rsidR="000B599C" w:rsidRPr="0068074B" w14:paraId="47E8F397"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5BE30B" w14:textId="697C87FB" w:rsidR="000B599C" w:rsidRPr="0068074B" w:rsidRDefault="000B599C" w:rsidP="006611E9">
            <w:pPr>
              <w:widowControl w:val="0"/>
              <w:tabs>
                <w:tab w:val="left" w:pos="11057"/>
              </w:tabs>
              <w:jc w:val="center"/>
              <w:rPr>
                <w:szCs w:val="24"/>
              </w:rPr>
            </w:pPr>
            <w:r w:rsidRPr="0068074B">
              <w:rPr>
                <w:szCs w:val="24"/>
              </w:rPr>
              <w:t>1.1.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220E6F" w14:textId="2E4CF1E4" w:rsidR="000B599C" w:rsidRPr="00BC49D1" w:rsidRDefault="000B599C" w:rsidP="0068074B">
            <w:pPr>
              <w:widowControl w:val="0"/>
              <w:tabs>
                <w:tab w:val="left" w:pos="11057"/>
              </w:tabs>
              <w:rPr>
                <w:szCs w:val="24"/>
              </w:rPr>
            </w:pPr>
            <w:r w:rsidRPr="00BC49D1">
              <w:t>Контрольная точка 1.1.2. «Представлен сводный отчет об использовании муниципального задания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90B8D3" w14:textId="13580EAF" w:rsidR="000B599C" w:rsidRPr="0068074B" w:rsidRDefault="000B599C" w:rsidP="000B599C">
            <w:pPr>
              <w:widowControl w:val="0"/>
              <w:tabs>
                <w:tab w:val="left" w:pos="11057"/>
              </w:tabs>
              <w:jc w:val="center"/>
              <w:rPr>
                <w:szCs w:val="24"/>
              </w:rPr>
            </w:pPr>
            <w:r w:rsidRPr="0068074B">
              <w:rPr>
                <w:szCs w:val="24"/>
              </w:rPr>
              <w:t>12</w:t>
            </w:r>
            <w:r>
              <w:rPr>
                <w:szCs w:val="24"/>
              </w:rPr>
              <w:t>.0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E715DD" w14:textId="77777777" w:rsidR="000B599C" w:rsidRPr="0068074B" w:rsidRDefault="000B599C" w:rsidP="0068074B">
            <w:pPr>
              <w:widowControl w:val="0"/>
              <w:rPr>
                <w:szCs w:val="24"/>
              </w:rPr>
            </w:pPr>
            <w:r w:rsidRPr="0068074B">
              <w:rPr>
                <w:szCs w:val="24"/>
              </w:rPr>
              <w:t xml:space="preserve">управление образования Красносулинского района </w:t>
            </w:r>
          </w:p>
          <w:p w14:paraId="440F6446" w14:textId="5A025C9F" w:rsidR="000B599C" w:rsidRPr="0068074B" w:rsidRDefault="000B599C" w:rsidP="006611E9">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86A14E" w14:textId="1BCF6C68" w:rsidR="000B599C" w:rsidRPr="0068074B" w:rsidRDefault="000B599C"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E6F8F0" w14:textId="7F7E98F6" w:rsidR="000B599C" w:rsidRPr="0068074B" w:rsidRDefault="000B599C" w:rsidP="006611E9">
            <w:pPr>
              <w:widowControl w:val="0"/>
              <w:tabs>
                <w:tab w:val="left" w:pos="11057"/>
              </w:tabs>
              <w:jc w:val="center"/>
              <w:rPr>
                <w:szCs w:val="24"/>
              </w:rPr>
            </w:pPr>
            <w:r w:rsidRPr="0068074B">
              <w:rPr>
                <w:szCs w:val="24"/>
              </w:rPr>
              <w:t>информационная система отсутствует</w:t>
            </w:r>
          </w:p>
        </w:tc>
      </w:tr>
      <w:tr w:rsidR="00905975" w:rsidRPr="0068074B" w14:paraId="384A6048"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0027FE" w14:textId="77A2F926" w:rsidR="00905975" w:rsidRPr="0068074B" w:rsidRDefault="00905975" w:rsidP="006611E9">
            <w:pPr>
              <w:widowControl w:val="0"/>
              <w:tabs>
                <w:tab w:val="left" w:pos="11057"/>
              </w:tabs>
              <w:jc w:val="center"/>
              <w:rPr>
                <w:szCs w:val="24"/>
              </w:rPr>
            </w:pPr>
            <w:r w:rsidRPr="0068074B">
              <w:rPr>
                <w:szCs w:val="24"/>
              </w:rPr>
              <w:t>1.1.3</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0B2E96" w14:textId="6ACA9A14" w:rsidR="00905975" w:rsidRPr="00BC49D1" w:rsidRDefault="00905975" w:rsidP="0068074B">
            <w:pPr>
              <w:widowControl w:val="0"/>
              <w:tabs>
                <w:tab w:val="left" w:pos="11057"/>
              </w:tabs>
              <w:rPr>
                <w:szCs w:val="24"/>
              </w:rPr>
            </w:pPr>
            <w:r w:rsidRPr="00BC49D1">
              <w:t>Контрольная точка 1.1.3. «Представлен сводный полугодовой отчет об использовании муниципального задания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071F50" w14:textId="7337B160" w:rsidR="00905975" w:rsidRPr="0068074B" w:rsidRDefault="00905975" w:rsidP="000B599C">
            <w:pPr>
              <w:widowControl w:val="0"/>
              <w:tabs>
                <w:tab w:val="left" w:pos="11057"/>
              </w:tabs>
              <w:jc w:val="center"/>
              <w:rPr>
                <w:szCs w:val="24"/>
              </w:rPr>
            </w:pPr>
            <w:r>
              <w:rPr>
                <w:szCs w:val="24"/>
              </w:rPr>
              <w:t>10.07.</w:t>
            </w:r>
            <w:r w:rsidRPr="0068074B">
              <w:rPr>
                <w:szCs w:val="24"/>
              </w:rPr>
              <w:t>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FA836B" w14:textId="77777777" w:rsidR="00905975" w:rsidRPr="0068074B" w:rsidRDefault="00905975" w:rsidP="00905975">
            <w:pPr>
              <w:widowControl w:val="0"/>
              <w:rPr>
                <w:szCs w:val="24"/>
              </w:rPr>
            </w:pPr>
            <w:r w:rsidRPr="0068074B">
              <w:rPr>
                <w:szCs w:val="24"/>
              </w:rPr>
              <w:t xml:space="preserve">управление образования Красносулинского района </w:t>
            </w:r>
          </w:p>
          <w:p w14:paraId="7C490C56" w14:textId="4E90700B" w:rsidR="00905975" w:rsidRPr="0068074B" w:rsidRDefault="00905975" w:rsidP="00905975">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6B3C00" w14:textId="27BFC75D" w:rsidR="00905975" w:rsidRPr="0068074B" w:rsidRDefault="00905975"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E9901C" w14:textId="03501215" w:rsidR="00905975" w:rsidRPr="0068074B" w:rsidRDefault="00905975" w:rsidP="006611E9">
            <w:pPr>
              <w:widowControl w:val="0"/>
              <w:tabs>
                <w:tab w:val="left" w:pos="11057"/>
              </w:tabs>
              <w:jc w:val="center"/>
              <w:rPr>
                <w:szCs w:val="24"/>
              </w:rPr>
            </w:pPr>
            <w:r w:rsidRPr="0068074B">
              <w:rPr>
                <w:szCs w:val="24"/>
              </w:rPr>
              <w:t>информационная система отсутствует</w:t>
            </w:r>
          </w:p>
        </w:tc>
      </w:tr>
      <w:tr w:rsidR="00905975" w:rsidRPr="0068074B" w14:paraId="6EB2DCE9"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6C2746" w14:textId="423D12B4" w:rsidR="00905975" w:rsidRPr="0068074B" w:rsidRDefault="00905975" w:rsidP="006611E9">
            <w:pPr>
              <w:widowControl w:val="0"/>
              <w:tabs>
                <w:tab w:val="left" w:pos="11057"/>
              </w:tabs>
              <w:jc w:val="center"/>
              <w:rPr>
                <w:szCs w:val="24"/>
              </w:rPr>
            </w:pPr>
            <w:r w:rsidRPr="0068074B">
              <w:rPr>
                <w:szCs w:val="24"/>
              </w:rPr>
              <w:t>1.1.4</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2B604A" w14:textId="2090914F" w:rsidR="00905975" w:rsidRPr="00BC49D1" w:rsidRDefault="00905975" w:rsidP="0068074B">
            <w:pPr>
              <w:widowControl w:val="0"/>
              <w:tabs>
                <w:tab w:val="left" w:pos="11057"/>
              </w:tabs>
              <w:rPr>
                <w:szCs w:val="24"/>
              </w:rPr>
            </w:pPr>
            <w:r w:rsidRPr="00BC49D1">
              <w:t>Контрольная точка 1.1.4.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19CD63" w14:textId="17467527" w:rsidR="00905975" w:rsidRPr="0068074B" w:rsidRDefault="00905975" w:rsidP="000B599C">
            <w:pPr>
              <w:widowControl w:val="0"/>
              <w:tabs>
                <w:tab w:val="left" w:pos="11057"/>
              </w:tabs>
              <w:jc w:val="center"/>
              <w:rPr>
                <w:szCs w:val="24"/>
              </w:rPr>
            </w:pPr>
            <w:r>
              <w:rPr>
                <w:szCs w:val="24"/>
              </w:rPr>
              <w:t>09.01.</w:t>
            </w:r>
            <w:r w:rsidRPr="0068074B">
              <w:rPr>
                <w:szCs w:val="24"/>
              </w:rPr>
              <w:t>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511A8B" w14:textId="77777777" w:rsidR="00905975" w:rsidRPr="0068074B" w:rsidRDefault="00905975" w:rsidP="00905975">
            <w:pPr>
              <w:widowControl w:val="0"/>
              <w:rPr>
                <w:szCs w:val="24"/>
              </w:rPr>
            </w:pPr>
            <w:r w:rsidRPr="0068074B">
              <w:rPr>
                <w:szCs w:val="24"/>
              </w:rPr>
              <w:t xml:space="preserve">управление образования Красносулинского района </w:t>
            </w:r>
          </w:p>
          <w:p w14:paraId="28E930AC" w14:textId="4A7409B5" w:rsidR="00905975" w:rsidRPr="0068074B" w:rsidRDefault="00905975" w:rsidP="00905975">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FD0AEE" w14:textId="31D25432" w:rsidR="00905975" w:rsidRPr="0068074B" w:rsidRDefault="00905975"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991B23" w14:textId="6CF4CE37" w:rsidR="00905975" w:rsidRPr="0068074B" w:rsidRDefault="00905975" w:rsidP="006611E9">
            <w:pPr>
              <w:widowControl w:val="0"/>
              <w:tabs>
                <w:tab w:val="left" w:pos="11057"/>
              </w:tabs>
              <w:jc w:val="center"/>
              <w:rPr>
                <w:szCs w:val="24"/>
              </w:rPr>
            </w:pPr>
            <w:r w:rsidRPr="0068074B">
              <w:rPr>
                <w:szCs w:val="24"/>
              </w:rPr>
              <w:t>информационная система отсутствует</w:t>
            </w:r>
          </w:p>
        </w:tc>
      </w:tr>
      <w:tr w:rsidR="000B599C" w:rsidRPr="0068074B" w14:paraId="04ED35FE"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8474A0" w14:textId="3C034C72" w:rsidR="000B599C" w:rsidRPr="0068074B" w:rsidRDefault="000B599C" w:rsidP="006611E9">
            <w:pPr>
              <w:widowControl w:val="0"/>
              <w:tabs>
                <w:tab w:val="left" w:pos="11057"/>
              </w:tabs>
              <w:jc w:val="center"/>
              <w:rPr>
                <w:szCs w:val="24"/>
              </w:rPr>
            </w:pPr>
            <w:r w:rsidRPr="0068074B">
              <w:rPr>
                <w:szCs w:val="24"/>
              </w:rPr>
              <w:t>1.1.5</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7AC876" w14:textId="0BF4269B" w:rsidR="000B599C" w:rsidRPr="00BC49D1" w:rsidRDefault="000B599C" w:rsidP="0068074B">
            <w:pPr>
              <w:widowControl w:val="0"/>
              <w:tabs>
                <w:tab w:val="left" w:pos="11057"/>
              </w:tabs>
              <w:rPr>
                <w:szCs w:val="24"/>
              </w:rPr>
            </w:pPr>
            <w:r w:rsidRPr="00BC49D1">
              <w:t>Контрольная точка 1.1.5.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692265" w14:textId="5EAE9E45" w:rsidR="000B599C" w:rsidRPr="0068074B" w:rsidRDefault="000B599C" w:rsidP="000B599C">
            <w:pPr>
              <w:widowControl w:val="0"/>
              <w:tabs>
                <w:tab w:val="left" w:pos="11057"/>
              </w:tabs>
              <w:jc w:val="center"/>
              <w:rPr>
                <w:szCs w:val="24"/>
              </w:rPr>
            </w:pPr>
            <w:r>
              <w:rPr>
                <w:szCs w:val="24"/>
              </w:rPr>
              <w:t>09.01.</w:t>
            </w:r>
            <w:r w:rsidRPr="0068074B">
              <w:rPr>
                <w:szCs w:val="24"/>
              </w:rPr>
              <w:t>202</w:t>
            </w:r>
            <w:r>
              <w:rPr>
                <w:szCs w:val="24"/>
              </w:rPr>
              <w:t>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A52585" w14:textId="77777777" w:rsidR="000B599C" w:rsidRPr="0068074B" w:rsidRDefault="000B599C" w:rsidP="0068074B">
            <w:pPr>
              <w:widowControl w:val="0"/>
              <w:rPr>
                <w:szCs w:val="24"/>
              </w:rPr>
            </w:pPr>
            <w:r w:rsidRPr="0068074B">
              <w:rPr>
                <w:szCs w:val="24"/>
              </w:rPr>
              <w:t xml:space="preserve">управление образования Красносулинского района </w:t>
            </w:r>
          </w:p>
          <w:p w14:paraId="1D595A21" w14:textId="389D631E" w:rsidR="000B599C" w:rsidRPr="0068074B" w:rsidRDefault="000B599C" w:rsidP="0068074B">
            <w:pPr>
              <w:widowControl w:val="0"/>
              <w:rPr>
                <w:szCs w:val="24"/>
              </w:rPr>
            </w:pPr>
            <w:proofErr w:type="gramStart"/>
            <w:r w:rsidRPr="0068074B">
              <w:rPr>
                <w:szCs w:val="24"/>
              </w:rPr>
              <w:t>(Дремина М.П., начальник управления образования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E36AE0" w14:textId="035B77ED" w:rsidR="000B599C" w:rsidRPr="0068074B" w:rsidRDefault="000B599C" w:rsidP="006611E9">
            <w:pPr>
              <w:widowControl w:val="0"/>
              <w:tabs>
                <w:tab w:val="left" w:pos="11057"/>
              </w:tabs>
              <w:jc w:val="center"/>
              <w:rPr>
                <w:szCs w:val="24"/>
              </w:rPr>
            </w:pPr>
            <w:r w:rsidRPr="0068074B">
              <w:rPr>
                <w:szCs w:val="24"/>
              </w:rPr>
              <w:t>соглашен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87C068" w14:textId="59FA3C91" w:rsidR="000B599C" w:rsidRPr="0068074B" w:rsidRDefault="000B599C" w:rsidP="006611E9">
            <w:pPr>
              <w:widowControl w:val="0"/>
              <w:tabs>
                <w:tab w:val="left" w:pos="11057"/>
              </w:tabs>
              <w:jc w:val="center"/>
              <w:rPr>
                <w:szCs w:val="24"/>
              </w:rPr>
            </w:pPr>
            <w:r w:rsidRPr="0068074B">
              <w:rPr>
                <w:szCs w:val="24"/>
              </w:rPr>
              <w:t>АЦК «Финансы»</w:t>
            </w:r>
          </w:p>
        </w:tc>
      </w:tr>
      <w:tr w:rsidR="000B599C" w:rsidRPr="0068074B" w14:paraId="5AA3958F"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6DE22E" w14:textId="65988F13" w:rsidR="000B599C" w:rsidRPr="0068074B" w:rsidRDefault="000B599C" w:rsidP="006611E9">
            <w:pPr>
              <w:widowControl w:val="0"/>
              <w:tabs>
                <w:tab w:val="left" w:pos="11057"/>
              </w:tabs>
              <w:jc w:val="center"/>
              <w:rPr>
                <w:szCs w:val="24"/>
              </w:rPr>
            </w:pPr>
            <w:r w:rsidRPr="0068074B">
              <w:rPr>
                <w:szCs w:val="24"/>
              </w:rPr>
              <w:lastRenderedPageBreak/>
              <w:t>1.1.6</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8AC90A" w14:textId="4ADDABE7" w:rsidR="000B599C" w:rsidRPr="00BC49D1" w:rsidRDefault="000B599C" w:rsidP="0068074B">
            <w:pPr>
              <w:widowControl w:val="0"/>
              <w:tabs>
                <w:tab w:val="left" w:pos="11057"/>
              </w:tabs>
              <w:rPr>
                <w:szCs w:val="24"/>
              </w:rPr>
            </w:pPr>
            <w:r w:rsidRPr="00BC49D1">
              <w:t>Контрольная точка 1.1.6. «Представлен сводный отчет об использовании муниципального задания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4F65AA" w14:textId="0BDD2185" w:rsidR="000B599C" w:rsidRPr="0068074B" w:rsidRDefault="000B599C" w:rsidP="006611E9">
            <w:pPr>
              <w:widowControl w:val="0"/>
              <w:tabs>
                <w:tab w:val="left" w:pos="11057"/>
              </w:tabs>
              <w:jc w:val="center"/>
              <w:rPr>
                <w:szCs w:val="24"/>
              </w:rPr>
            </w:pPr>
            <w:r w:rsidRPr="0068074B">
              <w:rPr>
                <w:szCs w:val="24"/>
              </w:rPr>
              <w:t>12</w:t>
            </w:r>
            <w:r>
              <w:rPr>
                <w:szCs w:val="24"/>
              </w:rPr>
              <w:t>.0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93A8C0" w14:textId="77777777" w:rsidR="000B599C" w:rsidRPr="0068074B" w:rsidRDefault="000B599C" w:rsidP="0068074B">
            <w:pPr>
              <w:widowControl w:val="0"/>
              <w:rPr>
                <w:szCs w:val="24"/>
              </w:rPr>
            </w:pPr>
            <w:r w:rsidRPr="0068074B">
              <w:rPr>
                <w:szCs w:val="24"/>
              </w:rPr>
              <w:t xml:space="preserve">управление образования Красносулинского района </w:t>
            </w:r>
          </w:p>
          <w:p w14:paraId="76FC0D36" w14:textId="5EBDCE7A" w:rsidR="000B599C" w:rsidRPr="0068074B" w:rsidRDefault="000B599C"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93C488" w14:textId="4AE70A6D" w:rsidR="000B599C" w:rsidRPr="0068074B" w:rsidRDefault="000B599C"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E76F3F" w14:textId="24A522E4" w:rsidR="000B599C" w:rsidRPr="0068074B" w:rsidRDefault="000B599C" w:rsidP="006611E9">
            <w:pPr>
              <w:widowControl w:val="0"/>
              <w:tabs>
                <w:tab w:val="left" w:pos="11057"/>
              </w:tabs>
              <w:jc w:val="center"/>
              <w:rPr>
                <w:szCs w:val="24"/>
              </w:rPr>
            </w:pPr>
            <w:r w:rsidRPr="0068074B">
              <w:rPr>
                <w:szCs w:val="24"/>
              </w:rPr>
              <w:t>информационная система отсутствует</w:t>
            </w:r>
          </w:p>
        </w:tc>
      </w:tr>
      <w:tr w:rsidR="000B599C" w:rsidRPr="0068074B" w14:paraId="7DC27BD8"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0DDEC" w14:textId="28B5A7B1" w:rsidR="000B599C" w:rsidRPr="0068074B" w:rsidRDefault="000B599C" w:rsidP="006611E9">
            <w:pPr>
              <w:widowControl w:val="0"/>
              <w:tabs>
                <w:tab w:val="left" w:pos="11057"/>
              </w:tabs>
              <w:jc w:val="center"/>
              <w:rPr>
                <w:szCs w:val="24"/>
              </w:rPr>
            </w:pPr>
            <w:r w:rsidRPr="0068074B">
              <w:rPr>
                <w:szCs w:val="24"/>
              </w:rPr>
              <w:t>1.1.7</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CE648C" w14:textId="0E89DD8D" w:rsidR="000B599C" w:rsidRPr="00BC49D1" w:rsidRDefault="000B599C" w:rsidP="0068074B">
            <w:pPr>
              <w:widowControl w:val="0"/>
              <w:tabs>
                <w:tab w:val="left" w:pos="11057"/>
              </w:tabs>
              <w:rPr>
                <w:szCs w:val="24"/>
              </w:rPr>
            </w:pPr>
            <w:r w:rsidRPr="00BC49D1">
              <w:t>Контрольная точка 1.1.7. «Представлен сводный полугодовой отчет об использовании муниципального задания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F44970" w14:textId="44A8F403" w:rsidR="000B599C" w:rsidRPr="0068074B" w:rsidRDefault="000B599C" w:rsidP="006611E9">
            <w:pPr>
              <w:widowControl w:val="0"/>
              <w:tabs>
                <w:tab w:val="left" w:pos="11057"/>
              </w:tabs>
              <w:jc w:val="center"/>
              <w:rPr>
                <w:szCs w:val="24"/>
              </w:rPr>
            </w:pPr>
            <w:r>
              <w:rPr>
                <w:szCs w:val="24"/>
              </w:rPr>
              <w:t>10.07.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4E4A41" w14:textId="77777777" w:rsidR="00905975" w:rsidRPr="0068074B" w:rsidRDefault="00905975" w:rsidP="00905975">
            <w:pPr>
              <w:widowControl w:val="0"/>
              <w:rPr>
                <w:szCs w:val="24"/>
              </w:rPr>
            </w:pPr>
            <w:r w:rsidRPr="0068074B">
              <w:rPr>
                <w:szCs w:val="24"/>
              </w:rPr>
              <w:t xml:space="preserve">управление образования Красносулинского района </w:t>
            </w:r>
          </w:p>
          <w:p w14:paraId="7DB2542E" w14:textId="4183878A" w:rsidR="000B599C" w:rsidRPr="0068074B" w:rsidRDefault="00905975" w:rsidP="00905975">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546AB6" w14:textId="4FDA1286" w:rsidR="000B599C" w:rsidRPr="0068074B" w:rsidRDefault="000B599C"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8EA7A6" w14:textId="7C05809C" w:rsidR="000B599C" w:rsidRPr="0068074B" w:rsidRDefault="000B599C" w:rsidP="006611E9">
            <w:pPr>
              <w:widowControl w:val="0"/>
              <w:tabs>
                <w:tab w:val="left" w:pos="11057"/>
              </w:tabs>
              <w:jc w:val="center"/>
              <w:rPr>
                <w:szCs w:val="24"/>
              </w:rPr>
            </w:pPr>
            <w:r w:rsidRPr="0068074B">
              <w:rPr>
                <w:szCs w:val="24"/>
              </w:rPr>
              <w:t>информационная система отсутствует</w:t>
            </w:r>
          </w:p>
        </w:tc>
      </w:tr>
      <w:tr w:rsidR="000B599C" w:rsidRPr="0068074B" w14:paraId="7BFDFAF7"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E16941" w14:textId="5BEEF855" w:rsidR="000B599C" w:rsidRPr="0068074B" w:rsidRDefault="000B599C" w:rsidP="006611E9">
            <w:pPr>
              <w:widowControl w:val="0"/>
              <w:tabs>
                <w:tab w:val="left" w:pos="11057"/>
              </w:tabs>
              <w:jc w:val="center"/>
              <w:rPr>
                <w:szCs w:val="24"/>
              </w:rPr>
            </w:pPr>
            <w:r w:rsidRPr="0068074B">
              <w:rPr>
                <w:szCs w:val="24"/>
              </w:rPr>
              <w:t>1.1.8</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8FEA3B" w14:textId="14B266C6" w:rsidR="000B599C" w:rsidRPr="00BC49D1" w:rsidRDefault="000B599C" w:rsidP="0068074B">
            <w:pPr>
              <w:widowControl w:val="0"/>
              <w:tabs>
                <w:tab w:val="left" w:pos="11057"/>
              </w:tabs>
              <w:rPr>
                <w:szCs w:val="24"/>
              </w:rPr>
            </w:pPr>
            <w:r w:rsidRPr="00BC49D1">
              <w:t>Контрольная точка 1.1.8.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19D0F2" w14:textId="6E380056" w:rsidR="000B599C" w:rsidRPr="0068074B" w:rsidRDefault="000B599C" w:rsidP="006611E9">
            <w:pPr>
              <w:widowControl w:val="0"/>
              <w:tabs>
                <w:tab w:val="left" w:pos="11057"/>
              </w:tabs>
              <w:jc w:val="center"/>
              <w:rPr>
                <w:szCs w:val="24"/>
              </w:rPr>
            </w:pPr>
            <w:r>
              <w:rPr>
                <w:szCs w:val="24"/>
              </w:rPr>
              <w:t>09.0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D7E442" w14:textId="77777777" w:rsidR="00905975" w:rsidRPr="0068074B" w:rsidRDefault="000B599C" w:rsidP="00905975">
            <w:pPr>
              <w:widowControl w:val="0"/>
              <w:rPr>
                <w:szCs w:val="24"/>
              </w:rPr>
            </w:pPr>
            <w:proofErr w:type="gramStart"/>
            <w:r w:rsidRPr="0068074B">
              <w:rPr>
                <w:szCs w:val="24"/>
              </w:rPr>
              <w:t>(</w:t>
            </w:r>
            <w:r w:rsidR="00905975" w:rsidRPr="0068074B">
              <w:rPr>
                <w:szCs w:val="24"/>
              </w:rPr>
              <w:t xml:space="preserve">управление образования Красносулинского района </w:t>
            </w:r>
            <w:proofErr w:type="gramEnd"/>
          </w:p>
          <w:p w14:paraId="3071A2E4" w14:textId="4D5C7844" w:rsidR="000B599C" w:rsidRPr="0068074B" w:rsidRDefault="00905975" w:rsidP="00905975">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82C98A" w14:textId="62577879" w:rsidR="000B599C" w:rsidRPr="0068074B" w:rsidRDefault="000B599C"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7A7C43" w14:textId="50B5AC99" w:rsidR="000B599C" w:rsidRPr="0068074B" w:rsidRDefault="000B599C" w:rsidP="006611E9">
            <w:pPr>
              <w:widowControl w:val="0"/>
              <w:tabs>
                <w:tab w:val="left" w:pos="11057"/>
              </w:tabs>
              <w:jc w:val="center"/>
              <w:rPr>
                <w:szCs w:val="24"/>
              </w:rPr>
            </w:pPr>
            <w:r w:rsidRPr="0068074B">
              <w:rPr>
                <w:szCs w:val="24"/>
              </w:rPr>
              <w:t>информационная система отсутствует</w:t>
            </w:r>
          </w:p>
        </w:tc>
      </w:tr>
      <w:tr w:rsidR="000B599C" w:rsidRPr="0068074B" w14:paraId="25CE70C9"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3D0D72" w14:textId="79B9B635" w:rsidR="000B599C" w:rsidRPr="0068074B" w:rsidRDefault="000B599C" w:rsidP="006611E9">
            <w:pPr>
              <w:widowControl w:val="0"/>
              <w:tabs>
                <w:tab w:val="left" w:pos="11057"/>
              </w:tabs>
              <w:jc w:val="center"/>
              <w:rPr>
                <w:szCs w:val="24"/>
              </w:rPr>
            </w:pPr>
            <w:r w:rsidRPr="0068074B">
              <w:rPr>
                <w:szCs w:val="24"/>
              </w:rPr>
              <w:t>1.1.9</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397C6C" w14:textId="56BDF521" w:rsidR="000B599C" w:rsidRPr="00BC49D1" w:rsidRDefault="000B599C" w:rsidP="0068074B">
            <w:pPr>
              <w:widowControl w:val="0"/>
              <w:tabs>
                <w:tab w:val="left" w:pos="11057"/>
              </w:tabs>
              <w:rPr>
                <w:szCs w:val="24"/>
              </w:rPr>
            </w:pPr>
            <w:r w:rsidRPr="00BC49D1">
              <w:t>Контрольная точка 1.1.9.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6702F2" w14:textId="760F031C" w:rsidR="000B599C" w:rsidRPr="0068074B" w:rsidRDefault="000B599C" w:rsidP="006611E9">
            <w:pPr>
              <w:widowControl w:val="0"/>
              <w:tabs>
                <w:tab w:val="left" w:pos="11057"/>
              </w:tabs>
              <w:jc w:val="center"/>
              <w:rPr>
                <w:szCs w:val="24"/>
              </w:rPr>
            </w:pPr>
            <w:r>
              <w:rPr>
                <w:szCs w:val="24"/>
              </w:rPr>
              <w:t>09.0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A57B8" w14:textId="77777777" w:rsidR="000B599C" w:rsidRPr="0068074B" w:rsidRDefault="000B599C" w:rsidP="0068074B">
            <w:pPr>
              <w:widowControl w:val="0"/>
              <w:rPr>
                <w:szCs w:val="24"/>
              </w:rPr>
            </w:pPr>
            <w:r w:rsidRPr="0068074B">
              <w:rPr>
                <w:szCs w:val="24"/>
              </w:rPr>
              <w:t xml:space="preserve">управление образования Красносулинского района </w:t>
            </w:r>
          </w:p>
          <w:p w14:paraId="72E8AADE" w14:textId="35942342" w:rsidR="000B599C" w:rsidRPr="0068074B" w:rsidRDefault="000B599C" w:rsidP="0068074B">
            <w:pPr>
              <w:widowControl w:val="0"/>
              <w:rPr>
                <w:szCs w:val="24"/>
              </w:rPr>
            </w:pPr>
            <w:proofErr w:type="gramStart"/>
            <w:r w:rsidRPr="0068074B">
              <w:rPr>
                <w:szCs w:val="24"/>
              </w:rPr>
              <w:t>(Дремина М.П., начальник управления образования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F00640" w14:textId="5C84000A" w:rsidR="000B599C" w:rsidRPr="0068074B" w:rsidRDefault="000B599C" w:rsidP="006611E9">
            <w:pPr>
              <w:widowControl w:val="0"/>
              <w:tabs>
                <w:tab w:val="left" w:pos="11057"/>
              </w:tabs>
              <w:jc w:val="center"/>
              <w:rPr>
                <w:szCs w:val="24"/>
              </w:rPr>
            </w:pPr>
            <w:r w:rsidRPr="0068074B">
              <w:rPr>
                <w:szCs w:val="24"/>
              </w:rPr>
              <w:t>соглашен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2CABFA" w14:textId="54A8DD05" w:rsidR="000B599C" w:rsidRPr="0068074B" w:rsidRDefault="000B599C" w:rsidP="006611E9">
            <w:pPr>
              <w:widowControl w:val="0"/>
              <w:tabs>
                <w:tab w:val="left" w:pos="11057"/>
              </w:tabs>
              <w:jc w:val="center"/>
              <w:rPr>
                <w:szCs w:val="24"/>
              </w:rPr>
            </w:pPr>
            <w:r w:rsidRPr="0068074B">
              <w:rPr>
                <w:szCs w:val="24"/>
              </w:rPr>
              <w:t>АЦК «Финансы»</w:t>
            </w:r>
          </w:p>
        </w:tc>
      </w:tr>
      <w:tr w:rsidR="000B599C" w:rsidRPr="0068074B" w14:paraId="6E134023"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7F18DA" w14:textId="4F35B582" w:rsidR="000B599C" w:rsidRPr="0068074B" w:rsidRDefault="000B599C" w:rsidP="006611E9">
            <w:pPr>
              <w:widowControl w:val="0"/>
              <w:tabs>
                <w:tab w:val="left" w:pos="11057"/>
              </w:tabs>
              <w:jc w:val="center"/>
              <w:rPr>
                <w:szCs w:val="24"/>
              </w:rPr>
            </w:pPr>
            <w:r w:rsidRPr="0068074B">
              <w:rPr>
                <w:szCs w:val="24"/>
              </w:rPr>
              <w:t>1.1.10</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E95205" w14:textId="38CE928F" w:rsidR="000B599C" w:rsidRPr="00BC49D1" w:rsidRDefault="000B599C" w:rsidP="0068074B">
            <w:pPr>
              <w:widowControl w:val="0"/>
              <w:tabs>
                <w:tab w:val="left" w:pos="11057"/>
              </w:tabs>
              <w:rPr>
                <w:szCs w:val="24"/>
              </w:rPr>
            </w:pPr>
            <w:r w:rsidRPr="00BC49D1">
              <w:t>Контрольная точка 1.1.10. «Представлен сводный отчет об использовании муниципального задания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FC2FBC" w14:textId="7E0984C2" w:rsidR="000B599C" w:rsidRPr="0068074B" w:rsidRDefault="000B599C" w:rsidP="006611E9">
            <w:pPr>
              <w:widowControl w:val="0"/>
              <w:tabs>
                <w:tab w:val="left" w:pos="11057"/>
              </w:tabs>
              <w:jc w:val="center"/>
              <w:rPr>
                <w:szCs w:val="24"/>
              </w:rPr>
            </w:pPr>
            <w:r w:rsidRPr="0068074B">
              <w:rPr>
                <w:szCs w:val="24"/>
              </w:rPr>
              <w:t>12</w:t>
            </w:r>
            <w:r>
              <w:rPr>
                <w:szCs w:val="24"/>
              </w:rPr>
              <w:t>.0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25E167" w14:textId="77777777" w:rsidR="000B599C" w:rsidRPr="0068074B" w:rsidRDefault="000B599C" w:rsidP="0068074B">
            <w:pPr>
              <w:widowControl w:val="0"/>
              <w:rPr>
                <w:szCs w:val="24"/>
              </w:rPr>
            </w:pPr>
            <w:r w:rsidRPr="0068074B">
              <w:rPr>
                <w:szCs w:val="24"/>
              </w:rPr>
              <w:t xml:space="preserve">управление образования Красносулинского района </w:t>
            </w:r>
          </w:p>
          <w:p w14:paraId="11BFEF54" w14:textId="6A44DF97" w:rsidR="000B599C" w:rsidRPr="0068074B" w:rsidRDefault="000B599C"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4D2D8E" w14:textId="6AF5C11C" w:rsidR="000B599C" w:rsidRPr="0068074B" w:rsidRDefault="000B599C"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D9515E" w14:textId="6543BE1F" w:rsidR="000B599C" w:rsidRPr="0068074B" w:rsidRDefault="000B599C" w:rsidP="006611E9">
            <w:pPr>
              <w:widowControl w:val="0"/>
              <w:tabs>
                <w:tab w:val="left" w:pos="11057"/>
              </w:tabs>
              <w:jc w:val="center"/>
              <w:rPr>
                <w:szCs w:val="24"/>
              </w:rPr>
            </w:pPr>
            <w:r w:rsidRPr="0068074B">
              <w:rPr>
                <w:szCs w:val="24"/>
              </w:rPr>
              <w:t>информационная система отсутствует</w:t>
            </w:r>
          </w:p>
        </w:tc>
      </w:tr>
      <w:tr w:rsidR="000B599C" w:rsidRPr="0068074B" w14:paraId="0ABB25D6"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9DCAA9" w14:textId="32CA7937" w:rsidR="000B599C" w:rsidRPr="0068074B" w:rsidRDefault="000B599C" w:rsidP="006611E9">
            <w:pPr>
              <w:widowControl w:val="0"/>
              <w:tabs>
                <w:tab w:val="left" w:pos="11057"/>
              </w:tabs>
              <w:jc w:val="center"/>
              <w:rPr>
                <w:szCs w:val="24"/>
              </w:rPr>
            </w:pPr>
            <w:r w:rsidRPr="0068074B">
              <w:rPr>
                <w:szCs w:val="24"/>
              </w:rPr>
              <w:t>1.1.11</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3748233" w14:textId="16742BF2" w:rsidR="000B599C" w:rsidRPr="00BC49D1" w:rsidRDefault="000B599C" w:rsidP="0068074B">
            <w:pPr>
              <w:widowControl w:val="0"/>
              <w:tabs>
                <w:tab w:val="left" w:pos="11057"/>
              </w:tabs>
              <w:rPr>
                <w:szCs w:val="24"/>
              </w:rPr>
            </w:pPr>
            <w:r w:rsidRPr="00BC49D1">
              <w:t>Контрольная точка 1.1.11. «Представлен сводный полугодовой отчет об использовании муниципального задания образовательными организациями»</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B398F9" w14:textId="64231058" w:rsidR="000B599C" w:rsidRPr="0068074B" w:rsidRDefault="000B599C" w:rsidP="006611E9">
            <w:pPr>
              <w:widowControl w:val="0"/>
              <w:tabs>
                <w:tab w:val="left" w:pos="11057"/>
              </w:tabs>
              <w:jc w:val="center"/>
              <w:rPr>
                <w:szCs w:val="24"/>
              </w:rPr>
            </w:pPr>
            <w:r>
              <w:rPr>
                <w:szCs w:val="24"/>
              </w:rPr>
              <w:t>10.07.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A58EC4B" w14:textId="77777777" w:rsidR="00905975" w:rsidRPr="0068074B" w:rsidRDefault="00905975" w:rsidP="00905975">
            <w:pPr>
              <w:widowControl w:val="0"/>
              <w:rPr>
                <w:szCs w:val="24"/>
              </w:rPr>
            </w:pPr>
            <w:r w:rsidRPr="0068074B">
              <w:rPr>
                <w:szCs w:val="24"/>
              </w:rPr>
              <w:t xml:space="preserve">управление образования Красносулинского района </w:t>
            </w:r>
          </w:p>
          <w:p w14:paraId="30005602" w14:textId="706DFB8B" w:rsidR="000B599C" w:rsidRPr="0068074B" w:rsidRDefault="00905975" w:rsidP="00905975">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F0647E" w14:textId="38F34805" w:rsidR="000B599C" w:rsidRPr="0068074B" w:rsidRDefault="000B599C"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4C0079" w14:textId="681ECAB8" w:rsidR="000B599C" w:rsidRPr="0068074B" w:rsidRDefault="000B599C" w:rsidP="006611E9">
            <w:pPr>
              <w:widowControl w:val="0"/>
              <w:tabs>
                <w:tab w:val="left" w:pos="11057"/>
              </w:tabs>
              <w:jc w:val="center"/>
              <w:rPr>
                <w:szCs w:val="24"/>
              </w:rPr>
            </w:pPr>
            <w:r w:rsidRPr="0068074B">
              <w:rPr>
                <w:szCs w:val="24"/>
              </w:rPr>
              <w:t>информационная система отсутствует</w:t>
            </w:r>
          </w:p>
        </w:tc>
      </w:tr>
      <w:tr w:rsidR="000B599C" w:rsidRPr="0068074B" w14:paraId="5FB08096"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9292CA" w14:textId="73DF5665" w:rsidR="000B599C" w:rsidRPr="0068074B" w:rsidRDefault="000B599C" w:rsidP="006611E9">
            <w:pPr>
              <w:widowControl w:val="0"/>
              <w:tabs>
                <w:tab w:val="left" w:pos="11057"/>
              </w:tabs>
              <w:jc w:val="center"/>
              <w:rPr>
                <w:szCs w:val="24"/>
              </w:rPr>
            </w:pPr>
            <w:r w:rsidRPr="0068074B">
              <w:rPr>
                <w:szCs w:val="24"/>
              </w:rPr>
              <w:t>1.1.12</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D16295F" w14:textId="3DA0882D" w:rsidR="000B599C" w:rsidRPr="00BC49D1" w:rsidRDefault="000B599C" w:rsidP="0068074B">
            <w:pPr>
              <w:widowControl w:val="0"/>
              <w:tabs>
                <w:tab w:val="left" w:pos="11057"/>
              </w:tabs>
              <w:rPr>
                <w:szCs w:val="24"/>
              </w:rPr>
            </w:pPr>
            <w:r w:rsidRPr="00BC49D1">
              <w:t>Контрольная точка 1.1.12.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3E011F" w14:textId="45E511EF" w:rsidR="000B599C" w:rsidRPr="0068074B" w:rsidRDefault="000B599C" w:rsidP="006611E9">
            <w:pPr>
              <w:widowControl w:val="0"/>
              <w:tabs>
                <w:tab w:val="left" w:pos="11057"/>
              </w:tabs>
              <w:jc w:val="center"/>
              <w:rPr>
                <w:szCs w:val="24"/>
              </w:rPr>
            </w:pPr>
            <w:r>
              <w:rPr>
                <w:szCs w:val="24"/>
              </w:rPr>
              <w:t>09.01.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3BDD36A" w14:textId="6C60DAE3" w:rsidR="000B599C" w:rsidRPr="0068074B" w:rsidRDefault="000B599C"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64321F" w14:textId="5ABA2462" w:rsidR="000B599C" w:rsidRPr="0068074B" w:rsidRDefault="000B599C"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393F9" w14:textId="3212AF6D" w:rsidR="000B599C" w:rsidRPr="0068074B" w:rsidRDefault="000B599C" w:rsidP="006611E9">
            <w:pPr>
              <w:widowControl w:val="0"/>
              <w:tabs>
                <w:tab w:val="left" w:pos="11057"/>
              </w:tabs>
              <w:jc w:val="center"/>
              <w:rPr>
                <w:szCs w:val="24"/>
              </w:rPr>
            </w:pPr>
            <w:r w:rsidRPr="0068074B">
              <w:rPr>
                <w:szCs w:val="24"/>
              </w:rPr>
              <w:t>информационная система отсутствует</w:t>
            </w:r>
          </w:p>
        </w:tc>
      </w:tr>
      <w:tr w:rsidR="00785B33" w:rsidRPr="0068074B" w14:paraId="3926B49A"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C99620" w14:textId="21A7042B" w:rsidR="00785B33" w:rsidRPr="0068074B" w:rsidRDefault="0097064A" w:rsidP="006611E9">
            <w:pPr>
              <w:widowControl w:val="0"/>
              <w:tabs>
                <w:tab w:val="left" w:pos="11057"/>
              </w:tabs>
              <w:jc w:val="center"/>
              <w:rPr>
                <w:szCs w:val="24"/>
              </w:rPr>
            </w:pPr>
            <w:r w:rsidRPr="0068074B">
              <w:rPr>
                <w:szCs w:val="24"/>
              </w:rPr>
              <w:t>1.2.</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hideMark/>
          </w:tcPr>
          <w:p w14:paraId="003524F2" w14:textId="5FDD7DF3" w:rsidR="00785B33" w:rsidRPr="00BC49D1" w:rsidRDefault="0097064A" w:rsidP="006611E9">
            <w:pPr>
              <w:widowControl w:val="0"/>
              <w:tabs>
                <w:tab w:val="left" w:pos="11057"/>
              </w:tabs>
              <w:rPr>
                <w:szCs w:val="24"/>
              </w:rPr>
            </w:pPr>
            <w:r w:rsidRPr="00BC49D1">
              <w:rPr>
                <w:szCs w:val="24"/>
              </w:rPr>
              <w:t>Мероприятие (результат) 1.2.</w:t>
            </w:r>
            <w:r w:rsidR="006611E9" w:rsidRPr="00BC49D1">
              <w:rPr>
                <w:szCs w:val="24"/>
              </w:rPr>
              <w:t xml:space="preserve"> </w:t>
            </w:r>
            <w:r w:rsidR="00785B33" w:rsidRPr="00BC49D1">
              <w:rPr>
                <w:szCs w:val="24"/>
              </w:rPr>
              <w:t>Обеспечено функционирование системы персонифицированного финансирования дополнительного образования детей</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D71549" w14:textId="77777777" w:rsidR="00785B33" w:rsidRPr="0068074B" w:rsidRDefault="00785B33"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9FB2680" w14:textId="77777777" w:rsidR="00785B33" w:rsidRPr="0068074B" w:rsidRDefault="00785B33" w:rsidP="0068074B">
            <w:pPr>
              <w:widowControl w:val="0"/>
              <w:rPr>
                <w:szCs w:val="24"/>
              </w:rPr>
            </w:pPr>
            <w:r w:rsidRPr="0068074B">
              <w:rPr>
                <w:szCs w:val="24"/>
              </w:rPr>
              <w:t xml:space="preserve">управление образования Красносулинского района </w:t>
            </w:r>
          </w:p>
          <w:p w14:paraId="03583BEF" w14:textId="2300C70E" w:rsidR="00785B33" w:rsidRPr="0068074B" w:rsidRDefault="00785B33"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FFFA52" w14:textId="0659AA83" w:rsidR="00785B33" w:rsidRPr="0068074B" w:rsidRDefault="00785B33"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331E84" w14:textId="38EF0AA1" w:rsidR="00785B33" w:rsidRPr="0068074B" w:rsidRDefault="00785B33" w:rsidP="006611E9">
            <w:pPr>
              <w:widowControl w:val="0"/>
              <w:tabs>
                <w:tab w:val="left" w:pos="11057"/>
              </w:tabs>
              <w:jc w:val="center"/>
              <w:rPr>
                <w:szCs w:val="24"/>
              </w:rPr>
            </w:pPr>
            <w:r w:rsidRPr="0068074B">
              <w:rPr>
                <w:szCs w:val="24"/>
              </w:rPr>
              <w:t>Х</w:t>
            </w:r>
          </w:p>
        </w:tc>
      </w:tr>
      <w:tr w:rsidR="004027B8" w:rsidRPr="0068074B" w14:paraId="29145E62"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38026B" w14:textId="407CB9D4" w:rsidR="004027B8" w:rsidRPr="0068074B" w:rsidRDefault="0097064A" w:rsidP="006611E9">
            <w:pPr>
              <w:widowControl w:val="0"/>
              <w:tabs>
                <w:tab w:val="left" w:pos="11057"/>
              </w:tabs>
              <w:jc w:val="center"/>
              <w:rPr>
                <w:szCs w:val="24"/>
              </w:rPr>
            </w:pPr>
            <w:r w:rsidRPr="0068074B">
              <w:rPr>
                <w:szCs w:val="24"/>
              </w:rPr>
              <w:t>1.2.1</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6C1BC7A" w14:textId="6EAB2EB1" w:rsidR="004027B8" w:rsidRPr="00BC49D1" w:rsidRDefault="004027B8" w:rsidP="0068074B">
            <w:pPr>
              <w:widowControl w:val="0"/>
              <w:tabs>
                <w:tab w:val="left" w:pos="11057"/>
              </w:tabs>
              <w:rPr>
                <w:szCs w:val="24"/>
              </w:rPr>
            </w:pPr>
            <w:r w:rsidRPr="00BC49D1">
              <w:rPr>
                <w:szCs w:val="24"/>
              </w:rPr>
              <w:t xml:space="preserve">Контрольная точка </w:t>
            </w:r>
            <w:r w:rsidR="0097064A" w:rsidRPr="00BC49D1">
              <w:rPr>
                <w:szCs w:val="24"/>
              </w:rPr>
              <w:t>1.</w:t>
            </w:r>
            <w:r w:rsidRPr="00BC49D1">
              <w:rPr>
                <w:szCs w:val="24"/>
              </w:rPr>
              <w:t xml:space="preserve">2.1. </w:t>
            </w:r>
            <w:r w:rsidR="007E7C2D" w:rsidRPr="00BC49D1">
              <w:rPr>
                <w:szCs w:val="24"/>
              </w:rPr>
              <w:t>«</w:t>
            </w:r>
            <w:r w:rsidRPr="00BC49D1">
              <w:rPr>
                <w:szCs w:val="24"/>
              </w:rPr>
              <w:t xml:space="preserve">Заключены соглашения по обеспечению </w:t>
            </w:r>
            <w:proofErr w:type="gramStart"/>
            <w:r w:rsidRPr="00BC49D1">
              <w:rPr>
                <w:szCs w:val="24"/>
              </w:rPr>
              <w:t>функционирования системы персонифицированного финансирования дополнительного образования детей</w:t>
            </w:r>
            <w:proofErr w:type="gramEnd"/>
            <w:r w:rsidR="007E7C2D"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688CF6" w14:textId="0375E0E6" w:rsidR="004027B8" w:rsidRPr="0068074B" w:rsidRDefault="000B599C" w:rsidP="000B599C">
            <w:pPr>
              <w:widowControl w:val="0"/>
              <w:tabs>
                <w:tab w:val="left" w:pos="11057"/>
              </w:tabs>
              <w:jc w:val="center"/>
              <w:rPr>
                <w:szCs w:val="24"/>
              </w:rPr>
            </w:pPr>
            <w:r>
              <w:rPr>
                <w:szCs w:val="24"/>
              </w:rPr>
              <w:t>09.01.</w:t>
            </w:r>
            <w:r w:rsidR="004027B8" w:rsidRPr="0068074B">
              <w:rPr>
                <w:szCs w:val="24"/>
              </w:rPr>
              <w:t>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04592A2" w14:textId="77777777" w:rsidR="004027B8" w:rsidRPr="0068074B" w:rsidRDefault="004027B8" w:rsidP="0068074B">
            <w:pPr>
              <w:widowControl w:val="0"/>
              <w:rPr>
                <w:szCs w:val="24"/>
              </w:rPr>
            </w:pPr>
            <w:r w:rsidRPr="0068074B">
              <w:rPr>
                <w:szCs w:val="24"/>
              </w:rPr>
              <w:t xml:space="preserve">управление образования Красносулинского района </w:t>
            </w:r>
          </w:p>
          <w:p w14:paraId="22F45791" w14:textId="78171735" w:rsidR="004027B8" w:rsidRPr="0068074B" w:rsidRDefault="004027B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D010E0" w14:textId="28E23B99" w:rsidR="004027B8" w:rsidRPr="0068074B" w:rsidRDefault="004027B8" w:rsidP="006611E9">
            <w:pPr>
              <w:widowControl w:val="0"/>
              <w:tabs>
                <w:tab w:val="left" w:pos="11057"/>
              </w:tabs>
              <w:jc w:val="center"/>
              <w:rPr>
                <w:szCs w:val="24"/>
              </w:rPr>
            </w:pPr>
            <w:r w:rsidRPr="0068074B">
              <w:rPr>
                <w:szCs w:val="24"/>
              </w:rPr>
              <w:t>соглашен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240D05" w14:textId="55186EC8" w:rsidR="004027B8" w:rsidRPr="0068074B" w:rsidRDefault="004027B8"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Финансы</w:t>
            </w:r>
            <w:r w:rsidR="007E7C2D" w:rsidRPr="0068074B">
              <w:rPr>
                <w:szCs w:val="24"/>
              </w:rPr>
              <w:t>»</w:t>
            </w:r>
          </w:p>
        </w:tc>
      </w:tr>
      <w:tr w:rsidR="00785B33" w:rsidRPr="0068074B" w14:paraId="2833A63B"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EB3B29" w14:textId="0BF1CA31" w:rsidR="00785B33" w:rsidRPr="0068074B" w:rsidRDefault="0097064A" w:rsidP="006611E9">
            <w:pPr>
              <w:widowControl w:val="0"/>
              <w:tabs>
                <w:tab w:val="left" w:pos="11057"/>
              </w:tabs>
              <w:jc w:val="center"/>
              <w:rPr>
                <w:szCs w:val="24"/>
              </w:rPr>
            </w:pPr>
            <w:r w:rsidRPr="0068074B">
              <w:rPr>
                <w:szCs w:val="24"/>
              </w:rPr>
              <w:t>1.2.2</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74944C0" w14:textId="37C9A3CC" w:rsidR="00785B33" w:rsidRPr="00BC49D1" w:rsidRDefault="00785B33" w:rsidP="0068074B">
            <w:pPr>
              <w:widowControl w:val="0"/>
              <w:tabs>
                <w:tab w:val="left" w:pos="11057"/>
              </w:tabs>
              <w:rPr>
                <w:szCs w:val="24"/>
              </w:rPr>
            </w:pPr>
            <w:r w:rsidRPr="00BC49D1">
              <w:rPr>
                <w:szCs w:val="24"/>
              </w:rPr>
              <w:t xml:space="preserve">Контрольная точка </w:t>
            </w:r>
            <w:r w:rsidR="0097064A" w:rsidRPr="00BC49D1">
              <w:rPr>
                <w:szCs w:val="24"/>
              </w:rPr>
              <w:t>1.</w:t>
            </w:r>
            <w:r w:rsidRPr="00BC49D1">
              <w:rPr>
                <w:szCs w:val="24"/>
              </w:rPr>
              <w:t>2.</w:t>
            </w:r>
            <w:r w:rsidR="004027B8" w:rsidRPr="00BC49D1">
              <w:rPr>
                <w:szCs w:val="24"/>
              </w:rPr>
              <w:t>2</w:t>
            </w:r>
            <w:r w:rsidRPr="00BC49D1">
              <w:rPr>
                <w:szCs w:val="24"/>
              </w:rPr>
              <w:t xml:space="preserve">. </w:t>
            </w:r>
            <w:r w:rsidR="007E7C2D" w:rsidRPr="00BC49D1">
              <w:rPr>
                <w:szCs w:val="24"/>
              </w:rPr>
              <w:t>«</w:t>
            </w:r>
            <w:r w:rsidRPr="00BC49D1">
              <w:rPr>
                <w:szCs w:val="24"/>
              </w:rPr>
              <w:t>Проведена сертификация программ дополнительного образования</w:t>
            </w:r>
            <w:r w:rsidR="007E7C2D"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DF3DB6" w14:textId="48B52FF2" w:rsidR="00785B33" w:rsidRPr="0068074B" w:rsidRDefault="000B599C" w:rsidP="000B599C">
            <w:pPr>
              <w:widowControl w:val="0"/>
              <w:tabs>
                <w:tab w:val="left" w:pos="11057"/>
              </w:tabs>
              <w:jc w:val="center"/>
              <w:rPr>
                <w:szCs w:val="24"/>
              </w:rPr>
            </w:pPr>
            <w:r>
              <w:rPr>
                <w:szCs w:val="24"/>
              </w:rPr>
              <w:t>0</w:t>
            </w:r>
            <w:r w:rsidR="00785B33" w:rsidRPr="0068074B">
              <w:rPr>
                <w:szCs w:val="24"/>
              </w:rPr>
              <w:t>1</w:t>
            </w:r>
            <w:r>
              <w:rPr>
                <w:szCs w:val="24"/>
              </w:rPr>
              <w:t>.02.</w:t>
            </w:r>
            <w:r w:rsidR="00785B33" w:rsidRPr="0068074B">
              <w:rPr>
                <w:szCs w:val="24"/>
              </w:rPr>
              <w:t>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FE133A8" w14:textId="77777777" w:rsidR="00785B33" w:rsidRPr="0068074B" w:rsidRDefault="00785B33" w:rsidP="0068074B">
            <w:pPr>
              <w:widowControl w:val="0"/>
              <w:rPr>
                <w:szCs w:val="24"/>
              </w:rPr>
            </w:pPr>
            <w:r w:rsidRPr="0068074B">
              <w:rPr>
                <w:szCs w:val="24"/>
              </w:rPr>
              <w:t>управление образования Красносулинского района</w:t>
            </w:r>
          </w:p>
          <w:p w14:paraId="2F4F3F4B" w14:textId="498A7A02" w:rsidR="00785B33" w:rsidRPr="0068074B" w:rsidRDefault="00785B33"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3BE15D" w14:textId="6529AADB" w:rsidR="00785B33" w:rsidRPr="0068074B" w:rsidRDefault="00785B33" w:rsidP="006611E9">
            <w:pPr>
              <w:widowControl w:val="0"/>
              <w:tabs>
                <w:tab w:val="left" w:pos="11057"/>
              </w:tabs>
              <w:jc w:val="center"/>
              <w:rPr>
                <w:szCs w:val="24"/>
              </w:rPr>
            </w:pPr>
            <w:r w:rsidRPr="0068074B">
              <w:rPr>
                <w:szCs w:val="24"/>
              </w:rPr>
              <w:t>подтверждение сертификации программ</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15A58" w14:textId="77777777" w:rsidR="00785B33" w:rsidRPr="0068074B" w:rsidRDefault="00785B33" w:rsidP="006611E9">
            <w:pPr>
              <w:widowControl w:val="0"/>
              <w:tabs>
                <w:tab w:val="left" w:pos="11057"/>
              </w:tabs>
              <w:jc w:val="center"/>
              <w:rPr>
                <w:szCs w:val="24"/>
              </w:rPr>
            </w:pPr>
            <w:r w:rsidRPr="0068074B">
              <w:rPr>
                <w:szCs w:val="24"/>
              </w:rPr>
              <w:t>информационная система отсутствует</w:t>
            </w:r>
          </w:p>
        </w:tc>
      </w:tr>
      <w:tr w:rsidR="00785B33" w:rsidRPr="0068074B" w14:paraId="3A00EC89"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7CEB1E" w14:textId="55E67AEA" w:rsidR="00785B33" w:rsidRPr="0068074B" w:rsidRDefault="0097064A" w:rsidP="006611E9">
            <w:pPr>
              <w:widowControl w:val="0"/>
              <w:tabs>
                <w:tab w:val="left" w:pos="11057"/>
              </w:tabs>
              <w:jc w:val="center"/>
              <w:rPr>
                <w:szCs w:val="24"/>
              </w:rPr>
            </w:pPr>
            <w:r w:rsidRPr="0068074B">
              <w:rPr>
                <w:szCs w:val="24"/>
              </w:rPr>
              <w:t>1.2.3</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354B4E4" w14:textId="4A797485" w:rsidR="00785B33" w:rsidRPr="00BC49D1" w:rsidRDefault="00785B33" w:rsidP="0068074B">
            <w:pPr>
              <w:widowControl w:val="0"/>
              <w:tabs>
                <w:tab w:val="left" w:pos="11057"/>
              </w:tabs>
              <w:rPr>
                <w:szCs w:val="24"/>
              </w:rPr>
            </w:pPr>
            <w:r w:rsidRPr="00BC49D1">
              <w:rPr>
                <w:szCs w:val="24"/>
              </w:rPr>
              <w:t xml:space="preserve">Контрольная точка </w:t>
            </w:r>
            <w:r w:rsidR="0097064A" w:rsidRPr="00BC49D1">
              <w:rPr>
                <w:szCs w:val="24"/>
              </w:rPr>
              <w:t>1.</w:t>
            </w:r>
            <w:r w:rsidRPr="00BC49D1">
              <w:rPr>
                <w:szCs w:val="24"/>
              </w:rPr>
              <w:t>2.</w:t>
            </w:r>
            <w:r w:rsidR="004027B8" w:rsidRPr="00BC49D1">
              <w:rPr>
                <w:szCs w:val="24"/>
              </w:rPr>
              <w:t>3</w:t>
            </w:r>
            <w:r w:rsidRPr="00BC49D1">
              <w:rPr>
                <w:szCs w:val="24"/>
              </w:rPr>
              <w:t xml:space="preserve">. </w:t>
            </w:r>
            <w:r w:rsidR="007E7C2D" w:rsidRPr="00BC49D1">
              <w:rPr>
                <w:szCs w:val="24"/>
              </w:rPr>
              <w:t>«</w:t>
            </w:r>
            <w:r w:rsidRPr="00BC49D1">
              <w:rPr>
                <w:szCs w:val="24"/>
              </w:rPr>
              <w:t xml:space="preserve">Выданы сертификаты </w:t>
            </w:r>
            <w:proofErr w:type="gramStart"/>
            <w:r w:rsidRPr="00BC49D1">
              <w:rPr>
                <w:szCs w:val="24"/>
              </w:rPr>
              <w:t>обучающимся</w:t>
            </w:r>
            <w:proofErr w:type="gramEnd"/>
            <w:r w:rsidR="007E7C2D"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AC643F" w14:textId="6DD25903" w:rsidR="00785B33" w:rsidRPr="0068074B" w:rsidRDefault="000B599C" w:rsidP="000B599C">
            <w:pPr>
              <w:widowControl w:val="0"/>
              <w:tabs>
                <w:tab w:val="left" w:pos="11057"/>
              </w:tabs>
              <w:jc w:val="center"/>
              <w:rPr>
                <w:szCs w:val="24"/>
              </w:rPr>
            </w:pPr>
            <w:r>
              <w:rPr>
                <w:szCs w:val="24"/>
              </w:rPr>
              <w:t>10.0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0778D52" w14:textId="77777777" w:rsidR="00785B33" w:rsidRPr="0068074B" w:rsidRDefault="00785B33" w:rsidP="0068074B">
            <w:pPr>
              <w:widowControl w:val="0"/>
              <w:rPr>
                <w:szCs w:val="24"/>
              </w:rPr>
            </w:pPr>
            <w:r w:rsidRPr="0068074B">
              <w:rPr>
                <w:szCs w:val="24"/>
              </w:rPr>
              <w:t xml:space="preserve">управление образования Красносулинского района </w:t>
            </w:r>
          </w:p>
          <w:p w14:paraId="178EA16D" w14:textId="65756086" w:rsidR="00785B33" w:rsidRPr="0068074B" w:rsidRDefault="00785B33"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39296" w14:textId="48F74C19" w:rsidR="00785B33" w:rsidRPr="0068074B" w:rsidRDefault="00785B33" w:rsidP="006611E9">
            <w:pPr>
              <w:widowControl w:val="0"/>
              <w:tabs>
                <w:tab w:val="left" w:pos="11057"/>
              </w:tabs>
              <w:jc w:val="center"/>
              <w:rPr>
                <w:szCs w:val="24"/>
              </w:rPr>
            </w:pPr>
            <w:r w:rsidRPr="0068074B">
              <w:rPr>
                <w:szCs w:val="24"/>
              </w:rPr>
              <w:t>подтверждени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AB62FA" w14:textId="77777777" w:rsidR="00785B33" w:rsidRPr="0068074B" w:rsidRDefault="00785B33" w:rsidP="006611E9">
            <w:pPr>
              <w:widowControl w:val="0"/>
              <w:tabs>
                <w:tab w:val="left" w:pos="11057"/>
              </w:tabs>
              <w:jc w:val="center"/>
              <w:rPr>
                <w:szCs w:val="24"/>
              </w:rPr>
            </w:pPr>
            <w:r w:rsidRPr="0068074B">
              <w:rPr>
                <w:szCs w:val="24"/>
              </w:rPr>
              <w:t>информационная система отсутствует</w:t>
            </w:r>
          </w:p>
        </w:tc>
      </w:tr>
      <w:tr w:rsidR="00785B33" w:rsidRPr="0068074B" w14:paraId="1E7582D0"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7F03D5" w14:textId="060636EE" w:rsidR="00785B33" w:rsidRPr="0068074B" w:rsidRDefault="0097064A" w:rsidP="006611E9">
            <w:pPr>
              <w:widowControl w:val="0"/>
              <w:tabs>
                <w:tab w:val="left" w:pos="11057"/>
              </w:tabs>
              <w:jc w:val="center"/>
              <w:rPr>
                <w:szCs w:val="24"/>
              </w:rPr>
            </w:pPr>
            <w:r w:rsidRPr="0068074B">
              <w:rPr>
                <w:szCs w:val="24"/>
              </w:rPr>
              <w:t>1.2.4</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3C2E7D5" w14:textId="7DD0DFB7" w:rsidR="00785B33" w:rsidRPr="00BC49D1" w:rsidRDefault="00785B33" w:rsidP="0068074B">
            <w:pPr>
              <w:widowControl w:val="0"/>
              <w:tabs>
                <w:tab w:val="left" w:pos="11057"/>
              </w:tabs>
              <w:rPr>
                <w:szCs w:val="24"/>
              </w:rPr>
            </w:pPr>
            <w:r w:rsidRPr="00BC49D1">
              <w:rPr>
                <w:szCs w:val="24"/>
              </w:rPr>
              <w:t xml:space="preserve">Контрольная точка </w:t>
            </w:r>
            <w:r w:rsidR="0097064A" w:rsidRPr="00BC49D1">
              <w:rPr>
                <w:szCs w:val="24"/>
              </w:rPr>
              <w:t>1.</w:t>
            </w:r>
            <w:r w:rsidRPr="00BC49D1">
              <w:rPr>
                <w:szCs w:val="24"/>
              </w:rPr>
              <w:t>2.</w:t>
            </w:r>
            <w:r w:rsidR="004027B8" w:rsidRPr="00BC49D1">
              <w:rPr>
                <w:szCs w:val="24"/>
              </w:rPr>
              <w:t>4</w:t>
            </w:r>
            <w:r w:rsidRPr="00BC49D1">
              <w:rPr>
                <w:szCs w:val="24"/>
              </w:rPr>
              <w:t xml:space="preserve">. </w:t>
            </w:r>
            <w:r w:rsidR="007E7C2D" w:rsidRPr="00BC49D1">
              <w:rPr>
                <w:szCs w:val="24"/>
              </w:rPr>
              <w:t>«</w:t>
            </w:r>
            <w:r w:rsidRPr="00BC49D1">
              <w:rPr>
                <w:szCs w:val="24"/>
              </w:rPr>
              <w:t>Освоены выданные сертификаты на получение дополнительного образования</w:t>
            </w:r>
            <w:r w:rsidR="007E7C2D"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44ADF8" w14:textId="2D4BA7EE" w:rsidR="00785B33" w:rsidRPr="0068074B" w:rsidRDefault="000B599C" w:rsidP="000B599C">
            <w:pPr>
              <w:widowControl w:val="0"/>
              <w:tabs>
                <w:tab w:val="left" w:pos="11057"/>
              </w:tabs>
              <w:jc w:val="center"/>
              <w:rPr>
                <w:szCs w:val="24"/>
              </w:rPr>
            </w:pPr>
            <w:r>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304D76F" w14:textId="77777777" w:rsidR="00785B33" w:rsidRPr="0068074B" w:rsidRDefault="00785B33" w:rsidP="0068074B">
            <w:pPr>
              <w:widowControl w:val="0"/>
              <w:rPr>
                <w:szCs w:val="24"/>
              </w:rPr>
            </w:pPr>
            <w:r w:rsidRPr="0068074B">
              <w:rPr>
                <w:szCs w:val="24"/>
              </w:rPr>
              <w:t xml:space="preserve">управление образования Красносулинского района </w:t>
            </w:r>
          </w:p>
          <w:p w14:paraId="00D2E9E6" w14:textId="4BC9A699" w:rsidR="00785B33" w:rsidRPr="0068074B" w:rsidRDefault="00785B33"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63D820" w14:textId="760B8A8D" w:rsidR="00785B33" w:rsidRPr="0068074B" w:rsidRDefault="00785B33"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67069D" w14:textId="77777777" w:rsidR="00785B33" w:rsidRPr="0068074B" w:rsidRDefault="00785B33" w:rsidP="006611E9">
            <w:pPr>
              <w:widowControl w:val="0"/>
              <w:tabs>
                <w:tab w:val="left" w:pos="11057"/>
              </w:tabs>
              <w:jc w:val="center"/>
              <w:rPr>
                <w:szCs w:val="24"/>
              </w:rPr>
            </w:pPr>
            <w:r w:rsidRPr="0068074B">
              <w:rPr>
                <w:szCs w:val="24"/>
              </w:rPr>
              <w:t>информационная система отсутствует</w:t>
            </w:r>
          </w:p>
        </w:tc>
      </w:tr>
      <w:tr w:rsidR="000B599C" w:rsidRPr="0068074B" w14:paraId="4FE711BA"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43ECE1" w14:textId="37760CB9" w:rsidR="000B599C" w:rsidRPr="0068074B" w:rsidRDefault="000B599C" w:rsidP="006611E9">
            <w:pPr>
              <w:widowControl w:val="0"/>
              <w:tabs>
                <w:tab w:val="left" w:pos="11057"/>
              </w:tabs>
              <w:jc w:val="center"/>
              <w:rPr>
                <w:szCs w:val="24"/>
              </w:rPr>
            </w:pPr>
            <w:r w:rsidRPr="0068074B">
              <w:rPr>
                <w:szCs w:val="24"/>
              </w:rPr>
              <w:t>1.2.5</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EE35BAA" w14:textId="2866FA11" w:rsidR="000B599C" w:rsidRPr="00BC49D1" w:rsidRDefault="000B599C" w:rsidP="0068074B">
            <w:pPr>
              <w:widowControl w:val="0"/>
              <w:tabs>
                <w:tab w:val="left" w:pos="11057"/>
              </w:tabs>
              <w:rPr>
                <w:szCs w:val="24"/>
              </w:rPr>
            </w:pPr>
            <w:r w:rsidRPr="00BC49D1">
              <w:rPr>
                <w:szCs w:val="24"/>
              </w:rPr>
              <w:t xml:space="preserve">Контрольная точка 1.2.5. «Заключены соглашения по обеспечению </w:t>
            </w:r>
            <w:proofErr w:type="gramStart"/>
            <w:r w:rsidRPr="00BC49D1">
              <w:rPr>
                <w:szCs w:val="24"/>
              </w:rPr>
              <w:t>функционирования системы персонифицированного финансирования дополнительного образования детей</w:t>
            </w:r>
            <w:proofErr w:type="gramEnd"/>
            <w:r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406021" w14:textId="74CC1F91" w:rsidR="000B599C" w:rsidRPr="0068074B" w:rsidRDefault="000B599C" w:rsidP="006611E9">
            <w:pPr>
              <w:widowControl w:val="0"/>
              <w:tabs>
                <w:tab w:val="left" w:pos="11057"/>
              </w:tabs>
              <w:jc w:val="center"/>
              <w:rPr>
                <w:szCs w:val="24"/>
              </w:rPr>
            </w:pPr>
            <w:r>
              <w:rPr>
                <w:szCs w:val="24"/>
              </w:rPr>
              <w:t>09.01.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4E96590" w14:textId="77777777" w:rsidR="000B599C" w:rsidRPr="0068074B" w:rsidRDefault="000B599C" w:rsidP="0068074B">
            <w:pPr>
              <w:widowControl w:val="0"/>
              <w:rPr>
                <w:szCs w:val="24"/>
              </w:rPr>
            </w:pPr>
            <w:r w:rsidRPr="0068074B">
              <w:rPr>
                <w:szCs w:val="24"/>
              </w:rPr>
              <w:t xml:space="preserve">управление образования Красносулинского района </w:t>
            </w:r>
          </w:p>
          <w:p w14:paraId="57B47D85" w14:textId="78EA072C" w:rsidR="000B599C" w:rsidRPr="0068074B" w:rsidRDefault="000B599C"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40459D" w14:textId="45221639" w:rsidR="000B599C" w:rsidRPr="0068074B" w:rsidRDefault="000B599C" w:rsidP="006611E9">
            <w:pPr>
              <w:widowControl w:val="0"/>
              <w:tabs>
                <w:tab w:val="left" w:pos="11057"/>
              </w:tabs>
              <w:jc w:val="center"/>
              <w:rPr>
                <w:szCs w:val="24"/>
              </w:rPr>
            </w:pPr>
            <w:r w:rsidRPr="0068074B">
              <w:rPr>
                <w:szCs w:val="24"/>
              </w:rPr>
              <w:t>соглашен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BB70E7" w14:textId="7D80A6D4" w:rsidR="000B599C" w:rsidRPr="0068074B" w:rsidRDefault="000B599C" w:rsidP="006611E9">
            <w:pPr>
              <w:widowControl w:val="0"/>
              <w:tabs>
                <w:tab w:val="left" w:pos="11057"/>
              </w:tabs>
              <w:jc w:val="center"/>
              <w:rPr>
                <w:szCs w:val="24"/>
              </w:rPr>
            </w:pPr>
            <w:r w:rsidRPr="0068074B">
              <w:rPr>
                <w:szCs w:val="24"/>
              </w:rPr>
              <w:t>АЦК «Финансы»</w:t>
            </w:r>
          </w:p>
        </w:tc>
      </w:tr>
      <w:tr w:rsidR="000B599C" w:rsidRPr="0068074B" w14:paraId="76B330B5"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2BC8EB" w14:textId="46D2DAE4" w:rsidR="000B599C" w:rsidRPr="0068074B" w:rsidRDefault="000B599C" w:rsidP="006611E9">
            <w:pPr>
              <w:widowControl w:val="0"/>
              <w:tabs>
                <w:tab w:val="left" w:pos="11057"/>
              </w:tabs>
              <w:jc w:val="center"/>
              <w:rPr>
                <w:szCs w:val="24"/>
              </w:rPr>
            </w:pPr>
            <w:r w:rsidRPr="0068074B">
              <w:rPr>
                <w:szCs w:val="24"/>
              </w:rPr>
              <w:t>1.2.6</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FC7C3D9" w14:textId="2A6EEC67" w:rsidR="000B599C" w:rsidRPr="00BC49D1" w:rsidRDefault="000B599C" w:rsidP="0068074B">
            <w:pPr>
              <w:widowControl w:val="0"/>
              <w:tabs>
                <w:tab w:val="left" w:pos="11057"/>
              </w:tabs>
              <w:rPr>
                <w:szCs w:val="24"/>
              </w:rPr>
            </w:pPr>
            <w:r w:rsidRPr="00BC49D1">
              <w:rPr>
                <w:szCs w:val="24"/>
              </w:rPr>
              <w:t>Контрольная точка 1.2.6. «Проведена сертификация программ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B14BEE" w14:textId="48C0B587" w:rsidR="000B599C" w:rsidRPr="0068074B" w:rsidRDefault="000B599C" w:rsidP="006611E9">
            <w:pPr>
              <w:widowControl w:val="0"/>
              <w:tabs>
                <w:tab w:val="left" w:pos="11057"/>
              </w:tabs>
              <w:jc w:val="center"/>
              <w:rPr>
                <w:szCs w:val="24"/>
              </w:rPr>
            </w:pPr>
            <w:r>
              <w:rPr>
                <w:szCs w:val="24"/>
              </w:rPr>
              <w:t>0</w:t>
            </w:r>
            <w:r w:rsidRPr="0068074B">
              <w:rPr>
                <w:szCs w:val="24"/>
              </w:rPr>
              <w:t>1</w:t>
            </w:r>
            <w:r>
              <w:rPr>
                <w:szCs w:val="24"/>
              </w:rPr>
              <w:t>.0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12091D4B" w14:textId="77777777" w:rsidR="000B599C" w:rsidRPr="0068074B" w:rsidRDefault="000B599C" w:rsidP="0068074B">
            <w:pPr>
              <w:widowControl w:val="0"/>
              <w:rPr>
                <w:szCs w:val="24"/>
              </w:rPr>
            </w:pPr>
            <w:r w:rsidRPr="0068074B">
              <w:rPr>
                <w:szCs w:val="24"/>
              </w:rPr>
              <w:t xml:space="preserve">управление образования Красносулинского района </w:t>
            </w:r>
          </w:p>
          <w:p w14:paraId="65BA92BF" w14:textId="02B57455" w:rsidR="000B599C" w:rsidRPr="0068074B" w:rsidRDefault="000B599C"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9C8673" w14:textId="61DAB134" w:rsidR="000B599C" w:rsidRPr="0068074B" w:rsidRDefault="000B599C" w:rsidP="006611E9">
            <w:pPr>
              <w:widowControl w:val="0"/>
              <w:tabs>
                <w:tab w:val="left" w:pos="11057"/>
              </w:tabs>
              <w:jc w:val="center"/>
              <w:rPr>
                <w:szCs w:val="24"/>
              </w:rPr>
            </w:pPr>
            <w:r w:rsidRPr="0068074B">
              <w:rPr>
                <w:szCs w:val="24"/>
              </w:rPr>
              <w:t>подтверждение сертификации программ</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DEB42F" w14:textId="3BB69779" w:rsidR="000B599C" w:rsidRPr="0068074B" w:rsidRDefault="000B599C" w:rsidP="006611E9">
            <w:pPr>
              <w:widowControl w:val="0"/>
              <w:tabs>
                <w:tab w:val="left" w:pos="11057"/>
              </w:tabs>
              <w:jc w:val="center"/>
              <w:rPr>
                <w:szCs w:val="24"/>
              </w:rPr>
            </w:pPr>
            <w:r w:rsidRPr="0068074B">
              <w:rPr>
                <w:szCs w:val="24"/>
              </w:rPr>
              <w:t>информационная система отсутствует</w:t>
            </w:r>
          </w:p>
        </w:tc>
      </w:tr>
      <w:tr w:rsidR="000B599C" w:rsidRPr="0068074B" w14:paraId="0B85A81C"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C47358" w14:textId="222433D2" w:rsidR="000B599C" w:rsidRPr="0068074B" w:rsidRDefault="000B599C" w:rsidP="006611E9">
            <w:pPr>
              <w:widowControl w:val="0"/>
              <w:tabs>
                <w:tab w:val="left" w:pos="11057"/>
              </w:tabs>
              <w:jc w:val="center"/>
              <w:rPr>
                <w:szCs w:val="24"/>
              </w:rPr>
            </w:pPr>
            <w:r w:rsidRPr="0068074B">
              <w:rPr>
                <w:szCs w:val="24"/>
              </w:rPr>
              <w:t>1.2.7</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789DF0B" w14:textId="25BAA626" w:rsidR="000B599C" w:rsidRPr="00BC49D1" w:rsidRDefault="000B599C" w:rsidP="0068074B">
            <w:pPr>
              <w:widowControl w:val="0"/>
              <w:tabs>
                <w:tab w:val="left" w:pos="11057"/>
              </w:tabs>
              <w:rPr>
                <w:szCs w:val="24"/>
              </w:rPr>
            </w:pPr>
            <w:r w:rsidRPr="00BC49D1">
              <w:rPr>
                <w:szCs w:val="24"/>
              </w:rPr>
              <w:t xml:space="preserve">Контрольная точка 1.2.7. «Выданы сертификаты </w:t>
            </w:r>
            <w:proofErr w:type="gramStart"/>
            <w:r w:rsidRPr="00BC49D1">
              <w:rPr>
                <w:szCs w:val="24"/>
              </w:rPr>
              <w:t>обучающимся</w:t>
            </w:r>
            <w:proofErr w:type="gramEnd"/>
            <w:r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3E8E61" w14:textId="4F594DED" w:rsidR="000B599C" w:rsidRPr="0068074B" w:rsidRDefault="000B599C" w:rsidP="006611E9">
            <w:pPr>
              <w:widowControl w:val="0"/>
              <w:tabs>
                <w:tab w:val="left" w:pos="11057"/>
              </w:tabs>
              <w:jc w:val="center"/>
              <w:rPr>
                <w:szCs w:val="24"/>
              </w:rPr>
            </w:pPr>
            <w:r>
              <w:rPr>
                <w:szCs w:val="24"/>
              </w:rPr>
              <w:t>10.0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63C8932" w14:textId="77777777" w:rsidR="000B599C" w:rsidRPr="0068074B" w:rsidRDefault="000B599C" w:rsidP="0068074B">
            <w:pPr>
              <w:widowControl w:val="0"/>
              <w:rPr>
                <w:szCs w:val="24"/>
              </w:rPr>
            </w:pPr>
            <w:r w:rsidRPr="0068074B">
              <w:rPr>
                <w:szCs w:val="24"/>
              </w:rPr>
              <w:t xml:space="preserve">управление образования Красносулинского района </w:t>
            </w:r>
          </w:p>
          <w:p w14:paraId="6DE8C97F" w14:textId="5B67EC00" w:rsidR="000B599C" w:rsidRPr="0068074B" w:rsidRDefault="000B599C"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86F810" w14:textId="5C2B700B" w:rsidR="000B599C" w:rsidRPr="0068074B" w:rsidRDefault="000B599C" w:rsidP="006611E9">
            <w:pPr>
              <w:widowControl w:val="0"/>
              <w:tabs>
                <w:tab w:val="left" w:pos="11057"/>
              </w:tabs>
              <w:jc w:val="center"/>
              <w:rPr>
                <w:szCs w:val="24"/>
              </w:rPr>
            </w:pPr>
            <w:r w:rsidRPr="0068074B">
              <w:rPr>
                <w:szCs w:val="24"/>
              </w:rPr>
              <w:t>подтверждени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E73914" w14:textId="68AE3475" w:rsidR="000B599C" w:rsidRPr="0068074B" w:rsidRDefault="000B599C" w:rsidP="006611E9">
            <w:pPr>
              <w:widowControl w:val="0"/>
              <w:tabs>
                <w:tab w:val="left" w:pos="11057"/>
              </w:tabs>
              <w:jc w:val="center"/>
              <w:rPr>
                <w:szCs w:val="24"/>
              </w:rPr>
            </w:pPr>
            <w:r w:rsidRPr="0068074B">
              <w:rPr>
                <w:szCs w:val="24"/>
              </w:rPr>
              <w:t>информационная система отсутствует</w:t>
            </w:r>
          </w:p>
        </w:tc>
      </w:tr>
      <w:tr w:rsidR="000B599C" w:rsidRPr="0068074B" w14:paraId="3CF35CF4"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EF8B5F" w14:textId="61E4D4B5" w:rsidR="000B599C" w:rsidRPr="0068074B" w:rsidRDefault="000B599C" w:rsidP="006611E9">
            <w:pPr>
              <w:widowControl w:val="0"/>
              <w:tabs>
                <w:tab w:val="left" w:pos="11057"/>
              </w:tabs>
              <w:jc w:val="center"/>
              <w:rPr>
                <w:szCs w:val="24"/>
              </w:rPr>
            </w:pPr>
            <w:r w:rsidRPr="0068074B">
              <w:rPr>
                <w:szCs w:val="24"/>
              </w:rPr>
              <w:t>1.2.8</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3C295A8" w14:textId="67B69D77" w:rsidR="000B599C" w:rsidRPr="00BC49D1" w:rsidRDefault="000B599C" w:rsidP="0068074B">
            <w:pPr>
              <w:widowControl w:val="0"/>
              <w:tabs>
                <w:tab w:val="left" w:pos="11057"/>
              </w:tabs>
              <w:rPr>
                <w:szCs w:val="24"/>
              </w:rPr>
            </w:pPr>
            <w:r w:rsidRPr="00BC49D1">
              <w:rPr>
                <w:szCs w:val="24"/>
              </w:rPr>
              <w:t>Контрольная точка 1.2.8. «Освоены выданные сертификаты на получение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F3EED9" w14:textId="4A235C53" w:rsidR="000B599C" w:rsidRPr="0068074B" w:rsidRDefault="000B599C"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CD5AC9C" w14:textId="77777777" w:rsidR="000B599C" w:rsidRPr="0068074B" w:rsidRDefault="000B599C" w:rsidP="0068074B">
            <w:pPr>
              <w:widowControl w:val="0"/>
              <w:rPr>
                <w:szCs w:val="24"/>
              </w:rPr>
            </w:pPr>
            <w:r w:rsidRPr="0068074B">
              <w:rPr>
                <w:szCs w:val="24"/>
              </w:rPr>
              <w:t xml:space="preserve">управление образования Красносулинского района </w:t>
            </w:r>
          </w:p>
          <w:p w14:paraId="297FC72E" w14:textId="77777777" w:rsidR="000B599C" w:rsidRDefault="000B599C" w:rsidP="0068074B">
            <w:pPr>
              <w:widowControl w:val="0"/>
              <w:rPr>
                <w:szCs w:val="24"/>
              </w:rPr>
            </w:pPr>
            <w:r w:rsidRPr="0068074B">
              <w:rPr>
                <w:szCs w:val="24"/>
              </w:rPr>
              <w:t>(Дремина М.П., начальник управления образования Красносулинского района)</w:t>
            </w:r>
          </w:p>
          <w:p w14:paraId="5B1EEA19" w14:textId="6C4BA773" w:rsidR="00276FE4" w:rsidRPr="0068074B" w:rsidRDefault="00276FE4" w:rsidP="0068074B">
            <w:pPr>
              <w:widowControl w:val="0"/>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07B72B" w14:textId="158EDC7F" w:rsidR="000B599C" w:rsidRPr="0068074B" w:rsidRDefault="000B599C"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0AD0A6" w14:textId="162A1279" w:rsidR="000B599C" w:rsidRPr="0068074B" w:rsidRDefault="000B599C" w:rsidP="006611E9">
            <w:pPr>
              <w:widowControl w:val="0"/>
              <w:tabs>
                <w:tab w:val="left" w:pos="11057"/>
              </w:tabs>
              <w:jc w:val="center"/>
              <w:rPr>
                <w:szCs w:val="24"/>
              </w:rPr>
            </w:pPr>
            <w:r w:rsidRPr="0068074B">
              <w:rPr>
                <w:szCs w:val="24"/>
              </w:rPr>
              <w:t>информационная система отсутствует</w:t>
            </w:r>
          </w:p>
        </w:tc>
      </w:tr>
      <w:tr w:rsidR="000B599C" w:rsidRPr="0068074B" w14:paraId="7C0F8D99"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897BF7" w14:textId="22C1004B" w:rsidR="000B599C" w:rsidRPr="0068074B" w:rsidRDefault="000B599C" w:rsidP="006611E9">
            <w:pPr>
              <w:widowControl w:val="0"/>
              <w:tabs>
                <w:tab w:val="left" w:pos="11057"/>
              </w:tabs>
              <w:jc w:val="center"/>
              <w:rPr>
                <w:szCs w:val="24"/>
              </w:rPr>
            </w:pPr>
            <w:r w:rsidRPr="0068074B">
              <w:rPr>
                <w:szCs w:val="24"/>
              </w:rPr>
              <w:lastRenderedPageBreak/>
              <w:t>1.2.9</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9655F89" w14:textId="78F5A736" w:rsidR="000B599C" w:rsidRPr="00BC49D1" w:rsidRDefault="000B599C" w:rsidP="0068074B">
            <w:pPr>
              <w:widowControl w:val="0"/>
              <w:tabs>
                <w:tab w:val="left" w:pos="11057"/>
              </w:tabs>
              <w:rPr>
                <w:szCs w:val="24"/>
              </w:rPr>
            </w:pPr>
            <w:r w:rsidRPr="00BC49D1">
              <w:rPr>
                <w:szCs w:val="24"/>
              </w:rPr>
              <w:t xml:space="preserve">Контрольная точка 1.2.9. «Заключены соглашения по обеспечению </w:t>
            </w:r>
            <w:proofErr w:type="gramStart"/>
            <w:r w:rsidRPr="00BC49D1">
              <w:rPr>
                <w:szCs w:val="24"/>
              </w:rPr>
              <w:t>функционирования системы персонифицированного финансирования дополнительного образования детей</w:t>
            </w:r>
            <w:proofErr w:type="gramEnd"/>
            <w:r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0EFC70" w14:textId="265B5341" w:rsidR="000B599C" w:rsidRPr="0068074B" w:rsidRDefault="000B599C" w:rsidP="006611E9">
            <w:pPr>
              <w:widowControl w:val="0"/>
              <w:tabs>
                <w:tab w:val="left" w:pos="11057"/>
              </w:tabs>
              <w:jc w:val="center"/>
              <w:rPr>
                <w:szCs w:val="24"/>
              </w:rPr>
            </w:pPr>
            <w:r>
              <w:rPr>
                <w:szCs w:val="24"/>
              </w:rPr>
              <w:t>09.01.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981F626" w14:textId="77777777" w:rsidR="000B599C" w:rsidRPr="0068074B" w:rsidRDefault="000B599C" w:rsidP="0068074B">
            <w:pPr>
              <w:widowControl w:val="0"/>
              <w:rPr>
                <w:szCs w:val="24"/>
              </w:rPr>
            </w:pPr>
            <w:r w:rsidRPr="0068074B">
              <w:rPr>
                <w:szCs w:val="24"/>
              </w:rPr>
              <w:t xml:space="preserve">управление образования Красносулинского района </w:t>
            </w:r>
          </w:p>
          <w:p w14:paraId="76F71D4A" w14:textId="09CD104F" w:rsidR="000B599C" w:rsidRPr="0068074B" w:rsidRDefault="000B599C"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2BA077" w14:textId="1AF76DF5" w:rsidR="000B599C" w:rsidRPr="0068074B" w:rsidRDefault="000B599C" w:rsidP="006611E9">
            <w:pPr>
              <w:widowControl w:val="0"/>
              <w:tabs>
                <w:tab w:val="left" w:pos="11057"/>
              </w:tabs>
              <w:jc w:val="center"/>
              <w:rPr>
                <w:szCs w:val="24"/>
              </w:rPr>
            </w:pPr>
            <w:r w:rsidRPr="0068074B">
              <w:rPr>
                <w:szCs w:val="24"/>
              </w:rPr>
              <w:t>соглашен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B79D06" w14:textId="1129EB5C" w:rsidR="000B599C" w:rsidRPr="0068074B" w:rsidRDefault="000B599C" w:rsidP="006611E9">
            <w:pPr>
              <w:widowControl w:val="0"/>
              <w:tabs>
                <w:tab w:val="left" w:pos="11057"/>
              </w:tabs>
              <w:jc w:val="center"/>
              <w:rPr>
                <w:szCs w:val="24"/>
              </w:rPr>
            </w:pPr>
            <w:r w:rsidRPr="0068074B">
              <w:rPr>
                <w:szCs w:val="24"/>
              </w:rPr>
              <w:t>АЦК «Финансы»</w:t>
            </w:r>
          </w:p>
        </w:tc>
      </w:tr>
      <w:tr w:rsidR="000B599C" w:rsidRPr="0068074B" w14:paraId="474DC73E"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FCB73D" w14:textId="6134FD3C" w:rsidR="000B599C" w:rsidRPr="0068074B" w:rsidRDefault="000B599C" w:rsidP="006611E9">
            <w:pPr>
              <w:widowControl w:val="0"/>
              <w:tabs>
                <w:tab w:val="left" w:pos="11057"/>
              </w:tabs>
              <w:jc w:val="center"/>
              <w:rPr>
                <w:szCs w:val="24"/>
              </w:rPr>
            </w:pPr>
            <w:r w:rsidRPr="0068074B">
              <w:rPr>
                <w:szCs w:val="24"/>
              </w:rPr>
              <w:t>1.2.10</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20E7A92" w14:textId="3B3DF821" w:rsidR="000B599C" w:rsidRPr="00BC49D1" w:rsidRDefault="000B599C" w:rsidP="0068074B">
            <w:pPr>
              <w:widowControl w:val="0"/>
              <w:tabs>
                <w:tab w:val="left" w:pos="11057"/>
              </w:tabs>
              <w:rPr>
                <w:szCs w:val="24"/>
              </w:rPr>
            </w:pPr>
            <w:r w:rsidRPr="00BC49D1">
              <w:rPr>
                <w:szCs w:val="24"/>
              </w:rPr>
              <w:t>Контрольная точка 1.2.10. «Проведена сертификация программ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8123F5" w14:textId="569A30AA" w:rsidR="000B599C" w:rsidRPr="0068074B" w:rsidRDefault="000B599C" w:rsidP="006611E9">
            <w:pPr>
              <w:widowControl w:val="0"/>
              <w:tabs>
                <w:tab w:val="left" w:pos="11057"/>
              </w:tabs>
              <w:jc w:val="center"/>
              <w:rPr>
                <w:szCs w:val="24"/>
              </w:rPr>
            </w:pPr>
            <w:r>
              <w:rPr>
                <w:szCs w:val="24"/>
              </w:rPr>
              <w:t>0</w:t>
            </w:r>
            <w:r w:rsidRPr="0068074B">
              <w:rPr>
                <w:szCs w:val="24"/>
              </w:rPr>
              <w:t>1</w:t>
            </w:r>
            <w:r>
              <w:rPr>
                <w:szCs w:val="24"/>
              </w:rPr>
              <w:t>.0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D63CB42" w14:textId="77777777" w:rsidR="000B599C" w:rsidRPr="0068074B" w:rsidRDefault="000B599C" w:rsidP="0068074B">
            <w:pPr>
              <w:widowControl w:val="0"/>
              <w:rPr>
                <w:szCs w:val="24"/>
              </w:rPr>
            </w:pPr>
            <w:r w:rsidRPr="0068074B">
              <w:rPr>
                <w:szCs w:val="24"/>
              </w:rPr>
              <w:t xml:space="preserve">управление образования Красносулинского района </w:t>
            </w:r>
          </w:p>
          <w:p w14:paraId="654D3DA7" w14:textId="68796CC7" w:rsidR="000B599C" w:rsidRPr="0068074B" w:rsidRDefault="000B599C"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430CBA" w14:textId="028464BB" w:rsidR="000B599C" w:rsidRPr="0068074B" w:rsidRDefault="000B599C" w:rsidP="006611E9">
            <w:pPr>
              <w:widowControl w:val="0"/>
              <w:tabs>
                <w:tab w:val="left" w:pos="11057"/>
              </w:tabs>
              <w:jc w:val="center"/>
              <w:rPr>
                <w:szCs w:val="24"/>
              </w:rPr>
            </w:pPr>
            <w:r w:rsidRPr="0068074B">
              <w:rPr>
                <w:szCs w:val="24"/>
              </w:rPr>
              <w:t>подтверждение сертификации программ</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C2C57" w14:textId="6E496B18" w:rsidR="000B599C" w:rsidRPr="0068074B" w:rsidRDefault="000B599C" w:rsidP="006611E9">
            <w:pPr>
              <w:widowControl w:val="0"/>
              <w:tabs>
                <w:tab w:val="left" w:pos="11057"/>
              </w:tabs>
              <w:jc w:val="center"/>
              <w:rPr>
                <w:szCs w:val="24"/>
              </w:rPr>
            </w:pPr>
            <w:r w:rsidRPr="0068074B">
              <w:rPr>
                <w:szCs w:val="24"/>
              </w:rPr>
              <w:t>информационная система отсутствует</w:t>
            </w:r>
          </w:p>
        </w:tc>
      </w:tr>
      <w:tr w:rsidR="000B599C" w:rsidRPr="0068074B" w14:paraId="24B2BB7B"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808199" w14:textId="48E3C548" w:rsidR="000B599C" w:rsidRPr="0068074B" w:rsidRDefault="000B599C" w:rsidP="006611E9">
            <w:pPr>
              <w:widowControl w:val="0"/>
              <w:tabs>
                <w:tab w:val="left" w:pos="11057"/>
              </w:tabs>
              <w:jc w:val="center"/>
              <w:rPr>
                <w:szCs w:val="24"/>
              </w:rPr>
            </w:pPr>
            <w:r w:rsidRPr="0068074B">
              <w:rPr>
                <w:szCs w:val="24"/>
              </w:rPr>
              <w:t>1.2.11</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9F88A6C" w14:textId="08B85EF7" w:rsidR="000B599C" w:rsidRPr="00BC49D1" w:rsidRDefault="000B599C" w:rsidP="0068074B">
            <w:pPr>
              <w:widowControl w:val="0"/>
              <w:tabs>
                <w:tab w:val="left" w:pos="11057"/>
              </w:tabs>
              <w:rPr>
                <w:szCs w:val="24"/>
              </w:rPr>
            </w:pPr>
            <w:r w:rsidRPr="00BC49D1">
              <w:rPr>
                <w:szCs w:val="24"/>
              </w:rPr>
              <w:t xml:space="preserve">Контрольная точка 1.2.11. «Выданы сертификаты </w:t>
            </w:r>
            <w:proofErr w:type="gramStart"/>
            <w:r w:rsidRPr="00BC49D1">
              <w:rPr>
                <w:szCs w:val="24"/>
              </w:rPr>
              <w:t>обучающимся</w:t>
            </w:r>
            <w:proofErr w:type="gramEnd"/>
            <w:r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E321C9" w14:textId="5123053D" w:rsidR="000B599C" w:rsidRPr="0068074B" w:rsidRDefault="000B599C" w:rsidP="006611E9">
            <w:pPr>
              <w:widowControl w:val="0"/>
              <w:tabs>
                <w:tab w:val="left" w:pos="11057"/>
              </w:tabs>
              <w:jc w:val="center"/>
              <w:rPr>
                <w:szCs w:val="24"/>
              </w:rPr>
            </w:pPr>
            <w:r>
              <w:rPr>
                <w:szCs w:val="24"/>
              </w:rPr>
              <w:t>10.0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154F0B47" w14:textId="77777777" w:rsidR="000B599C" w:rsidRPr="0068074B" w:rsidRDefault="000B599C" w:rsidP="0068074B">
            <w:pPr>
              <w:widowControl w:val="0"/>
              <w:rPr>
                <w:szCs w:val="24"/>
              </w:rPr>
            </w:pPr>
            <w:r w:rsidRPr="0068074B">
              <w:rPr>
                <w:szCs w:val="24"/>
              </w:rPr>
              <w:t xml:space="preserve">управление образования Красносулинского района </w:t>
            </w:r>
          </w:p>
          <w:p w14:paraId="3A93E513" w14:textId="1470555F" w:rsidR="000B599C" w:rsidRPr="0068074B" w:rsidRDefault="000B599C"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C7E790" w14:textId="551F099B" w:rsidR="000B599C" w:rsidRPr="0068074B" w:rsidRDefault="000B599C" w:rsidP="006611E9">
            <w:pPr>
              <w:widowControl w:val="0"/>
              <w:tabs>
                <w:tab w:val="left" w:pos="11057"/>
              </w:tabs>
              <w:jc w:val="center"/>
              <w:rPr>
                <w:szCs w:val="24"/>
              </w:rPr>
            </w:pPr>
            <w:r w:rsidRPr="0068074B">
              <w:rPr>
                <w:szCs w:val="24"/>
              </w:rPr>
              <w:t>подтверждени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0B5B19" w14:textId="0806A380" w:rsidR="000B599C" w:rsidRPr="0068074B" w:rsidRDefault="000B599C" w:rsidP="006611E9">
            <w:pPr>
              <w:widowControl w:val="0"/>
              <w:tabs>
                <w:tab w:val="left" w:pos="11057"/>
              </w:tabs>
              <w:jc w:val="center"/>
              <w:rPr>
                <w:szCs w:val="24"/>
              </w:rPr>
            </w:pPr>
            <w:r w:rsidRPr="0068074B">
              <w:rPr>
                <w:szCs w:val="24"/>
              </w:rPr>
              <w:t>информационная система отсутствует</w:t>
            </w:r>
          </w:p>
        </w:tc>
      </w:tr>
      <w:tr w:rsidR="000B599C" w:rsidRPr="0068074B" w14:paraId="2D9D8499"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339737" w14:textId="651436DE" w:rsidR="000B599C" w:rsidRPr="0068074B" w:rsidRDefault="000B599C" w:rsidP="006611E9">
            <w:pPr>
              <w:widowControl w:val="0"/>
              <w:tabs>
                <w:tab w:val="left" w:pos="11057"/>
              </w:tabs>
              <w:jc w:val="center"/>
              <w:rPr>
                <w:szCs w:val="24"/>
              </w:rPr>
            </w:pPr>
            <w:r w:rsidRPr="0068074B">
              <w:rPr>
                <w:szCs w:val="24"/>
              </w:rPr>
              <w:t>1.2.12</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33CEF4D" w14:textId="266B53B9" w:rsidR="000B599C" w:rsidRPr="00BC49D1" w:rsidRDefault="000B599C" w:rsidP="0068074B">
            <w:pPr>
              <w:widowControl w:val="0"/>
              <w:tabs>
                <w:tab w:val="left" w:pos="11057"/>
              </w:tabs>
              <w:rPr>
                <w:szCs w:val="24"/>
              </w:rPr>
            </w:pPr>
            <w:r w:rsidRPr="00BC49D1">
              <w:rPr>
                <w:szCs w:val="24"/>
              </w:rPr>
              <w:t>Контрольная точка 1.2.12. «Освоены выданные сертификаты на получение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B51A09" w14:textId="1444D05A" w:rsidR="000B599C" w:rsidRPr="0068074B" w:rsidRDefault="000B599C"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1CF60993" w14:textId="77777777" w:rsidR="000B599C" w:rsidRPr="0068074B" w:rsidRDefault="000B599C" w:rsidP="0068074B">
            <w:pPr>
              <w:widowControl w:val="0"/>
              <w:rPr>
                <w:szCs w:val="24"/>
              </w:rPr>
            </w:pPr>
            <w:r w:rsidRPr="0068074B">
              <w:rPr>
                <w:szCs w:val="24"/>
              </w:rPr>
              <w:t xml:space="preserve">управление образования Красносулинского района </w:t>
            </w:r>
          </w:p>
          <w:p w14:paraId="05B4CCE6" w14:textId="25DA0A12" w:rsidR="000B599C" w:rsidRPr="0068074B" w:rsidRDefault="000B599C"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255053" w14:textId="4AF1B867" w:rsidR="000B599C" w:rsidRPr="0068074B" w:rsidRDefault="000B599C"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873F8B" w14:textId="03D9480E" w:rsidR="000B599C" w:rsidRPr="0068074B" w:rsidRDefault="000B599C" w:rsidP="006611E9">
            <w:pPr>
              <w:widowControl w:val="0"/>
              <w:tabs>
                <w:tab w:val="left" w:pos="11057"/>
              </w:tabs>
              <w:jc w:val="center"/>
              <w:rPr>
                <w:szCs w:val="24"/>
              </w:rPr>
            </w:pPr>
            <w:r w:rsidRPr="0068074B">
              <w:rPr>
                <w:szCs w:val="24"/>
              </w:rPr>
              <w:t>информационная система отсутствует</w:t>
            </w:r>
          </w:p>
        </w:tc>
      </w:tr>
      <w:tr w:rsidR="003563BC" w:rsidRPr="0068074B" w14:paraId="4E31A337"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256287" w14:textId="5389C913" w:rsidR="003563BC" w:rsidRPr="0068074B" w:rsidRDefault="0097064A" w:rsidP="006611E9">
            <w:pPr>
              <w:widowControl w:val="0"/>
              <w:tabs>
                <w:tab w:val="left" w:pos="11057"/>
              </w:tabs>
              <w:jc w:val="center"/>
              <w:rPr>
                <w:szCs w:val="24"/>
              </w:rPr>
            </w:pPr>
            <w:r w:rsidRPr="0068074B">
              <w:rPr>
                <w:szCs w:val="24"/>
              </w:rPr>
              <w:t>1.3</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741B014" w14:textId="5296DE53" w:rsidR="003563BC" w:rsidRPr="00BC49D1" w:rsidRDefault="003563BC" w:rsidP="00430492">
            <w:pPr>
              <w:widowControl w:val="0"/>
              <w:tabs>
                <w:tab w:val="left" w:pos="11057"/>
              </w:tabs>
              <w:rPr>
                <w:szCs w:val="24"/>
              </w:rPr>
            </w:pPr>
            <w:r w:rsidRPr="00BC49D1">
              <w:rPr>
                <w:szCs w:val="24"/>
              </w:rPr>
              <w:t>Мероприятие (результат)</w:t>
            </w:r>
            <w:r w:rsidR="0097064A" w:rsidRPr="00BC49D1">
              <w:rPr>
                <w:szCs w:val="24"/>
              </w:rPr>
              <w:t xml:space="preserve"> 1.</w:t>
            </w:r>
            <w:r w:rsidR="001247DB" w:rsidRPr="00BC49D1">
              <w:rPr>
                <w:szCs w:val="24"/>
              </w:rPr>
              <w:t>3</w:t>
            </w:r>
            <w:r w:rsidRPr="00BC49D1">
              <w:rPr>
                <w:szCs w:val="24"/>
              </w:rPr>
              <w:t>.</w:t>
            </w:r>
            <w:r w:rsidR="008025F8" w:rsidRPr="00BC49D1">
              <w:rPr>
                <w:szCs w:val="24"/>
              </w:rPr>
              <w:t xml:space="preserve"> </w:t>
            </w:r>
            <w:r w:rsidRPr="00BC49D1">
              <w:rPr>
                <w:szCs w:val="24"/>
              </w:rPr>
              <w:t>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 начального, основного среднего и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0CE3B5" w14:textId="32A70785" w:rsidR="003563BC" w:rsidRPr="0068074B" w:rsidRDefault="003563BC"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E6D4711" w14:textId="77777777" w:rsidR="003563BC" w:rsidRPr="0068074B" w:rsidRDefault="003563BC" w:rsidP="0068074B">
            <w:pPr>
              <w:widowControl w:val="0"/>
              <w:rPr>
                <w:szCs w:val="24"/>
              </w:rPr>
            </w:pPr>
            <w:r w:rsidRPr="0068074B">
              <w:rPr>
                <w:szCs w:val="24"/>
              </w:rPr>
              <w:t xml:space="preserve">управление образования Красносулинского района </w:t>
            </w:r>
          </w:p>
          <w:p w14:paraId="3F8854B8" w14:textId="14D2E341" w:rsidR="003563BC" w:rsidRPr="0068074B" w:rsidRDefault="003563BC"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26F8FF" w14:textId="7964DF3F" w:rsidR="003563BC" w:rsidRPr="0068074B" w:rsidRDefault="003563BC"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2B4CE4" w14:textId="2DD55B4A" w:rsidR="003563BC" w:rsidRPr="0068074B" w:rsidRDefault="003563BC" w:rsidP="006611E9">
            <w:pPr>
              <w:widowControl w:val="0"/>
              <w:tabs>
                <w:tab w:val="left" w:pos="11057"/>
              </w:tabs>
              <w:jc w:val="center"/>
              <w:rPr>
                <w:szCs w:val="24"/>
              </w:rPr>
            </w:pPr>
            <w:r w:rsidRPr="0068074B">
              <w:rPr>
                <w:szCs w:val="24"/>
              </w:rPr>
              <w:t>Х</w:t>
            </w:r>
          </w:p>
        </w:tc>
      </w:tr>
      <w:tr w:rsidR="00301409" w:rsidRPr="0068074B" w14:paraId="41B94ABB"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2C17E5" w14:textId="67F3C35A" w:rsidR="00301409" w:rsidRPr="0068074B" w:rsidRDefault="0097064A" w:rsidP="006611E9">
            <w:pPr>
              <w:widowControl w:val="0"/>
              <w:tabs>
                <w:tab w:val="left" w:pos="11057"/>
              </w:tabs>
              <w:jc w:val="center"/>
              <w:rPr>
                <w:szCs w:val="24"/>
              </w:rPr>
            </w:pPr>
            <w:r w:rsidRPr="0068074B">
              <w:rPr>
                <w:szCs w:val="24"/>
              </w:rPr>
              <w:t>1.3.1</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79D7CF7" w14:textId="156296AC" w:rsidR="00301409" w:rsidRPr="00BC49D1" w:rsidRDefault="00301409" w:rsidP="0068074B">
            <w:pPr>
              <w:widowControl w:val="0"/>
              <w:tabs>
                <w:tab w:val="left" w:pos="11057"/>
              </w:tabs>
              <w:rPr>
                <w:szCs w:val="24"/>
              </w:rPr>
            </w:pPr>
            <w:r w:rsidRPr="00BC49D1">
              <w:rPr>
                <w:szCs w:val="24"/>
              </w:rPr>
              <w:t xml:space="preserve">Контрольная точка </w:t>
            </w:r>
            <w:r w:rsidR="0097064A" w:rsidRPr="00BC49D1">
              <w:rPr>
                <w:szCs w:val="24"/>
              </w:rPr>
              <w:t>1.</w:t>
            </w:r>
            <w:r w:rsidR="001247DB" w:rsidRPr="00BC49D1">
              <w:rPr>
                <w:szCs w:val="24"/>
              </w:rPr>
              <w:t>3</w:t>
            </w:r>
            <w:r w:rsidRPr="00BC49D1">
              <w:rPr>
                <w:szCs w:val="24"/>
              </w:rPr>
              <w:t xml:space="preserve">.1. </w:t>
            </w:r>
            <w:r w:rsidR="007E7C2D" w:rsidRPr="00BC49D1">
              <w:rPr>
                <w:szCs w:val="24"/>
              </w:rPr>
              <w:t>«</w:t>
            </w:r>
            <w:r w:rsidRPr="00BC49D1">
              <w:rPr>
                <w:szCs w:val="24"/>
              </w:rPr>
              <w:t>Заключены соглашения о предоставлении субсидии</w:t>
            </w:r>
            <w:r w:rsidR="007E7C2D"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CFE239" w14:textId="133989EC" w:rsidR="00301409" w:rsidRPr="0068074B" w:rsidRDefault="00301409" w:rsidP="000B599C">
            <w:pPr>
              <w:widowControl w:val="0"/>
              <w:tabs>
                <w:tab w:val="left" w:pos="11057"/>
              </w:tabs>
              <w:jc w:val="center"/>
              <w:rPr>
                <w:szCs w:val="24"/>
              </w:rPr>
            </w:pPr>
            <w:r w:rsidRPr="0068074B">
              <w:rPr>
                <w:szCs w:val="24"/>
              </w:rPr>
              <w:t>10</w:t>
            </w:r>
            <w:r w:rsidR="000B599C">
              <w:rPr>
                <w:szCs w:val="24"/>
              </w:rPr>
              <w:t>.0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500613E6" w14:textId="77777777" w:rsidR="00301409" w:rsidRPr="0068074B" w:rsidRDefault="00301409" w:rsidP="0068074B">
            <w:pPr>
              <w:rPr>
                <w:szCs w:val="24"/>
              </w:rPr>
            </w:pPr>
            <w:r w:rsidRPr="0068074B">
              <w:rPr>
                <w:szCs w:val="24"/>
              </w:rPr>
              <w:t xml:space="preserve">управление образования Красносулинского района </w:t>
            </w:r>
          </w:p>
          <w:p w14:paraId="6526A462" w14:textId="14363A7F" w:rsidR="00301409" w:rsidRPr="0068074B" w:rsidRDefault="0030140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7D3139" w14:textId="7F6EC8BD" w:rsidR="00301409" w:rsidRPr="0068074B" w:rsidRDefault="00301409"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D62794" w14:textId="5817FA1D" w:rsidR="00301409" w:rsidRPr="0068074B" w:rsidRDefault="00301409" w:rsidP="006611E9">
            <w:pPr>
              <w:widowControl w:val="0"/>
              <w:tabs>
                <w:tab w:val="left" w:pos="11057"/>
              </w:tabs>
              <w:jc w:val="center"/>
              <w:rPr>
                <w:szCs w:val="24"/>
              </w:rPr>
            </w:pPr>
            <w:r w:rsidRPr="0068074B">
              <w:rPr>
                <w:szCs w:val="24"/>
              </w:rPr>
              <w:t>информационная система отсутствует</w:t>
            </w:r>
          </w:p>
        </w:tc>
      </w:tr>
      <w:tr w:rsidR="00301409" w:rsidRPr="0068074B" w14:paraId="4D50E405"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2455A9" w14:textId="0D9A51A7" w:rsidR="00301409" w:rsidRPr="0068074B" w:rsidRDefault="0097064A" w:rsidP="006611E9">
            <w:pPr>
              <w:widowControl w:val="0"/>
              <w:tabs>
                <w:tab w:val="left" w:pos="11057"/>
              </w:tabs>
              <w:jc w:val="center"/>
              <w:rPr>
                <w:szCs w:val="24"/>
              </w:rPr>
            </w:pPr>
            <w:r w:rsidRPr="0068074B">
              <w:rPr>
                <w:szCs w:val="24"/>
              </w:rPr>
              <w:t>1.3.2</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6F70DDC" w14:textId="2C4B863E" w:rsidR="00301409" w:rsidRPr="00BC49D1" w:rsidRDefault="00301409" w:rsidP="0068074B">
            <w:pPr>
              <w:widowControl w:val="0"/>
              <w:tabs>
                <w:tab w:val="left" w:pos="11057"/>
              </w:tabs>
              <w:rPr>
                <w:szCs w:val="24"/>
              </w:rPr>
            </w:pPr>
            <w:r w:rsidRPr="00BC49D1">
              <w:rPr>
                <w:szCs w:val="24"/>
              </w:rPr>
              <w:t xml:space="preserve">Контрольная точка </w:t>
            </w:r>
            <w:r w:rsidR="0097064A" w:rsidRPr="00BC49D1">
              <w:rPr>
                <w:szCs w:val="24"/>
              </w:rPr>
              <w:t>1.</w:t>
            </w:r>
            <w:r w:rsidR="001247DB" w:rsidRPr="00BC49D1">
              <w:rPr>
                <w:szCs w:val="24"/>
              </w:rPr>
              <w:t>3</w:t>
            </w:r>
            <w:r w:rsidRPr="00BC49D1">
              <w:rPr>
                <w:szCs w:val="24"/>
              </w:rPr>
              <w:t xml:space="preserve">.2. </w:t>
            </w:r>
            <w:r w:rsidR="007E7C2D" w:rsidRPr="00BC49D1">
              <w:rPr>
                <w:szCs w:val="24"/>
              </w:rPr>
              <w:t>«</w:t>
            </w:r>
            <w:r w:rsidRPr="00BC49D1">
              <w:rPr>
                <w:szCs w:val="24"/>
              </w:rPr>
              <w:t>Услуга оказана (работы выполнены)</w:t>
            </w:r>
            <w:r w:rsidR="007E7C2D"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DB861D" w14:textId="2CEAF636" w:rsidR="00301409" w:rsidRPr="0068074B" w:rsidRDefault="000B599C" w:rsidP="000B599C">
            <w:pPr>
              <w:widowControl w:val="0"/>
              <w:tabs>
                <w:tab w:val="left" w:pos="11057"/>
              </w:tabs>
              <w:jc w:val="center"/>
              <w:rPr>
                <w:szCs w:val="24"/>
              </w:rPr>
            </w:pPr>
            <w:r>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4FAEEA2" w14:textId="77777777" w:rsidR="00301409" w:rsidRPr="0068074B" w:rsidRDefault="00301409" w:rsidP="0068074B">
            <w:pPr>
              <w:rPr>
                <w:szCs w:val="24"/>
              </w:rPr>
            </w:pPr>
            <w:r w:rsidRPr="0068074B">
              <w:rPr>
                <w:szCs w:val="24"/>
              </w:rPr>
              <w:t xml:space="preserve">управление образования Красносулинского района </w:t>
            </w:r>
          </w:p>
          <w:p w14:paraId="26B4F488" w14:textId="59A1B9E8" w:rsidR="00301409" w:rsidRPr="0068074B" w:rsidRDefault="0030140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15D1C3" w14:textId="2C65D944" w:rsidR="00301409" w:rsidRPr="0068074B" w:rsidRDefault="00301409"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1CDCD6" w14:textId="5A4CD354" w:rsidR="00301409" w:rsidRPr="0068074B" w:rsidRDefault="00301409" w:rsidP="006611E9">
            <w:pPr>
              <w:widowControl w:val="0"/>
              <w:tabs>
                <w:tab w:val="left" w:pos="11057"/>
              </w:tabs>
              <w:jc w:val="center"/>
              <w:rPr>
                <w:szCs w:val="24"/>
              </w:rPr>
            </w:pPr>
            <w:r w:rsidRPr="0068074B">
              <w:rPr>
                <w:szCs w:val="24"/>
              </w:rPr>
              <w:t>информационная система отсутствует</w:t>
            </w:r>
          </w:p>
        </w:tc>
      </w:tr>
      <w:tr w:rsidR="00301409" w:rsidRPr="0068074B" w14:paraId="76240938"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486B69" w14:textId="743B341A" w:rsidR="00301409" w:rsidRPr="0068074B" w:rsidRDefault="0097064A" w:rsidP="006611E9">
            <w:pPr>
              <w:widowControl w:val="0"/>
              <w:tabs>
                <w:tab w:val="left" w:pos="11057"/>
              </w:tabs>
              <w:jc w:val="center"/>
              <w:rPr>
                <w:szCs w:val="24"/>
              </w:rPr>
            </w:pPr>
            <w:r w:rsidRPr="0068074B">
              <w:rPr>
                <w:szCs w:val="24"/>
              </w:rPr>
              <w:t>1.3.3</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C4D5B94" w14:textId="3814561C" w:rsidR="00301409" w:rsidRPr="00BC49D1" w:rsidRDefault="00301409" w:rsidP="0068074B">
            <w:pPr>
              <w:widowControl w:val="0"/>
              <w:tabs>
                <w:tab w:val="left" w:pos="11057"/>
              </w:tabs>
              <w:rPr>
                <w:szCs w:val="24"/>
              </w:rPr>
            </w:pPr>
            <w:r w:rsidRPr="00BC49D1">
              <w:rPr>
                <w:szCs w:val="24"/>
              </w:rPr>
              <w:t xml:space="preserve">Контрольная точка </w:t>
            </w:r>
            <w:r w:rsidR="0097064A" w:rsidRPr="00BC49D1">
              <w:rPr>
                <w:szCs w:val="24"/>
              </w:rPr>
              <w:t>1.</w:t>
            </w:r>
            <w:r w:rsidR="001247DB" w:rsidRPr="00BC49D1">
              <w:rPr>
                <w:szCs w:val="24"/>
              </w:rPr>
              <w:t>3</w:t>
            </w:r>
            <w:r w:rsidRPr="00BC49D1">
              <w:rPr>
                <w:szCs w:val="24"/>
              </w:rPr>
              <w:t xml:space="preserve">.3. </w:t>
            </w:r>
            <w:r w:rsidR="007E7C2D" w:rsidRPr="00BC49D1">
              <w:rPr>
                <w:szCs w:val="24"/>
              </w:rPr>
              <w:t>«</w:t>
            </w:r>
            <w:r w:rsidRPr="00BC49D1">
              <w:rPr>
                <w:szCs w:val="24"/>
              </w:rPr>
              <w:t>Предоставлен отчет об исполнении мероприятия</w:t>
            </w:r>
            <w:r w:rsidR="007E7C2D"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BF4510" w14:textId="2C2D7264" w:rsidR="00301409" w:rsidRPr="0068074B" w:rsidRDefault="000B599C" w:rsidP="000B599C">
            <w:pPr>
              <w:widowControl w:val="0"/>
              <w:tabs>
                <w:tab w:val="left" w:pos="11057"/>
              </w:tabs>
              <w:jc w:val="center"/>
              <w:rPr>
                <w:szCs w:val="24"/>
              </w:rPr>
            </w:pPr>
            <w:r>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D7E9B08" w14:textId="77777777" w:rsidR="00301409" w:rsidRPr="0068074B" w:rsidRDefault="00301409" w:rsidP="0068074B">
            <w:pPr>
              <w:rPr>
                <w:szCs w:val="24"/>
              </w:rPr>
            </w:pPr>
            <w:r w:rsidRPr="0068074B">
              <w:rPr>
                <w:szCs w:val="24"/>
              </w:rPr>
              <w:t xml:space="preserve">управление образования Красносулинского района </w:t>
            </w:r>
          </w:p>
          <w:p w14:paraId="4AC939DF" w14:textId="0D0E62F1" w:rsidR="00301409" w:rsidRPr="0068074B" w:rsidRDefault="0030140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BE0FA8" w14:textId="7BF673A4" w:rsidR="00301409" w:rsidRPr="0068074B" w:rsidRDefault="00301409"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6B6C3C" w14:textId="38BF4E58" w:rsidR="00301409" w:rsidRPr="0068074B" w:rsidRDefault="00301409" w:rsidP="006611E9">
            <w:pPr>
              <w:widowControl w:val="0"/>
              <w:tabs>
                <w:tab w:val="left" w:pos="11057"/>
              </w:tabs>
              <w:jc w:val="center"/>
              <w:rPr>
                <w:szCs w:val="24"/>
              </w:rPr>
            </w:pPr>
            <w:r w:rsidRPr="0068074B">
              <w:rPr>
                <w:szCs w:val="24"/>
              </w:rPr>
              <w:t>информационная система отсутствует</w:t>
            </w:r>
          </w:p>
        </w:tc>
      </w:tr>
      <w:tr w:rsidR="00C43AC8" w:rsidRPr="0068074B" w14:paraId="3F6630FC"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75B795" w14:textId="1E4AD1BE" w:rsidR="00C43AC8" w:rsidRPr="0068074B" w:rsidRDefault="0097064A" w:rsidP="006611E9">
            <w:pPr>
              <w:widowControl w:val="0"/>
              <w:tabs>
                <w:tab w:val="left" w:pos="11057"/>
              </w:tabs>
              <w:jc w:val="center"/>
              <w:rPr>
                <w:szCs w:val="24"/>
              </w:rPr>
            </w:pPr>
            <w:r w:rsidRPr="0068074B">
              <w:rPr>
                <w:szCs w:val="24"/>
              </w:rPr>
              <w:t>1.3.4</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610AD77" w14:textId="565ABCB3" w:rsidR="00C43AC8" w:rsidRPr="00BC49D1" w:rsidRDefault="00C43AC8" w:rsidP="0068074B">
            <w:pPr>
              <w:widowControl w:val="0"/>
              <w:tabs>
                <w:tab w:val="left" w:pos="11057"/>
              </w:tabs>
              <w:rPr>
                <w:szCs w:val="24"/>
              </w:rPr>
            </w:pPr>
            <w:r w:rsidRPr="00BC49D1">
              <w:rPr>
                <w:szCs w:val="24"/>
              </w:rPr>
              <w:t xml:space="preserve">Контрольная точка </w:t>
            </w:r>
            <w:r w:rsidR="0097064A" w:rsidRPr="00BC49D1">
              <w:rPr>
                <w:szCs w:val="24"/>
              </w:rPr>
              <w:t>1.</w:t>
            </w:r>
            <w:r w:rsidR="001247DB" w:rsidRPr="00BC49D1">
              <w:rPr>
                <w:szCs w:val="24"/>
              </w:rPr>
              <w:t>3</w:t>
            </w:r>
            <w:r w:rsidRPr="00BC49D1">
              <w:rPr>
                <w:szCs w:val="24"/>
              </w:rPr>
              <w:t xml:space="preserve">.4. </w:t>
            </w:r>
            <w:r w:rsidR="007E7C2D" w:rsidRPr="00BC49D1">
              <w:rPr>
                <w:szCs w:val="24"/>
              </w:rPr>
              <w:t>«</w:t>
            </w:r>
            <w:r w:rsidRPr="00BC49D1">
              <w:rPr>
                <w:szCs w:val="24"/>
              </w:rPr>
              <w:t>Предоставлен отчет о достижении значений результатов</w:t>
            </w:r>
            <w:r w:rsidR="007E7C2D"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DB7C02" w14:textId="1A549254" w:rsidR="00C43AC8" w:rsidRPr="0068074B" w:rsidRDefault="00C43AC8" w:rsidP="000B599C">
            <w:pPr>
              <w:widowControl w:val="0"/>
              <w:tabs>
                <w:tab w:val="left" w:pos="11057"/>
              </w:tabs>
              <w:jc w:val="center"/>
              <w:rPr>
                <w:szCs w:val="24"/>
              </w:rPr>
            </w:pPr>
            <w:r w:rsidRPr="0068074B">
              <w:rPr>
                <w:szCs w:val="24"/>
              </w:rPr>
              <w:t>30</w:t>
            </w:r>
            <w:r w:rsidR="000B599C">
              <w:rPr>
                <w:szCs w:val="24"/>
              </w:rPr>
              <w:t>.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977179C" w14:textId="77777777" w:rsidR="00C43AC8" w:rsidRPr="0068074B" w:rsidRDefault="00C43AC8" w:rsidP="0068074B">
            <w:pPr>
              <w:rPr>
                <w:szCs w:val="24"/>
              </w:rPr>
            </w:pPr>
            <w:r w:rsidRPr="0068074B">
              <w:rPr>
                <w:szCs w:val="24"/>
              </w:rPr>
              <w:t xml:space="preserve">управление образования Красносулинского района </w:t>
            </w:r>
          </w:p>
          <w:p w14:paraId="67312108" w14:textId="68D1B607" w:rsidR="00C43AC8" w:rsidRPr="0068074B" w:rsidRDefault="00C43AC8"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CD149C" w14:textId="50411C35" w:rsidR="00C43AC8" w:rsidRPr="0068074B" w:rsidRDefault="00C43AC8"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9C834E" w14:textId="6CE40C25" w:rsidR="00C43AC8" w:rsidRPr="0068074B" w:rsidRDefault="00C43AC8" w:rsidP="006611E9">
            <w:pPr>
              <w:widowControl w:val="0"/>
              <w:tabs>
                <w:tab w:val="left" w:pos="11057"/>
              </w:tabs>
              <w:jc w:val="center"/>
              <w:rPr>
                <w:szCs w:val="24"/>
              </w:rPr>
            </w:pPr>
            <w:r w:rsidRPr="0068074B">
              <w:rPr>
                <w:szCs w:val="24"/>
              </w:rPr>
              <w:t>информационная система отсутствует</w:t>
            </w:r>
          </w:p>
        </w:tc>
      </w:tr>
      <w:tr w:rsidR="00C43AC8" w:rsidRPr="0068074B" w14:paraId="03226C2E"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587560" w14:textId="375D2916" w:rsidR="00C43AC8" w:rsidRPr="0068074B" w:rsidRDefault="0097064A" w:rsidP="006611E9">
            <w:pPr>
              <w:widowControl w:val="0"/>
              <w:tabs>
                <w:tab w:val="left" w:pos="11057"/>
              </w:tabs>
              <w:jc w:val="center"/>
              <w:rPr>
                <w:szCs w:val="24"/>
              </w:rPr>
            </w:pPr>
            <w:r w:rsidRPr="0068074B">
              <w:rPr>
                <w:szCs w:val="24"/>
              </w:rPr>
              <w:t>1.3.5</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C9BA030" w14:textId="6A86BA42" w:rsidR="00C43AC8" w:rsidRPr="00BC49D1" w:rsidRDefault="00C43AC8" w:rsidP="0068074B">
            <w:pPr>
              <w:widowControl w:val="0"/>
              <w:tabs>
                <w:tab w:val="left" w:pos="11057"/>
              </w:tabs>
              <w:rPr>
                <w:szCs w:val="24"/>
              </w:rPr>
            </w:pPr>
            <w:r w:rsidRPr="00BC49D1">
              <w:rPr>
                <w:szCs w:val="24"/>
              </w:rPr>
              <w:t xml:space="preserve">Контрольная точка </w:t>
            </w:r>
            <w:r w:rsidR="0097064A" w:rsidRPr="00BC49D1">
              <w:rPr>
                <w:szCs w:val="24"/>
              </w:rPr>
              <w:t>1.</w:t>
            </w:r>
            <w:r w:rsidR="001247DB" w:rsidRPr="00BC49D1">
              <w:rPr>
                <w:szCs w:val="24"/>
              </w:rPr>
              <w:t>3</w:t>
            </w:r>
            <w:r w:rsidRPr="00BC49D1">
              <w:rPr>
                <w:szCs w:val="24"/>
              </w:rPr>
              <w:t xml:space="preserve">.5. </w:t>
            </w:r>
            <w:r w:rsidR="007E7C2D" w:rsidRPr="00BC49D1">
              <w:rPr>
                <w:szCs w:val="24"/>
              </w:rPr>
              <w:t>«</w:t>
            </w:r>
            <w:r w:rsidRPr="00BC49D1">
              <w:rPr>
                <w:szCs w:val="24"/>
              </w:rPr>
              <w:t>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r w:rsidR="007E7C2D"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5D5A1B" w14:textId="53F5C072" w:rsidR="00C43AC8" w:rsidRPr="0068074B" w:rsidRDefault="00C43AC8" w:rsidP="00062477">
            <w:pPr>
              <w:widowControl w:val="0"/>
              <w:tabs>
                <w:tab w:val="left" w:pos="11057"/>
              </w:tabs>
              <w:jc w:val="center"/>
              <w:rPr>
                <w:szCs w:val="24"/>
              </w:rPr>
            </w:pPr>
            <w:r w:rsidRPr="0068074B">
              <w:rPr>
                <w:szCs w:val="24"/>
              </w:rPr>
              <w:t>10</w:t>
            </w:r>
            <w:r w:rsidR="00062477">
              <w:rPr>
                <w:szCs w:val="24"/>
              </w:rPr>
              <w:t>.0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C1FFB68" w14:textId="77777777" w:rsidR="00C43AC8" w:rsidRPr="0068074B" w:rsidRDefault="00C43AC8" w:rsidP="0068074B">
            <w:pPr>
              <w:widowControl w:val="0"/>
              <w:rPr>
                <w:szCs w:val="24"/>
              </w:rPr>
            </w:pPr>
            <w:r w:rsidRPr="0068074B">
              <w:rPr>
                <w:szCs w:val="24"/>
              </w:rPr>
              <w:t xml:space="preserve">управление образования Красносулинского района </w:t>
            </w:r>
          </w:p>
          <w:p w14:paraId="0D56A3A4" w14:textId="01FCA66B" w:rsidR="00C43AC8" w:rsidRPr="0068074B" w:rsidRDefault="00C43AC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D0785C" w14:textId="5488FDFC" w:rsidR="00C43AC8" w:rsidRPr="0068074B" w:rsidRDefault="00C43AC8"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A63A97" w14:textId="735DBC10" w:rsidR="00C43AC8" w:rsidRPr="0068074B" w:rsidRDefault="00C43AC8"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C43AC8" w:rsidRPr="0068074B" w14:paraId="5282A39B"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9CD276" w14:textId="0BFDFA47" w:rsidR="00C43AC8" w:rsidRPr="0068074B" w:rsidRDefault="0097064A" w:rsidP="006611E9">
            <w:pPr>
              <w:widowControl w:val="0"/>
              <w:tabs>
                <w:tab w:val="left" w:pos="11057"/>
              </w:tabs>
              <w:jc w:val="center"/>
              <w:rPr>
                <w:szCs w:val="24"/>
              </w:rPr>
            </w:pPr>
            <w:r w:rsidRPr="0068074B">
              <w:rPr>
                <w:szCs w:val="24"/>
              </w:rPr>
              <w:t>1.3.6</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D42EA16" w14:textId="25701571" w:rsidR="00C43AC8" w:rsidRPr="00BC49D1" w:rsidRDefault="00C43AC8" w:rsidP="0068074B">
            <w:pPr>
              <w:widowControl w:val="0"/>
              <w:tabs>
                <w:tab w:val="left" w:pos="11057"/>
              </w:tabs>
              <w:rPr>
                <w:szCs w:val="24"/>
              </w:rPr>
            </w:pPr>
            <w:r w:rsidRPr="00BC49D1">
              <w:rPr>
                <w:szCs w:val="24"/>
              </w:rPr>
              <w:t xml:space="preserve">Контрольная точка </w:t>
            </w:r>
            <w:r w:rsidR="0097064A" w:rsidRPr="00BC49D1">
              <w:rPr>
                <w:szCs w:val="24"/>
              </w:rPr>
              <w:t>1.</w:t>
            </w:r>
            <w:r w:rsidR="001247DB" w:rsidRPr="00BC49D1">
              <w:rPr>
                <w:szCs w:val="24"/>
              </w:rPr>
              <w:t>3</w:t>
            </w:r>
            <w:r w:rsidRPr="00BC49D1">
              <w:rPr>
                <w:szCs w:val="24"/>
              </w:rPr>
              <w:t xml:space="preserve">.6. </w:t>
            </w:r>
            <w:r w:rsidR="007E7C2D" w:rsidRPr="00BC49D1">
              <w:rPr>
                <w:szCs w:val="24"/>
              </w:rPr>
              <w:t>«</w:t>
            </w:r>
            <w:r w:rsidRPr="00BC49D1">
              <w:rPr>
                <w:szCs w:val="24"/>
              </w:rPr>
              <w:t>Выплачена ежемесячная доплата к заработной плате водителей школьных автобусов, осуществляющих перевозку обучающихся до места учебы и обратно</w:t>
            </w:r>
            <w:r w:rsidR="007E7C2D"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1B2A15" w14:textId="7E6ED248" w:rsidR="00C43AC8" w:rsidRPr="0068074B" w:rsidRDefault="00062477" w:rsidP="00062477">
            <w:pPr>
              <w:widowControl w:val="0"/>
              <w:tabs>
                <w:tab w:val="left" w:pos="11057"/>
              </w:tabs>
              <w:jc w:val="center"/>
              <w:rPr>
                <w:szCs w:val="24"/>
              </w:rPr>
            </w:pPr>
            <w:r>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FECF416" w14:textId="77777777" w:rsidR="00C43AC8" w:rsidRPr="0068074B" w:rsidRDefault="00C43AC8" w:rsidP="0068074B">
            <w:pPr>
              <w:widowControl w:val="0"/>
              <w:rPr>
                <w:szCs w:val="24"/>
              </w:rPr>
            </w:pPr>
            <w:r w:rsidRPr="0068074B">
              <w:rPr>
                <w:szCs w:val="24"/>
              </w:rPr>
              <w:t xml:space="preserve">управление образования Красносулинского района </w:t>
            </w:r>
          </w:p>
          <w:p w14:paraId="7C2A242B" w14:textId="305CC7BC" w:rsidR="00C43AC8" w:rsidRPr="0068074B" w:rsidRDefault="00C43AC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BA7CD4" w14:textId="726745AB" w:rsidR="00C43AC8" w:rsidRPr="0068074B" w:rsidRDefault="00C43AC8"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53D0EB" w14:textId="796EDDA5" w:rsidR="00C43AC8" w:rsidRPr="0068074B" w:rsidRDefault="00C43AC8"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r w:rsidRPr="0068074B">
              <w:rPr>
                <w:szCs w:val="24"/>
              </w:rPr>
              <w:t>,</w:t>
            </w:r>
          </w:p>
        </w:tc>
      </w:tr>
      <w:tr w:rsidR="00C43AC8" w:rsidRPr="0068074B" w14:paraId="17FD85E5"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CB6226" w14:textId="29771BA2" w:rsidR="00C43AC8" w:rsidRPr="0068074B" w:rsidRDefault="0097064A" w:rsidP="006611E9">
            <w:pPr>
              <w:widowControl w:val="0"/>
              <w:tabs>
                <w:tab w:val="left" w:pos="11057"/>
              </w:tabs>
              <w:jc w:val="center"/>
              <w:rPr>
                <w:szCs w:val="24"/>
              </w:rPr>
            </w:pPr>
            <w:r w:rsidRPr="0068074B">
              <w:rPr>
                <w:szCs w:val="24"/>
              </w:rPr>
              <w:t>1.3.7</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D813AC6" w14:textId="1B5458FE" w:rsidR="00C43AC8" w:rsidRPr="00BC49D1" w:rsidRDefault="00C43AC8" w:rsidP="0068074B">
            <w:pPr>
              <w:widowControl w:val="0"/>
              <w:tabs>
                <w:tab w:val="left" w:pos="11057"/>
              </w:tabs>
              <w:rPr>
                <w:szCs w:val="24"/>
              </w:rPr>
            </w:pPr>
            <w:r w:rsidRPr="00BC49D1">
              <w:rPr>
                <w:szCs w:val="24"/>
              </w:rPr>
              <w:t xml:space="preserve">Контрольная точка </w:t>
            </w:r>
            <w:r w:rsidR="0097064A" w:rsidRPr="00BC49D1">
              <w:rPr>
                <w:szCs w:val="24"/>
              </w:rPr>
              <w:t>1.</w:t>
            </w:r>
            <w:r w:rsidR="001247DB" w:rsidRPr="00BC49D1">
              <w:rPr>
                <w:szCs w:val="24"/>
              </w:rPr>
              <w:t>3</w:t>
            </w:r>
            <w:r w:rsidRPr="00BC49D1">
              <w:rPr>
                <w:szCs w:val="24"/>
              </w:rPr>
              <w:t xml:space="preserve">.7. </w:t>
            </w:r>
            <w:r w:rsidR="007E7C2D" w:rsidRPr="00BC49D1">
              <w:rPr>
                <w:szCs w:val="24"/>
              </w:rPr>
              <w:t>«</w:t>
            </w:r>
            <w:r w:rsidRPr="00BC49D1">
              <w:rPr>
                <w:szCs w:val="24"/>
              </w:rPr>
              <w:t>Предоставлен отчет об исполнении мероприятия</w:t>
            </w:r>
            <w:r w:rsidR="007E7C2D"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B89838" w14:textId="06DDEA67" w:rsidR="00C43AC8" w:rsidRPr="0068074B" w:rsidRDefault="00062477" w:rsidP="00062477">
            <w:pPr>
              <w:widowControl w:val="0"/>
              <w:tabs>
                <w:tab w:val="left" w:pos="11057"/>
              </w:tabs>
              <w:jc w:val="center"/>
              <w:rPr>
                <w:szCs w:val="24"/>
              </w:rPr>
            </w:pPr>
            <w:r>
              <w:rPr>
                <w:szCs w:val="24"/>
              </w:rPr>
              <w:t>30.12.2025</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5BD683D0" w14:textId="77777777" w:rsidR="00C43AC8" w:rsidRPr="0068074B" w:rsidRDefault="00C43AC8" w:rsidP="0068074B">
            <w:pPr>
              <w:rPr>
                <w:szCs w:val="24"/>
              </w:rPr>
            </w:pPr>
            <w:r w:rsidRPr="0068074B">
              <w:rPr>
                <w:szCs w:val="24"/>
              </w:rPr>
              <w:t xml:space="preserve">управление образования Красносулинского района </w:t>
            </w:r>
          </w:p>
          <w:p w14:paraId="31B47177" w14:textId="4F8BB49A" w:rsidR="00C43AC8" w:rsidRPr="0068074B" w:rsidRDefault="00C43AC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71A2E4" w14:textId="3D9C6351" w:rsidR="00C43AC8" w:rsidRPr="0068074B" w:rsidRDefault="00C43AC8"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82FBAB" w14:textId="0FCB6DA2" w:rsidR="00C43AC8" w:rsidRPr="0068074B" w:rsidRDefault="00C43AC8"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C43AC8" w:rsidRPr="0068074B" w14:paraId="612DC419"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2109B9" w14:textId="596BE546" w:rsidR="00C43AC8" w:rsidRPr="0068074B" w:rsidRDefault="0097064A" w:rsidP="006611E9">
            <w:pPr>
              <w:widowControl w:val="0"/>
              <w:tabs>
                <w:tab w:val="left" w:pos="11057"/>
              </w:tabs>
              <w:jc w:val="center"/>
              <w:rPr>
                <w:szCs w:val="24"/>
              </w:rPr>
            </w:pPr>
            <w:r w:rsidRPr="0068074B">
              <w:rPr>
                <w:szCs w:val="24"/>
              </w:rPr>
              <w:t>1.3.8</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97EF74A" w14:textId="362BC877" w:rsidR="00C43AC8" w:rsidRPr="00BC49D1" w:rsidRDefault="00C43AC8" w:rsidP="0068074B">
            <w:pPr>
              <w:widowControl w:val="0"/>
              <w:tabs>
                <w:tab w:val="left" w:pos="11057"/>
              </w:tabs>
              <w:rPr>
                <w:szCs w:val="24"/>
              </w:rPr>
            </w:pPr>
            <w:r w:rsidRPr="00BC49D1">
              <w:rPr>
                <w:szCs w:val="24"/>
              </w:rPr>
              <w:t xml:space="preserve">Контрольная точка </w:t>
            </w:r>
            <w:r w:rsidR="0097064A" w:rsidRPr="00BC49D1">
              <w:rPr>
                <w:szCs w:val="24"/>
              </w:rPr>
              <w:t>1.</w:t>
            </w:r>
            <w:r w:rsidR="001247DB" w:rsidRPr="00BC49D1">
              <w:rPr>
                <w:szCs w:val="24"/>
              </w:rPr>
              <w:t>3</w:t>
            </w:r>
            <w:r w:rsidRPr="00BC49D1">
              <w:rPr>
                <w:szCs w:val="24"/>
              </w:rPr>
              <w:t xml:space="preserve">.8. </w:t>
            </w:r>
            <w:r w:rsidR="007E7C2D" w:rsidRPr="00BC49D1">
              <w:rPr>
                <w:szCs w:val="24"/>
              </w:rPr>
              <w:t>«</w:t>
            </w:r>
            <w:r w:rsidRPr="00BC49D1">
              <w:rPr>
                <w:szCs w:val="24"/>
              </w:rPr>
              <w:t>Пр</w:t>
            </w:r>
            <w:r w:rsidR="001815D1" w:rsidRPr="00BC49D1">
              <w:rPr>
                <w:szCs w:val="24"/>
              </w:rPr>
              <w:t>едоставлен</w:t>
            </w:r>
            <w:r w:rsidRPr="00BC49D1">
              <w:rPr>
                <w:szCs w:val="24"/>
              </w:rPr>
              <w:t xml:space="preserve"> отчет о расходах иного межбюджетного трансферта</w:t>
            </w:r>
            <w:r w:rsidR="007E7C2D" w:rsidRPr="00BC49D1">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E1C01B" w14:textId="3F42113B" w:rsidR="00C43AC8" w:rsidRPr="0068074B" w:rsidRDefault="00062477" w:rsidP="00062477">
            <w:pPr>
              <w:widowControl w:val="0"/>
              <w:tabs>
                <w:tab w:val="left" w:pos="11057"/>
              </w:tabs>
              <w:jc w:val="center"/>
              <w:rPr>
                <w:szCs w:val="24"/>
              </w:rPr>
            </w:pPr>
            <w:r>
              <w:rPr>
                <w:szCs w:val="24"/>
              </w:rPr>
              <w:t>15.01.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8C5B08A" w14:textId="77777777" w:rsidR="00C43AC8" w:rsidRPr="0068074B" w:rsidRDefault="00C43AC8" w:rsidP="0068074B">
            <w:pPr>
              <w:rPr>
                <w:szCs w:val="24"/>
              </w:rPr>
            </w:pPr>
            <w:r w:rsidRPr="0068074B">
              <w:rPr>
                <w:szCs w:val="24"/>
              </w:rPr>
              <w:t xml:space="preserve">управление образования Красносулинского района </w:t>
            </w:r>
          </w:p>
          <w:p w14:paraId="3D9386B4" w14:textId="23125582" w:rsidR="00C43AC8" w:rsidRPr="0068074B" w:rsidRDefault="00C43AC8"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A37863" w14:textId="1167189F" w:rsidR="00C43AC8" w:rsidRPr="0068074B" w:rsidRDefault="00C43AC8"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4E555E" w14:textId="284FCD76" w:rsidR="00C43AC8" w:rsidRPr="0068074B" w:rsidRDefault="00C43AC8"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062477" w:rsidRPr="0068074B" w14:paraId="47DBAAF1"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067390" w14:textId="1B479CF4" w:rsidR="00062477" w:rsidRPr="0068074B" w:rsidRDefault="00062477" w:rsidP="006611E9">
            <w:pPr>
              <w:widowControl w:val="0"/>
              <w:tabs>
                <w:tab w:val="left" w:pos="11057"/>
              </w:tabs>
              <w:jc w:val="center"/>
              <w:rPr>
                <w:szCs w:val="24"/>
              </w:rPr>
            </w:pPr>
            <w:r w:rsidRPr="0068074B">
              <w:rPr>
                <w:szCs w:val="24"/>
              </w:rPr>
              <w:t>1.3.9</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68C3F31" w14:textId="4BFCB1DF" w:rsidR="00062477" w:rsidRPr="00BC49D1" w:rsidRDefault="00062477" w:rsidP="0068074B">
            <w:pPr>
              <w:widowControl w:val="0"/>
              <w:tabs>
                <w:tab w:val="left" w:pos="11057"/>
              </w:tabs>
              <w:rPr>
                <w:szCs w:val="24"/>
              </w:rPr>
            </w:pPr>
            <w:r w:rsidRPr="00BC49D1">
              <w:rPr>
                <w:szCs w:val="24"/>
              </w:rPr>
              <w:t>Контрольная точка 1.3.9. «Заключены соглашения о предоставлении субсидии»</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611996" w14:textId="5B756873" w:rsidR="00062477" w:rsidRPr="0068074B" w:rsidRDefault="00062477" w:rsidP="00062477">
            <w:pPr>
              <w:widowControl w:val="0"/>
              <w:tabs>
                <w:tab w:val="left" w:pos="11057"/>
              </w:tabs>
              <w:jc w:val="center"/>
              <w:rPr>
                <w:szCs w:val="24"/>
              </w:rPr>
            </w:pPr>
            <w:r w:rsidRPr="0068074B">
              <w:rPr>
                <w:szCs w:val="24"/>
              </w:rPr>
              <w:t>10</w:t>
            </w:r>
            <w:r>
              <w:rPr>
                <w:szCs w:val="24"/>
              </w:rPr>
              <w:t>.0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2F912EC" w14:textId="77777777" w:rsidR="00062477" w:rsidRPr="0068074B" w:rsidRDefault="00062477" w:rsidP="0068074B">
            <w:pPr>
              <w:rPr>
                <w:szCs w:val="24"/>
              </w:rPr>
            </w:pPr>
            <w:r w:rsidRPr="0068074B">
              <w:rPr>
                <w:szCs w:val="24"/>
              </w:rPr>
              <w:t xml:space="preserve">управление образования Красносулинского района </w:t>
            </w:r>
          </w:p>
          <w:p w14:paraId="511F60B7" w14:textId="4857BB94" w:rsidR="00062477" w:rsidRPr="0068074B" w:rsidRDefault="00062477"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CE226C" w14:textId="68C4006B" w:rsidR="00062477" w:rsidRPr="0068074B" w:rsidRDefault="00062477"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0B702F" w14:textId="4250F90A" w:rsidR="00062477" w:rsidRPr="0068074B" w:rsidRDefault="00062477" w:rsidP="006611E9">
            <w:pPr>
              <w:widowControl w:val="0"/>
              <w:tabs>
                <w:tab w:val="left" w:pos="11057"/>
              </w:tabs>
              <w:jc w:val="center"/>
              <w:rPr>
                <w:szCs w:val="24"/>
              </w:rPr>
            </w:pPr>
            <w:r w:rsidRPr="0068074B">
              <w:rPr>
                <w:szCs w:val="24"/>
              </w:rPr>
              <w:t>информационная система отсутствует</w:t>
            </w:r>
          </w:p>
        </w:tc>
      </w:tr>
      <w:tr w:rsidR="00062477" w:rsidRPr="0068074B" w14:paraId="41F58482"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CD98FA" w14:textId="255CED0C" w:rsidR="00062477" w:rsidRPr="0068074B" w:rsidRDefault="00062477" w:rsidP="006611E9">
            <w:pPr>
              <w:widowControl w:val="0"/>
              <w:tabs>
                <w:tab w:val="left" w:pos="11057"/>
              </w:tabs>
              <w:jc w:val="center"/>
              <w:rPr>
                <w:szCs w:val="24"/>
              </w:rPr>
            </w:pPr>
            <w:r w:rsidRPr="0068074B">
              <w:rPr>
                <w:szCs w:val="24"/>
              </w:rPr>
              <w:t>1.3.10</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D7276E6" w14:textId="1250874D" w:rsidR="00062477" w:rsidRPr="00BC49D1" w:rsidRDefault="00062477" w:rsidP="0068074B">
            <w:pPr>
              <w:widowControl w:val="0"/>
              <w:tabs>
                <w:tab w:val="left" w:pos="11057"/>
              </w:tabs>
              <w:rPr>
                <w:szCs w:val="24"/>
              </w:rPr>
            </w:pPr>
            <w:r w:rsidRPr="00BC49D1">
              <w:rPr>
                <w:szCs w:val="24"/>
              </w:rPr>
              <w:t>Контрольная точка 1.3.10. «Услуга оказана (работы выполнены)»</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484BB8" w14:textId="10845353" w:rsidR="00062477" w:rsidRPr="0068074B" w:rsidRDefault="00062477"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88F533F" w14:textId="77777777" w:rsidR="00062477" w:rsidRPr="0068074B" w:rsidRDefault="00062477" w:rsidP="0068074B">
            <w:pPr>
              <w:rPr>
                <w:szCs w:val="24"/>
              </w:rPr>
            </w:pPr>
            <w:r w:rsidRPr="0068074B">
              <w:rPr>
                <w:szCs w:val="24"/>
              </w:rPr>
              <w:t xml:space="preserve">управление образования Красносулинского района </w:t>
            </w:r>
          </w:p>
          <w:p w14:paraId="6F8D967A" w14:textId="3D79619E" w:rsidR="00062477" w:rsidRPr="0068074B" w:rsidRDefault="00062477"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D2AED9" w14:textId="74A2BA0B" w:rsidR="00062477" w:rsidRPr="0068074B" w:rsidRDefault="00062477"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8A7D4C" w14:textId="21C83B6C" w:rsidR="00062477" w:rsidRPr="0068074B" w:rsidRDefault="00062477" w:rsidP="006611E9">
            <w:pPr>
              <w:widowControl w:val="0"/>
              <w:tabs>
                <w:tab w:val="left" w:pos="11057"/>
              </w:tabs>
              <w:jc w:val="center"/>
              <w:rPr>
                <w:szCs w:val="24"/>
              </w:rPr>
            </w:pPr>
            <w:r w:rsidRPr="0068074B">
              <w:rPr>
                <w:szCs w:val="24"/>
              </w:rPr>
              <w:t>информационная система отсутствует</w:t>
            </w:r>
          </w:p>
        </w:tc>
      </w:tr>
      <w:tr w:rsidR="00062477" w:rsidRPr="0068074B" w14:paraId="79301976"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FCF226" w14:textId="78FEA5DF" w:rsidR="00062477" w:rsidRPr="0068074B" w:rsidRDefault="00062477" w:rsidP="006611E9">
            <w:pPr>
              <w:widowControl w:val="0"/>
              <w:tabs>
                <w:tab w:val="left" w:pos="11057"/>
              </w:tabs>
              <w:jc w:val="center"/>
              <w:rPr>
                <w:szCs w:val="24"/>
              </w:rPr>
            </w:pPr>
            <w:r w:rsidRPr="0068074B">
              <w:rPr>
                <w:szCs w:val="24"/>
              </w:rPr>
              <w:t>1.3.11</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5E27113" w14:textId="0665898B" w:rsidR="00062477" w:rsidRPr="00BC49D1" w:rsidRDefault="00062477" w:rsidP="0068074B">
            <w:pPr>
              <w:widowControl w:val="0"/>
              <w:tabs>
                <w:tab w:val="left" w:pos="11057"/>
              </w:tabs>
              <w:rPr>
                <w:szCs w:val="24"/>
              </w:rPr>
            </w:pPr>
            <w:r w:rsidRPr="00BC49D1">
              <w:rPr>
                <w:szCs w:val="24"/>
              </w:rPr>
              <w:t>Контрольная точка 1.3.11. «Предоставлен отчет об исполнении мероприят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18B481" w14:textId="2CA2FA80" w:rsidR="00062477" w:rsidRPr="0068074B" w:rsidRDefault="00062477"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EE3829B" w14:textId="77777777" w:rsidR="00062477" w:rsidRPr="0068074B" w:rsidRDefault="00062477" w:rsidP="0068074B">
            <w:pPr>
              <w:rPr>
                <w:szCs w:val="24"/>
              </w:rPr>
            </w:pPr>
            <w:r w:rsidRPr="0068074B">
              <w:rPr>
                <w:szCs w:val="24"/>
              </w:rPr>
              <w:t xml:space="preserve">управление образования Красносулинского района </w:t>
            </w:r>
          </w:p>
          <w:p w14:paraId="1DD18119" w14:textId="09165BF0" w:rsidR="00062477" w:rsidRPr="0068074B" w:rsidRDefault="00062477"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525375" w14:textId="39D1C1AE" w:rsidR="00062477" w:rsidRPr="0068074B" w:rsidRDefault="00062477"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586BE6" w14:textId="3F001298" w:rsidR="00062477" w:rsidRPr="0068074B" w:rsidRDefault="00062477" w:rsidP="006611E9">
            <w:pPr>
              <w:widowControl w:val="0"/>
              <w:tabs>
                <w:tab w:val="left" w:pos="11057"/>
              </w:tabs>
              <w:jc w:val="center"/>
              <w:rPr>
                <w:szCs w:val="24"/>
              </w:rPr>
            </w:pPr>
            <w:r w:rsidRPr="0068074B">
              <w:rPr>
                <w:szCs w:val="24"/>
              </w:rPr>
              <w:t>информационная система отсутствует</w:t>
            </w:r>
          </w:p>
        </w:tc>
      </w:tr>
      <w:tr w:rsidR="00062477" w:rsidRPr="0068074B" w14:paraId="389FC7D4"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70EB5E" w14:textId="5C2E44E9" w:rsidR="00062477" w:rsidRPr="0068074B" w:rsidRDefault="00062477" w:rsidP="006611E9">
            <w:pPr>
              <w:widowControl w:val="0"/>
              <w:tabs>
                <w:tab w:val="left" w:pos="11057"/>
              </w:tabs>
              <w:jc w:val="center"/>
              <w:rPr>
                <w:szCs w:val="24"/>
              </w:rPr>
            </w:pPr>
            <w:r w:rsidRPr="0068074B">
              <w:rPr>
                <w:szCs w:val="24"/>
              </w:rPr>
              <w:lastRenderedPageBreak/>
              <w:t>1.3.12</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80238E2" w14:textId="09276313" w:rsidR="00062477" w:rsidRPr="00BC49D1" w:rsidRDefault="00062477" w:rsidP="0068074B">
            <w:pPr>
              <w:widowControl w:val="0"/>
              <w:tabs>
                <w:tab w:val="left" w:pos="11057"/>
              </w:tabs>
              <w:rPr>
                <w:szCs w:val="24"/>
              </w:rPr>
            </w:pPr>
            <w:r w:rsidRPr="00BC49D1">
              <w:rPr>
                <w:szCs w:val="24"/>
              </w:rPr>
              <w:t>Контрольная точка 1.3.12. «Предоставлен отчет о достижении значений результатов»</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4D17BC" w14:textId="084ACD77" w:rsidR="00062477" w:rsidRPr="0068074B" w:rsidRDefault="00062477" w:rsidP="006611E9">
            <w:pPr>
              <w:widowControl w:val="0"/>
              <w:tabs>
                <w:tab w:val="left" w:pos="11057"/>
              </w:tabs>
              <w:jc w:val="center"/>
              <w:rPr>
                <w:szCs w:val="24"/>
              </w:rPr>
            </w:pPr>
            <w:r w:rsidRPr="0068074B">
              <w:rPr>
                <w:szCs w:val="24"/>
              </w:rPr>
              <w:t>30</w:t>
            </w:r>
            <w:r>
              <w:rPr>
                <w:szCs w:val="24"/>
              </w:rPr>
              <w:t>.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B56CA1F" w14:textId="77777777" w:rsidR="00062477" w:rsidRPr="0068074B" w:rsidRDefault="00062477" w:rsidP="0068074B">
            <w:pPr>
              <w:rPr>
                <w:szCs w:val="24"/>
              </w:rPr>
            </w:pPr>
            <w:r w:rsidRPr="0068074B">
              <w:rPr>
                <w:szCs w:val="24"/>
              </w:rPr>
              <w:t xml:space="preserve">управление образования Красносулинского района </w:t>
            </w:r>
          </w:p>
          <w:p w14:paraId="609454C5" w14:textId="3B94DABC" w:rsidR="00062477" w:rsidRPr="0068074B" w:rsidRDefault="00062477"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8502BA" w14:textId="58981F1C" w:rsidR="00062477" w:rsidRPr="0068074B" w:rsidRDefault="00062477"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C66865" w14:textId="5EEE5394" w:rsidR="00062477" w:rsidRPr="0068074B" w:rsidRDefault="00062477" w:rsidP="006611E9">
            <w:pPr>
              <w:widowControl w:val="0"/>
              <w:tabs>
                <w:tab w:val="left" w:pos="11057"/>
              </w:tabs>
              <w:jc w:val="center"/>
              <w:rPr>
                <w:szCs w:val="24"/>
              </w:rPr>
            </w:pPr>
            <w:r w:rsidRPr="0068074B">
              <w:rPr>
                <w:szCs w:val="24"/>
              </w:rPr>
              <w:t>информационная система отсутствует</w:t>
            </w:r>
          </w:p>
        </w:tc>
      </w:tr>
      <w:tr w:rsidR="00062477" w:rsidRPr="0068074B" w14:paraId="50969E4C"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4DCBF0" w14:textId="761683DF" w:rsidR="00062477" w:rsidRPr="0068074B" w:rsidRDefault="00062477" w:rsidP="006611E9">
            <w:pPr>
              <w:widowControl w:val="0"/>
              <w:tabs>
                <w:tab w:val="left" w:pos="11057"/>
              </w:tabs>
              <w:jc w:val="center"/>
              <w:rPr>
                <w:szCs w:val="24"/>
              </w:rPr>
            </w:pPr>
            <w:r w:rsidRPr="0068074B">
              <w:rPr>
                <w:szCs w:val="24"/>
              </w:rPr>
              <w:t>1.3.13</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4958AA1" w14:textId="0A20E588" w:rsidR="00062477" w:rsidRPr="00BC49D1" w:rsidRDefault="00062477" w:rsidP="0068074B">
            <w:pPr>
              <w:widowControl w:val="0"/>
              <w:tabs>
                <w:tab w:val="left" w:pos="11057"/>
              </w:tabs>
              <w:rPr>
                <w:szCs w:val="24"/>
              </w:rPr>
            </w:pPr>
            <w:r w:rsidRPr="00BC49D1">
              <w:rPr>
                <w:szCs w:val="24"/>
              </w:rPr>
              <w:t>Контрольная точка 1.3.13. «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F43788" w14:textId="6F54245A" w:rsidR="00062477" w:rsidRPr="0068074B" w:rsidRDefault="00062477" w:rsidP="006611E9">
            <w:pPr>
              <w:widowControl w:val="0"/>
              <w:tabs>
                <w:tab w:val="left" w:pos="11057"/>
              </w:tabs>
              <w:jc w:val="center"/>
              <w:rPr>
                <w:szCs w:val="24"/>
              </w:rPr>
            </w:pPr>
            <w:r w:rsidRPr="0068074B">
              <w:rPr>
                <w:szCs w:val="24"/>
              </w:rPr>
              <w:t>10</w:t>
            </w:r>
            <w:r>
              <w:rPr>
                <w:szCs w:val="24"/>
              </w:rPr>
              <w:t>.0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727B1E2" w14:textId="77777777" w:rsidR="00062477" w:rsidRPr="0068074B" w:rsidRDefault="00062477" w:rsidP="0068074B">
            <w:pPr>
              <w:widowControl w:val="0"/>
              <w:rPr>
                <w:szCs w:val="24"/>
              </w:rPr>
            </w:pPr>
            <w:r w:rsidRPr="0068074B">
              <w:rPr>
                <w:szCs w:val="24"/>
              </w:rPr>
              <w:t xml:space="preserve">управление образования Красносулинского района </w:t>
            </w:r>
          </w:p>
          <w:p w14:paraId="3F03053E" w14:textId="18DFD6A3" w:rsidR="00062477" w:rsidRPr="0068074B" w:rsidRDefault="00062477"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ECF523" w14:textId="5E39F325" w:rsidR="00062477" w:rsidRPr="0068074B" w:rsidRDefault="00062477"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8522D9" w14:textId="217AA0FB" w:rsidR="00062477" w:rsidRPr="0068074B" w:rsidRDefault="00062477" w:rsidP="006611E9">
            <w:pPr>
              <w:widowControl w:val="0"/>
              <w:tabs>
                <w:tab w:val="left" w:pos="11057"/>
              </w:tabs>
              <w:jc w:val="center"/>
              <w:rPr>
                <w:szCs w:val="24"/>
              </w:rPr>
            </w:pPr>
            <w:r w:rsidRPr="0068074B">
              <w:rPr>
                <w:szCs w:val="24"/>
              </w:rPr>
              <w:t>АЦК «Планирование»</w:t>
            </w:r>
          </w:p>
        </w:tc>
      </w:tr>
      <w:tr w:rsidR="00062477" w:rsidRPr="0068074B" w14:paraId="25C26253"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439DAE" w14:textId="58CDEB0F" w:rsidR="00062477" w:rsidRPr="0068074B" w:rsidRDefault="00062477" w:rsidP="006611E9">
            <w:pPr>
              <w:widowControl w:val="0"/>
              <w:tabs>
                <w:tab w:val="left" w:pos="11057"/>
              </w:tabs>
              <w:jc w:val="center"/>
              <w:rPr>
                <w:szCs w:val="24"/>
              </w:rPr>
            </w:pPr>
            <w:r w:rsidRPr="0068074B">
              <w:rPr>
                <w:szCs w:val="24"/>
              </w:rPr>
              <w:t>1.3.14</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604EE68" w14:textId="787AC997" w:rsidR="00062477" w:rsidRPr="00BC49D1" w:rsidRDefault="00062477" w:rsidP="0068074B">
            <w:pPr>
              <w:widowControl w:val="0"/>
              <w:tabs>
                <w:tab w:val="left" w:pos="11057"/>
              </w:tabs>
              <w:rPr>
                <w:szCs w:val="24"/>
              </w:rPr>
            </w:pPr>
            <w:r w:rsidRPr="00BC49D1">
              <w:rPr>
                <w:szCs w:val="24"/>
              </w:rPr>
              <w:t>Контрольная точка 1.3.14. «Выплачена ежемесячная доплата к заработной плате водителей школьных автобусов, осуществляющих перевозку обучающихся до места учебы и обратно»</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3AEF95" w14:textId="443CABED" w:rsidR="00062477" w:rsidRPr="0068074B" w:rsidRDefault="00062477"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761481B" w14:textId="77777777" w:rsidR="00062477" w:rsidRPr="0068074B" w:rsidRDefault="00062477" w:rsidP="0068074B">
            <w:pPr>
              <w:widowControl w:val="0"/>
              <w:rPr>
                <w:szCs w:val="24"/>
              </w:rPr>
            </w:pPr>
            <w:r w:rsidRPr="0068074B">
              <w:rPr>
                <w:szCs w:val="24"/>
              </w:rPr>
              <w:t xml:space="preserve">управление образования Красносулинского района </w:t>
            </w:r>
          </w:p>
          <w:p w14:paraId="7E06253B" w14:textId="6A18221A" w:rsidR="00062477" w:rsidRPr="0068074B" w:rsidRDefault="00062477"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F3D2C" w14:textId="3AE127AC" w:rsidR="00062477" w:rsidRPr="0068074B" w:rsidRDefault="00062477"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6A9AD3" w14:textId="2D3A004C" w:rsidR="00062477" w:rsidRPr="0068074B" w:rsidRDefault="00062477" w:rsidP="006611E9">
            <w:pPr>
              <w:widowControl w:val="0"/>
              <w:tabs>
                <w:tab w:val="left" w:pos="11057"/>
              </w:tabs>
              <w:jc w:val="center"/>
              <w:rPr>
                <w:szCs w:val="24"/>
              </w:rPr>
            </w:pPr>
            <w:r w:rsidRPr="0068074B">
              <w:rPr>
                <w:szCs w:val="24"/>
              </w:rPr>
              <w:t>АЦК «Планирование», АЦК «Финансы»,</w:t>
            </w:r>
          </w:p>
        </w:tc>
      </w:tr>
      <w:tr w:rsidR="00062477" w:rsidRPr="0068074B" w14:paraId="6C5F7B53"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42E38B" w14:textId="6EBF91C3" w:rsidR="00062477" w:rsidRPr="0068074B" w:rsidRDefault="00062477" w:rsidP="006611E9">
            <w:pPr>
              <w:widowControl w:val="0"/>
              <w:tabs>
                <w:tab w:val="left" w:pos="11057"/>
              </w:tabs>
              <w:jc w:val="center"/>
              <w:rPr>
                <w:szCs w:val="24"/>
              </w:rPr>
            </w:pPr>
            <w:r w:rsidRPr="0068074B">
              <w:rPr>
                <w:szCs w:val="24"/>
              </w:rPr>
              <w:t>1.3.15</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A2019B8" w14:textId="43546421" w:rsidR="00062477" w:rsidRPr="00BC49D1" w:rsidRDefault="00062477" w:rsidP="0068074B">
            <w:pPr>
              <w:widowControl w:val="0"/>
              <w:tabs>
                <w:tab w:val="left" w:pos="11057"/>
              </w:tabs>
              <w:rPr>
                <w:szCs w:val="24"/>
              </w:rPr>
            </w:pPr>
            <w:r w:rsidRPr="00BC49D1">
              <w:rPr>
                <w:szCs w:val="24"/>
              </w:rPr>
              <w:t>Контрольная точка 1.3.15. «Предоставлен отчет об исполнении мероприят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8799F6" w14:textId="251D4F8A" w:rsidR="00062477" w:rsidRPr="0068074B" w:rsidRDefault="00062477"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3A227A0" w14:textId="77777777" w:rsidR="00062477" w:rsidRPr="0068074B" w:rsidRDefault="00062477" w:rsidP="0068074B">
            <w:pPr>
              <w:rPr>
                <w:szCs w:val="24"/>
              </w:rPr>
            </w:pPr>
            <w:r w:rsidRPr="0068074B">
              <w:rPr>
                <w:szCs w:val="24"/>
              </w:rPr>
              <w:t xml:space="preserve">управление образования Красносулинского района </w:t>
            </w:r>
          </w:p>
          <w:p w14:paraId="392A3E6C" w14:textId="6ED6EE07" w:rsidR="00062477" w:rsidRPr="0068074B" w:rsidRDefault="00062477"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A976B9" w14:textId="467678A1" w:rsidR="00062477" w:rsidRPr="0068074B" w:rsidRDefault="00062477"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3C679C" w14:textId="6F54005C" w:rsidR="00062477" w:rsidRPr="0068074B" w:rsidRDefault="00062477" w:rsidP="006611E9">
            <w:pPr>
              <w:widowControl w:val="0"/>
              <w:tabs>
                <w:tab w:val="left" w:pos="11057"/>
              </w:tabs>
              <w:jc w:val="center"/>
              <w:rPr>
                <w:szCs w:val="24"/>
              </w:rPr>
            </w:pPr>
            <w:r w:rsidRPr="0068074B">
              <w:rPr>
                <w:szCs w:val="24"/>
              </w:rPr>
              <w:t>АЦК «Планирование»</w:t>
            </w:r>
          </w:p>
        </w:tc>
      </w:tr>
      <w:tr w:rsidR="00062477" w:rsidRPr="0068074B" w14:paraId="20CE5835"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27EE48" w14:textId="4647D495" w:rsidR="00062477" w:rsidRPr="0068074B" w:rsidRDefault="00062477" w:rsidP="006611E9">
            <w:pPr>
              <w:widowControl w:val="0"/>
              <w:tabs>
                <w:tab w:val="left" w:pos="11057"/>
              </w:tabs>
              <w:jc w:val="center"/>
              <w:rPr>
                <w:szCs w:val="24"/>
              </w:rPr>
            </w:pPr>
            <w:r w:rsidRPr="0068074B">
              <w:rPr>
                <w:szCs w:val="24"/>
              </w:rPr>
              <w:t>1.3.16</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1ED2B4E" w14:textId="537FDCA6" w:rsidR="00062477" w:rsidRPr="00BC49D1" w:rsidRDefault="00062477" w:rsidP="0068074B">
            <w:pPr>
              <w:widowControl w:val="0"/>
              <w:tabs>
                <w:tab w:val="left" w:pos="11057"/>
              </w:tabs>
              <w:rPr>
                <w:szCs w:val="24"/>
              </w:rPr>
            </w:pPr>
            <w:r w:rsidRPr="00BC49D1">
              <w:rPr>
                <w:szCs w:val="24"/>
              </w:rPr>
              <w:t>Контрольная точка 1.3.16. «Предоставлен отчет о расходах иного межбюджетного трансферта»</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A31F96" w14:textId="281F3B5F" w:rsidR="00062477" w:rsidRPr="0068074B" w:rsidRDefault="00062477" w:rsidP="006611E9">
            <w:pPr>
              <w:widowControl w:val="0"/>
              <w:tabs>
                <w:tab w:val="left" w:pos="11057"/>
              </w:tabs>
              <w:jc w:val="center"/>
              <w:rPr>
                <w:szCs w:val="24"/>
              </w:rPr>
            </w:pPr>
            <w:r>
              <w:rPr>
                <w:szCs w:val="24"/>
              </w:rPr>
              <w:t>15.01.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E4C9050" w14:textId="77777777" w:rsidR="00062477" w:rsidRPr="0068074B" w:rsidRDefault="00062477" w:rsidP="0068074B">
            <w:pPr>
              <w:rPr>
                <w:szCs w:val="24"/>
              </w:rPr>
            </w:pPr>
            <w:r w:rsidRPr="0068074B">
              <w:rPr>
                <w:szCs w:val="24"/>
              </w:rPr>
              <w:t xml:space="preserve">управление образования Красносулинского района </w:t>
            </w:r>
          </w:p>
          <w:p w14:paraId="16FF8593" w14:textId="1A491F69" w:rsidR="00062477" w:rsidRPr="0068074B" w:rsidRDefault="00062477"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B42833" w14:textId="0246CA87" w:rsidR="00062477" w:rsidRPr="0068074B" w:rsidRDefault="00062477"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771787" w14:textId="5CA9A5DC" w:rsidR="00062477" w:rsidRPr="0068074B" w:rsidRDefault="00062477" w:rsidP="006611E9">
            <w:pPr>
              <w:widowControl w:val="0"/>
              <w:tabs>
                <w:tab w:val="left" w:pos="11057"/>
              </w:tabs>
              <w:jc w:val="center"/>
              <w:rPr>
                <w:szCs w:val="24"/>
              </w:rPr>
            </w:pPr>
            <w:r w:rsidRPr="0068074B">
              <w:rPr>
                <w:szCs w:val="24"/>
              </w:rPr>
              <w:t>АЦК «Планирование»</w:t>
            </w:r>
          </w:p>
        </w:tc>
      </w:tr>
      <w:tr w:rsidR="00062477" w:rsidRPr="0068074B" w14:paraId="5F5FFA8E"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BB81EC" w14:textId="4CB343F3" w:rsidR="00062477" w:rsidRPr="0068074B" w:rsidRDefault="00062477" w:rsidP="006611E9">
            <w:pPr>
              <w:widowControl w:val="0"/>
              <w:tabs>
                <w:tab w:val="left" w:pos="11057"/>
              </w:tabs>
              <w:jc w:val="center"/>
              <w:rPr>
                <w:szCs w:val="24"/>
              </w:rPr>
            </w:pPr>
            <w:r w:rsidRPr="0068074B">
              <w:rPr>
                <w:szCs w:val="24"/>
              </w:rPr>
              <w:t>1.3.17</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F741E9D" w14:textId="525A01E3" w:rsidR="00062477" w:rsidRPr="00BC49D1" w:rsidRDefault="00062477" w:rsidP="0068074B">
            <w:pPr>
              <w:widowControl w:val="0"/>
              <w:tabs>
                <w:tab w:val="left" w:pos="11057"/>
              </w:tabs>
              <w:rPr>
                <w:szCs w:val="24"/>
              </w:rPr>
            </w:pPr>
            <w:r w:rsidRPr="00BC49D1">
              <w:rPr>
                <w:szCs w:val="24"/>
              </w:rPr>
              <w:t>Контрольная точка 1.3.17. «Заключены соглашения о предоставлении субсидии»</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C74BBF" w14:textId="4059EAA8" w:rsidR="00062477" w:rsidRPr="0068074B" w:rsidRDefault="00062477" w:rsidP="006611E9">
            <w:pPr>
              <w:widowControl w:val="0"/>
              <w:tabs>
                <w:tab w:val="left" w:pos="11057"/>
              </w:tabs>
              <w:jc w:val="center"/>
              <w:rPr>
                <w:szCs w:val="24"/>
              </w:rPr>
            </w:pPr>
            <w:r w:rsidRPr="0068074B">
              <w:rPr>
                <w:szCs w:val="24"/>
              </w:rPr>
              <w:t>10</w:t>
            </w:r>
            <w:r>
              <w:rPr>
                <w:szCs w:val="24"/>
              </w:rPr>
              <w:t>.0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FFBFB75" w14:textId="77777777" w:rsidR="00062477" w:rsidRPr="0068074B" w:rsidRDefault="00062477" w:rsidP="0068074B">
            <w:pPr>
              <w:rPr>
                <w:szCs w:val="24"/>
              </w:rPr>
            </w:pPr>
            <w:r w:rsidRPr="0068074B">
              <w:rPr>
                <w:szCs w:val="24"/>
              </w:rPr>
              <w:t xml:space="preserve">управление образования Красносулинского района </w:t>
            </w:r>
          </w:p>
          <w:p w14:paraId="5CB1A8A4" w14:textId="10EAA820" w:rsidR="00062477" w:rsidRPr="0068074B" w:rsidRDefault="00062477"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9F75A5" w14:textId="15408754" w:rsidR="00062477" w:rsidRPr="0068074B" w:rsidRDefault="00062477"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70FB28" w14:textId="679461BA" w:rsidR="00062477" w:rsidRPr="0068074B" w:rsidRDefault="00062477" w:rsidP="006611E9">
            <w:pPr>
              <w:widowControl w:val="0"/>
              <w:tabs>
                <w:tab w:val="left" w:pos="11057"/>
              </w:tabs>
              <w:jc w:val="center"/>
              <w:rPr>
                <w:szCs w:val="24"/>
              </w:rPr>
            </w:pPr>
            <w:r w:rsidRPr="0068074B">
              <w:rPr>
                <w:szCs w:val="24"/>
              </w:rPr>
              <w:t>информационная система отсутствует</w:t>
            </w:r>
          </w:p>
        </w:tc>
      </w:tr>
      <w:tr w:rsidR="00062477" w:rsidRPr="0068074B" w14:paraId="0B5ABE6F"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1C0F4D" w14:textId="1442A9BB" w:rsidR="00062477" w:rsidRPr="0068074B" w:rsidRDefault="00062477" w:rsidP="006611E9">
            <w:pPr>
              <w:widowControl w:val="0"/>
              <w:tabs>
                <w:tab w:val="left" w:pos="11057"/>
              </w:tabs>
              <w:jc w:val="center"/>
              <w:rPr>
                <w:szCs w:val="24"/>
              </w:rPr>
            </w:pPr>
            <w:r w:rsidRPr="0068074B">
              <w:rPr>
                <w:szCs w:val="24"/>
              </w:rPr>
              <w:t>1.3.18</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F83BE29" w14:textId="594F21F3" w:rsidR="00062477" w:rsidRPr="00BC49D1" w:rsidRDefault="00062477" w:rsidP="0068074B">
            <w:pPr>
              <w:widowControl w:val="0"/>
              <w:tabs>
                <w:tab w:val="left" w:pos="11057"/>
              </w:tabs>
              <w:rPr>
                <w:szCs w:val="24"/>
              </w:rPr>
            </w:pPr>
            <w:r w:rsidRPr="00BC49D1">
              <w:rPr>
                <w:szCs w:val="24"/>
              </w:rPr>
              <w:t>Контрольная точка 1.3.18. «Услуга оказана (работы выполнены)»</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2305CA" w14:textId="494DE36F" w:rsidR="00062477" w:rsidRPr="0068074B" w:rsidRDefault="00062477"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42EE8CC" w14:textId="77777777" w:rsidR="00062477" w:rsidRPr="0068074B" w:rsidRDefault="00062477" w:rsidP="0068074B">
            <w:pPr>
              <w:rPr>
                <w:szCs w:val="24"/>
              </w:rPr>
            </w:pPr>
            <w:r w:rsidRPr="0068074B">
              <w:rPr>
                <w:szCs w:val="24"/>
              </w:rPr>
              <w:t xml:space="preserve">управление образования Красносулинского района </w:t>
            </w:r>
          </w:p>
          <w:p w14:paraId="36A1BE8C" w14:textId="06A59A40" w:rsidR="00062477" w:rsidRPr="0068074B" w:rsidRDefault="00062477"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7C21E" w14:textId="1A1B4F50" w:rsidR="00062477" w:rsidRPr="0068074B" w:rsidRDefault="00062477"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7F011F" w14:textId="24BE5D2C" w:rsidR="00062477" w:rsidRPr="0068074B" w:rsidRDefault="00062477" w:rsidP="006611E9">
            <w:pPr>
              <w:widowControl w:val="0"/>
              <w:tabs>
                <w:tab w:val="left" w:pos="11057"/>
              </w:tabs>
              <w:jc w:val="center"/>
              <w:rPr>
                <w:szCs w:val="24"/>
              </w:rPr>
            </w:pPr>
            <w:r w:rsidRPr="0068074B">
              <w:rPr>
                <w:szCs w:val="24"/>
              </w:rPr>
              <w:t>информационная система отсутствует</w:t>
            </w:r>
          </w:p>
        </w:tc>
      </w:tr>
      <w:tr w:rsidR="00062477" w:rsidRPr="0068074B" w14:paraId="6D10C3FD"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485655" w14:textId="5C76265A" w:rsidR="00062477" w:rsidRPr="0068074B" w:rsidRDefault="00062477" w:rsidP="006611E9">
            <w:pPr>
              <w:widowControl w:val="0"/>
              <w:tabs>
                <w:tab w:val="left" w:pos="11057"/>
              </w:tabs>
              <w:jc w:val="center"/>
              <w:rPr>
                <w:szCs w:val="24"/>
              </w:rPr>
            </w:pPr>
            <w:r w:rsidRPr="0068074B">
              <w:rPr>
                <w:szCs w:val="24"/>
              </w:rPr>
              <w:t>1.3.19</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924C295" w14:textId="08ABC581" w:rsidR="00062477" w:rsidRPr="00BC49D1" w:rsidRDefault="00062477" w:rsidP="0068074B">
            <w:pPr>
              <w:widowControl w:val="0"/>
              <w:tabs>
                <w:tab w:val="left" w:pos="11057"/>
              </w:tabs>
              <w:rPr>
                <w:szCs w:val="24"/>
              </w:rPr>
            </w:pPr>
            <w:r w:rsidRPr="00BC49D1">
              <w:rPr>
                <w:szCs w:val="24"/>
              </w:rPr>
              <w:t>Контрольная точка 1.3.19. «Предоставлен отчет об исполнении мероприят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49C7D1" w14:textId="18CA80E1" w:rsidR="00062477" w:rsidRPr="0068074B" w:rsidRDefault="00062477" w:rsidP="00062477">
            <w:pPr>
              <w:widowControl w:val="0"/>
              <w:tabs>
                <w:tab w:val="left" w:pos="11057"/>
              </w:tabs>
              <w:jc w:val="center"/>
              <w:rPr>
                <w:szCs w:val="24"/>
              </w:rPr>
            </w:pPr>
            <w:r>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CA89600" w14:textId="77777777" w:rsidR="00062477" w:rsidRPr="0068074B" w:rsidRDefault="00062477" w:rsidP="0068074B">
            <w:pPr>
              <w:rPr>
                <w:szCs w:val="24"/>
              </w:rPr>
            </w:pPr>
            <w:r w:rsidRPr="0068074B">
              <w:rPr>
                <w:szCs w:val="24"/>
              </w:rPr>
              <w:t xml:space="preserve">управление образования Красносулинского района </w:t>
            </w:r>
          </w:p>
          <w:p w14:paraId="33834FCE" w14:textId="5A8F3CB7" w:rsidR="00062477" w:rsidRPr="0068074B" w:rsidRDefault="00062477"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995220" w14:textId="44191398" w:rsidR="00062477" w:rsidRPr="0068074B" w:rsidRDefault="00062477"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F0699F" w14:textId="11118344" w:rsidR="00062477" w:rsidRPr="0068074B" w:rsidRDefault="00062477" w:rsidP="006611E9">
            <w:pPr>
              <w:widowControl w:val="0"/>
              <w:tabs>
                <w:tab w:val="left" w:pos="11057"/>
              </w:tabs>
              <w:jc w:val="center"/>
              <w:rPr>
                <w:szCs w:val="24"/>
              </w:rPr>
            </w:pPr>
            <w:r w:rsidRPr="0068074B">
              <w:rPr>
                <w:szCs w:val="24"/>
              </w:rPr>
              <w:t>информационная система отсутствует</w:t>
            </w:r>
          </w:p>
        </w:tc>
      </w:tr>
      <w:tr w:rsidR="00062477" w:rsidRPr="0068074B" w14:paraId="6BFF4C98"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E5E7F6" w14:textId="3BAA261C" w:rsidR="00062477" w:rsidRPr="0068074B" w:rsidRDefault="00062477" w:rsidP="006611E9">
            <w:pPr>
              <w:widowControl w:val="0"/>
              <w:tabs>
                <w:tab w:val="left" w:pos="11057"/>
              </w:tabs>
              <w:jc w:val="center"/>
              <w:rPr>
                <w:szCs w:val="24"/>
              </w:rPr>
            </w:pPr>
            <w:r w:rsidRPr="0068074B">
              <w:rPr>
                <w:szCs w:val="24"/>
              </w:rPr>
              <w:t>1.3.20</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500935F" w14:textId="12AF70B3" w:rsidR="00062477" w:rsidRPr="00BC49D1" w:rsidRDefault="00062477" w:rsidP="0068074B">
            <w:pPr>
              <w:widowControl w:val="0"/>
              <w:tabs>
                <w:tab w:val="left" w:pos="11057"/>
              </w:tabs>
              <w:rPr>
                <w:szCs w:val="24"/>
              </w:rPr>
            </w:pPr>
            <w:r w:rsidRPr="00BC49D1">
              <w:rPr>
                <w:szCs w:val="24"/>
              </w:rPr>
              <w:t>Контрольная точка 1.3.20. «Предоставлен отчет о достижении значений результатов»</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227688" w14:textId="4CA1DF51" w:rsidR="00062477" w:rsidRPr="0068074B" w:rsidRDefault="00062477" w:rsidP="006611E9">
            <w:pPr>
              <w:widowControl w:val="0"/>
              <w:tabs>
                <w:tab w:val="left" w:pos="11057"/>
              </w:tabs>
              <w:jc w:val="center"/>
              <w:rPr>
                <w:szCs w:val="24"/>
              </w:rPr>
            </w:pPr>
            <w:r w:rsidRPr="0068074B">
              <w:rPr>
                <w:szCs w:val="24"/>
              </w:rPr>
              <w:t>30</w:t>
            </w:r>
            <w:r>
              <w:rPr>
                <w:szCs w:val="24"/>
              </w:rPr>
              <w:t>.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B0E3877" w14:textId="77777777" w:rsidR="00062477" w:rsidRPr="0068074B" w:rsidRDefault="00062477" w:rsidP="0068074B">
            <w:pPr>
              <w:rPr>
                <w:szCs w:val="24"/>
              </w:rPr>
            </w:pPr>
            <w:r w:rsidRPr="0068074B">
              <w:rPr>
                <w:szCs w:val="24"/>
              </w:rPr>
              <w:t xml:space="preserve">управление образования Красносулинского района </w:t>
            </w:r>
          </w:p>
          <w:p w14:paraId="3F2A2323" w14:textId="3B98DDB6" w:rsidR="00062477" w:rsidRPr="0068074B" w:rsidRDefault="00062477"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92C67D" w14:textId="727E5699" w:rsidR="00062477" w:rsidRPr="0068074B" w:rsidRDefault="00062477"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57BE7" w14:textId="73CD105C" w:rsidR="00062477" w:rsidRPr="0068074B" w:rsidRDefault="00062477" w:rsidP="006611E9">
            <w:pPr>
              <w:widowControl w:val="0"/>
              <w:tabs>
                <w:tab w:val="left" w:pos="11057"/>
              </w:tabs>
              <w:jc w:val="center"/>
              <w:rPr>
                <w:szCs w:val="24"/>
              </w:rPr>
            </w:pPr>
            <w:r w:rsidRPr="0068074B">
              <w:rPr>
                <w:szCs w:val="24"/>
              </w:rPr>
              <w:t>информационная система отсутствует</w:t>
            </w:r>
          </w:p>
        </w:tc>
      </w:tr>
      <w:tr w:rsidR="00062477" w:rsidRPr="0068074B" w14:paraId="0FC484F1"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3BA8D6" w14:textId="0984CABB" w:rsidR="00062477" w:rsidRPr="0068074B" w:rsidRDefault="00062477" w:rsidP="006611E9">
            <w:pPr>
              <w:widowControl w:val="0"/>
              <w:tabs>
                <w:tab w:val="left" w:pos="11057"/>
              </w:tabs>
              <w:jc w:val="center"/>
              <w:rPr>
                <w:szCs w:val="24"/>
              </w:rPr>
            </w:pPr>
            <w:r w:rsidRPr="0068074B">
              <w:rPr>
                <w:szCs w:val="24"/>
              </w:rPr>
              <w:t>1.3.21</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6C8F130" w14:textId="413E6FF4" w:rsidR="00062477" w:rsidRPr="00BC49D1" w:rsidRDefault="00062477" w:rsidP="0068074B">
            <w:pPr>
              <w:widowControl w:val="0"/>
              <w:tabs>
                <w:tab w:val="left" w:pos="11057"/>
              </w:tabs>
              <w:rPr>
                <w:szCs w:val="24"/>
              </w:rPr>
            </w:pPr>
            <w:r w:rsidRPr="00BC49D1">
              <w:rPr>
                <w:szCs w:val="24"/>
              </w:rPr>
              <w:t>Контрольная точка 1.3.21. «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970F0" w14:textId="3B50778A" w:rsidR="00062477" w:rsidRPr="0068074B" w:rsidRDefault="00062477" w:rsidP="006611E9">
            <w:pPr>
              <w:widowControl w:val="0"/>
              <w:tabs>
                <w:tab w:val="left" w:pos="11057"/>
              </w:tabs>
              <w:jc w:val="center"/>
              <w:rPr>
                <w:szCs w:val="24"/>
              </w:rPr>
            </w:pPr>
            <w:r w:rsidRPr="0068074B">
              <w:rPr>
                <w:szCs w:val="24"/>
              </w:rPr>
              <w:t>10</w:t>
            </w:r>
            <w:r>
              <w:rPr>
                <w:szCs w:val="24"/>
              </w:rPr>
              <w:t>.0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68C9453" w14:textId="77777777" w:rsidR="00062477" w:rsidRPr="0068074B" w:rsidRDefault="00062477" w:rsidP="0068074B">
            <w:pPr>
              <w:widowControl w:val="0"/>
              <w:rPr>
                <w:szCs w:val="24"/>
              </w:rPr>
            </w:pPr>
            <w:r w:rsidRPr="0068074B">
              <w:rPr>
                <w:szCs w:val="24"/>
              </w:rPr>
              <w:t xml:space="preserve">управление образования Красносулинского района </w:t>
            </w:r>
          </w:p>
          <w:p w14:paraId="61CE915C" w14:textId="3A2334E1" w:rsidR="00062477" w:rsidRPr="0068074B" w:rsidRDefault="00062477"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AB5F05" w14:textId="73B077D3" w:rsidR="00062477" w:rsidRPr="0068074B" w:rsidRDefault="00062477"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693288" w14:textId="7C08926E" w:rsidR="00062477" w:rsidRPr="0068074B" w:rsidRDefault="00062477" w:rsidP="006611E9">
            <w:pPr>
              <w:widowControl w:val="0"/>
              <w:tabs>
                <w:tab w:val="left" w:pos="11057"/>
              </w:tabs>
              <w:jc w:val="center"/>
              <w:rPr>
                <w:szCs w:val="24"/>
              </w:rPr>
            </w:pPr>
            <w:r w:rsidRPr="0068074B">
              <w:rPr>
                <w:szCs w:val="24"/>
              </w:rPr>
              <w:t>АЦК «Планирование»</w:t>
            </w:r>
          </w:p>
        </w:tc>
      </w:tr>
      <w:tr w:rsidR="00062477" w:rsidRPr="0068074B" w14:paraId="6F16F31D"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2CDCDC" w14:textId="46621125" w:rsidR="00062477" w:rsidRPr="0068074B" w:rsidRDefault="00062477" w:rsidP="006611E9">
            <w:pPr>
              <w:widowControl w:val="0"/>
              <w:tabs>
                <w:tab w:val="left" w:pos="11057"/>
              </w:tabs>
              <w:jc w:val="center"/>
              <w:rPr>
                <w:szCs w:val="24"/>
              </w:rPr>
            </w:pPr>
            <w:r w:rsidRPr="0068074B">
              <w:rPr>
                <w:szCs w:val="24"/>
              </w:rPr>
              <w:t>1.3.22</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1218617" w14:textId="04573882" w:rsidR="00062477" w:rsidRPr="00BC49D1" w:rsidRDefault="00062477" w:rsidP="0068074B">
            <w:pPr>
              <w:widowControl w:val="0"/>
              <w:tabs>
                <w:tab w:val="left" w:pos="11057"/>
              </w:tabs>
              <w:rPr>
                <w:szCs w:val="24"/>
              </w:rPr>
            </w:pPr>
            <w:r w:rsidRPr="00BC49D1">
              <w:rPr>
                <w:szCs w:val="24"/>
              </w:rPr>
              <w:t>Контрольная точка 1.3.22. «Выплачена ежемесячная доплата к заработной плате водителей школьных автобусов, осуществляющих перевозку обучающихся до места учебы и обратно»</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21F399" w14:textId="30B25BD1" w:rsidR="00062477" w:rsidRPr="0068074B" w:rsidRDefault="00062477"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8AB15F5" w14:textId="77777777" w:rsidR="00062477" w:rsidRPr="0068074B" w:rsidRDefault="00062477" w:rsidP="0068074B">
            <w:pPr>
              <w:widowControl w:val="0"/>
              <w:rPr>
                <w:szCs w:val="24"/>
              </w:rPr>
            </w:pPr>
            <w:r w:rsidRPr="0068074B">
              <w:rPr>
                <w:szCs w:val="24"/>
              </w:rPr>
              <w:t xml:space="preserve">управление образования Красносулинского района </w:t>
            </w:r>
          </w:p>
          <w:p w14:paraId="278B38B8" w14:textId="2547AFC9" w:rsidR="00062477" w:rsidRPr="0068074B" w:rsidRDefault="00062477" w:rsidP="00062477">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0BBDF1" w14:textId="1C2162A6" w:rsidR="00062477" w:rsidRPr="0068074B" w:rsidRDefault="00062477"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828AE3" w14:textId="0C419BB7" w:rsidR="00062477" w:rsidRPr="0068074B" w:rsidRDefault="00062477" w:rsidP="006611E9">
            <w:pPr>
              <w:widowControl w:val="0"/>
              <w:tabs>
                <w:tab w:val="left" w:pos="11057"/>
              </w:tabs>
              <w:jc w:val="center"/>
              <w:rPr>
                <w:szCs w:val="24"/>
              </w:rPr>
            </w:pPr>
            <w:r w:rsidRPr="0068074B">
              <w:rPr>
                <w:szCs w:val="24"/>
              </w:rPr>
              <w:t>АЦК «Планирование», АЦК «Финансы»</w:t>
            </w:r>
          </w:p>
        </w:tc>
      </w:tr>
      <w:tr w:rsidR="00062477" w:rsidRPr="0068074B" w14:paraId="3189898F"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7998C5" w14:textId="3B388E89" w:rsidR="00062477" w:rsidRPr="0068074B" w:rsidRDefault="00062477" w:rsidP="006611E9">
            <w:pPr>
              <w:widowControl w:val="0"/>
              <w:tabs>
                <w:tab w:val="left" w:pos="11057"/>
              </w:tabs>
              <w:jc w:val="center"/>
              <w:rPr>
                <w:szCs w:val="24"/>
              </w:rPr>
            </w:pPr>
            <w:r w:rsidRPr="0068074B">
              <w:rPr>
                <w:szCs w:val="24"/>
              </w:rPr>
              <w:t>1.3.23</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9E69382" w14:textId="6D373064" w:rsidR="00062477" w:rsidRPr="00BC49D1" w:rsidRDefault="00062477" w:rsidP="0068074B">
            <w:pPr>
              <w:widowControl w:val="0"/>
              <w:tabs>
                <w:tab w:val="left" w:pos="11057"/>
              </w:tabs>
              <w:rPr>
                <w:szCs w:val="24"/>
              </w:rPr>
            </w:pPr>
            <w:r w:rsidRPr="00BC49D1">
              <w:rPr>
                <w:szCs w:val="24"/>
              </w:rPr>
              <w:t>Контрольная точка 1.3.23. «Предоставлен отчет об исполнении мероприят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B5C92E" w14:textId="22FD8D95" w:rsidR="00062477" w:rsidRPr="0068074B" w:rsidRDefault="00062477"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D93B98D" w14:textId="77777777" w:rsidR="00062477" w:rsidRPr="0068074B" w:rsidRDefault="00062477" w:rsidP="0068074B">
            <w:pPr>
              <w:rPr>
                <w:szCs w:val="24"/>
              </w:rPr>
            </w:pPr>
            <w:r w:rsidRPr="0068074B">
              <w:rPr>
                <w:szCs w:val="24"/>
              </w:rPr>
              <w:t xml:space="preserve">управление образования Красносулинского района </w:t>
            </w:r>
          </w:p>
          <w:p w14:paraId="61F3B35D" w14:textId="7E768E8D" w:rsidR="00062477" w:rsidRPr="0068074B" w:rsidRDefault="00062477" w:rsidP="00062477">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34E5D4" w14:textId="3B4CEBC5" w:rsidR="00062477" w:rsidRPr="0068074B" w:rsidRDefault="00062477"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61D732" w14:textId="56FDE0C6" w:rsidR="00062477" w:rsidRPr="0068074B" w:rsidRDefault="00062477" w:rsidP="006611E9">
            <w:pPr>
              <w:widowControl w:val="0"/>
              <w:tabs>
                <w:tab w:val="left" w:pos="11057"/>
              </w:tabs>
              <w:jc w:val="center"/>
              <w:rPr>
                <w:szCs w:val="24"/>
              </w:rPr>
            </w:pPr>
            <w:r w:rsidRPr="0068074B">
              <w:rPr>
                <w:szCs w:val="24"/>
              </w:rPr>
              <w:t>АЦК «Планирование»</w:t>
            </w:r>
          </w:p>
        </w:tc>
      </w:tr>
      <w:tr w:rsidR="00062477" w:rsidRPr="0068074B" w14:paraId="2EFDD110"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092E58" w14:textId="03C0EC4C" w:rsidR="00062477" w:rsidRPr="0068074B" w:rsidRDefault="00062477" w:rsidP="006611E9">
            <w:pPr>
              <w:widowControl w:val="0"/>
              <w:tabs>
                <w:tab w:val="left" w:pos="11057"/>
              </w:tabs>
              <w:jc w:val="center"/>
              <w:rPr>
                <w:szCs w:val="24"/>
              </w:rPr>
            </w:pPr>
            <w:r w:rsidRPr="0068074B">
              <w:rPr>
                <w:szCs w:val="24"/>
              </w:rPr>
              <w:t>1.3.24</w:t>
            </w:r>
            <w:r>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443C761" w14:textId="44DF40DA" w:rsidR="00062477" w:rsidRPr="00BC49D1" w:rsidRDefault="00062477" w:rsidP="0068074B">
            <w:pPr>
              <w:widowControl w:val="0"/>
              <w:tabs>
                <w:tab w:val="left" w:pos="11057"/>
              </w:tabs>
              <w:rPr>
                <w:szCs w:val="24"/>
              </w:rPr>
            </w:pPr>
            <w:r w:rsidRPr="00BC49D1">
              <w:rPr>
                <w:szCs w:val="24"/>
              </w:rPr>
              <w:t>Контрольная точка 1.3.24. «Предоставлен отчет о расходах иного межбюджетного трансферта»</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448CCF" w14:textId="08677CB9" w:rsidR="00062477" w:rsidRPr="0068074B" w:rsidRDefault="00062477" w:rsidP="006611E9">
            <w:pPr>
              <w:widowControl w:val="0"/>
              <w:tabs>
                <w:tab w:val="left" w:pos="11057"/>
              </w:tabs>
              <w:jc w:val="center"/>
              <w:rPr>
                <w:szCs w:val="24"/>
              </w:rPr>
            </w:pPr>
            <w:r>
              <w:rPr>
                <w:szCs w:val="24"/>
              </w:rPr>
              <w:t>15.01.2028</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AFC83FC" w14:textId="77777777" w:rsidR="00062477" w:rsidRPr="0068074B" w:rsidRDefault="00062477" w:rsidP="0068074B">
            <w:pPr>
              <w:rPr>
                <w:szCs w:val="24"/>
              </w:rPr>
            </w:pPr>
            <w:r w:rsidRPr="0068074B">
              <w:rPr>
                <w:szCs w:val="24"/>
              </w:rPr>
              <w:t xml:space="preserve">управление образования Красносулинского района </w:t>
            </w:r>
          </w:p>
          <w:p w14:paraId="7BDAC05B" w14:textId="052884AD" w:rsidR="00062477" w:rsidRPr="0068074B" w:rsidRDefault="00062477" w:rsidP="00062477">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125720" w14:textId="7B1C9C3E" w:rsidR="00062477" w:rsidRPr="0068074B" w:rsidRDefault="00062477"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A52809" w14:textId="03FE2B6B" w:rsidR="00062477" w:rsidRPr="0068074B" w:rsidRDefault="00062477" w:rsidP="006611E9">
            <w:pPr>
              <w:widowControl w:val="0"/>
              <w:tabs>
                <w:tab w:val="left" w:pos="11057"/>
              </w:tabs>
              <w:jc w:val="center"/>
              <w:rPr>
                <w:szCs w:val="24"/>
              </w:rPr>
            </w:pPr>
            <w:r w:rsidRPr="0068074B">
              <w:rPr>
                <w:szCs w:val="24"/>
              </w:rPr>
              <w:t>АЦК «Планирование»</w:t>
            </w:r>
          </w:p>
        </w:tc>
      </w:tr>
      <w:tr w:rsidR="001815D1" w:rsidRPr="0068074B" w14:paraId="21A49FC3" w14:textId="77777777" w:rsidTr="006611E9">
        <w:trPr>
          <w:trHeight w:val="20"/>
        </w:trPr>
        <w:tc>
          <w:tcPr>
            <w:tcW w:w="21573" w:type="dxa"/>
            <w:gridSpan w:val="6"/>
            <w:tcBorders>
              <w:top w:val="single" w:sz="4" w:space="0" w:color="auto"/>
              <w:left w:val="single" w:sz="4" w:space="0" w:color="auto"/>
              <w:bottom w:val="single" w:sz="4" w:space="0" w:color="auto"/>
              <w:right w:val="single" w:sz="4" w:space="0" w:color="000000"/>
            </w:tcBorders>
            <w:tcMar>
              <w:top w:w="0" w:type="dxa"/>
              <w:left w:w="57" w:type="dxa"/>
              <w:bottom w:w="0" w:type="dxa"/>
              <w:right w:w="57" w:type="dxa"/>
            </w:tcMar>
          </w:tcPr>
          <w:p w14:paraId="2E72C39C" w14:textId="12FE16D2" w:rsidR="0097064A" w:rsidRPr="00BC49D1" w:rsidRDefault="0097064A" w:rsidP="006611E9">
            <w:pPr>
              <w:jc w:val="center"/>
              <w:rPr>
                <w:szCs w:val="24"/>
              </w:rPr>
            </w:pPr>
            <w:r w:rsidRPr="00BC49D1">
              <w:rPr>
                <w:szCs w:val="24"/>
              </w:rPr>
              <w:t xml:space="preserve">2. Задача комплекса процессных мероприятий </w:t>
            </w:r>
            <w:r w:rsidR="007E7C2D" w:rsidRPr="00BC49D1">
              <w:rPr>
                <w:szCs w:val="24"/>
              </w:rPr>
              <w:t>«</w:t>
            </w:r>
            <w:r w:rsidRPr="00BC49D1">
              <w:rPr>
                <w:szCs w:val="24"/>
              </w:rPr>
              <w:t>Проведены мероприятия по сохранению здоровья детей</w:t>
            </w:r>
          </w:p>
          <w:p w14:paraId="2E9EEADB" w14:textId="74B67A74" w:rsidR="001815D1" w:rsidRPr="00BC49D1" w:rsidRDefault="0097064A" w:rsidP="006611E9">
            <w:pPr>
              <w:widowControl w:val="0"/>
              <w:tabs>
                <w:tab w:val="left" w:pos="11057"/>
              </w:tabs>
              <w:jc w:val="center"/>
              <w:rPr>
                <w:szCs w:val="24"/>
              </w:rPr>
            </w:pPr>
            <w:proofErr w:type="gramStart"/>
            <w:r w:rsidRPr="00BC49D1">
              <w:rPr>
                <w:szCs w:val="24"/>
              </w:rPr>
              <w:t>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r w:rsidR="007E7C2D" w:rsidRPr="00BC49D1">
              <w:rPr>
                <w:szCs w:val="24"/>
              </w:rPr>
              <w:t>»</w:t>
            </w:r>
            <w:proofErr w:type="gramEnd"/>
          </w:p>
        </w:tc>
      </w:tr>
      <w:tr w:rsidR="001815D1" w:rsidRPr="0068074B" w14:paraId="4907E852"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36B4CF" w14:textId="4D1F306A" w:rsidR="001815D1" w:rsidRPr="0068074B" w:rsidRDefault="0097064A" w:rsidP="006611E9">
            <w:pPr>
              <w:widowControl w:val="0"/>
              <w:tabs>
                <w:tab w:val="left" w:pos="11057"/>
              </w:tabs>
              <w:jc w:val="center"/>
              <w:rPr>
                <w:szCs w:val="24"/>
              </w:rPr>
            </w:pPr>
            <w:r w:rsidRPr="0068074B">
              <w:rPr>
                <w:szCs w:val="24"/>
              </w:rPr>
              <w:t>2.1</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hideMark/>
          </w:tcPr>
          <w:p w14:paraId="2609026F" w14:textId="77777777" w:rsidR="001815D1" w:rsidRDefault="001815D1" w:rsidP="008025F8">
            <w:pPr>
              <w:widowControl w:val="0"/>
              <w:tabs>
                <w:tab w:val="left" w:pos="11057"/>
              </w:tabs>
              <w:rPr>
                <w:szCs w:val="24"/>
              </w:rPr>
            </w:pPr>
            <w:r w:rsidRPr="00BC49D1">
              <w:rPr>
                <w:szCs w:val="24"/>
              </w:rPr>
              <w:t xml:space="preserve">Мероприятие (результат) </w:t>
            </w:r>
            <w:r w:rsidR="0097064A" w:rsidRPr="00BC49D1">
              <w:rPr>
                <w:szCs w:val="24"/>
              </w:rPr>
              <w:t>2.1.</w:t>
            </w:r>
            <w:r w:rsidR="008025F8" w:rsidRPr="00BC49D1">
              <w:rPr>
                <w:szCs w:val="24"/>
              </w:rPr>
              <w:t xml:space="preserve"> </w:t>
            </w:r>
            <w:r w:rsidRPr="00BC49D1">
              <w:rPr>
                <w:szCs w:val="24"/>
              </w:rPr>
              <w:t>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p w14:paraId="7FC34D00" w14:textId="1D9F4A42" w:rsidR="00276FE4" w:rsidRPr="00BC49D1" w:rsidRDefault="00276FE4" w:rsidP="008025F8">
            <w:pPr>
              <w:widowControl w:val="0"/>
              <w:tabs>
                <w:tab w:val="left" w:pos="11057"/>
              </w:tabs>
              <w:rPr>
                <w:szCs w:val="24"/>
              </w:rPr>
            </w:pP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6DF71C" w14:textId="77777777" w:rsidR="001815D1" w:rsidRPr="0068074B" w:rsidRDefault="001815D1"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hideMark/>
          </w:tcPr>
          <w:p w14:paraId="51BCC64A" w14:textId="77777777" w:rsidR="001815D1" w:rsidRPr="0068074B" w:rsidRDefault="001815D1" w:rsidP="0068074B">
            <w:pPr>
              <w:widowControl w:val="0"/>
              <w:rPr>
                <w:szCs w:val="24"/>
              </w:rPr>
            </w:pPr>
            <w:r w:rsidRPr="0068074B">
              <w:rPr>
                <w:szCs w:val="24"/>
              </w:rPr>
              <w:t xml:space="preserve">управление образования Красносулинского района </w:t>
            </w:r>
          </w:p>
          <w:p w14:paraId="4FAD9542" w14:textId="520FF7F9" w:rsidR="001815D1" w:rsidRPr="0068074B" w:rsidRDefault="001815D1"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43E5A3" w14:textId="04225354" w:rsidR="001815D1" w:rsidRPr="0068074B" w:rsidRDefault="001815D1"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CD74D5" w14:textId="364A7F44" w:rsidR="001815D1" w:rsidRPr="0068074B" w:rsidRDefault="001815D1" w:rsidP="006611E9">
            <w:pPr>
              <w:widowControl w:val="0"/>
              <w:tabs>
                <w:tab w:val="left" w:pos="11057"/>
              </w:tabs>
              <w:jc w:val="center"/>
              <w:rPr>
                <w:szCs w:val="24"/>
              </w:rPr>
            </w:pPr>
            <w:r w:rsidRPr="0068074B">
              <w:rPr>
                <w:szCs w:val="24"/>
              </w:rPr>
              <w:t>Х</w:t>
            </w:r>
          </w:p>
        </w:tc>
      </w:tr>
      <w:tr w:rsidR="001815D1" w:rsidRPr="0068074B" w14:paraId="57D27BEC" w14:textId="77777777" w:rsidTr="006611E9">
        <w:trPr>
          <w:trHeight w:val="20"/>
        </w:trPr>
        <w:tc>
          <w:tcPr>
            <w:tcW w:w="851"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4F685C91" w14:textId="4091296D" w:rsidR="001815D1" w:rsidRPr="0068074B" w:rsidRDefault="0097064A" w:rsidP="006611E9">
            <w:pPr>
              <w:widowControl w:val="0"/>
              <w:tabs>
                <w:tab w:val="left" w:pos="11057"/>
              </w:tabs>
              <w:jc w:val="center"/>
              <w:rPr>
                <w:szCs w:val="24"/>
              </w:rPr>
            </w:pPr>
            <w:r w:rsidRPr="0068074B">
              <w:rPr>
                <w:szCs w:val="24"/>
              </w:rPr>
              <w:lastRenderedPageBreak/>
              <w:t>2.1.1</w:t>
            </w:r>
            <w:r w:rsidR="00724940">
              <w:rPr>
                <w:szCs w:val="24"/>
              </w:rPr>
              <w:t>.</w:t>
            </w:r>
          </w:p>
        </w:tc>
        <w:tc>
          <w:tcPr>
            <w:tcW w:w="8363"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hideMark/>
          </w:tcPr>
          <w:p w14:paraId="71B40B27" w14:textId="16426184" w:rsidR="001815D1" w:rsidRPr="00BC49D1" w:rsidRDefault="001247DB" w:rsidP="0068074B">
            <w:pPr>
              <w:tabs>
                <w:tab w:val="left" w:pos="11057"/>
              </w:tabs>
              <w:rPr>
                <w:szCs w:val="24"/>
              </w:rPr>
            </w:pPr>
            <w:r w:rsidRPr="00BC49D1">
              <w:rPr>
                <w:szCs w:val="24"/>
              </w:rPr>
              <w:t xml:space="preserve">Контрольная точка </w:t>
            </w:r>
            <w:r w:rsidR="0097064A" w:rsidRPr="00BC49D1">
              <w:rPr>
                <w:szCs w:val="24"/>
              </w:rPr>
              <w:t>2.1</w:t>
            </w:r>
            <w:r w:rsidR="001815D1" w:rsidRPr="00BC49D1">
              <w:rPr>
                <w:szCs w:val="24"/>
              </w:rPr>
              <w:t xml:space="preserve">.1. </w:t>
            </w:r>
            <w:r w:rsidR="007E7C2D" w:rsidRPr="00BC49D1">
              <w:rPr>
                <w:szCs w:val="24"/>
              </w:rPr>
              <w:t>«</w:t>
            </w:r>
            <w:r w:rsidR="001815D1" w:rsidRPr="00BC49D1">
              <w:rPr>
                <w:szCs w:val="24"/>
              </w:rPr>
              <w:t>Заключены соглашения о предоставлении субсидии</w:t>
            </w:r>
            <w:r w:rsidR="007E7C2D" w:rsidRPr="00BC49D1">
              <w:rPr>
                <w:szCs w:val="24"/>
              </w:rPr>
              <w:t>»</w:t>
            </w:r>
          </w:p>
        </w:tc>
        <w:tc>
          <w:tcPr>
            <w:tcW w:w="158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hideMark/>
          </w:tcPr>
          <w:p w14:paraId="231CC743" w14:textId="2BB97466" w:rsidR="001815D1" w:rsidRPr="0068074B" w:rsidRDefault="001815D1" w:rsidP="002E18D6">
            <w:pPr>
              <w:widowControl w:val="0"/>
              <w:tabs>
                <w:tab w:val="left" w:pos="11057"/>
              </w:tabs>
              <w:jc w:val="center"/>
              <w:rPr>
                <w:szCs w:val="24"/>
              </w:rPr>
            </w:pPr>
            <w:r w:rsidRPr="0068074B">
              <w:rPr>
                <w:szCs w:val="24"/>
              </w:rPr>
              <w:t>10</w:t>
            </w:r>
            <w:r w:rsidR="002E18D6">
              <w:rPr>
                <w:szCs w:val="24"/>
              </w:rPr>
              <w:t>.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C8BA56" w14:textId="77777777" w:rsidR="001815D1" w:rsidRPr="0068074B" w:rsidRDefault="001815D1" w:rsidP="0068074B">
            <w:pPr>
              <w:rPr>
                <w:szCs w:val="24"/>
              </w:rPr>
            </w:pPr>
            <w:r w:rsidRPr="0068074B">
              <w:rPr>
                <w:szCs w:val="24"/>
              </w:rPr>
              <w:t xml:space="preserve">управление образования Красносулинского района </w:t>
            </w:r>
          </w:p>
          <w:p w14:paraId="221524FE" w14:textId="12A15168" w:rsidR="001815D1" w:rsidRPr="0068074B" w:rsidRDefault="001815D1"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38DAF9" w14:textId="7F863D80" w:rsidR="001815D1" w:rsidRPr="0068074B" w:rsidRDefault="001815D1"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354CDC" w14:textId="3E977E86" w:rsidR="001815D1" w:rsidRPr="0068074B" w:rsidRDefault="001815D1" w:rsidP="006611E9">
            <w:pPr>
              <w:widowControl w:val="0"/>
              <w:tabs>
                <w:tab w:val="left" w:pos="11057"/>
              </w:tabs>
              <w:jc w:val="center"/>
              <w:rPr>
                <w:szCs w:val="24"/>
              </w:rPr>
            </w:pPr>
            <w:r w:rsidRPr="0068074B">
              <w:rPr>
                <w:szCs w:val="24"/>
              </w:rPr>
              <w:t xml:space="preserve">ГИИС </w:t>
            </w:r>
            <w:r w:rsidR="007E7C2D" w:rsidRPr="0068074B">
              <w:rPr>
                <w:szCs w:val="24"/>
              </w:rPr>
              <w:t>«</w:t>
            </w:r>
            <w:r w:rsidRPr="0068074B">
              <w:rPr>
                <w:szCs w:val="24"/>
              </w:rPr>
              <w:t>Электронный бюджет</w:t>
            </w:r>
            <w:r w:rsidR="007E7C2D" w:rsidRPr="0068074B">
              <w:rPr>
                <w:szCs w:val="24"/>
              </w:rPr>
              <w:t>»</w:t>
            </w:r>
          </w:p>
        </w:tc>
      </w:tr>
      <w:tr w:rsidR="001815D1" w:rsidRPr="0068074B" w14:paraId="052505DF"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E8EB12" w14:textId="1BEF090D" w:rsidR="001815D1" w:rsidRPr="0068074B" w:rsidRDefault="0097064A" w:rsidP="006611E9">
            <w:pPr>
              <w:widowControl w:val="0"/>
              <w:tabs>
                <w:tab w:val="left" w:pos="11057"/>
              </w:tabs>
              <w:jc w:val="center"/>
              <w:rPr>
                <w:szCs w:val="24"/>
              </w:rPr>
            </w:pPr>
            <w:r w:rsidRPr="0068074B">
              <w:rPr>
                <w:szCs w:val="24"/>
              </w:rPr>
              <w:t>2.1.2</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8EDF51" w14:textId="426D62E6" w:rsidR="001815D1" w:rsidRPr="00BC49D1" w:rsidRDefault="001247DB" w:rsidP="0068074B">
            <w:pPr>
              <w:tabs>
                <w:tab w:val="left" w:pos="11057"/>
              </w:tabs>
              <w:rPr>
                <w:szCs w:val="24"/>
              </w:rPr>
            </w:pPr>
            <w:r w:rsidRPr="00BC49D1">
              <w:rPr>
                <w:szCs w:val="24"/>
              </w:rPr>
              <w:t xml:space="preserve">Контрольная точка </w:t>
            </w:r>
            <w:r w:rsidR="0097064A" w:rsidRPr="00BC49D1">
              <w:rPr>
                <w:szCs w:val="24"/>
              </w:rPr>
              <w:t>2.1</w:t>
            </w:r>
            <w:r w:rsidR="001815D1" w:rsidRPr="00BC49D1">
              <w:rPr>
                <w:szCs w:val="24"/>
              </w:rPr>
              <w:t xml:space="preserve">.2. </w:t>
            </w:r>
            <w:r w:rsidR="007E7C2D" w:rsidRPr="00BC49D1">
              <w:rPr>
                <w:szCs w:val="24"/>
              </w:rPr>
              <w:t>«</w:t>
            </w:r>
            <w:r w:rsidR="001815D1" w:rsidRPr="00BC49D1">
              <w:rPr>
                <w:szCs w:val="24"/>
              </w:rPr>
              <w:t>Услуга оказана (работы выполнены)</w:t>
            </w:r>
            <w:r w:rsidR="007E7C2D" w:rsidRPr="00BC49D1">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E19EEBA" w14:textId="0C6B69D7" w:rsidR="001815D1" w:rsidRPr="0068074B" w:rsidRDefault="002E18D6" w:rsidP="002E18D6">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84F2ACF" w14:textId="77777777" w:rsidR="001815D1" w:rsidRPr="0068074B" w:rsidRDefault="001815D1" w:rsidP="0068074B">
            <w:pPr>
              <w:rPr>
                <w:szCs w:val="24"/>
              </w:rPr>
            </w:pPr>
            <w:r w:rsidRPr="0068074B">
              <w:rPr>
                <w:szCs w:val="24"/>
              </w:rPr>
              <w:t xml:space="preserve">управление образования Красносулинского района </w:t>
            </w:r>
          </w:p>
          <w:p w14:paraId="43E860A3" w14:textId="102A3F3D" w:rsidR="001815D1" w:rsidRPr="0068074B" w:rsidRDefault="001815D1"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D02BD9" w14:textId="08CE71D4" w:rsidR="001815D1" w:rsidRPr="0068074B" w:rsidRDefault="001815D1"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2F0D7C" w14:textId="34636BB0" w:rsidR="001815D1" w:rsidRPr="0068074B" w:rsidRDefault="001815D1" w:rsidP="006611E9">
            <w:pPr>
              <w:widowControl w:val="0"/>
              <w:tabs>
                <w:tab w:val="left" w:pos="11057"/>
              </w:tabs>
              <w:jc w:val="center"/>
              <w:rPr>
                <w:szCs w:val="24"/>
              </w:rPr>
            </w:pPr>
            <w:r w:rsidRPr="0068074B">
              <w:rPr>
                <w:szCs w:val="24"/>
              </w:rPr>
              <w:t>информационная система отсутствует</w:t>
            </w:r>
          </w:p>
        </w:tc>
      </w:tr>
      <w:tr w:rsidR="001815D1" w:rsidRPr="0068074B" w14:paraId="7CC8F9C4"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5EFBD9" w14:textId="3C3AF204" w:rsidR="001815D1" w:rsidRPr="0068074B" w:rsidRDefault="0097064A" w:rsidP="006611E9">
            <w:pPr>
              <w:widowControl w:val="0"/>
              <w:tabs>
                <w:tab w:val="left" w:pos="11057"/>
              </w:tabs>
              <w:jc w:val="center"/>
              <w:rPr>
                <w:szCs w:val="24"/>
              </w:rPr>
            </w:pPr>
            <w:r w:rsidRPr="0068074B">
              <w:rPr>
                <w:szCs w:val="24"/>
              </w:rPr>
              <w:t>2.1.3</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EF0B63D" w14:textId="3C2675D4" w:rsidR="001815D1" w:rsidRPr="00BC49D1" w:rsidRDefault="001247DB" w:rsidP="0068074B">
            <w:pPr>
              <w:widowControl w:val="0"/>
              <w:tabs>
                <w:tab w:val="left" w:pos="11057"/>
              </w:tabs>
              <w:rPr>
                <w:szCs w:val="24"/>
              </w:rPr>
            </w:pPr>
            <w:r w:rsidRPr="00BC49D1">
              <w:rPr>
                <w:szCs w:val="24"/>
              </w:rPr>
              <w:t xml:space="preserve">Контрольная точка </w:t>
            </w:r>
            <w:r w:rsidR="0097064A" w:rsidRPr="00BC49D1">
              <w:rPr>
                <w:szCs w:val="24"/>
              </w:rPr>
              <w:t>2.1</w:t>
            </w:r>
            <w:r w:rsidR="001815D1" w:rsidRPr="00BC49D1">
              <w:rPr>
                <w:szCs w:val="24"/>
              </w:rPr>
              <w:t xml:space="preserve">.3. </w:t>
            </w:r>
            <w:r w:rsidR="007E7C2D" w:rsidRPr="00BC49D1">
              <w:rPr>
                <w:szCs w:val="24"/>
              </w:rPr>
              <w:t>«</w:t>
            </w:r>
            <w:r w:rsidR="001815D1" w:rsidRPr="00BC49D1">
              <w:rPr>
                <w:szCs w:val="24"/>
              </w:rPr>
              <w:t>Предоставлен отчет об исполнении мероприятия</w:t>
            </w:r>
            <w:r w:rsidR="007E7C2D" w:rsidRPr="00BC49D1">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38C2D3C" w14:textId="5DBE9C45" w:rsidR="001815D1" w:rsidRPr="0068074B" w:rsidRDefault="002E18D6" w:rsidP="002E18D6">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D151AE" w14:textId="77777777" w:rsidR="001815D1" w:rsidRPr="0068074B" w:rsidRDefault="001815D1" w:rsidP="0068074B">
            <w:pPr>
              <w:rPr>
                <w:szCs w:val="24"/>
              </w:rPr>
            </w:pPr>
            <w:r w:rsidRPr="0068074B">
              <w:rPr>
                <w:szCs w:val="24"/>
              </w:rPr>
              <w:t xml:space="preserve">управление образования Красносулинского района </w:t>
            </w:r>
          </w:p>
          <w:p w14:paraId="53B02000" w14:textId="6637734C" w:rsidR="001815D1" w:rsidRPr="0068074B" w:rsidRDefault="001815D1"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C88B99" w14:textId="72F194A0" w:rsidR="001815D1" w:rsidRPr="0068074B" w:rsidRDefault="001815D1"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A04020" w14:textId="12752DFD" w:rsidR="001815D1" w:rsidRPr="0068074B" w:rsidRDefault="001815D1"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p>
        </w:tc>
      </w:tr>
      <w:tr w:rsidR="001815D1" w:rsidRPr="0068074B" w14:paraId="1BF145EC"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64F9CF" w14:textId="3C63696E" w:rsidR="001815D1" w:rsidRPr="0068074B" w:rsidRDefault="0097064A" w:rsidP="006611E9">
            <w:pPr>
              <w:widowControl w:val="0"/>
              <w:tabs>
                <w:tab w:val="left" w:pos="11057"/>
              </w:tabs>
              <w:jc w:val="center"/>
              <w:rPr>
                <w:szCs w:val="24"/>
              </w:rPr>
            </w:pPr>
            <w:r w:rsidRPr="0068074B">
              <w:rPr>
                <w:szCs w:val="24"/>
              </w:rPr>
              <w:t>2.1.4</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D05383" w14:textId="4139D502" w:rsidR="001815D1" w:rsidRPr="00BC49D1" w:rsidRDefault="001815D1" w:rsidP="0068074B">
            <w:pPr>
              <w:tabs>
                <w:tab w:val="left" w:pos="11057"/>
              </w:tabs>
              <w:rPr>
                <w:szCs w:val="24"/>
              </w:rPr>
            </w:pPr>
            <w:r w:rsidRPr="00BC49D1">
              <w:rPr>
                <w:szCs w:val="24"/>
              </w:rPr>
              <w:t>Контрольная точка</w:t>
            </w:r>
            <w:r w:rsidR="0097064A" w:rsidRPr="00BC49D1">
              <w:rPr>
                <w:szCs w:val="24"/>
              </w:rPr>
              <w:t xml:space="preserve"> 2.1</w:t>
            </w:r>
            <w:r w:rsidRPr="00BC49D1">
              <w:rPr>
                <w:szCs w:val="24"/>
              </w:rPr>
              <w:t xml:space="preserve">.4. </w:t>
            </w:r>
            <w:r w:rsidR="007E7C2D" w:rsidRPr="00BC49D1">
              <w:rPr>
                <w:szCs w:val="24"/>
              </w:rPr>
              <w:t>«</w:t>
            </w:r>
            <w:r w:rsidRPr="00BC49D1">
              <w:rPr>
                <w:szCs w:val="24"/>
              </w:rPr>
              <w:t>Предоставлен отчет о достижении результатов</w:t>
            </w:r>
            <w:r w:rsidR="007E7C2D" w:rsidRPr="00BC49D1">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20B637" w14:textId="06B982BF" w:rsidR="001815D1" w:rsidRPr="0068074B" w:rsidRDefault="002E18D6" w:rsidP="002E18D6">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CEE4E0" w14:textId="77777777" w:rsidR="001815D1" w:rsidRPr="0068074B" w:rsidRDefault="001815D1" w:rsidP="0068074B">
            <w:pPr>
              <w:rPr>
                <w:szCs w:val="24"/>
              </w:rPr>
            </w:pPr>
            <w:r w:rsidRPr="0068074B">
              <w:rPr>
                <w:szCs w:val="24"/>
              </w:rPr>
              <w:t xml:space="preserve">управление образования Красносулинского района </w:t>
            </w:r>
          </w:p>
          <w:p w14:paraId="52FB057D" w14:textId="612F1614" w:rsidR="001815D1" w:rsidRPr="0068074B" w:rsidRDefault="001815D1"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0E7E61" w14:textId="666ED9A6" w:rsidR="001815D1" w:rsidRPr="0068074B" w:rsidRDefault="001815D1"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130D47" w14:textId="45A0B415" w:rsidR="001815D1" w:rsidRPr="0068074B" w:rsidRDefault="001815D1" w:rsidP="006611E9">
            <w:pPr>
              <w:widowControl w:val="0"/>
              <w:tabs>
                <w:tab w:val="left" w:pos="11057"/>
              </w:tabs>
              <w:jc w:val="center"/>
              <w:rPr>
                <w:szCs w:val="24"/>
              </w:rPr>
            </w:pPr>
            <w:r w:rsidRPr="0068074B">
              <w:rPr>
                <w:szCs w:val="24"/>
              </w:rPr>
              <w:t>информационная система отсутствует</w:t>
            </w:r>
          </w:p>
        </w:tc>
      </w:tr>
      <w:tr w:rsidR="002E18D6" w:rsidRPr="0068074B" w14:paraId="13E28A8C"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22D501" w14:textId="4CD082F7" w:rsidR="002E18D6" w:rsidRPr="0068074B" w:rsidRDefault="002E18D6" w:rsidP="006611E9">
            <w:pPr>
              <w:widowControl w:val="0"/>
              <w:tabs>
                <w:tab w:val="left" w:pos="11057"/>
              </w:tabs>
              <w:jc w:val="center"/>
              <w:rPr>
                <w:szCs w:val="24"/>
              </w:rPr>
            </w:pPr>
            <w:r w:rsidRPr="0068074B">
              <w:rPr>
                <w:szCs w:val="24"/>
              </w:rPr>
              <w:t>2.1.5</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526A7E" w14:textId="69C2C1C3" w:rsidR="002E18D6" w:rsidRPr="00BC49D1" w:rsidRDefault="002E18D6" w:rsidP="0068074B">
            <w:pPr>
              <w:tabs>
                <w:tab w:val="left" w:pos="11057"/>
              </w:tabs>
              <w:rPr>
                <w:szCs w:val="24"/>
              </w:rPr>
            </w:pPr>
            <w:r w:rsidRPr="00BC49D1">
              <w:rPr>
                <w:szCs w:val="24"/>
              </w:rPr>
              <w:t>Контрольная точка 2.1.5.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8CC4987" w14:textId="2B23DE41" w:rsidR="002E18D6" w:rsidRPr="0068074B" w:rsidRDefault="002E18D6" w:rsidP="002E18D6">
            <w:pPr>
              <w:widowControl w:val="0"/>
              <w:tabs>
                <w:tab w:val="left" w:pos="11057"/>
              </w:tabs>
              <w:jc w:val="center"/>
              <w:rPr>
                <w:szCs w:val="24"/>
              </w:rPr>
            </w:pPr>
            <w:r w:rsidRPr="0068074B">
              <w:rPr>
                <w:szCs w:val="24"/>
              </w:rPr>
              <w:t>10</w:t>
            </w:r>
            <w:r>
              <w:rPr>
                <w:szCs w:val="24"/>
              </w:rPr>
              <w:t>.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AFCDBAA"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602D8D24" w14:textId="51840C1B" w:rsidR="002E18D6" w:rsidRPr="0068074B" w:rsidRDefault="002E18D6"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E8C9AC2" w14:textId="2814C669" w:rsidR="002E18D6" w:rsidRPr="0068074B" w:rsidRDefault="002E18D6"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9E7E9" w14:textId="2FE0D9D1" w:rsidR="002E18D6" w:rsidRPr="0068074B" w:rsidRDefault="002E18D6" w:rsidP="006611E9">
            <w:pPr>
              <w:widowControl w:val="0"/>
              <w:tabs>
                <w:tab w:val="left" w:pos="11057"/>
              </w:tabs>
              <w:jc w:val="center"/>
              <w:rPr>
                <w:szCs w:val="24"/>
              </w:rPr>
            </w:pPr>
            <w:r w:rsidRPr="0068074B">
              <w:rPr>
                <w:szCs w:val="24"/>
              </w:rPr>
              <w:t>ГИИС «Электронный бюджет»</w:t>
            </w:r>
          </w:p>
        </w:tc>
      </w:tr>
      <w:tr w:rsidR="002E18D6" w:rsidRPr="0068074B" w14:paraId="324FBB11"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E9D97A" w14:textId="763D2E0C" w:rsidR="002E18D6" w:rsidRPr="00724940" w:rsidRDefault="002E18D6" w:rsidP="006611E9">
            <w:pPr>
              <w:widowControl w:val="0"/>
              <w:tabs>
                <w:tab w:val="left" w:pos="11057"/>
              </w:tabs>
              <w:jc w:val="center"/>
              <w:rPr>
                <w:szCs w:val="24"/>
              </w:rPr>
            </w:pPr>
            <w:r w:rsidRPr="00724940">
              <w:rPr>
                <w:szCs w:val="24"/>
              </w:rPr>
              <w:t>2.1.6</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490C24" w14:textId="02F07DA7" w:rsidR="002E18D6" w:rsidRPr="00BC49D1" w:rsidRDefault="002E18D6" w:rsidP="0068074B">
            <w:pPr>
              <w:tabs>
                <w:tab w:val="left" w:pos="11057"/>
              </w:tabs>
              <w:rPr>
                <w:szCs w:val="24"/>
              </w:rPr>
            </w:pPr>
            <w:r w:rsidRPr="00BC49D1">
              <w:rPr>
                <w:szCs w:val="24"/>
              </w:rPr>
              <w:t>Контрольная точка 2.1.6.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F638D6D" w14:textId="3D9958B1" w:rsidR="002E18D6" w:rsidRPr="00724940" w:rsidRDefault="002E18D6"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86B079" w14:textId="77777777" w:rsidR="002E18D6" w:rsidRPr="00724940" w:rsidRDefault="002E18D6" w:rsidP="0068074B">
            <w:pPr>
              <w:rPr>
                <w:szCs w:val="24"/>
              </w:rPr>
            </w:pPr>
            <w:r w:rsidRPr="00724940">
              <w:rPr>
                <w:szCs w:val="24"/>
              </w:rPr>
              <w:t xml:space="preserve">управление образования Красносулинского района </w:t>
            </w:r>
          </w:p>
          <w:p w14:paraId="59359252" w14:textId="742CEFEA" w:rsidR="002E18D6" w:rsidRPr="00724940" w:rsidRDefault="002E18D6" w:rsidP="0068074B">
            <w:pPr>
              <w:rPr>
                <w:szCs w:val="24"/>
              </w:rPr>
            </w:pPr>
            <w:r w:rsidRPr="0072494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73B3A37" w14:textId="38A3A994" w:rsidR="002E18D6" w:rsidRPr="00724940" w:rsidRDefault="002E18D6" w:rsidP="006611E9">
            <w:pPr>
              <w:widowControl w:val="0"/>
              <w:tabs>
                <w:tab w:val="left" w:pos="11057"/>
              </w:tabs>
              <w:jc w:val="center"/>
              <w:rPr>
                <w:szCs w:val="24"/>
              </w:rPr>
            </w:pPr>
            <w:r w:rsidRPr="00724940">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35356F" w14:textId="18A903FE" w:rsidR="002E18D6" w:rsidRPr="0068074B" w:rsidRDefault="002E18D6" w:rsidP="006611E9">
            <w:pPr>
              <w:widowControl w:val="0"/>
              <w:tabs>
                <w:tab w:val="left" w:pos="11057"/>
              </w:tabs>
              <w:jc w:val="center"/>
              <w:rPr>
                <w:szCs w:val="24"/>
              </w:rPr>
            </w:pPr>
            <w:r w:rsidRPr="00724940">
              <w:rPr>
                <w:szCs w:val="24"/>
              </w:rPr>
              <w:t>информационная система отсутствует</w:t>
            </w:r>
          </w:p>
        </w:tc>
      </w:tr>
      <w:tr w:rsidR="002E18D6" w:rsidRPr="0068074B" w14:paraId="2F23BE01"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C8498D" w14:textId="241C66EA" w:rsidR="002E18D6" w:rsidRPr="0068074B" w:rsidRDefault="002E18D6" w:rsidP="006611E9">
            <w:pPr>
              <w:widowControl w:val="0"/>
              <w:tabs>
                <w:tab w:val="left" w:pos="11057"/>
              </w:tabs>
              <w:jc w:val="center"/>
              <w:rPr>
                <w:szCs w:val="24"/>
              </w:rPr>
            </w:pPr>
            <w:r w:rsidRPr="0068074B">
              <w:rPr>
                <w:szCs w:val="24"/>
              </w:rPr>
              <w:t>2.1.7</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9BA7FEA" w14:textId="387C5E51" w:rsidR="002E18D6" w:rsidRPr="00BC49D1" w:rsidRDefault="002E18D6" w:rsidP="0068074B">
            <w:pPr>
              <w:widowControl w:val="0"/>
              <w:tabs>
                <w:tab w:val="left" w:pos="11057"/>
              </w:tabs>
              <w:rPr>
                <w:szCs w:val="24"/>
              </w:rPr>
            </w:pPr>
            <w:r w:rsidRPr="00BC49D1">
              <w:rPr>
                <w:szCs w:val="24"/>
              </w:rPr>
              <w:t>Контрольная точка 2.1.7.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2C9F7BF" w14:textId="7E4AF3D1" w:rsidR="002E18D6" w:rsidRPr="0068074B" w:rsidRDefault="002E18D6"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40DF95F"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393215A8" w14:textId="57249C22" w:rsidR="002E18D6" w:rsidRPr="0068074B" w:rsidRDefault="002E18D6"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759B82" w14:textId="0991917F" w:rsidR="002E18D6" w:rsidRPr="0068074B" w:rsidRDefault="002E18D6"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DB9D06" w14:textId="76471CBA" w:rsidR="002E18D6" w:rsidRPr="0068074B" w:rsidRDefault="002E18D6" w:rsidP="006611E9">
            <w:pPr>
              <w:widowControl w:val="0"/>
              <w:tabs>
                <w:tab w:val="left" w:pos="11057"/>
              </w:tabs>
              <w:jc w:val="center"/>
              <w:rPr>
                <w:szCs w:val="24"/>
              </w:rPr>
            </w:pPr>
            <w:r w:rsidRPr="0068074B">
              <w:rPr>
                <w:szCs w:val="24"/>
              </w:rPr>
              <w:t>АЦК «Планирование», АЦК «Финансы»</w:t>
            </w:r>
          </w:p>
        </w:tc>
      </w:tr>
      <w:tr w:rsidR="002E18D6" w:rsidRPr="0068074B" w14:paraId="3CABE563"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7868AD" w14:textId="70A4EFDA" w:rsidR="002E18D6" w:rsidRPr="0068074B" w:rsidRDefault="002E18D6" w:rsidP="006611E9">
            <w:pPr>
              <w:widowControl w:val="0"/>
              <w:tabs>
                <w:tab w:val="left" w:pos="11057"/>
              </w:tabs>
              <w:jc w:val="center"/>
              <w:rPr>
                <w:szCs w:val="24"/>
              </w:rPr>
            </w:pPr>
            <w:r w:rsidRPr="0068074B">
              <w:rPr>
                <w:szCs w:val="24"/>
              </w:rPr>
              <w:t>2.1.8</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548BFE" w14:textId="2106A38F" w:rsidR="002E18D6" w:rsidRPr="00BC49D1" w:rsidRDefault="002E18D6" w:rsidP="0068074B">
            <w:pPr>
              <w:tabs>
                <w:tab w:val="left" w:pos="11057"/>
              </w:tabs>
              <w:rPr>
                <w:szCs w:val="24"/>
              </w:rPr>
            </w:pPr>
            <w:r w:rsidRPr="00BC49D1">
              <w:rPr>
                <w:szCs w:val="24"/>
              </w:rPr>
              <w:t>Контрольная точка 2.1.8.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8B4C44" w14:textId="14EFCA8D" w:rsidR="002E18D6" w:rsidRPr="0068074B" w:rsidRDefault="002E18D6"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017C37"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67F9A0FF" w14:textId="220715CF" w:rsidR="002E18D6" w:rsidRPr="0068074B" w:rsidRDefault="002E18D6"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A23DBC" w14:textId="04DC7926" w:rsidR="002E18D6" w:rsidRPr="0068074B" w:rsidRDefault="002E18D6"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27531A" w14:textId="19205D35" w:rsidR="002E18D6" w:rsidRPr="0068074B" w:rsidRDefault="002E18D6" w:rsidP="006611E9">
            <w:pPr>
              <w:widowControl w:val="0"/>
              <w:tabs>
                <w:tab w:val="left" w:pos="11057"/>
              </w:tabs>
              <w:jc w:val="center"/>
              <w:rPr>
                <w:szCs w:val="24"/>
              </w:rPr>
            </w:pPr>
            <w:r w:rsidRPr="0068074B">
              <w:rPr>
                <w:szCs w:val="24"/>
              </w:rPr>
              <w:t>информационная система отсутствует</w:t>
            </w:r>
          </w:p>
        </w:tc>
      </w:tr>
      <w:tr w:rsidR="002E18D6" w:rsidRPr="0068074B" w14:paraId="7867EA1E"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3D0981" w14:textId="02927E07" w:rsidR="002E18D6" w:rsidRPr="0068074B" w:rsidRDefault="002E18D6" w:rsidP="006611E9">
            <w:pPr>
              <w:widowControl w:val="0"/>
              <w:tabs>
                <w:tab w:val="left" w:pos="11057"/>
              </w:tabs>
              <w:jc w:val="center"/>
              <w:rPr>
                <w:szCs w:val="24"/>
              </w:rPr>
            </w:pPr>
            <w:r w:rsidRPr="0068074B">
              <w:rPr>
                <w:szCs w:val="24"/>
              </w:rPr>
              <w:t>2.1.9</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A244E0" w14:textId="31D574A5" w:rsidR="002E18D6" w:rsidRPr="00BC49D1" w:rsidRDefault="002E18D6" w:rsidP="0068074B">
            <w:pPr>
              <w:tabs>
                <w:tab w:val="left" w:pos="11057"/>
              </w:tabs>
              <w:rPr>
                <w:szCs w:val="24"/>
              </w:rPr>
            </w:pPr>
            <w:r w:rsidRPr="00BC49D1">
              <w:rPr>
                <w:szCs w:val="24"/>
              </w:rPr>
              <w:t>Контрольная точка 2.1.9.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3902E4" w14:textId="50179340" w:rsidR="002E18D6" w:rsidRPr="0068074B" w:rsidRDefault="002E18D6" w:rsidP="002E18D6">
            <w:pPr>
              <w:widowControl w:val="0"/>
              <w:tabs>
                <w:tab w:val="left" w:pos="11057"/>
              </w:tabs>
              <w:jc w:val="center"/>
              <w:rPr>
                <w:szCs w:val="24"/>
              </w:rPr>
            </w:pPr>
            <w:r w:rsidRPr="0068074B">
              <w:rPr>
                <w:szCs w:val="24"/>
              </w:rPr>
              <w:t>10</w:t>
            </w:r>
            <w:r>
              <w:rPr>
                <w:szCs w:val="24"/>
              </w:rPr>
              <w:t>.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30C389" w14:textId="3378DAF0" w:rsidR="002E18D6" w:rsidRPr="0068074B" w:rsidRDefault="002E18D6" w:rsidP="0068074B">
            <w:pPr>
              <w:rPr>
                <w:szCs w:val="24"/>
              </w:rPr>
            </w:pPr>
            <w:r w:rsidRPr="0068074B">
              <w:rPr>
                <w:szCs w:val="24"/>
              </w:rPr>
              <w:t>управление образования Красносулинского района (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CA4F64" w14:textId="23EC59B7" w:rsidR="002E18D6" w:rsidRPr="0068074B" w:rsidRDefault="002E18D6"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546308" w14:textId="362ECE74" w:rsidR="002E18D6" w:rsidRPr="0068074B" w:rsidRDefault="002E18D6" w:rsidP="006611E9">
            <w:pPr>
              <w:widowControl w:val="0"/>
              <w:tabs>
                <w:tab w:val="left" w:pos="11057"/>
              </w:tabs>
              <w:jc w:val="center"/>
              <w:rPr>
                <w:szCs w:val="24"/>
              </w:rPr>
            </w:pPr>
            <w:r w:rsidRPr="0068074B">
              <w:rPr>
                <w:szCs w:val="24"/>
              </w:rPr>
              <w:t>ГИИС «Электронный бюджет»</w:t>
            </w:r>
          </w:p>
        </w:tc>
      </w:tr>
      <w:tr w:rsidR="002E18D6" w:rsidRPr="0068074B" w14:paraId="032F6960"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8D744A" w14:textId="48F98186" w:rsidR="002E18D6" w:rsidRPr="0068074B" w:rsidRDefault="002E18D6" w:rsidP="006611E9">
            <w:pPr>
              <w:widowControl w:val="0"/>
              <w:tabs>
                <w:tab w:val="left" w:pos="11057"/>
              </w:tabs>
              <w:jc w:val="center"/>
              <w:rPr>
                <w:szCs w:val="24"/>
              </w:rPr>
            </w:pPr>
            <w:r w:rsidRPr="0068074B">
              <w:rPr>
                <w:szCs w:val="24"/>
              </w:rPr>
              <w:t>2.1.10</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B30A3B" w14:textId="0084765B" w:rsidR="002E18D6" w:rsidRPr="00BC49D1" w:rsidRDefault="002E18D6" w:rsidP="0068074B">
            <w:pPr>
              <w:tabs>
                <w:tab w:val="left" w:pos="11057"/>
              </w:tabs>
              <w:rPr>
                <w:szCs w:val="24"/>
              </w:rPr>
            </w:pPr>
            <w:r w:rsidRPr="00BC49D1">
              <w:rPr>
                <w:szCs w:val="24"/>
              </w:rPr>
              <w:t>Контрольная точка 2.1.10.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9C60FD" w14:textId="361D399C" w:rsidR="002E18D6" w:rsidRPr="0068074B" w:rsidRDefault="002E18D6"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33249B"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2B417E70" w14:textId="451003E2" w:rsidR="002E18D6" w:rsidRPr="0068074B" w:rsidRDefault="002E18D6"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C4ED4" w14:textId="06A5ACAE" w:rsidR="002E18D6" w:rsidRPr="0068074B" w:rsidRDefault="002E18D6"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88E113" w14:textId="2207AF2B" w:rsidR="002E18D6" w:rsidRPr="0068074B" w:rsidRDefault="002E18D6" w:rsidP="006611E9">
            <w:pPr>
              <w:widowControl w:val="0"/>
              <w:tabs>
                <w:tab w:val="left" w:pos="11057"/>
              </w:tabs>
              <w:jc w:val="center"/>
              <w:rPr>
                <w:szCs w:val="24"/>
              </w:rPr>
            </w:pPr>
            <w:r w:rsidRPr="0068074B">
              <w:rPr>
                <w:szCs w:val="24"/>
              </w:rPr>
              <w:t>информационная система отсутствует</w:t>
            </w:r>
          </w:p>
        </w:tc>
      </w:tr>
      <w:tr w:rsidR="002E18D6" w:rsidRPr="0068074B" w14:paraId="13FDD5D0"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EA48B0" w14:textId="26EAC741" w:rsidR="002E18D6" w:rsidRPr="0068074B" w:rsidRDefault="002E18D6" w:rsidP="006611E9">
            <w:pPr>
              <w:widowControl w:val="0"/>
              <w:tabs>
                <w:tab w:val="left" w:pos="11057"/>
              </w:tabs>
              <w:jc w:val="center"/>
              <w:rPr>
                <w:szCs w:val="24"/>
              </w:rPr>
            </w:pPr>
            <w:r w:rsidRPr="0068074B">
              <w:rPr>
                <w:szCs w:val="24"/>
              </w:rPr>
              <w:t>2.1.1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F36659" w14:textId="08C00D00" w:rsidR="002E18D6" w:rsidRPr="00BC49D1" w:rsidRDefault="002E18D6" w:rsidP="0068074B">
            <w:pPr>
              <w:widowControl w:val="0"/>
              <w:tabs>
                <w:tab w:val="left" w:pos="11057"/>
              </w:tabs>
              <w:rPr>
                <w:szCs w:val="24"/>
              </w:rPr>
            </w:pPr>
            <w:r w:rsidRPr="00BC49D1">
              <w:rPr>
                <w:szCs w:val="24"/>
              </w:rPr>
              <w:t>Контрольная точка 2.1.11.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AA5014" w14:textId="52797088" w:rsidR="002E18D6" w:rsidRPr="0068074B" w:rsidRDefault="002E18D6"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A34E6F"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46CEF0BF" w14:textId="1C04D384" w:rsidR="002E18D6" w:rsidRPr="0068074B" w:rsidRDefault="002E18D6"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F6B54B" w14:textId="159FEC63" w:rsidR="002E18D6" w:rsidRPr="0068074B" w:rsidRDefault="002E18D6"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95B2EC" w14:textId="455C3AA4" w:rsidR="002E18D6" w:rsidRPr="0068074B" w:rsidRDefault="002E18D6" w:rsidP="006611E9">
            <w:pPr>
              <w:widowControl w:val="0"/>
              <w:tabs>
                <w:tab w:val="left" w:pos="11057"/>
              </w:tabs>
              <w:jc w:val="center"/>
              <w:rPr>
                <w:szCs w:val="24"/>
              </w:rPr>
            </w:pPr>
            <w:r w:rsidRPr="0068074B">
              <w:rPr>
                <w:szCs w:val="24"/>
              </w:rPr>
              <w:t>АЦК «Планирование», АЦК «Финансы»</w:t>
            </w:r>
          </w:p>
        </w:tc>
      </w:tr>
      <w:tr w:rsidR="002E18D6" w:rsidRPr="0068074B" w14:paraId="4EFFC2B0"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824587" w14:textId="17EABD5E" w:rsidR="002E18D6" w:rsidRPr="0068074B" w:rsidRDefault="002E18D6" w:rsidP="006611E9">
            <w:pPr>
              <w:widowControl w:val="0"/>
              <w:tabs>
                <w:tab w:val="left" w:pos="11057"/>
              </w:tabs>
              <w:jc w:val="center"/>
              <w:rPr>
                <w:szCs w:val="24"/>
              </w:rPr>
            </w:pPr>
            <w:r w:rsidRPr="0068074B">
              <w:rPr>
                <w:szCs w:val="24"/>
              </w:rPr>
              <w:t>2.1.1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B225BC" w14:textId="7AE39328" w:rsidR="002E18D6" w:rsidRPr="00BC49D1" w:rsidRDefault="002E18D6" w:rsidP="0068074B">
            <w:pPr>
              <w:widowControl w:val="0"/>
              <w:tabs>
                <w:tab w:val="left" w:pos="11057"/>
              </w:tabs>
              <w:rPr>
                <w:szCs w:val="24"/>
              </w:rPr>
            </w:pPr>
            <w:r w:rsidRPr="00BC49D1">
              <w:rPr>
                <w:szCs w:val="24"/>
              </w:rPr>
              <w:t>Контрольная точка 2.1.12.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5E6108" w14:textId="1BB686AB" w:rsidR="002E18D6" w:rsidRPr="0068074B" w:rsidRDefault="002E18D6"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34F3E4"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38BD518A" w14:textId="517D569B" w:rsidR="002E18D6" w:rsidRPr="0068074B" w:rsidRDefault="002E18D6"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EDF412" w14:textId="50705DFC" w:rsidR="002E18D6" w:rsidRPr="0068074B" w:rsidRDefault="002E18D6"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B947AF" w14:textId="01D2790C" w:rsidR="002E18D6" w:rsidRPr="0068074B" w:rsidRDefault="002E18D6" w:rsidP="006611E9">
            <w:pPr>
              <w:widowControl w:val="0"/>
              <w:jc w:val="center"/>
              <w:rPr>
                <w:szCs w:val="24"/>
              </w:rPr>
            </w:pPr>
            <w:r w:rsidRPr="0068074B">
              <w:rPr>
                <w:szCs w:val="24"/>
              </w:rPr>
              <w:t>информационная система отсутствует</w:t>
            </w:r>
          </w:p>
        </w:tc>
      </w:tr>
      <w:tr w:rsidR="00044AD8" w:rsidRPr="0068074B" w14:paraId="1FE428D5"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632020" w14:textId="236F6DD5" w:rsidR="00044AD8" w:rsidRPr="0068074B" w:rsidRDefault="00D21A65" w:rsidP="006611E9">
            <w:pPr>
              <w:widowControl w:val="0"/>
              <w:tabs>
                <w:tab w:val="left" w:pos="11057"/>
              </w:tabs>
              <w:jc w:val="center"/>
              <w:rPr>
                <w:szCs w:val="24"/>
              </w:rPr>
            </w:pPr>
            <w:r w:rsidRPr="0068074B">
              <w:rPr>
                <w:szCs w:val="24"/>
              </w:rPr>
              <w:t>2.2</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D434FB" w14:textId="0FBB1EA6" w:rsidR="00044AD8" w:rsidRPr="00BC49D1" w:rsidRDefault="005175EB" w:rsidP="00430492">
            <w:pPr>
              <w:widowControl w:val="0"/>
              <w:rPr>
                <w:szCs w:val="24"/>
              </w:rPr>
            </w:pPr>
            <w:r w:rsidRPr="00BC49D1">
              <w:rPr>
                <w:szCs w:val="24"/>
              </w:rPr>
              <w:t xml:space="preserve">Мероприятие (результат) 2.2. </w:t>
            </w:r>
            <w:r w:rsidRPr="00BC49D1">
              <w:t>Обеспечены бесплатным питанием обучающиеся в общеобразовательных учреждени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01545B" w14:textId="75D8C383" w:rsidR="00044AD8" w:rsidRPr="0068074B" w:rsidRDefault="00044AD8"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D16371" w14:textId="77777777" w:rsidR="00044AD8" w:rsidRPr="0068074B" w:rsidRDefault="00044AD8" w:rsidP="0068074B">
            <w:pPr>
              <w:rPr>
                <w:szCs w:val="24"/>
              </w:rPr>
            </w:pPr>
            <w:r w:rsidRPr="0068074B">
              <w:rPr>
                <w:szCs w:val="24"/>
              </w:rPr>
              <w:t xml:space="preserve">управление образования Красносулинского района </w:t>
            </w:r>
          </w:p>
          <w:p w14:paraId="770DF25C" w14:textId="56E09A6D" w:rsidR="00044AD8" w:rsidRPr="0068074B" w:rsidRDefault="00044AD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17A250" w14:textId="0191202B" w:rsidR="00044AD8" w:rsidRPr="0068074B" w:rsidRDefault="00044AD8"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AD0AC" w14:textId="378BB98F" w:rsidR="00044AD8" w:rsidRPr="0068074B" w:rsidRDefault="00044AD8" w:rsidP="006611E9">
            <w:pPr>
              <w:widowControl w:val="0"/>
              <w:jc w:val="center"/>
              <w:rPr>
                <w:szCs w:val="24"/>
              </w:rPr>
            </w:pPr>
            <w:r w:rsidRPr="0068074B">
              <w:rPr>
                <w:szCs w:val="24"/>
              </w:rPr>
              <w:t>Х</w:t>
            </w:r>
          </w:p>
        </w:tc>
      </w:tr>
      <w:tr w:rsidR="002E18D6" w:rsidRPr="0068074B" w14:paraId="0F7E47D1"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4A1009" w14:textId="04D53E14" w:rsidR="002E18D6" w:rsidRPr="0068074B" w:rsidRDefault="002E18D6" w:rsidP="006611E9">
            <w:pPr>
              <w:widowControl w:val="0"/>
              <w:tabs>
                <w:tab w:val="left" w:pos="11057"/>
              </w:tabs>
              <w:jc w:val="center"/>
              <w:rPr>
                <w:szCs w:val="24"/>
              </w:rPr>
            </w:pPr>
            <w:r w:rsidRPr="0068074B">
              <w:rPr>
                <w:szCs w:val="24"/>
              </w:rPr>
              <w:t>2.2.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562009" w14:textId="0A96A770" w:rsidR="002E18D6" w:rsidRPr="00BC49D1" w:rsidRDefault="002E18D6" w:rsidP="0068074B">
            <w:pPr>
              <w:widowControl w:val="0"/>
              <w:tabs>
                <w:tab w:val="left" w:pos="11057"/>
              </w:tabs>
              <w:rPr>
                <w:szCs w:val="24"/>
              </w:rPr>
            </w:pPr>
            <w:r w:rsidRPr="00BC49D1">
              <w:rPr>
                <w:szCs w:val="24"/>
              </w:rPr>
              <w:t>Контрольная точка 2.2.1.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17A8EC" w14:textId="5D7EDECB" w:rsidR="002E18D6" w:rsidRPr="0068074B" w:rsidRDefault="002E18D6" w:rsidP="006611E9">
            <w:pPr>
              <w:widowControl w:val="0"/>
              <w:tabs>
                <w:tab w:val="left" w:pos="11057"/>
              </w:tabs>
              <w:jc w:val="center"/>
              <w:rPr>
                <w:szCs w:val="24"/>
              </w:rPr>
            </w:pPr>
            <w:r w:rsidRPr="0068074B">
              <w:rPr>
                <w:szCs w:val="24"/>
              </w:rPr>
              <w:t>10</w:t>
            </w:r>
            <w:r>
              <w:rPr>
                <w:szCs w:val="24"/>
              </w:rPr>
              <w:t>.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B1018E"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540BD9F8" w14:textId="77777777" w:rsidR="002E18D6" w:rsidRDefault="002E18D6" w:rsidP="0068074B">
            <w:pPr>
              <w:widowControl w:val="0"/>
              <w:rPr>
                <w:szCs w:val="24"/>
              </w:rPr>
            </w:pPr>
            <w:r w:rsidRPr="0068074B">
              <w:rPr>
                <w:szCs w:val="24"/>
              </w:rPr>
              <w:t>(Дремина М.П., начальник управления образования Красносулинского района)</w:t>
            </w:r>
          </w:p>
          <w:p w14:paraId="4EB853A7" w14:textId="29957895" w:rsidR="00276FE4" w:rsidRPr="0068074B" w:rsidRDefault="00276FE4" w:rsidP="0068074B">
            <w:pPr>
              <w:widowControl w:val="0"/>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6E196B" w14:textId="663FB75B" w:rsidR="002E18D6" w:rsidRPr="0068074B" w:rsidRDefault="002E18D6"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D1D8FD" w14:textId="356A05FC" w:rsidR="002E18D6" w:rsidRPr="0068074B" w:rsidRDefault="002E18D6" w:rsidP="006611E9">
            <w:pPr>
              <w:widowControl w:val="0"/>
              <w:jc w:val="center"/>
              <w:rPr>
                <w:szCs w:val="24"/>
              </w:rPr>
            </w:pPr>
            <w:r w:rsidRPr="0068074B">
              <w:rPr>
                <w:szCs w:val="24"/>
              </w:rPr>
              <w:t>информационная система отсутствует</w:t>
            </w:r>
          </w:p>
        </w:tc>
      </w:tr>
      <w:tr w:rsidR="002E18D6" w:rsidRPr="0068074B" w14:paraId="04F234E8"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F3EC3" w14:textId="03BB3380" w:rsidR="002E18D6" w:rsidRPr="0068074B" w:rsidRDefault="002E18D6" w:rsidP="006611E9">
            <w:pPr>
              <w:widowControl w:val="0"/>
              <w:tabs>
                <w:tab w:val="left" w:pos="11057"/>
              </w:tabs>
              <w:jc w:val="center"/>
              <w:rPr>
                <w:szCs w:val="24"/>
              </w:rPr>
            </w:pPr>
            <w:r w:rsidRPr="0068074B">
              <w:rPr>
                <w:szCs w:val="24"/>
              </w:rPr>
              <w:t>2.2.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1767F9" w14:textId="65350FA0" w:rsidR="002E18D6" w:rsidRPr="00BC49D1" w:rsidRDefault="002E18D6" w:rsidP="0068074B">
            <w:pPr>
              <w:widowControl w:val="0"/>
              <w:tabs>
                <w:tab w:val="left" w:pos="11057"/>
              </w:tabs>
              <w:rPr>
                <w:szCs w:val="24"/>
              </w:rPr>
            </w:pPr>
            <w:r w:rsidRPr="00BC49D1">
              <w:rPr>
                <w:szCs w:val="24"/>
              </w:rPr>
              <w:t>Контрольная точка 2.2.2.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FCB0F2" w14:textId="3EEC5AFD" w:rsidR="002E18D6" w:rsidRPr="0068074B" w:rsidRDefault="002E18D6" w:rsidP="006611E9">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7364D8"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42AF242E" w14:textId="77777777" w:rsidR="002E18D6" w:rsidRDefault="002E18D6" w:rsidP="0068074B">
            <w:pPr>
              <w:widowControl w:val="0"/>
              <w:rPr>
                <w:szCs w:val="24"/>
              </w:rPr>
            </w:pPr>
            <w:r w:rsidRPr="0068074B">
              <w:rPr>
                <w:szCs w:val="24"/>
              </w:rPr>
              <w:t>(Дремина М.П., начальник управления образования Красносулинского района)</w:t>
            </w:r>
          </w:p>
          <w:p w14:paraId="5E1D068F" w14:textId="31F07F59" w:rsidR="00276FE4" w:rsidRPr="0068074B" w:rsidRDefault="00276FE4" w:rsidP="0068074B">
            <w:pPr>
              <w:widowControl w:val="0"/>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918334" w14:textId="72523ABE" w:rsidR="002E18D6" w:rsidRPr="0068074B" w:rsidRDefault="002E18D6"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6320E7" w14:textId="57A47AD1" w:rsidR="002E18D6" w:rsidRPr="0068074B" w:rsidRDefault="002E18D6" w:rsidP="006611E9">
            <w:pPr>
              <w:widowControl w:val="0"/>
              <w:jc w:val="center"/>
              <w:rPr>
                <w:szCs w:val="24"/>
              </w:rPr>
            </w:pPr>
            <w:r w:rsidRPr="0068074B">
              <w:rPr>
                <w:szCs w:val="24"/>
              </w:rPr>
              <w:t>информационная система отсутствует</w:t>
            </w:r>
          </w:p>
        </w:tc>
      </w:tr>
      <w:tr w:rsidR="002E18D6" w:rsidRPr="0068074B" w14:paraId="78F2C167"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E46CD7" w14:textId="3FB36BC0" w:rsidR="002E18D6" w:rsidRPr="0068074B" w:rsidRDefault="002E18D6" w:rsidP="006611E9">
            <w:pPr>
              <w:widowControl w:val="0"/>
              <w:tabs>
                <w:tab w:val="left" w:pos="11057"/>
              </w:tabs>
              <w:jc w:val="center"/>
              <w:rPr>
                <w:szCs w:val="24"/>
              </w:rPr>
            </w:pPr>
            <w:r w:rsidRPr="0068074B">
              <w:rPr>
                <w:szCs w:val="24"/>
              </w:rPr>
              <w:lastRenderedPageBreak/>
              <w:t>2.2.3</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3055AA" w14:textId="5E646F91" w:rsidR="002E18D6" w:rsidRPr="00BC49D1" w:rsidRDefault="002E18D6" w:rsidP="0068074B">
            <w:pPr>
              <w:widowControl w:val="0"/>
              <w:tabs>
                <w:tab w:val="left" w:pos="11057"/>
              </w:tabs>
              <w:rPr>
                <w:szCs w:val="24"/>
              </w:rPr>
            </w:pPr>
            <w:r w:rsidRPr="00BC49D1">
              <w:rPr>
                <w:szCs w:val="24"/>
              </w:rPr>
              <w:t>Контрольная точка 2.2.3.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532144" w14:textId="61A32863" w:rsidR="002E18D6" w:rsidRPr="0068074B" w:rsidRDefault="002E18D6" w:rsidP="006611E9">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56113E"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2D30049F" w14:textId="42E03531" w:rsidR="002E18D6" w:rsidRPr="0068074B" w:rsidRDefault="002E18D6"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2E1637" w14:textId="2E655F16" w:rsidR="002E18D6" w:rsidRPr="0068074B" w:rsidRDefault="002E18D6"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16F646" w14:textId="01FD9102" w:rsidR="002E18D6" w:rsidRPr="0068074B" w:rsidRDefault="002E18D6" w:rsidP="006611E9">
            <w:pPr>
              <w:widowControl w:val="0"/>
              <w:jc w:val="center"/>
              <w:rPr>
                <w:szCs w:val="24"/>
              </w:rPr>
            </w:pPr>
            <w:r w:rsidRPr="0068074B">
              <w:rPr>
                <w:szCs w:val="24"/>
              </w:rPr>
              <w:t>информационная система отсутствует</w:t>
            </w:r>
          </w:p>
        </w:tc>
      </w:tr>
      <w:tr w:rsidR="002E18D6" w:rsidRPr="0068074B" w14:paraId="5B34C49B"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F294CA" w14:textId="61396BB5" w:rsidR="002E18D6" w:rsidRPr="0068074B" w:rsidRDefault="002E18D6" w:rsidP="006611E9">
            <w:pPr>
              <w:widowControl w:val="0"/>
              <w:tabs>
                <w:tab w:val="left" w:pos="11057"/>
              </w:tabs>
              <w:jc w:val="center"/>
              <w:rPr>
                <w:szCs w:val="24"/>
              </w:rPr>
            </w:pPr>
            <w:r w:rsidRPr="0068074B">
              <w:rPr>
                <w:szCs w:val="24"/>
              </w:rPr>
              <w:t>2.2.4</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42D356" w14:textId="797CFB21" w:rsidR="002E18D6" w:rsidRPr="00BC49D1" w:rsidRDefault="002E18D6" w:rsidP="0068074B">
            <w:pPr>
              <w:widowControl w:val="0"/>
              <w:tabs>
                <w:tab w:val="left" w:pos="11057"/>
              </w:tabs>
              <w:rPr>
                <w:szCs w:val="24"/>
              </w:rPr>
            </w:pPr>
            <w:r w:rsidRPr="00BC49D1">
              <w:rPr>
                <w:szCs w:val="24"/>
              </w:rPr>
              <w:t>Контрольная точка 2.2.4.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B26ECD" w14:textId="0666650C" w:rsidR="002E18D6" w:rsidRPr="0068074B" w:rsidRDefault="002E18D6" w:rsidP="006611E9">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1FC88D"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7A5158CE" w14:textId="225D8E62" w:rsidR="002E18D6" w:rsidRPr="0068074B" w:rsidRDefault="002E18D6"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C8C8BB" w14:textId="7A2C122D" w:rsidR="002E18D6" w:rsidRPr="0068074B" w:rsidRDefault="002E18D6"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C96502" w14:textId="07C23A9E" w:rsidR="002E18D6" w:rsidRPr="0068074B" w:rsidRDefault="002E18D6" w:rsidP="006611E9">
            <w:pPr>
              <w:widowControl w:val="0"/>
              <w:jc w:val="center"/>
              <w:rPr>
                <w:szCs w:val="24"/>
              </w:rPr>
            </w:pPr>
            <w:r w:rsidRPr="0068074B">
              <w:rPr>
                <w:szCs w:val="24"/>
              </w:rPr>
              <w:t>информационная система отсутствует</w:t>
            </w:r>
          </w:p>
        </w:tc>
      </w:tr>
      <w:tr w:rsidR="002E18D6" w:rsidRPr="0068074B" w14:paraId="76CDB5C1"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676812" w14:textId="72E5D91D" w:rsidR="002E18D6" w:rsidRPr="0068074B" w:rsidRDefault="002E18D6" w:rsidP="006611E9">
            <w:pPr>
              <w:widowControl w:val="0"/>
              <w:tabs>
                <w:tab w:val="left" w:pos="11057"/>
              </w:tabs>
              <w:jc w:val="center"/>
              <w:rPr>
                <w:szCs w:val="24"/>
              </w:rPr>
            </w:pPr>
            <w:r w:rsidRPr="0068074B">
              <w:rPr>
                <w:szCs w:val="24"/>
              </w:rPr>
              <w:t>2.2.5</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103463" w14:textId="4D89C748" w:rsidR="002E18D6" w:rsidRPr="00BC49D1" w:rsidRDefault="002E18D6" w:rsidP="0068074B">
            <w:pPr>
              <w:widowControl w:val="0"/>
              <w:tabs>
                <w:tab w:val="left" w:pos="11057"/>
              </w:tabs>
              <w:rPr>
                <w:szCs w:val="24"/>
              </w:rPr>
            </w:pPr>
            <w:r w:rsidRPr="00BC49D1">
              <w:rPr>
                <w:szCs w:val="24"/>
              </w:rPr>
              <w:t>Контрольная точка 2.2.5.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B67622" w14:textId="0E0DECC4" w:rsidR="002E18D6" w:rsidRPr="0068074B" w:rsidRDefault="002E18D6" w:rsidP="006611E9">
            <w:pPr>
              <w:widowControl w:val="0"/>
              <w:tabs>
                <w:tab w:val="left" w:pos="11057"/>
              </w:tabs>
              <w:jc w:val="center"/>
              <w:rPr>
                <w:szCs w:val="24"/>
              </w:rPr>
            </w:pPr>
            <w:r w:rsidRPr="0068074B">
              <w:rPr>
                <w:szCs w:val="24"/>
              </w:rPr>
              <w:t>10</w:t>
            </w:r>
            <w:r>
              <w:rPr>
                <w:szCs w:val="24"/>
              </w:rPr>
              <w:t>.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B21A61"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1EDECAB9" w14:textId="42AAE650" w:rsidR="002E18D6" w:rsidRPr="0068074B" w:rsidRDefault="002E18D6"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13E2E9" w14:textId="31525432" w:rsidR="002E18D6" w:rsidRPr="0068074B" w:rsidRDefault="002E18D6"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F4FE53" w14:textId="3E74C06E" w:rsidR="002E18D6" w:rsidRPr="0068074B" w:rsidRDefault="002E18D6" w:rsidP="006611E9">
            <w:pPr>
              <w:widowControl w:val="0"/>
              <w:jc w:val="center"/>
              <w:rPr>
                <w:szCs w:val="24"/>
              </w:rPr>
            </w:pPr>
            <w:r w:rsidRPr="0068074B">
              <w:rPr>
                <w:szCs w:val="24"/>
              </w:rPr>
              <w:t>информационная система отсутствует</w:t>
            </w:r>
          </w:p>
        </w:tc>
      </w:tr>
      <w:tr w:rsidR="002E18D6" w:rsidRPr="0068074B" w14:paraId="0CE5564D"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293C4" w14:textId="76C72FFB" w:rsidR="002E18D6" w:rsidRPr="0068074B" w:rsidRDefault="002E18D6" w:rsidP="006611E9">
            <w:pPr>
              <w:widowControl w:val="0"/>
              <w:tabs>
                <w:tab w:val="left" w:pos="11057"/>
              </w:tabs>
              <w:jc w:val="center"/>
              <w:rPr>
                <w:szCs w:val="24"/>
              </w:rPr>
            </w:pPr>
            <w:r w:rsidRPr="0068074B">
              <w:rPr>
                <w:szCs w:val="24"/>
              </w:rPr>
              <w:t>2.2.6</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AB9A59" w14:textId="0F703E32" w:rsidR="002E18D6" w:rsidRPr="00BC49D1" w:rsidRDefault="002E18D6" w:rsidP="0068074B">
            <w:pPr>
              <w:widowControl w:val="0"/>
              <w:tabs>
                <w:tab w:val="left" w:pos="11057"/>
              </w:tabs>
              <w:rPr>
                <w:szCs w:val="24"/>
              </w:rPr>
            </w:pPr>
            <w:r w:rsidRPr="00BC49D1">
              <w:rPr>
                <w:szCs w:val="24"/>
              </w:rPr>
              <w:t>Контрольная точка 2.2.6.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4D217F" w14:textId="36A6F1DC" w:rsidR="002E18D6" w:rsidRPr="0068074B" w:rsidRDefault="002E18D6"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AABABA"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0B0AE4D3" w14:textId="37CA3070" w:rsidR="002E18D6" w:rsidRPr="0068074B" w:rsidRDefault="002E18D6"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F92468" w14:textId="62B0FB5F" w:rsidR="002E18D6" w:rsidRPr="0068074B" w:rsidRDefault="002E18D6"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F674A2" w14:textId="3AA85EAD" w:rsidR="002E18D6" w:rsidRPr="0068074B" w:rsidRDefault="002E18D6" w:rsidP="006611E9">
            <w:pPr>
              <w:widowControl w:val="0"/>
              <w:jc w:val="center"/>
              <w:rPr>
                <w:szCs w:val="24"/>
              </w:rPr>
            </w:pPr>
            <w:r w:rsidRPr="0068074B">
              <w:rPr>
                <w:szCs w:val="24"/>
              </w:rPr>
              <w:t>информационная система отсутствует</w:t>
            </w:r>
          </w:p>
        </w:tc>
      </w:tr>
      <w:tr w:rsidR="002E18D6" w:rsidRPr="0068074B" w14:paraId="41D542DC"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2C8D94" w14:textId="5288B987" w:rsidR="002E18D6" w:rsidRPr="0068074B" w:rsidRDefault="002E18D6" w:rsidP="006611E9">
            <w:pPr>
              <w:widowControl w:val="0"/>
              <w:tabs>
                <w:tab w:val="left" w:pos="11057"/>
              </w:tabs>
              <w:jc w:val="center"/>
              <w:rPr>
                <w:szCs w:val="24"/>
              </w:rPr>
            </w:pPr>
            <w:r w:rsidRPr="0068074B">
              <w:rPr>
                <w:szCs w:val="24"/>
              </w:rPr>
              <w:t>2.2.7</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405D27" w14:textId="7B417C66" w:rsidR="002E18D6" w:rsidRPr="00BC49D1" w:rsidRDefault="002E18D6" w:rsidP="0068074B">
            <w:pPr>
              <w:widowControl w:val="0"/>
              <w:tabs>
                <w:tab w:val="left" w:pos="11057"/>
              </w:tabs>
              <w:rPr>
                <w:szCs w:val="24"/>
              </w:rPr>
            </w:pPr>
            <w:r w:rsidRPr="00BC49D1">
              <w:rPr>
                <w:szCs w:val="24"/>
              </w:rPr>
              <w:t>Контрольная точка 2.2.7.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427AB6" w14:textId="25E21976" w:rsidR="002E18D6" w:rsidRPr="0068074B" w:rsidRDefault="002E18D6"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387DE5"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026A4DEB" w14:textId="524297B3" w:rsidR="002E18D6" w:rsidRPr="0068074B" w:rsidRDefault="002E18D6"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BF3E2" w14:textId="5FC2A23D" w:rsidR="002E18D6" w:rsidRPr="0068074B" w:rsidRDefault="002E18D6"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07F1D4" w14:textId="48D6F3CC" w:rsidR="002E18D6" w:rsidRPr="0068074B" w:rsidRDefault="002E18D6" w:rsidP="006611E9">
            <w:pPr>
              <w:widowControl w:val="0"/>
              <w:jc w:val="center"/>
              <w:rPr>
                <w:szCs w:val="24"/>
              </w:rPr>
            </w:pPr>
            <w:r w:rsidRPr="0068074B">
              <w:rPr>
                <w:szCs w:val="24"/>
              </w:rPr>
              <w:t>информационная система отсутствует</w:t>
            </w:r>
          </w:p>
        </w:tc>
      </w:tr>
      <w:tr w:rsidR="002E18D6" w:rsidRPr="0068074B" w14:paraId="036B3B14"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72BAAE" w14:textId="624247EF" w:rsidR="002E18D6" w:rsidRPr="0068074B" w:rsidRDefault="002E18D6" w:rsidP="006611E9">
            <w:pPr>
              <w:widowControl w:val="0"/>
              <w:tabs>
                <w:tab w:val="left" w:pos="11057"/>
              </w:tabs>
              <w:jc w:val="center"/>
              <w:rPr>
                <w:szCs w:val="24"/>
              </w:rPr>
            </w:pPr>
            <w:r w:rsidRPr="0068074B">
              <w:rPr>
                <w:szCs w:val="24"/>
              </w:rPr>
              <w:t>2.2.8</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706700" w14:textId="188310A3" w:rsidR="002E18D6" w:rsidRPr="00BC49D1" w:rsidRDefault="002E18D6" w:rsidP="0068074B">
            <w:pPr>
              <w:widowControl w:val="0"/>
              <w:tabs>
                <w:tab w:val="left" w:pos="11057"/>
              </w:tabs>
              <w:rPr>
                <w:szCs w:val="24"/>
              </w:rPr>
            </w:pPr>
            <w:r w:rsidRPr="00BC49D1">
              <w:rPr>
                <w:szCs w:val="24"/>
              </w:rPr>
              <w:t>Контрольная точка 2.2.8.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2C30E8" w14:textId="4D30D408" w:rsidR="002E18D6" w:rsidRPr="0068074B" w:rsidRDefault="002E18D6"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BAC499"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0E5D202E" w14:textId="4F14E34B" w:rsidR="002E18D6" w:rsidRPr="0068074B" w:rsidRDefault="002E18D6"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A84DC5" w14:textId="6F60998C" w:rsidR="002E18D6" w:rsidRPr="0068074B" w:rsidRDefault="002E18D6"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BC35DD" w14:textId="67EF7FE0" w:rsidR="002E18D6" w:rsidRPr="0068074B" w:rsidRDefault="002E18D6" w:rsidP="006611E9">
            <w:pPr>
              <w:widowControl w:val="0"/>
              <w:jc w:val="center"/>
              <w:rPr>
                <w:szCs w:val="24"/>
              </w:rPr>
            </w:pPr>
            <w:r w:rsidRPr="0068074B">
              <w:rPr>
                <w:szCs w:val="24"/>
              </w:rPr>
              <w:t>информационная система отсутствует</w:t>
            </w:r>
          </w:p>
        </w:tc>
      </w:tr>
      <w:tr w:rsidR="002E18D6" w:rsidRPr="0068074B" w14:paraId="07F44D09"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C60EEF" w14:textId="23CE7823" w:rsidR="002E18D6" w:rsidRPr="0068074B" w:rsidRDefault="002E18D6" w:rsidP="006611E9">
            <w:pPr>
              <w:widowControl w:val="0"/>
              <w:tabs>
                <w:tab w:val="left" w:pos="11057"/>
              </w:tabs>
              <w:jc w:val="center"/>
              <w:rPr>
                <w:szCs w:val="24"/>
              </w:rPr>
            </w:pPr>
            <w:r w:rsidRPr="0068074B">
              <w:rPr>
                <w:szCs w:val="24"/>
              </w:rPr>
              <w:t>2.2.9</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37C829" w14:textId="6BEE36B0" w:rsidR="002E18D6" w:rsidRPr="00BC49D1" w:rsidRDefault="002E18D6" w:rsidP="0068074B">
            <w:pPr>
              <w:widowControl w:val="0"/>
              <w:tabs>
                <w:tab w:val="left" w:pos="11057"/>
              </w:tabs>
              <w:rPr>
                <w:szCs w:val="24"/>
              </w:rPr>
            </w:pPr>
            <w:r w:rsidRPr="00BC49D1">
              <w:rPr>
                <w:szCs w:val="24"/>
              </w:rPr>
              <w:t>Контрольная точка 2.2.9.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067E80" w14:textId="5A61AFFC" w:rsidR="002E18D6" w:rsidRPr="0068074B" w:rsidRDefault="002E18D6" w:rsidP="006611E9">
            <w:pPr>
              <w:widowControl w:val="0"/>
              <w:tabs>
                <w:tab w:val="left" w:pos="11057"/>
              </w:tabs>
              <w:jc w:val="center"/>
              <w:rPr>
                <w:szCs w:val="24"/>
              </w:rPr>
            </w:pPr>
            <w:r w:rsidRPr="0068074B">
              <w:rPr>
                <w:szCs w:val="24"/>
              </w:rPr>
              <w:t>10</w:t>
            </w:r>
            <w:r>
              <w:rPr>
                <w:szCs w:val="24"/>
              </w:rPr>
              <w:t>.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75F442"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6F2FB16A" w14:textId="6F287764" w:rsidR="002E18D6" w:rsidRPr="0068074B" w:rsidRDefault="002E18D6"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B62333" w14:textId="7E793B59" w:rsidR="002E18D6" w:rsidRPr="0068074B" w:rsidRDefault="002E18D6"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712063" w14:textId="0BE6C7A3" w:rsidR="002E18D6" w:rsidRPr="0068074B" w:rsidRDefault="002E18D6" w:rsidP="006611E9">
            <w:pPr>
              <w:widowControl w:val="0"/>
              <w:jc w:val="center"/>
              <w:rPr>
                <w:szCs w:val="24"/>
              </w:rPr>
            </w:pPr>
            <w:r w:rsidRPr="0068074B">
              <w:rPr>
                <w:szCs w:val="24"/>
              </w:rPr>
              <w:t>информационная система отсутствует</w:t>
            </w:r>
          </w:p>
        </w:tc>
      </w:tr>
      <w:tr w:rsidR="002E18D6" w:rsidRPr="0068074B" w14:paraId="71574D26"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C084B" w14:textId="42E3A829" w:rsidR="002E18D6" w:rsidRPr="0068074B" w:rsidRDefault="002E18D6" w:rsidP="006611E9">
            <w:pPr>
              <w:widowControl w:val="0"/>
              <w:tabs>
                <w:tab w:val="left" w:pos="11057"/>
              </w:tabs>
              <w:jc w:val="center"/>
              <w:rPr>
                <w:szCs w:val="24"/>
              </w:rPr>
            </w:pPr>
            <w:r w:rsidRPr="0068074B">
              <w:rPr>
                <w:szCs w:val="24"/>
              </w:rPr>
              <w:t>2.2.10</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16FDAA" w14:textId="3123EFC3" w:rsidR="002E18D6" w:rsidRPr="00BC49D1" w:rsidRDefault="002E18D6" w:rsidP="0068074B">
            <w:pPr>
              <w:widowControl w:val="0"/>
              <w:tabs>
                <w:tab w:val="left" w:pos="11057"/>
              </w:tabs>
              <w:rPr>
                <w:szCs w:val="24"/>
              </w:rPr>
            </w:pPr>
            <w:r w:rsidRPr="00BC49D1">
              <w:rPr>
                <w:szCs w:val="24"/>
              </w:rPr>
              <w:t>Контрольная точка 2.2.10.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0E231F" w14:textId="2A582219" w:rsidR="002E18D6" w:rsidRPr="0068074B" w:rsidRDefault="002E18D6"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B99115"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2666373A" w14:textId="58FF9996" w:rsidR="002E18D6" w:rsidRPr="0068074B" w:rsidRDefault="002E18D6"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61732E" w14:textId="60B3E9DB" w:rsidR="002E18D6" w:rsidRPr="0068074B" w:rsidRDefault="002E18D6"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8C6DA6" w14:textId="711F52A5" w:rsidR="002E18D6" w:rsidRPr="0068074B" w:rsidRDefault="002E18D6" w:rsidP="006611E9">
            <w:pPr>
              <w:widowControl w:val="0"/>
              <w:jc w:val="center"/>
              <w:rPr>
                <w:szCs w:val="24"/>
              </w:rPr>
            </w:pPr>
            <w:r w:rsidRPr="0068074B">
              <w:rPr>
                <w:szCs w:val="24"/>
              </w:rPr>
              <w:t>информационная система отсутствует</w:t>
            </w:r>
          </w:p>
        </w:tc>
      </w:tr>
      <w:tr w:rsidR="002E18D6" w:rsidRPr="0068074B" w14:paraId="35E1F496"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378E76" w14:textId="32B717BE" w:rsidR="002E18D6" w:rsidRPr="0068074B" w:rsidRDefault="002E18D6" w:rsidP="006611E9">
            <w:pPr>
              <w:widowControl w:val="0"/>
              <w:tabs>
                <w:tab w:val="left" w:pos="11057"/>
              </w:tabs>
              <w:jc w:val="center"/>
              <w:rPr>
                <w:szCs w:val="24"/>
              </w:rPr>
            </w:pPr>
            <w:r w:rsidRPr="0068074B">
              <w:rPr>
                <w:szCs w:val="24"/>
              </w:rPr>
              <w:t>2.2.1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610ED3" w14:textId="44194867" w:rsidR="002E18D6" w:rsidRPr="00BC49D1" w:rsidRDefault="002E18D6" w:rsidP="0068074B">
            <w:pPr>
              <w:widowControl w:val="0"/>
              <w:tabs>
                <w:tab w:val="left" w:pos="11057"/>
              </w:tabs>
              <w:rPr>
                <w:szCs w:val="24"/>
              </w:rPr>
            </w:pPr>
            <w:r w:rsidRPr="00BC49D1">
              <w:rPr>
                <w:szCs w:val="24"/>
              </w:rPr>
              <w:t>Контрольная точка 2.2.11.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8272D9" w14:textId="124B397B" w:rsidR="002E18D6" w:rsidRPr="0068074B" w:rsidRDefault="002E18D6"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D7390B"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047C992C" w14:textId="1DB422B4" w:rsidR="002E18D6" w:rsidRPr="0068074B" w:rsidRDefault="002E18D6"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0CD227" w14:textId="22A426B7" w:rsidR="002E18D6" w:rsidRPr="0068074B" w:rsidRDefault="002E18D6"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E6E4BC" w14:textId="0E6DED5C" w:rsidR="002E18D6" w:rsidRPr="0068074B" w:rsidRDefault="002E18D6" w:rsidP="006611E9">
            <w:pPr>
              <w:widowControl w:val="0"/>
              <w:jc w:val="center"/>
              <w:rPr>
                <w:szCs w:val="24"/>
              </w:rPr>
            </w:pPr>
            <w:r w:rsidRPr="0068074B">
              <w:rPr>
                <w:szCs w:val="24"/>
              </w:rPr>
              <w:t>информационная система отсутствует</w:t>
            </w:r>
          </w:p>
        </w:tc>
      </w:tr>
      <w:tr w:rsidR="002E18D6" w:rsidRPr="0068074B" w14:paraId="24E55122"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70F4BC" w14:textId="3516AE9D" w:rsidR="002E18D6" w:rsidRPr="0068074B" w:rsidRDefault="002E18D6" w:rsidP="006611E9">
            <w:pPr>
              <w:widowControl w:val="0"/>
              <w:tabs>
                <w:tab w:val="left" w:pos="11057"/>
              </w:tabs>
              <w:jc w:val="center"/>
              <w:rPr>
                <w:szCs w:val="24"/>
              </w:rPr>
            </w:pPr>
            <w:r w:rsidRPr="0068074B">
              <w:rPr>
                <w:szCs w:val="24"/>
              </w:rPr>
              <w:t>2.2.1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69ACC2" w14:textId="3220B0EF" w:rsidR="002E18D6" w:rsidRPr="00BC49D1" w:rsidRDefault="002E18D6" w:rsidP="0068074B">
            <w:pPr>
              <w:widowControl w:val="0"/>
              <w:tabs>
                <w:tab w:val="left" w:pos="11057"/>
              </w:tabs>
              <w:rPr>
                <w:szCs w:val="24"/>
              </w:rPr>
            </w:pPr>
            <w:r w:rsidRPr="00BC49D1">
              <w:rPr>
                <w:szCs w:val="24"/>
              </w:rPr>
              <w:t>Контрольная точка 2.2.12.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156DDC" w14:textId="0530A7ED" w:rsidR="002E18D6" w:rsidRPr="0068074B" w:rsidRDefault="002E18D6"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EA6BC5"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3E247387" w14:textId="22351593" w:rsidR="002E18D6" w:rsidRPr="0068074B" w:rsidRDefault="002E18D6"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70DD62" w14:textId="69896AF0" w:rsidR="002E18D6" w:rsidRPr="0068074B" w:rsidRDefault="002E18D6"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E9BC2F" w14:textId="57D85E6A" w:rsidR="002E18D6" w:rsidRPr="0068074B" w:rsidRDefault="002E18D6" w:rsidP="006611E9">
            <w:pPr>
              <w:widowControl w:val="0"/>
              <w:jc w:val="center"/>
              <w:rPr>
                <w:szCs w:val="24"/>
              </w:rPr>
            </w:pPr>
            <w:r w:rsidRPr="0068074B">
              <w:rPr>
                <w:szCs w:val="24"/>
              </w:rPr>
              <w:t>информационная система отсутствует</w:t>
            </w:r>
          </w:p>
        </w:tc>
      </w:tr>
      <w:tr w:rsidR="00AF24A9" w:rsidRPr="0068074B" w14:paraId="4C81F97B"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F95EBF" w14:textId="423587AA" w:rsidR="00AF24A9" w:rsidRPr="0068074B" w:rsidRDefault="00D21A65" w:rsidP="006611E9">
            <w:pPr>
              <w:widowControl w:val="0"/>
              <w:tabs>
                <w:tab w:val="left" w:pos="11057"/>
              </w:tabs>
              <w:jc w:val="center"/>
              <w:rPr>
                <w:szCs w:val="24"/>
              </w:rPr>
            </w:pPr>
            <w:r w:rsidRPr="0068074B">
              <w:rPr>
                <w:szCs w:val="24"/>
              </w:rPr>
              <w:t>2.3</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B48693" w14:textId="75B3BB7A" w:rsidR="00AF24A9" w:rsidRPr="00BC49D1" w:rsidRDefault="00AF24A9" w:rsidP="008025F8">
            <w:pPr>
              <w:widowControl w:val="0"/>
              <w:tabs>
                <w:tab w:val="left" w:pos="11057"/>
              </w:tabs>
              <w:rPr>
                <w:szCs w:val="24"/>
              </w:rPr>
            </w:pPr>
            <w:r w:rsidRPr="00BC49D1">
              <w:rPr>
                <w:szCs w:val="24"/>
              </w:rPr>
              <w:t xml:space="preserve">Мероприятие (результат) </w:t>
            </w:r>
            <w:r w:rsidR="00D21A65" w:rsidRPr="00BC49D1">
              <w:rPr>
                <w:szCs w:val="24"/>
              </w:rPr>
              <w:t>2.3</w:t>
            </w:r>
            <w:r w:rsidRPr="00BC49D1">
              <w:rPr>
                <w:szCs w:val="24"/>
              </w:rPr>
              <w:t>.</w:t>
            </w:r>
            <w:r w:rsidR="008025F8" w:rsidRPr="00BC49D1">
              <w:rPr>
                <w:szCs w:val="24"/>
              </w:rPr>
              <w:t xml:space="preserve"> </w:t>
            </w:r>
            <w:r w:rsidRPr="00BC49D1">
              <w:rPr>
                <w:szCs w:val="24"/>
              </w:rPr>
              <w:t xml:space="preserve">Произведена денежная выплата стоимости двухразового питания родителям (законным представителям) </w:t>
            </w:r>
            <w:proofErr w:type="gramStart"/>
            <w:r w:rsidRPr="00BC49D1">
              <w:rPr>
                <w:szCs w:val="24"/>
              </w:rPr>
              <w:t>обучающихся</w:t>
            </w:r>
            <w:proofErr w:type="gramEnd"/>
            <w:r w:rsidRPr="00BC49D1">
              <w:rPr>
                <w:szCs w:val="24"/>
              </w:rPr>
              <w:t xml:space="preserve"> с ограниченными возможностями здоровья, обучающимися на дому</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9B904A" w14:textId="405DE342" w:rsidR="00AF24A9" w:rsidRPr="0068074B" w:rsidRDefault="00AF24A9"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42800" w14:textId="77777777" w:rsidR="00AF24A9" w:rsidRPr="0068074B" w:rsidRDefault="00AF24A9" w:rsidP="0068074B">
            <w:pPr>
              <w:rPr>
                <w:szCs w:val="24"/>
              </w:rPr>
            </w:pPr>
            <w:r w:rsidRPr="0068074B">
              <w:rPr>
                <w:szCs w:val="24"/>
              </w:rPr>
              <w:t xml:space="preserve">управление образования Красносулинского района </w:t>
            </w:r>
          </w:p>
          <w:p w14:paraId="31FB4D63" w14:textId="07DF7DB7"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D49507" w14:textId="23E696BF" w:rsidR="00AF24A9" w:rsidRPr="0068074B" w:rsidRDefault="00AF24A9"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65DAA6" w14:textId="6031D8E1" w:rsidR="00AF24A9" w:rsidRPr="0068074B" w:rsidRDefault="00AF24A9" w:rsidP="006611E9">
            <w:pPr>
              <w:widowControl w:val="0"/>
              <w:jc w:val="center"/>
              <w:rPr>
                <w:szCs w:val="24"/>
              </w:rPr>
            </w:pPr>
            <w:r w:rsidRPr="0068074B">
              <w:rPr>
                <w:szCs w:val="24"/>
              </w:rPr>
              <w:t>Х</w:t>
            </w:r>
          </w:p>
        </w:tc>
      </w:tr>
      <w:tr w:rsidR="002E18D6" w:rsidRPr="0068074B" w14:paraId="7FB4A8DB"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5E48C3" w14:textId="1AA25B4D" w:rsidR="002E18D6" w:rsidRPr="0068074B" w:rsidRDefault="002E18D6" w:rsidP="006611E9">
            <w:pPr>
              <w:widowControl w:val="0"/>
              <w:tabs>
                <w:tab w:val="left" w:pos="11057"/>
              </w:tabs>
              <w:jc w:val="center"/>
              <w:rPr>
                <w:szCs w:val="24"/>
              </w:rPr>
            </w:pPr>
            <w:r w:rsidRPr="0068074B">
              <w:rPr>
                <w:szCs w:val="24"/>
              </w:rPr>
              <w:t>2.3.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1A106C" w14:textId="37B88C0E" w:rsidR="002E18D6" w:rsidRPr="00BC49D1" w:rsidRDefault="002E18D6" w:rsidP="0068074B">
            <w:pPr>
              <w:widowControl w:val="0"/>
              <w:tabs>
                <w:tab w:val="left" w:pos="11057"/>
              </w:tabs>
              <w:rPr>
                <w:szCs w:val="24"/>
              </w:rPr>
            </w:pPr>
            <w:r w:rsidRPr="00BC49D1">
              <w:rPr>
                <w:szCs w:val="24"/>
              </w:rPr>
              <w:t>Контрольная точка 2.3.1.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F4BFD3" w14:textId="238AA353" w:rsidR="002E18D6" w:rsidRPr="0068074B" w:rsidRDefault="002E18D6" w:rsidP="006611E9">
            <w:pPr>
              <w:widowControl w:val="0"/>
              <w:tabs>
                <w:tab w:val="left" w:pos="11057"/>
              </w:tabs>
              <w:jc w:val="center"/>
              <w:rPr>
                <w:szCs w:val="24"/>
              </w:rPr>
            </w:pPr>
            <w:r w:rsidRPr="0068074B">
              <w:rPr>
                <w:szCs w:val="24"/>
              </w:rPr>
              <w:t>10</w:t>
            </w:r>
            <w:r>
              <w:rPr>
                <w:szCs w:val="24"/>
              </w:rPr>
              <w:t>.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62C29B"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5A6FCB28" w14:textId="56D09497" w:rsidR="002E18D6" w:rsidRPr="0068074B" w:rsidRDefault="002E18D6"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D19EA4" w14:textId="1AE14E5B" w:rsidR="002E18D6" w:rsidRPr="0068074B" w:rsidRDefault="002E18D6"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BFBCA4" w14:textId="5087C94E" w:rsidR="002E18D6" w:rsidRPr="0068074B" w:rsidRDefault="002E18D6" w:rsidP="006611E9">
            <w:pPr>
              <w:widowControl w:val="0"/>
              <w:jc w:val="center"/>
              <w:rPr>
                <w:szCs w:val="24"/>
              </w:rPr>
            </w:pPr>
            <w:r w:rsidRPr="0068074B">
              <w:rPr>
                <w:szCs w:val="24"/>
              </w:rPr>
              <w:t>информационная система отсутствует</w:t>
            </w:r>
          </w:p>
        </w:tc>
      </w:tr>
      <w:tr w:rsidR="002E18D6" w:rsidRPr="0068074B" w14:paraId="6D596315"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BECC20" w14:textId="61956AF1" w:rsidR="002E18D6" w:rsidRPr="0068074B" w:rsidRDefault="002E18D6" w:rsidP="006611E9">
            <w:pPr>
              <w:widowControl w:val="0"/>
              <w:tabs>
                <w:tab w:val="left" w:pos="11057"/>
              </w:tabs>
              <w:jc w:val="center"/>
              <w:rPr>
                <w:szCs w:val="24"/>
              </w:rPr>
            </w:pPr>
            <w:r w:rsidRPr="0068074B">
              <w:rPr>
                <w:szCs w:val="24"/>
              </w:rPr>
              <w:t>2.3.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A9B720" w14:textId="497680DD" w:rsidR="002E18D6" w:rsidRPr="00BC49D1" w:rsidRDefault="002E18D6" w:rsidP="0068074B">
            <w:pPr>
              <w:widowControl w:val="0"/>
              <w:tabs>
                <w:tab w:val="left" w:pos="11057"/>
              </w:tabs>
              <w:rPr>
                <w:szCs w:val="24"/>
              </w:rPr>
            </w:pPr>
            <w:r w:rsidRPr="00BC49D1">
              <w:rPr>
                <w:szCs w:val="24"/>
              </w:rPr>
              <w:t>Контрольная точка 2.3.2.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E315C1" w14:textId="12BA09D6" w:rsidR="002E18D6" w:rsidRPr="0068074B" w:rsidRDefault="002E18D6" w:rsidP="006611E9">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66573E"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39C63966" w14:textId="1CA0416A" w:rsidR="002E18D6" w:rsidRPr="0068074B" w:rsidRDefault="002E18D6" w:rsidP="00B21EC8">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94BEF2" w14:textId="33924CCF" w:rsidR="002E18D6" w:rsidRPr="0068074B" w:rsidRDefault="002E18D6"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6E08ED" w14:textId="0E996803" w:rsidR="002E18D6" w:rsidRPr="0068074B" w:rsidRDefault="002E18D6" w:rsidP="006611E9">
            <w:pPr>
              <w:widowControl w:val="0"/>
              <w:jc w:val="center"/>
              <w:rPr>
                <w:szCs w:val="24"/>
              </w:rPr>
            </w:pPr>
            <w:r w:rsidRPr="0068074B">
              <w:rPr>
                <w:szCs w:val="24"/>
              </w:rPr>
              <w:t>информационная система отсутствует</w:t>
            </w:r>
          </w:p>
        </w:tc>
      </w:tr>
      <w:tr w:rsidR="002E18D6" w:rsidRPr="0068074B" w14:paraId="1E100017"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3B078E" w14:textId="3C3494D0" w:rsidR="002E18D6" w:rsidRPr="0068074B" w:rsidRDefault="002E18D6" w:rsidP="006611E9">
            <w:pPr>
              <w:widowControl w:val="0"/>
              <w:tabs>
                <w:tab w:val="left" w:pos="11057"/>
              </w:tabs>
              <w:jc w:val="center"/>
              <w:rPr>
                <w:szCs w:val="24"/>
              </w:rPr>
            </w:pPr>
            <w:r w:rsidRPr="0068074B">
              <w:rPr>
                <w:szCs w:val="24"/>
              </w:rPr>
              <w:t>2.3.3</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9D8DDC" w14:textId="579D11FF" w:rsidR="002E18D6" w:rsidRPr="00BC49D1" w:rsidRDefault="002E18D6" w:rsidP="0068074B">
            <w:pPr>
              <w:widowControl w:val="0"/>
              <w:tabs>
                <w:tab w:val="left" w:pos="11057"/>
              </w:tabs>
              <w:rPr>
                <w:szCs w:val="24"/>
              </w:rPr>
            </w:pPr>
            <w:r w:rsidRPr="00BC49D1">
              <w:rPr>
                <w:szCs w:val="24"/>
              </w:rPr>
              <w:t>Контрольная точка 2.3.3.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57D809" w14:textId="66691431" w:rsidR="002E18D6" w:rsidRPr="0068074B" w:rsidRDefault="002E18D6" w:rsidP="006611E9">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D1824"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0807A412" w14:textId="4AFA4A96" w:rsidR="002E18D6" w:rsidRPr="0068074B" w:rsidRDefault="002E18D6" w:rsidP="00B21EC8">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2DEF01" w14:textId="126384FE" w:rsidR="002E18D6" w:rsidRPr="0068074B" w:rsidRDefault="002E18D6"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36B024" w14:textId="0EF1C8D6" w:rsidR="002E18D6" w:rsidRPr="0068074B" w:rsidRDefault="002E18D6" w:rsidP="006611E9">
            <w:pPr>
              <w:widowControl w:val="0"/>
              <w:jc w:val="center"/>
              <w:rPr>
                <w:szCs w:val="24"/>
              </w:rPr>
            </w:pPr>
            <w:r w:rsidRPr="0068074B">
              <w:rPr>
                <w:szCs w:val="24"/>
              </w:rPr>
              <w:t>информационная система отсутствует</w:t>
            </w:r>
          </w:p>
        </w:tc>
      </w:tr>
      <w:tr w:rsidR="002E18D6" w:rsidRPr="0068074B" w14:paraId="29A07326"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6EDC3C" w14:textId="483DD3AB" w:rsidR="002E18D6" w:rsidRPr="0068074B" w:rsidRDefault="002E18D6" w:rsidP="006611E9">
            <w:pPr>
              <w:widowControl w:val="0"/>
              <w:tabs>
                <w:tab w:val="left" w:pos="11057"/>
              </w:tabs>
              <w:jc w:val="center"/>
              <w:rPr>
                <w:szCs w:val="24"/>
              </w:rPr>
            </w:pPr>
            <w:r w:rsidRPr="0068074B">
              <w:rPr>
                <w:szCs w:val="24"/>
              </w:rPr>
              <w:t>2.3.4</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03B2A0" w14:textId="29D69279" w:rsidR="002E18D6" w:rsidRPr="00BC49D1" w:rsidRDefault="002E18D6" w:rsidP="0068074B">
            <w:pPr>
              <w:widowControl w:val="0"/>
              <w:tabs>
                <w:tab w:val="left" w:pos="11057"/>
              </w:tabs>
              <w:rPr>
                <w:szCs w:val="24"/>
              </w:rPr>
            </w:pPr>
            <w:r w:rsidRPr="00BC49D1">
              <w:rPr>
                <w:szCs w:val="24"/>
              </w:rPr>
              <w:t>Контрольная точка 2.3.4.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E8933E" w14:textId="5A5BF6DC" w:rsidR="002E18D6" w:rsidRPr="0068074B" w:rsidRDefault="002E18D6" w:rsidP="006611E9">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DC4273"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212F2E25" w14:textId="77777777" w:rsidR="002E18D6" w:rsidRDefault="002E18D6" w:rsidP="0068074B">
            <w:pPr>
              <w:widowControl w:val="0"/>
              <w:rPr>
                <w:szCs w:val="24"/>
              </w:rPr>
            </w:pPr>
            <w:r w:rsidRPr="0068074B">
              <w:rPr>
                <w:szCs w:val="24"/>
              </w:rPr>
              <w:t>(Дремина М.П., начальник управления образования Красносулинского района)</w:t>
            </w:r>
          </w:p>
          <w:p w14:paraId="296599AD" w14:textId="43EE1250" w:rsidR="005F4915" w:rsidRPr="0068074B" w:rsidRDefault="005F4915" w:rsidP="0068074B">
            <w:pPr>
              <w:widowControl w:val="0"/>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C547C2" w14:textId="1F416D6B" w:rsidR="002E18D6" w:rsidRPr="0068074B" w:rsidRDefault="002E18D6"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5EA302" w14:textId="2C0F59FE" w:rsidR="002E18D6" w:rsidRPr="0068074B" w:rsidRDefault="002E18D6" w:rsidP="006611E9">
            <w:pPr>
              <w:widowControl w:val="0"/>
              <w:jc w:val="center"/>
              <w:rPr>
                <w:szCs w:val="24"/>
              </w:rPr>
            </w:pPr>
            <w:r w:rsidRPr="0068074B">
              <w:rPr>
                <w:szCs w:val="24"/>
              </w:rPr>
              <w:t>информационная система отсутствует</w:t>
            </w:r>
          </w:p>
        </w:tc>
      </w:tr>
      <w:tr w:rsidR="002E18D6" w:rsidRPr="0068074B" w14:paraId="341A2328"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6E301B" w14:textId="371F95E6" w:rsidR="002E18D6" w:rsidRPr="0068074B" w:rsidRDefault="002E18D6" w:rsidP="006611E9">
            <w:pPr>
              <w:widowControl w:val="0"/>
              <w:tabs>
                <w:tab w:val="left" w:pos="11057"/>
              </w:tabs>
              <w:jc w:val="center"/>
              <w:rPr>
                <w:szCs w:val="24"/>
              </w:rPr>
            </w:pPr>
            <w:r w:rsidRPr="0068074B">
              <w:rPr>
                <w:szCs w:val="24"/>
              </w:rPr>
              <w:t>2.3.5</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38313C" w14:textId="6B914234" w:rsidR="002E18D6" w:rsidRPr="00BC49D1" w:rsidRDefault="002E18D6" w:rsidP="0068074B">
            <w:pPr>
              <w:widowControl w:val="0"/>
              <w:tabs>
                <w:tab w:val="left" w:pos="11057"/>
              </w:tabs>
              <w:rPr>
                <w:szCs w:val="24"/>
              </w:rPr>
            </w:pPr>
            <w:r w:rsidRPr="00BC49D1">
              <w:rPr>
                <w:szCs w:val="24"/>
              </w:rPr>
              <w:t>Контрольная точка 2.3.5.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C591D5" w14:textId="29D4EFEF" w:rsidR="002E18D6" w:rsidRPr="0068074B" w:rsidRDefault="002E18D6" w:rsidP="006611E9">
            <w:pPr>
              <w:widowControl w:val="0"/>
              <w:tabs>
                <w:tab w:val="left" w:pos="11057"/>
              </w:tabs>
              <w:jc w:val="center"/>
              <w:rPr>
                <w:szCs w:val="24"/>
              </w:rPr>
            </w:pPr>
            <w:r w:rsidRPr="0068074B">
              <w:rPr>
                <w:szCs w:val="24"/>
              </w:rPr>
              <w:t>10</w:t>
            </w:r>
            <w:r>
              <w:rPr>
                <w:szCs w:val="24"/>
              </w:rPr>
              <w:t>.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3F43D"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1DF37DD6" w14:textId="77777777" w:rsidR="002E18D6" w:rsidRDefault="002E18D6" w:rsidP="0068074B">
            <w:pPr>
              <w:widowControl w:val="0"/>
              <w:rPr>
                <w:szCs w:val="24"/>
              </w:rPr>
            </w:pPr>
            <w:r w:rsidRPr="0068074B">
              <w:rPr>
                <w:szCs w:val="24"/>
              </w:rPr>
              <w:t>(Дремина М.П., начальник управления образования Красносулинского района)</w:t>
            </w:r>
          </w:p>
          <w:p w14:paraId="29785359" w14:textId="0E7D88AD" w:rsidR="005F4915" w:rsidRPr="0068074B" w:rsidRDefault="005F4915" w:rsidP="0068074B">
            <w:pPr>
              <w:widowControl w:val="0"/>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22554D" w14:textId="00F11763" w:rsidR="002E18D6" w:rsidRPr="0068074B" w:rsidRDefault="002E18D6"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2F27E4" w14:textId="3C1AEFD5" w:rsidR="002E18D6" w:rsidRPr="0068074B" w:rsidRDefault="002E18D6" w:rsidP="006611E9">
            <w:pPr>
              <w:widowControl w:val="0"/>
              <w:jc w:val="center"/>
              <w:rPr>
                <w:szCs w:val="24"/>
              </w:rPr>
            </w:pPr>
            <w:r w:rsidRPr="0068074B">
              <w:rPr>
                <w:szCs w:val="24"/>
              </w:rPr>
              <w:t>информационная система отсутствует</w:t>
            </w:r>
          </w:p>
        </w:tc>
      </w:tr>
      <w:tr w:rsidR="002E18D6" w:rsidRPr="0068074B" w14:paraId="76120D6C"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C37A63" w14:textId="51C665F4" w:rsidR="002E18D6" w:rsidRPr="0068074B" w:rsidRDefault="002E18D6" w:rsidP="006611E9">
            <w:pPr>
              <w:widowControl w:val="0"/>
              <w:tabs>
                <w:tab w:val="left" w:pos="11057"/>
              </w:tabs>
              <w:jc w:val="center"/>
              <w:rPr>
                <w:szCs w:val="24"/>
              </w:rPr>
            </w:pPr>
            <w:r w:rsidRPr="0068074B">
              <w:rPr>
                <w:szCs w:val="24"/>
              </w:rPr>
              <w:lastRenderedPageBreak/>
              <w:t>2.3.6</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3B2566" w14:textId="588143CA" w:rsidR="002E18D6" w:rsidRPr="00BC49D1" w:rsidRDefault="002E18D6" w:rsidP="0068074B">
            <w:pPr>
              <w:widowControl w:val="0"/>
              <w:tabs>
                <w:tab w:val="left" w:pos="11057"/>
              </w:tabs>
              <w:rPr>
                <w:szCs w:val="24"/>
              </w:rPr>
            </w:pPr>
            <w:r w:rsidRPr="00BC49D1">
              <w:rPr>
                <w:szCs w:val="24"/>
              </w:rPr>
              <w:t>Контрольная точка 2.3.6.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167013" w14:textId="110667B4" w:rsidR="002E18D6" w:rsidRPr="0068074B" w:rsidRDefault="002E18D6"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98D236"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32D687AF" w14:textId="13C54473" w:rsidR="002E18D6" w:rsidRPr="0068074B" w:rsidRDefault="002E18D6"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2004EF" w14:textId="11DFB9A9" w:rsidR="002E18D6" w:rsidRPr="0068074B" w:rsidRDefault="002E18D6"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6A4627" w14:textId="4EE23F9E" w:rsidR="002E18D6" w:rsidRPr="0068074B" w:rsidRDefault="002E18D6" w:rsidP="006611E9">
            <w:pPr>
              <w:widowControl w:val="0"/>
              <w:jc w:val="center"/>
              <w:rPr>
                <w:szCs w:val="24"/>
              </w:rPr>
            </w:pPr>
            <w:r w:rsidRPr="0068074B">
              <w:rPr>
                <w:szCs w:val="24"/>
              </w:rPr>
              <w:t>информационная система отсутствует</w:t>
            </w:r>
          </w:p>
        </w:tc>
      </w:tr>
      <w:tr w:rsidR="002E18D6" w:rsidRPr="0068074B" w14:paraId="7CE754C6"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158C3A" w14:textId="434233D5" w:rsidR="002E18D6" w:rsidRPr="0068074B" w:rsidRDefault="002E18D6" w:rsidP="006611E9">
            <w:pPr>
              <w:widowControl w:val="0"/>
              <w:tabs>
                <w:tab w:val="left" w:pos="11057"/>
              </w:tabs>
              <w:jc w:val="center"/>
              <w:rPr>
                <w:szCs w:val="24"/>
              </w:rPr>
            </w:pPr>
            <w:r w:rsidRPr="0068074B">
              <w:rPr>
                <w:szCs w:val="24"/>
              </w:rPr>
              <w:t>2.3.7</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B17CF0" w14:textId="3A3EDCB4" w:rsidR="002E18D6" w:rsidRPr="00BC49D1" w:rsidRDefault="002E18D6" w:rsidP="0068074B">
            <w:pPr>
              <w:widowControl w:val="0"/>
              <w:tabs>
                <w:tab w:val="left" w:pos="11057"/>
              </w:tabs>
              <w:rPr>
                <w:szCs w:val="24"/>
              </w:rPr>
            </w:pPr>
            <w:r w:rsidRPr="00BC49D1">
              <w:rPr>
                <w:szCs w:val="24"/>
              </w:rPr>
              <w:t>Контрольная точка 2.3.7.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12E45E" w14:textId="4D28D1B5" w:rsidR="002E18D6" w:rsidRPr="0068074B" w:rsidRDefault="002E18D6"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E7F935"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68CFDA9D" w14:textId="7D5037C6" w:rsidR="002E18D6" w:rsidRPr="0068074B" w:rsidRDefault="002E18D6"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02AB87" w14:textId="097898C0" w:rsidR="002E18D6" w:rsidRPr="0068074B" w:rsidRDefault="002E18D6"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7B2280" w14:textId="7288ADED" w:rsidR="002E18D6" w:rsidRPr="0068074B" w:rsidRDefault="002E18D6" w:rsidP="006611E9">
            <w:pPr>
              <w:widowControl w:val="0"/>
              <w:jc w:val="center"/>
              <w:rPr>
                <w:szCs w:val="24"/>
              </w:rPr>
            </w:pPr>
            <w:r w:rsidRPr="0068074B">
              <w:rPr>
                <w:szCs w:val="24"/>
              </w:rPr>
              <w:t>информационная система отсутствует</w:t>
            </w:r>
          </w:p>
        </w:tc>
      </w:tr>
      <w:tr w:rsidR="002E18D6" w:rsidRPr="0068074B" w14:paraId="5115175E"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AC2CAF" w14:textId="5DCB4553" w:rsidR="002E18D6" w:rsidRPr="0068074B" w:rsidRDefault="002E18D6" w:rsidP="006611E9">
            <w:pPr>
              <w:widowControl w:val="0"/>
              <w:tabs>
                <w:tab w:val="left" w:pos="11057"/>
              </w:tabs>
              <w:jc w:val="center"/>
              <w:rPr>
                <w:szCs w:val="24"/>
              </w:rPr>
            </w:pPr>
            <w:r w:rsidRPr="0068074B">
              <w:rPr>
                <w:szCs w:val="24"/>
              </w:rPr>
              <w:t>2.3.8</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3B200C" w14:textId="6D0F2337" w:rsidR="002E18D6" w:rsidRPr="00BC49D1" w:rsidRDefault="002E18D6" w:rsidP="0068074B">
            <w:pPr>
              <w:widowControl w:val="0"/>
              <w:tabs>
                <w:tab w:val="left" w:pos="11057"/>
              </w:tabs>
              <w:rPr>
                <w:szCs w:val="24"/>
              </w:rPr>
            </w:pPr>
            <w:r w:rsidRPr="00BC49D1">
              <w:rPr>
                <w:szCs w:val="24"/>
              </w:rPr>
              <w:t>Контрольная точка 2.3.8.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494A78" w14:textId="0FC13255" w:rsidR="002E18D6" w:rsidRPr="0068074B" w:rsidRDefault="002E18D6"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63301A"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0EBABCD5" w14:textId="0E38FC60" w:rsidR="002E18D6" w:rsidRPr="0068074B" w:rsidRDefault="002E18D6"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EAE5B0" w14:textId="3B369D12" w:rsidR="002E18D6" w:rsidRPr="0068074B" w:rsidRDefault="002E18D6"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7A4E27" w14:textId="3934817C" w:rsidR="002E18D6" w:rsidRPr="0068074B" w:rsidRDefault="002E18D6" w:rsidP="006611E9">
            <w:pPr>
              <w:widowControl w:val="0"/>
              <w:jc w:val="center"/>
              <w:rPr>
                <w:szCs w:val="24"/>
              </w:rPr>
            </w:pPr>
            <w:r w:rsidRPr="0068074B">
              <w:rPr>
                <w:szCs w:val="24"/>
              </w:rPr>
              <w:t>информационная система отсутствует</w:t>
            </w:r>
          </w:p>
        </w:tc>
      </w:tr>
      <w:tr w:rsidR="002E18D6" w:rsidRPr="0068074B" w14:paraId="6CAFECCE"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2E4BE3" w14:textId="5A2F5DEA" w:rsidR="002E18D6" w:rsidRPr="0068074B" w:rsidRDefault="002E18D6" w:rsidP="006611E9">
            <w:pPr>
              <w:widowControl w:val="0"/>
              <w:tabs>
                <w:tab w:val="left" w:pos="11057"/>
              </w:tabs>
              <w:jc w:val="center"/>
              <w:rPr>
                <w:szCs w:val="24"/>
              </w:rPr>
            </w:pPr>
            <w:r w:rsidRPr="0068074B">
              <w:rPr>
                <w:szCs w:val="24"/>
              </w:rPr>
              <w:t>2.3.9</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221C07" w14:textId="2A3634A1" w:rsidR="002E18D6" w:rsidRPr="00BC49D1" w:rsidRDefault="002E18D6" w:rsidP="0068074B">
            <w:pPr>
              <w:widowControl w:val="0"/>
              <w:tabs>
                <w:tab w:val="left" w:pos="11057"/>
              </w:tabs>
              <w:rPr>
                <w:szCs w:val="24"/>
              </w:rPr>
            </w:pPr>
            <w:r w:rsidRPr="00BC49D1">
              <w:rPr>
                <w:szCs w:val="24"/>
              </w:rPr>
              <w:t>Контрольная точка 2.3.9.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9A2D35" w14:textId="080B4CD0" w:rsidR="002E18D6" w:rsidRPr="0068074B" w:rsidRDefault="002E18D6" w:rsidP="006611E9">
            <w:pPr>
              <w:widowControl w:val="0"/>
              <w:tabs>
                <w:tab w:val="left" w:pos="11057"/>
              </w:tabs>
              <w:jc w:val="center"/>
              <w:rPr>
                <w:szCs w:val="24"/>
              </w:rPr>
            </w:pPr>
            <w:r w:rsidRPr="0068074B">
              <w:rPr>
                <w:szCs w:val="24"/>
              </w:rPr>
              <w:t>10</w:t>
            </w:r>
            <w:r>
              <w:rPr>
                <w:szCs w:val="24"/>
              </w:rPr>
              <w:t>.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86C552"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48C51CF9" w14:textId="004CAC77" w:rsidR="002E18D6" w:rsidRPr="0068074B" w:rsidRDefault="002E18D6"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F56AAD" w14:textId="18810442" w:rsidR="002E18D6" w:rsidRPr="0068074B" w:rsidRDefault="002E18D6"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0A501A" w14:textId="288D2634" w:rsidR="002E18D6" w:rsidRPr="0068074B" w:rsidRDefault="002E18D6" w:rsidP="006611E9">
            <w:pPr>
              <w:widowControl w:val="0"/>
              <w:jc w:val="center"/>
              <w:rPr>
                <w:szCs w:val="24"/>
              </w:rPr>
            </w:pPr>
            <w:r w:rsidRPr="0068074B">
              <w:rPr>
                <w:szCs w:val="24"/>
              </w:rPr>
              <w:t>информационная система отсутствует</w:t>
            </w:r>
          </w:p>
        </w:tc>
      </w:tr>
      <w:tr w:rsidR="002E18D6" w:rsidRPr="0068074B" w14:paraId="07CB8F7A"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D4F178" w14:textId="6632AEE6" w:rsidR="002E18D6" w:rsidRPr="0068074B" w:rsidRDefault="002E18D6" w:rsidP="006611E9">
            <w:pPr>
              <w:widowControl w:val="0"/>
              <w:tabs>
                <w:tab w:val="left" w:pos="11057"/>
              </w:tabs>
              <w:jc w:val="center"/>
              <w:rPr>
                <w:szCs w:val="24"/>
              </w:rPr>
            </w:pPr>
            <w:r w:rsidRPr="0068074B">
              <w:rPr>
                <w:szCs w:val="24"/>
              </w:rPr>
              <w:t>2.3.10</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40941C" w14:textId="04CBB785" w:rsidR="002E18D6" w:rsidRPr="00BC49D1" w:rsidRDefault="002E18D6" w:rsidP="0068074B">
            <w:pPr>
              <w:widowControl w:val="0"/>
              <w:tabs>
                <w:tab w:val="left" w:pos="11057"/>
              </w:tabs>
              <w:rPr>
                <w:szCs w:val="24"/>
              </w:rPr>
            </w:pPr>
            <w:r w:rsidRPr="00BC49D1">
              <w:rPr>
                <w:szCs w:val="24"/>
              </w:rPr>
              <w:t>Контрольная точка 2.3.10.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7ED868" w14:textId="5949B4D7" w:rsidR="002E18D6" w:rsidRPr="0068074B" w:rsidRDefault="002E18D6"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DD587D"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5F40C647" w14:textId="0798720E" w:rsidR="002E18D6" w:rsidRPr="0068074B" w:rsidRDefault="002E18D6"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0369FC" w14:textId="7E5C30DD" w:rsidR="002E18D6" w:rsidRPr="0068074B" w:rsidRDefault="002E18D6"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05BA5E" w14:textId="31CB8DD0" w:rsidR="002E18D6" w:rsidRPr="0068074B" w:rsidRDefault="002E18D6" w:rsidP="006611E9">
            <w:pPr>
              <w:widowControl w:val="0"/>
              <w:jc w:val="center"/>
              <w:rPr>
                <w:szCs w:val="24"/>
              </w:rPr>
            </w:pPr>
            <w:r w:rsidRPr="0068074B">
              <w:rPr>
                <w:szCs w:val="24"/>
              </w:rPr>
              <w:t>информационная система отсутствует</w:t>
            </w:r>
          </w:p>
        </w:tc>
      </w:tr>
      <w:tr w:rsidR="002E18D6" w:rsidRPr="0068074B" w14:paraId="443BC99F"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EDF9AC" w14:textId="416CA60A" w:rsidR="002E18D6" w:rsidRPr="0068074B" w:rsidRDefault="002E18D6" w:rsidP="006611E9">
            <w:pPr>
              <w:widowControl w:val="0"/>
              <w:tabs>
                <w:tab w:val="left" w:pos="11057"/>
              </w:tabs>
              <w:jc w:val="center"/>
              <w:rPr>
                <w:szCs w:val="24"/>
              </w:rPr>
            </w:pPr>
            <w:r w:rsidRPr="0068074B">
              <w:rPr>
                <w:szCs w:val="24"/>
              </w:rPr>
              <w:t>2.3.1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901567" w14:textId="356B5EBD" w:rsidR="002E18D6" w:rsidRPr="00BC49D1" w:rsidRDefault="002E18D6" w:rsidP="0068074B">
            <w:pPr>
              <w:widowControl w:val="0"/>
              <w:tabs>
                <w:tab w:val="left" w:pos="11057"/>
              </w:tabs>
              <w:rPr>
                <w:szCs w:val="24"/>
              </w:rPr>
            </w:pPr>
            <w:r w:rsidRPr="00BC49D1">
              <w:rPr>
                <w:szCs w:val="24"/>
              </w:rPr>
              <w:t>Контрольная точка 2.3.11.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1C2B1" w14:textId="7DA5F1CA" w:rsidR="002E18D6" w:rsidRPr="0068074B" w:rsidRDefault="002E18D6"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E8FBD5"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74E6FBEE" w14:textId="0B11FF50" w:rsidR="002E18D6" w:rsidRPr="0068074B" w:rsidRDefault="002E18D6"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5BCE6C" w14:textId="4C7C46E0" w:rsidR="002E18D6" w:rsidRPr="0068074B" w:rsidRDefault="002E18D6"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0AF3E7" w14:textId="56B7DCA9" w:rsidR="002E18D6" w:rsidRPr="0068074B" w:rsidRDefault="002E18D6" w:rsidP="006611E9">
            <w:pPr>
              <w:widowControl w:val="0"/>
              <w:jc w:val="center"/>
              <w:rPr>
                <w:szCs w:val="24"/>
              </w:rPr>
            </w:pPr>
            <w:r w:rsidRPr="0068074B">
              <w:rPr>
                <w:szCs w:val="24"/>
              </w:rPr>
              <w:t>информационная система отсутствует</w:t>
            </w:r>
          </w:p>
        </w:tc>
      </w:tr>
      <w:tr w:rsidR="002E18D6" w:rsidRPr="0068074B" w14:paraId="5995A32B"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B2B765" w14:textId="002AAA79" w:rsidR="002E18D6" w:rsidRPr="0068074B" w:rsidRDefault="002E18D6" w:rsidP="006611E9">
            <w:pPr>
              <w:widowControl w:val="0"/>
              <w:tabs>
                <w:tab w:val="left" w:pos="11057"/>
              </w:tabs>
              <w:jc w:val="center"/>
              <w:rPr>
                <w:szCs w:val="24"/>
              </w:rPr>
            </w:pPr>
            <w:r w:rsidRPr="0068074B">
              <w:rPr>
                <w:szCs w:val="24"/>
              </w:rPr>
              <w:t>2.3.1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328758" w14:textId="524CC0F3" w:rsidR="002E18D6" w:rsidRPr="00BC49D1" w:rsidRDefault="002E18D6" w:rsidP="0068074B">
            <w:pPr>
              <w:widowControl w:val="0"/>
              <w:tabs>
                <w:tab w:val="left" w:pos="11057"/>
              </w:tabs>
              <w:rPr>
                <w:szCs w:val="24"/>
              </w:rPr>
            </w:pPr>
            <w:r w:rsidRPr="00BC49D1">
              <w:rPr>
                <w:szCs w:val="24"/>
              </w:rPr>
              <w:t>Контрольная точка 2.3.12.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7EF2CB" w14:textId="5D56AD00" w:rsidR="002E18D6" w:rsidRPr="0068074B" w:rsidRDefault="002E18D6"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187894" w14:textId="77777777" w:rsidR="002E18D6" w:rsidRPr="0068074B" w:rsidRDefault="002E18D6" w:rsidP="0068074B">
            <w:pPr>
              <w:rPr>
                <w:szCs w:val="24"/>
              </w:rPr>
            </w:pPr>
            <w:r w:rsidRPr="0068074B">
              <w:rPr>
                <w:szCs w:val="24"/>
              </w:rPr>
              <w:t xml:space="preserve">управление образования Красносулинского района </w:t>
            </w:r>
          </w:p>
          <w:p w14:paraId="09351597" w14:textId="45D6769E" w:rsidR="002E18D6" w:rsidRPr="0068074B" w:rsidRDefault="002E18D6"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89EC0A" w14:textId="4F9175B9" w:rsidR="002E18D6" w:rsidRPr="0068074B" w:rsidRDefault="002E18D6"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311F96" w14:textId="1A5E1805" w:rsidR="002E18D6" w:rsidRPr="0068074B" w:rsidRDefault="002E18D6" w:rsidP="006611E9">
            <w:pPr>
              <w:widowControl w:val="0"/>
              <w:jc w:val="center"/>
              <w:rPr>
                <w:szCs w:val="24"/>
              </w:rPr>
            </w:pPr>
            <w:r w:rsidRPr="0068074B">
              <w:rPr>
                <w:szCs w:val="24"/>
              </w:rPr>
              <w:t>информационная система отсутствует</w:t>
            </w:r>
          </w:p>
        </w:tc>
      </w:tr>
      <w:tr w:rsidR="00AF24A9" w:rsidRPr="0068074B" w14:paraId="0EEDE2B4" w14:textId="77777777" w:rsidTr="006611E9">
        <w:trPr>
          <w:trHeight w:val="20"/>
        </w:trPr>
        <w:tc>
          <w:tcPr>
            <w:tcW w:w="21573"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F9458B" w14:textId="72C4E7DF" w:rsidR="00AF24A9" w:rsidRPr="00BC49D1" w:rsidRDefault="00D21A65" w:rsidP="006611E9">
            <w:pPr>
              <w:widowControl w:val="0"/>
              <w:jc w:val="center"/>
              <w:rPr>
                <w:szCs w:val="24"/>
              </w:rPr>
            </w:pPr>
            <w:r w:rsidRPr="00BC49D1">
              <w:rPr>
                <w:szCs w:val="24"/>
              </w:rPr>
              <w:t xml:space="preserve">3. Задача комплекса процессных мероприятий </w:t>
            </w:r>
            <w:r w:rsidR="007E7C2D" w:rsidRPr="00BC49D1">
              <w:rPr>
                <w:szCs w:val="24"/>
              </w:rPr>
              <w:t>«</w:t>
            </w:r>
            <w:r w:rsidRPr="00BC49D1">
              <w:rPr>
                <w:szCs w:val="24"/>
              </w:rPr>
              <w:t>Созданы условия для осуществления образовательной деятельности в организациях общего и дополнительного образования</w:t>
            </w:r>
            <w:r w:rsidR="007E7C2D" w:rsidRPr="00BC49D1">
              <w:rPr>
                <w:szCs w:val="24"/>
              </w:rPr>
              <w:t>»</w:t>
            </w:r>
          </w:p>
        </w:tc>
      </w:tr>
      <w:tr w:rsidR="00AF24A9" w:rsidRPr="0068074B" w14:paraId="23AA14F3"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78E52F" w14:textId="7FDA9974" w:rsidR="00AF24A9" w:rsidRPr="0068074B" w:rsidRDefault="00D21A65" w:rsidP="006611E9">
            <w:pPr>
              <w:widowControl w:val="0"/>
              <w:tabs>
                <w:tab w:val="left" w:pos="11057"/>
              </w:tabs>
              <w:jc w:val="center"/>
              <w:rPr>
                <w:szCs w:val="24"/>
              </w:rPr>
            </w:pPr>
            <w:r w:rsidRPr="0068074B">
              <w:rPr>
                <w:szCs w:val="24"/>
              </w:rPr>
              <w:t>3.1</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FD486B" w14:textId="3BA572A1" w:rsidR="00AF24A9" w:rsidRPr="00BC49D1" w:rsidRDefault="00AF24A9" w:rsidP="008025F8">
            <w:pPr>
              <w:widowControl w:val="0"/>
              <w:tabs>
                <w:tab w:val="left" w:pos="11057"/>
              </w:tabs>
              <w:rPr>
                <w:szCs w:val="24"/>
              </w:rPr>
            </w:pPr>
            <w:r w:rsidRPr="00BC49D1">
              <w:rPr>
                <w:szCs w:val="24"/>
              </w:rPr>
              <w:t xml:space="preserve">Мероприятие (результат) </w:t>
            </w:r>
            <w:r w:rsidR="00D21A65" w:rsidRPr="00BC49D1">
              <w:rPr>
                <w:szCs w:val="24"/>
              </w:rPr>
              <w:t>3.1</w:t>
            </w:r>
            <w:r w:rsidRPr="00BC49D1">
              <w:rPr>
                <w:szCs w:val="24"/>
              </w:rPr>
              <w:t>.</w:t>
            </w:r>
            <w:r w:rsidR="008025F8" w:rsidRPr="00BC49D1">
              <w:rPr>
                <w:szCs w:val="24"/>
              </w:rPr>
              <w:t xml:space="preserve"> </w:t>
            </w:r>
            <w:r w:rsidRPr="00BC49D1">
              <w:rPr>
                <w:szCs w:val="24"/>
              </w:rPr>
              <w:t xml:space="preserve">Обеспечены условия получения </w:t>
            </w:r>
            <w:proofErr w:type="gramStart"/>
            <w:r w:rsidRPr="00BC49D1">
              <w:rPr>
                <w:szCs w:val="24"/>
              </w:rPr>
              <w:t>обучающимися</w:t>
            </w:r>
            <w:proofErr w:type="gramEnd"/>
            <w:r w:rsidRPr="00BC49D1">
              <w:rPr>
                <w:szCs w:val="24"/>
              </w:rPr>
              <w:t xml:space="preserve"> образования путем оснащения образовательных организаций, а также подвоза обучающихся и аренды плавательных бассейн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CFEC98" w14:textId="2E35750E" w:rsidR="00AF24A9" w:rsidRPr="0068074B" w:rsidRDefault="00AF24A9"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F5E97F" w14:textId="77777777" w:rsidR="00AF24A9" w:rsidRPr="0068074B" w:rsidRDefault="00AF24A9" w:rsidP="0068074B">
            <w:pPr>
              <w:widowControl w:val="0"/>
              <w:rPr>
                <w:szCs w:val="24"/>
              </w:rPr>
            </w:pPr>
            <w:r w:rsidRPr="0068074B">
              <w:rPr>
                <w:szCs w:val="24"/>
              </w:rPr>
              <w:t xml:space="preserve">управление образования Красносулинского района </w:t>
            </w:r>
          </w:p>
          <w:p w14:paraId="1FB42DC8" w14:textId="561EC2D7"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4D0BB9" w14:textId="3F8A9BAD" w:rsidR="00AF24A9" w:rsidRPr="0068074B" w:rsidRDefault="00AF24A9"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7AFA4" w14:textId="17652CCB" w:rsidR="00AF24A9" w:rsidRPr="0068074B" w:rsidRDefault="00AF24A9" w:rsidP="006611E9">
            <w:pPr>
              <w:widowControl w:val="0"/>
              <w:jc w:val="center"/>
              <w:rPr>
                <w:szCs w:val="24"/>
              </w:rPr>
            </w:pPr>
            <w:r w:rsidRPr="0068074B">
              <w:rPr>
                <w:szCs w:val="24"/>
              </w:rPr>
              <w:t>Х</w:t>
            </w:r>
          </w:p>
        </w:tc>
      </w:tr>
      <w:tr w:rsidR="00AF24A9" w:rsidRPr="0068074B" w14:paraId="2F661A78"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98B437" w14:textId="003DEB83" w:rsidR="00AF24A9" w:rsidRPr="0068074B" w:rsidRDefault="00D21A65" w:rsidP="006611E9">
            <w:pPr>
              <w:widowControl w:val="0"/>
              <w:tabs>
                <w:tab w:val="left" w:pos="11057"/>
              </w:tabs>
              <w:jc w:val="center"/>
              <w:rPr>
                <w:szCs w:val="24"/>
              </w:rPr>
            </w:pPr>
            <w:r w:rsidRPr="0068074B">
              <w:rPr>
                <w:szCs w:val="24"/>
              </w:rPr>
              <w:t>3.1.1</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66C75" w14:textId="2F8015C4" w:rsidR="00AF24A9" w:rsidRPr="00BC49D1" w:rsidRDefault="00AF24A9" w:rsidP="0068074B">
            <w:pPr>
              <w:widowControl w:val="0"/>
              <w:tabs>
                <w:tab w:val="left" w:pos="11057"/>
              </w:tabs>
              <w:rPr>
                <w:szCs w:val="24"/>
              </w:rPr>
            </w:pPr>
            <w:r w:rsidRPr="00BC49D1">
              <w:rPr>
                <w:szCs w:val="24"/>
              </w:rPr>
              <w:t xml:space="preserve">Контрольная точка </w:t>
            </w:r>
            <w:r w:rsidR="00D21A65" w:rsidRPr="00BC49D1">
              <w:rPr>
                <w:szCs w:val="24"/>
              </w:rPr>
              <w:t>3.1</w:t>
            </w:r>
            <w:r w:rsidRPr="00BC49D1">
              <w:rPr>
                <w:szCs w:val="24"/>
              </w:rPr>
              <w:t xml:space="preserve">.1. </w:t>
            </w:r>
            <w:r w:rsidR="007E7C2D" w:rsidRPr="00BC49D1">
              <w:rPr>
                <w:szCs w:val="24"/>
              </w:rPr>
              <w:t>«</w:t>
            </w:r>
            <w:r w:rsidRPr="00BC49D1">
              <w:rPr>
                <w:szCs w:val="24"/>
              </w:rPr>
              <w:t>Заключены соглашения о выделении средств субсидии областного бюджета на реализацию мероприятий по оснащению образовательных организац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BBB379" w14:textId="3B2B4EB3" w:rsidR="00AF24A9" w:rsidRPr="0068074B" w:rsidRDefault="00517FAB" w:rsidP="00517FAB">
            <w:pPr>
              <w:widowControl w:val="0"/>
              <w:tabs>
                <w:tab w:val="left" w:pos="11057"/>
              </w:tabs>
              <w:jc w:val="center"/>
              <w:rPr>
                <w:szCs w:val="24"/>
              </w:rPr>
            </w:pPr>
            <w:r>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243FAC" w14:textId="77777777" w:rsidR="00AF24A9" w:rsidRPr="0068074B" w:rsidRDefault="00AF24A9" w:rsidP="0068074B">
            <w:pPr>
              <w:widowControl w:val="0"/>
              <w:rPr>
                <w:szCs w:val="24"/>
              </w:rPr>
            </w:pPr>
            <w:r w:rsidRPr="0068074B">
              <w:rPr>
                <w:szCs w:val="24"/>
              </w:rPr>
              <w:t xml:space="preserve">управление образования Красносулинского района </w:t>
            </w:r>
          </w:p>
          <w:p w14:paraId="6CE1032B" w14:textId="7525A232"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437D23" w14:textId="4126B4C6" w:rsidR="00AF24A9" w:rsidRPr="0068074B" w:rsidRDefault="00AF24A9"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246C93" w14:textId="435C8538" w:rsidR="00AF24A9" w:rsidRPr="0068074B" w:rsidRDefault="00AF24A9"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r w:rsidRPr="0068074B">
              <w:rPr>
                <w:szCs w:val="24"/>
              </w:rPr>
              <w:t xml:space="preserve">, Парус </w:t>
            </w:r>
            <w:r w:rsidR="007E7C2D" w:rsidRPr="0068074B">
              <w:rPr>
                <w:szCs w:val="24"/>
              </w:rPr>
              <w:t>«</w:t>
            </w:r>
            <w:r w:rsidRPr="0068074B">
              <w:rPr>
                <w:szCs w:val="24"/>
              </w:rPr>
              <w:t>Учет контрактов</w:t>
            </w:r>
            <w:r w:rsidR="007E7C2D" w:rsidRPr="0068074B">
              <w:rPr>
                <w:szCs w:val="24"/>
              </w:rPr>
              <w:t>»</w:t>
            </w:r>
          </w:p>
        </w:tc>
      </w:tr>
      <w:tr w:rsidR="00AF24A9" w:rsidRPr="0068074B" w14:paraId="12287177"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F413CF" w14:textId="62809F89" w:rsidR="00AF24A9" w:rsidRPr="0068074B" w:rsidRDefault="00D21A65" w:rsidP="006611E9">
            <w:pPr>
              <w:widowControl w:val="0"/>
              <w:tabs>
                <w:tab w:val="left" w:pos="11057"/>
              </w:tabs>
              <w:jc w:val="center"/>
              <w:rPr>
                <w:szCs w:val="24"/>
              </w:rPr>
            </w:pPr>
            <w:r w:rsidRPr="0068074B">
              <w:rPr>
                <w:szCs w:val="24"/>
              </w:rPr>
              <w:t>3.1.2</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A899D5" w14:textId="764E1A48" w:rsidR="00AF24A9" w:rsidRPr="00BC49D1" w:rsidRDefault="00AF24A9" w:rsidP="0068074B">
            <w:pPr>
              <w:widowControl w:val="0"/>
              <w:tabs>
                <w:tab w:val="left" w:pos="11057"/>
              </w:tabs>
              <w:rPr>
                <w:szCs w:val="24"/>
              </w:rPr>
            </w:pPr>
            <w:r w:rsidRPr="00BC49D1">
              <w:rPr>
                <w:szCs w:val="24"/>
              </w:rPr>
              <w:t xml:space="preserve">Контрольная точка </w:t>
            </w:r>
            <w:r w:rsidR="00D21A65" w:rsidRPr="00BC49D1">
              <w:rPr>
                <w:szCs w:val="24"/>
              </w:rPr>
              <w:t>3.1</w:t>
            </w:r>
            <w:r w:rsidRPr="00BC49D1">
              <w:rPr>
                <w:szCs w:val="24"/>
              </w:rPr>
              <w:t xml:space="preserve">.2. </w:t>
            </w:r>
            <w:r w:rsidR="007E7C2D" w:rsidRPr="00BC49D1">
              <w:rPr>
                <w:szCs w:val="24"/>
              </w:rPr>
              <w:t>«</w:t>
            </w:r>
            <w:r w:rsidRPr="00BC49D1">
              <w:rPr>
                <w:szCs w:val="24"/>
              </w:rPr>
              <w:t>Произведена оплата товаров, выполненных работ, оказанных услуг по (муниципальным) контрактам</w:t>
            </w:r>
            <w:r w:rsidR="007E7C2D" w:rsidRPr="00BC49D1">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224B9B" w14:textId="767F71D5" w:rsidR="00AF24A9" w:rsidRPr="0068074B" w:rsidRDefault="00517FAB" w:rsidP="00517FAB">
            <w:pPr>
              <w:widowControl w:val="0"/>
              <w:tabs>
                <w:tab w:val="left" w:pos="11057"/>
              </w:tabs>
              <w:jc w:val="center"/>
              <w:rPr>
                <w:szCs w:val="24"/>
              </w:rPr>
            </w:pPr>
            <w:r>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D2780D" w14:textId="77777777" w:rsidR="00AF24A9" w:rsidRPr="0068074B" w:rsidRDefault="00AF24A9" w:rsidP="0068074B">
            <w:pPr>
              <w:widowControl w:val="0"/>
              <w:rPr>
                <w:szCs w:val="24"/>
              </w:rPr>
            </w:pPr>
            <w:r w:rsidRPr="0068074B">
              <w:rPr>
                <w:szCs w:val="24"/>
              </w:rPr>
              <w:t xml:space="preserve">управление образования Красносулинского района </w:t>
            </w:r>
          </w:p>
          <w:p w14:paraId="07BB613D" w14:textId="0BCD1802"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8E122A" w14:textId="02FD8F30" w:rsidR="00AF24A9" w:rsidRPr="0068074B" w:rsidRDefault="00AF24A9"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5BA727" w14:textId="6F49C02D" w:rsidR="00AF24A9" w:rsidRPr="0068074B" w:rsidRDefault="00AF24A9"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p>
        </w:tc>
      </w:tr>
      <w:tr w:rsidR="00AF24A9" w:rsidRPr="0068074B" w14:paraId="4E093AAD"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3D8EAC" w14:textId="7B752548" w:rsidR="00D21A65" w:rsidRPr="0068074B" w:rsidRDefault="00D21A65" w:rsidP="006611E9">
            <w:pPr>
              <w:widowControl w:val="0"/>
              <w:tabs>
                <w:tab w:val="left" w:pos="11057"/>
              </w:tabs>
              <w:jc w:val="center"/>
              <w:rPr>
                <w:szCs w:val="24"/>
              </w:rPr>
            </w:pPr>
            <w:r w:rsidRPr="0068074B">
              <w:rPr>
                <w:szCs w:val="24"/>
              </w:rPr>
              <w:t>3.1.3</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972911" w14:textId="4853CD03" w:rsidR="00AF24A9" w:rsidRPr="00BC49D1" w:rsidRDefault="001247DB" w:rsidP="0068074B">
            <w:pPr>
              <w:widowControl w:val="0"/>
              <w:tabs>
                <w:tab w:val="left" w:pos="11057"/>
              </w:tabs>
              <w:rPr>
                <w:szCs w:val="24"/>
              </w:rPr>
            </w:pPr>
            <w:r w:rsidRPr="00BC49D1">
              <w:rPr>
                <w:szCs w:val="24"/>
              </w:rPr>
              <w:t xml:space="preserve">Контрольная точка </w:t>
            </w:r>
            <w:r w:rsidR="00D21A65" w:rsidRPr="00BC49D1">
              <w:rPr>
                <w:szCs w:val="24"/>
              </w:rPr>
              <w:t>3.1</w:t>
            </w:r>
            <w:r w:rsidR="00AF24A9" w:rsidRPr="00BC49D1">
              <w:rPr>
                <w:szCs w:val="24"/>
              </w:rPr>
              <w:t xml:space="preserve">.3. </w:t>
            </w:r>
            <w:r w:rsidR="007E7C2D" w:rsidRPr="00BC49D1">
              <w:rPr>
                <w:szCs w:val="24"/>
              </w:rPr>
              <w:t>«</w:t>
            </w:r>
            <w:r w:rsidR="00AF24A9" w:rsidRPr="00BC49D1">
              <w:rPr>
                <w:szCs w:val="24"/>
              </w:rPr>
              <w:t>Предоставлены отчеты о реализации мероприятий</w:t>
            </w:r>
            <w:r w:rsidR="007E7C2D" w:rsidRPr="00BC49D1">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0F16B7" w14:textId="560546F0" w:rsidR="00AF24A9" w:rsidRPr="0068074B" w:rsidRDefault="00AF24A9" w:rsidP="00517FAB">
            <w:pPr>
              <w:widowControl w:val="0"/>
              <w:tabs>
                <w:tab w:val="left" w:pos="11057"/>
              </w:tabs>
              <w:jc w:val="center"/>
              <w:rPr>
                <w:szCs w:val="24"/>
              </w:rPr>
            </w:pPr>
            <w:r w:rsidRPr="0068074B">
              <w:rPr>
                <w:szCs w:val="24"/>
              </w:rPr>
              <w:t>30</w:t>
            </w:r>
            <w:r w:rsidR="00517FAB">
              <w:rPr>
                <w:szCs w:val="24"/>
              </w:rPr>
              <w:t>.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2A6D13" w14:textId="77777777" w:rsidR="00AF24A9" w:rsidRPr="0068074B" w:rsidRDefault="00AF24A9" w:rsidP="0068074B">
            <w:pPr>
              <w:widowControl w:val="0"/>
              <w:rPr>
                <w:szCs w:val="24"/>
              </w:rPr>
            </w:pPr>
            <w:r w:rsidRPr="0068074B">
              <w:rPr>
                <w:szCs w:val="24"/>
              </w:rPr>
              <w:t xml:space="preserve">управление образования Красносулинского района </w:t>
            </w:r>
          </w:p>
          <w:p w14:paraId="57E74465" w14:textId="3FB01EF0" w:rsidR="00AF24A9" w:rsidRPr="0068074B" w:rsidRDefault="00AF24A9" w:rsidP="0068074B">
            <w:pPr>
              <w:widowControl w:val="0"/>
              <w:rPr>
                <w:szCs w:val="24"/>
              </w:rPr>
            </w:pPr>
            <w:r w:rsidRPr="0068074B">
              <w:rPr>
                <w:szCs w:val="24"/>
              </w:rPr>
              <w:t>(</w:t>
            </w:r>
            <w:r w:rsidR="008313CB">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37BACB" w14:textId="6EC9870D" w:rsidR="00AF24A9" w:rsidRPr="0068074B" w:rsidRDefault="00AF24A9"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05F15D" w14:textId="18157017" w:rsidR="00AF24A9" w:rsidRPr="0068074B" w:rsidRDefault="00AF24A9"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AF24A9" w:rsidRPr="0068074B" w14:paraId="02CD1030"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CEF0F5" w14:textId="58243391" w:rsidR="00AF24A9" w:rsidRPr="0068074B" w:rsidRDefault="00D21A65" w:rsidP="006611E9">
            <w:pPr>
              <w:widowControl w:val="0"/>
              <w:tabs>
                <w:tab w:val="left" w:pos="11057"/>
              </w:tabs>
              <w:jc w:val="center"/>
              <w:rPr>
                <w:szCs w:val="24"/>
              </w:rPr>
            </w:pPr>
            <w:r w:rsidRPr="0068074B">
              <w:rPr>
                <w:szCs w:val="24"/>
              </w:rPr>
              <w:t>3.1.4</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FEE183" w14:textId="2B9EAB90" w:rsidR="00AF24A9" w:rsidRPr="00BC49D1" w:rsidRDefault="001247DB" w:rsidP="0068074B">
            <w:pPr>
              <w:widowControl w:val="0"/>
              <w:tabs>
                <w:tab w:val="left" w:pos="11057"/>
              </w:tabs>
              <w:rPr>
                <w:szCs w:val="24"/>
              </w:rPr>
            </w:pPr>
            <w:r w:rsidRPr="00BC49D1">
              <w:rPr>
                <w:szCs w:val="24"/>
              </w:rPr>
              <w:t xml:space="preserve">Контрольная точка </w:t>
            </w:r>
            <w:r w:rsidR="00D21A65" w:rsidRPr="00BC49D1">
              <w:rPr>
                <w:szCs w:val="24"/>
              </w:rPr>
              <w:t>3.1</w:t>
            </w:r>
            <w:r w:rsidR="00AF24A9" w:rsidRPr="00BC49D1">
              <w:rPr>
                <w:szCs w:val="24"/>
              </w:rPr>
              <w:t xml:space="preserve">.4. </w:t>
            </w:r>
            <w:r w:rsidR="007E7C2D" w:rsidRPr="00BC49D1">
              <w:rPr>
                <w:szCs w:val="24"/>
              </w:rPr>
              <w:t>«</w:t>
            </w:r>
            <w:r w:rsidR="00AF24A9" w:rsidRPr="00BC49D1">
              <w:rPr>
                <w:szCs w:val="24"/>
              </w:rPr>
              <w:t>Предоставлены отчеты о достижении результатов</w:t>
            </w:r>
            <w:r w:rsidR="007E7C2D" w:rsidRPr="00BC49D1">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1E37C1" w14:textId="56A56333" w:rsidR="00AF24A9" w:rsidRPr="0068074B" w:rsidRDefault="00517FAB" w:rsidP="00517FAB">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D638ED" w14:textId="77777777" w:rsidR="00AF24A9" w:rsidRPr="0068074B" w:rsidRDefault="00AF24A9" w:rsidP="0068074B">
            <w:pPr>
              <w:widowControl w:val="0"/>
              <w:rPr>
                <w:szCs w:val="24"/>
              </w:rPr>
            </w:pPr>
            <w:r w:rsidRPr="0068074B">
              <w:rPr>
                <w:szCs w:val="24"/>
              </w:rPr>
              <w:t xml:space="preserve">управление образования Красносулинского района </w:t>
            </w:r>
          </w:p>
          <w:p w14:paraId="4A4DC6CC" w14:textId="2545CD52" w:rsidR="00AF24A9" w:rsidRPr="0068074B" w:rsidRDefault="00AF24A9" w:rsidP="0068074B">
            <w:pPr>
              <w:widowControl w:val="0"/>
              <w:rPr>
                <w:szCs w:val="24"/>
              </w:rPr>
            </w:pPr>
            <w:r w:rsidRPr="0068074B">
              <w:rPr>
                <w:szCs w:val="24"/>
              </w:rPr>
              <w:t>(</w:t>
            </w:r>
            <w:r w:rsidR="008313CB">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D0583A" w14:textId="249EC3EA" w:rsidR="00AF24A9" w:rsidRPr="0068074B" w:rsidRDefault="00AF24A9"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D573EC" w14:textId="655C9EB6" w:rsidR="00AF24A9" w:rsidRPr="0068074B" w:rsidRDefault="00AF24A9" w:rsidP="006611E9">
            <w:pPr>
              <w:widowControl w:val="0"/>
              <w:jc w:val="center"/>
              <w:rPr>
                <w:szCs w:val="24"/>
              </w:rPr>
            </w:pPr>
            <w:r w:rsidRPr="0068074B">
              <w:rPr>
                <w:szCs w:val="24"/>
              </w:rPr>
              <w:t>информационная система отсутствует</w:t>
            </w:r>
          </w:p>
        </w:tc>
      </w:tr>
      <w:tr w:rsidR="00517FAB" w:rsidRPr="0068074B" w14:paraId="549189CF"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7F4A58" w14:textId="7FDB179D" w:rsidR="00517FAB" w:rsidRPr="0068074B" w:rsidRDefault="00517FAB" w:rsidP="006611E9">
            <w:pPr>
              <w:widowControl w:val="0"/>
              <w:tabs>
                <w:tab w:val="left" w:pos="11057"/>
              </w:tabs>
              <w:jc w:val="center"/>
              <w:rPr>
                <w:szCs w:val="24"/>
              </w:rPr>
            </w:pPr>
            <w:r w:rsidRPr="0068074B">
              <w:rPr>
                <w:szCs w:val="24"/>
              </w:rPr>
              <w:t>3.1.5</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53D3AF" w14:textId="492D6214" w:rsidR="00517FAB" w:rsidRPr="00BC49D1" w:rsidRDefault="00517FAB" w:rsidP="0068074B">
            <w:pPr>
              <w:widowControl w:val="0"/>
              <w:tabs>
                <w:tab w:val="left" w:pos="11057"/>
              </w:tabs>
              <w:rPr>
                <w:szCs w:val="24"/>
              </w:rPr>
            </w:pPr>
            <w:r w:rsidRPr="00BC49D1">
              <w:rPr>
                <w:szCs w:val="24"/>
              </w:rPr>
              <w:t>Контрольная точка 3.1.5. «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FEC9F83" w14:textId="28DEA980" w:rsidR="00517FAB" w:rsidRPr="0068074B" w:rsidRDefault="00517FAB" w:rsidP="006611E9">
            <w:pPr>
              <w:widowControl w:val="0"/>
              <w:tabs>
                <w:tab w:val="left" w:pos="11057"/>
              </w:tabs>
              <w:jc w:val="center"/>
              <w:rPr>
                <w:szCs w:val="24"/>
              </w:rPr>
            </w:pPr>
            <w:r>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904C6D" w14:textId="77777777" w:rsidR="00517FAB" w:rsidRPr="0068074B" w:rsidRDefault="00517FAB" w:rsidP="0068074B">
            <w:pPr>
              <w:widowControl w:val="0"/>
              <w:rPr>
                <w:szCs w:val="24"/>
              </w:rPr>
            </w:pPr>
            <w:r w:rsidRPr="0068074B">
              <w:rPr>
                <w:szCs w:val="24"/>
              </w:rPr>
              <w:t xml:space="preserve">управление образования Красносулинского района </w:t>
            </w:r>
          </w:p>
          <w:p w14:paraId="63B0549B" w14:textId="687B1964" w:rsidR="00517FAB" w:rsidRPr="0068074B" w:rsidRDefault="00517FAB" w:rsidP="0068074B">
            <w:pPr>
              <w:widowControl w:val="0"/>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EAAAD6C" w14:textId="77777777" w:rsidR="00517FAB" w:rsidRPr="0068074B" w:rsidRDefault="00517FAB"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4CC16BF" w14:textId="427EB30E" w:rsidR="00517FAB" w:rsidRPr="0068074B" w:rsidRDefault="00517FAB" w:rsidP="006611E9">
            <w:pPr>
              <w:widowControl w:val="0"/>
              <w:jc w:val="center"/>
              <w:rPr>
                <w:szCs w:val="24"/>
              </w:rPr>
            </w:pPr>
            <w:r w:rsidRPr="0068074B">
              <w:rPr>
                <w:szCs w:val="24"/>
              </w:rPr>
              <w:t>АЦК «Планирование»</w:t>
            </w:r>
          </w:p>
        </w:tc>
      </w:tr>
      <w:tr w:rsidR="00517FAB" w:rsidRPr="0068074B" w14:paraId="542FCEFC"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609DBE" w14:textId="1325EF5A" w:rsidR="00517FAB" w:rsidRPr="0068074B" w:rsidRDefault="00517FAB" w:rsidP="006611E9">
            <w:pPr>
              <w:widowControl w:val="0"/>
              <w:tabs>
                <w:tab w:val="left" w:pos="11057"/>
              </w:tabs>
              <w:jc w:val="center"/>
              <w:rPr>
                <w:szCs w:val="24"/>
              </w:rPr>
            </w:pPr>
            <w:r w:rsidRPr="0068074B">
              <w:rPr>
                <w:szCs w:val="24"/>
              </w:rPr>
              <w:t>3.1.6</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B90702C" w14:textId="7EE04D60" w:rsidR="00517FAB" w:rsidRPr="00BC49D1" w:rsidRDefault="00517FAB" w:rsidP="0068074B">
            <w:pPr>
              <w:widowControl w:val="0"/>
              <w:tabs>
                <w:tab w:val="left" w:pos="11057"/>
              </w:tabs>
              <w:rPr>
                <w:szCs w:val="24"/>
              </w:rPr>
            </w:pPr>
            <w:r w:rsidRPr="00BC49D1">
              <w:rPr>
                <w:szCs w:val="24"/>
              </w:rPr>
              <w:t>Контрольная точка 3.1.6.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2BFC0F" w14:textId="46D23C4C" w:rsidR="00517FAB" w:rsidRPr="0068074B" w:rsidRDefault="00517FAB" w:rsidP="006611E9">
            <w:pPr>
              <w:widowControl w:val="0"/>
              <w:tabs>
                <w:tab w:val="left" w:pos="11057"/>
              </w:tabs>
              <w:jc w:val="center"/>
              <w:rPr>
                <w:szCs w:val="24"/>
              </w:rPr>
            </w:pPr>
            <w:r>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8DDAB1C" w14:textId="77777777" w:rsidR="00517FAB" w:rsidRPr="0068074B" w:rsidRDefault="00517FAB" w:rsidP="0068074B">
            <w:pPr>
              <w:widowControl w:val="0"/>
              <w:rPr>
                <w:szCs w:val="24"/>
              </w:rPr>
            </w:pPr>
            <w:r w:rsidRPr="0068074B">
              <w:rPr>
                <w:szCs w:val="24"/>
              </w:rPr>
              <w:t xml:space="preserve">управление образования Красносулинского района </w:t>
            </w:r>
          </w:p>
          <w:p w14:paraId="1571AE82" w14:textId="5D443489" w:rsidR="00517FAB" w:rsidRPr="0068074B" w:rsidRDefault="00517FAB" w:rsidP="00B21EC8">
            <w:pPr>
              <w:widowControl w:val="0"/>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54069A6" w14:textId="77777777" w:rsidR="00517FAB" w:rsidRPr="0068074B" w:rsidRDefault="00517FAB" w:rsidP="006611E9">
            <w:pPr>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21D687" w14:textId="404EE2FC" w:rsidR="00517FAB" w:rsidRPr="0068074B" w:rsidRDefault="00517FAB" w:rsidP="006611E9">
            <w:pPr>
              <w:jc w:val="center"/>
              <w:rPr>
                <w:szCs w:val="24"/>
              </w:rPr>
            </w:pPr>
            <w:r w:rsidRPr="0068074B">
              <w:rPr>
                <w:szCs w:val="24"/>
              </w:rPr>
              <w:t>АЦК «Планирование», АЦК «Финансы», Парус «Учет контрактов»</w:t>
            </w:r>
          </w:p>
        </w:tc>
      </w:tr>
      <w:tr w:rsidR="00517FAB" w:rsidRPr="0068074B" w14:paraId="75C346F0"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248080" w14:textId="315C195A" w:rsidR="00517FAB" w:rsidRPr="0068074B" w:rsidRDefault="00517FAB" w:rsidP="006611E9">
            <w:pPr>
              <w:widowControl w:val="0"/>
              <w:tabs>
                <w:tab w:val="left" w:pos="11057"/>
              </w:tabs>
              <w:jc w:val="center"/>
              <w:rPr>
                <w:szCs w:val="24"/>
              </w:rPr>
            </w:pPr>
            <w:r w:rsidRPr="0068074B">
              <w:rPr>
                <w:szCs w:val="24"/>
              </w:rPr>
              <w:t>3.1.7</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4A29F79" w14:textId="552B6440" w:rsidR="00517FAB" w:rsidRPr="00BC49D1" w:rsidRDefault="00517FAB" w:rsidP="008025F8">
            <w:pPr>
              <w:widowControl w:val="0"/>
              <w:tabs>
                <w:tab w:val="left" w:pos="11057"/>
              </w:tabs>
              <w:rPr>
                <w:szCs w:val="24"/>
              </w:rPr>
            </w:pPr>
            <w:r w:rsidRPr="00BC49D1">
              <w:rPr>
                <w:szCs w:val="24"/>
              </w:rPr>
              <w:t>Контрольная точка 3.1.7.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DCCA805" w14:textId="1F51F532" w:rsidR="00517FAB" w:rsidRPr="0068074B" w:rsidRDefault="00517FAB" w:rsidP="006611E9">
            <w:pPr>
              <w:widowControl w:val="0"/>
              <w:tabs>
                <w:tab w:val="left" w:pos="11057"/>
              </w:tabs>
              <w:jc w:val="center"/>
              <w:rPr>
                <w:szCs w:val="24"/>
              </w:rPr>
            </w:pPr>
            <w:r w:rsidRPr="0068074B">
              <w:rPr>
                <w:szCs w:val="24"/>
              </w:rPr>
              <w:t>30</w:t>
            </w:r>
            <w:r>
              <w:rPr>
                <w:szCs w:val="24"/>
              </w:rPr>
              <w:t>.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7F3B01" w14:textId="77777777" w:rsidR="00517FAB" w:rsidRPr="0068074B" w:rsidRDefault="00517FAB" w:rsidP="0068074B">
            <w:pPr>
              <w:rPr>
                <w:szCs w:val="24"/>
              </w:rPr>
            </w:pPr>
            <w:r w:rsidRPr="0068074B">
              <w:rPr>
                <w:szCs w:val="24"/>
              </w:rPr>
              <w:t xml:space="preserve">управление образования Красносулинского района </w:t>
            </w:r>
          </w:p>
          <w:p w14:paraId="6F569118" w14:textId="6F216348" w:rsidR="00517FAB" w:rsidRPr="0068074B" w:rsidRDefault="00517FAB"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093848" w14:textId="77777777" w:rsidR="00517FAB" w:rsidRPr="0068074B" w:rsidRDefault="00517FAB"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C11804" w14:textId="36A7500E" w:rsidR="00517FAB" w:rsidRPr="0068074B" w:rsidRDefault="00517FAB" w:rsidP="006611E9">
            <w:pPr>
              <w:widowControl w:val="0"/>
              <w:jc w:val="center"/>
              <w:rPr>
                <w:szCs w:val="24"/>
              </w:rPr>
            </w:pPr>
            <w:r w:rsidRPr="0068074B">
              <w:rPr>
                <w:szCs w:val="24"/>
              </w:rPr>
              <w:t>АЦК «Планирование»</w:t>
            </w:r>
          </w:p>
        </w:tc>
      </w:tr>
      <w:tr w:rsidR="00517FAB" w:rsidRPr="0068074B" w14:paraId="4C13D595"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B92B9C" w14:textId="1BE245B4" w:rsidR="00517FAB" w:rsidRPr="0068074B" w:rsidRDefault="00517FAB" w:rsidP="006611E9">
            <w:pPr>
              <w:widowControl w:val="0"/>
              <w:tabs>
                <w:tab w:val="left" w:pos="11057"/>
              </w:tabs>
              <w:jc w:val="center"/>
              <w:rPr>
                <w:szCs w:val="24"/>
              </w:rPr>
            </w:pPr>
            <w:r w:rsidRPr="0068074B">
              <w:rPr>
                <w:szCs w:val="24"/>
              </w:rPr>
              <w:t>3.1.8</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CAE07B" w14:textId="1D7C16B6" w:rsidR="00517FAB" w:rsidRPr="00BC49D1" w:rsidRDefault="00517FAB" w:rsidP="0068074B">
            <w:pPr>
              <w:widowControl w:val="0"/>
              <w:tabs>
                <w:tab w:val="left" w:pos="11057"/>
              </w:tabs>
              <w:rPr>
                <w:szCs w:val="24"/>
              </w:rPr>
            </w:pPr>
            <w:r w:rsidRPr="00BC49D1">
              <w:rPr>
                <w:szCs w:val="24"/>
              </w:rPr>
              <w:t>Контрольная точка 3.1.8.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129C3D" w14:textId="55A5279E" w:rsidR="00517FAB" w:rsidRPr="0068074B" w:rsidRDefault="00517FAB" w:rsidP="006611E9">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6C8FB1" w14:textId="77777777" w:rsidR="00517FAB" w:rsidRPr="0068074B" w:rsidRDefault="00517FAB" w:rsidP="0068074B">
            <w:pPr>
              <w:widowControl w:val="0"/>
              <w:rPr>
                <w:szCs w:val="24"/>
              </w:rPr>
            </w:pPr>
            <w:r w:rsidRPr="0068074B">
              <w:rPr>
                <w:szCs w:val="24"/>
              </w:rPr>
              <w:t xml:space="preserve">управление образования Красносулинского района </w:t>
            </w:r>
          </w:p>
          <w:p w14:paraId="2A0A0C26" w14:textId="77777777" w:rsidR="00517FAB" w:rsidRDefault="00517FAB" w:rsidP="0068074B">
            <w:pPr>
              <w:widowControl w:val="0"/>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p w14:paraId="6300838F" w14:textId="15187B58" w:rsidR="005F4915" w:rsidRPr="0068074B" w:rsidRDefault="005F4915" w:rsidP="0068074B">
            <w:pPr>
              <w:widowControl w:val="0"/>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C3F605" w14:textId="74CB2E19" w:rsidR="00517FAB" w:rsidRPr="0068074B" w:rsidRDefault="00517FAB"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C1D4F6" w14:textId="31B474E9" w:rsidR="00517FAB" w:rsidRPr="0068074B" w:rsidRDefault="00517FAB" w:rsidP="006611E9">
            <w:pPr>
              <w:widowControl w:val="0"/>
              <w:jc w:val="center"/>
              <w:rPr>
                <w:szCs w:val="24"/>
              </w:rPr>
            </w:pPr>
            <w:r w:rsidRPr="0068074B">
              <w:rPr>
                <w:szCs w:val="24"/>
              </w:rPr>
              <w:t>информационная система отсутствует</w:t>
            </w:r>
          </w:p>
        </w:tc>
      </w:tr>
      <w:tr w:rsidR="00517FAB" w:rsidRPr="0068074B" w14:paraId="62728163"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3496B5" w14:textId="5298D29F" w:rsidR="00517FAB" w:rsidRPr="0068074B" w:rsidRDefault="00517FAB" w:rsidP="006611E9">
            <w:pPr>
              <w:widowControl w:val="0"/>
              <w:tabs>
                <w:tab w:val="left" w:pos="11057"/>
              </w:tabs>
              <w:jc w:val="center"/>
              <w:rPr>
                <w:szCs w:val="24"/>
              </w:rPr>
            </w:pPr>
            <w:r w:rsidRPr="0068074B">
              <w:rPr>
                <w:szCs w:val="24"/>
              </w:rPr>
              <w:lastRenderedPageBreak/>
              <w:t>3.1.9</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866F0E" w14:textId="165E1BF8" w:rsidR="00517FAB" w:rsidRPr="00BC49D1" w:rsidRDefault="00517FAB" w:rsidP="0068074B">
            <w:pPr>
              <w:widowControl w:val="0"/>
              <w:tabs>
                <w:tab w:val="left" w:pos="11057"/>
              </w:tabs>
              <w:rPr>
                <w:szCs w:val="24"/>
              </w:rPr>
            </w:pPr>
            <w:r w:rsidRPr="00BC49D1">
              <w:rPr>
                <w:szCs w:val="24"/>
              </w:rPr>
              <w:t>Контрольная точка 3.1.9. «Заключены соглашения о выделении средств субсидии областного бюджета на реализацию мероприятий по оснащению образовательных организац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5F22A2" w14:textId="570C3A54" w:rsidR="00517FAB" w:rsidRPr="0068074B" w:rsidRDefault="00517FAB" w:rsidP="00517FAB">
            <w:pPr>
              <w:widowControl w:val="0"/>
              <w:tabs>
                <w:tab w:val="left" w:pos="11057"/>
              </w:tabs>
              <w:jc w:val="center"/>
              <w:rPr>
                <w:szCs w:val="24"/>
              </w:rPr>
            </w:pPr>
            <w:r>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FEACD0" w14:textId="77777777" w:rsidR="00517FAB" w:rsidRPr="0068074B" w:rsidRDefault="00517FAB" w:rsidP="0068074B">
            <w:pPr>
              <w:widowControl w:val="0"/>
              <w:rPr>
                <w:szCs w:val="24"/>
              </w:rPr>
            </w:pPr>
            <w:r w:rsidRPr="0068074B">
              <w:rPr>
                <w:szCs w:val="24"/>
              </w:rPr>
              <w:t xml:space="preserve">управление образования Красносулинского района </w:t>
            </w:r>
          </w:p>
          <w:p w14:paraId="3DC083AF" w14:textId="6EEAB119" w:rsidR="00517FAB" w:rsidRPr="0068074B" w:rsidRDefault="00517FAB"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889A75" w14:textId="0BB36F9C" w:rsidR="00517FAB" w:rsidRPr="0068074B" w:rsidRDefault="00517FAB"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9A31BB" w14:textId="287CF82C" w:rsidR="00517FAB" w:rsidRPr="0068074B" w:rsidRDefault="00517FAB" w:rsidP="006611E9">
            <w:pPr>
              <w:widowControl w:val="0"/>
              <w:jc w:val="center"/>
              <w:rPr>
                <w:szCs w:val="24"/>
              </w:rPr>
            </w:pPr>
            <w:r w:rsidRPr="0068074B">
              <w:rPr>
                <w:szCs w:val="24"/>
              </w:rPr>
              <w:t>АЦК «Планирование», АЦК «Финансы», Парус «Учет контрактов»</w:t>
            </w:r>
          </w:p>
        </w:tc>
      </w:tr>
      <w:tr w:rsidR="00517FAB" w:rsidRPr="0068074B" w14:paraId="47DEC9C1"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CFE67C" w14:textId="4BD4FB7F" w:rsidR="00517FAB" w:rsidRPr="0068074B" w:rsidRDefault="00517FAB" w:rsidP="006611E9">
            <w:pPr>
              <w:widowControl w:val="0"/>
              <w:tabs>
                <w:tab w:val="left" w:pos="11057"/>
              </w:tabs>
              <w:jc w:val="center"/>
              <w:rPr>
                <w:szCs w:val="24"/>
              </w:rPr>
            </w:pPr>
            <w:r w:rsidRPr="0068074B">
              <w:rPr>
                <w:szCs w:val="24"/>
              </w:rPr>
              <w:t>3.1.10</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C9F326" w14:textId="42322FA2" w:rsidR="00517FAB" w:rsidRPr="00BC49D1" w:rsidRDefault="00517FAB" w:rsidP="0068074B">
            <w:pPr>
              <w:widowControl w:val="0"/>
              <w:tabs>
                <w:tab w:val="left" w:pos="11057"/>
              </w:tabs>
              <w:rPr>
                <w:szCs w:val="24"/>
              </w:rPr>
            </w:pPr>
            <w:r w:rsidRPr="00BC49D1">
              <w:rPr>
                <w:szCs w:val="24"/>
              </w:rPr>
              <w:t>Контрольная точка 3.1.10.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81B2F4" w14:textId="6E4F7704" w:rsidR="00517FAB" w:rsidRPr="0068074B" w:rsidRDefault="00517FAB" w:rsidP="006611E9">
            <w:pPr>
              <w:widowControl w:val="0"/>
              <w:tabs>
                <w:tab w:val="left" w:pos="11057"/>
              </w:tabs>
              <w:jc w:val="center"/>
              <w:rPr>
                <w:szCs w:val="24"/>
              </w:rPr>
            </w:pPr>
            <w:r>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D7BA7D" w14:textId="77777777" w:rsidR="00517FAB" w:rsidRPr="0068074B" w:rsidRDefault="00517FAB" w:rsidP="0068074B">
            <w:pPr>
              <w:widowControl w:val="0"/>
              <w:rPr>
                <w:szCs w:val="24"/>
              </w:rPr>
            </w:pPr>
            <w:r w:rsidRPr="0068074B">
              <w:rPr>
                <w:szCs w:val="24"/>
              </w:rPr>
              <w:t xml:space="preserve">управление образования Красносулинского района </w:t>
            </w:r>
          </w:p>
          <w:p w14:paraId="42BAEC52" w14:textId="3C98F44F" w:rsidR="00517FAB" w:rsidRPr="0068074B" w:rsidRDefault="00517FAB"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08E0AE" w14:textId="0526E352" w:rsidR="00517FAB" w:rsidRPr="0068074B" w:rsidRDefault="00517FAB"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A0335A" w14:textId="046C2EDB" w:rsidR="00517FAB" w:rsidRPr="0068074B" w:rsidRDefault="00517FAB" w:rsidP="006611E9">
            <w:pPr>
              <w:widowControl w:val="0"/>
              <w:jc w:val="center"/>
              <w:rPr>
                <w:szCs w:val="24"/>
              </w:rPr>
            </w:pPr>
            <w:r w:rsidRPr="0068074B">
              <w:rPr>
                <w:szCs w:val="24"/>
              </w:rPr>
              <w:t>АЦК «Планирование», АЦК «Финансы»</w:t>
            </w:r>
          </w:p>
        </w:tc>
      </w:tr>
      <w:tr w:rsidR="00517FAB" w:rsidRPr="0068074B" w14:paraId="5FF66FEA"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F41F89" w14:textId="44C119E4" w:rsidR="00517FAB" w:rsidRPr="0068074B" w:rsidRDefault="00517FAB" w:rsidP="006611E9">
            <w:pPr>
              <w:widowControl w:val="0"/>
              <w:tabs>
                <w:tab w:val="left" w:pos="11057"/>
              </w:tabs>
              <w:jc w:val="center"/>
              <w:rPr>
                <w:szCs w:val="24"/>
              </w:rPr>
            </w:pPr>
            <w:r w:rsidRPr="0068074B">
              <w:rPr>
                <w:szCs w:val="24"/>
              </w:rPr>
              <w:t>3.1.1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6A9027" w14:textId="33D1981F" w:rsidR="00517FAB" w:rsidRPr="00BC49D1" w:rsidRDefault="00517FAB" w:rsidP="0068074B">
            <w:pPr>
              <w:widowControl w:val="0"/>
              <w:tabs>
                <w:tab w:val="left" w:pos="11057"/>
              </w:tabs>
              <w:rPr>
                <w:szCs w:val="24"/>
              </w:rPr>
            </w:pPr>
            <w:r w:rsidRPr="00BC49D1">
              <w:rPr>
                <w:szCs w:val="24"/>
              </w:rPr>
              <w:t>Контрольная точка 3.1.11.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2909A7" w14:textId="5E14C83D" w:rsidR="00517FAB" w:rsidRPr="0068074B" w:rsidRDefault="00517FAB" w:rsidP="006611E9">
            <w:pPr>
              <w:widowControl w:val="0"/>
              <w:tabs>
                <w:tab w:val="left" w:pos="11057"/>
              </w:tabs>
              <w:jc w:val="center"/>
              <w:rPr>
                <w:szCs w:val="24"/>
              </w:rPr>
            </w:pPr>
            <w:r w:rsidRPr="0068074B">
              <w:rPr>
                <w:szCs w:val="24"/>
              </w:rPr>
              <w:t>30</w:t>
            </w:r>
            <w:r>
              <w:rPr>
                <w:szCs w:val="24"/>
              </w:rPr>
              <w:t>.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D57454" w14:textId="77777777" w:rsidR="00517FAB" w:rsidRPr="0068074B" w:rsidRDefault="00517FAB" w:rsidP="0068074B">
            <w:pPr>
              <w:widowControl w:val="0"/>
              <w:rPr>
                <w:szCs w:val="24"/>
              </w:rPr>
            </w:pPr>
            <w:r w:rsidRPr="0068074B">
              <w:rPr>
                <w:szCs w:val="24"/>
              </w:rPr>
              <w:t xml:space="preserve">управление образования Красносулинского района </w:t>
            </w:r>
          </w:p>
          <w:p w14:paraId="76640B34" w14:textId="52E147A6" w:rsidR="00517FAB" w:rsidRPr="0068074B" w:rsidRDefault="00517FAB"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0ECB4A" w14:textId="1F44135C" w:rsidR="00517FAB" w:rsidRPr="0068074B" w:rsidRDefault="00517FAB"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99CA66" w14:textId="2970A738" w:rsidR="00517FAB" w:rsidRPr="0068074B" w:rsidRDefault="00517FAB" w:rsidP="006611E9">
            <w:pPr>
              <w:widowControl w:val="0"/>
              <w:jc w:val="center"/>
              <w:rPr>
                <w:szCs w:val="24"/>
              </w:rPr>
            </w:pPr>
            <w:r w:rsidRPr="0068074B">
              <w:rPr>
                <w:szCs w:val="24"/>
              </w:rPr>
              <w:t>АЦК «Планирование»</w:t>
            </w:r>
          </w:p>
        </w:tc>
      </w:tr>
      <w:tr w:rsidR="00517FAB" w:rsidRPr="0068074B" w14:paraId="14273DA6"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8BA22E" w14:textId="3F0B291A" w:rsidR="00517FAB" w:rsidRPr="0068074B" w:rsidRDefault="00517FAB" w:rsidP="006611E9">
            <w:pPr>
              <w:widowControl w:val="0"/>
              <w:tabs>
                <w:tab w:val="left" w:pos="11057"/>
              </w:tabs>
              <w:jc w:val="center"/>
              <w:rPr>
                <w:szCs w:val="24"/>
              </w:rPr>
            </w:pPr>
            <w:r w:rsidRPr="0068074B">
              <w:rPr>
                <w:szCs w:val="24"/>
              </w:rPr>
              <w:t>3.1.1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D9AE48" w14:textId="311C3D77" w:rsidR="00517FAB" w:rsidRPr="00BC49D1" w:rsidRDefault="00517FAB" w:rsidP="0068074B">
            <w:pPr>
              <w:widowControl w:val="0"/>
              <w:tabs>
                <w:tab w:val="left" w:pos="11057"/>
              </w:tabs>
              <w:rPr>
                <w:szCs w:val="24"/>
              </w:rPr>
            </w:pPr>
            <w:r w:rsidRPr="00BC49D1">
              <w:rPr>
                <w:szCs w:val="24"/>
              </w:rPr>
              <w:t>Контрольная точка 3.1.12.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FFC577" w14:textId="36A86EEA" w:rsidR="00517FAB" w:rsidRPr="0068074B" w:rsidRDefault="00517FAB"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B13449" w14:textId="77777777" w:rsidR="00517FAB" w:rsidRPr="0068074B" w:rsidRDefault="00517FAB" w:rsidP="0068074B">
            <w:pPr>
              <w:widowControl w:val="0"/>
              <w:rPr>
                <w:szCs w:val="24"/>
              </w:rPr>
            </w:pPr>
            <w:r w:rsidRPr="0068074B">
              <w:rPr>
                <w:szCs w:val="24"/>
              </w:rPr>
              <w:t xml:space="preserve">управление образования Красносулинского района </w:t>
            </w:r>
          </w:p>
          <w:p w14:paraId="764740BE" w14:textId="32367CFC" w:rsidR="00517FAB" w:rsidRPr="0068074B" w:rsidRDefault="00517FAB" w:rsidP="0068074B">
            <w:pPr>
              <w:widowControl w:val="0"/>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8BA30D" w14:textId="572D3487" w:rsidR="00517FAB" w:rsidRPr="0068074B" w:rsidRDefault="00517FAB"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FADE19" w14:textId="7C450910" w:rsidR="00517FAB" w:rsidRPr="0068074B" w:rsidRDefault="00517FAB" w:rsidP="006611E9">
            <w:pPr>
              <w:widowControl w:val="0"/>
              <w:jc w:val="center"/>
              <w:rPr>
                <w:szCs w:val="24"/>
              </w:rPr>
            </w:pPr>
            <w:r w:rsidRPr="0068074B">
              <w:rPr>
                <w:szCs w:val="24"/>
              </w:rPr>
              <w:t>информационная система отсутствует</w:t>
            </w:r>
          </w:p>
        </w:tc>
      </w:tr>
      <w:tr w:rsidR="00517FAB" w:rsidRPr="0068074B" w14:paraId="5FCD6317"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855E32" w14:textId="2A34AC27" w:rsidR="00517FAB" w:rsidRPr="0068074B" w:rsidRDefault="00517FAB" w:rsidP="006611E9">
            <w:pPr>
              <w:widowControl w:val="0"/>
              <w:tabs>
                <w:tab w:val="left" w:pos="11057"/>
              </w:tabs>
              <w:jc w:val="center"/>
              <w:rPr>
                <w:szCs w:val="24"/>
              </w:rPr>
            </w:pPr>
            <w:r w:rsidRPr="0068074B">
              <w:rPr>
                <w:szCs w:val="24"/>
              </w:rPr>
              <w:t>3.1.13</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A7B8B7E" w14:textId="0DE64CE1" w:rsidR="00517FAB" w:rsidRPr="00BC49D1" w:rsidRDefault="00517FAB" w:rsidP="0068074B">
            <w:pPr>
              <w:widowControl w:val="0"/>
              <w:tabs>
                <w:tab w:val="left" w:pos="11057"/>
              </w:tabs>
              <w:rPr>
                <w:szCs w:val="24"/>
              </w:rPr>
            </w:pPr>
            <w:r w:rsidRPr="00BC49D1">
              <w:rPr>
                <w:szCs w:val="24"/>
              </w:rPr>
              <w:t>Контрольная точка 3.1.13. «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A326C2" w14:textId="6A088191" w:rsidR="00517FAB" w:rsidRPr="0068074B" w:rsidRDefault="00517FAB" w:rsidP="006611E9">
            <w:pPr>
              <w:widowControl w:val="0"/>
              <w:tabs>
                <w:tab w:val="left" w:pos="11057"/>
              </w:tabs>
              <w:jc w:val="center"/>
              <w:rPr>
                <w:szCs w:val="24"/>
              </w:rPr>
            </w:pPr>
            <w:r>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513E704" w14:textId="77777777" w:rsidR="00517FAB" w:rsidRPr="0068074B" w:rsidRDefault="00517FAB" w:rsidP="0068074B">
            <w:pPr>
              <w:widowControl w:val="0"/>
              <w:rPr>
                <w:szCs w:val="24"/>
              </w:rPr>
            </w:pPr>
            <w:r w:rsidRPr="0068074B">
              <w:rPr>
                <w:szCs w:val="24"/>
              </w:rPr>
              <w:t xml:space="preserve">управление образования Красносулинского района </w:t>
            </w:r>
          </w:p>
          <w:p w14:paraId="5E12ACFA" w14:textId="27869A0D" w:rsidR="00517FAB" w:rsidRPr="0068074B" w:rsidRDefault="00517FAB"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82DE1F" w14:textId="77777777" w:rsidR="00517FAB" w:rsidRPr="0068074B" w:rsidRDefault="00517FAB"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9002EE" w14:textId="27AE912C" w:rsidR="00517FAB" w:rsidRPr="0068074B" w:rsidRDefault="00517FAB" w:rsidP="006611E9">
            <w:pPr>
              <w:widowControl w:val="0"/>
              <w:jc w:val="center"/>
              <w:rPr>
                <w:szCs w:val="24"/>
              </w:rPr>
            </w:pPr>
            <w:r w:rsidRPr="0068074B">
              <w:rPr>
                <w:szCs w:val="24"/>
              </w:rPr>
              <w:t>АЦК «Планирование»</w:t>
            </w:r>
          </w:p>
        </w:tc>
      </w:tr>
      <w:tr w:rsidR="00517FAB" w:rsidRPr="0068074B" w14:paraId="74BA3646"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5F424B" w14:textId="41BD289D" w:rsidR="00517FAB" w:rsidRPr="0068074B" w:rsidRDefault="00517FAB" w:rsidP="006611E9">
            <w:pPr>
              <w:widowControl w:val="0"/>
              <w:tabs>
                <w:tab w:val="left" w:pos="11057"/>
              </w:tabs>
              <w:jc w:val="center"/>
              <w:rPr>
                <w:szCs w:val="24"/>
              </w:rPr>
            </w:pPr>
            <w:r w:rsidRPr="0068074B">
              <w:rPr>
                <w:szCs w:val="24"/>
              </w:rPr>
              <w:t>3.1.14</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27F2864" w14:textId="7AC52A61" w:rsidR="00517FAB" w:rsidRPr="00BC49D1" w:rsidRDefault="00517FAB" w:rsidP="0068074B">
            <w:pPr>
              <w:widowControl w:val="0"/>
              <w:tabs>
                <w:tab w:val="left" w:pos="11057"/>
              </w:tabs>
              <w:rPr>
                <w:szCs w:val="24"/>
              </w:rPr>
            </w:pPr>
            <w:r w:rsidRPr="00BC49D1">
              <w:rPr>
                <w:szCs w:val="24"/>
              </w:rPr>
              <w:t>Контрольная точка 3.1.14.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3D4272" w14:textId="175472E0" w:rsidR="00517FAB" w:rsidRPr="0068074B" w:rsidRDefault="00517FAB" w:rsidP="006611E9">
            <w:pPr>
              <w:widowControl w:val="0"/>
              <w:tabs>
                <w:tab w:val="left" w:pos="11057"/>
              </w:tabs>
              <w:jc w:val="center"/>
              <w:rPr>
                <w:szCs w:val="24"/>
              </w:rPr>
            </w:pPr>
            <w:r>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E062F13" w14:textId="77777777" w:rsidR="00517FAB" w:rsidRPr="0068074B" w:rsidRDefault="00517FAB" w:rsidP="0068074B">
            <w:pPr>
              <w:rPr>
                <w:szCs w:val="24"/>
              </w:rPr>
            </w:pPr>
            <w:r w:rsidRPr="0068074B">
              <w:rPr>
                <w:szCs w:val="24"/>
              </w:rPr>
              <w:t xml:space="preserve">управление образования Красносулинского района </w:t>
            </w:r>
          </w:p>
          <w:p w14:paraId="502AD925" w14:textId="71D0AA07" w:rsidR="00517FAB" w:rsidRPr="0068074B" w:rsidRDefault="00517FAB"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D93018" w14:textId="77777777" w:rsidR="00517FAB" w:rsidRPr="0068074B" w:rsidRDefault="00517FAB" w:rsidP="006611E9">
            <w:pPr>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516BF6B" w14:textId="464A2B15" w:rsidR="00517FAB" w:rsidRPr="0068074B" w:rsidRDefault="00517FAB" w:rsidP="006611E9">
            <w:pPr>
              <w:jc w:val="center"/>
              <w:rPr>
                <w:szCs w:val="24"/>
              </w:rPr>
            </w:pPr>
            <w:r w:rsidRPr="0068074B">
              <w:rPr>
                <w:szCs w:val="24"/>
              </w:rPr>
              <w:t>АЦК «Планирование», АЦК «Финансы», Парус «Учет контрактов»</w:t>
            </w:r>
          </w:p>
        </w:tc>
      </w:tr>
      <w:tr w:rsidR="00517FAB" w:rsidRPr="0068074B" w14:paraId="41A2E03F"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AD27FB" w14:textId="10CBDDB7" w:rsidR="00517FAB" w:rsidRPr="0068074B" w:rsidRDefault="00517FAB" w:rsidP="006611E9">
            <w:pPr>
              <w:widowControl w:val="0"/>
              <w:tabs>
                <w:tab w:val="left" w:pos="11057"/>
              </w:tabs>
              <w:jc w:val="center"/>
              <w:rPr>
                <w:szCs w:val="24"/>
              </w:rPr>
            </w:pPr>
            <w:r w:rsidRPr="0068074B">
              <w:rPr>
                <w:szCs w:val="24"/>
              </w:rPr>
              <w:t>3.1.15</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E37362" w14:textId="6CB4D39F" w:rsidR="00517FAB" w:rsidRPr="00BC49D1" w:rsidRDefault="00517FAB" w:rsidP="00724940">
            <w:pPr>
              <w:widowControl w:val="0"/>
              <w:tabs>
                <w:tab w:val="left" w:pos="11057"/>
              </w:tabs>
              <w:rPr>
                <w:szCs w:val="24"/>
              </w:rPr>
            </w:pPr>
            <w:r w:rsidRPr="00BC49D1">
              <w:rPr>
                <w:szCs w:val="24"/>
              </w:rPr>
              <w:t>Контрольная точка 3.1.15.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CE325B" w14:textId="6B96E9B8" w:rsidR="00517FAB" w:rsidRPr="0068074B" w:rsidRDefault="00517FAB" w:rsidP="006611E9">
            <w:pPr>
              <w:widowControl w:val="0"/>
              <w:tabs>
                <w:tab w:val="left" w:pos="11057"/>
              </w:tabs>
              <w:jc w:val="center"/>
              <w:rPr>
                <w:szCs w:val="24"/>
              </w:rPr>
            </w:pPr>
            <w:r w:rsidRPr="0068074B">
              <w:rPr>
                <w:szCs w:val="24"/>
              </w:rPr>
              <w:t>30</w:t>
            </w:r>
            <w:r>
              <w:rPr>
                <w:szCs w:val="24"/>
              </w:rPr>
              <w:t>.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2B36F8" w14:textId="77777777" w:rsidR="00517FAB" w:rsidRPr="0068074B" w:rsidRDefault="00517FAB" w:rsidP="0068074B">
            <w:pPr>
              <w:widowControl w:val="0"/>
              <w:rPr>
                <w:szCs w:val="24"/>
              </w:rPr>
            </w:pPr>
            <w:r w:rsidRPr="0068074B">
              <w:rPr>
                <w:szCs w:val="24"/>
              </w:rPr>
              <w:t xml:space="preserve">управление образования Красносулинского района </w:t>
            </w:r>
          </w:p>
          <w:p w14:paraId="0F6EB4A6" w14:textId="6D17CF6B" w:rsidR="00517FAB" w:rsidRPr="0068074B" w:rsidRDefault="00517FAB"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150F89" w14:textId="07E065DC" w:rsidR="00517FAB" w:rsidRPr="0068074B" w:rsidRDefault="00517FAB"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01BC55" w14:textId="5327F2DD" w:rsidR="00517FAB" w:rsidRPr="0068074B" w:rsidRDefault="00517FAB" w:rsidP="006611E9">
            <w:pPr>
              <w:widowControl w:val="0"/>
              <w:jc w:val="center"/>
              <w:rPr>
                <w:szCs w:val="24"/>
              </w:rPr>
            </w:pPr>
            <w:r w:rsidRPr="0068074B">
              <w:rPr>
                <w:szCs w:val="24"/>
              </w:rPr>
              <w:t>АЦК «Планирование»</w:t>
            </w:r>
          </w:p>
        </w:tc>
      </w:tr>
      <w:tr w:rsidR="00517FAB" w:rsidRPr="0068074B" w14:paraId="618427BE"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F4BA09" w14:textId="78055E50" w:rsidR="00517FAB" w:rsidRPr="0068074B" w:rsidRDefault="00517FAB" w:rsidP="006611E9">
            <w:pPr>
              <w:widowControl w:val="0"/>
              <w:tabs>
                <w:tab w:val="left" w:pos="11057"/>
              </w:tabs>
              <w:jc w:val="center"/>
              <w:rPr>
                <w:szCs w:val="24"/>
              </w:rPr>
            </w:pPr>
            <w:r w:rsidRPr="0068074B">
              <w:rPr>
                <w:szCs w:val="24"/>
              </w:rPr>
              <w:t>3.1.16</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91E195" w14:textId="70277AA9" w:rsidR="00517FAB" w:rsidRPr="00BC49D1" w:rsidRDefault="00517FAB" w:rsidP="00724940">
            <w:pPr>
              <w:widowControl w:val="0"/>
              <w:tabs>
                <w:tab w:val="left" w:pos="11057"/>
              </w:tabs>
              <w:rPr>
                <w:szCs w:val="24"/>
              </w:rPr>
            </w:pPr>
            <w:r w:rsidRPr="00BC49D1">
              <w:rPr>
                <w:szCs w:val="24"/>
              </w:rPr>
              <w:t>Контрольная точка 3.1.16.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87E3C6" w14:textId="05457D78" w:rsidR="00517FAB" w:rsidRPr="0068074B" w:rsidRDefault="00517FAB"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B568F" w14:textId="77777777" w:rsidR="00517FAB" w:rsidRPr="0068074B" w:rsidRDefault="00517FAB" w:rsidP="0068074B">
            <w:pPr>
              <w:widowControl w:val="0"/>
              <w:rPr>
                <w:szCs w:val="24"/>
              </w:rPr>
            </w:pPr>
            <w:r w:rsidRPr="0068074B">
              <w:rPr>
                <w:szCs w:val="24"/>
              </w:rPr>
              <w:t xml:space="preserve">управление образования Красносулинского района </w:t>
            </w:r>
          </w:p>
          <w:p w14:paraId="2C3A0A2F" w14:textId="2962552D" w:rsidR="00517FAB" w:rsidRPr="0068074B" w:rsidRDefault="00517FAB" w:rsidP="0068074B">
            <w:pPr>
              <w:widowControl w:val="0"/>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A56C17" w14:textId="396529DE" w:rsidR="00517FAB" w:rsidRPr="0068074B" w:rsidRDefault="00517FAB"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07EFA" w14:textId="7903F001" w:rsidR="00517FAB" w:rsidRPr="0068074B" w:rsidRDefault="00517FAB" w:rsidP="006611E9">
            <w:pPr>
              <w:widowControl w:val="0"/>
              <w:jc w:val="center"/>
              <w:rPr>
                <w:szCs w:val="24"/>
              </w:rPr>
            </w:pPr>
            <w:r w:rsidRPr="0068074B">
              <w:rPr>
                <w:szCs w:val="24"/>
              </w:rPr>
              <w:t>информационная система отсутствует</w:t>
            </w:r>
          </w:p>
        </w:tc>
      </w:tr>
      <w:tr w:rsidR="00517FAB" w:rsidRPr="0068074B" w14:paraId="3BB02225"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CC14BA" w14:textId="0100230B" w:rsidR="00517FAB" w:rsidRPr="0068074B" w:rsidRDefault="00517FAB" w:rsidP="006611E9">
            <w:pPr>
              <w:widowControl w:val="0"/>
              <w:tabs>
                <w:tab w:val="left" w:pos="11057"/>
              </w:tabs>
              <w:jc w:val="center"/>
              <w:rPr>
                <w:szCs w:val="24"/>
              </w:rPr>
            </w:pPr>
            <w:r w:rsidRPr="0068074B">
              <w:rPr>
                <w:szCs w:val="24"/>
              </w:rPr>
              <w:t>3.1.17</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44141D" w14:textId="47DFE055" w:rsidR="00517FAB" w:rsidRPr="00BC49D1" w:rsidRDefault="00517FAB" w:rsidP="0068074B">
            <w:pPr>
              <w:widowControl w:val="0"/>
              <w:tabs>
                <w:tab w:val="left" w:pos="11057"/>
              </w:tabs>
              <w:rPr>
                <w:szCs w:val="24"/>
              </w:rPr>
            </w:pPr>
            <w:r w:rsidRPr="00BC49D1">
              <w:rPr>
                <w:szCs w:val="24"/>
              </w:rPr>
              <w:t>Контрольная точка 3.1.17. «Заключены соглашения о выделении средств субсидии областного бюджета на реализацию мероприятий по оснащению образовательных организац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C486A2" w14:textId="605E1F6B" w:rsidR="00517FAB" w:rsidRPr="0068074B" w:rsidRDefault="00517FAB" w:rsidP="006611E9">
            <w:pPr>
              <w:widowControl w:val="0"/>
              <w:tabs>
                <w:tab w:val="left" w:pos="11057"/>
              </w:tabs>
              <w:jc w:val="center"/>
              <w:rPr>
                <w:szCs w:val="24"/>
              </w:rPr>
            </w:pPr>
            <w:r>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8A77B8" w14:textId="77777777" w:rsidR="00517FAB" w:rsidRPr="0068074B" w:rsidRDefault="00517FAB" w:rsidP="0068074B">
            <w:pPr>
              <w:widowControl w:val="0"/>
              <w:rPr>
                <w:szCs w:val="24"/>
              </w:rPr>
            </w:pPr>
            <w:r w:rsidRPr="0068074B">
              <w:rPr>
                <w:szCs w:val="24"/>
              </w:rPr>
              <w:t xml:space="preserve">управление образования Красносулинского района </w:t>
            </w:r>
          </w:p>
          <w:p w14:paraId="1F6DD67C" w14:textId="457D25E5" w:rsidR="00517FAB" w:rsidRPr="0068074B" w:rsidRDefault="00517FAB"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A2086" w14:textId="63B167D6" w:rsidR="00517FAB" w:rsidRPr="0068074B" w:rsidRDefault="00517FAB"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E877B" w14:textId="17C5C6F2" w:rsidR="00517FAB" w:rsidRPr="0068074B" w:rsidRDefault="00517FAB" w:rsidP="006611E9">
            <w:pPr>
              <w:widowControl w:val="0"/>
              <w:jc w:val="center"/>
              <w:rPr>
                <w:szCs w:val="24"/>
              </w:rPr>
            </w:pPr>
            <w:r w:rsidRPr="0068074B">
              <w:rPr>
                <w:szCs w:val="24"/>
              </w:rPr>
              <w:t>АЦК «Планирование», АЦК «Финансы», Парус «Учет контрактов»</w:t>
            </w:r>
          </w:p>
        </w:tc>
      </w:tr>
      <w:tr w:rsidR="00517FAB" w:rsidRPr="0068074B" w14:paraId="586ED510"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6928E9" w14:textId="7D4D19C2" w:rsidR="00517FAB" w:rsidRPr="0068074B" w:rsidRDefault="00517FAB" w:rsidP="006611E9">
            <w:pPr>
              <w:widowControl w:val="0"/>
              <w:tabs>
                <w:tab w:val="left" w:pos="11057"/>
              </w:tabs>
              <w:jc w:val="center"/>
              <w:rPr>
                <w:szCs w:val="24"/>
              </w:rPr>
            </w:pPr>
            <w:r w:rsidRPr="0068074B">
              <w:rPr>
                <w:szCs w:val="24"/>
              </w:rPr>
              <w:t>3.1.18</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535CD1" w14:textId="1D752119" w:rsidR="00517FAB" w:rsidRPr="00BC49D1" w:rsidRDefault="00517FAB" w:rsidP="0068074B">
            <w:pPr>
              <w:widowControl w:val="0"/>
              <w:tabs>
                <w:tab w:val="left" w:pos="11057"/>
              </w:tabs>
              <w:rPr>
                <w:szCs w:val="24"/>
              </w:rPr>
            </w:pPr>
            <w:r w:rsidRPr="00BC49D1">
              <w:rPr>
                <w:szCs w:val="24"/>
              </w:rPr>
              <w:t>Контрольная точка 3.1.18.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1CB1FE" w14:textId="1B39112D" w:rsidR="00517FAB" w:rsidRPr="0068074B" w:rsidRDefault="00517FAB" w:rsidP="006611E9">
            <w:pPr>
              <w:widowControl w:val="0"/>
              <w:tabs>
                <w:tab w:val="left" w:pos="11057"/>
              </w:tabs>
              <w:jc w:val="center"/>
              <w:rPr>
                <w:szCs w:val="24"/>
              </w:rPr>
            </w:pPr>
            <w:r>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071CFA" w14:textId="77777777" w:rsidR="00517FAB" w:rsidRPr="0068074B" w:rsidRDefault="00517FAB" w:rsidP="0068074B">
            <w:pPr>
              <w:widowControl w:val="0"/>
              <w:rPr>
                <w:szCs w:val="24"/>
              </w:rPr>
            </w:pPr>
            <w:r w:rsidRPr="0068074B">
              <w:rPr>
                <w:szCs w:val="24"/>
              </w:rPr>
              <w:t xml:space="preserve">управление образования Красносулинского района </w:t>
            </w:r>
          </w:p>
          <w:p w14:paraId="11E51EB0" w14:textId="6D239CED" w:rsidR="00517FAB" w:rsidRPr="0068074B" w:rsidRDefault="00517FAB"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D70F5F" w14:textId="58622F27" w:rsidR="00517FAB" w:rsidRPr="0068074B" w:rsidRDefault="00517FAB"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756349" w14:textId="2A9C6B0B" w:rsidR="00517FAB" w:rsidRPr="0068074B" w:rsidRDefault="00517FAB" w:rsidP="006611E9">
            <w:pPr>
              <w:widowControl w:val="0"/>
              <w:jc w:val="center"/>
              <w:rPr>
                <w:szCs w:val="24"/>
              </w:rPr>
            </w:pPr>
            <w:r w:rsidRPr="0068074B">
              <w:rPr>
                <w:szCs w:val="24"/>
              </w:rPr>
              <w:t>АЦК «Планирование», АЦК «Финансы»</w:t>
            </w:r>
          </w:p>
        </w:tc>
      </w:tr>
      <w:tr w:rsidR="00517FAB" w:rsidRPr="0068074B" w14:paraId="3976E625"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7D7ECF" w14:textId="11E23399" w:rsidR="00517FAB" w:rsidRPr="0068074B" w:rsidRDefault="00517FAB" w:rsidP="006611E9">
            <w:pPr>
              <w:widowControl w:val="0"/>
              <w:tabs>
                <w:tab w:val="left" w:pos="11057"/>
              </w:tabs>
              <w:jc w:val="center"/>
              <w:rPr>
                <w:szCs w:val="24"/>
              </w:rPr>
            </w:pPr>
            <w:r w:rsidRPr="0068074B">
              <w:rPr>
                <w:szCs w:val="24"/>
              </w:rPr>
              <w:t>3.1.19</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769B85" w14:textId="6AD4E96D" w:rsidR="00517FAB" w:rsidRPr="00BC49D1" w:rsidRDefault="00517FAB" w:rsidP="0068074B">
            <w:pPr>
              <w:widowControl w:val="0"/>
              <w:tabs>
                <w:tab w:val="left" w:pos="11057"/>
              </w:tabs>
              <w:rPr>
                <w:szCs w:val="24"/>
              </w:rPr>
            </w:pPr>
            <w:r w:rsidRPr="00BC49D1">
              <w:rPr>
                <w:szCs w:val="24"/>
              </w:rPr>
              <w:t>Контрольная точка 3.1.19.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3932BB" w14:textId="341E0E76" w:rsidR="00517FAB" w:rsidRPr="0068074B" w:rsidRDefault="00517FAB" w:rsidP="006611E9">
            <w:pPr>
              <w:widowControl w:val="0"/>
              <w:tabs>
                <w:tab w:val="left" w:pos="11057"/>
              </w:tabs>
              <w:jc w:val="center"/>
              <w:rPr>
                <w:szCs w:val="24"/>
              </w:rPr>
            </w:pPr>
            <w:r w:rsidRPr="0068074B">
              <w:rPr>
                <w:szCs w:val="24"/>
              </w:rPr>
              <w:t>30</w:t>
            </w:r>
            <w:r>
              <w:rPr>
                <w:szCs w:val="24"/>
              </w:rPr>
              <w:t>.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5213F2" w14:textId="77777777" w:rsidR="00517FAB" w:rsidRPr="0068074B" w:rsidRDefault="00517FAB" w:rsidP="0068074B">
            <w:pPr>
              <w:widowControl w:val="0"/>
              <w:rPr>
                <w:szCs w:val="24"/>
              </w:rPr>
            </w:pPr>
            <w:r w:rsidRPr="0068074B">
              <w:rPr>
                <w:szCs w:val="24"/>
              </w:rPr>
              <w:t xml:space="preserve">управление образования Красносулинского района </w:t>
            </w:r>
          </w:p>
          <w:p w14:paraId="375BFB9D" w14:textId="0A482F08" w:rsidR="00517FAB" w:rsidRPr="0068074B" w:rsidRDefault="00517FAB"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D07B0B" w14:textId="38A4FFB2" w:rsidR="00517FAB" w:rsidRPr="0068074B" w:rsidRDefault="00517FAB"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0D39FF" w14:textId="6B9B9177" w:rsidR="00517FAB" w:rsidRPr="0068074B" w:rsidRDefault="00517FAB" w:rsidP="006611E9">
            <w:pPr>
              <w:widowControl w:val="0"/>
              <w:jc w:val="center"/>
              <w:rPr>
                <w:szCs w:val="24"/>
              </w:rPr>
            </w:pPr>
            <w:r w:rsidRPr="0068074B">
              <w:rPr>
                <w:szCs w:val="24"/>
              </w:rPr>
              <w:t>АЦК «Планирование»</w:t>
            </w:r>
          </w:p>
        </w:tc>
      </w:tr>
      <w:tr w:rsidR="00517FAB" w:rsidRPr="0068074B" w14:paraId="203F45B5"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42021" w14:textId="2DE226DC" w:rsidR="00517FAB" w:rsidRPr="0068074B" w:rsidRDefault="00517FAB" w:rsidP="006611E9">
            <w:pPr>
              <w:widowControl w:val="0"/>
              <w:tabs>
                <w:tab w:val="left" w:pos="11057"/>
              </w:tabs>
              <w:jc w:val="center"/>
              <w:rPr>
                <w:szCs w:val="24"/>
              </w:rPr>
            </w:pPr>
            <w:r w:rsidRPr="0068074B">
              <w:rPr>
                <w:szCs w:val="24"/>
              </w:rPr>
              <w:t>3.1.20</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A13906" w14:textId="2FDBBC3E" w:rsidR="00517FAB" w:rsidRPr="00BC49D1" w:rsidRDefault="00517FAB" w:rsidP="0068074B">
            <w:pPr>
              <w:widowControl w:val="0"/>
              <w:tabs>
                <w:tab w:val="left" w:pos="11057"/>
              </w:tabs>
              <w:rPr>
                <w:szCs w:val="24"/>
              </w:rPr>
            </w:pPr>
            <w:r w:rsidRPr="00BC49D1">
              <w:rPr>
                <w:szCs w:val="24"/>
              </w:rPr>
              <w:t>Контрольная точка 3.1.20.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158D60" w14:textId="3C017776" w:rsidR="00517FAB" w:rsidRPr="0068074B" w:rsidRDefault="00517FAB"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59202B" w14:textId="77777777" w:rsidR="00517FAB" w:rsidRPr="0068074B" w:rsidRDefault="00517FAB" w:rsidP="0068074B">
            <w:pPr>
              <w:widowControl w:val="0"/>
              <w:rPr>
                <w:szCs w:val="24"/>
              </w:rPr>
            </w:pPr>
            <w:r w:rsidRPr="0068074B">
              <w:rPr>
                <w:szCs w:val="24"/>
              </w:rPr>
              <w:t xml:space="preserve">управление образования Красносулинского района </w:t>
            </w:r>
          </w:p>
          <w:p w14:paraId="30DD4875" w14:textId="566B3526" w:rsidR="00517FAB" w:rsidRPr="0068074B" w:rsidRDefault="00517FAB" w:rsidP="0068074B">
            <w:pPr>
              <w:widowControl w:val="0"/>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318D44" w14:textId="138EC081" w:rsidR="00517FAB" w:rsidRPr="0068074B" w:rsidRDefault="00517FAB"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053E98" w14:textId="667BD048" w:rsidR="00517FAB" w:rsidRPr="0068074B" w:rsidRDefault="00517FAB" w:rsidP="006611E9">
            <w:pPr>
              <w:widowControl w:val="0"/>
              <w:jc w:val="center"/>
              <w:rPr>
                <w:szCs w:val="24"/>
              </w:rPr>
            </w:pPr>
            <w:r w:rsidRPr="0068074B">
              <w:rPr>
                <w:szCs w:val="24"/>
              </w:rPr>
              <w:t>информационная система отсутствует</w:t>
            </w:r>
          </w:p>
        </w:tc>
      </w:tr>
      <w:tr w:rsidR="00517FAB" w:rsidRPr="0068074B" w14:paraId="71645310"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C1036F" w14:textId="57F99B30" w:rsidR="00517FAB" w:rsidRPr="0068074B" w:rsidRDefault="00517FAB" w:rsidP="006611E9">
            <w:pPr>
              <w:widowControl w:val="0"/>
              <w:tabs>
                <w:tab w:val="left" w:pos="11057"/>
              </w:tabs>
              <w:jc w:val="center"/>
              <w:rPr>
                <w:szCs w:val="24"/>
              </w:rPr>
            </w:pPr>
            <w:r w:rsidRPr="0068074B">
              <w:rPr>
                <w:szCs w:val="24"/>
              </w:rPr>
              <w:t>3.1.2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AD714B" w14:textId="3EACE318" w:rsidR="00517FAB" w:rsidRPr="00BC49D1" w:rsidRDefault="00517FAB" w:rsidP="0068074B">
            <w:pPr>
              <w:widowControl w:val="0"/>
              <w:tabs>
                <w:tab w:val="left" w:pos="11057"/>
              </w:tabs>
              <w:rPr>
                <w:szCs w:val="24"/>
              </w:rPr>
            </w:pPr>
            <w:r w:rsidRPr="00BC49D1">
              <w:rPr>
                <w:szCs w:val="24"/>
              </w:rPr>
              <w:t>Контрольная точка 3.1.21. «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E03E62" w14:textId="75D58A6A" w:rsidR="00517FAB" w:rsidRPr="0068074B" w:rsidRDefault="00517FAB" w:rsidP="006611E9">
            <w:pPr>
              <w:widowControl w:val="0"/>
              <w:tabs>
                <w:tab w:val="left" w:pos="11057"/>
              </w:tabs>
              <w:jc w:val="center"/>
              <w:rPr>
                <w:szCs w:val="24"/>
              </w:rPr>
            </w:pPr>
            <w:r>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1185D5" w14:textId="77777777" w:rsidR="00517FAB" w:rsidRPr="0068074B" w:rsidRDefault="00517FAB" w:rsidP="0068074B">
            <w:pPr>
              <w:widowControl w:val="0"/>
              <w:rPr>
                <w:szCs w:val="24"/>
              </w:rPr>
            </w:pPr>
            <w:r w:rsidRPr="0068074B">
              <w:rPr>
                <w:szCs w:val="24"/>
              </w:rPr>
              <w:t xml:space="preserve">управление образования Красносулинского района </w:t>
            </w:r>
          </w:p>
          <w:p w14:paraId="2AC62446" w14:textId="46FFBF9A" w:rsidR="00517FAB" w:rsidRPr="0068074B" w:rsidRDefault="00517FAB" w:rsidP="00B21EC8">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6A4FD9" w14:textId="77777777" w:rsidR="00517FAB" w:rsidRPr="0068074B" w:rsidRDefault="00517FAB"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85F713" w14:textId="4C6ED941" w:rsidR="00517FAB" w:rsidRPr="0068074B" w:rsidRDefault="00517FAB" w:rsidP="006611E9">
            <w:pPr>
              <w:widowControl w:val="0"/>
              <w:jc w:val="center"/>
              <w:rPr>
                <w:szCs w:val="24"/>
              </w:rPr>
            </w:pPr>
            <w:r w:rsidRPr="0068074B">
              <w:rPr>
                <w:szCs w:val="24"/>
              </w:rPr>
              <w:t>АЦК «Планирование»</w:t>
            </w:r>
          </w:p>
        </w:tc>
      </w:tr>
      <w:tr w:rsidR="00517FAB" w:rsidRPr="0068074B" w14:paraId="210ADD2F"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D391BD" w14:textId="1DC37567" w:rsidR="00517FAB" w:rsidRPr="0068074B" w:rsidRDefault="00517FAB" w:rsidP="006611E9">
            <w:pPr>
              <w:widowControl w:val="0"/>
              <w:tabs>
                <w:tab w:val="left" w:pos="11057"/>
              </w:tabs>
              <w:jc w:val="center"/>
              <w:rPr>
                <w:szCs w:val="24"/>
              </w:rPr>
            </w:pPr>
            <w:r w:rsidRPr="0068074B">
              <w:rPr>
                <w:szCs w:val="24"/>
              </w:rPr>
              <w:t>3.1.2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8ABC21" w14:textId="6056B0FB" w:rsidR="00517FAB" w:rsidRPr="00BC49D1" w:rsidRDefault="00517FAB" w:rsidP="0068074B">
            <w:pPr>
              <w:widowControl w:val="0"/>
              <w:tabs>
                <w:tab w:val="left" w:pos="11057"/>
              </w:tabs>
              <w:rPr>
                <w:szCs w:val="24"/>
              </w:rPr>
            </w:pPr>
            <w:r w:rsidRPr="00BC49D1">
              <w:rPr>
                <w:szCs w:val="24"/>
              </w:rPr>
              <w:t>Контрольная точка 3.1.22.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6007DE" w14:textId="2550E1BC" w:rsidR="00517FAB" w:rsidRPr="0068074B" w:rsidRDefault="00517FAB" w:rsidP="006611E9">
            <w:pPr>
              <w:widowControl w:val="0"/>
              <w:tabs>
                <w:tab w:val="left" w:pos="11057"/>
              </w:tabs>
              <w:jc w:val="center"/>
              <w:rPr>
                <w:szCs w:val="24"/>
              </w:rPr>
            </w:pPr>
            <w:r>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261E02" w14:textId="77777777" w:rsidR="00517FAB" w:rsidRPr="0068074B" w:rsidRDefault="00517FAB" w:rsidP="0068074B">
            <w:pPr>
              <w:rPr>
                <w:szCs w:val="24"/>
              </w:rPr>
            </w:pPr>
            <w:r w:rsidRPr="0068074B">
              <w:rPr>
                <w:szCs w:val="24"/>
              </w:rPr>
              <w:t xml:space="preserve">управление образования Красносулинского района </w:t>
            </w:r>
          </w:p>
          <w:p w14:paraId="271AAD3C" w14:textId="5C6657D4" w:rsidR="00517FAB" w:rsidRPr="0068074B" w:rsidRDefault="00517FAB" w:rsidP="00B21EC8">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74AB9E" w14:textId="77777777" w:rsidR="00517FAB" w:rsidRPr="0068074B" w:rsidRDefault="00517FAB" w:rsidP="006611E9">
            <w:pPr>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E8978E" w14:textId="49B869A7" w:rsidR="00517FAB" w:rsidRPr="0068074B" w:rsidRDefault="00517FAB" w:rsidP="006611E9">
            <w:pPr>
              <w:jc w:val="center"/>
              <w:rPr>
                <w:szCs w:val="24"/>
              </w:rPr>
            </w:pPr>
            <w:r w:rsidRPr="0068074B">
              <w:rPr>
                <w:szCs w:val="24"/>
              </w:rPr>
              <w:t>АЦК «Планирование», АЦК «Финансы»</w:t>
            </w:r>
          </w:p>
        </w:tc>
      </w:tr>
      <w:tr w:rsidR="00517FAB" w:rsidRPr="0068074B" w14:paraId="4A9B0490"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CB17D3" w14:textId="6E7BB8A5" w:rsidR="00517FAB" w:rsidRPr="0068074B" w:rsidRDefault="00517FAB" w:rsidP="006611E9">
            <w:pPr>
              <w:widowControl w:val="0"/>
              <w:tabs>
                <w:tab w:val="left" w:pos="11057"/>
              </w:tabs>
              <w:jc w:val="center"/>
              <w:rPr>
                <w:szCs w:val="24"/>
              </w:rPr>
            </w:pPr>
            <w:r w:rsidRPr="0068074B">
              <w:rPr>
                <w:szCs w:val="24"/>
              </w:rPr>
              <w:t>3.1.23</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5D9B4C" w14:textId="6FF3E076" w:rsidR="00517FAB" w:rsidRPr="00BC49D1" w:rsidRDefault="00517FAB" w:rsidP="008313CB">
            <w:pPr>
              <w:widowControl w:val="0"/>
              <w:tabs>
                <w:tab w:val="left" w:pos="11057"/>
              </w:tabs>
              <w:rPr>
                <w:szCs w:val="24"/>
              </w:rPr>
            </w:pPr>
            <w:r w:rsidRPr="00BC49D1">
              <w:rPr>
                <w:szCs w:val="24"/>
              </w:rPr>
              <w:t>Контрольная точка 3.1.23.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1B7B71" w14:textId="485779CA" w:rsidR="00517FAB" w:rsidRPr="0068074B" w:rsidRDefault="00517FAB" w:rsidP="006611E9">
            <w:pPr>
              <w:widowControl w:val="0"/>
              <w:tabs>
                <w:tab w:val="left" w:pos="11057"/>
              </w:tabs>
              <w:jc w:val="center"/>
              <w:rPr>
                <w:szCs w:val="24"/>
              </w:rPr>
            </w:pPr>
            <w:r w:rsidRPr="0068074B">
              <w:rPr>
                <w:szCs w:val="24"/>
              </w:rPr>
              <w:t>30</w:t>
            </w:r>
            <w:r>
              <w:rPr>
                <w:szCs w:val="24"/>
              </w:rPr>
              <w:t>.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A27F6E" w14:textId="77777777" w:rsidR="00517FAB" w:rsidRPr="0068074B" w:rsidRDefault="00517FAB" w:rsidP="0068074B">
            <w:pPr>
              <w:rPr>
                <w:szCs w:val="24"/>
              </w:rPr>
            </w:pPr>
            <w:r w:rsidRPr="0068074B">
              <w:rPr>
                <w:szCs w:val="24"/>
              </w:rPr>
              <w:t xml:space="preserve">управление образования Красносулинского района </w:t>
            </w:r>
          </w:p>
          <w:p w14:paraId="5E80C4F3" w14:textId="77777777" w:rsidR="00517FAB" w:rsidRDefault="00517FAB" w:rsidP="0068074B">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p w14:paraId="7C5B66CE" w14:textId="40CB39D5" w:rsidR="005F4915" w:rsidRPr="0068074B" w:rsidRDefault="005F4915" w:rsidP="0068074B">
            <w:pPr>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83D4FC" w14:textId="71D72FBC" w:rsidR="00517FAB" w:rsidRPr="0068074B" w:rsidRDefault="00517FAB" w:rsidP="006611E9">
            <w:pPr>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8EB3F8" w14:textId="250462C1" w:rsidR="00517FAB" w:rsidRPr="0068074B" w:rsidRDefault="00517FAB" w:rsidP="006611E9">
            <w:pPr>
              <w:jc w:val="center"/>
              <w:rPr>
                <w:szCs w:val="24"/>
              </w:rPr>
            </w:pPr>
            <w:r w:rsidRPr="0068074B">
              <w:rPr>
                <w:szCs w:val="24"/>
              </w:rPr>
              <w:t>АЦК «Планирование»</w:t>
            </w:r>
          </w:p>
        </w:tc>
      </w:tr>
      <w:tr w:rsidR="00517FAB" w:rsidRPr="0068074B" w14:paraId="21232F91"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83F140" w14:textId="1DAD8F6B" w:rsidR="00517FAB" w:rsidRPr="0068074B" w:rsidRDefault="00517FAB" w:rsidP="006611E9">
            <w:pPr>
              <w:widowControl w:val="0"/>
              <w:tabs>
                <w:tab w:val="left" w:pos="11057"/>
              </w:tabs>
              <w:jc w:val="center"/>
              <w:rPr>
                <w:szCs w:val="24"/>
              </w:rPr>
            </w:pPr>
            <w:r w:rsidRPr="0068074B">
              <w:rPr>
                <w:szCs w:val="24"/>
              </w:rPr>
              <w:t>3.1.24</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ADF72" w14:textId="0BBED7AA" w:rsidR="00517FAB" w:rsidRPr="00BC49D1" w:rsidRDefault="00517FAB" w:rsidP="0068074B">
            <w:pPr>
              <w:widowControl w:val="0"/>
              <w:tabs>
                <w:tab w:val="left" w:pos="11057"/>
              </w:tabs>
              <w:rPr>
                <w:szCs w:val="24"/>
              </w:rPr>
            </w:pPr>
            <w:r w:rsidRPr="00BC49D1">
              <w:rPr>
                <w:szCs w:val="24"/>
              </w:rPr>
              <w:t>Контрольная точка 3.1.2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EADEEC" w14:textId="2574F4A9" w:rsidR="00517FAB" w:rsidRPr="0068074B" w:rsidRDefault="00517FAB"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B66F39" w14:textId="77777777" w:rsidR="00517FAB" w:rsidRPr="0068074B" w:rsidRDefault="00517FAB" w:rsidP="0068074B">
            <w:pPr>
              <w:widowControl w:val="0"/>
              <w:rPr>
                <w:szCs w:val="24"/>
              </w:rPr>
            </w:pPr>
            <w:r w:rsidRPr="0068074B">
              <w:rPr>
                <w:szCs w:val="24"/>
              </w:rPr>
              <w:t xml:space="preserve">управление образования Красносулинского района </w:t>
            </w:r>
          </w:p>
          <w:p w14:paraId="0AFCE9C3" w14:textId="77777777" w:rsidR="00517FAB" w:rsidRDefault="00517FAB" w:rsidP="0068074B">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p w14:paraId="4876DAA7" w14:textId="0F020A9B" w:rsidR="00276FE4" w:rsidRPr="0068074B" w:rsidRDefault="00276FE4" w:rsidP="0068074B">
            <w:pPr>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AF071F" w14:textId="10E39C8B" w:rsidR="00517FAB" w:rsidRPr="0068074B" w:rsidRDefault="00517FAB" w:rsidP="006611E9">
            <w:pPr>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B0EA8E" w14:textId="06F92E82" w:rsidR="00517FAB" w:rsidRPr="0068074B" w:rsidRDefault="00517FAB" w:rsidP="006611E9">
            <w:pPr>
              <w:jc w:val="center"/>
              <w:rPr>
                <w:szCs w:val="24"/>
              </w:rPr>
            </w:pPr>
            <w:r w:rsidRPr="0068074B">
              <w:rPr>
                <w:szCs w:val="24"/>
              </w:rPr>
              <w:t>информационная система отсутствует</w:t>
            </w:r>
          </w:p>
        </w:tc>
      </w:tr>
      <w:tr w:rsidR="00200A96" w:rsidRPr="0068074B" w14:paraId="6A1E50D2"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B69438" w14:textId="59DA7489" w:rsidR="00200A96" w:rsidRPr="0068074B" w:rsidRDefault="00786DEE" w:rsidP="006611E9">
            <w:pPr>
              <w:widowControl w:val="0"/>
              <w:tabs>
                <w:tab w:val="left" w:pos="11057"/>
              </w:tabs>
              <w:jc w:val="center"/>
              <w:rPr>
                <w:szCs w:val="24"/>
              </w:rPr>
            </w:pPr>
            <w:r w:rsidRPr="0068074B">
              <w:rPr>
                <w:szCs w:val="24"/>
              </w:rPr>
              <w:lastRenderedPageBreak/>
              <w:t>3.2.</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60E64F" w14:textId="0D10927F" w:rsidR="00276FE4" w:rsidRPr="00BC49D1" w:rsidRDefault="00200A96" w:rsidP="005F4915">
            <w:pPr>
              <w:widowControl w:val="0"/>
              <w:tabs>
                <w:tab w:val="left" w:pos="11057"/>
              </w:tabs>
              <w:rPr>
                <w:szCs w:val="24"/>
              </w:rPr>
            </w:pPr>
            <w:r w:rsidRPr="00BC49D1">
              <w:rPr>
                <w:szCs w:val="24"/>
              </w:rPr>
              <w:t xml:space="preserve">Мероприятие (результат) </w:t>
            </w:r>
            <w:r w:rsidR="00786DEE" w:rsidRPr="00BC49D1">
              <w:rPr>
                <w:szCs w:val="24"/>
              </w:rPr>
              <w:t>3.2</w:t>
            </w:r>
            <w:r w:rsidRPr="00BC49D1">
              <w:rPr>
                <w:szCs w:val="24"/>
              </w:rPr>
              <w:t>.</w:t>
            </w:r>
            <w:r w:rsidR="00724940" w:rsidRPr="00BC49D1">
              <w:rPr>
                <w:szCs w:val="24"/>
              </w:rPr>
              <w:t xml:space="preserve"> </w:t>
            </w:r>
            <w:r w:rsidRPr="00BC49D1">
              <w:rPr>
                <w:szCs w:val="24"/>
              </w:rPr>
              <w:t>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7046DB" w14:textId="3E32A4FC" w:rsidR="00200A96" w:rsidRPr="0068074B" w:rsidRDefault="00200A96"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F03B34" w14:textId="77777777" w:rsidR="00200A96" w:rsidRPr="0068074B" w:rsidRDefault="00200A96" w:rsidP="0068074B">
            <w:pPr>
              <w:rPr>
                <w:szCs w:val="24"/>
              </w:rPr>
            </w:pPr>
            <w:r w:rsidRPr="0068074B">
              <w:rPr>
                <w:szCs w:val="24"/>
              </w:rPr>
              <w:t xml:space="preserve">управление образования Красносулинского района </w:t>
            </w:r>
          </w:p>
          <w:p w14:paraId="015B1774" w14:textId="161C03B3" w:rsidR="00200A96" w:rsidRPr="0068074B" w:rsidRDefault="00200A96"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F7317" w14:textId="4BC69A48" w:rsidR="00200A96" w:rsidRPr="0068074B" w:rsidRDefault="00200A96" w:rsidP="006611E9">
            <w:pPr>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0F0ACD" w14:textId="1D199519" w:rsidR="00200A96" w:rsidRPr="0068074B" w:rsidRDefault="00200A96" w:rsidP="006611E9">
            <w:pPr>
              <w:jc w:val="center"/>
              <w:rPr>
                <w:szCs w:val="24"/>
              </w:rPr>
            </w:pPr>
            <w:r w:rsidRPr="0068074B">
              <w:rPr>
                <w:szCs w:val="24"/>
              </w:rPr>
              <w:t>Х</w:t>
            </w:r>
          </w:p>
        </w:tc>
      </w:tr>
      <w:tr w:rsidR="00517FAB" w:rsidRPr="0068074B" w14:paraId="2F5946BB"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69ED89" w14:textId="2CB59D4A" w:rsidR="00517FAB" w:rsidRPr="0068074B" w:rsidRDefault="00517FAB" w:rsidP="006611E9">
            <w:pPr>
              <w:widowControl w:val="0"/>
              <w:tabs>
                <w:tab w:val="left" w:pos="11057"/>
              </w:tabs>
              <w:jc w:val="center"/>
              <w:rPr>
                <w:szCs w:val="24"/>
              </w:rPr>
            </w:pPr>
            <w:r w:rsidRPr="0068074B">
              <w:rPr>
                <w:szCs w:val="24"/>
              </w:rPr>
              <w:t>3.2.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CA9116" w14:textId="4E481908" w:rsidR="00517FAB" w:rsidRPr="00BC49D1" w:rsidRDefault="00517FAB" w:rsidP="0068074B">
            <w:pPr>
              <w:widowControl w:val="0"/>
              <w:tabs>
                <w:tab w:val="left" w:pos="11057"/>
              </w:tabs>
              <w:rPr>
                <w:szCs w:val="24"/>
              </w:rPr>
            </w:pPr>
            <w:r w:rsidRPr="00BC49D1">
              <w:rPr>
                <w:szCs w:val="24"/>
              </w:rPr>
              <w:t>Контрольная точка 3.2.1.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2CDD9F" w14:textId="2DC72981" w:rsidR="00517FAB" w:rsidRPr="0068074B" w:rsidRDefault="00517FAB" w:rsidP="006611E9">
            <w:pPr>
              <w:widowControl w:val="0"/>
              <w:tabs>
                <w:tab w:val="left" w:pos="11057"/>
              </w:tabs>
              <w:jc w:val="center"/>
              <w:rPr>
                <w:szCs w:val="24"/>
              </w:rPr>
            </w:pPr>
            <w:r>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A2454" w14:textId="77777777" w:rsidR="00517FAB" w:rsidRPr="0068074B" w:rsidRDefault="00517FAB" w:rsidP="0068074B">
            <w:pPr>
              <w:rPr>
                <w:szCs w:val="24"/>
              </w:rPr>
            </w:pPr>
            <w:r w:rsidRPr="0068074B">
              <w:rPr>
                <w:szCs w:val="24"/>
              </w:rPr>
              <w:t xml:space="preserve">управление образования Красносулинского района </w:t>
            </w:r>
          </w:p>
          <w:p w14:paraId="363EF46E" w14:textId="54005D17" w:rsidR="00517FAB" w:rsidRPr="0068074B" w:rsidRDefault="00517FAB"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33E75F" w14:textId="2D002C80" w:rsidR="00517FAB" w:rsidRPr="0068074B" w:rsidRDefault="00517FAB" w:rsidP="006611E9">
            <w:pPr>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FDEF5" w14:textId="7AB7E89D" w:rsidR="00517FAB" w:rsidRPr="0068074B" w:rsidRDefault="00517FAB" w:rsidP="006611E9">
            <w:pPr>
              <w:jc w:val="center"/>
              <w:rPr>
                <w:szCs w:val="24"/>
              </w:rPr>
            </w:pPr>
            <w:r w:rsidRPr="0068074B">
              <w:rPr>
                <w:szCs w:val="24"/>
              </w:rPr>
              <w:t>информационная система отсутствует</w:t>
            </w:r>
          </w:p>
        </w:tc>
      </w:tr>
      <w:tr w:rsidR="00517FAB" w:rsidRPr="0068074B" w14:paraId="712988D2"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B32BA" w14:textId="4E5FDA7A" w:rsidR="00517FAB" w:rsidRPr="0068074B" w:rsidRDefault="00517FAB" w:rsidP="006611E9">
            <w:pPr>
              <w:widowControl w:val="0"/>
              <w:tabs>
                <w:tab w:val="left" w:pos="11057"/>
              </w:tabs>
              <w:jc w:val="center"/>
              <w:rPr>
                <w:szCs w:val="24"/>
              </w:rPr>
            </w:pPr>
            <w:r w:rsidRPr="0068074B">
              <w:rPr>
                <w:szCs w:val="24"/>
              </w:rPr>
              <w:t>3.2.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5C54A" w14:textId="65BDCDB6" w:rsidR="00517FAB" w:rsidRPr="00BC49D1" w:rsidRDefault="00517FAB" w:rsidP="0068074B">
            <w:pPr>
              <w:widowControl w:val="0"/>
              <w:tabs>
                <w:tab w:val="left" w:pos="11057"/>
              </w:tabs>
              <w:rPr>
                <w:szCs w:val="24"/>
              </w:rPr>
            </w:pPr>
            <w:r w:rsidRPr="00BC49D1">
              <w:rPr>
                <w:szCs w:val="24"/>
              </w:rPr>
              <w:t>Контрольная точка 3.2.2.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FE78CF" w14:textId="4CD54322" w:rsidR="00517FAB" w:rsidRPr="0068074B" w:rsidRDefault="00517FAB" w:rsidP="006611E9">
            <w:pPr>
              <w:widowControl w:val="0"/>
              <w:tabs>
                <w:tab w:val="left" w:pos="11057"/>
              </w:tabs>
              <w:jc w:val="center"/>
              <w:rPr>
                <w:szCs w:val="24"/>
              </w:rPr>
            </w:pPr>
            <w:r>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3A7412" w14:textId="77777777" w:rsidR="00517FAB" w:rsidRPr="0068074B" w:rsidRDefault="00517FAB" w:rsidP="0068074B">
            <w:pPr>
              <w:rPr>
                <w:szCs w:val="24"/>
              </w:rPr>
            </w:pPr>
            <w:r w:rsidRPr="0068074B">
              <w:rPr>
                <w:szCs w:val="24"/>
              </w:rPr>
              <w:t xml:space="preserve">управление образования Красносулинского района </w:t>
            </w:r>
          </w:p>
          <w:p w14:paraId="316D5745" w14:textId="7183940D" w:rsidR="00517FAB" w:rsidRPr="0068074B" w:rsidRDefault="00517FAB"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B9C323" w14:textId="5FD3BBCB" w:rsidR="00517FAB" w:rsidRPr="0068074B" w:rsidRDefault="00517FAB" w:rsidP="006611E9">
            <w:pPr>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800415" w14:textId="58D84B5D" w:rsidR="00517FAB" w:rsidRPr="0068074B" w:rsidRDefault="00517FAB" w:rsidP="006611E9">
            <w:pPr>
              <w:jc w:val="center"/>
              <w:rPr>
                <w:szCs w:val="24"/>
              </w:rPr>
            </w:pPr>
            <w:r w:rsidRPr="0068074B">
              <w:rPr>
                <w:szCs w:val="24"/>
              </w:rPr>
              <w:t>информационная система отсутствует</w:t>
            </w:r>
          </w:p>
        </w:tc>
      </w:tr>
      <w:tr w:rsidR="00517FAB" w:rsidRPr="0068074B" w14:paraId="0DDDAB8A"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F2AB13" w14:textId="4E4D55CF" w:rsidR="00517FAB" w:rsidRPr="0068074B" w:rsidRDefault="00517FAB" w:rsidP="006611E9">
            <w:pPr>
              <w:widowControl w:val="0"/>
              <w:tabs>
                <w:tab w:val="left" w:pos="11057"/>
              </w:tabs>
              <w:jc w:val="center"/>
              <w:rPr>
                <w:szCs w:val="24"/>
              </w:rPr>
            </w:pPr>
            <w:r w:rsidRPr="0068074B">
              <w:rPr>
                <w:szCs w:val="24"/>
              </w:rPr>
              <w:t>3.2.3</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99A396" w14:textId="59B6E3AF" w:rsidR="00517FAB" w:rsidRPr="00BC49D1" w:rsidRDefault="00517FAB" w:rsidP="0068074B">
            <w:pPr>
              <w:widowControl w:val="0"/>
              <w:tabs>
                <w:tab w:val="left" w:pos="11057"/>
              </w:tabs>
              <w:rPr>
                <w:szCs w:val="24"/>
              </w:rPr>
            </w:pPr>
            <w:r w:rsidRPr="00BC49D1">
              <w:rPr>
                <w:szCs w:val="24"/>
              </w:rPr>
              <w:t>Контрольная точка 3.2.3.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25875D" w14:textId="5E64E359" w:rsidR="00517FAB" w:rsidRPr="0068074B" w:rsidRDefault="00517FAB" w:rsidP="006611E9">
            <w:pPr>
              <w:widowControl w:val="0"/>
              <w:tabs>
                <w:tab w:val="left" w:pos="11057"/>
              </w:tabs>
              <w:jc w:val="center"/>
              <w:rPr>
                <w:szCs w:val="24"/>
              </w:rPr>
            </w:pPr>
            <w:r w:rsidRPr="0068074B">
              <w:rPr>
                <w:szCs w:val="24"/>
              </w:rPr>
              <w:t>30</w:t>
            </w:r>
            <w:r>
              <w:rPr>
                <w:szCs w:val="24"/>
              </w:rPr>
              <w:t>.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C23734" w14:textId="77777777" w:rsidR="00517FAB" w:rsidRPr="0068074B" w:rsidRDefault="00517FAB" w:rsidP="0068074B">
            <w:pPr>
              <w:rPr>
                <w:szCs w:val="24"/>
              </w:rPr>
            </w:pPr>
            <w:r w:rsidRPr="0068074B">
              <w:rPr>
                <w:szCs w:val="24"/>
              </w:rPr>
              <w:t xml:space="preserve">управление образования Красносулинского района </w:t>
            </w:r>
          </w:p>
          <w:p w14:paraId="08C6B469" w14:textId="1FCCA953" w:rsidR="00517FAB" w:rsidRPr="0068074B" w:rsidRDefault="00517FAB"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03C768" w14:textId="09888A21" w:rsidR="00517FAB" w:rsidRPr="0068074B" w:rsidRDefault="00517FAB" w:rsidP="006611E9">
            <w:pPr>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05C184" w14:textId="5627D793" w:rsidR="00517FAB" w:rsidRPr="0068074B" w:rsidRDefault="00517FAB" w:rsidP="006611E9">
            <w:pPr>
              <w:jc w:val="center"/>
              <w:rPr>
                <w:szCs w:val="24"/>
              </w:rPr>
            </w:pPr>
            <w:r w:rsidRPr="0068074B">
              <w:rPr>
                <w:szCs w:val="24"/>
              </w:rPr>
              <w:t>информационная система отсутствует</w:t>
            </w:r>
          </w:p>
        </w:tc>
      </w:tr>
      <w:tr w:rsidR="00517FAB" w:rsidRPr="0068074B" w14:paraId="054C2E53"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D2743E" w14:textId="07E1B7BA" w:rsidR="00517FAB" w:rsidRPr="0068074B" w:rsidRDefault="00517FAB" w:rsidP="006611E9">
            <w:pPr>
              <w:widowControl w:val="0"/>
              <w:tabs>
                <w:tab w:val="left" w:pos="11057"/>
              </w:tabs>
              <w:jc w:val="center"/>
              <w:rPr>
                <w:szCs w:val="24"/>
              </w:rPr>
            </w:pPr>
            <w:r w:rsidRPr="0068074B">
              <w:rPr>
                <w:szCs w:val="24"/>
              </w:rPr>
              <w:t>3.2.4</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C2376D" w14:textId="426B3A0C" w:rsidR="00517FAB" w:rsidRPr="00BC49D1" w:rsidRDefault="00517FAB" w:rsidP="0068074B">
            <w:pPr>
              <w:widowControl w:val="0"/>
              <w:tabs>
                <w:tab w:val="left" w:pos="11057"/>
              </w:tabs>
              <w:rPr>
                <w:szCs w:val="24"/>
              </w:rPr>
            </w:pPr>
            <w:r w:rsidRPr="00BC49D1">
              <w:rPr>
                <w:szCs w:val="24"/>
              </w:rPr>
              <w:t>Контрольная точка 3.2.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D546B0" w14:textId="50D3E2FF" w:rsidR="00517FAB" w:rsidRPr="0068074B" w:rsidRDefault="00517FAB" w:rsidP="006611E9">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3E82F" w14:textId="77777777" w:rsidR="00517FAB" w:rsidRPr="0068074B" w:rsidRDefault="00517FAB" w:rsidP="0068074B">
            <w:pPr>
              <w:widowControl w:val="0"/>
              <w:rPr>
                <w:szCs w:val="24"/>
              </w:rPr>
            </w:pPr>
            <w:r w:rsidRPr="0068074B">
              <w:rPr>
                <w:szCs w:val="24"/>
              </w:rPr>
              <w:t xml:space="preserve">управление образования Красносулинского района </w:t>
            </w:r>
          </w:p>
          <w:p w14:paraId="33058B9B" w14:textId="0D2B1AA4" w:rsidR="00517FAB" w:rsidRPr="0068074B" w:rsidRDefault="00517FAB" w:rsidP="0068074B">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C97F97" w14:textId="3B069413" w:rsidR="00517FAB" w:rsidRPr="0068074B" w:rsidRDefault="00517FAB" w:rsidP="006611E9">
            <w:pPr>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30AC3B" w14:textId="066B7DA3" w:rsidR="00517FAB" w:rsidRPr="0068074B" w:rsidRDefault="00517FAB" w:rsidP="006611E9">
            <w:pPr>
              <w:jc w:val="center"/>
              <w:rPr>
                <w:szCs w:val="24"/>
              </w:rPr>
            </w:pPr>
            <w:r w:rsidRPr="0068074B">
              <w:rPr>
                <w:szCs w:val="24"/>
              </w:rPr>
              <w:t>информационная система отсутствует</w:t>
            </w:r>
          </w:p>
        </w:tc>
      </w:tr>
      <w:tr w:rsidR="00517FAB" w:rsidRPr="0068074B" w14:paraId="3F03F312"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99E64A" w14:textId="7951FFA8" w:rsidR="00517FAB" w:rsidRPr="0068074B" w:rsidRDefault="00517FAB" w:rsidP="006611E9">
            <w:pPr>
              <w:widowControl w:val="0"/>
              <w:tabs>
                <w:tab w:val="left" w:pos="11057"/>
              </w:tabs>
              <w:jc w:val="center"/>
              <w:rPr>
                <w:szCs w:val="24"/>
              </w:rPr>
            </w:pPr>
            <w:r w:rsidRPr="0068074B">
              <w:rPr>
                <w:szCs w:val="24"/>
              </w:rPr>
              <w:t>3.2.5</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24914D" w14:textId="407B6B08" w:rsidR="00517FAB" w:rsidRPr="00BC49D1" w:rsidRDefault="00517FAB" w:rsidP="0068074B">
            <w:pPr>
              <w:widowControl w:val="0"/>
              <w:tabs>
                <w:tab w:val="left" w:pos="11057"/>
              </w:tabs>
              <w:rPr>
                <w:szCs w:val="24"/>
              </w:rPr>
            </w:pPr>
            <w:r w:rsidRPr="00BC49D1">
              <w:rPr>
                <w:szCs w:val="24"/>
              </w:rPr>
              <w:t>Контрольная точка 3.2.5.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E730CF" w14:textId="3E602A0E" w:rsidR="00517FAB" w:rsidRPr="0068074B" w:rsidRDefault="00517FAB" w:rsidP="006611E9">
            <w:pPr>
              <w:widowControl w:val="0"/>
              <w:tabs>
                <w:tab w:val="left" w:pos="11057"/>
              </w:tabs>
              <w:jc w:val="center"/>
              <w:rPr>
                <w:szCs w:val="24"/>
              </w:rPr>
            </w:pPr>
            <w:r>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6417C4" w14:textId="77777777" w:rsidR="00517FAB" w:rsidRPr="0068074B" w:rsidRDefault="00517FAB" w:rsidP="0068074B">
            <w:pPr>
              <w:rPr>
                <w:szCs w:val="24"/>
              </w:rPr>
            </w:pPr>
            <w:r w:rsidRPr="0068074B">
              <w:rPr>
                <w:szCs w:val="24"/>
              </w:rPr>
              <w:t xml:space="preserve">управление образования Красносулинского района </w:t>
            </w:r>
          </w:p>
          <w:p w14:paraId="52483603" w14:textId="31F0764C" w:rsidR="00517FAB" w:rsidRPr="0068074B" w:rsidRDefault="00517FAB"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4CEF80" w14:textId="70F70F02" w:rsidR="00517FAB" w:rsidRPr="0068074B" w:rsidRDefault="00517FAB" w:rsidP="006611E9">
            <w:pPr>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8CD63F" w14:textId="5107B1EB" w:rsidR="00517FAB" w:rsidRPr="0068074B" w:rsidRDefault="00517FAB" w:rsidP="006611E9">
            <w:pPr>
              <w:jc w:val="center"/>
              <w:rPr>
                <w:szCs w:val="24"/>
              </w:rPr>
            </w:pPr>
            <w:r w:rsidRPr="0068074B">
              <w:rPr>
                <w:szCs w:val="24"/>
              </w:rPr>
              <w:t>информационная система отсутствует</w:t>
            </w:r>
          </w:p>
        </w:tc>
      </w:tr>
      <w:tr w:rsidR="00517FAB" w:rsidRPr="0068074B" w14:paraId="31906417"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90DE9F" w14:textId="59C9CCDC" w:rsidR="00517FAB" w:rsidRPr="0068074B" w:rsidRDefault="00517FAB" w:rsidP="006611E9">
            <w:pPr>
              <w:widowControl w:val="0"/>
              <w:tabs>
                <w:tab w:val="left" w:pos="11057"/>
              </w:tabs>
              <w:jc w:val="center"/>
              <w:rPr>
                <w:szCs w:val="24"/>
              </w:rPr>
            </w:pPr>
            <w:r w:rsidRPr="0068074B">
              <w:rPr>
                <w:szCs w:val="24"/>
              </w:rPr>
              <w:t>3.2.6</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B92E82" w14:textId="6952B5FA" w:rsidR="00517FAB" w:rsidRPr="00BC49D1" w:rsidRDefault="00517FAB" w:rsidP="0068074B">
            <w:pPr>
              <w:widowControl w:val="0"/>
              <w:tabs>
                <w:tab w:val="left" w:pos="11057"/>
              </w:tabs>
              <w:rPr>
                <w:szCs w:val="24"/>
              </w:rPr>
            </w:pPr>
            <w:r w:rsidRPr="00BC49D1">
              <w:rPr>
                <w:szCs w:val="24"/>
              </w:rPr>
              <w:t>Контрольная точка 3.2.6.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3A2CA2" w14:textId="3786A444" w:rsidR="00517FAB" w:rsidRPr="0068074B" w:rsidRDefault="00517FAB" w:rsidP="006611E9">
            <w:pPr>
              <w:widowControl w:val="0"/>
              <w:tabs>
                <w:tab w:val="left" w:pos="11057"/>
              </w:tabs>
              <w:jc w:val="center"/>
              <w:rPr>
                <w:szCs w:val="24"/>
              </w:rPr>
            </w:pPr>
            <w:r>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237013" w14:textId="77777777" w:rsidR="00517FAB" w:rsidRPr="0068074B" w:rsidRDefault="00517FAB" w:rsidP="0068074B">
            <w:pPr>
              <w:rPr>
                <w:szCs w:val="24"/>
              </w:rPr>
            </w:pPr>
            <w:r w:rsidRPr="0068074B">
              <w:rPr>
                <w:szCs w:val="24"/>
              </w:rPr>
              <w:t xml:space="preserve">управление образования Красносулинского района </w:t>
            </w:r>
          </w:p>
          <w:p w14:paraId="1ACF22FD" w14:textId="118F6CB6" w:rsidR="00517FAB" w:rsidRPr="0068074B" w:rsidRDefault="00517FAB"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7DF91D" w14:textId="464A337F" w:rsidR="00517FAB" w:rsidRPr="0068074B" w:rsidRDefault="00517FAB" w:rsidP="006611E9">
            <w:pPr>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CA7FA9" w14:textId="27A65D83" w:rsidR="00517FAB" w:rsidRPr="0068074B" w:rsidRDefault="00517FAB" w:rsidP="006611E9">
            <w:pPr>
              <w:jc w:val="center"/>
              <w:rPr>
                <w:szCs w:val="24"/>
              </w:rPr>
            </w:pPr>
            <w:r w:rsidRPr="0068074B">
              <w:rPr>
                <w:szCs w:val="24"/>
              </w:rPr>
              <w:t>информационная система отсутствует</w:t>
            </w:r>
          </w:p>
        </w:tc>
      </w:tr>
      <w:tr w:rsidR="00517FAB" w:rsidRPr="0068074B" w14:paraId="43607A97"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25A15C" w14:textId="2DC50571" w:rsidR="00517FAB" w:rsidRPr="0068074B" w:rsidRDefault="00517FAB" w:rsidP="006611E9">
            <w:pPr>
              <w:widowControl w:val="0"/>
              <w:tabs>
                <w:tab w:val="left" w:pos="11057"/>
              </w:tabs>
              <w:jc w:val="center"/>
              <w:rPr>
                <w:szCs w:val="24"/>
              </w:rPr>
            </w:pPr>
            <w:r w:rsidRPr="0068074B">
              <w:rPr>
                <w:szCs w:val="24"/>
              </w:rPr>
              <w:t>3.2.7</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AC370A" w14:textId="683D0960" w:rsidR="00517FAB" w:rsidRPr="00BC49D1" w:rsidRDefault="00517FAB" w:rsidP="0068074B">
            <w:pPr>
              <w:widowControl w:val="0"/>
              <w:tabs>
                <w:tab w:val="left" w:pos="11057"/>
              </w:tabs>
              <w:rPr>
                <w:szCs w:val="24"/>
              </w:rPr>
            </w:pPr>
            <w:r w:rsidRPr="00BC49D1">
              <w:rPr>
                <w:szCs w:val="24"/>
              </w:rPr>
              <w:t>Контрольная точка 3.2.7.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C854B2" w14:textId="2A1D8D6B" w:rsidR="00517FAB" w:rsidRPr="0068074B" w:rsidRDefault="00517FAB" w:rsidP="006611E9">
            <w:pPr>
              <w:widowControl w:val="0"/>
              <w:tabs>
                <w:tab w:val="left" w:pos="11057"/>
              </w:tabs>
              <w:jc w:val="center"/>
              <w:rPr>
                <w:szCs w:val="24"/>
              </w:rPr>
            </w:pPr>
            <w:r w:rsidRPr="0068074B">
              <w:rPr>
                <w:szCs w:val="24"/>
              </w:rPr>
              <w:t>30</w:t>
            </w:r>
            <w:r>
              <w:rPr>
                <w:szCs w:val="24"/>
              </w:rPr>
              <w:t>.12.206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8BE159" w14:textId="77777777" w:rsidR="00517FAB" w:rsidRPr="0068074B" w:rsidRDefault="00517FAB" w:rsidP="0068074B">
            <w:pPr>
              <w:rPr>
                <w:szCs w:val="24"/>
              </w:rPr>
            </w:pPr>
            <w:r w:rsidRPr="0068074B">
              <w:rPr>
                <w:szCs w:val="24"/>
              </w:rPr>
              <w:t xml:space="preserve">управление образования Красносулинского района </w:t>
            </w:r>
          </w:p>
          <w:p w14:paraId="7666173D" w14:textId="5650BFC3" w:rsidR="00517FAB" w:rsidRPr="0068074B" w:rsidRDefault="00517FAB"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96728D" w14:textId="72D99106" w:rsidR="00517FAB" w:rsidRPr="0068074B" w:rsidRDefault="00517FAB" w:rsidP="006611E9">
            <w:pPr>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55A93" w14:textId="1F9D96AE" w:rsidR="00517FAB" w:rsidRPr="0068074B" w:rsidRDefault="00517FAB" w:rsidP="006611E9">
            <w:pPr>
              <w:jc w:val="center"/>
              <w:rPr>
                <w:szCs w:val="24"/>
              </w:rPr>
            </w:pPr>
            <w:r w:rsidRPr="0068074B">
              <w:rPr>
                <w:szCs w:val="24"/>
              </w:rPr>
              <w:t>информационная система отсутствует</w:t>
            </w:r>
          </w:p>
        </w:tc>
      </w:tr>
      <w:tr w:rsidR="00517FAB" w:rsidRPr="0068074B" w14:paraId="640F973A"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5C9D33" w14:textId="7A6E7AA4" w:rsidR="00517FAB" w:rsidRPr="0068074B" w:rsidRDefault="00517FAB" w:rsidP="006611E9">
            <w:pPr>
              <w:widowControl w:val="0"/>
              <w:tabs>
                <w:tab w:val="left" w:pos="11057"/>
              </w:tabs>
              <w:jc w:val="center"/>
              <w:rPr>
                <w:szCs w:val="24"/>
              </w:rPr>
            </w:pPr>
            <w:r w:rsidRPr="0068074B">
              <w:rPr>
                <w:szCs w:val="24"/>
              </w:rPr>
              <w:t>3.2.8</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077501" w14:textId="1F6B2CD2" w:rsidR="00517FAB" w:rsidRPr="00BC49D1" w:rsidRDefault="00517FAB" w:rsidP="0068074B">
            <w:pPr>
              <w:widowControl w:val="0"/>
              <w:tabs>
                <w:tab w:val="left" w:pos="11057"/>
              </w:tabs>
              <w:rPr>
                <w:szCs w:val="24"/>
              </w:rPr>
            </w:pPr>
            <w:r w:rsidRPr="00BC49D1">
              <w:rPr>
                <w:szCs w:val="24"/>
              </w:rPr>
              <w:t>Контрольная точка 3.2.8.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20B281" w14:textId="4A96428F" w:rsidR="00517FAB" w:rsidRPr="0068074B" w:rsidRDefault="00517FAB" w:rsidP="00517FAB">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7D23E3" w14:textId="77777777" w:rsidR="00517FAB" w:rsidRPr="0068074B" w:rsidRDefault="00517FAB" w:rsidP="0068074B">
            <w:pPr>
              <w:widowControl w:val="0"/>
              <w:rPr>
                <w:szCs w:val="24"/>
              </w:rPr>
            </w:pPr>
            <w:r w:rsidRPr="0068074B">
              <w:rPr>
                <w:szCs w:val="24"/>
              </w:rPr>
              <w:t xml:space="preserve">управление образования Красносулинского района </w:t>
            </w:r>
          </w:p>
          <w:p w14:paraId="496CE48A" w14:textId="018447DD" w:rsidR="00517FAB" w:rsidRPr="0068074B" w:rsidRDefault="00517FAB" w:rsidP="00517FAB">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886EA0" w14:textId="6A6FF6EC" w:rsidR="00517FAB" w:rsidRPr="0068074B" w:rsidRDefault="00517FAB" w:rsidP="006611E9">
            <w:pPr>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08F0EE" w14:textId="6460A9F4" w:rsidR="00517FAB" w:rsidRPr="0068074B" w:rsidRDefault="00517FAB" w:rsidP="006611E9">
            <w:pPr>
              <w:jc w:val="center"/>
              <w:rPr>
                <w:szCs w:val="24"/>
              </w:rPr>
            </w:pPr>
            <w:r w:rsidRPr="0068074B">
              <w:rPr>
                <w:szCs w:val="24"/>
              </w:rPr>
              <w:t>информационная система отсутствует</w:t>
            </w:r>
          </w:p>
        </w:tc>
      </w:tr>
      <w:tr w:rsidR="00517FAB" w:rsidRPr="0068074B" w14:paraId="1BB7727A"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A1644D" w14:textId="7B63E76D" w:rsidR="00517FAB" w:rsidRPr="0068074B" w:rsidRDefault="00517FAB" w:rsidP="006611E9">
            <w:pPr>
              <w:widowControl w:val="0"/>
              <w:tabs>
                <w:tab w:val="left" w:pos="11057"/>
              </w:tabs>
              <w:jc w:val="center"/>
              <w:rPr>
                <w:szCs w:val="24"/>
              </w:rPr>
            </w:pPr>
            <w:r w:rsidRPr="0068074B">
              <w:rPr>
                <w:szCs w:val="24"/>
              </w:rPr>
              <w:t>3.2.9</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91AB14" w14:textId="0941EAE9" w:rsidR="00517FAB" w:rsidRPr="00BC49D1" w:rsidRDefault="00517FAB" w:rsidP="0068074B">
            <w:pPr>
              <w:widowControl w:val="0"/>
              <w:tabs>
                <w:tab w:val="left" w:pos="11057"/>
              </w:tabs>
              <w:rPr>
                <w:szCs w:val="24"/>
              </w:rPr>
            </w:pPr>
            <w:r w:rsidRPr="00BC49D1">
              <w:rPr>
                <w:szCs w:val="24"/>
              </w:rPr>
              <w:t>Контрольная точка 3.2.9.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5CCE39" w14:textId="31E74C3F" w:rsidR="00517FAB" w:rsidRPr="0068074B" w:rsidRDefault="00517FAB" w:rsidP="006611E9">
            <w:pPr>
              <w:widowControl w:val="0"/>
              <w:tabs>
                <w:tab w:val="left" w:pos="11057"/>
              </w:tabs>
              <w:jc w:val="center"/>
              <w:rPr>
                <w:szCs w:val="24"/>
              </w:rPr>
            </w:pPr>
            <w:r>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2444F3" w14:textId="77777777" w:rsidR="00517FAB" w:rsidRPr="0068074B" w:rsidRDefault="00517FAB" w:rsidP="0068074B">
            <w:pPr>
              <w:rPr>
                <w:szCs w:val="24"/>
              </w:rPr>
            </w:pPr>
            <w:r w:rsidRPr="0068074B">
              <w:rPr>
                <w:szCs w:val="24"/>
              </w:rPr>
              <w:t xml:space="preserve">управление образования Красносулинского района </w:t>
            </w:r>
          </w:p>
          <w:p w14:paraId="0B601DC7" w14:textId="45E709EB" w:rsidR="00517FAB" w:rsidRPr="0068074B" w:rsidRDefault="00517FAB" w:rsidP="00B21EC8">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631032" w14:textId="15808DD2" w:rsidR="00517FAB" w:rsidRPr="0068074B" w:rsidRDefault="00517FAB" w:rsidP="006611E9">
            <w:pPr>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710AC8" w14:textId="7FCD61EA" w:rsidR="00517FAB" w:rsidRPr="0068074B" w:rsidRDefault="00517FAB" w:rsidP="006611E9">
            <w:pPr>
              <w:jc w:val="center"/>
              <w:rPr>
                <w:szCs w:val="24"/>
              </w:rPr>
            </w:pPr>
            <w:r w:rsidRPr="0068074B">
              <w:rPr>
                <w:szCs w:val="24"/>
              </w:rPr>
              <w:t>информационная система отсутствует</w:t>
            </w:r>
          </w:p>
        </w:tc>
      </w:tr>
      <w:tr w:rsidR="00517FAB" w:rsidRPr="0068074B" w14:paraId="782F8788"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AF6CC3" w14:textId="42B2388F" w:rsidR="00517FAB" w:rsidRPr="0068074B" w:rsidRDefault="00517FAB" w:rsidP="006611E9">
            <w:pPr>
              <w:widowControl w:val="0"/>
              <w:tabs>
                <w:tab w:val="left" w:pos="11057"/>
              </w:tabs>
              <w:jc w:val="center"/>
              <w:rPr>
                <w:szCs w:val="24"/>
              </w:rPr>
            </w:pPr>
            <w:r w:rsidRPr="0068074B">
              <w:rPr>
                <w:szCs w:val="24"/>
              </w:rPr>
              <w:t>3.2.10</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EC68C1" w14:textId="61C05EC9" w:rsidR="00517FAB" w:rsidRPr="00BC49D1" w:rsidRDefault="00517FAB" w:rsidP="0068074B">
            <w:pPr>
              <w:widowControl w:val="0"/>
              <w:tabs>
                <w:tab w:val="left" w:pos="11057"/>
              </w:tabs>
              <w:rPr>
                <w:szCs w:val="24"/>
              </w:rPr>
            </w:pPr>
            <w:r w:rsidRPr="00BC49D1">
              <w:rPr>
                <w:szCs w:val="24"/>
              </w:rPr>
              <w:t>Контрольная точка 3.2.10. «Услуга оказана (работы выполнены)»</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7B8DE1" w14:textId="626AF37D" w:rsidR="00517FAB" w:rsidRPr="0068074B" w:rsidRDefault="00517FAB" w:rsidP="00517FAB">
            <w:pPr>
              <w:widowControl w:val="0"/>
              <w:tabs>
                <w:tab w:val="left" w:pos="11057"/>
              </w:tabs>
              <w:jc w:val="center"/>
              <w:rPr>
                <w:szCs w:val="24"/>
              </w:rPr>
            </w:pPr>
            <w:r>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E76D7" w14:textId="77777777" w:rsidR="00517FAB" w:rsidRPr="0068074B" w:rsidRDefault="00517FAB" w:rsidP="0068074B">
            <w:pPr>
              <w:rPr>
                <w:szCs w:val="24"/>
              </w:rPr>
            </w:pPr>
            <w:r w:rsidRPr="0068074B">
              <w:rPr>
                <w:szCs w:val="24"/>
              </w:rPr>
              <w:t xml:space="preserve">управление образования Красносулинского района </w:t>
            </w:r>
          </w:p>
          <w:p w14:paraId="0DFEBB72" w14:textId="41F3ED65" w:rsidR="00517FAB" w:rsidRPr="0068074B" w:rsidRDefault="00517FAB" w:rsidP="00B21EC8">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69BB91" w14:textId="2A0D6D73" w:rsidR="00517FAB" w:rsidRPr="0068074B" w:rsidRDefault="00517FAB" w:rsidP="006611E9">
            <w:pPr>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4D5129" w14:textId="602CA28D" w:rsidR="00517FAB" w:rsidRPr="0068074B" w:rsidRDefault="00517FAB" w:rsidP="006611E9">
            <w:pPr>
              <w:jc w:val="center"/>
              <w:rPr>
                <w:szCs w:val="24"/>
              </w:rPr>
            </w:pPr>
            <w:r w:rsidRPr="0068074B">
              <w:rPr>
                <w:szCs w:val="24"/>
              </w:rPr>
              <w:t>информационная система отсутствует</w:t>
            </w:r>
          </w:p>
        </w:tc>
      </w:tr>
      <w:tr w:rsidR="00517FAB" w:rsidRPr="0068074B" w14:paraId="58BFD882"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5FF3C" w14:textId="4A309872" w:rsidR="00517FAB" w:rsidRPr="0068074B" w:rsidRDefault="00517FAB" w:rsidP="006611E9">
            <w:pPr>
              <w:widowControl w:val="0"/>
              <w:tabs>
                <w:tab w:val="left" w:pos="11057"/>
              </w:tabs>
              <w:jc w:val="center"/>
              <w:rPr>
                <w:szCs w:val="24"/>
              </w:rPr>
            </w:pPr>
            <w:r w:rsidRPr="0068074B">
              <w:rPr>
                <w:szCs w:val="24"/>
              </w:rPr>
              <w:t>3.2.1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9D68A6" w14:textId="307C5B35" w:rsidR="00517FAB" w:rsidRPr="00BC49D1" w:rsidRDefault="00517FAB" w:rsidP="0068074B">
            <w:pPr>
              <w:widowControl w:val="0"/>
              <w:tabs>
                <w:tab w:val="left" w:pos="11057"/>
              </w:tabs>
              <w:rPr>
                <w:szCs w:val="24"/>
              </w:rPr>
            </w:pPr>
            <w:r w:rsidRPr="00BC49D1">
              <w:rPr>
                <w:szCs w:val="24"/>
              </w:rPr>
              <w:t>Контрольная точка 3.2.11.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C4AFEC" w14:textId="1AF5A17A" w:rsidR="00517FAB" w:rsidRPr="0068074B" w:rsidRDefault="00517FAB" w:rsidP="006611E9">
            <w:pPr>
              <w:widowControl w:val="0"/>
              <w:tabs>
                <w:tab w:val="left" w:pos="11057"/>
              </w:tabs>
              <w:jc w:val="center"/>
              <w:rPr>
                <w:szCs w:val="24"/>
              </w:rPr>
            </w:pPr>
            <w:r w:rsidRPr="0068074B">
              <w:rPr>
                <w:szCs w:val="24"/>
              </w:rPr>
              <w:t>30</w:t>
            </w:r>
            <w:r>
              <w:rPr>
                <w:szCs w:val="24"/>
              </w:rPr>
              <w:t>.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A8FD48" w14:textId="77777777" w:rsidR="00517FAB" w:rsidRPr="0068074B" w:rsidRDefault="00517FAB" w:rsidP="0068074B">
            <w:pPr>
              <w:rPr>
                <w:szCs w:val="24"/>
              </w:rPr>
            </w:pPr>
            <w:r w:rsidRPr="0068074B">
              <w:rPr>
                <w:szCs w:val="24"/>
              </w:rPr>
              <w:t xml:space="preserve">управление образования Красносулинского района </w:t>
            </w:r>
          </w:p>
          <w:p w14:paraId="749DE83E" w14:textId="1F4C01F6" w:rsidR="00517FAB" w:rsidRPr="0068074B" w:rsidRDefault="00517FAB" w:rsidP="00B21EC8">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E387DC" w14:textId="16199CCF" w:rsidR="00517FAB" w:rsidRPr="0068074B" w:rsidRDefault="00517FAB" w:rsidP="006611E9">
            <w:pPr>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FEE24" w14:textId="6FA181BF" w:rsidR="00517FAB" w:rsidRPr="0068074B" w:rsidRDefault="00517FAB" w:rsidP="006611E9">
            <w:pPr>
              <w:jc w:val="center"/>
              <w:rPr>
                <w:szCs w:val="24"/>
              </w:rPr>
            </w:pPr>
            <w:r w:rsidRPr="0068074B">
              <w:rPr>
                <w:szCs w:val="24"/>
              </w:rPr>
              <w:t>информационная система отсутствует</w:t>
            </w:r>
          </w:p>
        </w:tc>
      </w:tr>
      <w:tr w:rsidR="00517FAB" w:rsidRPr="0068074B" w14:paraId="179C12B6"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28DD01" w14:textId="455526BB" w:rsidR="00517FAB" w:rsidRPr="0068074B" w:rsidRDefault="00517FAB" w:rsidP="006611E9">
            <w:pPr>
              <w:widowControl w:val="0"/>
              <w:tabs>
                <w:tab w:val="left" w:pos="11057"/>
              </w:tabs>
              <w:jc w:val="center"/>
              <w:rPr>
                <w:szCs w:val="24"/>
              </w:rPr>
            </w:pPr>
            <w:r w:rsidRPr="0068074B">
              <w:rPr>
                <w:szCs w:val="24"/>
              </w:rPr>
              <w:t>3.2.1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B31B0C" w14:textId="6BD1E34D" w:rsidR="00517FAB" w:rsidRPr="00BC49D1" w:rsidRDefault="00517FAB" w:rsidP="0068074B">
            <w:pPr>
              <w:widowControl w:val="0"/>
              <w:tabs>
                <w:tab w:val="left" w:pos="11057"/>
              </w:tabs>
              <w:rPr>
                <w:szCs w:val="24"/>
              </w:rPr>
            </w:pPr>
            <w:r w:rsidRPr="00BC49D1">
              <w:rPr>
                <w:szCs w:val="24"/>
              </w:rPr>
              <w:t>Контрольная точка 3.2.12.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21713C" w14:textId="1CAD9BBB" w:rsidR="00517FAB" w:rsidRPr="0068074B" w:rsidRDefault="00517FAB"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857CE" w14:textId="77777777" w:rsidR="00517FAB" w:rsidRPr="0068074B" w:rsidRDefault="00517FAB" w:rsidP="0068074B">
            <w:pPr>
              <w:widowControl w:val="0"/>
              <w:rPr>
                <w:szCs w:val="24"/>
              </w:rPr>
            </w:pPr>
            <w:r w:rsidRPr="0068074B">
              <w:rPr>
                <w:szCs w:val="24"/>
              </w:rPr>
              <w:t xml:space="preserve">управление образования Красносулинского района </w:t>
            </w:r>
          </w:p>
          <w:p w14:paraId="1201AC71" w14:textId="38513ADD" w:rsidR="00517FAB" w:rsidRPr="0068074B" w:rsidRDefault="00517FAB" w:rsidP="00B21EC8">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4133E1" w14:textId="4D293732" w:rsidR="00517FAB" w:rsidRPr="0068074B" w:rsidRDefault="00517FAB" w:rsidP="006611E9">
            <w:pPr>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702DDC" w14:textId="0266DFD1" w:rsidR="00517FAB" w:rsidRPr="0068074B" w:rsidRDefault="00517FAB" w:rsidP="006611E9">
            <w:pPr>
              <w:jc w:val="center"/>
              <w:rPr>
                <w:szCs w:val="24"/>
              </w:rPr>
            </w:pPr>
            <w:r w:rsidRPr="0068074B">
              <w:rPr>
                <w:szCs w:val="24"/>
              </w:rPr>
              <w:t>информационная система отсутствует</w:t>
            </w:r>
          </w:p>
        </w:tc>
      </w:tr>
      <w:tr w:rsidR="00200A96" w:rsidRPr="0068074B" w14:paraId="5B21AD2D" w14:textId="77777777" w:rsidTr="006611E9">
        <w:trPr>
          <w:trHeight w:val="20"/>
        </w:trPr>
        <w:tc>
          <w:tcPr>
            <w:tcW w:w="21573"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6048E2" w14:textId="77777777" w:rsidR="008313CB" w:rsidRPr="00BC49D1" w:rsidRDefault="00786DEE" w:rsidP="006611E9">
            <w:pPr>
              <w:jc w:val="center"/>
              <w:rPr>
                <w:szCs w:val="24"/>
              </w:rPr>
            </w:pPr>
            <w:r w:rsidRPr="00BC49D1">
              <w:rPr>
                <w:szCs w:val="24"/>
              </w:rPr>
              <w:t xml:space="preserve">4. Задача комплекса процессных мероприятий </w:t>
            </w:r>
            <w:r w:rsidR="007E7C2D" w:rsidRPr="00BC49D1">
              <w:rPr>
                <w:szCs w:val="24"/>
              </w:rPr>
              <w:t>«</w:t>
            </w:r>
            <w:r w:rsidRPr="00BC49D1">
              <w:rPr>
                <w:szCs w:val="24"/>
              </w:rPr>
              <w:t xml:space="preserve">Обеспечены безопасные условия осуществления образовательной деятельности </w:t>
            </w:r>
          </w:p>
          <w:p w14:paraId="3971BB0D" w14:textId="3AD8F36C" w:rsidR="00200A96" w:rsidRPr="00BC49D1" w:rsidRDefault="00786DEE" w:rsidP="006611E9">
            <w:pPr>
              <w:jc w:val="center"/>
              <w:rPr>
                <w:szCs w:val="24"/>
                <w:shd w:val="clear" w:color="auto" w:fill="B7B7B7"/>
              </w:rPr>
            </w:pPr>
            <w:r w:rsidRPr="00BC49D1">
              <w:rPr>
                <w:szCs w:val="24"/>
              </w:rPr>
              <w:t>в муниципальных образовательных организациях, подведомственных управлению образования Красносулинского района</w:t>
            </w:r>
            <w:r w:rsidR="007E7C2D" w:rsidRPr="00BC49D1">
              <w:rPr>
                <w:szCs w:val="24"/>
              </w:rPr>
              <w:t>»</w:t>
            </w:r>
          </w:p>
        </w:tc>
      </w:tr>
      <w:tr w:rsidR="00586AA4" w:rsidRPr="0068074B" w14:paraId="1420FC29"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E68539" w14:textId="0AD1E0C9" w:rsidR="00586AA4" w:rsidRPr="0068074B" w:rsidRDefault="00786DEE" w:rsidP="006611E9">
            <w:pPr>
              <w:widowControl w:val="0"/>
              <w:tabs>
                <w:tab w:val="left" w:pos="11057"/>
              </w:tabs>
              <w:jc w:val="center"/>
              <w:rPr>
                <w:szCs w:val="24"/>
              </w:rPr>
            </w:pPr>
            <w:r w:rsidRPr="0068074B">
              <w:rPr>
                <w:szCs w:val="24"/>
              </w:rPr>
              <w:t>4.1.</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D0BB0C" w14:textId="77777777" w:rsidR="00586AA4" w:rsidRDefault="00586AA4" w:rsidP="00724940">
            <w:pPr>
              <w:widowControl w:val="0"/>
              <w:rPr>
                <w:szCs w:val="24"/>
              </w:rPr>
            </w:pPr>
            <w:r w:rsidRPr="00BC49D1">
              <w:rPr>
                <w:szCs w:val="24"/>
              </w:rPr>
              <w:t xml:space="preserve">Мероприятие (результат) </w:t>
            </w:r>
            <w:r w:rsidR="00786DEE" w:rsidRPr="00BC49D1">
              <w:rPr>
                <w:szCs w:val="24"/>
              </w:rPr>
              <w:t>4</w:t>
            </w:r>
            <w:r w:rsidRPr="00BC49D1">
              <w:rPr>
                <w:szCs w:val="24"/>
              </w:rPr>
              <w:t>.</w:t>
            </w:r>
            <w:r w:rsidR="00786DEE" w:rsidRPr="00BC49D1">
              <w:rPr>
                <w:szCs w:val="24"/>
              </w:rPr>
              <w:t>1.</w:t>
            </w:r>
            <w:r w:rsidR="00724940" w:rsidRPr="00BC49D1">
              <w:rPr>
                <w:szCs w:val="24"/>
              </w:rPr>
              <w:t xml:space="preserve"> </w:t>
            </w:r>
            <w:r w:rsidRPr="00BC49D1">
              <w:rPr>
                <w:szCs w:val="24"/>
              </w:rPr>
              <w:t>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p>
          <w:p w14:paraId="0691D1F3" w14:textId="6C786FF7" w:rsidR="005F4915" w:rsidRPr="00BC49D1" w:rsidRDefault="005F4915" w:rsidP="00724940">
            <w:pPr>
              <w:widowControl w:val="0"/>
              <w:rPr>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FFC85" w14:textId="0C6F089E" w:rsidR="00586AA4" w:rsidRPr="0068074B" w:rsidRDefault="00586AA4"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F7385C" w14:textId="4B744820" w:rsidR="00586AA4" w:rsidRPr="0068074B" w:rsidRDefault="00586AA4" w:rsidP="00B21EC8">
            <w:pPr>
              <w:rPr>
                <w:szCs w:val="24"/>
              </w:rPr>
            </w:pPr>
            <w:r w:rsidRPr="0068074B">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39E42E" w14:textId="195F4FDB" w:rsidR="00586AA4" w:rsidRPr="0068074B" w:rsidRDefault="00586AA4"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F3B2DA" w14:textId="788730D7" w:rsidR="00586AA4" w:rsidRPr="0068074B" w:rsidRDefault="00586AA4" w:rsidP="006611E9">
            <w:pPr>
              <w:widowControl w:val="0"/>
              <w:jc w:val="center"/>
              <w:rPr>
                <w:szCs w:val="24"/>
              </w:rPr>
            </w:pPr>
            <w:r w:rsidRPr="0068074B">
              <w:rPr>
                <w:szCs w:val="24"/>
              </w:rPr>
              <w:t>Х</w:t>
            </w:r>
          </w:p>
        </w:tc>
      </w:tr>
      <w:tr w:rsidR="00B21EC8" w:rsidRPr="0068074B" w14:paraId="20657990"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7675C1" w14:textId="7AD50CFD" w:rsidR="00B21EC8" w:rsidRPr="0068074B" w:rsidRDefault="00B21EC8" w:rsidP="006611E9">
            <w:pPr>
              <w:widowControl w:val="0"/>
              <w:tabs>
                <w:tab w:val="left" w:pos="11057"/>
              </w:tabs>
              <w:jc w:val="center"/>
              <w:rPr>
                <w:szCs w:val="24"/>
              </w:rPr>
            </w:pPr>
            <w:r w:rsidRPr="0068074B">
              <w:rPr>
                <w:szCs w:val="24"/>
              </w:rPr>
              <w:t>4.1.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90442D" w14:textId="7E43B5FF" w:rsidR="00B21EC8" w:rsidRPr="00BC49D1" w:rsidRDefault="00B21EC8" w:rsidP="0068074B">
            <w:pPr>
              <w:widowControl w:val="0"/>
              <w:rPr>
                <w:color w:val="auto"/>
                <w:szCs w:val="24"/>
              </w:rPr>
            </w:pPr>
            <w:r w:rsidRPr="00BC49D1">
              <w:rPr>
                <w:color w:val="auto"/>
                <w:szCs w:val="24"/>
              </w:rPr>
              <w:t>Контрольная точка 4.1.1. «Заключены соглашения на проведение мероприятий по замене существующих оконных и дверных блоков в муниципальных образовательных организациях»</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94751A" w14:textId="398A8806" w:rsidR="00B21EC8" w:rsidRPr="0068074B" w:rsidRDefault="00B21EC8" w:rsidP="006611E9">
            <w:pPr>
              <w:widowControl w:val="0"/>
              <w:tabs>
                <w:tab w:val="left" w:pos="11057"/>
              </w:tabs>
              <w:jc w:val="center"/>
              <w:rPr>
                <w:color w:val="auto"/>
                <w:szCs w:val="24"/>
              </w:rPr>
            </w:pPr>
            <w:r>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980EEC" w14:textId="77777777" w:rsidR="00B21EC8" w:rsidRPr="0068074B" w:rsidRDefault="00B21EC8" w:rsidP="0068074B">
            <w:pPr>
              <w:widowControl w:val="0"/>
              <w:rPr>
                <w:color w:val="auto"/>
                <w:szCs w:val="24"/>
              </w:rPr>
            </w:pPr>
            <w:r w:rsidRPr="0068074B">
              <w:rPr>
                <w:color w:val="auto"/>
                <w:szCs w:val="24"/>
              </w:rPr>
              <w:t xml:space="preserve">управление образования Красносулинского района </w:t>
            </w:r>
          </w:p>
          <w:p w14:paraId="60053857" w14:textId="77777777" w:rsidR="00B21EC8" w:rsidRDefault="00B21EC8" w:rsidP="0068074B">
            <w:pPr>
              <w:rPr>
                <w:color w:val="auto"/>
                <w:szCs w:val="24"/>
              </w:rPr>
            </w:pPr>
            <w:r w:rsidRPr="0068074B">
              <w:rPr>
                <w:color w:val="auto"/>
                <w:szCs w:val="24"/>
              </w:rPr>
              <w:t>(</w:t>
            </w:r>
            <w:r>
              <w:rPr>
                <w:color w:val="auto"/>
                <w:szCs w:val="24"/>
              </w:rPr>
              <w:t>Дремина М.П.,</w:t>
            </w:r>
            <w:r w:rsidRPr="0068074B">
              <w:rPr>
                <w:color w:val="auto"/>
                <w:szCs w:val="24"/>
              </w:rPr>
              <w:t xml:space="preserve"> начальник управления образования Красносулинского района)</w:t>
            </w:r>
          </w:p>
          <w:p w14:paraId="125D1893" w14:textId="68C54882" w:rsidR="00276FE4" w:rsidRPr="0068074B" w:rsidRDefault="00276FE4" w:rsidP="0068074B">
            <w:pPr>
              <w:rPr>
                <w:color w:val="auto"/>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8486BD" w14:textId="08FF55E8" w:rsidR="00B21EC8" w:rsidRPr="0068074B" w:rsidRDefault="00B21EC8" w:rsidP="006611E9">
            <w:pPr>
              <w:widowControl w:val="0"/>
              <w:tabs>
                <w:tab w:val="left" w:pos="11057"/>
              </w:tabs>
              <w:jc w:val="center"/>
              <w:rPr>
                <w:color w:val="auto"/>
                <w:szCs w:val="24"/>
              </w:rPr>
            </w:pPr>
            <w:r w:rsidRPr="0068074B">
              <w:rPr>
                <w:color w:val="auto"/>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31B124" w14:textId="0EC76C9F" w:rsidR="00B21EC8" w:rsidRPr="0068074B" w:rsidRDefault="00B21EC8" w:rsidP="006611E9">
            <w:pPr>
              <w:widowControl w:val="0"/>
              <w:jc w:val="center"/>
              <w:rPr>
                <w:color w:val="auto"/>
                <w:szCs w:val="24"/>
              </w:rPr>
            </w:pPr>
            <w:r w:rsidRPr="0068074B">
              <w:rPr>
                <w:color w:val="auto"/>
                <w:szCs w:val="24"/>
              </w:rPr>
              <w:t>АЦК «Планирование»</w:t>
            </w:r>
          </w:p>
        </w:tc>
      </w:tr>
      <w:tr w:rsidR="00B21EC8" w:rsidRPr="0068074B" w14:paraId="777E824D"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F547BA" w14:textId="2FFF5099" w:rsidR="00B21EC8" w:rsidRPr="0068074B" w:rsidRDefault="00B21EC8" w:rsidP="006611E9">
            <w:pPr>
              <w:widowControl w:val="0"/>
              <w:tabs>
                <w:tab w:val="left" w:pos="11057"/>
              </w:tabs>
              <w:jc w:val="center"/>
              <w:rPr>
                <w:szCs w:val="24"/>
              </w:rPr>
            </w:pPr>
            <w:r w:rsidRPr="0068074B">
              <w:rPr>
                <w:szCs w:val="24"/>
              </w:rPr>
              <w:lastRenderedPageBreak/>
              <w:t>4.1.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CD902D" w14:textId="4B77A053" w:rsidR="00B21EC8" w:rsidRPr="00BC49D1" w:rsidRDefault="00B21EC8" w:rsidP="0068074B">
            <w:pPr>
              <w:widowControl w:val="0"/>
              <w:rPr>
                <w:color w:val="auto"/>
                <w:szCs w:val="24"/>
              </w:rPr>
            </w:pPr>
            <w:r w:rsidRPr="00BC49D1">
              <w:rPr>
                <w:color w:val="auto"/>
                <w:szCs w:val="24"/>
              </w:rPr>
              <w:t>Контрольная точка 4.1.2.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20CD82" w14:textId="650F811E" w:rsidR="00B21EC8" w:rsidRPr="0068074B" w:rsidRDefault="00B21EC8" w:rsidP="006611E9">
            <w:pPr>
              <w:widowControl w:val="0"/>
              <w:tabs>
                <w:tab w:val="left" w:pos="11057"/>
              </w:tabs>
              <w:jc w:val="center"/>
              <w:rPr>
                <w:color w:val="auto"/>
                <w:szCs w:val="24"/>
              </w:rPr>
            </w:pPr>
            <w:r>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70A3E" w14:textId="77777777" w:rsidR="00B21EC8" w:rsidRPr="0068074B" w:rsidRDefault="00B21EC8" w:rsidP="0068074B">
            <w:pPr>
              <w:widowControl w:val="0"/>
              <w:rPr>
                <w:color w:val="auto"/>
                <w:szCs w:val="24"/>
              </w:rPr>
            </w:pPr>
            <w:r w:rsidRPr="0068074B">
              <w:rPr>
                <w:color w:val="auto"/>
                <w:szCs w:val="24"/>
              </w:rPr>
              <w:t xml:space="preserve">управление образования Красносулинского района </w:t>
            </w:r>
          </w:p>
          <w:p w14:paraId="1178F927" w14:textId="15A49BF2" w:rsidR="00276FE4" w:rsidRPr="0068074B" w:rsidRDefault="00B21EC8" w:rsidP="005F4915">
            <w:pPr>
              <w:rPr>
                <w:color w:val="auto"/>
                <w:szCs w:val="24"/>
              </w:rPr>
            </w:pPr>
            <w:r w:rsidRPr="0068074B">
              <w:rPr>
                <w:color w:val="auto"/>
                <w:szCs w:val="24"/>
              </w:rPr>
              <w:t>(</w:t>
            </w:r>
            <w:r>
              <w:rPr>
                <w:color w:val="auto"/>
                <w:szCs w:val="24"/>
              </w:rPr>
              <w:t>Дремина М.П.,</w:t>
            </w:r>
            <w:r w:rsidRPr="0068074B">
              <w:rPr>
                <w:color w:val="auto"/>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B09A2" w14:textId="30F481E1" w:rsidR="00B21EC8" w:rsidRPr="0068074B" w:rsidRDefault="00B21EC8" w:rsidP="006611E9">
            <w:pPr>
              <w:widowControl w:val="0"/>
              <w:tabs>
                <w:tab w:val="left" w:pos="11057"/>
              </w:tabs>
              <w:jc w:val="center"/>
              <w:rPr>
                <w:color w:val="auto"/>
                <w:szCs w:val="24"/>
              </w:rPr>
            </w:pPr>
            <w:r w:rsidRPr="0068074B">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AD7C19" w14:textId="4D331CDC" w:rsidR="00B21EC8" w:rsidRPr="0068074B" w:rsidRDefault="00B21EC8" w:rsidP="006611E9">
            <w:pPr>
              <w:widowControl w:val="0"/>
              <w:jc w:val="center"/>
              <w:rPr>
                <w:color w:val="auto"/>
                <w:szCs w:val="24"/>
              </w:rPr>
            </w:pPr>
            <w:r w:rsidRPr="0068074B">
              <w:rPr>
                <w:color w:val="auto"/>
                <w:szCs w:val="24"/>
              </w:rPr>
              <w:t>АЦК «Планирование», АЦК «Финансы», Парус «Учет контрактов»</w:t>
            </w:r>
          </w:p>
        </w:tc>
      </w:tr>
      <w:tr w:rsidR="00B21EC8" w:rsidRPr="0068074B" w14:paraId="22F6F57A"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59BF28" w14:textId="70C3D9AB" w:rsidR="00B21EC8" w:rsidRPr="0068074B" w:rsidRDefault="00B21EC8" w:rsidP="006611E9">
            <w:pPr>
              <w:widowControl w:val="0"/>
              <w:tabs>
                <w:tab w:val="left" w:pos="11057"/>
              </w:tabs>
              <w:jc w:val="center"/>
              <w:rPr>
                <w:szCs w:val="24"/>
              </w:rPr>
            </w:pPr>
            <w:r w:rsidRPr="0068074B">
              <w:rPr>
                <w:szCs w:val="24"/>
              </w:rPr>
              <w:t>4.1.3</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0743C3" w14:textId="636C4B9E" w:rsidR="00B21EC8" w:rsidRPr="00BC49D1" w:rsidRDefault="00B21EC8" w:rsidP="00724940">
            <w:pPr>
              <w:widowControl w:val="0"/>
              <w:tabs>
                <w:tab w:val="left" w:pos="11057"/>
              </w:tabs>
              <w:rPr>
                <w:color w:val="auto"/>
                <w:szCs w:val="24"/>
              </w:rPr>
            </w:pPr>
            <w:r w:rsidRPr="00BC49D1">
              <w:rPr>
                <w:color w:val="auto"/>
                <w:szCs w:val="24"/>
              </w:rPr>
              <w:t>Контрольная точка 4.1.3.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BF6EB3" w14:textId="0FCF6FBD" w:rsidR="00B21EC8" w:rsidRPr="0068074B" w:rsidRDefault="00B21EC8" w:rsidP="006611E9">
            <w:pPr>
              <w:widowControl w:val="0"/>
              <w:tabs>
                <w:tab w:val="left" w:pos="11057"/>
              </w:tabs>
              <w:jc w:val="center"/>
              <w:rPr>
                <w:color w:val="auto"/>
                <w:szCs w:val="24"/>
              </w:rPr>
            </w:pPr>
            <w:r w:rsidRPr="0068074B">
              <w:rPr>
                <w:szCs w:val="24"/>
              </w:rPr>
              <w:t>30</w:t>
            </w:r>
            <w:r>
              <w:rPr>
                <w:szCs w:val="24"/>
              </w:rPr>
              <w:t>.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2512F7" w14:textId="77777777" w:rsidR="00B21EC8" w:rsidRPr="0068074B" w:rsidRDefault="00B21EC8" w:rsidP="0068074B">
            <w:pPr>
              <w:rPr>
                <w:color w:val="auto"/>
                <w:szCs w:val="24"/>
              </w:rPr>
            </w:pPr>
            <w:r w:rsidRPr="0068074B">
              <w:rPr>
                <w:color w:val="auto"/>
                <w:szCs w:val="24"/>
              </w:rPr>
              <w:t xml:space="preserve">управление образования Красносулинского района </w:t>
            </w:r>
          </w:p>
          <w:p w14:paraId="0D06A139" w14:textId="10553DB0" w:rsidR="00B21EC8" w:rsidRPr="0068074B" w:rsidRDefault="00B21EC8" w:rsidP="0068074B">
            <w:pPr>
              <w:rPr>
                <w:color w:val="auto"/>
                <w:szCs w:val="24"/>
              </w:rPr>
            </w:pPr>
            <w:r w:rsidRPr="0068074B">
              <w:rPr>
                <w:color w:val="auto"/>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63B32A" w14:textId="312C4601" w:rsidR="00B21EC8" w:rsidRPr="0068074B" w:rsidRDefault="00B21EC8" w:rsidP="006611E9">
            <w:pPr>
              <w:widowControl w:val="0"/>
              <w:tabs>
                <w:tab w:val="left" w:pos="11057"/>
              </w:tabs>
              <w:jc w:val="center"/>
              <w:rPr>
                <w:color w:val="auto"/>
                <w:szCs w:val="24"/>
              </w:rPr>
            </w:pPr>
            <w:r w:rsidRPr="0068074B">
              <w:rPr>
                <w:color w:val="auto"/>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D3995" w14:textId="65AE58BA" w:rsidR="00B21EC8" w:rsidRPr="0068074B" w:rsidRDefault="00B21EC8" w:rsidP="006611E9">
            <w:pPr>
              <w:widowControl w:val="0"/>
              <w:jc w:val="center"/>
              <w:rPr>
                <w:color w:val="auto"/>
                <w:szCs w:val="24"/>
              </w:rPr>
            </w:pPr>
            <w:r w:rsidRPr="0068074B">
              <w:rPr>
                <w:color w:val="auto"/>
                <w:szCs w:val="24"/>
              </w:rPr>
              <w:t>АЦК «Планирование»</w:t>
            </w:r>
          </w:p>
        </w:tc>
      </w:tr>
      <w:tr w:rsidR="00B21EC8" w:rsidRPr="0068074B" w14:paraId="085B3743"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3415D2" w14:textId="24825807" w:rsidR="00B21EC8" w:rsidRPr="0068074B" w:rsidRDefault="00B21EC8" w:rsidP="006611E9">
            <w:pPr>
              <w:widowControl w:val="0"/>
              <w:tabs>
                <w:tab w:val="left" w:pos="11057"/>
              </w:tabs>
              <w:jc w:val="center"/>
              <w:rPr>
                <w:szCs w:val="24"/>
              </w:rPr>
            </w:pPr>
            <w:r w:rsidRPr="0068074B">
              <w:rPr>
                <w:szCs w:val="24"/>
              </w:rPr>
              <w:t>4.1.4</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360497" w14:textId="6BF11713" w:rsidR="00B21EC8" w:rsidRPr="00BC49D1" w:rsidRDefault="00B21EC8" w:rsidP="0068074B">
            <w:pPr>
              <w:widowControl w:val="0"/>
              <w:rPr>
                <w:color w:val="auto"/>
                <w:szCs w:val="24"/>
              </w:rPr>
            </w:pPr>
            <w:r w:rsidRPr="00BC49D1">
              <w:rPr>
                <w:color w:val="auto"/>
                <w:szCs w:val="24"/>
              </w:rPr>
              <w:t>Контрольная точка 4.1.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5ACC87" w14:textId="6FF64227" w:rsidR="00B21EC8" w:rsidRPr="0068074B" w:rsidRDefault="00B21EC8" w:rsidP="006611E9">
            <w:pPr>
              <w:widowControl w:val="0"/>
              <w:tabs>
                <w:tab w:val="left" w:pos="11057"/>
              </w:tabs>
              <w:jc w:val="center"/>
              <w:rPr>
                <w:color w:val="auto"/>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DB2F2A" w14:textId="77777777" w:rsidR="00B21EC8" w:rsidRPr="0068074B" w:rsidRDefault="00B21EC8" w:rsidP="0068074B">
            <w:pPr>
              <w:widowControl w:val="0"/>
              <w:rPr>
                <w:color w:val="auto"/>
                <w:szCs w:val="24"/>
              </w:rPr>
            </w:pPr>
            <w:r w:rsidRPr="0068074B">
              <w:rPr>
                <w:color w:val="auto"/>
                <w:szCs w:val="24"/>
              </w:rPr>
              <w:t xml:space="preserve">управление образования Красносулинского района </w:t>
            </w:r>
          </w:p>
          <w:p w14:paraId="01652F50" w14:textId="6607B29C" w:rsidR="00B21EC8" w:rsidRPr="0068074B" w:rsidRDefault="00B21EC8" w:rsidP="0068074B">
            <w:pPr>
              <w:rPr>
                <w:color w:val="auto"/>
                <w:szCs w:val="24"/>
              </w:rPr>
            </w:pPr>
            <w:r w:rsidRPr="0068074B">
              <w:rPr>
                <w:color w:val="auto"/>
                <w:szCs w:val="24"/>
              </w:rPr>
              <w:t>(</w:t>
            </w:r>
            <w:r>
              <w:rPr>
                <w:color w:val="auto"/>
                <w:szCs w:val="24"/>
              </w:rPr>
              <w:t>Дремина М.П.,</w:t>
            </w:r>
            <w:r w:rsidRPr="0068074B">
              <w:rPr>
                <w:color w:val="auto"/>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D4C27E" w14:textId="400C4E42" w:rsidR="00B21EC8" w:rsidRPr="0068074B" w:rsidRDefault="00B21EC8" w:rsidP="006611E9">
            <w:pPr>
              <w:widowControl w:val="0"/>
              <w:tabs>
                <w:tab w:val="left" w:pos="11057"/>
              </w:tabs>
              <w:jc w:val="center"/>
              <w:rPr>
                <w:color w:val="auto"/>
                <w:szCs w:val="24"/>
              </w:rPr>
            </w:pPr>
            <w:r w:rsidRPr="0068074B">
              <w:rPr>
                <w:color w:val="auto"/>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36189D" w14:textId="33231936" w:rsidR="00B21EC8" w:rsidRPr="0068074B" w:rsidRDefault="00B21EC8" w:rsidP="006611E9">
            <w:pPr>
              <w:widowControl w:val="0"/>
              <w:jc w:val="center"/>
              <w:rPr>
                <w:color w:val="auto"/>
                <w:szCs w:val="24"/>
              </w:rPr>
            </w:pPr>
            <w:r w:rsidRPr="0068074B">
              <w:rPr>
                <w:color w:val="auto"/>
                <w:szCs w:val="24"/>
              </w:rPr>
              <w:t>информационная система отсутствует</w:t>
            </w:r>
          </w:p>
        </w:tc>
      </w:tr>
      <w:tr w:rsidR="00B21EC8" w:rsidRPr="0068074B" w14:paraId="5409E055"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63B6B8" w14:textId="3777D564" w:rsidR="00B21EC8" w:rsidRPr="0068074B" w:rsidRDefault="00B21EC8" w:rsidP="006611E9">
            <w:pPr>
              <w:widowControl w:val="0"/>
              <w:tabs>
                <w:tab w:val="left" w:pos="11057"/>
              </w:tabs>
              <w:jc w:val="center"/>
              <w:rPr>
                <w:szCs w:val="24"/>
              </w:rPr>
            </w:pPr>
            <w:r w:rsidRPr="0068074B">
              <w:rPr>
                <w:szCs w:val="24"/>
              </w:rPr>
              <w:t>4.1.5</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657F38" w14:textId="1E69D6FF" w:rsidR="00B21EC8" w:rsidRPr="00BC49D1" w:rsidRDefault="00B21EC8" w:rsidP="0068074B">
            <w:pPr>
              <w:widowControl w:val="0"/>
              <w:rPr>
                <w:color w:val="auto"/>
                <w:szCs w:val="24"/>
              </w:rPr>
            </w:pPr>
            <w:r w:rsidRPr="00BC49D1">
              <w:rPr>
                <w:color w:val="auto"/>
                <w:szCs w:val="24"/>
              </w:rPr>
              <w:t>Контрольная точка 4.1.5. «Заключены соглашения на проведение мероприятий по замене существующих оконных и дверных блоков в муниципальных образовательных организациях»</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CE6108" w14:textId="42B5FCD9" w:rsidR="00B21EC8" w:rsidRPr="0068074B" w:rsidRDefault="00B21EC8" w:rsidP="006611E9">
            <w:pPr>
              <w:widowControl w:val="0"/>
              <w:tabs>
                <w:tab w:val="left" w:pos="11057"/>
              </w:tabs>
              <w:jc w:val="center"/>
              <w:rPr>
                <w:color w:val="auto"/>
                <w:szCs w:val="24"/>
              </w:rPr>
            </w:pPr>
            <w:r>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63FAF3" w14:textId="77777777" w:rsidR="00B21EC8" w:rsidRPr="0068074B" w:rsidRDefault="00B21EC8" w:rsidP="0068074B">
            <w:pPr>
              <w:widowControl w:val="0"/>
              <w:rPr>
                <w:color w:val="auto"/>
                <w:szCs w:val="24"/>
              </w:rPr>
            </w:pPr>
            <w:r w:rsidRPr="0068074B">
              <w:rPr>
                <w:color w:val="auto"/>
                <w:szCs w:val="24"/>
              </w:rPr>
              <w:t xml:space="preserve">управление образования Красносулинского района </w:t>
            </w:r>
          </w:p>
          <w:p w14:paraId="6A6D5A01" w14:textId="429F0CFA" w:rsidR="00B21EC8" w:rsidRPr="0068074B" w:rsidRDefault="00B21EC8" w:rsidP="0068074B">
            <w:pPr>
              <w:rPr>
                <w:color w:val="auto"/>
                <w:szCs w:val="24"/>
              </w:rPr>
            </w:pPr>
            <w:r w:rsidRPr="0068074B">
              <w:rPr>
                <w:color w:val="auto"/>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22BA00" w14:textId="6AC19E59" w:rsidR="00B21EC8" w:rsidRPr="0068074B" w:rsidRDefault="00B21EC8" w:rsidP="006611E9">
            <w:pPr>
              <w:widowControl w:val="0"/>
              <w:tabs>
                <w:tab w:val="left" w:pos="11057"/>
              </w:tabs>
              <w:jc w:val="center"/>
              <w:rPr>
                <w:color w:val="auto"/>
                <w:szCs w:val="24"/>
              </w:rPr>
            </w:pPr>
            <w:r w:rsidRPr="0068074B">
              <w:rPr>
                <w:color w:val="auto"/>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46391D" w14:textId="22309B3B" w:rsidR="00B21EC8" w:rsidRPr="0068074B" w:rsidRDefault="00B21EC8" w:rsidP="006611E9">
            <w:pPr>
              <w:widowControl w:val="0"/>
              <w:jc w:val="center"/>
              <w:rPr>
                <w:color w:val="auto"/>
                <w:szCs w:val="24"/>
              </w:rPr>
            </w:pPr>
            <w:r w:rsidRPr="0068074B">
              <w:rPr>
                <w:color w:val="auto"/>
                <w:szCs w:val="24"/>
              </w:rPr>
              <w:t>АЦК «Планирование»</w:t>
            </w:r>
          </w:p>
        </w:tc>
      </w:tr>
      <w:tr w:rsidR="00B21EC8" w:rsidRPr="0068074B" w14:paraId="1CF5673E"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EFFA18" w14:textId="0B4236CC" w:rsidR="00B21EC8" w:rsidRPr="0068074B" w:rsidRDefault="00B21EC8" w:rsidP="006611E9">
            <w:pPr>
              <w:widowControl w:val="0"/>
              <w:tabs>
                <w:tab w:val="left" w:pos="11057"/>
              </w:tabs>
              <w:jc w:val="center"/>
              <w:rPr>
                <w:szCs w:val="24"/>
              </w:rPr>
            </w:pPr>
            <w:r w:rsidRPr="0068074B">
              <w:rPr>
                <w:szCs w:val="24"/>
              </w:rPr>
              <w:t>4.1.6</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5A1CB3" w14:textId="0206FDE0" w:rsidR="00B21EC8" w:rsidRPr="00BC49D1" w:rsidRDefault="00B21EC8" w:rsidP="0068074B">
            <w:pPr>
              <w:widowControl w:val="0"/>
              <w:rPr>
                <w:color w:val="auto"/>
                <w:szCs w:val="24"/>
              </w:rPr>
            </w:pPr>
            <w:r w:rsidRPr="00BC49D1">
              <w:rPr>
                <w:color w:val="auto"/>
                <w:szCs w:val="24"/>
              </w:rPr>
              <w:t>Контрольная точка 4.1.6.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BB86C" w14:textId="788A02E0" w:rsidR="00B21EC8" w:rsidRPr="0068074B" w:rsidRDefault="00B21EC8" w:rsidP="006611E9">
            <w:pPr>
              <w:widowControl w:val="0"/>
              <w:tabs>
                <w:tab w:val="left" w:pos="11057"/>
              </w:tabs>
              <w:jc w:val="center"/>
              <w:rPr>
                <w:color w:val="auto"/>
                <w:szCs w:val="24"/>
              </w:rPr>
            </w:pPr>
            <w:r>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09DE35" w14:textId="77777777" w:rsidR="00B21EC8" w:rsidRPr="0068074B" w:rsidRDefault="00B21EC8" w:rsidP="0068074B">
            <w:pPr>
              <w:widowControl w:val="0"/>
              <w:rPr>
                <w:color w:val="auto"/>
                <w:szCs w:val="24"/>
              </w:rPr>
            </w:pPr>
            <w:r w:rsidRPr="0068074B">
              <w:rPr>
                <w:color w:val="auto"/>
                <w:szCs w:val="24"/>
              </w:rPr>
              <w:t xml:space="preserve">управление образования Красносулинского района </w:t>
            </w:r>
          </w:p>
          <w:p w14:paraId="5EAEE651" w14:textId="6E9E4F82" w:rsidR="00B21EC8" w:rsidRPr="0068074B" w:rsidRDefault="00B21EC8" w:rsidP="0068074B">
            <w:pPr>
              <w:rPr>
                <w:color w:val="auto"/>
                <w:szCs w:val="24"/>
              </w:rPr>
            </w:pPr>
            <w:r w:rsidRPr="0068074B">
              <w:rPr>
                <w:color w:val="auto"/>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C69E85" w14:textId="4A5D2759" w:rsidR="00B21EC8" w:rsidRPr="0068074B" w:rsidRDefault="00B21EC8" w:rsidP="006611E9">
            <w:pPr>
              <w:widowControl w:val="0"/>
              <w:tabs>
                <w:tab w:val="left" w:pos="11057"/>
              </w:tabs>
              <w:jc w:val="center"/>
              <w:rPr>
                <w:color w:val="auto"/>
                <w:szCs w:val="24"/>
              </w:rPr>
            </w:pPr>
            <w:r w:rsidRPr="0068074B">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BC4024" w14:textId="26441D7E" w:rsidR="00B21EC8" w:rsidRPr="0068074B" w:rsidRDefault="00B21EC8" w:rsidP="006611E9">
            <w:pPr>
              <w:widowControl w:val="0"/>
              <w:jc w:val="center"/>
              <w:rPr>
                <w:color w:val="auto"/>
                <w:szCs w:val="24"/>
              </w:rPr>
            </w:pPr>
            <w:r w:rsidRPr="0068074B">
              <w:rPr>
                <w:color w:val="auto"/>
                <w:szCs w:val="24"/>
              </w:rPr>
              <w:t>АЦК «Планирование», АЦК «Финансы», Парус «Учет контрактов»</w:t>
            </w:r>
          </w:p>
        </w:tc>
      </w:tr>
      <w:tr w:rsidR="00B21EC8" w:rsidRPr="0068074B" w14:paraId="6D64A7FB"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8677EA" w14:textId="063CDEF2" w:rsidR="00B21EC8" w:rsidRPr="0068074B" w:rsidRDefault="00B21EC8" w:rsidP="006611E9">
            <w:pPr>
              <w:widowControl w:val="0"/>
              <w:tabs>
                <w:tab w:val="left" w:pos="11057"/>
              </w:tabs>
              <w:jc w:val="center"/>
              <w:rPr>
                <w:szCs w:val="24"/>
              </w:rPr>
            </w:pPr>
            <w:r w:rsidRPr="0068074B">
              <w:rPr>
                <w:szCs w:val="24"/>
              </w:rPr>
              <w:t>4.1.7</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B2FCEF" w14:textId="4C9DD406" w:rsidR="00B21EC8" w:rsidRPr="00BC49D1" w:rsidRDefault="00B21EC8" w:rsidP="00724940">
            <w:pPr>
              <w:widowControl w:val="0"/>
              <w:tabs>
                <w:tab w:val="left" w:pos="11057"/>
              </w:tabs>
              <w:rPr>
                <w:color w:val="auto"/>
                <w:szCs w:val="24"/>
              </w:rPr>
            </w:pPr>
            <w:r w:rsidRPr="00BC49D1">
              <w:rPr>
                <w:color w:val="auto"/>
                <w:szCs w:val="24"/>
              </w:rPr>
              <w:t>Контрольная точка 4.1.7.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9E4E1E" w14:textId="68699588" w:rsidR="00B21EC8" w:rsidRPr="0068074B" w:rsidRDefault="00B21EC8" w:rsidP="006611E9">
            <w:pPr>
              <w:widowControl w:val="0"/>
              <w:tabs>
                <w:tab w:val="left" w:pos="11057"/>
              </w:tabs>
              <w:jc w:val="center"/>
              <w:rPr>
                <w:color w:val="auto"/>
                <w:szCs w:val="24"/>
              </w:rPr>
            </w:pPr>
            <w:r w:rsidRPr="0068074B">
              <w:rPr>
                <w:szCs w:val="24"/>
              </w:rPr>
              <w:t>30</w:t>
            </w:r>
            <w:r>
              <w:rPr>
                <w:szCs w:val="24"/>
              </w:rPr>
              <w:t>.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5073B" w14:textId="77777777" w:rsidR="00B21EC8" w:rsidRPr="0068074B" w:rsidRDefault="00B21EC8" w:rsidP="0068074B">
            <w:pPr>
              <w:rPr>
                <w:color w:val="auto"/>
                <w:szCs w:val="24"/>
              </w:rPr>
            </w:pPr>
            <w:r w:rsidRPr="0068074B">
              <w:rPr>
                <w:color w:val="auto"/>
                <w:szCs w:val="24"/>
              </w:rPr>
              <w:t xml:space="preserve">управление образования Красносулинского района </w:t>
            </w:r>
          </w:p>
          <w:p w14:paraId="3727A0F4" w14:textId="5A834809" w:rsidR="00B21EC8" w:rsidRPr="0068074B" w:rsidRDefault="00B21EC8" w:rsidP="0068074B">
            <w:pPr>
              <w:rPr>
                <w:color w:val="auto"/>
                <w:szCs w:val="24"/>
              </w:rPr>
            </w:pPr>
            <w:r w:rsidRPr="0068074B">
              <w:rPr>
                <w:color w:val="auto"/>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567222" w14:textId="796F66CB" w:rsidR="00B21EC8" w:rsidRPr="0068074B" w:rsidRDefault="00B21EC8" w:rsidP="006611E9">
            <w:pPr>
              <w:widowControl w:val="0"/>
              <w:tabs>
                <w:tab w:val="left" w:pos="11057"/>
              </w:tabs>
              <w:jc w:val="center"/>
              <w:rPr>
                <w:color w:val="auto"/>
                <w:szCs w:val="24"/>
              </w:rPr>
            </w:pPr>
            <w:r w:rsidRPr="0068074B">
              <w:rPr>
                <w:color w:val="auto"/>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652C63" w14:textId="1FC074F9" w:rsidR="00B21EC8" w:rsidRPr="0068074B" w:rsidRDefault="00B21EC8" w:rsidP="006611E9">
            <w:pPr>
              <w:widowControl w:val="0"/>
              <w:jc w:val="center"/>
              <w:rPr>
                <w:color w:val="auto"/>
                <w:szCs w:val="24"/>
              </w:rPr>
            </w:pPr>
            <w:r w:rsidRPr="0068074B">
              <w:rPr>
                <w:color w:val="auto"/>
                <w:szCs w:val="24"/>
              </w:rPr>
              <w:t>АЦК «Планирование»</w:t>
            </w:r>
          </w:p>
        </w:tc>
      </w:tr>
      <w:tr w:rsidR="00B21EC8" w:rsidRPr="0068074B" w14:paraId="1D7DA723"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8D361A" w14:textId="68418B2E" w:rsidR="00B21EC8" w:rsidRPr="0068074B" w:rsidRDefault="00B21EC8" w:rsidP="006611E9">
            <w:pPr>
              <w:widowControl w:val="0"/>
              <w:tabs>
                <w:tab w:val="left" w:pos="11057"/>
              </w:tabs>
              <w:jc w:val="center"/>
              <w:rPr>
                <w:szCs w:val="24"/>
              </w:rPr>
            </w:pPr>
            <w:r w:rsidRPr="0068074B">
              <w:rPr>
                <w:szCs w:val="24"/>
              </w:rPr>
              <w:t>4.1.8</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616F44" w14:textId="2348C865" w:rsidR="00B21EC8" w:rsidRPr="00BC49D1" w:rsidRDefault="00B21EC8" w:rsidP="0068074B">
            <w:pPr>
              <w:widowControl w:val="0"/>
              <w:rPr>
                <w:color w:val="auto"/>
                <w:szCs w:val="24"/>
              </w:rPr>
            </w:pPr>
            <w:r w:rsidRPr="00BC49D1">
              <w:rPr>
                <w:color w:val="auto"/>
                <w:szCs w:val="24"/>
              </w:rPr>
              <w:t>Контрольная точка 4.1.8.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F66C27" w14:textId="7F7DFB49" w:rsidR="00B21EC8" w:rsidRPr="0068074B" w:rsidRDefault="00B21EC8" w:rsidP="006611E9">
            <w:pPr>
              <w:widowControl w:val="0"/>
              <w:tabs>
                <w:tab w:val="left" w:pos="11057"/>
              </w:tabs>
              <w:jc w:val="center"/>
              <w:rPr>
                <w:color w:val="auto"/>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4D43BD" w14:textId="77777777" w:rsidR="00B21EC8" w:rsidRPr="0068074B" w:rsidRDefault="00B21EC8" w:rsidP="0068074B">
            <w:pPr>
              <w:widowControl w:val="0"/>
              <w:rPr>
                <w:color w:val="auto"/>
                <w:szCs w:val="24"/>
              </w:rPr>
            </w:pPr>
            <w:r w:rsidRPr="0068074B">
              <w:rPr>
                <w:color w:val="auto"/>
                <w:szCs w:val="24"/>
              </w:rPr>
              <w:t xml:space="preserve">управление образования Красносулинского района </w:t>
            </w:r>
          </w:p>
          <w:p w14:paraId="3D9FF5F3" w14:textId="71A1F884" w:rsidR="00B21EC8" w:rsidRPr="0068074B" w:rsidRDefault="00B21EC8" w:rsidP="0068074B">
            <w:pPr>
              <w:rPr>
                <w:color w:val="auto"/>
                <w:szCs w:val="24"/>
              </w:rPr>
            </w:pPr>
            <w:r w:rsidRPr="0068074B">
              <w:rPr>
                <w:color w:val="auto"/>
                <w:szCs w:val="24"/>
              </w:rPr>
              <w:t>(</w:t>
            </w:r>
            <w:r>
              <w:rPr>
                <w:color w:val="auto"/>
                <w:szCs w:val="24"/>
              </w:rPr>
              <w:t>Дремина М.П.,</w:t>
            </w:r>
            <w:r w:rsidRPr="0068074B">
              <w:rPr>
                <w:color w:val="auto"/>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AB46B1" w14:textId="058A3086" w:rsidR="00B21EC8" w:rsidRPr="0068074B" w:rsidRDefault="00B21EC8" w:rsidP="006611E9">
            <w:pPr>
              <w:widowControl w:val="0"/>
              <w:tabs>
                <w:tab w:val="left" w:pos="11057"/>
              </w:tabs>
              <w:jc w:val="center"/>
              <w:rPr>
                <w:color w:val="auto"/>
                <w:szCs w:val="24"/>
              </w:rPr>
            </w:pPr>
            <w:r w:rsidRPr="0068074B">
              <w:rPr>
                <w:color w:val="auto"/>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C3BEDC" w14:textId="217439CE" w:rsidR="00B21EC8" w:rsidRPr="0068074B" w:rsidRDefault="00B21EC8" w:rsidP="006611E9">
            <w:pPr>
              <w:widowControl w:val="0"/>
              <w:jc w:val="center"/>
              <w:rPr>
                <w:color w:val="auto"/>
                <w:szCs w:val="24"/>
              </w:rPr>
            </w:pPr>
            <w:r w:rsidRPr="0068074B">
              <w:rPr>
                <w:color w:val="auto"/>
                <w:szCs w:val="24"/>
              </w:rPr>
              <w:t>информационная система отсутствует</w:t>
            </w:r>
          </w:p>
        </w:tc>
      </w:tr>
      <w:tr w:rsidR="00B21EC8" w:rsidRPr="0068074B" w14:paraId="6C9AAA4E"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819971" w14:textId="3585566D" w:rsidR="00B21EC8" w:rsidRPr="0068074B" w:rsidRDefault="00B21EC8" w:rsidP="006611E9">
            <w:pPr>
              <w:widowControl w:val="0"/>
              <w:tabs>
                <w:tab w:val="left" w:pos="11057"/>
              </w:tabs>
              <w:jc w:val="center"/>
              <w:rPr>
                <w:szCs w:val="24"/>
              </w:rPr>
            </w:pPr>
            <w:r w:rsidRPr="0068074B">
              <w:rPr>
                <w:szCs w:val="24"/>
              </w:rPr>
              <w:t>4.1.9</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E878F1" w14:textId="65DC0B5C" w:rsidR="00B21EC8" w:rsidRPr="00BC49D1" w:rsidRDefault="00B21EC8" w:rsidP="0068074B">
            <w:pPr>
              <w:widowControl w:val="0"/>
              <w:rPr>
                <w:color w:val="auto"/>
                <w:szCs w:val="24"/>
              </w:rPr>
            </w:pPr>
            <w:r w:rsidRPr="00BC49D1">
              <w:rPr>
                <w:color w:val="auto"/>
                <w:szCs w:val="24"/>
              </w:rPr>
              <w:t>Контрольная точка 4.1.9. «Заключены соглашения на проведение мероприятий по замене существующих оконных и дверных блоков в муниципальных образовательных организациях»</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7476D0" w14:textId="65A7684C" w:rsidR="00B21EC8" w:rsidRPr="0068074B" w:rsidRDefault="00B21EC8" w:rsidP="006611E9">
            <w:pPr>
              <w:widowControl w:val="0"/>
              <w:tabs>
                <w:tab w:val="left" w:pos="11057"/>
              </w:tabs>
              <w:jc w:val="center"/>
              <w:rPr>
                <w:color w:val="auto"/>
                <w:szCs w:val="24"/>
              </w:rPr>
            </w:pPr>
            <w:r>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B7B0EC" w14:textId="77777777" w:rsidR="00B21EC8" w:rsidRPr="0068074B" w:rsidRDefault="00B21EC8" w:rsidP="0068074B">
            <w:pPr>
              <w:widowControl w:val="0"/>
              <w:rPr>
                <w:color w:val="auto"/>
                <w:szCs w:val="24"/>
              </w:rPr>
            </w:pPr>
            <w:r w:rsidRPr="0068074B">
              <w:rPr>
                <w:color w:val="auto"/>
                <w:szCs w:val="24"/>
              </w:rPr>
              <w:t xml:space="preserve">управление образования Красносулинского района </w:t>
            </w:r>
          </w:p>
          <w:p w14:paraId="29FEEB6C" w14:textId="2673C15A" w:rsidR="00B21EC8" w:rsidRPr="0068074B" w:rsidRDefault="00B21EC8" w:rsidP="0068074B">
            <w:pPr>
              <w:rPr>
                <w:color w:val="auto"/>
                <w:szCs w:val="24"/>
              </w:rPr>
            </w:pPr>
            <w:r w:rsidRPr="0068074B">
              <w:rPr>
                <w:color w:val="auto"/>
                <w:szCs w:val="24"/>
              </w:rPr>
              <w:t>(</w:t>
            </w:r>
            <w:r>
              <w:rPr>
                <w:color w:val="auto"/>
                <w:szCs w:val="24"/>
              </w:rPr>
              <w:t>Дремина М.П.,</w:t>
            </w:r>
            <w:r w:rsidRPr="0068074B">
              <w:rPr>
                <w:color w:val="auto"/>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9A4A41" w14:textId="4D91DAB0" w:rsidR="00B21EC8" w:rsidRPr="0068074B" w:rsidRDefault="00B21EC8" w:rsidP="006611E9">
            <w:pPr>
              <w:widowControl w:val="0"/>
              <w:tabs>
                <w:tab w:val="left" w:pos="11057"/>
              </w:tabs>
              <w:jc w:val="center"/>
              <w:rPr>
                <w:color w:val="auto"/>
                <w:szCs w:val="24"/>
              </w:rPr>
            </w:pPr>
            <w:r w:rsidRPr="0068074B">
              <w:rPr>
                <w:color w:val="auto"/>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1F660C" w14:textId="6B9AAD2D" w:rsidR="00B21EC8" w:rsidRPr="0068074B" w:rsidRDefault="00B21EC8" w:rsidP="006611E9">
            <w:pPr>
              <w:widowControl w:val="0"/>
              <w:jc w:val="center"/>
              <w:rPr>
                <w:color w:val="auto"/>
                <w:szCs w:val="24"/>
              </w:rPr>
            </w:pPr>
            <w:r w:rsidRPr="0068074B">
              <w:rPr>
                <w:color w:val="auto"/>
                <w:szCs w:val="24"/>
              </w:rPr>
              <w:t>АЦК «Планирование»</w:t>
            </w:r>
          </w:p>
        </w:tc>
      </w:tr>
      <w:tr w:rsidR="00B21EC8" w:rsidRPr="0068074B" w14:paraId="21740E8E"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846B46" w14:textId="575170F5" w:rsidR="00B21EC8" w:rsidRPr="0068074B" w:rsidRDefault="00B21EC8" w:rsidP="006611E9">
            <w:pPr>
              <w:widowControl w:val="0"/>
              <w:tabs>
                <w:tab w:val="left" w:pos="11057"/>
              </w:tabs>
              <w:jc w:val="center"/>
              <w:rPr>
                <w:szCs w:val="24"/>
              </w:rPr>
            </w:pPr>
            <w:r w:rsidRPr="0068074B">
              <w:rPr>
                <w:szCs w:val="24"/>
              </w:rPr>
              <w:t>4.1.10</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4167F" w14:textId="4F95501C" w:rsidR="00B21EC8" w:rsidRPr="00BC49D1" w:rsidRDefault="00B21EC8" w:rsidP="0068074B">
            <w:pPr>
              <w:widowControl w:val="0"/>
              <w:rPr>
                <w:color w:val="auto"/>
                <w:szCs w:val="24"/>
              </w:rPr>
            </w:pPr>
            <w:r w:rsidRPr="00BC49D1">
              <w:rPr>
                <w:color w:val="auto"/>
                <w:szCs w:val="24"/>
              </w:rPr>
              <w:t>Контрольная точка 4.1.10.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AFFD93" w14:textId="10492F61" w:rsidR="00B21EC8" w:rsidRPr="0068074B" w:rsidRDefault="00B21EC8" w:rsidP="006611E9">
            <w:pPr>
              <w:widowControl w:val="0"/>
              <w:tabs>
                <w:tab w:val="left" w:pos="11057"/>
              </w:tabs>
              <w:jc w:val="center"/>
              <w:rPr>
                <w:color w:val="auto"/>
                <w:szCs w:val="24"/>
              </w:rPr>
            </w:pPr>
            <w:r>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608708" w14:textId="77777777" w:rsidR="00B21EC8" w:rsidRPr="0068074B" w:rsidRDefault="00B21EC8" w:rsidP="0068074B">
            <w:pPr>
              <w:widowControl w:val="0"/>
              <w:rPr>
                <w:color w:val="auto"/>
                <w:szCs w:val="24"/>
              </w:rPr>
            </w:pPr>
            <w:r w:rsidRPr="0068074B">
              <w:rPr>
                <w:color w:val="auto"/>
                <w:szCs w:val="24"/>
              </w:rPr>
              <w:t xml:space="preserve">управление образования Красносулинского района </w:t>
            </w:r>
          </w:p>
          <w:p w14:paraId="629FB868" w14:textId="3F2907DC" w:rsidR="00B21EC8" w:rsidRPr="0068074B" w:rsidRDefault="00B21EC8" w:rsidP="0068074B">
            <w:pPr>
              <w:rPr>
                <w:color w:val="auto"/>
                <w:szCs w:val="24"/>
              </w:rPr>
            </w:pPr>
            <w:r w:rsidRPr="0068074B">
              <w:rPr>
                <w:color w:val="auto"/>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725CFA" w14:textId="241F677A" w:rsidR="00B21EC8" w:rsidRPr="0068074B" w:rsidRDefault="00B21EC8" w:rsidP="006611E9">
            <w:pPr>
              <w:widowControl w:val="0"/>
              <w:tabs>
                <w:tab w:val="left" w:pos="11057"/>
              </w:tabs>
              <w:jc w:val="center"/>
              <w:rPr>
                <w:color w:val="auto"/>
                <w:szCs w:val="24"/>
              </w:rPr>
            </w:pPr>
            <w:r w:rsidRPr="0068074B">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65AB93" w14:textId="172B7952" w:rsidR="00B21EC8" w:rsidRPr="0068074B" w:rsidRDefault="00B21EC8" w:rsidP="006611E9">
            <w:pPr>
              <w:widowControl w:val="0"/>
              <w:jc w:val="center"/>
              <w:rPr>
                <w:color w:val="auto"/>
                <w:szCs w:val="24"/>
              </w:rPr>
            </w:pPr>
            <w:r w:rsidRPr="0068074B">
              <w:rPr>
                <w:color w:val="auto"/>
                <w:szCs w:val="24"/>
              </w:rPr>
              <w:t>АЦК «Планирование», АЦК «Финансы», Парус «Учет контрактов»</w:t>
            </w:r>
          </w:p>
        </w:tc>
      </w:tr>
      <w:tr w:rsidR="00B21EC8" w:rsidRPr="0068074B" w14:paraId="723958CD"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5F237E" w14:textId="6A674D47" w:rsidR="00B21EC8" w:rsidRPr="0068074B" w:rsidRDefault="00B21EC8" w:rsidP="006611E9">
            <w:pPr>
              <w:widowControl w:val="0"/>
              <w:tabs>
                <w:tab w:val="left" w:pos="11057"/>
              </w:tabs>
              <w:jc w:val="center"/>
              <w:rPr>
                <w:szCs w:val="24"/>
              </w:rPr>
            </w:pPr>
            <w:r w:rsidRPr="0068074B">
              <w:rPr>
                <w:szCs w:val="24"/>
              </w:rPr>
              <w:t>4.1.1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E184AB" w14:textId="5DDBCC09" w:rsidR="00B21EC8" w:rsidRPr="00BC49D1" w:rsidRDefault="00B21EC8" w:rsidP="00724940">
            <w:pPr>
              <w:widowControl w:val="0"/>
              <w:tabs>
                <w:tab w:val="left" w:pos="11057"/>
              </w:tabs>
              <w:rPr>
                <w:color w:val="auto"/>
                <w:szCs w:val="24"/>
              </w:rPr>
            </w:pPr>
            <w:r w:rsidRPr="00BC49D1">
              <w:rPr>
                <w:color w:val="auto"/>
                <w:szCs w:val="24"/>
              </w:rPr>
              <w:t>Контрольная точка 4.1.11.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AB838A" w14:textId="607738A7" w:rsidR="00B21EC8" w:rsidRPr="0068074B" w:rsidRDefault="00B21EC8" w:rsidP="006611E9">
            <w:pPr>
              <w:widowControl w:val="0"/>
              <w:tabs>
                <w:tab w:val="left" w:pos="11057"/>
              </w:tabs>
              <w:jc w:val="center"/>
              <w:rPr>
                <w:color w:val="auto"/>
                <w:szCs w:val="24"/>
              </w:rPr>
            </w:pPr>
            <w:r w:rsidRPr="0068074B">
              <w:rPr>
                <w:szCs w:val="24"/>
              </w:rPr>
              <w:t>30</w:t>
            </w:r>
            <w:r>
              <w:rPr>
                <w:szCs w:val="24"/>
              </w:rPr>
              <w:t>.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712722" w14:textId="77777777" w:rsidR="00B21EC8" w:rsidRPr="0068074B" w:rsidRDefault="00B21EC8" w:rsidP="0068074B">
            <w:pPr>
              <w:rPr>
                <w:color w:val="auto"/>
                <w:szCs w:val="24"/>
              </w:rPr>
            </w:pPr>
            <w:r w:rsidRPr="0068074B">
              <w:rPr>
                <w:color w:val="auto"/>
                <w:szCs w:val="24"/>
              </w:rPr>
              <w:t xml:space="preserve">управление образования Красносулинского района </w:t>
            </w:r>
          </w:p>
          <w:p w14:paraId="04E222CC" w14:textId="1F1E1F0D" w:rsidR="00B21EC8" w:rsidRPr="0068074B" w:rsidRDefault="00B21EC8" w:rsidP="00B21EC8">
            <w:pPr>
              <w:rPr>
                <w:color w:val="auto"/>
                <w:szCs w:val="24"/>
              </w:rPr>
            </w:pPr>
            <w:r w:rsidRPr="0068074B">
              <w:rPr>
                <w:color w:val="auto"/>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5DA188" w14:textId="1EA527CD" w:rsidR="00B21EC8" w:rsidRPr="0068074B" w:rsidRDefault="00B21EC8" w:rsidP="006611E9">
            <w:pPr>
              <w:widowControl w:val="0"/>
              <w:tabs>
                <w:tab w:val="left" w:pos="11057"/>
              </w:tabs>
              <w:jc w:val="center"/>
              <w:rPr>
                <w:color w:val="auto"/>
                <w:szCs w:val="24"/>
              </w:rPr>
            </w:pPr>
            <w:r w:rsidRPr="0068074B">
              <w:rPr>
                <w:color w:val="auto"/>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0ACBCE" w14:textId="36B362D5" w:rsidR="00B21EC8" w:rsidRPr="0068074B" w:rsidRDefault="00B21EC8" w:rsidP="006611E9">
            <w:pPr>
              <w:widowControl w:val="0"/>
              <w:jc w:val="center"/>
              <w:rPr>
                <w:color w:val="auto"/>
                <w:szCs w:val="24"/>
              </w:rPr>
            </w:pPr>
            <w:r w:rsidRPr="0068074B">
              <w:rPr>
                <w:color w:val="auto"/>
                <w:szCs w:val="24"/>
              </w:rPr>
              <w:t>АЦК «Планирование»</w:t>
            </w:r>
          </w:p>
        </w:tc>
      </w:tr>
      <w:tr w:rsidR="00B21EC8" w:rsidRPr="0068074B" w14:paraId="43A79B17"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0AECE" w14:textId="180C9AAD" w:rsidR="00B21EC8" w:rsidRPr="0068074B" w:rsidRDefault="00B21EC8" w:rsidP="006611E9">
            <w:pPr>
              <w:widowControl w:val="0"/>
              <w:tabs>
                <w:tab w:val="left" w:pos="11057"/>
              </w:tabs>
              <w:jc w:val="center"/>
              <w:rPr>
                <w:szCs w:val="24"/>
              </w:rPr>
            </w:pPr>
            <w:r w:rsidRPr="0068074B">
              <w:rPr>
                <w:szCs w:val="24"/>
              </w:rPr>
              <w:t>4.1.1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0ED1E8" w14:textId="6ED4C5D0" w:rsidR="00B21EC8" w:rsidRPr="00BC49D1" w:rsidRDefault="00B21EC8" w:rsidP="0068074B">
            <w:pPr>
              <w:widowControl w:val="0"/>
              <w:rPr>
                <w:color w:val="auto"/>
                <w:szCs w:val="24"/>
              </w:rPr>
            </w:pPr>
            <w:r w:rsidRPr="00BC49D1">
              <w:rPr>
                <w:color w:val="auto"/>
                <w:szCs w:val="24"/>
              </w:rPr>
              <w:t>Контрольная точка 4.1.12.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7662E" w14:textId="2257966B" w:rsidR="00B21EC8" w:rsidRPr="0068074B" w:rsidRDefault="00B21EC8" w:rsidP="006611E9">
            <w:pPr>
              <w:widowControl w:val="0"/>
              <w:tabs>
                <w:tab w:val="left" w:pos="11057"/>
              </w:tabs>
              <w:jc w:val="center"/>
              <w:rPr>
                <w:color w:val="auto"/>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02BC96" w14:textId="77777777" w:rsidR="00B21EC8" w:rsidRPr="0068074B" w:rsidRDefault="00B21EC8" w:rsidP="0068074B">
            <w:pPr>
              <w:widowControl w:val="0"/>
              <w:rPr>
                <w:color w:val="auto"/>
                <w:szCs w:val="24"/>
              </w:rPr>
            </w:pPr>
            <w:r w:rsidRPr="0068074B">
              <w:rPr>
                <w:color w:val="auto"/>
                <w:szCs w:val="24"/>
              </w:rPr>
              <w:t xml:space="preserve">управление образования Красносулинского района </w:t>
            </w:r>
          </w:p>
          <w:p w14:paraId="3637D5B1" w14:textId="6199EF31" w:rsidR="00B21EC8" w:rsidRPr="0068074B" w:rsidRDefault="00B21EC8" w:rsidP="00B21EC8">
            <w:pPr>
              <w:rPr>
                <w:color w:val="auto"/>
                <w:szCs w:val="24"/>
              </w:rPr>
            </w:pPr>
            <w:r w:rsidRPr="0068074B">
              <w:rPr>
                <w:color w:val="auto"/>
                <w:szCs w:val="24"/>
              </w:rPr>
              <w:t>(</w:t>
            </w:r>
            <w:r>
              <w:rPr>
                <w:color w:val="auto"/>
                <w:szCs w:val="24"/>
              </w:rPr>
              <w:t>Дремина М.П.,</w:t>
            </w:r>
            <w:r w:rsidRPr="0068074B">
              <w:rPr>
                <w:color w:val="auto"/>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0DBF1F" w14:textId="3E72B8E6" w:rsidR="00B21EC8" w:rsidRPr="0068074B" w:rsidRDefault="00B21EC8" w:rsidP="006611E9">
            <w:pPr>
              <w:widowControl w:val="0"/>
              <w:tabs>
                <w:tab w:val="left" w:pos="11057"/>
              </w:tabs>
              <w:jc w:val="center"/>
              <w:rPr>
                <w:color w:val="auto"/>
                <w:szCs w:val="24"/>
              </w:rPr>
            </w:pPr>
            <w:r w:rsidRPr="0068074B">
              <w:rPr>
                <w:color w:val="auto"/>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9B73F" w14:textId="522C195C" w:rsidR="00B21EC8" w:rsidRPr="0068074B" w:rsidRDefault="00B21EC8" w:rsidP="006611E9">
            <w:pPr>
              <w:widowControl w:val="0"/>
              <w:jc w:val="center"/>
              <w:rPr>
                <w:color w:val="auto"/>
                <w:szCs w:val="24"/>
              </w:rPr>
            </w:pPr>
            <w:r w:rsidRPr="0068074B">
              <w:rPr>
                <w:color w:val="auto"/>
                <w:szCs w:val="24"/>
              </w:rPr>
              <w:t>информационная система отсутствует</w:t>
            </w:r>
          </w:p>
        </w:tc>
      </w:tr>
      <w:tr w:rsidR="00586AA4" w:rsidRPr="0068074B" w14:paraId="13E6E0CF"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FD6DD1" w14:textId="7274453E" w:rsidR="00586AA4" w:rsidRPr="0068074B" w:rsidRDefault="00786DEE" w:rsidP="006611E9">
            <w:pPr>
              <w:widowControl w:val="0"/>
              <w:tabs>
                <w:tab w:val="left" w:pos="11057"/>
              </w:tabs>
              <w:jc w:val="center"/>
              <w:rPr>
                <w:szCs w:val="24"/>
              </w:rPr>
            </w:pPr>
            <w:r w:rsidRPr="0068074B">
              <w:rPr>
                <w:szCs w:val="24"/>
              </w:rPr>
              <w:t>4.2</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D23E7B" w14:textId="542F57A6" w:rsidR="00586AA4" w:rsidRPr="00BC49D1" w:rsidRDefault="00586AA4" w:rsidP="00724940">
            <w:pPr>
              <w:widowControl w:val="0"/>
              <w:rPr>
                <w:szCs w:val="24"/>
              </w:rPr>
            </w:pPr>
            <w:r w:rsidRPr="00BC49D1">
              <w:rPr>
                <w:szCs w:val="24"/>
              </w:rPr>
              <w:t xml:space="preserve">Мероприятие (результат) </w:t>
            </w:r>
            <w:r w:rsidR="00786DEE" w:rsidRPr="00BC49D1">
              <w:rPr>
                <w:szCs w:val="24"/>
              </w:rPr>
              <w:t>4.2.</w:t>
            </w:r>
            <w:r w:rsidRPr="00BC49D1">
              <w:rPr>
                <w:szCs w:val="24"/>
              </w:rPr>
              <w:t xml:space="preserve"> Проведены капитальные ремонты муниципальных образовательных организаций, подведомственных управлению образования Красносулинского района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AB3D869" w14:textId="77777777" w:rsidR="00586AA4" w:rsidRPr="0068074B" w:rsidRDefault="00586AA4"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6D3212" w14:textId="77777777" w:rsidR="00586AA4" w:rsidRPr="0068074B" w:rsidRDefault="00586AA4" w:rsidP="0068074B">
            <w:pPr>
              <w:rPr>
                <w:szCs w:val="24"/>
              </w:rPr>
            </w:pPr>
            <w:r w:rsidRPr="0068074B">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p w14:paraId="40822B48" w14:textId="697A10DA" w:rsidR="008313CB" w:rsidRPr="0068074B" w:rsidRDefault="00586AA4" w:rsidP="00B21EC8">
            <w:pPr>
              <w:widowControl w:val="0"/>
              <w:rPr>
                <w:szCs w:val="24"/>
              </w:rPr>
            </w:pPr>
            <w:r w:rsidRPr="0068074B">
              <w:rPr>
                <w:szCs w:val="24"/>
              </w:rPr>
              <w:t xml:space="preserve">МКУ </w:t>
            </w:r>
            <w:r w:rsidR="007E7C2D" w:rsidRPr="0068074B">
              <w:rPr>
                <w:szCs w:val="24"/>
              </w:rPr>
              <w:t>«</w:t>
            </w:r>
            <w:r w:rsidRPr="0068074B">
              <w:rPr>
                <w:szCs w:val="24"/>
              </w:rPr>
              <w:t>ОКС</w:t>
            </w:r>
            <w:r w:rsidR="007E7C2D" w:rsidRPr="0068074B">
              <w:rPr>
                <w:szCs w:val="24"/>
              </w:rPr>
              <w:t>»</w:t>
            </w:r>
            <w:r w:rsidRPr="0068074B">
              <w:rPr>
                <w:szCs w:val="24"/>
              </w:rPr>
              <w:t xml:space="preserve"> (</w:t>
            </w:r>
            <w:proofErr w:type="spellStart"/>
            <w:r w:rsidRPr="0068074B">
              <w:rPr>
                <w:szCs w:val="24"/>
              </w:rPr>
              <w:t>Майоренко</w:t>
            </w:r>
            <w:proofErr w:type="spellEnd"/>
            <w:r w:rsidRPr="0068074B">
              <w:rPr>
                <w:szCs w:val="24"/>
              </w:rPr>
              <w:t xml:space="preserve"> Александра Михайловна, директор МКУ </w:t>
            </w:r>
            <w:r w:rsidR="007E7C2D" w:rsidRPr="0068074B">
              <w:rPr>
                <w:szCs w:val="24"/>
              </w:rPr>
              <w:t>«</w:t>
            </w:r>
            <w:r w:rsidRPr="0068074B">
              <w:rPr>
                <w:szCs w:val="24"/>
              </w:rPr>
              <w:t>ОКС</w:t>
            </w:r>
            <w:r w:rsidR="007E7C2D" w:rsidRPr="0068074B">
              <w:rPr>
                <w:szCs w:val="24"/>
              </w:rPr>
              <w:t>»</w:t>
            </w:r>
            <w:r w:rsidRPr="0068074B">
              <w:rPr>
                <w:szCs w:val="24"/>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C33BA7" w14:textId="21CE9AE8" w:rsidR="00586AA4" w:rsidRPr="0068074B" w:rsidRDefault="00586AA4"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44EFB" w14:textId="053C4CA1" w:rsidR="00586AA4" w:rsidRPr="0068074B" w:rsidRDefault="00586AA4" w:rsidP="006611E9">
            <w:pPr>
              <w:widowControl w:val="0"/>
              <w:jc w:val="center"/>
              <w:rPr>
                <w:szCs w:val="24"/>
              </w:rPr>
            </w:pPr>
            <w:r w:rsidRPr="0068074B">
              <w:rPr>
                <w:szCs w:val="24"/>
              </w:rPr>
              <w:t>Х</w:t>
            </w:r>
          </w:p>
        </w:tc>
      </w:tr>
      <w:tr w:rsidR="00B21EC8" w:rsidRPr="0068074B" w14:paraId="164E2C9A"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4B0EB6" w14:textId="4A5E417A" w:rsidR="00B21EC8" w:rsidRPr="0068074B" w:rsidRDefault="00B21EC8" w:rsidP="006611E9">
            <w:pPr>
              <w:widowControl w:val="0"/>
              <w:tabs>
                <w:tab w:val="left" w:pos="11057"/>
              </w:tabs>
              <w:jc w:val="center"/>
              <w:rPr>
                <w:szCs w:val="24"/>
              </w:rPr>
            </w:pPr>
            <w:r w:rsidRPr="0068074B">
              <w:rPr>
                <w:szCs w:val="24"/>
              </w:rPr>
              <w:t>4.2.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98027B9" w14:textId="69BA559F" w:rsidR="00B21EC8" w:rsidRPr="00BC49D1" w:rsidRDefault="00B21EC8" w:rsidP="0068074B">
            <w:pPr>
              <w:widowControl w:val="0"/>
              <w:tabs>
                <w:tab w:val="left" w:pos="11057"/>
              </w:tabs>
              <w:rPr>
                <w:szCs w:val="24"/>
              </w:rPr>
            </w:pPr>
            <w:r w:rsidRPr="00BC49D1">
              <w:rPr>
                <w:szCs w:val="24"/>
              </w:rPr>
              <w:t>Контрольная точка 4.2.1. «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480A240" w14:textId="63D2875C" w:rsidR="00B21EC8" w:rsidRPr="0068074B" w:rsidRDefault="00B21EC8" w:rsidP="006611E9">
            <w:pPr>
              <w:widowControl w:val="0"/>
              <w:tabs>
                <w:tab w:val="left" w:pos="11057"/>
              </w:tabs>
              <w:jc w:val="center"/>
              <w:rPr>
                <w:szCs w:val="24"/>
              </w:rPr>
            </w:pPr>
            <w:r>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3E59BC" w14:textId="77777777" w:rsidR="00B21EC8" w:rsidRPr="0068074B" w:rsidRDefault="00B21EC8" w:rsidP="0068074B">
            <w:pPr>
              <w:rPr>
                <w:szCs w:val="24"/>
              </w:rPr>
            </w:pPr>
            <w:r w:rsidRPr="0068074B">
              <w:rPr>
                <w:szCs w:val="24"/>
              </w:rPr>
              <w:t xml:space="preserve">управление образования Красносулинского района </w:t>
            </w:r>
          </w:p>
          <w:p w14:paraId="45DD3403" w14:textId="4797B5A1" w:rsidR="00B21EC8" w:rsidRPr="0068074B" w:rsidRDefault="00B21EC8"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2212ADC" w14:textId="77777777" w:rsidR="00B21EC8" w:rsidRPr="0068074B" w:rsidRDefault="00B21EC8"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D76169B" w14:textId="783EDA4E" w:rsidR="00B21EC8" w:rsidRPr="0068074B" w:rsidRDefault="00B21EC8" w:rsidP="006611E9">
            <w:pPr>
              <w:widowControl w:val="0"/>
              <w:jc w:val="center"/>
              <w:rPr>
                <w:szCs w:val="24"/>
              </w:rPr>
            </w:pPr>
            <w:r w:rsidRPr="0068074B">
              <w:rPr>
                <w:szCs w:val="24"/>
              </w:rPr>
              <w:t>АЦК «Планирование», АЦК «Финансы», Парус «Учет контрактов»</w:t>
            </w:r>
          </w:p>
        </w:tc>
      </w:tr>
      <w:tr w:rsidR="00B21EC8" w:rsidRPr="0068074B" w14:paraId="6F8ED660"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11BFD3" w14:textId="1D02CE4C" w:rsidR="00B21EC8" w:rsidRPr="0068074B" w:rsidRDefault="00B21EC8" w:rsidP="006611E9">
            <w:pPr>
              <w:widowControl w:val="0"/>
              <w:tabs>
                <w:tab w:val="left" w:pos="11057"/>
              </w:tabs>
              <w:jc w:val="center"/>
              <w:rPr>
                <w:szCs w:val="24"/>
              </w:rPr>
            </w:pPr>
            <w:r w:rsidRPr="0068074B">
              <w:rPr>
                <w:szCs w:val="24"/>
              </w:rPr>
              <w:t>4.2.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F8DE1D" w14:textId="7D7BA633" w:rsidR="00B21EC8" w:rsidRPr="00BC49D1" w:rsidRDefault="00B21EC8" w:rsidP="0068074B">
            <w:pPr>
              <w:widowControl w:val="0"/>
              <w:tabs>
                <w:tab w:val="left" w:pos="11057"/>
              </w:tabs>
              <w:rPr>
                <w:szCs w:val="24"/>
              </w:rPr>
            </w:pPr>
            <w:r w:rsidRPr="00BC49D1">
              <w:rPr>
                <w:szCs w:val="24"/>
              </w:rPr>
              <w:t>Контрольная точка 4.2.2.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6DDDEC" w14:textId="73457FF6" w:rsidR="00B21EC8" w:rsidRPr="0068074B" w:rsidRDefault="00B21EC8" w:rsidP="006611E9">
            <w:pPr>
              <w:widowControl w:val="0"/>
              <w:tabs>
                <w:tab w:val="left" w:pos="11057"/>
              </w:tabs>
              <w:jc w:val="center"/>
              <w:rPr>
                <w:szCs w:val="24"/>
              </w:rPr>
            </w:pPr>
            <w:r>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7ED192B" w14:textId="77777777" w:rsidR="00B21EC8" w:rsidRPr="0068074B" w:rsidRDefault="00B21EC8" w:rsidP="0068074B">
            <w:pPr>
              <w:rPr>
                <w:szCs w:val="24"/>
              </w:rPr>
            </w:pPr>
            <w:r w:rsidRPr="0068074B">
              <w:rPr>
                <w:szCs w:val="24"/>
              </w:rPr>
              <w:t xml:space="preserve">управление образования Красносулинского района </w:t>
            </w:r>
          </w:p>
          <w:p w14:paraId="66FF4B8F" w14:textId="77777777" w:rsidR="00B21EC8" w:rsidRDefault="00B21EC8" w:rsidP="0068074B">
            <w:pPr>
              <w:rPr>
                <w:szCs w:val="24"/>
              </w:rPr>
            </w:pPr>
            <w:r w:rsidRPr="0068074B">
              <w:rPr>
                <w:szCs w:val="24"/>
              </w:rPr>
              <w:t>(Дремина М.П., начальник управления образования Красносулинского района)</w:t>
            </w:r>
          </w:p>
          <w:p w14:paraId="4AE762FA" w14:textId="2DEB36CD" w:rsidR="005F4915" w:rsidRPr="0068074B" w:rsidRDefault="005F4915" w:rsidP="0068074B">
            <w:pPr>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9CCEC29" w14:textId="77777777" w:rsidR="00B21EC8" w:rsidRPr="0068074B" w:rsidRDefault="00B21EC8"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8CA47B" w14:textId="1BAE7F78" w:rsidR="00B21EC8" w:rsidRPr="0068074B" w:rsidRDefault="00B21EC8" w:rsidP="006611E9">
            <w:pPr>
              <w:widowControl w:val="0"/>
              <w:jc w:val="center"/>
              <w:rPr>
                <w:szCs w:val="24"/>
              </w:rPr>
            </w:pPr>
            <w:r w:rsidRPr="0068074B">
              <w:rPr>
                <w:szCs w:val="24"/>
              </w:rPr>
              <w:t>АЦК «Планирование», АЦК «Финансы»</w:t>
            </w:r>
          </w:p>
        </w:tc>
      </w:tr>
      <w:tr w:rsidR="00B21EC8" w:rsidRPr="0068074B" w14:paraId="44B03AB4"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C31CF5" w14:textId="0FB0FF72" w:rsidR="00B21EC8" w:rsidRPr="0068074B" w:rsidRDefault="00B21EC8" w:rsidP="006611E9">
            <w:pPr>
              <w:widowControl w:val="0"/>
              <w:tabs>
                <w:tab w:val="left" w:pos="11057"/>
              </w:tabs>
              <w:jc w:val="center"/>
              <w:rPr>
                <w:szCs w:val="24"/>
              </w:rPr>
            </w:pPr>
            <w:r w:rsidRPr="0068074B">
              <w:rPr>
                <w:szCs w:val="24"/>
              </w:rPr>
              <w:t>4.2.3</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3AB50D" w14:textId="5C1F880D" w:rsidR="00B21EC8" w:rsidRPr="00BC49D1" w:rsidRDefault="00B21EC8" w:rsidP="0068074B">
            <w:pPr>
              <w:widowControl w:val="0"/>
              <w:tabs>
                <w:tab w:val="left" w:pos="11057"/>
              </w:tabs>
              <w:rPr>
                <w:szCs w:val="24"/>
              </w:rPr>
            </w:pPr>
            <w:r w:rsidRPr="00BC49D1">
              <w:rPr>
                <w:szCs w:val="24"/>
              </w:rPr>
              <w:t>Контрольная точка 4.2.3.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C408998" w14:textId="71063960" w:rsidR="00B21EC8" w:rsidRPr="0068074B" w:rsidRDefault="00B21EC8" w:rsidP="006611E9">
            <w:pPr>
              <w:widowControl w:val="0"/>
              <w:tabs>
                <w:tab w:val="left" w:pos="11057"/>
              </w:tabs>
              <w:jc w:val="center"/>
              <w:rPr>
                <w:szCs w:val="24"/>
              </w:rPr>
            </w:pPr>
            <w:r w:rsidRPr="0068074B">
              <w:rPr>
                <w:szCs w:val="24"/>
              </w:rPr>
              <w:t>30</w:t>
            </w:r>
            <w:r>
              <w:rPr>
                <w:szCs w:val="24"/>
              </w:rPr>
              <w:t>.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A22872" w14:textId="77777777" w:rsidR="00B21EC8" w:rsidRPr="0068074B" w:rsidRDefault="00B21EC8" w:rsidP="0068074B">
            <w:pPr>
              <w:rPr>
                <w:szCs w:val="24"/>
              </w:rPr>
            </w:pPr>
            <w:r w:rsidRPr="0068074B">
              <w:rPr>
                <w:szCs w:val="24"/>
              </w:rPr>
              <w:t xml:space="preserve">управление образования Красносулинского района </w:t>
            </w:r>
          </w:p>
          <w:p w14:paraId="5454774E" w14:textId="77777777" w:rsidR="00B21EC8" w:rsidRDefault="00B21EC8" w:rsidP="0068074B">
            <w:pPr>
              <w:rPr>
                <w:szCs w:val="24"/>
              </w:rPr>
            </w:pPr>
            <w:r w:rsidRPr="0068074B">
              <w:rPr>
                <w:szCs w:val="24"/>
              </w:rPr>
              <w:t>(Дремина М.П., начальник управления образования Красносулинского района)</w:t>
            </w:r>
          </w:p>
          <w:p w14:paraId="72EB45D6" w14:textId="6EF66C50" w:rsidR="00276FE4" w:rsidRPr="0068074B" w:rsidRDefault="00276FE4" w:rsidP="0068074B">
            <w:pPr>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6E316BB" w14:textId="77777777" w:rsidR="00B21EC8" w:rsidRPr="0068074B" w:rsidRDefault="00B21EC8"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EBE4AB" w14:textId="57572BD0" w:rsidR="00B21EC8" w:rsidRPr="0068074B" w:rsidRDefault="00B21EC8" w:rsidP="006611E9">
            <w:pPr>
              <w:widowControl w:val="0"/>
              <w:jc w:val="center"/>
              <w:rPr>
                <w:szCs w:val="24"/>
              </w:rPr>
            </w:pPr>
            <w:r w:rsidRPr="0068074B">
              <w:rPr>
                <w:szCs w:val="24"/>
              </w:rPr>
              <w:t>АЦК «Планирование»</w:t>
            </w:r>
          </w:p>
        </w:tc>
      </w:tr>
      <w:tr w:rsidR="00B21EC8" w:rsidRPr="0068074B" w14:paraId="666964BB"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580AD5" w14:textId="144476FB" w:rsidR="00B21EC8" w:rsidRPr="0068074B" w:rsidRDefault="00B21EC8" w:rsidP="006611E9">
            <w:pPr>
              <w:widowControl w:val="0"/>
              <w:tabs>
                <w:tab w:val="left" w:pos="11057"/>
              </w:tabs>
              <w:jc w:val="center"/>
              <w:rPr>
                <w:szCs w:val="24"/>
              </w:rPr>
            </w:pPr>
            <w:r w:rsidRPr="0068074B">
              <w:rPr>
                <w:szCs w:val="24"/>
              </w:rPr>
              <w:lastRenderedPageBreak/>
              <w:t>4.2.4</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A4735C" w14:textId="72067361" w:rsidR="00B21EC8" w:rsidRPr="00BC49D1" w:rsidRDefault="00B21EC8" w:rsidP="0068074B">
            <w:pPr>
              <w:widowControl w:val="0"/>
              <w:tabs>
                <w:tab w:val="left" w:pos="11057"/>
              </w:tabs>
              <w:rPr>
                <w:szCs w:val="24"/>
              </w:rPr>
            </w:pPr>
            <w:r w:rsidRPr="00BC49D1">
              <w:rPr>
                <w:szCs w:val="24"/>
              </w:rPr>
              <w:t>Контрольная точка 4.2.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EA4C10" w14:textId="624AA1F9" w:rsidR="00B21EC8" w:rsidRPr="0068074B" w:rsidRDefault="00B21EC8" w:rsidP="006611E9">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6DF57" w14:textId="77777777" w:rsidR="00B21EC8" w:rsidRPr="0068074B" w:rsidRDefault="00B21EC8" w:rsidP="0068074B">
            <w:pPr>
              <w:widowControl w:val="0"/>
              <w:rPr>
                <w:szCs w:val="24"/>
              </w:rPr>
            </w:pPr>
            <w:r w:rsidRPr="0068074B">
              <w:rPr>
                <w:szCs w:val="24"/>
              </w:rPr>
              <w:t xml:space="preserve">управление образования Красносулинского района </w:t>
            </w:r>
          </w:p>
          <w:p w14:paraId="3874F221" w14:textId="6B029313" w:rsidR="00276FE4" w:rsidRPr="0068074B" w:rsidRDefault="00B21EC8" w:rsidP="0068074B">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79C09D" w14:textId="49583A0E" w:rsidR="00B21EC8" w:rsidRPr="0068074B" w:rsidRDefault="00B21EC8"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DF4510" w14:textId="58B81987" w:rsidR="00B21EC8" w:rsidRPr="0068074B" w:rsidRDefault="00B21EC8" w:rsidP="006611E9">
            <w:pPr>
              <w:widowControl w:val="0"/>
              <w:jc w:val="center"/>
              <w:rPr>
                <w:szCs w:val="24"/>
              </w:rPr>
            </w:pPr>
            <w:r w:rsidRPr="0068074B">
              <w:rPr>
                <w:szCs w:val="24"/>
              </w:rPr>
              <w:t>информационная система отсутствует</w:t>
            </w:r>
          </w:p>
        </w:tc>
      </w:tr>
      <w:tr w:rsidR="00B21EC8" w:rsidRPr="0068074B" w14:paraId="48ACBD8F"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82251A" w14:textId="2195485D" w:rsidR="00B21EC8" w:rsidRPr="0068074B" w:rsidRDefault="00B21EC8" w:rsidP="006611E9">
            <w:pPr>
              <w:widowControl w:val="0"/>
              <w:tabs>
                <w:tab w:val="left" w:pos="11057"/>
              </w:tabs>
              <w:jc w:val="center"/>
              <w:rPr>
                <w:szCs w:val="24"/>
              </w:rPr>
            </w:pPr>
            <w:r w:rsidRPr="0068074B">
              <w:rPr>
                <w:szCs w:val="24"/>
              </w:rPr>
              <w:t>4.2.5</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D60042" w14:textId="1EB7E2C7" w:rsidR="00B21EC8" w:rsidRPr="00BC49D1" w:rsidRDefault="00B21EC8" w:rsidP="0068074B">
            <w:pPr>
              <w:widowControl w:val="0"/>
              <w:tabs>
                <w:tab w:val="left" w:pos="11057"/>
              </w:tabs>
              <w:rPr>
                <w:szCs w:val="24"/>
              </w:rPr>
            </w:pPr>
            <w:r w:rsidRPr="00BC49D1">
              <w:rPr>
                <w:szCs w:val="24"/>
              </w:rPr>
              <w:t>Контрольная точка 4.2.5. «Заключены соглашения о выделении средств субсидии областного бюджета на реализацию инициативных проек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D4A517" w14:textId="014EDA00" w:rsidR="00B21EC8" w:rsidRPr="0068074B" w:rsidRDefault="00B21EC8" w:rsidP="006611E9">
            <w:pPr>
              <w:widowControl w:val="0"/>
              <w:tabs>
                <w:tab w:val="left" w:pos="11057"/>
              </w:tabs>
              <w:jc w:val="center"/>
              <w:rPr>
                <w:szCs w:val="24"/>
              </w:rPr>
            </w:pPr>
            <w:r>
              <w:rPr>
                <w:szCs w:val="24"/>
              </w:rPr>
              <w:t>10.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4348EB" w14:textId="77777777" w:rsidR="00B21EC8" w:rsidRPr="0068074B" w:rsidRDefault="00B21EC8" w:rsidP="0068074B">
            <w:pPr>
              <w:rPr>
                <w:szCs w:val="24"/>
              </w:rPr>
            </w:pPr>
            <w:r w:rsidRPr="0068074B">
              <w:rPr>
                <w:szCs w:val="24"/>
              </w:rPr>
              <w:t xml:space="preserve">управление образования Красносулинского района </w:t>
            </w:r>
          </w:p>
          <w:p w14:paraId="4FCE3746" w14:textId="28514A12" w:rsidR="00B21EC8" w:rsidRPr="0068074B" w:rsidRDefault="00B21EC8"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2B630E" w14:textId="51936131" w:rsidR="00B21EC8" w:rsidRPr="0068074B" w:rsidRDefault="00B21EC8"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83D5C5" w14:textId="0887D6C6" w:rsidR="00B21EC8" w:rsidRPr="0068074B" w:rsidRDefault="00B21EC8" w:rsidP="006611E9">
            <w:pPr>
              <w:widowControl w:val="0"/>
              <w:jc w:val="center"/>
              <w:rPr>
                <w:szCs w:val="24"/>
              </w:rPr>
            </w:pPr>
            <w:r w:rsidRPr="0068074B">
              <w:rPr>
                <w:szCs w:val="24"/>
              </w:rPr>
              <w:t>АЦК «Планирование», АЦК «Финансы», Парус «Учет контрактов»</w:t>
            </w:r>
          </w:p>
        </w:tc>
      </w:tr>
      <w:tr w:rsidR="00B21EC8" w:rsidRPr="0068074B" w14:paraId="59D0291D"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5628BE" w14:textId="7705CEB4" w:rsidR="00B21EC8" w:rsidRPr="0068074B" w:rsidRDefault="00B21EC8" w:rsidP="006611E9">
            <w:pPr>
              <w:widowControl w:val="0"/>
              <w:tabs>
                <w:tab w:val="left" w:pos="11057"/>
              </w:tabs>
              <w:jc w:val="center"/>
              <w:rPr>
                <w:szCs w:val="24"/>
              </w:rPr>
            </w:pPr>
            <w:r w:rsidRPr="0068074B">
              <w:rPr>
                <w:szCs w:val="24"/>
              </w:rPr>
              <w:t>4.2.6</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65CE20" w14:textId="11F399FD" w:rsidR="00B21EC8" w:rsidRPr="00BC49D1" w:rsidRDefault="00B21EC8" w:rsidP="0068074B">
            <w:pPr>
              <w:widowControl w:val="0"/>
              <w:tabs>
                <w:tab w:val="left" w:pos="11057"/>
              </w:tabs>
              <w:rPr>
                <w:szCs w:val="24"/>
              </w:rPr>
            </w:pPr>
            <w:r w:rsidRPr="00BC49D1">
              <w:rPr>
                <w:szCs w:val="24"/>
              </w:rPr>
              <w:t>Контрольная точка 4.2.6.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A18367" w14:textId="36150064" w:rsidR="00B21EC8" w:rsidRPr="0068074B" w:rsidRDefault="00B21EC8" w:rsidP="006611E9">
            <w:pPr>
              <w:widowControl w:val="0"/>
              <w:tabs>
                <w:tab w:val="left" w:pos="11057"/>
              </w:tabs>
              <w:jc w:val="center"/>
              <w:rPr>
                <w:szCs w:val="24"/>
              </w:rPr>
            </w:pPr>
            <w:r>
              <w:rPr>
                <w:szCs w:val="24"/>
              </w:rPr>
              <w:t>30.11.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84BE9C" w14:textId="77777777" w:rsidR="00B21EC8" w:rsidRPr="0068074B" w:rsidRDefault="00B21EC8" w:rsidP="0068074B">
            <w:pPr>
              <w:rPr>
                <w:szCs w:val="24"/>
              </w:rPr>
            </w:pPr>
            <w:r w:rsidRPr="0068074B">
              <w:rPr>
                <w:szCs w:val="24"/>
              </w:rPr>
              <w:t xml:space="preserve">управление образования Красносулинского района </w:t>
            </w:r>
          </w:p>
          <w:p w14:paraId="0B3B0833" w14:textId="6C9148E7" w:rsidR="00B21EC8" w:rsidRPr="0068074B" w:rsidRDefault="00B21EC8"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B630B7" w14:textId="1CA6A4C8" w:rsidR="00B21EC8" w:rsidRPr="0068074B" w:rsidRDefault="00B21EC8"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77D26B" w14:textId="27E21527" w:rsidR="00B21EC8" w:rsidRPr="0068074B" w:rsidRDefault="00B21EC8" w:rsidP="006611E9">
            <w:pPr>
              <w:widowControl w:val="0"/>
              <w:jc w:val="center"/>
              <w:rPr>
                <w:szCs w:val="24"/>
              </w:rPr>
            </w:pPr>
            <w:r w:rsidRPr="0068074B">
              <w:rPr>
                <w:szCs w:val="24"/>
              </w:rPr>
              <w:t>АЦК «Планирование», АЦК «Финансы»</w:t>
            </w:r>
          </w:p>
        </w:tc>
      </w:tr>
      <w:tr w:rsidR="00B21EC8" w:rsidRPr="0068074B" w14:paraId="5228DFCA"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C61A00" w14:textId="34D7D510" w:rsidR="00B21EC8" w:rsidRPr="0068074B" w:rsidRDefault="00B21EC8" w:rsidP="006611E9">
            <w:pPr>
              <w:widowControl w:val="0"/>
              <w:tabs>
                <w:tab w:val="left" w:pos="11057"/>
              </w:tabs>
              <w:jc w:val="center"/>
              <w:rPr>
                <w:szCs w:val="24"/>
              </w:rPr>
            </w:pPr>
            <w:r w:rsidRPr="0068074B">
              <w:rPr>
                <w:szCs w:val="24"/>
              </w:rPr>
              <w:t>4.2.7</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E02B05" w14:textId="35ED509D" w:rsidR="00B21EC8" w:rsidRPr="00BC49D1" w:rsidRDefault="00B21EC8" w:rsidP="0068074B">
            <w:pPr>
              <w:widowControl w:val="0"/>
              <w:tabs>
                <w:tab w:val="left" w:pos="11057"/>
              </w:tabs>
              <w:rPr>
                <w:szCs w:val="24"/>
              </w:rPr>
            </w:pPr>
            <w:r w:rsidRPr="00BC49D1">
              <w:rPr>
                <w:szCs w:val="24"/>
              </w:rPr>
              <w:t>Контрольная точка 4.2.7.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DF416B" w14:textId="0A7183D4" w:rsidR="00B21EC8" w:rsidRPr="0068074B" w:rsidRDefault="00B21EC8" w:rsidP="006611E9">
            <w:pPr>
              <w:widowControl w:val="0"/>
              <w:tabs>
                <w:tab w:val="left" w:pos="11057"/>
              </w:tabs>
              <w:jc w:val="center"/>
              <w:rPr>
                <w:szCs w:val="24"/>
              </w:rPr>
            </w:pPr>
            <w:r w:rsidRPr="0068074B">
              <w:rPr>
                <w:szCs w:val="24"/>
              </w:rPr>
              <w:t>30</w:t>
            </w:r>
            <w:r>
              <w:rPr>
                <w:szCs w:val="24"/>
              </w:rPr>
              <w:t>.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D18514" w14:textId="77777777" w:rsidR="00B21EC8" w:rsidRPr="0068074B" w:rsidRDefault="00B21EC8" w:rsidP="0068074B">
            <w:pPr>
              <w:rPr>
                <w:szCs w:val="24"/>
              </w:rPr>
            </w:pPr>
            <w:r w:rsidRPr="0068074B">
              <w:rPr>
                <w:szCs w:val="24"/>
              </w:rPr>
              <w:t xml:space="preserve">управление образования Красносулинского района </w:t>
            </w:r>
          </w:p>
          <w:p w14:paraId="78DDA792" w14:textId="38EB125A" w:rsidR="00B21EC8" w:rsidRPr="0068074B" w:rsidRDefault="00B21EC8"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72760F" w14:textId="2D2BE87A" w:rsidR="00B21EC8" w:rsidRPr="0068074B" w:rsidRDefault="00B21EC8"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281E8D" w14:textId="1F247075" w:rsidR="00B21EC8" w:rsidRPr="0068074B" w:rsidRDefault="00B21EC8" w:rsidP="006611E9">
            <w:pPr>
              <w:widowControl w:val="0"/>
              <w:jc w:val="center"/>
              <w:rPr>
                <w:szCs w:val="24"/>
              </w:rPr>
            </w:pPr>
            <w:r w:rsidRPr="0068074B">
              <w:rPr>
                <w:szCs w:val="24"/>
              </w:rPr>
              <w:t>АЦК «Планирование»</w:t>
            </w:r>
          </w:p>
        </w:tc>
      </w:tr>
      <w:tr w:rsidR="00B21EC8" w:rsidRPr="0068074B" w14:paraId="5400683A"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1E16B0" w14:textId="5715A273" w:rsidR="00B21EC8" w:rsidRPr="0068074B" w:rsidRDefault="00B21EC8" w:rsidP="006611E9">
            <w:pPr>
              <w:widowControl w:val="0"/>
              <w:tabs>
                <w:tab w:val="left" w:pos="11057"/>
              </w:tabs>
              <w:jc w:val="center"/>
              <w:rPr>
                <w:szCs w:val="24"/>
              </w:rPr>
            </w:pPr>
            <w:r w:rsidRPr="0068074B">
              <w:rPr>
                <w:szCs w:val="24"/>
              </w:rPr>
              <w:t>4.2.8</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590A4B" w14:textId="29425596" w:rsidR="00B21EC8" w:rsidRPr="00BC49D1" w:rsidRDefault="00B21EC8" w:rsidP="0068074B">
            <w:pPr>
              <w:widowControl w:val="0"/>
              <w:tabs>
                <w:tab w:val="left" w:pos="11057"/>
              </w:tabs>
              <w:rPr>
                <w:szCs w:val="24"/>
              </w:rPr>
            </w:pPr>
            <w:r w:rsidRPr="00BC49D1">
              <w:rPr>
                <w:szCs w:val="24"/>
              </w:rPr>
              <w:t>Контрольная точка 4.2.8.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ECCD77" w14:textId="50085C4D" w:rsidR="00B21EC8" w:rsidRPr="0068074B" w:rsidRDefault="00B21EC8" w:rsidP="006611E9">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5523EB" w14:textId="77777777" w:rsidR="00B21EC8" w:rsidRPr="0068074B" w:rsidRDefault="00B21EC8" w:rsidP="0068074B">
            <w:pPr>
              <w:widowControl w:val="0"/>
              <w:rPr>
                <w:szCs w:val="24"/>
              </w:rPr>
            </w:pPr>
            <w:r w:rsidRPr="0068074B">
              <w:rPr>
                <w:szCs w:val="24"/>
              </w:rPr>
              <w:t xml:space="preserve">управление образования Красносулинского района </w:t>
            </w:r>
          </w:p>
          <w:p w14:paraId="5F932F90" w14:textId="032E2BCB" w:rsidR="00B21EC8" w:rsidRPr="0068074B" w:rsidRDefault="00B21EC8" w:rsidP="0068074B">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947F48" w14:textId="62D1797E" w:rsidR="00B21EC8" w:rsidRPr="0068074B" w:rsidRDefault="00B21EC8"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E3AA12" w14:textId="192EB928" w:rsidR="00B21EC8" w:rsidRPr="0068074B" w:rsidRDefault="00B21EC8" w:rsidP="006611E9">
            <w:pPr>
              <w:widowControl w:val="0"/>
              <w:jc w:val="center"/>
              <w:rPr>
                <w:szCs w:val="24"/>
              </w:rPr>
            </w:pPr>
            <w:r w:rsidRPr="0068074B">
              <w:rPr>
                <w:szCs w:val="24"/>
              </w:rPr>
              <w:t>информационная система отсутствует</w:t>
            </w:r>
          </w:p>
        </w:tc>
      </w:tr>
      <w:tr w:rsidR="00B21EC8" w:rsidRPr="0068074B" w14:paraId="572862EF"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F0EC5F" w14:textId="7405F53C" w:rsidR="00B21EC8" w:rsidRPr="0068074B" w:rsidRDefault="00B21EC8" w:rsidP="006611E9">
            <w:pPr>
              <w:widowControl w:val="0"/>
              <w:tabs>
                <w:tab w:val="left" w:pos="11057"/>
              </w:tabs>
              <w:jc w:val="center"/>
              <w:rPr>
                <w:szCs w:val="24"/>
              </w:rPr>
            </w:pPr>
            <w:r w:rsidRPr="0068074B">
              <w:rPr>
                <w:szCs w:val="24"/>
              </w:rPr>
              <w:t>4.2.9</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A8AEB0" w14:textId="28AE41C4" w:rsidR="00B21EC8" w:rsidRPr="00BC49D1" w:rsidRDefault="00B21EC8" w:rsidP="0068074B">
            <w:pPr>
              <w:widowControl w:val="0"/>
              <w:tabs>
                <w:tab w:val="left" w:pos="11057"/>
              </w:tabs>
              <w:rPr>
                <w:szCs w:val="24"/>
              </w:rPr>
            </w:pPr>
            <w:r w:rsidRPr="00BC49D1">
              <w:rPr>
                <w:szCs w:val="24"/>
              </w:rPr>
              <w:t>Контрольная точка 4.2.9. «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255ED" w14:textId="6219D08E" w:rsidR="00B21EC8" w:rsidRPr="0068074B" w:rsidRDefault="00B21EC8" w:rsidP="00B21EC8">
            <w:pPr>
              <w:widowControl w:val="0"/>
              <w:tabs>
                <w:tab w:val="left" w:pos="11057"/>
              </w:tabs>
              <w:jc w:val="center"/>
              <w:rPr>
                <w:szCs w:val="24"/>
              </w:rPr>
            </w:pPr>
            <w:r>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EBC6A9" w14:textId="77777777" w:rsidR="00B21EC8" w:rsidRPr="0068074B" w:rsidRDefault="00B21EC8" w:rsidP="0068074B">
            <w:pPr>
              <w:rPr>
                <w:szCs w:val="24"/>
              </w:rPr>
            </w:pPr>
            <w:r w:rsidRPr="0068074B">
              <w:rPr>
                <w:szCs w:val="24"/>
              </w:rPr>
              <w:t xml:space="preserve">управление образования Красносулинского района </w:t>
            </w:r>
          </w:p>
          <w:p w14:paraId="7BE74394" w14:textId="2A30ED74" w:rsidR="00B21EC8" w:rsidRPr="0068074B" w:rsidRDefault="00B21EC8"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1886D7" w14:textId="32124D7E" w:rsidR="00B21EC8" w:rsidRPr="0068074B" w:rsidRDefault="00B21EC8"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F9CC89" w14:textId="6255F9FB" w:rsidR="00B21EC8" w:rsidRPr="0068074B" w:rsidRDefault="00B21EC8" w:rsidP="006611E9">
            <w:pPr>
              <w:widowControl w:val="0"/>
              <w:jc w:val="center"/>
              <w:rPr>
                <w:szCs w:val="24"/>
              </w:rPr>
            </w:pPr>
            <w:r w:rsidRPr="0068074B">
              <w:rPr>
                <w:szCs w:val="24"/>
              </w:rPr>
              <w:t>АЦК «Планирование», АЦК «Финансы», Парус «Учет контрактов»</w:t>
            </w:r>
          </w:p>
        </w:tc>
      </w:tr>
      <w:tr w:rsidR="00B21EC8" w:rsidRPr="0068074B" w14:paraId="55827057"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84962" w14:textId="239DE85F" w:rsidR="00B21EC8" w:rsidRPr="0068074B" w:rsidRDefault="00B21EC8" w:rsidP="006611E9">
            <w:pPr>
              <w:widowControl w:val="0"/>
              <w:tabs>
                <w:tab w:val="left" w:pos="11057"/>
              </w:tabs>
              <w:jc w:val="center"/>
              <w:rPr>
                <w:szCs w:val="24"/>
              </w:rPr>
            </w:pPr>
            <w:r w:rsidRPr="0068074B">
              <w:rPr>
                <w:szCs w:val="24"/>
              </w:rPr>
              <w:t>4.2.10</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D41749" w14:textId="77FC4B0D" w:rsidR="00B21EC8" w:rsidRPr="00BC49D1" w:rsidRDefault="00B21EC8" w:rsidP="0068074B">
            <w:pPr>
              <w:widowControl w:val="0"/>
              <w:tabs>
                <w:tab w:val="left" w:pos="11057"/>
              </w:tabs>
              <w:rPr>
                <w:szCs w:val="24"/>
              </w:rPr>
            </w:pPr>
            <w:r w:rsidRPr="00BC49D1">
              <w:rPr>
                <w:szCs w:val="24"/>
              </w:rPr>
              <w:t>Контрольная точка 4.2.10.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8E0776" w14:textId="4CFE0B9B" w:rsidR="00B21EC8" w:rsidRPr="0068074B" w:rsidRDefault="00B21EC8" w:rsidP="006611E9">
            <w:pPr>
              <w:widowControl w:val="0"/>
              <w:tabs>
                <w:tab w:val="left" w:pos="11057"/>
              </w:tabs>
              <w:jc w:val="center"/>
              <w:rPr>
                <w:szCs w:val="24"/>
              </w:rPr>
            </w:pPr>
            <w:r>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B9914F" w14:textId="77777777" w:rsidR="00B21EC8" w:rsidRPr="0068074B" w:rsidRDefault="00B21EC8" w:rsidP="0068074B">
            <w:pPr>
              <w:rPr>
                <w:szCs w:val="24"/>
              </w:rPr>
            </w:pPr>
            <w:r w:rsidRPr="0068074B">
              <w:rPr>
                <w:szCs w:val="24"/>
              </w:rPr>
              <w:t xml:space="preserve">управление образования Красносулинского района </w:t>
            </w:r>
          </w:p>
          <w:p w14:paraId="7CC11FB1" w14:textId="1C086E06" w:rsidR="00B21EC8" w:rsidRPr="0068074B" w:rsidRDefault="00B21EC8"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E9C3D0" w14:textId="0A71AC5B" w:rsidR="00B21EC8" w:rsidRPr="0068074B" w:rsidRDefault="00B21EC8"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09B56F" w14:textId="1ABDCFED" w:rsidR="00B21EC8" w:rsidRPr="0068074B" w:rsidRDefault="00B21EC8" w:rsidP="006611E9">
            <w:pPr>
              <w:widowControl w:val="0"/>
              <w:jc w:val="center"/>
              <w:rPr>
                <w:szCs w:val="24"/>
              </w:rPr>
            </w:pPr>
            <w:r w:rsidRPr="0068074B">
              <w:rPr>
                <w:szCs w:val="24"/>
              </w:rPr>
              <w:t>АЦК «Планирование», АЦК «Финансы»</w:t>
            </w:r>
          </w:p>
        </w:tc>
      </w:tr>
      <w:tr w:rsidR="00B21EC8" w:rsidRPr="0068074B" w14:paraId="167B02A4"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1C8DC1" w14:textId="7BE85BCD" w:rsidR="00B21EC8" w:rsidRPr="0068074B" w:rsidRDefault="00B21EC8" w:rsidP="006611E9">
            <w:pPr>
              <w:widowControl w:val="0"/>
              <w:tabs>
                <w:tab w:val="left" w:pos="11057"/>
              </w:tabs>
              <w:jc w:val="center"/>
              <w:rPr>
                <w:szCs w:val="24"/>
              </w:rPr>
            </w:pPr>
            <w:r w:rsidRPr="0068074B">
              <w:rPr>
                <w:szCs w:val="24"/>
              </w:rPr>
              <w:t>4.2.1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76D7EA" w14:textId="081A92F2" w:rsidR="00B21EC8" w:rsidRPr="00BC49D1" w:rsidRDefault="00B21EC8" w:rsidP="0068074B">
            <w:pPr>
              <w:widowControl w:val="0"/>
              <w:tabs>
                <w:tab w:val="left" w:pos="11057"/>
              </w:tabs>
              <w:rPr>
                <w:szCs w:val="24"/>
              </w:rPr>
            </w:pPr>
            <w:r w:rsidRPr="00BC49D1">
              <w:rPr>
                <w:szCs w:val="24"/>
              </w:rPr>
              <w:t>Контрольная точка 4.2.11.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460BB1" w14:textId="0787D851" w:rsidR="00B21EC8" w:rsidRPr="0068074B" w:rsidRDefault="00B21EC8" w:rsidP="006611E9">
            <w:pPr>
              <w:widowControl w:val="0"/>
              <w:tabs>
                <w:tab w:val="left" w:pos="11057"/>
              </w:tabs>
              <w:jc w:val="center"/>
              <w:rPr>
                <w:szCs w:val="24"/>
              </w:rPr>
            </w:pPr>
            <w:r w:rsidRPr="0068074B">
              <w:rPr>
                <w:szCs w:val="24"/>
              </w:rPr>
              <w:t>30</w:t>
            </w:r>
            <w:r>
              <w:rPr>
                <w:szCs w:val="24"/>
              </w:rPr>
              <w:t>.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2B6CDB" w14:textId="77777777" w:rsidR="00B21EC8" w:rsidRPr="0068074B" w:rsidRDefault="00B21EC8" w:rsidP="0068074B">
            <w:pPr>
              <w:rPr>
                <w:szCs w:val="24"/>
              </w:rPr>
            </w:pPr>
            <w:r w:rsidRPr="0068074B">
              <w:rPr>
                <w:szCs w:val="24"/>
              </w:rPr>
              <w:t xml:space="preserve">управление образования Красносулинского района </w:t>
            </w:r>
          </w:p>
          <w:p w14:paraId="363B5D6B" w14:textId="1BFBCA8E" w:rsidR="00B21EC8" w:rsidRPr="0068074B" w:rsidRDefault="00B21EC8"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7B9CBA" w14:textId="25965785" w:rsidR="00B21EC8" w:rsidRPr="0068074B" w:rsidRDefault="00B21EC8"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850A8" w14:textId="3EAAC226" w:rsidR="00B21EC8" w:rsidRPr="0068074B" w:rsidRDefault="00B21EC8" w:rsidP="006611E9">
            <w:pPr>
              <w:widowControl w:val="0"/>
              <w:jc w:val="center"/>
              <w:rPr>
                <w:szCs w:val="24"/>
              </w:rPr>
            </w:pPr>
            <w:r w:rsidRPr="0068074B">
              <w:rPr>
                <w:szCs w:val="24"/>
              </w:rPr>
              <w:t>АЦК «Планирование»</w:t>
            </w:r>
          </w:p>
        </w:tc>
      </w:tr>
      <w:tr w:rsidR="00B21EC8" w:rsidRPr="0068074B" w14:paraId="6AB8E358"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C8E947" w14:textId="1C16B8C4" w:rsidR="00B21EC8" w:rsidRPr="0068074B" w:rsidRDefault="00B21EC8" w:rsidP="006611E9">
            <w:pPr>
              <w:widowControl w:val="0"/>
              <w:tabs>
                <w:tab w:val="left" w:pos="11057"/>
              </w:tabs>
              <w:jc w:val="center"/>
              <w:rPr>
                <w:szCs w:val="24"/>
              </w:rPr>
            </w:pPr>
            <w:r w:rsidRPr="0068074B">
              <w:rPr>
                <w:szCs w:val="24"/>
              </w:rPr>
              <w:t>4.2.1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AA131F" w14:textId="1712CCC4" w:rsidR="00B21EC8" w:rsidRPr="00BC49D1" w:rsidRDefault="00B21EC8" w:rsidP="0068074B">
            <w:pPr>
              <w:widowControl w:val="0"/>
              <w:tabs>
                <w:tab w:val="left" w:pos="11057"/>
              </w:tabs>
              <w:rPr>
                <w:szCs w:val="24"/>
              </w:rPr>
            </w:pPr>
            <w:r w:rsidRPr="00BC49D1">
              <w:rPr>
                <w:szCs w:val="24"/>
              </w:rPr>
              <w:t>Контрольная точка 4.2.12.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AC6D4B" w14:textId="01DFC5A7" w:rsidR="00B21EC8" w:rsidRPr="0068074B" w:rsidRDefault="00B21EC8"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0AAD82" w14:textId="77777777" w:rsidR="00B21EC8" w:rsidRPr="0068074B" w:rsidRDefault="00B21EC8" w:rsidP="0068074B">
            <w:pPr>
              <w:rPr>
                <w:szCs w:val="24"/>
              </w:rPr>
            </w:pPr>
            <w:r w:rsidRPr="0068074B">
              <w:rPr>
                <w:szCs w:val="24"/>
              </w:rPr>
              <w:t xml:space="preserve">управление образования Красносулинского района </w:t>
            </w:r>
          </w:p>
          <w:p w14:paraId="45E9B8B4" w14:textId="1AAF0468" w:rsidR="00B21EC8" w:rsidRPr="0068074B" w:rsidRDefault="00B21EC8"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5F9ECB" w14:textId="4748DBC1" w:rsidR="00B21EC8" w:rsidRPr="0068074B" w:rsidRDefault="00B21EC8"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5B9D94" w14:textId="6A60103E" w:rsidR="00B21EC8" w:rsidRPr="0068074B" w:rsidRDefault="00B21EC8" w:rsidP="006611E9">
            <w:pPr>
              <w:widowControl w:val="0"/>
              <w:jc w:val="center"/>
              <w:rPr>
                <w:szCs w:val="24"/>
              </w:rPr>
            </w:pPr>
            <w:r w:rsidRPr="0068074B">
              <w:rPr>
                <w:szCs w:val="24"/>
              </w:rPr>
              <w:t>АЦК «Планирование»</w:t>
            </w:r>
          </w:p>
        </w:tc>
      </w:tr>
      <w:tr w:rsidR="00B21EC8" w:rsidRPr="0068074B" w14:paraId="4D9A2D5B"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E0164B" w14:textId="2EBB0342" w:rsidR="00B21EC8" w:rsidRPr="0068074B" w:rsidRDefault="00B21EC8" w:rsidP="006611E9">
            <w:pPr>
              <w:widowControl w:val="0"/>
              <w:tabs>
                <w:tab w:val="left" w:pos="11057"/>
              </w:tabs>
              <w:jc w:val="center"/>
              <w:rPr>
                <w:szCs w:val="24"/>
              </w:rPr>
            </w:pPr>
            <w:r w:rsidRPr="0068074B">
              <w:rPr>
                <w:szCs w:val="24"/>
              </w:rPr>
              <w:t>4.2.13</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C42A38" w14:textId="60EF25BF" w:rsidR="00B21EC8" w:rsidRPr="00BC49D1" w:rsidRDefault="00B21EC8" w:rsidP="0068074B">
            <w:pPr>
              <w:widowControl w:val="0"/>
              <w:tabs>
                <w:tab w:val="left" w:pos="11057"/>
              </w:tabs>
              <w:rPr>
                <w:szCs w:val="24"/>
              </w:rPr>
            </w:pPr>
            <w:r w:rsidRPr="00BC49D1">
              <w:rPr>
                <w:szCs w:val="24"/>
              </w:rPr>
              <w:t>Контрольная точка 4.2.13. «Заключены соглашения о выделении средств субсидии областного бюджета на реализацию инициативных проек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945A45" w14:textId="3663ABB2" w:rsidR="00B21EC8" w:rsidRPr="0068074B" w:rsidRDefault="00B21EC8" w:rsidP="00B21EC8">
            <w:pPr>
              <w:widowControl w:val="0"/>
              <w:tabs>
                <w:tab w:val="left" w:pos="11057"/>
              </w:tabs>
              <w:jc w:val="center"/>
              <w:rPr>
                <w:szCs w:val="24"/>
              </w:rPr>
            </w:pPr>
            <w:r>
              <w:rPr>
                <w:szCs w:val="24"/>
              </w:rPr>
              <w:t>10.0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049A78" w14:textId="77777777" w:rsidR="00B21EC8" w:rsidRPr="0068074B" w:rsidRDefault="00B21EC8" w:rsidP="0068074B">
            <w:pPr>
              <w:rPr>
                <w:szCs w:val="24"/>
              </w:rPr>
            </w:pPr>
            <w:r w:rsidRPr="0068074B">
              <w:rPr>
                <w:szCs w:val="24"/>
              </w:rPr>
              <w:t xml:space="preserve">управление образования Красносулинского района </w:t>
            </w:r>
          </w:p>
          <w:p w14:paraId="0B57DE30" w14:textId="40A6DE49" w:rsidR="00B21EC8" w:rsidRPr="0068074B" w:rsidRDefault="00B21EC8"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F3981A" w14:textId="5CAA778D" w:rsidR="00B21EC8" w:rsidRPr="0068074B" w:rsidRDefault="00B21EC8"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1EEDEB" w14:textId="6738F39F" w:rsidR="00B21EC8" w:rsidRPr="0068074B" w:rsidRDefault="00B21EC8" w:rsidP="006611E9">
            <w:pPr>
              <w:widowControl w:val="0"/>
              <w:jc w:val="center"/>
              <w:rPr>
                <w:szCs w:val="24"/>
              </w:rPr>
            </w:pPr>
            <w:r w:rsidRPr="0068074B">
              <w:rPr>
                <w:szCs w:val="24"/>
              </w:rPr>
              <w:t>АЦК «Планирование», АЦК «Финансы», Парус «Учет контрактов»</w:t>
            </w:r>
          </w:p>
        </w:tc>
      </w:tr>
      <w:tr w:rsidR="00B21EC8" w:rsidRPr="0068074B" w14:paraId="5C2EAC9B"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AE5DC" w14:textId="5778BC76" w:rsidR="00B21EC8" w:rsidRPr="0068074B" w:rsidRDefault="00B21EC8" w:rsidP="006611E9">
            <w:pPr>
              <w:widowControl w:val="0"/>
              <w:tabs>
                <w:tab w:val="left" w:pos="11057"/>
              </w:tabs>
              <w:jc w:val="center"/>
              <w:rPr>
                <w:szCs w:val="24"/>
              </w:rPr>
            </w:pPr>
            <w:r w:rsidRPr="0068074B">
              <w:rPr>
                <w:szCs w:val="24"/>
              </w:rPr>
              <w:t>4.2.14</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E0EEAE" w14:textId="3FAF5032" w:rsidR="00B21EC8" w:rsidRPr="00BC49D1" w:rsidRDefault="00B21EC8" w:rsidP="0068074B">
            <w:pPr>
              <w:widowControl w:val="0"/>
              <w:tabs>
                <w:tab w:val="left" w:pos="11057"/>
              </w:tabs>
              <w:rPr>
                <w:szCs w:val="24"/>
              </w:rPr>
            </w:pPr>
            <w:r w:rsidRPr="00BC49D1">
              <w:rPr>
                <w:szCs w:val="24"/>
              </w:rPr>
              <w:t>Контрольная точка 4.2.14.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31672C" w14:textId="3363892F" w:rsidR="00B21EC8" w:rsidRPr="0068074B" w:rsidRDefault="00B21EC8" w:rsidP="006611E9">
            <w:pPr>
              <w:widowControl w:val="0"/>
              <w:tabs>
                <w:tab w:val="left" w:pos="11057"/>
              </w:tabs>
              <w:jc w:val="center"/>
              <w:rPr>
                <w:szCs w:val="24"/>
              </w:rPr>
            </w:pPr>
            <w:r>
              <w:rPr>
                <w:szCs w:val="24"/>
              </w:rPr>
              <w:t>30.11.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8AA145" w14:textId="77777777" w:rsidR="00B21EC8" w:rsidRPr="0068074B" w:rsidRDefault="00B21EC8" w:rsidP="0068074B">
            <w:pPr>
              <w:rPr>
                <w:szCs w:val="24"/>
              </w:rPr>
            </w:pPr>
            <w:r w:rsidRPr="0068074B">
              <w:rPr>
                <w:szCs w:val="24"/>
              </w:rPr>
              <w:t xml:space="preserve">управление образования Красносулинского района </w:t>
            </w:r>
          </w:p>
          <w:p w14:paraId="0A4FD449" w14:textId="0B59AFEF" w:rsidR="00B21EC8" w:rsidRPr="0068074B" w:rsidRDefault="00B21EC8"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8FAB12" w14:textId="0ABF0B77" w:rsidR="00B21EC8" w:rsidRPr="0068074B" w:rsidRDefault="00B21EC8"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A28E02" w14:textId="7557D7A5" w:rsidR="00B21EC8" w:rsidRPr="0068074B" w:rsidRDefault="00B21EC8" w:rsidP="006611E9">
            <w:pPr>
              <w:widowControl w:val="0"/>
              <w:jc w:val="center"/>
              <w:rPr>
                <w:szCs w:val="24"/>
              </w:rPr>
            </w:pPr>
            <w:r w:rsidRPr="0068074B">
              <w:rPr>
                <w:szCs w:val="24"/>
              </w:rPr>
              <w:t>АЦК «Планирование», АЦК «Финансы»</w:t>
            </w:r>
          </w:p>
        </w:tc>
      </w:tr>
      <w:tr w:rsidR="00B21EC8" w:rsidRPr="0068074B" w14:paraId="3EC8214F"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F6AA18" w14:textId="4DE2F1A1" w:rsidR="00B21EC8" w:rsidRPr="0068074B" w:rsidRDefault="00B21EC8" w:rsidP="006611E9">
            <w:pPr>
              <w:widowControl w:val="0"/>
              <w:tabs>
                <w:tab w:val="left" w:pos="11057"/>
              </w:tabs>
              <w:jc w:val="center"/>
              <w:rPr>
                <w:szCs w:val="24"/>
              </w:rPr>
            </w:pPr>
            <w:r w:rsidRPr="0068074B">
              <w:rPr>
                <w:szCs w:val="24"/>
              </w:rPr>
              <w:t>4.2.15</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E82F9C" w14:textId="3EF5F1E1" w:rsidR="00B21EC8" w:rsidRPr="00BC49D1" w:rsidRDefault="00B21EC8" w:rsidP="0068074B">
            <w:pPr>
              <w:widowControl w:val="0"/>
              <w:tabs>
                <w:tab w:val="left" w:pos="11057"/>
              </w:tabs>
              <w:rPr>
                <w:szCs w:val="24"/>
              </w:rPr>
            </w:pPr>
            <w:r w:rsidRPr="00BC49D1">
              <w:rPr>
                <w:szCs w:val="24"/>
              </w:rPr>
              <w:t>Контрольная точка 4.2.15.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776C28" w14:textId="6E122FC5" w:rsidR="00B21EC8" w:rsidRPr="0068074B" w:rsidRDefault="00B21EC8" w:rsidP="006611E9">
            <w:pPr>
              <w:widowControl w:val="0"/>
              <w:tabs>
                <w:tab w:val="left" w:pos="11057"/>
              </w:tabs>
              <w:jc w:val="center"/>
              <w:rPr>
                <w:szCs w:val="24"/>
              </w:rPr>
            </w:pPr>
            <w:r w:rsidRPr="0068074B">
              <w:rPr>
                <w:szCs w:val="24"/>
              </w:rPr>
              <w:t>30</w:t>
            </w:r>
            <w:r>
              <w:rPr>
                <w:szCs w:val="24"/>
              </w:rPr>
              <w:t>.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99C812" w14:textId="77777777" w:rsidR="00B21EC8" w:rsidRPr="0068074B" w:rsidRDefault="00B21EC8" w:rsidP="0068074B">
            <w:pPr>
              <w:rPr>
                <w:szCs w:val="24"/>
              </w:rPr>
            </w:pPr>
            <w:r w:rsidRPr="0068074B">
              <w:rPr>
                <w:szCs w:val="24"/>
              </w:rPr>
              <w:t xml:space="preserve">управление образования Красносулинского района </w:t>
            </w:r>
          </w:p>
          <w:p w14:paraId="7C7D175D" w14:textId="7B9D465C" w:rsidR="00B21EC8" w:rsidRPr="0068074B" w:rsidRDefault="00B21EC8"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F64D02" w14:textId="5BA11FDF" w:rsidR="00B21EC8" w:rsidRPr="0068074B" w:rsidRDefault="00B21EC8"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F53A3E" w14:textId="63BA6895" w:rsidR="00B21EC8" w:rsidRPr="0068074B" w:rsidRDefault="00B21EC8" w:rsidP="006611E9">
            <w:pPr>
              <w:widowControl w:val="0"/>
              <w:jc w:val="center"/>
              <w:rPr>
                <w:szCs w:val="24"/>
              </w:rPr>
            </w:pPr>
            <w:r w:rsidRPr="0068074B">
              <w:rPr>
                <w:szCs w:val="24"/>
              </w:rPr>
              <w:t>АЦК «Планирование»</w:t>
            </w:r>
          </w:p>
        </w:tc>
      </w:tr>
      <w:tr w:rsidR="00B21EC8" w:rsidRPr="0068074B" w14:paraId="786E86A4"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B2A3CD" w14:textId="165C8382" w:rsidR="00B21EC8" w:rsidRPr="0068074B" w:rsidRDefault="00B21EC8" w:rsidP="006611E9">
            <w:pPr>
              <w:widowControl w:val="0"/>
              <w:tabs>
                <w:tab w:val="left" w:pos="11057"/>
              </w:tabs>
              <w:jc w:val="center"/>
              <w:rPr>
                <w:szCs w:val="24"/>
              </w:rPr>
            </w:pPr>
            <w:r w:rsidRPr="0068074B">
              <w:rPr>
                <w:szCs w:val="24"/>
              </w:rPr>
              <w:t>4.2.16</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42A99E" w14:textId="73B61F7D" w:rsidR="00B21EC8" w:rsidRPr="00BC49D1" w:rsidRDefault="00B21EC8" w:rsidP="0068074B">
            <w:pPr>
              <w:widowControl w:val="0"/>
              <w:tabs>
                <w:tab w:val="left" w:pos="11057"/>
              </w:tabs>
              <w:rPr>
                <w:szCs w:val="24"/>
              </w:rPr>
            </w:pPr>
            <w:r w:rsidRPr="00BC49D1">
              <w:rPr>
                <w:szCs w:val="24"/>
              </w:rPr>
              <w:t>Контрольная точка 4.2.16.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71EA71" w14:textId="2F3E3E64" w:rsidR="00B21EC8" w:rsidRPr="0068074B" w:rsidRDefault="00B21EC8" w:rsidP="006611E9">
            <w:pPr>
              <w:widowControl w:val="0"/>
              <w:tabs>
                <w:tab w:val="left" w:pos="11057"/>
              </w:tabs>
              <w:jc w:val="center"/>
              <w:rPr>
                <w:szCs w:val="24"/>
              </w:rPr>
            </w:pPr>
            <w:r>
              <w:rPr>
                <w:szCs w:val="24"/>
              </w:rPr>
              <w:t>30.12.2026</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D6C986" w14:textId="77777777" w:rsidR="00B21EC8" w:rsidRPr="0068074B" w:rsidRDefault="00B21EC8" w:rsidP="0068074B">
            <w:pPr>
              <w:widowControl w:val="0"/>
              <w:rPr>
                <w:szCs w:val="24"/>
              </w:rPr>
            </w:pPr>
            <w:r w:rsidRPr="0068074B">
              <w:rPr>
                <w:szCs w:val="24"/>
              </w:rPr>
              <w:t xml:space="preserve">управление образования Красносулинского района </w:t>
            </w:r>
          </w:p>
          <w:p w14:paraId="5B3BB4EF" w14:textId="0C694A97" w:rsidR="00B21EC8" w:rsidRPr="0068074B" w:rsidRDefault="00B21EC8" w:rsidP="0068074B">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992465" w14:textId="12147D5E" w:rsidR="00B21EC8" w:rsidRPr="0068074B" w:rsidRDefault="00B21EC8"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15FBED" w14:textId="371A4BBA" w:rsidR="00B21EC8" w:rsidRPr="0068074B" w:rsidRDefault="00B21EC8" w:rsidP="006611E9">
            <w:pPr>
              <w:widowControl w:val="0"/>
              <w:jc w:val="center"/>
              <w:rPr>
                <w:szCs w:val="24"/>
              </w:rPr>
            </w:pPr>
            <w:r w:rsidRPr="0068074B">
              <w:rPr>
                <w:szCs w:val="24"/>
              </w:rPr>
              <w:t>информационная система отсутствует</w:t>
            </w:r>
          </w:p>
        </w:tc>
      </w:tr>
      <w:tr w:rsidR="00B21EC8" w:rsidRPr="0068074B" w14:paraId="3027955E"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02FB9" w14:textId="762DD9C8" w:rsidR="00B21EC8" w:rsidRPr="0068074B" w:rsidRDefault="00B21EC8" w:rsidP="006611E9">
            <w:pPr>
              <w:widowControl w:val="0"/>
              <w:tabs>
                <w:tab w:val="left" w:pos="11057"/>
              </w:tabs>
              <w:jc w:val="center"/>
              <w:rPr>
                <w:szCs w:val="24"/>
              </w:rPr>
            </w:pPr>
            <w:r w:rsidRPr="0068074B">
              <w:rPr>
                <w:szCs w:val="24"/>
              </w:rPr>
              <w:t>4.2.17</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A3A6A6" w14:textId="338AB7E3" w:rsidR="00B21EC8" w:rsidRPr="00BC49D1" w:rsidRDefault="00B21EC8" w:rsidP="0068074B">
            <w:pPr>
              <w:widowControl w:val="0"/>
              <w:tabs>
                <w:tab w:val="left" w:pos="11057"/>
              </w:tabs>
              <w:rPr>
                <w:szCs w:val="24"/>
              </w:rPr>
            </w:pPr>
            <w:r w:rsidRPr="00BC49D1">
              <w:rPr>
                <w:szCs w:val="24"/>
              </w:rPr>
              <w:t>Контрольная точка 4.2.17. «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3CEAFF" w14:textId="5F687F88" w:rsidR="00B21EC8" w:rsidRPr="0068074B" w:rsidRDefault="00B21EC8" w:rsidP="006611E9">
            <w:pPr>
              <w:widowControl w:val="0"/>
              <w:tabs>
                <w:tab w:val="left" w:pos="11057"/>
              </w:tabs>
              <w:jc w:val="center"/>
              <w:rPr>
                <w:szCs w:val="24"/>
              </w:rPr>
            </w:pPr>
            <w:r>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D991E5" w14:textId="77777777" w:rsidR="00B21EC8" w:rsidRPr="0068074B" w:rsidRDefault="00B21EC8" w:rsidP="0068074B">
            <w:pPr>
              <w:rPr>
                <w:szCs w:val="24"/>
              </w:rPr>
            </w:pPr>
            <w:r w:rsidRPr="0068074B">
              <w:rPr>
                <w:szCs w:val="24"/>
              </w:rPr>
              <w:t xml:space="preserve">управление образования Красносулинского района </w:t>
            </w:r>
          </w:p>
          <w:p w14:paraId="3310176C" w14:textId="35ACFF0D" w:rsidR="00B21EC8" w:rsidRPr="0068074B" w:rsidRDefault="00B21EC8"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5F5B76" w14:textId="77777777" w:rsidR="00B21EC8" w:rsidRPr="0068074B" w:rsidRDefault="00B21EC8"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446D72" w14:textId="0123FA02" w:rsidR="00B21EC8" w:rsidRPr="0068074B" w:rsidRDefault="00B21EC8" w:rsidP="006611E9">
            <w:pPr>
              <w:widowControl w:val="0"/>
              <w:jc w:val="center"/>
              <w:rPr>
                <w:szCs w:val="24"/>
              </w:rPr>
            </w:pPr>
            <w:r w:rsidRPr="0068074B">
              <w:rPr>
                <w:szCs w:val="24"/>
              </w:rPr>
              <w:t xml:space="preserve">АЦК «Планирование», АЦК «Финансы», Парус «Учет </w:t>
            </w:r>
            <w:proofErr w:type="spellStart"/>
            <w:r w:rsidRPr="0068074B">
              <w:rPr>
                <w:szCs w:val="24"/>
              </w:rPr>
              <w:t>контратов</w:t>
            </w:r>
            <w:proofErr w:type="spellEnd"/>
            <w:r w:rsidRPr="0068074B">
              <w:rPr>
                <w:szCs w:val="24"/>
              </w:rPr>
              <w:t>»</w:t>
            </w:r>
          </w:p>
        </w:tc>
      </w:tr>
      <w:tr w:rsidR="00B21EC8" w:rsidRPr="0068074B" w14:paraId="59719F48"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9A00A6" w14:textId="5808B967" w:rsidR="00B21EC8" w:rsidRPr="0068074B" w:rsidRDefault="00B21EC8" w:rsidP="006611E9">
            <w:pPr>
              <w:widowControl w:val="0"/>
              <w:tabs>
                <w:tab w:val="left" w:pos="11057"/>
              </w:tabs>
              <w:jc w:val="center"/>
              <w:rPr>
                <w:szCs w:val="24"/>
              </w:rPr>
            </w:pPr>
            <w:r w:rsidRPr="0068074B">
              <w:rPr>
                <w:szCs w:val="24"/>
              </w:rPr>
              <w:t>4.2.18</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17E7C7" w14:textId="5D1E3379" w:rsidR="00B21EC8" w:rsidRPr="00BC49D1" w:rsidRDefault="00B21EC8" w:rsidP="0068074B">
            <w:pPr>
              <w:widowControl w:val="0"/>
              <w:tabs>
                <w:tab w:val="left" w:pos="11057"/>
              </w:tabs>
              <w:rPr>
                <w:szCs w:val="24"/>
              </w:rPr>
            </w:pPr>
            <w:r w:rsidRPr="00BC49D1">
              <w:rPr>
                <w:szCs w:val="24"/>
              </w:rPr>
              <w:t>Контрольная точка 4.2.18.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23805B" w14:textId="350CDBD0" w:rsidR="00B21EC8" w:rsidRPr="0068074B" w:rsidRDefault="00B21EC8" w:rsidP="006611E9">
            <w:pPr>
              <w:widowControl w:val="0"/>
              <w:tabs>
                <w:tab w:val="left" w:pos="11057"/>
              </w:tabs>
              <w:jc w:val="center"/>
              <w:rPr>
                <w:szCs w:val="24"/>
              </w:rPr>
            </w:pPr>
            <w:r>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340CE5" w14:textId="77777777" w:rsidR="00B21EC8" w:rsidRPr="0068074B" w:rsidRDefault="00B21EC8" w:rsidP="0068074B">
            <w:pPr>
              <w:rPr>
                <w:szCs w:val="24"/>
              </w:rPr>
            </w:pPr>
            <w:r w:rsidRPr="0068074B">
              <w:rPr>
                <w:szCs w:val="24"/>
              </w:rPr>
              <w:t xml:space="preserve">управление образования Красносулинского района </w:t>
            </w:r>
          </w:p>
          <w:p w14:paraId="20FFEC57" w14:textId="3BDFA5C0" w:rsidR="00B21EC8" w:rsidRPr="0068074B" w:rsidRDefault="00B21EC8"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1A91CF" w14:textId="77777777" w:rsidR="00B21EC8" w:rsidRPr="0068074B" w:rsidRDefault="00B21EC8"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5881A0" w14:textId="2F2E73FB" w:rsidR="00B21EC8" w:rsidRPr="0068074B" w:rsidRDefault="00B21EC8" w:rsidP="006611E9">
            <w:pPr>
              <w:widowControl w:val="0"/>
              <w:jc w:val="center"/>
              <w:rPr>
                <w:szCs w:val="24"/>
              </w:rPr>
            </w:pPr>
            <w:r w:rsidRPr="0068074B">
              <w:rPr>
                <w:szCs w:val="24"/>
              </w:rPr>
              <w:t>АЦК «Планирование», АЦК «Финансы»</w:t>
            </w:r>
          </w:p>
        </w:tc>
      </w:tr>
      <w:tr w:rsidR="00B21EC8" w:rsidRPr="0068074B" w14:paraId="248D5830"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863EC" w14:textId="61BD860C" w:rsidR="00B21EC8" w:rsidRPr="0068074B" w:rsidRDefault="00B21EC8" w:rsidP="006611E9">
            <w:pPr>
              <w:widowControl w:val="0"/>
              <w:tabs>
                <w:tab w:val="left" w:pos="11057"/>
              </w:tabs>
              <w:jc w:val="center"/>
              <w:rPr>
                <w:szCs w:val="24"/>
              </w:rPr>
            </w:pPr>
            <w:r w:rsidRPr="0068074B">
              <w:rPr>
                <w:szCs w:val="24"/>
              </w:rPr>
              <w:t>4.2.19</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1E3B9D" w14:textId="52C6B2BB" w:rsidR="00B21EC8" w:rsidRPr="00BC49D1" w:rsidRDefault="00B21EC8" w:rsidP="0068074B">
            <w:pPr>
              <w:widowControl w:val="0"/>
              <w:tabs>
                <w:tab w:val="left" w:pos="11057"/>
              </w:tabs>
              <w:rPr>
                <w:szCs w:val="24"/>
              </w:rPr>
            </w:pPr>
            <w:r w:rsidRPr="00BC49D1">
              <w:rPr>
                <w:szCs w:val="24"/>
              </w:rPr>
              <w:t>Контрольная точка 4.2.19.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E1B8A5" w14:textId="0A885D26" w:rsidR="00B21EC8" w:rsidRPr="0068074B" w:rsidRDefault="00B21EC8" w:rsidP="006611E9">
            <w:pPr>
              <w:widowControl w:val="0"/>
              <w:tabs>
                <w:tab w:val="left" w:pos="11057"/>
              </w:tabs>
              <w:jc w:val="center"/>
              <w:rPr>
                <w:szCs w:val="24"/>
              </w:rPr>
            </w:pPr>
            <w:r w:rsidRPr="0068074B">
              <w:rPr>
                <w:szCs w:val="24"/>
              </w:rPr>
              <w:t>30</w:t>
            </w:r>
            <w:r>
              <w:rPr>
                <w:szCs w:val="24"/>
              </w:rPr>
              <w:t>.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E69A8F" w14:textId="77777777" w:rsidR="00B21EC8" w:rsidRPr="0068074B" w:rsidRDefault="00B21EC8" w:rsidP="0068074B">
            <w:pPr>
              <w:rPr>
                <w:szCs w:val="24"/>
              </w:rPr>
            </w:pPr>
            <w:r w:rsidRPr="0068074B">
              <w:rPr>
                <w:szCs w:val="24"/>
              </w:rPr>
              <w:t xml:space="preserve">управление образования Красносулинского района </w:t>
            </w:r>
          </w:p>
          <w:p w14:paraId="0A757E24" w14:textId="62C41153" w:rsidR="00B21EC8" w:rsidRPr="0068074B" w:rsidRDefault="00B21EC8"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74E9A4" w14:textId="77777777" w:rsidR="00B21EC8" w:rsidRPr="0068074B" w:rsidRDefault="00B21EC8"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342C1F" w14:textId="705B7E83" w:rsidR="00B21EC8" w:rsidRPr="0068074B" w:rsidRDefault="00B21EC8" w:rsidP="006611E9">
            <w:pPr>
              <w:widowControl w:val="0"/>
              <w:jc w:val="center"/>
              <w:rPr>
                <w:szCs w:val="24"/>
              </w:rPr>
            </w:pPr>
            <w:r w:rsidRPr="0068074B">
              <w:rPr>
                <w:szCs w:val="24"/>
              </w:rPr>
              <w:t>АЦК «Планирование»</w:t>
            </w:r>
          </w:p>
        </w:tc>
      </w:tr>
      <w:tr w:rsidR="00B21EC8" w:rsidRPr="0068074B" w14:paraId="62D1AEE5"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96673C" w14:textId="3ECC6E33" w:rsidR="00B21EC8" w:rsidRPr="0068074B" w:rsidRDefault="00B21EC8" w:rsidP="006611E9">
            <w:pPr>
              <w:widowControl w:val="0"/>
              <w:tabs>
                <w:tab w:val="left" w:pos="11057"/>
              </w:tabs>
              <w:jc w:val="center"/>
              <w:rPr>
                <w:szCs w:val="24"/>
              </w:rPr>
            </w:pPr>
            <w:r w:rsidRPr="0068074B">
              <w:rPr>
                <w:szCs w:val="24"/>
              </w:rPr>
              <w:lastRenderedPageBreak/>
              <w:t>4.2.20</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033525" w14:textId="79F1BE4D" w:rsidR="00B21EC8" w:rsidRPr="00BC49D1" w:rsidRDefault="00B21EC8" w:rsidP="008B3F13">
            <w:pPr>
              <w:widowControl w:val="0"/>
              <w:tabs>
                <w:tab w:val="left" w:pos="11057"/>
              </w:tabs>
              <w:rPr>
                <w:szCs w:val="24"/>
              </w:rPr>
            </w:pPr>
            <w:r w:rsidRPr="00BC49D1">
              <w:rPr>
                <w:szCs w:val="24"/>
              </w:rPr>
              <w:t>Контрольная точка 4.2.20.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1AD02B" w14:textId="005053E7" w:rsidR="00B21EC8" w:rsidRPr="0068074B" w:rsidRDefault="00B21EC8"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BBBF64" w14:textId="77777777" w:rsidR="00B21EC8" w:rsidRPr="0068074B" w:rsidRDefault="00B21EC8" w:rsidP="0068074B">
            <w:pPr>
              <w:widowControl w:val="0"/>
              <w:rPr>
                <w:szCs w:val="24"/>
              </w:rPr>
            </w:pPr>
            <w:r w:rsidRPr="0068074B">
              <w:rPr>
                <w:szCs w:val="24"/>
              </w:rPr>
              <w:t xml:space="preserve">управление образования Красносулинского района </w:t>
            </w:r>
          </w:p>
          <w:p w14:paraId="7AB0C1AE" w14:textId="64AE9851" w:rsidR="00B21EC8" w:rsidRPr="0068074B" w:rsidRDefault="00B21EC8" w:rsidP="0068074B">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33C06" w14:textId="08AA896D" w:rsidR="00B21EC8" w:rsidRPr="0068074B" w:rsidRDefault="00B21EC8"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22B049" w14:textId="1166C024" w:rsidR="00B21EC8" w:rsidRPr="0068074B" w:rsidRDefault="00B21EC8" w:rsidP="006611E9">
            <w:pPr>
              <w:widowControl w:val="0"/>
              <w:jc w:val="center"/>
              <w:rPr>
                <w:szCs w:val="24"/>
              </w:rPr>
            </w:pPr>
            <w:r w:rsidRPr="0068074B">
              <w:rPr>
                <w:szCs w:val="24"/>
              </w:rPr>
              <w:t>информационная система отсутствует</w:t>
            </w:r>
          </w:p>
        </w:tc>
      </w:tr>
      <w:tr w:rsidR="00B21EC8" w:rsidRPr="0068074B" w14:paraId="7809E43D"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33FEEC" w14:textId="43AC6D53" w:rsidR="00B21EC8" w:rsidRPr="0068074B" w:rsidRDefault="00B21EC8" w:rsidP="006611E9">
            <w:pPr>
              <w:widowControl w:val="0"/>
              <w:tabs>
                <w:tab w:val="left" w:pos="11057"/>
              </w:tabs>
              <w:jc w:val="center"/>
              <w:rPr>
                <w:szCs w:val="24"/>
              </w:rPr>
            </w:pPr>
            <w:r w:rsidRPr="0068074B">
              <w:rPr>
                <w:szCs w:val="24"/>
              </w:rPr>
              <w:t>4.2.21</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C76E11" w14:textId="42B8998A" w:rsidR="00B21EC8" w:rsidRPr="00BC49D1" w:rsidRDefault="00B21EC8" w:rsidP="008B3F13">
            <w:pPr>
              <w:widowControl w:val="0"/>
              <w:tabs>
                <w:tab w:val="left" w:pos="11057"/>
              </w:tabs>
              <w:rPr>
                <w:szCs w:val="24"/>
              </w:rPr>
            </w:pPr>
            <w:r w:rsidRPr="00BC49D1">
              <w:rPr>
                <w:szCs w:val="24"/>
              </w:rPr>
              <w:t>Контрольная точка 4.2.21. «Заключены соглашения о выделении средств субсидии областного бюджета на реализацию инициативных проек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D63CD8" w14:textId="78FB5FC3" w:rsidR="00B21EC8" w:rsidRPr="0068074B" w:rsidRDefault="00B21EC8" w:rsidP="006611E9">
            <w:pPr>
              <w:widowControl w:val="0"/>
              <w:tabs>
                <w:tab w:val="left" w:pos="11057"/>
              </w:tabs>
              <w:jc w:val="center"/>
              <w:rPr>
                <w:szCs w:val="24"/>
              </w:rPr>
            </w:pPr>
            <w:r>
              <w:rPr>
                <w:szCs w:val="24"/>
              </w:rPr>
              <w:t>10.0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EB4850" w14:textId="77777777" w:rsidR="00B21EC8" w:rsidRPr="0068074B" w:rsidRDefault="00B21EC8" w:rsidP="0068074B">
            <w:pPr>
              <w:rPr>
                <w:szCs w:val="24"/>
              </w:rPr>
            </w:pPr>
            <w:r w:rsidRPr="0068074B">
              <w:rPr>
                <w:szCs w:val="24"/>
              </w:rPr>
              <w:t xml:space="preserve">управление образования Красносулинского района </w:t>
            </w:r>
          </w:p>
          <w:p w14:paraId="65E90CEC" w14:textId="1A4218FB" w:rsidR="00B21EC8" w:rsidRPr="0068074B" w:rsidRDefault="00B21EC8"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A1ADA6" w14:textId="74C50895" w:rsidR="00B21EC8" w:rsidRPr="0068074B" w:rsidRDefault="00B21EC8"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8F9312" w14:textId="61610813" w:rsidR="00B21EC8" w:rsidRPr="0068074B" w:rsidRDefault="00B21EC8" w:rsidP="006611E9">
            <w:pPr>
              <w:widowControl w:val="0"/>
              <w:jc w:val="center"/>
              <w:rPr>
                <w:szCs w:val="24"/>
              </w:rPr>
            </w:pPr>
            <w:r w:rsidRPr="0068074B">
              <w:rPr>
                <w:szCs w:val="24"/>
              </w:rPr>
              <w:t>АЦК «Планирование», АЦК «Финансы», Парус «Учет контрактов»</w:t>
            </w:r>
          </w:p>
        </w:tc>
      </w:tr>
      <w:tr w:rsidR="00B21EC8" w:rsidRPr="0068074B" w14:paraId="424F0789"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4881B8" w14:textId="48EAD7FA" w:rsidR="00B21EC8" w:rsidRPr="0068074B" w:rsidRDefault="00B21EC8" w:rsidP="006611E9">
            <w:pPr>
              <w:widowControl w:val="0"/>
              <w:tabs>
                <w:tab w:val="left" w:pos="11057"/>
              </w:tabs>
              <w:jc w:val="center"/>
              <w:rPr>
                <w:szCs w:val="24"/>
              </w:rPr>
            </w:pPr>
            <w:r w:rsidRPr="0068074B">
              <w:rPr>
                <w:szCs w:val="24"/>
              </w:rPr>
              <w:t>4.2.22</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A54137" w14:textId="60A6480E" w:rsidR="00B21EC8" w:rsidRPr="00BC49D1" w:rsidRDefault="00B21EC8" w:rsidP="008B3F13">
            <w:pPr>
              <w:widowControl w:val="0"/>
              <w:tabs>
                <w:tab w:val="left" w:pos="11057"/>
              </w:tabs>
              <w:rPr>
                <w:szCs w:val="24"/>
              </w:rPr>
            </w:pPr>
            <w:r w:rsidRPr="00BC49D1">
              <w:rPr>
                <w:szCs w:val="24"/>
              </w:rPr>
              <w:t>Контрольная точка 4.2.22.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C3BEDC" w14:textId="2E596667" w:rsidR="00B21EC8" w:rsidRPr="0068074B" w:rsidRDefault="00B21EC8" w:rsidP="006611E9">
            <w:pPr>
              <w:widowControl w:val="0"/>
              <w:tabs>
                <w:tab w:val="left" w:pos="11057"/>
              </w:tabs>
              <w:jc w:val="center"/>
              <w:rPr>
                <w:szCs w:val="24"/>
              </w:rPr>
            </w:pPr>
            <w:r>
              <w:rPr>
                <w:szCs w:val="24"/>
              </w:rPr>
              <w:t>30.11.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E522C2" w14:textId="77777777" w:rsidR="00B21EC8" w:rsidRPr="0068074B" w:rsidRDefault="00B21EC8" w:rsidP="0068074B">
            <w:pPr>
              <w:rPr>
                <w:szCs w:val="24"/>
              </w:rPr>
            </w:pPr>
            <w:r w:rsidRPr="0068074B">
              <w:rPr>
                <w:szCs w:val="24"/>
              </w:rPr>
              <w:t xml:space="preserve">управление образования Красносулинского района </w:t>
            </w:r>
          </w:p>
          <w:p w14:paraId="757DDCA1" w14:textId="617347F6" w:rsidR="00B21EC8" w:rsidRPr="0068074B" w:rsidRDefault="00B21EC8"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85FD1A" w14:textId="1E9CA041" w:rsidR="00B21EC8" w:rsidRPr="0068074B" w:rsidRDefault="00B21EC8"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4BCEF2" w14:textId="7887AE79" w:rsidR="00B21EC8" w:rsidRPr="0068074B" w:rsidRDefault="00B21EC8" w:rsidP="006611E9">
            <w:pPr>
              <w:widowControl w:val="0"/>
              <w:jc w:val="center"/>
              <w:rPr>
                <w:szCs w:val="24"/>
              </w:rPr>
            </w:pPr>
            <w:r w:rsidRPr="0068074B">
              <w:rPr>
                <w:szCs w:val="24"/>
              </w:rPr>
              <w:t>АЦК «Планирование», АЦК «Финансы»</w:t>
            </w:r>
          </w:p>
        </w:tc>
      </w:tr>
      <w:tr w:rsidR="00B21EC8" w:rsidRPr="0068074B" w14:paraId="5FEDE64E"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0E2A4" w14:textId="746C6EF4" w:rsidR="00B21EC8" w:rsidRPr="0068074B" w:rsidRDefault="00B21EC8" w:rsidP="006611E9">
            <w:pPr>
              <w:widowControl w:val="0"/>
              <w:tabs>
                <w:tab w:val="left" w:pos="11057"/>
              </w:tabs>
              <w:jc w:val="center"/>
              <w:rPr>
                <w:szCs w:val="24"/>
              </w:rPr>
            </w:pPr>
            <w:r w:rsidRPr="0068074B">
              <w:rPr>
                <w:szCs w:val="24"/>
              </w:rPr>
              <w:t>4.2.23</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639F8C" w14:textId="43BBE498" w:rsidR="00B21EC8" w:rsidRPr="00BC49D1" w:rsidRDefault="00B21EC8" w:rsidP="008B3F13">
            <w:pPr>
              <w:widowControl w:val="0"/>
              <w:tabs>
                <w:tab w:val="left" w:pos="11057"/>
              </w:tabs>
              <w:rPr>
                <w:szCs w:val="24"/>
              </w:rPr>
            </w:pPr>
            <w:r w:rsidRPr="00BC49D1">
              <w:rPr>
                <w:szCs w:val="24"/>
              </w:rPr>
              <w:t>Контрольная точка 4.2.23.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EC7BFA" w14:textId="2575F35E" w:rsidR="00B21EC8" w:rsidRPr="0068074B" w:rsidRDefault="00B21EC8" w:rsidP="006611E9">
            <w:pPr>
              <w:widowControl w:val="0"/>
              <w:tabs>
                <w:tab w:val="left" w:pos="11057"/>
              </w:tabs>
              <w:jc w:val="center"/>
              <w:rPr>
                <w:szCs w:val="24"/>
              </w:rPr>
            </w:pPr>
            <w:r w:rsidRPr="0068074B">
              <w:rPr>
                <w:szCs w:val="24"/>
              </w:rPr>
              <w:t>30</w:t>
            </w:r>
            <w:r>
              <w:rPr>
                <w:szCs w:val="24"/>
              </w:rPr>
              <w:t>.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10D55" w14:textId="77777777" w:rsidR="00B21EC8" w:rsidRPr="0068074B" w:rsidRDefault="00B21EC8" w:rsidP="0068074B">
            <w:pPr>
              <w:rPr>
                <w:szCs w:val="24"/>
              </w:rPr>
            </w:pPr>
            <w:r w:rsidRPr="0068074B">
              <w:rPr>
                <w:szCs w:val="24"/>
              </w:rPr>
              <w:t xml:space="preserve">управление образования Красносулинского района </w:t>
            </w:r>
          </w:p>
          <w:p w14:paraId="4D5CEF8D" w14:textId="06896DC5" w:rsidR="00B21EC8" w:rsidRPr="0068074B" w:rsidRDefault="00B21EC8"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5EC3E0" w14:textId="6144C3A7" w:rsidR="00B21EC8" w:rsidRPr="0068074B" w:rsidRDefault="00B21EC8"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8D1F13" w14:textId="15EAF4D7" w:rsidR="00B21EC8" w:rsidRPr="0068074B" w:rsidRDefault="00B21EC8" w:rsidP="006611E9">
            <w:pPr>
              <w:widowControl w:val="0"/>
              <w:jc w:val="center"/>
              <w:rPr>
                <w:szCs w:val="24"/>
              </w:rPr>
            </w:pPr>
            <w:r w:rsidRPr="0068074B">
              <w:rPr>
                <w:szCs w:val="24"/>
              </w:rPr>
              <w:t>АЦК «Планирование»</w:t>
            </w:r>
          </w:p>
        </w:tc>
      </w:tr>
      <w:tr w:rsidR="00B21EC8" w:rsidRPr="0068074B" w14:paraId="206429A3"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440ACA" w14:textId="7EE97E5F" w:rsidR="00B21EC8" w:rsidRPr="0068074B" w:rsidRDefault="00B21EC8" w:rsidP="006611E9">
            <w:pPr>
              <w:widowControl w:val="0"/>
              <w:tabs>
                <w:tab w:val="left" w:pos="11057"/>
              </w:tabs>
              <w:jc w:val="center"/>
              <w:rPr>
                <w:szCs w:val="24"/>
              </w:rPr>
            </w:pPr>
            <w:r w:rsidRPr="0068074B">
              <w:rPr>
                <w:szCs w:val="24"/>
              </w:rPr>
              <w:t>4.2.24</w:t>
            </w:r>
            <w:r>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5EA977" w14:textId="29AD5A5C" w:rsidR="00B21EC8" w:rsidRPr="00BC49D1" w:rsidRDefault="00B21EC8" w:rsidP="008B3F13">
            <w:pPr>
              <w:widowControl w:val="0"/>
              <w:tabs>
                <w:tab w:val="left" w:pos="11057"/>
              </w:tabs>
              <w:rPr>
                <w:szCs w:val="24"/>
              </w:rPr>
            </w:pPr>
            <w:r w:rsidRPr="00BC49D1">
              <w:rPr>
                <w:szCs w:val="24"/>
              </w:rPr>
              <w:t>Контрольная точка 4.2.2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984261" w14:textId="3A1FEBA2" w:rsidR="00B21EC8" w:rsidRPr="0068074B" w:rsidRDefault="00B21EC8" w:rsidP="006611E9">
            <w:pPr>
              <w:widowControl w:val="0"/>
              <w:tabs>
                <w:tab w:val="left" w:pos="11057"/>
              </w:tabs>
              <w:jc w:val="center"/>
              <w:rPr>
                <w:szCs w:val="24"/>
              </w:rPr>
            </w:pPr>
            <w:r>
              <w:rPr>
                <w:szCs w:val="24"/>
              </w:rPr>
              <w:t>30.12.2027</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1A4F27" w14:textId="77777777" w:rsidR="00B21EC8" w:rsidRPr="0068074B" w:rsidRDefault="00B21EC8" w:rsidP="0068074B">
            <w:pPr>
              <w:widowControl w:val="0"/>
              <w:rPr>
                <w:szCs w:val="24"/>
              </w:rPr>
            </w:pPr>
            <w:r w:rsidRPr="0068074B">
              <w:rPr>
                <w:szCs w:val="24"/>
              </w:rPr>
              <w:t xml:space="preserve">управление образования Красносулинского района </w:t>
            </w:r>
          </w:p>
          <w:p w14:paraId="3D37385D" w14:textId="086A30D0" w:rsidR="00B21EC8" w:rsidRPr="0068074B" w:rsidRDefault="00B21EC8" w:rsidP="0068074B">
            <w:pPr>
              <w:rPr>
                <w:szCs w:val="24"/>
              </w:rPr>
            </w:pPr>
            <w:r w:rsidRPr="0068074B">
              <w:rPr>
                <w:szCs w:val="24"/>
              </w:rPr>
              <w:t>(</w:t>
            </w:r>
            <w:r>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7A1950" w14:textId="0E251C13" w:rsidR="00B21EC8" w:rsidRPr="0068074B" w:rsidRDefault="00B21EC8"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9B728" w14:textId="40B2CC29" w:rsidR="00B21EC8" w:rsidRPr="0068074B" w:rsidRDefault="00B21EC8" w:rsidP="006611E9">
            <w:pPr>
              <w:widowControl w:val="0"/>
              <w:jc w:val="center"/>
              <w:rPr>
                <w:szCs w:val="24"/>
              </w:rPr>
            </w:pPr>
            <w:r w:rsidRPr="0068074B">
              <w:rPr>
                <w:szCs w:val="24"/>
              </w:rPr>
              <w:t>информационная система отсутствует</w:t>
            </w:r>
          </w:p>
        </w:tc>
      </w:tr>
      <w:tr w:rsidR="00586AA4" w:rsidRPr="0068074B" w14:paraId="16FF8660"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7CE262" w14:textId="62EF7D98" w:rsidR="00586AA4" w:rsidRPr="0068074B" w:rsidRDefault="00F00818" w:rsidP="006611E9">
            <w:pPr>
              <w:widowControl w:val="0"/>
              <w:tabs>
                <w:tab w:val="left" w:pos="11057"/>
              </w:tabs>
              <w:jc w:val="center"/>
              <w:rPr>
                <w:szCs w:val="24"/>
              </w:rPr>
            </w:pPr>
            <w:r w:rsidRPr="0068074B">
              <w:rPr>
                <w:szCs w:val="24"/>
              </w:rPr>
              <w:t>4.3.</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B05A53E" w14:textId="09A07D66" w:rsidR="00586AA4" w:rsidRPr="00BC49D1" w:rsidRDefault="00586AA4" w:rsidP="008B3F13">
            <w:pPr>
              <w:widowControl w:val="0"/>
              <w:tabs>
                <w:tab w:val="left" w:pos="11057"/>
              </w:tabs>
              <w:rPr>
                <w:szCs w:val="24"/>
              </w:rPr>
            </w:pPr>
            <w:r w:rsidRPr="00BC49D1">
              <w:rPr>
                <w:szCs w:val="24"/>
              </w:rPr>
              <w:t xml:space="preserve">Мероприятие (результат) </w:t>
            </w:r>
            <w:r w:rsidR="00F00818" w:rsidRPr="00BC49D1">
              <w:rPr>
                <w:szCs w:val="24"/>
              </w:rPr>
              <w:t>4.3</w:t>
            </w:r>
            <w:r w:rsidRPr="00BC49D1">
              <w:rPr>
                <w:szCs w:val="24"/>
              </w:rPr>
              <w:t>.</w:t>
            </w:r>
            <w:r w:rsidR="00724940" w:rsidRPr="00BC49D1">
              <w:rPr>
                <w:szCs w:val="24"/>
              </w:rPr>
              <w:t xml:space="preserve"> </w:t>
            </w:r>
            <w:r w:rsidRPr="00BC49D1">
              <w:rPr>
                <w:szCs w:val="24"/>
              </w:rPr>
              <w:t>Разработана проектно-сметная документация для проведения капитальных ремонтов муниципальных образовательных организаций, подведомственных управлению образования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A0F49E" w14:textId="77777777" w:rsidR="00586AA4" w:rsidRPr="0068074B" w:rsidRDefault="00586AA4"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CB193BD" w14:textId="77777777" w:rsidR="00586AA4" w:rsidRPr="0068074B" w:rsidRDefault="00586AA4" w:rsidP="0068074B">
            <w:pPr>
              <w:rPr>
                <w:szCs w:val="24"/>
              </w:rPr>
            </w:pPr>
            <w:r w:rsidRPr="0068074B">
              <w:rPr>
                <w:szCs w:val="24"/>
              </w:rPr>
              <w:t xml:space="preserve">управление образования Красносулинского района </w:t>
            </w:r>
          </w:p>
          <w:p w14:paraId="33D53AF9" w14:textId="6FAAF40C"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4439AD" w14:textId="41B47B49" w:rsidR="00586AA4" w:rsidRPr="0068074B" w:rsidRDefault="00586AA4"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6565CF" w14:textId="135BA5D3" w:rsidR="00586AA4" w:rsidRPr="0068074B" w:rsidRDefault="00586AA4" w:rsidP="006611E9">
            <w:pPr>
              <w:widowControl w:val="0"/>
              <w:jc w:val="center"/>
              <w:rPr>
                <w:szCs w:val="24"/>
              </w:rPr>
            </w:pPr>
            <w:r w:rsidRPr="0068074B">
              <w:rPr>
                <w:szCs w:val="24"/>
              </w:rPr>
              <w:t>Х</w:t>
            </w:r>
          </w:p>
        </w:tc>
      </w:tr>
      <w:tr w:rsidR="00586AA4" w:rsidRPr="0068074B" w14:paraId="4300C4ED"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D2D1FC" w14:textId="5EA20CE7" w:rsidR="00586AA4" w:rsidRPr="0068074B" w:rsidRDefault="00F00818" w:rsidP="006611E9">
            <w:pPr>
              <w:widowControl w:val="0"/>
              <w:tabs>
                <w:tab w:val="left" w:pos="11057"/>
              </w:tabs>
              <w:jc w:val="center"/>
              <w:rPr>
                <w:szCs w:val="24"/>
              </w:rPr>
            </w:pPr>
            <w:r w:rsidRPr="0068074B">
              <w:rPr>
                <w:szCs w:val="24"/>
              </w:rPr>
              <w:t>4.3.1</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CEAAD5" w14:textId="201101EE" w:rsidR="00586AA4" w:rsidRPr="00BC49D1" w:rsidRDefault="00586AA4" w:rsidP="0068074B">
            <w:pPr>
              <w:widowControl w:val="0"/>
              <w:tabs>
                <w:tab w:val="left" w:pos="11057"/>
              </w:tabs>
              <w:rPr>
                <w:szCs w:val="24"/>
              </w:rPr>
            </w:pPr>
            <w:r w:rsidRPr="00BC49D1">
              <w:rPr>
                <w:szCs w:val="24"/>
              </w:rPr>
              <w:t xml:space="preserve">Контрольная точка </w:t>
            </w:r>
            <w:r w:rsidR="00F00818" w:rsidRPr="00BC49D1">
              <w:rPr>
                <w:szCs w:val="24"/>
              </w:rPr>
              <w:t>4.3</w:t>
            </w:r>
            <w:r w:rsidRPr="00BC49D1">
              <w:rPr>
                <w:szCs w:val="24"/>
              </w:rPr>
              <w:t xml:space="preserve">.1. </w:t>
            </w:r>
            <w:r w:rsidR="007E7C2D" w:rsidRPr="00BC49D1">
              <w:rPr>
                <w:szCs w:val="24"/>
              </w:rPr>
              <w:t>«</w:t>
            </w:r>
            <w:r w:rsidRPr="00BC49D1">
              <w:rPr>
                <w:szCs w:val="24"/>
              </w:rPr>
              <w:t>Заключены соглашения о выделении средств субсидии</w:t>
            </w:r>
            <w:r w:rsidR="003C2E08" w:rsidRPr="00BC49D1">
              <w:rPr>
                <w:szCs w:val="24"/>
              </w:rPr>
              <w:t xml:space="preserve"> </w:t>
            </w:r>
            <w:r w:rsidRPr="00BC49D1">
              <w:rPr>
                <w:szCs w:val="24"/>
              </w:rPr>
              <w:t>местного бюджета на разработку проектно-сметной документации для проведения капитальных ремонтов муниципальных образовательных организаций, подведомственных управлению образования Красносулинского района</w:t>
            </w:r>
            <w:r w:rsidR="007E7C2D" w:rsidRPr="00BC49D1">
              <w:rPr>
                <w:szCs w:val="24"/>
              </w:rPr>
              <w:t>»</w:t>
            </w:r>
            <w:r w:rsidRPr="00BC49D1">
              <w:rPr>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7C71A3" w14:textId="64587526" w:rsidR="00586AA4" w:rsidRPr="0068074B" w:rsidRDefault="00B21EC8" w:rsidP="00B21EC8">
            <w:pPr>
              <w:widowControl w:val="0"/>
              <w:tabs>
                <w:tab w:val="left" w:pos="11057"/>
              </w:tabs>
              <w:jc w:val="center"/>
              <w:rPr>
                <w:szCs w:val="24"/>
              </w:rPr>
            </w:pPr>
            <w:r>
              <w:rPr>
                <w:szCs w:val="24"/>
              </w:rPr>
              <w:t>15.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93E1C8" w14:textId="77777777" w:rsidR="00586AA4" w:rsidRPr="0068074B" w:rsidRDefault="00586AA4" w:rsidP="0068074B">
            <w:pPr>
              <w:rPr>
                <w:szCs w:val="24"/>
              </w:rPr>
            </w:pPr>
            <w:r w:rsidRPr="0068074B">
              <w:rPr>
                <w:szCs w:val="24"/>
              </w:rPr>
              <w:t xml:space="preserve">управление образования Красносулинского района </w:t>
            </w:r>
          </w:p>
          <w:p w14:paraId="59206643" w14:textId="5B4978F1"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FFEF7B" w14:textId="77777777" w:rsidR="00586AA4" w:rsidRPr="0068074B" w:rsidRDefault="00586AA4"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93250A" w14:textId="2BBB4D24" w:rsidR="00586AA4" w:rsidRPr="0068074B" w:rsidRDefault="00586AA4" w:rsidP="006611E9">
            <w:pPr>
              <w:widowControl w:val="0"/>
              <w:jc w:val="center"/>
              <w:rPr>
                <w:szCs w:val="24"/>
              </w:rPr>
            </w:pPr>
            <w:r w:rsidRPr="0068074B">
              <w:rPr>
                <w:szCs w:val="24"/>
              </w:rPr>
              <w:t>информационная система отсутствует</w:t>
            </w:r>
          </w:p>
        </w:tc>
      </w:tr>
      <w:tr w:rsidR="00586AA4" w:rsidRPr="0068074B" w14:paraId="3C96C57C"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8F9F34" w14:textId="09D5E6A4" w:rsidR="00586AA4" w:rsidRPr="0068074B" w:rsidRDefault="00F00818" w:rsidP="006611E9">
            <w:pPr>
              <w:widowControl w:val="0"/>
              <w:tabs>
                <w:tab w:val="left" w:pos="11057"/>
              </w:tabs>
              <w:jc w:val="center"/>
              <w:rPr>
                <w:szCs w:val="24"/>
              </w:rPr>
            </w:pPr>
            <w:r w:rsidRPr="0068074B">
              <w:rPr>
                <w:szCs w:val="24"/>
              </w:rPr>
              <w:t>4.3.2</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DB3EF9" w14:textId="7583A183" w:rsidR="00586AA4" w:rsidRPr="00BC49D1" w:rsidRDefault="00F00818" w:rsidP="0068074B">
            <w:pPr>
              <w:widowControl w:val="0"/>
              <w:tabs>
                <w:tab w:val="left" w:pos="11057"/>
              </w:tabs>
              <w:rPr>
                <w:szCs w:val="24"/>
              </w:rPr>
            </w:pPr>
            <w:r w:rsidRPr="00BC49D1">
              <w:rPr>
                <w:szCs w:val="24"/>
              </w:rPr>
              <w:t>Контрольная точка 4.3</w:t>
            </w:r>
            <w:r w:rsidR="00586AA4" w:rsidRPr="00BC49D1">
              <w:rPr>
                <w:szCs w:val="24"/>
              </w:rPr>
              <w:t xml:space="preserve">.2. </w:t>
            </w:r>
            <w:r w:rsidR="007E7C2D" w:rsidRPr="00BC49D1">
              <w:rPr>
                <w:szCs w:val="24"/>
              </w:rPr>
              <w:t>«</w:t>
            </w:r>
            <w:r w:rsidR="00586AA4" w:rsidRPr="00BC49D1">
              <w:rPr>
                <w:szCs w:val="24"/>
              </w:rPr>
              <w:t>Услуга оказана (работы выполнены)</w:t>
            </w:r>
            <w:r w:rsidR="007E7C2D" w:rsidRPr="00BC49D1">
              <w:rPr>
                <w:szCs w:val="24"/>
              </w:rPr>
              <w:t>»</w:t>
            </w:r>
            <w:r w:rsidR="00586AA4" w:rsidRPr="00BC49D1">
              <w:rPr>
                <w:szCs w:val="24"/>
              </w:rPr>
              <w:t xml:space="preserve"> </w:t>
            </w:r>
          </w:p>
          <w:p w14:paraId="5D0B88F5" w14:textId="77777777" w:rsidR="00586AA4" w:rsidRPr="00BC49D1" w:rsidRDefault="00586AA4" w:rsidP="0068074B">
            <w:pPr>
              <w:widowControl w:val="0"/>
              <w:tabs>
                <w:tab w:val="left" w:pos="11057"/>
              </w:tabs>
              <w:rPr>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2092E" w14:textId="1F767A12" w:rsidR="00586AA4" w:rsidRPr="0068074B" w:rsidRDefault="00B21EC8" w:rsidP="00B21EC8">
            <w:pPr>
              <w:widowControl w:val="0"/>
              <w:tabs>
                <w:tab w:val="left" w:pos="11057"/>
              </w:tabs>
              <w:jc w:val="center"/>
              <w:rPr>
                <w:szCs w:val="24"/>
              </w:rPr>
            </w:pPr>
            <w:r>
              <w:rPr>
                <w:szCs w:val="24"/>
              </w:rPr>
              <w:t>25.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4A5647" w14:textId="77777777" w:rsidR="00586AA4" w:rsidRPr="0068074B" w:rsidRDefault="00586AA4" w:rsidP="0068074B">
            <w:pPr>
              <w:rPr>
                <w:szCs w:val="24"/>
              </w:rPr>
            </w:pPr>
            <w:r w:rsidRPr="0068074B">
              <w:rPr>
                <w:szCs w:val="24"/>
              </w:rPr>
              <w:t xml:space="preserve">управление образования Красносулинского района </w:t>
            </w:r>
          </w:p>
          <w:p w14:paraId="6376EBF2" w14:textId="673448C2"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4692A1" w14:textId="77777777" w:rsidR="00586AA4" w:rsidRPr="0068074B" w:rsidRDefault="00586AA4"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742407" w14:textId="000F788E" w:rsidR="00586AA4" w:rsidRPr="0068074B" w:rsidRDefault="00586AA4" w:rsidP="006611E9">
            <w:pPr>
              <w:widowControl w:val="0"/>
              <w:jc w:val="center"/>
              <w:rPr>
                <w:szCs w:val="24"/>
              </w:rPr>
            </w:pPr>
            <w:r w:rsidRPr="0068074B">
              <w:rPr>
                <w:szCs w:val="24"/>
              </w:rPr>
              <w:t>информационная система отсутствует</w:t>
            </w:r>
          </w:p>
        </w:tc>
      </w:tr>
      <w:tr w:rsidR="00586AA4" w:rsidRPr="0068074B" w14:paraId="2E920CB2"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22EE94" w14:textId="6DFDEA8E" w:rsidR="00586AA4" w:rsidRPr="0068074B" w:rsidRDefault="00F00818" w:rsidP="006611E9">
            <w:pPr>
              <w:widowControl w:val="0"/>
              <w:tabs>
                <w:tab w:val="left" w:pos="11057"/>
              </w:tabs>
              <w:jc w:val="center"/>
              <w:rPr>
                <w:szCs w:val="24"/>
              </w:rPr>
            </w:pPr>
            <w:r w:rsidRPr="0068074B">
              <w:rPr>
                <w:szCs w:val="24"/>
              </w:rPr>
              <w:t>4.3.3</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278E03" w14:textId="5C230324" w:rsidR="00586AA4" w:rsidRPr="00BC49D1" w:rsidRDefault="00586AA4" w:rsidP="0068074B">
            <w:pPr>
              <w:widowControl w:val="0"/>
              <w:tabs>
                <w:tab w:val="left" w:pos="11057"/>
              </w:tabs>
              <w:rPr>
                <w:szCs w:val="24"/>
              </w:rPr>
            </w:pPr>
            <w:r w:rsidRPr="00BC49D1">
              <w:rPr>
                <w:szCs w:val="24"/>
              </w:rPr>
              <w:t xml:space="preserve">Контрольная точка </w:t>
            </w:r>
            <w:r w:rsidR="00F00818" w:rsidRPr="00BC49D1">
              <w:rPr>
                <w:szCs w:val="24"/>
              </w:rPr>
              <w:t>4.3</w:t>
            </w:r>
            <w:r w:rsidRPr="00BC49D1">
              <w:rPr>
                <w:szCs w:val="24"/>
              </w:rPr>
              <w:t xml:space="preserve">.3. </w:t>
            </w:r>
            <w:r w:rsidR="007E7C2D" w:rsidRPr="00BC49D1">
              <w:rPr>
                <w:szCs w:val="24"/>
              </w:rPr>
              <w:t>«</w:t>
            </w:r>
            <w:r w:rsidRPr="00BC49D1">
              <w:rPr>
                <w:szCs w:val="24"/>
              </w:rPr>
              <w:t>Произведена оплата товаров, выполненных работ, оказанных услуг по (муниципальным) контрактам</w:t>
            </w:r>
            <w:r w:rsidR="007E7C2D" w:rsidRPr="00BC49D1">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7FF8CF" w14:textId="3A3BE3C5" w:rsidR="00586AA4" w:rsidRPr="0068074B" w:rsidRDefault="00B21EC8" w:rsidP="00B21EC8">
            <w:pPr>
              <w:widowControl w:val="0"/>
              <w:tabs>
                <w:tab w:val="left" w:pos="11057"/>
              </w:tabs>
              <w:jc w:val="center"/>
              <w:rPr>
                <w:szCs w:val="24"/>
              </w:rPr>
            </w:pPr>
            <w:r>
              <w:rPr>
                <w:szCs w:val="24"/>
              </w:rPr>
              <w:t>31.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8D7A3" w14:textId="77777777" w:rsidR="00586AA4" w:rsidRPr="0068074B" w:rsidRDefault="00586AA4" w:rsidP="0068074B">
            <w:pPr>
              <w:rPr>
                <w:szCs w:val="24"/>
              </w:rPr>
            </w:pPr>
            <w:r w:rsidRPr="0068074B">
              <w:rPr>
                <w:szCs w:val="24"/>
              </w:rPr>
              <w:t xml:space="preserve">управление образования Красносулинского района </w:t>
            </w:r>
          </w:p>
          <w:p w14:paraId="7A78F071" w14:textId="5BD82B3E"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AD17B0" w14:textId="77777777" w:rsidR="00586AA4" w:rsidRPr="0068074B" w:rsidRDefault="00586AA4"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727F7F" w14:textId="6C90A2F2" w:rsidR="00586AA4" w:rsidRPr="0068074B" w:rsidRDefault="00586AA4" w:rsidP="006611E9">
            <w:pPr>
              <w:widowControl w:val="0"/>
              <w:jc w:val="center"/>
              <w:rPr>
                <w:szCs w:val="24"/>
              </w:rPr>
            </w:pPr>
            <w:r w:rsidRPr="0068074B">
              <w:rPr>
                <w:szCs w:val="24"/>
              </w:rPr>
              <w:t>информационная система отсутствует</w:t>
            </w:r>
          </w:p>
        </w:tc>
      </w:tr>
      <w:tr w:rsidR="00586AA4" w:rsidRPr="0068074B" w14:paraId="65400236"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84E5EF" w14:textId="411C46A4" w:rsidR="00586AA4" w:rsidRPr="0068074B" w:rsidRDefault="00F00818" w:rsidP="006611E9">
            <w:pPr>
              <w:widowControl w:val="0"/>
              <w:tabs>
                <w:tab w:val="left" w:pos="11057"/>
              </w:tabs>
              <w:jc w:val="center"/>
              <w:rPr>
                <w:szCs w:val="24"/>
              </w:rPr>
            </w:pPr>
            <w:r w:rsidRPr="0068074B">
              <w:rPr>
                <w:szCs w:val="24"/>
              </w:rPr>
              <w:t>4.3.4</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75AFC2" w14:textId="53F3D30D" w:rsidR="00586AA4" w:rsidRPr="00BC49D1" w:rsidRDefault="00F00818" w:rsidP="0068074B">
            <w:pPr>
              <w:widowControl w:val="0"/>
              <w:tabs>
                <w:tab w:val="left" w:pos="11057"/>
              </w:tabs>
              <w:rPr>
                <w:szCs w:val="24"/>
              </w:rPr>
            </w:pPr>
            <w:r w:rsidRPr="00BC49D1">
              <w:rPr>
                <w:szCs w:val="24"/>
              </w:rPr>
              <w:t>Контрольная точка 4.3.</w:t>
            </w:r>
            <w:r w:rsidR="00586AA4" w:rsidRPr="00BC49D1">
              <w:rPr>
                <w:szCs w:val="24"/>
              </w:rPr>
              <w:t xml:space="preserve">4. </w:t>
            </w:r>
            <w:r w:rsidR="007E7C2D" w:rsidRPr="00BC49D1">
              <w:rPr>
                <w:szCs w:val="24"/>
              </w:rPr>
              <w:t>«</w:t>
            </w:r>
            <w:r w:rsidR="00586AA4" w:rsidRPr="00BC49D1">
              <w:rPr>
                <w:szCs w:val="24"/>
              </w:rPr>
              <w:t>Предоставлены отчеты о достижении результатов</w:t>
            </w:r>
            <w:r w:rsidR="007E7C2D" w:rsidRPr="00BC49D1">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E46638" w14:textId="427908BE" w:rsidR="00586AA4" w:rsidRPr="0068074B" w:rsidRDefault="00B21EC8" w:rsidP="00B21EC8">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C3A68" w14:textId="77777777" w:rsidR="00586AA4" w:rsidRPr="0068074B" w:rsidRDefault="00586AA4" w:rsidP="0068074B">
            <w:pPr>
              <w:widowControl w:val="0"/>
              <w:rPr>
                <w:szCs w:val="24"/>
              </w:rPr>
            </w:pPr>
            <w:r w:rsidRPr="0068074B">
              <w:rPr>
                <w:szCs w:val="24"/>
              </w:rPr>
              <w:t xml:space="preserve">управление образования Красносулинского района </w:t>
            </w:r>
          </w:p>
          <w:p w14:paraId="0E32236D" w14:textId="4DD3E536" w:rsidR="00586AA4" w:rsidRPr="0068074B" w:rsidRDefault="00586AA4" w:rsidP="0068074B">
            <w:pPr>
              <w:rPr>
                <w:szCs w:val="24"/>
              </w:rPr>
            </w:pPr>
            <w:r w:rsidRPr="0068074B">
              <w:rPr>
                <w:szCs w:val="24"/>
              </w:rPr>
              <w:t>(</w:t>
            </w:r>
            <w:r w:rsidR="008313CB">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85BF1A" w14:textId="5ABEE3DB" w:rsidR="00586AA4" w:rsidRPr="0068074B" w:rsidRDefault="00586AA4"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010C42" w14:textId="683828EA" w:rsidR="00586AA4" w:rsidRPr="0068074B" w:rsidRDefault="00586AA4" w:rsidP="006611E9">
            <w:pPr>
              <w:widowControl w:val="0"/>
              <w:jc w:val="center"/>
              <w:rPr>
                <w:szCs w:val="24"/>
              </w:rPr>
            </w:pPr>
            <w:r w:rsidRPr="0068074B">
              <w:rPr>
                <w:szCs w:val="24"/>
              </w:rPr>
              <w:t>информационная система отсутствует</w:t>
            </w:r>
          </w:p>
        </w:tc>
      </w:tr>
      <w:tr w:rsidR="00905975" w:rsidRPr="0068074B" w14:paraId="66215211"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05EA5A" w14:textId="0B9964B9" w:rsidR="00905975" w:rsidRPr="0068074B" w:rsidRDefault="0091417F" w:rsidP="006611E9">
            <w:pPr>
              <w:widowControl w:val="0"/>
              <w:tabs>
                <w:tab w:val="left" w:pos="11057"/>
              </w:tabs>
              <w:jc w:val="center"/>
              <w:rPr>
                <w:szCs w:val="24"/>
              </w:rPr>
            </w:pPr>
            <w:r>
              <w:rPr>
                <w:szCs w:val="24"/>
              </w:rPr>
              <w:t>4.4.</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FC3B89" w14:textId="37692ECB" w:rsidR="00905975" w:rsidRPr="00BC49D1" w:rsidRDefault="00905975" w:rsidP="000E24F1">
            <w:pPr>
              <w:widowControl w:val="0"/>
              <w:tabs>
                <w:tab w:val="left" w:pos="11057"/>
              </w:tabs>
              <w:spacing w:line="264" w:lineRule="auto"/>
              <w:jc w:val="both"/>
              <w:rPr>
                <w:szCs w:val="24"/>
              </w:rPr>
            </w:pPr>
            <w:r w:rsidRPr="00BC49D1">
              <w:t xml:space="preserve">Мероприятие (результат) 4.4. </w:t>
            </w:r>
            <w:r w:rsidRPr="00BC49D1">
              <w:rPr>
                <w:szCs w:val="24"/>
              </w:rPr>
              <w:t>Проведены текущие ремонты образовательных организац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84E37F" w14:textId="66A780F4" w:rsidR="00905975" w:rsidRDefault="00905975" w:rsidP="00B21EC8">
            <w:pPr>
              <w:widowControl w:val="0"/>
              <w:tabs>
                <w:tab w:val="left" w:pos="11057"/>
              </w:tabs>
              <w:jc w:val="center"/>
              <w:rPr>
                <w:szCs w:val="24"/>
              </w:rPr>
            </w:pPr>
            <w:r w:rsidRPr="00F022DA">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AF8DE" w14:textId="77777777" w:rsidR="00905975" w:rsidRPr="00F022DA" w:rsidRDefault="00905975" w:rsidP="00594687">
            <w:pPr>
              <w:jc w:val="center"/>
            </w:pPr>
            <w:r w:rsidRPr="00F022DA">
              <w:t xml:space="preserve">управление образования Красносулинского района </w:t>
            </w:r>
          </w:p>
          <w:p w14:paraId="1A182D38" w14:textId="16FA2987" w:rsidR="00905975" w:rsidRPr="0068074B" w:rsidRDefault="00905975" w:rsidP="0068074B">
            <w:pPr>
              <w:widowControl w:val="0"/>
              <w:rPr>
                <w:szCs w:val="24"/>
              </w:rPr>
            </w:pPr>
            <w:r w:rsidRPr="00F022DA">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8B8C05" w14:textId="1617E175" w:rsidR="00905975" w:rsidRPr="0068074B" w:rsidRDefault="00905975" w:rsidP="006611E9">
            <w:pPr>
              <w:widowControl w:val="0"/>
              <w:tabs>
                <w:tab w:val="left" w:pos="11057"/>
              </w:tabs>
              <w:jc w:val="center"/>
              <w:rPr>
                <w:szCs w:val="24"/>
              </w:rPr>
            </w:pPr>
            <w:r w:rsidRPr="00F022DA">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876B05" w14:textId="2D310EEF" w:rsidR="00905975" w:rsidRPr="0068074B" w:rsidRDefault="00905975" w:rsidP="006611E9">
            <w:pPr>
              <w:widowControl w:val="0"/>
              <w:jc w:val="center"/>
              <w:rPr>
                <w:szCs w:val="24"/>
              </w:rPr>
            </w:pPr>
            <w:r w:rsidRPr="00F022DA">
              <w:rPr>
                <w:szCs w:val="24"/>
              </w:rPr>
              <w:t>Х</w:t>
            </w:r>
          </w:p>
        </w:tc>
      </w:tr>
      <w:tr w:rsidR="00905975" w:rsidRPr="0068074B" w14:paraId="5D3136DE"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80088D" w14:textId="16B9B3A6" w:rsidR="00905975" w:rsidRPr="0068074B" w:rsidRDefault="0091417F" w:rsidP="006611E9">
            <w:pPr>
              <w:widowControl w:val="0"/>
              <w:tabs>
                <w:tab w:val="left" w:pos="11057"/>
              </w:tabs>
              <w:jc w:val="center"/>
              <w:rPr>
                <w:szCs w:val="24"/>
              </w:rPr>
            </w:pPr>
            <w:r>
              <w:rPr>
                <w:szCs w:val="24"/>
              </w:rPr>
              <w:t>4.4.1</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D4D3B4" w14:textId="4E16C0F6" w:rsidR="00905975" w:rsidRPr="00BC49D1" w:rsidRDefault="00905975" w:rsidP="0068074B">
            <w:pPr>
              <w:widowControl w:val="0"/>
              <w:tabs>
                <w:tab w:val="left" w:pos="11057"/>
              </w:tabs>
              <w:rPr>
                <w:szCs w:val="24"/>
              </w:rPr>
            </w:pPr>
            <w:r w:rsidRPr="00BC49D1">
              <w:t xml:space="preserve">Контрольная точка 4.4.1. «Заключены соглашения о выделении средств субсидии местного бюджета на проведение текущих ремонтов муниципальных образовательных организаций, подведомственных управлению образования Красносулинского района»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CA68FF" w14:textId="7751FAA1" w:rsidR="00905975" w:rsidRDefault="00905975" w:rsidP="00B21EC8">
            <w:pPr>
              <w:widowControl w:val="0"/>
              <w:tabs>
                <w:tab w:val="left" w:pos="11057"/>
              </w:tabs>
              <w:jc w:val="center"/>
              <w:rPr>
                <w:szCs w:val="24"/>
              </w:rPr>
            </w:pPr>
            <w:r>
              <w:rPr>
                <w:szCs w:val="24"/>
              </w:rPr>
              <w:t>15.0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730FBB" w14:textId="77777777" w:rsidR="00905975" w:rsidRPr="00F022DA" w:rsidRDefault="00905975" w:rsidP="00594687">
            <w:pPr>
              <w:jc w:val="center"/>
            </w:pPr>
            <w:r w:rsidRPr="00F022DA">
              <w:t xml:space="preserve">управление образования Красносулинского района </w:t>
            </w:r>
          </w:p>
          <w:p w14:paraId="782AD8D9" w14:textId="7D2F5CF6" w:rsidR="00905975" w:rsidRPr="0068074B" w:rsidRDefault="00905975" w:rsidP="0068074B">
            <w:pPr>
              <w:widowControl w:val="0"/>
              <w:rPr>
                <w:szCs w:val="24"/>
              </w:rPr>
            </w:pPr>
            <w:r w:rsidRPr="00F022DA">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CDF159" w14:textId="1D0E3617" w:rsidR="00905975" w:rsidRPr="0068074B" w:rsidRDefault="00905975" w:rsidP="006611E9">
            <w:pPr>
              <w:widowControl w:val="0"/>
              <w:tabs>
                <w:tab w:val="left" w:pos="11057"/>
              </w:tabs>
              <w:jc w:val="center"/>
              <w:rPr>
                <w:szCs w:val="24"/>
              </w:rPr>
            </w:pPr>
            <w:r w:rsidRPr="00F022DA">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B0A831" w14:textId="453DD969" w:rsidR="00905975" w:rsidRPr="0068074B" w:rsidRDefault="00905975" w:rsidP="006611E9">
            <w:pPr>
              <w:widowControl w:val="0"/>
              <w:jc w:val="center"/>
              <w:rPr>
                <w:szCs w:val="24"/>
              </w:rPr>
            </w:pPr>
            <w:r w:rsidRPr="00F022DA">
              <w:rPr>
                <w:szCs w:val="24"/>
              </w:rPr>
              <w:t>информационная система отсутствует</w:t>
            </w:r>
          </w:p>
        </w:tc>
      </w:tr>
      <w:tr w:rsidR="00905975" w:rsidRPr="0068074B" w14:paraId="55896871"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826593" w14:textId="6D2DA1BF" w:rsidR="00905975" w:rsidRPr="0068074B" w:rsidRDefault="0091417F" w:rsidP="006611E9">
            <w:pPr>
              <w:widowControl w:val="0"/>
              <w:tabs>
                <w:tab w:val="left" w:pos="11057"/>
              </w:tabs>
              <w:jc w:val="center"/>
              <w:rPr>
                <w:szCs w:val="24"/>
              </w:rPr>
            </w:pPr>
            <w:r>
              <w:rPr>
                <w:szCs w:val="24"/>
              </w:rPr>
              <w:t>4.4.2.</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7F97EF" w14:textId="394CEFFB" w:rsidR="00905975" w:rsidRPr="00BC49D1" w:rsidRDefault="00905975" w:rsidP="00905975">
            <w:pPr>
              <w:widowControl w:val="0"/>
              <w:tabs>
                <w:tab w:val="left" w:pos="11057"/>
              </w:tabs>
              <w:jc w:val="both"/>
              <w:rPr>
                <w:szCs w:val="24"/>
              </w:rPr>
            </w:pPr>
            <w:r w:rsidRPr="00BC49D1">
              <w:t xml:space="preserve">Контрольная точка 4.4.2. «Услуга оказана (работы выполнены)»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49C70" w14:textId="337057C6" w:rsidR="00905975" w:rsidRDefault="00905975" w:rsidP="00B21EC8">
            <w:pPr>
              <w:widowControl w:val="0"/>
              <w:tabs>
                <w:tab w:val="left" w:pos="11057"/>
              </w:tabs>
              <w:jc w:val="center"/>
              <w:rPr>
                <w:szCs w:val="24"/>
              </w:rPr>
            </w:pPr>
            <w:r>
              <w:rPr>
                <w:szCs w:val="24"/>
              </w:rPr>
              <w:t>25.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A10CBC" w14:textId="77777777" w:rsidR="00905975" w:rsidRPr="00F022DA" w:rsidRDefault="00905975" w:rsidP="00594687">
            <w:pPr>
              <w:jc w:val="center"/>
            </w:pPr>
            <w:r w:rsidRPr="00F022DA">
              <w:t xml:space="preserve">управление образования Красносулинского района </w:t>
            </w:r>
          </w:p>
          <w:p w14:paraId="2122751E" w14:textId="64725C24" w:rsidR="00905975" w:rsidRPr="0068074B" w:rsidRDefault="00905975" w:rsidP="0068074B">
            <w:pPr>
              <w:widowControl w:val="0"/>
              <w:rPr>
                <w:szCs w:val="24"/>
              </w:rPr>
            </w:pPr>
            <w:r w:rsidRPr="00F022DA">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F3C043" w14:textId="1245B4BC" w:rsidR="00905975" w:rsidRPr="0068074B" w:rsidRDefault="00905975" w:rsidP="006611E9">
            <w:pPr>
              <w:widowControl w:val="0"/>
              <w:tabs>
                <w:tab w:val="left" w:pos="11057"/>
              </w:tabs>
              <w:jc w:val="center"/>
              <w:rPr>
                <w:szCs w:val="24"/>
              </w:rPr>
            </w:pPr>
            <w:r w:rsidRPr="00F022DA">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23A54E" w14:textId="17335A1B" w:rsidR="00905975" w:rsidRPr="0068074B" w:rsidRDefault="00905975" w:rsidP="006611E9">
            <w:pPr>
              <w:widowControl w:val="0"/>
              <w:jc w:val="center"/>
              <w:rPr>
                <w:szCs w:val="24"/>
              </w:rPr>
            </w:pPr>
            <w:r w:rsidRPr="00F022DA">
              <w:rPr>
                <w:szCs w:val="24"/>
              </w:rPr>
              <w:t>информационная система отсутствует</w:t>
            </w:r>
          </w:p>
        </w:tc>
      </w:tr>
      <w:tr w:rsidR="00905975" w:rsidRPr="0068074B" w14:paraId="05C0ED96"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6B57EF" w14:textId="0AA3104E" w:rsidR="00905975" w:rsidRPr="0068074B" w:rsidRDefault="0091417F" w:rsidP="006611E9">
            <w:pPr>
              <w:widowControl w:val="0"/>
              <w:tabs>
                <w:tab w:val="left" w:pos="11057"/>
              </w:tabs>
              <w:jc w:val="center"/>
              <w:rPr>
                <w:szCs w:val="24"/>
              </w:rPr>
            </w:pPr>
            <w:r>
              <w:rPr>
                <w:szCs w:val="24"/>
              </w:rPr>
              <w:t>4.4.3</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195639" w14:textId="28146E10" w:rsidR="00905975" w:rsidRPr="00BC49D1" w:rsidRDefault="00905975" w:rsidP="0068074B">
            <w:pPr>
              <w:widowControl w:val="0"/>
              <w:tabs>
                <w:tab w:val="left" w:pos="11057"/>
              </w:tabs>
              <w:rPr>
                <w:szCs w:val="24"/>
              </w:rPr>
            </w:pPr>
            <w:r w:rsidRPr="00BC49D1">
              <w:t>Контрольная точка 4.4.3.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D9FDA" w14:textId="070908E3" w:rsidR="00905975" w:rsidRDefault="00905975" w:rsidP="00B21EC8">
            <w:pPr>
              <w:widowControl w:val="0"/>
              <w:tabs>
                <w:tab w:val="left" w:pos="11057"/>
              </w:tabs>
              <w:jc w:val="center"/>
              <w:rPr>
                <w:szCs w:val="24"/>
              </w:rPr>
            </w:pPr>
            <w:r>
              <w:rPr>
                <w:szCs w:val="24"/>
              </w:rPr>
              <w:t>31.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6E014E" w14:textId="77777777" w:rsidR="00905975" w:rsidRPr="00F022DA" w:rsidRDefault="00905975" w:rsidP="00594687">
            <w:pPr>
              <w:jc w:val="center"/>
            </w:pPr>
            <w:r w:rsidRPr="00F022DA">
              <w:t xml:space="preserve">управление образования Красносулинского района </w:t>
            </w:r>
          </w:p>
          <w:p w14:paraId="76BA2B2F" w14:textId="1B34FD6E" w:rsidR="00905975" w:rsidRPr="0068074B" w:rsidRDefault="00905975" w:rsidP="0068074B">
            <w:pPr>
              <w:widowControl w:val="0"/>
              <w:rPr>
                <w:szCs w:val="24"/>
              </w:rPr>
            </w:pPr>
            <w:r w:rsidRPr="00F022DA">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17A4BB" w14:textId="5AEB349C" w:rsidR="00905975" w:rsidRPr="0068074B" w:rsidRDefault="00905975" w:rsidP="006611E9">
            <w:pPr>
              <w:widowControl w:val="0"/>
              <w:tabs>
                <w:tab w:val="left" w:pos="11057"/>
              </w:tabs>
              <w:jc w:val="center"/>
              <w:rPr>
                <w:szCs w:val="24"/>
              </w:rPr>
            </w:pPr>
            <w:r w:rsidRPr="00F022DA">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17811D" w14:textId="0C4E21BC" w:rsidR="00905975" w:rsidRPr="0068074B" w:rsidRDefault="00905975" w:rsidP="006611E9">
            <w:pPr>
              <w:widowControl w:val="0"/>
              <w:jc w:val="center"/>
              <w:rPr>
                <w:szCs w:val="24"/>
              </w:rPr>
            </w:pPr>
            <w:r w:rsidRPr="00F022DA">
              <w:rPr>
                <w:szCs w:val="24"/>
              </w:rPr>
              <w:t>информационная система отсутствует</w:t>
            </w:r>
          </w:p>
        </w:tc>
      </w:tr>
      <w:tr w:rsidR="00905975" w:rsidRPr="0068074B" w14:paraId="68206815"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33BC2A" w14:textId="2CB533D0" w:rsidR="00905975" w:rsidRPr="0068074B" w:rsidRDefault="0091417F" w:rsidP="006611E9">
            <w:pPr>
              <w:widowControl w:val="0"/>
              <w:tabs>
                <w:tab w:val="left" w:pos="11057"/>
              </w:tabs>
              <w:jc w:val="center"/>
              <w:rPr>
                <w:szCs w:val="24"/>
              </w:rPr>
            </w:pPr>
            <w:r>
              <w:rPr>
                <w:szCs w:val="24"/>
              </w:rPr>
              <w:t>4.4.4.</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C6705A" w14:textId="2C70F3B4" w:rsidR="00905975" w:rsidRPr="00BC49D1" w:rsidRDefault="00905975" w:rsidP="0068074B">
            <w:pPr>
              <w:widowControl w:val="0"/>
              <w:tabs>
                <w:tab w:val="left" w:pos="11057"/>
              </w:tabs>
              <w:rPr>
                <w:szCs w:val="24"/>
              </w:rPr>
            </w:pPr>
            <w:r w:rsidRPr="00BC49D1">
              <w:t>Контрольная точка 4.4.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D0DF0C" w14:textId="13B46DD4" w:rsidR="00905975" w:rsidRDefault="00905975" w:rsidP="00B21EC8">
            <w:pPr>
              <w:widowControl w:val="0"/>
              <w:tabs>
                <w:tab w:val="left" w:pos="11057"/>
              </w:tabs>
              <w:jc w:val="center"/>
              <w:rPr>
                <w:szCs w:val="24"/>
              </w:rPr>
            </w:pPr>
            <w:r>
              <w:rPr>
                <w:szCs w:val="24"/>
              </w:rP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461984" w14:textId="77777777" w:rsidR="00905975" w:rsidRPr="00F022DA" w:rsidRDefault="00905975" w:rsidP="00594687">
            <w:pPr>
              <w:widowControl w:val="0"/>
              <w:jc w:val="center"/>
            </w:pPr>
            <w:r w:rsidRPr="00F022DA">
              <w:t xml:space="preserve">управление образования Красносулинского района </w:t>
            </w:r>
          </w:p>
          <w:p w14:paraId="09A3E812" w14:textId="77777777" w:rsidR="00905975" w:rsidRDefault="00905975" w:rsidP="0068074B">
            <w:pPr>
              <w:widowControl w:val="0"/>
            </w:pPr>
            <w:r w:rsidRPr="00F022DA">
              <w:t>(Дремина М.П</w:t>
            </w:r>
            <w:r>
              <w:t>.</w:t>
            </w:r>
            <w:r w:rsidRPr="00F022DA">
              <w:t>, начальник управления образования Красносулинского района)</w:t>
            </w:r>
          </w:p>
          <w:p w14:paraId="2709AB99" w14:textId="494DA569" w:rsidR="008B3F13" w:rsidRPr="0068074B" w:rsidRDefault="008B3F13" w:rsidP="0068074B">
            <w:pPr>
              <w:widowControl w:val="0"/>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08D710" w14:textId="42CF796C" w:rsidR="00905975" w:rsidRPr="0068074B" w:rsidRDefault="00905975" w:rsidP="006611E9">
            <w:pPr>
              <w:widowControl w:val="0"/>
              <w:tabs>
                <w:tab w:val="left" w:pos="11057"/>
              </w:tabs>
              <w:jc w:val="center"/>
              <w:rPr>
                <w:szCs w:val="24"/>
              </w:rPr>
            </w:pPr>
            <w:r w:rsidRPr="00F022DA">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F496C" w14:textId="2C71FAA1" w:rsidR="00905975" w:rsidRPr="0068074B" w:rsidRDefault="00905975" w:rsidP="006611E9">
            <w:pPr>
              <w:widowControl w:val="0"/>
              <w:jc w:val="center"/>
              <w:rPr>
                <w:szCs w:val="24"/>
              </w:rPr>
            </w:pPr>
            <w:r w:rsidRPr="00F022DA">
              <w:t>информационная система отсутствует</w:t>
            </w:r>
          </w:p>
        </w:tc>
      </w:tr>
      <w:tr w:rsidR="00905975" w:rsidRPr="0068074B" w14:paraId="4F71D183"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E839F3" w14:textId="3E91843C" w:rsidR="00905975" w:rsidRPr="0068074B" w:rsidRDefault="0091417F" w:rsidP="006611E9">
            <w:pPr>
              <w:widowControl w:val="0"/>
              <w:tabs>
                <w:tab w:val="left" w:pos="11057"/>
              </w:tabs>
              <w:jc w:val="center"/>
              <w:rPr>
                <w:szCs w:val="24"/>
              </w:rPr>
            </w:pPr>
            <w:r>
              <w:rPr>
                <w:szCs w:val="24"/>
              </w:rPr>
              <w:lastRenderedPageBreak/>
              <w:t>4.5.</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040AF3" w14:textId="700AC251" w:rsidR="00905975" w:rsidRPr="00BC49D1" w:rsidRDefault="00905975" w:rsidP="008B3F13">
            <w:pPr>
              <w:widowControl w:val="0"/>
              <w:tabs>
                <w:tab w:val="left" w:pos="11057"/>
              </w:tabs>
              <w:spacing w:line="264" w:lineRule="auto"/>
              <w:rPr>
                <w:szCs w:val="24"/>
              </w:rPr>
            </w:pPr>
            <w:r w:rsidRPr="00BC49D1">
              <w:t>Мероприятие (результат) 4.5.</w:t>
            </w:r>
            <w:r w:rsidR="008B3F13">
              <w:t xml:space="preserve"> </w:t>
            </w:r>
            <w:r w:rsidRPr="00BC49D1">
              <w:t>Проведено строительство и реконструкция объектов образования муниципальной собственности, включая газификацию</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4E6CB" w14:textId="78D8A0A4" w:rsidR="00905975" w:rsidRDefault="00905975" w:rsidP="00B21EC8">
            <w:pPr>
              <w:widowControl w:val="0"/>
              <w:tabs>
                <w:tab w:val="left" w:pos="11057"/>
              </w:tabs>
              <w:jc w:val="center"/>
              <w:rPr>
                <w:szCs w:val="24"/>
              </w:rPr>
            </w:pPr>
            <w:r w:rsidRPr="00E002A5">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97AE3D" w14:textId="77777777" w:rsidR="00905975" w:rsidRPr="00E002A5" w:rsidRDefault="00905975" w:rsidP="00594687">
            <w:pPr>
              <w:jc w:val="center"/>
            </w:pPr>
            <w:r w:rsidRPr="00E002A5">
              <w:t xml:space="preserve">управление образования Красносулинского района </w:t>
            </w:r>
          </w:p>
          <w:p w14:paraId="34B6BD68" w14:textId="796D887F" w:rsidR="00276FE4" w:rsidRPr="0068074B" w:rsidRDefault="00905975" w:rsidP="008B3F13">
            <w:pPr>
              <w:widowControl w:val="0"/>
              <w:rPr>
                <w:szCs w:val="24"/>
              </w:rPr>
            </w:pPr>
            <w:r w:rsidRPr="00E002A5">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8D1971" w14:textId="2AFB394B" w:rsidR="00905975" w:rsidRPr="0068074B" w:rsidRDefault="00905975" w:rsidP="006611E9">
            <w:pPr>
              <w:widowControl w:val="0"/>
              <w:tabs>
                <w:tab w:val="left" w:pos="11057"/>
              </w:tabs>
              <w:jc w:val="center"/>
              <w:rPr>
                <w:szCs w:val="24"/>
              </w:rPr>
            </w:pPr>
            <w:r w:rsidRPr="00E002A5">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15FC02" w14:textId="02D1CBF0" w:rsidR="00905975" w:rsidRPr="0068074B" w:rsidRDefault="00905975" w:rsidP="006611E9">
            <w:pPr>
              <w:widowControl w:val="0"/>
              <w:jc w:val="center"/>
              <w:rPr>
                <w:szCs w:val="24"/>
              </w:rPr>
            </w:pPr>
            <w:r w:rsidRPr="00E002A5">
              <w:rPr>
                <w:szCs w:val="24"/>
              </w:rPr>
              <w:t>Х</w:t>
            </w:r>
          </w:p>
        </w:tc>
      </w:tr>
      <w:tr w:rsidR="00905975" w:rsidRPr="0068074B" w14:paraId="0F064BF6"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9B03D8" w14:textId="6A1C4B82" w:rsidR="00905975" w:rsidRPr="0068074B" w:rsidRDefault="0091417F" w:rsidP="006611E9">
            <w:pPr>
              <w:widowControl w:val="0"/>
              <w:tabs>
                <w:tab w:val="left" w:pos="11057"/>
              </w:tabs>
              <w:jc w:val="center"/>
              <w:rPr>
                <w:szCs w:val="24"/>
              </w:rPr>
            </w:pPr>
            <w:r>
              <w:rPr>
                <w:szCs w:val="24"/>
              </w:rPr>
              <w:t>4.5.1.</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EF208E" w14:textId="395D2FAE" w:rsidR="00905975" w:rsidRPr="00BC49D1" w:rsidRDefault="00905975" w:rsidP="0068074B">
            <w:pPr>
              <w:widowControl w:val="0"/>
              <w:tabs>
                <w:tab w:val="left" w:pos="11057"/>
              </w:tabs>
              <w:rPr>
                <w:szCs w:val="24"/>
              </w:rPr>
            </w:pPr>
            <w:r w:rsidRPr="00BC49D1">
              <w:t>Контрольная точка 4.5.1. «Заключены соглашения о выделении средств субсидии местного бюджета на проведение строительства и реконструкции объектов образования муниципальной собственности, включая газификацию</w:t>
            </w:r>
            <w:r w:rsidR="00487221" w:rsidRPr="00BC49D1">
              <w:t>»</w:t>
            </w:r>
            <w:r w:rsidRPr="00BC49D1">
              <w:t xml:space="preserve">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C0AC12" w14:textId="7FBD6A5D" w:rsidR="00905975" w:rsidRDefault="00905975" w:rsidP="00905975">
            <w:pPr>
              <w:widowControl w:val="0"/>
              <w:tabs>
                <w:tab w:val="left" w:pos="11057"/>
              </w:tabs>
              <w:ind w:left="-57" w:right="-57"/>
              <w:jc w:val="center"/>
              <w:rPr>
                <w:szCs w:val="24"/>
              </w:rPr>
            </w:pPr>
            <w:r w:rsidRPr="00E002A5">
              <w:rPr>
                <w:szCs w:val="24"/>
              </w:rPr>
              <w:t>18</w:t>
            </w:r>
            <w:r>
              <w:rPr>
                <w:szCs w:val="24"/>
              </w:rPr>
              <w:t>.03.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99037" w14:textId="77777777" w:rsidR="00905975" w:rsidRPr="00E002A5" w:rsidRDefault="00905975" w:rsidP="00594687">
            <w:pPr>
              <w:jc w:val="center"/>
            </w:pPr>
            <w:r w:rsidRPr="00E002A5">
              <w:t xml:space="preserve">управление образования Красносулинского района </w:t>
            </w:r>
          </w:p>
          <w:p w14:paraId="3C960921" w14:textId="060E8400" w:rsidR="00905975" w:rsidRPr="0068074B" w:rsidRDefault="00905975" w:rsidP="0068074B">
            <w:pPr>
              <w:widowControl w:val="0"/>
              <w:rPr>
                <w:szCs w:val="24"/>
              </w:rPr>
            </w:pPr>
            <w:r w:rsidRPr="00E002A5">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E9189E" w14:textId="75EA9B56" w:rsidR="00905975" w:rsidRPr="0068074B" w:rsidRDefault="00905975" w:rsidP="006611E9">
            <w:pPr>
              <w:widowControl w:val="0"/>
              <w:tabs>
                <w:tab w:val="left" w:pos="11057"/>
              </w:tabs>
              <w:jc w:val="center"/>
              <w:rPr>
                <w:szCs w:val="24"/>
              </w:rPr>
            </w:pPr>
            <w:r w:rsidRPr="00E002A5">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62593D" w14:textId="445619F1" w:rsidR="00905975" w:rsidRPr="0068074B" w:rsidRDefault="00905975" w:rsidP="006611E9">
            <w:pPr>
              <w:widowControl w:val="0"/>
              <w:jc w:val="center"/>
              <w:rPr>
                <w:szCs w:val="24"/>
              </w:rPr>
            </w:pPr>
            <w:r w:rsidRPr="00E002A5">
              <w:rPr>
                <w:szCs w:val="24"/>
              </w:rPr>
              <w:t>информационная система отсутствует</w:t>
            </w:r>
          </w:p>
        </w:tc>
      </w:tr>
      <w:tr w:rsidR="00905975" w:rsidRPr="0068074B" w14:paraId="63D4DFB5"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F15500" w14:textId="6EAE178E" w:rsidR="00905975" w:rsidRPr="0068074B" w:rsidRDefault="0091417F" w:rsidP="006611E9">
            <w:pPr>
              <w:widowControl w:val="0"/>
              <w:tabs>
                <w:tab w:val="left" w:pos="11057"/>
              </w:tabs>
              <w:jc w:val="center"/>
              <w:rPr>
                <w:szCs w:val="24"/>
              </w:rPr>
            </w:pPr>
            <w:r>
              <w:rPr>
                <w:szCs w:val="24"/>
              </w:rPr>
              <w:t>4.5.2.</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2E1B60" w14:textId="77777777" w:rsidR="00905975" w:rsidRPr="00BC49D1" w:rsidRDefault="00905975" w:rsidP="00594687">
            <w:pPr>
              <w:widowControl w:val="0"/>
              <w:tabs>
                <w:tab w:val="left" w:pos="11057"/>
              </w:tabs>
              <w:jc w:val="both"/>
            </w:pPr>
            <w:r w:rsidRPr="00BC49D1">
              <w:t xml:space="preserve">Контрольная точка 4.5.2. «Услуга оказана (работы выполнены)» </w:t>
            </w:r>
          </w:p>
          <w:p w14:paraId="6856D955" w14:textId="77777777" w:rsidR="00905975" w:rsidRPr="00BC49D1" w:rsidRDefault="00905975" w:rsidP="0068074B">
            <w:pPr>
              <w:widowControl w:val="0"/>
              <w:tabs>
                <w:tab w:val="left" w:pos="11057"/>
              </w:tabs>
              <w:rPr>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DC874A" w14:textId="6F13E97B" w:rsidR="00905975" w:rsidRDefault="00905975" w:rsidP="00905975">
            <w:pPr>
              <w:widowControl w:val="0"/>
              <w:tabs>
                <w:tab w:val="left" w:pos="11057"/>
              </w:tabs>
              <w:jc w:val="center"/>
              <w:rPr>
                <w:szCs w:val="24"/>
              </w:rPr>
            </w:pPr>
            <w:r>
              <w:rPr>
                <w:szCs w:val="24"/>
              </w:rPr>
              <w:t>25.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CC421B" w14:textId="77777777" w:rsidR="00905975" w:rsidRPr="00E002A5" w:rsidRDefault="00905975" w:rsidP="00594687">
            <w:pPr>
              <w:jc w:val="center"/>
            </w:pPr>
            <w:r w:rsidRPr="00E002A5">
              <w:t xml:space="preserve">управление образования Красносулинского района </w:t>
            </w:r>
          </w:p>
          <w:p w14:paraId="353F13ED" w14:textId="2F10EA24" w:rsidR="00905975" w:rsidRPr="0068074B" w:rsidRDefault="00905975" w:rsidP="0068074B">
            <w:pPr>
              <w:widowControl w:val="0"/>
              <w:rPr>
                <w:szCs w:val="24"/>
              </w:rPr>
            </w:pPr>
            <w:r w:rsidRPr="00E002A5">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EC301B" w14:textId="36F322DF" w:rsidR="00905975" w:rsidRPr="0068074B" w:rsidRDefault="00905975" w:rsidP="006611E9">
            <w:pPr>
              <w:widowControl w:val="0"/>
              <w:tabs>
                <w:tab w:val="left" w:pos="11057"/>
              </w:tabs>
              <w:jc w:val="center"/>
              <w:rPr>
                <w:szCs w:val="24"/>
              </w:rPr>
            </w:pPr>
            <w:r w:rsidRPr="00E002A5">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FE60D0" w14:textId="288D9CE8" w:rsidR="00905975" w:rsidRPr="0068074B" w:rsidRDefault="00905975" w:rsidP="006611E9">
            <w:pPr>
              <w:widowControl w:val="0"/>
              <w:jc w:val="center"/>
              <w:rPr>
                <w:szCs w:val="24"/>
              </w:rPr>
            </w:pPr>
            <w:r w:rsidRPr="00E002A5">
              <w:rPr>
                <w:szCs w:val="24"/>
              </w:rPr>
              <w:t>информационная система отсутствует</w:t>
            </w:r>
          </w:p>
        </w:tc>
      </w:tr>
      <w:tr w:rsidR="00905975" w:rsidRPr="0068074B" w14:paraId="0ACFD549"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AB4912" w14:textId="2307DA3D" w:rsidR="00905975" w:rsidRPr="0068074B" w:rsidRDefault="0091417F" w:rsidP="006611E9">
            <w:pPr>
              <w:widowControl w:val="0"/>
              <w:tabs>
                <w:tab w:val="left" w:pos="11057"/>
              </w:tabs>
              <w:jc w:val="center"/>
              <w:rPr>
                <w:szCs w:val="24"/>
              </w:rPr>
            </w:pPr>
            <w:r>
              <w:rPr>
                <w:szCs w:val="24"/>
              </w:rPr>
              <w:t>4.5.3.</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1EFC7A" w14:textId="5BC9263A" w:rsidR="00905975" w:rsidRPr="0068074B" w:rsidRDefault="00905975" w:rsidP="0068074B">
            <w:pPr>
              <w:widowControl w:val="0"/>
              <w:tabs>
                <w:tab w:val="left" w:pos="11057"/>
              </w:tabs>
              <w:rPr>
                <w:szCs w:val="24"/>
              </w:rPr>
            </w:pPr>
            <w:r w:rsidRPr="00E002A5">
              <w:t>Контрольная точка 4.5.3.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C88BFF" w14:textId="35BFC5FF" w:rsidR="00905975" w:rsidRDefault="00905975" w:rsidP="00905975">
            <w:pPr>
              <w:widowControl w:val="0"/>
              <w:tabs>
                <w:tab w:val="left" w:pos="11057"/>
              </w:tabs>
              <w:jc w:val="center"/>
              <w:rPr>
                <w:szCs w:val="24"/>
              </w:rPr>
            </w:pPr>
            <w:r w:rsidRPr="00E002A5">
              <w:rPr>
                <w:szCs w:val="24"/>
              </w:rPr>
              <w:t>3</w:t>
            </w:r>
            <w:r>
              <w:rPr>
                <w:szCs w:val="24"/>
              </w:rPr>
              <w:t>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C6D515" w14:textId="77777777" w:rsidR="00905975" w:rsidRPr="00E002A5" w:rsidRDefault="00905975" w:rsidP="00594687">
            <w:pPr>
              <w:jc w:val="center"/>
            </w:pPr>
            <w:r w:rsidRPr="00E002A5">
              <w:t xml:space="preserve">управление образования Красносулинского района </w:t>
            </w:r>
          </w:p>
          <w:p w14:paraId="62AF678A" w14:textId="60E95141" w:rsidR="00905975" w:rsidRPr="0068074B" w:rsidRDefault="00905975" w:rsidP="0068074B">
            <w:pPr>
              <w:widowControl w:val="0"/>
              <w:rPr>
                <w:szCs w:val="24"/>
              </w:rPr>
            </w:pPr>
            <w:r w:rsidRPr="00E002A5">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23F1EC" w14:textId="71DF2784" w:rsidR="00905975" w:rsidRPr="0068074B" w:rsidRDefault="00905975" w:rsidP="006611E9">
            <w:pPr>
              <w:widowControl w:val="0"/>
              <w:tabs>
                <w:tab w:val="left" w:pos="11057"/>
              </w:tabs>
              <w:jc w:val="center"/>
              <w:rPr>
                <w:szCs w:val="24"/>
              </w:rPr>
            </w:pPr>
            <w:r w:rsidRPr="00E002A5">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04E4F1" w14:textId="18FBEB4A" w:rsidR="00905975" w:rsidRPr="0068074B" w:rsidRDefault="00905975" w:rsidP="006611E9">
            <w:pPr>
              <w:widowControl w:val="0"/>
              <w:jc w:val="center"/>
              <w:rPr>
                <w:szCs w:val="24"/>
              </w:rPr>
            </w:pPr>
            <w:r w:rsidRPr="00E002A5">
              <w:rPr>
                <w:szCs w:val="24"/>
              </w:rPr>
              <w:t>информационная система отсутствует</w:t>
            </w:r>
          </w:p>
        </w:tc>
      </w:tr>
      <w:tr w:rsidR="00905975" w:rsidRPr="0068074B" w14:paraId="07A11D64"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DAA246" w14:textId="7F4C213C" w:rsidR="00905975" w:rsidRPr="0068074B" w:rsidRDefault="0091417F" w:rsidP="006611E9">
            <w:pPr>
              <w:widowControl w:val="0"/>
              <w:tabs>
                <w:tab w:val="left" w:pos="11057"/>
              </w:tabs>
              <w:jc w:val="center"/>
              <w:rPr>
                <w:szCs w:val="24"/>
              </w:rPr>
            </w:pPr>
            <w:r>
              <w:rPr>
                <w:szCs w:val="24"/>
              </w:rPr>
              <w:t>4.5.4.</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903F48" w14:textId="137E44EF" w:rsidR="00905975" w:rsidRPr="0068074B" w:rsidRDefault="00905975" w:rsidP="0068074B">
            <w:pPr>
              <w:widowControl w:val="0"/>
              <w:tabs>
                <w:tab w:val="left" w:pos="11057"/>
              </w:tabs>
              <w:rPr>
                <w:szCs w:val="24"/>
              </w:rPr>
            </w:pPr>
            <w:r w:rsidRPr="00E002A5">
              <w:t>Контрольная точка 4.5.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D87D8E" w14:textId="5133841E" w:rsidR="00905975" w:rsidRDefault="00905975" w:rsidP="00905975">
            <w:pPr>
              <w:widowControl w:val="0"/>
              <w:tabs>
                <w:tab w:val="left" w:pos="11057"/>
              </w:tabs>
              <w:jc w:val="center"/>
              <w:rPr>
                <w:szCs w:val="24"/>
              </w:rPr>
            </w:pPr>
            <w:r>
              <w:t>30.12.2025</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7B3516" w14:textId="77777777" w:rsidR="00905975" w:rsidRPr="00E002A5" w:rsidRDefault="00905975" w:rsidP="00594687">
            <w:pPr>
              <w:widowControl w:val="0"/>
              <w:jc w:val="center"/>
            </w:pPr>
            <w:r w:rsidRPr="00E002A5">
              <w:t xml:space="preserve">управление образования Красносулинского района </w:t>
            </w:r>
          </w:p>
          <w:p w14:paraId="1055869B" w14:textId="4DB08E8B" w:rsidR="00905975" w:rsidRPr="0068074B" w:rsidRDefault="00905975" w:rsidP="0068074B">
            <w:pPr>
              <w:widowControl w:val="0"/>
              <w:rPr>
                <w:szCs w:val="24"/>
              </w:rPr>
            </w:pPr>
            <w:r w:rsidRPr="00E002A5">
              <w:t>(Дремина М.П</w:t>
            </w:r>
            <w:r>
              <w:t>.</w:t>
            </w:r>
            <w:r w:rsidRPr="00E002A5">
              <w:t>,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19AFDE" w14:textId="09594696" w:rsidR="00905975" w:rsidRPr="0068074B" w:rsidRDefault="00905975" w:rsidP="006611E9">
            <w:pPr>
              <w:widowControl w:val="0"/>
              <w:tabs>
                <w:tab w:val="left" w:pos="11057"/>
              </w:tabs>
              <w:jc w:val="center"/>
              <w:rPr>
                <w:szCs w:val="24"/>
              </w:rPr>
            </w:pPr>
            <w:r w:rsidRPr="00E002A5">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7C9D08" w14:textId="40F5A509" w:rsidR="00905975" w:rsidRPr="0068074B" w:rsidRDefault="00905975" w:rsidP="006611E9">
            <w:pPr>
              <w:widowControl w:val="0"/>
              <w:jc w:val="center"/>
              <w:rPr>
                <w:szCs w:val="24"/>
              </w:rPr>
            </w:pPr>
            <w:r w:rsidRPr="00E002A5">
              <w:t>информационная система отсутствует</w:t>
            </w:r>
          </w:p>
        </w:tc>
      </w:tr>
    </w:tbl>
    <w:p w14:paraId="36A4550D" w14:textId="77777777" w:rsidR="007F30B6" w:rsidRDefault="007F30B6" w:rsidP="00C47593">
      <w:pPr>
        <w:widowControl w:val="0"/>
        <w:rPr>
          <w:sz w:val="28"/>
          <w:szCs w:val="28"/>
        </w:rPr>
      </w:pPr>
    </w:p>
    <w:p w14:paraId="67CD9E13" w14:textId="77777777" w:rsidR="008B3F13" w:rsidRDefault="008B3F13" w:rsidP="00C47593">
      <w:pPr>
        <w:widowControl w:val="0"/>
        <w:rPr>
          <w:sz w:val="28"/>
          <w:szCs w:val="28"/>
        </w:rPr>
      </w:pPr>
    </w:p>
    <w:p w14:paraId="56363A75" w14:textId="77777777" w:rsidR="008B3F13" w:rsidRPr="00C47593" w:rsidRDefault="008B3F13" w:rsidP="00C47593">
      <w:pPr>
        <w:widowControl w:val="0"/>
        <w:rPr>
          <w:sz w:val="28"/>
          <w:szCs w:val="28"/>
        </w:rPr>
      </w:pPr>
    </w:p>
    <w:p w14:paraId="43C5FB52" w14:textId="77777777" w:rsidR="008313CB" w:rsidRDefault="008313CB" w:rsidP="00C47593">
      <w:pPr>
        <w:widowControl w:val="0"/>
        <w:rPr>
          <w:sz w:val="28"/>
          <w:szCs w:val="28"/>
        </w:rPr>
        <w:sectPr w:rsidR="008313CB" w:rsidSect="000467A4">
          <w:pgSz w:w="23814" w:h="16839" w:orient="landscape" w:code="8"/>
          <w:pgMar w:top="1701" w:right="1134" w:bottom="567" w:left="1134" w:header="1587" w:footer="0" w:gutter="0"/>
          <w:cols w:space="720"/>
          <w:docGrid w:linePitch="326"/>
        </w:sectPr>
      </w:pPr>
    </w:p>
    <w:p w14:paraId="32A056AC" w14:textId="0763AA56" w:rsidR="00901D1C" w:rsidRPr="00C47593" w:rsidRDefault="00901D1C" w:rsidP="008313CB">
      <w:pPr>
        <w:widowControl w:val="0"/>
        <w:jc w:val="center"/>
        <w:rPr>
          <w:sz w:val="28"/>
          <w:szCs w:val="28"/>
        </w:rPr>
      </w:pPr>
      <w:r w:rsidRPr="00C47593">
        <w:rPr>
          <w:sz w:val="28"/>
          <w:szCs w:val="28"/>
        </w:rPr>
        <w:lastRenderedPageBreak/>
        <w:t>I</w:t>
      </w:r>
      <w:r w:rsidR="001E7DDA" w:rsidRPr="00C47593">
        <w:rPr>
          <w:sz w:val="28"/>
          <w:szCs w:val="28"/>
          <w:lang w:val="en-US"/>
        </w:rPr>
        <w:t>V</w:t>
      </w:r>
      <w:r w:rsidRPr="00C47593">
        <w:rPr>
          <w:sz w:val="28"/>
          <w:szCs w:val="28"/>
        </w:rPr>
        <w:t>.</w:t>
      </w:r>
      <w:r w:rsidR="00276FE4">
        <w:rPr>
          <w:sz w:val="28"/>
          <w:szCs w:val="28"/>
        </w:rPr>
        <w:t xml:space="preserve"> </w:t>
      </w:r>
      <w:r w:rsidRPr="00C47593">
        <w:rPr>
          <w:sz w:val="28"/>
          <w:szCs w:val="28"/>
        </w:rPr>
        <w:t>ПАСПОРТ</w:t>
      </w:r>
    </w:p>
    <w:p w14:paraId="4C29DDA6" w14:textId="172FC9A8" w:rsidR="00901D1C" w:rsidRPr="00C47593" w:rsidRDefault="00901D1C" w:rsidP="008313CB">
      <w:pPr>
        <w:widowControl w:val="0"/>
        <w:jc w:val="center"/>
        <w:rPr>
          <w:sz w:val="28"/>
          <w:szCs w:val="28"/>
        </w:rPr>
      </w:pPr>
      <w:r w:rsidRPr="00C47593">
        <w:rPr>
          <w:sz w:val="28"/>
          <w:szCs w:val="28"/>
        </w:rPr>
        <w:t>комплекса процессных мероприятий</w:t>
      </w:r>
    </w:p>
    <w:p w14:paraId="7D2908FC" w14:textId="1B4CC57F" w:rsidR="00901D1C" w:rsidRPr="00C47593" w:rsidRDefault="007E7C2D" w:rsidP="008313CB">
      <w:pPr>
        <w:widowControl w:val="0"/>
        <w:jc w:val="center"/>
        <w:rPr>
          <w:i/>
          <w:sz w:val="28"/>
          <w:szCs w:val="28"/>
        </w:rPr>
      </w:pPr>
      <w:r>
        <w:rPr>
          <w:sz w:val="28"/>
          <w:szCs w:val="28"/>
        </w:rPr>
        <w:t>«</w:t>
      </w:r>
      <w:r w:rsidR="00901D1C" w:rsidRPr="00C47593">
        <w:rPr>
          <w:sz w:val="28"/>
          <w:szCs w:val="28"/>
        </w:rPr>
        <w:t xml:space="preserve">Обеспечение функционирования системы образования </w:t>
      </w:r>
      <w:r w:rsidR="004B7782" w:rsidRPr="00C47593">
        <w:rPr>
          <w:sz w:val="28"/>
          <w:szCs w:val="28"/>
        </w:rPr>
        <w:t>Красносулин</w:t>
      </w:r>
      <w:r w:rsidR="002F6AE5">
        <w:rPr>
          <w:sz w:val="28"/>
          <w:szCs w:val="28"/>
        </w:rPr>
        <w:t>ского района</w:t>
      </w:r>
      <w:r>
        <w:rPr>
          <w:sz w:val="28"/>
          <w:szCs w:val="28"/>
        </w:rPr>
        <w:t>»</w:t>
      </w:r>
    </w:p>
    <w:p w14:paraId="2A4AAA07" w14:textId="77777777" w:rsidR="00901D1C" w:rsidRPr="00C47593" w:rsidRDefault="00901D1C" w:rsidP="008313CB">
      <w:pPr>
        <w:widowControl w:val="0"/>
        <w:jc w:val="center"/>
        <w:rPr>
          <w:i/>
          <w:sz w:val="28"/>
          <w:szCs w:val="28"/>
        </w:rPr>
      </w:pPr>
    </w:p>
    <w:p w14:paraId="0D699966" w14:textId="1F57F6F8" w:rsidR="00901D1C" w:rsidRPr="00C47593" w:rsidRDefault="00901D1C" w:rsidP="008313CB">
      <w:pPr>
        <w:widowControl w:val="0"/>
        <w:jc w:val="center"/>
        <w:rPr>
          <w:sz w:val="28"/>
          <w:szCs w:val="28"/>
        </w:rPr>
      </w:pPr>
      <w:r w:rsidRPr="00C47593">
        <w:rPr>
          <w:sz w:val="28"/>
          <w:szCs w:val="28"/>
        </w:rPr>
        <w:t>1. Основные положения</w:t>
      </w:r>
    </w:p>
    <w:p w14:paraId="272EA324" w14:textId="77777777" w:rsidR="00901D1C" w:rsidRPr="00C47593" w:rsidRDefault="00901D1C" w:rsidP="008313CB">
      <w:pPr>
        <w:widowControl w:val="0"/>
        <w:jc w:val="center"/>
        <w:rPr>
          <w:sz w:val="28"/>
          <w:szCs w:val="28"/>
        </w:rPr>
      </w:pPr>
    </w:p>
    <w:tbl>
      <w:tblPr>
        <w:tblW w:w="14601" w:type="dxa"/>
        <w:tblInd w:w="57" w:type="dxa"/>
        <w:tblLayout w:type="fixed"/>
        <w:tblLook w:val="0400" w:firstRow="0" w:lastRow="0" w:firstColumn="0" w:lastColumn="0" w:noHBand="0" w:noVBand="1"/>
      </w:tblPr>
      <w:tblGrid>
        <w:gridCol w:w="732"/>
        <w:gridCol w:w="5647"/>
        <w:gridCol w:w="425"/>
        <w:gridCol w:w="7797"/>
      </w:tblGrid>
      <w:tr w:rsidR="00901D1C" w:rsidRPr="00C47593" w14:paraId="3EAADACC" w14:textId="77777777" w:rsidTr="00276FE4">
        <w:tc>
          <w:tcPr>
            <w:tcW w:w="732" w:type="dxa"/>
            <w:tcMar>
              <w:top w:w="0" w:type="dxa"/>
              <w:left w:w="57" w:type="dxa"/>
              <w:bottom w:w="0" w:type="dxa"/>
              <w:right w:w="57" w:type="dxa"/>
            </w:tcMar>
            <w:hideMark/>
          </w:tcPr>
          <w:p w14:paraId="433561B0" w14:textId="77777777" w:rsidR="00901D1C" w:rsidRPr="00C47593" w:rsidRDefault="00901D1C" w:rsidP="008313CB">
            <w:pPr>
              <w:widowControl w:val="0"/>
              <w:jc w:val="center"/>
              <w:rPr>
                <w:sz w:val="28"/>
                <w:szCs w:val="28"/>
              </w:rPr>
            </w:pPr>
            <w:r w:rsidRPr="00C47593">
              <w:rPr>
                <w:sz w:val="28"/>
                <w:szCs w:val="28"/>
              </w:rPr>
              <w:t>1.1.</w:t>
            </w:r>
          </w:p>
        </w:tc>
        <w:tc>
          <w:tcPr>
            <w:tcW w:w="5647" w:type="dxa"/>
            <w:tcMar>
              <w:top w:w="0" w:type="dxa"/>
              <w:left w:w="57" w:type="dxa"/>
              <w:bottom w:w="0" w:type="dxa"/>
              <w:right w:w="57" w:type="dxa"/>
            </w:tcMar>
            <w:hideMark/>
          </w:tcPr>
          <w:p w14:paraId="71F16CF5" w14:textId="761E8C29" w:rsidR="00901D1C" w:rsidRPr="00C47593" w:rsidRDefault="00901D1C" w:rsidP="00276FE4">
            <w:pPr>
              <w:widowControl w:val="0"/>
              <w:rPr>
                <w:sz w:val="28"/>
                <w:szCs w:val="28"/>
              </w:rPr>
            </w:pPr>
            <w:r w:rsidRPr="00C47593">
              <w:rPr>
                <w:sz w:val="28"/>
                <w:szCs w:val="28"/>
              </w:rPr>
              <w:t xml:space="preserve">Ответственный за разработку и реализацию комплекса процессных мероприятий </w:t>
            </w:r>
            <w:r w:rsidR="007E7C2D">
              <w:rPr>
                <w:sz w:val="28"/>
                <w:szCs w:val="28"/>
              </w:rPr>
              <w:t>«</w:t>
            </w:r>
            <w:r w:rsidRPr="00C47593">
              <w:rPr>
                <w:sz w:val="28"/>
                <w:szCs w:val="28"/>
              </w:rPr>
              <w:t xml:space="preserve">Обеспечение функционирования системы образования </w:t>
            </w:r>
            <w:r w:rsidR="004B7782" w:rsidRPr="00C47593">
              <w:rPr>
                <w:sz w:val="28"/>
                <w:szCs w:val="28"/>
              </w:rPr>
              <w:t>Красносулинског</w:t>
            </w:r>
            <w:r w:rsidRPr="00C47593">
              <w:rPr>
                <w:sz w:val="28"/>
                <w:szCs w:val="28"/>
              </w:rPr>
              <w:t>о района</w:t>
            </w:r>
            <w:r w:rsidR="007E7C2D">
              <w:rPr>
                <w:sz w:val="28"/>
                <w:szCs w:val="28"/>
              </w:rPr>
              <w:t>»</w:t>
            </w:r>
            <w:r w:rsidRPr="00C47593">
              <w:rPr>
                <w:sz w:val="28"/>
                <w:szCs w:val="28"/>
              </w:rPr>
              <w:t xml:space="preserve"> (далее также в настоящем разделе – комплекс процессных мероприятий)</w:t>
            </w:r>
          </w:p>
        </w:tc>
        <w:tc>
          <w:tcPr>
            <w:tcW w:w="425" w:type="dxa"/>
            <w:tcMar>
              <w:top w:w="0" w:type="dxa"/>
              <w:left w:w="57" w:type="dxa"/>
              <w:bottom w:w="0" w:type="dxa"/>
              <w:right w:w="57" w:type="dxa"/>
            </w:tcMar>
            <w:hideMark/>
          </w:tcPr>
          <w:p w14:paraId="55EDF2E8" w14:textId="77777777" w:rsidR="00901D1C" w:rsidRPr="00C47593" w:rsidRDefault="00901D1C" w:rsidP="00C47593">
            <w:pPr>
              <w:widowControl w:val="0"/>
              <w:rPr>
                <w:sz w:val="28"/>
                <w:szCs w:val="28"/>
              </w:rPr>
            </w:pPr>
            <w:r w:rsidRPr="00C47593">
              <w:rPr>
                <w:sz w:val="28"/>
                <w:szCs w:val="28"/>
              </w:rPr>
              <w:t>‒</w:t>
            </w:r>
          </w:p>
        </w:tc>
        <w:tc>
          <w:tcPr>
            <w:tcW w:w="7797" w:type="dxa"/>
            <w:tcMar>
              <w:top w:w="0" w:type="dxa"/>
              <w:left w:w="57" w:type="dxa"/>
              <w:bottom w:w="0" w:type="dxa"/>
              <w:right w:w="57" w:type="dxa"/>
            </w:tcMar>
            <w:hideMark/>
          </w:tcPr>
          <w:p w14:paraId="248C8A85" w14:textId="0CF40093" w:rsidR="00901D1C" w:rsidRPr="00C47593" w:rsidRDefault="004B7782" w:rsidP="008313CB">
            <w:pPr>
              <w:widowControl w:val="0"/>
              <w:jc w:val="both"/>
              <w:rPr>
                <w:sz w:val="28"/>
                <w:szCs w:val="28"/>
              </w:rPr>
            </w:pPr>
            <w:r w:rsidRPr="00C47593">
              <w:rPr>
                <w:sz w:val="28"/>
                <w:szCs w:val="28"/>
              </w:rPr>
              <w:t>управление</w:t>
            </w:r>
            <w:r w:rsidR="00901D1C" w:rsidRPr="00C47593">
              <w:rPr>
                <w:sz w:val="28"/>
                <w:szCs w:val="28"/>
              </w:rPr>
              <w:t xml:space="preserve"> образования </w:t>
            </w:r>
            <w:r w:rsidRPr="00C47593">
              <w:rPr>
                <w:sz w:val="28"/>
                <w:szCs w:val="28"/>
              </w:rPr>
              <w:t xml:space="preserve">Красносулинского </w:t>
            </w:r>
            <w:r w:rsidR="00901D1C" w:rsidRPr="00C47593">
              <w:rPr>
                <w:sz w:val="28"/>
                <w:szCs w:val="28"/>
              </w:rPr>
              <w:t>района</w:t>
            </w:r>
            <w:r w:rsidR="00D81A26" w:rsidRPr="00C47593">
              <w:rPr>
                <w:sz w:val="28"/>
                <w:szCs w:val="28"/>
              </w:rPr>
              <w:t>,</w:t>
            </w:r>
            <w:r w:rsidR="00901D1C" w:rsidRPr="00C47593">
              <w:rPr>
                <w:sz w:val="28"/>
                <w:szCs w:val="28"/>
              </w:rPr>
              <w:t xml:space="preserve"> </w:t>
            </w:r>
            <w:r w:rsidR="00276FE4">
              <w:rPr>
                <w:sz w:val="28"/>
                <w:szCs w:val="28"/>
              </w:rPr>
              <w:br/>
            </w:r>
            <w:r w:rsidR="00901D1C" w:rsidRPr="00C47593">
              <w:rPr>
                <w:sz w:val="28"/>
                <w:szCs w:val="28"/>
              </w:rPr>
              <w:t>(</w:t>
            </w:r>
            <w:r w:rsidRPr="00C47593">
              <w:rPr>
                <w:sz w:val="28"/>
                <w:szCs w:val="28"/>
              </w:rPr>
              <w:t>Дремина Мирослава Петровна</w:t>
            </w:r>
            <w:r w:rsidR="00CC457A" w:rsidRPr="00C47593">
              <w:rPr>
                <w:sz w:val="28"/>
                <w:szCs w:val="28"/>
              </w:rPr>
              <w:t xml:space="preserve">, </w:t>
            </w:r>
            <w:r w:rsidRPr="00C47593">
              <w:rPr>
                <w:sz w:val="28"/>
                <w:szCs w:val="28"/>
              </w:rPr>
              <w:t>начальник управления образования Красносулинского района)</w:t>
            </w:r>
          </w:p>
        </w:tc>
      </w:tr>
      <w:tr w:rsidR="00901D1C" w:rsidRPr="00C47593" w14:paraId="1FEE867E" w14:textId="77777777" w:rsidTr="00276FE4">
        <w:tc>
          <w:tcPr>
            <w:tcW w:w="732" w:type="dxa"/>
            <w:tcMar>
              <w:top w:w="0" w:type="dxa"/>
              <w:left w:w="57" w:type="dxa"/>
              <w:bottom w:w="0" w:type="dxa"/>
              <w:right w:w="57" w:type="dxa"/>
            </w:tcMar>
            <w:hideMark/>
          </w:tcPr>
          <w:p w14:paraId="3B988CB7" w14:textId="77777777" w:rsidR="00901D1C" w:rsidRPr="00C47593" w:rsidRDefault="00901D1C" w:rsidP="008313CB">
            <w:pPr>
              <w:widowControl w:val="0"/>
              <w:jc w:val="center"/>
              <w:rPr>
                <w:sz w:val="28"/>
                <w:szCs w:val="28"/>
              </w:rPr>
            </w:pPr>
            <w:r w:rsidRPr="00C47593">
              <w:rPr>
                <w:sz w:val="28"/>
                <w:szCs w:val="28"/>
              </w:rPr>
              <w:t>1.2.</w:t>
            </w:r>
          </w:p>
        </w:tc>
        <w:tc>
          <w:tcPr>
            <w:tcW w:w="5647" w:type="dxa"/>
            <w:tcMar>
              <w:top w:w="0" w:type="dxa"/>
              <w:left w:w="57" w:type="dxa"/>
              <w:bottom w:w="0" w:type="dxa"/>
              <w:right w:w="57" w:type="dxa"/>
            </w:tcMar>
            <w:hideMark/>
          </w:tcPr>
          <w:p w14:paraId="665B22B1" w14:textId="24F140E0" w:rsidR="00901D1C" w:rsidRPr="00C47593" w:rsidRDefault="00901D1C" w:rsidP="00C47593">
            <w:pPr>
              <w:widowControl w:val="0"/>
              <w:rPr>
                <w:sz w:val="28"/>
                <w:szCs w:val="28"/>
              </w:rPr>
            </w:pPr>
            <w:r w:rsidRPr="00C47593">
              <w:rPr>
                <w:sz w:val="28"/>
                <w:szCs w:val="28"/>
              </w:rPr>
              <w:t xml:space="preserve">Связь с муниципальной программой </w:t>
            </w:r>
            <w:r w:rsidR="004B7782" w:rsidRPr="00C47593">
              <w:rPr>
                <w:sz w:val="28"/>
                <w:szCs w:val="28"/>
              </w:rPr>
              <w:t>Красносулинского</w:t>
            </w:r>
            <w:r w:rsidRPr="00C47593">
              <w:rPr>
                <w:sz w:val="28"/>
                <w:szCs w:val="28"/>
              </w:rPr>
              <w:t xml:space="preserve"> района</w:t>
            </w:r>
          </w:p>
        </w:tc>
        <w:tc>
          <w:tcPr>
            <w:tcW w:w="425" w:type="dxa"/>
            <w:tcMar>
              <w:top w:w="0" w:type="dxa"/>
              <w:left w:w="57" w:type="dxa"/>
              <w:bottom w:w="0" w:type="dxa"/>
              <w:right w:w="57" w:type="dxa"/>
            </w:tcMar>
            <w:hideMark/>
          </w:tcPr>
          <w:p w14:paraId="514ED4D0" w14:textId="77777777" w:rsidR="00901D1C" w:rsidRPr="00C47593" w:rsidRDefault="00901D1C" w:rsidP="00C47593">
            <w:pPr>
              <w:widowControl w:val="0"/>
              <w:rPr>
                <w:sz w:val="28"/>
                <w:szCs w:val="28"/>
              </w:rPr>
            </w:pPr>
            <w:r w:rsidRPr="00C47593">
              <w:rPr>
                <w:sz w:val="28"/>
                <w:szCs w:val="28"/>
              </w:rPr>
              <w:t>‒</w:t>
            </w:r>
          </w:p>
        </w:tc>
        <w:tc>
          <w:tcPr>
            <w:tcW w:w="7797" w:type="dxa"/>
            <w:tcMar>
              <w:top w:w="0" w:type="dxa"/>
              <w:left w:w="57" w:type="dxa"/>
              <w:bottom w:w="0" w:type="dxa"/>
              <w:right w:w="57" w:type="dxa"/>
            </w:tcMar>
            <w:hideMark/>
          </w:tcPr>
          <w:p w14:paraId="3AD88837" w14:textId="7A5D1A77" w:rsidR="00901D1C" w:rsidRPr="00C47593" w:rsidRDefault="00901D1C" w:rsidP="008313CB">
            <w:pPr>
              <w:widowControl w:val="0"/>
              <w:jc w:val="both"/>
              <w:rPr>
                <w:sz w:val="28"/>
                <w:szCs w:val="28"/>
              </w:rPr>
            </w:pPr>
            <w:r w:rsidRPr="00C47593">
              <w:rPr>
                <w:sz w:val="28"/>
                <w:szCs w:val="28"/>
              </w:rPr>
              <w:t xml:space="preserve">муниципальная программа </w:t>
            </w:r>
            <w:r w:rsidR="004B7782" w:rsidRPr="00C47593">
              <w:rPr>
                <w:sz w:val="28"/>
                <w:szCs w:val="28"/>
              </w:rPr>
              <w:t>Красносулинского</w:t>
            </w:r>
            <w:r w:rsidRPr="00C47593">
              <w:rPr>
                <w:sz w:val="28"/>
                <w:szCs w:val="28"/>
              </w:rPr>
              <w:t xml:space="preserve"> района </w:t>
            </w:r>
            <w:r w:rsidR="008313CB">
              <w:rPr>
                <w:sz w:val="28"/>
                <w:szCs w:val="28"/>
              </w:rPr>
              <w:br/>
            </w:r>
            <w:r w:rsidR="007E7C2D">
              <w:rPr>
                <w:sz w:val="28"/>
                <w:szCs w:val="28"/>
              </w:rPr>
              <w:t>«</w:t>
            </w:r>
            <w:r w:rsidRPr="00C47593">
              <w:rPr>
                <w:sz w:val="28"/>
                <w:szCs w:val="28"/>
              </w:rPr>
              <w:t>Развитие образования</w:t>
            </w:r>
            <w:r w:rsidR="007E7C2D">
              <w:rPr>
                <w:sz w:val="28"/>
                <w:szCs w:val="28"/>
              </w:rPr>
              <w:t>»</w:t>
            </w:r>
          </w:p>
        </w:tc>
      </w:tr>
    </w:tbl>
    <w:p w14:paraId="1CAA4174" w14:textId="77777777" w:rsidR="00901D1C" w:rsidRPr="00C47593" w:rsidRDefault="00901D1C" w:rsidP="00C47593">
      <w:pPr>
        <w:widowControl w:val="0"/>
        <w:rPr>
          <w:sz w:val="28"/>
          <w:szCs w:val="28"/>
        </w:rPr>
      </w:pPr>
    </w:p>
    <w:p w14:paraId="6FDA3A9E" w14:textId="77777777" w:rsidR="00CC457A" w:rsidRPr="00C47593" w:rsidRDefault="00CC457A" w:rsidP="00C47593">
      <w:pPr>
        <w:widowControl w:val="0"/>
        <w:rPr>
          <w:sz w:val="28"/>
          <w:szCs w:val="28"/>
        </w:rPr>
      </w:pPr>
    </w:p>
    <w:p w14:paraId="56C35EEE" w14:textId="77777777" w:rsidR="008313CB" w:rsidRDefault="008313CB" w:rsidP="00C47593">
      <w:pPr>
        <w:widowControl w:val="0"/>
        <w:rPr>
          <w:sz w:val="28"/>
          <w:szCs w:val="28"/>
        </w:rPr>
        <w:sectPr w:rsidR="008313CB" w:rsidSect="008313CB">
          <w:pgSz w:w="16839" w:h="11907" w:orient="landscape" w:code="9"/>
          <w:pgMar w:top="1701" w:right="1134" w:bottom="567" w:left="1134" w:header="1587" w:footer="0" w:gutter="0"/>
          <w:cols w:space="720"/>
          <w:docGrid w:linePitch="326"/>
        </w:sectPr>
      </w:pPr>
    </w:p>
    <w:p w14:paraId="4A9DC306" w14:textId="75D649BF" w:rsidR="00901D1C" w:rsidRPr="00C47593" w:rsidRDefault="00901D1C" w:rsidP="007D3CA8">
      <w:pPr>
        <w:widowControl w:val="0"/>
        <w:jc w:val="center"/>
        <w:rPr>
          <w:sz w:val="28"/>
          <w:szCs w:val="28"/>
        </w:rPr>
      </w:pPr>
      <w:r w:rsidRPr="00C47593">
        <w:rPr>
          <w:sz w:val="28"/>
          <w:szCs w:val="28"/>
        </w:rPr>
        <w:lastRenderedPageBreak/>
        <w:t>2. Показатели комплекса процессных мероприятий</w:t>
      </w:r>
    </w:p>
    <w:p w14:paraId="77CB3C73" w14:textId="77777777" w:rsidR="00CC457A" w:rsidRPr="00DE54C7" w:rsidRDefault="00CC457A" w:rsidP="00C47593">
      <w:pPr>
        <w:widowControl w:val="0"/>
        <w:rPr>
          <w:sz w:val="20"/>
          <w:szCs w:val="28"/>
        </w:rPr>
      </w:pPr>
    </w:p>
    <w:tbl>
      <w:tblPr>
        <w:tblW w:w="2154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5812"/>
        <w:gridCol w:w="1559"/>
        <w:gridCol w:w="1418"/>
        <w:gridCol w:w="1559"/>
        <w:gridCol w:w="1276"/>
        <w:gridCol w:w="992"/>
        <w:gridCol w:w="851"/>
        <w:gridCol w:w="992"/>
        <w:gridCol w:w="851"/>
        <w:gridCol w:w="1559"/>
        <w:gridCol w:w="2125"/>
        <w:gridCol w:w="1983"/>
      </w:tblGrid>
      <w:tr w:rsidR="007C24AB" w:rsidRPr="007D3CA8" w14:paraId="0ACB263A" w14:textId="77777777" w:rsidTr="00DE54C7">
        <w:trPr>
          <w:trHeight w:val="20"/>
        </w:trPr>
        <w:tc>
          <w:tcPr>
            <w:tcW w:w="567" w:type="dxa"/>
            <w:vMerge w:val="restart"/>
            <w:tcBorders>
              <w:top w:val="single" w:sz="4" w:space="0" w:color="000000"/>
              <w:left w:val="single" w:sz="4" w:space="0" w:color="000000"/>
              <w:right w:val="single" w:sz="4" w:space="0" w:color="000000"/>
            </w:tcBorders>
            <w:hideMark/>
          </w:tcPr>
          <w:p w14:paraId="214FACC0" w14:textId="77777777" w:rsidR="007C24AB" w:rsidRPr="007D3CA8" w:rsidRDefault="007C24AB" w:rsidP="007D3CA8">
            <w:pPr>
              <w:widowControl w:val="0"/>
              <w:jc w:val="center"/>
              <w:rPr>
                <w:szCs w:val="24"/>
              </w:rPr>
            </w:pPr>
            <w:r w:rsidRPr="007D3CA8">
              <w:rPr>
                <w:szCs w:val="24"/>
              </w:rPr>
              <w:t>№</w:t>
            </w:r>
          </w:p>
          <w:p w14:paraId="08A306FD" w14:textId="77777777" w:rsidR="007C24AB" w:rsidRPr="007D3CA8" w:rsidRDefault="007C24AB" w:rsidP="007D3CA8">
            <w:pPr>
              <w:widowControl w:val="0"/>
              <w:jc w:val="center"/>
              <w:rPr>
                <w:szCs w:val="24"/>
              </w:rPr>
            </w:pPr>
            <w:proofErr w:type="gramStart"/>
            <w:r w:rsidRPr="007D3CA8">
              <w:rPr>
                <w:szCs w:val="24"/>
              </w:rPr>
              <w:t>п</w:t>
            </w:r>
            <w:proofErr w:type="gramEnd"/>
            <w:r w:rsidRPr="007D3CA8">
              <w:rPr>
                <w:szCs w:val="24"/>
              </w:rPr>
              <w:t>/п</w:t>
            </w:r>
          </w:p>
        </w:tc>
        <w:tc>
          <w:tcPr>
            <w:tcW w:w="5812" w:type="dxa"/>
            <w:vMerge w:val="restart"/>
            <w:tcBorders>
              <w:top w:val="single" w:sz="4" w:space="0" w:color="000000"/>
              <w:left w:val="single" w:sz="4" w:space="0" w:color="000000"/>
              <w:right w:val="single" w:sz="4" w:space="0" w:color="000000"/>
            </w:tcBorders>
            <w:hideMark/>
          </w:tcPr>
          <w:p w14:paraId="714FC517" w14:textId="38D80DA9" w:rsidR="007C24AB" w:rsidRPr="007D3CA8" w:rsidRDefault="007C24AB" w:rsidP="007D3CA8">
            <w:pPr>
              <w:widowControl w:val="0"/>
              <w:jc w:val="center"/>
              <w:rPr>
                <w:szCs w:val="24"/>
              </w:rPr>
            </w:pPr>
            <w:r w:rsidRPr="007D3CA8">
              <w:rPr>
                <w:szCs w:val="24"/>
              </w:rPr>
              <w:t>Наименование показателя</w:t>
            </w:r>
          </w:p>
        </w:tc>
        <w:tc>
          <w:tcPr>
            <w:tcW w:w="1559" w:type="dxa"/>
            <w:vMerge w:val="restart"/>
            <w:tcBorders>
              <w:top w:val="single" w:sz="4" w:space="0" w:color="000000"/>
              <w:left w:val="single" w:sz="4" w:space="0" w:color="000000"/>
              <w:right w:val="single" w:sz="4" w:space="0" w:color="000000"/>
            </w:tcBorders>
            <w:hideMark/>
          </w:tcPr>
          <w:p w14:paraId="44AFB1F5" w14:textId="77777777" w:rsidR="007C24AB" w:rsidRPr="007D3CA8" w:rsidRDefault="007C24AB" w:rsidP="007D3CA8">
            <w:pPr>
              <w:widowControl w:val="0"/>
              <w:jc w:val="center"/>
              <w:rPr>
                <w:szCs w:val="24"/>
              </w:rPr>
            </w:pPr>
            <w:r w:rsidRPr="007D3CA8">
              <w:rPr>
                <w:szCs w:val="24"/>
              </w:rPr>
              <w:t>Признак возрастания/</w:t>
            </w:r>
          </w:p>
          <w:p w14:paraId="1C48F181" w14:textId="234AE4BD" w:rsidR="007C24AB" w:rsidRPr="007D3CA8" w:rsidRDefault="007C24AB" w:rsidP="007D3CA8">
            <w:pPr>
              <w:widowControl w:val="0"/>
              <w:jc w:val="center"/>
              <w:rPr>
                <w:szCs w:val="24"/>
              </w:rPr>
            </w:pPr>
            <w:r w:rsidRPr="007D3CA8">
              <w:rPr>
                <w:szCs w:val="24"/>
              </w:rPr>
              <w:t>убывания</w:t>
            </w:r>
          </w:p>
        </w:tc>
        <w:tc>
          <w:tcPr>
            <w:tcW w:w="1418" w:type="dxa"/>
            <w:vMerge w:val="restart"/>
            <w:tcBorders>
              <w:top w:val="single" w:sz="4" w:space="0" w:color="000000"/>
              <w:left w:val="single" w:sz="4" w:space="0" w:color="000000"/>
              <w:right w:val="single" w:sz="4" w:space="0" w:color="000000"/>
            </w:tcBorders>
            <w:hideMark/>
          </w:tcPr>
          <w:p w14:paraId="356595F0" w14:textId="5390EE2D" w:rsidR="007C24AB" w:rsidRPr="007D3CA8" w:rsidRDefault="007C24AB" w:rsidP="007D3CA8">
            <w:pPr>
              <w:widowControl w:val="0"/>
              <w:jc w:val="center"/>
              <w:rPr>
                <w:szCs w:val="24"/>
              </w:rPr>
            </w:pPr>
            <w:r w:rsidRPr="007D3CA8">
              <w:rPr>
                <w:szCs w:val="24"/>
              </w:rPr>
              <w:t>Уровень показателя</w:t>
            </w:r>
          </w:p>
        </w:tc>
        <w:tc>
          <w:tcPr>
            <w:tcW w:w="1559" w:type="dxa"/>
            <w:vMerge w:val="restart"/>
            <w:tcBorders>
              <w:top w:val="single" w:sz="4" w:space="0" w:color="000000"/>
              <w:left w:val="single" w:sz="4" w:space="0" w:color="000000"/>
              <w:right w:val="single" w:sz="4" w:space="0" w:color="000000"/>
            </w:tcBorders>
            <w:hideMark/>
          </w:tcPr>
          <w:p w14:paraId="1535FB3F" w14:textId="77777777" w:rsidR="007C24AB" w:rsidRPr="007D3CA8" w:rsidRDefault="007C24AB" w:rsidP="007D3CA8">
            <w:pPr>
              <w:widowControl w:val="0"/>
              <w:jc w:val="center"/>
              <w:rPr>
                <w:szCs w:val="24"/>
              </w:rPr>
            </w:pPr>
            <w:r w:rsidRPr="007D3CA8">
              <w:rPr>
                <w:szCs w:val="24"/>
              </w:rPr>
              <w:t>Единица измерения (по ОКЕИ)</w:t>
            </w:r>
          </w:p>
        </w:tc>
        <w:tc>
          <w:tcPr>
            <w:tcW w:w="2268" w:type="dxa"/>
            <w:gridSpan w:val="2"/>
            <w:vMerge w:val="restart"/>
            <w:tcBorders>
              <w:top w:val="single" w:sz="4" w:space="0" w:color="000000"/>
              <w:left w:val="single" w:sz="4" w:space="0" w:color="000000"/>
              <w:right w:val="single" w:sz="4" w:space="0" w:color="000000"/>
            </w:tcBorders>
            <w:hideMark/>
          </w:tcPr>
          <w:p w14:paraId="304ED6AC" w14:textId="39341BEF" w:rsidR="007C24AB" w:rsidRPr="007D3CA8" w:rsidRDefault="007C24AB" w:rsidP="00276FE4">
            <w:pPr>
              <w:widowControl w:val="0"/>
              <w:jc w:val="center"/>
              <w:rPr>
                <w:szCs w:val="24"/>
              </w:rPr>
            </w:pPr>
            <w:r w:rsidRPr="007D3CA8">
              <w:rPr>
                <w:szCs w:val="24"/>
              </w:rPr>
              <w:t>Базовое значение показателя</w:t>
            </w:r>
          </w:p>
        </w:tc>
        <w:tc>
          <w:tcPr>
            <w:tcW w:w="4253" w:type="dxa"/>
            <w:gridSpan w:val="4"/>
            <w:tcBorders>
              <w:top w:val="single" w:sz="4" w:space="0" w:color="000000"/>
              <w:left w:val="single" w:sz="4" w:space="0" w:color="000000"/>
              <w:bottom w:val="single" w:sz="4" w:space="0" w:color="000000"/>
              <w:right w:val="single" w:sz="4" w:space="0" w:color="000000"/>
            </w:tcBorders>
            <w:hideMark/>
          </w:tcPr>
          <w:p w14:paraId="4ABFF6AD" w14:textId="5DAC2686" w:rsidR="007C24AB" w:rsidRPr="007D3CA8" w:rsidRDefault="007C24AB" w:rsidP="007D3CA8">
            <w:pPr>
              <w:widowControl w:val="0"/>
              <w:jc w:val="center"/>
              <w:rPr>
                <w:szCs w:val="24"/>
              </w:rPr>
            </w:pPr>
            <w:r w:rsidRPr="007D3CA8">
              <w:rPr>
                <w:szCs w:val="24"/>
              </w:rPr>
              <w:t>Значения показателей по годам</w:t>
            </w:r>
          </w:p>
        </w:tc>
        <w:tc>
          <w:tcPr>
            <w:tcW w:w="2125" w:type="dxa"/>
            <w:vMerge w:val="restart"/>
            <w:tcBorders>
              <w:top w:val="single" w:sz="4" w:space="0" w:color="000000"/>
              <w:left w:val="single" w:sz="4" w:space="0" w:color="000000"/>
              <w:right w:val="single" w:sz="4" w:space="0" w:color="000000"/>
            </w:tcBorders>
            <w:hideMark/>
          </w:tcPr>
          <w:p w14:paraId="416731CD" w14:textId="7A0E0FC2" w:rsidR="007C24AB" w:rsidRPr="007D3CA8" w:rsidRDefault="007C24AB" w:rsidP="007D3CA8">
            <w:pPr>
              <w:widowControl w:val="0"/>
              <w:jc w:val="center"/>
              <w:rPr>
                <w:szCs w:val="24"/>
              </w:rPr>
            </w:pPr>
            <w:proofErr w:type="gramStart"/>
            <w:r w:rsidRPr="007D3CA8">
              <w:rPr>
                <w:szCs w:val="24"/>
              </w:rPr>
              <w:t>Ответственный</w:t>
            </w:r>
            <w:proofErr w:type="gramEnd"/>
            <w:r w:rsidRPr="007D3CA8">
              <w:rPr>
                <w:szCs w:val="24"/>
              </w:rPr>
              <w:t xml:space="preserve"> за достижение показателя</w:t>
            </w:r>
          </w:p>
        </w:tc>
        <w:tc>
          <w:tcPr>
            <w:tcW w:w="1983" w:type="dxa"/>
            <w:vMerge w:val="restart"/>
            <w:tcBorders>
              <w:top w:val="single" w:sz="4" w:space="0" w:color="000000"/>
              <w:left w:val="single" w:sz="4" w:space="0" w:color="000000"/>
              <w:right w:val="single" w:sz="4" w:space="0" w:color="000000"/>
            </w:tcBorders>
            <w:hideMark/>
          </w:tcPr>
          <w:p w14:paraId="2EEE65FB" w14:textId="77777777" w:rsidR="007C24AB" w:rsidRPr="007D3CA8" w:rsidRDefault="007C24AB" w:rsidP="00AD6579">
            <w:pPr>
              <w:widowControl w:val="0"/>
              <w:jc w:val="center"/>
              <w:rPr>
                <w:szCs w:val="24"/>
              </w:rPr>
            </w:pPr>
            <w:r w:rsidRPr="007D3CA8">
              <w:rPr>
                <w:szCs w:val="24"/>
              </w:rPr>
              <w:t>Информационная система</w:t>
            </w:r>
          </w:p>
        </w:tc>
      </w:tr>
      <w:tr w:rsidR="007C24AB" w:rsidRPr="007D3CA8" w14:paraId="75DD3C2C" w14:textId="77777777" w:rsidTr="00DE54C7">
        <w:trPr>
          <w:trHeight w:val="276"/>
        </w:trPr>
        <w:tc>
          <w:tcPr>
            <w:tcW w:w="567" w:type="dxa"/>
            <w:vMerge/>
            <w:tcBorders>
              <w:left w:val="single" w:sz="4" w:space="0" w:color="000000"/>
              <w:right w:val="single" w:sz="4" w:space="0" w:color="000000"/>
            </w:tcBorders>
            <w:hideMark/>
          </w:tcPr>
          <w:p w14:paraId="2E8642F5" w14:textId="77777777" w:rsidR="007C24AB" w:rsidRPr="007D3CA8" w:rsidRDefault="007C24AB" w:rsidP="007D3CA8">
            <w:pPr>
              <w:jc w:val="center"/>
              <w:rPr>
                <w:szCs w:val="24"/>
              </w:rPr>
            </w:pPr>
          </w:p>
        </w:tc>
        <w:tc>
          <w:tcPr>
            <w:tcW w:w="5812" w:type="dxa"/>
            <w:vMerge/>
            <w:tcBorders>
              <w:left w:val="single" w:sz="4" w:space="0" w:color="000000"/>
              <w:right w:val="single" w:sz="4" w:space="0" w:color="000000"/>
            </w:tcBorders>
            <w:hideMark/>
          </w:tcPr>
          <w:p w14:paraId="6FC37A35" w14:textId="77777777" w:rsidR="007C24AB" w:rsidRPr="007D3CA8" w:rsidRDefault="007C24AB" w:rsidP="007D3CA8">
            <w:pPr>
              <w:jc w:val="center"/>
              <w:rPr>
                <w:szCs w:val="24"/>
              </w:rPr>
            </w:pPr>
          </w:p>
        </w:tc>
        <w:tc>
          <w:tcPr>
            <w:tcW w:w="1559" w:type="dxa"/>
            <w:vMerge/>
            <w:tcBorders>
              <w:left w:val="single" w:sz="4" w:space="0" w:color="000000"/>
              <w:right w:val="single" w:sz="4" w:space="0" w:color="000000"/>
            </w:tcBorders>
            <w:hideMark/>
          </w:tcPr>
          <w:p w14:paraId="39342EDA" w14:textId="77777777" w:rsidR="007C24AB" w:rsidRPr="007D3CA8" w:rsidRDefault="007C24AB" w:rsidP="007D3CA8">
            <w:pPr>
              <w:jc w:val="center"/>
              <w:rPr>
                <w:szCs w:val="24"/>
              </w:rPr>
            </w:pPr>
          </w:p>
        </w:tc>
        <w:tc>
          <w:tcPr>
            <w:tcW w:w="1418" w:type="dxa"/>
            <w:vMerge/>
            <w:tcBorders>
              <w:left w:val="single" w:sz="4" w:space="0" w:color="000000"/>
              <w:right w:val="single" w:sz="4" w:space="0" w:color="000000"/>
            </w:tcBorders>
            <w:hideMark/>
          </w:tcPr>
          <w:p w14:paraId="21F634BE" w14:textId="77777777" w:rsidR="007C24AB" w:rsidRPr="007D3CA8" w:rsidRDefault="007C24AB" w:rsidP="007D3CA8">
            <w:pPr>
              <w:jc w:val="center"/>
              <w:rPr>
                <w:szCs w:val="24"/>
              </w:rPr>
            </w:pPr>
          </w:p>
        </w:tc>
        <w:tc>
          <w:tcPr>
            <w:tcW w:w="1559" w:type="dxa"/>
            <w:vMerge/>
            <w:tcBorders>
              <w:left w:val="single" w:sz="4" w:space="0" w:color="000000"/>
              <w:right w:val="single" w:sz="4" w:space="0" w:color="000000"/>
            </w:tcBorders>
            <w:hideMark/>
          </w:tcPr>
          <w:p w14:paraId="7D5224CD" w14:textId="77777777" w:rsidR="007C24AB" w:rsidRPr="007D3CA8" w:rsidRDefault="007C24AB" w:rsidP="007D3CA8">
            <w:pPr>
              <w:jc w:val="center"/>
              <w:rPr>
                <w:szCs w:val="24"/>
              </w:rPr>
            </w:pPr>
          </w:p>
        </w:tc>
        <w:tc>
          <w:tcPr>
            <w:tcW w:w="2268" w:type="dxa"/>
            <w:gridSpan w:val="2"/>
            <w:vMerge/>
            <w:tcBorders>
              <w:left w:val="single" w:sz="4" w:space="0" w:color="000000"/>
              <w:bottom w:val="single" w:sz="4" w:space="0" w:color="auto"/>
              <w:right w:val="single" w:sz="4" w:space="0" w:color="000000"/>
            </w:tcBorders>
            <w:hideMark/>
          </w:tcPr>
          <w:p w14:paraId="537F8207" w14:textId="77777777" w:rsidR="007C24AB" w:rsidRPr="007D3CA8" w:rsidRDefault="007C24AB" w:rsidP="007D3CA8">
            <w:pPr>
              <w:jc w:val="center"/>
              <w:rPr>
                <w:szCs w:val="24"/>
              </w:rPr>
            </w:pPr>
          </w:p>
        </w:tc>
        <w:tc>
          <w:tcPr>
            <w:tcW w:w="851" w:type="dxa"/>
            <w:vMerge w:val="restart"/>
            <w:tcBorders>
              <w:top w:val="single" w:sz="4" w:space="0" w:color="000000"/>
              <w:left w:val="single" w:sz="4" w:space="0" w:color="000000"/>
              <w:right w:val="single" w:sz="4" w:space="0" w:color="000000"/>
            </w:tcBorders>
            <w:hideMark/>
          </w:tcPr>
          <w:p w14:paraId="5D7C19D1" w14:textId="3FF27501" w:rsidR="007C24AB" w:rsidRPr="007D3CA8" w:rsidRDefault="007C24AB" w:rsidP="007D3CA8">
            <w:pPr>
              <w:widowControl w:val="0"/>
              <w:jc w:val="center"/>
              <w:rPr>
                <w:szCs w:val="24"/>
              </w:rPr>
            </w:pPr>
            <w:r w:rsidRPr="007D3CA8">
              <w:rPr>
                <w:szCs w:val="24"/>
              </w:rPr>
              <w:t>2025</w:t>
            </w:r>
          </w:p>
        </w:tc>
        <w:tc>
          <w:tcPr>
            <w:tcW w:w="992" w:type="dxa"/>
            <w:vMerge w:val="restart"/>
            <w:tcBorders>
              <w:top w:val="single" w:sz="4" w:space="0" w:color="000000"/>
              <w:left w:val="single" w:sz="4" w:space="0" w:color="000000"/>
              <w:right w:val="single" w:sz="4" w:space="0" w:color="000000"/>
            </w:tcBorders>
            <w:hideMark/>
          </w:tcPr>
          <w:p w14:paraId="7CF754EB" w14:textId="77777777" w:rsidR="007C24AB" w:rsidRPr="007D3CA8" w:rsidRDefault="007C24AB" w:rsidP="007D3CA8">
            <w:pPr>
              <w:widowControl w:val="0"/>
              <w:jc w:val="center"/>
              <w:rPr>
                <w:szCs w:val="24"/>
              </w:rPr>
            </w:pPr>
            <w:r w:rsidRPr="007D3CA8">
              <w:rPr>
                <w:szCs w:val="24"/>
              </w:rPr>
              <w:t>2026</w:t>
            </w:r>
          </w:p>
        </w:tc>
        <w:tc>
          <w:tcPr>
            <w:tcW w:w="851" w:type="dxa"/>
            <w:vMerge w:val="restart"/>
            <w:tcBorders>
              <w:top w:val="single" w:sz="4" w:space="0" w:color="000000"/>
              <w:left w:val="single" w:sz="4" w:space="0" w:color="000000"/>
              <w:right w:val="single" w:sz="4" w:space="0" w:color="000000"/>
            </w:tcBorders>
            <w:hideMark/>
          </w:tcPr>
          <w:p w14:paraId="3781AE16" w14:textId="77777777" w:rsidR="007C24AB" w:rsidRPr="007D3CA8" w:rsidRDefault="007C24AB" w:rsidP="007D3CA8">
            <w:pPr>
              <w:widowControl w:val="0"/>
              <w:jc w:val="center"/>
              <w:rPr>
                <w:szCs w:val="24"/>
              </w:rPr>
            </w:pPr>
            <w:r w:rsidRPr="007D3CA8">
              <w:rPr>
                <w:szCs w:val="24"/>
              </w:rPr>
              <w:t>2027</w:t>
            </w:r>
          </w:p>
        </w:tc>
        <w:tc>
          <w:tcPr>
            <w:tcW w:w="1559" w:type="dxa"/>
            <w:vMerge w:val="restart"/>
            <w:tcBorders>
              <w:top w:val="single" w:sz="4" w:space="0" w:color="000000"/>
              <w:left w:val="single" w:sz="4" w:space="0" w:color="000000"/>
              <w:right w:val="single" w:sz="4" w:space="0" w:color="000000"/>
            </w:tcBorders>
            <w:hideMark/>
          </w:tcPr>
          <w:p w14:paraId="05005F6F" w14:textId="77777777" w:rsidR="007C24AB" w:rsidRPr="007D3CA8" w:rsidRDefault="007C24AB" w:rsidP="007D3CA8">
            <w:pPr>
              <w:widowControl w:val="0"/>
              <w:jc w:val="center"/>
              <w:rPr>
                <w:szCs w:val="24"/>
              </w:rPr>
            </w:pPr>
            <w:r w:rsidRPr="007D3CA8">
              <w:rPr>
                <w:szCs w:val="24"/>
              </w:rPr>
              <w:t>2030</w:t>
            </w:r>
          </w:p>
          <w:p w14:paraId="7A59C5D7" w14:textId="77777777" w:rsidR="007C24AB" w:rsidRPr="007D3CA8" w:rsidRDefault="007C24AB" w:rsidP="007D3CA8">
            <w:pPr>
              <w:widowControl w:val="0"/>
              <w:jc w:val="center"/>
              <w:rPr>
                <w:szCs w:val="24"/>
              </w:rPr>
            </w:pPr>
            <w:r w:rsidRPr="007D3CA8">
              <w:rPr>
                <w:szCs w:val="24"/>
              </w:rPr>
              <w:t>(справочно)</w:t>
            </w:r>
          </w:p>
        </w:tc>
        <w:tc>
          <w:tcPr>
            <w:tcW w:w="2125" w:type="dxa"/>
            <w:vMerge/>
            <w:tcBorders>
              <w:left w:val="single" w:sz="4" w:space="0" w:color="000000"/>
              <w:right w:val="single" w:sz="4" w:space="0" w:color="000000"/>
            </w:tcBorders>
            <w:hideMark/>
          </w:tcPr>
          <w:p w14:paraId="6107C2DD" w14:textId="77777777" w:rsidR="007C24AB" w:rsidRPr="007D3CA8" w:rsidRDefault="007C24AB" w:rsidP="007D3CA8">
            <w:pPr>
              <w:jc w:val="center"/>
              <w:rPr>
                <w:szCs w:val="24"/>
              </w:rPr>
            </w:pPr>
          </w:p>
        </w:tc>
        <w:tc>
          <w:tcPr>
            <w:tcW w:w="1983" w:type="dxa"/>
            <w:vMerge/>
            <w:tcBorders>
              <w:left w:val="single" w:sz="4" w:space="0" w:color="000000"/>
              <w:right w:val="single" w:sz="4" w:space="0" w:color="000000"/>
            </w:tcBorders>
            <w:hideMark/>
          </w:tcPr>
          <w:p w14:paraId="01CB7892" w14:textId="77777777" w:rsidR="007C24AB" w:rsidRPr="007D3CA8" w:rsidRDefault="007C24AB" w:rsidP="00AD6579">
            <w:pPr>
              <w:jc w:val="center"/>
              <w:rPr>
                <w:szCs w:val="24"/>
              </w:rPr>
            </w:pPr>
          </w:p>
        </w:tc>
      </w:tr>
      <w:tr w:rsidR="007C24AB" w:rsidRPr="007D3CA8" w14:paraId="550D411C" w14:textId="77777777" w:rsidTr="00DE54C7">
        <w:trPr>
          <w:trHeight w:val="20"/>
        </w:trPr>
        <w:tc>
          <w:tcPr>
            <w:tcW w:w="567" w:type="dxa"/>
            <w:vMerge/>
            <w:tcBorders>
              <w:left w:val="single" w:sz="4" w:space="0" w:color="000000"/>
              <w:bottom w:val="single" w:sz="4" w:space="0" w:color="000000"/>
              <w:right w:val="single" w:sz="4" w:space="0" w:color="000000"/>
            </w:tcBorders>
          </w:tcPr>
          <w:p w14:paraId="78BA78D2" w14:textId="77777777" w:rsidR="007C24AB" w:rsidRPr="007D3CA8" w:rsidRDefault="007C24AB" w:rsidP="007D3CA8">
            <w:pPr>
              <w:jc w:val="center"/>
              <w:rPr>
                <w:szCs w:val="24"/>
              </w:rPr>
            </w:pPr>
          </w:p>
        </w:tc>
        <w:tc>
          <w:tcPr>
            <w:tcW w:w="5812" w:type="dxa"/>
            <w:vMerge/>
            <w:tcBorders>
              <w:left w:val="single" w:sz="4" w:space="0" w:color="000000"/>
              <w:bottom w:val="single" w:sz="4" w:space="0" w:color="000000"/>
              <w:right w:val="single" w:sz="4" w:space="0" w:color="000000"/>
            </w:tcBorders>
          </w:tcPr>
          <w:p w14:paraId="24B9FE70" w14:textId="77777777" w:rsidR="007C24AB" w:rsidRPr="007D3CA8" w:rsidRDefault="007C24AB" w:rsidP="007D3CA8">
            <w:pPr>
              <w:jc w:val="center"/>
              <w:rPr>
                <w:szCs w:val="24"/>
              </w:rPr>
            </w:pPr>
          </w:p>
        </w:tc>
        <w:tc>
          <w:tcPr>
            <w:tcW w:w="1559" w:type="dxa"/>
            <w:vMerge/>
            <w:tcBorders>
              <w:left w:val="single" w:sz="4" w:space="0" w:color="000000"/>
              <w:bottom w:val="single" w:sz="4" w:space="0" w:color="000000"/>
              <w:right w:val="single" w:sz="4" w:space="0" w:color="000000"/>
            </w:tcBorders>
          </w:tcPr>
          <w:p w14:paraId="0E62C2C4" w14:textId="77777777" w:rsidR="007C24AB" w:rsidRPr="007D3CA8" w:rsidRDefault="007C24AB" w:rsidP="007D3CA8">
            <w:pPr>
              <w:jc w:val="center"/>
              <w:rPr>
                <w:szCs w:val="24"/>
              </w:rPr>
            </w:pPr>
          </w:p>
        </w:tc>
        <w:tc>
          <w:tcPr>
            <w:tcW w:w="1418" w:type="dxa"/>
            <w:vMerge/>
            <w:tcBorders>
              <w:left w:val="single" w:sz="4" w:space="0" w:color="000000"/>
              <w:bottom w:val="single" w:sz="4" w:space="0" w:color="000000"/>
              <w:right w:val="single" w:sz="4" w:space="0" w:color="000000"/>
            </w:tcBorders>
          </w:tcPr>
          <w:p w14:paraId="7DD695E4" w14:textId="77777777" w:rsidR="007C24AB" w:rsidRPr="007D3CA8" w:rsidRDefault="007C24AB" w:rsidP="007D3CA8">
            <w:pPr>
              <w:jc w:val="center"/>
              <w:rPr>
                <w:szCs w:val="24"/>
              </w:rPr>
            </w:pPr>
          </w:p>
        </w:tc>
        <w:tc>
          <w:tcPr>
            <w:tcW w:w="1559" w:type="dxa"/>
            <w:vMerge/>
            <w:tcBorders>
              <w:left w:val="single" w:sz="4" w:space="0" w:color="000000"/>
              <w:bottom w:val="single" w:sz="4" w:space="0" w:color="000000"/>
              <w:right w:val="single" w:sz="4" w:space="0" w:color="000000"/>
            </w:tcBorders>
          </w:tcPr>
          <w:p w14:paraId="2C4150FA" w14:textId="77777777" w:rsidR="007C24AB" w:rsidRPr="007D3CA8" w:rsidRDefault="007C24AB" w:rsidP="007D3CA8">
            <w:pPr>
              <w:jc w:val="center"/>
              <w:rPr>
                <w:szCs w:val="24"/>
              </w:rPr>
            </w:pPr>
          </w:p>
        </w:tc>
        <w:tc>
          <w:tcPr>
            <w:tcW w:w="1276" w:type="dxa"/>
            <w:tcBorders>
              <w:top w:val="single" w:sz="4" w:space="0" w:color="auto"/>
              <w:left w:val="single" w:sz="4" w:space="0" w:color="000000"/>
              <w:bottom w:val="single" w:sz="4" w:space="0" w:color="000000"/>
              <w:right w:val="single" w:sz="4" w:space="0" w:color="auto"/>
            </w:tcBorders>
          </w:tcPr>
          <w:p w14:paraId="60CC581E" w14:textId="087F7666" w:rsidR="007C24AB" w:rsidRPr="007D3CA8" w:rsidRDefault="007C24AB" w:rsidP="007D3CA8">
            <w:pPr>
              <w:widowControl w:val="0"/>
              <w:jc w:val="center"/>
              <w:rPr>
                <w:szCs w:val="24"/>
              </w:rPr>
            </w:pPr>
            <w:r w:rsidRPr="007D3CA8">
              <w:rPr>
                <w:szCs w:val="24"/>
              </w:rPr>
              <w:t>значение</w:t>
            </w:r>
          </w:p>
        </w:tc>
        <w:tc>
          <w:tcPr>
            <w:tcW w:w="992" w:type="dxa"/>
            <w:tcBorders>
              <w:top w:val="single" w:sz="4" w:space="0" w:color="auto"/>
              <w:left w:val="single" w:sz="4" w:space="0" w:color="auto"/>
              <w:bottom w:val="single" w:sz="4" w:space="0" w:color="000000"/>
              <w:right w:val="single" w:sz="4" w:space="0" w:color="000000"/>
            </w:tcBorders>
          </w:tcPr>
          <w:p w14:paraId="0358E109" w14:textId="6A35B1F3" w:rsidR="007C24AB" w:rsidRPr="007D3CA8" w:rsidRDefault="007C24AB" w:rsidP="007D3CA8">
            <w:pPr>
              <w:widowControl w:val="0"/>
              <w:jc w:val="center"/>
              <w:rPr>
                <w:szCs w:val="24"/>
              </w:rPr>
            </w:pPr>
            <w:r w:rsidRPr="007D3CA8">
              <w:rPr>
                <w:szCs w:val="24"/>
              </w:rPr>
              <w:t>год</w:t>
            </w:r>
          </w:p>
        </w:tc>
        <w:tc>
          <w:tcPr>
            <w:tcW w:w="851" w:type="dxa"/>
            <w:vMerge/>
            <w:tcBorders>
              <w:left w:val="single" w:sz="4" w:space="0" w:color="000000"/>
              <w:bottom w:val="single" w:sz="4" w:space="0" w:color="000000"/>
              <w:right w:val="single" w:sz="4" w:space="0" w:color="000000"/>
            </w:tcBorders>
          </w:tcPr>
          <w:p w14:paraId="1A5D53D0" w14:textId="03843E5B" w:rsidR="007C24AB" w:rsidRPr="007D3CA8" w:rsidRDefault="007C24AB" w:rsidP="007D3CA8">
            <w:pPr>
              <w:widowControl w:val="0"/>
              <w:jc w:val="center"/>
              <w:rPr>
                <w:szCs w:val="24"/>
              </w:rPr>
            </w:pPr>
          </w:p>
        </w:tc>
        <w:tc>
          <w:tcPr>
            <w:tcW w:w="992" w:type="dxa"/>
            <w:vMerge/>
            <w:tcBorders>
              <w:left w:val="single" w:sz="4" w:space="0" w:color="000000"/>
              <w:bottom w:val="single" w:sz="4" w:space="0" w:color="000000"/>
              <w:right w:val="single" w:sz="4" w:space="0" w:color="000000"/>
            </w:tcBorders>
          </w:tcPr>
          <w:p w14:paraId="09650F09" w14:textId="77777777" w:rsidR="007C24AB" w:rsidRPr="007D3CA8" w:rsidRDefault="007C24AB" w:rsidP="007D3CA8">
            <w:pPr>
              <w:widowControl w:val="0"/>
              <w:jc w:val="center"/>
              <w:rPr>
                <w:szCs w:val="24"/>
              </w:rPr>
            </w:pPr>
          </w:p>
        </w:tc>
        <w:tc>
          <w:tcPr>
            <w:tcW w:w="851" w:type="dxa"/>
            <w:vMerge/>
            <w:tcBorders>
              <w:left w:val="single" w:sz="4" w:space="0" w:color="000000"/>
              <w:bottom w:val="single" w:sz="4" w:space="0" w:color="000000"/>
              <w:right w:val="single" w:sz="4" w:space="0" w:color="000000"/>
            </w:tcBorders>
          </w:tcPr>
          <w:p w14:paraId="04FE6FCA" w14:textId="77777777" w:rsidR="007C24AB" w:rsidRPr="007D3CA8" w:rsidRDefault="007C24AB" w:rsidP="007D3CA8">
            <w:pPr>
              <w:widowControl w:val="0"/>
              <w:jc w:val="center"/>
              <w:rPr>
                <w:szCs w:val="24"/>
              </w:rPr>
            </w:pPr>
          </w:p>
        </w:tc>
        <w:tc>
          <w:tcPr>
            <w:tcW w:w="1559" w:type="dxa"/>
            <w:vMerge/>
            <w:tcBorders>
              <w:left w:val="single" w:sz="4" w:space="0" w:color="000000"/>
              <w:bottom w:val="single" w:sz="4" w:space="0" w:color="000000"/>
              <w:right w:val="single" w:sz="4" w:space="0" w:color="000000"/>
            </w:tcBorders>
          </w:tcPr>
          <w:p w14:paraId="30134F9B" w14:textId="77777777" w:rsidR="007C24AB" w:rsidRPr="007D3CA8" w:rsidRDefault="007C24AB" w:rsidP="007D3CA8">
            <w:pPr>
              <w:widowControl w:val="0"/>
              <w:jc w:val="center"/>
              <w:rPr>
                <w:szCs w:val="24"/>
              </w:rPr>
            </w:pPr>
          </w:p>
        </w:tc>
        <w:tc>
          <w:tcPr>
            <w:tcW w:w="2125" w:type="dxa"/>
            <w:vMerge/>
            <w:tcBorders>
              <w:left w:val="single" w:sz="4" w:space="0" w:color="000000"/>
              <w:bottom w:val="single" w:sz="4" w:space="0" w:color="000000"/>
              <w:right w:val="single" w:sz="4" w:space="0" w:color="000000"/>
            </w:tcBorders>
          </w:tcPr>
          <w:p w14:paraId="6FE1C220" w14:textId="77777777" w:rsidR="007C24AB" w:rsidRPr="007D3CA8" w:rsidRDefault="007C24AB" w:rsidP="007D3CA8">
            <w:pPr>
              <w:jc w:val="center"/>
              <w:rPr>
                <w:szCs w:val="24"/>
              </w:rPr>
            </w:pPr>
          </w:p>
        </w:tc>
        <w:tc>
          <w:tcPr>
            <w:tcW w:w="1983" w:type="dxa"/>
            <w:vMerge/>
            <w:tcBorders>
              <w:left w:val="single" w:sz="4" w:space="0" w:color="000000"/>
              <w:bottom w:val="single" w:sz="4" w:space="0" w:color="000000"/>
              <w:right w:val="single" w:sz="4" w:space="0" w:color="000000"/>
            </w:tcBorders>
          </w:tcPr>
          <w:p w14:paraId="42E13724" w14:textId="77777777" w:rsidR="007C24AB" w:rsidRPr="007D3CA8" w:rsidRDefault="007C24AB" w:rsidP="00AD6579">
            <w:pPr>
              <w:jc w:val="center"/>
              <w:rPr>
                <w:szCs w:val="24"/>
              </w:rPr>
            </w:pPr>
          </w:p>
        </w:tc>
      </w:tr>
      <w:tr w:rsidR="007C24AB" w:rsidRPr="007D3CA8" w14:paraId="65E44255" w14:textId="3963E06C" w:rsidTr="00DE54C7">
        <w:tblPrEx>
          <w:tblCellMar>
            <w:left w:w="108" w:type="dxa"/>
            <w:right w:w="108" w:type="dxa"/>
          </w:tblCellMar>
          <w:tblLook w:val="0400" w:firstRow="0" w:lastRow="0" w:firstColumn="0" w:lastColumn="0" w:noHBand="0" w:noVBand="1"/>
        </w:tblPrEx>
        <w:trPr>
          <w:trHeight w:val="20"/>
          <w:tblHeader/>
        </w:trPr>
        <w:tc>
          <w:tcPr>
            <w:tcW w:w="21544"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47A56913" w14:textId="1B04EC3F" w:rsidR="007C24AB" w:rsidRPr="007D3CA8" w:rsidRDefault="007C24AB" w:rsidP="00AD6579">
            <w:pPr>
              <w:widowControl w:val="0"/>
              <w:jc w:val="center"/>
              <w:rPr>
                <w:szCs w:val="24"/>
              </w:rPr>
            </w:pPr>
            <w:r w:rsidRPr="007D3CA8">
              <w:rPr>
                <w:szCs w:val="24"/>
              </w:rPr>
              <w:t>1.</w:t>
            </w:r>
            <w:r w:rsidR="00AD6579">
              <w:rPr>
                <w:szCs w:val="24"/>
              </w:rPr>
              <w:t xml:space="preserve"> </w:t>
            </w:r>
            <w:r w:rsidRPr="007D3CA8">
              <w:rPr>
                <w:szCs w:val="24"/>
              </w:rPr>
              <w:t xml:space="preserve">Задача комплекса процессных мероприятий </w:t>
            </w:r>
            <w:r w:rsidR="007E7C2D" w:rsidRPr="007D3CA8">
              <w:rPr>
                <w:szCs w:val="24"/>
              </w:rPr>
              <w:t>«</w:t>
            </w:r>
            <w:r w:rsidRPr="007D3CA8">
              <w:rPr>
                <w:szCs w:val="24"/>
              </w:rPr>
              <w:t>Созданы нормативно-правовые и организационные условия для устройства в семью детей-сирот и детей, оставшихся без попечения родителей</w:t>
            </w:r>
            <w:r w:rsidR="007E7C2D" w:rsidRPr="007D3CA8">
              <w:rPr>
                <w:szCs w:val="24"/>
              </w:rPr>
              <w:t>»</w:t>
            </w:r>
          </w:p>
        </w:tc>
      </w:tr>
      <w:tr w:rsidR="007C24AB" w:rsidRPr="007D3CA8" w14:paraId="50343ED4" w14:textId="77777777" w:rsidTr="00DE54C7">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00D1B344" w14:textId="77777777" w:rsidR="007C24AB" w:rsidRPr="007D3CA8" w:rsidRDefault="007C24AB" w:rsidP="007D3CA8">
            <w:pPr>
              <w:widowControl w:val="0"/>
              <w:jc w:val="center"/>
              <w:rPr>
                <w:szCs w:val="24"/>
              </w:rPr>
            </w:pPr>
            <w:r w:rsidRPr="007D3CA8">
              <w:rPr>
                <w:szCs w:val="24"/>
              </w:rPr>
              <w:t>1.1.</w:t>
            </w:r>
          </w:p>
        </w:tc>
        <w:tc>
          <w:tcPr>
            <w:tcW w:w="58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7D6D8E6" w14:textId="77777777" w:rsidR="007C24AB" w:rsidRPr="007D3CA8" w:rsidRDefault="007C24AB" w:rsidP="007D3CA8">
            <w:pPr>
              <w:widowControl w:val="0"/>
              <w:rPr>
                <w:szCs w:val="24"/>
              </w:rPr>
            </w:pPr>
            <w:r w:rsidRPr="007D3CA8">
              <w:rPr>
                <w:szCs w:val="24"/>
              </w:rPr>
              <w:t>Доля выявленных детей-сирот и детей, оставшихся без попечения родителе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4BB4F0" w14:textId="77777777" w:rsidR="007C24AB" w:rsidRPr="007D3CA8" w:rsidRDefault="007C24AB" w:rsidP="007D3CA8">
            <w:pPr>
              <w:widowControl w:val="0"/>
              <w:jc w:val="center"/>
              <w:rPr>
                <w:szCs w:val="24"/>
              </w:rPr>
            </w:pPr>
            <w:r w:rsidRPr="007D3CA8">
              <w:rPr>
                <w:szCs w:val="24"/>
              </w:rPr>
              <w:t>убыв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B69482B" w14:textId="77777777" w:rsidR="007C24AB" w:rsidRPr="007D3CA8" w:rsidRDefault="007C24AB"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028E36" w14:textId="164CEF1E" w:rsidR="007C24AB" w:rsidRPr="007D3CA8" w:rsidRDefault="007C24AB"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1A16795F" w14:textId="1FB73DB7" w:rsidR="007C24AB" w:rsidRPr="007D3CA8" w:rsidRDefault="00C67B92" w:rsidP="007D3CA8">
            <w:pPr>
              <w:widowControl w:val="0"/>
              <w:jc w:val="center"/>
              <w:rPr>
                <w:szCs w:val="24"/>
              </w:rPr>
            </w:pPr>
            <w:r w:rsidRPr="007D3CA8">
              <w:rPr>
                <w:szCs w:val="24"/>
              </w:rPr>
              <w:t>0,01</w:t>
            </w:r>
          </w:p>
        </w:tc>
        <w:tc>
          <w:tcPr>
            <w:tcW w:w="992" w:type="dxa"/>
            <w:tcBorders>
              <w:top w:val="single" w:sz="4" w:space="0" w:color="000000"/>
              <w:left w:val="single" w:sz="4" w:space="0" w:color="auto"/>
              <w:bottom w:val="single" w:sz="4" w:space="0" w:color="000000"/>
              <w:right w:val="single" w:sz="4" w:space="0" w:color="000000"/>
            </w:tcBorders>
          </w:tcPr>
          <w:p w14:paraId="4B3B9AF9" w14:textId="32B82D0F" w:rsidR="007C24AB" w:rsidRPr="007D3CA8" w:rsidRDefault="007C24AB"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B3AFD7D" w14:textId="1FD0AA78" w:rsidR="007C24AB" w:rsidRPr="007D3CA8" w:rsidRDefault="00C67B92" w:rsidP="007D3CA8">
            <w:pPr>
              <w:widowControl w:val="0"/>
              <w:jc w:val="center"/>
              <w:rPr>
                <w:szCs w:val="24"/>
              </w:rPr>
            </w:pPr>
            <w:r w:rsidRPr="007D3CA8">
              <w:rPr>
                <w:szCs w:val="24"/>
              </w:rPr>
              <w:t>0,01</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1B854B" w14:textId="664F1A1E" w:rsidR="007C24AB" w:rsidRPr="007D3CA8" w:rsidRDefault="00C67B92" w:rsidP="007D3CA8">
            <w:pPr>
              <w:widowControl w:val="0"/>
              <w:jc w:val="center"/>
              <w:rPr>
                <w:szCs w:val="24"/>
              </w:rPr>
            </w:pPr>
            <w:r w:rsidRPr="007D3CA8">
              <w:rPr>
                <w:szCs w:val="24"/>
              </w:rPr>
              <w:t>0,0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D562D8" w14:textId="5562605B" w:rsidR="007C24AB" w:rsidRPr="007D3CA8" w:rsidRDefault="00C67B92" w:rsidP="007D3CA8">
            <w:pPr>
              <w:widowControl w:val="0"/>
              <w:jc w:val="center"/>
              <w:rPr>
                <w:szCs w:val="24"/>
              </w:rPr>
            </w:pPr>
            <w:r w:rsidRPr="007D3CA8">
              <w:rPr>
                <w:szCs w:val="24"/>
              </w:rPr>
              <w:t>0,0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03DAEB8" w14:textId="30D76CC0" w:rsidR="007C24AB" w:rsidRPr="007D3CA8" w:rsidRDefault="00C67B92" w:rsidP="007D3CA8">
            <w:pPr>
              <w:widowControl w:val="0"/>
              <w:jc w:val="center"/>
              <w:rPr>
                <w:szCs w:val="24"/>
              </w:rPr>
            </w:pPr>
            <w:r w:rsidRPr="007D3CA8">
              <w:rPr>
                <w:szCs w:val="24"/>
              </w:rPr>
              <w:t>0,01</w:t>
            </w:r>
          </w:p>
        </w:tc>
        <w:tc>
          <w:tcPr>
            <w:tcW w:w="21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9648FCE" w14:textId="5A8A99A1" w:rsidR="007C24AB" w:rsidRPr="007D3CA8" w:rsidRDefault="007C24AB" w:rsidP="007D3CA8">
            <w:pPr>
              <w:widowControl w:val="0"/>
              <w:rPr>
                <w:szCs w:val="24"/>
              </w:rPr>
            </w:pPr>
            <w:r w:rsidRPr="007D3CA8">
              <w:rPr>
                <w:szCs w:val="24"/>
              </w:rPr>
              <w:t>управление образования Красносулинского района</w:t>
            </w:r>
          </w:p>
        </w:tc>
        <w:tc>
          <w:tcPr>
            <w:tcW w:w="19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ED85D6" w14:textId="77777777" w:rsidR="007C24AB" w:rsidRPr="007D3CA8" w:rsidRDefault="007C24AB" w:rsidP="00AD6579">
            <w:pPr>
              <w:widowControl w:val="0"/>
              <w:jc w:val="center"/>
              <w:rPr>
                <w:szCs w:val="24"/>
              </w:rPr>
            </w:pPr>
            <w:r w:rsidRPr="007D3CA8">
              <w:rPr>
                <w:szCs w:val="24"/>
              </w:rPr>
              <w:t>‒</w:t>
            </w:r>
          </w:p>
        </w:tc>
      </w:tr>
      <w:tr w:rsidR="00901D1C" w:rsidRPr="007D3CA8" w14:paraId="67FD8794" w14:textId="77777777" w:rsidTr="00DE54C7">
        <w:tblPrEx>
          <w:tblCellMar>
            <w:left w:w="108" w:type="dxa"/>
            <w:right w:w="108" w:type="dxa"/>
          </w:tblCellMar>
          <w:tblLook w:val="0400" w:firstRow="0" w:lastRow="0" w:firstColumn="0" w:lastColumn="0" w:noHBand="0" w:noVBand="1"/>
        </w:tblPrEx>
        <w:trPr>
          <w:trHeight w:val="20"/>
          <w:tblHeader/>
        </w:trPr>
        <w:tc>
          <w:tcPr>
            <w:tcW w:w="21544"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7F5B2DEB" w14:textId="7A1A62D9" w:rsidR="00901D1C" w:rsidRPr="007D3CA8" w:rsidRDefault="00901D1C" w:rsidP="00AD6579">
            <w:pPr>
              <w:widowControl w:val="0"/>
              <w:jc w:val="center"/>
              <w:rPr>
                <w:szCs w:val="24"/>
              </w:rPr>
            </w:pPr>
            <w:r w:rsidRPr="007D3CA8">
              <w:rPr>
                <w:szCs w:val="24"/>
              </w:rPr>
              <w:t>2.</w:t>
            </w:r>
            <w:r w:rsidR="008B3F13">
              <w:rPr>
                <w:szCs w:val="24"/>
              </w:rPr>
              <w:t xml:space="preserve"> </w:t>
            </w:r>
            <w:r w:rsidRPr="007D3CA8">
              <w:rPr>
                <w:szCs w:val="24"/>
              </w:rPr>
              <w:t>Задача комплекса процессных</w:t>
            </w:r>
            <w:r w:rsidR="00CF5C05" w:rsidRPr="007D3CA8">
              <w:rPr>
                <w:szCs w:val="24"/>
              </w:rPr>
              <w:t xml:space="preserve"> мероприятий</w:t>
            </w:r>
            <w:r w:rsidRPr="007D3CA8">
              <w:rPr>
                <w:szCs w:val="24"/>
              </w:rPr>
              <w:t xml:space="preserve"> </w:t>
            </w:r>
            <w:r w:rsidR="007E7C2D" w:rsidRPr="007D3CA8">
              <w:rPr>
                <w:szCs w:val="24"/>
              </w:rPr>
              <w:t>«</w:t>
            </w:r>
            <w:r w:rsidR="00CF5C05" w:rsidRPr="007D3CA8">
              <w:rPr>
                <w:szCs w:val="24"/>
              </w:rPr>
              <w:t>Повышена эффективность планирования развития образовательного комплекса Красносулинского района</w:t>
            </w:r>
            <w:r w:rsidR="007E7C2D" w:rsidRPr="007D3CA8">
              <w:rPr>
                <w:szCs w:val="24"/>
              </w:rPr>
              <w:t>»</w:t>
            </w:r>
          </w:p>
        </w:tc>
      </w:tr>
      <w:tr w:rsidR="007C24AB" w:rsidRPr="007D3CA8" w14:paraId="5438A6BD" w14:textId="77777777" w:rsidTr="00DE54C7">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044738AC" w14:textId="77777777" w:rsidR="007C24AB" w:rsidRPr="007D3CA8" w:rsidRDefault="007C24AB" w:rsidP="007D3CA8">
            <w:pPr>
              <w:widowControl w:val="0"/>
              <w:jc w:val="center"/>
              <w:rPr>
                <w:szCs w:val="24"/>
              </w:rPr>
            </w:pPr>
            <w:r w:rsidRPr="007D3CA8">
              <w:rPr>
                <w:szCs w:val="24"/>
              </w:rPr>
              <w:t>2.1.</w:t>
            </w:r>
          </w:p>
        </w:tc>
        <w:tc>
          <w:tcPr>
            <w:tcW w:w="58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B55D449" w14:textId="32DD70EE" w:rsidR="007C24AB" w:rsidRPr="007D3CA8" w:rsidRDefault="007C24AB" w:rsidP="007D3CA8">
            <w:pPr>
              <w:widowControl w:val="0"/>
              <w:rPr>
                <w:szCs w:val="24"/>
              </w:rPr>
            </w:pPr>
            <w:r w:rsidRPr="007D3CA8">
              <w:rPr>
                <w:szCs w:val="24"/>
              </w:rPr>
              <w:t>Обеспечено функционирование управления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6BDB807" w14:textId="77777777" w:rsidR="007C24AB" w:rsidRPr="007D3CA8" w:rsidRDefault="007C24AB"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749D7A3" w14:textId="77777777" w:rsidR="007C24AB" w:rsidRPr="007D3CA8" w:rsidRDefault="007C24AB"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E23BB2" w14:textId="1C53948D" w:rsidR="007C24AB" w:rsidRPr="007D3CA8" w:rsidRDefault="007C24AB"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3018C6F9" w14:textId="77777777" w:rsidR="007C24AB" w:rsidRPr="007D3CA8" w:rsidRDefault="007C24AB" w:rsidP="007D3CA8">
            <w:pPr>
              <w:widowControl w:val="0"/>
              <w:jc w:val="center"/>
              <w:rPr>
                <w:szCs w:val="24"/>
              </w:rPr>
            </w:pPr>
            <w:r w:rsidRPr="007D3CA8">
              <w:rPr>
                <w:szCs w:val="24"/>
              </w:rPr>
              <w:t>100,0</w:t>
            </w:r>
          </w:p>
        </w:tc>
        <w:tc>
          <w:tcPr>
            <w:tcW w:w="992" w:type="dxa"/>
            <w:tcBorders>
              <w:top w:val="single" w:sz="4" w:space="0" w:color="000000"/>
              <w:left w:val="single" w:sz="4" w:space="0" w:color="auto"/>
              <w:bottom w:val="single" w:sz="4" w:space="0" w:color="000000"/>
              <w:right w:val="single" w:sz="4" w:space="0" w:color="000000"/>
            </w:tcBorders>
          </w:tcPr>
          <w:p w14:paraId="1327C8E6" w14:textId="5EA56A7F" w:rsidR="007C24AB" w:rsidRPr="007D3CA8" w:rsidRDefault="007C24AB"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9617D9" w14:textId="036E6642" w:rsidR="007C24AB" w:rsidRPr="007D3CA8" w:rsidRDefault="007C24AB" w:rsidP="007D3CA8">
            <w:pPr>
              <w:widowControl w:val="0"/>
              <w:jc w:val="center"/>
              <w:rPr>
                <w:szCs w:val="24"/>
              </w:rPr>
            </w:pPr>
            <w:r w:rsidRPr="007D3CA8">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1DAE0F" w14:textId="77777777" w:rsidR="007C24AB" w:rsidRPr="007D3CA8" w:rsidRDefault="007C24AB"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BAB4134" w14:textId="77777777" w:rsidR="007C24AB" w:rsidRPr="007D3CA8" w:rsidRDefault="007C24AB" w:rsidP="007D3CA8">
            <w:pPr>
              <w:widowControl w:val="0"/>
              <w:jc w:val="center"/>
              <w:rPr>
                <w:szCs w:val="24"/>
              </w:rPr>
            </w:pPr>
            <w:r w:rsidRPr="007D3CA8">
              <w:rPr>
                <w:szCs w:val="24"/>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3F133DE" w14:textId="77777777" w:rsidR="007C24AB" w:rsidRPr="007D3CA8" w:rsidRDefault="007C24AB" w:rsidP="007D3CA8">
            <w:pPr>
              <w:widowControl w:val="0"/>
              <w:jc w:val="center"/>
              <w:rPr>
                <w:szCs w:val="24"/>
              </w:rPr>
            </w:pPr>
            <w:r w:rsidRPr="007D3CA8">
              <w:rPr>
                <w:szCs w:val="24"/>
              </w:rPr>
              <w:t>100,0</w:t>
            </w:r>
          </w:p>
        </w:tc>
        <w:tc>
          <w:tcPr>
            <w:tcW w:w="212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375FAC88" w14:textId="28FC40CA" w:rsidR="007C24AB" w:rsidRPr="007D3CA8" w:rsidRDefault="007C24AB" w:rsidP="007D3CA8">
            <w:pPr>
              <w:widowControl w:val="0"/>
              <w:rPr>
                <w:szCs w:val="24"/>
              </w:rPr>
            </w:pPr>
            <w:r w:rsidRPr="007D3CA8">
              <w:rPr>
                <w:szCs w:val="24"/>
              </w:rPr>
              <w:t>управление образования Красносулинского район</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6C6AB1EC" w14:textId="0C168A7A" w:rsidR="007C24AB" w:rsidRPr="007D3CA8" w:rsidRDefault="000859E2" w:rsidP="00AD6579">
            <w:pPr>
              <w:widowControl w:val="0"/>
              <w:jc w:val="center"/>
              <w:rPr>
                <w:szCs w:val="24"/>
              </w:rPr>
            </w:pPr>
            <w:r w:rsidRPr="007D3CA8">
              <w:rPr>
                <w:szCs w:val="24"/>
              </w:rPr>
              <w:t>‒</w:t>
            </w:r>
          </w:p>
        </w:tc>
      </w:tr>
      <w:tr w:rsidR="007C24AB" w:rsidRPr="007D3CA8" w14:paraId="69F1D11C" w14:textId="77777777" w:rsidTr="00DE54C7">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CFA1EFC" w14:textId="3740B6F6" w:rsidR="007C24AB" w:rsidRPr="007D3CA8" w:rsidRDefault="007C24AB" w:rsidP="007D3CA8">
            <w:pPr>
              <w:widowControl w:val="0"/>
              <w:jc w:val="center"/>
              <w:rPr>
                <w:szCs w:val="24"/>
              </w:rPr>
            </w:pPr>
            <w:r w:rsidRPr="007D3CA8">
              <w:rPr>
                <w:szCs w:val="24"/>
              </w:rPr>
              <w:t>2.2.</w:t>
            </w:r>
          </w:p>
        </w:tc>
        <w:tc>
          <w:tcPr>
            <w:tcW w:w="58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836D0F" w14:textId="32A9A1D1" w:rsidR="007C24AB" w:rsidRPr="007D3CA8" w:rsidRDefault="007C24AB" w:rsidP="007D3CA8">
            <w:pPr>
              <w:widowControl w:val="0"/>
              <w:rPr>
                <w:szCs w:val="24"/>
              </w:rPr>
            </w:pPr>
            <w:r w:rsidRPr="007D3CA8">
              <w:rPr>
                <w:szCs w:val="24"/>
              </w:rPr>
              <w:t>Доля муниципальных бюджетных образовательных учреждений, прошедших независимую оценку качества условий осуществления образовательной деятельности, от числа муниципальных бюджетных образовательных учреждений, подлежащих независимой оценке в текущем год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BA52D" w14:textId="2EE96A89" w:rsidR="007C24AB" w:rsidRPr="007D3CA8" w:rsidRDefault="007C24AB"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C8931" w14:textId="28AD324D" w:rsidR="007C24AB" w:rsidRPr="007D3CA8" w:rsidRDefault="007C24AB"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7C81D" w14:textId="5C61FEF4" w:rsidR="007C24AB" w:rsidRPr="007D3CA8" w:rsidRDefault="007C24AB"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634B38F" w14:textId="35B6E659" w:rsidR="007C24AB" w:rsidRPr="007D3CA8" w:rsidRDefault="007C24AB" w:rsidP="007D3CA8">
            <w:pPr>
              <w:widowControl w:val="0"/>
              <w:jc w:val="center"/>
              <w:rPr>
                <w:szCs w:val="24"/>
              </w:rPr>
            </w:pPr>
            <w:r w:rsidRPr="007D3CA8">
              <w:rPr>
                <w:szCs w:val="24"/>
              </w:rPr>
              <w:t>100,0</w:t>
            </w:r>
          </w:p>
        </w:tc>
        <w:tc>
          <w:tcPr>
            <w:tcW w:w="992" w:type="dxa"/>
            <w:tcBorders>
              <w:top w:val="single" w:sz="4" w:space="0" w:color="000000"/>
              <w:left w:val="single" w:sz="4" w:space="0" w:color="auto"/>
              <w:bottom w:val="single" w:sz="4" w:space="0" w:color="000000"/>
              <w:right w:val="single" w:sz="4" w:space="0" w:color="000000"/>
            </w:tcBorders>
          </w:tcPr>
          <w:p w14:paraId="4CD52EC3" w14:textId="0AF36002" w:rsidR="007C24AB" w:rsidRPr="007D3CA8" w:rsidRDefault="007C24AB"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D9698A" w14:textId="3D55A3A8" w:rsidR="007C24AB" w:rsidRPr="007D3CA8" w:rsidRDefault="007C24AB" w:rsidP="007D3CA8">
            <w:pPr>
              <w:widowControl w:val="0"/>
              <w:jc w:val="center"/>
              <w:rPr>
                <w:szCs w:val="24"/>
              </w:rPr>
            </w:pPr>
            <w:r w:rsidRPr="007D3CA8">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29EE3" w14:textId="0FA9E2CC" w:rsidR="007C24AB" w:rsidRPr="007D3CA8" w:rsidRDefault="007C24AB"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63672" w14:textId="26CB14C5" w:rsidR="007C24AB" w:rsidRPr="007D3CA8" w:rsidRDefault="007C24AB" w:rsidP="007D3CA8">
            <w:pPr>
              <w:widowControl w:val="0"/>
              <w:jc w:val="center"/>
              <w:rPr>
                <w:szCs w:val="24"/>
              </w:rPr>
            </w:pPr>
            <w:r w:rsidRPr="007D3CA8">
              <w:rPr>
                <w:szCs w:val="24"/>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E36DEF" w14:textId="57E88E59" w:rsidR="007C24AB" w:rsidRPr="007D3CA8" w:rsidRDefault="007C24AB" w:rsidP="007D3CA8">
            <w:pPr>
              <w:widowControl w:val="0"/>
              <w:jc w:val="center"/>
              <w:rPr>
                <w:szCs w:val="24"/>
              </w:rPr>
            </w:pPr>
            <w:r w:rsidRPr="007D3CA8">
              <w:rPr>
                <w:szCs w:val="24"/>
              </w:rPr>
              <w:t>100,0</w:t>
            </w:r>
          </w:p>
        </w:tc>
        <w:tc>
          <w:tcPr>
            <w:tcW w:w="212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AFD3E58" w14:textId="11B107BE" w:rsidR="007C24AB" w:rsidRPr="007D3CA8" w:rsidRDefault="007C24AB" w:rsidP="007D3CA8">
            <w:pPr>
              <w:widowControl w:val="0"/>
              <w:rPr>
                <w:szCs w:val="24"/>
              </w:rPr>
            </w:pPr>
            <w:r w:rsidRPr="007D3CA8">
              <w:rPr>
                <w:szCs w:val="24"/>
              </w:rPr>
              <w:t>управление образования Красносулинского район</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04D8B9C" w14:textId="273A21A9" w:rsidR="007C24AB" w:rsidRPr="007D3CA8" w:rsidRDefault="000859E2" w:rsidP="00AD6579">
            <w:pPr>
              <w:widowControl w:val="0"/>
              <w:jc w:val="center"/>
              <w:rPr>
                <w:szCs w:val="24"/>
              </w:rPr>
            </w:pPr>
            <w:r w:rsidRPr="007D3CA8">
              <w:rPr>
                <w:szCs w:val="24"/>
              </w:rPr>
              <w:t>‒</w:t>
            </w:r>
          </w:p>
        </w:tc>
      </w:tr>
      <w:tr w:rsidR="0080037B" w:rsidRPr="007D3CA8" w14:paraId="63AC3768" w14:textId="77777777" w:rsidTr="00DE54C7">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5A63920" w14:textId="627219FB" w:rsidR="0080037B" w:rsidRPr="007D3CA8" w:rsidRDefault="00CF5C05" w:rsidP="007D3CA8">
            <w:pPr>
              <w:widowControl w:val="0"/>
              <w:jc w:val="center"/>
              <w:rPr>
                <w:szCs w:val="24"/>
              </w:rPr>
            </w:pPr>
            <w:r w:rsidRPr="007D3CA8">
              <w:rPr>
                <w:szCs w:val="24"/>
              </w:rPr>
              <w:t>2.</w:t>
            </w:r>
            <w:r w:rsidR="0080037B" w:rsidRPr="007D3CA8">
              <w:rPr>
                <w:szCs w:val="24"/>
              </w:rPr>
              <w:t>3.</w:t>
            </w:r>
          </w:p>
        </w:tc>
        <w:tc>
          <w:tcPr>
            <w:tcW w:w="58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A6242" w14:textId="3FE2B7B0" w:rsidR="0080037B" w:rsidRPr="007D3CA8" w:rsidRDefault="0080037B" w:rsidP="007D3CA8">
            <w:pPr>
              <w:widowControl w:val="0"/>
              <w:rPr>
                <w:szCs w:val="24"/>
              </w:rPr>
            </w:pPr>
            <w:r w:rsidRPr="007D3CA8">
              <w:rPr>
                <w:szCs w:val="24"/>
              </w:rPr>
              <w:t>Доля муниципальных услуг муниципальных бюджетных образовательных бюджетных учреждений Красносулинского района, по которым утверждены административные регламенты их оказания, в общем количестве муниципальных услуг, оказываемых муниципальными бюджетными образовательными учреждениями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C84B74" w14:textId="743DE9EE" w:rsidR="0080037B" w:rsidRPr="007D3CA8" w:rsidRDefault="0080037B"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373F1" w14:textId="76ECC491" w:rsidR="0080037B" w:rsidRPr="007D3CA8" w:rsidRDefault="0080037B"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838D02" w14:textId="06444806" w:rsidR="0080037B" w:rsidRPr="007D3CA8" w:rsidRDefault="0080037B"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1C5893B" w14:textId="048BCBB3" w:rsidR="0080037B" w:rsidRPr="007D3CA8" w:rsidRDefault="0080037B" w:rsidP="007D3CA8">
            <w:pPr>
              <w:widowControl w:val="0"/>
              <w:jc w:val="center"/>
              <w:rPr>
                <w:szCs w:val="24"/>
              </w:rPr>
            </w:pPr>
            <w:r w:rsidRPr="007D3CA8">
              <w:rPr>
                <w:szCs w:val="24"/>
              </w:rPr>
              <w:t>100,0</w:t>
            </w:r>
          </w:p>
        </w:tc>
        <w:tc>
          <w:tcPr>
            <w:tcW w:w="992" w:type="dxa"/>
            <w:tcBorders>
              <w:top w:val="single" w:sz="4" w:space="0" w:color="000000"/>
              <w:left w:val="single" w:sz="4" w:space="0" w:color="auto"/>
              <w:bottom w:val="single" w:sz="4" w:space="0" w:color="000000"/>
              <w:right w:val="single" w:sz="4" w:space="0" w:color="000000"/>
            </w:tcBorders>
          </w:tcPr>
          <w:p w14:paraId="122E4785" w14:textId="02124A61" w:rsidR="0080037B" w:rsidRPr="007D3CA8" w:rsidRDefault="0080037B"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7A7DCE" w14:textId="12BC0F22" w:rsidR="0080037B" w:rsidRPr="007D3CA8" w:rsidRDefault="0080037B" w:rsidP="007D3CA8">
            <w:pPr>
              <w:widowControl w:val="0"/>
              <w:jc w:val="center"/>
              <w:rPr>
                <w:szCs w:val="24"/>
              </w:rPr>
            </w:pPr>
            <w:r w:rsidRPr="007D3CA8">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391311" w14:textId="539D3F0E" w:rsidR="0080037B" w:rsidRPr="007D3CA8" w:rsidRDefault="0080037B"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9D34BD" w14:textId="5288D34D" w:rsidR="0080037B" w:rsidRPr="007D3CA8" w:rsidRDefault="0080037B" w:rsidP="007D3CA8">
            <w:pPr>
              <w:widowControl w:val="0"/>
              <w:jc w:val="center"/>
              <w:rPr>
                <w:szCs w:val="24"/>
              </w:rPr>
            </w:pPr>
            <w:r w:rsidRPr="007D3CA8">
              <w:rPr>
                <w:szCs w:val="24"/>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FD0E07" w14:textId="661F1B4B" w:rsidR="0080037B" w:rsidRPr="007D3CA8" w:rsidRDefault="0080037B" w:rsidP="007D3CA8">
            <w:pPr>
              <w:widowControl w:val="0"/>
              <w:jc w:val="center"/>
              <w:rPr>
                <w:szCs w:val="24"/>
              </w:rPr>
            </w:pPr>
            <w:r w:rsidRPr="007D3CA8">
              <w:rPr>
                <w:szCs w:val="24"/>
              </w:rPr>
              <w:t>100,0</w:t>
            </w:r>
          </w:p>
        </w:tc>
        <w:tc>
          <w:tcPr>
            <w:tcW w:w="212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60FF470" w14:textId="113D9264" w:rsidR="0080037B" w:rsidRPr="007D3CA8" w:rsidRDefault="0080037B" w:rsidP="007D3CA8">
            <w:pPr>
              <w:widowControl w:val="0"/>
              <w:rPr>
                <w:szCs w:val="24"/>
              </w:rPr>
            </w:pPr>
            <w:r w:rsidRPr="007D3CA8">
              <w:rPr>
                <w:szCs w:val="24"/>
              </w:rPr>
              <w:t>управление образования Красносулинского район</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D215AFB" w14:textId="77332205" w:rsidR="0080037B" w:rsidRPr="007D3CA8" w:rsidRDefault="000859E2" w:rsidP="00AD6579">
            <w:pPr>
              <w:widowControl w:val="0"/>
              <w:jc w:val="center"/>
              <w:rPr>
                <w:szCs w:val="24"/>
              </w:rPr>
            </w:pPr>
            <w:r w:rsidRPr="007D3CA8">
              <w:rPr>
                <w:szCs w:val="24"/>
              </w:rPr>
              <w:t>‒</w:t>
            </w:r>
          </w:p>
        </w:tc>
      </w:tr>
      <w:tr w:rsidR="0040004E" w:rsidRPr="007D3CA8" w14:paraId="19BB6ECD" w14:textId="77777777" w:rsidTr="00DE54C7">
        <w:tblPrEx>
          <w:tblCellMar>
            <w:left w:w="108" w:type="dxa"/>
            <w:right w:w="108" w:type="dxa"/>
          </w:tblCellMar>
          <w:tblLook w:val="0400" w:firstRow="0" w:lastRow="0" w:firstColumn="0" w:lastColumn="0" w:noHBand="0" w:noVBand="1"/>
        </w:tblPrEx>
        <w:trPr>
          <w:trHeight w:val="20"/>
          <w:tblHeader/>
        </w:trPr>
        <w:tc>
          <w:tcPr>
            <w:tcW w:w="21544"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29C8588" w14:textId="614F22A1" w:rsidR="0040004E" w:rsidRPr="007D3CA8" w:rsidRDefault="0012598F" w:rsidP="002F6AE5">
            <w:pPr>
              <w:widowControl w:val="0"/>
              <w:jc w:val="center"/>
              <w:rPr>
                <w:szCs w:val="24"/>
              </w:rPr>
            </w:pPr>
            <w:r w:rsidRPr="007D3CA8">
              <w:rPr>
                <w:szCs w:val="24"/>
              </w:rPr>
              <w:t>3.</w:t>
            </w:r>
            <w:r w:rsidR="008B3F13">
              <w:rPr>
                <w:szCs w:val="24"/>
              </w:rPr>
              <w:t xml:space="preserve"> </w:t>
            </w:r>
            <w:r w:rsidR="0040004E" w:rsidRPr="007D3CA8">
              <w:rPr>
                <w:szCs w:val="24"/>
              </w:rPr>
              <w:t xml:space="preserve">Задача комплекса процессных мероприятий </w:t>
            </w:r>
            <w:r w:rsidR="007E7C2D" w:rsidRPr="007D3CA8">
              <w:rPr>
                <w:szCs w:val="24"/>
              </w:rPr>
              <w:t>«</w:t>
            </w:r>
            <w:r w:rsidR="0040004E" w:rsidRPr="007D3CA8">
              <w:rPr>
                <w:szCs w:val="24"/>
              </w:rPr>
              <w:t>Реализованы меры социальной поддержки по организац</w:t>
            </w:r>
            <w:r w:rsidR="002F6AE5">
              <w:rPr>
                <w:szCs w:val="24"/>
              </w:rPr>
              <w:t>ии отдыха и оздоровления детей</w:t>
            </w:r>
            <w:r w:rsidR="007E7C2D" w:rsidRPr="007D3CA8">
              <w:rPr>
                <w:szCs w:val="24"/>
              </w:rPr>
              <w:t>»</w:t>
            </w:r>
          </w:p>
        </w:tc>
      </w:tr>
      <w:tr w:rsidR="0040004E" w:rsidRPr="007D3CA8" w14:paraId="62BE9C1D" w14:textId="77777777" w:rsidTr="00DE54C7">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F532967" w14:textId="5B72EB0D" w:rsidR="0040004E" w:rsidRPr="007D3CA8" w:rsidRDefault="00C67B92" w:rsidP="007D3CA8">
            <w:pPr>
              <w:widowControl w:val="0"/>
              <w:jc w:val="center"/>
              <w:rPr>
                <w:szCs w:val="24"/>
              </w:rPr>
            </w:pPr>
            <w:r w:rsidRPr="007D3CA8">
              <w:rPr>
                <w:szCs w:val="24"/>
              </w:rPr>
              <w:t>3.1.</w:t>
            </w:r>
          </w:p>
        </w:tc>
        <w:tc>
          <w:tcPr>
            <w:tcW w:w="58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6825F0" w14:textId="02EE214F" w:rsidR="0040004E" w:rsidRPr="007D3CA8" w:rsidRDefault="0040004E" w:rsidP="007D3CA8">
            <w:pPr>
              <w:widowControl w:val="0"/>
              <w:rPr>
                <w:szCs w:val="24"/>
              </w:rPr>
            </w:pPr>
            <w:r w:rsidRPr="007D3CA8">
              <w:rPr>
                <w:szCs w:val="24"/>
              </w:rPr>
              <w:t>Обеспечено питание детей в пришкольных лагерях в каникулярное врем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845A01" w14:textId="63546F4B" w:rsidR="0040004E" w:rsidRPr="007D3CA8" w:rsidRDefault="0040004E"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7DAEE8" w14:textId="1F06CF89" w:rsidR="0040004E" w:rsidRPr="007D3CA8" w:rsidRDefault="0040004E" w:rsidP="007D3CA8">
            <w:pPr>
              <w:widowControl w:val="0"/>
              <w:jc w:val="center"/>
              <w:rPr>
                <w:szCs w:val="24"/>
              </w:rPr>
            </w:pPr>
            <w:r w:rsidRPr="007D3CA8">
              <w:rPr>
                <w:szCs w:val="24"/>
              </w:rPr>
              <w:t>Г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ABCC41" w14:textId="5009B237" w:rsidR="0040004E" w:rsidRPr="007D3CA8" w:rsidRDefault="0040004E" w:rsidP="007D3CA8">
            <w:pPr>
              <w:widowControl w:val="0"/>
              <w:jc w:val="center"/>
              <w:rPr>
                <w:szCs w:val="24"/>
              </w:rPr>
            </w:pPr>
            <w:r w:rsidRPr="007D3CA8">
              <w:rPr>
                <w:szCs w:val="24"/>
              </w:rPr>
              <w:t>дето-дней</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3BC7A883" w14:textId="57AE279D" w:rsidR="0040004E" w:rsidRPr="007D3CA8" w:rsidRDefault="002828DC" w:rsidP="007D3CA8">
            <w:pPr>
              <w:widowControl w:val="0"/>
              <w:jc w:val="center"/>
              <w:rPr>
                <w:szCs w:val="24"/>
              </w:rPr>
            </w:pPr>
            <w:r w:rsidRPr="007D3CA8">
              <w:rPr>
                <w:szCs w:val="24"/>
              </w:rPr>
              <w:t>0,0</w:t>
            </w:r>
          </w:p>
        </w:tc>
        <w:tc>
          <w:tcPr>
            <w:tcW w:w="992" w:type="dxa"/>
            <w:tcBorders>
              <w:top w:val="single" w:sz="4" w:space="0" w:color="000000"/>
              <w:left w:val="single" w:sz="4" w:space="0" w:color="auto"/>
              <w:bottom w:val="single" w:sz="4" w:space="0" w:color="000000"/>
              <w:right w:val="single" w:sz="4" w:space="0" w:color="000000"/>
            </w:tcBorders>
          </w:tcPr>
          <w:p w14:paraId="75988DB1" w14:textId="393E76C0" w:rsidR="0040004E" w:rsidRPr="007D3CA8" w:rsidRDefault="0040004E"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80B2E9" w14:textId="5F3E1E7F" w:rsidR="0040004E" w:rsidRPr="007D3CA8" w:rsidRDefault="0040004E" w:rsidP="007D3CA8">
            <w:pPr>
              <w:widowControl w:val="0"/>
              <w:jc w:val="center"/>
              <w:rPr>
                <w:szCs w:val="24"/>
              </w:rPr>
            </w:pPr>
            <w:r w:rsidRPr="007D3CA8">
              <w:rPr>
                <w:szCs w:val="24"/>
              </w:rPr>
              <w:t>23 35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5C9F55" w14:textId="1CEDD058" w:rsidR="0040004E" w:rsidRPr="007D3CA8" w:rsidRDefault="0040004E" w:rsidP="007D3CA8">
            <w:pPr>
              <w:widowControl w:val="0"/>
              <w:jc w:val="center"/>
              <w:rPr>
                <w:szCs w:val="24"/>
              </w:rPr>
            </w:pPr>
            <w:r w:rsidRPr="007D3CA8">
              <w:rPr>
                <w:szCs w:val="24"/>
              </w:rPr>
              <w:t>23 35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59887A" w14:textId="2DE571E6" w:rsidR="0040004E" w:rsidRPr="007D3CA8" w:rsidRDefault="0040004E" w:rsidP="007D3CA8">
            <w:pPr>
              <w:widowControl w:val="0"/>
              <w:jc w:val="center"/>
              <w:rPr>
                <w:szCs w:val="24"/>
              </w:rPr>
            </w:pPr>
            <w:r w:rsidRPr="007D3CA8">
              <w:rPr>
                <w:szCs w:val="24"/>
              </w:rPr>
              <w:t>23 35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D568E4" w14:textId="71F046D3" w:rsidR="0040004E" w:rsidRPr="007D3CA8" w:rsidRDefault="0040004E" w:rsidP="007D3CA8">
            <w:pPr>
              <w:widowControl w:val="0"/>
              <w:jc w:val="center"/>
              <w:rPr>
                <w:szCs w:val="24"/>
              </w:rPr>
            </w:pPr>
            <w:r w:rsidRPr="007D3CA8">
              <w:rPr>
                <w:szCs w:val="24"/>
              </w:rPr>
              <w:t>‒</w:t>
            </w:r>
          </w:p>
        </w:tc>
        <w:tc>
          <w:tcPr>
            <w:tcW w:w="212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F25D1FD" w14:textId="359E0689" w:rsidR="0040004E" w:rsidRPr="007D3CA8" w:rsidRDefault="0040004E" w:rsidP="007D3CA8">
            <w:pPr>
              <w:widowControl w:val="0"/>
              <w:rPr>
                <w:szCs w:val="24"/>
              </w:rPr>
            </w:pPr>
            <w:r w:rsidRPr="007D3CA8">
              <w:rPr>
                <w:szCs w:val="24"/>
              </w:rPr>
              <w:t>управление образования Красносулинского район</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8F5A4C2" w14:textId="0A6D79BC" w:rsidR="0040004E" w:rsidRPr="007D3CA8" w:rsidRDefault="0040004E" w:rsidP="00AD6579">
            <w:pPr>
              <w:widowControl w:val="0"/>
              <w:jc w:val="center"/>
              <w:rPr>
                <w:szCs w:val="24"/>
              </w:rPr>
            </w:pPr>
            <w:r w:rsidRPr="007D3CA8">
              <w:rPr>
                <w:szCs w:val="24"/>
              </w:rPr>
              <w:t>‒</w:t>
            </w:r>
          </w:p>
        </w:tc>
      </w:tr>
    </w:tbl>
    <w:p w14:paraId="5553F4B9" w14:textId="77777777" w:rsidR="00C47593" w:rsidRPr="00DE54C7" w:rsidRDefault="00C47593" w:rsidP="00C47593">
      <w:pPr>
        <w:rPr>
          <w:sz w:val="20"/>
          <w:szCs w:val="28"/>
        </w:rPr>
      </w:pPr>
    </w:p>
    <w:p w14:paraId="6631A94E" w14:textId="77777777" w:rsidR="00901D1C" w:rsidRPr="00C47593" w:rsidRDefault="00901D1C" w:rsidP="007D3CA8">
      <w:pPr>
        <w:jc w:val="center"/>
        <w:rPr>
          <w:sz w:val="28"/>
          <w:szCs w:val="28"/>
        </w:rPr>
      </w:pPr>
      <w:r w:rsidRPr="00C47593">
        <w:rPr>
          <w:sz w:val="28"/>
          <w:szCs w:val="28"/>
        </w:rPr>
        <w:t>3. Перечень мероприятий (результатов) комплекса процессных мероприятий</w:t>
      </w:r>
    </w:p>
    <w:p w14:paraId="1A38F0D3" w14:textId="77777777" w:rsidR="009A0F74" w:rsidRPr="00DE54C7" w:rsidRDefault="009A0F74" w:rsidP="00C47593">
      <w:pPr>
        <w:rPr>
          <w:sz w:val="20"/>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8"/>
        <w:gridCol w:w="7037"/>
        <w:gridCol w:w="1984"/>
        <w:gridCol w:w="6521"/>
        <w:gridCol w:w="1559"/>
        <w:gridCol w:w="1360"/>
        <w:gridCol w:w="851"/>
        <w:gridCol w:w="850"/>
        <w:gridCol w:w="766"/>
      </w:tblGrid>
      <w:tr w:rsidR="009A0F74" w:rsidRPr="007D3CA8" w14:paraId="3526C16E" w14:textId="77777777" w:rsidTr="00DE54C7">
        <w:trPr>
          <w:trHeight w:val="20"/>
        </w:trPr>
        <w:tc>
          <w:tcPr>
            <w:tcW w:w="618" w:type="dxa"/>
            <w:vMerge w:val="restart"/>
            <w:tcBorders>
              <w:top w:val="single" w:sz="4" w:space="0" w:color="000000"/>
              <w:left w:val="single" w:sz="4" w:space="0" w:color="000000"/>
              <w:bottom w:val="single" w:sz="4" w:space="0" w:color="000000"/>
              <w:right w:val="single" w:sz="4" w:space="0" w:color="000000"/>
            </w:tcBorders>
            <w:hideMark/>
          </w:tcPr>
          <w:p w14:paraId="157BA02D" w14:textId="77777777" w:rsidR="009A0F74" w:rsidRPr="007D3CA8" w:rsidRDefault="009A0F74" w:rsidP="007D3CA8">
            <w:pPr>
              <w:widowControl w:val="0"/>
              <w:jc w:val="center"/>
              <w:outlineLvl w:val="2"/>
              <w:rPr>
                <w:szCs w:val="24"/>
              </w:rPr>
            </w:pPr>
            <w:r w:rsidRPr="007D3CA8">
              <w:rPr>
                <w:szCs w:val="24"/>
              </w:rPr>
              <w:t xml:space="preserve">№ </w:t>
            </w:r>
            <w:proofErr w:type="gramStart"/>
            <w:r w:rsidRPr="007D3CA8">
              <w:rPr>
                <w:szCs w:val="24"/>
              </w:rPr>
              <w:t>п</w:t>
            </w:r>
            <w:proofErr w:type="gramEnd"/>
            <w:r w:rsidRPr="007D3CA8">
              <w:rPr>
                <w:szCs w:val="24"/>
              </w:rPr>
              <w:t>/п</w:t>
            </w:r>
          </w:p>
        </w:tc>
        <w:tc>
          <w:tcPr>
            <w:tcW w:w="7037" w:type="dxa"/>
            <w:vMerge w:val="restart"/>
            <w:tcBorders>
              <w:top w:val="single" w:sz="4" w:space="0" w:color="000000"/>
              <w:left w:val="single" w:sz="4" w:space="0" w:color="000000"/>
              <w:bottom w:val="single" w:sz="4" w:space="0" w:color="000000"/>
              <w:right w:val="single" w:sz="4" w:space="0" w:color="000000"/>
            </w:tcBorders>
            <w:hideMark/>
          </w:tcPr>
          <w:p w14:paraId="33F067CF" w14:textId="77777777" w:rsidR="008B3F13" w:rsidRDefault="009A0F74" w:rsidP="007D3CA8">
            <w:pPr>
              <w:widowControl w:val="0"/>
              <w:jc w:val="center"/>
              <w:outlineLvl w:val="2"/>
              <w:rPr>
                <w:szCs w:val="24"/>
              </w:rPr>
            </w:pPr>
            <w:r w:rsidRPr="007D3CA8">
              <w:rPr>
                <w:szCs w:val="24"/>
              </w:rPr>
              <w:t xml:space="preserve">Наименование мероприятия </w:t>
            </w:r>
          </w:p>
          <w:p w14:paraId="42BCA9CD" w14:textId="28CB4A91" w:rsidR="009A0F74" w:rsidRPr="007D3CA8" w:rsidRDefault="009A0F74" w:rsidP="007D3CA8">
            <w:pPr>
              <w:widowControl w:val="0"/>
              <w:jc w:val="center"/>
              <w:outlineLvl w:val="2"/>
              <w:rPr>
                <w:szCs w:val="24"/>
              </w:rPr>
            </w:pPr>
            <w:r w:rsidRPr="007D3CA8">
              <w:rPr>
                <w:szCs w:val="24"/>
              </w:rPr>
              <w:t>(результата)</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5ACAF3F0" w14:textId="77777777" w:rsidR="009A0F74" w:rsidRPr="007D3CA8" w:rsidRDefault="009A0F74" w:rsidP="007D3CA8">
            <w:pPr>
              <w:widowControl w:val="0"/>
              <w:jc w:val="center"/>
              <w:outlineLvl w:val="2"/>
              <w:rPr>
                <w:szCs w:val="24"/>
              </w:rPr>
            </w:pPr>
            <w:r w:rsidRPr="007D3CA8">
              <w:rPr>
                <w:szCs w:val="24"/>
              </w:rPr>
              <w:t>Тип мероприятия</w:t>
            </w:r>
          </w:p>
          <w:p w14:paraId="36FD2F8E" w14:textId="7FDF5EA7" w:rsidR="009A0F74" w:rsidRPr="007D3CA8" w:rsidRDefault="009A0F74" w:rsidP="007D3CA8">
            <w:pPr>
              <w:widowControl w:val="0"/>
              <w:jc w:val="center"/>
              <w:outlineLvl w:val="2"/>
              <w:rPr>
                <w:szCs w:val="24"/>
              </w:rPr>
            </w:pPr>
            <w:r w:rsidRPr="007D3CA8">
              <w:rPr>
                <w:szCs w:val="24"/>
              </w:rPr>
              <w:t>(результата)</w:t>
            </w:r>
          </w:p>
        </w:tc>
        <w:tc>
          <w:tcPr>
            <w:tcW w:w="6521" w:type="dxa"/>
            <w:vMerge w:val="restart"/>
            <w:tcBorders>
              <w:top w:val="single" w:sz="4" w:space="0" w:color="000000"/>
              <w:left w:val="single" w:sz="4" w:space="0" w:color="000000"/>
              <w:bottom w:val="single" w:sz="4" w:space="0" w:color="000000"/>
              <w:right w:val="single" w:sz="4" w:space="0" w:color="000000"/>
            </w:tcBorders>
            <w:hideMark/>
          </w:tcPr>
          <w:p w14:paraId="2A162D9C" w14:textId="77777777" w:rsidR="009A0F74" w:rsidRPr="007D3CA8" w:rsidRDefault="009A0F74" w:rsidP="007D3CA8">
            <w:pPr>
              <w:widowControl w:val="0"/>
              <w:jc w:val="center"/>
              <w:outlineLvl w:val="2"/>
              <w:rPr>
                <w:szCs w:val="24"/>
              </w:rPr>
            </w:pPr>
            <w:r w:rsidRPr="007D3CA8">
              <w:rPr>
                <w:szCs w:val="24"/>
              </w:rPr>
              <w:t>Характеристика</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2FE0770A" w14:textId="77777777" w:rsidR="009A0F74" w:rsidRPr="007D3CA8" w:rsidRDefault="009A0F74" w:rsidP="007D3CA8">
            <w:pPr>
              <w:widowControl w:val="0"/>
              <w:jc w:val="center"/>
              <w:outlineLvl w:val="2"/>
              <w:rPr>
                <w:szCs w:val="24"/>
              </w:rPr>
            </w:pPr>
            <w:r w:rsidRPr="007D3CA8">
              <w:rPr>
                <w:szCs w:val="24"/>
              </w:rPr>
              <w:t>Единица измерения (по ОКЕИ)</w:t>
            </w:r>
          </w:p>
        </w:tc>
        <w:tc>
          <w:tcPr>
            <w:tcW w:w="1360" w:type="dxa"/>
            <w:vMerge w:val="restart"/>
            <w:tcBorders>
              <w:top w:val="single" w:sz="4" w:space="0" w:color="000000"/>
              <w:left w:val="single" w:sz="4" w:space="0" w:color="000000"/>
              <w:bottom w:val="single" w:sz="4" w:space="0" w:color="000000"/>
              <w:right w:val="single" w:sz="4" w:space="0" w:color="000000"/>
            </w:tcBorders>
            <w:hideMark/>
          </w:tcPr>
          <w:p w14:paraId="51438B68" w14:textId="77777777" w:rsidR="009A0F74" w:rsidRPr="007D3CA8" w:rsidRDefault="009A0F74" w:rsidP="007D3CA8">
            <w:pPr>
              <w:widowControl w:val="0"/>
              <w:jc w:val="center"/>
              <w:outlineLvl w:val="2"/>
              <w:rPr>
                <w:szCs w:val="24"/>
              </w:rPr>
            </w:pPr>
            <w:r w:rsidRPr="007D3CA8">
              <w:rPr>
                <w:szCs w:val="24"/>
              </w:rPr>
              <w:t>Базовое значение</w:t>
            </w:r>
          </w:p>
        </w:tc>
        <w:tc>
          <w:tcPr>
            <w:tcW w:w="2467" w:type="dxa"/>
            <w:gridSpan w:val="3"/>
            <w:tcBorders>
              <w:top w:val="single" w:sz="4" w:space="0" w:color="000000"/>
              <w:left w:val="single" w:sz="4" w:space="0" w:color="000000"/>
              <w:bottom w:val="single" w:sz="4" w:space="0" w:color="000000"/>
              <w:right w:val="single" w:sz="4" w:space="0" w:color="000000"/>
            </w:tcBorders>
            <w:hideMark/>
          </w:tcPr>
          <w:p w14:paraId="2747E747" w14:textId="373F29A6" w:rsidR="009A0F74" w:rsidRPr="007D3CA8" w:rsidRDefault="009A0F74" w:rsidP="007D3CA8">
            <w:pPr>
              <w:widowControl w:val="0"/>
              <w:jc w:val="center"/>
              <w:outlineLvl w:val="2"/>
              <w:rPr>
                <w:szCs w:val="24"/>
              </w:rPr>
            </w:pPr>
            <w:r w:rsidRPr="007D3CA8">
              <w:rPr>
                <w:szCs w:val="24"/>
              </w:rPr>
              <w:t>Значение результата</w:t>
            </w:r>
          </w:p>
          <w:p w14:paraId="0C80681C" w14:textId="77777777" w:rsidR="009A0F74" w:rsidRPr="007D3CA8" w:rsidRDefault="009A0F74" w:rsidP="007D3CA8">
            <w:pPr>
              <w:widowControl w:val="0"/>
              <w:jc w:val="center"/>
              <w:outlineLvl w:val="2"/>
              <w:rPr>
                <w:szCs w:val="24"/>
              </w:rPr>
            </w:pPr>
            <w:r w:rsidRPr="007D3CA8">
              <w:rPr>
                <w:szCs w:val="24"/>
              </w:rPr>
              <w:t>по годам реализации</w:t>
            </w:r>
          </w:p>
        </w:tc>
      </w:tr>
      <w:tr w:rsidR="009A0F74" w:rsidRPr="007D3CA8" w14:paraId="0662CD8A" w14:textId="77777777" w:rsidTr="00DE54C7">
        <w:trPr>
          <w:trHeight w:val="20"/>
        </w:trPr>
        <w:tc>
          <w:tcPr>
            <w:tcW w:w="618" w:type="dxa"/>
            <w:vMerge/>
            <w:tcBorders>
              <w:top w:val="single" w:sz="4" w:space="0" w:color="000000"/>
              <w:left w:val="single" w:sz="4" w:space="0" w:color="000000"/>
              <w:bottom w:val="single" w:sz="4" w:space="0" w:color="000000"/>
              <w:right w:val="single" w:sz="4" w:space="0" w:color="000000"/>
            </w:tcBorders>
            <w:hideMark/>
          </w:tcPr>
          <w:p w14:paraId="2AD768D6" w14:textId="77777777" w:rsidR="009A0F74" w:rsidRPr="007D3CA8" w:rsidRDefault="009A0F74" w:rsidP="007D3CA8">
            <w:pPr>
              <w:jc w:val="center"/>
              <w:rPr>
                <w:szCs w:val="24"/>
              </w:rPr>
            </w:pPr>
          </w:p>
        </w:tc>
        <w:tc>
          <w:tcPr>
            <w:tcW w:w="7037" w:type="dxa"/>
            <w:vMerge/>
            <w:tcBorders>
              <w:top w:val="single" w:sz="4" w:space="0" w:color="000000"/>
              <w:left w:val="single" w:sz="4" w:space="0" w:color="000000"/>
              <w:bottom w:val="single" w:sz="4" w:space="0" w:color="000000"/>
              <w:right w:val="single" w:sz="4" w:space="0" w:color="000000"/>
            </w:tcBorders>
            <w:hideMark/>
          </w:tcPr>
          <w:p w14:paraId="24DDA559" w14:textId="77777777" w:rsidR="009A0F74" w:rsidRPr="007D3CA8" w:rsidRDefault="009A0F74" w:rsidP="007D3CA8">
            <w:pPr>
              <w:jc w:val="center"/>
              <w:rPr>
                <w:szCs w:val="24"/>
              </w:rPr>
            </w:pPr>
          </w:p>
        </w:tc>
        <w:tc>
          <w:tcPr>
            <w:tcW w:w="1984" w:type="dxa"/>
            <w:vMerge/>
            <w:tcBorders>
              <w:top w:val="single" w:sz="4" w:space="0" w:color="000000"/>
              <w:left w:val="single" w:sz="4" w:space="0" w:color="000000"/>
              <w:bottom w:val="single" w:sz="4" w:space="0" w:color="000000"/>
              <w:right w:val="single" w:sz="4" w:space="0" w:color="000000"/>
            </w:tcBorders>
            <w:hideMark/>
          </w:tcPr>
          <w:p w14:paraId="661D055F" w14:textId="77777777" w:rsidR="009A0F74" w:rsidRPr="007D3CA8" w:rsidRDefault="009A0F74" w:rsidP="007D3CA8">
            <w:pPr>
              <w:jc w:val="center"/>
              <w:rPr>
                <w:szCs w:val="24"/>
              </w:rPr>
            </w:pPr>
          </w:p>
        </w:tc>
        <w:tc>
          <w:tcPr>
            <w:tcW w:w="6521" w:type="dxa"/>
            <w:vMerge/>
            <w:tcBorders>
              <w:top w:val="single" w:sz="4" w:space="0" w:color="000000"/>
              <w:left w:val="single" w:sz="4" w:space="0" w:color="000000"/>
              <w:bottom w:val="single" w:sz="4" w:space="0" w:color="000000"/>
              <w:right w:val="single" w:sz="4" w:space="0" w:color="000000"/>
            </w:tcBorders>
            <w:hideMark/>
          </w:tcPr>
          <w:p w14:paraId="0263F6A4" w14:textId="77777777" w:rsidR="009A0F74" w:rsidRPr="007D3CA8" w:rsidRDefault="009A0F74" w:rsidP="007D3CA8">
            <w:pPr>
              <w:jc w:val="center"/>
              <w:rPr>
                <w:szCs w:val="24"/>
              </w:rPr>
            </w:pPr>
          </w:p>
        </w:tc>
        <w:tc>
          <w:tcPr>
            <w:tcW w:w="1559" w:type="dxa"/>
            <w:vMerge/>
            <w:tcBorders>
              <w:top w:val="single" w:sz="4" w:space="0" w:color="000000"/>
              <w:left w:val="single" w:sz="4" w:space="0" w:color="000000"/>
              <w:bottom w:val="single" w:sz="4" w:space="0" w:color="000000"/>
              <w:right w:val="single" w:sz="4" w:space="0" w:color="000000"/>
            </w:tcBorders>
            <w:hideMark/>
          </w:tcPr>
          <w:p w14:paraId="4FF99EFC" w14:textId="77777777" w:rsidR="009A0F74" w:rsidRPr="007D3CA8" w:rsidRDefault="009A0F74" w:rsidP="007D3CA8">
            <w:pPr>
              <w:jc w:val="center"/>
              <w:rPr>
                <w:szCs w:val="24"/>
              </w:rPr>
            </w:pPr>
          </w:p>
        </w:tc>
        <w:tc>
          <w:tcPr>
            <w:tcW w:w="1360" w:type="dxa"/>
            <w:vMerge/>
            <w:tcBorders>
              <w:top w:val="single" w:sz="4" w:space="0" w:color="000000"/>
              <w:left w:val="single" w:sz="4" w:space="0" w:color="000000"/>
              <w:bottom w:val="single" w:sz="4" w:space="0" w:color="000000"/>
              <w:right w:val="single" w:sz="4" w:space="0" w:color="000000"/>
            </w:tcBorders>
            <w:hideMark/>
          </w:tcPr>
          <w:p w14:paraId="3655063D" w14:textId="77777777" w:rsidR="009A0F74" w:rsidRPr="007D3CA8" w:rsidRDefault="009A0F74" w:rsidP="007D3CA8">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hideMark/>
          </w:tcPr>
          <w:p w14:paraId="76DD10B9" w14:textId="77777777" w:rsidR="009A0F74" w:rsidRPr="007D3CA8" w:rsidRDefault="009A0F74" w:rsidP="007D3CA8">
            <w:pPr>
              <w:widowControl w:val="0"/>
              <w:jc w:val="center"/>
              <w:outlineLvl w:val="2"/>
              <w:rPr>
                <w:szCs w:val="24"/>
              </w:rPr>
            </w:pPr>
            <w:r w:rsidRPr="007D3CA8">
              <w:rPr>
                <w:szCs w:val="24"/>
              </w:rPr>
              <w:t>2025</w:t>
            </w:r>
          </w:p>
        </w:tc>
        <w:tc>
          <w:tcPr>
            <w:tcW w:w="850" w:type="dxa"/>
            <w:tcBorders>
              <w:top w:val="single" w:sz="4" w:space="0" w:color="000000"/>
              <w:left w:val="single" w:sz="4" w:space="0" w:color="000000"/>
              <w:bottom w:val="single" w:sz="4" w:space="0" w:color="000000"/>
              <w:right w:val="single" w:sz="4" w:space="0" w:color="000000"/>
            </w:tcBorders>
            <w:hideMark/>
          </w:tcPr>
          <w:p w14:paraId="19D77CC0" w14:textId="77777777" w:rsidR="009A0F74" w:rsidRPr="007D3CA8" w:rsidRDefault="009A0F74" w:rsidP="007D3CA8">
            <w:pPr>
              <w:widowControl w:val="0"/>
              <w:jc w:val="center"/>
              <w:outlineLvl w:val="2"/>
              <w:rPr>
                <w:szCs w:val="24"/>
              </w:rPr>
            </w:pPr>
            <w:r w:rsidRPr="007D3CA8">
              <w:rPr>
                <w:szCs w:val="24"/>
              </w:rPr>
              <w:t>2026</w:t>
            </w:r>
          </w:p>
        </w:tc>
        <w:tc>
          <w:tcPr>
            <w:tcW w:w="766" w:type="dxa"/>
            <w:tcBorders>
              <w:top w:val="single" w:sz="4" w:space="0" w:color="000000"/>
              <w:left w:val="single" w:sz="4" w:space="0" w:color="000000"/>
              <w:bottom w:val="single" w:sz="4" w:space="0" w:color="000000"/>
              <w:right w:val="single" w:sz="4" w:space="0" w:color="000000"/>
            </w:tcBorders>
            <w:hideMark/>
          </w:tcPr>
          <w:p w14:paraId="7AD988D2" w14:textId="77777777" w:rsidR="009A0F74" w:rsidRPr="007D3CA8" w:rsidRDefault="009A0F74" w:rsidP="007D3CA8">
            <w:pPr>
              <w:widowControl w:val="0"/>
              <w:jc w:val="center"/>
              <w:outlineLvl w:val="2"/>
              <w:rPr>
                <w:szCs w:val="24"/>
              </w:rPr>
            </w:pPr>
            <w:r w:rsidRPr="007D3CA8">
              <w:rPr>
                <w:szCs w:val="24"/>
              </w:rPr>
              <w:t>2027</w:t>
            </w:r>
          </w:p>
        </w:tc>
      </w:tr>
    </w:tbl>
    <w:p w14:paraId="5D31067A" w14:textId="77777777" w:rsidR="007D3CA8" w:rsidRPr="007D3CA8" w:rsidRDefault="007D3CA8">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8"/>
        <w:gridCol w:w="7037"/>
        <w:gridCol w:w="1984"/>
        <w:gridCol w:w="6521"/>
        <w:gridCol w:w="1559"/>
        <w:gridCol w:w="1360"/>
        <w:gridCol w:w="851"/>
        <w:gridCol w:w="850"/>
        <w:gridCol w:w="766"/>
      </w:tblGrid>
      <w:tr w:rsidR="009A0F74" w:rsidRPr="007D3CA8" w14:paraId="74B2830A" w14:textId="77777777" w:rsidTr="00DE54C7">
        <w:trPr>
          <w:trHeight w:val="20"/>
          <w:tblHeader/>
        </w:trPr>
        <w:tc>
          <w:tcPr>
            <w:tcW w:w="618" w:type="dxa"/>
            <w:tcBorders>
              <w:top w:val="single" w:sz="4" w:space="0" w:color="000000"/>
              <w:left w:val="single" w:sz="4" w:space="0" w:color="000000"/>
              <w:bottom w:val="single" w:sz="4" w:space="0" w:color="000000"/>
              <w:right w:val="single" w:sz="4" w:space="0" w:color="000000"/>
            </w:tcBorders>
            <w:hideMark/>
          </w:tcPr>
          <w:p w14:paraId="51A4EF35" w14:textId="77777777" w:rsidR="009A0F74" w:rsidRPr="007D3CA8" w:rsidRDefault="009A0F74" w:rsidP="007D3CA8">
            <w:pPr>
              <w:widowControl w:val="0"/>
              <w:jc w:val="center"/>
              <w:outlineLvl w:val="2"/>
              <w:rPr>
                <w:szCs w:val="24"/>
              </w:rPr>
            </w:pPr>
            <w:r w:rsidRPr="007D3CA8">
              <w:rPr>
                <w:szCs w:val="24"/>
              </w:rPr>
              <w:t>1</w:t>
            </w:r>
          </w:p>
        </w:tc>
        <w:tc>
          <w:tcPr>
            <w:tcW w:w="7037" w:type="dxa"/>
            <w:tcBorders>
              <w:top w:val="single" w:sz="4" w:space="0" w:color="000000"/>
              <w:left w:val="single" w:sz="4" w:space="0" w:color="000000"/>
              <w:bottom w:val="single" w:sz="4" w:space="0" w:color="000000"/>
              <w:right w:val="single" w:sz="4" w:space="0" w:color="000000"/>
            </w:tcBorders>
            <w:hideMark/>
          </w:tcPr>
          <w:p w14:paraId="3F799E8B" w14:textId="77777777" w:rsidR="009A0F74" w:rsidRPr="007D3CA8" w:rsidRDefault="009A0F74" w:rsidP="007D3CA8">
            <w:pPr>
              <w:widowControl w:val="0"/>
              <w:jc w:val="center"/>
              <w:outlineLvl w:val="2"/>
              <w:rPr>
                <w:szCs w:val="24"/>
              </w:rPr>
            </w:pPr>
            <w:r w:rsidRPr="007D3CA8">
              <w:rPr>
                <w:szCs w:val="24"/>
              </w:rPr>
              <w:t>2</w:t>
            </w:r>
          </w:p>
        </w:tc>
        <w:tc>
          <w:tcPr>
            <w:tcW w:w="1984" w:type="dxa"/>
            <w:tcBorders>
              <w:top w:val="single" w:sz="4" w:space="0" w:color="000000"/>
              <w:left w:val="single" w:sz="4" w:space="0" w:color="000000"/>
              <w:bottom w:val="single" w:sz="4" w:space="0" w:color="000000"/>
              <w:right w:val="single" w:sz="4" w:space="0" w:color="000000"/>
            </w:tcBorders>
            <w:hideMark/>
          </w:tcPr>
          <w:p w14:paraId="37C40F9E" w14:textId="77777777" w:rsidR="009A0F74" w:rsidRPr="007D3CA8" w:rsidRDefault="009A0F74" w:rsidP="007D3CA8">
            <w:pPr>
              <w:widowControl w:val="0"/>
              <w:jc w:val="center"/>
              <w:outlineLvl w:val="2"/>
              <w:rPr>
                <w:szCs w:val="24"/>
              </w:rPr>
            </w:pPr>
            <w:r w:rsidRPr="007D3CA8">
              <w:rPr>
                <w:szCs w:val="24"/>
              </w:rPr>
              <w:t>3</w:t>
            </w:r>
          </w:p>
        </w:tc>
        <w:tc>
          <w:tcPr>
            <w:tcW w:w="6521" w:type="dxa"/>
            <w:tcBorders>
              <w:top w:val="single" w:sz="4" w:space="0" w:color="000000"/>
              <w:left w:val="single" w:sz="4" w:space="0" w:color="000000"/>
              <w:bottom w:val="single" w:sz="4" w:space="0" w:color="000000"/>
              <w:right w:val="single" w:sz="4" w:space="0" w:color="000000"/>
            </w:tcBorders>
            <w:hideMark/>
          </w:tcPr>
          <w:p w14:paraId="7797E10F" w14:textId="77777777" w:rsidR="009A0F74" w:rsidRPr="007D3CA8" w:rsidRDefault="009A0F74" w:rsidP="007D3CA8">
            <w:pPr>
              <w:widowControl w:val="0"/>
              <w:jc w:val="center"/>
              <w:outlineLvl w:val="2"/>
              <w:rPr>
                <w:szCs w:val="24"/>
              </w:rPr>
            </w:pPr>
            <w:r w:rsidRPr="007D3CA8">
              <w:rPr>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14:paraId="18A1F34A" w14:textId="77777777" w:rsidR="009A0F74" w:rsidRPr="007D3CA8" w:rsidRDefault="009A0F74" w:rsidP="007D3CA8">
            <w:pPr>
              <w:widowControl w:val="0"/>
              <w:jc w:val="center"/>
              <w:outlineLvl w:val="2"/>
              <w:rPr>
                <w:szCs w:val="24"/>
              </w:rPr>
            </w:pPr>
            <w:r w:rsidRPr="007D3CA8">
              <w:rPr>
                <w:szCs w:val="24"/>
              </w:rPr>
              <w:t>5</w:t>
            </w:r>
          </w:p>
        </w:tc>
        <w:tc>
          <w:tcPr>
            <w:tcW w:w="1360" w:type="dxa"/>
            <w:tcBorders>
              <w:top w:val="single" w:sz="4" w:space="0" w:color="000000"/>
              <w:left w:val="single" w:sz="4" w:space="0" w:color="000000"/>
              <w:bottom w:val="single" w:sz="4" w:space="0" w:color="000000"/>
              <w:right w:val="single" w:sz="4" w:space="0" w:color="000000"/>
            </w:tcBorders>
            <w:hideMark/>
          </w:tcPr>
          <w:p w14:paraId="17FF14A8" w14:textId="77777777" w:rsidR="009A0F74" w:rsidRPr="007D3CA8" w:rsidRDefault="009A0F74" w:rsidP="007D3CA8">
            <w:pPr>
              <w:widowControl w:val="0"/>
              <w:jc w:val="center"/>
              <w:outlineLvl w:val="2"/>
              <w:rPr>
                <w:szCs w:val="24"/>
              </w:rPr>
            </w:pPr>
            <w:r w:rsidRPr="007D3CA8">
              <w:rPr>
                <w:szCs w:val="24"/>
              </w:rPr>
              <w:t>6</w:t>
            </w:r>
          </w:p>
        </w:tc>
        <w:tc>
          <w:tcPr>
            <w:tcW w:w="851" w:type="dxa"/>
            <w:tcBorders>
              <w:top w:val="single" w:sz="4" w:space="0" w:color="000000"/>
              <w:left w:val="single" w:sz="4" w:space="0" w:color="000000"/>
              <w:bottom w:val="single" w:sz="4" w:space="0" w:color="000000"/>
              <w:right w:val="single" w:sz="4" w:space="0" w:color="000000"/>
            </w:tcBorders>
            <w:hideMark/>
          </w:tcPr>
          <w:p w14:paraId="2FC84268" w14:textId="77777777" w:rsidR="009A0F74" w:rsidRPr="007D3CA8" w:rsidRDefault="009A0F74" w:rsidP="007D3CA8">
            <w:pPr>
              <w:widowControl w:val="0"/>
              <w:jc w:val="center"/>
              <w:outlineLvl w:val="2"/>
              <w:rPr>
                <w:szCs w:val="24"/>
              </w:rPr>
            </w:pPr>
            <w:r w:rsidRPr="007D3CA8">
              <w:rPr>
                <w:szCs w:val="24"/>
              </w:rPr>
              <w:t>7</w:t>
            </w:r>
          </w:p>
        </w:tc>
        <w:tc>
          <w:tcPr>
            <w:tcW w:w="850" w:type="dxa"/>
            <w:tcBorders>
              <w:top w:val="single" w:sz="4" w:space="0" w:color="000000"/>
              <w:left w:val="single" w:sz="4" w:space="0" w:color="000000"/>
              <w:bottom w:val="single" w:sz="4" w:space="0" w:color="000000"/>
              <w:right w:val="single" w:sz="4" w:space="0" w:color="000000"/>
            </w:tcBorders>
            <w:hideMark/>
          </w:tcPr>
          <w:p w14:paraId="30A84D4C" w14:textId="77777777" w:rsidR="009A0F74" w:rsidRPr="007D3CA8" w:rsidRDefault="009A0F74" w:rsidP="007D3CA8">
            <w:pPr>
              <w:widowControl w:val="0"/>
              <w:jc w:val="center"/>
              <w:outlineLvl w:val="2"/>
              <w:rPr>
                <w:szCs w:val="24"/>
              </w:rPr>
            </w:pPr>
            <w:r w:rsidRPr="007D3CA8">
              <w:rPr>
                <w:szCs w:val="24"/>
              </w:rPr>
              <w:t>8</w:t>
            </w:r>
          </w:p>
        </w:tc>
        <w:tc>
          <w:tcPr>
            <w:tcW w:w="766" w:type="dxa"/>
            <w:tcBorders>
              <w:top w:val="single" w:sz="4" w:space="0" w:color="000000"/>
              <w:left w:val="single" w:sz="4" w:space="0" w:color="000000"/>
              <w:bottom w:val="single" w:sz="4" w:space="0" w:color="000000"/>
              <w:right w:val="single" w:sz="4" w:space="0" w:color="000000"/>
            </w:tcBorders>
            <w:hideMark/>
          </w:tcPr>
          <w:p w14:paraId="43AA3B52" w14:textId="77777777" w:rsidR="009A0F74" w:rsidRPr="007D3CA8" w:rsidRDefault="009A0F74" w:rsidP="007D3CA8">
            <w:pPr>
              <w:widowControl w:val="0"/>
              <w:jc w:val="center"/>
              <w:outlineLvl w:val="2"/>
              <w:rPr>
                <w:szCs w:val="24"/>
              </w:rPr>
            </w:pPr>
            <w:r w:rsidRPr="007D3CA8">
              <w:rPr>
                <w:szCs w:val="24"/>
              </w:rPr>
              <w:t>9</w:t>
            </w:r>
          </w:p>
        </w:tc>
      </w:tr>
      <w:tr w:rsidR="009A0F74" w:rsidRPr="007D3CA8" w14:paraId="3E33812D" w14:textId="77777777" w:rsidTr="00DE54C7">
        <w:trPr>
          <w:trHeight w:val="20"/>
        </w:trPr>
        <w:tc>
          <w:tcPr>
            <w:tcW w:w="21546" w:type="dxa"/>
            <w:gridSpan w:val="9"/>
            <w:tcBorders>
              <w:top w:val="single" w:sz="4" w:space="0" w:color="000000"/>
              <w:left w:val="single" w:sz="4" w:space="0" w:color="000000"/>
              <w:bottom w:val="single" w:sz="4" w:space="0" w:color="000000"/>
              <w:right w:val="single" w:sz="4" w:space="0" w:color="000000"/>
            </w:tcBorders>
            <w:hideMark/>
          </w:tcPr>
          <w:p w14:paraId="7F5A170E" w14:textId="6F16E7FB" w:rsidR="009A0F74" w:rsidRPr="007D3CA8" w:rsidRDefault="00513F4F" w:rsidP="007D3CA8">
            <w:pPr>
              <w:widowControl w:val="0"/>
              <w:jc w:val="center"/>
              <w:outlineLvl w:val="2"/>
              <w:rPr>
                <w:szCs w:val="24"/>
              </w:rPr>
            </w:pPr>
            <w:r w:rsidRPr="007D3CA8">
              <w:rPr>
                <w:color w:val="auto"/>
                <w:szCs w:val="24"/>
              </w:rPr>
              <w:t xml:space="preserve">1. Задача комплекса процессных мероприятий </w:t>
            </w:r>
            <w:r w:rsidR="007E7C2D" w:rsidRPr="007D3CA8">
              <w:rPr>
                <w:color w:val="auto"/>
                <w:szCs w:val="24"/>
              </w:rPr>
              <w:t>«</w:t>
            </w:r>
            <w:r w:rsidRPr="007D3CA8">
              <w:rPr>
                <w:color w:val="auto"/>
                <w:szCs w:val="24"/>
              </w:rPr>
              <w:t>Создан</w:t>
            </w:r>
            <w:r w:rsidR="0080037B" w:rsidRPr="007D3CA8">
              <w:rPr>
                <w:color w:val="auto"/>
                <w:szCs w:val="24"/>
              </w:rPr>
              <w:t>ы</w:t>
            </w:r>
            <w:r w:rsidRPr="007D3CA8">
              <w:rPr>
                <w:color w:val="auto"/>
                <w:szCs w:val="24"/>
              </w:rPr>
              <w:t xml:space="preserve"> нормативно-правовы</w:t>
            </w:r>
            <w:r w:rsidR="0080037B" w:rsidRPr="007D3CA8">
              <w:rPr>
                <w:color w:val="auto"/>
                <w:szCs w:val="24"/>
              </w:rPr>
              <w:t>е</w:t>
            </w:r>
            <w:r w:rsidRPr="007D3CA8">
              <w:rPr>
                <w:color w:val="auto"/>
                <w:szCs w:val="24"/>
              </w:rPr>
              <w:t xml:space="preserve"> и организационны</w:t>
            </w:r>
            <w:r w:rsidR="0080037B" w:rsidRPr="007D3CA8">
              <w:rPr>
                <w:color w:val="auto"/>
                <w:szCs w:val="24"/>
              </w:rPr>
              <w:t>е условия</w:t>
            </w:r>
            <w:r w:rsidRPr="007D3CA8">
              <w:rPr>
                <w:color w:val="auto"/>
                <w:szCs w:val="24"/>
              </w:rPr>
              <w:t xml:space="preserve"> для устройства в семью детей сирот и детей, оставшихся без попечения родителей</w:t>
            </w:r>
            <w:r w:rsidR="007E7C2D" w:rsidRPr="007D3CA8">
              <w:rPr>
                <w:color w:val="auto"/>
                <w:szCs w:val="24"/>
              </w:rPr>
              <w:t>»</w:t>
            </w:r>
          </w:p>
        </w:tc>
      </w:tr>
      <w:tr w:rsidR="00513F4F" w:rsidRPr="007D3CA8" w14:paraId="208045C2" w14:textId="77777777" w:rsidTr="00DE54C7">
        <w:trPr>
          <w:trHeight w:val="20"/>
        </w:trPr>
        <w:tc>
          <w:tcPr>
            <w:tcW w:w="618" w:type="dxa"/>
            <w:tcBorders>
              <w:top w:val="single" w:sz="4" w:space="0" w:color="000000"/>
              <w:left w:val="single" w:sz="4" w:space="0" w:color="000000"/>
              <w:bottom w:val="single" w:sz="4" w:space="0" w:color="000000"/>
              <w:right w:val="single" w:sz="4" w:space="0" w:color="000000"/>
            </w:tcBorders>
          </w:tcPr>
          <w:p w14:paraId="5DD17D5F" w14:textId="1F3553C2" w:rsidR="00513F4F" w:rsidRPr="007D3CA8" w:rsidRDefault="00513F4F" w:rsidP="007D3CA8">
            <w:pPr>
              <w:widowControl w:val="0"/>
              <w:jc w:val="center"/>
              <w:outlineLvl w:val="2"/>
              <w:rPr>
                <w:szCs w:val="24"/>
              </w:rPr>
            </w:pPr>
            <w:r w:rsidRPr="007D3CA8">
              <w:rPr>
                <w:szCs w:val="24"/>
              </w:rPr>
              <w:t>1.1.</w:t>
            </w:r>
          </w:p>
        </w:tc>
        <w:tc>
          <w:tcPr>
            <w:tcW w:w="7037" w:type="dxa"/>
            <w:tcBorders>
              <w:top w:val="single" w:sz="4" w:space="0" w:color="000000"/>
              <w:left w:val="single" w:sz="4" w:space="0" w:color="000000"/>
              <w:bottom w:val="single" w:sz="4" w:space="0" w:color="000000"/>
              <w:right w:val="single" w:sz="4" w:space="0" w:color="000000"/>
            </w:tcBorders>
          </w:tcPr>
          <w:p w14:paraId="48C3966E" w14:textId="725B5065" w:rsidR="00513F4F" w:rsidRPr="007D3CA8" w:rsidRDefault="0080037B" w:rsidP="00DE54C7">
            <w:pPr>
              <w:widowControl w:val="0"/>
              <w:rPr>
                <w:szCs w:val="24"/>
              </w:rPr>
            </w:pPr>
            <w:r w:rsidRPr="007D3CA8">
              <w:rPr>
                <w:szCs w:val="24"/>
              </w:rPr>
              <w:t>Мероприятие (результат) 1</w:t>
            </w:r>
            <w:r w:rsidR="00E42F54" w:rsidRPr="007D3CA8">
              <w:rPr>
                <w:szCs w:val="24"/>
              </w:rPr>
              <w:t>.</w:t>
            </w:r>
            <w:r w:rsidR="00E90789" w:rsidRPr="007D3CA8">
              <w:rPr>
                <w:szCs w:val="24"/>
              </w:rPr>
              <w:t xml:space="preserve">1. </w:t>
            </w:r>
            <w:r w:rsidR="007E7C2D" w:rsidRPr="007D3CA8">
              <w:rPr>
                <w:szCs w:val="24"/>
              </w:rPr>
              <w:t>«</w:t>
            </w:r>
            <w:r w:rsidR="00513F4F" w:rsidRPr="007D3CA8">
              <w:rPr>
                <w:szCs w:val="24"/>
              </w:rPr>
              <w:t>Осуществлено финансовое обеспечение полномочий по организации и осуществлению деятельности по опеке и попечительству в соответствии со</w:t>
            </w:r>
            <w:r w:rsidR="00276FE4">
              <w:rPr>
                <w:szCs w:val="24"/>
              </w:rPr>
              <w:t xml:space="preserve"> статьей</w:t>
            </w:r>
            <w:r w:rsidR="00DE54C7">
              <w:rPr>
                <w:szCs w:val="24"/>
              </w:rPr>
              <w:t> </w:t>
            </w:r>
            <w:r w:rsidR="00276FE4">
              <w:rPr>
                <w:szCs w:val="24"/>
              </w:rPr>
              <w:t>6 Областного закона от </w:t>
            </w:r>
            <w:r w:rsidR="00513F4F" w:rsidRPr="007D3CA8">
              <w:rPr>
                <w:szCs w:val="24"/>
              </w:rPr>
              <w:t xml:space="preserve">26.12.2007 № 830-ЗС </w:t>
            </w:r>
            <w:r w:rsidR="00DE54C7">
              <w:rPr>
                <w:szCs w:val="24"/>
              </w:rPr>
              <w:br/>
            </w:r>
            <w:r w:rsidR="007E7C2D" w:rsidRPr="007D3CA8">
              <w:rPr>
                <w:szCs w:val="24"/>
              </w:rPr>
              <w:t>«</w:t>
            </w:r>
            <w:r w:rsidR="00513F4F" w:rsidRPr="007D3CA8">
              <w:rPr>
                <w:szCs w:val="24"/>
              </w:rPr>
              <w:t>Об организации опеки и попечительства в Ростовской области</w:t>
            </w:r>
            <w:r w:rsidR="007E7C2D" w:rsidRPr="007D3CA8">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126EC98A" w14:textId="57BD1894" w:rsidR="00513F4F" w:rsidRPr="007D3CA8" w:rsidRDefault="00513F4F" w:rsidP="007D3CA8">
            <w:pPr>
              <w:widowControl w:val="0"/>
              <w:rPr>
                <w:szCs w:val="24"/>
              </w:rPr>
            </w:pPr>
            <w:r w:rsidRPr="007D3CA8">
              <w:rPr>
                <w:szCs w:val="24"/>
              </w:rPr>
              <w:t>осуществление текущей деятельности</w:t>
            </w:r>
          </w:p>
        </w:tc>
        <w:tc>
          <w:tcPr>
            <w:tcW w:w="6521" w:type="dxa"/>
            <w:tcBorders>
              <w:top w:val="single" w:sz="4" w:space="0" w:color="000000"/>
              <w:left w:val="single" w:sz="4" w:space="0" w:color="000000"/>
              <w:bottom w:val="single" w:sz="4" w:space="0" w:color="000000"/>
              <w:right w:val="single" w:sz="4" w:space="0" w:color="000000"/>
            </w:tcBorders>
          </w:tcPr>
          <w:p w14:paraId="3F3662DD" w14:textId="7C517CE3" w:rsidR="00513F4F" w:rsidRPr="007D3CA8" w:rsidRDefault="00513F4F" w:rsidP="007D3CA8">
            <w:pPr>
              <w:widowControl w:val="0"/>
              <w:rPr>
                <w:szCs w:val="24"/>
              </w:rPr>
            </w:pPr>
            <w:r w:rsidRPr="007D3CA8">
              <w:rPr>
                <w:szCs w:val="24"/>
              </w:rPr>
              <w:t>снижение доли выявленных детей, оставшихся без попечения родителей,</w:t>
            </w:r>
            <w:r w:rsidR="007D3CA8">
              <w:rPr>
                <w:szCs w:val="24"/>
              </w:rPr>
              <w:t xml:space="preserve"> </w:t>
            </w:r>
            <w:r w:rsidRPr="007D3CA8">
              <w:rPr>
                <w:szCs w:val="24"/>
              </w:rPr>
              <w:t>на 0,01 процента от значения предыдущего года</w:t>
            </w:r>
          </w:p>
        </w:tc>
        <w:tc>
          <w:tcPr>
            <w:tcW w:w="1559" w:type="dxa"/>
            <w:tcBorders>
              <w:top w:val="single" w:sz="4" w:space="0" w:color="000000"/>
              <w:left w:val="single" w:sz="4" w:space="0" w:color="000000"/>
              <w:bottom w:val="single" w:sz="4" w:space="0" w:color="000000"/>
              <w:right w:val="single" w:sz="4" w:space="0" w:color="000000"/>
            </w:tcBorders>
          </w:tcPr>
          <w:p w14:paraId="247B86D0" w14:textId="0F0F408D" w:rsidR="00513F4F" w:rsidRPr="007D3CA8" w:rsidRDefault="00513F4F" w:rsidP="007D3CA8">
            <w:pPr>
              <w:widowControl w:val="0"/>
              <w:jc w:val="center"/>
              <w:rPr>
                <w:szCs w:val="24"/>
              </w:rPr>
            </w:pPr>
            <w:r w:rsidRPr="007D3CA8">
              <w:rPr>
                <w:szCs w:val="24"/>
              </w:rPr>
              <w:t>процент</w:t>
            </w:r>
          </w:p>
        </w:tc>
        <w:tc>
          <w:tcPr>
            <w:tcW w:w="1360" w:type="dxa"/>
            <w:tcBorders>
              <w:top w:val="single" w:sz="4" w:space="0" w:color="000000"/>
              <w:left w:val="single" w:sz="4" w:space="0" w:color="000000"/>
              <w:bottom w:val="single" w:sz="4" w:space="0" w:color="000000"/>
              <w:right w:val="single" w:sz="4" w:space="0" w:color="000000"/>
            </w:tcBorders>
          </w:tcPr>
          <w:p w14:paraId="31EF9AD4" w14:textId="63359D91" w:rsidR="00513F4F" w:rsidRPr="007D3CA8" w:rsidRDefault="00D338F8" w:rsidP="007D3CA8">
            <w:pPr>
              <w:widowControl w:val="0"/>
              <w:jc w:val="center"/>
              <w:rPr>
                <w:szCs w:val="24"/>
              </w:rPr>
            </w:pPr>
            <w:r w:rsidRPr="007D3CA8">
              <w:rPr>
                <w:szCs w:val="24"/>
              </w:rPr>
              <w:t>0,01</w:t>
            </w:r>
          </w:p>
        </w:tc>
        <w:tc>
          <w:tcPr>
            <w:tcW w:w="851" w:type="dxa"/>
            <w:tcBorders>
              <w:top w:val="single" w:sz="4" w:space="0" w:color="000000"/>
              <w:left w:val="single" w:sz="4" w:space="0" w:color="000000"/>
              <w:bottom w:val="single" w:sz="4" w:space="0" w:color="000000"/>
              <w:right w:val="single" w:sz="4" w:space="0" w:color="000000"/>
            </w:tcBorders>
          </w:tcPr>
          <w:p w14:paraId="50137282" w14:textId="3AE8063B" w:rsidR="00513F4F" w:rsidRPr="007D3CA8" w:rsidRDefault="00D338F8" w:rsidP="007D3CA8">
            <w:pPr>
              <w:widowControl w:val="0"/>
              <w:jc w:val="center"/>
              <w:outlineLvl w:val="2"/>
              <w:rPr>
                <w:color w:val="auto"/>
                <w:szCs w:val="24"/>
              </w:rPr>
            </w:pPr>
            <w:r w:rsidRPr="007D3CA8">
              <w:rPr>
                <w:szCs w:val="24"/>
              </w:rPr>
              <w:t>0,01</w:t>
            </w:r>
          </w:p>
        </w:tc>
        <w:tc>
          <w:tcPr>
            <w:tcW w:w="850" w:type="dxa"/>
            <w:tcBorders>
              <w:top w:val="single" w:sz="4" w:space="0" w:color="000000"/>
              <w:left w:val="single" w:sz="4" w:space="0" w:color="000000"/>
              <w:bottom w:val="single" w:sz="4" w:space="0" w:color="000000"/>
              <w:right w:val="single" w:sz="4" w:space="0" w:color="000000"/>
            </w:tcBorders>
          </w:tcPr>
          <w:p w14:paraId="151CC79C" w14:textId="2FD3BDDF" w:rsidR="00513F4F" w:rsidRPr="007D3CA8" w:rsidRDefault="00D338F8" w:rsidP="007D3CA8">
            <w:pPr>
              <w:widowControl w:val="0"/>
              <w:jc w:val="center"/>
              <w:outlineLvl w:val="2"/>
              <w:rPr>
                <w:color w:val="auto"/>
                <w:szCs w:val="24"/>
              </w:rPr>
            </w:pPr>
            <w:r w:rsidRPr="007D3CA8">
              <w:rPr>
                <w:szCs w:val="24"/>
              </w:rPr>
              <w:t>0,01</w:t>
            </w:r>
          </w:p>
        </w:tc>
        <w:tc>
          <w:tcPr>
            <w:tcW w:w="766" w:type="dxa"/>
            <w:tcBorders>
              <w:top w:val="single" w:sz="4" w:space="0" w:color="000000"/>
              <w:left w:val="single" w:sz="4" w:space="0" w:color="000000"/>
              <w:bottom w:val="single" w:sz="4" w:space="0" w:color="000000"/>
              <w:right w:val="single" w:sz="4" w:space="0" w:color="000000"/>
            </w:tcBorders>
          </w:tcPr>
          <w:p w14:paraId="0C22721C" w14:textId="3A83A563" w:rsidR="00513F4F" w:rsidRPr="007D3CA8" w:rsidRDefault="00D338F8" w:rsidP="007D3CA8">
            <w:pPr>
              <w:widowControl w:val="0"/>
              <w:jc w:val="center"/>
              <w:outlineLvl w:val="2"/>
              <w:rPr>
                <w:color w:val="auto"/>
                <w:szCs w:val="24"/>
              </w:rPr>
            </w:pPr>
            <w:r w:rsidRPr="007D3CA8">
              <w:rPr>
                <w:szCs w:val="24"/>
              </w:rPr>
              <w:t>0,01</w:t>
            </w:r>
          </w:p>
        </w:tc>
      </w:tr>
      <w:tr w:rsidR="00513F4F" w:rsidRPr="007D3CA8" w14:paraId="1522B68A" w14:textId="77777777" w:rsidTr="00DE54C7">
        <w:trPr>
          <w:trHeight w:val="20"/>
        </w:trPr>
        <w:tc>
          <w:tcPr>
            <w:tcW w:w="21546" w:type="dxa"/>
            <w:gridSpan w:val="9"/>
            <w:tcBorders>
              <w:top w:val="single" w:sz="4" w:space="0" w:color="000000"/>
              <w:left w:val="single" w:sz="4" w:space="0" w:color="000000"/>
              <w:bottom w:val="single" w:sz="4" w:space="0" w:color="000000"/>
              <w:right w:val="single" w:sz="4" w:space="0" w:color="000000"/>
            </w:tcBorders>
          </w:tcPr>
          <w:p w14:paraId="0ED4CF55" w14:textId="0E821CD8" w:rsidR="00513F4F" w:rsidRPr="007D3CA8" w:rsidRDefault="00513F4F" w:rsidP="007D3CA8">
            <w:pPr>
              <w:widowControl w:val="0"/>
              <w:jc w:val="center"/>
              <w:outlineLvl w:val="2"/>
              <w:rPr>
                <w:szCs w:val="24"/>
              </w:rPr>
            </w:pPr>
            <w:r w:rsidRPr="007D3CA8">
              <w:rPr>
                <w:szCs w:val="24"/>
              </w:rPr>
              <w:t>2. Задача комплекса процессных</w:t>
            </w:r>
            <w:r w:rsidR="003C2E08" w:rsidRPr="007D3CA8">
              <w:rPr>
                <w:szCs w:val="24"/>
              </w:rPr>
              <w:t xml:space="preserve"> </w:t>
            </w:r>
            <w:r w:rsidRPr="007D3CA8">
              <w:rPr>
                <w:szCs w:val="24"/>
              </w:rPr>
              <w:t xml:space="preserve">мероприятий </w:t>
            </w:r>
            <w:r w:rsidR="007E7C2D" w:rsidRPr="007D3CA8">
              <w:rPr>
                <w:szCs w:val="24"/>
              </w:rPr>
              <w:t>«</w:t>
            </w:r>
            <w:r w:rsidR="0080037B" w:rsidRPr="007D3CA8">
              <w:rPr>
                <w:szCs w:val="24"/>
              </w:rPr>
              <w:t>Повышена эффективность</w:t>
            </w:r>
            <w:r w:rsidRPr="007D3CA8">
              <w:rPr>
                <w:szCs w:val="24"/>
              </w:rPr>
              <w:t xml:space="preserve"> планирования развития образовательного комплекса Красносулинского района</w:t>
            </w:r>
            <w:r w:rsidR="007E7C2D" w:rsidRPr="007D3CA8">
              <w:rPr>
                <w:szCs w:val="24"/>
              </w:rPr>
              <w:t>»</w:t>
            </w:r>
          </w:p>
        </w:tc>
      </w:tr>
      <w:tr w:rsidR="00513F4F" w:rsidRPr="007D3CA8" w14:paraId="296CD7DD" w14:textId="77777777" w:rsidTr="00DE54C7">
        <w:trPr>
          <w:trHeight w:val="20"/>
        </w:trPr>
        <w:tc>
          <w:tcPr>
            <w:tcW w:w="618" w:type="dxa"/>
            <w:tcBorders>
              <w:top w:val="single" w:sz="4" w:space="0" w:color="000000"/>
              <w:left w:val="single" w:sz="4" w:space="0" w:color="000000"/>
              <w:bottom w:val="single" w:sz="4" w:space="0" w:color="000000"/>
              <w:right w:val="single" w:sz="4" w:space="0" w:color="000000"/>
            </w:tcBorders>
          </w:tcPr>
          <w:p w14:paraId="29696187" w14:textId="297987D6" w:rsidR="00513F4F" w:rsidRPr="007D3CA8" w:rsidRDefault="00513F4F" w:rsidP="007D3CA8">
            <w:pPr>
              <w:widowControl w:val="0"/>
              <w:jc w:val="center"/>
              <w:outlineLvl w:val="2"/>
              <w:rPr>
                <w:szCs w:val="24"/>
              </w:rPr>
            </w:pPr>
            <w:r w:rsidRPr="007D3CA8">
              <w:rPr>
                <w:szCs w:val="24"/>
              </w:rPr>
              <w:t>2.1.</w:t>
            </w:r>
          </w:p>
        </w:tc>
        <w:tc>
          <w:tcPr>
            <w:tcW w:w="7037" w:type="dxa"/>
            <w:tcBorders>
              <w:top w:val="single" w:sz="4" w:space="0" w:color="000000"/>
              <w:left w:val="single" w:sz="4" w:space="0" w:color="000000"/>
              <w:bottom w:val="single" w:sz="4" w:space="0" w:color="000000"/>
              <w:right w:val="single" w:sz="4" w:space="0" w:color="000000"/>
            </w:tcBorders>
          </w:tcPr>
          <w:p w14:paraId="4ACF32B6" w14:textId="0D2D9E3F" w:rsidR="00513F4F" w:rsidRPr="007D3CA8" w:rsidRDefault="00E42F54" w:rsidP="007D3CA8">
            <w:pPr>
              <w:widowControl w:val="0"/>
              <w:rPr>
                <w:szCs w:val="24"/>
              </w:rPr>
            </w:pPr>
            <w:r w:rsidRPr="007D3CA8">
              <w:rPr>
                <w:szCs w:val="24"/>
              </w:rPr>
              <w:t>Мероприятие (результат) 2.</w:t>
            </w:r>
            <w:r w:rsidR="00E90789" w:rsidRPr="007D3CA8">
              <w:rPr>
                <w:szCs w:val="24"/>
              </w:rPr>
              <w:t>1.</w:t>
            </w:r>
            <w:r w:rsidRPr="007D3CA8">
              <w:rPr>
                <w:szCs w:val="24"/>
              </w:rPr>
              <w:t xml:space="preserve"> </w:t>
            </w:r>
            <w:r w:rsidR="007E7C2D" w:rsidRPr="007D3CA8">
              <w:rPr>
                <w:szCs w:val="24"/>
              </w:rPr>
              <w:t>«</w:t>
            </w:r>
            <w:r w:rsidR="00513F4F" w:rsidRPr="007D3CA8">
              <w:rPr>
                <w:szCs w:val="24"/>
              </w:rPr>
              <w:t>Обеспечена деятельность управления образования Красносулинского района</w:t>
            </w:r>
            <w:r w:rsidR="007E7C2D" w:rsidRPr="007D3CA8">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09D95294" w14:textId="10E44350" w:rsidR="00513F4F" w:rsidRPr="007D3CA8" w:rsidRDefault="00513F4F" w:rsidP="007D3CA8">
            <w:pPr>
              <w:widowControl w:val="0"/>
              <w:rPr>
                <w:szCs w:val="24"/>
              </w:rPr>
            </w:pPr>
            <w:r w:rsidRPr="007D3CA8">
              <w:rPr>
                <w:szCs w:val="24"/>
              </w:rPr>
              <w:t>осуществление текущей деятельности</w:t>
            </w:r>
          </w:p>
        </w:tc>
        <w:tc>
          <w:tcPr>
            <w:tcW w:w="6521" w:type="dxa"/>
            <w:tcBorders>
              <w:top w:val="single" w:sz="4" w:space="0" w:color="000000"/>
              <w:left w:val="single" w:sz="4" w:space="0" w:color="000000"/>
              <w:bottom w:val="single" w:sz="4" w:space="0" w:color="000000"/>
              <w:right w:val="single" w:sz="4" w:space="0" w:color="000000"/>
            </w:tcBorders>
          </w:tcPr>
          <w:p w14:paraId="71419ECD" w14:textId="29972317" w:rsidR="00276FE4" w:rsidRPr="007D3CA8" w:rsidRDefault="00513F4F" w:rsidP="00DE54C7">
            <w:pPr>
              <w:widowControl w:val="0"/>
              <w:rPr>
                <w:szCs w:val="24"/>
              </w:rPr>
            </w:pPr>
            <w:r w:rsidRPr="007D3CA8">
              <w:rPr>
                <w:szCs w:val="24"/>
              </w:rPr>
              <w:t>профинансированы расходы на содержание аппарата управления образования Красносулинского района, выполнено муниципальное задание подведомственных учреждений</w:t>
            </w:r>
          </w:p>
        </w:tc>
        <w:tc>
          <w:tcPr>
            <w:tcW w:w="1559" w:type="dxa"/>
            <w:tcBorders>
              <w:top w:val="single" w:sz="4" w:space="0" w:color="000000"/>
              <w:left w:val="single" w:sz="4" w:space="0" w:color="000000"/>
              <w:bottom w:val="single" w:sz="4" w:space="0" w:color="000000"/>
              <w:right w:val="single" w:sz="4" w:space="0" w:color="000000"/>
            </w:tcBorders>
          </w:tcPr>
          <w:p w14:paraId="7D7610A9" w14:textId="131ACF1C" w:rsidR="00513F4F" w:rsidRPr="007D3CA8" w:rsidRDefault="00D338F8" w:rsidP="007D3CA8">
            <w:pPr>
              <w:widowControl w:val="0"/>
              <w:jc w:val="center"/>
              <w:rPr>
                <w:szCs w:val="24"/>
              </w:rPr>
            </w:pPr>
            <w:r w:rsidRPr="007D3CA8">
              <w:rPr>
                <w:szCs w:val="24"/>
              </w:rPr>
              <w:t>‒</w:t>
            </w:r>
          </w:p>
        </w:tc>
        <w:tc>
          <w:tcPr>
            <w:tcW w:w="1360" w:type="dxa"/>
            <w:tcBorders>
              <w:top w:val="single" w:sz="4" w:space="0" w:color="000000"/>
              <w:left w:val="single" w:sz="4" w:space="0" w:color="000000"/>
              <w:bottom w:val="single" w:sz="4" w:space="0" w:color="000000"/>
              <w:right w:val="single" w:sz="4" w:space="0" w:color="000000"/>
            </w:tcBorders>
          </w:tcPr>
          <w:p w14:paraId="356A1CB4" w14:textId="2CB95A67" w:rsidR="00513F4F" w:rsidRPr="007D3CA8" w:rsidRDefault="00D338F8" w:rsidP="007D3CA8">
            <w:pPr>
              <w:widowControl w:val="0"/>
              <w:jc w:val="center"/>
              <w:rPr>
                <w:szCs w:val="24"/>
              </w:rPr>
            </w:pPr>
            <w:r w:rsidRPr="007D3CA8">
              <w:rPr>
                <w:szCs w:val="24"/>
              </w:rPr>
              <w:t>‒</w:t>
            </w:r>
          </w:p>
        </w:tc>
        <w:tc>
          <w:tcPr>
            <w:tcW w:w="851" w:type="dxa"/>
            <w:tcBorders>
              <w:top w:val="single" w:sz="4" w:space="0" w:color="000000"/>
              <w:left w:val="single" w:sz="4" w:space="0" w:color="000000"/>
              <w:bottom w:val="single" w:sz="4" w:space="0" w:color="000000"/>
              <w:right w:val="single" w:sz="4" w:space="0" w:color="000000"/>
            </w:tcBorders>
          </w:tcPr>
          <w:p w14:paraId="42DC023A" w14:textId="400D9D17" w:rsidR="00513F4F" w:rsidRPr="007D3CA8" w:rsidRDefault="00D338F8" w:rsidP="007D3CA8">
            <w:pPr>
              <w:widowControl w:val="0"/>
              <w:jc w:val="center"/>
              <w:outlineLvl w:val="2"/>
              <w:rPr>
                <w:szCs w:val="24"/>
              </w:rPr>
            </w:pPr>
            <w:r w:rsidRPr="007D3CA8">
              <w:rPr>
                <w:szCs w:val="24"/>
              </w:rPr>
              <w:t>‒</w:t>
            </w:r>
          </w:p>
        </w:tc>
        <w:tc>
          <w:tcPr>
            <w:tcW w:w="850" w:type="dxa"/>
            <w:tcBorders>
              <w:top w:val="single" w:sz="4" w:space="0" w:color="000000"/>
              <w:left w:val="single" w:sz="4" w:space="0" w:color="000000"/>
              <w:bottom w:val="single" w:sz="4" w:space="0" w:color="000000"/>
              <w:right w:val="single" w:sz="4" w:space="0" w:color="000000"/>
            </w:tcBorders>
          </w:tcPr>
          <w:p w14:paraId="0D4E46F0" w14:textId="578D7D91" w:rsidR="00513F4F" w:rsidRPr="007D3CA8" w:rsidRDefault="00D338F8" w:rsidP="007D3CA8">
            <w:pPr>
              <w:widowControl w:val="0"/>
              <w:jc w:val="center"/>
              <w:outlineLvl w:val="2"/>
              <w:rPr>
                <w:szCs w:val="24"/>
              </w:rPr>
            </w:pPr>
            <w:r w:rsidRPr="007D3CA8">
              <w:rPr>
                <w:szCs w:val="24"/>
              </w:rPr>
              <w:t>‒</w:t>
            </w:r>
          </w:p>
        </w:tc>
        <w:tc>
          <w:tcPr>
            <w:tcW w:w="766" w:type="dxa"/>
            <w:tcBorders>
              <w:top w:val="single" w:sz="4" w:space="0" w:color="000000"/>
              <w:left w:val="single" w:sz="4" w:space="0" w:color="000000"/>
              <w:bottom w:val="single" w:sz="4" w:space="0" w:color="000000"/>
              <w:right w:val="single" w:sz="4" w:space="0" w:color="000000"/>
            </w:tcBorders>
          </w:tcPr>
          <w:p w14:paraId="0F040CD4" w14:textId="0EEEA3CB" w:rsidR="00513F4F" w:rsidRPr="007D3CA8" w:rsidRDefault="00D338F8" w:rsidP="007D3CA8">
            <w:pPr>
              <w:widowControl w:val="0"/>
              <w:jc w:val="center"/>
              <w:outlineLvl w:val="2"/>
              <w:rPr>
                <w:szCs w:val="24"/>
              </w:rPr>
            </w:pPr>
            <w:r w:rsidRPr="007D3CA8">
              <w:rPr>
                <w:szCs w:val="24"/>
              </w:rPr>
              <w:t>‒</w:t>
            </w:r>
          </w:p>
        </w:tc>
      </w:tr>
      <w:tr w:rsidR="00E42F54" w:rsidRPr="007D3CA8" w14:paraId="4FFBE008" w14:textId="77777777" w:rsidTr="00DE54C7">
        <w:trPr>
          <w:trHeight w:val="20"/>
        </w:trPr>
        <w:tc>
          <w:tcPr>
            <w:tcW w:w="618" w:type="dxa"/>
            <w:tcBorders>
              <w:top w:val="single" w:sz="4" w:space="0" w:color="000000"/>
              <w:left w:val="single" w:sz="4" w:space="0" w:color="000000"/>
              <w:bottom w:val="single" w:sz="4" w:space="0" w:color="000000"/>
              <w:right w:val="single" w:sz="4" w:space="0" w:color="000000"/>
            </w:tcBorders>
          </w:tcPr>
          <w:p w14:paraId="2F2416BA" w14:textId="0ECAA548" w:rsidR="00E42F54" w:rsidRPr="007D3CA8" w:rsidRDefault="00E42F54" w:rsidP="007D3CA8">
            <w:pPr>
              <w:widowControl w:val="0"/>
              <w:jc w:val="center"/>
              <w:outlineLvl w:val="2"/>
              <w:rPr>
                <w:szCs w:val="24"/>
              </w:rPr>
            </w:pPr>
            <w:r w:rsidRPr="007D3CA8">
              <w:rPr>
                <w:szCs w:val="24"/>
              </w:rPr>
              <w:lastRenderedPageBreak/>
              <w:t>2.2.</w:t>
            </w:r>
          </w:p>
        </w:tc>
        <w:tc>
          <w:tcPr>
            <w:tcW w:w="7037" w:type="dxa"/>
            <w:tcBorders>
              <w:top w:val="single" w:sz="4" w:space="0" w:color="000000"/>
              <w:left w:val="single" w:sz="4" w:space="0" w:color="000000"/>
              <w:bottom w:val="single" w:sz="4" w:space="0" w:color="000000"/>
              <w:right w:val="single" w:sz="4" w:space="0" w:color="000000"/>
            </w:tcBorders>
          </w:tcPr>
          <w:p w14:paraId="1688BADC" w14:textId="04E202DA" w:rsidR="00E42F54" w:rsidRPr="007D3CA8" w:rsidRDefault="00E42F54" w:rsidP="007D3CA8">
            <w:pPr>
              <w:widowControl w:val="0"/>
              <w:rPr>
                <w:szCs w:val="24"/>
              </w:rPr>
            </w:pPr>
            <w:r w:rsidRPr="007D3CA8">
              <w:rPr>
                <w:szCs w:val="24"/>
              </w:rPr>
              <w:t xml:space="preserve">Мероприятие (результат) </w:t>
            </w:r>
            <w:r w:rsidR="00E90789" w:rsidRPr="007D3CA8">
              <w:rPr>
                <w:szCs w:val="24"/>
              </w:rPr>
              <w:t>2.2.</w:t>
            </w:r>
            <w:r w:rsidRPr="007D3CA8">
              <w:rPr>
                <w:szCs w:val="24"/>
              </w:rPr>
              <w:t xml:space="preserve"> </w:t>
            </w:r>
            <w:r w:rsidR="007E7C2D" w:rsidRPr="007D3CA8">
              <w:rPr>
                <w:szCs w:val="24"/>
              </w:rPr>
              <w:t>«</w:t>
            </w:r>
            <w:r w:rsidRPr="007D3CA8">
              <w:rPr>
                <w:szCs w:val="24"/>
              </w:rPr>
              <w:t>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r w:rsidR="007E7C2D" w:rsidRPr="007D3CA8">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167542DF" w14:textId="77B46944" w:rsidR="00E42F54" w:rsidRPr="007D3CA8" w:rsidRDefault="00E42F54" w:rsidP="007D3CA8">
            <w:pPr>
              <w:widowControl w:val="0"/>
              <w:rPr>
                <w:szCs w:val="24"/>
              </w:rPr>
            </w:pPr>
            <w:r w:rsidRPr="007D3CA8">
              <w:rPr>
                <w:szCs w:val="24"/>
              </w:rPr>
              <w:t>Оказание услуг (выполнение работ)</w:t>
            </w:r>
          </w:p>
        </w:tc>
        <w:tc>
          <w:tcPr>
            <w:tcW w:w="6521" w:type="dxa"/>
            <w:tcBorders>
              <w:top w:val="single" w:sz="4" w:space="0" w:color="000000"/>
              <w:left w:val="single" w:sz="4" w:space="0" w:color="000000"/>
              <w:bottom w:val="single" w:sz="4" w:space="0" w:color="000000"/>
              <w:right w:val="single" w:sz="4" w:space="0" w:color="000000"/>
            </w:tcBorders>
          </w:tcPr>
          <w:p w14:paraId="2B931A4A" w14:textId="5F374FD6" w:rsidR="00E42F54" w:rsidRPr="007D3CA8" w:rsidRDefault="00E42F54" w:rsidP="007D3CA8">
            <w:pPr>
              <w:widowControl w:val="0"/>
              <w:rPr>
                <w:szCs w:val="24"/>
              </w:rPr>
            </w:pPr>
            <w:r w:rsidRPr="007D3CA8">
              <w:rPr>
                <w:szCs w:val="24"/>
              </w:rPr>
              <w:t>успешное функционирование муниципальных (автономных) организаций, обеспечивающих предоставление услуг в сфере образования, подведомственных управлению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Pr>
          <w:p w14:paraId="456441FA" w14:textId="4CAF9887" w:rsidR="00E42F54" w:rsidRPr="007D3CA8" w:rsidRDefault="00D338F8" w:rsidP="007D3CA8">
            <w:pPr>
              <w:widowControl w:val="0"/>
              <w:jc w:val="center"/>
              <w:rPr>
                <w:szCs w:val="24"/>
              </w:rPr>
            </w:pPr>
            <w:r w:rsidRPr="007D3CA8">
              <w:rPr>
                <w:szCs w:val="24"/>
              </w:rPr>
              <w:t>единиц</w:t>
            </w:r>
          </w:p>
        </w:tc>
        <w:tc>
          <w:tcPr>
            <w:tcW w:w="1360" w:type="dxa"/>
            <w:tcBorders>
              <w:top w:val="single" w:sz="4" w:space="0" w:color="000000"/>
              <w:left w:val="single" w:sz="4" w:space="0" w:color="000000"/>
              <w:bottom w:val="single" w:sz="4" w:space="0" w:color="000000"/>
              <w:right w:val="single" w:sz="4" w:space="0" w:color="000000"/>
            </w:tcBorders>
          </w:tcPr>
          <w:p w14:paraId="3243FD65" w14:textId="12AD0F26" w:rsidR="00E42F54" w:rsidRPr="007D3CA8" w:rsidRDefault="00D338F8" w:rsidP="007D3CA8">
            <w:pPr>
              <w:widowControl w:val="0"/>
              <w:jc w:val="center"/>
              <w:rPr>
                <w:szCs w:val="24"/>
              </w:rPr>
            </w:pPr>
            <w:r w:rsidRPr="007D3CA8">
              <w:rPr>
                <w:szCs w:val="24"/>
              </w:rPr>
              <w:t>4</w:t>
            </w:r>
          </w:p>
        </w:tc>
        <w:tc>
          <w:tcPr>
            <w:tcW w:w="851" w:type="dxa"/>
            <w:tcBorders>
              <w:top w:val="single" w:sz="4" w:space="0" w:color="000000"/>
              <w:left w:val="single" w:sz="4" w:space="0" w:color="000000"/>
              <w:bottom w:val="single" w:sz="4" w:space="0" w:color="000000"/>
              <w:right w:val="single" w:sz="4" w:space="0" w:color="000000"/>
            </w:tcBorders>
          </w:tcPr>
          <w:p w14:paraId="755CE2E8" w14:textId="4E0AED8C" w:rsidR="00E42F54" w:rsidRPr="007D3CA8" w:rsidRDefault="00D338F8" w:rsidP="007D3CA8">
            <w:pPr>
              <w:widowControl w:val="0"/>
              <w:jc w:val="center"/>
              <w:outlineLvl w:val="2"/>
              <w:rPr>
                <w:szCs w:val="24"/>
              </w:rPr>
            </w:pPr>
            <w:r w:rsidRPr="007D3CA8">
              <w:rPr>
                <w:szCs w:val="24"/>
              </w:rPr>
              <w:t>4</w:t>
            </w:r>
          </w:p>
        </w:tc>
        <w:tc>
          <w:tcPr>
            <w:tcW w:w="850" w:type="dxa"/>
            <w:tcBorders>
              <w:top w:val="single" w:sz="4" w:space="0" w:color="000000"/>
              <w:left w:val="single" w:sz="4" w:space="0" w:color="000000"/>
              <w:bottom w:val="single" w:sz="4" w:space="0" w:color="000000"/>
              <w:right w:val="single" w:sz="4" w:space="0" w:color="000000"/>
            </w:tcBorders>
          </w:tcPr>
          <w:p w14:paraId="0779C89C" w14:textId="27907107" w:rsidR="00E42F54" w:rsidRPr="007D3CA8" w:rsidRDefault="00D338F8" w:rsidP="007D3CA8">
            <w:pPr>
              <w:widowControl w:val="0"/>
              <w:jc w:val="center"/>
              <w:outlineLvl w:val="2"/>
              <w:rPr>
                <w:szCs w:val="24"/>
              </w:rPr>
            </w:pPr>
            <w:r w:rsidRPr="007D3CA8">
              <w:rPr>
                <w:szCs w:val="24"/>
              </w:rPr>
              <w:t>4</w:t>
            </w:r>
          </w:p>
        </w:tc>
        <w:tc>
          <w:tcPr>
            <w:tcW w:w="766" w:type="dxa"/>
            <w:tcBorders>
              <w:top w:val="single" w:sz="4" w:space="0" w:color="000000"/>
              <w:left w:val="single" w:sz="4" w:space="0" w:color="000000"/>
              <w:bottom w:val="single" w:sz="4" w:space="0" w:color="000000"/>
              <w:right w:val="single" w:sz="4" w:space="0" w:color="000000"/>
            </w:tcBorders>
          </w:tcPr>
          <w:p w14:paraId="6611B28E" w14:textId="7F086BF7" w:rsidR="00E42F54" w:rsidRPr="007D3CA8" w:rsidRDefault="00D338F8" w:rsidP="007D3CA8">
            <w:pPr>
              <w:widowControl w:val="0"/>
              <w:jc w:val="center"/>
              <w:outlineLvl w:val="2"/>
              <w:rPr>
                <w:szCs w:val="24"/>
              </w:rPr>
            </w:pPr>
            <w:r w:rsidRPr="007D3CA8">
              <w:rPr>
                <w:szCs w:val="24"/>
              </w:rPr>
              <w:t>4</w:t>
            </w:r>
          </w:p>
        </w:tc>
      </w:tr>
      <w:tr w:rsidR="00513F4F" w:rsidRPr="007D3CA8" w14:paraId="1BA712DE" w14:textId="77777777" w:rsidTr="00DE54C7">
        <w:trPr>
          <w:trHeight w:val="20"/>
        </w:trPr>
        <w:tc>
          <w:tcPr>
            <w:tcW w:w="618" w:type="dxa"/>
            <w:tcBorders>
              <w:top w:val="single" w:sz="4" w:space="0" w:color="000000"/>
              <w:left w:val="single" w:sz="4" w:space="0" w:color="000000"/>
              <w:bottom w:val="single" w:sz="4" w:space="0" w:color="000000"/>
              <w:right w:val="single" w:sz="4" w:space="0" w:color="000000"/>
            </w:tcBorders>
          </w:tcPr>
          <w:p w14:paraId="48B5D4DC" w14:textId="1E12A7F5" w:rsidR="00513F4F" w:rsidRPr="007D3CA8" w:rsidRDefault="00513F4F" w:rsidP="007D3CA8">
            <w:pPr>
              <w:widowControl w:val="0"/>
              <w:jc w:val="center"/>
              <w:outlineLvl w:val="2"/>
              <w:rPr>
                <w:szCs w:val="24"/>
              </w:rPr>
            </w:pPr>
            <w:r w:rsidRPr="007D3CA8">
              <w:rPr>
                <w:szCs w:val="24"/>
              </w:rPr>
              <w:t>2.</w:t>
            </w:r>
            <w:r w:rsidR="00E42F54" w:rsidRPr="007D3CA8">
              <w:rPr>
                <w:szCs w:val="24"/>
              </w:rPr>
              <w:t>3</w:t>
            </w:r>
            <w:r w:rsidRPr="007D3CA8">
              <w:rPr>
                <w:szCs w:val="24"/>
              </w:rPr>
              <w:t>.</w:t>
            </w:r>
          </w:p>
        </w:tc>
        <w:tc>
          <w:tcPr>
            <w:tcW w:w="7037" w:type="dxa"/>
            <w:tcBorders>
              <w:top w:val="single" w:sz="4" w:space="0" w:color="000000"/>
              <w:left w:val="single" w:sz="4" w:space="0" w:color="000000"/>
              <w:bottom w:val="single" w:sz="4" w:space="0" w:color="000000"/>
              <w:right w:val="single" w:sz="4" w:space="0" w:color="000000"/>
            </w:tcBorders>
          </w:tcPr>
          <w:p w14:paraId="02B3DF35" w14:textId="67EEED23" w:rsidR="00513F4F" w:rsidRPr="007D3CA8" w:rsidRDefault="0080037B" w:rsidP="007D3CA8">
            <w:pPr>
              <w:widowControl w:val="0"/>
              <w:rPr>
                <w:szCs w:val="24"/>
              </w:rPr>
            </w:pPr>
            <w:r w:rsidRPr="007D3CA8">
              <w:rPr>
                <w:szCs w:val="24"/>
              </w:rPr>
              <w:t xml:space="preserve">Мероприятие (результат) </w:t>
            </w:r>
            <w:r w:rsidR="00E90789" w:rsidRPr="007D3CA8">
              <w:rPr>
                <w:szCs w:val="24"/>
              </w:rPr>
              <w:t>2.3.</w:t>
            </w:r>
            <w:r w:rsidR="007D3CA8">
              <w:rPr>
                <w:szCs w:val="24"/>
              </w:rPr>
              <w:t xml:space="preserve"> </w:t>
            </w:r>
            <w:r w:rsidR="007E7C2D" w:rsidRPr="007D3CA8">
              <w:rPr>
                <w:szCs w:val="24"/>
              </w:rPr>
              <w:t>«</w:t>
            </w:r>
            <w:r w:rsidR="00513F4F" w:rsidRPr="007D3CA8">
              <w:rPr>
                <w:szCs w:val="24"/>
              </w:rPr>
              <w:t xml:space="preserve">Проведены мероприятия по формированию очередности детей в дошкольные образовательные учреждения в системе </w:t>
            </w:r>
            <w:r w:rsidR="007E7C2D" w:rsidRPr="007D3CA8">
              <w:rPr>
                <w:szCs w:val="24"/>
              </w:rPr>
              <w:t>«</w:t>
            </w:r>
            <w:r w:rsidR="00513F4F" w:rsidRPr="007D3CA8">
              <w:rPr>
                <w:szCs w:val="24"/>
              </w:rPr>
              <w:t>Электронный детский сад</w:t>
            </w:r>
            <w:r w:rsidR="007E7C2D" w:rsidRPr="007D3CA8">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49869B37" w14:textId="6D6FAC11" w:rsidR="00513F4F" w:rsidRPr="007D3CA8" w:rsidRDefault="00513F4F" w:rsidP="007D3CA8">
            <w:pPr>
              <w:widowControl w:val="0"/>
              <w:rPr>
                <w:szCs w:val="24"/>
              </w:rPr>
            </w:pPr>
            <w:r w:rsidRPr="007D3CA8">
              <w:rPr>
                <w:szCs w:val="24"/>
              </w:rPr>
              <w:t>осуществление текущей деятельности</w:t>
            </w:r>
          </w:p>
        </w:tc>
        <w:tc>
          <w:tcPr>
            <w:tcW w:w="6521" w:type="dxa"/>
            <w:tcBorders>
              <w:top w:val="single" w:sz="4" w:space="0" w:color="000000"/>
              <w:left w:val="single" w:sz="4" w:space="0" w:color="000000"/>
              <w:bottom w:val="single" w:sz="4" w:space="0" w:color="000000"/>
              <w:right w:val="single" w:sz="4" w:space="0" w:color="000000"/>
            </w:tcBorders>
          </w:tcPr>
          <w:p w14:paraId="4BFD7834" w14:textId="7028F2A5" w:rsidR="00513F4F" w:rsidRPr="007D3CA8" w:rsidRDefault="00513F4F" w:rsidP="007D3CA8">
            <w:pPr>
              <w:widowControl w:val="0"/>
              <w:rPr>
                <w:szCs w:val="24"/>
              </w:rPr>
            </w:pPr>
            <w:r w:rsidRPr="007D3CA8">
              <w:rPr>
                <w:szCs w:val="24"/>
              </w:rPr>
              <w:t>упорядочение очередности в муниципальные бюджетные дошкольные образовательные учреждения (отсутствие фактов включения в очередь одного и того же ребенка несколько раз)</w:t>
            </w:r>
          </w:p>
        </w:tc>
        <w:tc>
          <w:tcPr>
            <w:tcW w:w="1559" w:type="dxa"/>
            <w:tcBorders>
              <w:top w:val="single" w:sz="4" w:space="0" w:color="000000"/>
              <w:left w:val="single" w:sz="4" w:space="0" w:color="000000"/>
              <w:bottom w:val="single" w:sz="4" w:space="0" w:color="000000"/>
              <w:right w:val="single" w:sz="4" w:space="0" w:color="000000"/>
            </w:tcBorders>
          </w:tcPr>
          <w:p w14:paraId="55F950F6" w14:textId="64CC7D5A" w:rsidR="00513F4F" w:rsidRPr="007D3CA8" w:rsidRDefault="00D338F8" w:rsidP="007D3CA8">
            <w:pPr>
              <w:widowControl w:val="0"/>
              <w:jc w:val="center"/>
              <w:rPr>
                <w:szCs w:val="24"/>
              </w:rPr>
            </w:pPr>
            <w:r w:rsidRPr="007D3CA8">
              <w:rPr>
                <w:szCs w:val="24"/>
              </w:rPr>
              <w:t>единиц</w:t>
            </w:r>
          </w:p>
        </w:tc>
        <w:tc>
          <w:tcPr>
            <w:tcW w:w="1360" w:type="dxa"/>
            <w:tcBorders>
              <w:top w:val="single" w:sz="4" w:space="0" w:color="000000"/>
              <w:left w:val="single" w:sz="4" w:space="0" w:color="000000"/>
              <w:bottom w:val="single" w:sz="4" w:space="0" w:color="000000"/>
              <w:right w:val="single" w:sz="4" w:space="0" w:color="000000"/>
            </w:tcBorders>
          </w:tcPr>
          <w:p w14:paraId="58A3C0B0" w14:textId="5D88A112" w:rsidR="00513F4F" w:rsidRPr="007D3CA8" w:rsidRDefault="00B46930" w:rsidP="007D3CA8">
            <w:pPr>
              <w:widowControl w:val="0"/>
              <w:jc w:val="center"/>
              <w:rPr>
                <w:szCs w:val="24"/>
              </w:rPr>
            </w:pPr>
            <w:r w:rsidRPr="007D3CA8">
              <w:rPr>
                <w:szCs w:val="24"/>
              </w:rPr>
              <w:t>27</w:t>
            </w:r>
          </w:p>
        </w:tc>
        <w:tc>
          <w:tcPr>
            <w:tcW w:w="851" w:type="dxa"/>
            <w:tcBorders>
              <w:top w:val="single" w:sz="4" w:space="0" w:color="000000"/>
              <w:left w:val="single" w:sz="4" w:space="0" w:color="000000"/>
              <w:bottom w:val="single" w:sz="4" w:space="0" w:color="000000"/>
              <w:right w:val="single" w:sz="4" w:space="0" w:color="000000"/>
            </w:tcBorders>
          </w:tcPr>
          <w:p w14:paraId="1D23F92E" w14:textId="5D980EC5" w:rsidR="00513F4F" w:rsidRPr="007D3CA8" w:rsidRDefault="00B46930" w:rsidP="007D3CA8">
            <w:pPr>
              <w:widowControl w:val="0"/>
              <w:jc w:val="center"/>
              <w:outlineLvl w:val="2"/>
              <w:rPr>
                <w:szCs w:val="24"/>
              </w:rPr>
            </w:pPr>
            <w:r w:rsidRPr="007D3CA8">
              <w:rPr>
                <w:szCs w:val="24"/>
              </w:rPr>
              <w:t>28</w:t>
            </w:r>
          </w:p>
        </w:tc>
        <w:tc>
          <w:tcPr>
            <w:tcW w:w="850" w:type="dxa"/>
            <w:tcBorders>
              <w:top w:val="single" w:sz="4" w:space="0" w:color="000000"/>
              <w:left w:val="single" w:sz="4" w:space="0" w:color="000000"/>
              <w:bottom w:val="single" w:sz="4" w:space="0" w:color="000000"/>
              <w:right w:val="single" w:sz="4" w:space="0" w:color="000000"/>
            </w:tcBorders>
          </w:tcPr>
          <w:p w14:paraId="081B1A01" w14:textId="2D7B969A" w:rsidR="00513F4F" w:rsidRPr="007D3CA8" w:rsidRDefault="00B46930" w:rsidP="007D3CA8">
            <w:pPr>
              <w:widowControl w:val="0"/>
              <w:jc w:val="center"/>
              <w:outlineLvl w:val="2"/>
              <w:rPr>
                <w:szCs w:val="24"/>
              </w:rPr>
            </w:pPr>
            <w:r w:rsidRPr="007D3CA8">
              <w:rPr>
                <w:szCs w:val="24"/>
              </w:rPr>
              <w:t>28</w:t>
            </w:r>
          </w:p>
        </w:tc>
        <w:tc>
          <w:tcPr>
            <w:tcW w:w="766" w:type="dxa"/>
            <w:tcBorders>
              <w:top w:val="single" w:sz="4" w:space="0" w:color="000000"/>
              <w:left w:val="single" w:sz="4" w:space="0" w:color="000000"/>
              <w:bottom w:val="single" w:sz="4" w:space="0" w:color="000000"/>
              <w:right w:val="single" w:sz="4" w:space="0" w:color="000000"/>
            </w:tcBorders>
          </w:tcPr>
          <w:p w14:paraId="12C145FF" w14:textId="794D4F29" w:rsidR="00513F4F" w:rsidRPr="007D3CA8" w:rsidRDefault="00B46930" w:rsidP="007D3CA8">
            <w:pPr>
              <w:widowControl w:val="0"/>
              <w:jc w:val="center"/>
              <w:outlineLvl w:val="2"/>
              <w:rPr>
                <w:szCs w:val="24"/>
              </w:rPr>
            </w:pPr>
            <w:r w:rsidRPr="007D3CA8">
              <w:rPr>
                <w:szCs w:val="24"/>
              </w:rPr>
              <w:t>28</w:t>
            </w:r>
          </w:p>
        </w:tc>
      </w:tr>
      <w:tr w:rsidR="00513F4F" w:rsidRPr="007D3CA8" w14:paraId="437010B7" w14:textId="77777777" w:rsidTr="00DE54C7">
        <w:trPr>
          <w:trHeight w:val="20"/>
        </w:trPr>
        <w:tc>
          <w:tcPr>
            <w:tcW w:w="618" w:type="dxa"/>
            <w:tcBorders>
              <w:top w:val="single" w:sz="4" w:space="0" w:color="000000"/>
              <w:left w:val="single" w:sz="4" w:space="0" w:color="000000"/>
              <w:bottom w:val="single" w:sz="4" w:space="0" w:color="000000"/>
              <w:right w:val="single" w:sz="4" w:space="0" w:color="000000"/>
            </w:tcBorders>
          </w:tcPr>
          <w:p w14:paraId="1090FC25" w14:textId="50E95160" w:rsidR="00513F4F" w:rsidRPr="007D3CA8" w:rsidRDefault="00E42F54" w:rsidP="007D3CA8">
            <w:pPr>
              <w:widowControl w:val="0"/>
              <w:jc w:val="center"/>
              <w:rPr>
                <w:szCs w:val="24"/>
              </w:rPr>
            </w:pPr>
            <w:r w:rsidRPr="007D3CA8">
              <w:rPr>
                <w:szCs w:val="24"/>
              </w:rPr>
              <w:t>2.4.</w:t>
            </w:r>
          </w:p>
        </w:tc>
        <w:tc>
          <w:tcPr>
            <w:tcW w:w="7037" w:type="dxa"/>
            <w:tcBorders>
              <w:top w:val="single" w:sz="4" w:space="0" w:color="000000"/>
              <w:left w:val="single" w:sz="4" w:space="0" w:color="000000"/>
              <w:bottom w:val="single" w:sz="4" w:space="0" w:color="000000"/>
              <w:right w:val="single" w:sz="4" w:space="0" w:color="000000"/>
            </w:tcBorders>
          </w:tcPr>
          <w:p w14:paraId="2525CE84" w14:textId="76315F96" w:rsidR="00513F4F" w:rsidRPr="007D3CA8" w:rsidRDefault="0080037B" w:rsidP="007D3CA8">
            <w:pPr>
              <w:widowControl w:val="0"/>
              <w:rPr>
                <w:szCs w:val="24"/>
              </w:rPr>
            </w:pPr>
            <w:r w:rsidRPr="007D3CA8">
              <w:rPr>
                <w:szCs w:val="24"/>
              </w:rPr>
              <w:t xml:space="preserve">Мероприятие (результат) </w:t>
            </w:r>
            <w:r w:rsidR="00E90789" w:rsidRPr="007D3CA8">
              <w:rPr>
                <w:szCs w:val="24"/>
              </w:rPr>
              <w:t>2.4.</w:t>
            </w:r>
            <w:r w:rsidR="007D3CA8">
              <w:rPr>
                <w:szCs w:val="24"/>
              </w:rPr>
              <w:t xml:space="preserve"> </w:t>
            </w:r>
            <w:r w:rsidR="007E7C2D" w:rsidRPr="007D3CA8">
              <w:rPr>
                <w:szCs w:val="24"/>
              </w:rPr>
              <w:t>«</w:t>
            </w:r>
            <w:r w:rsidR="00513F4F" w:rsidRPr="007D3CA8">
              <w:rPr>
                <w:szCs w:val="24"/>
              </w:rPr>
              <w:t xml:space="preserve">Проведены мероприятия по обеспечению бесперебойного функционирования системы защиты информации в системе </w:t>
            </w:r>
            <w:r w:rsidR="007E7C2D" w:rsidRPr="007D3CA8">
              <w:rPr>
                <w:szCs w:val="24"/>
              </w:rPr>
              <w:t>«</w:t>
            </w:r>
            <w:r w:rsidR="00513F4F" w:rsidRPr="007D3CA8">
              <w:rPr>
                <w:szCs w:val="24"/>
              </w:rPr>
              <w:t>АИС Контингент</w:t>
            </w:r>
            <w:r w:rsidR="007E7C2D" w:rsidRPr="007D3CA8">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367064D6" w14:textId="49374FF8" w:rsidR="00513F4F" w:rsidRPr="007D3CA8" w:rsidRDefault="00513F4F" w:rsidP="007D3CA8">
            <w:pPr>
              <w:widowControl w:val="0"/>
              <w:rPr>
                <w:szCs w:val="24"/>
              </w:rPr>
            </w:pPr>
            <w:r w:rsidRPr="007D3CA8">
              <w:rPr>
                <w:szCs w:val="24"/>
              </w:rPr>
              <w:t>осуществление текущей деятельности</w:t>
            </w:r>
          </w:p>
        </w:tc>
        <w:tc>
          <w:tcPr>
            <w:tcW w:w="6521" w:type="dxa"/>
            <w:tcBorders>
              <w:top w:val="single" w:sz="4" w:space="0" w:color="000000"/>
              <w:left w:val="single" w:sz="4" w:space="0" w:color="000000"/>
              <w:bottom w:val="single" w:sz="4" w:space="0" w:color="000000"/>
              <w:right w:val="single" w:sz="4" w:space="0" w:color="000000"/>
            </w:tcBorders>
          </w:tcPr>
          <w:p w14:paraId="10D93924" w14:textId="351FD293" w:rsidR="00513F4F" w:rsidRPr="007D3CA8" w:rsidRDefault="00513F4F" w:rsidP="007D3CA8">
            <w:pPr>
              <w:widowControl w:val="0"/>
              <w:rPr>
                <w:szCs w:val="24"/>
              </w:rPr>
            </w:pPr>
            <w:r w:rsidRPr="007D3CA8">
              <w:rPr>
                <w:szCs w:val="24"/>
              </w:rPr>
              <w:t>выработаны меры, рекомендаци</w:t>
            </w:r>
            <w:r w:rsidR="00D338F8" w:rsidRPr="007D3CA8">
              <w:rPr>
                <w:szCs w:val="24"/>
              </w:rPr>
              <w:t>и</w:t>
            </w:r>
            <w:r w:rsidRPr="007D3CA8">
              <w:rPr>
                <w:szCs w:val="24"/>
              </w:rPr>
              <w:t xml:space="preserve"> и поручения по повышению </w:t>
            </w:r>
            <w:proofErr w:type="gramStart"/>
            <w:r w:rsidRPr="007D3CA8">
              <w:rPr>
                <w:szCs w:val="24"/>
              </w:rPr>
              <w:t>качества условий осуществления образовательной деятельности муниципальных бюджетных образовательных учреждений</w:t>
            </w:r>
            <w:proofErr w:type="gramEnd"/>
            <w:r w:rsidRPr="007D3CA8">
              <w:rPr>
                <w:szCs w:val="24"/>
              </w:rPr>
              <w:t xml:space="preserve">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Pr>
          <w:p w14:paraId="7871D3EB" w14:textId="04AE28A6" w:rsidR="00513F4F" w:rsidRPr="007D3CA8" w:rsidRDefault="00513F4F" w:rsidP="007D3CA8">
            <w:pPr>
              <w:widowControl w:val="0"/>
              <w:jc w:val="center"/>
              <w:rPr>
                <w:szCs w:val="24"/>
              </w:rPr>
            </w:pPr>
            <w:r w:rsidRPr="007D3CA8">
              <w:rPr>
                <w:szCs w:val="24"/>
              </w:rPr>
              <w:t>процент</w:t>
            </w:r>
          </w:p>
        </w:tc>
        <w:tc>
          <w:tcPr>
            <w:tcW w:w="1360" w:type="dxa"/>
            <w:tcBorders>
              <w:top w:val="single" w:sz="4" w:space="0" w:color="000000"/>
              <w:left w:val="single" w:sz="4" w:space="0" w:color="000000"/>
              <w:bottom w:val="single" w:sz="4" w:space="0" w:color="000000"/>
              <w:right w:val="single" w:sz="4" w:space="0" w:color="000000"/>
            </w:tcBorders>
          </w:tcPr>
          <w:p w14:paraId="41DBE744" w14:textId="19D1DB01" w:rsidR="00513F4F" w:rsidRPr="007D3CA8" w:rsidRDefault="00513F4F" w:rsidP="007D3CA8">
            <w:pPr>
              <w:widowControl w:val="0"/>
              <w:jc w:val="center"/>
              <w:rPr>
                <w:szCs w:val="24"/>
              </w:rPr>
            </w:pPr>
            <w:r w:rsidRPr="007D3CA8">
              <w:rPr>
                <w:szCs w:val="24"/>
              </w:rPr>
              <w:t>100</w:t>
            </w:r>
            <w:r w:rsidR="0012598F" w:rsidRPr="007D3CA8">
              <w:rPr>
                <w:szCs w:val="24"/>
              </w:rPr>
              <w:t>,0</w:t>
            </w:r>
          </w:p>
        </w:tc>
        <w:tc>
          <w:tcPr>
            <w:tcW w:w="851" w:type="dxa"/>
            <w:tcBorders>
              <w:top w:val="single" w:sz="4" w:space="0" w:color="000000"/>
              <w:left w:val="single" w:sz="4" w:space="0" w:color="000000"/>
              <w:bottom w:val="single" w:sz="4" w:space="0" w:color="000000"/>
              <w:right w:val="single" w:sz="4" w:space="0" w:color="000000"/>
            </w:tcBorders>
          </w:tcPr>
          <w:p w14:paraId="2C43F026" w14:textId="22CB688B" w:rsidR="00513F4F" w:rsidRPr="007D3CA8" w:rsidRDefault="00513F4F" w:rsidP="007D3CA8">
            <w:pPr>
              <w:widowControl w:val="0"/>
              <w:jc w:val="center"/>
              <w:outlineLvl w:val="2"/>
              <w:rPr>
                <w:szCs w:val="24"/>
              </w:rPr>
            </w:pPr>
            <w:r w:rsidRPr="007D3CA8">
              <w:rPr>
                <w:szCs w:val="24"/>
              </w:rPr>
              <w:t>100</w:t>
            </w:r>
            <w:r w:rsidR="0012598F" w:rsidRPr="007D3CA8">
              <w:rPr>
                <w:szCs w:val="24"/>
              </w:rPr>
              <w:t>,0</w:t>
            </w:r>
          </w:p>
        </w:tc>
        <w:tc>
          <w:tcPr>
            <w:tcW w:w="850" w:type="dxa"/>
            <w:tcBorders>
              <w:top w:val="single" w:sz="4" w:space="0" w:color="000000"/>
              <w:left w:val="single" w:sz="4" w:space="0" w:color="000000"/>
              <w:bottom w:val="single" w:sz="4" w:space="0" w:color="000000"/>
              <w:right w:val="single" w:sz="4" w:space="0" w:color="000000"/>
            </w:tcBorders>
          </w:tcPr>
          <w:p w14:paraId="4560B07B" w14:textId="7076524B" w:rsidR="00513F4F" w:rsidRPr="007D3CA8" w:rsidRDefault="00513F4F" w:rsidP="007D3CA8">
            <w:pPr>
              <w:widowControl w:val="0"/>
              <w:jc w:val="center"/>
              <w:outlineLvl w:val="2"/>
              <w:rPr>
                <w:szCs w:val="24"/>
              </w:rPr>
            </w:pPr>
            <w:r w:rsidRPr="007D3CA8">
              <w:rPr>
                <w:szCs w:val="24"/>
              </w:rPr>
              <w:t>100</w:t>
            </w:r>
            <w:r w:rsidR="0012598F" w:rsidRPr="007D3CA8">
              <w:rPr>
                <w:szCs w:val="24"/>
              </w:rPr>
              <w:t>,0</w:t>
            </w:r>
          </w:p>
        </w:tc>
        <w:tc>
          <w:tcPr>
            <w:tcW w:w="766" w:type="dxa"/>
            <w:tcBorders>
              <w:top w:val="single" w:sz="4" w:space="0" w:color="000000"/>
              <w:left w:val="single" w:sz="4" w:space="0" w:color="000000"/>
              <w:bottom w:val="single" w:sz="4" w:space="0" w:color="000000"/>
              <w:right w:val="single" w:sz="4" w:space="0" w:color="000000"/>
            </w:tcBorders>
          </w:tcPr>
          <w:p w14:paraId="295F2DE2" w14:textId="063FF120" w:rsidR="00513F4F" w:rsidRPr="007D3CA8" w:rsidRDefault="00513F4F" w:rsidP="007D3CA8">
            <w:pPr>
              <w:widowControl w:val="0"/>
              <w:jc w:val="center"/>
              <w:outlineLvl w:val="2"/>
              <w:rPr>
                <w:szCs w:val="24"/>
              </w:rPr>
            </w:pPr>
            <w:r w:rsidRPr="007D3CA8">
              <w:rPr>
                <w:szCs w:val="24"/>
              </w:rPr>
              <w:t>100</w:t>
            </w:r>
            <w:r w:rsidR="0012598F" w:rsidRPr="007D3CA8">
              <w:rPr>
                <w:szCs w:val="24"/>
              </w:rPr>
              <w:t>,0</w:t>
            </w:r>
          </w:p>
        </w:tc>
      </w:tr>
      <w:tr w:rsidR="00155489" w:rsidRPr="007D3CA8" w14:paraId="111B1C31" w14:textId="77777777" w:rsidTr="00DE54C7">
        <w:trPr>
          <w:trHeight w:val="20"/>
        </w:trPr>
        <w:tc>
          <w:tcPr>
            <w:tcW w:w="21546" w:type="dxa"/>
            <w:gridSpan w:val="9"/>
            <w:tcBorders>
              <w:top w:val="single" w:sz="4" w:space="0" w:color="000000"/>
              <w:left w:val="single" w:sz="4" w:space="0" w:color="000000"/>
              <w:bottom w:val="single" w:sz="4" w:space="0" w:color="000000"/>
              <w:right w:val="single" w:sz="4" w:space="0" w:color="000000"/>
            </w:tcBorders>
          </w:tcPr>
          <w:p w14:paraId="0DD3CAE3" w14:textId="19F85267" w:rsidR="00155489" w:rsidRPr="007D3CA8" w:rsidRDefault="00155489" w:rsidP="00594687">
            <w:pPr>
              <w:widowControl w:val="0"/>
              <w:jc w:val="center"/>
              <w:outlineLvl w:val="2"/>
              <w:rPr>
                <w:szCs w:val="24"/>
              </w:rPr>
            </w:pPr>
            <w:r w:rsidRPr="007D3CA8">
              <w:rPr>
                <w:szCs w:val="24"/>
              </w:rPr>
              <w:t>3.</w:t>
            </w:r>
            <w:r w:rsidR="008B3F13">
              <w:rPr>
                <w:szCs w:val="24"/>
              </w:rPr>
              <w:t xml:space="preserve"> </w:t>
            </w:r>
            <w:r w:rsidR="00594687">
              <w:rPr>
                <w:szCs w:val="24"/>
              </w:rPr>
              <w:t>Задача комплекса процессных мероприятий</w:t>
            </w:r>
            <w:r w:rsidRPr="007D3CA8">
              <w:rPr>
                <w:szCs w:val="24"/>
              </w:rPr>
              <w:t xml:space="preserve"> </w:t>
            </w:r>
            <w:r w:rsidR="00594687">
              <w:rPr>
                <w:szCs w:val="24"/>
              </w:rPr>
              <w:t>«</w:t>
            </w:r>
            <w:r w:rsidRPr="007D3CA8">
              <w:rPr>
                <w:szCs w:val="24"/>
              </w:rPr>
              <w:t>Реализованы меры социальной поддержки по организа</w:t>
            </w:r>
            <w:r w:rsidR="00594687">
              <w:rPr>
                <w:szCs w:val="24"/>
              </w:rPr>
              <w:t>ции отдыха и оздоровления детей»</w:t>
            </w:r>
          </w:p>
        </w:tc>
      </w:tr>
      <w:tr w:rsidR="00012D58" w:rsidRPr="007D3CA8" w14:paraId="7E2C0F43" w14:textId="77777777" w:rsidTr="00DE54C7">
        <w:trPr>
          <w:trHeight w:val="20"/>
        </w:trPr>
        <w:tc>
          <w:tcPr>
            <w:tcW w:w="618" w:type="dxa"/>
            <w:tcBorders>
              <w:top w:val="single" w:sz="4" w:space="0" w:color="000000"/>
              <w:left w:val="single" w:sz="4" w:space="0" w:color="000000"/>
              <w:bottom w:val="single" w:sz="4" w:space="0" w:color="000000"/>
              <w:right w:val="single" w:sz="4" w:space="0" w:color="000000"/>
            </w:tcBorders>
          </w:tcPr>
          <w:p w14:paraId="0EEF0F04" w14:textId="1CA55AEE" w:rsidR="00012D58" w:rsidRPr="007D3CA8" w:rsidRDefault="00155489" w:rsidP="007D3CA8">
            <w:pPr>
              <w:widowControl w:val="0"/>
              <w:jc w:val="center"/>
              <w:rPr>
                <w:szCs w:val="24"/>
              </w:rPr>
            </w:pPr>
            <w:r w:rsidRPr="007D3CA8">
              <w:rPr>
                <w:szCs w:val="24"/>
              </w:rPr>
              <w:t>3.1.</w:t>
            </w:r>
          </w:p>
        </w:tc>
        <w:tc>
          <w:tcPr>
            <w:tcW w:w="7037" w:type="dxa"/>
            <w:tcBorders>
              <w:top w:val="single" w:sz="4" w:space="0" w:color="000000"/>
              <w:left w:val="single" w:sz="4" w:space="0" w:color="000000"/>
              <w:bottom w:val="single" w:sz="4" w:space="0" w:color="000000"/>
              <w:right w:val="single" w:sz="4" w:space="0" w:color="000000"/>
            </w:tcBorders>
          </w:tcPr>
          <w:p w14:paraId="041FC8B3" w14:textId="5B4CD000" w:rsidR="00012D58" w:rsidRPr="007D3CA8" w:rsidRDefault="00FB5FBB" w:rsidP="007D3CA8">
            <w:pPr>
              <w:widowControl w:val="0"/>
              <w:rPr>
                <w:szCs w:val="24"/>
              </w:rPr>
            </w:pPr>
            <w:r w:rsidRPr="007D3CA8">
              <w:rPr>
                <w:szCs w:val="24"/>
              </w:rPr>
              <w:t xml:space="preserve">Мероприятие (результат) </w:t>
            </w:r>
            <w:r w:rsidR="00155489" w:rsidRPr="007D3CA8">
              <w:rPr>
                <w:szCs w:val="24"/>
              </w:rPr>
              <w:t>3.</w:t>
            </w:r>
            <w:r w:rsidR="008915B1" w:rsidRPr="007D3CA8">
              <w:rPr>
                <w:szCs w:val="24"/>
              </w:rPr>
              <w:t>1</w:t>
            </w:r>
            <w:r w:rsidR="00155489" w:rsidRPr="007D3CA8">
              <w:rPr>
                <w:szCs w:val="24"/>
              </w:rPr>
              <w:t>.</w:t>
            </w:r>
            <w:r w:rsidR="007D3CA8">
              <w:rPr>
                <w:szCs w:val="24"/>
              </w:rPr>
              <w:t xml:space="preserve"> </w:t>
            </w:r>
            <w:r w:rsidR="007E7C2D" w:rsidRPr="007D3CA8">
              <w:rPr>
                <w:szCs w:val="24"/>
              </w:rPr>
              <w:t>«</w:t>
            </w:r>
            <w:r w:rsidR="002828DC" w:rsidRPr="007D3CA8">
              <w:rPr>
                <w:szCs w:val="24"/>
              </w:rPr>
              <w:t>Обеспечена организация отдыха</w:t>
            </w:r>
            <w:r w:rsidR="003D3893" w:rsidRPr="007D3CA8">
              <w:rPr>
                <w:szCs w:val="24"/>
              </w:rPr>
              <w:t xml:space="preserve"> и оздоровления детей</w:t>
            </w:r>
            <w:r w:rsidR="007E7C2D" w:rsidRPr="007D3CA8">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3B0AF21A" w14:textId="77777777" w:rsidR="0012598F" w:rsidRPr="007D3CA8" w:rsidRDefault="0012598F" w:rsidP="007D3CA8">
            <w:pPr>
              <w:widowControl w:val="0"/>
              <w:rPr>
                <w:szCs w:val="24"/>
              </w:rPr>
            </w:pPr>
            <w:r w:rsidRPr="007D3CA8">
              <w:rPr>
                <w:szCs w:val="24"/>
              </w:rPr>
              <w:t>оказание услуг</w:t>
            </w:r>
          </w:p>
          <w:p w14:paraId="52633000" w14:textId="2DF6A624" w:rsidR="00012D58" w:rsidRPr="007D3CA8" w:rsidRDefault="0012598F" w:rsidP="007D3CA8">
            <w:pPr>
              <w:widowControl w:val="0"/>
              <w:rPr>
                <w:szCs w:val="24"/>
              </w:rPr>
            </w:pPr>
            <w:r w:rsidRPr="007D3CA8">
              <w:rPr>
                <w:szCs w:val="24"/>
              </w:rPr>
              <w:t>(выполнение работ)</w:t>
            </w:r>
          </w:p>
        </w:tc>
        <w:tc>
          <w:tcPr>
            <w:tcW w:w="6521" w:type="dxa"/>
            <w:tcBorders>
              <w:top w:val="single" w:sz="4" w:space="0" w:color="000000"/>
              <w:left w:val="single" w:sz="4" w:space="0" w:color="000000"/>
              <w:bottom w:val="single" w:sz="4" w:space="0" w:color="000000"/>
              <w:right w:val="single" w:sz="4" w:space="0" w:color="000000"/>
            </w:tcBorders>
          </w:tcPr>
          <w:p w14:paraId="58A72CF8" w14:textId="77777777" w:rsidR="00594687" w:rsidRDefault="00594687" w:rsidP="00594687">
            <w:pPr>
              <w:widowControl w:val="0"/>
            </w:pPr>
            <w:proofErr w:type="gramStart"/>
            <w:r w:rsidRPr="00F022DA">
              <w:t>обеспечена реализация мероприятия по проведению оздоровительной кампании детей, находящихся в трудной жизненной ситуации (приобретение путевок) за счет субвенции на осуществление полномочий по организации и обеспечению отдыха и оздоровления детей, предусмотренные пунктом 4 части 1 и частью 2 статьи 132 Областного закона от 22.10.2004 № 165-ЗС «О социальной поддержке</w:t>
            </w:r>
            <w:r>
              <w:t xml:space="preserve"> детства в Ростовской области»;</w:t>
            </w:r>
            <w:proofErr w:type="gramEnd"/>
          </w:p>
          <w:p w14:paraId="423559F3" w14:textId="20750F12" w:rsidR="002828DC" w:rsidRPr="007D3CA8" w:rsidRDefault="00594687" w:rsidP="00594687">
            <w:pPr>
              <w:widowControl w:val="0"/>
              <w:jc w:val="both"/>
              <w:rPr>
                <w:szCs w:val="24"/>
              </w:rPr>
            </w:pPr>
            <w:r w:rsidRPr="00F022DA">
              <w:t>обеспечен охват детей на время в весенний и летний период времени обеспечением услугой по организации питания несовершеннолетних детей в период летней к</w:t>
            </w:r>
            <w:r>
              <w:t>а</w:t>
            </w:r>
            <w:r w:rsidRPr="00F022DA">
              <w:t>мпании за счет средств бюджета района и субсидии на организацию отдыха детей в каникулярное время</w:t>
            </w:r>
          </w:p>
        </w:tc>
        <w:tc>
          <w:tcPr>
            <w:tcW w:w="1559" w:type="dxa"/>
            <w:tcBorders>
              <w:top w:val="single" w:sz="4" w:space="0" w:color="000000"/>
              <w:left w:val="single" w:sz="4" w:space="0" w:color="000000"/>
              <w:bottom w:val="single" w:sz="4" w:space="0" w:color="000000"/>
              <w:right w:val="single" w:sz="4" w:space="0" w:color="000000"/>
            </w:tcBorders>
          </w:tcPr>
          <w:p w14:paraId="13C892FA" w14:textId="2A63FCC9" w:rsidR="00012D58" w:rsidRPr="007D3CA8" w:rsidRDefault="0012598F" w:rsidP="007D3CA8">
            <w:pPr>
              <w:widowControl w:val="0"/>
              <w:jc w:val="center"/>
              <w:rPr>
                <w:szCs w:val="24"/>
              </w:rPr>
            </w:pPr>
            <w:r w:rsidRPr="007D3CA8">
              <w:rPr>
                <w:szCs w:val="24"/>
              </w:rPr>
              <w:t>процент</w:t>
            </w:r>
          </w:p>
        </w:tc>
        <w:tc>
          <w:tcPr>
            <w:tcW w:w="1360" w:type="dxa"/>
            <w:tcBorders>
              <w:top w:val="single" w:sz="4" w:space="0" w:color="000000"/>
              <w:left w:val="single" w:sz="4" w:space="0" w:color="000000"/>
              <w:bottom w:val="single" w:sz="4" w:space="0" w:color="000000"/>
              <w:right w:val="single" w:sz="4" w:space="0" w:color="000000"/>
            </w:tcBorders>
          </w:tcPr>
          <w:p w14:paraId="10BB302E" w14:textId="740D8CCB" w:rsidR="00012D58" w:rsidRPr="007D3CA8" w:rsidRDefault="0012598F"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Pr>
          <w:p w14:paraId="78340064" w14:textId="7FFA59E2" w:rsidR="00012D58" w:rsidRPr="007D3CA8" w:rsidRDefault="0012598F" w:rsidP="007D3CA8">
            <w:pPr>
              <w:widowControl w:val="0"/>
              <w:jc w:val="center"/>
              <w:outlineLvl w:val="2"/>
              <w:rPr>
                <w:szCs w:val="24"/>
              </w:rPr>
            </w:pPr>
            <w:r w:rsidRPr="007D3CA8">
              <w:rPr>
                <w:szCs w:val="24"/>
              </w:rPr>
              <w:t>100,0</w:t>
            </w:r>
          </w:p>
        </w:tc>
        <w:tc>
          <w:tcPr>
            <w:tcW w:w="850" w:type="dxa"/>
            <w:tcBorders>
              <w:top w:val="single" w:sz="4" w:space="0" w:color="000000"/>
              <w:left w:val="single" w:sz="4" w:space="0" w:color="000000"/>
              <w:bottom w:val="single" w:sz="4" w:space="0" w:color="000000"/>
              <w:right w:val="single" w:sz="4" w:space="0" w:color="000000"/>
            </w:tcBorders>
          </w:tcPr>
          <w:p w14:paraId="7DFFF88E" w14:textId="27241FFA" w:rsidR="00012D58" w:rsidRPr="007D3CA8" w:rsidRDefault="0012598F" w:rsidP="007D3CA8">
            <w:pPr>
              <w:widowControl w:val="0"/>
              <w:jc w:val="center"/>
              <w:outlineLvl w:val="2"/>
              <w:rPr>
                <w:szCs w:val="24"/>
              </w:rPr>
            </w:pPr>
            <w:r w:rsidRPr="007D3CA8">
              <w:rPr>
                <w:szCs w:val="24"/>
              </w:rPr>
              <w:t>100,0</w:t>
            </w:r>
          </w:p>
        </w:tc>
        <w:tc>
          <w:tcPr>
            <w:tcW w:w="766" w:type="dxa"/>
            <w:tcBorders>
              <w:top w:val="single" w:sz="4" w:space="0" w:color="000000"/>
              <w:left w:val="single" w:sz="4" w:space="0" w:color="000000"/>
              <w:bottom w:val="single" w:sz="4" w:space="0" w:color="000000"/>
              <w:right w:val="single" w:sz="4" w:space="0" w:color="000000"/>
            </w:tcBorders>
          </w:tcPr>
          <w:p w14:paraId="5FEF6615" w14:textId="79F73E4C" w:rsidR="00012D58" w:rsidRPr="007D3CA8" w:rsidRDefault="0012598F" w:rsidP="007D3CA8">
            <w:pPr>
              <w:widowControl w:val="0"/>
              <w:jc w:val="center"/>
              <w:outlineLvl w:val="2"/>
              <w:rPr>
                <w:szCs w:val="24"/>
              </w:rPr>
            </w:pPr>
            <w:r w:rsidRPr="007D3CA8">
              <w:rPr>
                <w:szCs w:val="24"/>
              </w:rPr>
              <w:t>100,0</w:t>
            </w:r>
          </w:p>
        </w:tc>
      </w:tr>
    </w:tbl>
    <w:p w14:paraId="0BD0B22A" w14:textId="77777777" w:rsidR="00901D1C" w:rsidRPr="00C47593" w:rsidRDefault="00901D1C" w:rsidP="00C47593">
      <w:pPr>
        <w:rPr>
          <w:b/>
          <w:sz w:val="28"/>
          <w:szCs w:val="28"/>
        </w:rPr>
      </w:pPr>
    </w:p>
    <w:p w14:paraId="604FBB9D" w14:textId="72C4C2E2" w:rsidR="00901D1C" w:rsidRPr="00C47593" w:rsidRDefault="00901D1C" w:rsidP="005B67F5">
      <w:pPr>
        <w:widowControl w:val="0"/>
        <w:tabs>
          <w:tab w:val="left" w:pos="709"/>
        </w:tabs>
        <w:jc w:val="center"/>
        <w:rPr>
          <w:sz w:val="28"/>
          <w:szCs w:val="28"/>
        </w:rPr>
      </w:pPr>
      <w:r w:rsidRPr="00C47593">
        <w:rPr>
          <w:sz w:val="28"/>
          <w:szCs w:val="28"/>
        </w:rPr>
        <w:t>4. Финансовое обеспечение комплекса процессных мероприятий</w:t>
      </w:r>
    </w:p>
    <w:p w14:paraId="6DDD6560" w14:textId="77777777" w:rsidR="00901D1C" w:rsidRPr="00C47593" w:rsidRDefault="00901D1C" w:rsidP="00C47593">
      <w:pPr>
        <w:widowControl w:val="0"/>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2900"/>
        <w:gridCol w:w="3067"/>
        <w:gridCol w:w="1185"/>
        <w:gridCol w:w="1276"/>
        <w:gridCol w:w="1276"/>
        <w:gridCol w:w="1275"/>
      </w:tblGrid>
      <w:tr w:rsidR="00901D1C" w:rsidRPr="005B67F5" w14:paraId="71BC404C" w14:textId="77777777" w:rsidTr="005B67F5">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8710EE" w14:textId="77777777" w:rsidR="00901D1C" w:rsidRPr="005B67F5" w:rsidRDefault="00901D1C" w:rsidP="005B67F5">
            <w:pPr>
              <w:widowControl w:val="0"/>
              <w:jc w:val="center"/>
              <w:rPr>
                <w:szCs w:val="24"/>
              </w:rPr>
            </w:pPr>
            <w:r w:rsidRPr="005B67F5">
              <w:rPr>
                <w:szCs w:val="24"/>
              </w:rPr>
              <w:t xml:space="preserve">№ </w:t>
            </w:r>
            <w:proofErr w:type="gramStart"/>
            <w:r w:rsidRPr="005B67F5">
              <w:rPr>
                <w:szCs w:val="24"/>
              </w:rPr>
              <w:t>п</w:t>
            </w:r>
            <w:proofErr w:type="gramEnd"/>
            <w:r w:rsidRPr="005B67F5">
              <w:rPr>
                <w:szCs w:val="24"/>
              </w:rPr>
              <w:t>/п</w:t>
            </w:r>
          </w:p>
        </w:tc>
        <w:tc>
          <w:tcPr>
            <w:tcW w:w="1290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AF8B6A" w14:textId="77777777" w:rsidR="005B67F5" w:rsidRDefault="00901D1C" w:rsidP="005B67F5">
            <w:pPr>
              <w:widowControl w:val="0"/>
              <w:jc w:val="center"/>
              <w:rPr>
                <w:szCs w:val="24"/>
              </w:rPr>
            </w:pPr>
            <w:r w:rsidRPr="005B67F5">
              <w:rPr>
                <w:szCs w:val="24"/>
              </w:rPr>
              <w:t>Наименование комплекса</w:t>
            </w:r>
            <w:r w:rsidR="005B67F5">
              <w:rPr>
                <w:szCs w:val="24"/>
              </w:rPr>
              <w:t xml:space="preserve"> </w:t>
            </w:r>
            <w:r w:rsidRPr="005B67F5">
              <w:rPr>
                <w:szCs w:val="24"/>
              </w:rPr>
              <w:t>процессных мероприя</w:t>
            </w:r>
            <w:r w:rsidR="00CF5C05" w:rsidRPr="005B67F5">
              <w:rPr>
                <w:szCs w:val="24"/>
              </w:rPr>
              <w:t xml:space="preserve">тий, </w:t>
            </w:r>
          </w:p>
          <w:p w14:paraId="25BD815E" w14:textId="3D845B0B" w:rsidR="00901D1C" w:rsidRPr="005B67F5" w:rsidRDefault="00CF5C05" w:rsidP="005B67F5">
            <w:pPr>
              <w:widowControl w:val="0"/>
              <w:jc w:val="center"/>
              <w:rPr>
                <w:szCs w:val="24"/>
              </w:rPr>
            </w:pPr>
            <w:r w:rsidRPr="005B67F5">
              <w:rPr>
                <w:szCs w:val="24"/>
              </w:rPr>
              <w:t xml:space="preserve">мероприятия (результата), </w:t>
            </w:r>
            <w:r w:rsidR="00901D1C" w:rsidRPr="005B67F5">
              <w:rPr>
                <w:szCs w:val="24"/>
              </w:rPr>
              <w:t>источник финансового обеспечения</w:t>
            </w:r>
          </w:p>
        </w:tc>
        <w:tc>
          <w:tcPr>
            <w:tcW w:w="30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18B9BA" w14:textId="393EC7CA" w:rsidR="00901D1C" w:rsidRPr="005B67F5" w:rsidRDefault="00901D1C" w:rsidP="005B67F5">
            <w:pPr>
              <w:widowControl w:val="0"/>
              <w:jc w:val="center"/>
              <w:rPr>
                <w:szCs w:val="24"/>
              </w:rPr>
            </w:pPr>
            <w:r w:rsidRPr="005B67F5">
              <w:rPr>
                <w:szCs w:val="24"/>
              </w:rPr>
              <w:t>Код бюджетной классификации расходов</w:t>
            </w:r>
          </w:p>
        </w:tc>
        <w:tc>
          <w:tcPr>
            <w:tcW w:w="5012"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9A18D2" w14:textId="388350B6" w:rsidR="00901D1C" w:rsidRPr="005B67F5" w:rsidRDefault="00901D1C" w:rsidP="005B67F5">
            <w:pPr>
              <w:widowControl w:val="0"/>
              <w:jc w:val="center"/>
              <w:rPr>
                <w:szCs w:val="24"/>
              </w:rPr>
            </w:pPr>
            <w:r w:rsidRPr="005B67F5">
              <w:rPr>
                <w:szCs w:val="24"/>
              </w:rPr>
              <w:t>Объем расходов по годам реализации</w:t>
            </w:r>
          </w:p>
          <w:p w14:paraId="67B6FAB1" w14:textId="3F3D9C7F" w:rsidR="00163271" w:rsidRPr="005B67F5" w:rsidRDefault="00901D1C" w:rsidP="00276FE4">
            <w:pPr>
              <w:widowControl w:val="0"/>
              <w:jc w:val="center"/>
              <w:rPr>
                <w:szCs w:val="24"/>
              </w:rPr>
            </w:pPr>
            <w:r w:rsidRPr="005B67F5">
              <w:rPr>
                <w:szCs w:val="24"/>
              </w:rPr>
              <w:t>(тыс. рублей)</w:t>
            </w:r>
          </w:p>
        </w:tc>
      </w:tr>
      <w:tr w:rsidR="00901D1C" w:rsidRPr="005B67F5" w14:paraId="01E31503" w14:textId="77777777" w:rsidTr="005B67F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5DFBA84E" w14:textId="77777777" w:rsidR="00901D1C" w:rsidRPr="005B67F5" w:rsidRDefault="00901D1C" w:rsidP="005B67F5">
            <w:pPr>
              <w:jc w:val="center"/>
              <w:rPr>
                <w:szCs w:val="24"/>
              </w:rPr>
            </w:pPr>
          </w:p>
        </w:tc>
        <w:tc>
          <w:tcPr>
            <w:tcW w:w="12900" w:type="dxa"/>
            <w:vMerge/>
            <w:tcBorders>
              <w:top w:val="single" w:sz="4" w:space="0" w:color="000000"/>
              <w:left w:val="single" w:sz="4" w:space="0" w:color="000000"/>
              <w:bottom w:val="single" w:sz="4" w:space="0" w:color="000000"/>
              <w:right w:val="single" w:sz="4" w:space="0" w:color="000000"/>
            </w:tcBorders>
            <w:hideMark/>
          </w:tcPr>
          <w:p w14:paraId="1A74AC8D" w14:textId="77777777" w:rsidR="00901D1C" w:rsidRPr="005B67F5" w:rsidRDefault="00901D1C" w:rsidP="005B67F5">
            <w:pPr>
              <w:jc w:val="center"/>
              <w:rPr>
                <w:szCs w:val="24"/>
              </w:rPr>
            </w:pPr>
          </w:p>
        </w:tc>
        <w:tc>
          <w:tcPr>
            <w:tcW w:w="3067" w:type="dxa"/>
            <w:vMerge/>
            <w:tcBorders>
              <w:top w:val="single" w:sz="4" w:space="0" w:color="000000"/>
              <w:left w:val="single" w:sz="4" w:space="0" w:color="000000"/>
              <w:bottom w:val="single" w:sz="4" w:space="0" w:color="000000"/>
              <w:right w:val="single" w:sz="4" w:space="0" w:color="000000"/>
            </w:tcBorders>
            <w:hideMark/>
          </w:tcPr>
          <w:p w14:paraId="090C6C80" w14:textId="77777777" w:rsidR="00901D1C" w:rsidRPr="005B67F5" w:rsidRDefault="00901D1C" w:rsidP="005B67F5">
            <w:pPr>
              <w:jc w:val="center"/>
              <w:rPr>
                <w:szCs w:val="24"/>
              </w:rPr>
            </w:pPr>
          </w:p>
        </w:tc>
        <w:tc>
          <w:tcPr>
            <w:tcW w:w="1185" w:type="dxa"/>
            <w:tcBorders>
              <w:top w:val="single" w:sz="4" w:space="0" w:color="000000"/>
              <w:left w:val="single" w:sz="4" w:space="0" w:color="000000"/>
              <w:bottom w:val="single" w:sz="4" w:space="0" w:color="000000"/>
              <w:right w:val="single" w:sz="4" w:space="0" w:color="000000"/>
            </w:tcBorders>
            <w:hideMark/>
          </w:tcPr>
          <w:p w14:paraId="3CAB24B8" w14:textId="77777777" w:rsidR="00901D1C" w:rsidRPr="005B67F5" w:rsidRDefault="00901D1C" w:rsidP="005B67F5">
            <w:pPr>
              <w:widowControl w:val="0"/>
              <w:jc w:val="center"/>
              <w:rPr>
                <w:szCs w:val="24"/>
              </w:rPr>
            </w:pPr>
            <w:r w:rsidRPr="005B67F5">
              <w:rPr>
                <w:szCs w:val="24"/>
              </w:rPr>
              <w:t>2025</w:t>
            </w:r>
          </w:p>
        </w:tc>
        <w:tc>
          <w:tcPr>
            <w:tcW w:w="1276" w:type="dxa"/>
            <w:tcBorders>
              <w:top w:val="single" w:sz="4" w:space="0" w:color="000000"/>
              <w:left w:val="single" w:sz="4" w:space="0" w:color="000000"/>
              <w:bottom w:val="single" w:sz="4" w:space="0" w:color="000000"/>
              <w:right w:val="single" w:sz="4" w:space="0" w:color="000000"/>
            </w:tcBorders>
            <w:hideMark/>
          </w:tcPr>
          <w:p w14:paraId="0CAC85DB" w14:textId="77777777" w:rsidR="00901D1C" w:rsidRPr="005B67F5" w:rsidRDefault="00901D1C" w:rsidP="005B67F5">
            <w:pPr>
              <w:widowControl w:val="0"/>
              <w:jc w:val="center"/>
              <w:rPr>
                <w:szCs w:val="24"/>
              </w:rPr>
            </w:pPr>
            <w:r w:rsidRPr="005B67F5">
              <w:rPr>
                <w:szCs w:val="24"/>
              </w:rPr>
              <w:t>2026</w:t>
            </w:r>
          </w:p>
        </w:tc>
        <w:tc>
          <w:tcPr>
            <w:tcW w:w="1276" w:type="dxa"/>
            <w:tcBorders>
              <w:top w:val="single" w:sz="4" w:space="0" w:color="000000"/>
              <w:left w:val="single" w:sz="4" w:space="0" w:color="000000"/>
              <w:bottom w:val="single" w:sz="4" w:space="0" w:color="000000"/>
              <w:right w:val="single" w:sz="4" w:space="0" w:color="000000"/>
            </w:tcBorders>
            <w:hideMark/>
          </w:tcPr>
          <w:p w14:paraId="5197E252" w14:textId="77777777" w:rsidR="00901D1C" w:rsidRPr="005B67F5" w:rsidRDefault="00901D1C" w:rsidP="005B67F5">
            <w:pPr>
              <w:widowControl w:val="0"/>
              <w:jc w:val="center"/>
              <w:rPr>
                <w:szCs w:val="24"/>
              </w:rPr>
            </w:pPr>
            <w:r w:rsidRPr="005B67F5">
              <w:rPr>
                <w:szCs w:val="24"/>
              </w:rPr>
              <w:t>2027</w:t>
            </w:r>
          </w:p>
        </w:tc>
        <w:tc>
          <w:tcPr>
            <w:tcW w:w="1275" w:type="dxa"/>
            <w:tcBorders>
              <w:top w:val="single" w:sz="4" w:space="0" w:color="000000"/>
              <w:left w:val="single" w:sz="4" w:space="0" w:color="000000"/>
              <w:bottom w:val="single" w:sz="4" w:space="0" w:color="000000"/>
              <w:right w:val="single" w:sz="4" w:space="0" w:color="000000"/>
            </w:tcBorders>
            <w:hideMark/>
          </w:tcPr>
          <w:p w14:paraId="4AD253BB" w14:textId="39A99133" w:rsidR="00163271" w:rsidRPr="005B67F5" w:rsidRDefault="00901D1C" w:rsidP="00276FE4">
            <w:pPr>
              <w:widowControl w:val="0"/>
              <w:jc w:val="center"/>
              <w:rPr>
                <w:szCs w:val="24"/>
              </w:rPr>
            </w:pPr>
            <w:r w:rsidRPr="005B67F5">
              <w:rPr>
                <w:szCs w:val="24"/>
              </w:rPr>
              <w:t>Всего</w:t>
            </w:r>
          </w:p>
        </w:tc>
      </w:tr>
    </w:tbl>
    <w:p w14:paraId="2CC20F50" w14:textId="77777777" w:rsidR="005B67F5" w:rsidRPr="005B67F5" w:rsidRDefault="005B67F5">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2900"/>
        <w:gridCol w:w="3067"/>
        <w:gridCol w:w="1185"/>
        <w:gridCol w:w="1276"/>
        <w:gridCol w:w="1276"/>
        <w:gridCol w:w="1275"/>
      </w:tblGrid>
      <w:tr w:rsidR="00901D1C" w:rsidRPr="005B67F5" w14:paraId="120744FA" w14:textId="77777777" w:rsidTr="005B67F5">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11A390" w14:textId="77777777" w:rsidR="00901D1C" w:rsidRPr="005B67F5" w:rsidRDefault="00901D1C" w:rsidP="005B67F5">
            <w:pPr>
              <w:widowControl w:val="0"/>
              <w:jc w:val="center"/>
              <w:rPr>
                <w:szCs w:val="24"/>
              </w:rPr>
            </w:pPr>
            <w:r w:rsidRPr="005B67F5">
              <w:rPr>
                <w:szCs w:val="24"/>
              </w:rPr>
              <w:t>1</w:t>
            </w:r>
          </w:p>
        </w:tc>
        <w:tc>
          <w:tcPr>
            <w:tcW w:w="129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BCAB00" w14:textId="77777777" w:rsidR="00901D1C" w:rsidRPr="005B67F5" w:rsidRDefault="00901D1C" w:rsidP="005B67F5">
            <w:pPr>
              <w:widowControl w:val="0"/>
              <w:jc w:val="center"/>
              <w:rPr>
                <w:szCs w:val="24"/>
              </w:rPr>
            </w:pPr>
            <w:r w:rsidRPr="005B67F5">
              <w:rPr>
                <w:szCs w:val="24"/>
              </w:rPr>
              <w:t>2</w:t>
            </w:r>
          </w:p>
        </w:tc>
        <w:tc>
          <w:tcPr>
            <w:tcW w:w="306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3CF8D0C1" w14:textId="77777777" w:rsidR="00901D1C" w:rsidRPr="005B67F5" w:rsidRDefault="00901D1C" w:rsidP="005B67F5">
            <w:pPr>
              <w:widowControl w:val="0"/>
              <w:jc w:val="center"/>
              <w:rPr>
                <w:szCs w:val="24"/>
              </w:rPr>
            </w:pPr>
            <w:r w:rsidRPr="005B67F5">
              <w:rPr>
                <w:szCs w:val="24"/>
              </w:rPr>
              <w:t>3</w:t>
            </w:r>
          </w:p>
        </w:tc>
        <w:tc>
          <w:tcPr>
            <w:tcW w:w="11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306D46F8" w14:textId="77777777" w:rsidR="00901D1C" w:rsidRPr="005B67F5" w:rsidRDefault="00901D1C" w:rsidP="005B67F5">
            <w:pPr>
              <w:widowControl w:val="0"/>
              <w:jc w:val="center"/>
              <w:rPr>
                <w:szCs w:val="24"/>
              </w:rPr>
            </w:pPr>
            <w:r w:rsidRPr="005B67F5">
              <w:rPr>
                <w:szCs w:val="24"/>
              </w:rPr>
              <w:t>4</w:t>
            </w:r>
          </w:p>
        </w:tc>
        <w:tc>
          <w:tcPr>
            <w:tcW w:w="127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6B485D2D" w14:textId="77777777" w:rsidR="00901D1C" w:rsidRPr="005B67F5" w:rsidRDefault="00901D1C" w:rsidP="005B67F5">
            <w:pPr>
              <w:widowControl w:val="0"/>
              <w:jc w:val="center"/>
              <w:rPr>
                <w:szCs w:val="24"/>
              </w:rPr>
            </w:pPr>
            <w:r w:rsidRPr="005B67F5">
              <w:rPr>
                <w:szCs w:val="24"/>
              </w:rPr>
              <w:t>5</w:t>
            </w:r>
          </w:p>
        </w:tc>
        <w:tc>
          <w:tcPr>
            <w:tcW w:w="127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522B7352" w14:textId="77777777" w:rsidR="00901D1C" w:rsidRPr="005B67F5" w:rsidRDefault="00901D1C" w:rsidP="005B67F5">
            <w:pPr>
              <w:widowControl w:val="0"/>
              <w:jc w:val="center"/>
              <w:rPr>
                <w:szCs w:val="24"/>
              </w:rPr>
            </w:pPr>
            <w:r w:rsidRPr="005B67F5">
              <w:rPr>
                <w:szCs w:val="24"/>
              </w:rPr>
              <w:t>6</w:t>
            </w:r>
          </w:p>
        </w:tc>
        <w:tc>
          <w:tcPr>
            <w:tcW w:w="127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67F3E0E3" w14:textId="77777777" w:rsidR="00901D1C" w:rsidRPr="005B67F5" w:rsidRDefault="00901D1C" w:rsidP="005B67F5">
            <w:pPr>
              <w:widowControl w:val="0"/>
              <w:jc w:val="center"/>
              <w:rPr>
                <w:szCs w:val="24"/>
              </w:rPr>
            </w:pPr>
            <w:r w:rsidRPr="005B67F5">
              <w:rPr>
                <w:szCs w:val="24"/>
              </w:rPr>
              <w:t>7</w:t>
            </w:r>
          </w:p>
        </w:tc>
      </w:tr>
      <w:tr w:rsidR="00594687" w:rsidRPr="005B67F5" w14:paraId="7E861618" w14:textId="77777777" w:rsidTr="005B67F5">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EDDC80" w14:textId="68E1663E" w:rsidR="00594687" w:rsidRPr="005B67F5" w:rsidRDefault="00594687" w:rsidP="005B67F5">
            <w:pPr>
              <w:widowControl w:val="0"/>
              <w:jc w:val="center"/>
              <w:rPr>
                <w:szCs w:val="24"/>
              </w:rPr>
            </w:pPr>
            <w:r w:rsidRPr="005B67F5">
              <w:rPr>
                <w:szCs w:val="24"/>
              </w:rPr>
              <w:t>1.</w:t>
            </w:r>
          </w:p>
        </w:tc>
        <w:tc>
          <w:tcPr>
            <w:tcW w:w="12900" w:type="dxa"/>
            <w:tcBorders>
              <w:top w:val="single" w:sz="4" w:space="0" w:color="000000"/>
              <w:left w:val="single" w:sz="4" w:space="0" w:color="000000"/>
              <w:right w:val="single" w:sz="4" w:space="0" w:color="auto"/>
            </w:tcBorders>
            <w:hideMark/>
          </w:tcPr>
          <w:p w14:paraId="00D0452D" w14:textId="294460AD" w:rsidR="00163271" w:rsidRPr="005B67F5" w:rsidRDefault="00594687" w:rsidP="00276FE4">
            <w:pPr>
              <w:widowControl w:val="0"/>
              <w:rPr>
                <w:szCs w:val="24"/>
              </w:rPr>
            </w:pPr>
            <w:r w:rsidRPr="005B67F5">
              <w:rPr>
                <w:szCs w:val="24"/>
              </w:rPr>
              <w:t>Комплекс процессных мероприятий «Обеспечение функционирования системы образования Красносулинского района» (всего), в том числе:</w:t>
            </w:r>
          </w:p>
        </w:tc>
        <w:tc>
          <w:tcPr>
            <w:tcW w:w="3067" w:type="dxa"/>
            <w:tcBorders>
              <w:top w:val="single" w:sz="4" w:space="0" w:color="auto"/>
              <w:left w:val="single" w:sz="4" w:space="0" w:color="auto"/>
              <w:right w:val="single" w:sz="4" w:space="0" w:color="auto"/>
            </w:tcBorders>
            <w:shd w:val="clear" w:color="auto" w:fill="FFFFFF"/>
            <w:tcMar>
              <w:top w:w="0" w:type="dxa"/>
              <w:left w:w="57" w:type="dxa"/>
              <w:bottom w:w="0" w:type="dxa"/>
              <w:right w:w="57" w:type="dxa"/>
            </w:tcMar>
            <w:hideMark/>
          </w:tcPr>
          <w:p w14:paraId="50FA6E38" w14:textId="77777777" w:rsidR="00594687" w:rsidRPr="005B67F5" w:rsidRDefault="00594687" w:rsidP="005B67F5">
            <w:pPr>
              <w:widowControl w:val="0"/>
              <w:jc w:val="center"/>
              <w:rPr>
                <w:szCs w:val="24"/>
              </w:rPr>
            </w:pPr>
            <w:r w:rsidRPr="005B67F5">
              <w:rPr>
                <w:szCs w:val="24"/>
              </w:rPr>
              <w:t>Х</w:t>
            </w:r>
          </w:p>
        </w:tc>
        <w:tc>
          <w:tcPr>
            <w:tcW w:w="1185" w:type="dxa"/>
            <w:tcBorders>
              <w:top w:val="single" w:sz="4" w:space="0" w:color="auto"/>
              <w:left w:val="single" w:sz="4" w:space="0" w:color="auto"/>
              <w:right w:val="single" w:sz="4" w:space="0" w:color="auto"/>
            </w:tcBorders>
            <w:tcMar>
              <w:top w:w="0" w:type="dxa"/>
              <w:left w:w="57" w:type="dxa"/>
              <w:bottom w:w="0" w:type="dxa"/>
              <w:right w:w="57" w:type="dxa"/>
            </w:tcMar>
          </w:tcPr>
          <w:p w14:paraId="32632DE4" w14:textId="1D3BA490" w:rsidR="00594687" w:rsidRPr="005B67F5" w:rsidRDefault="00594687" w:rsidP="005B67F5">
            <w:pPr>
              <w:jc w:val="center"/>
              <w:rPr>
                <w:szCs w:val="24"/>
              </w:rPr>
            </w:pPr>
            <w:r>
              <w:rPr>
                <w:szCs w:val="24"/>
              </w:rPr>
              <w:t>110 761,5</w:t>
            </w:r>
          </w:p>
        </w:tc>
        <w:tc>
          <w:tcPr>
            <w:tcW w:w="1276" w:type="dxa"/>
            <w:tcBorders>
              <w:top w:val="single" w:sz="4" w:space="0" w:color="auto"/>
              <w:left w:val="single" w:sz="4" w:space="0" w:color="auto"/>
              <w:right w:val="single" w:sz="4" w:space="0" w:color="auto"/>
            </w:tcBorders>
            <w:tcMar>
              <w:top w:w="0" w:type="dxa"/>
              <w:left w:w="57" w:type="dxa"/>
              <w:bottom w:w="0" w:type="dxa"/>
              <w:right w:w="57" w:type="dxa"/>
            </w:tcMar>
          </w:tcPr>
          <w:p w14:paraId="21E45713" w14:textId="66A8D3B0" w:rsidR="00594687" w:rsidRPr="005B67F5" w:rsidRDefault="00594687" w:rsidP="005B67F5">
            <w:pPr>
              <w:jc w:val="center"/>
              <w:rPr>
                <w:szCs w:val="24"/>
              </w:rPr>
            </w:pPr>
            <w:r>
              <w:rPr>
                <w:szCs w:val="24"/>
              </w:rPr>
              <w:t>108 163,9</w:t>
            </w:r>
          </w:p>
        </w:tc>
        <w:tc>
          <w:tcPr>
            <w:tcW w:w="1276" w:type="dxa"/>
            <w:tcBorders>
              <w:top w:val="single" w:sz="4" w:space="0" w:color="auto"/>
              <w:left w:val="single" w:sz="4" w:space="0" w:color="auto"/>
              <w:right w:val="single" w:sz="4" w:space="0" w:color="auto"/>
            </w:tcBorders>
            <w:tcMar>
              <w:top w:w="0" w:type="dxa"/>
              <w:left w:w="57" w:type="dxa"/>
              <w:bottom w:w="0" w:type="dxa"/>
              <w:right w:w="57" w:type="dxa"/>
            </w:tcMar>
          </w:tcPr>
          <w:p w14:paraId="4FED462C" w14:textId="7A6DD356" w:rsidR="00594687" w:rsidRPr="005B67F5" w:rsidRDefault="00594687" w:rsidP="005B67F5">
            <w:pPr>
              <w:jc w:val="center"/>
              <w:rPr>
                <w:szCs w:val="24"/>
              </w:rPr>
            </w:pPr>
            <w:r w:rsidRPr="00F022DA">
              <w:rPr>
                <w:szCs w:val="24"/>
              </w:rPr>
              <w:t>111 128,9</w:t>
            </w:r>
          </w:p>
        </w:tc>
        <w:tc>
          <w:tcPr>
            <w:tcW w:w="1275" w:type="dxa"/>
            <w:tcBorders>
              <w:top w:val="single" w:sz="4" w:space="0" w:color="auto"/>
              <w:left w:val="single" w:sz="4" w:space="0" w:color="auto"/>
              <w:right w:val="single" w:sz="4" w:space="0" w:color="auto"/>
            </w:tcBorders>
            <w:tcMar>
              <w:top w:w="0" w:type="dxa"/>
              <w:left w:w="57" w:type="dxa"/>
              <w:bottom w:w="0" w:type="dxa"/>
              <w:right w:w="57" w:type="dxa"/>
            </w:tcMar>
          </w:tcPr>
          <w:p w14:paraId="5CA9F0C1" w14:textId="6AEEA38A" w:rsidR="00594687" w:rsidRPr="005B67F5" w:rsidRDefault="00594687" w:rsidP="005B67F5">
            <w:pPr>
              <w:jc w:val="center"/>
              <w:rPr>
                <w:szCs w:val="24"/>
              </w:rPr>
            </w:pPr>
            <w:r>
              <w:rPr>
                <w:szCs w:val="24"/>
              </w:rPr>
              <w:t>330 054,3</w:t>
            </w:r>
          </w:p>
        </w:tc>
      </w:tr>
      <w:tr w:rsidR="00594687" w:rsidRPr="005B67F5" w14:paraId="4A39C08F" w14:textId="77777777" w:rsidTr="005B67F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3CD2B20C" w14:textId="77777777" w:rsidR="00594687" w:rsidRPr="005B67F5" w:rsidRDefault="00594687" w:rsidP="005B67F5">
            <w:pPr>
              <w:jc w:val="center"/>
              <w:rPr>
                <w:szCs w:val="24"/>
              </w:rPr>
            </w:pPr>
          </w:p>
        </w:tc>
        <w:tc>
          <w:tcPr>
            <w:tcW w:w="12900" w:type="dxa"/>
            <w:tcBorders>
              <w:top w:val="single" w:sz="4" w:space="0" w:color="000000"/>
              <w:left w:val="single" w:sz="4" w:space="0" w:color="000000"/>
              <w:bottom w:val="single" w:sz="4" w:space="0" w:color="000000"/>
              <w:right w:val="single" w:sz="4" w:space="0" w:color="auto"/>
            </w:tcBorders>
            <w:hideMark/>
          </w:tcPr>
          <w:p w14:paraId="7A0559A3" w14:textId="74D4E333" w:rsidR="00594687" w:rsidRPr="005B67F5" w:rsidRDefault="00594687" w:rsidP="005B67F5">
            <w:pPr>
              <w:rPr>
                <w:szCs w:val="24"/>
              </w:rPr>
            </w:pPr>
            <w:r w:rsidRPr="005B67F5">
              <w:rPr>
                <w:szCs w:val="24"/>
              </w:rPr>
              <w:t>областной бюджет</w:t>
            </w:r>
          </w:p>
        </w:tc>
        <w:tc>
          <w:tcPr>
            <w:tcW w:w="306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A4CB5E8" w14:textId="77777777" w:rsidR="00594687" w:rsidRPr="005B67F5" w:rsidRDefault="00594687" w:rsidP="005B67F5">
            <w:pPr>
              <w:widowControl w:val="0"/>
              <w:jc w:val="center"/>
              <w:rPr>
                <w:szCs w:val="24"/>
              </w:rPr>
            </w:pPr>
            <w:r w:rsidRPr="005B67F5">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EB4A24" w14:textId="375A8081" w:rsidR="00594687" w:rsidRPr="005B67F5" w:rsidRDefault="00594687" w:rsidP="005B67F5">
            <w:pPr>
              <w:widowControl w:val="0"/>
              <w:jc w:val="center"/>
              <w:rPr>
                <w:szCs w:val="24"/>
              </w:rPr>
            </w:pPr>
            <w:r w:rsidRPr="00F022DA">
              <w:rPr>
                <w:szCs w:val="24"/>
              </w:rPr>
              <w:t>57 296,8</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881E24" w14:textId="01B132C9" w:rsidR="00594687" w:rsidRPr="005B67F5" w:rsidRDefault="00594687" w:rsidP="005B67F5">
            <w:pPr>
              <w:widowControl w:val="0"/>
              <w:jc w:val="center"/>
              <w:rPr>
                <w:szCs w:val="24"/>
              </w:rPr>
            </w:pPr>
            <w:r w:rsidRPr="00F022DA">
              <w:rPr>
                <w:szCs w:val="24"/>
              </w:rPr>
              <w:t>59 613,6</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F94DD5" w14:textId="47325957" w:rsidR="00594687" w:rsidRPr="005B67F5" w:rsidRDefault="00594687" w:rsidP="005B67F5">
            <w:pPr>
              <w:widowControl w:val="0"/>
              <w:jc w:val="center"/>
              <w:rPr>
                <w:szCs w:val="24"/>
              </w:rPr>
            </w:pPr>
            <w:r w:rsidRPr="00F022DA">
              <w:rPr>
                <w:szCs w:val="24"/>
              </w:rPr>
              <w:t>61 927,8</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2B9681" w14:textId="435A2FBF" w:rsidR="00594687" w:rsidRPr="005B67F5" w:rsidRDefault="00594687" w:rsidP="005B67F5">
            <w:pPr>
              <w:widowControl w:val="0"/>
              <w:jc w:val="center"/>
              <w:rPr>
                <w:szCs w:val="24"/>
              </w:rPr>
            </w:pPr>
            <w:r w:rsidRPr="00F022DA">
              <w:rPr>
                <w:szCs w:val="24"/>
              </w:rPr>
              <w:t>178 838,2</w:t>
            </w:r>
          </w:p>
        </w:tc>
      </w:tr>
      <w:tr w:rsidR="00594687" w:rsidRPr="005B67F5" w14:paraId="54CBE1CB" w14:textId="77777777" w:rsidTr="005B67F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249D04CB" w14:textId="77777777" w:rsidR="00594687" w:rsidRPr="005B67F5" w:rsidRDefault="00594687" w:rsidP="005B67F5">
            <w:pPr>
              <w:jc w:val="center"/>
              <w:rPr>
                <w:szCs w:val="24"/>
              </w:rPr>
            </w:pPr>
          </w:p>
        </w:tc>
        <w:tc>
          <w:tcPr>
            <w:tcW w:w="12900" w:type="dxa"/>
            <w:tcBorders>
              <w:top w:val="single" w:sz="4" w:space="0" w:color="000000"/>
              <w:left w:val="single" w:sz="4" w:space="0" w:color="000000"/>
              <w:bottom w:val="single" w:sz="4" w:space="0" w:color="000000"/>
              <w:right w:val="single" w:sz="4" w:space="0" w:color="auto"/>
            </w:tcBorders>
            <w:hideMark/>
          </w:tcPr>
          <w:p w14:paraId="36CDA73B" w14:textId="6A7FF073" w:rsidR="00594687" w:rsidRPr="005B67F5" w:rsidRDefault="00594687" w:rsidP="005B67F5">
            <w:pPr>
              <w:rPr>
                <w:szCs w:val="24"/>
              </w:rPr>
            </w:pPr>
            <w:r w:rsidRPr="005B67F5">
              <w:rPr>
                <w:szCs w:val="24"/>
              </w:rPr>
              <w:t>бюджет района</w:t>
            </w:r>
          </w:p>
        </w:tc>
        <w:tc>
          <w:tcPr>
            <w:tcW w:w="306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A9540DA" w14:textId="77777777" w:rsidR="00594687" w:rsidRPr="005B67F5" w:rsidRDefault="00594687" w:rsidP="005B67F5">
            <w:pPr>
              <w:widowControl w:val="0"/>
              <w:jc w:val="center"/>
              <w:rPr>
                <w:szCs w:val="24"/>
              </w:rPr>
            </w:pPr>
            <w:r w:rsidRPr="005B67F5">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E5AA70" w14:textId="2B44C039" w:rsidR="00594687" w:rsidRPr="005B67F5" w:rsidRDefault="00594687" w:rsidP="005B67F5">
            <w:pPr>
              <w:widowControl w:val="0"/>
              <w:jc w:val="center"/>
              <w:rPr>
                <w:szCs w:val="24"/>
              </w:rPr>
            </w:pPr>
            <w:r>
              <w:rPr>
                <w:szCs w:val="24"/>
              </w:rPr>
              <w:t>28 961,2</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C849D9" w14:textId="1768F854" w:rsidR="00594687" w:rsidRPr="005B67F5" w:rsidRDefault="00594687" w:rsidP="005B67F5">
            <w:pPr>
              <w:widowControl w:val="0"/>
              <w:jc w:val="center"/>
              <w:rPr>
                <w:szCs w:val="24"/>
              </w:rPr>
            </w:pPr>
            <w:r>
              <w:rPr>
                <w:szCs w:val="24"/>
              </w:rPr>
              <w:t>27 743,6</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C60EC1" w14:textId="2110AD07" w:rsidR="00594687" w:rsidRPr="005B67F5" w:rsidRDefault="00594687" w:rsidP="005B67F5">
            <w:pPr>
              <w:widowControl w:val="0"/>
              <w:jc w:val="center"/>
              <w:rPr>
                <w:szCs w:val="24"/>
              </w:rPr>
            </w:pPr>
            <w:r w:rsidRPr="00F022DA">
              <w:rPr>
                <w:szCs w:val="24"/>
              </w:rPr>
              <w:t>28 394,4</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30E4F2" w14:textId="555F83D4" w:rsidR="00594687" w:rsidRPr="005B67F5" w:rsidRDefault="00594687" w:rsidP="005B67F5">
            <w:pPr>
              <w:widowControl w:val="0"/>
              <w:jc w:val="center"/>
              <w:rPr>
                <w:szCs w:val="24"/>
              </w:rPr>
            </w:pPr>
            <w:r>
              <w:rPr>
                <w:szCs w:val="24"/>
              </w:rPr>
              <w:t>85 099,2</w:t>
            </w:r>
          </w:p>
        </w:tc>
      </w:tr>
      <w:tr w:rsidR="00594687" w:rsidRPr="005B67F5" w14:paraId="7C1673DD" w14:textId="77777777" w:rsidTr="005B67F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2CA20655" w14:textId="77777777" w:rsidR="00594687" w:rsidRPr="005B67F5" w:rsidRDefault="00594687" w:rsidP="005B67F5">
            <w:pPr>
              <w:jc w:val="center"/>
              <w:rPr>
                <w:szCs w:val="24"/>
              </w:rPr>
            </w:pPr>
          </w:p>
        </w:tc>
        <w:tc>
          <w:tcPr>
            <w:tcW w:w="12900" w:type="dxa"/>
            <w:tcBorders>
              <w:top w:val="single" w:sz="4" w:space="0" w:color="000000"/>
              <w:left w:val="single" w:sz="4" w:space="0" w:color="000000"/>
              <w:bottom w:val="single" w:sz="4" w:space="0" w:color="000000"/>
              <w:right w:val="single" w:sz="4" w:space="0" w:color="auto"/>
            </w:tcBorders>
            <w:hideMark/>
          </w:tcPr>
          <w:p w14:paraId="5ED9BFB2" w14:textId="02624B51" w:rsidR="00594687" w:rsidRPr="005B67F5" w:rsidRDefault="00594687" w:rsidP="005B67F5">
            <w:pPr>
              <w:rPr>
                <w:szCs w:val="24"/>
              </w:rPr>
            </w:pPr>
            <w:r w:rsidRPr="005B67F5">
              <w:rPr>
                <w:szCs w:val="24"/>
              </w:rPr>
              <w:t>внебюджетные источники</w:t>
            </w:r>
          </w:p>
        </w:tc>
        <w:tc>
          <w:tcPr>
            <w:tcW w:w="3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9C012E" w14:textId="77777777" w:rsidR="00594687" w:rsidRPr="005B67F5" w:rsidRDefault="00594687" w:rsidP="005B67F5">
            <w:pPr>
              <w:widowControl w:val="0"/>
              <w:jc w:val="center"/>
              <w:rPr>
                <w:szCs w:val="24"/>
              </w:rPr>
            </w:pPr>
            <w:r w:rsidRPr="005B67F5">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E622AC" w14:textId="63B1170A" w:rsidR="00594687" w:rsidRPr="005B67F5" w:rsidRDefault="00594687" w:rsidP="005B67F5">
            <w:pPr>
              <w:jc w:val="center"/>
              <w:rPr>
                <w:szCs w:val="24"/>
              </w:rPr>
            </w:pPr>
            <w:r w:rsidRPr="00F022DA">
              <w:rPr>
                <w:szCs w:val="24"/>
              </w:rPr>
              <w:t>24 503,5</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CCD59C" w14:textId="3DBF558F" w:rsidR="00594687" w:rsidRPr="005B67F5" w:rsidRDefault="00594687" w:rsidP="005B67F5">
            <w:pPr>
              <w:jc w:val="center"/>
              <w:rPr>
                <w:szCs w:val="24"/>
              </w:rPr>
            </w:pPr>
            <w:r w:rsidRPr="00F022DA">
              <w:rPr>
                <w:szCs w:val="24"/>
              </w:rPr>
              <w:t>20 806,7</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2B9332" w14:textId="36B04D35" w:rsidR="00594687" w:rsidRPr="005B67F5" w:rsidRDefault="00594687" w:rsidP="005B67F5">
            <w:pPr>
              <w:jc w:val="center"/>
              <w:rPr>
                <w:szCs w:val="24"/>
              </w:rPr>
            </w:pPr>
            <w:r w:rsidRPr="00F022DA">
              <w:rPr>
                <w:szCs w:val="24"/>
              </w:rPr>
              <w:t>20 806,7</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BAB09F" w14:textId="14F71388" w:rsidR="00594687" w:rsidRPr="005B67F5" w:rsidRDefault="00594687" w:rsidP="005B67F5">
            <w:pPr>
              <w:jc w:val="center"/>
              <w:rPr>
                <w:szCs w:val="24"/>
              </w:rPr>
            </w:pPr>
            <w:r w:rsidRPr="00F022DA">
              <w:rPr>
                <w:szCs w:val="24"/>
              </w:rPr>
              <w:t>66 116,9</w:t>
            </w:r>
          </w:p>
        </w:tc>
      </w:tr>
      <w:tr w:rsidR="00443E00" w:rsidRPr="005B67F5" w14:paraId="1A68BCC5" w14:textId="77777777" w:rsidTr="005B67F5">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0467D6A8" w14:textId="1CD245C1" w:rsidR="00443E00" w:rsidRPr="005B67F5" w:rsidRDefault="00443E00" w:rsidP="005B67F5">
            <w:pPr>
              <w:jc w:val="center"/>
              <w:rPr>
                <w:szCs w:val="24"/>
              </w:rPr>
            </w:pPr>
            <w:r w:rsidRPr="005B67F5">
              <w:rPr>
                <w:szCs w:val="24"/>
              </w:rPr>
              <w:t>2.</w:t>
            </w:r>
          </w:p>
        </w:tc>
        <w:tc>
          <w:tcPr>
            <w:tcW w:w="12900" w:type="dxa"/>
            <w:tcBorders>
              <w:top w:val="single" w:sz="4" w:space="0" w:color="000000"/>
              <w:left w:val="single" w:sz="4" w:space="0" w:color="000000"/>
              <w:bottom w:val="single" w:sz="4" w:space="0" w:color="000000"/>
              <w:right w:val="single" w:sz="4" w:space="0" w:color="auto"/>
            </w:tcBorders>
            <w:hideMark/>
          </w:tcPr>
          <w:p w14:paraId="0297CE09" w14:textId="77777777" w:rsidR="00DE54C7" w:rsidRDefault="00443E00" w:rsidP="00276FE4">
            <w:pPr>
              <w:widowControl w:val="0"/>
              <w:rPr>
                <w:szCs w:val="24"/>
              </w:rPr>
            </w:pPr>
            <w:r w:rsidRPr="005B67F5">
              <w:rPr>
                <w:szCs w:val="24"/>
              </w:rPr>
              <w:t>Мероприятие (результат) 1.1.</w:t>
            </w:r>
            <w:r>
              <w:rPr>
                <w:szCs w:val="24"/>
              </w:rPr>
              <w:t xml:space="preserve"> </w:t>
            </w:r>
          </w:p>
          <w:p w14:paraId="7AC5C0C8" w14:textId="14C7E91E" w:rsidR="00163271" w:rsidRPr="005B67F5" w:rsidRDefault="00443E00" w:rsidP="00276FE4">
            <w:pPr>
              <w:widowControl w:val="0"/>
              <w:rPr>
                <w:szCs w:val="24"/>
              </w:rPr>
            </w:pPr>
            <w:r w:rsidRPr="005B67F5">
              <w:rPr>
                <w:szCs w:val="24"/>
              </w:rPr>
              <w:t>«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кона от 26.12.2007 № 830-ЗС «</w:t>
            </w:r>
            <w:r>
              <w:rPr>
                <w:szCs w:val="24"/>
              </w:rPr>
              <w:t>Об </w:t>
            </w:r>
            <w:r w:rsidRPr="005B67F5">
              <w:rPr>
                <w:szCs w:val="24"/>
              </w:rPr>
              <w:t>организации опеки и попечительства в Ростовской области» (всего), в том числе:</w:t>
            </w:r>
          </w:p>
        </w:tc>
        <w:tc>
          <w:tcPr>
            <w:tcW w:w="306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F81B1E5" w14:textId="77777777" w:rsidR="00443E00" w:rsidRPr="005B67F5" w:rsidRDefault="00443E00" w:rsidP="005B67F5">
            <w:pPr>
              <w:widowControl w:val="0"/>
              <w:jc w:val="center"/>
              <w:rPr>
                <w:szCs w:val="24"/>
              </w:rPr>
            </w:pPr>
            <w:r w:rsidRPr="005B67F5">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924DC4" w14:textId="3FDB962D" w:rsidR="00443E00" w:rsidRPr="005B67F5" w:rsidRDefault="00443E00" w:rsidP="005B67F5">
            <w:pPr>
              <w:widowControl w:val="0"/>
              <w:jc w:val="center"/>
              <w:rPr>
                <w:szCs w:val="24"/>
              </w:rPr>
            </w:pPr>
            <w:r w:rsidRPr="00F022DA">
              <w:rPr>
                <w:szCs w:val="24"/>
              </w:rPr>
              <w:t>50 425,8</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BE6584" w14:textId="072DA6FD" w:rsidR="00443E00" w:rsidRPr="005B67F5" w:rsidRDefault="00443E00" w:rsidP="005B67F5">
            <w:pPr>
              <w:widowControl w:val="0"/>
              <w:jc w:val="center"/>
              <w:rPr>
                <w:szCs w:val="24"/>
              </w:rPr>
            </w:pPr>
            <w:r w:rsidRPr="00F022DA">
              <w:rPr>
                <w:szCs w:val="24"/>
              </w:rPr>
              <w:t>52 224,5</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4968F8" w14:textId="31DB737F" w:rsidR="00443E00" w:rsidRPr="005B67F5" w:rsidRDefault="00443E00" w:rsidP="005B67F5">
            <w:pPr>
              <w:widowControl w:val="0"/>
              <w:jc w:val="center"/>
              <w:rPr>
                <w:szCs w:val="24"/>
              </w:rPr>
            </w:pPr>
            <w:r w:rsidRPr="00F022DA">
              <w:rPr>
                <w:szCs w:val="24"/>
              </w:rPr>
              <w:t>54 302,8</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4CE136" w14:textId="27EB4A49" w:rsidR="00443E00" w:rsidRPr="005B67F5" w:rsidRDefault="00443E00" w:rsidP="005B67F5">
            <w:pPr>
              <w:widowControl w:val="0"/>
              <w:jc w:val="center"/>
              <w:rPr>
                <w:szCs w:val="24"/>
              </w:rPr>
            </w:pPr>
            <w:r w:rsidRPr="00F022DA">
              <w:rPr>
                <w:szCs w:val="24"/>
              </w:rPr>
              <w:t>156 953,1</w:t>
            </w:r>
          </w:p>
        </w:tc>
      </w:tr>
      <w:tr w:rsidR="00443E00" w:rsidRPr="005B67F5" w14:paraId="5C0FA764" w14:textId="77777777" w:rsidTr="005B67F5">
        <w:trPr>
          <w:trHeight w:val="20"/>
        </w:trPr>
        <w:tc>
          <w:tcPr>
            <w:tcW w:w="567" w:type="dxa"/>
            <w:vMerge/>
            <w:tcBorders>
              <w:left w:val="single" w:sz="4" w:space="0" w:color="000000"/>
              <w:right w:val="single" w:sz="4" w:space="0" w:color="000000"/>
            </w:tcBorders>
            <w:hideMark/>
          </w:tcPr>
          <w:p w14:paraId="3F1E977A" w14:textId="77777777" w:rsidR="00443E00" w:rsidRPr="005B67F5" w:rsidRDefault="00443E00" w:rsidP="005B67F5">
            <w:pPr>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hideMark/>
          </w:tcPr>
          <w:p w14:paraId="13A5E8DB" w14:textId="2875045B" w:rsidR="00443E00" w:rsidRPr="005B67F5" w:rsidRDefault="00443E00" w:rsidP="005B67F5">
            <w:pPr>
              <w:rPr>
                <w:szCs w:val="24"/>
              </w:rPr>
            </w:pPr>
            <w:r w:rsidRPr="005B67F5">
              <w:rPr>
                <w:szCs w:val="24"/>
              </w:rPr>
              <w:t>областной бюджет (всего),</w:t>
            </w:r>
          </w:p>
        </w:tc>
        <w:tc>
          <w:tcPr>
            <w:tcW w:w="3067" w:type="dxa"/>
            <w:tcBorders>
              <w:top w:val="single" w:sz="4" w:space="0" w:color="auto"/>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5EE2E29D" w14:textId="77777777" w:rsidR="00443E00" w:rsidRPr="005B67F5" w:rsidRDefault="00443E00" w:rsidP="005B67F5">
            <w:pPr>
              <w:widowControl w:val="0"/>
              <w:jc w:val="center"/>
              <w:rPr>
                <w:szCs w:val="24"/>
              </w:rPr>
            </w:pPr>
            <w:r w:rsidRPr="005B67F5">
              <w:rPr>
                <w:szCs w:val="24"/>
              </w:rPr>
              <w:t>Х</w:t>
            </w:r>
          </w:p>
        </w:tc>
        <w:tc>
          <w:tcPr>
            <w:tcW w:w="11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411C7EB2" w14:textId="3D22E237" w:rsidR="00443E00" w:rsidRPr="005B67F5" w:rsidRDefault="00443E00" w:rsidP="005B67F5">
            <w:pPr>
              <w:widowControl w:val="0"/>
              <w:jc w:val="center"/>
              <w:rPr>
                <w:szCs w:val="24"/>
              </w:rPr>
            </w:pPr>
            <w:r w:rsidRPr="00F022DA">
              <w:rPr>
                <w:szCs w:val="24"/>
              </w:rPr>
              <w:t>50 191,8</w:t>
            </w:r>
          </w:p>
        </w:tc>
        <w:tc>
          <w:tcPr>
            <w:tcW w:w="127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7D354E73" w14:textId="73CA87F5" w:rsidR="00443E00" w:rsidRPr="005B67F5" w:rsidRDefault="00443E00" w:rsidP="005B67F5">
            <w:pPr>
              <w:widowControl w:val="0"/>
              <w:jc w:val="center"/>
              <w:rPr>
                <w:szCs w:val="24"/>
              </w:rPr>
            </w:pPr>
            <w:r w:rsidRPr="00F022DA">
              <w:rPr>
                <w:szCs w:val="24"/>
              </w:rPr>
              <w:t>52 224,5</w:t>
            </w:r>
          </w:p>
        </w:tc>
        <w:tc>
          <w:tcPr>
            <w:tcW w:w="127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010F7F2D" w14:textId="034B5C0B" w:rsidR="00443E00" w:rsidRPr="005B67F5" w:rsidRDefault="00443E00" w:rsidP="005B67F5">
            <w:pPr>
              <w:widowControl w:val="0"/>
              <w:jc w:val="center"/>
              <w:rPr>
                <w:szCs w:val="24"/>
              </w:rPr>
            </w:pPr>
            <w:r w:rsidRPr="00F022DA">
              <w:rPr>
                <w:szCs w:val="24"/>
              </w:rPr>
              <w:t>54 302,8</w:t>
            </w:r>
          </w:p>
        </w:tc>
        <w:tc>
          <w:tcPr>
            <w:tcW w:w="127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4A8E9C51" w14:textId="6D5AA7DD" w:rsidR="00443E00" w:rsidRPr="005B67F5" w:rsidRDefault="00443E00" w:rsidP="005B67F5">
            <w:pPr>
              <w:widowControl w:val="0"/>
              <w:jc w:val="center"/>
              <w:rPr>
                <w:szCs w:val="24"/>
              </w:rPr>
            </w:pPr>
            <w:r w:rsidRPr="00F022DA">
              <w:rPr>
                <w:szCs w:val="24"/>
              </w:rPr>
              <w:t>156 719,1</w:t>
            </w:r>
          </w:p>
        </w:tc>
      </w:tr>
      <w:tr w:rsidR="00594687" w:rsidRPr="005B67F5" w14:paraId="66693DD9"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6B43BE75" w14:textId="77777777" w:rsidR="00594687" w:rsidRPr="005B67F5" w:rsidRDefault="00594687"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hideMark/>
          </w:tcPr>
          <w:p w14:paraId="20EE7A1A" w14:textId="58198638" w:rsidR="00594687" w:rsidRPr="005B67F5" w:rsidRDefault="00594687"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77CF0AFD" w14:textId="0BEB5228" w:rsidR="00594687" w:rsidRPr="005B67F5" w:rsidRDefault="00594687" w:rsidP="005B67F5">
            <w:pPr>
              <w:widowControl w:val="0"/>
              <w:jc w:val="center"/>
              <w:rPr>
                <w:szCs w:val="24"/>
              </w:rPr>
            </w:pPr>
            <w:r w:rsidRPr="00F022DA">
              <w:t>907 0709 1140272040 1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E57A0E" w14:textId="7C2F6ECB" w:rsidR="00594687" w:rsidRPr="005B67F5" w:rsidRDefault="00594687" w:rsidP="005B67F5">
            <w:pPr>
              <w:widowControl w:val="0"/>
              <w:jc w:val="center"/>
              <w:rPr>
                <w:szCs w:val="24"/>
              </w:rPr>
            </w:pPr>
            <w:r w:rsidRPr="00F022DA">
              <w:rPr>
                <w:szCs w:val="24"/>
              </w:rPr>
              <w:t>3 288,1</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884586" w14:textId="013B90D3" w:rsidR="00594687" w:rsidRPr="005B67F5" w:rsidRDefault="00594687" w:rsidP="005B67F5">
            <w:pPr>
              <w:widowControl w:val="0"/>
              <w:jc w:val="center"/>
              <w:rPr>
                <w:szCs w:val="24"/>
              </w:rPr>
            </w:pPr>
            <w:r w:rsidRPr="00F022DA">
              <w:rPr>
                <w:szCs w:val="24"/>
              </w:rPr>
              <w:t>3 431,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E008BD" w14:textId="6F0CC1ED" w:rsidR="00594687" w:rsidRPr="005B67F5" w:rsidRDefault="00594687" w:rsidP="005B67F5">
            <w:pPr>
              <w:widowControl w:val="0"/>
              <w:jc w:val="center"/>
              <w:rPr>
                <w:szCs w:val="24"/>
              </w:rPr>
            </w:pPr>
            <w:r w:rsidRPr="00F022DA">
              <w:rPr>
                <w:szCs w:val="24"/>
              </w:rPr>
              <w:t>3 569,1</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BBF316" w14:textId="48D9A3D7" w:rsidR="00594687" w:rsidRPr="005B67F5" w:rsidRDefault="00594687" w:rsidP="005B67F5">
            <w:pPr>
              <w:widowControl w:val="0"/>
              <w:jc w:val="center"/>
              <w:rPr>
                <w:szCs w:val="24"/>
              </w:rPr>
            </w:pPr>
            <w:r w:rsidRPr="00F022DA">
              <w:rPr>
                <w:szCs w:val="24"/>
              </w:rPr>
              <w:t>10 289,0</w:t>
            </w:r>
          </w:p>
        </w:tc>
      </w:tr>
      <w:tr w:rsidR="00594687" w:rsidRPr="005B67F5" w14:paraId="609BAA08"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54CFAAF9" w14:textId="77777777" w:rsidR="00594687" w:rsidRPr="005B67F5" w:rsidRDefault="00594687" w:rsidP="005B67F5">
            <w:pPr>
              <w:widowControl w:val="0"/>
              <w:jc w:val="center"/>
              <w:rPr>
                <w:szCs w:val="24"/>
              </w:rPr>
            </w:pPr>
          </w:p>
        </w:tc>
        <w:tc>
          <w:tcPr>
            <w:tcW w:w="12900" w:type="dxa"/>
            <w:vMerge/>
            <w:tcBorders>
              <w:left w:val="single" w:sz="4" w:space="0" w:color="000000"/>
              <w:right w:val="single" w:sz="4" w:space="0" w:color="000000"/>
            </w:tcBorders>
          </w:tcPr>
          <w:p w14:paraId="3DDEF344" w14:textId="77777777" w:rsidR="00594687" w:rsidRPr="005B67F5" w:rsidRDefault="00594687"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D274541" w14:textId="2AA7028F" w:rsidR="00594687" w:rsidRPr="005B67F5" w:rsidRDefault="00594687" w:rsidP="005B67F5">
            <w:pPr>
              <w:widowControl w:val="0"/>
              <w:jc w:val="center"/>
              <w:rPr>
                <w:szCs w:val="24"/>
              </w:rPr>
            </w:pPr>
            <w:r w:rsidRPr="00F022DA">
              <w:t>907 0709 1140272040 24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98A860" w14:textId="521A32B4" w:rsidR="00594687" w:rsidRPr="005B67F5" w:rsidRDefault="00594687" w:rsidP="005B67F5">
            <w:pPr>
              <w:widowControl w:val="0"/>
              <w:jc w:val="center"/>
              <w:rPr>
                <w:szCs w:val="24"/>
              </w:rPr>
            </w:pPr>
            <w:r w:rsidRPr="00F022DA">
              <w:rPr>
                <w:szCs w:val="24"/>
              </w:rPr>
              <w:t>98,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805BF1" w14:textId="7FECD47C" w:rsidR="00594687" w:rsidRPr="005B67F5" w:rsidRDefault="00594687" w:rsidP="005B67F5">
            <w:pPr>
              <w:widowControl w:val="0"/>
              <w:jc w:val="center"/>
              <w:rPr>
                <w:szCs w:val="24"/>
              </w:rPr>
            </w:pPr>
            <w:r w:rsidRPr="00F022DA">
              <w:rPr>
                <w:szCs w:val="24"/>
              </w:rPr>
              <w:t>98,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540A11" w14:textId="1D600457" w:rsidR="00594687" w:rsidRPr="005B67F5" w:rsidRDefault="00594687" w:rsidP="005B67F5">
            <w:pPr>
              <w:widowControl w:val="0"/>
              <w:jc w:val="center"/>
              <w:rPr>
                <w:szCs w:val="24"/>
              </w:rPr>
            </w:pPr>
            <w:r w:rsidRPr="00F022DA">
              <w:rPr>
                <w:szCs w:val="24"/>
              </w:rPr>
              <w:t>98,8</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12D5AB" w14:textId="34A965FC" w:rsidR="00594687" w:rsidRPr="005B67F5" w:rsidRDefault="00594687" w:rsidP="005B67F5">
            <w:pPr>
              <w:widowControl w:val="0"/>
              <w:jc w:val="center"/>
              <w:rPr>
                <w:szCs w:val="24"/>
              </w:rPr>
            </w:pPr>
            <w:r w:rsidRPr="00F022DA">
              <w:rPr>
                <w:szCs w:val="24"/>
              </w:rPr>
              <w:t>296,4</w:t>
            </w:r>
          </w:p>
        </w:tc>
      </w:tr>
      <w:tr w:rsidR="00594687" w:rsidRPr="005B67F5" w14:paraId="412C4BC1"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456A224A" w14:textId="77777777" w:rsidR="00594687" w:rsidRPr="005B67F5" w:rsidRDefault="00594687" w:rsidP="005B67F5">
            <w:pPr>
              <w:widowControl w:val="0"/>
              <w:jc w:val="center"/>
              <w:rPr>
                <w:szCs w:val="24"/>
              </w:rPr>
            </w:pPr>
          </w:p>
        </w:tc>
        <w:tc>
          <w:tcPr>
            <w:tcW w:w="12900" w:type="dxa"/>
            <w:vMerge/>
            <w:tcBorders>
              <w:left w:val="single" w:sz="4" w:space="0" w:color="000000"/>
              <w:right w:val="single" w:sz="4" w:space="0" w:color="000000"/>
            </w:tcBorders>
          </w:tcPr>
          <w:p w14:paraId="13B23ED0" w14:textId="77777777" w:rsidR="00594687" w:rsidRPr="005B67F5" w:rsidRDefault="00594687"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8206171" w14:textId="3FD48660" w:rsidR="00594687" w:rsidRPr="005B67F5" w:rsidRDefault="00594687" w:rsidP="005B67F5">
            <w:pPr>
              <w:widowControl w:val="0"/>
              <w:jc w:val="center"/>
              <w:rPr>
                <w:szCs w:val="24"/>
              </w:rPr>
            </w:pPr>
            <w:r w:rsidRPr="00F022DA">
              <w:t>907 1004 1140272220 3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470883" w14:textId="7CC06BA9" w:rsidR="00594687" w:rsidRPr="005B67F5" w:rsidRDefault="00594687" w:rsidP="005B67F5">
            <w:pPr>
              <w:widowControl w:val="0"/>
              <w:jc w:val="center"/>
              <w:rPr>
                <w:szCs w:val="24"/>
              </w:rPr>
            </w:pPr>
            <w:r w:rsidRPr="00F022DA">
              <w:rPr>
                <w:szCs w:val="24"/>
              </w:rPr>
              <w:t>9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1E68F9" w14:textId="7CDCE720" w:rsidR="00594687" w:rsidRPr="005B67F5" w:rsidRDefault="00594687" w:rsidP="005B67F5">
            <w:pPr>
              <w:widowControl w:val="0"/>
              <w:jc w:val="center"/>
              <w:rPr>
                <w:szCs w:val="24"/>
              </w:rPr>
            </w:pPr>
            <w:r w:rsidRPr="00F022DA">
              <w:rPr>
                <w:szCs w:val="24"/>
              </w:rPr>
              <w:t>9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ADFB10" w14:textId="0CA241B3" w:rsidR="00594687" w:rsidRPr="005B67F5" w:rsidRDefault="00594687" w:rsidP="005B67F5">
            <w:pPr>
              <w:widowControl w:val="0"/>
              <w:jc w:val="center"/>
              <w:rPr>
                <w:szCs w:val="24"/>
              </w:rPr>
            </w:pPr>
            <w:r w:rsidRPr="00F022DA">
              <w:rPr>
                <w:szCs w:val="24"/>
              </w:rPr>
              <w:t>9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857026" w14:textId="0A40835C" w:rsidR="00594687" w:rsidRPr="005B67F5" w:rsidRDefault="00594687" w:rsidP="005B67F5">
            <w:pPr>
              <w:widowControl w:val="0"/>
              <w:jc w:val="center"/>
              <w:rPr>
                <w:szCs w:val="24"/>
              </w:rPr>
            </w:pPr>
            <w:r w:rsidRPr="00F022DA">
              <w:rPr>
                <w:szCs w:val="24"/>
              </w:rPr>
              <w:t>270,0</w:t>
            </w:r>
          </w:p>
        </w:tc>
      </w:tr>
      <w:tr w:rsidR="00594687" w:rsidRPr="005B67F5" w14:paraId="6FD72F7D"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6712DCA6" w14:textId="77777777" w:rsidR="00594687" w:rsidRPr="005B67F5" w:rsidRDefault="00594687"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tcPr>
          <w:p w14:paraId="59A7BF3E" w14:textId="77777777" w:rsidR="00594687" w:rsidRPr="005B67F5" w:rsidRDefault="00594687"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3609FCB" w14:textId="4B8E9BFF" w:rsidR="00594687" w:rsidRPr="005B67F5" w:rsidRDefault="00594687" w:rsidP="005B67F5">
            <w:pPr>
              <w:widowControl w:val="0"/>
              <w:jc w:val="center"/>
              <w:rPr>
                <w:szCs w:val="24"/>
              </w:rPr>
            </w:pPr>
            <w:r w:rsidRPr="00F022DA">
              <w:t>907 1004 1140272420 3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EE24B" w14:textId="5016CCA4" w:rsidR="00594687" w:rsidRPr="005B67F5" w:rsidRDefault="00594687" w:rsidP="005B67F5">
            <w:pPr>
              <w:widowControl w:val="0"/>
              <w:jc w:val="center"/>
              <w:rPr>
                <w:szCs w:val="24"/>
              </w:rPr>
            </w:pPr>
            <w:r w:rsidRPr="00F022DA">
              <w:rPr>
                <w:szCs w:val="24"/>
              </w:rPr>
              <w:t>46 714,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9C5641" w14:textId="70518072" w:rsidR="00594687" w:rsidRPr="005B67F5" w:rsidRDefault="00594687" w:rsidP="005B67F5">
            <w:pPr>
              <w:widowControl w:val="0"/>
              <w:jc w:val="center"/>
              <w:rPr>
                <w:szCs w:val="24"/>
              </w:rPr>
            </w:pPr>
            <w:r w:rsidRPr="00F022DA">
              <w:rPr>
                <w:szCs w:val="24"/>
              </w:rPr>
              <w:t>48 603,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A5AA98" w14:textId="462F516C" w:rsidR="00594687" w:rsidRPr="005B67F5" w:rsidRDefault="00594687" w:rsidP="005B67F5">
            <w:pPr>
              <w:widowControl w:val="0"/>
              <w:jc w:val="center"/>
              <w:rPr>
                <w:szCs w:val="24"/>
              </w:rPr>
            </w:pPr>
            <w:r w:rsidRPr="00F022DA">
              <w:rPr>
                <w:szCs w:val="24"/>
              </w:rPr>
              <w:t>50 544,9</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8E5ECA" w14:textId="3AD1D781" w:rsidR="00594687" w:rsidRPr="005B67F5" w:rsidRDefault="00594687" w:rsidP="005B67F5">
            <w:pPr>
              <w:widowControl w:val="0"/>
              <w:jc w:val="center"/>
              <w:rPr>
                <w:szCs w:val="24"/>
              </w:rPr>
            </w:pPr>
            <w:r w:rsidRPr="00F022DA">
              <w:rPr>
                <w:szCs w:val="24"/>
              </w:rPr>
              <w:t>145 863,7</w:t>
            </w:r>
          </w:p>
        </w:tc>
      </w:tr>
      <w:tr w:rsidR="0080037B" w:rsidRPr="005B67F5" w14:paraId="541D92DE"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37FA5E57" w14:textId="77777777" w:rsidR="0080037B" w:rsidRPr="005B67F5" w:rsidRDefault="0080037B"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1B020327" w14:textId="501C87BA" w:rsidR="0080037B" w:rsidRPr="005B67F5" w:rsidRDefault="0080037B" w:rsidP="005B67F5">
            <w:pPr>
              <w:rPr>
                <w:szCs w:val="24"/>
              </w:rPr>
            </w:pPr>
            <w:r w:rsidRPr="005B67F5">
              <w:rPr>
                <w:szCs w:val="24"/>
              </w:rPr>
              <w:t>бюджет района</w:t>
            </w:r>
            <w:r w:rsidR="00EA46E8" w:rsidRPr="005B67F5">
              <w:rPr>
                <w:szCs w:val="24"/>
              </w:rPr>
              <w:t xml:space="preserve">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73FB6F3" w14:textId="43D2839A" w:rsidR="0080037B" w:rsidRPr="005B67F5" w:rsidRDefault="0080037B"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5A6291" w14:textId="52974CCE" w:rsidR="0080037B" w:rsidRPr="005B67F5" w:rsidRDefault="0080037B" w:rsidP="005B67F5">
            <w:pPr>
              <w:widowControl w:val="0"/>
              <w:jc w:val="center"/>
              <w:rPr>
                <w:szCs w:val="24"/>
              </w:rPr>
            </w:pPr>
            <w:r w:rsidRPr="005B67F5">
              <w:rPr>
                <w:szCs w:val="24"/>
              </w:rPr>
              <w:t>234,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8429CC" w14:textId="116A4C23" w:rsidR="0080037B" w:rsidRPr="005B67F5" w:rsidRDefault="0080037B" w:rsidP="005B67F5">
            <w:pPr>
              <w:widowControl w:val="0"/>
              <w:jc w:val="center"/>
              <w:rPr>
                <w:szCs w:val="24"/>
              </w:rPr>
            </w:pPr>
            <w:r w:rsidRPr="005B67F5">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4437C5" w14:textId="35F79143" w:rsidR="0080037B" w:rsidRPr="005B67F5" w:rsidRDefault="0080037B" w:rsidP="005B67F5">
            <w:pPr>
              <w:widowControl w:val="0"/>
              <w:jc w:val="center"/>
              <w:rPr>
                <w:szCs w:val="24"/>
              </w:rPr>
            </w:pPr>
            <w:r w:rsidRPr="005B67F5">
              <w:rPr>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1C7767" w14:textId="758C9A2B" w:rsidR="0080037B" w:rsidRPr="005B67F5" w:rsidRDefault="0080037B" w:rsidP="005B67F5">
            <w:pPr>
              <w:widowControl w:val="0"/>
              <w:jc w:val="center"/>
              <w:rPr>
                <w:szCs w:val="24"/>
              </w:rPr>
            </w:pPr>
            <w:r w:rsidRPr="005B67F5">
              <w:rPr>
                <w:szCs w:val="24"/>
              </w:rPr>
              <w:t>234,0</w:t>
            </w:r>
          </w:p>
        </w:tc>
      </w:tr>
      <w:tr w:rsidR="00443E00" w:rsidRPr="005B67F5" w14:paraId="507EA0F4"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6E76AA23" w14:textId="77777777" w:rsidR="00443E00" w:rsidRPr="005B67F5"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hideMark/>
          </w:tcPr>
          <w:p w14:paraId="5969E7AA" w14:textId="663EF3D3" w:rsidR="00443E00" w:rsidRPr="005B67F5" w:rsidRDefault="00443E00"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4EE954C6" w14:textId="27DB6443" w:rsidR="00443E00" w:rsidRPr="005B67F5" w:rsidRDefault="00443E00" w:rsidP="005B67F5">
            <w:pPr>
              <w:widowControl w:val="0"/>
              <w:jc w:val="center"/>
              <w:rPr>
                <w:szCs w:val="24"/>
              </w:rPr>
            </w:pPr>
            <w:r w:rsidRPr="00F022DA">
              <w:t>907 1004</w:t>
            </w:r>
            <w:r>
              <w:t xml:space="preserve"> 114022048</w:t>
            </w:r>
            <w:r w:rsidRPr="00F022DA">
              <w:t>0 3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661EF9" w14:textId="3566B002" w:rsidR="00443E00" w:rsidRPr="005B67F5" w:rsidRDefault="00443E00" w:rsidP="005B67F5">
            <w:pPr>
              <w:widowControl w:val="0"/>
              <w:jc w:val="center"/>
              <w:rPr>
                <w:szCs w:val="24"/>
              </w:rPr>
            </w:pPr>
            <w:r w:rsidRPr="00F022DA">
              <w:rPr>
                <w:szCs w:val="24"/>
              </w:rPr>
              <w:t>234,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BF17A4" w14:textId="6FA4CFC7" w:rsidR="00443E00" w:rsidRPr="005B67F5" w:rsidRDefault="00443E00" w:rsidP="005B67F5">
            <w:pPr>
              <w:widowControl w:val="0"/>
              <w:jc w:val="center"/>
              <w:rPr>
                <w:szCs w:val="24"/>
              </w:rPr>
            </w:pPr>
            <w:r w:rsidRPr="00F022DA">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AB89C" w14:textId="1833CBFE" w:rsidR="00443E00" w:rsidRPr="005B67F5" w:rsidRDefault="00443E00"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88FDD6" w14:textId="3BEFC510" w:rsidR="00443E00" w:rsidRPr="005B67F5" w:rsidRDefault="00443E00" w:rsidP="005B67F5">
            <w:pPr>
              <w:widowControl w:val="0"/>
              <w:jc w:val="center"/>
              <w:rPr>
                <w:szCs w:val="24"/>
              </w:rPr>
            </w:pPr>
            <w:r w:rsidRPr="00F022DA">
              <w:rPr>
                <w:szCs w:val="24"/>
              </w:rPr>
              <w:t>234,0</w:t>
            </w:r>
          </w:p>
        </w:tc>
      </w:tr>
      <w:tr w:rsidR="00443E00" w:rsidRPr="005B67F5" w14:paraId="71F2B380" w14:textId="77777777" w:rsidTr="005B67F5">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24F1A2E9" w14:textId="4FEA5B85" w:rsidR="00443E00" w:rsidRPr="005B67F5" w:rsidRDefault="00443E00" w:rsidP="005B67F5">
            <w:pPr>
              <w:jc w:val="center"/>
              <w:rPr>
                <w:szCs w:val="24"/>
              </w:rPr>
            </w:pPr>
            <w:r w:rsidRPr="005B67F5">
              <w:rPr>
                <w:szCs w:val="24"/>
              </w:rPr>
              <w:lastRenderedPageBreak/>
              <w:t>3.</w:t>
            </w:r>
          </w:p>
        </w:tc>
        <w:tc>
          <w:tcPr>
            <w:tcW w:w="12900" w:type="dxa"/>
            <w:tcBorders>
              <w:top w:val="single" w:sz="4" w:space="0" w:color="000000"/>
              <w:left w:val="single" w:sz="4" w:space="0" w:color="000000"/>
              <w:bottom w:val="single" w:sz="4" w:space="0" w:color="000000"/>
              <w:right w:val="single" w:sz="4" w:space="0" w:color="000000"/>
            </w:tcBorders>
            <w:hideMark/>
          </w:tcPr>
          <w:p w14:paraId="65037831" w14:textId="18F35170" w:rsidR="00443E00" w:rsidRPr="005B67F5" w:rsidRDefault="00443E00" w:rsidP="005B67F5">
            <w:pPr>
              <w:widowControl w:val="0"/>
              <w:rPr>
                <w:szCs w:val="24"/>
              </w:rPr>
            </w:pPr>
            <w:r w:rsidRPr="005B67F5">
              <w:rPr>
                <w:szCs w:val="24"/>
              </w:rPr>
              <w:t>Мероприятие (результат) 2.1.</w:t>
            </w:r>
            <w:r>
              <w:rPr>
                <w:szCs w:val="24"/>
              </w:rPr>
              <w:t xml:space="preserve"> </w:t>
            </w:r>
            <w:r w:rsidRPr="005B67F5">
              <w:rPr>
                <w:szCs w:val="24"/>
              </w:rPr>
              <w:t xml:space="preserve">«Обеспечена деятельность управления образования Красносулинского района» (всего), </w:t>
            </w:r>
            <w:r>
              <w:rPr>
                <w:szCs w:val="24"/>
              </w:rPr>
              <w:br/>
            </w:r>
            <w:r w:rsidRPr="005B67F5">
              <w:rPr>
                <w:szCs w:val="24"/>
              </w:rPr>
              <w:t>в том числе:</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5126EECE" w14:textId="77777777" w:rsidR="00443E00" w:rsidRPr="005B67F5" w:rsidRDefault="00443E00"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DA42A1A" w14:textId="6CA768EA" w:rsidR="00443E00" w:rsidRPr="005B67F5" w:rsidRDefault="00443E00" w:rsidP="005B67F5">
            <w:pPr>
              <w:widowControl w:val="0"/>
              <w:jc w:val="center"/>
              <w:rPr>
                <w:szCs w:val="24"/>
              </w:rPr>
            </w:pPr>
            <w:r>
              <w:rPr>
                <w:szCs w:val="24"/>
              </w:rPr>
              <w:t>11 594,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DF01C68" w14:textId="1BBD1037" w:rsidR="00443E00" w:rsidRPr="005B67F5" w:rsidRDefault="00443E00" w:rsidP="005B67F5">
            <w:pPr>
              <w:widowControl w:val="0"/>
              <w:jc w:val="center"/>
              <w:rPr>
                <w:szCs w:val="24"/>
              </w:rPr>
            </w:pPr>
            <w:r w:rsidRPr="00F022DA">
              <w:rPr>
                <w:szCs w:val="24"/>
              </w:rPr>
              <w:t>11 47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F7EB05F" w14:textId="59BBB76F" w:rsidR="00443E00" w:rsidRPr="005B67F5" w:rsidRDefault="00443E00" w:rsidP="005B67F5">
            <w:pPr>
              <w:widowControl w:val="0"/>
              <w:jc w:val="center"/>
              <w:rPr>
                <w:szCs w:val="24"/>
              </w:rPr>
            </w:pPr>
            <w:r w:rsidRPr="00F022DA">
              <w:rPr>
                <w:szCs w:val="24"/>
              </w:rPr>
              <w:t>11 848,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A41309C" w14:textId="69D9CA7A" w:rsidR="00443E00" w:rsidRPr="005B67F5" w:rsidRDefault="00443E00" w:rsidP="005B67F5">
            <w:pPr>
              <w:widowControl w:val="0"/>
              <w:jc w:val="center"/>
              <w:rPr>
                <w:szCs w:val="24"/>
              </w:rPr>
            </w:pPr>
            <w:r>
              <w:rPr>
                <w:szCs w:val="24"/>
              </w:rPr>
              <w:t>34 917,9</w:t>
            </w:r>
          </w:p>
        </w:tc>
      </w:tr>
      <w:tr w:rsidR="00443E00" w:rsidRPr="005B67F5" w14:paraId="23E5D947"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154CBC2D" w14:textId="77777777" w:rsidR="00443E00" w:rsidRPr="005B67F5"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hideMark/>
          </w:tcPr>
          <w:p w14:paraId="3BDBC431" w14:textId="3201B23E" w:rsidR="00443E00" w:rsidRPr="005B67F5" w:rsidRDefault="00443E00" w:rsidP="005B67F5">
            <w:pPr>
              <w:rPr>
                <w:szCs w:val="24"/>
              </w:rPr>
            </w:pPr>
            <w:r w:rsidRPr="005B67F5">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79026E54" w14:textId="77777777" w:rsidR="00443E00" w:rsidRPr="005B67F5" w:rsidRDefault="00443E00"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D4F873F" w14:textId="35417482" w:rsidR="00443E00" w:rsidRPr="005B67F5" w:rsidRDefault="00443E00" w:rsidP="005B67F5">
            <w:pPr>
              <w:widowControl w:val="0"/>
              <w:jc w:val="center"/>
              <w:rPr>
                <w:szCs w:val="24"/>
              </w:rPr>
            </w:pPr>
            <w:r>
              <w:rPr>
                <w:szCs w:val="24"/>
              </w:rPr>
              <w:t>11 594,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F046A1C" w14:textId="71F2CD28" w:rsidR="00443E00" w:rsidRPr="005B67F5" w:rsidRDefault="00443E00" w:rsidP="005B67F5">
            <w:pPr>
              <w:widowControl w:val="0"/>
              <w:jc w:val="center"/>
              <w:rPr>
                <w:szCs w:val="24"/>
              </w:rPr>
            </w:pPr>
            <w:r w:rsidRPr="00F022DA">
              <w:rPr>
                <w:szCs w:val="24"/>
              </w:rPr>
              <w:t xml:space="preserve"> 11 47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7676F25" w14:textId="6A80A9ED" w:rsidR="00443E00" w:rsidRPr="005B67F5" w:rsidRDefault="00443E00" w:rsidP="005B67F5">
            <w:pPr>
              <w:widowControl w:val="0"/>
              <w:jc w:val="center"/>
              <w:rPr>
                <w:szCs w:val="24"/>
              </w:rPr>
            </w:pPr>
            <w:r w:rsidRPr="00F022DA">
              <w:rPr>
                <w:szCs w:val="24"/>
              </w:rPr>
              <w:t>11 848,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61F900C" w14:textId="60CF6F84" w:rsidR="00443E00" w:rsidRPr="005B67F5" w:rsidRDefault="00443E00" w:rsidP="005B67F5">
            <w:pPr>
              <w:widowControl w:val="0"/>
              <w:jc w:val="center"/>
              <w:rPr>
                <w:szCs w:val="24"/>
              </w:rPr>
            </w:pPr>
            <w:r>
              <w:rPr>
                <w:szCs w:val="24"/>
              </w:rPr>
              <w:t>34 917,9</w:t>
            </w:r>
          </w:p>
        </w:tc>
      </w:tr>
      <w:tr w:rsidR="00443E00" w:rsidRPr="005B67F5" w14:paraId="3D02409B"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32306CA0" w14:textId="77777777" w:rsidR="00443E00" w:rsidRPr="005B67F5" w:rsidRDefault="00443E00"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tcPr>
          <w:p w14:paraId="06C3F85E" w14:textId="181CCB8F" w:rsidR="00443E00" w:rsidRPr="005B67F5" w:rsidRDefault="00443E00"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71BD124" w14:textId="260B338B" w:rsidR="00443E00" w:rsidRPr="005B67F5" w:rsidRDefault="00443E00" w:rsidP="005B67F5">
            <w:pPr>
              <w:widowControl w:val="0"/>
              <w:jc w:val="center"/>
              <w:rPr>
                <w:szCs w:val="24"/>
              </w:rPr>
            </w:pPr>
            <w:r w:rsidRPr="00F022DA">
              <w:t>907 0709 1140200110 12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133253F" w14:textId="23A23830" w:rsidR="00443E00" w:rsidRPr="005B67F5" w:rsidRDefault="00443E00" w:rsidP="005B67F5">
            <w:pPr>
              <w:widowControl w:val="0"/>
              <w:jc w:val="center"/>
              <w:rPr>
                <w:szCs w:val="24"/>
              </w:rPr>
            </w:pPr>
            <w:r w:rsidRPr="00F022DA">
              <w:rPr>
                <w:szCs w:val="24"/>
              </w:rPr>
              <w:t>10 40</w:t>
            </w:r>
            <w:r>
              <w:rPr>
                <w:szCs w:val="24"/>
              </w:rPr>
              <w:t>5,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228D38D" w14:textId="6D95708B" w:rsidR="00443E00" w:rsidRPr="005B67F5" w:rsidRDefault="00443E00" w:rsidP="005B67F5">
            <w:pPr>
              <w:widowControl w:val="0"/>
              <w:jc w:val="center"/>
              <w:rPr>
                <w:szCs w:val="24"/>
              </w:rPr>
            </w:pPr>
            <w:r w:rsidRPr="00F022DA">
              <w:rPr>
                <w:szCs w:val="24"/>
              </w:rPr>
              <w:t>10 84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348B732" w14:textId="69B23B90" w:rsidR="00443E00" w:rsidRPr="005B67F5" w:rsidRDefault="00443E00" w:rsidP="005B67F5">
            <w:pPr>
              <w:widowControl w:val="0"/>
              <w:jc w:val="center"/>
              <w:rPr>
                <w:szCs w:val="24"/>
              </w:rPr>
            </w:pPr>
            <w:r w:rsidRPr="00F022DA">
              <w:rPr>
                <w:szCs w:val="24"/>
              </w:rPr>
              <w:t>11 216,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7A8AD04" w14:textId="2DE5EA9F" w:rsidR="00443E00" w:rsidRPr="005B67F5" w:rsidRDefault="00443E00" w:rsidP="005B67F5">
            <w:pPr>
              <w:widowControl w:val="0"/>
              <w:jc w:val="center"/>
              <w:rPr>
                <w:szCs w:val="24"/>
              </w:rPr>
            </w:pPr>
            <w:r w:rsidRPr="00F022DA">
              <w:rPr>
                <w:szCs w:val="24"/>
              </w:rPr>
              <w:t>32</w:t>
            </w:r>
            <w:r>
              <w:rPr>
                <w:szCs w:val="24"/>
              </w:rPr>
              <w:t> 464,3</w:t>
            </w:r>
          </w:p>
        </w:tc>
      </w:tr>
      <w:tr w:rsidR="00443E00" w:rsidRPr="005B67F5" w14:paraId="45B17328"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26C4F35B" w14:textId="77777777" w:rsidR="00443E00" w:rsidRPr="005B67F5" w:rsidRDefault="00443E00" w:rsidP="005B67F5">
            <w:pPr>
              <w:widowControl w:val="0"/>
              <w:jc w:val="center"/>
              <w:rPr>
                <w:szCs w:val="24"/>
              </w:rPr>
            </w:pPr>
          </w:p>
        </w:tc>
        <w:tc>
          <w:tcPr>
            <w:tcW w:w="12900" w:type="dxa"/>
            <w:vMerge/>
            <w:tcBorders>
              <w:left w:val="single" w:sz="4" w:space="0" w:color="000000"/>
              <w:right w:val="single" w:sz="4" w:space="0" w:color="000000"/>
            </w:tcBorders>
          </w:tcPr>
          <w:p w14:paraId="6CB8B8F5" w14:textId="77777777" w:rsidR="00443E00" w:rsidRPr="005B67F5" w:rsidRDefault="00443E00"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59C731D" w14:textId="68669F90" w:rsidR="00443E00" w:rsidRPr="005B67F5" w:rsidRDefault="00443E00" w:rsidP="005B67F5">
            <w:pPr>
              <w:widowControl w:val="0"/>
              <w:jc w:val="center"/>
              <w:rPr>
                <w:szCs w:val="24"/>
              </w:rPr>
            </w:pPr>
            <w:r w:rsidRPr="00F022DA">
              <w:t>907 0709 114020019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DF8C66C" w14:textId="4404544B" w:rsidR="00443E00" w:rsidRPr="005B67F5" w:rsidRDefault="00443E00" w:rsidP="005B67F5">
            <w:pPr>
              <w:widowControl w:val="0"/>
              <w:jc w:val="center"/>
              <w:rPr>
                <w:szCs w:val="24"/>
              </w:rPr>
            </w:pPr>
            <w:r w:rsidRPr="00F022DA">
              <w:rPr>
                <w:szCs w:val="24"/>
              </w:rPr>
              <w:t>1 0</w:t>
            </w:r>
            <w:r>
              <w:rPr>
                <w:szCs w:val="24"/>
              </w:rPr>
              <w:t>80</w:t>
            </w:r>
            <w:r w:rsidRPr="00F022DA">
              <w:rPr>
                <w:szCs w:val="24"/>
              </w:rPr>
              <w:t>,</w:t>
            </w:r>
            <w:r>
              <w:rPr>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BE1017D" w14:textId="75229A2F" w:rsidR="00443E00" w:rsidRPr="005B67F5" w:rsidRDefault="00443E00" w:rsidP="005B67F5">
            <w:pPr>
              <w:widowControl w:val="0"/>
              <w:jc w:val="center"/>
              <w:rPr>
                <w:szCs w:val="24"/>
              </w:rPr>
            </w:pPr>
            <w:r w:rsidRPr="00F022DA">
              <w:rPr>
                <w:szCs w:val="24"/>
              </w:rPr>
              <w:t>595,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202F398" w14:textId="4B81EE37" w:rsidR="00443E00" w:rsidRPr="005B67F5" w:rsidRDefault="00443E00" w:rsidP="005B67F5">
            <w:pPr>
              <w:widowControl w:val="0"/>
              <w:jc w:val="center"/>
              <w:rPr>
                <w:szCs w:val="24"/>
              </w:rPr>
            </w:pPr>
            <w:r w:rsidRPr="00F022DA">
              <w:rPr>
                <w:szCs w:val="24"/>
              </w:rPr>
              <w:t>595,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6481097" w14:textId="529C989C" w:rsidR="00443E00" w:rsidRPr="005B67F5" w:rsidRDefault="00443E00" w:rsidP="005B67F5">
            <w:pPr>
              <w:widowControl w:val="0"/>
              <w:jc w:val="center"/>
              <w:rPr>
                <w:szCs w:val="24"/>
              </w:rPr>
            </w:pPr>
            <w:r w:rsidRPr="00F022DA">
              <w:rPr>
                <w:szCs w:val="24"/>
              </w:rPr>
              <w:t>2 2</w:t>
            </w:r>
            <w:r>
              <w:rPr>
                <w:szCs w:val="24"/>
              </w:rPr>
              <w:t>70</w:t>
            </w:r>
            <w:r w:rsidRPr="00F022DA">
              <w:rPr>
                <w:szCs w:val="24"/>
              </w:rPr>
              <w:t>,</w:t>
            </w:r>
            <w:r>
              <w:rPr>
                <w:szCs w:val="24"/>
              </w:rPr>
              <w:t>8</w:t>
            </w:r>
          </w:p>
        </w:tc>
      </w:tr>
      <w:tr w:rsidR="00443E00" w:rsidRPr="005B67F5" w14:paraId="12F0FC7E"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5CE1FC78" w14:textId="77777777" w:rsidR="00443E00" w:rsidRPr="005B67F5" w:rsidRDefault="00443E00" w:rsidP="005B67F5">
            <w:pPr>
              <w:widowControl w:val="0"/>
              <w:jc w:val="center"/>
              <w:rPr>
                <w:szCs w:val="24"/>
              </w:rPr>
            </w:pPr>
          </w:p>
        </w:tc>
        <w:tc>
          <w:tcPr>
            <w:tcW w:w="12900" w:type="dxa"/>
            <w:vMerge/>
            <w:tcBorders>
              <w:left w:val="single" w:sz="4" w:space="0" w:color="000000"/>
              <w:right w:val="single" w:sz="4" w:space="0" w:color="000000"/>
            </w:tcBorders>
          </w:tcPr>
          <w:p w14:paraId="649F809A" w14:textId="77777777" w:rsidR="00443E00" w:rsidRPr="005B67F5" w:rsidRDefault="00443E00"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6157B32" w14:textId="5C977056" w:rsidR="00443E00" w:rsidRPr="005B67F5" w:rsidRDefault="00443E00" w:rsidP="005B67F5">
            <w:pPr>
              <w:widowControl w:val="0"/>
              <w:jc w:val="center"/>
              <w:rPr>
                <w:szCs w:val="24"/>
              </w:rPr>
            </w:pPr>
            <w:r w:rsidRPr="00F022DA">
              <w:t>907 0113 1140299990 85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124128C" w14:textId="38BD8103" w:rsidR="00443E00" w:rsidRPr="005B67F5" w:rsidRDefault="00443E00" w:rsidP="005B67F5">
            <w:pPr>
              <w:widowControl w:val="0"/>
              <w:jc w:val="center"/>
              <w:rPr>
                <w:szCs w:val="24"/>
              </w:rPr>
            </w:pPr>
            <w:r w:rsidRPr="00F022DA">
              <w:rPr>
                <w:szCs w:val="24"/>
              </w:rPr>
              <w:t>37,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FE82F1F" w14:textId="590B2DE6" w:rsidR="00443E00" w:rsidRPr="005B67F5" w:rsidRDefault="00443E00" w:rsidP="005B67F5">
            <w:pPr>
              <w:widowControl w:val="0"/>
              <w:jc w:val="center"/>
              <w:rPr>
                <w:szCs w:val="24"/>
              </w:rPr>
            </w:pPr>
            <w:r w:rsidRPr="00F022DA">
              <w:rPr>
                <w:szCs w:val="24"/>
              </w:rPr>
              <w:t>37,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9647CD1" w14:textId="1CECBA48" w:rsidR="00443E00" w:rsidRPr="005B67F5" w:rsidRDefault="00443E00" w:rsidP="005B67F5">
            <w:pPr>
              <w:widowControl w:val="0"/>
              <w:jc w:val="center"/>
              <w:rPr>
                <w:szCs w:val="24"/>
              </w:rPr>
            </w:pPr>
            <w:r w:rsidRPr="00F022DA">
              <w:rPr>
                <w:szCs w:val="24"/>
              </w:rPr>
              <w:t>37,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F1565D9" w14:textId="40B31AF2" w:rsidR="00443E00" w:rsidRPr="005B67F5" w:rsidRDefault="00443E00" w:rsidP="005B67F5">
            <w:pPr>
              <w:widowControl w:val="0"/>
              <w:jc w:val="center"/>
              <w:rPr>
                <w:szCs w:val="24"/>
              </w:rPr>
            </w:pPr>
            <w:r w:rsidRPr="00F022DA">
              <w:rPr>
                <w:szCs w:val="24"/>
              </w:rPr>
              <w:t>112,2</w:t>
            </w:r>
          </w:p>
        </w:tc>
      </w:tr>
      <w:tr w:rsidR="00443E00" w:rsidRPr="005B67F5" w14:paraId="7FA3F766"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77FE68D1" w14:textId="77777777" w:rsidR="00443E00" w:rsidRPr="005B67F5" w:rsidRDefault="00443E00" w:rsidP="005B67F5">
            <w:pPr>
              <w:widowControl w:val="0"/>
              <w:jc w:val="center"/>
              <w:rPr>
                <w:szCs w:val="24"/>
              </w:rPr>
            </w:pPr>
          </w:p>
        </w:tc>
        <w:tc>
          <w:tcPr>
            <w:tcW w:w="12900" w:type="dxa"/>
            <w:vMerge/>
            <w:tcBorders>
              <w:left w:val="single" w:sz="4" w:space="0" w:color="000000"/>
              <w:right w:val="single" w:sz="4" w:space="0" w:color="000000"/>
            </w:tcBorders>
          </w:tcPr>
          <w:p w14:paraId="76081614" w14:textId="15024F1F" w:rsidR="00443E00" w:rsidRPr="005B67F5" w:rsidRDefault="00443E00"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F43FCB8" w14:textId="345CE28F" w:rsidR="00443E00" w:rsidRPr="005B67F5" w:rsidRDefault="00443E00" w:rsidP="005B67F5">
            <w:pPr>
              <w:widowControl w:val="0"/>
              <w:jc w:val="center"/>
              <w:rPr>
                <w:szCs w:val="24"/>
              </w:rPr>
            </w:pPr>
            <w:r>
              <w:t>907 0701 114022027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E42F7A2" w14:textId="5BED48AC" w:rsidR="00443E00" w:rsidRPr="005B67F5" w:rsidRDefault="00443E00" w:rsidP="005B67F5">
            <w:pPr>
              <w:widowControl w:val="0"/>
              <w:jc w:val="center"/>
              <w:rPr>
                <w:szCs w:val="24"/>
              </w:rPr>
            </w:pPr>
            <w:r>
              <w:rPr>
                <w:szCs w:val="24"/>
              </w:rPr>
              <w:t>30,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A22E50E" w14:textId="4A6A8663" w:rsidR="00443E00" w:rsidRPr="005B67F5" w:rsidRDefault="00443E00" w:rsidP="005B67F5">
            <w:pPr>
              <w:widowControl w:val="0"/>
              <w:jc w:val="center"/>
              <w:rPr>
                <w:szCs w:val="24"/>
              </w:rPr>
            </w:pPr>
            <w:r>
              <w:rPr>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7BA36CF" w14:textId="1FF5D4C8" w:rsidR="00443E00" w:rsidRPr="005B67F5" w:rsidRDefault="00443E00" w:rsidP="005B67F5">
            <w:pPr>
              <w:widowControl w:val="0"/>
              <w:jc w:val="center"/>
              <w:rPr>
                <w:szCs w:val="24"/>
              </w:rPr>
            </w:pPr>
            <w:r>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DD56C2D" w14:textId="136AB9F4" w:rsidR="00443E00" w:rsidRPr="005B67F5" w:rsidRDefault="00443E00" w:rsidP="005B67F5">
            <w:pPr>
              <w:widowControl w:val="0"/>
              <w:jc w:val="center"/>
              <w:rPr>
                <w:szCs w:val="24"/>
              </w:rPr>
            </w:pPr>
            <w:r>
              <w:rPr>
                <w:szCs w:val="24"/>
              </w:rPr>
              <w:t>30,6</w:t>
            </w:r>
          </w:p>
        </w:tc>
      </w:tr>
      <w:tr w:rsidR="00443E00" w:rsidRPr="005B67F5" w14:paraId="120E24B1"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43CD461E" w14:textId="77777777" w:rsidR="00443E00" w:rsidRPr="005B67F5" w:rsidRDefault="00443E00"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hideMark/>
          </w:tcPr>
          <w:p w14:paraId="3507D81F" w14:textId="5DBC3796" w:rsidR="00443E00" w:rsidRPr="005B67F5" w:rsidRDefault="00443E00"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08FAF455" w14:textId="5E6EEE8C" w:rsidR="00443E00" w:rsidRPr="005B67F5" w:rsidRDefault="00443E00" w:rsidP="005B67F5">
            <w:pPr>
              <w:widowControl w:val="0"/>
              <w:jc w:val="center"/>
              <w:rPr>
                <w:szCs w:val="24"/>
              </w:rPr>
            </w:pPr>
            <w:r>
              <w:t>907 0702 114022027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E7C16E8" w14:textId="1DB4D8BF" w:rsidR="00443E00" w:rsidRPr="005B67F5" w:rsidRDefault="00443E00" w:rsidP="005B67F5">
            <w:pPr>
              <w:widowControl w:val="0"/>
              <w:jc w:val="center"/>
              <w:rPr>
                <w:szCs w:val="24"/>
              </w:rPr>
            </w:pPr>
            <w:r>
              <w:rPr>
                <w:szCs w:val="24"/>
              </w:rPr>
              <w:t>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9877456" w14:textId="1A4DEC66" w:rsidR="00443E00" w:rsidRPr="005B67F5" w:rsidRDefault="00443E00" w:rsidP="005B67F5">
            <w:pPr>
              <w:widowControl w:val="0"/>
              <w:jc w:val="center"/>
              <w:rPr>
                <w:szCs w:val="24"/>
              </w:rPr>
            </w:pPr>
            <w:r>
              <w:rPr>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C86C79A" w14:textId="603D52A2" w:rsidR="00443E00" w:rsidRPr="005B67F5" w:rsidRDefault="00443E00" w:rsidP="005B67F5">
            <w:pPr>
              <w:widowControl w:val="0"/>
              <w:jc w:val="center"/>
              <w:rPr>
                <w:szCs w:val="24"/>
              </w:rPr>
            </w:pPr>
            <w:r>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9A46045" w14:textId="02044C95" w:rsidR="00443E00" w:rsidRPr="005B67F5" w:rsidRDefault="00443E00" w:rsidP="005B67F5">
            <w:pPr>
              <w:widowControl w:val="0"/>
              <w:jc w:val="center"/>
              <w:rPr>
                <w:szCs w:val="24"/>
              </w:rPr>
            </w:pPr>
            <w:r>
              <w:rPr>
                <w:szCs w:val="24"/>
              </w:rPr>
              <w:t>40,0</w:t>
            </w:r>
          </w:p>
        </w:tc>
      </w:tr>
      <w:tr w:rsidR="00443E00" w:rsidRPr="005B67F5" w14:paraId="179B6384" w14:textId="77777777" w:rsidTr="005B67F5">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56EC4591" w14:textId="2B761DE3" w:rsidR="00443E00" w:rsidRPr="005B67F5" w:rsidRDefault="00443E00" w:rsidP="005B67F5">
            <w:pPr>
              <w:widowControl w:val="0"/>
              <w:jc w:val="center"/>
              <w:rPr>
                <w:szCs w:val="24"/>
              </w:rPr>
            </w:pPr>
            <w:r w:rsidRPr="005B67F5">
              <w:rPr>
                <w:szCs w:val="24"/>
              </w:rPr>
              <w:t>4.</w:t>
            </w:r>
          </w:p>
        </w:tc>
        <w:tc>
          <w:tcPr>
            <w:tcW w:w="12900" w:type="dxa"/>
            <w:tcBorders>
              <w:top w:val="single" w:sz="4" w:space="0" w:color="000000"/>
              <w:left w:val="single" w:sz="4" w:space="0" w:color="000000"/>
              <w:bottom w:val="single" w:sz="4" w:space="0" w:color="000000"/>
              <w:right w:val="single" w:sz="4" w:space="0" w:color="000000"/>
            </w:tcBorders>
          </w:tcPr>
          <w:p w14:paraId="41359E8C" w14:textId="3035FEB7" w:rsidR="00443E00" w:rsidRPr="005B67F5" w:rsidRDefault="00443E00" w:rsidP="005B67F5">
            <w:pPr>
              <w:rPr>
                <w:szCs w:val="24"/>
              </w:rPr>
            </w:pPr>
            <w:r w:rsidRPr="005B67F5">
              <w:rPr>
                <w:szCs w:val="24"/>
              </w:rPr>
              <w:t>Мероприятие (результат) 2.2.</w:t>
            </w:r>
            <w:r>
              <w:rPr>
                <w:szCs w:val="24"/>
              </w:rPr>
              <w:t xml:space="preserve"> </w:t>
            </w:r>
            <w:r w:rsidRPr="005B67F5">
              <w:rPr>
                <w:szCs w:val="24"/>
              </w:rPr>
              <w:t>«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r>
              <w:rPr>
                <w:szCs w:val="24"/>
              </w:rPr>
              <w:t xml:space="preserve"> (всего), </w:t>
            </w:r>
            <w:r w:rsidRPr="005B67F5">
              <w:rPr>
                <w:szCs w:val="24"/>
              </w:rPr>
              <w:t>в том числе:</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11036A7" w14:textId="0D5AA40B" w:rsidR="00443E00" w:rsidRPr="005B67F5" w:rsidRDefault="00443E00" w:rsidP="005B67F5">
            <w:pPr>
              <w:widowControl w:val="0"/>
              <w:jc w:val="center"/>
              <w:rPr>
                <w:szCs w:val="24"/>
              </w:rPr>
            </w:pPr>
            <w:r w:rsidRPr="00F022DA">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60D7DAF" w14:textId="5424818D" w:rsidR="00443E00" w:rsidRPr="005B67F5" w:rsidRDefault="00443E00" w:rsidP="005B67F5">
            <w:pPr>
              <w:widowControl w:val="0"/>
              <w:jc w:val="center"/>
              <w:rPr>
                <w:szCs w:val="24"/>
              </w:rPr>
            </w:pPr>
            <w:r w:rsidRPr="00F022DA">
              <w:rPr>
                <w:szCs w:val="24"/>
              </w:rPr>
              <w:t>40 209,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E9B7452" w14:textId="4686B8DA" w:rsidR="00443E00" w:rsidRPr="005B67F5" w:rsidRDefault="00443E00" w:rsidP="005B67F5">
            <w:pPr>
              <w:widowControl w:val="0"/>
              <w:jc w:val="center"/>
              <w:rPr>
                <w:szCs w:val="24"/>
              </w:rPr>
            </w:pPr>
            <w:r w:rsidRPr="00F022DA">
              <w:rPr>
                <w:szCs w:val="24"/>
              </w:rPr>
              <w:t>36 60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CCA4E25" w14:textId="5B0AC765" w:rsidR="00443E00" w:rsidRPr="005B67F5" w:rsidRDefault="00443E00" w:rsidP="005B67F5">
            <w:pPr>
              <w:widowControl w:val="0"/>
              <w:jc w:val="center"/>
              <w:rPr>
                <w:szCs w:val="24"/>
              </w:rPr>
            </w:pPr>
            <w:r w:rsidRPr="00F022DA">
              <w:rPr>
                <w:szCs w:val="24"/>
              </w:rPr>
              <w:t>36 854,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824D20F" w14:textId="08597873" w:rsidR="00443E00" w:rsidRPr="005B67F5" w:rsidRDefault="00443E00" w:rsidP="005B67F5">
            <w:pPr>
              <w:widowControl w:val="0"/>
              <w:jc w:val="center"/>
              <w:rPr>
                <w:szCs w:val="24"/>
              </w:rPr>
            </w:pPr>
            <w:r w:rsidRPr="00F022DA">
              <w:rPr>
                <w:szCs w:val="24"/>
              </w:rPr>
              <w:t>113 673,0</w:t>
            </w:r>
          </w:p>
        </w:tc>
      </w:tr>
      <w:tr w:rsidR="00443E00" w:rsidRPr="005B67F5" w14:paraId="14A4A11F"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3F457F2B" w14:textId="77777777" w:rsidR="00443E00" w:rsidRPr="005B67F5"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682C61A5" w14:textId="0B202FC6" w:rsidR="00443E00" w:rsidRPr="005B67F5" w:rsidRDefault="00443E00" w:rsidP="005B67F5">
            <w:pPr>
              <w:rPr>
                <w:szCs w:val="24"/>
              </w:rPr>
            </w:pPr>
            <w:r w:rsidRPr="005B67F5">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9AAECA8" w14:textId="08B80C44" w:rsidR="00443E00" w:rsidRPr="005B67F5" w:rsidRDefault="00443E00"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D45AA37" w14:textId="0526FB8F" w:rsidR="00443E00" w:rsidRPr="005B67F5" w:rsidRDefault="00443E00" w:rsidP="005B67F5">
            <w:pPr>
              <w:widowControl w:val="0"/>
              <w:jc w:val="center"/>
              <w:rPr>
                <w:szCs w:val="24"/>
              </w:rPr>
            </w:pPr>
            <w:r w:rsidRPr="00F022DA">
              <w:rPr>
                <w:szCs w:val="24"/>
              </w:rPr>
              <w:t>15 705,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4A0013B" w14:textId="20F6E464" w:rsidR="00443E00" w:rsidRPr="005B67F5" w:rsidRDefault="00443E00" w:rsidP="005B67F5">
            <w:pPr>
              <w:widowControl w:val="0"/>
              <w:jc w:val="center"/>
              <w:rPr>
                <w:szCs w:val="24"/>
              </w:rPr>
            </w:pPr>
            <w:r w:rsidRPr="00F022DA">
              <w:rPr>
                <w:szCs w:val="24"/>
              </w:rPr>
              <w:t>15 802,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95C1B03" w14:textId="5621B355" w:rsidR="00443E00" w:rsidRPr="005B67F5" w:rsidRDefault="00443E00" w:rsidP="005B67F5">
            <w:pPr>
              <w:widowControl w:val="0"/>
              <w:jc w:val="center"/>
              <w:rPr>
                <w:szCs w:val="24"/>
              </w:rPr>
            </w:pPr>
            <w:r w:rsidRPr="00F022DA">
              <w:rPr>
                <w:szCs w:val="24"/>
              </w:rPr>
              <w:t>16 048,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D850F32" w14:textId="4FA79E41" w:rsidR="00443E00" w:rsidRPr="005B67F5" w:rsidRDefault="00443E00" w:rsidP="005B67F5">
            <w:pPr>
              <w:widowControl w:val="0"/>
              <w:jc w:val="center"/>
              <w:rPr>
                <w:szCs w:val="24"/>
              </w:rPr>
            </w:pPr>
            <w:r w:rsidRPr="00F022DA">
              <w:rPr>
                <w:szCs w:val="24"/>
              </w:rPr>
              <w:t>47 556,1</w:t>
            </w:r>
          </w:p>
        </w:tc>
      </w:tr>
      <w:tr w:rsidR="00443E00" w:rsidRPr="005B67F5" w14:paraId="74767F10"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AC5DF55" w14:textId="77777777" w:rsidR="00443E00" w:rsidRPr="005B67F5" w:rsidRDefault="00443E00"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tcPr>
          <w:p w14:paraId="641574C7" w14:textId="279F5913" w:rsidR="00443E00" w:rsidRPr="005B67F5" w:rsidRDefault="00443E00"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62DD946" w14:textId="7ACA081E" w:rsidR="00443E00" w:rsidRPr="005B67F5" w:rsidRDefault="00443E00" w:rsidP="005B67F5">
            <w:pPr>
              <w:widowControl w:val="0"/>
              <w:jc w:val="center"/>
              <w:rPr>
                <w:szCs w:val="24"/>
              </w:rPr>
            </w:pPr>
            <w:r w:rsidRPr="00F022DA">
              <w:t>907 0709 1140200590 6</w:t>
            </w:r>
            <w:r>
              <w:t>2</w:t>
            </w:r>
            <w:r w:rsidRPr="00F022DA">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7F52A3F" w14:textId="10AEAF21" w:rsidR="00443E00" w:rsidRPr="005B67F5" w:rsidRDefault="00443E00" w:rsidP="005B67F5">
            <w:pPr>
              <w:widowControl w:val="0"/>
              <w:jc w:val="center"/>
              <w:rPr>
                <w:szCs w:val="24"/>
              </w:rPr>
            </w:pPr>
            <w:r w:rsidRPr="00F022DA">
              <w:rPr>
                <w:szCs w:val="24"/>
              </w:rPr>
              <w:t>3 878,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362883B" w14:textId="2FDEA4B9" w:rsidR="00443E00" w:rsidRPr="005B67F5" w:rsidRDefault="00443E00" w:rsidP="005B67F5">
            <w:pPr>
              <w:widowControl w:val="0"/>
              <w:jc w:val="center"/>
              <w:rPr>
                <w:szCs w:val="24"/>
              </w:rPr>
            </w:pPr>
            <w:r w:rsidRPr="00F022DA">
              <w:rPr>
                <w:szCs w:val="24"/>
              </w:rPr>
              <w:t>3 847,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6111501" w14:textId="4E7B34CD" w:rsidR="00443E00" w:rsidRPr="005B67F5" w:rsidRDefault="00443E00" w:rsidP="005B67F5">
            <w:pPr>
              <w:widowControl w:val="0"/>
              <w:jc w:val="center"/>
              <w:rPr>
                <w:szCs w:val="24"/>
              </w:rPr>
            </w:pPr>
            <w:r w:rsidRPr="00F022DA">
              <w:rPr>
                <w:szCs w:val="24"/>
              </w:rPr>
              <w:t>3 991,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85F8B7A" w14:textId="505CDC62" w:rsidR="00443E00" w:rsidRPr="005B67F5" w:rsidRDefault="00443E00" w:rsidP="005B67F5">
            <w:pPr>
              <w:widowControl w:val="0"/>
              <w:jc w:val="center"/>
              <w:rPr>
                <w:szCs w:val="24"/>
              </w:rPr>
            </w:pPr>
            <w:r w:rsidRPr="00F022DA">
              <w:rPr>
                <w:szCs w:val="24"/>
              </w:rPr>
              <w:t>11 716,9</w:t>
            </w:r>
          </w:p>
        </w:tc>
      </w:tr>
      <w:tr w:rsidR="00443E00" w:rsidRPr="005B67F5" w14:paraId="66FAC0CF"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0F58E6A" w14:textId="77777777" w:rsidR="00443E00" w:rsidRPr="005B67F5" w:rsidRDefault="00443E00"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tcPr>
          <w:p w14:paraId="676526E3" w14:textId="77777777" w:rsidR="00443E00" w:rsidRPr="005B67F5" w:rsidRDefault="00443E00"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E91BD04" w14:textId="55B522A0" w:rsidR="00443E00" w:rsidRPr="005B67F5" w:rsidRDefault="00443E00" w:rsidP="005B67F5">
            <w:pPr>
              <w:widowControl w:val="0"/>
              <w:jc w:val="center"/>
              <w:rPr>
                <w:szCs w:val="24"/>
              </w:rPr>
            </w:pPr>
            <w:r>
              <w:t>907 0709 1140200590 61</w:t>
            </w:r>
            <w:r w:rsidRPr="00F022DA">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80D0CA2" w14:textId="56779D63" w:rsidR="00443E00" w:rsidRPr="005B67F5" w:rsidRDefault="00443E00" w:rsidP="005B67F5">
            <w:pPr>
              <w:widowControl w:val="0"/>
              <w:jc w:val="center"/>
              <w:rPr>
                <w:szCs w:val="24"/>
              </w:rPr>
            </w:pPr>
            <w:r w:rsidRPr="00F022DA">
              <w:rPr>
                <w:szCs w:val="24"/>
              </w:rPr>
              <w:t>11 827,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7AA75F3" w14:textId="679CD645" w:rsidR="00443E00" w:rsidRPr="005B67F5" w:rsidRDefault="00443E00" w:rsidP="005B67F5">
            <w:pPr>
              <w:widowControl w:val="0"/>
              <w:jc w:val="center"/>
              <w:rPr>
                <w:szCs w:val="24"/>
              </w:rPr>
            </w:pPr>
            <w:r w:rsidRPr="00F022DA">
              <w:rPr>
                <w:szCs w:val="24"/>
              </w:rPr>
              <w:t>11 954,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17BAF9E" w14:textId="36B4F437" w:rsidR="00443E00" w:rsidRPr="005B67F5" w:rsidRDefault="00443E00" w:rsidP="005B67F5">
            <w:pPr>
              <w:widowControl w:val="0"/>
              <w:jc w:val="center"/>
              <w:rPr>
                <w:szCs w:val="24"/>
              </w:rPr>
            </w:pPr>
            <w:r w:rsidRPr="00F022DA">
              <w:rPr>
                <w:szCs w:val="24"/>
              </w:rPr>
              <w:t>12 056,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10CE6B1" w14:textId="29AE2D87" w:rsidR="00443E00" w:rsidRPr="005B67F5" w:rsidRDefault="00443E00" w:rsidP="005B67F5">
            <w:pPr>
              <w:widowControl w:val="0"/>
              <w:jc w:val="center"/>
              <w:rPr>
                <w:szCs w:val="24"/>
              </w:rPr>
            </w:pPr>
            <w:r w:rsidRPr="00F022DA">
              <w:rPr>
                <w:szCs w:val="24"/>
              </w:rPr>
              <w:t>35 839,2</w:t>
            </w:r>
          </w:p>
        </w:tc>
      </w:tr>
      <w:tr w:rsidR="00CF5C05" w:rsidRPr="005B67F5" w14:paraId="0E860D77"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70C04946" w14:textId="77777777" w:rsidR="00CF5C05" w:rsidRPr="005B67F5" w:rsidRDefault="00CF5C05" w:rsidP="005B67F5">
            <w:pPr>
              <w:widowControl w:val="0"/>
              <w:jc w:val="center"/>
              <w:rPr>
                <w:szCs w:val="24"/>
              </w:rPr>
            </w:pPr>
          </w:p>
        </w:tc>
        <w:tc>
          <w:tcPr>
            <w:tcW w:w="12900" w:type="dxa"/>
            <w:tcBorders>
              <w:top w:val="single" w:sz="4" w:space="0" w:color="000000"/>
              <w:left w:val="single" w:sz="4" w:space="0" w:color="000000"/>
              <w:right w:val="single" w:sz="4" w:space="0" w:color="000000"/>
            </w:tcBorders>
          </w:tcPr>
          <w:p w14:paraId="1BC7F359" w14:textId="42DBE651" w:rsidR="00CF5C05" w:rsidRPr="005B67F5" w:rsidRDefault="00CF5C05" w:rsidP="005B67F5">
            <w:pPr>
              <w:rPr>
                <w:szCs w:val="24"/>
              </w:rPr>
            </w:pPr>
            <w:r w:rsidRPr="005B67F5">
              <w:rPr>
                <w:szCs w:val="24"/>
              </w:rPr>
              <w:t>внебюджетные источники</w:t>
            </w:r>
          </w:p>
        </w:tc>
        <w:tc>
          <w:tcPr>
            <w:tcW w:w="3067"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60CF6CFB" w14:textId="28B0E0CA" w:rsidR="00CF5C05" w:rsidRPr="005B67F5" w:rsidRDefault="00CF5C05" w:rsidP="005B67F5">
            <w:pPr>
              <w:widowControl w:val="0"/>
              <w:jc w:val="center"/>
              <w:rPr>
                <w:szCs w:val="24"/>
              </w:rPr>
            </w:pPr>
            <w:r w:rsidRPr="005B67F5">
              <w:rPr>
                <w:szCs w:val="24"/>
              </w:rPr>
              <w:t>Х</w:t>
            </w:r>
          </w:p>
        </w:tc>
        <w:tc>
          <w:tcPr>
            <w:tcW w:w="1185"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1094B63F" w14:textId="0ECF39D5" w:rsidR="00CF5C05" w:rsidRPr="005B67F5" w:rsidRDefault="00B46930" w:rsidP="005B67F5">
            <w:pPr>
              <w:widowControl w:val="0"/>
              <w:jc w:val="center"/>
              <w:rPr>
                <w:szCs w:val="24"/>
              </w:rPr>
            </w:pPr>
            <w:r w:rsidRPr="005B67F5">
              <w:rPr>
                <w:szCs w:val="24"/>
              </w:rPr>
              <w:t>24 503,5</w:t>
            </w:r>
          </w:p>
        </w:tc>
        <w:tc>
          <w:tcPr>
            <w:tcW w:w="1276"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3420594B" w14:textId="7B8492CA" w:rsidR="00CF5C05" w:rsidRPr="005B67F5" w:rsidRDefault="00CF5C05" w:rsidP="005B67F5">
            <w:pPr>
              <w:widowControl w:val="0"/>
              <w:jc w:val="center"/>
              <w:rPr>
                <w:szCs w:val="24"/>
              </w:rPr>
            </w:pPr>
            <w:r w:rsidRPr="005B67F5">
              <w:rPr>
                <w:szCs w:val="24"/>
              </w:rPr>
              <w:t>20 806,7</w:t>
            </w:r>
          </w:p>
        </w:tc>
        <w:tc>
          <w:tcPr>
            <w:tcW w:w="1276"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580E53E2" w14:textId="2004FBF2" w:rsidR="00CF5C05" w:rsidRPr="005B67F5" w:rsidRDefault="00CF5C05" w:rsidP="005B67F5">
            <w:pPr>
              <w:widowControl w:val="0"/>
              <w:jc w:val="center"/>
              <w:rPr>
                <w:szCs w:val="24"/>
              </w:rPr>
            </w:pPr>
            <w:r w:rsidRPr="005B67F5">
              <w:rPr>
                <w:szCs w:val="24"/>
              </w:rPr>
              <w:t>20 806,7</w:t>
            </w:r>
          </w:p>
        </w:tc>
        <w:tc>
          <w:tcPr>
            <w:tcW w:w="1275"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38B4E370" w14:textId="07F86E6D" w:rsidR="00CF5C05" w:rsidRPr="005B67F5" w:rsidRDefault="00B46930" w:rsidP="005B67F5">
            <w:pPr>
              <w:widowControl w:val="0"/>
              <w:jc w:val="center"/>
              <w:rPr>
                <w:szCs w:val="24"/>
              </w:rPr>
            </w:pPr>
            <w:r w:rsidRPr="005B67F5">
              <w:rPr>
                <w:szCs w:val="24"/>
              </w:rPr>
              <w:t>66 116,9</w:t>
            </w:r>
          </w:p>
        </w:tc>
      </w:tr>
      <w:tr w:rsidR="00443E00" w:rsidRPr="005B67F5" w14:paraId="2B5C437D" w14:textId="77777777" w:rsidTr="005B67F5">
        <w:trPr>
          <w:trHeight w:val="20"/>
        </w:trPr>
        <w:tc>
          <w:tcPr>
            <w:tcW w:w="567" w:type="dxa"/>
            <w:vMerge w:val="restart"/>
            <w:tcBorders>
              <w:left w:val="single" w:sz="4" w:space="0" w:color="000000"/>
              <w:right w:val="single" w:sz="4" w:space="0" w:color="000000"/>
            </w:tcBorders>
            <w:tcMar>
              <w:top w:w="0" w:type="dxa"/>
              <w:left w:w="57" w:type="dxa"/>
              <w:bottom w:w="0" w:type="dxa"/>
              <w:right w:w="57" w:type="dxa"/>
            </w:tcMar>
          </w:tcPr>
          <w:p w14:paraId="1F1ACEF7" w14:textId="6422450F" w:rsidR="00443E00" w:rsidRPr="005B67F5" w:rsidRDefault="00443E00" w:rsidP="005B67F5">
            <w:pPr>
              <w:widowControl w:val="0"/>
              <w:jc w:val="center"/>
              <w:rPr>
                <w:szCs w:val="24"/>
              </w:rPr>
            </w:pPr>
            <w:r w:rsidRPr="005B67F5">
              <w:rPr>
                <w:szCs w:val="24"/>
              </w:rPr>
              <w:t>5.</w:t>
            </w:r>
          </w:p>
        </w:tc>
        <w:tc>
          <w:tcPr>
            <w:tcW w:w="12900" w:type="dxa"/>
            <w:tcBorders>
              <w:top w:val="single" w:sz="4" w:space="0" w:color="000000"/>
              <w:left w:val="single" w:sz="4" w:space="0" w:color="000000"/>
              <w:bottom w:val="single" w:sz="4" w:space="0" w:color="000000"/>
              <w:right w:val="single" w:sz="4" w:space="0" w:color="000000"/>
            </w:tcBorders>
          </w:tcPr>
          <w:p w14:paraId="628293A6" w14:textId="29401789" w:rsidR="00443E00" w:rsidRPr="005B67F5" w:rsidRDefault="00443E00" w:rsidP="005B67F5">
            <w:pPr>
              <w:rPr>
                <w:szCs w:val="24"/>
              </w:rPr>
            </w:pPr>
            <w:r w:rsidRPr="005B67F5">
              <w:rPr>
                <w:szCs w:val="24"/>
              </w:rPr>
              <w:t>Мероприятие (результат) 2.3.</w:t>
            </w:r>
            <w:r>
              <w:rPr>
                <w:szCs w:val="24"/>
              </w:rPr>
              <w:t xml:space="preserve"> </w:t>
            </w:r>
            <w:r w:rsidRPr="005B67F5">
              <w:rPr>
                <w:szCs w:val="24"/>
              </w:rPr>
              <w:t>«Проведены мероприятия по формированию очередности детей в дошкольные образовательные учреждения в системе «Электронный детский сад» (всего), в том числе:</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66730CE" w14:textId="4AFB0B45" w:rsidR="00443E00" w:rsidRPr="005B67F5" w:rsidRDefault="00443E00"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FC81F15" w14:textId="4EB76BCC" w:rsidR="00443E00" w:rsidRPr="005B67F5" w:rsidRDefault="00443E00" w:rsidP="005B67F5">
            <w:pPr>
              <w:widowControl w:val="0"/>
              <w:jc w:val="center"/>
              <w:rPr>
                <w:szCs w:val="24"/>
              </w:rPr>
            </w:pPr>
            <w:r w:rsidRPr="00F022DA">
              <w:rPr>
                <w:szCs w:val="24"/>
              </w:rPr>
              <w:t>48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B5D5713" w14:textId="7AE086AB" w:rsidR="00443E00" w:rsidRPr="005B67F5" w:rsidRDefault="00443E00" w:rsidP="005B67F5">
            <w:pPr>
              <w:widowControl w:val="0"/>
              <w:jc w:val="center"/>
              <w:rPr>
                <w:szCs w:val="24"/>
              </w:rPr>
            </w:pPr>
            <w:r>
              <w:rPr>
                <w:szCs w:val="24"/>
              </w:rPr>
              <w:t>3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6E243DB" w14:textId="691EAEA9" w:rsidR="00443E00" w:rsidRPr="005B67F5" w:rsidRDefault="00443E00"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151D4C4" w14:textId="249EE16D" w:rsidR="00443E00" w:rsidRPr="005B67F5" w:rsidRDefault="00443E00" w:rsidP="005B67F5">
            <w:pPr>
              <w:widowControl w:val="0"/>
              <w:jc w:val="center"/>
              <w:rPr>
                <w:szCs w:val="24"/>
              </w:rPr>
            </w:pPr>
            <w:r>
              <w:rPr>
                <w:szCs w:val="24"/>
              </w:rPr>
              <w:t>524,6</w:t>
            </w:r>
          </w:p>
        </w:tc>
      </w:tr>
      <w:tr w:rsidR="00443E00" w:rsidRPr="005B67F5" w14:paraId="5A623902"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4396A2F5" w14:textId="77777777" w:rsidR="00443E00" w:rsidRPr="005B67F5"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04F65BF0" w14:textId="54A1054C" w:rsidR="00443E00" w:rsidRPr="005B67F5" w:rsidRDefault="00443E00" w:rsidP="005B67F5">
            <w:pPr>
              <w:rPr>
                <w:szCs w:val="24"/>
              </w:rPr>
            </w:pPr>
            <w:r w:rsidRPr="005B67F5">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A31ABE0" w14:textId="346543AE" w:rsidR="00443E00" w:rsidRPr="005B67F5" w:rsidRDefault="00443E00"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E9B9839" w14:textId="22A9F4C7" w:rsidR="00443E00" w:rsidRPr="005B67F5" w:rsidRDefault="00443E00" w:rsidP="005B67F5">
            <w:pPr>
              <w:widowControl w:val="0"/>
              <w:jc w:val="center"/>
              <w:rPr>
                <w:szCs w:val="24"/>
              </w:rPr>
            </w:pPr>
            <w:r w:rsidRPr="00F022DA">
              <w:rPr>
                <w:szCs w:val="24"/>
              </w:rPr>
              <w:t>48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22BB99F" w14:textId="05D27D89" w:rsidR="00443E00" w:rsidRPr="005B67F5" w:rsidRDefault="00443E00" w:rsidP="005B67F5">
            <w:pPr>
              <w:widowControl w:val="0"/>
              <w:jc w:val="center"/>
              <w:rPr>
                <w:szCs w:val="24"/>
              </w:rPr>
            </w:pPr>
            <w:r>
              <w:rPr>
                <w:szCs w:val="24"/>
              </w:rPr>
              <w:t>3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27CC65B" w14:textId="20D3D26C" w:rsidR="00443E00" w:rsidRPr="005B67F5" w:rsidRDefault="00443E00"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7D2505F" w14:textId="17BC6F10" w:rsidR="00443E00" w:rsidRPr="005B67F5" w:rsidRDefault="00443E00" w:rsidP="005B67F5">
            <w:pPr>
              <w:widowControl w:val="0"/>
              <w:jc w:val="center"/>
              <w:rPr>
                <w:szCs w:val="24"/>
              </w:rPr>
            </w:pPr>
            <w:r>
              <w:rPr>
                <w:szCs w:val="24"/>
              </w:rPr>
              <w:t>524,6</w:t>
            </w:r>
          </w:p>
        </w:tc>
      </w:tr>
      <w:tr w:rsidR="00443E00" w:rsidRPr="005B67F5" w14:paraId="55E10752"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3CC166E" w14:textId="77777777" w:rsidR="00443E00" w:rsidRPr="005B67F5" w:rsidRDefault="00443E0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478534C8" w14:textId="58DCBF2F" w:rsidR="00443E00" w:rsidRPr="005B67F5" w:rsidRDefault="00443E00"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C46A6AF" w14:textId="41F9047B" w:rsidR="00443E00" w:rsidRPr="005B67F5" w:rsidRDefault="00443E00" w:rsidP="005B67F5">
            <w:pPr>
              <w:widowControl w:val="0"/>
              <w:jc w:val="center"/>
              <w:rPr>
                <w:szCs w:val="24"/>
              </w:rPr>
            </w:pPr>
            <w:r w:rsidRPr="00F022DA">
              <w:t>907 0701 114022047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D757319" w14:textId="3CA5DB55" w:rsidR="00443E00" w:rsidRPr="005B67F5" w:rsidRDefault="00443E00" w:rsidP="005B67F5">
            <w:pPr>
              <w:widowControl w:val="0"/>
              <w:jc w:val="center"/>
              <w:rPr>
                <w:szCs w:val="24"/>
              </w:rPr>
            </w:pPr>
            <w:r w:rsidRPr="00F022DA">
              <w:rPr>
                <w:szCs w:val="24"/>
              </w:rPr>
              <w:t>48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DCD52A9" w14:textId="34DC5E50" w:rsidR="00443E00" w:rsidRPr="005B67F5" w:rsidRDefault="00443E00" w:rsidP="005B67F5">
            <w:pPr>
              <w:widowControl w:val="0"/>
              <w:jc w:val="center"/>
              <w:rPr>
                <w:szCs w:val="24"/>
              </w:rPr>
            </w:pPr>
            <w:r>
              <w:rPr>
                <w:szCs w:val="24"/>
              </w:rPr>
              <w:t>3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8E8E94D" w14:textId="73546A67" w:rsidR="00443E00" w:rsidRPr="005B67F5" w:rsidRDefault="00443E00"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A4AE285" w14:textId="21C43ACA" w:rsidR="00443E00" w:rsidRPr="005B67F5" w:rsidRDefault="00443E00" w:rsidP="005B67F5">
            <w:pPr>
              <w:widowControl w:val="0"/>
              <w:jc w:val="center"/>
              <w:rPr>
                <w:szCs w:val="24"/>
              </w:rPr>
            </w:pPr>
            <w:r>
              <w:rPr>
                <w:szCs w:val="24"/>
              </w:rPr>
              <w:t>524,6</w:t>
            </w:r>
          </w:p>
        </w:tc>
      </w:tr>
      <w:tr w:rsidR="00163271" w:rsidRPr="005B67F5" w14:paraId="4514D369" w14:textId="77777777" w:rsidTr="005B67F5">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4031310D" w14:textId="3C76106F" w:rsidR="00163271" w:rsidRPr="005B67F5" w:rsidRDefault="00163271" w:rsidP="005B67F5">
            <w:pPr>
              <w:widowControl w:val="0"/>
              <w:jc w:val="center"/>
              <w:rPr>
                <w:szCs w:val="24"/>
              </w:rPr>
            </w:pPr>
            <w:r w:rsidRPr="005B67F5">
              <w:rPr>
                <w:szCs w:val="24"/>
              </w:rPr>
              <w:t>6.</w:t>
            </w:r>
          </w:p>
        </w:tc>
        <w:tc>
          <w:tcPr>
            <w:tcW w:w="12900" w:type="dxa"/>
            <w:tcBorders>
              <w:top w:val="single" w:sz="4" w:space="0" w:color="000000"/>
              <w:left w:val="single" w:sz="4" w:space="0" w:color="000000"/>
              <w:bottom w:val="single" w:sz="4" w:space="0" w:color="000000"/>
              <w:right w:val="single" w:sz="4" w:space="0" w:color="000000"/>
            </w:tcBorders>
          </w:tcPr>
          <w:p w14:paraId="3A338FF9" w14:textId="44067934" w:rsidR="00163271" w:rsidRPr="005B67F5" w:rsidRDefault="00163271" w:rsidP="005B67F5">
            <w:pPr>
              <w:rPr>
                <w:szCs w:val="24"/>
              </w:rPr>
            </w:pPr>
            <w:r w:rsidRPr="005B67F5">
              <w:rPr>
                <w:szCs w:val="24"/>
              </w:rPr>
              <w:t>Мероприятие (результат) 2.4.</w:t>
            </w:r>
            <w:r>
              <w:rPr>
                <w:szCs w:val="24"/>
              </w:rPr>
              <w:t xml:space="preserve"> </w:t>
            </w:r>
            <w:r w:rsidRPr="005B67F5">
              <w:rPr>
                <w:szCs w:val="24"/>
              </w:rPr>
              <w:t>«Проведены мероприятия по обеспечению бесперебойного функционирования системы защиты информации в системе «АИС Контингент» (всего), в том числе:</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7270B89" w14:textId="5FEF721A" w:rsidR="00163271" w:rsidRPr="005B67F5" w:rsidRDefault="00163271"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FF27CEE" w14:textId="19661102" w:rsidR="00163271" w:rsidRPr="005B67F5" w:rsidRDefault="00163271" w:rsidP="005B67F5">
            <w:pPr>
              <w:widowControl w:val="0"/>
              <w:jc w:val="center"/>
              <w:rPr>
                <w:szCs w:val="24"/>
              </w:rPr>
            </w:pPr>
            <w:r w:rsidRPr="00F022DA">
              <w:rPr>
                <w:szCs w:val="24"/>
              </w:rPr>
              <w:t>7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4AFA175" w14:textId="576136DB" w:rsidR="00163271" w:rsidRPr="005B67F5" w:rsidRDefault="00163271" w:rsidP="005B67F5">
            <w:pPr>
              <w:widowControl w:val="0"/>
              <w:jc w:val="center"/>
              <w:rPr>
                <w:szCs w:val="24"/>
              </w:rPr>
            </w:pPr>
            <w:r>
              <w:rPr>
                <w:szCs w:val="24"/>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0D1EE08" w14:textId="6CA29B96" w:rsidR="00163271" w:rsidRPr="005B67F5" w:rsidRDefault="00163271"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0A56B5E" w14:textId="35AC6128" w:rsidR="00163271" w:rsidRPr="005B67F5" w:rsidRDefault="00163271" w:rsidP="005B67F5">
            <w:pPr>
              <w:widowControl w:val="0"/>
              <w:jc w:val="center"/>
              <w:rPr>
                <w:szCs w:val="24"/>
              </w:rPr>
            </w:pPr>
            <w:r>
              <w:rPr>
                <w:szCs w:val="24"/>
              </w:rPr>
              <w:t>85,2</w:t>
            </w:r>
          </w:p>
        </w:tc>
      </w:tr>
      <w:tr w:rsidR="00163271" w:rsidRPr="005B67F5" w14:paraId="39B0E398"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0B21D57" w14:textId="77777777" w:rsidR="00163271" w:rsidRPr="005B67F5" w:rsidRDefault="00163271"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4C1C3E23" w14:textId="19772AB2" w:rsidR="00163271" w:rsidRPr="005B67F5" w:rsidRDefault="00163271" w:rsidP="005B67F5">
            <w:pPr>
              <w:rPr>
                <w:szCs w:val="24"/>
              </w:rPr>
            </w:pPr>
            <w:r w:rsidRPr="005B67F5">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288B302" w14:textId="03439756" w:rsidR="00163271" w:rsidRPr="005B67F5" w:rsidRDefault="00163271"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148476C" w14:textId="5DDD21AF" w:rsidR="00163271" w:rsidRPr="005B67F5" w:rsidRDefault="00163271" w:rsidP="005B67F5">
            <w:pPr>
              <w:widowControl w:val="0"/>
              <w:jc w:val="center"/>
              <w:rPr>
                <w:szCs w:val="24"/>
              </w:rPr>
            </w:pPr>
            <w:r w:rsidRPr="00F022DA">
              <w:rPr>
                <w:szCs w:val="24"/>
              </w:rPr>
              <w:t>7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CE898BB" w14:textId="58338325" w:rsidR="00163271" w:rsidRPr="005B67F5" w:rsidRDefault="00163271" w:rsidP="005B67F5">
            <w:pPr>
              <w:widowControl w:val="0"/>
              <w:jc w:val="center"/>
              <w:rPr>
                <w:szCs w:val="24"/>
              </w:rPr>
            </w:pPr>
            <w:r>
              <w:rPr>
                <w:szCs w:val="24"/>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2381501" w14:textId="31AADF4B" w:rsidR="00163271" w:rsidRPr="005B67F5" w:rsidRDefault="00163271"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C8A88DB" w14:textId="0C711664" w:rsidR="00163271" w:rsidRPr="005B67F5" w:rsidRDefault="00163271" w:rsidP="005B67F5">
            <w:pPr>
              <w:widowControl w:val="0"/>
              <w:jc w:val="center"/>
              <w:rPr>
                <w:szCs w:val="24"/>
              </w:rPr>
            </w:pPr>
            <w:r>
              <w:rPr>
                <w:szCs w:val="24"/>
              </w:rPr>
              <w:t>85,2</w:t>
            </w:r>
          </w:p>
        </w:tc>
      </w:tr>
      <w:tr w:rsidR="00163271" w:rsidRPr="005B67F5" w14:paraId="78534394"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5218143C" w14:textId="77777777" w:rsidR="00163271" w:rsidRPr="005B67F5" w:rsidRDefault="00163271"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00CD2FB9" w14:textId="150D08EE" w:rsidR="00163271" w:rsidRPr="005B67F5" w:rsidRDefault="00163271"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AAC6B3A" w14:textId="3F89BA7B" w:rsidR="00163271" w:rsidRPr="005B67F5" w:rsidRDefault="00163271" w:rsidP="005B67F5">
            <w:pPr>
              <w:widowControl w:val="0"/>
              <w:jc w:val="center"/>
              <w:rPr>
                <w:szCs w:val="24"/>
              </w:rPr>
            </w:pPr>
            <w:r w:rsidRPr="00F022DA">
              <w:t>907 070</w:t>
            </w:r>
            <w:r>
              <w:t>9</w:t>
            </w:r>
            <w:r w:rsidRPr="00F022DA">
              <w:t xml:space="preserve"> 114022045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39A718E" w14:textId="7052C77B" w:rsidR="00163271" w:rsidRPr="005B67F5" w:rsidRDefault="00163271" w:rsidP="005B67F5">
            <w:pPr>
              <w:widowControl w:val="0"/>
              <w:jc w:val="center"/>
              <w:rPr>
                <w:szCs w:val="24"/>
              </w:rPr>
            </w:pPr>
            <w:r w:rsidRPr="00F022DA">
              <w:rPr>
                <w:szCs w:val="24"/>
              </w:rPr>
              <w:t>7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7031F96" w14:textId="644A887E" w:rsidR="00163271" w:rsidRPr="005B67F5" w:rsidRDefault="00163271" w:rsidP="005B67F5">
            <w:pPr>
              <w:widowControl w:val="0"/>
              <w:jc w:val="center"/>
              <w:rPr>
                <w:szCs w:val="24"/>
              </w:rPr>
            </w:pPr>
            <w:r>
              <w:rPr>
                <w:szCs w:val="24"/>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DDFB6E0" w14:textId="6A7F1701" w:rsidR="00163271" w:rsidRPr="005B67F5" w:rsidRDefault="00163271"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A77931B" w14:textId="7A466C64" w:rsidR="00163271" w:rsidRPr="005B67F5" w:rsidRDefault="00163271" w:rsidP="005B67F5">
            <w:pPr>
              <w:widowControl w:val="0"/>
              <w:jc w:val="center"/>
              <w:rPr>
                <w:szCs w:val="24"/>
              </w:rPr>
            </w:pPr>
            <w:r>
              <w:rPr>
                <w:szCs w:val="24"/>
              </w:rPr>
              <w:t>85,2</w:t>
            </w:r>
          </w:p>
        </w:tc>
      </w:tr>
      <w:tr w:rsidR="002828DC" w:rsidRPr="005B67F5" w14:paraId="17CF5BBB" w14:textId="77777777" w:rsidTr="005B67F5">
        <w:trPr>
          <w:trHeight w:val="20"/>
        </w:trPr>
        <w:tc>
          <w:tcPr>
            <w:tcW w:w="567" w:type="dxa"/>
            <w:vMerge w:val="restart"/>
            <w:tcBorders>
              <w:left w:val="single" w:sz="4" w:space="0" w:color="000000"/>
              <w:right w:val="single" w:sz="4" w:space="0" w:color="000000"/>
            </w:tcBorders>
            <w:tcMar>
              <w:top w:w="0" w:type="dxa"/>
              <w:left w:w="57" w:type="dxa"/>
              <w:bottom w:w="0" w:type="dxa"/>
              <w:right w:w="57" w:type="dxa"/>
            </w:tcMar>
          </w:tcPr>
          <w:p w14:paraId="3FBDADD3" w14:textId="45B482A2" w:rsidR="002828DC" w:rsidRPr="005B67F5" w:rsidRDefault="002828DC" w:rsidP="005B67F5">
            <w:pPr>
              <w:widowControl w:val="0"/>
              <w:jc w:val="center"/>
              <w:rPr>
                <w:szCs w:val="24"/>
              </w:rPr>
            </w:pPr>
            <w:r w:rsidRPr="005B67F5">
              <w:rPr>
                <w:szCs w:val="24"/>
              </w:rPr>
              <w:t>7.</w:t>
            </w:r>
          </w:p>
        </w:tc>
        <w:tc>
          <w:tcPr>
            <w:tcW w:w="12900" w:type="dxa"/>
            <w:tcBorders>
              <w:top w:val="single" w:sz="4" w:space="0" w:color="000000"/>
              <w:left w:val="single" w:sz="4" w:space="0" w:color="000000"/>
              <w:bottom w:val="single" w:sz="4" w:space="0" w:color="000000"/>
              <w:right w:val="single" w:sz="4" w:space="0" w:color="000000"/>
            </w:tcBorders>
          </w:tcPr>
          <w:p w14:paraId="6AC23C49" w14:textId="199A4420" w:rsidR="002828DC" w:rsidRPr="005B67F5" w:rsidRDefault="002828DC" w:rsidP="005B67F5">
            <w:pPr>
              <w:rPr>
                <w:szCs w:val="24"/>
              </w:rPr>
            </w:pPr>
            <w:r w:rsidRPr="005B67F5">
              <w:rPr>
                <w:szCs w:val="24"/>
              </w:rPr>
              <w:t>Мероприятие (результат) 3.1.</w:t>
            </w:r>
            <w:r w:rsidR="005B67F5">
              <w:rPr>
                <w:szCs w:val="24"/>
              </w:rPr>
              <w:t xml:space="preserve"> </w:t>
            </w:r>
            <w:r w:rsidR="007E7C2D" w:rsidRPr="005B67F5">
              <w:rPr>
                <w:szCs w:val="24"/>
              </w:rPr>
              <w:t>«</w:t>
            </w:r>
            <w:r w:rsidRPr="005B67F5">
              <w:rPr>
                <w:szCs w:val="24"/>
              </w:rPr>
              <w:t>Обеспечена организация отдыха</w:t>
            </w:r>
            <w:r w:rsidR="003D3893" w:rsidRPr="005B67F5">
              <w:rPr>
                <w:szCs w:val="24"/>
              </w:rPr>
              <w:t xml:space="preserve"> и оздоровления</w:t>
            </w:r>
            <w:r w:rsidRPr="005B67F5">
              <w:rPr>
                <w:szCs w:val="24"/>
              </w:rPr>
              <w:t xml:space="preserve"> детей</w:t>
            </w:r>
            <w:r w:rsidR="007E7C2D" w:rsidRPr="005B67F5">
              <w:rPr>
                <w:szCs w:val="24"/>
              </w:rPr>
              <w:t>»</w:t>
            </w:r>
            <w:r w:rsidRPr="005B67F5">
              <w:rPr>
                <w:szCs w:val="24"/>
              </w:rPr>
              <w:t xml:space="preserve">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88FA50C" w14:textId="7C7F9B9D" w:rsidR="002828DC" w:rsidRPr="005B67F5" w:rsidRDefault="002828DC"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9BB7FBE" w14:textId="6A4F1CDB" w:rsidR="002828DC" w:rsidRPr="005B67F5" w:rsidRDefault="00906E23" w:rsidP="005B67F5">
            <w:pPr>
              <w:widowControl w:val="0"/>
              <w:jc w:val="center"/>
              <w:rPr>
                <w:szCs w:val="24"/>
              </w:rPr>
            </w:pPr>
            <w:r w:rsidRPr="005B67F5">
              <w:rPr>
                <w:szCs w:val="24"/>
              </w:rPr>
              <w:t>7 967,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92099AE" w14:textId="273F36CA" w:rsidR="002828DC" w:rsidRPr="005B67F5" w:rsidRDefault="00906E23" w:rsidP="005B67F5">
            <w:pPr>
              <w:widowControl w:val="0"/>
              <w:jc w:val="center"/>
              <w:rPr>
                <w:szCs w:val="24"/>
              </w:rPr>
            </w:pPr>
            <w:r w:rsidRPr="005B67F5">
              <w:rPr>
                <w:szCs w:val="24"/>
              </w:rPr>
              <w:t>7 81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2B47336" w14:textId="3FED4025" w:rsidR="002828DC" w:rsidRPr="005B67F5" w:rsidRDefault="00906E23" w:rsidP="005B67F5">
            <w:pPr>
              <w:widowControl w:val="0"/>
              <w:jc w:val="center"/>
              <w:rPr>
                <w:szCs w:val="24"/>
              </w:rPr>
            </w:pPr>
            <w:r w:rsidRPr="005B67F5">
              <w:rPr>
                <w:szCs w:val="24"/>
              </w:rPr>
              <w:t>8 12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FB4D800" w14:textId="2F163C89" w:rsidR="002828DC" w:rsidRPr="005B67F5" w:rsidRDefault="00906E23" w:rsidP="005B67F5">
            <w:pPr>
              <w:widowControl w:val="0"/>
              <w:jc w:val="center"/>
              <w:rPr>
                <w:szCs w:val="24"/>
              </w:rPr>
            </w:pPr>
            <w:r w:rsidRPr="005B67F5">
              <w:rPr>
                <w:szCs w:val="24"/>
              </w:rPr>
              <w:t>23 900,5</w:t>
            </w:r>
          </w:p>
        </w:tc>
      </w:tr>
      <w:tr w:rsidR="00163271" w:rsidRPr="005B67F5" w14:paraId="0058A023"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8FEE5B6" w14:textId="6C33F3AA" w:rsidR="00163271" w:rsidRPr="005B67F5" w:rsidRDefault="00163271"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35BF2340" w14:textId="598CABBE" w:rsidR="00163271" w:rsidRPr="005B67F5" w:rsidRDefault="00163271" w:rsidP="005B67F5">
            <w:pPr>
              <w:rPr>
                <w:szCs w:val="24"/>
              </w:rPr>
            </w:pPr>
            <w:r w:rsidRPr="005B67F5">
              <w:rPr>
                <w:szCs w:val="24"/>
              </w:rPr>
              <w:t>областной бюджет</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0B82792" w14:textId="609C049B" w:rsidR="00163271" w:rsidRPr="005B67F5" w:rsidRDefault="00163271"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3D2ACEF" w14:textId="5B8F9DD3" w:rsidR="00163271" w:rsidRPr="005B67F5" w:rsidRDefault="00163271" w:rsidP="005B67F5">
            <w:pPr>
              <w:widowControl w:val="0"/>
              <w:jc w:val="center"/>
              <w:rPr>
                <w:szCs w:val="24"/>
              </w:rPr>
            </w:pPr>
            <w:r>
              <w:rPr>
                <w:szCs w:val="24"/>
              </w:rPr>
              <w:t>7 10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4411CB3" w14:textId="22272BEC" w:rsidR="00163271" w:rsidRPr="005B67F5" w:rsidRDefault="00163271" w:rsidP="005B67F5">
            <w:pPr>
              <w:widowControl w:val="0"/>
              <w:jc w:val="center"/>
              <w:rPr>
                <w:szCs w:val="24"/>
              </w:rPr>
            </w:pPr>
            <w:r>
              <w:rPr>
                <w:szCs w:val="24"/>
              </w:rPr>
              <w:t>7 389,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0F6D622" w14:textId="6FE12A28" w:rsidR="00163271" w:rsidRPr="005B67F5" w:rsidRDefault="00163271" w:rsidP="005B67F5">
            <w:pPr>
              <w:widowControl w:val="0"/>
              <w:jc w:val="center"/>
              <w:rPr>
                <w:szCs w:val="24"/>
              </w:rPr>
            </w:pPr>
            <w:r>
              <w:rPr>
                <w:szCs w:val="24"/>
              </w:rPr>
              <w:t>7 62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881A30A" w14:textId="29398488" w:rsidR="00163271" w:rsidRPr="005B67F5" w:rsidRDefault="00163271" w:rsidP="005B67F5">
            <w:pPr>
              <w:widowControl w:val="0"/>
              <w:jc w:val="center"/>
              <w:rPr>
                <w:szCs w:val="24"/>
              </w:rPr>
            </w:pPr>
            <w:r>
              <w:rPr>
                <w:szCs w:val="24"/>
              </w:rPr>
              <w:t>22 119,1</w:t>
            </w:r>
          </w:p>
        </w:tc>
      </w:tr>
      <w:tr w:rsidR="00163271" w:rsidRPr="005B67F5" w14:paraId="7144420B"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63040899" w14:textId="77777777" w:rsidR="00163271" w:rsidRPr="005B67F5" w:rsidRDefault="00163271"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tcPr>
          <w:p w14:paraId="2CCAC407" w14:textId="51EC7311" w:rsidR="00163271" w:rsidRPr="005B67F5" w:rsidRDefault="00163271"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9CF1EBA" w14:textId="314026D5" w:rsidR="00163271" w:rsidRPr="005B67F5" w:rsidRDefault="00163271" w:rsidP="005B67F5">
            <w:pPr>
              <w:widowControl w:val="0"/>
              <w:jc w:val="center"/>
              <w:rPr>
                <w:szCs w:val="24"/>
              </w:rPr>
            </w:pPr>
            <w:r w:rsidRPr="00F022DA">
              <w:t>913 0709 1140272</w:t>
            </w:r>
            <w:r>
              <w:t>55</w:t>
            </w:r>
            <w:r w:rsidRPr="00F022DA">
              <w:t>0 32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9DAABC6" w14:textId="00870295" w:rsidR="00163271" w:rsidRPr="005B67F5" w:rsidRDefault="00163271" w:rsidP="005B67F5">
            <w:pPr>
              <w:widowControl w:val="0"/>
              <w:jc w:val="center"/>
              <w:rPr>
                <w:szCs w:val="24"/>
              </w:rPr>
            </w:pPr>
            <w:r w:rsidRPr="00F022DA">
              <w:rPr>
                <w:szCs w:val="24"/>
              </w:rPr>
              <w:t>1 36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4FC9B7A" w14:textId="3C2062FA" w:rsidR="00163271" w:rsidRPr="005B67F5" w:rsidRDefault="00163271" w:rsidP="005B67F5">
            <w:pPr>
              <w:widowControl w:val="0"/>
              <w:jc w:val="center"/>
              <w:rPr>
                <w:szCs w:val="24"/>
              </w:rPr>
            </w:pPr>
            <w:r w:rsidRPr="00F022DA">
              <w:rPr>
                <w:szCs w:val="24"/>
              </w:rPr>
              <w:t>1 416,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9E57B47" w14:textId="2F61EF16" w:rsidR="00163271" w:rsidRPr="005B67F5" w:rsidRDefault="00163271" w:rsidP="005B67F5">
            <w:pPr>
              <w:widowControl w:val="0"/>
              <w:jc w:val="center"/>
              <w:rPr>
                <w:szCs w:val="24"/>
              </w:rPr>
            </w:pPr>
            <w:r w:rsidRPr="00F022DA">
              <w:rPr>
                <w:szCs w:val="24"/>
              </w:rPr>
              <w:t>1 473,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3B71243" w14:textId="25DA6C55" w:rsidR="00163271" w:rsidRPr="005B67F5" w:rsidRDefault="00163271" w:rsidP="005B67F5">
            <w:pPr>
              <w:widowControl w:val="0"/>
              <w:jc w:val="center"/>
              <w:rPr>
                <w:szCs w:val="24"/>
              </w:rPr>
            </w:pPr>
            <w:r w:rsidRPr="00F022DA">
              <w:rPr>
                <w:szCs w:val="24"/>
              </w:rPr>
              <w:t>4 252,9</w:t>
            </w:r>
          </w:p>
        </w:tc>
      </w:tr>
      <w:tr w:rsidR="00163271" w:rsidRPr="005B67F5" w14:paraId="571FDAA9"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4637113B" w14:textId="77777777" w:rsidR="00163271" w:rsidRPr="005B67F5" w:rsidRDefault="00163271" w:rsidP="005B67F5">
            <w:pPr>
              <w:widowControl w:val="0"/>
              <w:jc w:val="center"/>
              <w:rPr>
                <w:szCs w:val="24"/>
              </w:rPr>
            </w:pPr>
          </w:p>
        </w:tc>
        <w:tc>
          <w:tcPr>
            <w:tcW w:w="12900" w:type="dxa"/>
            <w:vMerge/>
            <w:tcBorders>
              <w:left w:val="single" w:sz="4" w:space="0" w:color="000000"/>
              <w:right w:val="single" w:sz="4" w:space="0" w:color="000000"/>
            </w:tcBorders>
          </w:tcPr>
          <w:p w14:paraId="499CCDA3" w14:textId="77777777" w:rsidR="00163271" w:rsidRPr="005B67F5" w:rsidRDefault="00163271"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F89D1D0" w14:textId="4A101B43" w:rsidR="00163271" w:rsidRPr="005B67F5" w:rsidRDefault="00163271" w:rsidP="005B67F5">
            <w:pPr>
              <w:widowControl w:val="0"/>
              <w:jc w:val="center"/>
              <w:rPr>
                <w:szCs w:val="24"/>
              </w:rPr>
            </w:pPr>
            <w:r w:rsidRPr="00F022DA">
              <w:t>913 0709 1140272</w:t>
            </w:r>
            <w:r>
              <w:t>55</w:t>
            </w:r>
            <w:r w:rsidRPr="00F022DA">
              <w:t>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542EC1D" w14:textId="08B6B30A" w:rsidR="00163271" w:rsidRPr="005B67F5" w:rsidRDefault="00163271" w:rsidP="005B67F5">
            <w:pPr>
              <w:widowControl w:val="0"/>
              <w:jc w:val="center"/>
              <w:rPr>
                <w:szCs w:val="24"/>
              </w:rPr>
            </w:pPr>
            <w:r w:rsidRPr="00F022DA">
              <w:rPr>
                <w:szCs w:val="24"/>
              </w:rPr>
              <w:t>1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368B5F3" w14:textId="53A9BBB8" w:rsidR="00163271" w:rsidRPr="005B67F5" w:rsidRDefault="00163271" w:rsidP="005B67F5">
            <w:pPr>
              <w:widowControl w:val="0"/>
              <w:jc w:val="center"/>
              <w:rPr>
                <w:szCs w:val="24"/>
              </w:rPr>
            </w:pPr>
            <w:r w:rsidRPr="00F022DA">
              <w:rPr>
                <w:szCs w:val="24"/>
              </w:rPr>
              <w:t>13,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3192BEF" w14:textId="7EDA871A" w:rsidR="00163271" w:rsidRPr="005B67F5" w:rsidRDefault="00163271" w:rsidP="005B67F5">
            <w:pPr>
              <w:widowControl w:val="0"/>
              <w:jc w:val="center"/>
              <w:rPr>
                <w:szCs w:val="24"/>
              </w:rPr>
            </w:pPr>
            <w:r w:rsidRPr="00F022DA">
              <w:rPr>
                <w:szCs w:val="24"/>
              </w:rPr>
              <w:t>14,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7B71EA7" w14:textId="1B0A1C1B" w:rsidR="00163271" w:rsidRPr="005B67F5" w:rsidRDefault="00163271" w:rsidP="005B67F5">
            <w:pPr>
              <w:widowControl w:val="0"/>
              <w:jc w:val="center"/>
              <w:rPr>
                <w:szCs w:val="24"/>
              </w:rPr>
            </w:pPr>
            <w:r w:rsidRPr="00F022DA">
              <w:rPr>
                <w:szCs w:val="24"/>
              </w:rPr>
              <w:t>41,1</w:t>
            </w:r>
          </w:p>
        </w:tc>
      </w:tr>
      <w:tr w:rsidR="00163271" w:rsidRPr="005B67F5" w14:paraId="5127597B"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715B4EC8" w14:textId="77777777" w:rsidR="00163271" w:rsidRPr="005B67F5" w:rsidRDefault="00163271"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tcPr>
          <w:p w14:paraId="56EA4C29" w14:textId="77777777" w:rsidR="00163271" w:rsidRPr="005B67F5" w:rsidRDefault="00163271"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578A452" w14:textId="03737210" w:rsidR="00163271" w:rsidRPr="005B67F5" w:rsidRDefault="00163271" w:rsidP="005B67F5">
            <w:pPr>
              <w:widowControl w:val="0"/>
              <w:jc w:val="center"/>
              <w:rPr>
                <w:szCs w:val="24"/>
              </w:rPr>
            </w:pPr>
            <w:r w:rsidRPr="00F022DA">
              <w:t>907 0709 11402</w:t>
            </w:r>
            <w:r w:rsidRPr="00F022DA">
              <w:rPr>
                <w:lang w:val="en-US"/>
              </w:rPr>
              <w:t>S</w:t>
            </w:r>
            <w:r w:rsidRPr="00F022DA">
              <w:t>3130 6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044DF6B" w14:textId="2E85639F" w:rsidR="00163271" w:rsidRPr="005B67F5" w:rsidRDefault="00163271" w:rsidP="005B67F5">
            <w:pPr>
              <w:widowControl w:val="0"/>
              <w:jc w:val="center"/>
              <w:rPr>
                <w:szCs w:val="24"/>
              </w:rPr>
            </w:pPr>
            <w:r w:rsidRPr="00F022DA">
              <w:rPr>
                <w:szCs w:val="24"/>
              </w:rPr>
              <w:t>5 729,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D3BC8A3" w14:textId="45C00796" w:rsidR="00163271" w:rsidRPr="005B67F5" w:rsidRDefault="00163271" w:rsidP="005B67F5">
            <w:pPr>
              <w:widowControl w:val="0"/>
              <w:jc w:val="center"/>
              <w:rPr>
                <w:szCs w:val="24"/>
              </w:rPr>
            </w:pPr>
            <w:r w:rsidRPr="00F022DA">
              <w:rPr>
                <w:szCs w:val="24"/>
              </w:rPr>
              <w:t>5 958,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98CFAF7" w14:textId="74FBECB5" w:rsidR="00163271" w:rsidRPr="005B67F5" w:rsidRDefault="00163271" w:rsidP="005B67F5">
            <w:pPr>
              <w:widowControl w:val="0"/>
              <w:jc w:val="center"/>
              <w:rPr>
                <w:szCs w:val="24"/>
              </w:rPr>
            </w:pPr>
            <w:r w:rsidRPr="00F022DA">
              <w:rPr>
                <w:szCs w:val="24"/>
              </w:rPr>
              <w:t>6 137,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084C933" w14:textId="55CC35C1" w:rsidR="00163271" w:rsidRPr="005B67F5" w:rsidRDefault="00163271" w:rsidP="005B67F5">
            <w:pPr>
              <w:widowControl w:val="0"/>
              <w:jc w:val="center"/>
              <w:rPr>
                <w:szCs w:val="24"/>
              </w:rPr>
            </w:pPr>
            <w:r w:rsidRPr="00F022DA">
              <w:rPr>
                <w:szCs w:val="24"/>
              </w:rPr>
              <w:t>17 825,1</w:t>
            </w:r>
          </w:p>
        </w:tc>
      </w:tr>
      <w:tr w:rsidR="00163271" w:rsidRPr="005B67F5" w14:paraId="2642F2F3"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2765AA8B" w14:textId="77777777" w:rsidR="00163271" w:rsidRPr="005B67F5" w:rsidRDefault="00163271"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024C5930" w14:textId="019B8E3D" w:rsidR="00163271" w:rsidRPr="005B67F5" w:rsidRDefault="00163271" w:rsidP="005B67F5">
            <w:pPr>
              <w:rPr>
                <w:szCs w:val="24"/>
              </w:rPr>
            </w:pPr>
            <w:r w:rsidRPr="005B67F5">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6062CE0" w14:textId="16186526" w:rsidR="00163271" w:rsidRPr="005B67F5" w:rsidRDefault="00163271" w:rsidP="005B67F5">
            <w:pPr>
              <w:widowControl w:val="0"/>
              <w:jc w:val="center"/>
              <w:rPr>
                <w:szCs w:val="24"/>
              </w:rPr>
            </w:pPr>
            <w:r w:rsidRPr="00F022DA">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5F46E2F" w14:textId="613AA850" w:rsidR="00163271" w:rsidRPr="005B67F5" w:rsidRDefault="00163271" w:rsidP="005B67F5">
            <w:pPr>
              <w:widowControl w:val="0"/>
              <w:jc w:val="center"/>
              <w:rPr>
                <w:szCs w:val="24"/>
              </w:rPr>
            </w:pPr>
            <w:r w:rsidRPr="00F022DA">
              <w:rPr>
                <w:szCs w:val="24"/>
              </w:rPr>
              <w:t>86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D33E5A1" w14:textId="202BD44C" w:rsidR="00163271" w:rsidRPr="005B67F5" w:rsidRDefault="00163271" w:rsidP="005B67F5">
            <w:pPr>
              <w:widowControl w:val="0"/>
              <w:jc w:val="center"/>
              <w:rPr>
                <w:szCs w:val="24"/>
              </w:rPr>
            </w:pPr>
            <w:r w:rsidRPr="00F022DA">
              <w:rPr>
                <w:szCs w:val="24"/>
              </w:rPr>
              <w:t>42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AFD2257" w14:textId="55693023" w:rsidR="00163271" w:rsidRPr="005B67F5" w:rsidRDefault="00163271" w:rsidP="005B67F5">
            <w:pPr>
              <w:widowControl w:val="0"/>
              <w:jc w:val="center"/>
              <w:rPr>
                <w:szCs w:val="24"/>
              </w:rPr>
            </w:pPr>
            <w:r w:rsidRPr="00F022DA">
              <w:rPr>
                <w:szCs w:val="24"/>
              </w:rPr>
              <w:t>497,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C1B16B5" w14:textId="2C6791ED" w:rsidR="00163271" w:rsidRPr="005B67F5" w:rsidRDefault="00163271" w:rsidP="005B67F5">
            <w:pPr>
              <w:widowControl w:val="0"/>
              <w:jc w:val="center"/>
              <w:rPr>
                <w:szCs w:val="24"/>
              </w:rPr>
            </w:pPr>
            <w:r w:rsidRPr="00F022DA">
              <w:rPr>
                <w:szCs w:val="24"/>
              </w:rPr>
              <w:t>1 781,4</w:t>
            </w:r>
          </w:p>
        </w:tc>
      </w:tr>
      <w:tr w:rsidR="00163271" w:rsidRPr="005B67F5" w14:paraId="5CCF5675"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716F1BE8" w14:textId="77777777" w:rsidR="00163271" w:rsidRPr="005B67F5" w:rsidRDefault="00163271"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tcPr>
          <w:p w14:paraId="4E8E85FF" w14:textId="140FBE37" w:rsidR="00163271" w:rsidRPr="005B67F5" w:rsidRDefault="00163271"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CB76512" w14:textId="2A0B8096" w:rsidR="00163271" w:rsidRPr="005B67F5" w:rsidRDefault="00163271" w:rsidP="005B67F5">
            <w:pPr>
              <w:widowControl w:val="0"/>
              <w:jc w:val="center"/>
              <w:rPr>
                <w:szCs w:val="24"/>
              </w:rPr>
            </w:pPr>
            <w:r w:rsidRPr="00F022DA">
              <w:t>907 0709 11402</w:t>
            </w:r>
            <w:r w:rsidRPr="00F022DA">
              <w:rPr>
                <w:lang w:val="en-US"/>
              </w:rPr>
              <w:t>S</w:t>
            </w:r>
            <w:r w:rsidRPr="00F022DA">
              <w:t>3130 6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2AD50C9" w14:textId="36225039" w:rsidR="00163271" w:rsidRPr="005B67F5" w:rsidRDefault="00163271" w:rsidP="005B67F5">
            <w:pPr>
              <w:widowControl w:val="0"/>
              <w:jc w:val="center"/>
              <w:rPr>
                <w:szCs w:val="24"/>
              </w:rPr>
            </w:pPr>
            <w:r w:rsidRPr="00F022DA">
              <w:rPr>
                <w:szCs w:val="24"/>
              </w:rPr>
              <w:t>404,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E01026A" w14:textId="25106CE9" w:rsidR="00163271" w:rsidRPr="005B67F5" w:rsidRDefault="00163271" w:rsidP="005B67F5">
            <w:pPr>
              <w:widowControl w:val="0"/>
              <w:jc w:val="center"/>
              <w:rPr>
                <w:szCs w:val="24"/>
              </w:rPr>
            </w:pPr>
            <w:r w:rsidRPr="00F022DA">
              <w:rPr>
                <w:szCs w:val="24"/>
              </w:rPr>
              <w:t>42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7C67CB7" w14:textId="6015A803" w:rsidR="00163271" w:rsidRPr="005B67F5" w:rsidRDefault="00163271" w:rsidP="005B67F5">
            <w:pPr>
              <w:widowControl w:val="0"/>
              <w:jc w:val="center"/>
              <w:rPr>
                <w:szCs w:val="24"/>
              </w:rPr>
            </w:pPr>
            <w:r w:rsidRPr="00F022DA">
              <w:rPr>
                <w:szCs w:val="24"/>
              </w:rPr>
              <w:t>497,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4AB5B03" w14:textId="2EB21300" w:rsidR="00163271" w:rsidRPr="005B67F5" w:rsidRDefault="00163271" w:rsidP="005B67F5">
            <w:pPr>
              <w:widowControl w:val="0"/>
              <w:jc w:val="center"/>
              <w:rPr>
                <w:szCs w:val="24"/>
              </w:rPr>
            </w:pPr>
            <w:r w:rsidRPr="00F022DA">
              <w:rPr>
                <w:szCs w:val="24"/>
              </w:rPr>
              <w:t>1 323,6</w:t>
            </w:r>
          </w:p>
        </w:tc>
      </w:tr>
      <w:tr w:rsidR="00163271" w:rsidRPr="005B67F5" w14:paraId="04E40572"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398556DF" w14:textId="7A698B53" w:rsidR="00163271" w:rsidRPr="005B67F5" w:rsidRDefault="00163271"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tcPr>
          <w:p w14:paraId="4B626E65" w14:textId="77777777" w:rsidR="00163271" w:rsidRPr="005B67F5" w:rsidRDefault="00163271"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A31FA2D" w14:textId="21F4D72C" w:rsidR="00163271" w:rsidRPr="005B67F5" w:rsidRDefault="00163271" w:rsidP="005B67F5">
            <w:pPr>
              <w:widowControl w:val="0"/>
              <w:jc w:val="center"/>
              <w:rPr>
                <w:szCs w:val="24"/>
              </w:rPr>
            </w:pPr>
            <w:r w:rsidRPr="00F022DA">
              <w:t>907 0709 1140220510 6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A574FE4" w14:textId="27370C22" w:rsidR="00163271" w:rsidRPr="005B67F5" w:rsidRDefault="00163271" w:rsidP="005B67F5">
            <w:pPr>
              <w:widowControl w:val="0"/>
              <w:jc w:val="center"/>
              <w:rPr>
                <w:szCs w:val="24"/>
              </w:rPr>
            </w:pPr>
            <w:r w:rsidRPr="00F022DA">
              <w:rPr>
                <w:szCs w:val="24"/>
              </w:rPr>
              <w:t>457,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2A09280" w14:textId="78359209" w:rsidR="00163271" w:rsidRPr="005B67F5" w:rsidRDefault="00163271" w:rsidP="005B67F5">
            <w:pPr>
              <w:widowControl w:val="0"/>
              <w:jc w:val="center"/>
              <w:rPr>
                <w:szCs w:val="24"/>
              </w:rPr>
            </w:pPr>
            <w:r w:rsidRPr="00F022DA">
              <w:rPr>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5212CF0" w14:textId="6D568B6C" w:rsidR="00163271" w:rsidRPr="005B67F5" w:rsidRDefault="00163271" w:rsidP="005B67F5">
            <w:pPr>
              <w:widowControl w:val="0"/>
              <w:jc w:val="center"/>
              <w:rPr>
                <w:szCs w:val="24"/>
              </w:rPr>
            </w:pPr>
            <w:r w:rsidRPr="00F022DA">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4C5D75F" w14:textId="3B9FF7E2" w:rsidR="00163271" w:rsidRPr="005B67F5" w:rsidRDefault="00163271" w:rsidP="005B67F5">
            <w:pPr>
              <w:widowControl w:val="0"/>
              <w:jc w:val="center"/>
              <w:rPr>
                <w:szCs w:val="24"/>
              </w:rPr>
            </w:pPr>
            <w:r w:rsidRPr="00F022DA">
              <w:rPr>
                <w:szCs w:val="24"/>
              </w:rPr>
              <w:t>457,8</w:t>
            </w:r>
          </w:p>
        </w:tc>
      </w:tr>
    </w:tbl>
    <w:p w14:paraId="5E483A5F" w14:textId="77777777" w:rsidR="00901D1C" w:rsidRPr="00C47593" w:rsidRDefault="00901D1C" w:rsidP="00C47593">
      <w:pPr>
        <w:widowControl w:val="0"/>
        <w:tabs>
          <w:tab w:val="left" w:pos="851"/>
          <w:tab w:val="left" w:pos="11057"/>
        </w:tabs>
        <w:rPr>
          <w:sz w:val="28"/>
          <w:szCs w:val="28"/>
        </w:rPr>
      </w:pPr>
    </w:p>
    <w:p w14:paraId="13F42CA0" w14:textId="45DF5750" w:rsidR="00901D1C" w:rsidRPr="00C47593" w:rsidRDefault="00901D1C" w:rsidP="005B67F5">
      <w:pPr>
        <w:widowControl w:val="0"/>
        <w:tabs>
          <w:tab w:val="left" w:pos="851"/>
          <w:tab w:val="left" w:pos="11057"/>
        </w:tabs>
        <w:jc w:val="center"/>
        <w:rPr>
          <w:sz w:val="28"/>
          <w:szCs w:val="28"/>
        </w:rPr>
      </w:pPr>
      <w:r w:rsidRPr="00C47593">
        <w:rPr>
          <w:sz w:val="28"/>
          <w:szCs w:val="28"/>
        </w:rPr>
        <w:t>5. План реализации комплекса процессных мероприятий на 2025</w:t>
      </w:r>
      <w:r w:rsidR="00C47593" w:rsidRPr="00C47593">
        <w:rPr>
          <w:sz w:val="28"/>
          <w:szCs w:val="28"/>
        </w:rPr>
        <w:t>-</w:t>
      </w:r>
      <w:r w:rsidRPr="00C47593">
        <w:rPr>
          <w:sz w:val="28"/>
          <w:szCs w:val="28"/>
        </w:rPr>
        <w:t>2027 годы</w:t>
      </w:r>
    </w:p>
    <w:p w14:paraId="1960AF00" w14:textId="77777777" w:rsidR="00901D1C" w:rsidRPr="00C47593" w:rsidRDefault="00901D1C" w:rsidP="00C47593">
      <w:pPr>
        <w:widowControl w:val="0"/>
        <w:tabs>
          <w:tab w:val="left" w:pos="11057"/>
        </w:tabs>
        <w:rPr>
          <w:b/>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654"/>
        <w:gridCol w:w="1985"/>
        <w:gridCol w:w="5556"/>
        <w:gridCol w:w="2268"/>
        <w:gridCol w:w="3232"/>
      </w:tblGrid>
      <w:tr w:rsidR="00901D1C" w:rsidRPr="005B67F5" w14:paraId="53F4171A"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B2E7B8" w14:textId="77777777" w:rsidR="00B86A1E" w:rsidRDefault="00901D1C" w:rsidP="005B67F5">
            <w:pPr>
              <w:widowControl w:val="0"/>
              <w:tabs>
                <w:tab w:val="left" w:pos="11057"/>
              </w:tabs>
              <w:jc w:val="center"/>
              <w:rPr>
                <w:szCs w:val="24"/>
              </w:rPr>
            </w:pPr>
            <w:r w:rsidRPr="005B67F5">
              <w:rPr>
                <w:szCs w:val="24"/>
              </w:rPr>
              <w:t xml:space="preserve">№ </w:t>
            </w:r>
          </w:p>
          <w:p w14:paraId="2D26414F" w14:textId="07706207" w:rsidR="00901D1C" w:rsidRPr="005B67F5" w:rsidRDefault="00901D1C" w:rsidP="005B67F5">
            <w:pPr>
              <w:widowControl w:val="0"/>
              <w:tabs>
                <w:tab w:val="left" w:pos="11057"/>
              </w:tabs>
              <w:jc w:val="center"/>
              <w:rPr>
                <w:szCs w:val="24"/>
              </w:rPr>
            </w:pPr>
            <w:proofErr w:type="gramStart"/>
            <w:r w:rsidRPr="005B67F5">
              <w:rPr>
                <w:szCs w:val="24"/>
              </w:rPr>
              <w:t>п</w:t>
            </w:r>
            <w:proofErr w:type="gramEnd"/>
            <w:r w:rsidRPr="005B67F5">
              <w:rPr>
                <w:szCs w:val="24"/>
              </w:rPr>
              <w:t>/п</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A430EB" w14:textId="77777777" w:rsidR="00901D1C" w:rsidRPr="005B67F5" w:rsidRDefault="00901D1C" w:rsidP="005B67F5">
            <w:pPr>
              <w:widowControl w:val="0"/>
              <w:tabs>
                <w:tab w:val="left" w:pos="11057"/>
              </w:tabs>
              <w:jc w:val="center"/>
              <w:rPr>
                <w:szCs w:val="24"/>
              </w:rPr>
            </w:pPr>
            <w:r w:rsidRPr="005B67F5">
              <w:rPr>
                <w:szCs w:val="24"/>
              </w:rPr>
              <w:t>Наименование мероприятия (результата), контрольной точк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8F56A35" w14:textId="77777777" w:rsidR="00901D1C" w:rsidRPr="005B67F5" w:rsidRDefault="00901D1C" w:rsidP="005B67F5">
            <w:pPr>
              <w:widowControl w:val="0"/>
              <w:tabs>
                <w:tab w:val="left" w:pos="11057"/>
              </w:tabs>
              <w:jc w:val="center"/>
              <w:rPr>
                <w:szCs w:val="24"/>
              </w:rPr>
            </w:pPr>
            <w:r w:rsidRPr="005B67F5">
              <w:rPr>
                <w:szCs w:val="24"/>
              </w:rPr>
              <w:t>Дата наступления контрольной точки</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7D0ED5F" w14:textId="77777777" w:rsidR="00DE54C7" w:rsidRDefault="00901D1C" w:rsidP="005B67F5">
            <w:pPr>
              <w:widowControl w:val="0"/>
              <w:tabs>
                <w:tab w:val="left" w:pos="11057"/>
              </w:tabs>
              <w:jc w:val="center"/>
              <w:rPr>
                <w:szCs w:val="24"/>
              </w:rPr>
            </w:pPr>
            <w:r w:rsidRPr="005B67F5">
              <w:rPr>
                <w:szCs w:val="24"/>
              </w:rPr>
              <w:t>Ответственный исполнитель</w:t>
            </w:r>
            <w:r w:rsidR="003C2E08" w:rsidRPr="005B67F5">
              <w:rPr>
                <w:szCs w:val="24"/>
              </w:rPr>
              <w:t xml:space="preserve"> </w:t>
            </w:r>
          </w:p>
          <w:p w14:paraId="09F84DFF" w14:textId="252F53D8" w:rsidR="00901D1C" w:rsidRPr="005B67F5" w:rsidRDefault="00901D1C" w:rsidP="005B67F5">
            <w:pPr>
              <w:widowControl w:val="0"/>
              <w:tabs>
                <w:tab w:val="left" w:pos="11057"/>
              </w:tabs>
              <w:jc w:val="center"/>
              <w:rPr>
                <w:szCs w:val="24"/>
              </w:rPr>
            </w:pPr>
            <w:r w:rsidRPr="005B67F5">
              <w:rPr>
                <w:szCs w:val="24"/>
              </w:rPr>
              <w:t xml:space="preserve">(ФИО, должность, отраслевого (функционального) органа Администрации </w:t>
            </w:r>
            <w:r w:rsidR="00F052BE" w:rsidRPr="005B67F5">
              <w:rPr>
                <w:szCs w:val="24"/>
              </w:rPr>
              <w:t>Красносулинско</w:t>
            </w:r>
            <w:r w:rsidRPr="005B67F5">
              <w:rPr>
                <w:szCs w:val="24"/>
              </w:rPr>
              <w:t xml:space="preserve">го района или структурного подразделения Администрации </w:t>
            </w:r>
            <w:r w:rsidR="00F052BE" w:rsidRPr="005B67F5">
              <w:rPr>
                <w:szCs w:val="24"/>
              </w:rPr>
              <w:t>Красносулин</w:t>
            </w:r>
            <w:r w:rsidRPr="005B67F5">
              <w:rPr>
                <w:szCs w:val="24"/>
              </w:rPr>
              <w:t>ского района, организ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5D4E1D7" w14:textId="47649622" w:rsidR="00901D1C" w:rsidRPr="005B67F5" w:rsidRDefault="00901D1C" w:rsidP="005B67F5">
            <w:pPr>
              <w:widowControl w:val="0"/>
              <w:tabs>
                <w:tab w:val="left" w:pos="11057"/>
              </w:tabs>
              <w:jc w:val="center"/>
              <w:rPr>
                <w:szCs w:val="24"/>
              </w:rPr>
            </w:pPr>
            <w:r w:rsidRPr="005B67F5">
              <w:rPr>
                <w:szCs w:val="24"/>
              </w:rPr>
              <w:t>Вид</w:t>
            </w:r>
          </w:p>
          <w:p w14:paraId="22E8C368" w14:textId="77777777" w:rsidR="00901D1C" w:rsidRPr="005B67F5" w:rsidRDefault="00901D1C" w:rsidP="005B67F5">
            <w:pPr>
              <w:widowControl w:val="0"/>
              <w:tabs>
                <w:tab w:val="left" w:pos="11057"/>
              </w:tabs>
              <w:jc w:val="center"/>
              <w:rPr>
                <w:szCs w:val="24"/>
              </w:rPr>
            </w:pPr>
            <w:r w:rsidRPr="005B67F5">
              <w:rPr>
                <w:szCs w:val="24"/>
              </w:rPr>
              <w:t>подтверждающего документа</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9D3F80" w14:textId="78E072CF" w:rsidR="00901D1C" w:rsidRPr="005B67F5" w:rsidRDefault="00901D1C" w:rsidP="005B67F5">
            <w:pPr>
              <w:widowControl w:val="0"/>
              <w:tabs>
                <w:tab w:val="left" w:pos="11057"/>
              </w:tabs>
              <w:jc w:val="center"/>
              <w:rPr>
                <w:szCs w:val="24"/>
              </w:rPr>
            </w:pPr>
            <w:r w:rsidRPr="005B67F5">
              <w:rPr>
                <w:szCs w:val="24"/>
              </w:rPr>
              <w:t>Информационная система</w:t>
            </w:r>
          </w:p>
          <w:p w14:paraId="6999FFB8" w14:textId="77777777" w:rsidR="00901D1C" w:rsidRPr="005B67F5" w:rsidRDefault="00901D1C" w:rsidP="005B67F5">
            <w:pPr>
              <w:widowControl w:val="0"/>
              <w:tabs>
                <w:tab w:val="left" w:pos="11057"/>
              </w:tabs>
              <w:jc w:val="center"/>
              <w:rPr>
                <w:szCs w:val="24"/>
              </w:rPr>
            </w:pPr>
            <w:r w:rsidRPr="005B67F5">
              <w:rPr>
                <w:szCs w:val="24"/>
              </w:rPr>
              <w:t>(источник данных)</w:t>
            </w:r>
          </w:p>
        </w:tc>
      </w:tr>
    </w:tbl>
    <w:p w14:paraId="5FEA965C" w14:textId="77777777" w:rsidR="005B67F5" w:rsidRPr="005B67F5" w:rsidRDefault="005B67F5">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654"/>
        <w:gridCol w:w="1985"/>
        <w:gridCol w:w="5556"/>
        <w:gridCol w:w="2268"/>
        <w:gridCol w:w="3232"/>
      </w:tblGrid>
      <w:tr w:rsidR="00901D1C" w:rsidRPr="005B67F5" w14:paraId="38882778" w14:textId="77777777" w:rsidTr="00DE54C7">
        <w:trPr>
          <w:trHeight w:val="20"/>
          <w:tblHeader/>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D50374" w14:textId="77777777" w:rsidR="00901D1C" w:rsidRPr="005B67F5" w:rsidRDefault="00901D1C" w:rsidP="005B67F5">
            <w:pPr>
              <w:widowControl w:val="0"/>
              <w:tabs>
                <w:tab w:val="left" w:pos="11057"/>
              </w:tabs>
              <w:jc w:val="center"/>
              <w:rPr>
                <w:szCs w:val="24"/>
              </w:rPr>
            </w:pPr>
            <w:r w:rsidRPr="005B67F5">
              <w:rPr>
                <w:szCs w:val="24"/>
              </w:rPr>
              <w:t>1</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F24618" w14:textId="77777777" w:rsidR="00901D1C" w:rsidRPr="005B67F5" w:rsidRDefault="00901D1C" w:rsidP="005B67F5">
            <w:pPr>
              <w:widowControl w:val="0"/>
              <w:tabs>
                <w:tab w:val="left" w:pos="11057"/>
              </w:tabs>
              <w:jc w:val="center"/>
              <w:rPr>
                <w:szCs w:val="24"/>
              </w:rPr>
            </w:pPr>
            <w:r w:rsidRPr="005B67F5">
              <w:rPr>
                <w:szCs w:val="24"/>
              </w:rPr>
              <w:t>2</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277CF1A" w14:textId="77777777" w:rsidR="00901D1C" w:rsidRPr="005B67F5" w:rsidRDefault="00901D1C" w:rsidP="005B67F5">
            <w:pPr>
              <w:widowControl w:val="0"/>
              <w:tabs>
                <w:tab w:val="left" w:pos="11057"/>
              </w:tabs>
              <w:jc w:val="center"/>
              <w:rPr>
                <w:szCs w:val="24"/>
              </w:rPr>
            </w:pPr>
            <w:r w:rsidRPr="005B67F5">
              <w:rPr>
                <w:szCs w:val="24"/>
              </w:rPr>
              <w:t>3</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950DDC0" w14:textId="77777777" w:rsidR="00901D1C" w:rsidRPr="005B67F5" w:rsidRDefault="00901D1C" w:rsidP="005B67F5">
            <w:pPr>
              <w:widowControl w:val="0"/>
              <w:tabs>
                <w:tab w:val="left" w:pos="11057"/>
              </w:tabs>
              <w:jc w:val="center"/>
              <w:rPr>
                <w:szCs w:val="24"/>
              </w:rPr>
            </w:pPr>
            <w:r w:rsidRPr="005B67F5">
              <w:rPr>
                <w:szCs w:val="24"/>
              </w:rPr>
              <w:t>4</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E580FA0" w14:textId="77777777" w:rsidR="00901D1C" w:rsidRPr="005B67F5" w:rsidRDefault="00901D1C" w:rsidP="00B607FA">
            <w:pPr>
              <w:widowControl w:val="0"/>
              <w:tabs>
                <w:tab w:val="left" w:pos="11057"/>
              </w:tabs>
              <w:jc w:val="center"/>
              <w:rPr>
                <w:szCs w:val="24"/>
              </w:rPr>
            </w:pPr>
            <w:r w:rsidRPr="005B67F5">
              <w:rPr>
                <w:szCs w:val="24"/>
              </w:rPr>
              <w:t>5</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35C5725" w14:textId="77777777" w:rsidR="00901D1C" w:rsidRPr="005B67F5" w:rsidRDefault="00901D1C" w:rsidP="00B607FA">
            <w:pPr>
              <w:widowControl w:val="0"/>
              <w:tabs>
                <w:tab w:val="left" w:pos="11057"/>
              </w:tabs>
              <w:jc w:val="center"/>
              <w:rPr>
                <w:szCs w:val="24"/>
              </w:rPr>
            </w:pPr>
            <w:r w:rsidRPr="005B67F5">
              <w:rPr>
                <w:szCs w:val="24"/>
              </w:rPr>
              <w:t>6</w:t>
            </w:r>
          </w:p>
        </w:tc>
      </w:tr>
      <w:tr w:rsidR="00901D1C" w:rsidRPr="005B67F5" w14:paraId="65DA2AD5" w14:textId="77777777" w:rsidTr="00DE54C7">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86A01F8" w14:textId="1E8D8D1D" w:rsidR="00901D1C" w:rsidRPr="005B67F5" w:rsidRDefault="00901D1C" w:rsidP="00163271">
            <w:pPr>
              <w:widowControl w:val="0"/>
              <w:tabs>
                <w:tab w:val="left" w:pos="11057"/>
              </w:tabs>
              <w:jc w:val="center"/>
              <w:rPr>
                <w:szCs w:val="24"/>
              </w:rPr>
            </w:pPr>
            <w:r w:rsidRPr="005B67F5">
              <w:rPr>
                <w:szCs w:val="24"/>
              </w:rPr>
              <w:t xml:space="preserve">1. Задача комплекса процессных мероприятий </w:t>
            </w:r>
            <w:r w:rsidR="007E7C2D" w:rsidRPr="005B67F5">
              <w:rPr>
                <w:szCs w:val="24"/>
              </w:rPr>
              <w:t>«</w:t>
            </w:r>
            <w:r w:rsidRPr="005B67F5">
              <w:rPr>
                <w:szCs w:val="24"/>
              </w:rPr>
              <w:t>Создан</w:t>
            </w:r>
            <w:r w:rsidR="00513F4F" w:rsidRPr="005B67F5">
              <w:rPr>
                <w:szCs w:val="24"/>
              </w:rPr>
              <w:t xml:space="preserve">ы </w:t>
            </w:r>
            <w:r w:rsidRPr="005B67F5">
              <w:rPr>
                <w:szCs w:val="24"/>
              </w:rPr>
              <w:t>нормативно-правовы</w:t>
            </w:r>
            <w:r w:rsidR="00513F4F" w:rsidRPr="005B67F5">
              <w:rPr>
                <w:szCs w:val="24"/>
              </w:rPr>
              <w:t>е</w:t>
            </w:r>
            <w:r w:rsidR="00163271">
              <w:rPr>
                <w:szCs w:val="24"/>
              </w:rPr>
              <w:t xml:space="preserve"> </w:t>
            </w:r>
            <w:r w:rsidRPr="005B67F5">
              <w:rPr>
                <w:szCs w:val="24"/>
              </w:rPr>
              <w:t>и организационны</w:t>
            </w:r>
            <w:r w:rsidR="00513F4F" w:rsidRPr="005B67F5">
              <w:rPr>
                <w:szCs w:val="24"/>
              </w:rPr>
              <w:t>е</w:t>
            </w:r>
            <w:r w:rsidRPr="005B67F5">
              <w:rPr>
                <w:szCs w:val="24"/>
              </w:rPr>
              <w:t xml:space="preserve"> услови</w:t>
            </w:r>
            <w:r w:rsidR="00513F4F" w:rsidRPr="005B67F5">
              <w:rPr>
                <w:szCs w:val="24"/>
              </w:rPr>
              <w:t xml:space="preserve">я </w:t>
            </w:r>
            <w:r w:rsidRPr="005B67F5">
              <w:rPr>
                <w:szCs w:val="24"/>
              </w:rPr>
              <w:t>для устройства в семью детей-сирот и детей, оставшихся без попечения родителей</w:t>
            </w:r>
            <w:r w:rsidR="007E7C2D" w:rsidRPr="005B67F5">
              <w:rPr>
                <w:szCs w:val="24"/>
              </w:rPr>
              <w:t>»</w:t>
            </w:r>
          </w:p>
        </w:tc>
      </w:tr>
      <w:tr w:rsidR="00901D1C" w:rsidRPr="005B67F5" w14:paraId="6A200355"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DAA1FDE" w14:textId="47AC5EA6" w:rsidR="00901D1C" w:rsidRPr="005B67F5" w:rsidRDefault="00CF5C05" w:rsidP="005B67F5">
            <w:pPr>
              <w:widowControl w:val="0"/>
              <w:tabs>
                <w:tab w:val="left" w:pos="11057"/>
              </w:tabs>
              <w:jc w:val="center"/>
              <w:rPr>
                <w:szCs w:val="24"/>
              </w:rPr>
            </w:pPr>
            <w:r w:rsidRPr="005B67F5">
              <w:rPr>
                <w:szCs w:val="24"/>
              </w:rPr>
              <w:t>1.</w:t>
            </w:r>
            <w:r w:rsidR="006E3ACD" w:rsidRPr="005B67F5">
              <w:rPr>
                <w:szCs w:val="24"/>
              </w:rPr>
              <w:t>1.</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A6FFADD" w14:textId="77777777" w:rsidR="00DE54C7" w:rsidRDefault="00A55D5F" w:rsidP="000E24F1">
            <w:pPr>
              <w:widowControl w:val="0"/>
              <w:tabs>
                <w:tab w:val="left" w:pos="11057"/>
              </w:tabs>
              <w:rPr>
                <w:szCs w:val="24"/>
              </w:rPr>
            </w:pPr>
            <w:r w:rsidRPr="00D205C8">
              <w:rPr>
                <w:szCs w:val="24"/>
              </w:rPr>
              <w:t>Мероприятие (результат) 1.1.</w:t>
            </w:r>
            <w:r w:rsidR="005B67F5" w:rsidRPr="00D205C8">
              <w:rPr>
                <w:szCs w:val="24"/>
              </w:rPr>
              <w:t xml:space="preserve"> </w:t>
            </w:r>
          </w:p>
          <w:p w14:paraId="02957679" w14:textId="23B0428A" w:rsidR="00901D1C" w:rsidRPr="00D205C8" w:rsidRDefault="00901D1C" w:rsidP="000E24F1">
            <w:pPr>
              <w:widowControl w:val="0"/>
              <w:tabs>
                <w:tab w:val="left" w:pos="11057"/>
              </w:tabs>
              <w:rPr>
                <w:szCs w:val="24"/>
              </w:rPr>
            </w:pPr>
            <w:r w:rsidRPr="00D205C8">
              <w:rPr>
                <w:szCs w:val="24"/>
              </w:rPr>
              <w:t>Осуществлено финансовое обеспечение полномочий по организации и осуществлению деятельности по опеке и попечительству в соответствии со</w:t>
            </w:r>
            <w:r w:rsidR="00B607FA" w:rsidRPr="00D205C8">
              <w:rPr>
                <w:szCs w:val="24"/>
              </w:rPr>
              <w:t> статьей 6 Областного закона от </w:t>
            </w:r>
            <w:r w:rsidRPr="00D205C8">
              <w:rPr>
                <w:szCs w:val="24"/>
              </w:rPr>
              <w:t xml:space="preserve">26.12.2007 № 830-ЗС </w:t>
            </w:r>
            <w:r w:rsidR="00DE54C7">
              <w:rPr>
                <w:szCs w:val="24"/>
              </w:rPr>
              <w:br/>
            </w:r>
            <w:r w:rsidR="007E7C2D" w:rsidRPr="00D205C8">
              <w:rPr>
                <w:szCs w:val="24"/>
              </w:rPr>
              <w:t>«</w:t>
            </w:r>
            <w:r w:rsidRPr="00D205C8">
              <w:rPr>
                <w:szCs w:val="24"/>
              </w:rPr>
              <w:t>Об организации опеки и попечительства в Рост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EEA5F2" w14:textId="77777777" w:rsidR="00901D1C" w:rsidRPr="005B67F5" w:rsidRDefault="00901D1C"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611246" w14:textId="49246B98" w:rsidR="00901D1C" w:rsidRPr="005B67F5" w:rsidRDefault="00F052BE" w:rsidP="00C47593">
            <w:pPr>
              <w:rPr>
                <w:szCs w:val="24"/>
              </w:rPr>
            </w:pPr>
            <w:r w:rsidRPr="005B67F5">
              <w:rPr>
                <w:szCs w:val="24"/>
              </w:rPr>
              <w:t>управление</w:t>
            </w:r>
            <w:r w:rsidR="00901D1C" w:rsidRPr="005B67F5">
              <w:rPr>
                <w:szCs w:val="24"/>
              </w:rPr>
              <w:t xml:space="preserve"> образования </w:t>
            </w:r>
            <w:r w:rsidRPr="005B67F5">
              <w:rPr>
                <w:szCs w:val="24"/>
              </w:rPr>
              <w:t>Красносулинского</w:t>
            </w:r>
            <w:r w:rsidR="00901D1C" w:rsidRPr="005B67F5">
              <w:rPr>
                <w:szCs w:val="24"/>
              </w:rPr>
              <w:t xml:space="preserve"> района (</w:t>
            </w:r>
            <w:r w:rsidRPr="005B67F5">
              <w:rPr>
                <w:szCs w:val="24"/>
              </w:rPr>
              <w:t>Дремина Мирослав</w:t>
            </w:r>
            <w:r w:rsidR="007C24AB" w:rsidRPr="005B67F5">
              <w:rPr>
                <w:szCs w:val="24"/>
              </w:rPr>
              <w:t>а</w:t>
            </w:r>
            <w:r w:rsidRPr="005B67F5">
              <w:rPr>
                <w:szCs w:val="24"/>
              </w:rPr>
              <w:t xml:space="preserve"> Петровн</w:t>
            </w:r>
            <w:r w:rsidR="007C24AB" w:rsidRPr="005B67F5">
              <w:rPr>
                <w:szCs w:val="24"/>
              </w:rPr>
              <w:t>а</w:t>
            </w:r>
            <w:r w:rsidR="00901D1C" w:rsidRPr="005B67F5">
              <w:rPr>
                <w:szCs w:val="24"/>
              </w:rPr>
              <w:t xml:space="preserve">, начальник </w:t>
            </w:r>
            <w:r w:rsidRPr="005B67F5">
              <w:rPr>
                <w:szCs w:val="24"/>
              </w:rPr>
              <w:t>управления</w:t>
            </w:r>
            <w:r w:rsidR="00901D1C" w:rsidRPr="005B67F5">
              <w:rPr>
                <w:szCs w:val="24"/>
              </w:rPr>
              <w:t xml:space="preserve"> образования </w:t>
            </w:r>
            <w:r w:rsidRPr="005B67F5">
              <w:rPr>
                <w:szCs w:val="24"/>
              </w:rPr>
              <w:t xml:space="preserve">Красносулинского </w:t>
            </w:r>
            <w:r w:rsidR="00901D1C" w:rsidRPr="005B67F5">
              <w:rPr>
                <w:szCs w:val="24"/>
              </w:rPr>
              <w:t>района</w:t>
            </w:r>
            <w:r w:rsidR="00670DBA" w:rsidRPr="005B67F5">
              <w:rPr>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570704B5" w14:textId="65B65526" w:rsidR="00901D1C" w:rsidRPr="005B67F5" w:rsidRDefault="00CC2629"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34C8891" w14:textId="1A365086" w:rsidR="00901D1C" w:rsidRPr="005B67F5" w:rsidRDefault="00CC2629" w:rsidP="00B607FA">
            <w:pPr>
              <w:widowControl w:val="0"/>
              <w:tabs>
                <w:tab w:val="left" w:pos="11057"/>
              </w:tabs>
              <w:jc w:val="center"/>
              <w:rPr>
                <w:szCs w:val="24"/>
              </w:rPr>
            </w:pPr>
            <w:r w:rsidRPr="005B67F5">
              <w:rPr>
                <w:szCs w:val="24"/>
              </w:rPr>
              <w:t>Х</w:t>
            </w:r>
          </w:p>
        </w:tc>
      </w:tr>
      <w:tr w:rsidR="00F052BE" w:rsidRPr="005B67F5" w14:paraId="055B6885"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92CB9DB" w14:textId="22531F5E" w:rsidR="00F052BE" w:rsidRPr="005B67F5" w:rsidRDefault="006E3ACD" w:rsidP="005B67F5">
            <w:pPr>
              <w:widowControl w:val="0"/>
              <w:tabs>
                <w:tab w:val="left" w:pos="11057"/>
              </w:tabs>
              <w:jc w:val="center"/>
              <w:rPr>
                <w:szCs w:val="24"/>
              </w:rPr>
            </w:pPr>
            <w:r w:rsidRPr="005B67F5">
              <w:rPr>
                <w:szCs w:val="24"/>
              </w:rPr>
              <w:t>1.1.1.</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446E011" w14:textId="77777777" w:rsidR="00DE54C7" w:rsidRDefault="00B46930" w:rsidP="00C47593">
            <w:pPr>
              <w:widowControl w:val="0"/>
              <w:tabs>
                <w:tab w:val="left" w:pos="11057"/>
              </w:tabs>
              <w:rPr>
                <w:szCs w:val="24"/>
              </w:rPr>
            </w:pPr>
            <w:r w:rsidRPr="00D205C8">
              <w:rPr>
                <w:szCs w:val="24"/>
              </w:rPr>
              <w:t xml:space="preserve">Контрольная точка </w:t>
            </w:r>
            <w:r w:rsidR="001D4674" w:rsidRPr="00D205C8">
              <w:rPr>
                <w:szCs w:val="24"/>
              </w:rPr>
              <w:t>1</w:t>
            </w:r>
            <w:r w:rsidR="00F052BE" w:rsidRPr="00D205C8">
              <w:rPr>
                <w:szCs w:val="24"/>
              </w:rPr>
              <w:t>.</w:t>
            </w:r>
            <w:r w:rsidR="006E3ACD" w:rsidRPr="00D205C8">
              <w:rPr>
                <w:szCs w:val="24"/>
              </w:rPr>
              <w:t>1.</w:t>
            </w:r>
            <w:r w:rsidR="00A55D5F" w:rsidRPr="00D205C8">
              <w:rPr>
                <w:szCs w:val="24"/>
              </w:rPr>
              <w:t>1.</w:t>
            </w:r>
            <w:r w:rsidR="00F052BE" w:rsidRPr="00D205C8">
              <w:rPr>
                <w:szCs w:val="24"/>
              </w:rPr>
              <w:t xml:space="preserve"> </w:t>
            </w:r>
          </w:p>
          <w:p w14:paraId="00378921" w14:textId="77777777" w:rsidR="00F052BE" w:rsidRDefault="007E7C2D" w:rsidP="00C47593">
            <w:pPr>
              <w:widowControl w:val="0"/>
              <w:tabs>
                <w:tab w:val="left" w:pos="11057"/>
              </w:tabs>
              <w:rPr>
                <w:szCs w:val="24"/>
              </w:rPr>
            </w:pPr>
            <w:r w:rsidRPr="00D205C8">
              <w:rPr>
                <w:szCs w:val="24"/>
              </w:rPr>
              <w:t>«</w:t>
            </w:r>
            <w:r w:rsidR="00F052BE" w:rsidRPr="00D205C8">
              <w:rPr>
                <w:szCs w:val="24"/>
              </w:rPr>
              <w:t>Мониторинг выявления детей-сирот и детей, оставшихся без попечения родителей, их устройства на воспитание в семью</w:t>
            </w:r>
            <w:r w:rsidRPr="00D205C8">
              <w:rPr>
                <w:szCs w:val="24"/>
              </w:rPr>
              <w:t>»</w:t>
            </w:r>
          </w:p>
          <w:p w14:paraId="73E2E890" w14:textId="3E0ED78C" w:rsidR="00DE54C7" w:rsidRPr="00D205C8" w:rsidRDefault="00DE54C7" w:rsidP="00C47593">
            <w:pPr>
              <w:widowControl w:val="0"/>
              <w:tabs>
                <w:tab w:val="left" w:pos="11057"/>
              </w:tabs>
              <w:rPr>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300CCA1" w14:textId="428660E7" w:rsidR="00F052BE" w:rsidRPr="005B67F5" w:rsidRDefault="00163271" w:rsidP="00163271">
            <w:pPr>
              <w:widowControl w:val="0"/>
              <w:tabs>
                <w:tab w:val="left" w:pos="11057"/>
              </w:tabs>
              <w:jc w:val="center"/>
              <w:rPr>
                <w:szCs w:val="24"/>
              </w:rPr>
            </w:pPr>
            <w:r>
              <w:rPr>
                <w:szCs w:val="24"/>
              </w:rPr>
              <w:t>15.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3AC14F" w14:textId="77777777" w:rsidR="007C24AB" w:rsidRPr="005B67F5" w:rsidRDefault="007C24AB" w:rsidP="00C47593">
            <w:pPr>
              <w:rPr>
                <w:szCs w:val="24"/>
              </w:rPr>
            </w:pPr>
            <w:r w:rsidRPr="005B67F5">
              <w:rPr>
                <w:szCs w:val="24"/>
              </w:rPr>
              <w:t xml:space="preserve">управление образования Красносулинского района </w:t>
            </w:r>
          </w:p>
          <w:p w14:paraId="30B7211E" w14:textId="7016CF2F" w:rsidR="00F052BE" w:rsidRPr="005B67F5" w:rsidRDefault="007C24AB"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C7E5390" w14:textId="77777777" w:rsidR="00F052BE" w:rsidRPr="005B67F5" w:rsidRDefault="00F052BE" w:rsidP="00B607FA">
            <w:pPr>
              <w:widowControl w:val="0"/>
              <w:jc w:val="center"/>
              <w:rPr>
                <w:szCs w:val="24"/>
              </w:rPr>
            </w:pPr>
            <w:r w:rsidRPr="005B67F5">
              <w:rPr>
                <w:szCs w:val="24"/>
              </w:rPr>
              <w:t>информаци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558A916" w14:textId="77777777" w:rsidR="00F052BE" w:rsidRPr="005B67F5" w:rsidRDefault="00F052BE" w:rsidP="00B607FA">
            <w:pPr>
              <w:widowControl w:val="0"/>
              <w:jc w:val="center"/>
              <w:rPr>
                <w:szCs w:val="24"/>
              </w:rPr>
            </w:pPr>
            <w:r w:rsidRPr="005B67F5">
              <w:rPr>
                <w:szCs w:val="24"/>
              </w:rPr>
              <w:t>информационная система отсутствует</w:t>
            </w:r>
          </w:p>
        </w:tc>
      </w:tr>
      <w:tr w:rsidR="00F052BE" w:rsidRPr="005B67F5" w14:paraId="360556FD"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EC55A49" w14:textId="76F55CC5" w:rsidR="00F052BE" w:rsidRPr="005B67F5" w:rsidRDefault="006E3ACD" w:rsidP="005B67F5">
            <w:pPr>
              <w:widowControl w:val="0"/>
              <w:tabs>
                <w:tab w:val="left" w:pos="11057"/>
              </w:tabs>
              <w:jc w:val="center"/>
              <w:rPr>
                <w:szCs w:val="24"/>
              </w:rPr>
            </w:pPr>
            <w:r w:rsidRPr="005B67F5">
              <w:rPr>
                <w:szCs w:val="24"/>
              </w:rPr>
              <w:lastRenderedPageBreak/>
              <w:t>1.1.2.</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4255D31" w14:textId="79F683CA" w:rsidR="00F052BE" w:rsidRPr="00D205C8" w:rsidRDefault="00F052BE" w:rsidP="00C47593">
            <w:pPr>
              <w:widowControl w:val="0"/>
              <w:tabs>
                <w:tab w:val="left" w:pos="11057"/>
              </w:tabs>
              <w:rPr>
                <w:szCs w:val="24"/>
              </w:rPr>
            </w:pPr>
            <w:r w:rsidRPr="00D205C8">
              <w:rPr>
                <w:szCs w:val="24"/>
              </w:rPr>
              <w:t xml:space="preserve">Контрольная точка </w:t>
            </w:r>
            <w:r w:rsidR="00A55D5F" w:rsidRPr="00D205C8">
              <w:rPr>
                <w:szCs w:val="24"/>
              </w:rPr>
              <w:t>1.</w:t>
            </w:r>
            <w:r w:rsidRPr="00D205C8">
              <w:rPr>
                <w:szCs w:val="24"/>
              </w:rPr>
              <w:t>1.</w:t>
            </w:r>
            <w:r w:rsidR="001D4674" w:rsidRPr="00D205C8">
              <w:rPr>
                <w:szCs w:val="24"/>
              </w:rPr>
              <w:t>2</w:t>
            </w:r>
            <w:r w:rsidRPr="00D205C8">
              <w:rPr>
                <w:szCs w:val="24"/>
              </w:rPr>
              <w:t xml:space="preserve">. Контрольная точка </w:t>
            </w:r>
            <w:r w:rsidR="007E7C2D" w:rsidRPr="00D205C8">
              <w:rPr>
                <w:szCs w:val="24"/>
              </w:rPr>
              <w:t>«</w:t>
            </w:r>
            <w:r w:rsidRPr="00D205C8">
              <w:rPr>
                <w:szCs w:val="24"/>
              </w:rPr>
              <w:t xml:space="preserve">Проведение </w:t>
            </w:r>
            <w:r w:rsidR="00F70EAF" w:rsidRPr="00D205C8">
              <w:rPr>
                <w:szCs w:val="24"/>
              </w:rPr>
              <w:t>обучения в ШПР</w:t>
            </w:r>
            <w:r w:rsidRPr="00D205C8">
              <w:rPr>
                <w:szCs w:val="24"/>
              </w:rPr>
              <w:t xml:space="preserve"> для опекунов и попечителей</w:t>
            </w:r>
            <w:r w:rsidR="007E7C2D" w:rsidRPr="00D205C8">
              <w:rPr>
                <w:szCs w:val="24"/>
              </w:rPr>
              <w:t>»</w:t>
            </w:r>
            <w:r w:rsidRPr="00D205C8">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874DCE4" w14:textId="6053AC00" w:rsidR="00F052BE" w:rsidRPr="005B67F5" w:rsidRDefault="00163271" w:rsidP="00163271">
            <w:pPr>
              <w:widowControl w:val="0"/>
              <w:tabs>
                <w:tab w:val="left" w:pos="11057"/>
              </w:tabs>
              <w:jc w:val="center"/>
              <w:rPr>
                <w:szCs w:val="24"/>
              </w:rPr>
            </w:pPr>
            <w:r>
              <w:rPr>
                <w:szCs w:val="24"/>
              </w:rPr>
              <w:t>31.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7DE9D2" w14:textId="77777777" w:rsidR="007C24AB" w:rsidRPr="005B67F5" w:rsidRDefault="007C24AB" w:rsidP="00C47593">
            <w:pPr>
              <w:rPr>
                <w:szCs w:val="24"/>
              </w:rPr>
            </w:pPr>
            <w:r w:rsidRPr="005B67F5">
              <w:rPr>
                <w:szCs w:val="24"/>
              </w:rPr>
              <w:t xml:space="preserve">управление образования Красносулинского района </w:t>
            </w:r>
          </w:p>
          <w:p w14:paraId="364B0A98" w14:textId="007FF3C3" w:rsidR="00F052BE" w:rsidRPr="005B67F5" w:rsidRDefault="007C24AB"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7E2351E" w14:textId="77777777" w:rsidR="00F052BE" w:rsidRPr="005B67F5" w:rsidRDefault="00F052BE" w:rsidP="00B607FA">
            <w:pPr>
              <w:widowControl w:val="0"/>
              <w:jc w:val="center"/>
              <w:rPr>
                <w:szCs w:val="24"/>
              </w:rPr>
            </w:pPr>
            <w:r w:rsidRPr="005B67F5">
              <w:rPr>
                <w:szCs w:val="24"/>
              </w:rPr>
              <w:t>информаци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C1CC02D" w14:textId="77777777" w:rsidR="00F052BE" w:rsidRPr="005B67F5" w:rsidRDefault="00F052BE" w:rsidP="00B607FA">
            <w:pPr>
              <w:widowControl w:val="0"/>
              <w:jc w:val="center"/>
              <w:rPr>
                <w:szCs w:val="24"/>
              </w:rPr>
            </w:pPr>
            <w:r w:rsidRPr="005B67F5">
              <w:rPr>
                <w:szCs w:val="24"/>
              </w:rPr>
              <w:t>информационная система отсутствует</w:t>
            </w:r>
          </w:p>
        </w:tc>
      </w:tr>
      <w:tr w:rsidR="00163271" w:rsidRPr="005B67F5" w14:paraId="059C6A94"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5E6FD2F" w14:textId="50CF6EC8" w:rsidR="00163271" w:rsidRPr="005B67F5" w:rsidRDefault="00163271" w:rsidP="005B67F5">
            <w:pPr>
              <w:widowControl w:val="0"/>
              <w:tabs>
                <w:tab w:val="left" w:pos="11057"/>
              </w:tabs>
              <w:jc w:val="center"/>
              <w:rPr>
                <w:szCs w:val="24"/>
              </w:rPr>
            </w:pPr>
            <w:r w:rsidRPr="005B67F5">
              <w:rPr>
                <w:szCs w:val="24"/>
              </w:rPr>
              <w:t>1.1.3.</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8B9C50" w14:textId="5D8D9101" w:rsidR="00163271" w:rsidRPr="00D205C8" w:rsidRDefault="00163271" w:rsidP="00C47593">
            <w:pPr>
              <w:widowControl w:val="0"/>
              <w:tabs>
                <w:tab w:val="left" w:pos="11057"/>
              </w:tabs>
              <w:rPr>
                <w:szCs w:val="24"/>
              </w:rPr>
            </w:pPr>
            <w:r w:rsidRPr="00D205C8">
              <w:rPr>
                <w:szCs w:val="24"/>
              </w:rPr>
              <w:t>Контрольная точка 1.1.3. «Мониторинг выявления детей-сирот и детей, оставшихся без попечения родителей, их устройства на воспитание в семью»</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BF8714B" w14:textId="271A9EB5" w:rsidR="00163271" w:rsidRPr="005B67F5" w:rsidRDefault="00163271" w:rsidP="00163271">
            <w:pPr>
              <w:widowControl w:val="0"/>
              <w:jc w:val="center"/>
              <w:rPr>
                <w:szCs w:val="24"/>
              </w:rPr>
            </w:pPr>
            <w:r>
              <w:rPr>
                <w:szCs w:val="24"/>
              </w:rPr>
              <w:t>15.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7FF55B4" w14:textId="77777777" w:rsidR="00163271" w:rsidRPr="005B67F5" w:rsidRDefault="00163271" w:rsidP="00C47593">
            <w:pPr>
              <w:rPr>
                <w:szCs w:val="24"/>
              </w:rPr>
            </w:pPr>
            <w:r w:rsidRPr="005B67F5">
              <w:rPr>
                <w:szCs w:val="24"/>
              </w:rPr>
              <w:t xml:space="preserve">управление образования Красносулинского района </w:t>
            </w:r>
          </w:p>
          <w:p w14:paraId="151F27FC" w14:textId="7987C995" w:rsidR="00163271" w:rsidRPr="005B67F5" w:rsidRDefault="00163271"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4DAAF0" w14:textId="77777777" w:rsidR="00163271" w:rsidRPr="005B67F5" w:rsidRDefault="00163271" w:rsidP="00B607FA">
            <w:pPr>
              <w:widowControl w:val="0"/>
              <w:jc w:val="center"/>
              <w:rPr>
                <w:szCs w:val="24"/>
              </w:rPr>
            </w:pPr>
            <w:r w:rsidRPr="005B67F5">
              <w:rPr>
                <w:szCs w:val="24"/>
              </w:rPr>
              <w:t>информаци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9A3A277" w14:textId="77777777" w:rsidR="00163271" w:rsidRPr="005B67F5" w:rsidRDefault="00163271" w:rsidP="00B607FA">
            <w:pPr>
              <w:widowControl w:val="0"/>
              <w:jc w:val="center"/>
              <w:rPr>
                <w:szCs w:val="24"/>
              </w:rPr>
            </w:pPr>
            <w:r w:rsidRPr="005B67F5">
              <w:rPr>
                <w:szCs w:val="24"/>
              </w:rPr>
              <w:t>информационная система отсутствует</w:t>
            </w:r>
          </w:p>
        </w:tc>
      </w:tr>
      <w:tr w:rsidR="00163271" w:rsidRPr="005B67F5" w14:paraId="26274954"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B15DD8" w14:textId="197178CB" w:rsidR="00163271" w:rsidRPr="005B67F5" w:rsidRDefault="00163271" w:rsidP="005B67F5">
            <w:pPr>
              <w:widowControl w:val="0"/>
              <w:tabs>
                <w:tab w:val="left" w:pos="11057"/>
              </w:tabs>
              <w:jc w:val="center"/>
              <w:rPr>
                <w:szCs w:val="24"/>
              </w:rPr>
            </w:pPr>
            <w:r w:rsidRPr="005B67F5">
              <w:rPr>
                <w:szCs w:val="24"/>
              </w:rPr>
              <w:t>1.1.4.</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D4766D" w14:textId="4597326B" w:rsidR="00163271" w:rsidRPr="00D205C8" w:rsidRDefault="00163271" w:rsidP="005B67F5">
            <w:pPr>
              <w:widowControl w:val="0"/>
              <w:tabs>
                <w:tab w:val="left" w:pos="11057"/>
              </w:tabs>
              <w:rPr>
                <w:szCs w:val="24"/>
              </w:rPr>
            </w:pPr>
            <w:r w:rsidRPr="00D205C8">
              <w:rPr>
                <w:szCs w:val="24"/>
              </w:rPr>
              <w:t>Контрольная точка 1.1.4. «Проведение обучения ШПР для опекунов и попечителей»</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D00D37" w14:textId="2BA6855F" w:rsidR="00163271" w:rsidRPr="005B67F5" w:rsidRDefault="00163271" w:rsidP="005B67F5">
            <w:pPr>
              <w:widowControl w:val="0"/>
              <w:jc w:val="center"/>
              <w:rPr>
                <w:szCs w:val="24"/>
              </w:rPr>
            </w:pPr>
            <w:r>
              <w:rPr>
                <w:szCs w:val="24"/>
              </w:rPr>
              <w:t>31.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4D9811C" w14:textId="77777777" w:rsidR="00163271" w:rsidRPr="005B67F5" w:rsidRDefault="00163271" w:rsidP="00C47593">
            <w:pPr>
              <w:rPr>
                <w:szCs w:val="24"/>
              </w:rPr>
            </w:pPr>
            <w:r w:rsidRPr="005B67F5">
              <w:rPr>
                <w:szCs w:val="24"/>
              </w:rPr>
              <w:t xml:space="preserve">управление образования Красносулинского района </w:t>
            </w:r>
          </w:p>
          <w:p w14:paraId="2597B3C0" w14:textId="373B026A" w:rsidR="00163271" w:rsidRPr="005B67F5" w:rsidRDefault="00163271"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7D78C24" w14:textId="77777777" w:rsidR="00163271" w:rsidRPr="005B67F5" w:rsidRDefault="00163271" w:rsidP="00B607FA">
            <w:pPr>
              <w:widowControl w:val="0"/>
              <w:jc w:val="center"/>
              <w:rPr>
                <w:szCs w:val="24"/>
              </w:rPr>
            </w:pPr>
            <w:r w:rsidRPr="005B67F5">
              <w:rPr>
                <w:szCs w:val="24"/>
              </w:rPr>
              <w:t>информаци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28252F" w14:textId="77777777" w:rsidR="00163271" w:rsidRPr="005B67F5" w:rsidRDefault="00163271" w:rsidP="00B607FA">
            <w:pPr>
              <w:widowControl w:val="0"/>
              <w:tabs>
                <w:tab w:val="left" w:pos="11057"/>
              </w:tabs>
              <w:jc w:val="center"/>
              <w:rPr>
                <w:szCs w:val="24"/>
              </w:rPr>
            </w:pPr>
            <w:r w:rsidRPr="005B67F5">
              <w:rPr>
                <w:szCs w:val="24"/>
              </w:rPr>
              <w:t>информационная система отсутствует</w:t>
            </w:r>
          </w:p>
        </w:tc>
      </w:tr>
      <w:tr w:rsidR="00163271" w:rsidRPr="005B67F5" w14:paraId="39AA5E69"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4D968" w14:textId="0F39C387" w:rsidR="00163271" w:rsidRPr="005B67F5" w:rsidRDefault="00163271" w:rsidP="005B67F5">
            <w:pPr>
              <w:widowControl w:val="0"/>
              <w:tabs>
                <w:tab w:val="left" w:pos="11057"/>
              </w:tabs>
              <w:jc w:val="center"/>
              <w:rPr>
                <w:szCs w:val="24"/>
              </w:rPr>
            </w:pPr>
            <w:r w:rsidRPr="005B67F5">
              <w:rPr>
                <w:szCs w:val="24"/>
              </w:rPr>
              <w:t>1.1.5.</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8545F9" w14:textId="71FECEAC" w:rsidR="00163271" w:rsidRPr="00D205C8" w:rsidRDefault="00163271" w:rsidP="00C47593">
            <w:pPr>
              <w:widowControl w:val="0"/>
              <w:tabs>
                <w:tab w:val="left" w:pos="11057"/>
              </w:tabs>
              <w:rPr>
                <w:szCs w:val="24"/>
              </w:rPr>
            </w:pPr>
            <w:r w:rsidRPr="00D205C8">
              <w:rPr>
                <w:szCs w:val="24"/>
              </w:rPr>
              <w:t>Контрольная точка 1.1.5. «Мониторинг выявления детей-сирот и детей, оставшихся без попечения родителей, их устройства на воспитание в семью»</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DA171A" w14:textId="3B686A5A" w:rsidR="00163271" w:rsidRPr="005B67F5" w:rsidRDefault="00163271" w:rsidP="005B67F5">
            <w:pPr>
              <w:widowControl w:val="0"/>
              <w:jc w:val="center"/>
              <w:rPr>
                <w:szCs w:val="24"/>
              </w:rPr>
            </w:pPr>
            <w:r>
              <w:rPr>
                <w:szCs w:val="24"/>
              </w:rPr>
              <w:t>15.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97F02B" w14:textId="77777777" w:rsidR="00163271" w:rsidRPr="005B67F5" w:rsidRDefault="00163271" w:rsidP="00C47593">
            <w:pPr>
              <w:rPr>
                <w:szCs w:val="24"/>
              </w:rPr>
            </w:pPr>
            <w:r w:rsidRPr="005B67F5">
              <w:rPr>
                <w:szCs w:val="24"/>
              </w:rPr>
              <w:t xml:space="preserve">управление образования Красносулинского района </w:t>
            </w:r>
          </w:p>
          <w:p w14:paraId="62B542BE" w14:textId="7FE55565" w:rsidR="00163271" w:rsidRPr="005B67F5" w:rsidRDefault="00163271"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CE6E6E" w14:textId="77777777" w:rsidR="00163271" w:rsidRPr="005B67F5" w:rsidRDefault="00163271" w:rsidP="00B607FA">
            <w:pPr>
              <w:widowControl w:val="0"/>
              <w:jc w:val="center"/>
              <w:rPr>
                <w:szCs w:val="24"/>
              </w:rPr>
            </w:pPr>
            <w:r w:rsidRPr="005B67F5">
              <w:rPr>
                <w:szCs w:val="24"/>
              </w:rPr>
              <w:t>информаци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6F5205" w14:textId="77777777" w:rsidR="00163271" w:rsidRPr="005B67F5" w:rsidRDefault="00163271" w:rsidP="00B607FA">
            <w:pPr>
              <w:widowControl w:val="0"/>
              <w:jc w:val="center"/>
              <w:rPr>
                <w:szCs w:val="24"/>
              </w:rPr>
            </w:pPr>
            <w:r w:rsidRPr="005B67F5">
              <w:rPr>
                <w:szCs w:val="24"/>
              </w:rPr>
              <w:t>информационная система отсутствует</w:t>
            </w:r>
          </w:p>
        </w:tc>
      </w:tr>
      <w:tr w:rsidR="00163271" w:rsidRPr="005B67F5" w14:paraId="4A4D3B1A"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F4BEC1" w14:textId="5CB68976" w:rsidR="00163271" w:rsidRPr="005B67F5" w:rsidRDefault="00163271" w:rsidP="005B67F5">
            <w:pPr>
              <w:widowControl w:val="0"/>
              <w:tabs>
                <w:tab w:val="left" w:pos="11057"/>
              </w:tabs>
              <w:jc w:val="center"/>
              <w:rPr>
                <w:szCs w:val="24"/>
              </w:rPr>
            </w:pPr>
            <w:r w:rsidRPr="005B67F5">
              <w:rPr>
                <w:szCs w:val="24"/>
              </w:rPr>
              <w:t>1.1.6.</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F67FB0" w14:textId="140E6F41" w:rsidR="00163271" w:rsidRPr="00D205C8" w:rsidRDefault="00163271" w:rsidP="00C47593">
            <w:pPr>
              <w:widowControl w:val="0"/>
              <w:tabs>
                <w:tab w:val="left" w:pos="11057"/>
              </w:tabs>
              <w:rPr>
                <w:szCs w:val="24"/>
              </w:rPr>
            </w:pPr>
            <w:r w:rsidRPr="00D205C8">
              <w:rPr>
                <w:szCs w:val="24"/>
              </w:rPr>
              <w:t>Контрольная точка 1.1.6. «Проведение ШПР для опекунов и попечителей»</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8D5F05" w14:textId="3555F574" w:rsidR="00163271" w:rsidRPr="005B67F5" w:rsidRDefault="00163271" w:rsidP="005B67F5">
            <w:pPr>
              <w:widowControl w:val="0"/>
              <w:jc w:val="center"/>
              <w:rPr>
                <w:szCs w:val="24"/>
              </w:rPr>
            </w:pPr>
            <w:r>
              <w:rPr>
                <w:szCs w:val="24"/>
              </w:rPr>
              <w:t>31.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787A37" w14:textId="77777777" w:rsidR="00163271" w:rsidRPr="005B67F5" w:rsidRDefault="00163271" w:rsidP="00C47593">
            <w:pPr>
              <w:rPr>
                <w:szCs w:val="24"/>
              </w:rPr>
            </w:pPr>
            <w:r w:rsidRPr="005B67F5">
              <w:rPr>
                <w:szCs w:val="24"/>
              </w:rPr>
              <w:t xml:space="preserve">управление образования Красносулинского района </w:t>
            </w:r>
          </w:p>
          <w:p w14:paraId="79834C15" w14:textId="5CF56DA4" w:rsidR="00163271" w:rsidRPr="005B67F5" w:rsidRDefault="00163271"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0AB8D7" w14:textId="77777777" w:rsidR="00163271" w:rsidRPr="005B67F5" w:rsidRDefault="00163271" w:rsidP="00B607FA">
            <w:pPr>
              <w:widowControl w:val="0"/>
              <w:jc w:val="center"/>
              <w:rPr>
                <w:szCs w:val="24"/>
              </w:rPr>
            </w:pPr>
            <w:r w:rsidRPr="005B67F5">
              <w:rPr>
                <w:szCs w:val="24"/>
              </w:rPr>
              <w:t>информаци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61E9A5" w14:textId="77777777" w:rsidR="00163271" w:rsidRPr="005B67F5" w:rsidRDefault="00163271" w:rsidP="00B607FA">
            <w:pPr>
              <w:widowControl w:val="0"/>
              <w:tabs>
                <w:tab w:val="left" w:pos="11057"/>
              </w:tabs>
              <w:jc w:val="center"/>
              <w:rPr>
                <w:szCs w:val="24"/>
              </w:rPr>
            </w:pPr>
            <w:r w:rsidRPr="005B67F5">
              <w:rPr>
                <w:szCs w:val="24"/>
              </w:rPr>
              <w:t>информационная система отсутствует</w:t>
            </w:r>
          </w:p>
        </w:tc>
      </w:tr>
      <w:tr w:rsidR="00901D1C" w:rsidRPr="005B67F5" w14:paraId="4F209C84" w14:textId="77777777" w:rsidTr="00DE54C7">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FE13E52" w14:textId="29287E5B" w:rsidR="00901D1C" w:rsidRPr="00D205C8" w:rsidRDefault="00901D1C" w:rsidP="00B607FA">
            <w:pPr>
              <w:widowControl w:val="0"/>
              <w:jc w:val="center"/>
              <w:rPr>
                <w:szCs w:val="24"/>
              </w:rPr>
            </w:pPr>
            <w:r w:rsidRPr="00D205C8">
              <w:rPr>
                <w:szCs w:val="24"/>
              </w:rPr>
              <w:t xml:space="preserve">2. Задача комплекса </w:t>
            </w:r>
            <w:r w:rsidR="00513F4F" w:rsidRPr="00D205C8">
              <w:rPr>
                <w:szCs w:val="24"/>
              </w:rPr>
              <w:t xml:space="preserve">процессных мероприятий </w:t>
            </w:r>
            <w:r w:rsidR="007E7C2D" w:rsidRPr="00D205C8">
              <w:rPr>
                <w:szCs w:val="24"/>
              </w:rPr>
              <w:t>«</w:t>
            </w:r>
            <w:r w:rsidR="00513F4F" w:rsidRPr="00D205C8">
              <w:rPr>
                <w:szCs w:val="24"/>
              </w:rPr>
              <w:t>Повышена</w:t>
            </w:r>
            <w:r w:rsidRPr="00D205C8">
              <w:rPr>
                <w:szCs w:val="24"/>
              </w:rPr>
              <w:t xml:space="preserve"> эффективность планирования развития образовательного комплекса </w:t>
            </w:r>
            <w:r w:rsidR="00F052BE" w:rsidRPr="00D205C8">
              <w:rPr>
                <w:szCs w:val="24"/>
              </w:rPr>
              <w:t>Красносулин</w:t>
            </w:r>
            <w:r w:rsidRPr="00D205C8">
              <w:rPr>
                <w:szCs w:val="24"/>
              </w:rPr>
              <w:t>ского района</w:t>
            </w:r>
            <w:r w:rsidR="007E7C2D" w:rsidRPr="00D205C8">
              <w:rPr>
                <w:szCs w:val="24"/>
              </w:rPr>
              <w:t>»</w:t>
            </w:r>
          </w:p>
        </w:tc>
      </w:tr>
      <w:tr w:rsidR="00901D1C" w:rsidRPr="005B67F5" w14:paraId="377D1D06"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214DCB" w14:textId="2B3B8011" w:rsidR="00901D1C" w:rsidRPr="005B67F5" w:rsidRDefault="006E3ACD" w:rsidP="005B67F5">
            <w:pPr>
              <w:widowControl w:val="0"/>
              <w:tabs>
                <w:tab w:val="left" w:pos="11057"/>
              </w:tabs>
              <w:jc w:val="center"/>
              <w:rPr>
                <w:szCs w:val="24"/>
              </w:rPr>
            </w:pPr>
            <w:r w:rsidRPr="005B67F5">
              <w:rPr>
                <w:szCs w:val="24"/>
              </w:rPr>
              <w:t>2.1.</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B2366A" w14:textId="3DCD9000" w:rsidR="00901D1C" w:rsidRPr="00D205C8" w:rsidRDefault="00901D1C" w:rsidP="000E24F1">
            <w:pPr>
              <w:widowControl w:val="0"/>
              <w:tabs>
                <w:tab w:val="left" w:pos="11057"/>
              </w:tabs>
              <w:rPr>
                <w:szCs w:val="24"/>
              </w:rPr>
            </w:pPr>
            <w:r w:rsidRPr="00D205C8">
              <w:rPr>
                <w:szCs w:val="24"/>
              </w:rPr>
              <w:t xml:space="preserve">Мероприятие (результат) </w:t>
            </w:r>
            <w:r w:rsidR="00133B8B" w:rsidRPr="00D205C8">
              <w:rPr>
                <w:szCs w:val="24"/>
              </w:rPr>
              <w:t>2</w:t>
            </w:r>
            <w:r w:rsidR="006E3ACD" w:rsidRPr="00D205C8">
              <w:rPr>
                <w:szCs w:val="24"/>
              </w:rPr>
              <w:t>.</w:t>
            </w:r>
            <w:r w:rsidR="00A55D5F" w:rsidRPr="00D205C8">
              <w:rPr>
                <w:szCs w:val="24"/>
              </w:rPr>
              <w:t>1.</w:t>
            </w:r>
            <w:r w:rsidR="005B67F5" w:rsidRPr="00D205C8">
              <w:rPr>
                <w:szCs w:val="24"/>
              </w:rPr>
              <w:t xml:space="preserve"> </w:t>
            </w:r>
            <w:r w:rsidRPr="00D205C8">
              <w:rPr>
                <w:szCs w:val="24"/>
              </w:rPr>
              <w:t>Обеспечен</w:t>
            </w:r>
            <w:r w:rsidR="00513F4F" w:rsidRPr="00D205C8">
              <w:rPr>
                <w:szCs w:val="24"/>
              </w:rPr>
              <w:t>а деятельность управления</w:t>
            </w:r>
            <w:r w:rsidR="003C2E08" w:rsidRPr="00D205C8">
              <w:rPr>
                <w:szCs w:val="24"/>
              </w:rPr>
              <w:t xml:space="preserve"> </w:t>
            </w:r>
            <w:r w:rsidRPr="00D205C8">
              <w:rPr>
                <w:szCs w:val="24"/>
              </w:rPr>
              <w:t xml:space="preserve">образования </w:t>
            </w:r>
            <w:r w:rsidR="00F052BE" w:rsidRPr="00D205C8">
              <w:rPr>
                <w:szCs w:val="24"/>
              </w:rPr>
              <w:t>Красносулинского</w:t>
            </w:r>
            <w:r w:rsidRPr="00D205C8">
              <w:rPr>
                <w:szCs w:val="24"/>
              </w:rPr>
              <w:t xml:space="preserve"> района</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0DE8044" w14:textId="77777777" w:rsidR="00901D1C" w:rsidRPr="005B67F5" w:rsidRDefault="00901D1C"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EB5890" w14:textId="4DB5A907" w:rsidR="00901D1C" w:rsidRPr="005B67F5" w:rsidRDefault="00FC3AE5"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B17E6E" w14:textId="32ADB934" w:rsidR="00901D1C" w:rsidRPr="005B67F5" w:rsidRDefault="00CC2629"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4C198E" w14:textId="12440BE8" w:rsidR="00901D1C" w:rsidRPr="005B67F5" w:rsidRDefault="00CC2629" w:rsidP="00B607FA">
            <w:pPr>
              <w:widowControl w:val="0"/>
              <w:tabs>
                <w:tab w:val="left" w:pos="11057"/>
              </w:tabs>
              <w:jc w:val="center"/>
              <w:rPr>
                <w:szCs w:val="24"/>
              </w:rPr>
            </w:pPr>
            <w:r w:rsidRPr="005B67F5">
              <w:rPr>
                <w:szCs w:val="24"/>
              </w:rPr>
              <w:t>Х</w:t>
            </w:r>
          </w:p>
        </w:tc>
      </w:tr>
      <w:tr w:rsidR="00E42F54" w:rsidRPr="005B67F5" w14:paraId="33D8DB72"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62F339" w14:textId="489EA75D" w:rsidR="00E42F54" w:rsidRPr="005B67F5" w:rsidRDefault="006E3ACD" w:rsidP="005B67F5">
            <w:pPr>
              <w:widowControl w:val="0"/>
              <w:tabs>
                <w:tab w:val="left" w:pos="11057"/>
              </w:tabs>
              <w:jc w:val="center"/>
              <w:rPr>
                <w:szCs w:val="24"/>
              </w:rPr>
            </w:pPr>
            <w:r w:rsidRPr="005B67F5">
              <w:rPr>
                <w:szCs w:val="24"/>
              </w:rPr>
              <w:t>2.2.</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19AD59" w14:textId="3ED912E6" w:rsidR="00E42F54" w:rsidRPr="00D205C8" w:rsidRDefault="00E42F54" w:rsidP="005B67F5">
            <w:pPr>
              <w:widowControl w:val="0"/>
              <w:tabs>
                <w:tab w:val="left" w:pos="11057"/>
              </w:tabs>
              <w:rPr>
                <w:szCs w:val="24"/>
              </w:rPr>
            </w:pPr>
            <w:r w:rsidRPr="00D205C8">
              <w:rPr>
                <w:szCs w:val="24"/>
              </w:rPr>
              <w:t xml:space="preserve">Мероприятие (результат) </w:t>
            </w:r>
            <w:r w:rsidR="00A55D5F" w:rsidRPr="00D205C8">
              <w:rPr>
                <w:szCs w:val="24"/>
              </w:rPr>
              <w:t>2.2</w:t>
            </w:r>
            <w:r w:rsidR="006E3ACD" w:rsidRPr="00D205C8">
              <w:rPr>
                <w:szCs w:val="24"/>
              </w:rPr>
              <w:t>.</w:t>
            </w:r>
            <w:r w:rsidR="005B67F5" w:rsidRPr="00D205C8">
              <w:rPr>
                <w:szCs w:val="24"/>
              </w:rPr>
              <w:t xml:space="preserve"> </w:t>
            </w:r>
            <w:r w:rsidR="007E7C2D" w:rsidRPr="00D205C8">
              <w:rPr>
                <w:szCs w:val="24"/>
              </w:rPr>
              <w:t>«</w:t>
            </w:r>
            <w:r w:rsidRPr="00D205C8">
              <w:rPr>
                <w:szCs w:val="24"/>
              </w:rPr>
              <w:t>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r w:rsidR="007E7C2D" w:rsidRPr="00D205C8">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1BE86E" w14:textId="3EF20087" w:rsidR="00E42F54" w:rsidRPr="005B67F5" w:rsidRDefault="00E42F54"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B0872B" w14:textId="38033CA7" w:rsidR="00E42F54" w:rsidRPr="005B67F5" w:rsidRDefault="00FC3AE5"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3E7A33" w14:textId="768E83DD" w:rsidR="00E42F54" w:rsidRPr="005B67F5" w:rsidRDefault="00E42F54"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E2E0D9" w14:textId="5465ACDF" w:rsidR="00E42F54" w:rsidRPr="005B67F5" w:rsidRDefault="00E42F54" w:rsidP="00B607FA">
            <w:pPr>
              <w:widowControl w:val="0"/>
              <w:tabs>
                <w:tab w:val="left" w:pos="11057"/>
              </w:tabs>
              <w:jc w:val="center"/>
              <w:rPr>
                <w:szCs w:val="24"/>
              </w:rPr>
            </w:pPr>
            <w:r w:rsidRPr="005B67F5">
              <w:rPr>
                <w:szCs w:val="24"/>
              </w:rPr>
              <w:t>Х</w:t>
            </w:r>
          </w:p>
        </w:tc>
      </w:tr>
      <w:tr w:rsidR="00540257" w:rsidRPr="005B67F5" w14:paraId="7121969F"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D205D6" w14:textId="3E557565" w:rsidR="00540257" w:rsidRPr="005B67F5" w:rsidRDefault="00067FCD" w:rsidP="005B67F5">
            <w:pPr>
              <w:widowControl w:val="0"/>
              <w:tabs>
                <w:tab w:val="left" w:pos="11057"/>
              </w:tabs>
              <w:jc w:val="center"/>
              <w:rPr>
                <w:szCs w:val="24"/>
              </w:rPr>
            </w:pPr>
            <w:r w:rsidRPr="005B67F5">
              <w:rPr>
                <w:szCs w:val="24"/>
              </w:rPr>
              <w:t>2.2.1.</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6C5A6" w14:textId="6FA2E2D2" w:rsidR="00540257" w:rsidRPr="00D205C8" w:rsidRDefault="00540257" w:rsidP="00C47593">
            <w:pPr>
              <w:widowControl w:val="0"/>
              <w:tabs>
                <w:tab w:val="left" w:pos="11057"/>
              </w:tabs>
              <w:rPr>
                <w:szCs w:val="24"/>
              </w:rPr>
            </w:pPr>
            <w:r w:rsidRPr="00D205C8">
              <w:rPr>
                <w:szCs w:val="24"/>
              </w:rPr>
              <w:t xml:space="preserve">Контрольная точка </w:t>
            </w:r>
            <w:r w:rsidR="00A55D5F" w:rsidRPr="00D205C8">
              <w:rPr>
                <w:szCs w:val="24"/>
              </w:rPr>
              <w:t>2.2</w:t>
            </w:r>
            <w:r w:rsidRPr="00D205C8">
              <w:rPr>
                <w:szCs w:val="24"/>
              </w:rPr>
              <w:t xml:space="preserve">.1. </w:t>
            </w:r>
            <w:r w:rsidR="007E7C2D" w:rsidRPr="00D205C8">
              <w:rPr>
                <w:szCs w:val="24"/>
              </w:rPr>
              <w:t>«</w:t>
            </w:r>
            <w:r w:rsidRPr="00D205C8">
              <w:rPr>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sidR="007E7C2D" w:rsidRPr="00D205C8">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94228" w14:textId="0B00C49C" w:rsidR="00540257" w:rsidRPr="005B67F5" w:rsidRDefault="00163271" w:rsidP="00163271">
            <w:pPr>
              <w:widowControl w:val="0"/>
              <w:tabs>
                <w:tab w:val="left" w:pos="11057"/>
              </w:tabs>
              <w:jc w:val="center"/>
              <w:rPr>
                <w:szCs w:val="24"/>
              </w:rPr>
            </w:pPr>
            <w:r>
              <w:rPr>
                <w:szCs w:val="24"/>
              </w:rPr>
              <w:t>09.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87B6D1" w14:textId="77777777" w:rsidR="00540257" w:rsidRPr="005B67F5" w:rsidRDefault="00540257" w:rsidP="00C47593">
            <w:pPr>
              <w:widowControl w:val="0"/>
              <w:rPr>
                <w:szCs w:val="24"/>
              </w:rPr>
            </w:pPr>
            <w:r w:rsidRPr="005B67F5">
              <w:rPr>
                <w:szCs w:val="24"/>
              </w:rPr>
              <w:t xml:space="preserve">управление образования Красносулинского района </w:t>
            </w:r>
          </w:p>
          <w:p w14:paraId="097BABA3" w14:textId="0AA504C1" w:rsidR="00540257" w:rsidRPr="005B67F5" w:rsidRDefault="00540257" w:rsidP="00C47593">
            <w:pPr>
              <w:rPr>
                <w:szCs w:val="24"/>
              </w:rPr>
            </w:pPr>
            <w:r w:rsidRPr="005B67F5">
              <w:rPr>
                <w:szCs w:val="24"/>
              </w:rPr>
              <w:t>(Дремина М.П., начальник управления образования Красносулинского района</w:t>
            </w:r>
            <w:r w:rsidR="0091417F">
              <w:rPr>
                <w:szCs w:val="24"/>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743B0B" w14:textId="0A467F0B" w:rsidR="00540257" w:rsidRPr="005B67F5" w:rsidRDefault="00540257" w:rsidP="00B607FA">
            <w:pPr>
              <w:widowControl w:val="0"/>
              <w:tabs>
                <w:tab w:val="left" w:pos="11057"/>
              </w:tabs>
              <w:jc w:val="center"/>
              <w:rPr>
                <w:szCs w:val="24"/>
              </w:rPr>
            </w:pPr>
            <w:r w:rsidRPr="005B67F5">
              <w:rPr>
                <w:szCs w:val="24"/>
              </w:rPr>
              <w:t>соглашени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0A02FE" w14:textId="191BD47D" w:rsidR="00540257" w:rsidRPr="005B67F5" w:rsidRDefault="00540257" w:rsidP="00B607FA">
            <w:pPr>
              <w:widowControl w:val="0"/>
              <w:tabs>
                <w:tab w:val="left" w:pos="11057"/>
              </w:tabs>
              <w:jc w:val="center"/>
              <w:rPr>
                <w:szCs w:val="24"/>
              </w:rPr>
            </w:pPr>
            <w:r w:rsidRPr="005B67F5">
              <w:rPr>
                <w:szCs w:val="24"/>
              </w:rPr>
              <w:t xml:space="preserve">АЦК </w:t>
            </w:r>
            <w:r w:rsidR="007E7C2D" w:rsidRPr="005B67F5">
              <w:rPr>
                <w:szCs w:val="24"/>
              </w:rPr>
              <w:t>«</w:t>
            </w:r>
            <w:r w:rsidRPr="005B67F5">
              <w:rPr>
                <w:szCs w:val="24"/>
              </w:rPr>
              <w:t>Финансы</w:t>
            </w:r>
            <w:r w:rsidR="007E7C2D" w:rsidRPr="005B67F5">
              <w:rPr>
                <w:szCs w:val="24"/>
              </w:rPr>
              <w:t>»</w:t>
            </w:r>
          </w:p>
        </w:tc>
      </w:tr>
      <w:tr w:rsidR="00540257" w:rsidRPr="005B67F5" w14:paraId="3E4F824F"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1A9F05" w14:textId="7D6D5465" w:rsidR="00540257" w:rsidRPr="005B67F5" w:rsidRDefault="00067FCD" w:rsidP="005B67F5">
            <w:pPr>
              <w:widowControl w:val="0"/>
              <w:tabs>
                <w:tab w:val="left" w:pos="11057"/>
              </w:tabs>
              <w:jc w:val="center"/>
              <w:rPr>
                <w:szCs w:val="24"/>
              </w:rPr>
            </w:pPr>
            <w:r w:rsidRPr="005B67F5">
              <w:rPr>
                <w:szCs w:val="24"/>
              </w:rPr>
              <w:t>2.2.2</w:t>
            </w:r>
            <w:r w:rsidR="00B86A1E">
              <w:rPr>
                <w:szCs w:val="24"/>
              </w:rPr>
              <w:t>.</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533A8F" w14:textId="5EA37C3F" w:rsidR="00540257" w:rsidRPr="00D205C8" w:rsidRDefault="00540257" w:rsidP="00C47593">
            <w:pPr>
              <w:widowControl w:val="0"/>
              <w:tabs>
                <w:tab w:val="left" w:pos="11057"/>
              </w:tabs>
              <w:rPr>
                <w:szCs w:val="24"/>
              </w:rPr>
            </w:pPr>
            <w:r w:rsidRPr="00D205C8">
              <w:rPr>
                <w:szCs w:val="24"/>
              </w:rPr>
              <w:t xml:space="preserve">Контрольная точка </w:t>
            </w:r>
            <w:r w:rsidR="00A55D5F" w:rsidRPr="00D205C8">
              <w:rPr>
                <w:szCs w:val="24"/>
              </w:rPr>
              <w:t>2</w:t>
            </w:r>
            <w:r w:rsidRPr="00D205C8">
              <w:rPr>
                <w:szCs w:val="24"/>
              </w:rPr>
              <w:t>.2.</w:t>
            </w:r>
            <w:r w:rsidR="00A55D5F" w:rsidRPr="00D205C8">
              <w:rPr>
                <w:szCs w:val="24"/>
              </w:rPr>
              <w:t>2.</w:t>
            </w:r>
            <w:r w:rsidRPr="00D205C8">
              <w:rPr>
                <w:szCs w:val="24"/>
              </w:rPr>
              <w:t xml:space="preserve"> </w:t>
            </w:r>
            <w:r w:rsidR="007E7C2D" w:rsidRPr="00D205C8">
              <w:rPr>
                <w:szCs w:val="24"/>
              </w:rPr>
              <w:t>«</w:t>
            </w:r>
            <w:r w:rsidRPr="00D205C8">
              <w:rPr>
                <w:szCs w:val="24"/>
              </w:rPr>
              <w:t>Представлен сводный отчет об использовании муниципального задания образовательными организациями</w:t>
            </w:r>
            <w:r w:rsidR="007E7C2D" w:rsidRPr="00D205C8">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FA858C" w14:textId="41C5D637" w:rsidR="00540257" w:rsidRPr="005B67F5" w:rsidRDefault="00163271" w:rsidP="00163271">
            <w:pPr>
              <w:widowControl w:val="0"/>
              <w:tabs>
                <w:tab w:val="left" w:pos="11057"/>
              </w:tabs>
              <w:jc w:val="center"/>
              <w:rPr>
                <w:szCs w:val="24"/>
              </w:rPr>
            </w:pPr>
            <w:r>
              <w:rPr>
                <w:szCs w:val="24"/>
              </w:rPr>
              <w:t>12.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6ED75" w14:textId="77777777" w:rsidR="00540257" w:rsidRPr="005B67F5" w:rsidRDefault="00540257" w:rsidP="00C47593">
            <w:pPr>
              <w:widowControl w:val="0"/>
              <w:rPr>
                <w:szCs w:val="24"/>
              </w:rPr>
            </w:pPr>
            <w:r w:rsidRPr="005B67F5">
              <w:rPr>
                <w:szCs w:val="24"/>
              </w:rPr>
              <w:t xml:space="preserve">управление образования Красносулинского района </w:t>
            </w:r>
          </w:p>
          <w:p w14:paraId="20E2209B" w14:textId="09D05D60" w:rsidR="00540257" w:rsidRPr="005B67F5" w:rsidRDefault="00540257"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099E7F" w14:textId="199AE460" w:rsidR="00540257" w:rsidRPr="005B67F5" w:rsidRDefault="00540257"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122CD9" w14:textId="6637E8B3" w:rsidR="00540257" w:rsidRPr="005B67F5" w:rsidRDefault="00540257" w:rsidP="00B607FA">
            <w:pPr>
              <w:widowControl w:val="0"/>
              <w:tabs>
                <w:tab w:val="left" w:pos="11057"/>
              </w:tabs>
              <w:jc w:val="center"/>
              <w:rPr>
                <w:szCs w:val="24"/>
              </w:rPr>
            </w:pPr>
            <w:r w:rsidRPr="005B67F5">
              <w:rPr>
                <w:szCs w:val="24"/>
              </w:rPr>
              <w:t>информационная система отсутствует</w:t>
            </w:r>
          </w:p>
        </w:tc>
      </w:tr>
      <w:tr w:rsidR="00540257" w:rsidRPr="005B67F5" w14:paraId="3C6F1DEC"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FF6A5B" w14:textId="6DD1CBB9" w:rsidR="00540257" w:rsidRPr="005B67F5" w:rsidRDefault="00067FCD" w:rsidP="005B67F5">
            <w:pPr>
              <w:widowControl w:val="0"/>
              <w:tabs>
                <w:tab w:val="left" w:pos="11057"/>
              </w:tabs>
              <w:jc w:val="center"/>
              <w:rPr>
                <w:szCs w:val="24"/>
              </w:rPr>
            </w:pPr>
            <w:r w:rsidRPr="005B67F5">
              <w:rPr>
                <w:szCs w:val="24"/>
              </w:rPr>
              <w:t>2.2.3.</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9FFA1A" w14:textId="3E15E3B5" w:rsidR="00DE54C7" w:rsidRPr="00D205C8" w:rsidRDefault="00540257" w:rsidP="00C47593">
            <w:pPr>
              <w:widowControl w:val="0"/>
              <w:tabs>
                <w:tab w:val="left" w:pos="11057"/>
              </w:tabs>
              <w:rPr>
                <w:szCs w:val="24"/>
              </w:rPr>
            </w:pPr>
            <w:r w:rsidRPr="00D205C8">
              <w:rPr>
                <w:szCs w:val="24"/>
              </w:rPr>
              <w:t xml:space="preserve">Контрольная точка </w:t>
            </w:r>
            <w:r w:rsidR="00A55D5F" w:rsidRPr="00D205C8">
              <w:rPr>
                <w:szCs w:val="24"/>
              </w:rPr>
              <w:t>2</w:t>
            </w:r>
            <w:r w:rsidRPr="00D205C8">
              <w:rPr>
                <w:szCs w:val="24"/>
              </w:rPr>
              <w:t>.</w:t>
            </w:r>
            <w:r w:rsidR="00A55D5F" w:rsidRPr="00D205C8">
              <w:rPr>
                <w:szCs w:val="24"/>
              </w:rPr>
              <w:t>2</w:t>
            </w:r>
            <w:r w:rsidRPr="00D205C8">
              <w:rPr>
                <w:szCs w:val="24"/>
              </w:rPr>
              <w:t>.</w:t>
            </w:r>
            <w:r w:rsidR="00A55D5F" w:rsidRPr="00D205C8">
              <w:rPr>
                <w:szCs w:val="24"/>
              </w:rPr>
              <w:t>3.</w:t>
            </w:r>
            <w:r w:rsidRPr="00D205C8">
              <w:rPr>
                <w:szCs w:val="24"/>
              </w:rPr>
              <w:t xml:space="preserve"> </w:t>
            </w:r>
            <w:r w:rsidR="007E7C2D" w:rsidRPr="00D205C8">
              <w:rPr>
                <w:szCs w:val="24"/>
              </w:rPr>
              <w:t>«</w:t>
            </w:r>
            <w:r w:rsidRPr="00D205C8">
              <w:rPr>
                <w:szCs w:val="24"/>
              </w:rPr>
              <w:t>Представлен сводный полугодовой отчет об использовании муниципального задания образовательными организациями</w:t>
            </w:r>
            <w:r w:rsidR="007E7C2D" w:rsidRPr="00D205C8">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4A9781" w14:textId="59F85702" w:rsidR="00540257" w:rsidRPr="005B67F5" w:rsidRDefault="00163271" w:rsidP="00163271">
            <w:pPr>
              <w:widowControl w:val="0"/>
              <w:tabs>
                <w:tab w:val="left" w:pos="11057"/>
              </w:tabs>
              <w:jc w:val="center"/>
              <w:rPr>
                <w:szCs w:val="24"/>
              </w:rPr>
            </w:pPr>
            <w:r>
              <w:rPr>
                <w:szCs w:val="24"/>
              </w:rPr>
              <w:t>10.07.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B33520" w14:textId="77777777" w:rsidR="00163271" w:rsidRPr="005B67F5" w:rsidRDefault="00163271" w:rsidP="00163271">
            <w:pPr>
              <w:widowControl w:val="0"/>
              <w:rPr>
                <w:szCs w:val="24"/>
              </w:rPr>
            </w:pPr>
            <w:r w:rsidRPr="005B67F5">
              <w:rPr>
                <w:szCs w:val="24"/>
              </w:rPr>
              <w:t xml:space="preserve">управление образования Красносулинского района </w:t>
            </w:r>
          </w:p>
          <w:p w14:paraId="7FA30474" w14:textId="190A10E0" w:rsidR="00540257" w:rsidRPr="005B67F5" w:rsidRDefault="00163271" w:rsidP="00163271">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EED91E" w14:textId="7C64C3BF" w:rsidR="00540257" w:rsidRPr="005B67F5" w:rsidRDefault="00540257"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C1ADC" w14:textId="40B65EE9" w:rsidR="00540257" w:rsidRPr="005B67F5" w:rsidRDefault="00540257" w:rsidP="00B607FA">
            <w:pPr>
              <w:widowControl w:val="0"/>
              <w:tabs>
                <w:tab w:val="left" w:pos="11057"/>
              </w:tabs>
              <w:jc w:val="center"/>
              <w:rPr>
                <w:szCs w:val="24"/>
              </w:rPr>
            </w:pPr>
            <w:r w:rsidRPr="005B67F5">
              <w:rPr>
                <w:szCs w:val="24"/>
              </w:rPr>
              <w:t>информационная система отсутствует</w:t>
            </w:r>
          </w:p>
        </w:tc>
      </w:tr>
      <w:tr w:rsidR="00540257" w:rsidRPr="005B67F5" w14:paraId="02B5DBB9"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79946F" w14:textId="15E3E6AC" w:rsidR="00540257" w:rsidRPr="005B67F5" w:rsidRDefault="00540257" w:rsidP="005B67F5">
            <w:pPr>
              <w:widowControl w:val="0"/>
              <w:tabs>
                <w:tab w:val="left" w:pos="11057"/>
              </w:tabs>
              <w:jc w:val="center"/>
              <w:rPr>
                <w:szCs w:val="24"/>
              </w:rPr>
            </w:pPr>
            <w:r w:rsidRPr="005B67F5">
              <w:rPr>
                <w:szCs w:val="24"/>
              </w:rPr>
              <w:t>2.2.</w:t>
            </w:r>
            <w:r w:rsidR="00067FCD" w:rsidRPr="005B67F5">
              <w:rPr>
                <w:szCs w:val="24"/>
              </w:rPr>
              <w:t>4</w:t>
            </w:r>
            <w:r w:rsidRPr="005B67F5">
              <w:rPr>
                <w:szCs w:val="24"/>
              </w:rPr>
              <w:t>.</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F36B46" w14:textId="77777777" w:rsidR="00540257" w:rsidRDefault="00540257" w:rsidP="00C47593">
            <w:pPr>
              <w:widowControl w:val="0"/>
              <w:tabs>
                <w:tab w:val="left" w:pos="11057"/>
              </w:tabs>
              <w:rPr>
                <w:szCs w:val="24"/>
              </w:rPr>
            </w:pPr>
            <w:r w:rsidRPr="00D205C8">
              <w:rPr>
                <w:szCs w:val="24"/>
              </w:rPr>
              <w:t xml:space="preserve">Контрольная точка </w:t>
            </w:r>
            <w:r w:rsidR="00A55D5F" w:rsidRPr="00D205C8">
              <w:rPr>
                <w:szCs w:val="24"/>
              </w:rPr>
              <w:t>2.2</w:t>
            </w:r>
            <w:r w:rsidRPr="00D205C8">
              <w:rPr>
                <w:szCs w:val="24"/>
              </w:rPr>
              <w:t xml:space="preserve">.4. </w:t>
            </w:r>
            <w:r w:rsidR="007E7C2D" w:rsidRPr="00D205C8">
              <w:rPr>
                <w:szCs w:val="24"/>
              </w:rPr>
              <w:t>«</w:t>
            </w:r>
            <w:r w:rsidRPr="00D205C8">
              <w:rPr>
                <w:szCs w:val="24"/>
              </w:rPr>
              <w:t>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r w:rsidR="007E7C2D" w:rsidRPr="00D205C8">
              <w:rPr>
                <w:szCs w:val="24"/>
              </w:rPr>
              <w:t>»</w:t>
            </w:r>
          </w:p>
          <w:p w14:paraId="7A405B95" w14:textId="79F779AF" w:rsidR="00DE54C7" w:rsidRPr="00D205C8" w:rsidRDefault="00DE54C7" w:rsidP="00C47593">
            <w:pPr>
              <w:widowControl w:val="0"/>
              <w:tabs>
                <w:tab w:val="left" w:pos="11057"/>
              </w:tabs>
              <w:rPr>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066D99" w14:textId="3E921848" w:rsidR="00540257" w:rsidRPr="005B67F5" w:rsidRDefault="00540257" w:rsidP="00163271">
            <w:pPr>
              <w:widowControl w:val="0"/>
              <w:tabs>
                <w:tab w:val="left" w:pos="11057"/>
              </w:tabs>
              <w:jc w:val="center"/>
              <w:rPr>
                <w:szCs w:val="24"/>
              </w:rPr>
            </w:pPr>
            <w:r w:rsidRPr="005B67F5">
              <w:rPr>
                <w:szCs w:val="24"/>
              </w:rPr>
              <w:t>09</w:t>
            </w:r>
            <w:r w:rsidR="00163271">
              <w:rPr>
                <w:szCs w:val="24"/>
              </w:rPr>
              <w:t>.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3A594B" w14:textId="77777777" w:rsidR="00163271" w:rsidRPr="005B67F5" w:rsidRDefault="00163271" w:rsidP="00163271">
            <w:pPr>
              <w:widowControl w:val="0"/>
              <w:rPr>
                <w:szCs w:val="24"/>
              </w:rPr>
            </w:pPr>
            <w:r w:rsidRPr="005B67F5">
              <w:rPr>
                <w:szCs w:val="24"/>
              </w:rPr>
              <w:t xml:space="preserve">управление образования Красносулинского района </w:t>
            </w:r>
          </w:p>
          <w:p w14:paraId="1BA753D6" w14:textId="50807095" w:rsidR="00540257" w:rsidRPr="005B67F5" w:rsidRDefault="00163271" w:rsidP="00163271">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47F6A1" w14:textId="1EB5B42E" w:rsidR="00540257" w:rsidRPr="005B67F5" w:rsidRDefault="00540257"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D800A" w14:textId="6A55F7D4" w:rsidR="00540257" w:rsidRPr="005B67F5" w:rsidRDefault="00540257" w:rsidP="00B607FA">
            <w:pPr>
              <w:widowControl w:val="0"/>
              <w:tabs>
                <w:tab w:val="left" w:pos="11057"/>
              </w:tabs>
              <w:jc w:val="center"/>
              <w:rPr>
                <w:szCs w:val="24"/>
              </w:rPr>
            </w:pPr>
            <w:r w:rsidRPr="005B67F5">
              <w:rPr>
                <w:szCs w:val="24"/>
              </w:rPr>
              <w:t>информационная система отсутствует</w:t>
            </w:r>
          </w:p>
        </w:tc>
      </w:tr>
      <w:tr w:rsidR="00163271" w:rsidRPr="005B67F5" w14:paraId="64CC51F6"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E433F0" w14:textId="631500D7" w:rsidR="00163271" w:rsidRPr="005B67F5" w:rsidRDefault="00163271" w:rsidP="005B67F5">
            <w:pPr>
              <w:widowControl w:val="0"/>
              <w:tabs>
                <w:tab w:val="left" w:pos="11057"/>
              </w:tabs>
              <w:jc w:val="center"/>
              <w:rPr>
                <w:szCs w:val="24"/>
              </w:rPr>
            </w:pPr>
            <w:r w:rsidRPr="005B67F5">
              <w:rPr>
                <w:szCs w:val="24"/>
              </w:rPr>
              <w:t>2.2.5.</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EDC6E0" w14:textId="77777777" w:rsidR="00163271" w:rsidRDefault="00163271" w:rsidP="00A31F87">
            <w:pPr>
              <w:widowControl w:val="0"/>
              <w:tabs>
                <w:tab w:val="left" w:pos="11057"/>
              </w:tabs>
              <w:rPr>
                <w:szCs w:val="24"/>
              </w:rPr>
            </w:pPr>
            <w:r w:rsidRPr="00D205C8">
              <w:rPr>
                <w:szCs w:val="24"/>
              </w:rPr>
              <w:t>Контрольная точка 2.2.5.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14:paraId="3BA94FA3" w14:textId="2601A7FA" w:rsidR="00DE54C7" w:rsidRPr="00D205C8" w:rsidRDefault="00DE54C7" w:rsidP="00A31F87">
            <w:pPr>
              <w:widowControl w:val="0"/>
              <w:tabs>
                <w:tab w:val="left" w:pos="11057"/>
              </w:tabs>
              <w:rPr>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60E4B2" w14:textId="628ADA99" w:rsidR="00163271" w:rsidRPr="005B67F5" w:rsidRDefault="002F6F47" w:rsidP="00E33C96">
            <w:pPr>
              <w:widowControl w:val="0"/>
              <w:tabs>
                <w:tab w:val="left" w:pos="11057"/>
              </w:tabs>
              <w:jc w:val="center"/>
              <w:rPr>
                <w:szCs w:val="24"/>
              </w:rPr>
            </w:pPr>
            <w:r>
              <w:rPr>
                <w:szCs w:val="24"/>
              </w:rPr>
              <w:t>09.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115C92" w14:textId="77777777" w:rsidR="00163271" w:rsidRPr="005B67F5" w:rsidRDefault="00163271" w:rsidP="00C47593">
            <w:pPr>
              <w:widowControl w:val="0"/>
              <w:rPr>
                <w:szCs w:val="24"/>
              </w:rPr>
            </w:pPr>
            <w:r w:rsidRPr="005B67F5">
              <w:rPr>
                <w:szCs w:val="24"/>
              </w:rPr>
              <w:t xml:space="preserve">управление образования Красносулинского района </w:t>
            </w:r>
          </w:p>
          <w:p w14:paraId="4532819E" w14:textId="0A30BBE5" w:rsidR="00163271" w:rsidRPr="005B67F5" w:rsidRDefault="00163271" w:rsidP="00C47593">
            <w:pPr>
              <w:rPr>
                <w:szCs w:val="24"/>
              </w:rPr>
            </w:pPr>
            <w:r w:rsidRPr="005B67F5">
              <w:rPr>
                <w:szCs w:val="24"/>
              </w:rPr>
              <w:t>(Дремина М.П., начальник управления образования Красносулинского района</w:t>
            </w:r>
            <w:r w:rsidR="0091417F">
              <w:rPr>
                <w:szCs w:val="24"/>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A35507" w14:textId="06B8A31C" w:rsidR="00163271" w:rsidRPr="005B67F5" w:rsidRDefault="00163271" w:rsidP="00B607FA">
            <w:pPr>
              <w:widowControl w:val="0"/>
              <w:tabs>
                <w:tab w:val="left" w:pos="11057"/>
              </w:tabs>
              <w:jc w:val="center"/>
              <w:rPr>
                <w:szCs w:val="24"/>
              </w:rPr>
            </w:pPr>
            <w:r w:rsidRPr="005B67F5">
              <w:rPr>
                <w:szCs w:val="24"/>
              </w:rPr>
              <w:t>соглашени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01C416" w14:textId="72080BE4" w:rsidR="00163271" w:rsidRPr="005B67F5" w:rsidRDefault="00163271" w:rsidP="00B607FA">
            <w:pPr>
              <w:widowControl w:val="0"/>
              <w:tabs>
                <w:tab w:val="left" w:pos="11057"/>
              </w:tabs>
              <w:jc w:val="center"/>
              <w:rPr>
                <w:szCs w:val="24"/>
              </w:rPr>
            </w:pPr>
            <w:r w:rsidRPr="005B67F5">
              <w:rPr>
                <w:szCs w:val="24"/>
              </w:rPr>
              <w:t>АЦК «Финансы»</w:t>
            </w:r>
          </w:p>
        </w:tc>
      </w:tr>
      <w:tr w:rsidR="00163271" w:rsidRPr="005B67F5" w14:paraId="6C7E59F3"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713FA2" w14:textId="37CE2653" w:rsidR="00163271" w:rsidRPr="005B67F5" w:rsidRDefault="00163271" w:rsidP="005B67F5">
            <w:pPr>
              <w:widowControl w:val="0"/>
              <w:tabs>
                <w:tab w:val="left" w:pos="11057"/>
              </w:tabs>
              <w:jc w:val="center"/>
              <w:rPr>
                <w:szCs w:val="24"/>
              </w:rPr>
            </w:pPr>
            <w:r w:rsidRPr="005B67F5">
              <w:rPr>
                <w:szCs w:val="24"/>
              </w:rPr>
              <w:t>2.2.6.</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40558" w14:textId="77777777" w:rsidR="00163271" w:rsidRDefault="00163271" w:rsidP="00A31F87">
            <w:pPr>
              <w:widowControl w:val="0"/>
              <w:tabs>
                <w:tab w:val="left" w:pos="11057"/>
              </w:tabs>
              <w:rPr>
                <w:szCs w:val="24"/>
              </w:rPr>
            </w:pPr>
            <w:r w:rsidRPr="00D205C8">
              <w:rPr>
                <w:szCs w:val="24"/>
              </w:rPr>
              <w:t>Контрольная точка 2.2.6. «Представлен сводный отчет об использовании муниципального задания образовательными организациями»</w:t>
            </w:r>
          </w:p>
          <w:p w14:paraId="4CA2E798" w14:textId="2294154B" w:rsidR="00DE54C7" w:rsidRPr="00D205C8" w:rsidRDefault="00DE54C7" w:rsidP="00A31F87">
            <w:pPr>
              <w:widowControl w:val="0"/>
              <w:tabs>
                <w:tab w:val="left" w:pos="11057"/>
              </w:tabs>
              <w:rPr>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9B7F79" w14:textId="787F8778" w:rsidR="00163271" w:rsidRPr="005B67F5" w:rsidRDefault="00163271" w:rsidP="005B67F5">
            <w:pPr>
              <w:widowControl w:val="0"/>
              <w:tabs>
                <w:tab w:val="left" w:pos="11057"/>
              </w:tabs>
              <w:jc w:val="center"/>
              <w:rPr>
                <w:szCs w:val="24"/>
              </w:rPr>
            </w:pPr>
            <w:r>
              <w:rPr>
                <w:szCs w:val="24"/>
              </w:rPr>
              <w:t>12.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C3E65C" w14:textId="77777777" w:rsidR="00163271" w:rsidRPr="005B67F5" w:rsidRDefault="00163271" w:rsidP="00C47593">
            <w:pPr>
              <w:widowControl w:val="0"/>
              <w:rPr>
                <w:szCs w:val="24"/>
              </w:rPr>
            </w:pPr>
            <w:r w:rsidRPr="005B67F5">
              <w:rPr>
                <w:szCs w:val="24"/>
              </w:rPr>
              <w:t xml:space="preserve">управление образования Красносулинского района </w:t>
            </w:r>
          </w:p>
          <w:p w14:paraId="087602DA" w14:textId="416940FF" w:rsidR="00163271" w:rsidRPr="005B67F5" w:rsidRDefault="00163271"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581A05" w14:textId="7DEF4DDA" w:rsidR="00163271" w:rsidRPr="005B67F5" w:rsidRDefault="00163271"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EB0DD3" w14:textId="608A8E84" w:rsidR="00163271" w:rsidRPr="005B67F5" w:rsidRDefault="00163271" w:rsidP="00B607FA">
            <w:pPr>
              <w:widowControl w:val="0"/>
              <w:tabs>
                <w:tab w:val="left" w:pos="11057"/>
              </w:tabs>
              <w:jc w:val="center"/>
              <w:rPr>
                <w:szCs w:val="24"/>
              </w:rPr>
            </w:pPr>
            <w:r w:rsidRPr="005B67F5">
              <w:rPr>
                <w:szCs w:val="24"/>
              </w:rPr>
              <w:t>информационная система отсутствует</w:t>
            </w:r>
          </w:p>
        </w:tc>
      </w:tr>
      <w:tr w:rsidR="00163271" w:rsidRPr="005B67F5" w14:paraId="18C39E87"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9BA5C" w14:textId="123ED025" w:rsidR="00163271" w:rsidRPr="005B67F5" w:rsidRDefault="00163271" w:rsidP="005B67F5">
            <w:pPr>
              <w:widowControl w:val="0"/>
              <w:tabs>
                <w:tab w:val="left" w:pos="11057"/>
              </w:tabs>
              <w:jc w:val="center"/>
              <w:rPr>
                <w:szCs w:val="24"/>
              </w:rPr>
            </w:pPr>
            <w:r w:rsidRPr="005B67F5">
              <w:rPr>
                <w:szCs w:val="24"/>
              </w:rPr>
              <w:t>2.2.7.</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915794" w14:textId="77777777" w:rsidR="00163271" w:rsidRDefault="00163271" w:rsidP="00DE54C7">
            <w:pPr>
              <w:widowControl w:val="0"/>
              <w:tabs>
                <w:tab w:val="left" w:pos="11057"/>
              </w:tabs>
              <w:rPr>
                <w:szCs w:val="24"/>
              </w:rPr>
            </w:pPr>
            <w:r w:rsidRPr="00D205C8">
              <w:rPr>
                <w:szCs w:val="24"/>
              </w:rPr>
              <w:t>Контрольная точка 2.2.7. «Представлен сводный полугодовой отчет об использовании муниципального задания образовательными организациями»</w:t>
            </w:r>
          </w:p>
          <w:p w14:paraId="4F6F418C" w14:textId="15E580F8" w:rsidR="00DE54C7" w:rsidRPr="00D205C8" w:rsidRDefault="00DE54C7" w:rsidP="00DE54C7">
            <w:pPr>
              <w:widowControl w:val="0"/>
              <w:tabs>
                <w:tab w:val="left" w:pos="11057"/>
              </w:tabs>
              <w:rPr>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3287CD" w14:textId="05D21DCA" w:rsidR="00163271" w:rsidRPr="005B67F5" w:rsidRDefault="00163271" w:rsidP="005B67F5">
            <w:pPr>
              <w:widowControl w:val="0"/>
              <w:tabs>
                <w:tab w:val="left" w:pos="11057"/>
              </w:tabs>
              <w:jc w:val="center"/>
              <w:rPr>
                <w:szCs w:val="24"/>
              </w:rPr>
            </w:pPr>
            <w:r>
              <w:rPr>
                <w:szCs w:val="24"/>
              </w:rPr>
              <w:t>10.07.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2BBA4E" w14:textId="77777777" w:rsidR="0091417F" w:rsidRPr="005B67F5" w:rsidRDefault="0091417F" w:rsidP="0091417F">
            <w:pPr>
              <w:widowControl w:val="0"/>
              <w:rPr>
                <w:szCs w:val="24"/>
              </w:rPr>
            </w:pPr>
            <w:r w:rsidRPr="005B67F5">
              <w:rPr>
                <w:szCs w:val="24"/>
              </w:rPr>
              <w:t xml:space="preserve">управление образования Красносулинского района </w:t>
            </w:r>
          </w:p>
          <w:p w14:paraId="7F90AB8B" w14:textId="4D971EDF" w:rsidR="00163271" w:rsidRPr="005B67F5" w:rsidRDefault="0091417F" w:rsidP="0091417F">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11FF3C" w14:textId="6B4325BC" w:rsidR="00163271" w:rsidRPr="005B67F5" w:rsidRDefault="00163271"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7997DD" w14:textId="77840D40" w:rsidR="00163271" w:rsidRPr="005B67F5" w:rsidRDefault="00163271" w:rsidP="00B607FA">
            <w:pPr>
              <w:widowControl w:val="0"/>
              <w:tabs>
                <w:tab w:val="left" w:pos="11057"/>
              </w:tabs>
              <w:jc w:val="center"/>
              <w:rPr>
                <w:szCs w:val="24"/>
              </w:rPr>
            </w:pPr>
            <w:r w:rsidRPr="005B67F5">
              <w:rPr>
                <w:szCs w:val="24"/>
              </w:rPr>
              <w:t>информационная система отсутствует</w:t>
            </w:r>
          </w:p>
        </w:tc>
      </w:tr>
      <w:tr w:rsidR="00163271" w:rsidRPr="005B67F5" w14:paraId="0AE5E36C"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2B2F04" w14:textId="0AF10782" w:rsidR="00163271" w:rsidRPr="005B67F5" w:rsidRDefault="00163271" w:rsidP="005B67F5">
            <w:pPr>
              <w:widowControl w:val="0"/>
              <w:tabs>
                <w:tab w:val="left" w:pos="11057"/>
              </w:tabs>
              <w:jc w:val="center"/>
              <w:rPr>
                <w:szCs w:val="24"/>
              </w:rPr>
            </w:pPr>
            <w:r w:rsidRPr="005B67F5">
              <w:rPr>
                <w:szCs w:val="24"/>
              </w:rPr>
              <w:lastRenderedPageBreak/>
              <w:t>2.2.8.</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B7657A" w14:textId="3EFEB8E8" w:rsidR="00163271" w:rsidRPr="00D205C8" w:rsidRDefault="00163271" w:rsidP="00C47593">
            <w:pPr>
              <w:widowControl w:val="0"/>
              <w:tabs>
                <w:tab w:val="left" w:pos="11057"/>
              </w:tabs>
              <w:rPr>
                <w:szCs w:val="24"/>
              </w:rPr>
            </w:pPr>
            <w:r w:rsidRPr="00D205C8">
              <w:rPr>
                <w:szCs w:val="24"/>
              </w:rPr>
              <w:t>Контрольная точка 2.2.8.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BCB590" w14:textId="400E5BF5" w:rsidR="00163271" w:rsidRPr="005B67F5" w:rsidRDefault="00163271" w:rsidP="005B67F5">
            <w:pPr>
              <w:widowControl w:val="0"/>
              <w:tabs>
                <w:tab w:val="left" w:pos="11057"/>
              </w:tabs>
              <w:jc w:val="center"/>
              <w:rPr>
                <w:szCs w:val="24"/>
              </w:rPr>
            </w:pPr>
            <w:r w:rsidRPr="005B67F5">
              <w:rPr>
                <w:szCs w:val="24"/>
              </w:rPr>
              <w:t>09</w:t>
            </w:r>
            <w:r>
              <w:rPr>
                <w:szCs w:val="24"/>
              </w:rPr>
              <w:t>.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C0C945" w14:textId="77777777" w:rsidR="0091417F" w:rsidRPr="005B67F5" w:rsidRDefault="0091417F" w:rsidP="0091417F">
            <w:pPr>
              <w:widowControl w:val="0"/>
              <w:rPr>
                <w:szCs w:val="24"/>
              </w:rPr>
            </w:pPr>
            <w:r w:rsidRPr="005B67F5">
              <w:rPr>
                <w:szCs w:val="24"/>
              </w:rPr>
              <w:t xml:space="preserve">управление образования Красносулинского района </w:t>
            </w:r>
          </w:p>
          <w:p w14:paraId="228E30A7" w14:textId="33F637C8" w:rsidR="00163271" w:rsidRPr="005B67F5" w:rsidRDefault="0091417F" w:rsidP="0091417F">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ED3A41" w14:textId="6310BD78" w:rsidR="00163271" w:rsidRPr="005B67F5" w:rsidRDefault="00163271"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E0A34E" w14:textId="3048B23D" w:rsidR="00163271" w:rsidRPr="005B67F5" w:rsidRDefault="00163271" w:rsidP="00B607FA">
            <w:pPr>
              <w:widowControl w:val="0"/>
              <w:tabs>
                <w:tab w:val="left" w:pos="11057"/>
              </w:tabs>
              <w:jc w:val="center"/>
              <w:rPr>
                <w:szCs w:val="24"/>
              </w:rPr>
            </w:pPr>
            <w:r w:rsidRPr="005B67F5">
              <w:rPr>
                <w:szCs w:val="24"/>
              </w:rPr>
              <w:t>информационная система отсутствует</w:t>
            </w:r>
          </w:p>
        </w:tc>
      </w:tr>
      <w:tr w:rsidR="0091417F" w:rsidRPr="005B67F5" w14:paraId="6CA39ED2"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95D406" w14:textId="5BB9CA7C" w:rsidR="0091417F" w:rsidRPr="005B67F5" w:rsidRDefault="0091417F" w:rsidP="005B67F5">
            <w:pPr>
              <w:widowControl w:val="0"/>
              <w:tabs>
                <w:tab w:val="left" w:pos="11057"/>
              </w:tabs>
              <w:jc w:val="center"/>
              <w:rPr>
                <w:szCs w:val="24"/>
              </w:rPr>
            </w:pPr>
            <w:r w:rsidRPr="005B67F5">
              <w:rPr>
                <w:szCs w:val="24"/>
              </w:rPr>
              <w:t>2.2.9.</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F3D7F3" w14:textId="44096636" w:rsidR="0091417F" w:rsidRPr="00D205C8" w:rsidRDefault="0091417F" w:rsidP="00B607FA">
            <w:pPr>
              <w:widowControl w:val="0"/>
              <w:tabs>
                <w:tab w:val="left" w:pos="11057"/>
              </w:tabs>
              <w:rPr>
                <w:szCs w:val="24"/>
              </w:rPr>
            </w:pPr>
            <w:r w:rsidRPr="00D205C8">
              <w:rPr>
                <w:szCs w:val="24"/>
              </w:rPr>
              <w:t>Контрольная точка 2.2.9.</w:t>
            </w:r>
            <w:r w:rsidR="007800C6">
              <w:rPr>
                <w:szCs w:val="24"/>
              </w:rPr>
              <w:t xml:space="preserve"> </w:t>
            </w:r>
            <w:r w:rsidRPr="00D205C8">
              <w:rPr>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B06316" w14:textId="32CD8848" w:rsidR="0091417F" w:rsidRPr="005B67F5" w:rsidRDefault="0091417F" w:rsidP="005B67F5">
            <w:pPr>
              <w:widowControl w:val="0"/>
              <w:tabs>
                <w:tab w:val="left" w:pos="11057"/>
              </w:tabs>
              <w:jc w:val="center"/>
              <w:rPr>
                <w:szCs w:val="24"/>
              </w:rPr>
            </w:pPr>
            <w:r>
              <w:rPr>
                <w:szCs w:val="24"/>
              </w:rPr>
              <w:t>09.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030A65" w14:textId="77777777" w:rsidR="0091417F" w:rsidRPr="005B67F5" w:rsidRDefault="0091417F" w:rsidP="00C47593">
            <w:pPr>
              <w:widowControl w:val="0"/>
              <w:rPr>
                <w:szCs w:val="24"/>
              </w:rPr>
            </w:pPr>
            <w:r w:rsidRPr="005B67F5">
              <w:rPr>
                <w:szCs w:val="24"/>
              </w:rPr>
              <w:t xml:space="preserve">управление образования Красносулинского района </w:t>
            </w:r>
          </w:p>
          <w:p w14:paraId="5DD62CB7" w14:textId="32B2B9F5" w:rsidR="0091417F" w:rsidRPr="005B67F5" w:rsidRDefault="0091417F" w:rsidP="00C47593">
            <w:pPr>
              <w:widowControl w:val="0"/>
              <w:rPr>
                <w:szCs w:val="24"/>
              </w:rPr>
            </w:pPr>
            <w:proofErr w:type="gramStart"/>
            <w:r w:rsidRPr="005B67F5">
              <w:rPr>
                <w:szCs w:val="24"/>
              </w:rPr>
              <w:t>(Дремина М.П., начальник управления образования Красносулинского района</w:t>
            </w:r>
            <w:proofErr w:type="gramEnd"/>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7E4DA1" w14:textId="0D94A9D3" w:rsidR="0091417F" w:rsidRPr="005B67F5" w:rsidRDefault="0091417F" w:rsidP="00B607FA">
            <w:pPr>
              <w:widowControl w:val="0"/>
              <w:tabs>
                <w:tab w:val="left" w:pos="11057"/>
              </w:tabs>
              <w:jc w:val="center"/>
              <w:rPr>
                <w:szCs w:val="24"/>
              </w:rPr>
            </w:pPr>
            <w:r w:rsidRPr="005B67F5">
              <w:rPr>
                <w:szCs w:val="24"/>
              </w:rPr>
              <w:t>соглашени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7521F0" w14:textId="2B1CED1A" w:rsidR="0091417F" w:rsidRPr="005B67F5" w:rsidRDefault="0091417F" w:rsidP="00B607FA">
            <w:pPr>
              <w:widowControl w:val="0"/>
              <w:tabs>
                <w:tab w:val="left" w:pos="11057"/>
              </w:tabs>
              <w:jc w:val="center"/>
              <w:rPr>
                <w:szCs w:val="24"/>
              </w:rPr>
            </w:pPr>
            <w:r w:rsidRPr="005B67F5">
              <w:rPr>
                <w:szCs w:val="24"/>
              </w:rPr>
              <w:t>АЦК «Финансы»</w:t>
            </w:r>
          </w:p>
        </w:tc>
      </w:tr>
      <w:tr w:rsidR="0091417F" w:rsidRPr="005B67F5" w14:paraId="4A7A06EE"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790D43" w14:textId="0199E319" w:rsidR="0091417F" w:rsidRPr="005B67F5" w:rsidRDefault="0091417F" w:rsidP="005B67F5">
            <w:pPr>
              <w:widowControl w:val="0"/>
              <w:tabs>
                <w:tab w:val="left" w:pos="11057"/>
              </w:tabs>
              <w:jc w:val="center"/>
              <w:rPr>
                <w:szCs w:val="24"/>
              </w:rPr>
            </w:pPr>
            <w:r w:rsidRPr="005B67F5">
              <w:rPr>
                <w:szCs w:val="24"/>
              </w:rPr>
              <w:t>2.2.10.</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FE8E7F" w14:textId="31F081DB" w:rsidR="0091417F" w:rsidRPr="00D205C8" w:rsidRDefault="0091417F" w:rsidP="00C47593">
            <w:pPr>
              <w:widowControl w:val="0"/>
              <w:tabs>
                <w:tab w:val="left" w:pos="11057"/>
              </w:tabs>
              <w:rPr>
                <w:szCs w:val="24"/>
              </w:rPr>
            </w:pPr>
            <w:r w:rsidRPr="00D205C8">
              <w:rPr>
                <w:szCs w:val="24"/>
              </w:rPr>
              <w:t>Контрольная точка 2.2.10. «Представлен сводный отчет об использовании муниципального задания образовательными организациям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AD58BB" w14:textId="2BBABB1E" w:rsidR="0091417F" w:rsidRPr="005B67F5" w:rsidRDefault="0091417F" w:rsidP="005B67F5">
            <w:pPr>
              <w:widowControl w:val="0"/>
              <w:tabs>
                <w:tab w:val="left" w:pos="11057"/>
              </w:tabs>
              <w:jc w:val="center"/>
              <w:rPr>
                <w:szCs w:val="24"/>
              </w:rPr>
            </w:pPr>
            <w:r>
              <w:rPr>
                <w:szCs w:val="24"/>
              </w:rPr>
              <w:t>12.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CBFEF7" w14:textId="77777777" w:rsidR="0091417F" w:rsidRPr="005B67F5" w:rsidRDefault="0091417F" w:rsidP="00C47593">
            <w:pPr>
              <w:widowControl w:val="0"/>
              <w:rPr>
                <w:szCs w:val="24"/>
              </w:rPr>
            </w:pPr>
            <w:r w:rsidRPr="005B67F5">
              <w:rPr>
                <w:szCs w:val="24"/>
              </w:rPr>
              <w:t xml:space="preserve">управление образования Красносулинского района </w:t>
            </w:r>
          </w:p>
          <w:p w14:paraId="5231D96C" w14:textId="79012092" w:rsidR="0091417F" w:rsidRPr="005B67F5" w:rsidRDefault="0091417F" w:rsidP="00C47593">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6ED5C1" w14:textId="3B4B6EE2" w:rsidR="0091417F" w:rsidRPr="005B67F5" w:rsidRDefault="0091417F"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B3EEF" w14:textId="57E9B907" w:rsidR="0091417F" w:rsidRPr="005B67F5" w:rsidRDefault="0091417F" w:rsidP="00B607FA">
            <w:pPr>
              <w:widowControl w:val="0"/>
              <w:tabs>
                <w:tab w:val="left" w:pos="11057"/>
              </w:tabs>
              <w:jc w:val="center"/>
              <w:rPr>
                <w:szCs w:val="24"/>
              </w:rPr>
            </w:pPr>
            <w:r w:rsidRPr="005B67F5">
              <w:rPr>
                <w:szCs w:val="24"/>
              </w:rPr>
              <w:t>информационная система отсутствует</w:t>
            </w:r>
          </w:p>
        </w:tc>
      </w:tr>
      <w:tr w:rsidR="0091417F" w:rsidRPr="005B67F5" w14:paraId="32A000C0"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6D783B" w14:textId="1C04A98A" w:rsidR="0091417F" w:rsidRPr="005B67F5" w:rsidRDefault="0091417F" w:rsidP="005B67F5">
            <w:pPr>
              <w:widowControl w:val="0"/>
              <w:tabs>
                <w:tab w:val="left" w:pos="11057"/>
              </w:tabs>
              <w:jc w:val="center"/>
              <w:rPr>
                <w:szCs w:val="24"/>
              </w:rPr>
            </w:pPr>
            <w:r w:rsidRPr="005B67F5">
              <w:rPr>
                <w:szCs w:val="24"/>
              </w:rPr>
              <w:t>2.2.11.</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AA3710" w14:textId="1216323E" w:rsidR="0091417F" w:rsidRPr="00D205C8" w:rsidRDefault="0091417F" w:rsidP="00C47593">
            <w:pPr>
              <w:widowControl w:val="0"/>
              <w:tabs>
                <w:tab w:val="left" w:pos="11057"/>
              </w:tabs>
              <w:rPr>
                <w:szCs w:val="24"/>
              </w:rPr>
            </w:pPr>
            <w:r w:rsidRPr="00D205C8">
              <w:rPr>
                <w:szCs w:val="24"/>
              </w:rPr>
              <w:t>Контрольная точка 2.2.11. «Представлен сводный полугодовой отчет об использовании муниципального задания образовательными организациям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F5388" w14:textId="05A19460" w:rsidR="0091417F" w:rsidRPr="005B67F5" w:rsidRDefault="0091417F" w:rsidP="005B67F5">
            <w:pPr>
              <w:widowControl w:val="0"/>
              <w:tabs>
                <w:tab w:val="left" w:pos="11057"/>
              </w:tabs>
              <w:jc w:val="center"/>
              <w:rPr>
                <w:szCs w:val="24"/>
              </w:rPr>
            </w:pPr>
            <w:r>
              <w:rPr>
                <w:szCs w:val="24"/>
              </w:rPr>
              <w:t>10.07.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97F4B" w14:textId="77777777" w:rsidR="0091417F" w:rsidRPr="005B67F5" w:rsidRDefault="0091417F" w:rsidP="0091417F">
            <w:pPr>
              <w:widowControl w:val="0"/>
              <w:rPr>
                <w:szCs w:val="24"/>
              </w:rPr>
            </w:pPr>
            <w:r w:rsidRPr="005B67F5">
              <w:rPr>
                <w:szCs w:val="24"/>
              </w:rPr>
              <w:t xml:space="preserve">управление образования Красносулинского района </w:t>
            </w:r>
          </w:p>
          <w:p w14:paraId="4C043F7A" w14:textId="54C55E33" w:rsidR="0091417F" w:rsidRPr="005B67F5" w:rsidRDefault="0091417F" w:rsidP="0091417F">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041891" w14:textId="225BA746" w:rsidR="0091417F" w:rsidRPr="005B67F5" w:rsidRDefault="0091417F"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2F4612" w14:textId="312CEBA4" w:rsidR="0091417F" w:rsidRPr="005B67F5" w:rsidRDefault="0091417F" w:rsidP="00B607FA">
            <w:pPr>
              <w:widowControl w:val="0"/>
              <w:tabs>
                <w:tab w:val="left" w:pos="11057"/>
              </w:tabs>
              <w:jc w:val="center"/>
              <w:rPr>
                <w:szCs w:val="24"/>
              </w:rPr>
            </w:pPr>
            <w:r w:rsidRPr="005B67F5">
              <w:rPr>
                <w:szCs w:val="24"/>
              </w:rPr>
              <w:t>информационная система отсутствует</w:t>
            </w:r>
          </w:p>
        </w:tc>
      </w:tr>
      <w:tr w:rsidR="0091417F" w:rsidRPr="005B67F5" w14:paraId="06781F85"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09F6AA" w14:textId="664BAD30" w:rsidR="0091417F" w:rsidRPr="005B67F5" w:rsidRDefault="0091417F" w:rsidP="005B67F5">
            <w:pPr>
              <w:widowControl w:val="0"/>
              <w:tabs>
                <w:tab w:val="left" w:pos="11057"/>
              </w:tabs>
              <w:jc w:val="center"/>
              <w:rPr>
                <w:szCs w:val="24"/>
              </w:rPr>
            </w:pPr>
            <w:r w:rsidRPr="005B67F5">
              <w:rPr>
                <w:szCs w:val="24"/>
              </w:rPr>
              <w:t>2.2.12</w:t>
            </w:r>
            <w:r>
              <w:rPr>
                <w:szCs w:val="24"/>
              </w:rPr>
              <w:t>.</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48967A" w14:textId="24F46894" w:rsidR="0091417F" w:rsidRPr="00D205C8" w:rsidRDefault="0091417F" w:rsidP="00C47593">
            <w:pPr>
              <w:widowControl w:val="0"/>
              <w:tabs>
                <w:tab w:val="left" w:pos="11057"/>
              </w:tabs>
              <w:rPr>
                <w:szCs w:val="24"/>
              </w:rPr>
            </w:pPr>
            <w:r w:rsidRPr="00D205C8">
              <w:rPr>
                <w:szCs w:val="24"/>
              </w:rPr>
              <w:t>Контрольная точка 2.2.12.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C17B12" w14:textId="061FBA0A" w:rsidR="0091417F" w:rsidRPr="005B67F5" w:rsidRDefault="0091417F" w:rsidP="005B67F5">
            <w:pPr>
              <w:widowControl w:val="0"/>
              <w:tabs>
                <w:tab w:val="left" w:pos="11057"/>
              </w:tabs>
              <w:jc w:val="center"/>
              <w:rPr>
                <w:szCs w:val="24"/>
              </w:rPr>
            </w:pPr>
            <w:r w:rsidRPr="005B67F5">
              <w:rPr>
                <w:szCs w:val="24"/>
              </w:rPr>
              <w:t>09</w:t>
            </w:r>
            <w:r>
              <w:rPr>
                <w:szCs w:val="24"/>
              </w:rPr>
              <w:t>.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91A551" w14:textId="77777777" w:rsidR="0091417F" w:rsidRPr="005B67F5" w:rsidRDefault="0091417F" w:rsidP="0091417F">
            <w:pPr>
              <w:widowControl w:val="0"/>
              <w:rPr>
                <w:szCs w:val="24"/>
              </w:rPr>
            </w:pPr>
            <w:r w:rsidRPr="005B67F5">
              <w:rPr>
                <w:szCs w:val="24"/>
              </w:rPr>
              <w:t xml:space="preserve">управление образования Красносулинского района </w:t>
            </w:r>
          </w:p>
          <w:p w14:paraId="599B3695" w14:textId="1F7FF9A8" w:rsidR="0091417F" w:rsidRPr="005B67F5" w:rsidRDefault="0091417F" w:rsidP="0091417F">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89D230" w14:textId="18F4CD24" w:rsidR="0091417F" w:rsidRPr="005B67F5" w:rsidRDefault="0091417F"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515007" w14:textId="026EA258" w:rsidR="0091417F" w:rsidRPr="005B67F5" w:rsidRDefault="0091417F" w:rsidP="00B607FA">
            <w:pPr>
              <w:widowControl w:val="0"/>
              <w:tabs>
                <w:tab w:val="left" w:pos="11057"/>
              </w:tabs>
              <w:jc w:val="center"/>
              <w:rPr>
                <w:szCs w:val="24"/>
              </w:rPr>
            </w:pPr>
            <w:r w:rsidRPr="005B67F5">
              <w:rPr>
                <w:szCs w:val="24"/>
              </w:rPr>
              <w:t>информационная система отсутствует</w:t>
            </w:r>
          </w:p>
        </w:tc>
      </w:tr>
      <w:tr w:rsidR="00540257" w:rsidRPr="005B67F5" w14:paraId="22871873"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4283E5" w14:textId="6433C9BB" w:rsidR="00540257" w:rsidRPr="005B67F5" w:rsidRDefault="00540257" w:rsidP="005B67F5">
            <w:pPr>
              <w:widowControl w:val="0"/>
              <w:tabs>
                <w:tab w:val="left" w:pos="11057"/>
              </w:tabs>
              <w:jc w:val="center"/>
              <w:rPr>
                <w:szCs w:val="24"/>
              </w:rPr>
            </w:pPr>
            <w:r w:rsidRPr="005B67F5">
              <w:rPr>
                <w:szCs w:val="24"/>
              </w:rPr>
              <w:t>2.3.</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CA93DF" w14:textId="0FAD1B53" w:rsidR="00540257" w:rsidRPr="00D205C8" w:rsidRDefault="00540257" w:rsidP="00B607FA">
            <w:pPr>
              <w:widowControl w:val="0"/>
              <w:tabs>
                <w:tab w:val="left" w:pos="11057"/>
              </w:tabs>
              <w:rPr>
                <w:szCs w:val="24"/>
              </w:rPr>
            </w:pPr>
            <w:r w:rsidRPr="00D205C8">
              <w:rPr>
                <w:szCs w:val="24"/>
              </w:rPr>
              <w:t xml:space="preserve">Мероприятие (результат) </w:t>
            </w:r>
            <w:r w:rsidR="00067FCD" w:rsidRPr="00D205C8">
              <w:rPr>
                <w:szCs w:val="24"/>
              </w:rPr>
              <w:t>2.3</w:t>
            </w:r>
            <w:r w:rsidRPr="00D205C8">
              <w:rPr>
                <w:szCs w:val="24"/>
              </w:rPr>
              <w:t>.</w:t>
            </w:r>
            <w:r w:rsidR="00B607FA" w:rsidRPr="00D205C8">
              <w:rPr>
                <w:szCs w:val="24"/>
              </w:rPr>
              <w:t xml:space="preserve"> </w:t>
            </w:r>
            <w:r w:rsidRPr="00D205C8">
              <w:rPr>
                <w:szCs w:val="24"/>
              </w:rPr>
              <w:t xml:space="preserve">Проведены мероприятия по формированию очередности детей в дошкольные образовательные учреждения в системе </w:t>
            </w:r>
            <w:r w:rsidR="007E7C2D" w:rsidRPr="00D205C8">
              <w:rPr>
                <w:szCs w:val="24"/>
              </w:rPr>
              <w:t>«</w:t>
            </w:r>
            <w:r w:rsidRPr="00D205C8">
              <w:rPr>
                <w:szCs w:val="24"/>
              </w:rPr>
              <w:t>Электронный детский сад</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97CE3F" w14:textId="40FD8598" w:rsidR="00540257" w:rsidRPr="005B67F5" w:rsidRDefault="00540257"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D000A8" w14:textId="38DC0A31" w:rsidR="00540257" w:rsidRPr="005B67F5" w:rsidRDefault="00540257"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B60898" w14:textId="0ACE2FDF" w:rsidR="00540257" w:rsidRPr="005B67F5" w:rsidRDefault="00540257"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7487B6" w14:textId="16ED90FA" w:rsidR="00540257" w:rsidRPr="005B67F5" w:rsidRDefault="00540257" w:rsidP="00B607FA">
            <w:pPr>
              <w:widowControl w:val="0"/>
              <w:tabs>
                <w:tab w:val="left" w:pos="11057"/>
              </w:tabs>
              <w:jc w:val="center"/>
              <w:rPr>
                <w:szCs w:val="24"/>
              </w:rPr>
            </w:pPr>
            <w:r w:rsidRPr="005B67F5">
              <w:rPr>
                <w:szCs w:val="24"/>
              </w:rPr>
              <w:t>Х</w:t>
            </w:r>
          </w:p>
        </w:tc>
      </w:tr>
      <w:tr w:rsidR="00540257" w:rsidRPr="005B67F5" w14:paraId="30A87680"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C1CA9F" w14:textId="6C16AFF9" w:rsidR="00540257" w:rsidRPr="005B67F5" w:rsidRDefault="00540257" w:rsidP="005B67F5">
            <w:pPr>
              <w:widowControl w:val="0"/>
              <w:tabs>
                <w:tab w:val="left" w:pos="11057"/>
              </w:tabs>
              <w:jc w:val="center"/>
              <w:rPr>
                <w:szCs w:val="24"/>
              </w:rPr>
            </w:pPr>
            <w:r w:rsidRPr="005B67F5">
              <w:rPr>
                <w:szCs w:val="24"/>
              </w:rPr>
              <w:t>2.3.1.</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86FD3F" w14:textId="5644A236" w:rsidR="00540257" w:rsidRPr="00D205C8" w:rsidRDefault="00540257" w:rsidP="00C47593">
            <w:pPr>
              <w:widowControl w:val="0"/>
              <w:tabs>
                <w:tab w:val="left" w:pos="11057"/>
              </w:tabs>
              <w:rPr>
                <w:szCs w:val="24"/>
              </w:rPr>
            </w:pPr>
            <w:r w:rsidRPr="00D205C8">
              <w:rPr>
                <w:szCs w:val="24"/>
              </w:rPr>
              <w:t xml:space="preserve">Контрольная точка </w:t>
            </w:r>
            <w:r w:rsidR="00067FCD" w:rsidRPr="00D205C8">
              <w:rPr>
                <w:szCs w:val="24"/>
              </w:rPr>
              <w:t>2.3</w:t>
            </w:r>
            <w:r w:rsidRPr="00D205C8">
              <w:rPr>
                <w:szCs w:val="24"/>
              </w:rPr>
              <w:t xml:space="preserve">.1. </w:t>
            </w:r>
            <w:r w:rsidR="007E7C2D" w:rsidRPr="00D205C8">
              <w:rPr>
                <w:szCs w:val="24"/>
              </w:rPr>
              <w:t>«</w:t>
            </w:r>
            <w:r w:rsidRPr="00D205C8">
              <w:rPr>
                <w:szCs w:val="24"/>
              </w:rPr>
              <w:t>Заключен договор на выполнение работ (оказание услуг)</w:t>
            </w:r>
            <w:r w:rsidR="007E7C2D" w:rsidRPr="00D205C8">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AE184D" w14:textId="1987D503" w:rsidR="00540257" w:rsidRPr="005B67F5" w:rsidRDefault="0091417F" w:rsidP="0091417F">
            <w:pPr>
              <w:widowControl w:val="0"/>
              <w:tabs>
                <w:tab w:val="left" w:pos="11057"/>
              </w:tabs>
              <w:jc w:val="center"/>
              <w:rPr>
                <w:szCs w:val="24"/>
              </w:rPr>
            </w:pPr>
            <w:r>
              <w:rPr>
                <w:szCs w:val="24"/>
              </w:rPr>
              <w:t>25.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C89047" w14:textId="77777777" w:rsidR="00540257" w:rsidRPr="005B67F5" w:rsidRDefault="00540257" w:rsidP="00C47593">
            <w:pPr>
              <w:rPr>
                <w:szCs w:val="24"/>
              </w:rPr>
            </w:pPr>
            <w:r w:rsidRPr="005B67F5">
              <w:rPr>
                <w:szCs w:val="24"/>
              </w:rPr>
              <w:t xml:space="preserve">управление образования Красносулинского района </w:t>
            </w:r>
          </w:p>
          <w:p w14:paraId="1EE72794" w14:textId="0853D2E1" w:rsidR="00540257" w:rsidRPr="005B67F5" w:rsidRDefault="00540257" w:rsidP="00C47593">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617EF" w14:textId="79F194B1" w:rsidR="00540257" w:rsidRPr="005B67F5" w:rsidRDefault="00540257"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30E406" w14:textId="1332BF08" w:rsidR="00540257" w:rsidRPr="005B67F5" w:rsidRDefault="00540257" w:rsidP="00B607FA">
            <w:pPr>
              <w:widowControl w:val="0"/>
              <w:tabs>
                <w:tab w:val="left" w:pos="11057"/>
              </w:tabs>
              <w:jc w:val="center"/>
              <w:rPr>
                <w:szCs w:val="24"/>
              </w:rPr>
            </w:pPr>
            <w:r w:rsidRPr="005B67F5">
              <w:rPr>
                <w:szCs w:val="24"/>
              </w:rPr>
              <w:t>Электронный детский сад</w:t>
            </w:r>
          </w:p>
        </w:tc>
      </w:tr>
      <w:tr w:rsidR="00540257" w:rsidRPr="005B67F5" w14:paraId="26D1B91D"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D6C871" w14:textId="22A5D843" w:rsidR="00540257" w:rsidRPr="005B67F5" w:rsidRDefault="00540257" w:rsidP="005B67F5">
            <w:pPr>
              <w:widowControl w:val="0"/>
              <w:tabs>
                <w:tab w:val="left" w:pos="11057"/>
              </w:tabs>
              <w:jc w:val="center"/>
              <w:rPr>
                <w:szCs w:val="24"/>
              </w:rPr>
            </w:pPr>
            <w:r w:rsidRPr="005B67F5">
              <w:rPr>
                <w:szCs w:val="24"/>
              </w:rPr>
              <w:t>2.3.2.</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D47CE1" w14:textId="4EADF129" w:rsidR="00540257" w:rsidRPr="00D205C8" w:rsidRDefault="00540257" w:rsidP="00C47593">
            <w:pPr>
              <w:widowControl w:val="0"/>
              <w:tabs>
                <w:tab w:val="left" w:pos="11057"/>
              </w:tabs>
              <w:rPr>
                <w:szCs w:val="24"/>
              </w:rPr>
            </w:pPr>
            <w:r w:rsidRPr="00D205C8">
              <w:rPr>
                <w:szCs w:val="24"/>
              </w:rPr>
              <w:t xml:space="preserve">Контрольная точка </w:t>
            </w:r>
            <w:r w:rsidR="00067FCD" w:rsidRPr="00D205C8">
              <w:rPr>
                <w:szCs w:val="24"/>
              </w:rPr>
              <w:t>2.3</w:t>
            </w:r>
            <w:r w:rsidRPr="00D205C8">
              <w:rPr>
                <w:szCs w:val="24"/>
              </w:rPr>
              <w:t xml:space="preserve">.2. </w:t>
            </w:r>
            <w:r w:rsidR="007E7C2D" w:rsidRPr="00D205C8">
              <w:rPr>
                <w:szCs w:val="24"/>
              </w:rPr>
              <w:t>«</w:t>
            </w:r>
            <w:r w:rsidRPr="00D205C8">
              <w:rPr>
                <w:szCs w:val="24"/>
              </w:rPr>
              <w:t>Работы выполнены (услуги оказаны)</w:t>
            </w:r>
            <w:r w:rsidR="007E7C2D" w:rsidRPr="00D205C8">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C797CF" w14:textId="16FF6668" w:rsidR="00540257" w:rsidRPr="005B67F5" w:rsidRDefault="0091417F" w:rsidP="0091417F">
            <w:pPr>
              <w:widowControl w:val="0"/>
              <w:tabs>
                <w:tab w:val="left" w:pos="11057"/>
              </w:tabs>
              <w:jc w:val="center"/>
              <w:rPr>
                <w:szCs w:val="24"/>
              </w:rPr>
            </w:pPr>
            <w:r>
              <w:rPr>
                <w:szCs w:val="24"/>
              </w:rPr>
              <w:t>31.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936F48" w14:textId="77777777" w:rsidR="00540257" w:rsidRPr="005B67F5" w:rsidRDefault="00540257" w:rsidP="00C47593">
            <w:pPr>
              <w:rPr>
                <w:szCs w:val="24"/>
              </w:rPr>
            </w:pPr>
            <w:r w:rsidRPr="005B67F5">
              <w:rPr>
                <w:szCs w:val="24"/>
              </w:rPr>
              <w:t xml:space="preserve">управление образования Красносулинского района </w:t>
            </w:r>
          </w:p>
          <w:p w14:paraId="7517B265" w14:textId="622127D9" w:rsidR="00540257" w:rsidRPr="005B67F5" w:rsidRDefault="00540257" w:rsidP="00C47593">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23B07F" w14:textId="59515FA1" w:rsidR="00540257" w:rsidRPr="005B67F5" w:rsidRDefault="00540257"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36CFE0" w14:textId="51A45478" w:rsidR="00540257" w:rsidRPr="005B67F5" w:rsidRDefault="00540257" w:rsidP="00B607FA">
            <w:pPr>
              <w:widowControl w:val="0"/>
              <w:tabs>
                <w:tab w:val="left" w:pos="11057"/>
              </w:tabs>
              <w:jc w:val="center"/>
              <w:rPr>
                <w:szCs w:val="24"/>
              </w:rPr>
            </w:pPr>
            <w:r w:rsidRPr="005B67F5">
              <w:rPr>
                <w:szCs w:val="24"/>
              </w:rPr>
              <w:t>Электронный детский сад</w:t>
            </w:r>
          </w:p>
        </w:tc>
      </w:tr>
      <w:tr w:rsidR="0091417F" w:rsidRPr="005B67F5" w14:paraId="12D41D07"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053F7" w14:textId="6EFEE10B" w:rsidR="0091417F" w:rsidRPr="005B67F5" w:rsidRDefault="0091417F" w:rsidP="005B67F5">
            <w:pPr>
              <w:widowControl w:val="0"/>
              <w:tabs>
                <w:tab w:val="left" w:pos="11057"/>
              </w:tabs>
              <w:jc w:val="center"/>
              <w:rPr>
                <w:szCs w:val="24"/>
              </w:rPr>
            </w:pPr>
            <w:r w:rsidRPr="005B67F5">
              <w:rPr>
                <w:szCs w:val="24"/>
              </w:rPr>
              <w:t>2.3.3.</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A1F8BA" w14:textId="4EA49C51" w:rsidR="0091417F" w:rsidRPr="00D205C8" w:rsidRDefault="0091417F" w:rsidP="00C47593">
            <w:pPr>
              <w:widowControl w:val="0"/>
              <w:tabs>
                <w:tab w:val="left" w:pos="11057"/>
              </w:tabs>
              <w:rPr>
                <w:szCs w:val="24"/>
              </w:rPr>
            </w:pPr>
            <w:r w:rsidRPr="00D205C8">
              <w:rPr>
                <w:szCs w:val="24"/>
              </w:rPr>
              <w:t>Контрольная точка 2.3.3. «Заключен договор на выполнение работ (оказание услуг)»</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CFFB25" w14:textId="6EE80798" w:rsidR="0091417F" w:rsidRPr="005B67F5" w:rsidRDefault="0091417F" w:rsidP="0091417F">
            <w:pPr>
              <w:widowControl w:val="0"/>
              <w:tabs>
                <w:tab w:val="left" w:pos="11057"/>
              </w:tabs>
              <w:jc w:val="center"/>
              <w:rPr>
                <w:szCs w:val="24"/>
              </w:rPr>
            </w:pPr>
            <w:r>
              <w:rPr>
                <w:szCs w:val="24"/>
              </w:rPr>
              <w:t>25.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AA4EAC"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13E292C9" w14:textId="5E98F4AC" w:rsidR="0091417F" w:rsidRPr="005B67F5" w:rsidRDefault="0091417F" w:rsidP="00C47593">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25E269" w14:textId="0B571DEC" w:rsidR="0091417F" w:rsidRPr="005B67F5" w:rsidRDefault="0091417F"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6BDB98" w14:textId="27F0BDF7" w:rsidR="0091417F" w:rsidRPr="005B67F5" w:rsidRDefault="0091417F" w:rsidP="00B607FA">
            <w:pPr>
              <w:widowControl w:val="0"/>
              <w:tabs>
                <w:tab w:val="left" w:pos="11057"/>
              </w:tabs>
              <w:jc w:val="center"/>
              <w:rPr>
                <w:szCs w:val="24"/>
              </w:rPr>
            </w:pPr>
            <w:r w:rsidRPr="005B67F5">
              <w:rPr>
                <w:szCs w:val="24"/>
              </w:rPr>
              <w:t>Электронный детский сад</w:t>
            </w:r>
          </w:p>
        </w:tc>
      </w:tr>
      <w:tr w:rsidR="0091417F" w:rsidRPr="005B67F5" w14:paraId="0C671FC9"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6A61F8" w14:textId="4E7BF236" w:rsidR="0091417F" w:rsidRPr="005B67F5" w:rsidRDefault="0091417F" w:rsidP="005B67F5">
            <w:pPr>
              <w:widowControl w:val="0"/>
              <w:tabs>
                <w:tab w:val="left" w:pos="11057"/>
              </w:tabs>
              <w:jc w:val="center"/>
              <w:rPr>
                <w:szCs w:val="24"/>
              </w:rPr>
            </w:pPr>
            <w:r w:rsidRPr="005B67F5">
              <w:rPr>
                <w:szCs w:val="24"/>
              </w:rPr>
              <w:t>2.3.4.</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3D4B6D" w14:textId="69EEA444" w:rsidR="0091417F" w:rsidRPr="00D205C8" w:rsidRDefault="0091417F" w:rsidP="00C47593">
            <w:pPr>
              <w:widowControl w:val="0"/>
              <w:tabs>
                <w:tab w:val="left" w:pos="11057"/>
              </w:tabs>
              <w:rPr>
                <w:szCs w:val="24"/>
              </w:rPr>
            </w:pPr>
            <w:r w:rsidRPr="00D205C8">
              <w:rPr>
                <w:szCs w:val="24"/>
              </w:rPr>
              <w:t>Контрольная точка 2.3.4. «Работы выполнены (услуги оказаны)»</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835078" w14:textId="1A0A4A9B" w:rsidR="0091417F" w:rsidRPr="005B67F5" w:rsidRDefault="0091417F" w:rsidP="005B67F5">
            <w:pPr>
              <w:widowControl w:val="0"/>
              <w:tabs>
                <w:tab w:val="left" w:pos="11057"/>
              </w:tabs>
              <w:jc w:val="center"/>
              <w:rPr>
                <w:szCs w:val="24"/>
              </w:rPr>
            </w:pPr>
            <w:r>
              <w:rPr>
                <w:szCs w:val="24"/>
              </w:rPr>
              <w:t>31.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A92172"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3CB2C418" w14:textId="5174FEC2" w:rsidR="0091417F" w:rsidRPr="005B67F5" w:rsidRDefault="0091417F" w:rsidP="00C47593">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19958A" w14:textId="78C5FC73" w:rsidR="0091417F" w:rsidRPr="005B67F5" w:rsidRDefault="0091417F"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8AAEF7" w14:textId="1353E148" w:rsidR="0091417F" w:rsidRPr="005B67F5" w:rsidRDefault="0091417F" w:rsidP="00B607FA">
            <w:pPr>
              <w:widowControl w:val="0"/>
              <w:tabs>
                <w:tab w:val="left" w:pos="11057"/>
              </w:tabs>
              <w:jc w:val="center"/>
              <w:rPr>
                <w:szCs w:val="24"/>
              </w:rPr>
            </w:pPr>
            <w:r w:rsidRPr="005B67F5">
              <w:rPr>
                <w:szCs w:val="24"/>
              </w:rPr>
              <w:t>Электронный детский сад</w:t>
            </w:r>
          </w:p>
        </w:tc>
      </w:tr>
      <w:tr w:rsidR="0091417F" w:rsidRPr="005B67F5" w14:paraId="2369F0DA"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3B24A1" w14:textId="07601740" w:rsidR="0091417F" w:rsidRPr="005B67F5" w:rsidRDefault="0091417F" w:rsidP="005B67F5">
            <w:pPr>
              <w:widowControl w:val="0"/>
              <w:tabs>
                <w:tab w:val="left" w:pos="11057"/>
              </w:tabs>
              <w:jc w:val="center"/>
              <w:rPr>
                <w:szCs w:val="24"/>
              </w:rPr>
            </w:pPr>
            <w:r w:rsidRPr="005B67F5">
              <w:rPr>
                <w:szCs w:val="24"/>
              </w:rPr>
              <w:t>2.3.5.</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920AF" w14:textId="586A9610" w:rsidR="0091417F" w:rsidRPr="00D205C8" w:rsidRDefault="0091417F" w:rsidP="00C47593">
            <w:pPr>
              <w:widowControl w:val="0"/>
              <w:tabs>
                <w:tab w:val="left" w:pos="11057"/>
              </w:tabs>
              <w:rPr>
                <w:szCs w:val="24"/>
              </w:rPr>
            </w:pPr>
            <w:r w:rsidRPr="00D205C8">
              <w:rPr>
                <w:szCs w:val="24"/>
              </w:rPr>
              <w:t>Контрольная точка 2.3.5. «Заключен договор на выполнение работ (оказание услуг)»</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67BE81" w14:textId="78D3760D" w:rsidR="0091417F" w:rsidRPr="005B67F5" w:rsidRDefault="0091417F" w:rsidP="005B67F5">
            <w:pPr>
              <w:widowControl w:val="0"/>
              <w:tabs>
                <w:tab w:val="left" w:pos="11057"/>
              </w:tabs>
              <w:jc w:val="center"/>
              <w:rPr>
                <w:szCs w:val="24"/>
              </w:rPr>
            </w:pPr>
            <w:r>
              <w:rPr>
                <w:szCs w:val="24"/>
              </w:rPr>
              <w:t>25.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82F3A6"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5D04280A" w14:textId="16C9D6BD" w:rsidR="0091417F" w:rsidRPr="005B67F5" w:rsidRDefault="0091417F" w:rsidP="00C47593">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80E4EC" w14:textId="742C9CD4" w:rsidR="0091417F" w:rsidRPr="005B67F5" w:rsidRDefault="0091417F"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DAEAAF" w14:textId="79856807" w:rsidR="0091417F" w:rsidRPr="005B67F5" w:rsidRDefault="0091417F" w:rsidP="00B607FA">
            <w:pPr>
              <w:widowControl w:val="0"/>
              <w:tabs>
                <w:tab w:val="left" w:pos="11057"/>
              </w:tabs>
              <w:jc w:val="center"/>
              <w:rPr>
                <w:szCs w:val="24"/>
              </w:rPr>
            </w:pPr>
            <w:r w:rsidRPr="005B67F5">
              <w:rPr>
                <w:szCs w:val="24"/>
              </w:rPr>
              <w:t>Электронный детский сад</w:t>
            </w:r>
          </w:p>
        </w:tc>
      </w:tr>
      <w:tr w:rsidR="0091417F" w:rsidRPr="005B67F5" w14:paraId="6A003EE7"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49944B" w14:textId="197E0B5E" w:rsidR="0091417F" w:rsidRPr="005B67F5" w:rsidRDefault="0091417F" w:rsidP="005B67F5">
            <w:pPr>
              <w:widowControl w:val="0"/>
              <w:tabs>
                <w:tab w:val="left" w:pos="11057"/>
              </w:tabs>
              <w:jc w:val="center"/>
              <w:rPr>
                <w:szCs w:val="24"/>
              </w:rPr>
            </w:pPr>
            <w:r w:rsidRPr="005B67F5">
              <w:rPr>
                <w:szCs w:val="24"/>
              </w:rPr>
              <w:t>2.3.6.</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CADB76" w14:textId="72BE4FA3" w:rsidR="0091417F" w:rsidRPr="00D205C8" w:rsidRDefault="0091417F" w:rsidP="00C47593">
            <w:pPr>
              <w:widowControl w:val="0"/>
              <w:tabs>
                <w:tab w:val="left" w:pos="11057"/>
              </w:tabs>
              <w:rPr>
                <w:szCs w:val="24"/>
              </w:rPr>
            </w:pPr>
            <w:r w:rsidRPr="00D205C8">
              <w:rPr>
                <w:szCs w:val="24"/>
              </w:rPr>
              <w:t>Контрольная точка 2.3.6. «Работы выполнены (услуги оказаны)»</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520C05" w14:textId="2CBA80D8" w:rsidR="0091417F" w:rsidRPr="005B67F5" w:rsidRDefault="0091417F" w:rsidP="005B67F5">
            <w:pPr>
              <w:widowControl w:val="0"/>
              <w:tabs>
                <w:tab w:val="left" w:pos="11057"/>
              </w:tabs>
              <w:jc w:val="center"/>
              <w:rPr>
                <w:szCs w:val="24"/>
              </w:rPr>
            </w:pPr>
            <w:r>
              <w:rPr>
                <w:szCs w:val="24"/>
              </w:rPr>
              <w:t>31.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34A5D0"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26A3E09A" w14:textId="7BC9D68E" w:rsidR="0091417F" w:rsidRPr="005B67F5" w:rsidRDefault="0091417F" w:rsidP="00C47593">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EC440A" w14:textId="26AD06FE" w:rsidR="0091417F" w:rsidRPr="005B67F5" w:rsidRDefault="0091417F"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FB3A81" w14:textId="4F6895C2" w:rsidR="0091417F" w:rsidRPr="005B67F5" w:rsidRDefault="0091417F" w:rsidP="00B607FA">
            <w:pPr>
              <w:widowControl w:val="0"/>
              <w:tabs>
                <w:tab w:val="left" w:pos="11057"/>
              </w:tabs>
              <w:jc w:val="center"/>
              <w:rPr>
                <w:szCs w:val="24"/>
              </w:rPr>
            </w:pPr>
            <w:r w:rsidRPr="005B67F5">
              <w:rPr>
                <w:szCs w:val="24"/>
              </w:rPr>
              <w:t>Электронный детский сад</w:t>
            </w:r>
          </w:p>
        </w:tc>
      </w:tr>
      <w:tr w:rsidR="00540257" w:rsidRPr="005B67F5" w14:paraId="6E11B738"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4EE0BA" w14:textId="51367C61" w:rsidR="00540257" w:rsidRPr="005B67F5" w:rsidRDefault="00540257" w:rsidP="005B67F5">
            <w:pPr>
              <w:widowControl w:val="0"/>
              <w:tabs>
                <w:tab w:val="left" w:pos="11057"/>
              </w:tabs>
              <w:jc w:val="center"/>
              <w:rPr>
                <w:szCs w:val="24"/>
              </w:rPr>
            </w:pPr>
            <w:r w:rsidRPr="005B67F5">
              <w:rPr>
                <w:szCs w:val="24"/>
              </w:rPr>
              <w:t>2.4.</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00688" w14:textId="6F32A858" w:rsidR="00540257" w:rsidRPr="00D205C8" w:rsidRDefault="00540257" w:rsidP="00B607FA">
            <w:pPr>
              <w:widowControl w:val="0"/>
              <w:tabs>
                <w:tab w:val="left" w:pos="11057"/>
              </w:tabs>
              <w:rPr>
                <w:szCs w:val="24"/>
              </w:rPr>
            </w:pPr>
            <w:r w:rsidRPr="00D205C8">
              <w:rPr>
                <w:szCs w:val="24"/>
              </w:rPr>
              <w:t xml:space="preserve">Мероприятие (результат) </w:t>
            </w:r>
            <w:r w:rsidR="00067FCD" w:rsidRPr="00D205C8">
              <w:rPr>
                <w:szCs w:val="24"/>
              </w:rPr>
              <w:t>2.4</w:t>
            </w:r>
            <w:r w:rsidRPr="00D205C8">
              <w:rPr>
                <w:szCs w:val="24"/>
              </w:rPr>
              <w:t>.</w:t>
            </w:r>
            <w:r w:rsidR="00B607FA" w:rsidRPr="00D205C8">
              <w:rPr>
                <w:szCs w:val="24"/>
              </w:rPr>
              <w:t xml:space="preserve"> </w:t>
            </w:r>
            <w:r w:rsidR="007E7C2D" w:rsidRPr="00D205C8">
              <w:rPr>
                <w:szCs w:val="24"/>
              </w:rPr>
              <w:t>«</w:t>
            </w:r>
            <w:r w:rsidRPr="00D205C8">
              <w:rPr>
                <w:szCs w:val="24"/>
              </w:rPr>
              <w:t>Проведены мероприятия по обеспечению</w:t>
            </w:r>
            <w:r w:rsidR="003C2E08" w:rsidRPr="00D205C8">
              <w:rPr>
                <w:szCs w:val="24"/>
              </w:rPr>
              <w:t xml:space="preserve"> </w:t>
            </w:r>
            <w:r w:rsidRPr="00D205C8">
              <w:rPr>
                <w:szCs w:val="24"/>
              </w:rPr>
              <w:t xml:space="preserve">бесперебойного функционирования системы защиты информации в системе </w:t>
            </w:r>
            <w:r w:rsidR="007E7C2D" w:rsidRPr="00D205C8">
              <w:rPr>
                <w:szCs w:val="24"/>
              </w:rPr>
              <w:t>«</w:t>
            </w:r>
            <w:r w:rsidRPr="00D205C8">
              <w:rPr>
                <w:szCs w:val="24"/>
              </w:rPr>
              <w:t>АИС Контингент</w:t>
            </w:r>
            <w:r w:rsidR="007E7C2D" w:rsidRPr="00D205C8">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D74369" w14:textId="65B54BAC" w:rsidR="00540257" w:rsidRPr="005B67F5" w:rsidRDefault="00540257"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41C8E0" w14:textId="7F43081C" w:rsidR="00540257" w:rsidRPr="005B67F5" w:rsidRDefault="00540257"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C3E68F" w14:textId="273631EB" w:rsidR="00540257" w:rsidRPr="005B67F5" w:rsidRDefault="00540257"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70C3BB" w14:textId="6525CF4C" w:rsidR="00540257" w:rsidRPr="005B67F5" w:rsidRDefault="00540257" w:rsidP="00B607FA">
            <w:pPr>
              <w:widowControl w:val="0"/>
              <w:tabs>
                <w:tab w:val="left" w:pos="11057"/>
              </w:tabs>
              <w:jc w:val="center"/>
              <w:rPr>
                <w:szCs w:val="24"/>
              </w:rPr>
            </w:pPr>
            <w:r w:rsidRPr="005B67F5">
              <w:rPr>
                <w:szCs w:val="24"/>
              </w:rPr>
              <w:t>Х</w:t>
            </w:r>
          </w:p>
        </w:tc>
      </w:tr>
      <w:tr w:rsidR="0091417F" w:rsidRPr="005B67F5" w14:paraId="34295343"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AEDAD4" w14:textId="72C63AB1" w:rsidR="0091417F" w:rsidRPr="005B67F5" w:rsidRDefault="0091417F" w:rsidP="005B67F5">
            <w:pPr>
              <w:widowControl w:val="0"/>
              <w:tabs>
                <w:tab w:val="left" w:pos="11057"/>
              </w:tabs>
              <w:jc w:val="center"/>
              <w:rPr>
                <w:szCs w:val="24"/>
              </w:rPr>
            </w:pPr>
            <w:r w:rsidRPr="005B67F5">
              <w:rPr>
                <w:szCs w:val="24"/>
              </w:rPr>
              <w:t>2.4.1.</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0DB7AE" w14:textId="33A6293C" w:rsidR="0091417F" w:rsidRPr="00D205C8" w:rsidRDefault="0091417F" w:rsidP="00C47593">
            <w:pPr>
              <w:widowControl w:val="0"/>
              <w:tabs>
                <w:tab w:val="left" w:pos="11057"/>
              </w:tabs>
              <w:rPr>
                <w:szCs w:val="24"/>
              </w:rPr>
            </w:pPr>
            <w:r w:rsidRPr="00D205C8">
              <w:rPr>
                <w:szCs w:val="24"/>
              </w:rPr>
              <w:t>Контрольная точка 2.4.1. «Заключен договор на выполнение работ (оказание услуг)»</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4C5EAF" w14:textId="152BEEF9" w:rsidR="0091417F" w:rsidRPr="005B67F5" w:rsidRDefault="0091417F" w:rsidP="005B67F5">
            <w:pPr>
              <w:widowControl w:val="0"/>
              <w:tabs>
                <w:tab w:val="left" w:pos="11057"/>
              </w:tabs>
              <w:jc w:val="center"/>
              <w:rPr>
                <w:szCs w:val="24"/>
              </w:rPr>
            </w:pPr>
            <w:r>
              <w:rPr>
                <w:szCs w:val="24"/>
              </w:rPr>
              <w:t>25.01.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6A483D"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2CB00588" w14:textId="77777777" w:rsidR="0091417F" w:rsidRDefault="0091417F" w:rsidP="00A31F87">
            <w:pPr>
              <w:widowControl w:val="0"/>
              <w:rPr>
                <w:szCs w:val="24"/>
              </w:rPr>
            </w:pPr>
            <w:r w:rsidRPr="005B67F5">
              <w:rPr>
                <w:szCs w:val="24"/>
              </w:rPr>
              <w:t>(Дремина М.П., начальник управления образования Красносулинского района)</w:t>
            </w:r>
          </w:p>
          <w:p w14:paraId="10D93C90" w14:textId="28D2F6DD" w:rsidR="00DE54C7" w:rsidRPr="005B67F5" w:rsidRDefault="00DE54C7" w:rsidP="00A31F87">
            <w:pPr>
              <w:widowControl w:val="0"/>
              <w:rPr>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F523BF" w14:textId="1B751D2F" w:rsidR="0091417F" w:rsidRPr="005B67F5" w:rsidRDefault="0091417F"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694281" w14:textId="10860CC8" w:rsidR="0091417F" w:rsidRPr="005B67F5" w:rsidRDefault="0091417F" w:rsidP="00B607FA">
            <w:pPr>
              <w:widowControl w:val="0"/>
              <w:tabs>
                <w:tab w:val="left" w:pos="11057"/>
              </w:tabs>
              <w:jc w:val="center"/>
              <w:rPr>
                <w:szCs w:val="24"/>
              </w:rPr>
            </w:pPr>
            <w:r w:rsidRPr="005B67F5">
              <w:rPr>
                <w:szCs w:val="24"/>
              </w:rPr>
              <w:t>АИС Контингент</w:t>
            </w:r>
          </w:p>
        </w:tc>
      </w:tr>
      <w:tr w:rsidR="0091417F" w:rsidRPr="005B67F5" w14:paraId="08BC7CA7"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6C09AE" w14:textId="7987892B" w:rsidR="0091417F" w:rsidRPr="005B67F5" w:rsidRDefault="0091417F" w:rsidP="005B67F5">
            <w:pPr>
              <w:widowControl w:val="0"/>
              <w:tabs>
                <w:tab w:val="left" w:pos="11057"/>
              </w:tabs>
              <w:jc w:val="center"/>
              <w:rPr>
                <w:szCs w:val="24"/>
              </w:rPr>
            </w:pPr>
            <w:r w:rsidRPr="005B67F5">
              <w:rPr>
                <w:szCs w:val="24"/>
              </w:rPr>
              <w:t>2.4.2.</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BC37F8" w14:textId="3BB2A066" w:rsidR="0091417F" w:rsidRPr="00D205C8" w:rsidRDefault="0091417F" w:rsidP="00C47593">
            <w:pPr>
              <w:widowControl w:val="0"/>
              <w:tabs>
                <w:tab w:val="left" w:pos="11057"/>
              </w:tabs>
              <w:rPr>
                <w:szCs w:val="24"/>
              </w:rPr>
            </w:pPr>
            <w:r w:rsidRPr="00D205C8">
              <w:rPr>
                <w:szCs w:val="24"/>
              </w:rPr>
              <w:t>Контрольная точка 2.4.2. «Работы выполнены (услуги оказаны)»</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C042E" w14:textId="0B297EAB" w:rsidR="0091417F" w:rsidRPr="005B67F5" w:rsidRDefault="0091417F" w:rsidP="005B67F5">
            <w:pPr>
              <w:widowControl w:val="0"/>
              <w:tabs>
                <w:tab w:val="left" w:pos="11057"/>
              </w:tabs>
              <w:jc w:val="center"/>
              <w:rPr>
                <w:szCs w:val="24"/>
              </w:rPr>
            </w:pPr>
            <w:r>
              <w:rPr>
                <w:szCs w:val="24"/>
              </w:rPr>
              <w:t>31.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BD7227"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68CD728A" w14:textId="77777777" w:rsidR="0091417F" w:rsidRDefault="0091417F" w:rsidP="00A31F87">
            <w:pPr>
              <w:widowControl w:val="0"/>
              <w:rPr>
                <w:szCs w:val="24"/>
              </w:rPr>
            </w:pPr>
            <w:r w:rsidRPr="005B67F5">
              <w:rPr>
                <w:szCs w:val="24"/>
              </w:rPr>
              <w:t>(Дремина М.П., начальник управления образования Красносулинского района)</w:t>
            </w:r>
          </w:p>
          <w:p w14:paraId="4DF91F71" w14:textId="50C3E956" w:rsidR="00DE54C7" w:rsidRPr="005B67F5" w:rsidRDefault="00DE54C7" w:rsidP="00A31F87">
            <w:pPr>
              <w:widowControl w:val="0"/>
              <w:rPr>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381DDF" w14:textId="07B67FB5" w:rsidR="0091417F" w:rsidRPr="005B67F5" w:rsidRDefault="0091417F"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DEDC77" w14:textId="01A517B9" w:rsidR="0091417F" w:rsidRPr="005B67F5" w:rsidRDefault="0091417F" w:rsidP="00B607FA">
            <w:pPr>
              <w:widowControl w:val="0"/>
              <w:tabs>
                <w:tab w:val="left" w:pos="11057"/>
              </w:tabs>
              <w:jc w:val="center"/>
              <w:rPr>
                <w:szCs w:val="24"/>
              </w:rPr>
            </w:pPr>
            <w:r w:rsidRPr="005B67F5">
              <w:rPr>
                <w:szCs w:val="24"/>
              </w:rPr>
              <w:t>АИС Контингент</w:t>
            </w:r>
          </w:p>
        </w:tc>
      </w:tr>
      <w:tr w:rsidR="0091417F" w:rsidRPr="005B67F5" w14:paraId="359C7B71"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296713" w14:textId="52D0030D" w:rsidR="0091417F" w:rsidRPr="005B67F5" w:rsidRDefault="0091417F" w:rsidP="005B67F5">
            <w:pPr>
              <w:widowControl w:val="0"/>
              <w:tabs>
                <w:tab w:val="left" w:pos="11057"/>
              </w:tabs>
              <w:jc w:val="center"/>
              <w:rPr>
                <w:szCs w:val="24"/>
              </w:rPr>
            </w:pPr>
            <w:r w:rsidRPr="005B67F5">
              <w:rPr>
                <w:szCs w:val="24"/>
              </w:rPr>
              <w:lastRenderedPageBreak/>
              <w:t>2.4.3.</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42D8C" w14:textId="37BE0716" w:rsidR="0091417F" w:rsidRPr="00D205C8" w:rsidRDefault="0091417F" w:rsidP="00C47593">
            <w:pPr>
              <w:widowControl w:val="0"/>
              <w:tabs>
                <w:tab w:val="left" w:pos="11057"/>
              </w:tabs>
              <w:rPr>
                <w:szCs w:val="24"/>
              </w:rPr>
            </w:pPr>
            <w:r w:rsidRPr="00D205C8">
              <w:rPr>
                <w:szCs w:val="24"/>
              </w:rPr>
              <w:t>Контрольная точка 2.4.3. «Заключен договор на выполнение работ (оказание услуг)»</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345869" w14:textId="12127C34" w:rsidR="0091417F" w:rsidRPr="005B67F5" w:rsidRDefault="0091417F" w:rsidP="005B67F5">
            <w:pPr>
              <w:widowControl w:val="0"/>
              <w:tabs>
                <w:tab w:val="left" w:pos="11057"/>
              </w:tabs>
              <w:jc w:val="center"/>
              <w:rPr>
                <w:szCs w:val="24"/>
              </w:rPr>
            </w:pPr>
            <w:r>
              <w:rPr>
                <w:szCs w:val="24"/>
              </w:rPr>
              <w:t>25.01.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792A28"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3630740F" w14:textId="06DB5EDD" w:rsidR="0091417F" w:rsidRPr="005B67F5" w:rsidRDefault="0091417F" w:rsidP="00A31F87">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E13AF6" w14:textId="06BA9C1F" w:rsidR="0091417F" w:rsidRPr="005B67F5" w:rsidRDefault="0091417F"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FF591" w14:textId="40040C15" w:rsidR="0091417F" w:rsidRPr="005B67F5" w:rsidRDefault="0091417F" w:rsidP="00B607FA">
            <w:pPr>
              <w:widowControl w:val="0"/>
              <w:tabs>
                <w:tab w:val="left" w:pos="11057"/>
              </w:tabs>
              <w:jc w:val="center"/>
              <w:rPr>
                <w:szCs w:val="24"/>
              </w:rPr>
            </w:pPr>
            <w:r w:rsidRPr="005B67F5">
              <w:rPr>
                <w:szCs w:val="24"/>
              </w:rPr>
              <w:t>АИС Контингент</w:t>
            </w:r>
          </w:p>
        </w:tc>
      </w:tr>
      <w:tr w:rsidR="0091417F" w:rsidRPr="005B67F5" w14:paraId="2B502625"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9D1BFE" w14:textId="4739EF4D" w:rsidR="0091417F" w:rsidRPr="005B67F5" w:rsidRDefault="0091417F" w:rsidP="005B67F5">
            <w:pPr>
              <w:widowControl w:val="0"/>
              <w:tabs>
                <w:tab w:val="left" w:pos="11057"/>
              </w:tabs>
              <w:jc w:val="center"/>
              <w:rPr>
                <w:szCs w:val="24"/>
              </w:rPr>
            </w:pPr>
            <w:r w:rsidRPr="005B67F5">
              <w:rPr>
                <w:szCs w:val="24"/>
              </w:rPr>
              <w:t>2.4.4.</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47CACC" w14:textId="1ADF217F" w:rsidR="0091417F" w:rsidRPr="00D205C8" w:rsidRDefault="0091417F" w:rsidP="00C47593">
            <w:pPr>
              <w:widowControl w:val="0"/>
              <w:tabs>
                <w:tab w:val="left" w:pos="11057"/>
              </w:tabs>
              <w:rPr>
                <w:szCs w:val="24"/>
              </w:rPr>
            </w:pPr>
            <w:r w:rsidRPr="00D205C8">
              <w:rPr>
                <w:szCs w:val="24"/>
              </w:rPr>
              <w:t>Контрольная точка 2.4.4. «Работы выполнены (услуги оказаны)»</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3BC0C4" w14:textId="565B894D" w:rsidR="0091417F" w:rsidRPr="005B67F5" w:rsidRDefault="0091417F" w:rsidP="005B67F5">
            <w:pPr>
              <w:widowControl w:val="0"/>
              <w:tabs>
                <w:tab w:val="left" w:pos="11057"/>
              </w:tabs>
              <w:jc w:val="center"/>
              <w:rPr>
                <w:szCs w:val="24"/>
              </w:rPr>
            </w:pPr>
            <w:r>
              <w:rPr>
                <w:szCs w:val="24"/>
              </w:rPr>
              <w:t>31.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F2AF3D"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545ECBB6" w14:textId="0DE95F81" w:rsidR="0091417F" w:rsidRPr="005B67F5" w:rsidRDefault="0091417F" w:rsidP="00A31F87">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B9DAE9" w14:textId="6F713629" w:rsidR="0091417F" w:rsidRPr="005B67F5" w:rsidRDefault="0091417F"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0FF5A9" w14:textId="6537BA41" w:rsidR="0091417F" w:rsidRPr="005B67F5" w:rsidRDefault="0091417F" w:rsidP="00B607FA">
            <w:pPr>
              <w:widowControl w:val="0"/>
              <w:tabs>
                <w:tab w:val="left" w:pos="11057"/>
              </w:tabs>
              <w:jc w:val="center"/>
              <w:rPr>
                <w:szCs w:val="24"/>
              </w:rPr>
            </w:pPr>
            <w:r w:rsidRPr="005B67F5">
              <w:rPr>
                <w:szCs w:val="24"/>
              </w:rPr>
              <w:t>АИС Контингент</w:t>
            </w:r>
          </w:p>
        </w:tc>
      </w:tr>
      <w:tr w:rsidR="0091417F" w:rsidRPr="005B67F5" w14:paraId="4F047124"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314873" w14:textId="51EC9DE7" w:rsidR="0091417F" w:rsidRPr="005B67F5" w:rsidRDefault="0091417F" w:rsidP="005B67F5">
            <w:pPr>
              <w:widowControl w:val="0"/>
              <w:tabs>
                <w:tab w:val="left" w:pos="11057"/>
              </w:tabs>
              <w:jc w:val="center"/>
              <w:rPr>
                <w:szCs w:val="24"/>
              </w:rPr>
            </w:pPr>
            <w:r w:rsidRPr="005B67F5">
              <w:rPr>
                <w:szCs w:val="24"/>
              </w:rPr>
              <w:t>2.4.5.</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539B8" w14:textId="7BD095ED" w:rsidR="0091417F" w:rsidRPr="00D205C8" w:rsidRDefault="0091417F" w:rsidP="00C47593">
            <w:pPr>
              <w:widowControl w:val="0"/>
              <w:tabs>
                <w:tab w:val="left" w:pos="11057"/>
              </w:tabs>
              <w:rPr>
                <w:szCs w:val="24"/>
              </w:rPr>
            </w:pPr>
            <w:r w:rsidRPr="00D205C8">
              <w:rPr>
                <w:szCs w:val="24"/>
              </w:rPr>
              <w:t>Контрольная точка 2.4.5. «Заключен договор на выполнение работ (оказание услуг)»</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742ECC" w14:textId="2DF3A040" w:rsidR="0091417F" w:rsidRPr="005B67F5" w:rsidRDefault="0091417F" w:rsidP="005B67F5">
            <w:pPr>
              <w:widowControl w:val="0"/>
              <w:tabs>
                <w:tab w:val="left" w:pos="11057"/>
              </w:tabs>
              <w:jc w:val="center"/>
              <w:rPr>
                <w:szCs w:val="24"/>
              </w:rPr>
            </w:pPr>
            <w:r>
              <w:rPr>
                <w:szCs w:val="24"/>
              </w:rPr>
              <w:t>25.01.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15D08E"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0934119E" w14:textId="4D019527" w:rsidR="0091417F" w:rsidRPr="005B67F5" w:rsidRDefault="0091417F" w:rsidP="00A31F87">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949525" w14:textId="105B65CA" w:rsidR="0091417F" w:rsidRPr="005B67F5" w:rsidRDefault="0091417F"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2A6F81" w14:textId="1D5CA85D" w:rsidR="0091417F" w:rsidRPr="005B67F5" w:rsidRDefault="0091417F" w:rsidP="00B607FA">
            <w:pPr>
              <w:widowControl w:val="0"/>
              <w:tabs>
                <w:tab w:val="left" w:pos="11057"/>
              </w:tabs>
              <w:jc w:val="center"/>
              <w:rPr>
                <w:szCs w:val="24"/>
              </w:rPr>
            </w:pPr>
            <w:r w:rsidRPr="005B67F5">
              <w:rPr>
                <w:szCs w:val="24"/>
              </w:rPr>
              <w:t>АИС Контингент</w:t>
            </w:r>
          </w:p>
        </w:tc>
      </w:tr>
      <w:tr w:rsidR="0091417F" w:rsidRPr="005B67F5" w14:paraId="1E7FC429"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CD152B" w14:textId="3FAAE808" w:rsidR="0091417F" w:rsidRPr="005B67F5" w:rsidRDefault="0091417F" w:rsidP="005B67F5">
            <w:pPr>
              <w:widowControl w:val="0"/>
              <w:tabs>
                <w:tab w:val="left" w:pos="11057"/>
              </w:tabs>
              <w:jc w:val="center"/>
              <w:rPr>
                <w:szCs w:val="24"/>
              </w:rPr>
            </w:pPr>
            <w:r w:rsidRPr="005B67F5">
              <w:rPr>
                <w:szCs w:val="24"/>
              </w:rPr>
              <w:t>2.4.6.</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B1D54F" w14:textId="7278AD0E" w:rsidR="0091417F" w:rsidRPr="00D205C8" w:rsidRDefault="0091417F" w:rsidP="00C47593">
            <w:pPr>
              <w:widowControl w:val="0"/>
              <w:tabs>
                <w:tab w:val="left" w:pos="11057"/>
              </w:tabs>
              <w:rPr>
                <w:szCs w:val="24"/>
              </w:rPr>
            </w:pPr>
            <w:r w:rsidRPr="00D205C8">
              <w:rPr>
                <w:szCs w:val="24"/>
              </w:rPr>
              <w:t>Контрольная точка 2.4.6</w:t>
            </w:r>
            <w:r w:rsidR="008B3F13">
              <w:rPr>
                <w:szCs w:val="24"/>
              </w:rPr>
              <w:t>.</w:t>
            </w:r>
            <w:r w:rsidRPr="00D205C8">
              <w:rPr>
                <w:szCs w:val="24"/>
              </w:rPr>
              <w:t xml:space="preserve"> «Работы выполнены (услуги оказаны)»</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510480" w14:textId="142D21A8" w:rsidR="0091417F" w:rsidRPr="005B67F5" w:rsidRDefault="0091417F" w:rsidP="005B67F5">
            <w:pPr>
              <w:widowControl w:val="0"/>
              <w:tabs>
                <w:tab w:val="left" w:pos="11057"/>
              </w:tabs>
              <w:jc w:val="center"/>
              <w:rPr>
                <w:szCs w:val="24"/>
              </w:rPr>
            </w:pPr>
            <w:r>
              <w:rPr>
                <w:szCs w:val="24"/>
              </w:rPr>
              <w:t>31.12.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0E28D7"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6426834E" w14:textId="0849AFC9" w:rsidR="0091417F" w:rsidRPr="005B67F5" w:rsidRDefault="0091417F" w:rsidP="00A31F87">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883B40" w14:textId="406D8B8C" w:rsidR="0091417F" w:rsidRPr="005B67F5" w:rsidRDefault="0091417F"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55E003" w14:textId="458F5BA4" w:rsidR="0091417F" w:rsidRPr="005B67F5" w:rsidRDefault="0091417F" w:rsidP="00B607FA">
            <w:pPr>
              <w:widowControl w:val="0"/>
              <w:tabs>
                <w:tab w:val="left" w:pos="11057"/>
              </w:tabs>
              <w:jc w:val="center"/>
              <w:rPr>
                <w:szCs w:val="24"/>
              </w:rPr>
            </w:pPr>
            <w:r w:rsidRPr="005B67F5">
              <w:rPr>
                <w:szCs w:val="24"/>
              </w:rPr>
              <w:t>АИС Контингент</w:t>
            </w:r>
          </w:p>
        </w:tc>
      </w:tr>
      <w:tr w:rsidR="00540257" w:rsidRPr="005B67F5" w14:paraId="532D2BBE" w14:textId="77777777" w:rsidTr="00DE54C7">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E653E4" w14:textId="51880332" w:rsidR="00540257" w:rsidRPr="00D205C8" w:rsidRDefault="00540257" w:rsidP="0091417F">
            <w:pPr>
              <w:widowControl w:val="0"/>
              <w:tabs>
                <w:tab w:val="left" w:pos="11057"/>
              </w:tabs>
              <w:jc w:val="center"/>
              <w:rPr>
                <w:szCs w:val="24"/>
              </w:rPr>
            </w:pPr>
            <w:r w:rsidRPr="00D205C8">
              <w:rPr>
                <w:szCs w:val="24"/>
              </w:rPr>
              <w:t>3</w:t>
            </w:r>
            <w:r w:rsidR="00B607FA" w:rsidRPr="00D205C8">
              <w:rPr>
                <w:szCs w:val="24"/>
              </w:rPr>
              <w:t>.</w:t>
            </w:r>
            <w:r w:rsidRPr="00D205C8">
              <w:rPr>
                <w:szCs w:val="24"/>
              </w:rPr>
              <w:t xml:space="preserve"> Задача комплекса процессных мероприятий </w:t>
            </w:r>
            <w:r w:rsidR="007E7C2D" w:rsidRPr="00D205C8">
              <w:rPr>
                <w:szCs w:val="24"/>
              </w:rPr>
              <w:t>«</w:t>
            </w:r>
            <w:r w:rsidRPr="00D205C8">
              <w:rPr>
                <w:szCs w:val="24"/>
              </w:rPr>
              <w:t>Реализованы меры социальной поддержки по организации отдыха и оздоровления детей</w:t>
            </w:r>
            <w:r w:rsidR="007E7C2D" w:rsidRPr="00D205C8">
              <w:rPr>
                <w:szCs w:val="24"/>
              </w:rPr>
              <w:t>»</w:t>
            </w:r>
          </w:p>
        </w:tc>
      </w:tr>
      <w:tr w:rsidR="00540257" w:rsidRPr="005B67F5" w14:paraId="32A16A68"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E2A545" w14:textId="71F0F8A4" w:rsidR="00540257" w:rsidRPr="005B67F5" w:rsidRDefault="00540257" w:rsidP="005B67F5">
            <w:pPr>
              <w:widowControl w:val="0"/>
              <w:tabs>
                <w:tab w:val="left" w:pos="11057"/>
              </w:tabs>
              <w:jc w:val="center"/>
              <w:rPr>
                <w:szCs w:val="24"/>
              </w:rPr>
            </w:pPr>
            <w:r w:rsidRPr="005B67F5">
              <w:rPr>
                <w:szCs w:val="24"/>
              </w:rPr>
              <w:t>3.1.</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EB2188" w14:textId="71AAA121" w:rsidR="00540257" w:rsidRPr="00D205C8" w:rsidRDefault="00540257" w:rsidP="000E24F1">
            <w:pPr>
              <w:widowControl w:val="0"/>
              <w:tabs>
                <w:tab w:val="left" w:pos="11057"/>
              </w:tabs>
              <w:rPr>
                <w:szCs w:val="24"/>
              </w:rPr>
            </w:pPr>
            <w:r w:rsidRPr="00D205C8">
              <w:rPr>
                <w:szCs w:val="24"/>
              </w:rPr>
              <w:t xml:space="preserve">Мероприятие (результат) </w:t>
            </w:r>
            <w:r w:rsidR="00067FCD" w:rsidRPr="00D205C8">
              <w:rPr>
                <w:szCs w:val="24"/>
              </w:rPr>
              <w:t>3.1</w:t>
            </w:r>
            <w:r w:rsidRPr="00D205C8">
              <w:rPr>
                <w:szCs w:val="24"/>
              </w:rPr>
              <w:t xml:space="preserve">. </w:t>
            </w:r>
            <w:r w:rsidR="00906E23" w:rsidRPr="00D205C8">
              <w:rPr>
                <w:szCs w:val="24"/>
              </w:rPr>
              <w:t xml:space="preserve">Обеспечена организация отдыха </w:t>
            </w:r>
            <w:r w:rsidR="003D3893" w:rsidRPr="00D205C8">
              <w:rPr>
                <w:szCs w:val="24"/>
              </w:rPr>
              <w:t>и оздоровления детей</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72339A" w14:textId="242D6EB5" w:rsidR="00540257" w:rsidRPr="005B67F5" w:rsidRDefault="00540257"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C1A37C" w14:textId="77777777" w:rsidR="00906E23" w:rsidRPr="005B67F5" w:rsidRDefault="00540257" w:rsidP="00C47593">
            <w:pPr>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r w:rsidR="00906E23" w:rsidRPr="005B67F5">
              <w:rPr>
                <w:szCs w:val="24"/>
              </w:rPr>
              <w:t xml:space="preserve">; </w:t>
            </w:r>
          </w:p>
          <w:p w14:paraId="14326294" w14:textId="712735D9" w:rsidR="00B607FA" w:rsidRPr="005B67F5" w:rsidRDefault="00906E23" w:rsidP="00A31F87">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FC941D" w14:textId="7DFCD990" w:rsidR="00540257" w:rsidRPr="005B67F5" w:rsidRDefault="00540257"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B2042" w14:textId="683351E9" w:rsidR="00540257" w:rsidRPr="005B67F5" w:rsidRDefault="00540257" w:rsidP="00B607FA">
            <w:pPr>
              <w:widowControl w:val="0"/>
              <w:tabs>
                <w:tab w:val="left" w:pos="11057"/>
              </w:tabs>
              <w:jc w:val="center"/>
              <w:rPr>
                <w:szCs w:val="24"/>
              </w:rPr>
            </w:pPr>
            <w:r w:rsidRPr="005B67F5">
              <w:rPr>
                <w:szCs w:val="24"/>
              </w:rPr>
              <w:t>Х</w:t>
            </w:r>
          </w:p>
        </w:tc>
      </w:tr>
      <w:tr w:rsidR="00906E23" w:rsidRPr="005B67F5" w14:paraId="09E81F3E"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BA208D" w14:textId="7438D7D5" w:rsidR="00906E23" w:rsidRPr="005B67F5" w:rsidRDefault="00906E23" w:rsidP="005B67F5">
            <w:pPr>
              <w:widowControl w:val="0"/>
              <w:tabs>
                <w:tab w:val="left" w:pos="11057"/>
              </w:tabs>
              <w:jc w:val="center"/>
              <w:rPr>
                <w:szCs w:val="24"/>
              </w:rPr>
            </w:pPr>
            <w:r w:rsidRPr="005B67F5">
              <w:rPr>
                <w:szCs w:val="24"/>
              </w:rPr>
              <w:t>3.1.1.</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7FADF3" w14:textId="15C6500A" w:rsidR="00906E23" w:rsidRPr="00D205C8" w:rsidRDefault="00906E23" w:rsidP="00C47593">
            <w:pPr>
              <w:widowControl w:val="0"/>
              <w:tabs>
                <w:tab w:val="left" w:pos="11057"/>
              </w:tabs>
              <w:rPr>
                <w:szCs w:val="24"/>
              </w:rPr>
            </w:pPr>
            <w:r w:rsidRPr="00D205C8">
              <w:rPr>
                <w:szCs w:val="24"/>
              </w:rPr>
              <w:t xml:space="preserve">Контрольная точка 3.1.1. </w:t>
            </w:r>
            <w:r w:rsidR="007E7C2D" w:rsidRPr="00D205C8">
              <w:rPr>
                <w:szCs w:val="24"/>
              </w:rPr>
              <w:t>«</w:t>
            </w:r>
            <w:r w:rsidRPr="00D205C8">
              <w:rPr>
                <w:szCs w:val="24"/>
              </w:rPr>
              <w:t>Актуализирован реестр организаций отдыха детей и их оздоровления на территории Ростовской области</w:t>
            </w:r>
            <w:r w:rsidR="007E7C2D" w:rsidRPr="00D205C8">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40E5E5" w14:textId="620D4498" w:rsidR="00906E23" w:rsidRPr="005B67F5" w:rsidRDefault="0091417F" w:rsidP="0091417F">
            <w:pPr>
              <w:widowControl w:val="0"/>
              <w:tabs>
                <w:tab w:val="left" w:pos="11057"/>
              </w:tabs>
              <w:jc w:val="center"/>
              <w:rPr>
                <w:szCs w:val="24"/>
              </w:rPr>
            </w:pPr>
            <w:r>
              <w:rPr>
                <w:szCs w:val="24"/>
              </w:rPr>
              <w:t>26.05.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C058E2" w14:textId="2D7EB65F" w:rsidR="00B607FA" w:rsidRPr="005B67F5" w:rsidRDefault="00906E23" w:rsidP="00A31F87">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1EB602" w14:textId="326518C9" w:rsidR="00906E23" w:rsidRPr="005B67F5" w:rsidRDefault="00906E23"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957BF" w14:textId="557F4CF2" w:rsidR="00906E23" w:rsidRPr="005B67F5" w:rsidRDefault="00906E23" w:rsidP="00B607FA">
            <w:pPr>
              <w:widowControl w:val="0"/>
              <w:tabs>
                <w:tab w:val="left" w:pos="11057"/>
              </w:tabs>
              <w:jc w:val="center"/>
              <w:rPr>
                <w:szCs w:val="24"/>
              </w:rPr>
            </w:pPr>
            <w:r w:rsidRPr="005B67F5">
              <w:rPr>
                <w:szCs w:val="24"/>
              </w:rPr>
              <w:t>информационная система отсутствует</w:t>
            </w:r>
          </w:p>
        </w:tc>
      </w:tr>
      <w:tr w:rsidR="00906E23" w:rsidRPr="005B67F5" w14:paraId="4C8A17CE"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353BC" w14:textId="43BD0BAD" w:rsidR="00906E23" w:rsidRPr="005B67F5" w:rsidRDefault="00906E23" w:rsidP="005B67F5">
            <w:pPr>
              <w:widowControl w:val="0"/>
              <w:tabs>
                <w:tab w:val="left" w:pos="11057"/>
              </w:tabs>
              <w:jc w:val="center"/>
              <w:rPr>
                <w:szCs w:val="24"/>
              </w:rPr>
            </w:pPr>
            <w:r w:rsidRPr="005B67F5">
              <w:rPr>
                <w:szCs w:val="24"/>
              </w:rPr>
              <w:t>3.1.2.</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B00E56" w14:textId="155453FF" w:rsidR="00906E23" w:rsidRPr="00D205C8" w:rsidRDefault="00906E23" w:rsidP="00C47593">
            <w:pPr>
              <w:widowControl w:val="0"/>
              <w:tabs>
                <w:tab w:val="left" w:pos="11057"/>
              </w:tabs>
              <w:rPr>
                <w:szCs w:val="24"/>
              </w:rPr>
            </w:pPr>
            <w:r w:rsidRPr="00D205C8">
              <w:rPr>
                <w:szCs w:val="24"/>
              </w:rPr>
              <w:t xml:space="preserve">Контрольная точка 3.1.2. </w:t>
            </w:r>
            <w:r w:rsidR="007E7C2D" w:rsidRPr="00D205C8">
              <w:rPr>
                <w:szCs w:val="24"/>
              </w:rPr>
              <w:t>«</w:t>
            </w:r>
            <w:r w:rsidRPr="00D205C8">
              <w:rPr>
                <w:szCs w:val="24"/>
              </w:rPr>
              <w:t>Актуализирован реестр организаций отдыха детей и их оздоровления на территории Ростовской области</w:t>
            </w:r>
            <w:r w:rsidR="007E7C2D" w:rsidRPr="00D205C8">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22FE8B" w14:textId="7E85F7E6" w:rsidR="00906E23" w:rsidRPr="005B67F5" w:rsidRDefault="0091417F" w:rsidP="0091417F">
            <w:pPr>
              <w:widowControl w:val="0"/>
              <w:tabs>
                <w:tab w:val="left" w:pos="11057"/>
              </w:tabs>
              <w:jc w:val="center"/>
              <w:rPr>
                <w:szCs w:val="24"/>
              </w:rPr>
            </w:pPr>
            <w:r>
              <w:rPr>
                <w:szCs w:val="24"/>
              </w:rPr>
              <w:t>26.08.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8BD35D" w14:textId="1603DE95" w:rsidR="00B607FA" w:rsidRPr="005B67F5" w:rsidRDefault="00906E23" w:rsidP="00A31F87">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3891D2" w14:textId="6B7429A1" w:rsidR="00906E23" w:rsidRPr="005B67F5" w:rsidRDefault="00906E23"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3EE2A9" w14:textId="626DEED6" w:rsidR="00906E23" w:rsidRPr="005B67F5" w:rsidRDefault="00906E23" w:rsidP="00B607FA">
            <w:pPr>
              <w:widowControl w:val="0"/>
              <w:tabs>
                <w:tab w:val="left" w:pos="11057"/>
              </w:tabs>
              <w:jc w:val="center"/>
              <w:rPr>
                <w:szCs w:val="24"/>
              </w:rPr>
            </w:pPr>
            <w:r w:rsidRPr="005B67F5">
              <w:rPr>
                <w:szCs w:val="24"/>
              </w:rPr>
              <w:t>информационная система отсутствует</w:t>
            </w:r>
          </w:p>
        </w:tc>
      </w:tr>
      <w:tr w:rsidR="00906E23" w:rsidRPr="005B67F5" w14:paraId="6D810C01"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00C54" w14:textId="003FE614" w:rsidR="00906E23" w:rsidRPr="005B67F5" w:rsidRDefault="00906E23" w:rsidP="005B67F5">
            <w:pPr>
              <w:widowControl w:val="0"/>
              <w:tabs>
                <w:tab w:val="left" w:pos="11057"/>
              </w:tabs>
              <w:jc w:val="center"/>
              <w:rPr>
                <w:szCs w:val="24"/>
              </w:rPr>
            </w:pPr>
            <w:r w:rsidRPr="005B67F5">
              <w:rPr>
                <w:szCs w:val="24"/>
              </w:rPr>
              <w:t>3.1.3</w:t>
            </w:r>
            <w:r w:rsidR="00B86A1E">
              <w:rPr>
                <w:szCs w:val="24"/>
              </w:rPr>
              <w:t>.</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A5F232" w14:textId="7FB36513" w:rsidR="00906E23" w:rsidRPr="00D205C8" w:rsidRDefault="00906E23" w:rsidP="00C47593">
            <w:pPr>
              <w:widowControl w:val="0"/>
              <w:tabs>
                <w:tab w:val="left" w:pos="11057"/>
              </w:tabs>
              <w:rPr>
                <w:szCs w:val="24"/>
              </w:rPr>
            </w:pPr>
            <w:r w:rsidRPr="00D205C8">
              <w:rPr>
                <w:szCs w:val="24"/>
              </w:rPr>
              <w:t xml:space="preserve">Контрольная точка 3.1.3. </w:t>
            </w:r>
            <w:r w:rsidR="007E7C2D" w:rsidRPr="00D205C8">
              <w:rPr>
                <w:szCs w:val="24"/>
              </w:rPr>
              <w:t>«</w:t>
            </w:r>
            <w:r w:rsidRPr="00D205C8">
              <w:rPr>
                <w:szCs w:val="24"/>
              </w:rPr>
              <w:t>Мониторинг летней оздоровительной кампании</w:t>
            </w:r>
            <w:r w:rsidR="007E7C2D" w:rsidRPr="00D205C8">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492F6C" w14:textId="3E3A4331" w:rsidR="00906E23" w:rsidRPr="005B67F5" w:rsidRDefault="0091417F" w:rsidP="0091417F">
            <w:pPr>
              <w:widowControl w:val="0"/>
              <w:tabs>
                <w:tab w:val="left" w:pos="11057"/>
              </w:tabs>
              <w:jc w:val="center"/>
              <w:rPr>
                <w:szCs w:val="24"/>
              </w:rPr>
            </w:pPr>
            <w:r>
              <w:rPr>
                <w:szCs w:val="24"/>
              </w:rPr>
              <w:t>01.10.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AD121D" w14:textId="256E8F13" w:rsidR="00B607FA" w:rsidRPr="005B67F5" w:rsidRDefault="00906E23" w:rsidP="00A31F87">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C87C6" w14:textId="2A9B48F0" w:rsidR="00906E23" w:rsidRPr="005B67F5" w:rsidRDefault="00906E23"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119B55" w14:textId="2249E5FF" w:rsidR="00906E23" w:rsidRPr="005B67F5" w:rsidRDefault="00906E23" w:rsidP="00B607FA">
            <w:pPr>
              <w:widowControl w:val="0"/>
              <w:tabs>
                <w:tab w:val="left" w:pos="11057"/>
              </w:tabs>
              <w:jc w:val="center"/>
              <w:rPr>
                <w:szCs w:val="24"/>
              </w:rPr>
            </w:pPr>
            <w:r w:rsidRPr="005B67F5">
              <w:rPr>
                <w:szCs w:val="24"/>
              </w:rPr>
              <w:t>информационная система отсутствует</w:t>
            </w:r>
          </w:p>
        </w:tc>
      </w:tr>
      <w:tr w:rsidR="00906E23" w:rsidRPr="005B67F5" w14:paraId="0340BC6D"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B67395" w14:textId="7FF40A34" w:rsidR="00906E23" w:rsidRPr="005B67F5" w:rsidRDefault="00906E23" w:rsidP="005B67F5">
            <w:pPr>
              <w:widowControl w:val="0"/>
              <w:tabs>
                <w:tab w:val="left" w:pos="11057"/>
              </w:tabs>
              <w:jc w:val="center"/>
              <w:rPr>
                <w:szCs w:val="24"/>
              </w:rPr>
            </w:pPr>
            <w:r w:rsidRPr="005B67F5">
              <w:rPr>
                <w:szCs w:val="24"/>
              </w:rPr>
              <w:t>3.1.4.</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7CE04A" w14:textId="1D738A78" w:rsidR="00B607FA" w:rsidRPr="00D205C8" w:rsidRDefault="00906E23" w:rsidP="00A31F87">
            <w:pPr>
              <w:widowControl w:val="0"/>
              <w:tabs>
                <w:tab w:val="left" w:pos="11057"/>
              </w:tabs>
              <w:rPr>
                <w:szCs w:val="24"/>
              </w:rPr>
            </w:pPr>
            <w:r w:rsidRPr="00D205C8">
              <w:rPr>
                <w:szCs w:val="24"/>
              </w:rPr>
              <w:t xml:space="preserve">Контрольная точка 3.1.4. </w:t>
            </w:r>
            <w:r w:rsidR="007E7C2D" w:rsidRPr="00D205C8">
              <w:rPr>
                <w:szCs w:val="24"/>
              </w:rPr>
              <w:t>«</w:t>
            </w:r>
            <w:r w:rsidRPr="00D205C8">
              <w:rPr>
                <w:szCs w:val="24"/>
              </w:rPr>
              <w:t xml:space="preserve">Мониторинг финансового обеспечения комплекса процессных мероприятий </w:t>
            </w:r>
            <w:r w:rsidR="007E7C2D" w:rsidRPr="00D205C8">
              <w:rPr>
                <w:szCs w:val="24"/>
              </w:rPr>
              <w:t>«</w:t>
            </w:r>
            <w:r w:rsidRPr="00D205C8">
              <w:rPr>
                <w:szCs w:val="24"/>
              </w:rPr>
              <w:t>Обеспечение отдыха и оздоровления детей</w:t>
            </w:r>
            <w:r w:rsidR="007E7C2D" w:rsidRPr="00D205C8">
              <w:rPr>
                <w:szCs w:val="24"/>
              </w:rPr>
              <w:t>»</w:t>
            </w:r>
            <w:r w:rsidRPr="00D205C8">
              <w:rPr>
                <w:szCs w:val="24"/>
              </w:rPr>
              <w:t xml:space="preserve"> муниципальной программы Красносулинского района </w:t>
            </w:r>
            <w:r w:rsidR="007E7C2D" w:rsidRPr="00D205C8">
              <w:rPr>
                <w:szCs w:val="24"/>
              </w:rPr>
              <w:t>«</w:t>
            </w:r>
            <w:r w:rsidRPr="00D205C8">
              <w:rPr>
                <w:szCs w:val="24"/>
              </w:rPr>
              <w:t>Развитие образования</w:t>
            </w:r>
            <w:r w:rsidR="007E7C2D" w:rsidRPr="00D205C8">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B54376" w14:textId="5BE10DD4" w:rsidR="00906E23" w:rsidRPr="005B67F5" w:rsidRDefault="0091417F" w:rsidP="0091417F">
            <w:pPr>
              <w:widowControl w:val="0"/>
              <w:tabs>
                <w:tab w:val="left" w:pos="11057"/>
              </w:tabs>
              <w:jc w:val="center"/>
              <w:rPr>
                <w:szCs w:val="24"/>
              </w:rPr>
            </w:pPr>
            <w:r>
              <w:rPr>
                <w:szCs w:val="24"/>
              </w:rPr>
              <w:t>30.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E9D1C4" w14:textId="29E56718" w:rsidR="00906E23" w:rsidRPr="005B67F5" w:rsidRDefault="00906E23"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14C7B" w14:textId="641F2E24" w:rsidR="00906E23" w:rsidRPr="005B67F5" w:rsidRDefault="00906E23"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7FE353" w14:textId="1B39FD3D" w:rsidR="00906E23" w:rsidRPr="005B67F5" w:rsidRDefault="00906E23" w:rsidP="00B607FA">
            <w:pPr>
              <w:widowControl w:val="0"/>
              <w:tabs>
                <w:tab w:val="left" w:pos="11057"/>
              </w:tabs>
              <w:jc w:val="center"/>
              <w:rPr>
                <w:szCs w:val="24"/>
              </w:rPr>
            </w:pPr>
            <w:r w:rsidRPr="005B67F5">
              <w:rPr>
                <w:szCs w:val="24"/>
              </w:rPr>
              <w:t>информационная система отсутствует</w:t>
            </w:r>
          </w:p>
        </w:tc>
      </w:tr>
      <w:tr w:rsidR="00906E23" w:rsidRPr="005B67F5" w14:paraId="1615D0EE"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46EE68" w14:textId="2F71908C" w:rsidR="00906E23" w:rsidRPr="005B67F5" w:rsidRDefault="00906E23" w:rsidP="005B67F5">
            <w:pPr>
              <w:widowControl w:val="0"/>
              <w:tabs>
                <w:tab w:val="left" w:pos="11057"/>
              </w:tabs>
              <w:jc w:val="center"/>
              <w:rPr>
                <w:szCs w:val="24"/>
              </w:rPr>
            </w:pPr>
            <w:r w:rsidRPr="005B67F5">
              <w:rPr>
                <w:szCs w:val="24"/>
              </w:rPr>
              <w:t>3.1.5.</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34D3CB" w14:textId="34A391CB" w:rsidR="00906E23" w:rsidRPr="00D205C8" w:rsidRDefault="00906E23" w:rsidP="00C47593">
            <w:pPr>
              <w:widowControl w:val="0"/>
              <w:tabs>
                <w:tab w:val="left" w:pos="11057"/>
              </w:tabs>
              <w:rPr>
                <w:szCs w:val="24"/>
              </w:rPr>
            </w:pPr>
            <w:r w:rsidRPr="00D205C8">
              <w:rPr>
                <w:szCs w:val="24"/>
              </w:rPr>
              <w:t xml:space="preserve">Контрольная точка 3.1.5. </w:t>
            </w:r>
            <w:r w:rsidR="007E7C2D" w:rsidRPr="00D205C8">
              <w:rPr>
                <w:szCs w:val="24"/>
              </w:rPr>
              <w:t>«</w:t>
            </w:r>
            <w:r w:rsidRPr="00D205C8">
              <w:rPr>
                <w:szCs w:val="24"/>
              </w:rPr>
              <w:t>Заключены соглашения о выделении средств субсидии областного бюджета на организацию отдыха детей в каникулярное время</w:t>
            </w:r>
            <w:r w:rsidR="007E7C2D" w:rsidRPr="00D205C8">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ADC0AD" w14:textId="65FBEBFF" w:rsidR="00906E23" w:rsidRPr="005B67F5" w:rsidRDefault="0091417F" w:rsidP="0091417F">
            <w:pPr>
              <w:widowControl w:val="0"/>
              <w:tabs>
                <w:tab w:val="left" w:pos="11057"/>
              </w:tabs>
              <w:jc w:val="center"/>
              <w:rPr>
                <w:szCs w:val="24"/>
              </w:rPr>
            </w:pPr>
            <w:r>
              <w:rPr>
                <w:szCs w:val="24"/>
              </w:rPr>
              <w:t>10.0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8FB329" w14:textId="77777777" w:rsidR="00906E23" w:rsidRPr="005B67F5" w:rsidRDefault="00906E23" w:rsidP="00C47593">
            <w:pPr>
              <w:rPr>
                <w:szCs w:val="24"/>
              </w:rPr>
            </w:pPr>
            <w:r w:rsidRPr="005B67F5">
              <w:rPr>
                <w:szCs w:val="24"/>
              </w:rPr>
              <w:t xml:space="preserve">управление образования Красносулинского района </w:t>
            </w:r>
          </w:p>
          <w:p w14:paraId="60C593F3" w14:textId="69A264DA" w:rsidR="00B607FA" w:rsidRPr="005B67F5" w:rsidRDefault="00906E23" w:rsidP="00A31F87">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C9A8B9" w14:textId="384AD424" w:rsidR="00906E23" w:rsidRPr="005B67F5" w:rsidRDefault="00906E23" w:rsidP="00B607FA">
            <w:pPr>
              <w:widowControl w:val="0"/>
              <w:tabs>
                <w:tab w:val="left" w:pos="11057"/>
              </w:tabs>
              <w:jc w:val="center"/>
              <w:rPr>
                <w:szCs w:val="24"/>
              </w:rPr>
            </w:pPr>
            <w:r w:rsidRPr="005B67F5">
              <w:rPr>
                <w:szCs w:val="24"/>
              </w:rPr>
              <w:t>реестр соглашений</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5A73B5" w14:textId="34A0DEC0" w:rsidR="00906E23" w:rsidRPr="005B67F5" w:rsidRDefault="00906E23" w:rsidP="00B607FA">
            <w:pPr>
              <w:widowControl w:val="0"/>
              <w:tabs>
                <w:tab w:val="left" w:pos="11057"/>
              </w:tabs>
              <w:jc w:val="center"/>
              <w:rPr>
                <w:szCs w:val="24"/>
              </w:rPr>
            </w:pPr>
            <w:r w:rsidRPr="005B67F5">
              <w:rPr>
                <w:szCs w:val="24"/>
              </w:rPr>
              <w:t xml:space="preserve">АЦК </w:t>
            </w:r>
            <w:r w:rsidR="007E7C2D" w:rsidRPr="005B67F5">
              <w:rPr>
                <w:szCs w:val="24"/>
              </w:rPr>
              <w:t>«</w:t>
            </w:r>
            <w:r w:rsidRPr="005B67F5">
              <w:rPr>
                <w:szCs w:val="24"/>
              </w:rPr>
              <w:t>Планирование</w:t>
            </w:r>
            <w:r w:rsidR="007E7C2D" w:rsidRPr="005B67F5">
              <w:rPr>
                <w:szCs w:val="24"/>
              </w:rPr>
              <w:t>»</w:t>
            </w:r>
            <w:r w:rsidRPr="005B67F5">
              <w:rPr>
                <w:szCs w:val="24"/>
              </w:rPr>
              <w:t xml:space="preserve">, АЦК </w:t>
            </w:r>
            <w:r w:rsidR="007E7C2D" w:rsidRPr="005B67F5">
              <w:rPr>
                <w:szCs w:val="24"/>
              </w:rPr>
              <w:t>«</w:t>
            </w:r>
            <w:r w:rsidRPr="005B67F5">
              <w:rPr>
                <w:szCs w:val="24"/>
              </w:rPr>
              <w:t>Финансы</w:t>
            </w:r>
            <w:r w:rsidR="007E7C2D" w:rsidRPr="005B67F5">
              <w:rPr>
                <w:szCs w:val="24"/>
              </w:rPr>
              <w:t>»</w:t>
            </w:r>
            <w:r w:rsidRPr="005B67F5">
              <w:rPr>
                <w:szCs w:val="24"/>
              </w:rPr>
              <w:t xml:space="preserve">, Парус </w:t>
            </w:r>
            <w:r w:rsidR="007E7C2D" w:rsidRPr="005B67F5">
              <w:rPr>
                <w:szCs w:val="24"/>
              </w:rPr>
              <w:t>«</w:t>
            </w:r>
            <w:r w:rsidRPr="005B67F5">
              <w:rPr>
                <w:szCs w:val="24"/>
              </w:rPr>
              <w:t>Учет контрактов</w:t>
            </w:r>
            <w:r w:rsidR="007E7C2D" w:rsidRPr="005B67F5">
              <w:rPr>
                <w:szCs w:val="24"/>
              </w:rPr>
              <w:t>»</w:t>
            </w:r>
          </w:p>
        </w:tc>
      </w:tr>
      <w:tr w:rsidR="00906E23" w:rsidRPr="005B67F5" w14:paraId="5DC78D00"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FCFCB2" w14:textId="32C31DCE" w:rsidR="00906E23" w:rsidRPr="005B67F5" w:rsidRDefault="00906E23" w:rsidP="005B67F5">
            <w:pPr>
              <w:widowControl w:val="0"/>
              <w:tabs>
                <w:tab w:val="left" w:pos="11057"/>
              </w:tabs>
              <w:jc w:val="center"/>
              <w:rPr>
                <w:szCs w:val="24"/>
              </w:rPr>
            </w:pPr>
            <w:r w:rsidRPr="005B67F5">
              <w:rPr>
                <w:szCs w:val="24"/>
              </w:rPr>
              <w:t>3.1.6.</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772862" w14:textId="2296B3EB" w:rsidR="00906E23" w:rsidRPr="00D205C8" w:rsidRDefault="00906E23" w:rsidP="00C47593">
            <w:pPr>
              <w:widowControl w:val="0"/>
              <w:tabs>
                <w:tab w:val="left" w:pos="11057"/>
              </w:tabs>
              <w:rPr>
                <w:szCs w:val="24"/>
              </w:rPr>
            </w:pPr>
            <w:r w:rsidRPr="00D205C8">
              <w:rPr>
                <w:szCs w:val="24"/>
              </w:rPr>
              <w:t xml:space="preserve">Контрольная точка 3.1.6. </w:t>
            </w:r>
            <w:r w:rsidR="007E7C2D" w:rsidRPr="00D205C8">
              <w:rPr>
                <w:szCs w:val="24"/>
              </w:rPr>
              <w:t>«</w:t>
            </w:r>
            <w:r w:rsidRPr="00D205C8">
              <w:rPr>
                <w:szCs w:val="24"/>
              </w:rPr>
              <w:t>Произведена оплата товаров, выполненных работ, оказанных услуг по (муниципальным) контрактам</w:t>
            </w:r>
            <w:r w:rsidR="007E7C2D" w:rsidRPr="00D205C8">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550AC5" w14:textId="6F35DC93" w:rsidR="00906E23" w:rsidRPr="005B67F5" w:rsidRDefault="0091417F" w:rsidP="0091417F">
            <w:pPr>
              <w:widowControl w:val="0"/>
              <w:tabs>
                <w:tab w:val="left" w:pos="11057"/>
              </w:tabs>
              <w:jc w:val="center"/>
              <w:rPr>
                <w:szCs w:val="24"/>
              </w:rPr>
            </w:pPr>
            <w:r>
              <w:rPr>
                <w:szCs w:val="24"/>
              </w:rPr>
              <w:t>31.07.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5D002A" w14:textId="77777777" w:rsidR="00906E23" w:rsidRPr="005B67F5" w:rsidRDefault="00906E23" w:rsidP="00C47593">
            <w:pPr>
              <w:rPr>
                <w:szCs w:val="24"/>
              </w:rPr>
            </w:pPr>
            <w:r w:rsidRPr="005B67F5">
              <w:rPr>
                <w:szCs w:val="24"/>
              </w:rPr>
              <w:t xml:space="preserve">управление образования Красносулинского района </w:t>
            </w:r>
          </w:p>
          <w:p w14:paraId="2C8B193C" w14:textId="7493EAC4" w:rsidR="00B607FA" w:rsidRPr="005B67F5" w:rsidRDefault="00906E23" w:rsidP="00A31F87">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53DB66" w14:textId="756277EC" w:rsidR="00906E23" w:rsidRPr="005B67F5" w:rsidRDefault="00906E23" w:rsidP="00B607FA">
            <w:pPr>
              <w:widowControl w:val="0"/>
              <w:tabs>
                <w:tab w:val="left" w:pos="11057"/>
              </w:tabs>
              <w:jc w:val="center"/>
              <w:rPr>
                <w:szCs w:val="24"/>
              </w:rPr>
            </w:pPr>
            <w:r w:rsidRPr="005B67F5">
              <w:rPr>
                <w:szCs w:val="24"/>
              </w:rPr>
              <w:t>реестр заявок на оплату расходов</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4D8A1" w14:textId="0A1498D6" w:rsidR="00906E23" w:rsidRPr="005B67F5" w:rsidRDefault="00906E23" w:rsidP="00B607FA">
            <w:pPr>
              <w:widowControl w:val="0"/>
              <w:tabs>
                <w:tab w:val="left" w:pos="11057"/>
              </w:tabs>
              <w:jc w:val="center"/>
              <w:rPr>
                <w:szCs w:val="24"/>
              </w:rPr>
            </w:pPr>
            <w:r w:rsidRPr="005B67F5">
              <w:rPr>
                <w:szCs w:val="24"/>
              </w:rPr>
              <w:t xml:space="preserve">АЦК </w:t>
            </w:r>
            <w:r w:rsidR="007E7C2D" w:rsidRPr="005B67F5">
              <w:rPr>
                <w:szCs w:val="24"/>
              </w:rPr>
              <w:t>«</w:t>
            </w:r>
            <w:r w:rsidRPr="005B67F5">
              <w:rPr>
                <w:szCs w:val="24"/>
              </w:rPr>
              <w:t>Планирование</w:t>
            </w:r>
            <w:r w:rsidR="007E7C2D" w:rsidRPr="005B67F5">
              <w:rPr>
                <w:szCs w:val="24"/>
              </w:rPr>
              <w:t>»</w:t>
            </w:r>
            <w:r w:rsidRPr="005B67F5">
              <w:rPr>
                <w:szCs w:val="24"/>
              </w:rPr>
              <w:t xml:space="preserve">, АЦК </w:t>
            </w:r>
            <w:r w:rsidR="007E7C2D" w:rsidRPr="005B67F5">
              <w:rPr>
                <w:szCs w:val="24"/>
              </w:rPr>
              <w:t>«</w:t>
            </w:r>
            <w:r w:rsidRPr="005B67F5">
              <w:rPr>
                <w:szCs w:val="24"/>
              </w:rPr>
              <w:t>Финансы</w:t>
            </w:r>
            <w:r w:rsidR="007E7C2D" w:rsidRPr="005B67F5">
              <w:rPr>
                <w:szCs w:val="24"/>
              </w:rPr>
              <w:t>»</w:t>
            </w:r>
          </w:p>
        </w:tc>
      </w:tr>
      <w:tr w:rsidR="00906E23" w:rsidRPr="005B67F5" w14:paraId="31B2811A"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792439" w14:textId="025B449A" w:rsidR="00906E23" w:rsidRPr="005B67F5" w:rsidRDefault="00906E23" w:rsidP="005B67F5">
            <w:pPr>
              <w:widowControl w:val="0"/>
              <w:tabs>
                <w:tab w:val="left" w:pos="11057"/>
              </w:tabs>
              <w:jc w:val="center"/>
              <w:rPr>
                <w:szCs w:val="24"/>
              </w:rPr>
            </w:pPr>
            <w:r w:rsidRPr="005B67F5">
              <w:rPr>
                <w:szCs w:val="24"/>
              </w:rPr>
              <w:t>3.1.7.</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6F75C7" w14:textId="3380C86C" w:rsidR="00906E23" w:rsidRPr="00D205C8" w:rsidRDefault="00906E23" w:rsidP="00C47593">
            <w:pPr>
              <w:widowControl w:val="0"/>
              <w:tabs>
                <w:tab w:val="left" w:pos="11057"/>
              </w:tabs>
              <w:rPr>
                <w:szCs w:val="24"/>
              </w:rPr>
            </w:pPr>
            <w:r w:rsidRPr="00D205C8">
              <w:rPr>
                <w:szCs w:val="24"/>
              </w:rPr>
              <w:t xml:space="preserve">Контрольная точка 3.1.7. </w:t>
            </w:r>
            <w:r w:rsidR="007E7C2D" w:rsidRPr="00D205C8">
              <w:rPr>
                <w:szCs w:val="24"/>
              </w:rPr>
              <w:t>«</w:t>
            </w:r>
            <w:r w:rsidRPr="00D205C8">
              <w:rPr>
                <w:szCs w:val="24"/>
              </w:rPr>
              <w:t>Предоставлены отчеты о реализации мероприятий</w:t>
            </w:r>
            <w:r w:rsidR="007E7C2D" w:rsidRPr="00D205C8">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060951" w14:textId="1FF61FDE" w:rsidR="00906E23" w:rsidRPr="005B67F5" w:rsidRDefault="0091417F" w:rsidP="0091417F">
            <w:pPr>
              <w:widowControl w:val="0"/>
              <w:tabs>
                <w:tab w:val="left" w:pos="11057"/>
              </w:tabs>
              <w:jc w:val="center"/>
              <w:rPr>
                <w:szCs w:val="24"/>
              </w:rPr>
            </w:pPr>
            <w:r>
              <w:rPr>
                <w:szCs w:val="24"/>
              </w:rPr>
              <w:t>30.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E953A2" w14:textId="77777777" w:rsidR="00906E23" w:rsidRPr="005B67F5" w:rsidRDefault="00906E23" w:rsidP="00C47593">
            <w:pPr>
              <w:rPr>
                <w:szCs w:val="24"/>
              </w:rPr>
            </w:pPr>
            <w:r w:rsidRPr="005B67F5">
              <w:rPr>
                <w:szCs w:val="24"/>
              </w:rPr>
              <w:t xml:space="preserve">управление образования Красносулинского района </w:t>
            </w:r>
          </w:p>
          <w:p w14:paraId="7EA040D7" w14:textId="3CF5AED9" w:rsidR="00B607FA" w:rsidRPr="005B67F5" w:rsidRDefault="00906E23" w:rsidP="00B607FA">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E46A55" w14:textId="347C6C6E" w:rsidR="00906E23" w:rsidRPr="005B67F5" w:rsidRDefault="00906E23" w:rsidP="00B607FA">
            <w:pPr>
              <w:widowControl w:val="0"/>
              <w:tabs>
                <w:tab w:val="left" w:pos="11057"/>
              </w:tabs>
              <w:jc w:val="center"/>
              <w:rPr>
                <w:szCs w:val="24"/>
              </w:rPr>
            </w:pPr>
            <w:r w:rsidRPr="005B67F5">
              <w:rPr>
                <w:szCs w:val="24"/>
              </w:rPr>
              <w:t>отчеты</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D0289B" w14:textId="6914AB12" w:rsidR="00906E23" w:rsidRPr="005B67F5" w:rsidRDefault="00906E23" w:rsidP="00B607FA">
            <w:pPr>
              <w:widowControl w:val="0"/>
              <w:tabs>
                <w:tab w:val="left" w:pos="11057"/>
              </w:tabs>
              <w:jc w:val="center"/>
              <w:rPr>
                <w:szCs w:val="24"/>
              </w:rPr>
            </w:pPr>
            <w:r w:rsidRPr="005B67F5">
              <w:rPr>
                <w:szCs w:val="24"/>
              </w:rPr>
              <w:t xml:space="preserve">АЦК </w:t>
            </w:r>
            <w:r w:rsidR="007E7C2D" w:rsidRPr="005B67F5">
              <w:rPr>
                <w:szCs w:val="24"/>
              </w:rPr>
              <w:t>«</w:t>
            </w:r>
            <w:r w:rsidRPr="005B67F5">
              <w:rPr>
                <w:szCs w:val="24"/>
              </w:rPr>
              <w:t>Планирование</w:t>
            </w:r>
            <w:r w:rsidR="007E7C2D" w:rsidRPr="005B67F5">
              <w:rPr>
                <w:szCs w:val="24"/>
              </w:rPr>
              <w:t>»</w:t>
            </w:r>
          </w:p>
        </w:tc>
      </w:tr>
      <w:tr w:rsidR="00906E23" w:rsidRPr="005B67F5" w14:paraId="5EF82D7C"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0F7E2A" w14:textId="0263767B" w:rsidR="00906E23" w:rsidRPr="005B67F5" w:rsidRDefault="00906E23" w:rsidP="005B67F5">
            <w:pPr>
              <w:widowControl w:val="0"/>
              <w:tabs>
                <w:tab w:val="left" w:pos="11057"/>
              </w:tabs>
              <w:jc w:val="center"/>
              <w:rPr>
                <w:szCs w:val="24"/>
              </w:rPr>
            </w:pPr>
            <w:r w:rsidRPr="005B67F5">
              <w:rPr>
                <w:szCs w:val="24"/>
              </w:rPr>
              <w:t>3.1.8.</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7E22D" w14:textId="2AE679C5" w:rsidR="00906E23" w:rsidRPr="00D205C8" w:rsidRDefault="00906E23" w:rsidP="00C47593">
            <w:pPr>
              <w:widowControl w:val="0"/>
              <w:tabs>
                <w:tab w:val="left" w:pos="11057"/>
              </w:tabs>
              <w:rPr>
                <w:szCs w:val="24"/>
              </w:rPr>
            </w:pPr>
            <w:r w:rsidRPr="00D205C8">
              <w:rPr>
                <w:szCs w:val="24"/>
              </w:rPr>
              <w:t xml:space="preserve">Контрольная точка 3.1.8. </w:t>
            </w:r>
            <w:r w:rsidR="007E7C2D" w:rsidRPr="00D205C8">
              <w:rPr>
                <w:szCs w:val="24"/>
              </w:rPr>
              <w:t>«</w:t>
            </w:r>
            <w:r w:rsidRPr="00D205C8">
              <w:rPr>
                <w:szCs w:val="24"/>
              </w:rPr>
              <w:t>Предоставлены отчеты о достижении результатов</w:t>
            </w:r>
            <w:r w:rsidR="007E7C2D" w:rsidRPr="00D205C8">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5CDF25" w14:textId="08490263" w:rsidR="00906E23" w:rsidRPr="005B67F5" w:rsidRDefault="0091417F" w:rsidP="0091417F">
            <w:pPr>
              <w:widowControl w:val="0"/>
              <w:tabs>
                <w:tab w:val="left" w:pos="11057"/>
              </w:tabs>
              <w:jc w:val="center"/>
              <w:rPr>
                <w:szCs w:val="24"/>
              </w:rPr>
            </w:pPr>
            <w:r>
              <w:rPr>
                <w:szCs w:val="24"/>
              </w:rPr>
              <w:t>30.12.2025</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B160AB" w14:textId="77777777" w:rsidR="00906E23" w:rsidRPr="005B67F5" w:rsidRDefault="00906E23" w:rsidP="00C47593">
            <w:pPr>
              <w:rPr>
                <w:szCs w:val="24"/>
              </w:rPr>
            </w:pPr>
            <w:r w:rsidRPr="005B67F5">
              <w:rPr>
                <w:szCs w:val="24"/>
              </w:rPr>
              <w:t xml:space="preserve">управление образования Красносулинского района </w:t>
            </w:r>
          </w:p>
          <w:p w14:paraId="5EE95F96" w14:textId="38418A42" w:rsidR="00B607FA" w:rsidRPr="005B67F5" w:rsidRDefault="00906E23" w:rsidP="00B607FA">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04F2D5" w14:textId="43E6A5C7" w:rsidR="00906E23" w:rsidRPr="005B67F5" w:rsidRDefault="00906E23" w:rsidP="00B607FA">
            <w:pPr>
              <w:widowControl w:val="0"/>
              <w:tabs>
                <w:tab w:val="left" w:pos="11057"/>
              </w:tabs>
              <w:jc w:val="center"/>
              <w:rPr>
                <w:szCs w:val="24"/>
              </w:rPr>
            </w:pPr>
            <w:r w:rsidRPr="005B67F5">
              <w:rPr>
                <w:szCs w:val="24"/>
              </w:rPr>
              <w:t>отчеты</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E49A16" w14:textId="717AE3FD" w:rsidR="00906E23" w:rsidRPr="005B67F5" w:rsidRDefault="00906E23" w:rsidP="00B607FA">
            <w:pPr>
              <w:widowControl w:val="0"/>
              <w:tabs>
                <w:tab w:val="left" w:pos="11057"/>
              </w:tabs>
              <w:jc w:val="center"/>
              <w:rPr>
                <w:szCs w:val="24"/>
              </w:rPr>
            </w:pPr>
            <w:r w:rsidRPr="005B67F5">
              <w:rPr>
                <w:szCs w:val="24"/>
              </w:rPr>
              <w:t xml:space="preserve">АЦК </w:t>
            </w:r>
            <w:r w:rsidR="007E7C2D" w:rsidRPr="005B67F5">
              <w:rPr>
                <w:szCs w:val="24"/>
              </w:rPr>
              <w:t>«</w:t>
            </w:r>
            <w:r w:rsidRPr="005B67F5">
              <w:rPr>
                <w:szCs w:val="24"/>
              </w:rPr>
              <w:t>Планирование</w:t>
            </w:r>
            <w:r w:rsidR="007E7C2D" w:rsidRPr="005B67F5">
              <w:rPr>
                <w:szCs w:val="24"/>
              </w:rPr>
              <w:t>»</w:t>
            </w:r>
          </w:p>
        </w:tc>
      </w:tr>
      <w:tr w:rsidR="0091417F" w:rsidRPr="005B67F5" w14:paraId="1179A751"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C81668" w14:textId="6025657F" w:rsidR="0091417F" w:rsidRPr="005B67F5" w:rsidRDefault="0091417F" w:rsidP="005B67F5">
            <w:pPr>
              <w:widowControl w:val="0"/>
              <w:tabs>
                <w:tab w:val="left" w:pos="11057"/>
              </w:tabs>
              <w:jc w:val="center"/>
              <w:rPr>
                <w:szCs w:val="24"/>
              </w:rPr>
            </w:pPr>
            <w:r w:rsidRPr="005B67F5">
              <w:rPr>
                <w:szCs w:val="24"/>
              </w:rPr>
              <w:t>3.1.9</w:t>
            </w:r>
            <w:r>
              <w:rPr>
                <w:szCs w:val="24"/>
              </w:rPr>
              <w:t>.</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105B1E" w14:textId="518E4334" w:rsidR="0091417F" w:rsidRPr="00D205C8" w:rsidRDefault="0091417F" w:rsidP="00C47593">
            <w:pPr>
              <w:widowControl w:val="0"/>
              <w:tabs>
                <w:tab w:val="left" w:pos="11057"/>
              </w:tabs>
              <w:rPr>
                <w:szCs w:val="24"/>
              </w:rPr>
            </w:pPr>
            <w:r w:rsidRPr="00D205C8">
              <w:rPr>
                <w:szCs w:val="24"/>
              </w:rPr>
              <w:t>Контрольная точка 3.1.9. «Актуализирован реестр организаций отдыха детей и их оздоровления на территории Рост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43E61" w14:textId="23F4C9CC" w:rsidR="0091417F" w:rsidRPr="005B67F5" w:rsidRDefault="0091417F" w:rsidP="00BF7DE2">
            <w:pPr>
              <w:widowControl w:val="0"/>
              <w:tabs>
                <w:tab w:val="left" w:pos="11057"/>
              </w:tabs>
              <w:jc w:val="center"/>
              <w:rPr>
                <w:szCs w:val="24"/>
              </w:rPr>
            </w:pPr>
            <w:r>
              <w:rPr>
                <w:szCs w:val="24"/>
              </w:rPr>
              <w:t>26.05.202</w:t>
            </w:r>
            <w:r w:rsidR="00BF7DE2">
              <w:rPr>
                <w:szCs w:val="24"/>
              </w:rPr>
              <w:t>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59D6B8" w14:textId="4561CE22" w:rsidR="0091417F" w:rsidRPr="005B67F5" w:rsidRDefault="0091417F" w:rsidP="00B607FA">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8F359F" w14:textId="23044240" w:rsidR="0091417F" w:rsidRPr="005B67F5" w:rsidRDefault="0091417F"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08FA5E" w14:textId="756E62B2" w:rsidR="0091417F" w:rsidRPr="005B67F5" w:rsidRDefault="0091417F" w:rsidP="00B607FA">
            <w:pPr>
              <w:widowControl w:val="0"/>
              <w:tabs>
                <w:tab w:val="left" w:pos="11057"/>
              </w:tabs>
              <w:jc w:val="center"/>
              <w:rPr>
                <w:szCs w:val="24"/>
              </w:rPr>
            </w:pPr>
            <w:r w:rsidRPr="005B67F5">
              <w:rPr>
                <w:szCs w:val="24"/>
              </w:rPr>
              <w:t>информационная система отсутствует</w:t>
            </w:r>
          </w:p>
        </w:tc>
      </w:tr>
      <w:tr w:rsidR="0091417F" w:rsidRPr="005B67F5" w14:paraId="4E8EB391"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486A0" w14:textId="15B39F91" w:rsidR="0091417F" w:rsidRPr="005B67F5" w:rsidRDefault="0091417F" w:rsidP="005B67F5">
            <w:pPr>
              <w:widowControl w:val="0"/>
              <w:tabs>
                <w:tab w:val="left" w:pos="11057"/>
              </w:tabs>
              <w:jc w:val="center"/>
              <w:rPr>
                <w:szCs w:val="24"/>
              </w:rPr>
            </w:pPr>
            <w:r w:rsidRPr="005B67F5">
              <w:rPr>
                <w:szCs w:val="24"/>
              </w:rPr>
              <w:t>3.1.10</w:t>
            </w:r>
            <w:r>
              <w:rPr>
                <w:szCs w:val="24"/>
              </w:rPr>
              <w:t>.</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7D6471" w14:textId="404E6E16" w:rsidR="0091417F" w:rsidRPr="00D205C8" w:rsidRDefault="0091417F" w:rsidP="00C47593">
            <w:pPr>
              <w:widowControl w:val="0"/>
              <w:tabs>
                <w:tab w:val="left" w:pos="11057"/>
              </w:tabs>
              <w:rPr>
                <w:szCs w:val="24"/>
              </w:rPr>
            </w:pPr>
            <w:r w:rsidRPr="00D205C8">
              <w:rPr>
                <w:szCs w:val="24"/>
              </w:rPr>
              <w:t>Контрольная точка 3.1.10. «Актуализирован реестр организаций отдыха детей и их оздоровления на территории Рост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83255B" w14:textId="0E465D47" w:rsidR="0091417F" w:rsidRPr="005B67F5" w:rsidRDefault="0091417F" w:rsidP="005B67F5">
            <w:pPr>
              <w:widowControl w:val="0"/>
              <w:tabs>
                <w:tab w:val="left" w:pos="11057"/>
              </w:tabs>
              <w:jc w:val="center"/>
              <w:rPr>
                <w:szCs w:val="24"/>
              </w:rPr>
            </w:pPr>
            <w:r>
              <w:rPr>
                <w:szCs w:val="24"/>
              </w:rPr>
              <w:t>26.08.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3D10E4" w14:textId="542DC51E" w:rsidR="0091417F" w:rsidRPr="005B67F5" w:rsidRDefault="0091417F"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BDC5FB" w14:textId="28F14954" w:rsidR="0091417F" w:rsidRPr="005B67F5" w:rsidRDefault="0091417F"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610F24" w14:textId="4B96F415" w:rsidR="0091417F" w:rsidRPr="005B67F5" w:rsidRDefault="0091417F" w:rsidP="00B607FA">
            <w:pPr>
              <w:widowControl w:val="0"/>
              <w:tabs>
                <w:tab w:val="left" w:pos="11057"/>
              </w:tabs>
              <w:jc w:val="center"/>
              <w:rPr>
                <w:szCs w:val="24"/>
              </w:rPr>
            </w:pPr>
            <w:r w:rsidRPr="005B67F5">
              <w:rPr>
                <w:szCs w:val="24"/>
              </w:rPr>
              <w:t>информационная система отсутствует</w:t>
            </w:r>
          </w:p>
        </w:tc>
      </w:tr>
      <w:tr w:rsidR="0091417F" w:rsidRPr="005B67F5" w14:paraId="606526FD"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8B9332" w14:textId="26FD3CC4" w:rsidR="0091417F" w:rsidRPr="005B67F5" w:rsidRDefault="0091417F" w:rsidP="005B67F5">
            <w:pPr>
              <w:widowControl w:val="0"/>
              <w:tabs>
                <w:tab w:val="left" w:pos="11057"/>
              </w:tabs>
              <w:jc w:val="center"/>
              <w:rPr>
                <w:szCs w:val="24"/>
              </w:rPr>
            </w:pPr>
            <w:r w:rsidRPr="005B67F5">
              <w:rPr>
                <w:szCs w:val="24"/>
              </w:rPr>
              <w:lastRenderedPageBreak/>
              <w:t>3.1.11</w:t>
            </w:r>
            <w:r>
              <w:rPr>
                <w:szCs w:val="24"/>
              </w:rPr>
              <w:t>.</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9AD6FB" w14:textId="6BE0E5E0" w:rsidR="0091417F" w:rsidRPr="00D205C8" w:rsidRDefault="0091417F" w:rsidP="00C47593">
            <w:pPr>
              <w:widowControl w:val="0"/>
              <w:tabs>
                <w:tab w:val="left" w:pos="11057"/>
              </w:tabs>
              <w:rPr>
                <w:szCs w:val="24"/>
              </w:rPr>
            </w:pPr>
            <w:r w:rsidRPr="00D205C8">
              <w:rPr>
                <w:szCs w:val="24"/>
              </w:rPr>
              <w:t>Контрольная точка 3.1.11. «Мониторинг летней оздоровительной кампании (федеральный)»</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3631A7" w14:textId="766371B7" w:rsidR="0091417F" w:rsidRPr="005B67F5" w:rsidRDefault="0091417F" w:rsidP="005B67F5">
            <w:pPr>
              <w:widowControl w:val="0"/>
              <w:tabs>
                <w:tab w:val="left" w:pos="11057"/>
              </w:tabs>
              <w:jc w:val="center"/>
              <w:rPr>
                <w:szCs w:val="24"/>
              </w:rPr>
            </w:pPr>
            <w:r>
              <w:rPr>
                <w:szCs w:val="24"/>
              </w:rPr>
              <w:t>01.10.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1B9EAB" w14:textId="7AEFF6C6" w:rsidR="0091417F" w:rsidRPr="005B67F5" w:rsidRDefault="0091417F" w:rsidP="00B607FA">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A2FF82" w14:textId="25B7582F" w:rsidR="0091417F" w:rsidRPr="005B67F5" w:rsidRDefault="0091417F"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30DB99" w14:textId="05BECAEF" w:rsidR="0091417F" w:rsidRPr="005B67F5" w:rsidRDefault="0091417F" w:rsidP="00B607FA">
            <w:pPr>
              <w:widowControl w:val="0"/>
              <w:tabs>
                <w:tab w:val="left" w:pos="11057"/>
              </w:tabs>
              <w:jc w:val="center"/>
              <w:rPr>
                <w:szCs w:val="24"/>
              </w:rPr>
            </w:pPr>
            <w:r w:rsidRPr="005B67F5">
              <w:rPr>
                <w:szCs w:val="24"/>
              </w:rPr>
              <w:t>информационная система отсутствует</w:t>
            </w:r>
          </w:p>
        </w:tc>
      </w:tr>
      <w:tr w:rsidR="0091417F" w:rsidRPr="005B67F5" w14:paraId="702903F0"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95B0C6" w14:textId="5C1102CB" w:rsidR="0091417F" w:rsidRPr="005B67F5" w:rsidRDefault="0091417F" w:rsidP="005B67F5">
            <w:pPr>
              <w:widowControl w:val="0"/>
              <w:tabs>
                <w:tab w:val="left" w:pos="11057"/>
              </w:tabs>
              <w:jc w:val="center"/>
              <w:rPr>
                <w:szCs w:val="24"/>
              </w:rPr>
            </w:pPr>
            <w:r w:rsidRPr="005B67F5">
              <w:rPr>
                <w:szCs w:val="24"/>
              </w:rPr>
              <w:t>3.1.12</w:t>
            </w:r>
            <w:r>
              <w:rPr>
                <w:szCs w:val="24"/>
              </w:rPr>
              <w:t>.</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AB4EE2" w14:textId="62DAF2D4" w:rsidR="0091417F" w:rsidRPr="00D205C8" w:rsidRDefault="0091417F" w:rsidP="00C47593">
            <w:pPr>
              <w:widowControl w:val="0"/>
              <w:tabs>
                <w:tab w:val="left" w:pos="11057"/>
              </w:tabs>
              <w:rPr>
                <w:szCs w:val="24"/>
              </w:rPr>
            </w:pPr>
            <w:r w:rsidRPr="00D205C8">
              <w:rPr>
                <w:szCs w:val="24"/>
              </w:rPr>
              <w:t>Контрольная точка 3.1.12. «Мониторинг финансового обеспечения комплекса процессных мероприятий «Обеспечение отдыха и оздоровления детей» муниципальной программы Красносулинского района «Развитие образования»</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FDFB5D" w14:textId="259B891E" w:rsidR="0091417F" w:rsidRPr="005B67F5" w:rsidRDefault="0091417F" w:rsidP="005B67F5">
            <w:pPr>
              <w:widowControl w:val="0"/>
              <w:tabs>
                <w:tab w:val="left" w:pos="11057"/>
              </w:tabs>
              <w:jc w:val="center"/>
              <w:rPr>
                <w:szCs w:val="24"/>
              </w:rPr>
            </w:pPr>
            <w:r>
              <w:rPr>
                <w:szCs w:val="24"/>
              </w:rPr>
              <w:t>30.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A0C84B" w14:textId="6526BA84" w:rsidR="0091417F" w:rsidRPr="005B67F5" w:rsidRDefault="0091417F"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30D737" w14:textId="445B7CD7" w:rsidR="0091417F" w:rsidRPr="005B67F5" w:rsidRDefault="0091417F"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BD1706" w14:textId="04D12B83" w:rsidR="0091417F" w:rsidRPr="005B67F5" w:rsidRDefault="0091417F" w:rsidP="00B607FA">
            <w:pPr>
              <w:widowControl w:val="0"/>
              <w:tabs>
                <w:tab w:val="left" w:pos="11057"/>
              </w:tabs>
              <w:jc w:val="center"/>
              <w:rPr>
                <w:szCs w:val="24"/>
              </w:rPr>
            </w:pPr>
            <w:r w:rsidRPr="005B67F5">
              <w:rPr>
                <w:szCs w:val="24"/>
              </w:rPr>
              <w:t>информационная система отсутствует</w:t>
            </w:r>
          </w:p>
        </w:tc>
      </w:tr>
      <w:tr w:rsidR="0091417F" w:rsidRPr="005B67F5" w14:paraId="736CE03F"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3317D0" w14:textId="13A50C8D" w:rsidR="0091417F" w:rsidRPr="005B67F5" w:rsidRDefault="0091417F" w:rsidP="005B67F5">
            <w:pPr>
              <w:widowControl w:val="0"/>
              <w:tabs>
                <w:tab w:val="left" w:pos="11057"/>
              </w:tabs>
              <w:jc w:val="center"/>
              <w:rPr>
                <w:szCs w:val="24"/>
              </w:rPr>
            </w:pPr>
            <w:r w:rsidRPr="005B67F5">
              <w:rPr>
                <w:szCs w:val="24"/>
              </w:rPr>
              <w:t>3.1.13</w:t>
            </w:r>
            <w:r>
              <w:rPr>
                <w:szCs w:val="24"/>
              </w:rPr>
              <w:t>.</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546C6" w14:textId="02BE83A6" w:rsidR="0091417F" w:rsidRPr="00D205C8" w:rsidRDefault="0091417F" w:rsidP="00C47593">
            <w:pPr>
              <w:widowControl w:val="0"/>
              <w:tabs>
                <w:tab w:val="left" w:pos="11057"/>
              </w:tabs>
              <w:rPr>
                <w:szCs w:val="24"/>
              </w:rPr>
            </w:pPr>
            <w:r w:rsidRPr="00D205C8">
              <w:rPr>
                <w:szCs w:val="24"/>
              </w:rPr>
              <w:t>Контрольная точка 3.1.13. «Заключены соглашения о выделении средств субсидии областного бюджета на организацию отдыха детей в каникулярное время»</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190D51" w14:textId="150E2AAF" w:rsidR="0091417F" w:rsidRPr="005B67F5" w:rsidRDefault="0091417F" w:rsidP="005B67F5">
            <w:pPr>
              <w:widowControl w:val="0"/>
              <w:tabs>
                <w:tab w:val="left" w:pos="11057"/>
              </w:tabs>
              <w:jc w:val="center"/>
              <w:rPr>
                <w:szCs w:val="24"/>
              </w:rPr>
            </w:pPr>
            <w:r>
              <w:rPr>
                <w:szCs w:val="24"/>
              </w:rPr>
              <w:t>10.0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0168E"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2F20D224" w14:textId="04A2943F" w:rsidR="0091417F" w:rsidRPr="005B67F5" w:rsidRDefault="0091417F" w:rsidP="00B607FA">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2A7058" w14:textId="5BE76B5C" w:rsidR="0091417F" w:rsidRPr="005B67F5" w:rsidRDefault="0091417F" w:rsidP="00B607FA">
            <w:pPr>
              <w:widowControl w:val="0"/>
              <w:tabs>
                <w:tab w:val="left" w:pos="11057"/>
              </w:tabs>
              <w:jc w:val="center"/>
              <w:rPr>
                <w:szCs w:val="24"/>
              </w:rPr>
            </w:pPr>
            <w:r w:rsidRPr="005B67F5">
              <w:rPr>
                <w:szCs w:val="24"/>
              </w:rPr>
              <w:t>реестр соглашений</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249B77" w14:textId="599664E9" w:rsidR="0091417F" w:rsidRPr="005B67F5" w:rsidRDefault="0091417F" w:rsidP="00B607FA">
            <w:pPr>
              <w:widowControl w:val="0"/>
              <w:tabs>
                <w:tab w:val="left" w:pos="11057"/>
              </w:tabs>
              <w:jc w:val="center"/>
              <w:rPr>
                <w:szCs w:val="24"/>
              </w:rPr>
            </w:pPr>
            <w:r w:rsidRPr="005B67F5">
              <w:rPr>
                <w:szCs w:val="24"/>
              </w:rPr>
              <w:t>АЦК «Планирование», АЦК «Финансы», Парус «Учет контрактов»</w:t>
            </w:r>
          </w:p>
        </w:tc>
      </w:tr>
      <w:tr w:rsidR="0091417F" w:rsidRPr="005B67F5" w14:paraId="2CE9BB90"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3BDAF" w14:textId="3DDF38CB" w:rsidR="0091417F" w:rsidRPr="005B67F5" w:rsidRDefault="0091417F" w:rsidP="005B67F5">
            <w:pPr>
              <w:widowControl w:val="0"/>
              <w:tabs>
                <w:tab w:val="left" w:pos="11057"/>
              </w:tabs>
              <w:jc w:val="center"/>
              <w:rPr>
                <w:szCs w:val="24"/>
              </w:rPr>
            </w:pPr>
            <w:r w:rsidRPr="005B67F5">
              <w:rPr>
                <w:szCs w:val="24"/>
              </w:rPr>
              <w:t>3.1.14</w:t>
            </w:r>
            <w:r>
              <w:rPr>
                <w:szCs w:val="24"/>
              </w:rPr>
              <w:t>.</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F0B285" w14:textId="05EE3C67" w:rsidR="0091417F" w:rsidRPr="00D205C8" w:rsidRDefault="0091417F" w:rsidP="00C47593">
            <w:pPr>
              <w:widowControl w:val="0"/>
              <w:tabs>
                <w:tab w:val="left" w:pos="11057"/>
              </w:tabs>
              <w:rPr>
                <w:szCs w:val="24"/>
              </w:rPr>
            </w:pPr>
            <w:r w:rsidRPr="00D205C8">
              <w:rPr>
                <w:szCs w:val="24"/>
              </w:rPr>
              <w:t>Контрольная точка 3.1.14. «Произведена оплата товаров, выполненных работ, оказанных услуг по (муниципальным) контрактам»</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FD9140" w14:textId="1C17FB26" w:rsidR="0091417F" w:rsidRPr="005B67F5" w:rsidRDefault="0091417F" w:rsidP="005B67F5">
            <w:pPr>
              <w:widowControl w:val="0"/>
              <w:tabs>
                <w:tab w:val="left" w:pos="11057"/>
              </w:tabs>
              <w:jc w:val="center"/>
              <w:rPr>
                <w:szCs w:val="24"/>
              </w:rPr>
            </w:pPr>
            <w:r>
              <w:rPr>
                <w:szCs w:val="24"/>
              </w:rPr>
              <w:t>31.07.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9D0ECE"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63BA2488" w14:textId="6C1DF792" w:rsidR="0091417F" w:rsidRPr="005B67F5" w:rsidRDefault="0091417F" w:rsidP="00B607FA">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185EE7" w14:textId="07F009A9" w:rsidR="0091417F" w:rsidRPr="005B67F5" w:rsidRDefault="0091417F" w:rsidP="00B607FA">
            <w:pPr>
              <w:widowControl w:val="0"/>
              <w:tabs>
                <w:tab w:val="left" w:pos="11057"/>
              </w:tabs>
              <w:jc w:val="center"/>
              <w:rPr>
                <w:szCs w:val="24"/>
              </w:rPr>
            </w:pPr>
            <w:r w:rsidRPr="005B67F5">
              <w:rPr>
                <w:szCs w:val="24"/>
              </w:rPr>
              <w:t>реестр заявок на оплату расходов</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FDBA87" w14:textId="70207755" w:rsidR="0091417F" w:rsidRPr="005B67F5" w:rsidRDefault="0091417F" w:rsidP="00B607FA">
            <w:pPr>
              <w:widowControl w:val="0"/>
              <w:tabs>
                <w:tab w:val="left" w:pos="11057"/>
              </w:tabs>
              <w:jc w:val="center"/>
              <w:rPr>
                <w:szCs w:val="24"/>
              </w:rPr>
            </w:pPr>
            <w:r w:rsidRPr="005B67F5">
              <w:rPr>
                <w:szCs w:val="24"/>
              </w:rPr>
              <w:t>АЦК «Планирование», АЦК «Финансы»</w:t>
            </w:r>
          </w:p>
        </w:tc>
      </w:tr>
      <w:tr w:rsidR="0091417F" w:rsidRPr="005B67F5" w14:paraId="2E98AAD3"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CD5A28" w14:textId="379286BC" w:rsidR="0091417F" w:rsidRPr="005B67F5" w:rsidRDefault="0091417F" w:rsidP="005B67F5">
            <w:pPr>
              <w:widowControl w:val="0"/>
              <w:tabs>
                <w:tab w:val="left" w:pos="11057"/>
              </w:tabs>
              <w:jc w:val="center"/>
              <w:rPr>
                <w:szCs w:val="24"/>
              </w:rPr>
            </w:pPr>
            <w:r w:rsidRPr="005B67F5">
              <w:rPr>
                <w:szCs w:val="24"/>
              </w:rPr>
              <w:t>3.1.15</w:t>
            </w:r>
            <w:r>
              <w:rPr>
                <w:szCs w:val="24"/>
              </w:rPr>
              <w:t>.</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87803" w14:textId="6BE544FA" w:rsidR="0091417F" w:rsidRPr="00D205C8" w:rsidRDefault="0091417F" w:rsidP="00C47593">
            <w:pPr>
              <w:widowControl w:val="0"/>
              <w:tabs>
                <w:tab w:val="left" w:pos="11057"/>
              </w:tabs>
              <w:rPr>
                <w:szCs w:val="24"/>
              </w:rPr>
            </w:pPr>
            <w:r w:rsidRPr="00D205C8">
              <w:rPr>
                <w:szCs w:val="24"/>
              </w:rPr>
              <w:t>Контрольная точка 3.1.15. «Предоставлены отчеты о реализации мероприятий»</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F0EFDE" w14:textId="342F3C99" w:rsidR="0091417F" w:rsidRPr="005B67F5" w:rsidRDefault="0091417F" w:rsidP="005B67F5">
            <w:pPr>
              <w:widowControl w:val="0"/>
              <w:tabs>
                <w:tab w:val="left" w:pos="11057"/>
              </w:tabs>
              <w:jc w:val="center"/>
              <w:rPr>
                <w:szCs w:val="24"/>
              </w:rPr>
            </w:pPr>
            <w:r>
              <w:rPr>
                <w:szCs w:val="24"/>
              </w:rPr>
              <w:t>30.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08D41E"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732EFD40" w14:textId="54AF8F34" w:rsidR="0091417F" w:rsidRPr="005B67F5" w:rsidRDefault="0091417F" w:rsidP="00B607FA">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B665C7" w14:textId="0FFC1E3F" w:rsidR="0091417F" w:rsidRPr="005B67F5" w:rsidRDefault="0091417F" w:rsidP="00B607FA">
            <w:pPr>
              <w:widowControl w:val="0"/>
              <w:tabs>
                <w:tab w:val="left" w:pos="11057"/>
              </w:tabs>
              <w:jc w:val="center"/>
              <w:rPr>
                <w:szCs w:val="24"/>
              </w:rPr>
            </w:pPr>
            <w:r w:rsidRPr="005B67F5">
              <w:rPr>
                <w:szCs w:val="24"/>
              </w:rPr>
              <w:t>отчеты</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6B61EE" w14:textId="742E90C3" w:rsidR="0091417F" w:rsidRPr="005B67F5" w:rsidRDefault="0091417F" w:rsidP="00B607FA">
            <w:pPr>
              <w:widowControl w:val="0"/>
              <w:tabs>
                <w:tab w:val="left" w:pos="11057"/>
              </w:tabs>
              <w:jc w:val="center"/>
              <w:rPr>
                <w:szCs w:val="24"/>
              </w:rPr>
            </w:pPr>
            <w:r w:rsidRPr="005B67F5">
              <w:rPr>
                <w:szCs w:val="24"/>
              </w:rPr>
              <w:t>АЦК «Планирование»</w:t>
            </w:r>
          </w:p>
        </w:tc>
      </w:tr>
      <w:tr w:rsidR="0091417F" w:rsidRPr="005B67F5" w14:paraId="554026CA"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DE1F72" w14:textId="0B479C9D" w:rsidR="0091417F" w:rsidRPr="005B67F5" w:rsidRDefault="0091417F" w:rsidP="005B67F5">
            <w:pPr>
              <w:widowControl w:val="0"/>
              <w:tabs>
                <w:tab w:val="left" w:pos="11057"/>
              </w:tabs>
              <w:jc w:val="center"/>
              <w:rPr>
                <w:szCs w:val="24"/>
              </w:rPr>
            </w:pPr>
            <w:r w:rsidRPr="005B67F5">
              <w:rPr>
                <w:szCs w:val="24"/>
              </w:rPr>
              <w:t>3.1.16</w:t>
            </w:r>
            <w:r>
              <w:rPr>
                <w:szCs w:val="24"/>
              </w:rPr>
              <w:t>.</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691422" w14:textId="45E0C8AE" w:rsidR="0091417F" w:rsidRPr="00D205C8" w:rsidRDefault="0091417F" w:rsidP="00C47593">
            <w:pPr>
              <w:widowControl w:val="0"/>
              <w:tabs>
                <w:tab w:val="left" w:pos="11057"/>
              </w:tabs>
              <w:rPr>
                <w:szCs w:val="24"/>
              </w:rPr>
            </w:pPr>
            <w:r w:rsidRPr="00D205C8">
              <w:rPr>
                <w:szCs w:val="24"/>
              </w:rPr>
              <w:t>Контрольная точка 3.1.16. «Предоставлены отчеты о достижении результатов»</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362D47" w14:textId="5F063613" w:rsidR="0091417F" w:rsidRPr="005B67F5" w:rsidRDefault="0091417F" w:rsidP="005B67F5">
            <w:pPr>
              <w:widowControl w:val="0"/>
              <w:tabs>
                <w:tab w:val="left" w:pos="11057"/>
              </w:tabs>
              <w:jc w:val="center"/>
              <w:rPr>
                <w:szCs w:val="24"/>
              </w:rPr>
            </w:pPr>
            <w:r>
              <w:rPr>
                <w:szCs w:val="24"/>
              </w:rPr>
              <w:t>30.12.2026</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2E2FE0"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6473B6DC" w14:textId="6E159EC5" w:rsidR="0091417F" w:rsidRPr="005B67F5" w:rsidRDefault="0091417F" w:rsidP="00B607FA">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3B0D5C" w14:textId="35E4E50F" w:rsidR="0091417F" w:rsidRPr="005B67F5" w:rsidRDefault="0091417F" w:rsidP="00B607FA">
            <w:pPr>
              <w:widowControl w:val="0"/>
              <w:tabs>
                <w:tab w:val="left" w:pos="11057"/>
              </w:tabs>
              <w:jc w:val="center"/>
              <w:rPr>
                <w:szCs w:val="24"/>
              </w:rPr>
            </w:pPr>
            <w:r w:rsidRPr="005B67F5">
              <w:rPr>
                <w:szCs w:val="24"/>
              </w:rPr>
              <w:t>отчеты</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7C4A6D" w14:textId="5BC1CF3B" w:rsidR="0091417F" w:rsidRPr="005B67F5" w:rsidRDefault="0091417F" w:rsidP="00B607FA">
            <w:pPr>
              <w:widowControl w:val="0"/>
              <w:tabs>
                <w:tab w:val="left" w:pos="11057"/>
              </w:tabs>
              <w:jc w:val="center"/>
              <w:rPr>
                <w:szCs w:val="24"/>
              </w:rPr>
            </w:pPr>
            <w:r w:rsidRPr="005B67F5">
              <w:rPr>
                <w:szCs w:val="24"/>
              </w:rPr>
              <w:t>АЦК «Планирование»</w:t>
            </w:r>
          </w:p>
        </w:tc>
      </w:tr>
      <w:tr w:rsidR="0091417F" w:rsidRPr="005B67F5" w14:paraId="6F928095"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8D90DE" w14:textId="554FDCFE" w:rsidR="0091417F" w:rsidRPr="005B67F5" w:rsidRDefault="0091417F" w:rsidP="005B67F5">
            <w:pPr>
              <w:widowControl w:val="0"/>
              <w:tabs>
                <w:tab w:val="left" w:pos="11057"/>
              </w:tabs>
              <w:jc w:val="center"/>
              <w:rPr>
                <w:szCs w:val="24"/>
              </w:rPr>
            </w:pPr>
            <w:r w:rsidRPr="005B67F5">
              <w:rPr>
                <w:szCs w:val="24"/>
              </w:rPr>
              <w:t>3.1.17</w:t>
            </w:r>
            <w:r>
              <w:rPr>
                <w:szCs w:val="24"/>
              </w:rPr>
              <w:t>.</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FB97B4" w14:textId="5D1F6EC6" w:rsidR="0091417F" w:rsidRPr="00D205C8" w:rsidRDefault="0091417F" w:rsidP="00C47593">
            <w:pPr>
              <w:widowControl w:val="0"/>
              <w:tabs>
                <w:tab w:val="left" w:pos="11057"/>
              </w:tabs>
              <w:rPr>
                <w:szCs w:val="24"/>
              </w:rPr>
            </w:pPr>
            <w:r w:rsidRPr="00D205C8">
              <w:rPr>
                <w:szCs w:val="24"/>
              </w:rPr>
              <w:t>Контрольная точка 3.1.17. «Актуализирован реестр организаций отдыха детей и их оздоровления на территории Рост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F77C08" w14:textId="54FE45AA" w:rsidR="0091417F" w:rsidRPr="005B67F5" w:rsidRDefault="0091417F" w:rsidP="00A31F87">
            <w:pPr>
              <w:widowControl w:val="0"/>
              <w:tabs>
                <w:tab w:val="left" w:pos="11057"/>
              </w:tabs>
              <w:jc w:val="center"/>
              <w:rPr>
                <w:szCs w:val="24"/>
              </w:rPr>
            </w:pPr>
            <w:r>
              <w:rPr>
                <w:szCs w:val="24"/>
              </w:rPr>
              <w:t>26.05.202</w:t>
            </w:r>
            <w:r w:rsidR="00A31F87">
              <w:rPr>
                <w:szCs w:val="24"/>
              </w:rPr>
              <w:t>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5DF5C0" w14:textId="4E78E673" w:rsidR="0091417F" w:rsidRPr="005B67F5" w:rsidRDefault="0091417F" w:rsidP="00B607FA">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A9C573" w14:textId="0A779818" w:rsidR="0091417F" w:rsidRPr="005B67F5" w:rsidRDefault="0091417F"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8D2F9" w14:textId="29129607" w:rsidR="0091417F" w:rsidRPr="005B67F5" w:rsidRDefault="0091417F" w:rsidP="00B607FA">
            <w:pPr>
              <w:widowControl w:val="0"/>
              <w:tabs>
                <w:tab w:val="left" w:pos="11057"/>
              </w:tabs>
              <w:jc w:val="center"/>
              <w:rPr>
                <w:szCs w:val="24"/>
              </w:rPr>
            </w:pPr>
            <w:r w:rsidRPr="005B67F5">
              <w:rPr>
                <w:szCs w:val="24"/>
              </w:rPr>
              <w:t>информационная система отсутствует</w:t>
            </w:r>
          </w:p>
        </w:tc>
      </w:tr>
      <w:tr w:rsidR="0091417F" w:rsidRPr="005B67F5" w14:paraId="15CE6168"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DDD287" w14:textId="37A31E02" w:rsidR="0091417F" w:rsidRPr="005B67F5" w:rsidRDefault="0091417F" w:rsidP="005B67F5">
            <w:pPr>
              <w:widowControl w:val="0"/>
              <w:tabs>
                <w:tab w:val="left" w:pos="11057"/>
              </w:tabs>
              <w:jc w:val="center"/>
              <w:rPr>
                <w:szCs w:val="24"/>
              </w:rPr>
            </w:pPr>
            <w:r w:rsidRPr="005B67F5">
              <w:rPr>
                <w:szCs w:val="24"/>
              </w:rPr>
              <w:t>3.1.18.</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E23CDE" w14:textId="69F7CCD8" w:rsidR="0091417F" w:rsidRPr="00D205C8" w:rsidRDefault="0091417F" w:rsidP="00C47593">
            <w:pPr>
              <w:widowControl w:val="0"/>
              <w:tabs>
                <w:tab w:val="left" w:pos="11057"/>
              </w:tabs>
              <w:rPr>
                <w:szCs w:val="24"/>
              </w:rPr>
            </w:pPr>
            <w:r w:rsidRPr="00D205C8">
              <w:rPr>
                <w:szCs w:val="24"/>
              </w:rPr>
              <w:t>Контрольная точка 3.1.18. «Актуализирован реестр организаций отдыха детей и их оздоровления на территории Ростовской област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5DBFD" w14:textId="651D1E98" w:rsidR="0091417F" w:rsidRPr="005B67F5" w:rsidRDefault="0091417F" w:rsidP="005B67F5">
            <w:pPr>
              <w:widowControl w:val="0"/>
              <w:tabs>
                <w:tab w:val="left" w:pos="11057"/>
              </w:tabs>
              <w:jc w:val="center"/>
              <w:rPr>
                <w:szCs w:val="24"/>
              </w:rPr>
            </w:pPr>
            <w:r>
              <w:rPr>
                <w:szCs w:val="24"/>
              </w:rPr>
              <w:t>26.08.</w:t>
            </w:r>
            <w:r w:rsidR="00A31F87">
              <w:rPr>
                <w:szCs w:val="24"/>
              </w:rPr>
              <w:t>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15411A" w14:textId="0F2D9F6C" w:rsidR="0091417F" w:rsidRPr="005B67F5" w:rsidRDefault="0091417F" w:rsidP="00B607FA">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6F6FE1" w14:textId="61BBB41C" w:rsidR="0091417F" w:rsidRPr="005B67F5" w:rsidRDefault="0091417F"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23DC7C" w14:textId="78F970D5" w:rsidR="0091417F" w:rsidRPr="005B67F5" w:rsidRDefault="0091417F" w:rsidP="00B607FA">
            <w:pPr>
              <w:widowControl w:val="0"/>
              <w:tabs>
                <w:tab w:val="left" w:pos="11057"/>
              </w:tabs>
              <w:jc w:val="center"/>
              <w:rPr>
                <w:szCs w:val="24"/>
              </w:rPr>
            </w:pPr>
            <w:r w:rsidRPr="005B67F5">
              <w:rPr>
                <w:szCs w:val="24"/>
              </w:rPr>
              <w:t>информационная система отсутствует</w:t>
            </w:r>
          </w:p>
        </w:tc>
      </w:tr>
      <w:tr w:rsidR="0091417F" w:rsidRPr="005B67F5" w14:paraId="71F3ABF8"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C4FD5B" w14:textId="2C613C50" w:rsidR="0091417F" w:rsidRPr="005B67F5" w:rsidRDefault="0091417F" w:rsidP="005B67F5">
            <w:pPr>
              <w:widowControl w:val="0"/>
              <w:tabs>
                <w:tab w:val="left" w:pos="11057"/>
              </w:tabs>
              <w:jc w:val="center"/>
              <w:rPr>
                <w:szCs w:val="24"/>
              </w:rPr>
            </w:pPr>
            <w:r w:rsidRPr="005B67F5">
              <w:rPr>
                <w:szCs w:val="24"/>
              </w:rPr>
              <w:t>3.1.19.</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385351" w14:textId="4822151B" w:rsidR="0091417F" w:rsidRPr="00D205C8" w:rsidRDefault="0091417F" w:rsidP="00C47593">
            <w:pPr>
              <w:widowControl w:val="0"/>
              <w:tabs>
                <w:tab w:val="left" w:pos="11057"/>
              </w:tabs>
              <w:rPr>
                <w:szCs w:val="24"/>
              </w:rPr>
            </w:pPr>
            <w:r w:rsidRPr="00D205C8">
              <w:rPr>
                <w:szCs w:val="24"/>
              </w:rPr>
              <w:t>Контрольная точка 3.1.19. «Мониторинг летней оздоровительной кампании (федеральный)»</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E11A4C" w14:textId="078FA91D" w:rsidR="0091417F" w:rsidRPr="005B67F5" w:rsidRDefault="0091417F" w:rsidP="005B67F5">
            <w:pPr>
              <w:widowControl w:val="0"/>
              <w:tabs>
                <w:tab w:val="left" w:pos="11057"/>
              </w:tabs>
              <w:jc w:val="center"/>
              <w:rPr>
                <w:szCs w:val="24"/>
              </w:rPr>
            </w:pPr>
            <w:r>
              <w:rPr>
                <w:szCs w:val="24"/>
              </w:rPr>
              <w:t>01.10.202</w:t>
            </w:r>
            <w:r w:rsidR="00A31F87">
              <w:rPr>
                <w:szCs w:val="24"/>
              </w:rPr>
              <w:t>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BAC793" w14:textId="229952AF" w:rsidR="0091417F" w:rsidRPr="005B67F5" w:rsidRDefault="0091417F"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8736E1" w14:textId="57A3431A" w:rsidR="0091417F" w:rsidRPr="005B67F5" w:rsidRDefault="0091417F"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5145E8" w14:textId="2D5215C3" w:rsidR="0091417F" w:rsidRPr="005B67F5" w:rsidRDefault="0091417F" w:rsidP="00B607FA">
            <w:pPr>
              <w:widowControl w:val="0"/>
              <w:tabs>
                <w:tab w:val="left" w:pos="11057"/>
              </w:tabs>
              <w:jc w:val="center"/>
              <w:rPr>
                <w:szCs w:val="24"/>
              </w:rPr>
            </w:pPr>
            <w:r w:rsidRPr="005B67F5">
              <w:rPr>
                <w:szCs w:val="24"/>
              </w:rPr>
              <w:t>информационная система отсутствует</w:t>
            </w:r>
          </w:p>
        </w:tc>
      </w:tr>
      <w:tr w:rsidR="0091417F" w:rsidRPr="005B67F5" w14:paraId="5D12108B"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D834A" w14:textId="73DDF1AF" w:rsidR="0091417F" w:rsidRPr="005B67F5" w:rsidRDefault="0091417F" w:rsidP="005B67F5">
            <w:pPr>
              <w:widowControl w:val="0"/>
              <w:tabs>
                <w:tab w:val="left" w:pos="11057"/>
              </w:tabs>
              <w:jc w:val="center"/>
              <w:rPr>
                <w:szCs w:val="24"/>
              </w:rPr>
            </w:pPr>
            <w:r w:rsidRPr="005B67F5">
              <w:rPr>
                <w:szCs w:val="24"/>
              </w:rPr>
              <w:t>3.1.20</w:t>
            </w:r>
            <w:r>
              <w:rPr>
                <w:szCs w:val="24"/>
              </w:rPr>
              <w:t>.</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F27E0E" w14:textId="72952C5E" w:rsidR="0091417F" w:rsidRPr="00D205C8" w:rsidRDefault="0091417F" w:rsidP="00C47593">
            <w:pPr>
              <w:widowControl w:val="0"/>
              <w:tabs>
                <w:tab w:val="left" w:pos="11057"/>
              </w:tabs>
              <w:rPr>
                <w:szCs w:val="24"/>
              </w:rPr>
            </w:pPr>
            <w:r w:rsidRPr="00D205C8">
              <w:rPr>
                <w:szCs w:val="24"/>
              </w:rPr>
              <w:t>Контрольная точка 3.1.20. «Мониторинг финансового обеспечения комплекса процессных мероприятий «Обеспечение отдыха и оздоровления детей» муниципальной программы Красносулинского района «Развитие образования»</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DAC690" w14:textId="0FB9A4B4" w:rsidR="0091417F" w:rsidRPr="005B67F5" w:rsidRDefault="0091417F" w:rsidP="005B67F5">
            <w:pPr>
              <w:widowControl w:val="0"/>
              <w:tabs>
                <w:tab w:val="left" w:pos="11057"/>
              </w:tabs>
              <w:jc w:val="center"/>
              <w:rPr>
                <w:szCs w:val="24"/>
              </w:rPr>
            </w:pPr>
            <w:r>
              <w:rPr>
                <w:szCs w:val="24"/>
              </w:rPr>
              <w:t>30.12.202</w:t>
            </w:r>
            <w:r w:rsidR="00A31F87">
              <w:rPr>
                <w:szCs w:val="24"/>
              </w:rPr>
              <w:t>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00564F" w14:textId="713165A2" w:rsidR="0091417F" w:rsidRPr="005B67F5" w:rsidRDefault="0091417F"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FBDFED" w14:textId="0F460BF5" w:rsidR="0091417F" w:rsidRPr="005B67F5" w:rsidRDefault="0091417F"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CA6F06" w14:textId="0D45819C" w:rsidR="0091417F" w:rsidRPr="005B67F5" w:rsidRDefault="0091417F" w:rsidP="00B607FA">
            <w:pPr>
              <w:widowControl w:val="0"/>
              <w:tabs>
                <w:tab w:val="left" w:pos="11057"/>
              </w:tabs>
              <w:jc w:val="center"/>
              <w:rPr>
                <w:szCs w:val="24"/>
              </w:rPr>
            </w:pPr>
            <w:r w:rsidRPr="005B67F5">
              <w:rPr>
                <w:szCs w:val="24"/>
              </w:rPr>
              <w:t>информационная система отсутствует</w:t>
            </w:r>
          </w:p>
        </w:tc>
      </w:tr>
      <w:tr w:rsidR="0091417F" w:rsidRPr="005B67F5" w14:paraId="02AB65BC"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ABFDCC" w14:textId="248DB89E" w:rsidR="0091417F" w:rsidRPr="005B67F5" w:rsidRDefault="0091417F" w:rsidP="005B67F5">
            <w:pPr>
              <w:widowControl w:val="0"/>
              <w:tabs>
                <w:tab w:val="left" w:pos="11057"/>
              </w:tabs>
              <w:jc w:val="center"/>
              <w:rPr>
                <w:szCs w:val="24"/>
              </w:rPr>
            </w:pPr>
            <w:r w:rsidRPr="005B67F5">
              <w:rPr>
                <w:szCs w:val="24"/>
              </w:rPr>
              <w:t>3.1.21</w:t>
            </w:r>
            <w:r>
              <w:rPr>
                <w:szCs w:val="24"/>
              </w:rPr>
              <w:t>.</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34528E" w14:textId="388E01E0" w:rsidR="0091417F" w:rsidRPr="00D205C8" w:rsidRDefault="0091417F" w:rsidP="00C47593">
            <w:pPr>
              <w:widowControl w:val="0"/>
              <w:tabs>
                <w:tab w:val="left" w:pos="11057"/>
              </w:tabs>
              <w:rPr>
                <w:szCs w:val="24"/>
              </w:rPr>
            </w:pPr>
            <w:r w:rsidRPr="00D205C8">
              <w:rPr>
                <w:szCs w:val="24"/>
              </w:rPr>
              <w:t>Контрольная точка 3.1.21. «Заключены соглашения о выделении средств субсидии областного бюджета на организацию отдыха детей в каникулярное время»</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4FC416" w14:textId="5A84BF6A" w:rsidR="0091417F" w:rsidRPr="005B67F5" w:rsidRDefault="0091417F" w:rsidP="005B67F5">
            <w:pPr>
              <w:widowControl w:val="0"/>
              <w:tabs>
                <w:tab w:val="left" w:pos="11057"/>
              </w:tabs>
              <w:jc w:val="center"/>
              <w:rPr>
                <w:szCs w:val="24"/>
              </w:rPr>
            </w:pPr>
            <w:r>
              <w:rPr>
                <w:szCs w:val="24"/>
              </w:rPr>
              <w:t>10.02.</w:t>
            </w:r>
            <w:r w:rsidR="00A31F87">
              <w:rPr>
                <w:szCs w:val="24"/>
              </w:rPr>
              <w:t>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E33586"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79226A2A" w14:textId="488913F2" w:rsidR="0091417F" w:rsidRPr="005B67F5" w:rsidRDefault="0091417F"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4FC452" w14:textId="4DCF0294" w:rsidR="0091417F" w:rsidRPr="005B67F5" w:rsidRDefault="0091417F" w:rsidP="00B607FA">
            <w:pPr>
              <w:widowControl w:val="0"/>
              <w:tabs>
                <w:tab w:val="left" w:pos="11057"/>
              </w:tabs>
              <w:jc w:val="center"/>
              <w:rPr>
                <w:szCs w:val="24"/>
              </w:rPr>
            </w:pPr>
            <w:r w:rsidRPr="005B67F5">
              <w:rPr>
                <w:szCs w:val="24"/>
              </w:rPr>
              <w:t>реестр соглашений</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2B4964" w14:textId="3DF32C4D" w:rsidR="0091417F" w:rsidRPr="005B67F5" w:rsidRDefault="0091417F" w:rsidP="00B607FA">
            <w:pPr>
              <w:widowControl w:val="0"/>
              <w:tabs>
                <w:tab w:val="left" w:pos="11057"/>
              </w:tabs>
              <w:jc w:val="center"/>
              <w:rPr>
                <w:szCs w:val="24"/>
              </w:rPr>
            </w:pPr>
            <w:r w:rsidRPr="005B67F5">
              <w:rPr>
                <w:szCs w:val="24"/>
              </w:rPr>
              <w:t>АЦК «Планирование», АЦК «Финансы», Парус «Учет контрактов»</w:t>
            </w:r>
          </w:p>
        </w:tc>
      </w:tr>
      <w:tr w:rsidR="0091417F" w:rsidRPr="005B67F5" w14:paraId="44003A29"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1D038E" w14:textId="6BF04A8E" w:rsidR="0091417F" w:rsidRPr="005B67F5" w:rsidRDefault="0091417F" w:rsidP="005B67F5">
            <w:pPr>
              <w:widowControl w:val="0"/>
              <w:tabs>
                <w:tab w:val="left" w:pos="11057"/>
              </w:tabs>
              <w:jc w:val="center"/>
              <w:rPr>
                <w:szCs w:val="24"/>
              </w:rPr>
            </w:pPr>
            <w:r w:rsidRPr="005B67F5">
              <w:rPr>
                <w:szCs w:val="24"/>
              </w:rPr>
              <w:t>3.1.22</w:t>
            </w:r>
            <w:r>
              <w:rPr>
                <w:szCs w:val="24"/>
              </w:rPr>
              <w:t>.</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1E5BCA" w14:textId="3564F086" w:rsidR="0091417F" w:rsidRPr="00D205C8" w:rsidRDefault="0091417F" w:rsidP="00C47593">
            <w:pPr>
              <w:widowControl w:val="0"/>
              <w:tabs>
                <w:tab w:val="left" w:pos="11057"/>
              </w:tabs>
              <w:rPr>
                <w:szCs w:val="24"/>
              </w:rPr>
            </w:pPr>
            <w:r w:rsidRPr="00D205C8">
              <w:rPr>
                <w:szCs w:val="24"/>
              </w:rPr>
              <w:t>Контрольная точка 3.1.22. «Произведена оплата товаров, выполненных работ, оказанных услуг по (муниципальным) контрактам»</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B4423B" w14:textId="27AB98E3" w:rsidR="0091417F" w:rsidRPr="005B67F5" w:rsidRDefault="0091417F" w:rsidP="005B67F5">
            <w:pPr>
              <w:widowControl w:val="0"/>
              <w:tabs>
                <w:tab w:val="left" w:pos="11057"/>
              </w:tabs>
              <w:jc w:val="center"/>
              <w:rPr>
                <w:szCs w:val="24"/>
              </w:rPr>
            </w:pPr>
            <w:r>
              <w:rPr>
                <w:szCs w:val="24"/>
              </w:rPr>
              <w:t>31.07.</w:t>
            </w:r>
            <w:r w:rsidR="00A31F87">
              <w:rPr>
                <w:szCs w:val="24"/>
              </w:rPr>
              <w:t>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98364"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4C5D9000" w14:textId="4BD28A9D" w:rsidR="0091417F" w:rsidRPr="005B67F5" w:rsidRDefault="0091417F"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6A1D2D" w14:textId="671C8977" w:rsidR="0091417F" w:rsidRPr="005B67F5" w:rsidRDefault="0091417F" w:rsidP="00B607FA">
            <w:pPr>
              <w:widowControl w:val="0"/>
              <w:tabs>
                <w:tab w:val="left" w:pos="11057"/>
              </w:tabs>
              <w:jc w:val="center"/>
              <w:rPr>
                <w:szCs w:val="24"/>
              </w:rPr>
            </w:pPr>
            <w:r w:rsidRPr="005B67F5">
              <w:rPr>
                <w:szCs w:val="24"/>
              </w:rPr>
              <w:t>реестр заявок на оплату расходов</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EE24A2" w14:textId="68B4BA8C" w:rsidR="0091417F" w:rsidRPr="005B67F5" w:rsidRDefault="0091417F" w:rsidP="00B607FA">
            <w:pPr>
              <w:widowControl w:val="0"/>
              <w:tabs>
                <w:tab w:val="left" w:pos="11057"/>
              </w:tabs>
              <w:jc w:val="center"/>
              <w:rPr>
                <w:szCs w:val="24"/>
              </w:rPr>
            </w:pPr>
            <w:r w:rsidRPr="005B67F5">
              <w:rPr>
                <w:szCs w:val="24"/>
              </w:rPr>
              <w:t>АЦК «Планирование», АЦК «Финансы»</w:t>
            </w:r>
          </w:p>
        </w:tc>
      </w:tr>
      <w:tr w:rsidR="0091417F" w:rsidRPr="005B67F5" w14:paraId="3B4E5233"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2F6E51" w14:textId="7C691C86" w:rsidR="0091417F" w:rsidRPr="005B67F5" w:rsidRDefault="0091417F" w:rsidP="005B67F5">
            <w:pPr>
              <w:widowControl w:val="0"/>
              <w:tabs>
                <w:tab w:val="left" w:pos="11057"/>
              </w:tabs>
              <w:jc w:val="center"/>
              <w:rPr>
                <w:szCs w:val="24"/>
              </w:rPr>
            </w:pPr>
            <w:r w:rsidRPr="005B67F5">
              <w:rPr>
                <w:szCs w:val="24"/>
              </w:rPr>
              <w:t>3.1.23</w:t>
            </w:r>
            <w:r>
              <w:rPr>
                <w:szCs w:val="24"/>
              </w:rPr>
              <w:t>.</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A7C70F" w14:textId="509B81BE" w:rsidR="0091417F" w:rsidRPr="00D205C8" w:rsidRDefault="0091417F" w:rsidP="00C47593">
            <w:pPr>
              <w:widowControl w:val="0"/>
              <w:tabs>
                <w:tab w:val="left" w:pos="11057"/>
              </w:tabs>
              <w:rPr>
                <w:szCs w:val="24"/>
              </w:rPr>
            </w:pPr>
            <w:r w:rsidRPr="00D205C8">
              <w:rPr>
                <w:szCs w:val="24"/>
              </w:rPr>
              <w:t>Контрольная точка 3.1.23. «Предоставлены отчеты о реализации мероприятий»</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8C55AD" w14:textId="2B02F729" w:rsidR="0091417F" w:rsidRPr="005B67F5" w:rsidRDefault="0091417F" w:rsidP="005B67F5">
            <w:pPr>
              <w:widowControl w:val="0"/>
              <w:tabs>
                <w:tab w:val="left" w:pos="11057"/>
              </w:tabs>
              <w:jc w:val="center"/>
              <w:rPr>
                <w:szCs w:val="24"/>
              </w:rPr>
            </w:pPr>
            <w:r>
              <w:rPr>
                <w:szCs w:val="24"/>
              </w:rPr>
              <w:t>30.12.202</w:t>
            </w:r>
            <w:r w:rsidR="00A31F87">
              <w:rPr>
                <w:szCs w:val="24"/>
              </w:rPr>
              <w:t>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449E25"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5EBFB5C6" w14:textId="3573DDB7" w:rsidR="0091417F" w:rsidRPr="005B67F5" w:rsidRDefault="0091417F"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AD445E" w14:textId="390D7B17" w:rsidR="0091417F" w:rsidRPr="005B67F5" w:rsidRDefault="0091417F" w:rsidP="00B607FA">
            <w:pPr>
              <w:widowControl w:val="0"/>
              <w:tabs>
                <w:tab w:val="left" w:pos="11057"/>
              </w:tabs>
              <w:jc w:val="center"/>
              <w:rPr>
                <w:szCs w:val="24"/>
              </w:rPr>
            </w:pPr>
            <w:r w:rsidRPr="005B67F5">
              <w:rPr>
                <w:szCs w:val="24"/>
              </w:rPr>
              <w:t>отчеты</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24C960" w14:textId="5E982C19" w:rsidR="0091417F" w:rsidRPr="005B67F5" w:rsidRDefault="0091417F" w:rsidP="00B607FA">
            <w:pPr>
              <w:widowControl w:val="0"/>
              <w:tabs>
                <w:tab w:val="left" w:pos="11057"/>
              </w:tabs>
              <w:jc w:val="center"/>
              <w:rPr>
                <w:szCs w:val="24"/>
              </w:rPr>
            </w:pPr>
            <w:r w:rsidRPr="005B67F5">
              <w:rPr>
                <w:szCs w:val="24"/>
              </w:rPr>
              <w:t>АЦК «Планирование»</w:t>
            </w:r>
          </w:p>
        </w:tc>
      </w:tr>
      <w:tr w:rsidR="0091417F" w:rsidRPr="005B67F5" w14:paraId="10056E8B" w14:textId="77777777" w:rsidTr="00DE54C7">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FA6BA6" w14:textId="67783318" w:rsidR="0091417F" w:rsidRPr="005B67F5" w:rsidRDefault="0091417F" w:rsidP="005B67F5">
            <w:pPr>
              <w:widowControl w:val="0"/>
              <w:tabs>
                <w:tab w:val="left" w:pos="11057"/>
              </w:tabs>
              <w:jc w:val="center"/>
              <w:rPr>
                <w:szCs w:val="24"/>
              </w:rPr>
            </w:pPr>
            <w:r w:rsidRPr="005B67F5">
              <w:rPr>
                <w:szCs w:val="24"/>
              </w:rPr>
              <w:t>3.1.24</w:t>
            </w:r>
            <w:r>
              <w:rPr>
                <w:szCs w:val="24"/>
              </w:rPr>
              <w:t>.</w:t>
            </w:r>
          </w:p>
        </w:tc>
        <w:tc>
          <w:tcPr>
            <w:tcW w:w="76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008C1C" w14:textId="76962D84" w:rsidR="0091417F" w:rsidRPr="00D205C8" w:rsidRDefault="0091417F" w:rsidP="00C47593">
            <w:pPr>
              <w:widowControl w:val="0"/>
              <w:tabs>
                <w:tab w:val="left" w:pos="11057"/>
              </w:tabs>
              <w:rPr>
                <w:szCs w:val="24"/>
              </w:rPr>
            </w:pPr>
            <w:r w:rsidRPr="00D205C8">
              <w:rPr>
                <w:szCs w:val="24"/>
              </w:rPr>
              <w:t>Контрольная точка 3.1.24. «Предоставлены отчеты о достижении результатов»</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0BC89E" w14:textId="4714B938" w:rsidR="0091417F" w:rsidRPr="005B67F5" w:rsidRDefault="0091417F" w:rsidP="005B67F5">
            <w:pPr>
              <w:widowControl w:val="0"/>
              <w:tabs>
                <w:tab w:val="left" w:pos="11057"/>
              </w:tabs>
              <w:jc w:val="center"/>
              <w:rPr>
                <w:szCs w:val="24"/>
              </w:rPr>
            </w:pPr>
            <w:r>
              <w:rPr>
                <w:szCs w:val="24"/>
              </w:rPr>
              <w:t>30.12.</w:t>
            </w:r>
            <w:r w:rsidR="00A31F87">
              <w:rPr>
                <w:szCs w:val="24"/>
              </w:rPr>
              <w:t>2027</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0B4B2F" w14:textId="77777777" w:rsidR="0091417F" w:rsidRPr="005B67F5" w:rsidRDefault="0091417F" w:rsidP="00C47593">
            <w:pPr>
              <w:rPr>
                <w:szCs w:val="24"/>
              </w:rPr>
            </w:pPr>
            <w:r w:rsidRPr="005B67F5">
              <w:rPr>
                <w:szCs w:val="24"/>
              </w:rPr>
              <w:t xml:space="preserve">управление образования Красносулинского района </w:t>
            </w:r>
          </w:p>
          <w:p w14:paraId="4E1C22F3" w14:textId="404FFD8D" w:rsidR="0091417F" w:rsidRPr="005B67F5" w:rsidRDefault="0091417F"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759E0B" w14:textId="57BEDBE5" w:rsidR="0091417F" w:rsidRPr="005B67F5" w:rsidRDefault="0091417F" w:rsidP="00B607FA">
            <w:pPr>
              <w:widowControl w:val="0"/>
              <w:tabs>
                <w:tab w:val="left" w:pos="11057"/>
              </w:tabs>
              <w:jc w:val="center"/>
              <w:rPr>
                <w:szCs w:val="24"/>
              </w:rPr>
            </w:pPr>
            <w:r w:rsidRPr="005B67F5">
              <w:rPr>
                <w:szCs w:val="24"/>
              </w:rPr>
              <w:t>отчеты</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CD6B3" w14:textId="51DBA1F4" w:rsidR="0091417F" w:rsidRPr="005B67F5" w:rsidRDefault="0091417F" w:rsidP="00B607FA">
            <w:pPr>
              <w:widowControl w:val="0"/>
              <w:tabs>
                <w:tab w:val="left" w:pos="11057"/>
              </w:tabs>
              <w:jc w:val="center"/>
              <w:rPr>
                <w:szCs w:val="24"/>
              </w:rPr>
            </w:pPr>
            <w:r w:rsidRPr="005B67F5">
              <w:rPr>
                <w:szCs w:val="24"/>
              </w:rPr>
              <w:t>АЦК «Планирование»</w:t>
            </w:r>
          </w:p>
        </w:tc>
      </w:tr>
    </w:tbl>
    <w:p w14:paraId="55CF511C" w14:textId="77777777" w:rsidR="00670DBA" w:rsidRDefault="00670DBA" w:rsidP="00AD6579">
      <w:pPr>
        <w:tabs>
          <w:tab w:val="right" w:pos="21546"/>
        </w:tabs>
        <w:rPr>
          <w:sz w:val="28"/>
          <w:szCs w:val="28"/>
        </w:rPr>
      </w:pPr>
    </w:p>
    <w:p w14:paraId="455E4AA0" w14:textId="77777777" w:rsidR="00AD6579" w:rsidRDefault="00AD6579" w:rsidP="00AD6579">
      <w:pPr>
        <w:tabs>
          <w:tab w:val="right" w:pos="21546"/>
        </w:tabs>
        <w:rPr>
          <w:sz w:val="28"/>
          <w:szCs w:val="28"/>
        </w:rPr>
      </w:pPr>
    </w:p>
    <w:p w14:paraId="4D61B8A9" w14:textId="77777777" w:rsidR="00AD6579" w:rsidRPr="00AD6579" w:rsidRDefault="00AD6579" w:rsidP="00AD6579">
      <w:pPr>
        <w:tabs>
          <w:tab w:val="right" w:pos="21546"/>
        </w:tabs>
        <w:rPr>
          <w:sz w:val="28"/>
          <w:szCs w:val="28"/>
        </w:rPr>
      </w:pPr>
    </w:p>
    <w:p w14:paraId="33414A3A" w14:textId="77777777" w:rsidR="00C47593" w:rsidRPr="00AD6579" w:rsidRDefault="00697037" w:rsidP="00AD6579">
      <w:pPr>
        <w:tabs>
          <w:tab w:val="right" w:pos="21546"/>
        </w:tabs>
        <w:rPr>
          <w:sz w:val="28"/>
          <w:szCs w:val="28"/>
        </w:rPr>
      </w:pPr>
      <w:r w:rsidRPr="00AD6579">
        <w:rPr>
          <w:sz w:val="28"/>
          <w:szCs w:val="28"/>
        </w:rPr>
        <w:t xml:space="preserve">Управляющий делами </w:t>
      </w:r>
    </w:p>
    <w:p w14:paraId="0D678886" w14:textId="04B8ECBA" w:rsidR="00670DBA" w:rsidRPr="00AD6579" w:rsidRDefault="00C47593" w:rsidP="00AD6579">
      <w:pPr>
        <w:tabs>
          <w:tab w:val="right" w:pos="21546"/>
        </w:tabs>
        <w:rPr>
          <w:sz w:val="28"/>
          <w:szCs w:val="28"/>
        </w:rPr>
      </w:pPr>
      <w:r w:rsidRPr="00AD6579">
        <w:rPr>
          <w:sz w:val="28"/>
          <w:szCs w:val="28"/>
        </w:rPr>
        <w:t>А</w:t>
      </w:r>
      <w:r w:rsidR="00697037" w:rsidRPr="00AD6579">
        <w:rPr>
          <w:sz w:val="28"/>
          <w:szCs w:val="28"/>
        </w:rPr>
        <w:t>дминистрации района</w:t>
      </w:r>
      <w:r w:rsidR="00697037" w:rsidRPr="00AD6579">
        <w:rPr>
          <w:sz w:val="28"/>
          <w:szCs w:val="28"/>
        </w:rPr>
        <w:tab/>
        <w:t>И.Ю. Кишкинова</w:t>
      </w:r>
    </w:p>
    <w:p w14:paraId="788F18D1" w14:textId="38F611BF" w:rsidR="000008F2" w:rsidRPr="00C47593" w:rsidRDefault="000008F2" w:rsidP="00AD6579">
      <w:pPr>
        <w:pStyle w:val="ConsPlusCell"/>
        <w:ind w:left="14742"/>
        <w:jc w:val="center"/>
        <w:rPr>
          <w:rFonts w:ascii="Times New Roman" w:hAnsi="Times New Roman" w:cs="Times New Roman"/>
          <w:sz w:val="28"/>
          <w:szCs w:val="28"/>
        </w:rPr>
      </w:pPr>
      <w:r w:rsidRPr="00C47593">
        <w:rPr>
          <w:rFonts w:ascii="Times New Roman" w:hAnsi="Times New Roman" w:cs="Times New Roman"/>
          <w:sz w:val="28"/>
          <w:szCs w:val="28"/>
        </w:rPr>
        <w:lastRenderedPageBreak/>
        <w:t>Приложение № 1</w:t>
      </w:r>
    </w:p>
    <w:p w14:paraId="6E4E87A2" w14:textId="77777777" w:rsidR="00AD6579" w:rsidRDefault="000008F2" w:rsidP="00AD6579">
      <w:pPr>
        <w:pStyle w:val="ConsPlusCell"/>
        <w:ind w:left="14742"/>
        <w:jc w:val="center"/>
        <w:rPr>
          <w:rFonts w:ascii="Times New Roman" w:hAnsi="Times New Roman" w:cs="Times New Roman"/>
          <w:sz w:val="28"/>
          <w:szCs w:val="28"/>
        </w:rPr>
      </w:pPr>
      <w:r w:rsidRPr="00C47593">
        <w:rPr>
          <w:rFonts w:ascii="Times New Roman" w:hAnsi="Times New Roman" w:cs="Times New Roman"/>
          <w:sz w:val="28"/>
          <w:szCs w:val="28"/>
        </w:rPr>
        <w:t xml:space="preserve">к муниципальной программе </w:t>
      </w:r>
    </w:p>
    <w:p w14:paraId="4A748314" w14:textId="77777777" w:rsidR="00AD6579" w:rsidRDefault="000008F2" w:rsidP="00AD6579">
      <w:pPr>
        <w:pStyle w:val="ConsPlusCell"/>
        <w:ind w:left="14742"/>
        <w:jc w:val="center"/>
        <w:rPr>
          <w:rFonts w:ascii="Times New Roman" w:hAnsi="Times New Roman" w:cs="Times New Roman"/>
          <w:sz w:val="28"/>
          <w:szCs w:val="28"/>
        </w:rPr>
      </w:pPr>
      <w:r w:rsidRPr="00C47593">
        <w:rPr>
          <w:rFonts w:ascii="Times New Roman" w:hAnsi="Times New Roman" w:cs="Times New Roman"/>
          <w:sz w:val="28"/>
          <w:szCs w:val="28"/>
        </w:rPr>
        <w:t xml:space="preserve">Красносулинского района </w:t>
      </w:r>
    </w:p>
    <w:p w14:paraId="24B800D7" w14:textId="72D564A3" w:rsidR="000008F2" w:rsidRPr="00C47593" w:rsidRDefault="007E7C2D" w:rsidP="00AD6579">
      <w:pPr>
        <w:pStyle w:val="ConsPlusCell"/>
        <w:ind w:left="14742"/>
        <w:jc w:val="center"/>
        <w:rPr>
          <w:rFonts w:ascii="Times New Roman" w:hAnsi="Times New Roman" w:cs="Times New Roman"/>
          <w:sz w:val="28"/>
          <w:szCs w:val="28"/>
        </w:rPr>
      </w:pPr>
      <w:r>
        <w:rPr>
          <w:rFonts w:ascii="Times New Roman" w:hAnsi="Times New Roman" w:cs="Times New Roman"/>
          <w:sz w:val="28"/>
          <w:szCs w:val="28"/>
        </w:rPr>
        <w:t>«</w:t>
      </w:r>
      <w:r w:rsidR="000008F2" w:rsidRPr="00C47593">
        <w:rPr>
          <w:rFonts w:ascii="Times New Roman" w:hAnsi="Times New Roman" w:cs="Times New Roman"/>
          <w:sz w:val="28"/>
          <w:szCs w:val="28"/>
        </w:rPr>
        <w:t>Развитие образования</w:t>
      </w:r>
      <w:r>
        <w:rPr>
          <w:rFonts w:ascii="Times New Roman" w:hAnsi="Times New Roman" w:cs="Times New Roman"/>
          <w:sz w:val="28"/>
          <w:szCs w:val="28"/>
        </w:rPr>
        <w:t>»</w:t>
      </w:r>
    </w:p>
    <w:p w14:paraId="6337A0F1" w14:textId="77777777" w:rsidR="00C17B26" w:rsidRDefault="00C17B26" w:rsidP="00AD6579">
      <w:pPr>
        <w:pStyle w:val="ConsPlusCell"/>
        <w:jc w:val="center"/>
        <w:rPr>
          <w:rFonts w:ascii="Times New Roman" w:hAnsi="Times New Roman" w:cs="Times New Roman"/>
          <w:sz w:val="28"/>
          <w:szCs w:val="28"/>
        </w:rPr>
      </w:pPr>
    </w:p>
    <w:p w14:paraId="19E006BE" w14:textId="77777777" w:rsidR="00C11ADD" w:rsidRPr="00C47593" w:rsidRDefault="00C11ADD" w:rsidP="00AD6579">
      <w:pPr>
        <w:pStyle w:val="ConsPlusCell"/>
        <w:jc w:val="center"/>
        <w:rPr>
          <w:rFonts w:ascii="Times New Roman" w:hAnsi="Times New Roman" w:cs="Times New Roman"/>
          <w:sz w:val="28"/>
          <w:szCs w:val="28"/>
        </w:rPr>
      </w:pPr>
      <w:r w:rsidRPr="00C47593">
        <w:rPr>
          <w:rFonts w:ascii="Times New Roman" w:hAnsi="Times New Roman" w:cs="Times New Roman"/>
          <w:sz w:val="28"/>
          <w:szCs w:val="28"/>
        </w:rPr>
        <w:t>ПЕРЕЧЕНЬ</w:t>
      </w:r>
    </w:p>
    <w:p w14:paraId="426F5687" w14:textId="348F08BA" w:rsidR="00C11ADD" w:rsidRPr="00C47593" w:rsidRDefault="00C11ADD" w:rsidP="00AD6579">
      <w:pPr>
        <w:pStyle w:val="ConsPlusCell"/>
        <w:jc w:val="center"/>
        <w:rPr>
          <w:rFonts w:ascii="Times New Roman" w:hAnsi="Times New Roman" w:cs="Times New Roman"/>
          <w:sz w:val="28"/>
          <w:szCs w:val="28"/>
        </w:rPr>
      </w:pPr>
      <w:proofErr w:type="gramStart"/>
      <w:r w:rsidRPr="00C47593">
        <w:rPr>
          <w:rFonts w:ascii="Times New Roman" w:hAnsi="Times New Roman" w:cs="Times New Roman"/>
          <w:sz w:val="28"/>
          <w:szCs w:val="28"/>
        </w:rPr>
        <w:t>инвестиционных проектов (объектов капитального строительства, реконструкции и капитального ремонта,</w:t>
      </w:r>
      <w:proofErr w:type="gramEnd"/>
    </w:p>
    <w:p w14:paraId="44575907" w14:textId="77777777" w:rsidR="00C11ADD" w:rsidRDefault="00C11ADD" w:rsidP="00AD6579">
      <w:pPr>
        <w:pStyle w:val="ConsPlusCell"/>
        <w:jc w:val="center"/>
        <w:rPr>
          <w:rFonts w:ascii="Times New Roman" w:hAnsi="Times New Roman" w:cs="Times New Roman"/>
          <w:sz w:val="28"/>
          <w:szCs w:val="28"/>
        </w:rPr>
      </w:pPr>
      <w:proofErr w:type="gramStart"/>
      <w:r w:rsidRPr="00C47593">
        <w:rPr>
          <w:rFonts w:ascii="Times New Roman" w:hAnsi="Times New Roman" w:cs="Times New Roman"/>
          <w:sz w:val="28"/>
          <w:szCs w:val="28"/>
        </w:rPr>
        <w:t>находящихся</w:t>
      </w:r>
      <w:proofErr w:type="gramEnd"/>
      <w:r w:rsidRPr="00C47593">
        <w:rPr>
          <w:rFonts w:ascii="Times New Roman" w:hAnsi="Times New Roman" w:cs="Times New Roman"/>
          <w:sz w:val="28"/>
          <w:szCs w:val="28"/>
        </w:rPr>
        <w:t xml:space="preserve"> в муниципальной собственности Красносулинского района)</w:t>
      </w:r>
    </w:p>
    <w:p w14:paraId="0A7DACD0" w14:textId="77777777" w:rsidR="00AD6579" w:rsidRPr="00C47593" w:rsidRDefault="00AD6579" w:rsidP="00AD6579">
      <w:pPr>
        <w:pStyle w:val="ConsPlusCell"/>
        <w:jc w:val="center"/>
        <w:rPr>
          <w:rFonts w:ascii="Times New Roman" w:hAnsi="Times New Roman" w:cs="Times New Roman"/>
          <w:sz w:val="28"/>
          <w:szCs w:val="28"/>
        </w:rPr>
      </w:pPr>
    </w:p>
    <w:tbl>
      <w:tblPr>
        <w:tblW w:w="21546" w:type="dxa"/>
        <w:tblInd w:w="75" w:type="dxa"/>
        <w:tblLayout w:type="fixed"/>
        <w:tblCellMar>
          <w:left w:w="57" w:type="dxa"/>
          <w:right w:w="57" w:type="dxa"/>
        </w:tblCellMar>
        <w:tblLook w:val="04A0" w:firstRow="1" w:lastRow="0" w:firstColumn="1" w:lastColumn="0" w:noHBand="0" w:noVBand="1"/>
      </w:tblPr>
      <w:tblGrid>
        <w:gridCol w:w="709"/>
        <w:gridCol w:w="5103"/>
        <w:gridCol w:w="1843"/>
        <w:gridCol w:w="4111"/>
        <w:gridCol w:w="2551"/>
        <w:gridCol w:w="2693"/>
        <w:gridCol w:w="1418"/>
        <w:gridCol w:w="1417"/>
        <w:gridCol w:w="1701"/>
      </w:tblGrid>
      <w:tr w:rsidR="00AD6579" w:rsidRPr="00AD6579" w14:paraId="244A7D94" w14:textId="77777777" w:rsidTr="00AD6579">
        <w:trPr>
          <w:trHeight w:val="20"/>
          <w:tblHeader/>
        </w:trPr>
        <w:tc>
          <w:tcPr>
            <w:tcW w:w="709" w:type="dxa"/>
            <w:vMerge w:val="restart"/>
            <w:tcBorders>
              <w:top w:val="single" w:sz="4" w:space="0" w:color="000000"/>
              <w:left w:val="single" w:sz="4" w:space="0" w:color="000000"/>
              <w:right w:val="single" w:sz="4" w:space="0" w:color="000000"/>
            </w:tcBorders>
            <w:tcMar>
              <w:left w:w="75" w:type="dxa"/>
              <w:right w:w="75" w:type="dxa"/>
            </w:tcMar>
          </w:tcPr>
          <w:p w14:paraId="1953D133" w14:textId="4AA72D32" w:rsidR="00AD6579" w:rsidRPr="00AD6579" w:rsidRDefault="00AD6579" w:rsidP="007F1CC0">
            <w:pPr>
              <w:jc w:val="center"/>
              <w:rPr>
                <w:szCs w:val="24"/>
              </w:rPr>
            </w:pPr>
            <w:r w:rsidRPr="00AD6579">
              <w:rPr>
                <w:szCs w:val="24"/>
              </w:rPr>
              <w:t xml:space="preserve">№ </w:t>
            </w:r>
            <w:proofErr w:type="gramStart"/>
            <w:r w:rsidRPr="00AD6579">
              <w:rPr>
                <w:szCs w:val="24"/>
              </w:rPr>
              <w:t>п</w:t>
            </w:r>
            <w:proofErr w:type="gramEnd"/>
            <w:r w:rsidRPr="00AD6579">
              <w:rPr>
                <w:szCs w:val="24"/>
              </w:rPr>
              <w:t>/п</w:t>
            </w:r>
          </w:p>
        </w:tc>
        <w:tc>
          <w:tcPr>
            <w:tcW w:w="5103" w:type="dxa"/>
            <w:vMerge w:val="restart"/>
            <w:tcBorders>
              <w:top w:val="single" w:sz="4" w:space="0" w:color="000000"/>
              <w:left w:val="single" w:sz="4" w:space="0" w:color="000000"/>
              <w:right w:val="single" w:sz="4" w:space="0" w:color="000000"/>
            </w:tcBorders>
            <w:tcMar>
              <w:left w:w="75" w:type="dxa"/>
              <w:right w:w="75" w:type="dxa"/>
            </w:tcMar>
          </w:tcPr>
          <w:p w14:paraId="64F82C58" w14:textId="77777777" w:rsidR="00AD6579" w:rsidRPr="00AD6579" w:rsidRDefault="00AD6579" w:rsidP="007F1CC0">
            <w:pPr>
              <w:jc w:val="center"/>
              <w:rPr>
                <w:szCs w:val="24"/>
              </w:rPr>
            </w:pPr>
            <w:r w:rsidRPr="00AD6579">
              <w:rPr>
                <w:szCs w:val="24"/>
              </w:rPr>
              <w:t>Наименование инвестиционного проекта</w:t>
            </w:r>
          </w:p>
          <w:p w14:paraId="3F8D557D" w14:textId="77777777" w:rsidR="00AD6579" w:rsidRPr="00AD6579" w:rsidRDefault="00AD6579" w:rsidP="007F1CC0">
            <w:pPr>
              <w:jc w:val="center"/>
              <w:rPr>
                <w:szCs w:val="24"/>
              </w:rPr>
            </w:pPr>
          </w:p>
        </w:tc>
        <w:tc>
          <w:tcPr>
            <w:tcW w:w="1843" w:type="dxa"/>
            <w:vMerge w:val="restart"/>
            <w:tcBorders>
              <w:top w:val="single" w:sz="4" w:space="0" w:color="000000"/>
              <w:left w:val="single" w:sz="4" w:space="0" w:color="000000"/>
              <w:right w:val="single" w:sz="4" w:space="0" w:color="000000"/>
            </w:tcBorders>
            <w:tcMar>
              <w:left w:w="75" w:type="dxa"/>
              <w:right w:w="75" w:type="dxa"/>
            </w:tcMar>
          </w:tcPr>
          <w:p w14:paraId="2C156C96" w14:textId="13E2E476" w:rsidR="00AD6579" w:rsidRPr="00AD6579" w:rsidRDefault="00AD6579" w:rsidP="007F1CC0">
            <w:pPr>
              <w:jc w:val="center"/>
              <w:rPr>
                <w:szCs w:val="24"/>
              </w:rPr>
            </w:pPr>
            <w:r w:rsidRPr="00AD6579">
              <w:rPr>
                <w:szCs w:val="24"/>
              </w:rPr>
              <w:t>Ответственный исполнитель, соисполнитель, участник</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4CF3779B" w14:textId="1EC40B73" w:rsidR="00AD6579" w:rsidRPr="00AD6579" w:rsidRDefault="00AD6579" w:rsidP="007F1CC0">
            <w:pPr>
              <w:jc w:val="center"/>
              <w:rPr>
                <w:szCs w:val="24"/>
              </w:rPr>
            </w:pPr>
            <w:r w:rsidRPr="00AD6579">
              <w:rPr>
                <w:szCs w:val="24"/>
              </w:rPr>
              <w:t>Номер и дата положительного заключения экспертизы проектной документации, о достоверности определения сметной стоимости</w:t>
            </w:r>
          </w:p>
        </w:tc>
        <w:tc>
          <w:tcPr>
            <w:tcW w:w="2551" w:type="dxa"/>
            <w:vMerge w:val="restart"/>
            <w:tcBorders>
              <w:top w:val="single" w:sz="4" w:space="0" w:color="000000"/>
              <w:left w:val="single" w:sz="4" w:space="0" w:color="000000"/>
              <w:right w:val="single" w:sz="4" w:space="0" w:color="000000"/>
            </w:tcBorders>
            <w:tcMar>
              <w:left w:w="75" w:type="dxa"/>
              <w:right w:w="75" w:type="dxa"/>
            </w:tcMar>
          </w:tcPr>
          <w:p w14:paraId="778C561D" w14:textId="77777777" w:rsidR="00AD6579" w:rsidRPr="00AD6579" w:rsidRDefault="00AD6579" w:rsidP="007F1CC0">
            <w:pPr>
              <w:jc w:val="center"/>
              <w:rPr>
                <w:szCs w:val="24"/>
              </w:rPr>
            </w:pPr>
            <w:r w:rsidRPr="00AD6579">
              <w:rPr>
                <w:szCs w:val="24"/>
              </w:rPr>
              <w:t>Источники</w:t>
            </w:r>
          </w:p>
          <w:p w14:paraId="3340493B" w14:textId="5DD0849A" w:rsidR="00AD6579" w:rsidRPr="00AD6579" w:rsidRDefault="00AD6579" w:rsidP="007F1CC0">
            <w:pPr>
              <w:jc w:val="center"/>
              <w:rPr>
                <w:szCs w:val="24"/>
              </w:rPr>
            </w:pPr>
            <w:r w:rsidRPr="00AD6579">
              <w:rPr>
                <w:szCs w:val="24"/>
              </w:rPr>
              <w:t>финансирования</w:t>
            </w:r>
          </w:p>
        </w:tc>
        <w:tc>
          <w:tcPr>
            <w:tcW w:w="2693" w:type="dxa"/>
            <w:vMerge w:val="restart"/>
            <w:tcBorders>
              <w:top w:val="single" w:sz="4" w:space="0" w:color="000000"/>
              <w:left w:val="single" w:sz="4" w:space="0" w:color="000000"/>
              <w:right w:val="single" w:sz="4" w:space="0" w:color="000000"/>
            </w:tcBorders>
            <w:tcMar>
              <w:left w:w="75" w:type="dxa"/>
              <w:right w:w="75" w:type="dxa"/>
            </w:tcMar>
          </w:tcPr>
          <w:p w14:paraId="444620B1" w14:textId="4B509B17" w:rsidR="00AD6579" w:rsidRPr="00AD6579" w:rsidRDefault="00AD6579" w:rsidP="007F1CC0">
            <w:pPr>
              <w:jc w:val="center"/>
              <w:rPr>
                <w:szCs w:val="24"/>
              </w:rPr>
            </w:pPr>
            <w:r w:rsidRPr="00AD6579">
              <w:rPr>
                <w:szCs w:val="24"/>
              </w:rPr>
              <w:t>Сметная стоимость в ценах соответствующих лет, тыс. рублей</w:t>
            </w:r>
          </w:p>
        </w:tc>
        <w:tc>
          <w:tcPr>
            <w:tcW w:w="4536"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53CAC092" w14:textId="5E8146C9" w:rsidR="00AD6579" w:rsidRPr="00AD6579" w:rsidRDefault="00AD6579" w:rsidP="007F1CC0">
            <w:pPr>
              <w:jc w:val="center"/>
              <w:rPr>
                <w:szCs w:val="24"/>
              </w:rPr>
            </w:pPr>
            <w:r w:rsidRPr="00AD6579">
              <w:rPr>
                <w:szCs w:val="24"/>
              </w:rPr>
              <w:t>Объем бюджетных ассигнований по годам реализации муниципальной программы</w:t>
            </w:r>
          </w:p>
        </w:tc>
      </w:tr>
      <w:tr w:rsidR="00AD6579" w:rsidRPr="00AD6579" w14:paraId="3ECF012D" w14:textId="77777777" w:rsidTr="00AD6579">
        <w:trPr>
          <w:trHeight w:val="20"/>
          <w:tblHeader/>
        </w:trPr>
        <w:tc>
          <w:tcPr>
            <w:tcW w:w="709" w:type="dxa"/>
            <w:vMerge/>
            <w:tcBorders>
              <w:left w:val="single" w:sz="4" w:space="0" w:color="000000"/>
              <w:right w:val="single" w:sz="4" w:space="0" w:color="000000"/>
            </w:tcBorders>
            <w:tcMar>
              <w:left w:w="75" w:type="dxa"/>
              <w:right w:w="75" w:type="dxa"/>
            </w:tcMar>
          </w:tcPr>
          <w:p w14:paraId="255F0BAA" w14:textId="77777777" w:rsidR="00AD6579" w:rsidRPr="00AD6579" w:rsidRDefault="00AD6579" w:rsidP="007F1CC0">
            <w:pPr>
              <w:jc w:val="center"/>
              <w:rPr>
                <w:szCs w:val="24"/>
              </w:rPr>
            </w:pPr>
          </w:p>
        </w:tc>
        <w:tc>
          <w:tcPr>
            <w:tcW w:w="5103" w:type="dxa"/>
            <w:vMerge/>
            <w:tcBorders>
              <w:left w:val="single" w:sz="4" w:space="0" w:color="000000"/>
              <w:right w:val="single" w:sz="4" w:space="0" w:color="000000"/>
            </w:tcBorders>
            <w:tcMar>
              <w:left w:w="75" w:type="dxa"/>
              <w:right w:w="75" w:type="dxa"/>
            </w:tcMar>
          </w:tcPr>
          <w:p w14:paraId="4A4F439C" w14:textId="77777777" w:rsidR="00AD6579" w:rsidRPr="00AD6579" w:rsidRDefault="00AD6579" w:rsidP="007F1CC0">
            <w:pPr>
              <w:jc w:val="center"/>
              <w:rPr>
                <w:szCs w:val="24"/>
              </w:rPr>
            </w:pPr>
          </w:p>
        </w:tc>
        <w:tc>
          <w:tcPr>
            <w:tcW w:w="1843" w:type="dxa"/>
            <w:vMerge/>
            <w:tcBorders>
              <w:left w:val="single" w:sz="4" w:space="0" w:color="000000"/>
              <w:right w:val="single" w:sz="4" w:space="0" w:color="000000"/>
            </w:tcBorders>
            <w:tcMar>
              <w:left w:w="75" w:type="dxa"/>
              <w:right w:w="75" w:type="dxa"/>
            </w:tcMar>
          </w:tcPr>
          <w:p w14:paraId="5DE1A31E" w14:textId="77777777" w:rsidR="00AD6579" w:rsidRPr="00AD6579" w:rsidRDefault="00AD6579" w:rsidP="007F1CC0">
            <w:pPr>
              <w:jc w:val="center"/>
              <w:rPr>
                <w:szCs w:val="24"/>
              </w:rPr>
            </w:pPr>
          </w:p>
        </w:tc>
        <w:tc>
          <w:tcPr>
            <w:tcW w:w="4111" w:type="dxa"/>
            <w:vMerge/>
            <w:tcBorders>
              <w:left w:val="single" w:sz="4" w:space="0" w:color="000000"/>
              <w:right w:val="single" w:sz="4" w:space="0" w:color="000000"/>
            </w:tcBorders>
            <w:tcMar>
              <w:left w:w="75" w:type="dxa"/>
              <w:right w:w="75" w:type="dxa"/>
            </w:tcMar>
          </w:tcPr>
          <w:p w14:paraId="343BA1DF" w14:textId="77777777" w:rsidR="00AD6579" w:rsidRPr="00AD6579" w:rsidRDefault="00AD6579" w:rsidP="007F1CC0">
            <w:pPr>
              <w:jc w:val="center"/>
              <w:rPr>
                <w:szCs w:val="24"/>
              </w:rPr>
            </w:pPr>
          </w:p>
        </w:tc>
        <w:tc>
          <w:tcPr>
            <w:tcW w:w="2551" w:type="dxa"/>
            <w:vMerge/>
            <w:tcBorders>
              <w:left w:val="single" w:sz="4" w:space="0" w:color="000000"/>
              <w:bottom w:val="single" w:sz="4" w:space="0" w:color="000000"/>
              <w:right w:val="single" w:sz="4" w:space="0" w:color="000000"/>
            </w:tcBorders>
            <w:tcMar>
              <w:left w:w="75" w:type="dxa"/>
              <w:right w:w="75" w:type="dxa"/>
            </w:tcMar>
          </w:tcPr>
          <w:p w14:paraId="6EBDB808" w14:textId="77777777" w:rsidR="00AD6579" w:rsidRPr="00AD6579" w:rsidRDefault="00AD6579" w:rsidP="007F1CC0">
            <w:pPr>
              <w:jc w:val="center"/>
              <w:rPr>
                <w:szCs w:val="24"/>
              </w:rPr>
            </w:pPr>
          </w:p>
        </w:tc>
        <w:tc>
          <w:tcPr>
            <w:tcW w:w="2693" w:type="dxa"/>
            <w:vMerge/>
            <w:tcBorders>
              <w:left w:val="single" w:sz="4" w:space="0" w:color="000000"/>
              <w:bottom w:val="single" w:sz="4" w:space="0" w:color="000000"/>
              <w:right w:val="single" w:sz="4" w:space="0" w:color="000000"/>
            </w:tcBorders>
            <w:tcMar>
              <w:left w:w="75" w:type="dxa"/>
              <w:right w:w="75" w:type="dxa"/>
            </w:tcMar>
          </w:tcPr>
          <w:p w14:paraId="7F4A0ACE" w14:textId="77777777" w:rsidR="00AD6579" w:rsidRPr="00AD6579" w:rsidRDefault="00AD6579" w:rsidP="007F1CC0">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8D836F" w14:textId="22A26EDE" w:rsidR="00AD6579" w:rsidRPr="00AD6579" w:rsidRDefault="00AD6579" w:rsidP="007F1CC0">
            <w:pPr>
              <w:jc w:val="center"/>
              <w:rPr>
                <w:szCs w:val="24"/>
              </w:rPr>
            </w:pPr>
            <w:r w:rsidRPr="00AD6579">
              <w:rPr>
                <w:szCs w:val="24"/>
              </w:rPr>
              <w:t>2025</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F82A3F" w14:textId="4C8407E6" w:rsidR="00AD6579" w:rsidRPr="00AD6579" w:rsidRDefault="00AD6579" w:rsidP="007F1CC0">
            <w:pPr>
              <w:jc w:val="center"/>
              <w:rPr>
                <w:szCs w:val="24"/>
              </w:rPr>
            </w:pPr>
            <w:r w:rsidRPr="00AD6579">
              <w:rPr>
                <w:szCs w:val="24"/>
              </w:rPr>
              <w:t>2026</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795C1A" w14:textId="002FE6D0" w:rsidR="00AD6579" w:rsidRPr="00AD6579" w:rsidRDefault="00AD6579" w:rsidP="007F1CC0">
            <w:pPr>
              <w:jc w:val="center"/>
              <w:rPr>
                <w:szCs w:val="24"/>
              </w:rPr>
            </w:pPr>
            <w:r w:rsidRPr="00AD6579">
              <w:rPr>
                <w:szCs w:val="24"/>
              </w:rPr>
              <w:t>2027</w:t>
            </w:r>
          </w:p>
        </w:tc>
      </w:tr>
      <w:tr w:rsidR="00AD6579" w:rsidRPr="00AD6579" w14:paraId="49AE482B" w14:textId="77777777" w:rsidTr="00AD6579">
        <w:trPr>
          <w:trHeight w:val="20"/>
          <w:tblHeader/>
        </w:trPr>
        <w:tc>
          <w:tcPr>
            <w:tcW w:w="709" w:type="dxa"/>
            <w:tcBorders>
              <w:top w:val="single" w:sz="4" w:space="0" w:color="000000"/>
              <w:left w:val="single" w:sz="4" w:space="0" w:color="000000"/>
              <w:right w:val="single" w:sz="4" w:space="0" w:color="000000"/>
            </w:tcBorders>
            <w:tcMar>
              <w:left w:w="75" w:type="dxa"/>
              <w:right w:w="75" w:type="dxa"/>
            </w:tcMar>
          </w:tcPr>
          <w:p w14:paraId="7CC7CB07" w14:textId="77777777" w:rsidR="00AD6579" w:rsidRPr="00AD6579" w:rsidRDefault="00AD6579" w:rsidP="007F1CC0">
            <w:pPr>
              <w:jc w:val="center"/>
              <w:rPr>
                <w:szCs w:val="24"/>
              </w:rPr>
            </w:pPr>
            <w:r w:rsidRPr="00AD6579">
              <w:rPr>
                <w:szCs w:val="24"/>
              </w:rPr>
              <w:t>1</w:t>
            </w:r>
          </w:p>
        </w:tc>
        <w:tc>
          <w:tcPr>
            <w:tcW w:w="5103" w:type="dxa"/>
            <w:tcBorders>
              <w:top w:val="single" w:sz="4" w:space="0" w:color="000000"/>
              <w:left w:val="single" w:sz="4" w:space="0" w:color="000000"/>
              <w:right w:val="single" w:sz="4" w:space="0" w:color="000000"/>
            </w:tcBorders>
            <w:tcMar>
              <w:left w:w="75" w:type="dxa"/>
              <w:right w:w="75" w:type="dxa"/>
            </w:tcMar>
          </w:tcPr>
          <w:p w14:paraId="17C4CD3F" w14:textId="77777777" w:rsidR="00AD6579" w:rsidRPr="00AD6579" w:rsidRDefault="00AD6579" w:rsidP="007F1CC0">
            <w:pPr>
              <w:jc w:val="center"/>
              <w:rPr>
                <w:szCs w:val="24"/>
              </w:rPr>
            </w:pPr>
            <w:r w:rsidRPr="00AD6579">
              <w:rPr>
                <w:szCs w:val="24"/>
              </w:rPr>
              <w:t>2</w:t>
            </w:r>
          </w:p>
        </w:tc>
        <w:tc>
          <w:tcPr>
            <w:tcW w:w="1843" w:type="dxa"/>
            <w:tcBorders>
              <w:top w:val="single" w:sz="4" w:space="0" w:color="000000"/>
              <w:left w:val="single" w:sz="4" w:space="0" w:color="000000"/>
              <w:right w:val="single" w:sz="4" w:space="0" w:color="000000"/>
            </w:tcBorders>
            <w:tcMar>
              <w:left w:w="75" w:type="dxa"/>
              <w:right w:w="75" w:type="dxa"/>
            </w:tcMar>
          </w:tcPr>
          <w:p w14:paraId="7402B915" w14:textId="77777777" w:rsidR="00AD6579" w:rsidRPr="00AD6579" w:rsidRDefault="00AD6579" w:rsidP="007F1CC0">
            <w:pPr>
              <w:jc w:val="center"/>
              <w:rPr>
                <w:szCs w:val="24"/>
              </w:rPr>
            </w:pPr>
            <w:r w:rsidRPr="00AD6579">
              <w:rPr>
                <w:szCs w:val="24"/>
              </w:rPr>
              <w:t>3</w:t>
            </w:r>
          </w:p>
        </w:tc>
        <w:tc>
          <w:tcPr>
            <w:tcW w:w="4111" w:type="dxa"/>
            <w:tcBorders>
              <w:top w:val="single" w:sz="4" w:space="0" w:color="000000"/>
              <w:left w:val="single" w:sz="4" w:space="0" w:color="000000"/>
              <w:right w:val="single" w:sz="4" w:space="0" w:color="000000"/>
            </w:tcBorders>
            <w:tcMar>
              <w:left w:w="75" w:type="dxa"/>
              <w:right w:w="75" w:type="dxa"/>
            </w:tcMar>
          </w:tcPr>
          <w:p w14:paraId="7537CF70" w14:textId="0ECFBB8E" w:rsidR="00AD6579" w:rsidRPr="00AD6579" w:rsidRDefault="00AD6579" w:rsidP="007F1CC0">
            <w:pPr>
              <w:jc w:val="center"/>
              <w:rPr>
                <w:szCs w:val="24"/>
              </w:rPr>
            </w:pPr>
            <w:r w:rsidRPr="00AD6579">
              <w:rPr>
                <w:szCs w:val="24"/>
              </w:rPr>
              <w:t>4</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1DE170" w14:textId="036AE9A7" w:rsidR="00AD6579" w:rsidRPr="00AD6579" w:rsidRDefault="00AD6579" w:rsidP="007F1CC0">
            <w:pPr>
              <w:jc w:val="center"/>
              <w:rPr>
                <w:szCs w:val="24"/>
              </w:rPr>
            </w:pPr>
            <w:r w:rsidRPr="00AD6579">
              <w:rPr>
                <w:szCs w:val="24"/>
              </w:rPr>
              <w:t>5</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A5E794E" w14:textId="07BD2492" w:rsidR="00AD6579" w:rsidRPr="00AD6579" w:rsidRDefault="00AD6579" w:rsidP="007F1CC0">
            <w:pPr>
              <w:jc w:val="center"/>
              <w:rPr>
                <w:szCs w:val="24"/>
              </w:rPr>
            </w:pPr>
            <w:r w:rsidRPr="00AD6579">
              <w:rPr>
                <w:szCs w:val="24"/>
              </w:rPr>
              <w:t>6</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60634D" w14:textId="2C5BBA83" w:rsidR="00AD6579" w:rsidRPr="00AD6579" w:rsidRDefault="00AD6579" w:rsidP="007F1CC0">
            <w:pPr>
              <w:jc w:val="center"/>
              <w:rPr>
                <w:szCs w:val="24"/>
              </w:rPr>
            </w:pPr>
            <w:r w:rsidRPr="00AD6579">
              <w:rPr>
                <w:szCs w:val="24"/>
              </w:rPr>
              <w:t>7</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CE6321" w14:textId="1AFBC134" w:rsidR="00AD6579" w:rsidRPr="00AD6579" w:rsidRDefault="00AD6579" w:rsidP="007F1CC0">
            <w:pPr>
              <w:jc w:val="center"/>
              <w:rPr>
                <w:szCs w:val="24"/>
              </w:rPr>
            </w:pPr>
            <w:r w:rsidRPr="00AD6579">
              <w:rPr>
                <w:szCs w:val="24"/>
              </w:rPr>
              <w:t>8</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79D540C" w14:textId="3C28DD00" w:rsidR="00AD6579" w:rsidRPr="00AD6579" w:rsidRDefault="00AD6579" w:rsidP="007F1CC0">
            <w:pPr>
              <w:jc w:val="center"/>
              <w:rPr>
                <w:szCs w:val="24"/>
              </w:rPr>
            </w:pPr>
            <w:r w:rsidRPr="00AD6579">
              <w:rPr>
                <w:szCs w:val="24"/>
              </w:rPr>
              <w:t>9</w:t>
            </w:r>
          </w:p>
        </w:tc>
      </w:tr>
      <w:tr w:rsidR="00AD6579" w:rsidRPr="00AD6579" w14:paraId="0DCDCA2F" w14:textId="77777777" w:rsidTr="00AD6579">
        <w:trPr>
          <w:trHeight w:val="20"/>
        </w:trPr>
        <w:tc>
          <w:tcPr>
            <w:tcW w:w="21546" w:type="dxa"/>
            <w:gridSpan w:val="9"/>
            <w:tcBorders>
              <w:top w:val="single" w:sz="4" w:space="0" w:color="000000"/>
              <w:left w:val="single" w:sz="4" w:space="0" w:color="000000"/>
              <w:right w:val="single" w:sz="4" w:space="0" w:color="000000"/>
            </w:tcBorders>
            <w:tcMar>
              <w:left w:w="75" w:type="dxa"/>
              <w:right w:w="75" w:type="dxa"/>
            </w:tcMar>
          </w:tcPr>
          <w:p w14:paraId="3E138478" w14:textId="74AB60BB" w:rsidR="00AD6579" w:rsidRPr="00AD6579" w:rsidRDefault="00AD6579" w:rsidP="00B86A1E">
            <w:pPr>
              <w:jc w:val="center"/>
              <w:rPr>
                <w:szCs w:val="24"/>
              </w:rPr>
            </w:pPr>
            <w:r w:rsidRPr="00AD6579">
              <w:rPr>
                <w:szCs w:val="24"/>
              </w:rPr>
              <w:t>Муниципальная программа Красносулинского района «Развитие образования»</w:t>
            </w:r>
          </w:p>
        </w:tc>
      </w:tr>
      <w:tr w:rsidR="00166332" w:rsidRPr="00AD6579" w14:paraId="0DB875A4" w14:textId="77777777" w:rsidTr="00AD6579">
        <w:trPr>
          <w:trHeight w:val="20"/>
        </w:trPr>
        <w:tc>
          <w:tcPr>
            <w:tcW w:w="709" w:type="dxa"/>
            <w:vMerge w:val="restart"/>
            <w:tcBorders>
              <w:top w:val="single" w:sz="4" w:space="0" w:color="000000"/>
              <w:left w:val="single" w:sz="4" w:space="0" w:color="000000"/>
              <w:right w:val="single" w:sz="4" w:space="0" w:color="000000"/>
            </w:tcBorders>
            <w:tcMar>
              <w:left w:w="75" w:type="dxa"/>
              <w:right w:w="75" w:type="dxa"/>
            </w:tcMar>
          </w:tcPr>
          <w:p w14:paraId="2AD237B4" w14:textId="77777777" w:rsidR="00166332" w:rsidRPr="00AD6579" w:rsidRDefault="00166332" w:rsidP="00B86A1E">
            <w:pPr>
              <w:jc w:val="center"/>
              <w:rPr>
                <w:szCs w:val="24"/>
              </w:rPr>
            </w:pPr>
            <w:r w:rsidRPr="00AD6579">
              <w:rPr>
                <w:szCs w:val="24"/>
              </w:rPr>
              <w:t>Х</w:t>
            </w:r>
          </w:p>
        </w:tc>
        <w:tc>
          <w:tcPr>
            <w:tcW w:w="5103" w:type="dxa"/>
            <w:vMerge w:val="restart"/>
            <w:tcBorders>
              <w:top w:val="single" w:sz="4" w:space="0" w:color="000000"/>
              <w:left w:val="single" w:sz="4" w:space="0" w:color="000000"/>
              <w:right w:val="single" w:sz="4" w:space="0" w:color="000000"/>
            </w:tcBorders>
            <w:tcMar>
              <w:left w:w="75" w:type="dxa"/>
              <w:right w:w="75" w:type="dxa"/>
            </w:tcMar>
          </w:tcPr>
          <w:p w14:paraId="5DAFCAEE" w14:textId="77777777" w:rsidR="00166332" w:rsidRPr="00AD6579" w:rsidRDefault="00166332" w:rsidP="00B86A1E">
            <w:pPr>
              <w:jc w:val="center"/>
              <w:rPr>
                <w:szCs w:val="24"/>
              </w:rPr>
            </w:pPr>
            <w:r w:rsidRPr="00AD6579">
              <w:rPr>
                <w:szCs w:val="24"/>
              </w:rPr>
              <w:t>Х</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14:paraId="3C0904CC" w14:textId="77777777" w:rsidR="00166332" w:rsidRPr="00AD6579" w:rsidRDefault="00166332" w:rsidP="00B86A1E">
            <w:pPr>
              <w:jc w:val="center"/>
              <w:rPr>
                <w:szCs w:val="24"/>
              </w:rPr>
            </w:pPr>
            <w:r w:rsidRPr="00AD6579">
              <w:rPr>
                <w:szCs w:val="24"/>
              </w:rPr>
              <w:t>Х</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313D91D5" w14:textId="29BABF5B" w:rsidR="00166332" w:rsidRPr="00AD6579" w:rsidRDefault="00166332" w:rsidP="00B86A1E">
            <w:pPr>
              <w:jc w:val="center"/>
              <w:rPr>
                <w:szCs w:val="24"/>
              </w:rPr>
            </w:pPr>
            <w:r w:rsidRPr="00AD6579">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1065A2" w14:textId="77777777" w:rsidR="00166332" w:rsidRPr="00AD6579" w:rsidRDefault="00166332"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17B5BD" w14:textId="0576C7A3" w:rsidR="00166332" w:rsidRPr="00AD6579" w:rsidRDefault="00166332" w:rsidP="00B86A1E">
            <w:pPr>
              <w:jc w:val="center"/>
              <w:rPr>
                <w:szCs w:val="24"/>
              </w:rPr>
            </w:pPr>
            <w:r>
              <w:t>187 404,4</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A41536" w14:textId="16E01F4C" w:rsidR="00166332" w:rsidRPr="00AD6579" w:rsidRDefault="00166332" w:rsidP="00B86A1E">
            <w:pPr>
              <w:jc w:val="center"/>
              <w:rPr>
                <w:szCs w:val="24"/>
              </w:rPr>
            </w:pPr>
            <w:r>
              <w:t>187 404,4</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CE94A0" w14:textId="180AE8FA"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6AEAA4" w14:textId="75987690" w:rsidR="00166332" w:rsidRPr="00AD6579" w:rsidRDefault="00166332" w:rsidP="00B86A1E">
            <w:pPr>
              <w:jc w:val="center"/>
              <w:rPr>
                <w:szCs w:val="24"/>
              </w:rPr>
            </w:pPr>
            <w:r w:rsidRPr="00AD6579">
              <w:rPr>
                <w:szCs w:val="24"/>
              </w:rPr>
              <w:t>0,0</w:t>
            </w:r>
          </w:p>
        </w:tc>
      </w:tr>
      <w:tr w:rsidR="00166332" w:rsidRPr="00AD6579" w14:paraId="4BF00289" w14:textId="77777777" w:rsidTr="00AD6579">
        <w:trPr>
          <w:trHeight w:val="20"/>
        </w:trPr>
        <w:tc>
          <w:tcPr>
            <w:tcW w:w="709" w:type="dxa"/>
            <w:vMerge/>
            <w:tcBorders>
              <w:top w:val="single" w:sz="4" w:space="0" w:color="000000"/>
              <w:left w:val="single" w:sz="4" w:space="0" w:color="000000"/>
              <w:right w:val="single" w:sz="4" w:space="0" w:color="000000"/>
            </w:tcBorders>
            <w:tcMar>
              <w:left w:w="75" w:type="dxa"/>
              <w:right w:w="75" w:type="dxa"/>
            </w:tcMar>
          </w:tcPr>
          <w:p w14:paraId="7885C2CE" w14:textId="77777777" w:rsidR="00166332" w:rsidRPr="00AD6579" w:rsidRDefault="00166332" w:rsidP="00AD6579">
            <w:pPr>
              <w:jc w:val="center"/>
              <w:rPr>
                <w:szCs w:val="24"/>
              </w:rPr>
            </w:pPr>
          </w:p>
        </w:tc>
        <w:tc>
          <w:tcPr>
            <w:tcW w:w="5103" w:type="dxa"/>
            <w:vMerge/>
            <w:tcBorders>
              <w:top w:val="single" w:sz="4" w:space="0" w:color="000000"/>
              <w:left w:val="single" w:sz="4" w:space="0" w:color="000000"/>
              <w:right w:val="single" w:sz="4" w:space="0" w:color="000000"/>
            </w:tcBorders>
            <w:tcMar>
              <w:left w:w="75" w:type="dxa"/>
              <w:right w:w="75" w:type="dxa"/>
            </w:tcMar>
          </w:tcPr>
          <w:p w14:paraId="3E8F5BD0" w14:textId="77777777" w:rsidR="00166332" w:rsidRPr="00AD6579" w:rsidRDefault="00166332" w:rsidP="00AD6579">
            <w:pPr>
              <w:rPr>
                <w:szCs w:val="24"/>
              </w:rPr>
            </w:pPr>
          </w:p>
        </w:tc>
        <w:tc>
          <w:tcPr>
            <w:tcW w:w="1843" w:type="dxa"/>
            <w:vMerge/>
            <w:tcBorders>
              <w:top w:val="single" w:sz="4" w:space="0" w:color="000000"/>
              <w:left w:val="single" w:sz="4" w:space="0" w:color="000000"/>
              <w:right w:val="single" w:sz="4" w:space="0" w:color="000000"/>
            </w:tcBorders>
            <w:tcMar>
              <w:left w:w="75" w:type="dxa"/>
              <w:right w:w="75" w:type="dxa"/>
            </w:tcMar>
          </w:tcPr>
          <w:p w14:paraId="1CC20186" w14:textId="77777777" w:rsidR="00166332" w:rsidRPr="00AD6579" w:rsidRDefault="00166332"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61CF604C" w14:textId="77777777" w:rsidR="00166332" w:rsidRPr="00AD6579" w:rsidRDefault="00166332" w:rsidP="00AD6579">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AE2683" w14:textId="77777777" w:rsidR="00166332" w:rsidRPr="00AD6579" w:rsidRDefault="00166332"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0866CE" w14:textId="65919865" w:rsidR="00166332" w:rsidRPr="00AD6579" w:rsidRDefault="00166332" w:rsidP="00B86A1E">
            <w:pPr>
              <w:jc w:val="center"/>
              <w:rPr>
                <w:szCs w:val="24"/>
              </w:rPr>
            </w:pPr>
            <w:r w:rsidRPr="00B8769C">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45CA003" w14:textId="164EF60F" w:rsidR="00166332" w:rsidRPr="00AD6579" w:rsidRDefault="00166332" w:rsidP="00B86A1E">
            <w:pPr>
              <w:jc w:val="center"/>
              <w:rPr>
                <w:szCs w:val="24"/>
              </w:rPr>
            </w:pPr>
            <w:r w:rsidRPr="00B8769C">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736F41" w14:textId="3B6D3520"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DF99C5A" w14:textId="226F90C8" w:rsidR="00166332" w:rsidRPr="00AD6579" w:rsidRDefault="00166332" w:rsidP="00B86A1E">
            <w:pPr>
              <w:jc w:val="center"/>
              <w:rPr>
                <w:szCs w:val="24"/>
              </w:rPr>
            </w:pPr>
            <w:r w:rsidRPr="00AD6579">
              <w:rPr>
                <w:szCs w:val="24"/>
              </w:rPr>
              <w:t>0,0</w:t>
            </w:r>
          </w:p>
        </w:tc>
      </w:tr>
      <w:tr w:rsidR="00166332" w:rsidRPr="00AD6579" w14:paraId="3E2F0839" w14:textId="77777777" w:rsidTr="00AD6579">
        <w:trPr>
          <w:trHeight w:val="20"/>
        </w:trPr>
        <w:tc>
          <w:tcPr>
            <w:tcW w:w="709" w:type="dxa"/>
            <w:vMerge/>
            <w:tcBorders>
              <w:top w:val="single" w:sz="4" w:space="0" w:color="000000"/>
              <w:left w:val="single" w:sz="4" w:space="0" w:color="000000"/>
              <w:right w:val="single" w:sz="4" w:space="0" w:color="000000"/>
            </w:tcBorders>
            <w:tcMar>
              <w:left w:w="75" w:type="dxa"/>
              <w:right w:w="75" w:type="dxa"/>
            </w:tcMar>
          </w:tcPr>
          <w:p w14:paraId="519E1371" w14:textId="0749FA64" w:rsidR="00166332" w:rsidRPr="00AD6579" w:rsidRDefault="00166332" w:rsidP="00AD6579">
            <w:pPr>
              <w:jc w:val="center"/>
              <w:rPr>
                <w:szCs w:val="24"/>
              </w:rPr>
            </w:pPr>
          </w:p>
        </w:tc>
        <w:tc>
          <w:tcPr>
            <w:tcW w:w="5103" w:type="dxa"/>
            <w:vMerge/>
            <w:tcBorders>
              <w:top w:val="single" w:sz="4" w:space="0" w:color="000000"/>
              <w:left w:val="single" w:sz="4" w:space="0" w:color="000000"/>
              <w:right w:val="single" w:sz="4" w:space="0" w:color="000000"/>
            </w:tcBorders>
            <w:tcMar>
              <w:left w:w="75" w:type="dxa"/>
              <w:right w:w="75" w:type="dxa"/>
            </w:tcMar>
          </w:tcPr>
          <w:p w14:paraId="385CAF71" w14:textId="77777777" w:rsidR="00166332" w:rsidRPr="00AD6579" w:rsidRDefault="00166332" w:rsidP="00AD6579">
            <w:pPr>
              <w:rPr>
                <w:szCs w:val="24"/>
              </w:rPr>
            </w:pPr>
          </w:p>
        </w:tc>
        <w:tc>
          <w:tcPr>
            <w:tcW w:w="1843" w:type="dxa"/>
            <w:vMerge/>
            <w:tcBorders>
              <w:top w:val="single" w:sz="4" w:space="0" w:color="000000"/>
              <w:left w:val="single" w:sz="4" w:space="0" w:color="000000"/>
              <w:right w:val="single" w:sz="4" w:space="0" w:color="000000"/>
            </w:tcBorders>
            <w:tcMar>
              <w:left w:w="75" w:type="dxa"/>
              <w:right w:w="75" w:type="dxa"/>
            </w:tcMar>
          </w:tcPr>
          <w:p w14:paraId="56C35046" w14:textId="77777777" w:rsidR="00166332" w:rsidRPr="00AD6579" w:rsidRDefault="00166332"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6E88E9D6" w14:textId="77777777" w:rsidR="00166332" w:rsidRPr="00AD6579" w:rsidRDefault="00166332" w:rsidP="00AD6579">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57F97A1" w14:textId="77777777" w:rsidR="00166332" w:rsidRPr="00AD6579" w:rsidRDefault="00166332" w:rsidP="00AD6579">
            <w:pPr>
              <w:rPr>
                <w:szCs w:val="24"/>
              </w:rPr>
            </w:pPr>
            <w:r w:rsidRPr="00AD6579">
              <w:rPr>
                <w:szCs w:val="24"/>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E8A9B8" w14:textId="054D1502" w:rsidR="00166332" w:rsidRPr="00AD6579" w:rsidRDefault="00166332" w:rsidP="00B86A1E">
            <w:pPr>
              <w:jc w:val="center"/>
              <w:rPr>
                <w:szCs w:val="24"/>
              </w:rPr>
            </w:pPr>
            <w:r>
              <w:t>184 405,9</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C3D475" w14:textId="0549362E" w:rsidR="00166332" w:rsidRPr="00AD6579" w:rsidRDefault="00166332" w:rsidP="00B86A1E">
            <w:pPr>
              <w:jc w:val="center"/>
              <w:rPr>
                <w:szCs w:val="24"/>
              </w:rPr>
            </w:pPr>
            <w:r>
              <w:t>184 405,9</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BA5376" w14:textId="679BE21E"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15A386" w14:textId="2D120A85" w:rsidR="00166332" w:rsidRPr="00AD6579" w:rsidRDefault="00166332" w:rsidP="00B86A1E">
            <w:pPr>
              <w:jc w:val="center"/>
              <w:rPr>
                <w:szCs w:val="24"/>
              </w:rPr>
            </w:pPr>
            <w:r w:rsidRPr="00AD6579">
              <w:rPr>
                <w:szCs w:val="24"/>
              </w:rPr>
              <w:t>0,0</w:t>
            </w:r>
          </w:p>
        </w:tc>
      </w:tr>
      <w:tr w:rsidR="00166332" w:rsidRPr="00AD6579" w14:paraId="4518CFF9" w14:textId="77777777" w:rsidTr="00AD6579">
        <w:trPr>
          <w:trHeight w:val="20"/>
        </w:trPr>
        <w:tc>
          <w:tcPr>
            <w:tcW w:w="709" w:type="dxa"/>
            <w:vMerge/>
            <w:tcBorders>
              <w:top w:val="single" w:sz="4" w:space="0" w:color="000000"/>
              <w:left w:val="single" w:sz="4" w:space="0" w:color="000000"/>
              <w:right w:val="single" w:sz="4" w:space="0" w:color="000000"/>
            </w:tcBorders>
            <w:tcMar>
              <w:left w:w="75" w:type="dxa"/>
              <w:right w:w="75" w:type="dxa"/>
            </w:tcMar>
          </w:tcPr>
          <w:p w14:paraId="2D5B438E" w14:textId="77777777" w:rsidR="00166332" w:rsidRPr="00AD6579" w:rsidRDefault="00166332" w:rsidP="00AD6579">
            <w:pPr>
              <w:jc w:val="center"/>
              <w:rPr>
                <w:szCs w:val="24"/>
              </w:rPr>
            </w:pPr>
          </w:p>
        </w:tc>
        <w:tc>
          <w:tcPr>
            <w:tcW w:w="5103" w:type="dxa"/>
            <w:vMerge/>
            <w:tcBorders>
              <w:top w:val="single" w:sz="4" w:space="0" w:color="000000"/>
              <w:left w:val="single" w:sz="4" w:space="0" w:color="000000"/>
              <w:right w:val="single" w:sz="4" w:space="0" w:color="000000"/>
            </w:tcBorders>
            <w:tcMar>
              <w:left w:w="75" w:type="dxa"/>
              <w:right w:w="75" w:type="dxa"/>
            </w:tcMar>
          </w:tcPr>
          <w:p w14:paraId="213B780D" w14:textId="77777777" w:rsidR="00166332" w:rsidRPr="00AD6579" w:rsidRDefault="00166332" w:rsidP="00AD6579">
            <w:pPr>
              <w:rPr>
                <w:szCs w:val="24"/>
              </w:rPr>
            </w:pPr>
          </w:p>
        </w:tc>
        <w:tc>
          <w:tcPr>
            <w:tcW w:w="1843" w:type="dxa"/>
            <w:vMerge/>
            <w:tcBorders>
              <w:top w:val="single" w:sz="4" w:space="0" w:color="000000"/>
              <w:left w:val="single" w:sz="4" w:space="0" w:color="000000"/>
              <w:right w:val="single" w:sz="4" w:space="0" w:color="000000"/>
            </w:tcBorders>
            <w:tcMar>
              <w:left w:w="75" w:type="dxa"/>
              <w:right w:w="75" w:type="dxa"/>
            </w:tcMar>
          </w:tcPr>
          <w:p w14:paraId="01795FEC" w14:textId="77777777" w:rsidR="00166332" w:rsidRPr="00AD6579" w:rsidRDefault="00166332"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3FC52CB7" w14:textId="77777777" w:rsidR="00166332" w:rsidRPr="00AD6579" w:rsidRDefault="00166332" w:rsidP="00AD6579">
            <w:pPr>
              <w:jc w:val="center"/>
              <w:rPr>
                <w:szCs w:val="24"/>
              </w:rPr>
            </w:pPr>
          </w:p>
        </w:tc>
        <w:tc>
          <w:tcPr>
            <w:tcW w:w="2551" w:type="dxa"/>
            <w:tcBorders>
              <w:top w:val="single" w:sz="4" w:space="0" w:color="000000"/>
              <w:left w:val="single" w:sz="4" w:space="0" w:color="000000"/>
              <w:right w:val="single" w:sz="4" w:space="0" w:color="000000"/>
            </w:tcBorders>
            <w:tcMar>
              <w:left w:w="75" w:type="dxa"/>
              <w:right w:w="75" w:type="dxa"/>
            </w:tcMar>
          </w:tcPr>
          <w:p w14:paraId="0A515159" w14:textId="77777777" w:rsidR="00166332" w:rsidRPr="00AD6579" w:rsidRDefault="00166332" w:rsidP="00AD6579">
            <w:pPr>
              <w:rPr>
                <w:szCs w:val="24"/>
              </w:rPr>
            </w:pPr>
            <w:r w:rsidRPr="00AD6579">
              <w:rPr>
                <w:szCs w:val="24"/>
              </w:rPr>
              <w:t xml:space="preserve">бюджет района </w:t>
            </w:r>
          </w:p>
        </w:tc>
        <w:tc>
          <w:tcPr>
            <w:tcW w:w="2693" w:type="dxa"/>
            <w:tcBorders>
              <w:top w:val="single" w:sz="4" w:space="0" w:color="000000"/>
              <w:left w:val="single" w:sz="4" w:space="0" w:color="000000"/>
              <w:right w:val="single" w:sz="4" w:space="0" w:color="000000"/>
            </w:tcBorders>
            <w:tcMar>
              <w:left w:w="75" w:type="dxa"/>
              <w:right w:w="75" w:type="dxa"/>
            </w:tcMar>
          </w:tcPr>
          <w:p w14:paraId="6CAA6B7E" w14:textId="1DCF49FD" w:rsidR="00166332" w:rsidRPr="00AD6579" w:rsidRDefault="00166332" w:rsidP="00B86A1E">
            <w:pPr>
              <w:jc w:val="center"/>
              <w:rPr>
                <w:szCs w:val="24"/>
              </w:rPr>
            </w:pPr>
            <w:r>
              <w:t>2 998,5</w:t>
            </w:r>
          </w:p>
        </w:tc>
        <w:tc>
          <w:tcPr>
            <w:tcW w:w="1418" w:type="dxa"/>
            <w:tcBorders>
              <w:top w:val="single" w:sz="4" w:space="0" w:color="000000"/>
              <w:left w:val="single" w:sz="4" w:space="0" w:color="000000"/>
              <w:right w:val="single" w:sz="4" w:space="0" w:color="000000"/>
            </w:tcBorders>
            <w:tcMar>
              <w:left w:w="75" w:type="dxa"/>
              <w:right w:w="75" w:type="dxa"/>
            </w:tcMar>
          </w:tcPr>
          <w:p w14:paraId="60EAA866" w14:textId="59C20296" w:rsidR="00166332" w:rsidRPr="00AD6579" w:rsidRDefault="00166332" w:rsidP="00B86A1E">
            <w:pPr>
              <w:jc w:val="center"/>
              <w:rPr>
                <w:szCs w:val="24"/>
              </w:rPr>
            </w:pPr>
            <w:r>
              <w:t>2 998,5</w:t>
            </w:r>
          </w:p>
        </w:tc>
        <w:tc>
          <w:tcPr>
            <w:tcW w:w="1417" w:type="dxa"/>
            <w:tcBorders>
              <w:top w:val="single" w:sz="4" w:space="0" w:color="000000"/>
              <w:left w:val="single" w:sz="4" w:space="0" w:color="000000"/>
              <w:right w:val="single" w:sz="4" w:space="0" w:color="000000"/>
            </w:tcBorders>
            <w:tcMar>
              <w:left w:w="75" w:type="dxa"/>
              <w:right w:w="75" w:type="dxa"/>
            </w:tcMar>
          </w:tcPr>
          <w:p w14:paraId="254B32FD" w14:textId="623E7C67"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right w:val="single" w:sz="4" w:space="0" w:color="000000"/>
            </w:tcBorders>
            <w:tcMar>
              <w:left w:w="75" w:type="dxa"/>
              <w:right w:w="75" w:type="dxa"/>
            </w:tcMar>
          </w:tcPr>
          <w:p w14:paraId="1C13F7DE" w14:textId="282A5D32" w:rsidR="00166332" w:rsidRPr="00AD6579" w:rsidRDefault="00166332" w:rsidP="00B86A1E">
            <w:pPr>
              <w:jc w:val="center"/>
              <w:rPr>
                <w:szCs w:val="24"/>
              </w:rPr>
            </w:pPr>
            <w:r w:rsidRPr="00AD6579">
              <w:rPr>
                <w:szCs w:val="24"/>
              </w:rPr>
              <w:t>0,0</w:t>
            </w:r>
          </w:p>
        </w:tc>
      </w:tr>
      <w:tr w:rsidR="006A53C3" w:rsidRPr="00AD6579" w14:paraId="088F60FF" w14:textId="77777777" w:rsidTr="00AD6579">
        <w:trPr>
          <w:trHeight w:val="20"/>
        </w:trPr>
        <w:tc>
          <w:tcPr>
            <w:tcW w:w="5812" w:type="dxa"/>
            <w:gridSpan w:val="2"/>
            <w:vMerge w:val="restart"/>
            <w:tcBorders>
              <w:top w:val="single" w:sz="4" w:space="0" w:color="000000"/>
              <w:left w:val="single" w:sz="4" w:space="0" w:color="000000"/>
              <w:right w:val="single" w:sz="4" w:space="0" w:color="000000"/>
            </w:tcBorders>
            <w:tcMar>
              <w:left w:w="75" w:type="dxa"/>
              <w:right w:w="75" w:type="dxa"/>
            </w:tcMar>
          </w:tcPr>
          <w:p w14:paraId="129997EA" w14:textId="10FC1152" w:rsidR="006A53C3" w:rsidRPr="00AD6579" w:rsidRDefault="006A53C3" w:rsidP="00AD6579">
            <w:pPr>
              <w:rPr>
                <w:szCs w:val="24"/>
              </w:rPr>
            </w:pPr>
            <w:r w:rsidRPr="00AD6579">
              <w:rPr>
                <w:szCs w:val="24"/>
              </w:rPr>
              <w:t>Итого по объектам капитального строительства и реконструкции</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14:paraId="2965BA16" w14:textId="77777777" w:rsidR="006A53C3" w:rsidRPr="00AD6579" w:rsidRDefault="006A53C3" w:rsidP="00AD6579">
            <w:pPr>
              <w:jc w:val="center"/>
              <w:rPr>
                <w:szCs w:val="24"/>
              </w:rPr>
            </w:pPr>
            <w:r w:rsidRPr="00AD6579">
              <w:rPr>
                <w:szCs w:val="24"/>
              </w:rPr>
              <w:t>Х</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3286286B" w14:textId="6A8392ED" w:rsidR="006A53C3" w:rsidRPr="00AD6579" w:rsidRDefault="006A53C3" w:rsidP="00AD6579">
            <w:pPr>
              <w:jc w:val="center"/>
              <w:rPr>
                <w:szCs w:val="24"/>
              </w:rPr>
            </w:pPr>
            <w:r w:rsidRPr="00AD6579">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C97101" w14:textId="77777777" w:rsidR="006A53C3" w:rsidRPr="00AD6579" w:rsidRDefault="006A53C3"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010EED" w14:textId="719D2751" w:rsidR="006A53C3" w:rsidRPr="00AD6579" w:rsidRDefault="006A53C3" w:rsidP="00B86A1E">
            <w:pPr>
              <w:jc w:val="center"/>
              <w:rPr>
                <w:szCs w:val="24"/>
              </w:rPr>
            </w:pPr>
            <w:r>
              <w:t>74 337,1</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A67297" w14:textId="7FFB5FF1" w:rsidR="006A53C3" w:rsidRPr="00AD6579" w:rsidRDefault="006A53C3" w:rsidP="00B86A1E">
            <w:pPr>
              <w:jc w:val="center"/>
              <w:rPr>
                <w:szCs w:val="24"/>
              </w:rPr>
            </w:pPr>
            <w:r>
              <w:t>74 337,1</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186D230" w14:textId="12375DA7"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4735BA3" w14:textId="7C460893" w:rsidR="006A53C3" w:rsidRPr="00AD6579" w:rsidRDefault="006A53C3" w:rsidP="00B86A1E">
            <w:pPr>
              <w:jc w:val="center"/>
              <w:rPr>
                <w:szCs w:val="24"/>
              </w:rPr>
            </w:pPr>
            <w:r w:rsidRPr="00AD6579">
              <w:rPr>
                <w:szCs w:val="24"/>
              </w:rPr>
              <w:t>0,0</w:t>
            </w:r>
          </w:p>
        </w:tc>
      </w:tr>
      <w:tr w:rsidR="006A53C3" w:rsidRPr="00AD6579" w14:paraId="7180A6B3" w14:textId="77777777" w:rsidTr="00AD6579">
        <w:trPr>
          <w:trHeight w:val="20"/>
        </w:trPr>
        <w:tc>
          <w:tcPr>
            <w:tcW w:w="5812" w:type="dxa"/>
            <w:gridSpan w:val="2"/>
            <w:vMerge/>
            <w:tcBorders>
              <w:left w:val="single" w:sz="4" w:space="0" w:color="000000"/>
              <w:right w:val="single" w:sz="4" w:space="0" w:color="000000"/>
            </w:tcBorders>
            <w:tcMar>
              <w:left w:w="75" w:type="dxa"/>
              <w:right w:w="75" w:type="dxa"/>
            </w:tcMar>
          </w:tcPr>
          <w:p w14:paraId="7F88D5F3" w14:textId="77777777" w:rsidR="006A53C3" w:rsidRPr="00AD6579" w:rsidRDefault="006A53C3" w:rsidP="00AD6579">
            <w:pPr>
              <w:jc w:val="center"/>
              <w:rPr>
                <w:szCs w:val="24"/>
              </w:rPr>
            </w:pPr>
          </w:p>
        </w:tc>
        <w:tc>
          <w:tcPr>
            <w:tcW w:w="1843" w:type="dxa"/>
            <w:vMerge/>
            <w:tcBorders>
              <w:left w:val="single" w:sz="4" w:space="0" w:color="000000"/>
              <w:right w:val="single" w:sz="4" w:space="0" w:color="000000"/>
            </w:tcBorders>
            <w:tcMar>
              <w:left w:w="75" w:type="dxa"/>
              <w:right w:w="75" w:type="dxa"/>
            </w:tcMar>
          </w:tcPr>
          <w:p w14:paraId="3F84B7C6" w14:textId="77777777" w:rsidR="006A53C3" w:rsidRPr="00AD6579" w:rsidRDefault="006A53C3"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2CC05635" w14:textId="77777777" w:rsidR="006A53C3" w:rsidRPr="00AD6579" w:rsidRDefault="006A53C3" w:rsidP="00AD6579">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B7E7AC" w14:textId="77777777" w:rsidR="006A53C3" w:rsidRPr="00AD6579" w:rsidRDefault="006A53C3"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F3FA912" w14:textId="0184C9CB" w:rsidR="006A53C3" w:rsidRPr="00AD6579" w:rsidRDefault="006A53C3" w:rsidP="00B86A1E">
            <w:pPr>
              <w:jc w:val="center"/>
              <w:rPr>
                <w:szCs w:val="24"/>
              </w:rPr>
            </w:pPr>
            <w: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845ED7B" w14:textId="37C489F7" w:rsidR="006A53C3" w:rsidRPr="00AD6579" w:rsidRDefault="006A53C3" w:rsidP="00B86A1E">
            <w:pPr>
              <w:jc w:val="center"/>
              <w:rPr>
                <w:szCs w:val="24"/>
              </w:rPr>
            </w:pPr>
            <w: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B46EA3" w14:textId="71108829"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916FF4" w14:textId="25C3DF33" w:rsidR="006A53C3" w:rsidRPr="00AD6579" w:rsidRDefault="006A53C3" w:rsidP="00B86A1E">
            <w:pPr>
              <w:jc w:val="center"/>
              <w:rPr>
                <w:szCs w:val="24"/>
              </w:rPr>
            </w:pPr>
            <w:r w:rsidRPr="00AD6579">
              <w:rPr>
                <w:szCs w:val="24"/>
              </w:rPr>
              <w:t>0,0</w:t>
            </w:r>
          </w:p>
        </w:tc>
      </w:tr>
      <w:tr w:rsidR="006A53C3" w:rsidRPr="00AD6579" w14:paraId="43CC956D" w14:textId="77777777" w:rsidTr="00AD6579">
        <w:trPr>
          <w:trHeight w:val="20"/>
        </w:trPr>
        <w:tc>
          <w:tcPr>
            <w:tcW w:w="5812" w:type="dxa"/>
            <w:gridSpan w:val="2"/>
            <w:vMerge/>
            <w:tcBorders>
              <w:left w:val="single" w:sz="4" w:space="0" w:color="000000"/>
              <w:right w:val="single" w:sz="4" w:space="0" w:color="000000"/>
            </w:tcBorders>
            <w:tcMar>
              <w:left w:w="75" w:type="dxa"/>
              <w:right w:w="75" w:type="dxa"/>
            </w:tcMar>
          </w:tcPr>
          <w:p w14:paraId="6F8810AB" w14:textId="77777777" w:rsidR="006A53C3" w:rsidRPr="00AD6579" w:rsidRDefault="006A53C3" w:rsidP="00AD6579">
            <w:pPr>
              <w:jc w:val="center"/>
              <w:rPr>
                <w:szCs w:val="24"/>
              </w:rPr>
            </w:pPr>
          </w:p>
        </w:tc>
        <w:tc>
          <w:tcPr>
            <w:tcW w:w="1843" w:type="dxa"/>
            <w:vMerge/>
            <w:tcBorders>
              <w:left w:val="single" w:sz="4" w:space="0" w:color="000000"/>
              <w:right w:val="single" w:sz="4" w:space="0" w:color="000000"/>
            </w:tcBorders>
            <w:tcMar>
              <w:left w:w="75" w:type="dxa"/>
              <w:right w:w="75" w:type="dxa"/>
            </w:tcMar>
          </w:tcPr>
          <w:p w14:paraId="51F462D6" w14:textId="77777777" w:rsidR="006A53C3" w:rsidRPr="00AD6579" w:rsidRDefault="006A53C3"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091B7099" w14:textId="77777777" w:rsidR="006A53C3" w:rsidRPr="00AD6579" w:rsidRDefault="006A53C3" w:rsidP="00AD6579">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BB4A9C" w14:textId="77777777" w:rsidR="006A53C3" w:rsidRPr="00AD6579" w:rsidRDefault="006A53C3" w:rsidP="00AD6579">
            <w:pPr>
              <w:rPr>
                <w:szCs w:val="24"/>
              </w:rPr>
            </w:pPr>
            <w:r w:rsidRPr="00AD6579">
              <w:rPr>
                <w:szCs w:val="24"/>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2A493E" w14:textId="0DE43435" w:rsidR="006A53C3" w:rsidRPr="00AD6579" w:rsidRDefault="006A53C3" w:rsidP="00B86A1E">
            <w:pPr>
              <w:jc w:val="center"/>
              <w:rPr>
                <w:szCs w:val="24"/>
              </w:rPr>
            </w:pPr>
            <w:r>
              <w:t>73 147,7</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948B20E" w14:textId="78B9D84A" w:rsidR="006A53C3" w:rsidRPr="00AD6579" w:rsidRDefault="006A53C3" w:rsidP="00B86A1E">
            <w:pPr>
              <w:jc w:val="center"/>
              <w:rPr>
                <w:szCs w:val="24"/>
              </w:rPr>
            </w:pPr>
            <w:r>
              <w:t>73 147,7</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E39776" w14:textId="22448B73"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B2489EF" w14:textId="66565B4D" w:rsidR="006A53C3" w:rsidRPr="00AD6579" w:rsidRDefault="006A53C3" w:rsidP="00B86A1E">
            <w:pPr>
              <w:jc w:val="center"/>
              <w:rPr>
                <w:szCs w:val="24"/>
              </w:rPr>
            </w:pPr>
            <w:r w:rsidRPr="00AD6579">
              <w:rPr>
                <w:szCs w:val="24"/>
              </w:rPr>
              <w:t>0,0</w:t>
            </w:r>
          </w:p>
        </w:tc>
      </w:tr>
      <w:tr w:rsidR="006A53C3" w:rsidRPr="00AD6579" w14:paraId="103FB609" w14:textId="77777777" w:rsidTr="00AD6579">
        <w:trPr>
          <w:trHeight w:val="20"/>
        </w:trPr>
        <w:tc>
          <w:tcPr>
            <w:tcW w:w="5812" w:type="dxa"/>
            <w:gridSpan w:val="2"/>
            <w:vMerge/>
            <w:tcBorders>
              <w:left w:val="single" w:sz="4" w:space="0" w:color="000000"/>
              <w:right w:val="single" w:sz="4" w:space="0" w:color="000000"/>
            </w:tcBorders>
            <w:tcMar>
              <w:left w:w="75" w:type="dxa"/>
              <w:right w:w="75" w:type="dxa"/>
            </w:tcMar>
          </w:tcPr>
          <w:p w14:paraId="1A8D5D54" w14:textId="77777777" w:rsidR="006A53C3" w:rsidRPr="00AD6579" w:rsidRDefault="006A53C3" w:rsidP="00AD6579">
            <w:pPr>
              <w:jc w:val="center"/>
              <w:rPr>
                <w:szCs w:val="24"/>
              </w:rPr>
            </w:pPr>
          </w:p>
        </w:tc>
        <w:tc>
          <w:tcPr>
            <w:tcW w:w="1843" w:type="dxa"/>
            <w:vMerge/>
            <w:tcBorders>
              <w:left w:val="single" w:sz="4" w:space="0" w:color="000000"/>
              <w:right w:val="single" w:sz="4" w:space="0" w:color="000000"/>
            </w:tcBorders>
            <w:tcMar>
              <w:left w:w="75" w:type="dxa"/>
              <w:right w:w="75" w:type="dxa"/>
            </w:tcMar>
          </w:tcPr>
          <w:p w14:paraId="3C42141E" w14:textId="77777777" w:rsidR="006A53C3" w:rsidRPr="00AD6579" w:rsidRDefault="006A53C3"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055D30AB" w14:textId="77777777" w:rsidR="006A53C3" w:rsidRPr="00AD6579" w:rsidRDefault="006A53C3" w:rsidP="00AD6579">
            <w:pPr>
              <w:jc w:val="center"/>
              <w:rPr>
                <w:szCs w:val="24"/>
              </w:rPr>
            </w:pPr>
          </w:p>
        </w:tc>
        <w:tc>
          <w:tcPr>
            <w:tcW w:w="2551" w:type="dxa"/>
            <w:tcBorders>
              <w:top w:val="single" w:sz="4" w:space="0" w:color="000000"/>
              <w:left w:val="single" w:sz="4" w:space="0" w:color="000000"/>
              <w:right w:val="single" w:sz="4" w:space="0" w:color="000000"/>
            </w:tcBorders>
            <w:tcMar>
              <w:left w:w="75" w:type="dxa"/>
              <w:right w:w="75" w:type="dxa"/>
            </w:tcMar>
          </w:tcPr>
          <w:p w14:paraId="6320BD9A" w14:textId="77777777" w:rsidR="006A53C3" w:rsidRPr="00AD6579" w:rsidRDefault="006A53C3" w:rsidP="00AD6579">
            <w:pPr>
              <w:rPr>
                <w:szCs w:val="24"/>
              </w:rPr>
            </w:pPr>
            <w:r w:rsidRPr="00AD6579">
              <w:rPr>
                <w:szCs w:val="24"/>
              </w:rPr>
              <w:t xml:space="preserve">бюджет района </w:t>
            </w:r>
          </w:p>
        </w:tc>
        <w:tc>
          <w:tcPr>
            <w:tcW w:w="2693" w:type="dxa"/>
            <w:tcBorders>
              <w:top w:val="single" w:sz="4" w:space="0" w:color="000000"/>
              <w:left w:val="single" w:sz="4" w:space="0" w:color="000000"/>
              <w:right w:val="single" w:sz="4" w:space="0" w:color="000000"/>
            </w:tcBorders>
            <w:tcMar>
              <w:left w:w="75" w:type="dxa"/>
              <w:right w:w="75" w:type="dxa"/>
            </w:tcMar>
          </w:tcPr>
          <w:p w14:paraId="7A16A099" w14:textId="30D07CC3" w:rsidR="006A53C3" w:rsidRPr="00AD6579" w:rsidRDefault="006A53C3" w:rsidP="00B86A1E">
            <w:pPr>
              <w:jc w:val="center"/>
              <w:rPr>
                <w:szCs w:val="24"/>
              </w:rPr>
            </w:pPr>
            <w:r>
              <w:t>1 189,4</w:t>
            </w:r>
          </w:p>
        </w:tc>
        <w:tc>
          <w:tcPr>
            <w:tcW w:w="1418" w:type="dxa"/>
            <w:tcBorders>
              <w:top w:val="single" w:sz="4" w:space="0" w:color="000000"/>
              <w:left w:val="single" w:sz="4" w:space="0" w:color="000000"/>
              <w:right w:val="single" w:sz="4" w:space="0" w:color="000000"/>
            </w:tcBorders>
            <w:tcMar>
              <w:left w:w="75" w:type="dxa"/>
              <w:right w:w="75" w:type="dxa"/>
            </w:tcMar>
          </w:tcPr>
          <w:p w14:paraId="511BFDC0" w14:textId="2DB3E41F" w:rsidR="006A53C3" w:rsidRPr="00AD6579" w:rsidRDefault="006A53C3" w:rsidP="00B86A1E">
            <w:pPr>
              <w:jc w:val="center"/>
              <w:rPr>
                <w:szCs w:val="24"/>
              </w:rPr>
            </w:pPr>
            <w:r>
              <w:t>1 189,4</w:t>
            </w:r>
          </w:p>
        </w:tc>
        <w:tc>
          <w:tcPr>
            <w:tcW w:w="1417" w:type="dxa"/>
            <w:tcBorders>
              <w:top w:val="single" w:sz="4" w:space="0" w:color="000000"/>
              <w:left w:val="single" w:sz="4" w:space="0" w:color="000000"/>
              <w:right w:val="single" w:sz="4" w:space="0" w:color="000000"/>
            </w:tcBorders>
            <w:tcMar>
              <w:left w:w="75" w:type="dxa"/>
              <w:right w:w="75" w:type="dxa"/>
            </w:tcMar>
          </w:tcPr>
          <w:p w14:paraId="39E28571" w14:textId="3AA68CAD"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right w:val="single" w:sz="4" w:space="0" w:color="000000"/>
            </w:tcBorders>
            <w:tcMar>
              <w:left w:w="75" w:type="dxa"/>
              <w:right w:w="75" w:type="dxa"/>
            </w:tcMar>
          </w:tcPr>
          <w:p w14:paraId="4BA4E706" w14:textId="19F98685" w:rsidR="006A53C3" w:rsidRPr="00AD6579" w:rsidRDefault="006A53C3" w:rsidP="00B86A1E">
            <w:pPr>
              <w:jc w:val="center"/>
              <w:rPr>
                <w:szCs w:val="24"/>
              </w:rPr>
            </w:pPr>
            <w:r w:rsidRPr="00AD6579">
              <w:rPr>
                <w:szCs w:val="24"/>
              </w:rPr>
              <w:t>0,0</w:t>
            </w:r>
          </w:p>
        </w:tc>
      </w:tr>
      <w:tr w:rsidR="006A53C3" w:rsidRPr="00AD6579" w14:paraId="334A8AC9" w14:textId="77777777" w:rsidTr="00AD6579">
        <w:trPr>
          <w:trHeight w:val="20"/>
        </w:trPr>
        <w:tc>
          <w:tcPr>
            <w:tcW w:w="5812" w:type="dxa"/>
            <w:gridSpan w:val="2"/>
            <w:vMerge w:val="restart"/>
            <w:tcBorders>
              <w:top w:val="single" w:sz="4" w:space="0" w:color="000000"/>
              <w:left w:val="single" w:sz="4" w:space="0" w:color="000000"/>
              <w:right w:val="single" w:sz="4" w:space="0" w:color="000000"/>
            </w:tcBorders>
            <w:tcMar>
              <w:left w:w="75" w:type="dxa"/>
              <w:right w:w="75" w:type="dxa"/>
            </w:tcMar>
          </w:tcPr>
          <w:p w14:paraId="5A4D075E" w14:textId="77777777" w:rsidR="006A53C3" w:rsidRPr="00AD6579" w:rsidRDefault="006A53C3" w:rsidP="00AD6579">
            <w:pPr>
              <w:jc w:val="center"/>
              <w:rPr>
                <w:szCs w:val="24"/>
              </w:rPr>
            </w:pPr>
            <w:r w:rsidRPr="00AD6579">
              <w:rPr>
                <w:szCs w:val="24"/>
              </w:rPr>
              <w:t>Итого по объектам капитального ремонта</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14:paraId="5820962F" w14:textId="77777777" w:rsidR="006A53C3" w:rsidRPr="00AD6579" w:rsidRDefault="006A53C3" w:rsidP="00AD6579">
            <w:pPr>
              <w:jc w:val="center"/>
              <w:rPr>
                <w:szCs w:val="24"/>
              </w:rPr>
            </w:pPr>
            <w:r w:rsidRPr="00AD6579">
              <w:rPr>
                <w:szCs w:val="24"/>
              </w:rPr>
              <w:t>Х</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13BD0CD5" w14:textId="4F5404A5" w:rsidR="006A53C3" w:rsidRPr="00AD6579" w:rsidRDefault="006A53C3" w:rsidP="00AD6579">
            <w:pPr>
              <w:jc w:val="center"/>
              <w:rPr>
                <w:szCs w:val="24"/>
              </w:rPr>
            </w:pPr>
            <w:r w:rsidRPr="00AD6579">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A20425" w14:textId="77777777" w:rsidR="006A53C3" w:rsidRPr="00AD6579" w:rsidRDefault="006A53C3"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85E532" w14:textId="3C5E420F" w:rsidR="006A53C3" w:rsidRPr="00AD6579" w:rsidRDefault="006A53C3" w:rsidP="00B86A1E">
            <w:pPr>
              <w:jc w:val="center"/>
              <w:rPr>
                <w:szCs w:val="24"/>
              </w:rPr>
            </w:pPr>
            <w:r>
              <w:rPr>
                <w:szCs w:val="24"/>
                <w:lang w:val="en-US"/>
              </w:rPr>
              <w:t>113 067</w:t>
            </w:r>
            <w:r>
              <w:rPr>
                <w:szCs w:val="24"/>
              </w:rPr>
              <w:t>,</w:t>
            </w:r>
            <w:r>
              <w:rPr>
                <w:szCs w:val="24"/>
                <w:lang w:val="en-US"/>
              </w:rPr>
              <w:t>3</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B67C44" w14:textId="4537E883" w:rsidR="006A53C3" w:rsidRPr="00AD6579" w:rsidRDefault="006A53C3" w:rsidP="00B86A1E">
            <w:pPr>
              <w:jc w:val="center"/>
              <w:rPr>
                <w:szCs w:val="24"/>
              </w:rPr>
            </w:pPr>
            <w:r>
              <w:rPr>
                <w:szCs w:val="24"/>
                <w:lang w:val="en-US"/>
              </w:rPr>
              <w:t>113 067</w:t>
            </w:r>
            <w:r>
              <w:rPr>
                <w:szCs w:val="24"/>
              </w:rPr>
              <w:t>,</w:t>
            </w:r>
            <w:r>
              <w:rPr>
                <w:szCs w:val="24"/>
                <w:lang w:val="en-US"/>
              </w:rPr>
              <w:t>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CA1306" w14:textId="540ABC1C"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EC6E27" w14:textId="3817A403" w:rsidR="006A53C3" w:rsidRPr="00AD6579" w:rsidRDefault="006A53C3" w:rsidP="00B86A1E">
            <w:pPr>
              <w:jc w:val="center"/>
              <w:rPr>
                <w:szCs w:val="24"/>
              </w:rPr>
            </w:pPr>
            <w:r w:rsidRPr="00AD6579">
              <w:rPr>
                <w:szCs w:val="24"/>
              </w:rPr>
              <w:t>0,0</w:t>
            </w:r>
          </w:p>
        </w:tc>
      </w:tr>
      <w:tr w:rsidR="006A53C3" w:rsidRPr="00AD6579" w14:paraId="6D15BFE7" w14:textId="77777777" w:rsidTr="00AD6579">
        <w:trPr>
          <w:trHeight w:val="20"/>
        </w:trPr>
        <w:tc>
          <w:tcPr>
            <w:tcW w:w="5812" w:type="dxa"/>
            <w:gridSpan w:val="2"/>
            <w:vMerge/>
            <w:tcBorders>
              <w:left w:val="single" w:sz="4" w:space="0" w:color="000000"/>
              <w:right w:val="single" w:sz="4" w:space="0" w:color="000000"/>
            </w:tcBorders>
            <w:tcMar>
              <w:left w:w="75" w:type="dxa"/>
              <w:right w:w="75" w:type="dxa"/>
            </w:tcMar>
          </w:tcPr>
          <w:p w14:paraId="4DBB18D6" w14:textId="77777777" w:rsidR="006A53C3" w:rsidRPr="00AD6579" w:rsidRDefault="006A53C3" w:rsidP="00AD6579">
            <w:pPr>
              <w:jc w:val="center"/>
              <w:rPr>
                <w:szCs w:val="24"/>
              </w:rPr>
            </w:pPr>
          </w:p>
        </w:tc>
        <w:tc>
          <w:tcPr>
            <w:tcW w:w="1843" w:type="dxa"/>
            <w:vMerge/>
            <w:tcBorders>
              <w:left w:val="single" w:sz="4" w:space="0" w:color="000000"/>
              <w:right w:val="single" w:sz="4" w:space="0" w:color="000000"/>
            </w:tcBorders>
            <w:tcMar>
              <w:left w:w="75" w:type="dxa"/>
              <w:right w:w="75" w:type="dxa"/>
            </w:tcMar>
          </w:tcPr>
          <w:p w14:paraId="1DB49F17" w14:textId="77777777" w:rsidR="006A53C3" w:rsidRPr="00AD6579" w:rsidRDefault="006A53C3" w:rsidP="00AD6579">
            <w:pPr>
              <w:rPr>
                <w:szCs w:val="24"/>
              </w:rPr>
            </w:pPr>
          </w:p>
        </w:tc>
        <w:tc>
          <w:tcPr>
            <w:tcW w:w="4111" w:type="dxa"/>
            <w:vMerge/>
            <w:tcBorders>
              <w:left w:val="single" w:sz="4" w:space="0" w:color="000000"/>
              <w:right w:val="single" w:sz="4" w:space="0" w:color="000000"/>
            </w:tcBorders>
            <w:tcMar>
              <w:left w:w="75" w:type="dxa"/>
              <w:right w:w="75" w:type="dxa"/>
            </w:tcMar>
          </w:tcPr>
          <w:p w14:paraId="22182C6D" w14:textId="77777777" w:rsidR="006A53C3" w:rsidRPr="00AD6579" w:rsidRDefault="006A53C3" w:rsidP="00AD6579">
            <w:pP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6D0959" w14:textId="77777777" w:rsidR="006A53C3" w:rsidRPr="00AD6579" w:rsidRDefault="006A53C3"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0C5434" w14:textId="667C0145" w:rsidR="006A53C3" w:rsidRPr="00AD6579" w:rsidRDefault="006A53C3" w:rsidP="00B86A1E">
            <w:pPr>
              <w:jc w:val="center"/>
              <w:rPr>
                <w:szCs w:val="24"/>
              </w:rPr>
            </w:pPr>
            <w:r w:rsidRPr="00AD6579">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2072390" w14:textId="7CB5A305" w:rsidR="006A53C3" w:rsidRPr="00AD6579" w:rsidRDefault="006A53C3" w:rsidP="00B86A1E">
            <w:pPr>
              <w:jc w:val="center"/>
              <w:rPr>
                <w:szCs w:val="24"/>
              </w:rPr>
            </w:pPr>
            <w:r w:rsidRPr="00AD6579">
              <w:rPr>
                <w:szCs w:val="24"/>
              </w:rP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EC0888" w14:textId="3ADF66EC"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B28143" w14:textId="7DFBC893" w:rsidR="006A53C3" w:rsidRPr="00AD6579" w:rsidRDefault="006A53C3" w:rsidP="00B86A1E">
            <w:pPr>
              <w:jc w:val="center"/>
              <w:rPr>
                <w:szCs w:val="24"/>
              </w:rPr>
            </w:pPr>
            <w:r w:rsidRPr="00AD6579">
              <w:rPr>
                <w:szCs w:val="24"/>
              </w:rPr>
              <w:t>0,0</w:t>
            </w:r>
          </w:p>
        </w:tc>
      </w:tr>
      <w:tr w:rsidR="006A53C3" w:rsidRPr="00AD6579" w14:paraId="0B686F28" w14:textId="77777777" w:rsidTr="00AD6579">
        <w:trPr>
          <w:trHeight w:val="20"/>
        </w:trPr>
        <w:tc>
          <w:tcPr>
            <w:tcW w:w="5812" w:type="dxa"/>
            <w:gridSpan w:val="2"/>
            <w:vMerge/>
            <w:tcBorders>
              <w:left w:val="single" w:sz="4" w:space="0" w:color="000000"/>
              <w:right w:val="single" w:sz="4" w:space="0" w:color="000000"/>
            </w:tcBorders>
            <w:tcMar>
              <w:left w:w="75" w:type="dxa"/>
              <w:right w:w="75" w:type="dxa"/>
            </w:tcMar>
          </w:tcPr>
          <w:p w14:paraId="766FF594" w14:textId="77777777" w:rsidR="006A53C3" w:rsidRPr="00AD6579" w:rsidRDefault="006A53C3" w:rsidP="00AD6579">
            <w:pPr>
              <w:jc w:val="center"/>
              <w:rPr>
                <w:szCs w:val="24"/>
              </w:rPr>
            </w:pPr>
          </w:p>
        </w:tc>
        <w:tc>
          <w:tcPr>
            <w:tcW w:w="1843" w:type="dxa"/>
            <w:vMerge/>
            <w:tcBorders>
              <w:left w:val="single" w:sz="4" w:space="0" w:color="000000"/>
              <w:right w:val="single" w:sz="4" w:space="0" w:color="000000"/>
            </w:tcBorders>
            <w:tcMar>
              <w:left w:w="75" w:type="dxa"/>
              <w:right w:w="75" w:type="dxa"/>
            </w:tcMar>
          </w:tcPr>
          <w:p w14:paraId="402D27ED" w14:textId="77777777" w:rsidR="006A53C3" w:rsidRPr="00AD6579" w:rsidRDefault="006A53C3" w:rsidP="00AD6579">
            <w:pPr>
              <w:rPr>
                <w:szCs w:val="24"/>
              </w:rPr>
            </w:pPr>
          </w:p>
        </w:tc>
        <w:tc>
          <w:tcPr>
            <w:tcW w:w="4111" w:type="dxa"/>
            <w:vMerge/>
            <w:tcBorders>
              <w:left w:val="single" w:sz="4" w:space="0" w:color="000000"/>
              <w:right w:val="single" w:sz="4" w:space="0" w:color="000000"/>
            </w:tcBorders>
            <w:tcMar>
              <w:left w:w="75" w:type="dxa"/>
              <w:right w:w="75" w:type="dxa"/>
            </w:tcMar>
          </w:tcPr>
          <w:p w14:paraId="7A2B83BD" w14:textId="77777777" w:rsidR="006A53C3" w:rsidRPr="00AD6579" w:rsidRDefault="006A53C3" w:rsidP="00AD6579">
            <w:pP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269DD46" w14:textId="77777777" w:rsidR="006A53C3" w:rsidRPr="00AD6579" w:rsidRDefault="006A53C3" w:rsidP="00AD6579">
            <w:pPr>
              <w:rPr>
                <w:szCs w:val="24"/>
              </w:rPr>
            </w:pPr>
            <w:r w:rsidRPr="00AD6579">
              <w:rPr>
                <w:szCs w:val="24"/>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5AAAC2" w14:textId="2AE38045" w:rsidR="006A53C3" w:rsidRPr="00AD6579" w:rsidRDefault="006A53C3" w:rsidP="00B86A1E">
            <w:pPr>
              <w:jc w:val="center"/>
              <w:rPr>
                <w:szCs w:val="24"/>
              </w:rPr>
            </w:pPr>
            <w:r w:rsidRPr="00AD6579">
              <w:rPr>
                <w:szCs w:val="24"/>
              </w:rPr>
              <w:t>111 258,2</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55B6B5" w14:textId="1BD65D40" w:rsidR="006A53C3" w:rsidRPr="00AD6579" w:rsidRDefault="006A53C3" w:rsidP="00B86A1E">
            <w:pPr>
              <w:jc w:val="center"/>
              <w:rPr>
                <w:szCs w:val="24"/>
              </w:rPr>
            </w:pPr>
            <w:r w:rsidRPr="00AD6579">
              <w:rPr>
                <w:szCs w:val="24"/>
              </w:rPr>
              <w:t>111 258,2</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4F1C9D" w14:textId="277C4307"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2F01E5" w14:textId="3F4AA62A" w:rsidR="006A53C3" w:rsidRPr="00AD6579" w:rsidRDefault="006A53C3" w:rsidP="00B86A1E">
            <w:pPr>
              <w:jc w:val="center"/>
              <w:rPr>
                <w:szCs w:val="24"/>
              </w:rPr>
            </w:pPr>
            <w:r w:rsidRPr="00AD6579">
              <w:rPr>
                <w:szCs w:val="24"/>
              </w:rPr>
              <w:t>0,0</w:t>
            </w:r>
          </w:p>
        </w:tc>
      </w:tr>
      <w:tr w:rsidR="006A53C3" w:rsidRPr="00AD6579" w14:paraId="0ECF1127" w14:textId="77777777" w:rsidTr="00AD6579">
        <w:trPr>
          <w:trHeight w:val="20"/>
        </w:trPr>
        <w:tc>
          <w:tcPr>
            <w:tcW w:w="5812" w:type="dxa"/>
            <w:gridSpan w:val="2"/>
            <w:vMerge/>
            <w:tcBorders>
              <w:left w:val="single" w:sz="4" w:space="0" w:color="000000"/>
              <w:bottom w:val="single" w:sz="4" w:space="0" w:color="auto"/>
              <w:right w:val="single" w:sz="4" w:space="0" w:color="000000"/>
            </w:tcBorders>
            <w:tcMar>
              <w:left w:w="75" w:type="dxa"/>
              <w:right w:w="75" w:type="dxa"/>
            </w:tcMar>
          </w:tcPr>
          <w:p w14:paraId="1D796D46" w14:textId="77777777" w:rsidR="006A53C3" w:rsidRPr="00AD6579" w:rsidRDefault="006A53C3" w:rsidP="00AD6579">
            <w:pPr>
              <w:jc w:val="center"/>
              <w:rPr>
                <w:szCs w:val="24"/>
              </w:rPr>
            </w:pPr>
          </w:p>
        </w:tc>
        <w:tc>
          <w:tcPr>
            <w:tcW w:w="1843" w:type="dxa"/>
            <w:vMerge/>
            <w:tcBorders>
              <w:left w:val="single" w:sz="4" w:space="0" w:color="000000"/>
              <w:bottom w:val="single" w:sz="4" w:space="0" w:color="auto"/>
              <w:right w:val="single" w:sz="4" w:space="0" w:color="000000"/>
            </w:tcBorders>
            <w:tcMar>
              <w:left w:w="75" w:type="dxa"/>
              <w:right w:w="75" w:type="dxa"/>
            </w:tcMar>
          </w:tcPr>
          <w:p w14:paraId="5661DDFC" w14:textId="77777777" w:rsidR="006A53C3" w:rsidRPr="00AD6579" w:rsidRDefault="006A53C3" w:rsidP="00AD6579">
            <w:pPr>
              <w:rPr>
                <w:szCs w:val="24"/>
              </w:rPr>
            </w:pPr>
          </w:p>
        </w:tc>
        <w:tc>
          <w:tcPr>
            <w:tcW w:w="4111" w:type="dxa"/>
            <w:vMerge/>
            <w:tcBorders>
              <w:left w:val="single" w:sz="4" w:space="0" w:color="000000"/>
              <w:bottom w:val="single" w:sz="4" w:space="0" w:color="auto"/>
              <w:right w:val="single" w:sz="4" w:space="0" w:color="000000"/>
            </w:tcBorders>
            <w:tcMar>
              <w:left w:w="75" w:type="dxa"/>
              <w:right w:w="75" w:type="dxa"/>
            </w:tcMar>
          </w:tcPr>
          <w:p w14:paraId="787B36BA" w14:textId="77777777" w:rsidR="006A53C3" w:rsidRPr="00AD6579" w:rsidRDefault="006A53C3" w:rsidP="00AD6579">
            <w:pP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EF6379" w14:textId="0043CDAF" w:rsidR="006A53C3" w:rsidRPr="00AD6579" w:rsidRDefault="006A53C3" w:rsidP="00AD6579">
            <w:pPr>
              <w:rPr>
                <w:szCs w:val="24"/>
              </w:rPr>
            </w:pPr>
            <w:r w:rsidRPr="00AD6579">
              <w:rPr>
                <w:szCs w:val="24"/>
              </w:rPr>
              <w:t>бюджет района</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C7F3FE" w14:textId="014F5A56" w:rsidR="006A53C3" w:rsidRPr="00AD6579" w:rsidRDefault="006A53C3" w:rsidP="00B86A1E">
            <w:pPr>
              <w:jc w:val="center"/>
              <w:rPr>
                <w:szCs w:val="24"/>
              </w:rPr>
            </w:pPr>
            <w:r>
              <w:rPr>
                <w:szCs w:val="24"/>
                <w:lang w:val="en-US"/>
              </w:rPr>
              <w:t>1 809</w:t>
            </w:r>
            <w:r>
              <w:rPr>
                <w:szCs w:val="24"/>
              </w:rPr>
              <w:t>,</w:t>
            </w:r>
            <w:r>
              <w:rPr>
                <w:szCs w:val="24"/>
                <w:lang w:val="en-US"/>
              </w:rPr>
              <w:t>1</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E84BB7" w14:textId="457A129C" w:rsidR="006A53C3" w:rsidRPr="00AD6579" w:rsidRDefault="006A53C3" w:rsidP="00B86A1E">
            <w:pPr>
              <w:jc w:val="center"/>
              <w:rPr>
                <w:szCs w:val="24"/>
              </w:rPr>
            </w:pPr>
            <w:r>
              <w:rPr>
                <w:szCs w:val="24"/>
                <w:lang w:val="en-US"/>
              </w:rPr>
              <w:t>1 809</w:t>
            </w:r>
            <w:r>
              <w:rPr>
                <w:szCs w:val="24"/>
              </w:rPr>
              <w:t>,</w:t>
            </w:r>
            <w:r>
              <w:rPr>
                <w:szCs w:val="24"/>
                <w:lang w:val="en-US"/>
              </w:rPr>
              <w:t>1</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EAD694C" w14:textId="65242E78" w:rsidR="006A53C3" w:rsidRPr="00AD6579" w:rsidRDefault="006A53C3"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DAD5CD4" w14:textId="2DD56F5A" w:rsidR="006A53C3" w:rsidRPr="00AD6579" w:rsidRDefault="006A53C3" w:rsidP="00B86A1E">
            <w:pPr>
              <w:jc w:val="center"/>
              <w:rPr>
                <w:szCs w:val="24"/>
              </w:rPr>
            </w:pPr>
            <w:r w:rsidRPr="00AD6579">
              <w:rPr>
                <w:szCs w:val="24"/>
              </w:rPr>
              <w:t>0,0</w:t>
            </w:r>
          </w:p>
        </w:tc>
      </w:tr>
      <w:tr w:rsidR="00AD6579" w:rsidRPr="00AD6579" w14:paraId="3B6153A1" w14:textId="77777777" w:rsidTr="00AD6579">
        <w:trPr>
          <w:trHeight w:val="20"/>
        </w:trPr>
        <w:tc>
          <w:tcPr>
            <w:tcW w:w="21546" w:type="dxa"/>
            <w:gridSpan w:val="9"/>
            <w:tcBorders>
              <w:top w:val="single" w:sz="4" w:space="0" w:color="000000"/>
              <w:left w:val="single" w:sz="4" w:space="0" w:color="000000"/>
              <w:right w:val="single" w:sz="4" w:space="0" w:color="000000"/>
            </w:tcBorders>
            <w:tcMar>
              <w:left w:w="75" w:type="dxa"/>
              <w:right w:w="75" w:type="dxa"/>
            </w:tcMar>
          </w:tcPr>
          <w:p w14:paraId="2E1D76BF" w14:textId="102FC20F" w:rsidR="00AD6579" w:rsidRPr="00AD6579" w:rsidRDefault="00AD6579" w:rsidP="00B86A1E">
            <w:pPr>
              <w:jc w:val="center"/>
              <w:rPr>
                <w:szCs w:val="24"/>
              </w:rPr>
            </w:pPr>
            <w:r w:rsidRPr="00AD6579">
              <w:rPr>
                <w:szCs w:val="24"/>
              </w:rPr>
              <w:t xml:space="preserve">Комплекс процессных мероприятий «Обеспечение получения образования </w:t>
            </w:r>
            <w:proofErr w:type="gramStart"/>
            <w:r w:rsidRPr="00AD6579">
              <w:rPr>
                <w:szCs w:val="24"/>
              </w:rPr>
              <w:t>обучающимися</w:t>
            </w:r>
            <w:proofErr w:type="gramEnd"/>
            <w:r w:rsidRPr="00AD6579">
              <w:rPr>
                <w:szCs w:val="24"/>
              </w:rPr>
              <w:t xml:space="preserve"> в муниципальных образовательных организациях»</w:t>
            </w:r>
          </w:p>
        </w:tc>
      </w:tr>
      <w:tr w:rsidR="00166332" w:rsidRPr="00AD6579" w14:paraId="5C19FEE7" w14:textId="77777777" w:rsidTr="00AD6579">
        <w:trPr>
          <w:trHeight w:val="20"/>
        </w:trPr>
        <w:tc>
          <w:tcPr>
            <w:tcW w:w="709" w:type="dxa"/>
            <w:vMerge w:val="restart"/>
            <w:tcBorders>
              <w:top w:val="single" w:sz="4" w:space="0" w:color="000000"/>
              <w:left w:val="single" w:sz="4" w:space="0" w:color="000000"/>
              <w:right w:val="single" w:sz="4" w:space="0" w:color="000000"/>
            </w:tcBorders>
            <w:tcMar>
              <w:left w:w="75" w:type="dxa"/>
              <w:right w:w="75" w:type="dxa"/>
            </w:tcMar>
          </w:tcPr>
          <w:p w14:paraId="1FD223F4" w14:textId="77777777" w:rsidR="00166332" w:rsidRPr="00AD6579" w:rsidRDefault="00166332" w:rsidP="00B86A1E">
            <w:pPr>
              <w:jc w:val="center"/>
              <w:rPr>
                <w:szCs w:val="24"/>
              </w:rPr>
            </w:pPr>
            <w:r w:rsidRPr="00AD6579">
              <w:rPr>
                <w:szCs w:val="24"/>
              </w:rPr>
              <w:t>Х</w:t>
            </w:r>
          </w:p>
        </w:tc>
        <w:tc>
          <w:tcPr>
            <w:tcW w:w="5103" w:type="dxa"/>
            <w:vMerge w:val="restart"/>
            <w:tcBorders>
              <w:top w:val="single" w:sz="4" w:space="0" w:color="000000"/>
              <w:left w:val="single" w:sz="4" w:space="0" w:color="000000"/>
              <w:right w:val="single" w:sz="4" w:space="0" w:color="000000"/>
            </w:tcBorders>
            <w:tcMar>
              <w:left w:w="75" w:type="dxa"/>
              <w:right w:w="75" w:type="dxa"/>
            </w:tcMar>
          </w:tcPr>
          <w:p w14:paraId="5BBA00A9" w14:textId="77777777" w:rsidR="00166332" w:rsidRPr="00AD6579" w:rsidRDefault="00166332" w:rsidP="00B86A1E">
            <w:pPr>
              <w:jc w:val="center"/>
              <w:rPr>
                <w:szCs w:val="24"/>
              </w:rPr>
            </w:pPr>
            <w:r w:rsidRPr="00AD6579">
              <w:rPr>
                <w:szCs w:val="24"/>
              </w:rPr>
              <w:t>Х</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14:paraId="09B83601" w14:textId="77777777" w:rsidR="00166332" w:rsidRPr="00AD6579" w:rsidRDefault="00166332" w:rsidP="00B86A1E">
            <w:pPr>
              <w:jc w:val="center"/>
              <w:rPr>
                <w:szCs w:val="24"/>
              </w:rPr>
            </w:pPr>
            <w:r w:rsidRPr="00AD6579">
              <w:rPr>
                <w:szCs w:val="24"/>
              </w:rPr>
              <w:t>Х</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42C7C231" w14:textId="2DEB93A3" w:rsidR="00166332" w:rsidRPr="00AD6579" w:rsidRDefault="00166332" w:rsidP="00B86A1E">
            <w:pPr>
              <w:jc w:val="center"/>
              <w:rPr>
                <w:szCs w:val="24"/>
              </w:rPr>
            </w:pPr>
            <w:r w:rsidRPr="00AD6579">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71A5A6" w14:textId="77777777" w:rsidR="00166332" w:rsidRPr="00AD6579" w:rsidRDefault="00166332"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EC8E99" w14:textId="610CA91F" w:rsidR="00166332" w:rsidRPr="00AD6579" w:rsidRDefault="00166332" w:rsidP="00B86A1E">
            <w:pPr>
              <w:jc w:val="center"/>
              <w:rPr>
                <w:szCs w:val="24"/>
              </w:rPr>
            </w:pPr>
            <w:r>
              <w:t>187 404,4</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274D64" w14:textId="4AFBABEB" w:rsidR="00166332" w:rsidRPr="00AD6579" w:rsidRDefault="00166332" w:rsidP="00B86A1E">
            <w:pPr>
              <w:jc w:val="center"/>
              <w:rPr>
                <w:szCs w:val="24"/>
              </w:rPr>
            </w:pPr>
            <w:r>
              <w:t>187 404,4</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D0A595" w14:textId="6AE096C2"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276352" w14:textId="28DAC671" w:rsidR="00166332" w:rsidRPr="00AD6579" w:rsidRDefault="00166332" w:rsidP="00B86A1E">
            <w:pPr>
              <w:jc w:val="center"/>
              <w:rPr>
                <w:szCs w:val="24"/>
              </w:rPr>
            </w:pPr>
            <w:r w:rsidRPr="00AD6579">
              <w:rPr>
                <w:szCs w:val="24"/>
              </w:rPr>
              <w:t>0,0</w:t>
            </w:r>
          </w:p>
        </w:tc>
      </w:tr>
      <w:tr w:rsidR="00166332" w:rsidRPr="00AD6579" w14:paraId="3ED5AA40" w14:textId="77777777" w:rsidTr="00AD6579">
        <w:trPr>
          <w:trHeight w:val="20"/>
        </w:trPr>
        <w:tc>
          <w:tcPr>
            <w:tcW w:w="709" w:type="dxa"/>
            <w:vMerge/>
            <w:tcBorders>
              <w:left w:val="single" w:sz="4" w:space="0" w:color="000000"/>
              <w:right w:val="single" w:sz="4" w:space="0" w:color="000000"/>
            </w:tcBorders>
            <w:tcMar>
              <w:left w:w="75" w:type="dxa"/>
              <w:right w:w="75" w:type="dxa"/>
            </w:tcMar>
          </w:tcPr>
          <w:p w14:paraId="6C54D402" w14:textId="77777777" w:rsidR="00166332" w:rsidRPr="00AD6579" w:rsidRDefault="00166332" w:rsidP="00AD6579">
            <w:pPr>
              <w:jc w:val="center"/>
              <w:rPr>
                <w:szCs w:val="24"/>
              </w:rPr>
            </w:pPr>
          </w:p>
        </w:tc>
        <w:tc>
          <w:tcPr>
            <w:tcW w:w="5103" w:type="dxa"/>
            <w:vMerge/>
            <w:tcBorders>
              <w:left w:val="single" w:sz="4" w:space="0" w:color="000000"/>
              <w:right w:val="single" w:sz="4" w:space="0" w:color="000000"/>
            </w:tcBorders>
            <w:tcMar>
              <w:left w:w="75" w:type="dxa"/>
              <w:right w:w="75" w:type="dxa"/>
            </w:tcMar>
          </w:tcPr>
          <w:p w14:paraId="0D5646BE" w14:textId="77777777" w:rsidR="00166332" w:rsidRPr="00AD6579" w:rsidRDefault="00166332" w:rsidP="00AD6579">
            <w:pPr>
              <w:rPr>
                <w:szCs w:val="24"/>
              </w:rPr>
            </w:pPr>
          </w:p>
        </w:tc>
        <w:tc>
          <w:tcPr>
            <w:tcW w:w="1843" w:type="dxa"/>
            <w:vMerge/>
            <w:tcBorders>
              <w:left w:val="single" w:sz="4" w:space="0" w:color="000000"/>
              <w:right w:val="single" w:sz="4" w:space="0" w:color="000000"/>
            </w:tcBorders>
            <w:tcMar>
              <w:left w:w="75" w:type="dxa"/>
              <w:right w:w="75" w:type="dxa"/>
            </w:tcMar>
          </w:tcPr>
          <w:p w14:paraId="41E49DCC" w14:textId="77777777" w:rsidR="00166332" w:rsidRPr="00AD6579" w:rsidRDefault="00166332" w:rsidP="00B86A1E">
            <w:pPr>
              <w:jc w:val="center"/>
              <w:rPr>
                <w:szCs w:val="24"/>
              </w:rPr>
            </w:pPr>
          </w:p>
        </w:tc>
        <w:tc>
          <w:tcPr>
            <w:tcW w:w="4111" w:type="dxa"/>
            <w:vMerge/>
            <w:tcBorders>
              <w:left w:val="single" w:sz="4" w:space="0" w:color="000000"/>
              <w:right w:val="single" w:sz="4" w:space="0" w:color="000000"/>
            </w:tcBorders>
            <w:tcMar>
              <w:left w:w="75" w:type="dxa"/>
              <w:right w:w="75" w:type="dxa"/>
            </w:tcMar>
          </w:tcPr>
          <w:p w14:paraId="11FC8E91" w14:textId="77777777" w:rsidR="00166332" w:rsidRPr="00AD6579" w:rsidRDefault="00166332" w:rsidP="00B86A1E">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F60919" w14:textId="77777777" w:rsidR="00166332" w:rsidRPr="00AD6579" w:rsidRDefault="00166332"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C7D54F" w14:textId="49EBB2DA" w:rsidR="00166332" w:rsidRPr="00AD6579" w:rsidRDefault="00166332" w:rsidP="00B86A1E">
            <w:pPr>
              <w:jc w:val="center"/>
              <w:rPr>
                <w:szCs w:val="24"/>
              </w:rPr>
            </w:pPr>
            <w:r w:rsidRPr="00B8769C">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4EE748" w14:textId="5F0C033F" w:rsidR="00166332" w:rsidRPr="00AD6579" w:rsidRDefault="00166332" w:rsidP="00B86A1E">
            <w:pPr>
              <w:jc w:val="center"/>
              <w:rPr>
                <w:szCs w:val="24"/>
              </w:rPr>
            </w:pPr>
            <w:r w:rsidRPr="00B8769C">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80B75BF" w14:textId="450476C1"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09B0EF" w14:textId="6BFBA8BA" w:rsidR="00166332" w:rsidRPr="00AD6579" w:rsidRDefault="00166332" w:rsidP="00B86A1E">
            <w:pPr>
              <w:jc w:val="center"/>
              <w:rPr>
                <w:szCs w:val="24"/>
              </w:rPr>
            </w:pPr>
            <w:r w:rsidRPr="00AD6579">
              <w:rPr>
                <w:szCs w:val="24"/>
              </w:rPr>
              <w:t>0,0</w:t>
            </w:r>
          </w:p>
        </w:tc>
      </w:tr>
      <w:tr w:rsidR="00166332" w:rsidRPr="00AD6579" w14:paraId="3A72C073" w14:textId="77777777" w:rsidTr="00AD6579">
        <w:trPr>
          <w:trHeight w:val="20"/>
        </w:trPr>
        <w:tc>
          <w:tcPr>
            <w:tcW w:w="709" w:type="dxa"/>
            <w:vMerge/>
            <w:tcBorders>
              <w:left w:val="single" w:sz="4" w:space="0" w:color="000000"/>
              <w:right w:val="single" w:sz="4" w:space="0" w:color="000000"/>
            </w:tcBorders>
            <w:tcMar>
              <w:left w:w="75" w:type="dxa"/>
              <w:right w:w="75" w:type="dxa"/>
            </w:tcMar>
          </w:tcPr>
          <w:p w14:paraId="25F1229B" w14:textId="77777777" w:rsidR="00166332" w:rsidRPr="00AD6579" w:rsidRDefault="00166332" w:rsidP="00AD6579">
            <w:pPr>
              <w:jc w:val="center"/>
              <w:rPr>
                <w:szCs w:val="24"/>
              </w:rPr>
            </w:pPr>
          </w:p>
        </w:tc>
        <w:tc>
          <w:tcPr>
            <w:tcW w:w="5103" w:type="dxa"/>
            <w:vMerge/>
            <w:tcBorders>
              <w:left w:val="single" w:sz="4" w:space="0" w:color="000000"/>
              <w:right w:val="single" w:sz="4" w:space="0" w:color="000000"/>
            </w:tcBorders>
            <w:tcMar>
              <w:left w:w="75" w:type="dxa"/>
              <w:right w:w="75" w:type="dxa"/>
            </w:tcMar>
          </w:tcPr>
          <w:p w14:paraId="2EC9677B" w14:textId="77777777" w:rsidR="00166332" w:rsidRPr="00AD6579" w:rsidRDefault="00166332" w:rsidP="00AD6579">
            <w:pPr>
              <w:rPr>
                <w:szCs w:val="24"/>
              </w:rPr>
            </w:pPr>
          </w:p>
        </w:tc>
        <w:tc>
          <w:tcPr>
            <w:tcW w:w="1843" w:type="dxa"/>
            <w:vMerge/>
            <w:tcBorders>
              <w:left w:val="single" w:sz="4" w:space="0" w:color="000000"/>
              <w:right w:val="single" w:sz="4" w:space="0" w:color="000000"/>
            </w:tcBorders>
            <w:tcMar>
              <w:left w:w="75" w:type="dxa"/>
              <w:right w:w="75" w:type="dxa"/>
            </w:tcMar>
          </w:tcPr>
          <w:p w14:paraId="7F93A4FC" w14:textId="77777777" w:rsidR="00166332" w:rsidRPr="00AD6579" w:rsidRDefault="00166332" w:rsidP="00B86A1E">
            <w:pPr>
              <w:jc w:val="center"/>
              <w:rPr>
                <w:szCs w:val="24"/>
              </w:rPr>
            </w:pPr>
          </w:p>
        </w:tc>
        <w:tc>
          <w:tcPr>
            <w:tcW w:w="4111" w:type="dxa"/>
            <w:vMerge/>
            <w:tcBorders>
              <w:left w:val="single" w:sz="4" w:space="0" w:color="000000"/>
              <w:right w:val="single" w:sz="4" w:space="0" w:color="000000"/>
            </w:tcBorders>
            <w:tcMar>
              <w:left w:w="75" w:type="dxa"/>
              <w:right w:w="75" w:type="dxa"/>
            </w:tcMar>
          </w:tcPr>
          <w:p w14:paraId="09F4304D" w14:textId="77777777" w:rsidR="00166332" w:rsidRPr="00AD6579" w:rsidRDefault="00166332" w:rsidP="00B86A1E">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EDA5E1" w14:textId="77777777" w:rsidR="00166332" w:rsidRPr="00AD6579" w:rsidRDefault="00166332" w:rsidP="00AD6579">
            <w:pPr>
              <w:rPr>
                <w:szCs w:val="24"/>
              </w:rPr>
            </w:pPr>
            <w:r w:rsidRPr="00AD6579">
              <w:rPr>
                <w:szCs w:val="24"/>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019382" w14:textId="5DCF44F8" w:rsidR="00166332" w:rsidRPr="00AD6579" w:rsidRDefault="00166332" w:rsidP="00B86A1E">
            <w:pPr>
              <w:jc w:val="center"/>
              <w:rPr>
                <w:szCs w:val="24"/>
              </w:rPr>
            </w:pPr>
            <w:r>
              <w:t>184 405,9</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84DC4A" w14:textId="7E613D0A" w:rsidR="00166332" w:rsidRPr="00AD6579" w:rsidRDefault="00166332" w:rsidP="00B86A1E">
            <w:pPr>
              <w:jc w:val="center"/>
              <w:rPr>
                <w:szCs w:val="24"/>
              </w:rPr>
            </w:pPr>
            <w:r>
              <w:t>184 405,9</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03B24F" w14:textId="574CA1B4"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82A5103" w14:textId="3084D2F2" w:rsidR="00166332" w:rsidRPr="00AD6579" w:rsidRDefault="00166332" w:rsidP="00B86A1E">
            <w:pPr>
              <w:jc w:val="center"/>
              <w:rPr>
                <w:szCs w:val="24"/>
              </w:rPr>
            </w:pPr>
            <w:r w:rsidRPr="00AD6579">
              <w:rPr>
                <w:szCs w:val="24"/>
              </w:rPr>
              <w:t>0,0</w:t>
            </w:r>
          </w:p>
        </w:tc>
      </w:tr>
      <w:tr w:rsidR="00166332" w:rsidRPr="00AD6579" w14:paraId="7D56588F" w14:textId="77777777" w:rsidTr="00AD6579">
        <w:trPr>
          <w:trHeight w:val="20"/>
        </w:trPr>
        <w:tc>
          <w:tcPr>
            <w:tcW w:w="709" w:type="dxa"/>
            <w:vMerge/>
            <w:tcBorders>
              <w:left w:val="single" w:sz="4" w:space="0" w:color="000000"/>
              <w:bottom w:val="single" w:sz="4" w:space="0" w:color="auto"/>
              <w:right w:val="single" w:sz="4" w:space="0" w:color="000000"/>
            </w:tcBorders>
            <w:tcMar>
              <w:left w:w="75" w:type="dxa"/>
              <w:right w:w="75" w:type="dxa"/>
            </w:tcMar>
          </w:tcPr>
          <w:p w14:paraId="5F4DC5E1" w14:textId="77777777" w:rsidR="00166332" w:rsidRPr="00AD6579" w:rsidRDefault="00166332" w:rsidP="00AD6579">
            <w:pPr>
              <w:jc w:val="center"/>
              <w:rPr>
                <w:szCs w:val="24"/>
              </w:rPr>
            </w:pPr>
          </w:p>
        </w:tc>
        <w:tc>
          <w:tcPr>
            <w:tcW w:w="5103" w:type="dxa"/>
            <w:vMerge/>
            <w:tcBorders>
              <w:left w:val="single" w:sz="4" w:space="0" w:color="000000"/>
              <w:bottom w:val="single" w:sz="4" w:space="0" w:color="auto"/>
              <w:right w:val="single" w:sz="4" w:space="0" w:color="000000"/>
            </w:tcBorders>
            <w:tcMar>
              <w:left w:w="75" w:type="dxa"/>
              <w:right w:w="75" w:type="dxa"/>
            </w:tcMar>
          </w:tcPr>
          <w:p w14:paraId="45AD3B3B" w14:textId="77777777" w:rsidR="00166332" w:rsidRPr="00AD6579" w:rsidRDefault="00166332" w:rsidP="00AD6579">
            <w:pPr>
              <w:rPr>
                <w:szCs w:val="24"/>
              </w:rPr>
            </w:pPr>
          </w:p>
        </w:tc>
        <w:tc>
          <w:tcPr>
            <w:tcW w:w="1843" w:type="dxa"/>
            <w:vMerge/>
            <w:tcBorders>
              <w:left w:val="single" w:sz="4" w:space="0" w:color="000000"/>
              <w:bottom w:val="single" w:sz="4" w:space="0" w:color="auto"/>
              <w:right w:val="single" w:sz="4" w:space="0" w:color="000000"/>
            </w:tcBorders>
            <w:tcMar>
              <w:left w:w="75" w:type="dxa"/>
              <w:right w:w="75" w:type="dxa"/>
            </w:tcMar>
          </w:tcPr>
          <w:p w14:paraId="21C60EE4" w14:textId="77777777" w:rsidR="00166332" w:rsidRPr="00AD6579" w:rsidRDefault="00166332" w:rsidP="00B86A1E">
            <w:pPr>
              <w:jc w:val="center"/>
              <w:rPr>
                <w:szCs w:val="24"/>
              </w:rPr>
            </w:pPr>
          </w:p>
        </w:tc>
        <w:tc>
          <w:tcPr>
            <w:tcW w:w="4111" w:type="dxa"/>
            <w:vMerge/>
            <w:tcBorders>
              <w:left w:val="single" w:sz="4" w:space="0" w:color="000000"/>
              <w:bottom w:val="single" w:sz="4" w:space="0" w:color="auto"/>
              <w:right w:val="single" w:sz="4" w:space="0" w:color="000000"/>
            </w:tcBorders>
            <w:tcMar>
              <w:left w:w="75" w:type="dxa"/>
              <w:right w:w="75" w:type="dxa"/>
            </w:tcMar>
          </w:tcPr>
          <w:p w14:paraId="22A19B34" w14:textId="77777777" w:rsidR="00166332" w:rsidRPr="00AD6579" w:rsidRDefault="00166332" w:rsidP="00B86A1E">
            <w:pPr>
              <w:jc w:val="center"/>
              <w:rPr>
                <w:szCs w:val="24"/>
              </w:rPr>
            </w:pPr>
          </w:p>
        </w:tc>
        <w:tc>
          <w:tcPr>
            <w:tcW w:w="2551" w:type="dxa"/>
            <w:tcBorders>
              <w:top w:val="single" w:sz="4" w:space="0" w:color="000000"/>
              <w:left w:val="single" w:sz="4" w:space="0" w:color="000000"/>
              <w:bottom w:val="single" w:sz="4" w:space="0" w:color="auto"/>
              <w:right w:val="single" w:sz="4" w:space="0" w:color="000000"/>
            </w:tcBorders>
            <w:tcMar>
              <w:left w:w="75" w:type="dxa"/>
              <w:right w:w="75" w:type="dxa"/>
            </w:tcMar>
          </w:tcPr>
          <w:p w14:paraId="2CCBDDED" w14:textId="77777777" w:rsidR="00166332" w:rsidRPr="00AD6579" w:rsidRDefault="00166332" w:rsidP="00AD6579">
            <w:pPr>
              <w:rPr>
                <w:szCs w:val="24"/>
              </w:rPr>
            </w:pPr>
            <w:r w:rsidRPr="00AD6579">
              <w:rPr>
                <w:szCs w:val="24"/>
              </w:rPr>
              <w:t xml:space="preserve">бюджет района </w:t>
            </w:r>
          </w:p>
        </w:tc>
        <w:tc>
          <w:tcPr>
            <w:tcW w:w="2693" w:type="dxa"/>
            <w:tcBorders>
              <w:top w:val="single" w:sz="4" w:space="0" w:color="000000"/>
              <w:left w:val="single" w:sz="4" w:space="0" w:color="000000"/>
              <w:bottom w:val="single" w:sz="4" w:space="0" w:color="auto"/>
              <w:right w:val="single" w:sz="4" w:space="0" w:color="000000"/>
            </w:tcBorders>
            <w:tcMar>
              <w:left w:w="75" w:type="dxa"/>
              <w:right w:w="75" w:type="dxa"/>
            </w:tcMar>
          </w:tcPr>
          <w:p w14:paraId="240DA43E" w14:textId="0D3C1DAB" w:rsidR="00166332" w:rsidRPr="00AD6579" w:rsidRDefault="00166332" w:rsidP="00B86A1E">
            <w:pPr>
              <w:jc w:val="center"/>
              <w:rPr>
                <w:szCs w:val="24"/>
              </w:rPr>
            </w:pPr>
            <w:r>
              <w:t>2 998,5</w:t>
            </w:r>
          </w:p>
        </w:tc>
        <w:tc>
          <w:tcPr>
            <w:tcW w:w="1418" w:type="dxa"/>
            <w:tcBorders>
              <w:top w:val="single" w:sz="4" w:space="0" w:color="000000"/>
              <w:left w:val="single" w:sz="4" w:space="0" w:color="000000"/>
              <w:bottom w:val="single" w:sz="4" w:space="0" w:color="auto"/>
              <w:right w:val="single" w:sz="4" w:space="0" w:color="000000"/>
            </w:tcBorders>
            <w:tcMar>
              <w:left w:w="75" w:type="dxa"/>
              <w:right w:w="75" w:type="dxa"/>
            </w:tcMar>
          </w:tcPr>
          <w:p w14:paraId="3A629B84" w14:textId="1BF7FF26" w:rsidR="00166332" w:rsidRPr="00AD6579" w:rsidRDefault="00166332" w:rsidP="00B86A1E">
            <w:pPr>
              <w:jc w:val="center"/>
              <w:rPr>
                <w:szCs w:val="24"/>
              </w:rPr>
            </w:pPr>
            <w:r>
              <w:t>2 998,5</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14:paraId="73F4EB3F" w14:textId="31E45D32" w:rsidR="00166332" w:rsidRPr="00AD6579" w:rsidRDefault="00166332"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auto"/>
              <w:right w:val="single" w:sz="4" w:space="0" w:color="000000"/>
            </w:tcBorders>
            <w:tcMar>
              <w:left w:w="75" w:type="dxa"/>
              <w:right w:w="75" w:type="dxa"/>
            </w:tcMar>
          </w:tcPr>
          <w:p w14:paraId="7505DF59" w14:textId="729D4CA0" w:rsidR="00166332" w:rsidRPr="00AD6579" w:rsidRDefault="00166332" w:rsidP="00B86A1E">
            <w:pPr>
              <w:jc w:val="center"/>
              <w:rPr>
                <w:szCs w:val="24"/>
              </w:rPr>
            </w:pPr>
            <w:r w:rsidRPr="00AD6579">
              <w:rPr>
                <w:szCs w:val="24"/>
              </w:rPr>
              <w:t>0,0</w:t>
            </w:r>
          </w:p>
        </w:tc>
      </w:tr>
      <w:tr w:rsidR="00AD6579" w:rsidRPr="00AD6579" w14:paraId="50C48D7C" w14:textId="77777777" w:rsidTr="00AD6579">
        <w:trPr>
          <w:trHeight w:val="20"/>
        </w:trPr>
        <w:tc>
          <w:tcPr>
            <w:tcW w:w="709" w:type="dxa"/>
            <w:vMerge w:val="restart"/>
            <w:tcBorders>
              <w:top w:val="single" w:sz="4" w:space="0" w:color="000000"/>
              <w:left w:val="single" w:sz="4" w:space="0" w:color="000000"/>
              <w:right w:val="single" w:sz="4" w:space="0" w:color="000000"/>
            </w:tcBorders>
            <w:tcMar>
              <w:left w:w="75" w:type="dxa"/>
              <w:right w:w="75" w:type="dxa"/>
            </w:tcMar>
          </w:tcPr>
          <w:p w14:paraId="48F4F140" w14:textId="77777777" w:rsidR="00AD6579" w:rsidRPr="00AD6579" w:rsidRDefault="00AD6579" w:rsidP="00AD6579">
            <w:pPr>
              <w:jc w:val="center"/>
              <w:rPr>
                <w:szCs w:val="24"/>
              </w:rPr>
            </w:pPr>
            <w:r w:rsidRPr="00AD6579">
              <w:rPr>
                <w:szCs w:val="24"/>
              </w:rPr>
              <w:t>1.1.</w:t>
            </w:r>
          </w:p>
        </w:tc>
        <w:tc>
          <w:tcPr>
            <w:tcW w:w="5103" w:type="dxa"/>
            <w:vMerge w:val="restart"/>
            <w:tcBorders>
              <w:top w:val="single" w:sz="4" w:space="0" w:color="000000"/>
              <w:left w:val="single" w:sz="4" w:space="0" w:color="000000"/>
              <w:right w:val="single" w:sz="4" w:space="0" w:color="000000"/>
            </w:tcBorders>
            <w:tcMar>
              <w:left w:w="75" w:type="dxa"/>
              <w:right w:w="75" w:type="dxa"/>
            </w:tcMar>
          </w:tcPr>
          <w:p w14:paraId="77D80F65" w14:textId="31CE1F80" w:rsidR="00AD6579" w:rsidRPr="00AD6579" w:rsidRDefault="00AD6579" w:rsidP="00AD6579">
            <w:pPr>
              <w:rPr>
                <w:szCs w:val="24"/>
              </w:rPr>
            </w:pPr>
            <w:r w:rsidRPr="00AD6579">
              <w:rPr>
                <w:szCs w:val="24"/>
              </w:rPr>
              <w:t xml:space="preserve">Капитальный ремонт здания МБДОУ </w:t>
            </w:r>
            <w:r w:rsidR="00B86A1E">
              <w:rPr>
                <w:szCs w:val="24"/>
              </w:rPr>
              <w:br/>
            </w:r>
            <w:r w:rsidRPr="00AD6579">
              <w:rPr>
                <w:szCs w:val="24"/>
              </w:rPr>
              <w:t>«Детский сад № 16 «Искорка» расположенного по адресу:</w:t>
            </w:r>
            <w:r w:rsidR="00B86A1E">
              <w:rPr>
                <w:szCs w:val="24"/>
              </w:rPr>
              <w:t xml:space="preserve"> 346353, Ростовская область, г. </w:t>
            </w:r>
            <w:r w:rsidRPr="00AD6579">
              <w:rPr>
                <w:szCs w:val="24"/>
              </w:rPr>
              <w:t>Красный Сулин, ул. Центральная, 14</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14:paraId="36D38C27" w14:textId="3398F90E" w:rsidR="00AD6579" w:rsidRPr="00AD6579" w:rsidRDefault="00AD6579" w:rsidP="00B86A1E">
            <w:pPr>
              <w:jc w:val="center"/>
              <w:rPr>
                <w:szCs w:val="24"/>
              </w:rPr>
            </w:pPr>
            <w:r w:rsidRPr="00AD6579">
              <w:rPr>
                <w:szCs w:val="24"/>
              </w:rPr>
              <w:t>МКУ «ОКС»</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0062CBE7" w14:textId="2E6A465D" w:rsidR="00AD6579" w:rsidRPr="00AD6579" w:rsidRDefault="00AD6579" w:rsidP="00B86A1E">
            <w:pPr>
              <w:jc w:val="center"/>
              <w:rPr>
                <w:szCs w:val="24"/>
              </w:rPr>
            </w:pPr>
            <w:r w:rsidRPr="00AD6579">
              <w:rPr>
                <w:szCs w:val="24"/>
              </w:rPr>
              <w:t>№ 61-1-1-2-001557</w:t>
            </w:r>
          </w:p>
          <w:p w14:paraId="6935151D" w14:textId="77777777" w:rsidR="00AD6579" w:rsidRPr="00AD6579" w:rsidRDefault="00AD6579" w:rsidP="00B86A1E">
            <w:pPr>
              <w:jc w:val="center"/>
              <w:rPr>
                <w:szCs w:val="24"/>
              </w:rPr>
            </w:pPr>
            <w:r w:rsidRPr="00AD6579">
              <w:rPr>
                <w:szCs w:val="24"/>
              </w:rPr>
              <w:t>от 17.02.2022</w:t>
            </w:r>
          </w:p>
          <w:p w14:paraId="66BB68C2" w14:textId="3477DC38" w:rsidR="00AD6579" w:rsidRPr="00AD6579" w:rsidRDefault="00AD6579" w:rsidP="00B86A1E">
            <w:pPr>
              <w:jc w:val="center"/>
              <w:rPr>
                <w:szCs w:val="24"/>
              </w:rPr>
            </w:pPr>
            <w:r w:rsidRPr="00AD6579">
              <w:rPr>
                <w:szCs w:val="24"/>
              </w:rPr>
              <w:t>(проектная документация)</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AEC09B" w14:textId="77777777" w:rsidR="00AD6579" w:rsidRPr="00AD6579" w:rsidRDefault="00AD6579"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1FC3E3" w14:textId="3264EAB4" w:rsidR="00AD6579" w:rsidRPr="00367E9C" w:rsidRDefault="00367E9C" w:rsidP="00B86A1E">
            <w:pPr>
              <w:jc w:val="center"/>
              <w:rPr>
                <w:szCs w:val="24"/>
                <w:lang w:val="en-US"/>
              </w:rPr>
            </w:pPr>
            <w:r>
              <w:rPr>
                <w:szCs w:val="24"/>
                <w:lang w:val="en-US"/>
              </w:rPr>
              <w:t>113 067</w:t>
            </w:r>
            <w:r>
              <w:rPr>
                <w:szCs w:val="24"/>
              </w:rPr>
              <w:t>,</w:t>
            </w:r>
            <w:r>
              <w:rPr>
                <w:szCs w:val="24"/>
                <w:lang w:val="en-US"/>
              </w:rPr>
              <w:t>3</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AAC38A" w14:textId="31279C77" w:rsidR="00AD6579" w:rsidRPr="00AD6579" w:rsidRDefault="00367E9C" w:rsidP="00B86A1E">
            <w:pPr>
              <w:jc w:val="center"/>
              <w:rPr>
                <w:szCs w:val="24"/>
              </w:rPr>
            </w:pPr>
            <w:r>
              <w:rPr>
                <w:szCs w:val="24"/>
              </w:rPr>
              <w:t>113 067,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1C6A70" w14:textId="2485FCBB"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3153CA6" w14:textId="116674A2" w:rsidR="00AD6579" w:rsidRPr="00AD6579" w:rsidRDefault="00AD6579" w:rsidP="00B86A1E">
            <w:pPr>
              <w:jc w:val="center"/>
              <w:rPr>
                <w:szCs w:val="24"/>
              </w:rPr>
            </w:pPr>
            <w:r w:rsidRPr="00AD6579">
              <w:rPr>
                <w:szCs w:val="24"/>
              </w:rPr>
              <w:t>0,0</w:t>
            </w:r>
          </w:p>
        </w:tc>
      </w:tr>
      <w:tr w:rsidR="00AD6579" w:rsidRPr="00AD6579" w14:paraId="5C9FCC3A" w14:textId="77777777" w:rsidTr="00AD6579">
        <w:trPr>
          <w:trHeight w:val="20"/>
        </w:trPr>
        <w:tc>
          <w:tcPr>
            <w:tcW w:w="709" w:type="dxa"/>
            <w:vMerge/>
            <w:tcBorders>
              <w:left w:val="single" w:sz="4" w:space="0" w:color="000000"/>
              <w:right w:val="single" w:sz="4" w:space="0" w:color="000000"/>
            </w:tcBorders>
            <w:tcMar>
              <w:left w:w="75" w:type="dxa"/>
              <w:right w:w="75" w:type="dxa"/>
            </w:tcMar>
          </w:tcPr>
          <w:p w14:paraId="1F74BE71" w14:textId="77777777" w:rsidR="00AD6579" w:rsidRPr="00AD6579" w:rsidRDefault="00AD6579" w:rsidP="00AD6579">
            <w:pPr>
              <w:jc w:val="center"/>
              <w:rPr>
                <w:szCs w:val="24"/>
              </w:rPr>
            </w:pPr>
          </w:p>
        </w:tc>
        <w:tc>
          <w:tcPr>
            <w:tcW w:w="5103" w:type="dxa"/>
            <w:vMerge/>
            <w:tcBorders>
              <w:left w:val="single" w:sz="4" w:space="0" w:color="000000"/>
              <w:right w:val="single" w:sz="4" w:space="0" w:color="000000"/>
            </w:tcBorders>
            <w:tcMar>
              <w:left w:w="75" w:type="dxa"/>
              <w:right w:w="75" w:type="dxa"/>
            </w:tcMar>
          </w:tcPr>
          <w:p w14:paraId="5CBABA35" w14:textId="77777777" w:rsidR="00AD6579" w:rsidRPr="00AD6579" w:rsidRDefault="00AD6579" w:rsidP="00AD6579">
            <w:pPr>
              <w:rPr>
                <w:szCs w:val="24"/>
              </w:rPr>
            </w:pPr>
          </w:p>
        </w:tc>
        <w:tc>
          <w:tcPr>
            <w:tcW w:w="1843" w:type="dxa"/>
            <w:vMerge/>
            <w:tcBorders>
              <w:left w:val="single" w:sz="4" w:space="0" w:color="000000"/>
              <w:right w:val="single" w:sz="4" w:space="0" w:color="000000"/>
            </w:tcBorders>
            <w:tcMar>
              <w:left w:w="75" w:type="dxa"/>
              <w:right w:w="75" w:type="dxa"/>
            </w:tcMar>
          </w:tcPr>
          <w:p w14:paraId="02867633" w14:textId="77777777" w:rsidR="00AD6579" w:rsidRPr="00AD6579" w:rsidRDefault="00AD6579" w:rsidP="00AD6579">
            <w:pPr>
              <w:rPr>
                <w:szCs w:val="24"/>
              </w:rPr>
            </w:pPr>
          </w:p>
        </w:tc>
        <w:tc>
          <w:tcPr>
            <w:tcW w:w="4111" w:type="dxa"/>
            <w:vMerge/>
            <w:tcBorders>
              <w:left w:val="single" w:sz="4" w:space="0" w:color="000000"/>
              <w:right w:val="single" w:sz="4" w:space="0" w:color="000000"/>
            </w:tcBorders>
            <w:tcMar>
              <w:left w:w="75" w:type="dxa"/>
              <w:right w:w="75" w:type="dxa"/>
            </w:tcMar>
          </w:tcPr>
          <w:p w14:paraId="3F1AEE18" w14:textId="77777777" w:rsidR="00AD6579" w:rsidRPr="00AD6579" w:rsidRDefault="00AD6579" w:rsidP="00AD6579">
            <w:pP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2CD814" w14:textId="77777777" w:rsidR="00AD6579" w:rsidRPr="00AD6579" w:rsidRDefault="00AD6579"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6A2412" w14:textId="7FC87381" w:rsidR="00AD6579" w:rsidRPr="00AD6579" w:rsidRDefault="00AD6579" w:rsidP="00B86A1E">
            <w:pPr>
              <w:jc w:val="center"/>
              <w:rPr>
                <w:szCs w:val="24"/>
              </w:rPr>
            </w:pPr>
            <w:r w:rsidRPr="00AD6579">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8F6B835" w14:textId="632418DE" w:rsidR="00AD6579" w:rsidRPr="00AD6579" w:rsidRDefault="00AD6579" w:rsidP="00B86A1E">
            <w:pPr>
              <w:jc w:val="center"/>
              <w:rPr>
                <w:szCs w:val="24"/>
              </w:rPr>
            </w:pPr>
            <w:r w:rsidRPr="00AD6579">
              <w:rPr>
                <w:szCs w:val="24"/>
              </w:rP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0591C9" w14:textId="7ADAE3F9"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08C5FA" w14:textId="3A68B3CE" w:rsidR="00AD6579" w:rsidRPr="00AD6579" w:rsidRDefault="00AD6579" w:rsidP="00B86A1E">
            <w:pPr>
              <w:jc w:val="center"/>
              <w:rPr>
                <w:szCs w:val="24"/>
              </w:rPr>
            </w:pPr>
            <w:r w:rsidRPr="00AD6579">
              <w:rPr>
                <w:szCs w:val="24"/>
              </w:rPr>
              <w:t>0,0</w:t>
            </w:r>
          </w:p>
        </w:tc>
      </w:tr>
      <w:tr w:rsidR="00AD6579" w:rsidRPr="00AD6579" w14:paraId="7303FF9B" w14:textId="77777777" w:rsidTr="00A31F87">
        <w:trPr>
          <w:trHeight w:val="20"/>
        </w:trPr>
        <w:tc>
          <w:tcPr>
            <w:tcW w:w="709" w:type="dxa"/>
            <w:vMerge/>
            <w:tcBorders>
              <w:left w:val="single" w:sz="4" w:space="0" w:color="000000"/>
              <w:right w:val="single" w:sz="4" w:space="0" w:color="000000"/>
            </w:tcBorders>
            <w:tcMar>
              <w:left w:w="75" w:type="dxa"/>
              <w:right w:w="75" w:type="dxa"/>
            </w:tcMar>
          </w:tcPr>
          <w:p w14:paraId="796AC70D" w14:textId="77777777" w:rsidR="00AD6579" w:rsidRPr="00AD6579" w:rsidRDefault="00AD6579" w:rsidP="00AD6579">
            <w:pPr>
              <w:jc w:val="center"/>
              <w:rPr>
                <w:szCs w:val="24"/>
              </w:rPr>
            </w:pPr>
          </w:p>
        </w:tc>
        <w:tc>
          <w:tcPr>
            <w:tcW w:w="5103" w:type="dxa"/>
            <w:vMerge/>
            <w:tcBorders>
              <w:left w:val="single" w:sz="4" w:space="0" w:color="000000"/>
              <w:right w:val="single" w:sz="4" w:space="0" w:color="000000"/>
            </w:tcBorders>
            <w:tcMar>
              <w:left w:w="75" w:type="dxa"/>
              <w:right w:w="75" w:type="dxa"/>
            </w:tcMar>
          </w:tcPr>
          <w:p w14:paraId="106332D7" w14:textId="77777777" w:rsidR="00AD6579" w:rsidRPr="00AD6579" w:rsidRDefault="00AD6579" w:rsidP="00AD6579">
            <w:pPr>
              <w:rPr>
                <w:szCs w:val="24"/>
              </w:rPr>
            </w:pPr>
          </w:p>
        </w:tc>
        <w:tc>
          <w:tcPr>
            <w:tcW w:w="1843" w:type="dxa"/>
            <w:vMerge/>
            <w:tcBorders>
              <w:left w:val="single" w:sz="4" w:space="0" w:color="000000"/>
              <w:right w:val="single" w:sz="4" w:space="0" w:color="000000"/>
            </w:tcBorders>
            <w:tcMar>
              <w:left w:w="75" w:type="dxa"/>
              <w:right w:w="75" w:type="dxa"/>
            </w:tcMar>
          </w:tcPr>
          <w:p w14:paraId="48A211FC" w14:textId="77777777" w:rsidR="00AD6579" w:rsidRPr="00AD6579" w:rsidRDefault="00AD6579" w:rsidP="00AD6579">
            <w:pPr>
              <w:rPr>
                <w:szCs w:val="24"/>
              </w:rPr>
            </w:pPr>
          </w:p>
        </w:tc>
        <w:tc>
          <w:tcPr>
            <w:tcW w:w="4111" w:type="dxa"/>
            <w:vMerge/>
            <w:tcBorders>
              <w:left w:val="single" w:sz="4" w:space="0" w:color="000000"/>
              <w:right w:val="single" w:sz="4" w:space="0" w:color="000000"/>
            </w:tcBorders>
            <w:tcMar>
              <w:left w:w="75" w:type="dxa"/>
              <w:right w:w="75" w:type="dxa"/>
            </w:tcMar>
          </w:tcPr>
          <w:p w14:paraId="5CFDA51C" w14:textId="77777777" w:rsidR="00AD6579" w:rsidRPr="00AD6579" w:rsidRDefault="00AD6579" w:rsidP="00AD6579">
            <w:pPr>
              <w:rPr>
                <w:szCs w:val="24"/>
              </w:rPr>
            </w:pPr>
          </w:p>
        </w:tc>
        <w:tc>
          <w:tcPr>
            <w:tcW w:w="2551" w:type="dxa"/>
            <w:tcBorders>
              <w:left w:val="single" w:sz="4" w:space="0" w:color="000000"/>
              <w:bottom w:val="single" w:sz="4" w:space="0" w:color="000000"/>
              <w:right w:val="single" w:sz="4" w:space="0" w:color="000000"/>
            </w:tcBorders>
            <w:tcMar>
              <w:left w:w="75" w:type="dxa"/>
              <w:right w:w="75" w:type="dxa"/>
            </w:tcMar>
          </w:tcPr>
          <w:p w14:paraId="09B405C8" w14:textId="77777777" w:rsidR="00AD6579" w:rsidRPr="00AD6579" w:rsidRDefault="00AD6579" w:rsidP="00AD6579">
            <w:pPr>
              <w:rPr>
                <w:szCs w:val="24"/>
              </w:rPr>
            </w:pPr>
            <w:r w:rsidRPr="00AD6579">
              <w:rPr>
                <w:szCs w:val="24"/>
              </w:rPr>
              <w:t>областной бюджет</w:t>
            </w:r>
          </w:p>
        </w:tc>
        <w:tc>
          <w:tcPr>
            <w:tcW w:w="2693" w:type="dxa"/>
            <w:tcBorders>
              <w:left w:val="single" w:sz="4" w:space="0" w:color="000000"/>
              <w:bottom w:val="single" w:sz="4" w:space="0" w:color="000000"/>
              <w:right w:val="single" w:sz="4" w:space="0" w:color="000000"/>
            </w:tcBorders>
            <w:tcMar>
              <w:left w:w="75" w:type="dxa"/>
              <w:right w:w="75" w:type="dxa"/>
            </w:tcMar>
          </w:tcPr>
          <w:p w14:paraId="5A4E7EA1" w14:textId="48040D61" w:rsidR="00AD6579" w:rsidRPr="00AD6579" w:rsidRDefault="00AD6579" w:rsidP="00B86A1E">
            <w:pPr>
              <w:jc w:val="center"/>
              <w:rPr>
                <w:szCs w:val="24"/>
              </w:rPr>
            </w:pPr>
            <w:r w:rsidRPr="00AD6579">
              <w:rPr>
                <w:szCs w:val="24"/>
              </w:rPr>
              <w:t>111 258,2</w:t>
            </w:r>
          </w:p>
        </w:tc>
        <w:tc>
          <w:tcPr>
            <w:tcW w:w="1418" w:type="dxa"/>
            <w:tcBorders>
              <w:left w:val="single" w:sz="4" w:space="0" w:color="000000"/>
              <w:bottom w:val="single" w:sz="4" w:space="0" w:color="000000"/>
              <w:right w:val="single" w:sz="4" w:space="0" w:color="000000"/>
            </w:tcBorders>
            <w:tcMar>
              <w:left w:w="75" w:type="dxa"/>
              <w:right w:w="75" w:type="dxa"/>
            </w:tcMar>
          </w:tcPr>
          <w:p w14:paraId="105CD071" w14:textId="37CF89F2" w:rsidR="00AD6579" w:rsidRPr="00AD6579" w:rsidRDefault="00AD6579" w:rsidP="00B86A1E">
            <w:pPr>
              <w:jc w:val="center"/>
              <w:rPr>
                <w:szCs w:val="24"/>
              </w:rPr>
            </w:pPr>
            <w:r w:rsidRPr="00AD6579">
              <w:rPr>
                <w:szCs w:val="24"/>
              </w:rPr>
              <w:t>111 258,2</w:t>
            </w:r>
          </w:p>
        </w:tc>
        <w:tc>
          <w:tcPr>
            <w:tcW w:w="1417" w:type="dxa"/>
            <w:tcBorders>
              <w:left w:val="single" w:sz="4" w:space="0" w:color="000000"/>
              <w:bottom w:val="single" w:sz="4" w:space="0" w:color="000000"/>
              <w:right w:val="single" w:sz="4" w:space="0" w:color="000000"/>
            </w:tcBorders>
            <w:tcMar>
              <w:left w:w="75" w:type="dxa"/>
              <w:right w:w="75" w:type="dxa"/>
            </w:tcMar>
          </w:tcPr>
          <w:p w14:paraId="53B52C62" w14:textId="092E37DD" w:rsidR="00AD6579" w:rsidRPr="00AD6579" w:rsidRDefault="00AD6579" w:rsidP="00B86A1E">
            <w:pPr>
              <w:jc w:val="center"/>
              <w:rPr>
                <w:szCs w:val="24"/>
              </w:rPr>
            </w:pPr>
            <w:r w:rsidRPr="00AD6579">
              <w:rPr>
                <w:szCs w:val="24"/>
              </w:rPr>
              <w:t>0,0</w:t>
            </w:r>
          </w:p>
        </w:tc>
        <w:tc>
          <w:tcPr>
            <w:tcW w:w="1701" w:type="dxa"/>
            <w:tcBorders>
              <w:left w:val="single" w:sz="4" w:space="0" w:color="000000"/>
              <w:bottom w:val="single" w:sz="4" w:space="0" w:color="000000"/>
              <w:right w:val="single" w:sz="4" w:space="0" w:color="000000"/>
            </w:tcBorders>
            <w:tcMar>
              <w:left w:w="75" w:type="dxa"/>
              <w:right w:w="75" w:type="dxa"/>
            </w:tcMar>
          </w:tcPr>
          <w:p w14:paraId="5891F8D6" w14:textId="4D21C98A" w:rsidR="00AD6579" w:rsidRPr="00AD6579" w:rsidRDefault="00AD6579" w:rsidP="00B86A1E">
            <w:pPr>
              <w:jc w:val="center"/>
              <w:rPr>
                <w:szCs w:val="24"/>
              </w:rPr>
            </w:pPr>
            <w:r w:rsidRPr="00AD6579">
              <w:rPr>
                <w:szCs w:val="24"/>
              </w:rPr>
              <w:t>0,0</w:t>
            </w:r>
          </w:p>
        </w:tc>
      </w:tr>
      <w:tr w:rsidR="00AD6579" w:rsidRPr="00AD6579" w14:paraId="6DA611C8" w14:textId="77777777" w:rsidTr="00A31F87">
        <w:trPr>
          <w:trHeight w:val="20"/>
        </w:trPr>
        <w:tc>
          <w:tcPr>
            <w:tcW w:w="709" w:type="dxa"/>
            <w:vMerge/>
            <w:tcBorders>
              <w:left w:val="single" w:sz="4" w:space="0" w:color="000000"/>
              <w:bottom w:val="single" w:sz="4" w:space="0" w:color="auto"/>
              <w:right w:val="single" w:sz="4" w:space="0" w:color="000000"/>
            </w:tcBorders>
            <w:tcMar>
              <w:left w:w="75" w:type="dxa"/>
              <w:right w:w="75" w:type="dxa"/>
            </w:tcMar>
          </w:tcPr>
          <w:p w14:paraId="7B71E3A7" w14:textId="77777777" w:rsidR="00AD6579" w:rsidRPr="00AD6579" w:rsidRDefault="00AD6579" w:rsidP="00AD6579">
            <w:pPr>
              <w:jc w:val="center"/>
              <w:rPr>
                <w:szCs w:val="24"/>
              </w:rPr>
            </w:pPr>
          </w:p>
        </w:tc>
        <w:tc>
          <w:tcPr>
            <w:tcW w:w="5103" w:type="dxa"/>
            <w:vMerge/>
            <w:tcBorders>
              <w:left w:val="single" w:sz="4" w:space="0" w:color="000000"/>
              <w:bottom w:val="single" w:sz="4" w:space="0" w:color="auto"/>
              <w:right w:val="single" w:sz="4" w:space="0" w:color="000000"/>
            </w:tcBorders>
            <w:tcMar>
              <w:left w:w="75" w:type="dxa"/>
              <w:right w:w="75" w:type="dxa"/>
            </w:tcMar>
          </w:tcPr>
          <w:p w14:paraId="5B3771BB" w14:textId="77777777" w:rsidR="00AD6579" w:rsidRPr="00AD6579" w:rsidRDefault="00AD6579" w:rsidP="00AD6579">
            <w:pPr>
              <w:rPr>
                <w:szCs w:val="24"/>
              </w:rPr>
            </w:pPr>
          </w:p>
        </w:tc>
        <w:tc>
          <w:tcPr>
            <w:tcW w:w="1843" w:type="dxa"/>
            <w:vMerge/>
            <w:tcBorders>
              <w:left w:val="single" w:sz="4" w:space="0" w:color="000000"/>
              <w:bottom w:val="single" w:sz="4" w:space="0" w:color="auto"/>
              <w:right w:val="single" w:sz="4" w:space="0" w:color="000000"/>
            </w:tcBorders>
            <w:tcMar>
              <w:left w:w="75" w:type="dxa"/>
              <w:right w:w="75" w:type="dxa"/>
            </w:tcMar>
          </w:tcPr>
          <w:p w14:paraId="7912FAB5" w14:textId="77777777" w:rsidR="00AD6579" w:rsidRPr="00AD6579" w:rsidRDefault="00AD6579" w:rsidP="00AD6579">
            <w:pPr>
              <w:rPr>
                <w:szCs w:val="24"/>
              </w:rPr>
            </w:pPr>
          </w:p>
        </w:tc>
        <w:tc>
          <w:tcPr>
            <w:tcW w:w="4111" w:type="dxa"/>
            <w:vMerge/>
            <w:tcBorders>
              <w:left w:val="single" w:sz="4" w:space="0" w:color="000000"/>
              <w:bottom w:val="single" w:sz="4" w:space="0" w:color="auto"/>
              <w:right w:val="single" w:sz="4" w:space="0" w:color="000000"/>
            </w:tcBorders>
            <w:tcMar>
              <w:left w:w="75" w:type="dxa"/>
              <w:right w:w="75" w:type="dxa"/>
            </w:tcMar>
          </w:tcPr>
          <w:p w14:paraId="03619201" w14:textId="77777777" w:rsidR="00AD6579" w:rsidRPr="00AD6579" w:rsidRDefault="00AD6579" w:rsidP="00AD6579">
            <w:pPr>
              <w:rPr>
                <w:szCs w:val="24"/>
              </w:rPr>
            </w:pPr>
          </w:p>
        </w:tc>
        <w:tc>
          <w:tcPr>
            <w:tcW w:w="2551" w:type="dxa"/>
            <w:tcBorders>
              <w:top w:val="single" w:sz="4" w:space="0" w:color="000000"/>
              <w:left w:val="single" w:sz="4" w:space="0" w:color="000000"/>
              <w:bottom w:val="single" w:sz="4" w:space="0" w:color="auto"/>
              <w:right w:val="single" w:sz="4" w:space="0" w:color="000000"/>
            </w:tcBorders>
            <w:tcMar>
              <w:left w:w="75" w:type="dxa"/>
              <w:right w:w="75" w:type="dxa"/>
            </w:tcMar>
          </w:tcPr>
          <w:p w14:paraId="512AD12E" w14:textId="77777777" w:rsidR="00AD6579" w:rsidRPr="00AD6579" w:rsidRDefault="00AD6579" w:rsidP="00AD6579">
            <w:pPr>
              <w:rPr>
                <w:szCs w:val="24"/>
              </w:rPr>
            </w:pPr>
            <w:r w:rsidRPr="00AD6579">
              <w:rPr>
                <w:szCs w:val="24"/>
              </w:rPr>
              <w:t xml:space="preserve">бюджет района </w:t>
            </w:r>
          </w:p>
        </w:tc>
        <w:tc>
          <w:tcPr>
            <w:tcW w:w="2693" w:type="dxa"/>
            <w:tcBorders>
              <w:top w:val="single" w:sz="4" w:space="0" w:color="000000"/>
              <w:left w:val="single" w:sz="4" w:space="0" w:color="000000"/>
              <w:bottom w:val="single" w:sz="4" w:space="0" w:color="auto"/>
              <w:right w:val="single" w:sz="4" w:space="0" w:color="000000"/>
            </w:tcBorders>
            <w:tcMar>
              <w:left w:w="75" w:type="dxa"/>
              <w:right w:w="75" w:type="dxa"/>
            </w:tcMar>
          </w:tcPr>
          <w:p w14:paraId="72A7C0FA" w14:textId="64A237BB" w:rsidR="00AD6579" w:rsidRPr="00367E9C" w:rsidRDefault="00367E9C" w:rsidP="00367E9C">
            <w:pPr>
              <w:jc w:val="center"/>
              <w:rPr>
                <w:szCs w:val="24"/>
                <w:lang w:val="en-US"/>
              </w:rPr>
            </w:pPr>
            <w:r>
              <w:rPr>
                <w:szCs w:val="24"/>
                <w:lang w:val="en-US"/>
              </w:rPr>
              <w:t>1 809</w:t>
            </w:r>
            <w:r>
              <w:rPr>
                <w:szCs w:val="24"/>
              </w:rPr>
              <w:t>,</w:t>
            </w:r>
            <w:r>
              <w:rPr>
                <w:szCs w:val="24"/>
                <w:lang w:val="en-US"/>
              </w:rPr>
              <w:t>1</w:t>
            </w:r>
          </w:p>
        </w:tc>
        <w:tc>
          <w:tcPr>
            <w:tcW w:w="1418" w:type="dxa"/>
            <w:tcBorders>
              <w:top w:val="single" w:sz="4" w:space="0" w:color="000000"/>
              <w:left w:val="single" w:sz="4" w:space="0" w:color="000000"/>
              <w:bottom w:val="single" w:sz="4" w:space="0" w:color="auto"/>
              <w:right w:val="single" w:sz="4" w:space="0" w:color="000000"/>
            </w:tcBorders>
            <w:tcMar>
              <w:left w:w="75" w:type="dxa"/>
              <w:right w:w="75" w:type="dxa"/>
            </w:tcMar>
          </w:tcPr>
          <w:p w14:paraId="28A32CE9" w14:textId="28638DE5" w:rsidR="00AD6579" w:rsidRPr="00AD6579" w:rsidRDefault="00367E9C" w:rsidP="00B86A1E">
            <w:pPr>
              <w:jc w:val="center"/>
              <w:rPr>
                <w:szCs w:val="24"/>
              </w:rPr>
            </w:pPr>
            <w:r>
              <w:rPr>
                <w:szCs w:val="24"/>
              </w:rPr>
              <w:t>1 809,1</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14:paraId="16FEA450" w14:textId="1AB61AB1"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auto"/>
              <w:right w:val="single" w:sz="4" w:space="0" w:color="000000"/>
            </w:tcBorders>
            <w:tcMar>
              <w:left w:w="75" w:type="dxa"/>
              <w:right w:w="75" w:type="dxa"/>
            </w:tcMar>
          </w:tcPr>
          <w:p w14:paraId="090DB359" w14:textId="572AC207" w:rsidR="00AD6579" w:rsidRPr="00AD6579" w:rsidRDefault="00AD6579" w:rsidP="00B86A1E">
            <w:pPr>
              <w:jc w:val="center"/>
              <w:rPr>
                <w:szCs w:val="24"/>
              </w:rPr>
            </w:pPr>
            <w:r w:rsidRPr="00AD6579">
              <w:rPr>
                <w:szCs w:val="24"/>
              </w:rPr>
              <w:t>0,0</w:t>
            </w:r>
          </w:p>
        </w:tc>
      </w:tr>
      <w:tr w:rsidR="00166332" w:rsidRPr="00AD6579" w14:paraId="37CE8A31" w14:textId="77777777" w:rsidTr="00A31F87">
        <w:trPr>
          <w:trHeight w:val="20"/>
        </w:trPr>
        <w:tc>
          <w:tcPr>
            <w:tcW w:w="709" w:type="dxa"/>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1D268E06" w14:textId="7565BA17" w:rsidR="00166332" w:rsidRPr="00AD6579" w:rsidRDefault="00166332" w:rsidP="00AD6579">
            <w:pPr>
              <w:jc w:val="center"/>
              <w:rPr>
                <w:szCs w:val="24"/>
              </w:rPr>
            </w:pPr>
            <w:r>
              <w:rPr>
                <w:szCs w:val="24"/>
              </w:rPr>
              <w:t>1.2.</w:t>
            </w:r>
          </w:p>
        </w:tc>
        <w:tc>
          <w:tcPr>
            <w:tcW w:w="5103" w:type="dxa"/>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6B2349E1" w14:textId="22B98248" w:rsidR="00166332" w:rsidRPr="00AD6579" w:rsidRDefault="00166332" w:rsidP="00AD6579">
            <w:pPr>
              <w:rPr>
                <w:szCs w:val="24"/>
              </w:rPr>
            </w:pPr>
            <w:r w:rsidRPr="001F0ED6">
              <w:rPr>
                <w:szCs w:val="24"/>
                <w:lang w:eastAsia="ar-SA"/>
              </w:rPr>
              <w:t>Строитель</w:t>
            </w:r>
            <w:r w:rsidR="00DE54C7">
              <w:rPr>
                <w:szCs w:val="24"/>
                <w:lang w:eastAsia="ar-SA"/>
              </w:rPr>
              <w:t>ство пристройки МБОУ СОШ № 2 г. </w:t>
            </w:r>
            <w:r w:rsidRPr="001F0ED6">
              <w:rPr>
                <w:szCs w:val="24"/>
                <w:lang w:eastAsia="ar-SA"/>
              </w:rPr>
              <w:t>Красный Сулин</w:t>
            </w:r>
          </w:p>
        </w:tc>
        <w:tc>
          <w:tcPr>
            <w:tcW w:w="1843" w:type="dxa"/>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43D62470" w14:textId="4EF702E0" w:rsidR="00166332" w:rsidRPr="00AD6579" w:rsidRDefault="00166332" w:rsidP="00A31F87">
            <w:pPr>
              <w:jc w:val="center"/>
              <w:rPr>
                <w:szCs w:val="24"/>
              </w:rPr>
            </w:pPr>
            <w:r w:rsidRPr="001F0ED6">
              <w:rPr>
                <w:szCs w:val="24"/>
              </w:rPr>
              <w:t>Управление образования Красносулинского района</w:t>
            </w:r>
          </w:p>
        </w:tc>
        <w:tc>
          <w:tcPr>
            <w:tcW w:w="4111" w:type="dxa"/>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49B47F39" w14:textId="77777777" w:rsidR="00166332" w:rsidRDefault="00166332" w:rsidP="00A31F87">
            <w:pPr>
              <w:widowControl w:val="0"/>
              <w:autoSpaceDE w:val="0"/>
              <w:autoSpaceDN w:val="0"/>
              <w:adjustRightInd w:val="0"/>
              <w:jc w:val="center"/>
              <w:rPr>
                <w:szCs w:val="24"/>
              </w:rPr>
            </w:pPr>
            <w:r w:rsidRPr="001F0ED6">
              <w:rPr>
                <w:szCs w:val="24"/>
              </w:rPr>
              <w:t xml:space="preserve">№61-1-1-3-053288-2021 </w:t>
            </w:r>
          </w:p>
          <w:p w14:paraId="753636E5" w14:textId="2C8197BB" w:rsidR="00166332" w:rsidRPr="001F0ED6" w:rsidRDefault="00166332" w:rsidP="00A31F87">
            <w:pPr>
              <w:widowControl w:val="0"/>
              <w:autoSpaceDE w:val="0"/>
              <w:autoSpaceDN w:val="0"/>
              <w:adjustRightInd w:val="0"/>
              <w:jc w:val="center"/>
              <w:rPr>
                <w:szCs w:val="24"/>
              </w:rPr>
            </w:pPr>
            <w:r w:rsidRPr="001F0ED6">
              <w:rPr>
                <w:szCs w:val="24"/>
              </w:rPr>
              <w:t>от 16.09.2021</w:t>
            </w:r>
          </w:p>
          <w:p w14:paraId="0940C584" w14:textId="3BE4E222" w:rsidR="00166332" w:rsidRPr="00AD6579" w:rsidRDefault="00166332" w:rsidP="00A31F87">
            <w:pPr>
              <w:jc w:val="center"/>
              <w:rPr>
                <w:szCs w:val="24"/>
              </w:rPr>
            </w:pPr>
            <w:r w:rsidRPr="001F0ED6">
              <w:rPr>
                <w:szCs w:val="24"/>
              </w:rPr>
              <w:t>(проектная документация)</w:t>
            </w:r>
          </w:p>
        </w:tc>
        <w:tc>
          <w:tcPr>
            <w:tcW w:w="2551" w:type="dxa"/>
            <w:tcBorders>
              <w:top w:val="single" w:sz="4" w:space="0" w:color="auto"/>
              <w:left w:val="single" w:sz="4" w:space="0" w:color="auto"/>
              <w:bottom w:val="single" w:sz="4" w:space="0" w:color="auto"/>
              <w:right w:val="single" w:sz="4" w:space="0" w:color="auto"/>
            </w:tcBorders>
            <w:tcMar>
              <w:left w:w="75" w:type="dxa"/>
              <w:right w:w="75" w:type="dxa"/>
            </w:tcMar>
          </w:tcPr>
          <w:p w14:paraId="14E610DA" w14:textId="280B2657" w:rsidR="00166332" w:rsidRPr="00AD6579" w:rsidRDefault="00166332" w:rsidP="00AD6579">
            <w:pPr>
              <w:rPr>
                <w:szCs w:val="24"/>
              </w:rPr>
            </w:pPr>
            <w:r w:rsidRPr="007B519B">
              <w:t>всего</w:t>
            </w:r>
          </w:p>
        </w:tc>
        <w:tc>
          <w:tcPr>
            <w:tcW w:w="2693" w:type="dxa"/>
            <w:tcBorders>
              <w:top w:val="single" w:sz="4" w:space="0" w:color="auto"/>
              <w:left w:val="single" w:sz="4" w:space="0" w:color="auto"/>
              <w:bottom w:val="single" w:sz="4" w:space="0" w:color="auto"/>
              <w:right w:val="single" w:sz="4" w:space="0" w:color="auto"/>
            </w:tcBorders>
            <w:tcMar>
              <w:left w:w="75" w:type="dxa"/>
              <w:right w:w="75" w:type="dxa"/>
            </w:tcMar>
          </w:tcPr>
          <w:p w14:paraId="59214200" w14:textId="4ECA9DAA" w:rsidR="00166332" w:rsidRPr="00AD6579" w:rsidRDefault="00166332" w:rsidP="00B86A1E">
            <w:pPr>
              <w:jc w:val="center"/>
              <w:rPr>
                <w:szCs w:val="24"/>
              </w:rPr>
            </w:pPr>
            <w:r>
              <w:t>74 337,1</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6BEDECCA" w14:textId="28F66493" w:rsidR="00166332" w:rsidRPr="00AD6579" w:rsidRDefault="00166332" w:rsidP="00B86A1E">
            <w:pPr>
              <w:jc w:val="center"/>
              <w:rPr>
                <w:szCs w:val="24"/>
              </w:rPr>
            </w:pPr>
            <w:r>
              <w:t>74 337,1</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21A1E5B7" w14:textId="3D6BD63F" w:rsidR="00166332" w:rsidRPr="00AD6579" w:rsidRDefault="00166332" w:rsidP="00B86A1E">
            <w:pPr>
              <w:jc w:val="center"/>
              <w:rPr>
                <w:szCs w:val="24"/>
              </w:rPr>
            </w:pPr>
            <w:r>
              <w:t>0,0</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14:paraId="5AF65959" w14:textId="6D070D4B" w:rsidR="00166332" w:rsidRPr="00AD6579" w:rsidRDefault="00166332" w:rsidP="00B86A1E">
            <w:pPr>
              <w:jc w:val="center"/>
              <w:rPr>
                <w:szCs w:val="24"/>
              </w:rPr>
            </w:pPr>
            <w:r>
              <w:t>0,0</w:t>
            </w:r>
          </w:p>
        </w:tc>
      </w:tr>
      <w:tr w:rsidR="00166332" w:rsidRPr="00AD6579" w14:paraId="448B5BC4" w14:textId="77777777" w:rsidTr="00A31F87">
        <w:trPr>
          <w:trHeight w:val="20"/>
        </w:trPr>
        <w:tc>
          <w:tcPr>
            <w:tcW w:w="709" w:type="dxa"/>
            <w:vMerge/>
            <w:tcBorders>
              <w:top w:val="single" w:sz="4" w:space="0" w:color="auto"/>
              <w:left w:val="single" w:sz="4" w:space="0" w:color="auto"/>
              <w:bottom w:val="single" w:sz="4" w:space="0" w:color="auto"/>
              <w:right w:val="single" w:sz="4" w:space="0" w:color="auto"/>
            </w:tcBorders>
            <w:tcMar>
              <w:left w:w="75" w:type="dxa"/>
              <w:right w:w="75" w:type="dxa"/>
            </w:tcMar>
          </w:tcPr>
          <w:p w14:paraId="221D7F1C" w14:textId="77777777" w:rsidR="00166332" w:rsidRPr="00AD6579" w:rsidRDefault="00166332" w:rsidP="00AD6579">
            <w:pPr>
              <w:jc w:val="center"/>
              <w:rPr>
                <w:szCs w:val="24"/>
              </w:rPr>
            </w:pPr>
          </w:p>
        </w:tc>
        <w:tc>
          <w:tcPr>
            <w:tcW w:w="5103" w:type="dxa"/>
            <w:vMerge/>
            <w:tcBorders>
              <w:top w:val="single" w:sz="4" w:space="0" w:color="auto"/>
              <w:left w:val="single" w:sz="4" w:space="0" w:color="auto"/>
              <w:bottom w:val="single" w:sz="4" w:space="0" w:color="auto"/>
              <w:right w:val="single" w:sz="4" w:space="0" w:color="auto"/>
            </w:tcBorders>
            <w:tcMar>
              <w:left w:w="75" w:type="dxa"/>
              <w:right w:w="75" w:type="dxa"/>
            </w:tcMar>
          </w:tcPr>
          <w:p w14:paraId="60A21F46" w14:textId="77777777" w:rsidR="00166332" w:rsidRPr="00AD6579" w:rsidRDefault="00166332" w:rsidP="00AD6579">
            <w:pPr>
              <w:rPr>
                <w:szCs w:val="24"/>
              </w:rPr>
            </w:pPr>
          </w:p>
        </w:tc>
        <w:tc>
          <w:tcPr>
            <w:tcW w:w="1843" w:type="dxa"/>
            <w:vMerge/>
            <w:tcBorders>
              <w:top w:val="single" w:sz="4" w:space="0" w:color="auto"/>
              <w:left w:val="single" w:sz="4" w:space="0" w:color="auto"/>
              <w:bottom w:val="single" w:sz="4" w:space="0" w:color="auto"/>
              <w:right w:val="single" w:sz="4" w:space="0" w:color="auto"/>
            </w:tcBorders>
            <w:tcMar>
              <w:left w:w="75" w:type="dxa"/>
              <w:right w:w="75" w:type="dxa"/>
            </w:tcMar>
          </w:tcPr>
          <w:p w14:paraId="4696B2EC" w14:textId="77777777" w:rsidR="00166332" w:rsidRPr="00AD6579" w:rsidRDefault="00166332" w:rsidP="00AD6579">
            <w:pPr>
              <w:rPr>
                <w:szCs w:val="24"/>
              </w:rPr>
            </w:pPr>
          </w:p>
        </w:tc>
        <w:tc>
          <w:tcPr>
            <w:tcW w:w="4111" w:type="dxa"/>
            <w:vMerge/>
            <w:tcBorders>
              <w:top w:val="single" w:sz="4" w:space="0" w:color="auto"/>
              <w:left w:val="single" w:sz="4" w:space="0" w:color="auto"/>
              <w:bottom w:val="single" w:sz="4" w:space="0" w:color="auto"/>
              <w:right w:val="single" w:sz="4" w:space="0" w:color="auto"/>
            </w:tcBorders>
            <w:tcMar>
              <w:left w:w="75" w:type="dxa"/>
              <w:right w:w="75" w:type="dxa"/>
            </w:tcMar>
          </w:tcPr>
          <w:p w14:paraId="1E5AD031" w14:textId="77777777" w:rsidR="00166332" w:rsidRPr="00AD6579" w:rsidRDefault="00166332" w:rsidP="00AD6579">
            <w:pPr>
              <w:rPr>
                <w:szCs w:val="24"/>
              </w:rPr>
            </w:pPr>
          </w:p>
        </w:tc>
        <w:tc>
          <w:tcPr>
            <w:tcW w:w="2551" w:type="dxa"/>
            <w:tcBorders>
              <w:top w:val="single" w:sz="4" w:space="0" w:color="auto"/>
              <w:left w:val="single" w:sz="4" w:space="0" w:color="auto"/>
              <w:bottom w:val="single" w:sz="4" w:space="0" w:color="auto"/>
              <w:right w:val="single" w:sz="4" w:space="0" w:color="auto"/>
            </w:tcBorders>
            <w:tcMar>
              <w:left w:w="75" w:type="dxa"/>
              <w:right w:w="75" w:type="dxa"/>
            </w:tcMar>
          </w:tcPr>
          <w:p w14:paraId="1CF1B415" w14:textId="4295F15A" w:rsidR="00166332" w:rsidRPr="00AD6579" w:rsidRDefault="00166332" w:rsidP="00AD6579">
            <w:pPr>
              <w:rPr>
                <w:szCs w:val="24"/>
              </w:rPr>
            </w:pPr>
            <w:r w:rsidRPr="007B519B">
              <w:t>федеральный бюджет</w:t>
            </w:r>
          </w:p>
        </w:tc>
        <w:tc>
          <w:tcPr>
            <w:tcW w:w="2693" w:type="dxa"/>
            <w:tcBorders>
              <w:top w:val="single" w:sz="4" w:space="0" w:color="auto"/>
              <w:left w:val="single" w:sz="4" w:space="0" w:color="auto"/>
              <w:bottom w:val="single" w:sz="4" w:space="0" w:color="auto"/>
              <w:right w:val="single" w:sz="4" w:space="0" w:color="auto"/>
            </w:tcBorders>
            <w:tcMar>
              <w:left w:w="75" w:type="dxa"/>
              <w:right w:w="75" w:type="dxa"/>
            </w:tcMar>
          </w:tcPr>
          <w:p w14:paraId="7F9639A8" w14:textId="6BDDBA63" w:rsidR="00166332" w:rsidRPr="00166332" w:rsidRDefault="00166332" w:rsidP="00B86A1E">
            <w:pPr>
              <w:jc w:val="center"/>
              <w:rPr>
                <w:szCs w:val="24"/>
                <w:lang w:val="en-US"/>
              </w:rPr>
            </w:pPr>
            <w:r>
              <w:t>0,0</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412ECC6E" w14:textId="3F2F245E" w:rsidR="00166332" w:rsidRPr="00166332" w:rsidRDefault="00166332" w:rsidP="00B86A1E">
            <w:pPr>
              <w:jc w:val="center"/>
              <w:rPr>
                <w:szCs w:val="24"/>
                <w:lang w:val="en-US"/>
              </w:rPr>
            </w:pPr>
            <w:r>
              <w:t>0,0</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3B656F1A" w14:textId="5E6EFFF2" w:rsidR="00166332" w:rsidRPr="00AD6579" w:rsidRDefault="00166332" w:rsidP="00B86A1E">
            <w:pPr>
              <w:jc w:val="center"/>
              <w:rPr>
                <w:szCs w:val="24"/>
              </w:rPr>
            </w:pPr>
            <w:r>
              <w:t>0,0</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14:paraId="3D641BCD" w14:textId="635DE2B2" w:rsidR="00166332" w:rsidRPr="00AD6579" w:rsidRDefault="00166332" w:rsidP="00B86A1E">
            <w:pPr>
              <w:jc w:val="center"/>
              <w:rPr>
                <w:szCs w:val="24"/>
              </w:rPr>
            </w:pPr>
            <w:r>
              <w:t>0,0</w:t>
            </w:r>
          </w:p>
        </w:tc>
      </w:tr>
      <w:tr w:rsidR="00166332" w:rsidRPr="00AD6579" w14:paraId="338EE4D8" w14:textId="77777777" w:rsidTr="00A31F87">
        <w:trPr>
          <w:trHeight w:val="20"/>
        </w:trPr>
        <w:tc>
          <w:tcPr>
            <w:tcW w:w="709" w:type="dxa"/>
            <w:vMerge/>
            <w:tcBorders>
              <w:top w:val="single" w:sz="4" w:space="0" w:color="auto"/>
              <w:left w:val="single" w:sz="4" w:space="0" w:color="auto"/>
              <w:bottom w:val="single" w:sz="4" w:space="0" w:color="auto"/>
              <w:right w:val="single" w:sz="4" w:space="0" w:color="auto"/>
            </w:tcBorders>
            <w:tcMar>
              <w:left w:w="75" w:type="dxa"/>
              <w:right w:w="75" w:type="dxa"/>
            </w:tcMar>
          </w:tcPr>
          <w:p w14:paraId="69D56A31" w14:textId="77777777" w:rsidR="00166332" w:rsidRPr="00AD6579" w:rsidRDefault="00166332" w:rsidP="00AD6579">
            <w:pPr>
              <w:jc w:val="center"/>
              <w:rPr>
                <w:szCs w:val="24"/>
              </w:rPr>
            </w:pPr>
          </w:p>
        </w:tc>
        <w:tc>
          <w:tcPr>
            <w:tcW w:w="5103" w:type="dxa"/>
            <w:vMerge/>
            <w:tcBorders>
              <w:top w:val="single" w:sz="4" w:space="0" w:color="auto"/>
              <w:left w:val="single" w:sz="4" w:space="0" w:color="auto"/>
              <w:bottom w:val="single" w:sz="4" w:space="0" w:color="auto"/>
              <w:right w:val="single" w:sz="4" w:space="0" w:color="auto"/>
            </w:tcBorders>
            <w:tcMar>
              <w:left w:w="75" w:type="dxa"/>
              <w:right w:w="75" w:type="dxa"/>
            </w:tcMar>
          </w:tcPr>
          <w:p w14:paraId="3B57D270" w14:textId="77777777" w:rsidR="00166332" w:rsidRPr="00AD6579" w:rsidRDefault="00166332" w:rsidP="00AD6579">
            <w:pPr>
              <w:rPr>
                <w:szCs w:val="24"/>
              </w:rPr>
            </w:pPr>
          </w:p>
        </w:tc>
        <w:tc>
          <w:tcPr>
            <w:tcW w:w="1843" w:type="dxa"/>
            <w:vMerge/>
            <w:tcBorders>
              <w:top w:val="single" w:sz="4" w:space="0" w:color="auto"/>
              <w:left w:val="single" w:sz="4" w:space="0" w:color="auto"/>
              <w:bottom w:val="single" w:sz="4" w:space="0" w:color="auto"/>
              <w:right w:val="single" w:sz="4" w:space="0" w:color="auto"/>
            </w:tcBorders>
            <w:tcMar>
              <w:left w:w="75" w:type="dxa"/>
              <w:right w:w="75" w:type="dxa"/>
            </w:tcMar>
          </w:tcPr>
          <w:p w14:paraId="3330D719" w14:textId="77777777" w:rsidR="00166332" w:rsidRPr="00AD6579" w:rsidRDefault="00166332" w:rsidP="00AD6579">
            <w:pPr>
              <w:rPr>
                <w:szCs w:val="24"/>
              </w:rPr>
            </w:pPr>
          </w:p>
        </w:tc>
        <w:tc>
          <w:tcPr>
            <w:tcW w:w="4111" w:type="dxa"/>
            <w:vMerge/>
            <w:tcBorders>
              <w:top w:val="single" w:sz="4" w:space="0" w:color="auto"/>
              <w:left w:val="single" w:sz="4" w:space="0" w:color="auto"/>
              <w:bottom w:val="single" w:sz="4" w:space="0" w:color="auto"/>
              <w:right w:val="single" w:sz="4" w:space="0" w:color="auto"/>
            </w:tcBorders>
            <w:tcMar>
              <w:left w:w="75" w:type="dxa"/>
              <w:right w:w="75" w:type="dxa"/>
            </w:tcMar>
          </w:tcPr>
          <w:p w14:paraId="73B8ADB3" w14:textId="77777777" w:rsidR="00166332" w:rsidRPr="00AD6579" w:rsidRDefault="00166332" w:rsidP="00AD6579">
            <w:pPr>
              <w:rPr>
                <w:szCs w:val="24"/>
              </w:rPr>
            </w:pPr>
          </w:p>
        </w:tc>
        <w:tc>
          <w:tcPr>
            <w:tcW w:w="2551" w:type="dxa"/>
            <w:tcBorders>
              <w:top w:val="single" w:sz="4" w:space="0" w:color="auto"/>
              <w:left w:val="single" w:sz="4" w:space="0" w:color="auto"/>
              <w:bottom w:val="single" w:sz="4" w:space="0" w:color="auto"/>
              <w:right w:val="single" w:sz="4" w:space="0" w:color="auto"/>
            </w:tcBorders>
            <w:tcMar>
              <w:left w:w="75" w:type="dxa"/>
              <w:right w:w="75" w:type="dxa"/>
            </w:tcMar>
          </w:tcPr>
          <w:p w14:paraId="0EECA125" w14:textId="23CEA334" w:rsidR="00166332" w:rsidRPr="00AD6579" w:rsidRDefault="00166332" w:rsidP="00AD6579">
            <w:pPr>
              <w:rPr>
                <w:szCs w:val="24"/>
              </w:rPr>
            </w:pPr>
            <w:r w:rsidRPr="007B519B">
              <w:t>областной бюджет</w:t>
            </w:r>
          </w:p>
        </w:tc>
        <w:tc>
          <w:tcPr>
            <w:tcW w:w="2693" w:type="dxa"/>
            <w:tcBorders>
              <w:top w:val="single" w:sz="4" w:space="0" w:color="auto"/>
              <w:left w:val="single" w:sz="4" w:space="0" w:color="auto"/>
              <w:bottom w:val="single" w:sz="4" w:space="0" w:color="auto"/>
              <w:right w:val="single" w:sz="4" w:space="0" w:color="auto"/>
            </w:tcBorders>
            <w:tcMar>
              <w:left w:w="75" w:type="dxa"/>
              <w:right w:w="75" w:type="dxa"/>
            </w:tcMar>
          </w:tcPr>
          <w:p w14:paraId="26EEB853" w14:textId="4957C1E1" w:rsidR="00166332" w:rsidRPr="00AD6579" w:rsidRDefault="00166332" w:rsidP="00B86A1E">
            <w:pPr>
              <w:jc w:val="center"/>
              <w:rPr>
                <w:szCs w:val="24"/>
              </w:rPr>
            </w:pPr>
            <w:r>
              <w:t>73 147,7</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2F21FE40" w14:textId="702A30F1" w:rsidR="00166332" w:rsidRPr="00AD6579" w:rsidRDefault="00166332" w:rsidP="00B86A1E">
            <w:pPr>
              <w:jc w:val="center"/>
              <w:rPr>
                <w:szCs w:val="24"/>
              </w:rPr>
            </w:pPr>
            <w:r>
              <w:t>73 147,7</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4623BCA2" w14:textId="43A96D6B" w:rsidR="00166332" w:rsidRPr="00AD6579" w:rsidRDefault="00166332" w:rsidP="00B86A1E">
            <w:pPr>
              <w:jc w:val="center"/>
              <w:rPr>
                <w:szCs w:val="24"/>
              </w:rPr>
            </w:pPr>
            <w:r>
              <w:t>0,0</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14:paraId="64087575" w14:textId="55D7884C" w:rsidR="00166332" w:rsidRPr="00AD6579" w:rsidRDefault="00166332" w:rsidP="00B86A1E">
            <w:pPr>
              <w:jc w:val="center"/>
              <w:rPr>
                <w:szCs w:val="24"/>
              </w:rPr>
            </w:pPr>
            <w:r>
              <w:t>0,0</w:t>
            </w:r>
          </w:p>
        </w:tc>
      </w:tr>
      <w:tr w:rsidR="00166332" w:rsidRPr="00AD6579" w14:paraId="7759A152" w14:textId="77777777" w:rsidTr="00A31F87">
        <w:trPr>
          <w:trHeight w:val="20"/>
        </w:trPr>
        <w:tc>
          <w:tcPr>
            <w:tcW w:w="709" w:type="dxa"/>
            <w:vMerge/>
            <w:tcBorders>
              <w:top w:val="single" w:sz="4" w:space="0" w:color="auto"/>
              <w:left w:val="single" w:sz="4" w:space="0" w:color="auto"/>
              <w:bottom w:val="single" w:sz="4" w:space="0" w:color="auto"/>
              <w:right w:val="single" w:sz="4" w:space="0" w:color="auto"/>
            </w:tcBorders>
            <w:tcMar>
              <w:left w:w="75" w:type="dxa"/>
              <w:right w:w="75" w:type="dxa"/>
            </w:tcMar>
          </w:tcPr>
          <w:p w14:paraId="184E060E" w14:textId="77777777" w:rsidR="00166332" w:rsidRPr="00AD6579" w:rsidRDefault="00166332" w:rsidP="00AD6579">
            <w:pPr>
              <w:jc w:val="center"/>
              <w:rPr>
                <w:szCs w:val="24"/>
              </w:rPr>
            </w:pPr>
          </w:p>
        </w:tc>
        <w:tc>
          <w:tcPr>
            <w:tcW w:w="5103" w:type="dxa"/>
            <w:vMerge/>
            <w:tcBorders>
              <w:top w:val="single" w:sz="4" w:space="0" w:color="auto"/>
              <w:left w:val="single" w:sz="4" w:space="0" w:color="auto"/>
              <w:bottom w:val="single" w:sz="4" w:space="0" w:color="auto"/>
              <w:right w:val="single" w:sz="4" w:space="0" w:color="auto"/>
            </w:tcBorders>
            <w:tcMar>
              <w:left w:w="75" w:type="dxa"/>
              <w:right w:w="75" w:type="dxa"/>
            </w:tcMar>
          </w:tcPr>
          <w:p w14:paraId="044B116B" w14:textId="77777777" w:rsidR="00166332" w:rsidRPr="00AD6579" w:rsidRDefault="00166332" w:rsidP="00AD6579">
            <w:pPr>
              <w:rPr>
                <w:szCs w:val="24"/>
              </w:rPr>
            </w:pPr>
          </w:p>
        </w:tc>
        <w:tc>
          <w:tcPr>
            <w:tcW w:w="1843" w:type="dxa"/>
            <w:vMerge/>
            <w:tcBorders>
              <w:top w:val="single" w:sz="4" w:space="0" w:color="auto"/>
              <w:left w:val="single" w:sz="4" w:space="0" w:color="auto"/>
              <w:bottom w:val="single" w:sz="4" w:space="0" w:color="auto"/>
              <w:right w:val="single" w:sz="4" w:space="0" w:color="auto"/>
            </w:tcBorders>
            <w:tcMar>
              <w:left w:w="75" w:type="dxa"/>
              <w:right w:w="75" w:type="dxa"/>
            </w:tcMar>
          </w:tcPr>
          <w:p w14:paraId="4EE7F08A" w14:textId="77777777" w:rsidR="00166332" w:rsidRPr="00AD6579" w:rsidRDefault="00166332" w:rsidP="00AD6579">
            <w:pPr>
              <w:rPr>
                <w:szCs w:val="24"/>
              </w:rPr>
            </w:pPr>
          </w:p>
        </w:tc>
        <w:tc>
          <w:tcPr>
            <w:tcW w:w="4111" w:type="dxa"/>
            <w:vMerge/>
            <w:tcBorders>
              <w:top w:val="single" w:sz="4" w:space="0" w:color="auto"/>
              <w:left w:val="single" w:sz="4" w:space="0" w:color="auto"/>
              <w:bottom w:val="single" w:sz="4" w:space="0" w:color="auto"/>
              <w:right w:val="single" w:sz="4" w:space="0" w:color="auto"/>
            </w:tcBorders>
            <w:tcMar>
              <w:left w:w="75" w:type="dxa"/>
              <w:right w:w="75" w:type="dxa"/>
            </w:tcMar>
          </w:tcPr>
          <w:p w14:paraId="3303C097" w14:textId="77777777" w:rsidR="00166332" w:rsidRPr="00AD6579" w:rsidRDefault="00166332" w:rsidP="00AD6579">
            <w:pPr>
              <w:rPr>
                <w:szCs w:val="24"/>
              </w:rPr>
            </w:pPr>
          </w:p>
        </w:tc>
        <w:tc>
          <w:tcPr>
            <w:tcW w:w="2551" w:type="dxa"/>
            <w:tcBorders>
              <w:top w:val="single" w:sz="4" w:space="0" w:color="auto"/>
              <w:left w:val="single" w:sz="4" w:space="0" w:color="auto"/>
              <w:bottom w:val="single" w:sz="4" w:space="0" w:color="auto"/>
              <w:right w:val="single" w:sz="4" w:space="0" w:color="auto"/>
            </w:tcBorders>
            <w:tcMar>
              <w:left w:w="75" w:type="dxa"/>
              <w:right w:w="75" w:type="dxa"/>
            </w:tcMar>
          </w:tcPr>
          <w:p w14:paraId="32002E42" w14:textId="4894B110" w:rsidR="00166332" w:rsidRPr="00AD6579" w:rsidRDefault="00166332" w:rsidP="00AD6579">
            <w:pPr>
              <w:rPr>
                <w:szCs w:val="24"/>
              </w:rPr>
            </w:pPr>
            <w:r w:rsidRPr="007B519B">
              <w:t xml:space="preserve">бюджет района </w:t>
            </w:r>
          </w:p>
        </w:tc>
        <w:tc>
          <w:tcPr>
            <w:tcW w:w="2693" w:type="dxa"/>
            <w:tcBorders>
              <w:top w:val="single" w:sz="4" w:space="0" w:color="auto"/>
              <w:left w:val="single" w:sz="4" w:space="0" w:color="auto"/>
              <w:bottom w:val="single" w:sz="4" w:space="0" w:color="auto"/>
              <w:right w:val="single" w:sz="4" w:space="0" w:color="auto"/>
            </w:tcBorders>
            <w:tcMar>
              <w:left w:w="75" w:type="dxa"/>
              <w:right w:w="75" w:type="dxa"/>
            </w:tcMar>
          </w:tcPr>
          <w:p w14:paraId="4BFB65CE" w14:textId="0B598A68" w:rsidR="00166332" w:rsidRPr="00AD6579" w:rsidRDefault="00166332" w:rsidP="00B86A1E">
            <w:pPr>
              <w:jc w:val="center"/>
              <w:rPr>
                <w:szCs w:val="24"/>
              </w:rPr>
            </w:pPr>
            <w:r>
              <w:t>1 189,4</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067D62C9" w14:textId="4BED81B9" w:rsidR="00166332" w:rsidRPr="00AD6579" w:rsidRDefault="00166332" w:rsidP="00B86A1E">
            <w:pPr>
              <w:jc w:val="center"/>
              <w:rPr>
                <w:szCs w:val="24"/>
              </w:rPr>
            </w:pPr>
            <w:r>
              <w:t>1 189,4</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13436F6C" w14:textId="2353DE47" w:rsidR="00166332" w:rsidRPr="00AD6579" w:rsidRDefault="00166332" w:rsidP="00B86A1E">
            <w:pPr>
              <w:jc w:val="center"/>
              <w:rPr>
                <w:szCs w:val="24"/>
              </w:rPr>
            </w:pPr>
            <w:r>
              <w:t>0,0</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14:paraId="1D1630C4" w14:textId="63830CC7" w:rsidR="00166332" w:rsidRPr="00AD6579" w:rsidRDefault="00166332" w:rsidP="00B86A1E">
            <w:pPr>
              <w:jc w:val="center"/>
              <w:rPr>
                <w:szCs w:val="24"/>
              </w:rPr>
            </w:pPr>
            <w:r>
              <w:t>0,0</w:t>
            </w:r>
          </w:p>
        </w:tc>
      </w:tr>
    </w:tbl>
    <w:p w14:paraId="6E373852" w14:textId="77777777" w:rsidR="00C64640" w:rsidRPr="00C47593" w:rsidRDefault="00C64640" w:rsidP="00C47593">
      <w:pPr>
        <w:rPr>
          <w:sz w:val="28"/>
          <w:szCs w:val="28"/>
        </w:rPr>
      </w:pPr>
    </w:p>
    <w:sectPr w:rsidR="00C64640" w:rsidRPr="00C47593" w:rsidSect="000467A4">
      <w:pgSz w:w="23814" w:h="16839" w:orient="landscape" w:code="8"/>
      <w:pgMar w:top="1701" w:right="1134" w:bottom="567" w:left="1134" w:header="158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CF1B5" w14:textId="77777777" w:rsidR="007800C6" w:rsidRDefault="007800C6" w:rsidP="00AA0297">
      <w:r>
        <w:separator/>
      </w:r>
    </w:p>
  </w:endnote>
  <w:endnote w:type="continuationSeparator" w:id="0">
    <w:p w14:paraId="14A47DE6" w14:textId="77777777" w:rsidR="007800C6" w:rsidRDefault="007800C6" w:rsidP="00AA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800006FF"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tar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F15FE" w14:textId="77777777" w:rsidR="007800C6" w:rsidRDefault="007800C6" w:rsidP="00AA0297">
      <w:r>
        <w:separator/>
      </w:r>
    </w:p>
  </w:footnote>
  <w:footnote w:type="continuationSeparator" w:id="0">
    <w:p w14:paraId="4E2AD6AC" w14:textId="77777777" w:rsidR="007800C6" w:rsidRDefault="007800C6" w:rsidP="00AA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456763596"/>
      <w:docPartObj>
        <w:docPartGallery w:val="Page Numbers (Top of Page)"/>
        <w:docPartUnique/>
      </w:docPartObj>
    </w:sdtPr>
    <w:sdtEndPr/>
    <w:sdtContent>
      <w:p w14:paraId="1E2DD42C" w14:textId="560F4513" w:rsidR="007800C6" w:rsidRPr="00C47593" w:rsidRDefault="007800C6" w:rsidP="00D72A86">
        <w:pPr>
          <w:pStyle w:val="af1"/>
          <w:jc w:val="center"/>
          <w:rPr>
            <w:sz w:val="28"/>
            <w:szCs w:val="28"/>
          </w:rPr>
        </w:pPr>
        <w:r w:rsidRPr="00C47593">
          <w:rPr>
            <w:sz w:val="28"/>
            <w:szCs w:val="28"/>
          </w:rPr>
          <w:fldChar w:fldCharType="begin"/>
        </w:r>
        <w:r w:rsidRPr="00C47593">
          <w:rPr>
            <w:sz w:val="28"/>
            <w:szCs w:val="28"/>
          </w:rPr>
          <w:instrText>PAGE   \* MERGEFORMAT</w:instrText>
        </w:r>
        <w:r w:rsidRPr="00C47593">
          <w:rPr>
            <w:sz w:val="28"/>
            <w:szCs w:val="28"/>
          </w:rPr>
          <w:fldChar w:fldCharType="separate"/>
        </w:r>
        <w:r w:rsidR="007E540F">
          <w:rPr>
            <w:noProof/>
            <w:sz w:val="28"/>
            <w:szCs w:val="28"/>
          </w:rPr>
          <w:t>3</w:t>
        </w:r>
        <w:r w:rsidRPr="00C47593">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1282EA"/>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6760A20"/>
    <w:multiLevelType w:val="multilevel"/>
    <w:tmpl w:val="35B27E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4E79F6"/>
    <w:multiLevelType w:val="hybridMultilevel"/>
    <w:tmpl w:val="D9CE30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D9113A"/>
    <w:multiLevelType w:val="hybridMultilevel"/>
    <w:tmpl w:val="82BCE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CF0E3D"/>
    <w:multiLevelType w:val="multilevel"/>
    <w:tmpl w:val="F6B07FCA"/>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0BB37C74"/>
    <w:multiLevelType w:val="hybridMultilevel"/>
    <w:tmpl w:val="B9EC3F5C"/>
    <w:lvl w:ilvl="0" w:tplc="9C585E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954FE7"/>
    <w:multiLevelType w:val="singleLevel"/>
    <w:tmpl w:val="46EE7646"/>
    <w:lvl w:ilvl="0">
      <w:start w:val="6"/>
      <w:numFmt w:val="decimal"/>
      <w:lvlText w:val="5.%1."/>
      <w:legacy w:legacy="1" w:legacySpace="0" w:legacyIndent="370"/>
      <w:lvlJc w:val="left"/>
      <w:rPr>
        <w:rFonts w:ascii="Times New Roman" w:hAnsi="Times New Roman" w:cs="Times New Roman" w:hint="default"/>
      </w:rPr>
    </w:lvl>
  </w:abstractNum>
  <w:abstractNum w:abstractNumId="12">
    <w:nsid w:val="29D92E09"/>
    <w:multiLevelType w:val="hybridMultilevel"/>
    <w:tmpl w:val="88F8F628"/>
    <w:lvl w:ilvl="0" w:tplc="410E3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584A6F"/>
    <w:multiLevelType w:val="hybridMultilevel"/>
    <w:tmpl w:val="C48EF10E"/>
    <w:lvl w:ilvl="0" w:tplc="9CF83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1B2333"/>
    <w:multiLevelType w:val="multilevel"/>
    <w:tmpl w:val="06AC66E6"/>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64770"/>
    <w:multiLevelType w:val="hybridMultilevel"/>
    <w:tmpl w:val="5F5269B2"/>
    <w:lvl w:ilvl="0" w:tplc="7108AF58">
      <w:start w:val="1"/>
      <w:numFmt w:val="decimal"/>
      <w:lvlText w:val="%1."/>
      <w:lvlJc w:val="left"/>
      <w:pPr>
        <w:ind w:left="720" w:hanging="360"/>
      </w:pPr>
      <w:rPr>
        <w:rFonts w:hint="default"/>
        <w:color w:val="auto"/>
      </w:rPr>
    </w:lvl>
    <w:lvl w:ilvl="1" w:tplc="59E40120">
      <w:numFmt w:val="none"/>
      <w:lvlText w:val=""/>
      <w:lvlJc w:val="left"/>
      <w:pPr>
        <w:tabs>
          <w:tab w:val="num" w:pos="360"/>
        </w:tabs>
      </w:pPr>
    </w:lvl>
    <w:lvl w:ilvl="2" w:tplc="7E48F236">
      <w:numFmt w:val="none"/>
      <w:lvlText w:val=""/>
      <w:lvlJc w:val="left"/>
      <w:pPr>
        <w:tabs>
          <w:tab w:val="num" w:pos="360"/>
        </w:tabs>
      </w:pPr>
    </w:lvl>
    <w:lvl w:ilvl="3" w:tplc="C406AA8C">
      <w:numFmt w:val="none"/>
      <w:lvlText w:val=""/>
      <w:lvlJc w:val="left"/>
      <w:pPr>
        <w:tabs>
          <w:tab w:val="num" w:pos="360"/>
        </w:tabs>
      </w:pPr>
    </w:lvl>
    <w:lvl w:ilvl="4" w:tplc="6A7A3BD4">
      <w:numFmt w:val="none"/>
      <w:lvlText w:val=""/>
      <w:lvlJc w:val="left"/>
      <w:pPr>
        <w:tabs>
          <w:tab w:val="num" w:pos="360"/>
        </w:tabs>
      </w:pPr>
    </w:lvl>
    <w:lvl w:ilvl="5" w:tplc="9A121938">
      <w:numFmt w:val="none"/>
      <w:lvlText w:val=""/>
      <w:lvlJc w:val="left"/>
      <w:pPr>
        <w:tabs>
          <w:tab w:val="num" w:pos="360"/>
        </w:tabs>
      </w:pPr>
    </w:lvl>
    <w:lvl w:ilvl="6" w:tplc="CFBAA1FA">
      <w:numFmt w:val="none"/>
      <w:lvlText w:val=""/>
      <w:lvlJc w:val="left"/>
      <w:pPr>
        <w:tabs>
          <w:tab w:val="num" w:pos="360"/>
        </w:tabs>
      </w:pPr>
    </w:lvl>
    <w:lvl w:ilvl="7" w:tplc="70341EA4">
      <w:numFmt w:val="none"/>
      <w:lvlText w:val=""/>
      <w:lvlJc w:val="left"/>
      <w:pPr>
        <w:tabs>
          <w:tab w:val="num" w:pos="360"/>
        </w:tabs>
      </w:pPr>
    </w:lvl>
    <w:lvl w:ilvl="8" w:tplc="F9E203E4">
      <w:numFmt w:val="none"/>
      <w:lvlText w:val=""/>
      <w:lvlJc w:val="left"/>
      <w:pPr>
        <w:tabs>
          <w:tab w:val="num" w:pos="360"/>
        </w:tabs>
      </w:pPr>
    </w:lvl>
  </w:abstractNum>
  <w:abstractNum w:abstractNumId="17">
    <w:nsid w:val="49186FCB"/>
    <w:multiLevelType w:val="singleLevel"/>
    <w:tmpl w:val="00FAF9CA"/>
    <w:lvl w:ilvl="0">
      <w:start w:val="1"/>
      <w:numFmt w:val="decimal"/>
      <w:lvlText w:val="5.%1."/>
      <w:legacy w:legacy="1" w:legacySpace="0" w:legacyIndent="351"/>
      <w:lvlJc w:val="left"/>
      <w:rPr>
        <w:rFonts w:ascii="Times New Roman" w:hAnsi="Times New Roman" w:cs="Times New Roman" w:hint="default"/>
      </w:rPr>
    </w:lvl>
  </w:abstractNum>
  <w:abstractNum w:abstractNumId="18">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8E6223"/>
    <w:multiLevelType w:val="multilevel"/>
    <w:tmpl w:val="37D42CF6"/>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780" w:hanging="360"/>
      </w:pPr>
      <w:rPr>
        <w:rFonts w:ascii="Times New Roman" w:hAnsi="Times New Roman" w:cs="Times New Roman" w:hint="default"/>
        <w:color w:val="000000"/>
        <w:sz w:val="24"/>
      </w:rPr>
    </w:lvl>
    <w:lvl w:ilvl="2">
      <w:start w:val="1"/>
      <w:numFmt w:val="decimal"/>
      <w:lvlText w:val="%1.%2.%3."/>
      <w:lvlJc w:val="left"/>
      <w:pPr>
        <w:ind w:left="1560" w:hanging="720"/>
      </w:pPr>
      <w:rPr>
        <w:rFonts w:ascii="Times New Roman" w:hAnsi="Times New Roman" w:cs="Times New Roman" w:hint="default"/>
        <w:color w:val="000000"/>
        <w:sz w:val="24"/>
      </w:rPr>
    </w:lvl>
    <w:lvl w:ilvl="3">
      <w:start w:val="1"/>
      <w:numFmt w:val="decimal"/>
      <w:lvlText w:val="%1.%2.%3.%4."/>
      <w:lvlJc w:val="left"/>
      <w:pPr>
        <w:ind w:left="1980" w:hanging="720"/>
      </w:pPr>
      <w:rPr>
        <w:rFonts w:ascii="Times New Roman" w:hAnsi="Times New Roman" w:cs="Times New Roman" w:hint="default"/>
        <w:color w:val="000000"/>
        <w:sz w:val="24"/>
      </w:rPr>
    </w:lvl>
    <w:lvl w:ilvl="4">
      <w:start w:val="1"/>
      <w:numFmt w:val="decimal"/>
      <w:lvlText w:val="%1.%2.%3.%4.%5."/>
      <w:lvlJc w:val="left"/>
      <w:pPr>
        <w:ind w:left="2760" w:hanging="1080"/>
      </w:pPr>
      <w:rPr>
        <w:rFonts w:ascii="Times New Roman" w:hAnsi="Times New Roman" w:cs="Times New Roman" w:hint="default"/>
        <w:color w:val="000000"/>
        <w:sz w:val="24"/>
      </w:rPr>
    </w:lvl>
    <w:lvl w:ilvl="5">
      <w:start w:val="1"/>
      <w:numFmt w:val="decimal"/>
      <w:lvlText w:val="%1.%2.%3.%4.%5.%6."/>
      <w:lvlJc w:val="left"/>
      <w:pPr>
        <w:ind w:left="3180" w:hanging="1080"/>
      </w:pPr>
      <w:rPr>
        <w:rFonts w:ascii="Times New Roman" w:hAnsi="Times New Roman" w:cs="Times New Roman" w:hint="default"/>
        <w:color w:val="000000"/>
        <w:sz w:val="24"/>
      </w:rPr>
    </w:lvl>
    <w:lvl w:ilvl="6">
      <w:start w:val="1"/>
      <w:numFmt w:val="decimal"/>
      <w:lvlText w:val="%1.%2.%3.%4.%5.%6.%7."/>
      <w:lvlJc w:val="left"/>
      <w:pPr>
        <w:ind w:left="3960" w:hanging="1440"/>
      </w:pPr>
      <w:rPr>
        <w:rFonts w:ascii="Times New Roman" w:hAnsi="Times New Roman" w:cs="Times New Roman" w:hint="default"/>
        <w:color w:val="000000"/>
        <w:sz w:val="24"/>
      </w:rPr>
    </w:lvl>
    <w:lvl w:ilvl="7">
      <w:start w:val="1"/>
      <w:numFmt w:val="decimal"/>
      <w:lvlText w:val="%1.%2.%3.%4.%5.%6.%7.%8."/>
      <w:lvlJc w:val="left"/>
      <w:pPr>
        <w:ind w:left="4380" w:hanging="1440"/>
      </w:pPr>
      <w:rPr>
        <w:rFonts w:ascii="Times New Roman" w:hAnsi="Times New Roman" w:cs="Times New Roman" w:hint="default"/>
        <w:color w:val="000000"/>
        <w:sz w:val="24"/>
      </w:rPr>
    </w:lvl>
    <w:lvl w:ilvl="8">
      <w:start w:val="1"/>
      <w:numFmt w:val="decimal"/>
      <w:lvlText w:val="%1.%2.%3.%4.%5.%6.%7.%8.%9."/>
      <w:lvlJc w:val="left"/>
      <w:pPr>
        <w:ind w:left="5160" w:hanging="1800"/>
      </w:pPr>
      <w:rPr>
        <w:rFonts w:ascii="Times New Roman" w:hAnsi="Times New Roman" w:cs="Times New Roman" w:hint="default"/>
        <w:color w:val="000000"/>
        <w:sz w:val="24"/>
      </w:rPr>
    </w:lvl>
  </w:abstractNum>
  <w:abstractNum w:abstractNumId="20">
    <w:nsid w:val="4CA93506"/>
    <w:multiLevelType w:val="hybridMultilevel"/>
    <w:tmpl w:val="DE642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BC11E8"/>
    <w:multiLevelType w:val="hybridMultilevel"/>
    <w:tmpl w:val="401CFB18"/>
    <w:lvl w:ilvl="0" w:tplc="CA745B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742FD7"/>
    <w:multiLevelType w:val="multilevel"/>
    <w:tmpl w:val="035AF28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BE51A5B"/>
    <w:multiLevelType w:val="hybridMultilevel"/>
    <w:tmpl w:val="FFC2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480E7F"/>
    <w:multiLevelType w:val="multilevel"/>
    <w:tmpl w:val="B8B459E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F7A22A9"/>
    <w:multiLevelType w:val="multilevel"/>
    <w:tmpl w:val="D3F01E78"/>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5FD11BA0"/>
    <w:multiLevelType w:val="hybridMultilevel"/>
    <w:tmpl w:val="646840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C23B5"/>
    <w:multiLevelType w:val="hybridMultilevel"/>
    <w:tmpl w:val="7E9E167C"/>
    <w:lvl w:ilvl="0" w:tplc="C85E3F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2D7DB5"/>
    <w:multiLevelType w:val="multilevel"/>
    <w:tmpl w:val="DF2A01B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6B03527"/>
    <w:multiLevelType w:val="hybridMultilevel"/>
    <w:tmpl w:val="3F4CBEF6"/>
    <w:lvl w:ilvl="0" w:tplc="7C8A5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425844"/>
    <w:multiLevelType w:val="multilevel"/>
    <w:tmpl w:val="C382E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8C0ED3"/>
    <w:multiLevelType w:val="multilevel"/>
    <w:tmpl w:val="D15C51A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4A139E"/>
    <w:multiLevelType w:val="multilevel"/>
    <w:tmpl w:val="14EE5D1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4F519DB"/>
    <w:multiLevelType w:val="hybridMultilevel"/>
    <w:tmpl w:val="D5DE5FB2"/>
    <w:lvl w:ilvl="0" w:tplc="B19EA99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66C6F2E"/>
    <w:multiLevelType w:val="hybridMultilevel"/>
    <w:tmpl w:val="05304B7A"/>
    <w:lvl w:ilvl="0" w:tplc="0419000F">
      <w:start w:val="1"/>
      <w:numFmt w:val="decimal"/>
      <w:lvlText w:val="%1."/>
      <w:lvlJc w:val="left"/>
      <w:pPr>
        <w:ind w:left="645"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9">
    <w:nsid w:val="7DE2104B"/>
    <w:multiLevelType w:val="hybridMultilevel"/>
    <w:tmpl w:val="448E63D0"/>
    <w:lvl w:ilvl="0" w:tplc="D91EF3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E3DBC"/>
    <w:multiLevelType w:val="hybridMultilevel"/>
    <w:tmpl w:val="7CBCB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204EEA"/>
    <w:multiLevelType w:val="hybridMultilevel"/>
    <w:tmpl w:val="7CB8FBE6"/>
    <w:lvl w:ilvl="0" w:tplc="CA745B4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2"/>
  </w:num>
  <w:num w:numId="7">
    <w:abstractNumId w:val="3"/>
  </w:num>
  <w:num w:numId="8">
    <w:abstractNumId w:val="4"/>
  </w:num>
  <w:num w:numId="9">
    <w:abstractNumId w:val="17"/>
  </w:num>
  <w:num w:numId="10">
    <w:abstractNumId w:val="11"/>
  </w:num>
  <w:num w:numId="11">
    <w:abstractNumId w:val="27"/>
  </w:num>
  <w:num w:numId="12">
    <w:abstractNumId w:val="16"/>
  </w:num>
  <w:num w:numId="13">
    <w:abstractNumId w:val="26"/>
  </w:num>
  <w:num w:numId="14">
    <w:abstractNumId w:val="31"/>
  </w:num>
  <w:num w:numId="15">
    <w:abstractNumId w:val="24"/>
  </w:num>
  <w:num w:numId="16">
    <w:abstractNumId w:val="5"/>
  </w:num>
  <w:num w:numId="17">
    <w:abstractNumId w:val="18"/>
  </w:num>
  <w:num w:numId="18">
    <w:abstractNumId w:val="6"/>
  </w:num>
  <w:num w:numId="19">
    <w:abstractNumId w:val="22"/>
  </w:num>
  <w:num w:numId="20">
    <w:abstractNumId w:val="34"/>
  </w:num>
  <w:num w:numId="21">
    <w:abstractNumId w:val="32"/>
  </w:num>
  <w:num w:numId="22">
    <w:abstractNumId w:val="15"/>
  </w:num>
  <w:num w:numId="23">
    <w:abstractNumId w:val="25"/>
  </w:num>
  <w:num w:numId="24">
    <w:abstractNumId w:val="20"/>
  </w:num>
  <w:num w:numId="25">
    <w:abstractNumId w:val="30"/>
  </w:num>
  <w:num w:numId="26">
    <w:abstractNumId w:val="33"/>
  </w:num>
  <w:num w:numId="27">
    <w:abstractNumId w:val="36"/>
  </w:num>
  <w:num w:numId="28">
    <w:abstractNumId w:val="9"/>
  </w:num>
  <w:num w:numId="29">
    <w:abstractNumId w:val="7"/>
  </w:num>
  <w:num w:numId="30">
    <w:abstractNumId w:val="28"/>
  </w:num>
  <w:num w:numId="31">
    <w:abstractNumId w:val="37"/>
  </w:num>
  <w:num w:numId="32">
    <w:abstractNumId w:val="29"/>
  </w:num>
  <w:num w:numId="33">
    <w:abstractNumId w:val="14"/>
  </w:num>
  <w:num w:numId="34">
    <w:abstractNumId w:val="10"/>
  </w:num>
  <w:num w:numId="35">
    <w:abstractNumId w:val="40"/>
  </w:num>
  <w:num w:numId="36">
    <w:abstractNumId w:val="12"/>
  </w:num>
  <w:num w:numId="37">
    <w:abstractNumId w:val="13"/>
  </w:num>
  <w:num w:numId="38">
    <w:abstractNumId w:val="21"/>
  </w:num>
  <w:num w:numId="39">
    <w:abstractNumId w:val="41"/>
  </w:num>
  <w:num w:numId="40">
    <w:abstractNumId w:val="39"/>
  </w:num>
  <w:num w:numId="41">
    <w:abstractNumId w:val="38"/>
  </w:num>
  <w:num w:numId="42">
    <w:abstractNumId w:val="3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008F2"/>
    <w:rsid w:val="00001F05"/>
    <w:rsid w:val="00002A60"/>
    <w:rsid w:val="00012D58"/>
    <w:rsid w:val="000171C3"/>
    <w:rsid w:val="0002145C"/>
    <w:rsid w:val="000313F1"/>
    <w:rsid w:val="00044AD8"/>
    <w:rsid w:val="000467A4"/>
    <w:rsid w:val="0005441B"/>
    <w:rsid w:val="00057A6B"/>
    <w:rsid w:val="00061386"/>
    <w:rsid w:val="00062477"/>
    <w:rsid w:val="000624FD"/>
    <w:rsid w:val="00067FCD"/>
    <w:rsid w:val="00070F56"/>
    <w:rsid w:val="00082A03"/>
    <w:rsid w:val="000853EA"/>
    <w:rsid w:val="000859E2"/>
    <w:rsid w:val="00095633"/>
    <w:rsid w:val="00095808"/>
    <w:rsid w:val="000A1493"/>
    <w:rsid w:val="000A1D4F"/>
    <w:rsid w:val="000A7612"/>
    <w:rsid w:val="000B1484"/>
    <w:rsid w:val="000B316F"/>
    <w:rsid w:val="000B3498"/>
    <w:rsid w:val="000B53C8"/>
    <w:rsid w:val="000B599C"/>
    <w:rsid w:val="000C4330"/>
    <w:rsid w:val="000C4505"/>
    <w:rsid w:val="000D0951"/>
    <w:rsid w:val="000D1D94"/>
    <w:rsid w:val="000D5681"/>
    <w:rsid w:val="000D741A"/>
    <w:rsid w:val="000E24F1"/>
    <w:rsid w:val="000E443E"/>
    <w:rsid w:val="000F4875"/>
    <w:rsid w:val="00100005"/>
    <w:rsid w:val="00105E2C"/>
    <w:rsid w:val="001074F4"/>
    <w:rsid w:val="00110CA2"/>
    <w:rsid w:val="00115856"/>
    <w:rsid w:val="001247DB"/>
    <w:rsid w:val="0012598F"/>
    <w:rsid w:val="00126917"/>
    <w:rsid w:val="0013104F"/>
    <w:rsid w:val="00133B8B"/>
    <w:rsid w:val="001368AC"/>
    <w:rsid w:val="001446AF"/>
    <w:rsid w:val="00153CB3"/>
    <w:rsid w:val="0015459B"/>
    <w:rsid w:val="00155489"/>
    <w:rsid w:val="00155F13"/>
    <w:rsid w:val="00163271"/>
    <w:rsid w:val="0016396B"/>
    <w:rsid w:val="001648C7"/>
    <w:rsid w:val="00166332"/>
    <w:rsid w:val="00167873"/>
    <w:rsid w:val="00171212"/>
    <w:rsid w:val="00173B3C"/>
    <w:rsid w:val="0017440E"/>
    <w:rsid w:val="00177FD3"/>
    <w:rsid w:val="00180D27"/>
    <w:rsid w:val="001815D1"/>
    <w:rsid w:val="001908ED"/>
    <w:rsid w:val="001B1D4F"/>
    <w:rsid w:val="001C05F3"/>
    <w:rsid w:val="001C0755"/>
    <w:rsid w:val="001C191B"/>
    <w:rsid w:val="001D0636"/>
    <w:rsid w:val="001D0AC3"/>
    <w:rsid w:val="001D4674"/>
    <w:rsid w:val="001D526A"/>
    <w:rsid w:val="001E4B0D"/>
    <w:rsid w:val="001E758D"/>
    <w:rsid w:val="001E7DDA"/>
    <w:rsid w:val="001F0268"/>
    <w:rsid w:val="0020061A"/>
    <w:rsid w:val="00200A96"/>
    <w:rsid w:val="00212DBB"/>
    <w:rsid w:val="00214A30"/>
    <w:rsid w:val="002201C8"/>
    <w:rsid w:val="00220375"/>
    <w:rsid w:val="0022549D"/>
    <w:rsid w:val="00231772"/>
    <w:rsid w:val="00243100"/>
    <w:rsid w:val="002444FF"/>
    <w:rsid w:val="0027064E"/>
    <w:rsid w:val="00272B30"/>
    <w:rsid w:val="00275C90"/>
    <w:rsid w:val="00276FE4"/>
    <w:rsid w:val="002828DC"/>
    <w:rsid w:val="00284E3C"/>
    <w:rsid w:val="002933BD"/>
    <w:rsid w:val="002A0EDC"/>
    <w:rsid w:val="002B346C"/>
    <w:rsid w:val="002B421A"/>
    <w:rsid w:val="002C0D3C"/>
    <w:rsid w:val="002D05A3"/>
    <w:rsid w:val="002D405D"/>
    <w:rsid w:val="002E18D6"/>
    <w:rsid w:val="002E1BD4"/>
    <w:rsid w:val="002E1CCE"/>
    <w:rsid w:val="002E628B"/>
    <w:rsid w:val="002E6D93"/>
    <w:rsid w:val="002E777D"/>
    <w:rsid w:val="002F1BEE"/>
    <w:rsid w:val="002F60F8"/>
    <w:rsid w:val="002F6AE5"/>
    <w:rsid w:val="002F6F47"/>
    <w:rsid w:val="00301409"/>
    <w:rsid w:val="00301BF1"/>
    <w:rsid w:val="00301CBD"/>
    <w:rsid w:val="00305DDB"/>
    <w:rsid w:val="00311336"/>
    <w:rsid w:val="00311C38"/>
    <w:rsid w:val="00314FB4"/>
    <w:rsid w:val="00326F56"/>
    <w:rsid w:val="00330B29"/>
    <w:rsid w:val="00341F2F"/>
    <w:rsid w:val="00343AE0"/>
    <w:rsid w:val="00344478"/>
    <w:rsid w:val="00344DFD"/>
    <w:rsid w:val="00346805"/>
    <w:rsid w:val="00352DAC"/>
    <w:rsid w:val="003532D8"/>
    <w:rsid w:val="003563BC"/>
    <w:rsid w:val="00361943"/>
    <w:rsid w:val="00363602"/>
    <w:rsid w:val="00365231"/>
    <w:rsid w:val="003668D2"/>
    <w:rsid w:val="00367E9C"/>
    <w:rsid w:val="00385D10"/>
    <w:rsid w:val="00386007"/>
    <w:rsid w:val="00387A4D"/>
    <w:rsid w:val="00387B40"/>
    <w:rsid w:val="003939CF"/>
    <w:rsid w:val="003A3F47"/>
    <w:rsid w:val="003A4C08"/>
    <w:rsid w:val="003B1396"/>
    <w:rsid w:val="003B63ED"/>
    <w:rsid w:val="003C2E08"/>
    <w:rsid w:val="003C56F7"/>
    <w:rsid w:val="003D3893"/>
    <w:rsid w:val="003E2AAC"/>
    <w:rsid w:val="003E501A"/>
    <w:rsid w:val="003F24AA"/>
    <w:rsid w:val="003F7FEF"/>
    <w:rsid w:val="0040004E"/>
    <w:rsid w:val="004027B8"/>
    <w:rsid w:val="004140EF"/>
    <w:rsid w:val="00427088"/>
    <w:rsid w:val="00430492"/>
    <w:rsid w:val="00433260"/>
    <w:rsid w:val="00434B39"/>
    <w:rsid w:val="00443E00"/>
    <w:rsid w:val="00453BE5"/>
    <w:rsid w:val="00455829"/>
    <w:rsid w:val="004564B8"/>
    <w:rsid w:val="00456836"/>
    <w:rsid w:val="00473256"/>
    <w:rsid w:val="00475CB4"/>
    <w:rsid w:val="004808DF"/>
    <w:rsid w:val="00481FEF"/>
    <w:rsid w:val="00486C1B"/>
    <w:rsid w:val="00487221"/>
    <w:rsid w:val="004909FB"/>
    <w:rsid w:val="004A2F84"/>
    <w:rsid w:val="004A3498"/>
    <w:rsid w:val="004B3B14"/>
    <w:rsid w:val="004B4DD4"/>
    <w:rsid w:val="004B7782"/>
    <w:rsid w:val="004C1A17"/>
    <w:rsid w:val="004D1139"/>
    <w:rsid w:val="004D6119"/>
    <w:rsid w:val="004E05C9"/>
    <w:rsid w:val="004E09BD"/>
    <w:rsid w:val="004E2255"/>
    <w:rsid w:val="004F53EE"/>
    <w:rsid w:val="00501038"/>
    <w:rsid w:val="00513F4F"/>
    <w:rsid w:val="005175EB"/>
    <w:rsid w:val="00517FAB"/>
    <w:rsid w:val="00520510"/>
    <w:rsid w:val="00524BF1"/>
    <w:rsid w:val="00540257"/>
    <w:rsid w:val="00545761"/>
    <w:rsid w:val="00562C66"/>
    <w:rsid w:val="00565BCD"/>
    <w:rsid w:val="00572213"/>
    <w:rsid w:val="005723D9"/>
    <w:rsid w:val="00573329"/>
    <w:rsid w:val="00581C42"/>
    <w:rsid w:val="00586AA4"/>
    <w:rsid w:val="00590892"/>
    <w:rsid w:val="00594687"/>
    <w:rsid w:val="005A1224"/>
    <w:rsid w:val="005B01D6"/>
    <w:rsid w:val="005B67F5"/>
    <w:rsid w:val="005D2914"/>
    <w:rsid w:val="005D5E89"/>
    <w:rsid w:val="005E26B6"/>
    <w:rsid w:val="005F0E96"/>
    <w:rsid w:val="005F2733"/>
    <w:rsid w:val="005F4915"/>
    <w:rsid w:val="0060260E"/>
    <w:rsid w:val="00602930"/>
    <w:rsid w:val="00603918"/>
    <w:rsid w:val="00604AFA"/>
    <w:rsid w:val="00607CF5"/>
    <w:rsid w:val="00623B32"/>
    <w:rsid w:val="00630378"/>
    <w:rsid w:val="00635166"/>
    <w:rsid w:val="006411B8"/>
    <w:rsid w:val="006440E8"/>
    <w:rsid w:val="00647CAF"/>
    <w:rsid w:val="00653436"/>
    <w:rsid w:val="00657E27"/>
    <w:rsid w:val="006611E9"/>
    <w:rsid w:val="0066294D"/>
    <w:rsid w:val="006669DC"/>
    <w:rsid w:val="00670DBA"/>
    <w:rsid w:val="006774A2"/>
    <w:rsid w:val="0068074B"/>
    <w:rsid w:val="006905F0"/>
    <w:rsid w:val="00697037"/>
    <w:rsid w:val="006A53C3"/>
    <w:rsid w:val="006A7126"/>
    <w:rsid w:val="006B03C4"/>
    <w:rsid w:val="006B1EE3"/>
    <w:rsid w:val="006B4E5A"/>
    <w:rsid w:val="006B66C4"/>
    <w:rsid w:val="006D0AD6"/>
    <w:rsid w:val="006D2B25"/>
    <w:rsid w:val="006D6019"/>
    <w:rsid w:val="006D7F66"/>
    <w:rsid w:val="006E3ACD"/>
    <w:rsid w:val="006F3207"/>
    <w:rsid w:val="006F5CF0"/>
    <w:rsid w:val="007016C9"/>
    <w:rsid w:val="007023B6"/>
    <w:rsid w:val="00704C8A"/>
    <w:rsid w:val="007162F7"/>
    <w:rsid w:val="00716804"/>
    <w:rsid w:val="0072284E"/>
    <w:rsid w:val="00724940"/>
    <w:rsid w:val="00726CF1"/>
    <w:rsid w:val="0073023B"/>
    <w:rsid w:val="00733343"/>
    <w:rsid w:val="00736900"/>
    <w:rsid w:val="00743089"/>
    <w:rsid w:val="00747D4F"/>
    <w:rsid w:val="007514DA"/>
    <w:rsid w:val="0075591A"/>
    <w:rsid w:val="0076586A"/>
    <w:rsid w:val="00765C16"/>
    <w:rsid w:val="007706EC"/>
    <w:rsid w:val="00775799"/>
    <w:rsid w:val="007800C6"/>
    <w:rsid w:val="0078457D"/>
    <w:rsid w:val="00785B33"/>
    <w:rsid w:val="00786DEE"/>
    <w:rsid w:val="00787A8D"/>
    <w:rsid w:val="007B44F5"/>
    <w:rsid w:val="007B77BC"/>
    <w:rsid w:val="007C0112"/>
    <w:rsid w:val="007C24AB"/>
    <w:rsid w:val="007D3CA8"/>
    <w:rsid w:val="007D3EBC"/>
    <w:rsid w:val="007D70F5"/>
    <w:rsid w:val="007E0AF9"/>
    <w:rsid w:val="007E1009"/>
    <w:rsid w:val="007E278B"/>
    <w:rsid w:val="007E540F"/>
    <w:rsid w:val="007E5D21"/>
    <w:rsid w:val="007E7C2D"/>
    <w:rsid w:val="007F1CC0"/>
    <w:rsid w:val="007F30B6"/>
    <w:rsid w:val="0080037B"/>
    <w:rsid w:val="008025F8"/>
    <w:rsid w:val="00805208"/>
    <w:rsid w:val="0080546E"/>
    <w:rsid w:val="00806CCB"/>
    <w:rsid w:val="00811480"/>
    <w:rsid w:val="008176E8"/>
    <w:rsid w:val="00821B3F"/>
    <w:rsid w:val="008313CB"/>
    <w:rsid w:val="00832689"/>
    <w:rsid w:val="00834FE3"/>
    <w:rsid w:val="0083633F"/>
    <w:rsid w:val="00841082"/>
    <w:rsid w:val="00857EE7"/>
    <w:rsid w:val="00867AC6"/>
    <w:rsid w:val="0087159D"/>
    <w:rsid w:val="00874856"/>
    <w:rsid w:val="00875DB1"/>
    <w:rsid w:val="008765D2"/>
    <w:rsid w:val="00890EC3"/>
    <w:rsid w:val="008915B1"/>
    <w:rsid w:val="008932DB"/>
    <w:rsid w:val="0089772B"/>
    <w:rsid w:val="00897BBF"/>
    <w:rsid w:val="008B3F13"/>
    <w:rsid w:val="008D0723"/>
    <w:rsid w:val="008D33DB"/>
    <w:rsid w:val="008D4FC0"/>
    <w:rsid w:val="008D742B"/>
    <w:rsid w:val="008F117F"/>
    <w:rsid w:val="008F5C52"/>
    <w:rsid w:val="00900515"/>
    <w:rsid w:val="00901D1C"/>
    <w:rsid w:val="009049FD"/>
    <w:rsid w:val="00905975"/>
    <w:rsid w:val="00906E23"/>
    <w:rsid w:val="009110F7"/>
    <w:rsid w:val="00912BC0"/>
    <w:rsid w:val="0091417F"/>
    <w:rsid w:val="00914BAF"/>
    <w:rsid w:val="009201F9"/>
    <w:rsid w:val="00937122"/>
    <w:rsid w:val="00944C80"/>
    <w:rsid w:val="00954188"/>
    <w:rsid w:val="00955B07"/>
    <w:rsid w:val="009606D0"/>
    <w:rsid w:val="0096546E"/>
    <w:rsid w:val="0097064A"/>
    <w:rsid w:val="009730D6"/>
    <w:rsid w:val="00973375"/>
    <w:rsid w:val="0098645B"/>
    <w:rsid w:val="00990867"/>
    <w:rsid w:val="00990A7D"/>
    <w:rsid w:val="00994CF0"/>
    <w:rsid w:val="00996850"/>
    <w:rsid w:val="009977E4"/>
    <w:rsid w:val="009A0F74"/>
    <w:rsid w:val="009B219B"/>
    <w:rsid w:val="009B3F32"/>
    <w:rsid w:val="009C4A68"/>
    <w:rsid w:val="009C4C6F"/>
    <w:rsid w:val="009C4F49"/>
    <w:rsid w:val="009C692A"/>
    <w:rsid w:val="009D3AAF"/>
    <w:rsid w:val="009E0084"/>
    <w:rsid w:val="009F1732"/>
    <w:rsid w:val="00A02692"/>
    <w:rsid w:val="00A12DCD"/>
    <w:rsid w:val="00A26BF2"/>
    <w:rsid w:val="00A31F87"/>
    <w:rsid w:val="00A4237E"/>
    <w:rsid w:val="00A45CE0"/>
    <w:rsid w:val="00A52414"/>
    <w:rsid w:val="00A54917"/>
    <w:rsid w:val="00A55D5F"/>
    <w:rsid w:val="00A561C6"/>
    <w:rsid w:val="00A61ACF"/>
    <w:rsid w:val="00A61E33"/>
    <w:rsid w:val="00A8528A"/>
    <w:rsid w:val="00A96F61"/>
    <w:rsid w:val="00AA0297"/>
    <w:rsid w:val="00AA156F"/>
    <w:rsid w:val="00AB0617"/>
    <w:rsid w:val="00AB0D80"/>
    <w:rsid w:val="00AC0C18"/>
    <w:rsid w:val="00AD3B95"/>
    <w:rsid w:val="00AD6579"/>
    <w:rsid w:val="00AE06F5"/>
    <w:rsid w:val="00AF00F8"/>
    <w:rsid w:val="00AF24A9"/>
    <w:rsid w:val="00AF473E"/>
    <w:rsid w:val="00B06FCE"/>
    <w:rsid w:val="00B070D9"/>
    <w:rsid w:val="00B21EC8"/>
    <w:rsid w:val="00B26096"/>
    <w:rsid w:val="00B26CE0"/>
    <w:rsid w:val="00B32544"/>
    <w:rsid w:val="00B33D55"/>
    <w:rsid w:val="00B3627A"/>
    <w:rsid w:val="00B43150"/>
    <w:rsid w:val="00B4385E"/>
    <w:rsid w:val="00B46930"/>
    <w:rsid w:val="00B50E83"/>
    <w:rsid w:val="00B55513"/>
    <w:rsid w:val="00B607FA"/>
    <w:rsid w:val="00B630C3"/>
    <w:rsid w:val="00B705E5"/>
    <w:rsid w:val="00B767CE"/>
    <w:rsid w:val="00B81BBE"/>
    <w:rsid w:val="00B824A9"/>
    <w:rsid w:val="00B86A1E"/>
    <w:rsid w:val="00B8769C"/>
    <w:rsid w:val="00B96C27"/>
    <w:rsid w:val="00BA0C15"/>
    <w:rsid w:val="00BA6364"/>
    <w:rsid w:val="00BC49D1"/>
    <w:rsid w:val="00BC591C"/>
    <w:rsid w:val="00BC7AD3"/>
    <w:rsid w:val="00BD2F1C"/>
    <w:rsid w:val="00BE1D6B"/>
    <w:rsid w:val="00BE5A03"/>
    <w:rsid w:val="00BF412F"/>
    <w:rsid w:val="00BF4D15"/>
    <w:rsid w:val="00BF6C1C"/>
    <w:rsid w:val="00BF7DE2"/>
    <w:rsid w:val="00C005A0"/>
    <w:rsid w:val="00C02BC2"/>
    <w:rsid w:val="00C07A9E"/>
    <w:rsid w:val="00C102BB"/>
    <w:rsid w:val="00C11ADD"/>
    <w:rsid w:val="00C16384"/>
    <w:rsid w:val="00C177CB"/>
    <w:rsid w:val="00C17B26"/>
    <w:rsid w:val="00C43AC8"/>
    <w:rsid w:val="00C45707"/>
    <w:rsid w:val="00C47593"/>
    <w:rsid w:val="00C52483"/>
    <w:rsid w:val="00C604B7"/>
    <w:rsid w:val="00C619EF"/>
    <w:rsid w:val="00C62ABF"/>
    <w:rsid w:val="00C64640"/>
    <w:rsid w:val="00C67B92"/>
    <w:rsid w:val="00C74F9B"/>
    <w:rsid w:val="00C872FC"/>
    <w:rsid w:val="00CB09AE"/>
    <w:rsid w:val="00CB2089"/>
    <w:rsid w:val="00CB3AB1"/>
    <w:rsid w:val="00CB728B"/>
    <w:rsid w:val="00CC2628"/>
    <w:rsid w:val="00CC2629"/>
    <w:rsid w:val="00CC2FBD"/>
    <w:rsid w:val="00CC457A"/>
    <w:rsid w:val="00CC665D"/>
    <w:rsid w:val="00CD0A81"/>
    <w:rsid w:val="00CD50CD"/>
    <w:rsid w:val="00CE51C9"/>
    <w:rsid w:val="00CE765A"/>
    <w:rsid w:val="00CF5C05"/>
    <w:rsid w:val="00CF78BD"/>
    <w:rsid w:val="00CF7BB6"/>
    <w:rsid w:val="00D01EB6"/>
    <w:rsid w:val="00D039F8"/>
    <w:rsid w:val="00D05E2F"/>
    <w:rsid w:val="00D05F94"/>
    <w:rsid w:val="00D06CAD"/>
    <w:rsid w:val="00D07164"/>
    <w:rsid w:val="00D07C5C"/>
    <w:rsid w:val="00D10441"/>
    <w:rsid w:val="00D10826"/>
    <w:rsid w:val="00D10D61"/>
    <w:rsid w:val="00D14026"/>
    <w:rsid w:val="00D205C8"/>
    <w:rsid w:val="00D21A65"/>
    <w:rsid w:val="00D25230"/>
    <w:rsid w:val="00D338F8"/>
    <w:rsid w:val="00D43E7B"/>
    <w:rsid w:val="00D47760"/>
    <w:rsid w:val="00D53DBA"/>
    <w:rsid w:val="00D546A3"/>
    <w:rsid w:val="00D72042"/>
    <w:rsid w:val="00D72A86"/>
    <w:rsid w:val="00D72FAB"/>
    <w:rsid w:val="00D73020"/>
    <w:rsid w:val="00D74A67"/>
    <w:rsid w:val="00D75F16"/>
    <w:rsid w:val="00D80C43"/>
    <w:rsid w:val="00D81A26"/>
    <w:rsid w:val="00D859CB"/>
    <w:rsid w:val="00D90C0F"/>
    <w:rsid w:val="00D93E35"/>
    <w:rsid w:val="00D95DCE"/>
    <w:rsid w:val="00D95EDF"/>
    <w:rsid w:val="00DB45A3"/>
    <w:rsid w:val="00DC113F"/>
    <w:rsid w:val="00DC7B51"/>
    <w:rsid w:val="00DD1DE2"/>
    <w:rsid w:val="00DE543B"/>
    <w:rsid w:val="00DE54C7"/>
    <w:rsid w:val="00DF63F5"/>
    <w:rsid w:val="00E0523E"/>
    <w:rsid w:val="00E14106"/>
    <w:rsid w:val="00E239D5"/>
    <w:rsid w:val="00E2423C"/>
    <w:rsid w:val="00E24B88"/>
    <w:rsid w:val="00E33C96"/>
    <w:rsid w:val="00E40860"/>
    <w:rsid w:val="00E425AD"/>
    <w:rsid w:val="00E42F54"/>
    <w:rsid w:val="00E450C5"/>
    <w:rsid w:val="00E51AB7"/>
    <w:rsid w:val="00E56235"/>
    <w:rsid w:val="00E61B06"/>
    <w:rsid w:val="00E63EF3"/>
    <w:rsid w:val="00E664CF"/>
    <w:rsid w:val="00E730D0"/>
    <w:rsid w:val="00E8079D"/>
    <w:rsid w:val="00E8094C"/>
    <w:rsid w:val="00E82B8E"/>
    <w:rsid w:val="00E83AF8"/>
    <w:rsid w:val="00E868FC"/>
    <w:rsid w:val="00E90789"/>
    <w:rsid w:val="00EA273A"/>
    <w:rsid w:val="00EA3400"/>
    <w:rsid w:val="00EA46E8"/>
    <w:rsid w:val="00EB267A"/>
    <w:rsid w:val="00EC061D"/>
    <w:rsid w:val="00ED3B4C"/>
    <w:rsid w:val="00ED6C44"/>
    <w:rsid w:val="00EE66A6"/>
    <w:rsid w:val="00EF01EB"/>
    <w:rsid w:val="00F00818"/>
    <w:rsid w:val="00F022DA"/>
    <w:rsid w:val="00F02953"/>
    <w:rsid w:val="00F052BE"/>
    <w:rsid w:val="00F07CAB"/>
    <w:rsid w:val="00F11099"/>
    <w:rsid w:val="00F13705"/>
    <w:rsid w:val="00F13C54"/>
    <w:rsid w:val="00F20F64"/>
    <w:rsid w:val="00F23482"/>
    <w:rsid w:val="00F23539"/>
    <w:rsid w:val="00F256E4"/>
    <w:rsid w:val="00F25F04"/>
    <w:rsid w:val="00F263E1"/>
    <w:rsid w:val="00F27C18"/>
    <w:rsid w:val="00F3316A"/>
    <w:rsid w:val="00F33CF3"/>
    <w:rsid w:val="00F40C0B"/>
    <w:rsid w:val="00F4106E"/>
    <w:rsid w:val="00F466A3"/>
    <w:rsid w:val="00F52475"/>
    <w:rsid w:val="00F56BCD"/>
    <w:rsid w:val="00F62773"/>
    <w:rsid w:val="00F64306"/>
    <w:rsid w:val="00F65E46"/>
    <w:rsid w:val="00F70EAF"/>
    <w:rsid w:val="00F7328D"/>
    <w:rsid w:val="00F7517E"/>
    <w:rsid w:val="00F95E83"/>
    <w:rsid w:val="00F9709C"/>
    <w:rsid w:val="00FB2FEB"/>
    <w:rsid w:val="00FB5FBB"/>
    <w:rsid w:val="00FB6B1E"/>
    <w:rsid w:val="00FB7A43"/>
    <w:rsid w:val="00FC09AD"/>
    <w:rsid w:val="00FC1166"/>
    <w:rsid w:val="00FC3AE5"/>
    <w:rsid w:val="00FC7C80"/>
    <w:rsid w:val="00FD3F13"/>
    <w:rsid w:val="00FD49E5"/>
    <w:rsid w:val="00FE0824"/>
    <w:rsid w:val="00FE1A66"/>
    <w:rsid w:val="00FE4F37"/>
    <w:rsid w:val="00FE5FF9"/>
    <w:rsid w:val="00FF0806"/>
    <w:rsid w:val="00FF4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70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uiPriority w:val="99"/>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uiPriority w:val="99"/>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uiPriority w:val="99"/>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uiPriority w:val="99"/>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3922">
      <w:bodyDiv w:val="1"/>
      <w:marLeft w:val="0"/>
      <w:marRight w:val="0"/>
      <w:marTop w:val="0"/>
      <w:marBottom w:val="0"/>
      <w:divBdr>
        <w:top w:val="none" w:sz="0" w:space="0" w:color="auto"/>
        <w:left w:val="none" w:sz="0" w:space="0" w:color="auto"/>
        <w:bottom w:val="none" w:sz="0" w:space="0" w:color="auto"/>
        <w:right w:val="none" w:sz="0" w:space="0" w:color="auto"/>
      </w:divBdr>
    </w:div>
    <w:div w:id="228007309">
      <w:bodyDiv w:val="1"/>
      <w:marLeft w:val="0"/>
      <w:marRight w:val="0"/>
      <w:marTop w:val="0"/>
      <w:marBottom w:val="0"/>
      <w:divBdr>
        <w:top w:val="none" w:sz="0" w:space="0" w:color="auto"/>
        <w:left w:val="none" w:sz="0" w:space="0" w:color="auto"/>
        <w:bottom w:val="none" w:sz="0" w:space="0" w:color="auto"/>
        <w:right w:val="none" w:sz="0" w:space="0" w:color="auto"/>
      </w:divBdr>
    </w:div>
    <w:div w:id="297882586">
      <w:bodyDiv w:val="1"/>
      <w:marLeft w:val="0"/>
      <w:marRight w:val="0"/>
      <w:marTop w:val="0"/>
      <w:marBottom w:val="0"/>
      <w:divBdr>
        <w:top w:val="none" w:sz="0" w:space="0" w:color="auto"/>
        <w:left w:val="none" w:sz="0" w:space="0" w:color="auto"/>
        <w:bottom w:val="none" w:sz="0" w:space="0" w:color="auto"/>
        <w:right w:val="none" w:sz="0" w:space="0" w:color="auto"/>
      </w:divBdr>
    </w:div>
    <w:div w:id="301691711">
      <w:bodyDiv w:val="1"/>
      <w:marLeft w:val="0"/>
      <w:marRight w:val="0"/>
      <w:marTop w:val="0"/>
      <w:marBottom w:val="0"/>
      <w:divBdr>
        <w:top w:val="none" w:sz="0" w:space="0" w:color="auto"/>
        <w:left w:val="none" w:sz="0" w:space="0" w:color="auto"/>
        <w:bottom w:val="none" w:sz="0" w:space="0" w:color="auto"/>
        <w:right w:val="none" w:sz="0" w:space="0" w:color="auto"/>
      </w:divBdr>
    </w:div>
    <w:div w:id="338430969">
      <w:bodyDiv w:val="1"/>
      <w:marLeft w:val="0"/>
      <w:marRight w:val="0"/>
      <w:marTop w:val="0"/>
      <w:marBottom w:val="0"/>
      <w:divBdr>
        <w:top w:val="none" w:sz="0" w:space="0" w:color="auto"/>
        <w:left w:val="none" w:sz="0" w:space="0" w:color="auto"/>
        <w:bottom w:val="none" w:sz="0" w:space="0" w:color="auto"/>
        <w:right w:val="none" w:sz="0" w:space="0" w:color="auto"/>
      </w:divBdr>
    </w:div>
    <w:div w:id="374894813">
      <w:bodyDiv w:val="1"/>
      <w:marLeft w:val="0"/>
      <w:marRight w:val="0"/>
      <w:marTop w:val="0"/>
      <w:marBottom w:val="0"/>
      <w:divBdr>
        <w:top w:val="none" w:sz="0" w:space="0" w:color="auto"/>
        <w:left w:val="none" w:sz="0" w:space="0" w:color="auto"/>
        <w:bottom w:val="none" w:sz="0" w:space="0" w:color="auto"/>
        <w:right w:val="none" w:sz="0" w:space="0" w:color="auto"/>
      </w:divBdr>
    </w:div>
    <w:div w:id="424884519">
      <w:bodyDiv w:val="1"/>
      <w:marLeft w:val="0"/>
      <w:marRight w:val="0"/>
      <w:marTop w:val="0"/>
      <w:marBottom w:val="0"/>
      <w:divBdr>
        <w:top w:val="none" w:sz="0" w:space="0" w:color="auto"/>
        <w:left w:val="none" w:sz="0" w:space="0" w:color="auto"/>
        <w:bottom w:val="none" w:sz="0" w:space="0" w:color="auto"/>
        <w:right w:val="none" w:sz="0" w:space="0" w:color="auto"/>
      </w:divBdr>
    </w:div>
    <w:div w:id="439378374">
      <w:bodyDiv w:val="1"/>
      <w:marLeft w:val="0"/>
      <w:marRight w:val="0"/>
      <w:marTop w:val="0"/>
      <w:marBottom w:val="0"/>
      <w:divBdr>
        <w:top w:val="none" w:sz="0" w:space="0" w:color="auto"/>
        <w:left w:val="none" w:sz="0" w:space="0" w:color="auto"/>
        <w:bottom w:val="none" w:sz="0" w:space="0" w:color="auto"/>
        <w:right w:val="none" w:sz="0" w:space="0" w:color="auto"/>
      </w:divBdr>
    </w:div>
    <w:div w:id="623002849">
      <w:bodyDiv w:val="1"/>
      <w:marLeft w:val="0"/>
      <w:marRight w:val="0"/>
      <w:marTop w:val="0"/>
      <w:marBottom w:val="0"/>
      <w:divBdr>
        <w:top w:val="none" w:sz="0" w:space="0" w:color="auto"/>
        <w:left w:val="none" w:sz="0" w:space="0" w:color="auto"/>
        <w:bottom w:val="none" w:sz="0" w:space="0" w:color="auto"/>
        <w:right w:val="none" w:sz="0" w:space="0" w:color="auto"/>
      </w:divBdr>
    </w:div>
    <w:div w:id="685787719">
      <w:bodyDiv w:val="1"/>
      <w:marLeft w:val="0"/>
      <w:marRight w:val="0"/>
      <w:marTop w:val="0"/>
      <w:marBottom w:val="0"/>
      <w:divBdr>
        <w:top w:val="none" w:sz="0" w:space="0" w:color="auto"/>
        <w:left w:val="none" w:sz="0" w:space="0" w:color="auto"/>
        <w:bottom w:val="none" w:sz="0" w:space="0" w:color="auto"/>
        <w:right w:val="none" w:sz="0" w:space="0" w:color="auto"/>
      </w:divBdr>
    </w:div>
    <w:div w:id="702481445">
      <w:bodyDiv w:val="1"/>
      <w:marLeft w:val="0"/>
      <w:marRight w:val="0"/>
      <w:marTop w:val="0"/>
      <w:marBottom w:val="0"/>
      <w:divBdr>
        <w:top w:val="none" w:sz="0" w:space="0" w:color="auto"/>
        <w:left w:val="none" w:sz="0" w:space="0" w:color="auto"/>
        <w:bottom w:val="none" w:sz="0" w:space="0" w:color="auto"/>
        <w:right w:val="none" w:sz="0" w:space="0" w:color="auto"/>
      </w:divBdr>
    </w:div>
    <w:div w:id="960305270">
      <w:bodyDiv w:val="1"/>
      <w:marLeft w:val="0"/>
      <w:marRight w:val="0"/>
      <w:marTop w:val="0"/>
      <w:marBottom w:val="0"/>
      <w:divBdr>
        <w:top w:val="none" w:sz="0" w:space="0" w:color="auto"/>
        <w:left w:val="none" w:sz="0" w:space="0" w:color="auto"/>
        <w:bottom w:val="none" w:sz="0" w:space="0" w:color="auto"/>
        <w:right w:val="none" w:sz="0" w:space="0" w:color="auto"/>
      </w:divBdr>
    </w:div>
    <w:div w:id="1336305843">
      <w:bodyDiv w:val="1"/>
      <w:marLeft w:val="0"/>
      <w:marRight w:val="0"/>
      <w:marTop w:val="0"/>
      <w:marBottom w:val="0"/>
      <w:divBdr>
        <w:top w:val="none" w:sz="0" w:space="0" w:color="auto"/>
        <w:left w:val="none" w:sz="0" w:space="0" w:color="auto"/>
        <w:bottom w:val="none" w:sz="0" w:space="0" w:color="auto"/>
        <w:right w:val="none" w:sz="0" w:space="0" w:color="auto"/>
      </w:divBdr>
    </w:div>
    <w:div w:id="1353065657">
      <w:bodyDiv w:val="1"/>
      <w:marLeft w:val="0"/>
      <w:marRight w:val="0"/>
      <w:marTop w:val="0"/>
      <w:marBottom w:val="0"/>
      <w:divBdr>
        <w:top w:val="none" w:sz="0" w:space="0" w:color="auto"/>
        <w:left w:val="none" w:sz="0" w:space="0" w:color="auto"/>
        <w:bottom w:val="none" w:sz="0" w:space="0" w:color="auto"/>
        <w:right w:val="none" w:sz="0" w:space="0" w:color="auto"/>
      </w:divBdr>
    </w:div>
    <w:div w:id="1449592726">
      <w:bodyDiv w:val="1"/>
      <w:marLeft w:val="0"/>
      <w:marRight w:val="0"/>
      <w:marTop w:val="0"/>
      <w:marBottom w:val="0"/>
      <w:divBdr>
        <w:top w:val="none" w:sz="0" w:space="0" w:color="auto"/>
        <w:left w:val="none" w:sz="0" w:space="0" w:color="auto"/>
        <w:bottom w:val="none" w:sz="0" w:space="0" w:color="auto"/>
        <w:right w:val="none" w:sz="0" w:space="0" w:color="auto"/>
      </w:divBdr>
    </w:div>
    <w:div w:id="1502424273">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7671-F5A6-4458-939A-09D48FB8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20789</Words>
  <Characters>118499</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5-07-16T06:41:00Z</cp:lastPrinted>
  <dcterms:created xsi:type="dcterms:W3CDTF">2025-07-15T13:33:00Z</dcterms:created>
  <dcterms:modified xsi:type="dcterms:W3CDTF">2025-07-16T06:42:00Z</dcterms:modified>
</cp:coreProperties>
</file>